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212"/>
        <w:gridCol w:w="613"/>
      </w:tblGrid>
      <w:tr w:rsidR="003A3C92" w:rsidRPr="00274580" w14:paraId="49286A6A" w14:textId="77777777" w:rsidTr="009200BB">
        <w:trPr>
          <w:jc w:val="center"/>
        </w:trPr>
        <w:tc>
          <w:tcPr>
            <w:tcW w:w="4212" w:type="dxa"/>
            <w:tcBorders>
              <w:top w:val="nil"/>
              <w:left w:val="nil"/>
              <w:bottom w:val="nil"/>
              <w:right w:val="nil"/>
            </w:tcBorders>
          </w:tcPr>
          <w:p w14:paraId="4BA9498A" w14:textId="77777777" w:rsidR="003A3C92" w:rsidRPr="00274580" w:rsidRDefault="003A3C92" w:rsidP="009200BB">
            <w:pPr>
              <w:pStyle w:val="NoSpacing"/>
              <w:jc w:val="center"/>
              <w:rPr>
                <w:rFonts w:ascii="Times New Roman" w:hAnsi="Times New Roman" w:cs="Times New Roman"/>
                <w:sz w:val="24"/>
                <w:szCs w:val="24"/>
              </w:rPr>
            </w:pPr>
            <w:bookmarkStart w:id="0" w:name="_GoBack"/>
            <w:bookmarkEnd w:id="0"/>
            <w:r w:rsidRPr="00274580">
              <w:rPr>
                <w:rFonts w:ascii="Times New Roman" w:eastAsiaTheme="majorEastAsia" w:hAnsi="Times New Roman" w:cs="Times New Roman"/>
                <w:b/>
                <w:bCs/>
                <w:kern w:val="24"/>
                <w:sz w:val="24"/>
                <w:szCs w:val="24"/>
              </w:rPr>
              <w:t>ПРИПРЕМ</w:t>
            </w:r>
            <w:r w:rsidRPr="00274580">
              <w:rPr>
                <w:rFonts w:ascii="Times New Roman" w:eastAsiaTheme="majorEastAsia" w:hAnsi="Times New Roman" w:cs="Times New Roman"/>
                <w:b/>
                <w:bCs/>
                <w:kern w:val="24"/>
                <w:sz w:val="24"/>
                <w:szCs w:val="24"/>
                <w:lang w:val="sr-Cyrl-RS"/>
              </w:rPr>
              <w:t>А</w:t>
            </w:r>
            <w:r w:rsidRPr="00274580">
              <w:rPr>
                <w:rFonts w:ascii="Times New Roman" w:eastAsiaTheme="majorEastAsia" w:hAnsi="Times New Roman" w:cs="Times New Roman"/>
                <w:b/>
                <w:bCs/>
                <w:kern w:val="24"/>
                <w:sz w:val="24"/>
                <w:szCs w:val="24"/>
              </w:rPr>
              <w:t xml:space="preserve"> ЗА ЧАС</w:t>
            </w:r>
            <w:r w:rsidRPr="00274580">
              <w:rPr>
                <w:rFonts w:ascii="Times New Roman" w:eastAsiaTheme="majorEastAsia" w:hAnsi="Times New Roman" w:cs="Times New Roman"/>
                <w:b/>
                <w:bCs/>
                <w:kern w:val="24"/>
                <w:sz w:val="24"/>
                <w:szCs w:val="24"/>
                <w:lang w:val="sr-Cyrl-RS"/>
              </w:rPr>
              <w:t xml:space="preserve"> број</w:t>
            </w:r>
          </w:p>
        </w:tc>
        <w:tc>
          <w:tcPr>
            <w:tcW w:w="613" w:type="dxa"/>
            <w:tcBorders>
              <w:top w:val="nil"/>
              <w:left w:val="nil"/>
              <w:bottom w:val="single" w:sz="18" w:space="0" w:color="auto"/>
              <w:right w:val="nil"/>
            </w:tcBorders>
          </w:tcPr>
          <w:p w14:paraId="387705DB" w14:textId="024A1A1E" w:rsidR="003A3C92" w:rsidRPr="00277F83" w:rsidRDefault="003A3C92" w:rsidP="009200BB">
            <w:pPr>
              <w:pStyle w:val="NoSpacing"/>
              <w:jc w:val="center"/>
              <w:rPr>
                <w:rFonts w:ascii="Times New Roman" w:hAnsi="Times New Roman" w:cs="Times New Roman"/>
                <w:sz w:val="24"/>
                <w:szCs w:val="24"/>
                <w:lang w:val="sr-Cyrl-RS"/>
              </w:rPr>
            </w:pPr>
            <w:r w:rsidRPr="00274580">
              <w:rPr>
                <w:rFonts w:ascii="Times New Roman" w:hAnsi="Times New Roman" w:cs="Times New Roman"/>
                <w:sz w:val="24"/>
                <w:szCs w:val="24"/>
                <w:lang w:val="sr-Cyrl-RS"/>
              </w:rPr>
              <w:t>1</w:t>
            </w:r>
            <w:r w:rsidR="00277F83">
              <w:rPr>
                <w:rFonts w:ascii="Times New Roman" w:hAnsi="Times New Roman" w:cs="Times New Roman"/>
                <w:sz w:val="24"/>
                <w:szCs w:val="24"/>
                <w:lang w:val="sr-Cyrl-RS"/>
              </w:rPr>
              <w:t>, 2</w:t>
            </w:r>
          </w:p>
        </w:tc>
      </w:tr>
    </w:tbl>
    <w:p w14:paraId="2E8745C4" w14:textId="77777777" w:rsidR="003A3C92" w:rsidRPr="00274580" w:rsidRDefault="003A3C92" w:rsidP="003A3C92">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3A3C92" w:rsidRPr="00274580" w14:paraId="3B63E923" w14:textId="77777777" w:rsidTr="00277F83">
        <w:trPr>
          <w:trHeight w:val="432"/>
        </w:trPr>
        <w:tc>
          <w:tcPr>
            <w:tcW w:w="3320" w:type="dxa"/>
            <w:shd w:val="clear" w:color="auto" w:fill="FDE9D9" w:themeFill="accent6" w:themeFillTint="33"/>
            <w:tcMar>
              <w:top w:w="4" w:type="dxa"/>
              <w:left w:w="31" w:type="dxa"/>
              <w:bottom w:w="0" w:type="dxa"/>
              <w:right w:w="31" w:type="dxa"/>
            </w:tcMar>
            <w:vAlign w:val="center"/>
            <w:hideMark/>
          </w:tcPr>
          <w:p w14:paraId="168C4134" w14:textId="77777777" w:rsidR="003A3C92" w:rsidRPr="00274580" w:rsidRDefault="003A3C92" w:rsidP="009200BB">
            <w:pPr>
              <w:spacing w:after="0" w:line="266" w:lineRule="atLeast"/>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1DAE28EE" w14:textId="77777777" w:rsidR="003A3C92" w:rsidRPr="00274580" w:rsidRDefault="003A3C92" w:rsidP="009200BB">
            <w:pPr>
              <w:spacing w:after="0" w:line="266" w:lineRule="atLeast"/>
              <w:ind w:left="76"/>
              <w:rPr>
                <w:rFonts w:ascii="Times New Roman" w:eastAsia="Times New Roman" w:hAnsi="Times New Roman" w:cs="Times New Roman"/>
                <w:sz w:val="24"/>
                <w:szCs w:val="24"/>
                <w:lang w:val="sr-Cyrl-RS"/>
              </w:rPr>
            </w:pPr>
            <w:r w:rsidRPr="00274580">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3D64FF6A" w14:textId="77777777" w:rsidR="003A3C92" w:rsidRPr="00274580" w:rsidRDefault="003A3C92" w:rsidP="009200BB">
            <w:pPr>
              <w:spacing w:after="0" w:line="266" w:lineRule="atLeast"/>
              <w:ind w:firstLine="76"/>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Разред</w:t>
            </w:r>
            <w:r w:rsidRPr="00274580">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66A74DE3" w14:textId="4BF2B64C" w:rsidR="003A3C92" w:rsidRPr="00274580" w:rsidRDefault="00277F83" w:rsidP="009200BB">
            <w:pPr>
              <w:spacing w:after="0" w:line="266" w:lineRule="atLeast"/>
              <w:ind w:left="106"/>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руги</w:t>
            </w:r>
          </w:p>
        </w:tc>
      </w:tr>
      <w:tr w:rsidR="003A3C92" w:rsidRPr="00274580" w14:paraId="2D91F063" w14:textId="77777777" w:rsidTr="00277F83">
        <w:trPr>
          <w:trHeight w:val="432"/>
        </w:trPr>
        <w:tc>
          <w:tcPr>
            <w:tcW w:w="3320" w:type="dxa"/>
            <w:shd w:val="clear" w:color="auto" w:fill="FDE9D9" w:themeFill="accent6" w:themeFillTint="33"/>
            <w:tcMar>
              <w:top w:w="4" w:type="dxa"/>
              <w:left w:w="31" w:type="dxa"/>
              <w:bottom w:w="0" w:type="dxa"/>
              <w:right w:w="31" w:type="dxa"/>
            </w:tcMar>
            <w:vAlign w:val="center"/>
          </w:tcPr>
          <w:p w14:paraId="02F3BE3B" w14:textId="77777777" w:rsidR="003A3C92" w:rsidRPr="00274580" w:rsidRDefault="003A3C92"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Наставна тема</w:t>
            </w:r>
            <w:r w:rsidRPr="00274580">
              <w:rPr>
                <w:rFonts w:ascii="Times New Roman" w:eastAsia="Times New Roman" w:hAnsi="Times New Roman" w:cs="Times New Roman"/>
                <w:b/>
                <w:bCs/>
                <w:kern w:val="24"/>
                <w:sz w:val="24"/>
                <w:szCs w:val="24"/>
                <w:lang w:val="sr-Cyrl-RS"/>
              </w:rPr>
              <w:t>/област</w:t>
            </w:r>
            <w:r w:rsidRPr="00274580">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5BD5A118" w14:textId="0062FC97" w:rsidR="003A3C92" w:rsidRPr="00274580" w:rsidRDefault="00277F83" w:rsidP="009200BB">
            <w:pPr>
              <w:spacing w:after="0" w:line="240" w:lineRule="auto"/>
              <w:ind w:left="61"/>
              <w:jc w:val="both"/>
              <w:rPr>
                <w:rFonts w:ascii="Times New Roman" w:eastAsia="Calibri" w:hAnsi="Times New Roman" w:cs="Times New Roman"/>
                <w:kern w:val="24"/>
                <w:sz w:val="24"/>
                <w:szCs w:val="24"/>
                <w:lang w:val="ru-RU"/>
              </w:rPr>
            </w:pPr>
            <w:r w:rsidRPr="00277F83">
              <w:rPr>
                <w:rFonts w:ascii="Times New Roman" w:eastAsia="Calibri" w:hAnsi="Times New Roman" w:cs="Times New Roman"/>
                <w:kern w:val="24"/>
                <w:sz w:val="24"/>
                <w:szCs w:val="24"/>
                <w:lang w:val="ru-RU"/>
              </w:rPr>
              <w:t>Облици у свету око нас</w:t>
            </w:r>
          </w:p>
        </w:tc>
      </w:tr>
      <w:tr w:rsidR="003A3C92" w:rsidRPr="004311F4" w14:paraId="46C4100F" w14:textId="77777777" w:rsidTr="00277F83">
        <w:trPr>
          <w:trHeight w:val="432"/>
        </w:trPr>
        <w:tc>
          <w:tcPr>
            <w:tcW w:w="3320" w:type="dxa"/>
            <w:shd w:val="clear" w:color="auto" w:fill="FDE9D9" w:themeFill="accent6" w:themeFillTint="33"/>
            <w:tcMar>
              <w:top w:w="4" w:type="dxa"/>
              <w:left w:w="31" w:type="dxa"/>
              <w:bottom w:w="0" w:type="dxa"/>
              <w:right w:w="31" w:type="dxa"/>
            </w:tcMar>
            <w:vAlign w:val="center"/>
          </w:tcPr>
          <w:p w14:paraId="52BFC833" w14:textId="77777777" w:rsidR="003A3C92" w:rsidRPr="00274580" w:rsidRDefault="003A3C92" w:rsidP="009200BB">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22703C3F" w14:textId="0F19A6A2" w:rsidR="003A3C92" w:rsidRPr="00274580" w:rsidRDefault="00277F83" w:rsidP="009200BB">
            <w:pPr>
              <w:spacing w:after="0" w:line="240" w:lineRule="auto"/>
              <w:ind w:left="61"/>
              <w:jc w:val="both"/>
              <w:rPr>
                <w:rFonts w:ascii="Times New Roman" w:eastAsia="Calibri" w:hAnsi="Times New Roman" w:cs="Times New Roman"/>
                <w:kern w:val="24"/>
                <w:sz w:val="24"/>
                <w:szCs w:val="24"/>
                <w:lang w:val="ru-RU"/>
              </w:rPr>
            </w:pPr>
            <w:r w:rsidRPr="00277F83">
              <w:rPr>
                <w:rFonts w:ascii="Times New Roman" w:eastAsia="Calibri" w:hAnsi="Times New Roman" w:cs="Times New Roman"/>
                <w:kern w:val="24"/>
                <w:sz w:val="24"/>
                <w:szCs w:val="24"/>
                <w:lang w:val="ru-RU"/>
              </w:rPr>
              <w:t>Облици и опажање облика – светлост и сенка</w:t>
            </w:r>
          </w:p>
        </w:tc>
      </w:tr>
      <w:tr w:rsidR="003A3C92" w:rsidRPr="00274580" w14:paraId="37891B30" w14:textId="77777777" w:rsidTr="00277F83">
        <w:trPr>
          <w:trHeight w:val="432"/>
        </w:trPr>
        <w:tc>
          <w:tcPr>
            <w:tcW w:w="3320" w:type="dxa"/>
            <w:shd w:val="clear" w:color="auto" w:fill="FDE9D9" w:themeFill="accent6" w:themeFillTint="33"/>
            <w:tcMar>
              <w:top w:w="4" w:type="dxa"/>
              <w:left w:w="31" w:type="dxa"/>
              <w:bottom w:w="0" w:type="dxa"/>
              <w:right w:w="31" w:type="dxa"/>
            </w:tcMar>
            <w:vAlign w:val="center"/>
          </w:tcPr>
          <w:p w14:paraId="6AA8DAC0" w14:textId="77777777" w:rsidR="003A3C92" w:rsidRPr="00274580" w:rsidRDefault="003A3C92" w:rsidP="009200BB">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6ADCE6A4" w14:textId="661A52F7" w:rsidR="003A3C92" w:rsidRPr="00274580" w:rsidRDefault="003A3C92" w:rsidP="009200BB">
            <w:pPr>
              <w:spacing w:after="0" w:line="240" w:lineRule="auto"/>
              <w:ind w:left="61"/>
              <w:jc w:val="both"/>
              <w:rPr>
                <w:rFonts w:ascii="Times New Roman" w:eastAsia="Calibri" w:hAnsi="Times New Roman" w:cs="Times New Roman"/>
                <w:kern w:val="24"/>
                <w:sz w:val="24"/>
                <w:szCs w:val="24"/>
                <w:lang w:val="ru-RU"/>
              </w:rPr>
            </w:pPr>
            <w:r w:rsidRPr="00274580">
              <w:rPr>
                <w:rFonts w:ascii="Times New Roman" w:eastAsia="Calibri" w:hAnsi="Times New Roman" w:cs="Times New Roman"/>
                <w:kern w:val="24"/>
                <w:sz w:val="24"/>
                <w:szCs w:val="24"/>
                <w:lang w:val="ru-RU"/>
              </w:rPr>
              <w:t>Обрада</w:t>
            </w:r>
          </w:p>
        </w:tc>
      </w:tr>
      <w:tr w:rsidR="003A3C92" w:rsidRPr="004311F4" w14:paraId="3CE2A2B6" w14:textId="77777777" w:rsidTr="00277F83">
        <w:trPr>
          <w:trHeight w:val="432"/>
        </w:trPr>
        <w:tc>
          <w:tcPr>
            <w:tcW w:w="3320" w:type="dxa"/>
            <w:shd w:val="clear" w:color="auto" w:fill="FDE9D9" w:themeFill="accent6" w:themeFillTint="33"/>
            <w:tcMar>
              <w:top w:w="4" w:type="dxa"/>
              <w:left w:w="31" w:type="dxa"/>
              <w:bottom w:w="0" w:type="dxa"/>
              <w:right w:w="31" w:type="dxa"/>
            </w:tcMar>
            <w:vAlign w:val="center"/>
            <w:hideMark/>
          </w:tcPr>
          <w:p w14:paraId="21E4D2C9" w14:textId="77777777" w:rsidR="003A3C92" w:rsidRPr="00274580" w:rsidRDefault="003A3C92" w:rsidP="009200BB">
            <w:pPr>
              <w:spacing w:after="0" w:line="256" w:lineRule="auto"/>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16258BE4" w14:textId="21CDF14C" w:rsidR="002B0C9E" w:rsidRDefault="00277F83" w:rsidP="004C1061">
            <w:pPr>
              <w:pStyle w:val="ListParagraph"/>
              <w:numPr>
                <w:ilvl w:val="0"/>
                <w:numId w:val="4"/>
              </w:numPr>
              <w:spacing w:after="0" w:line="240" w:lineRule="auto"/>
              <w:jc w:val="both"/>
              <w:rPr>
                <w:rFonts w:ascii="Times New Roman" w:eastAsia="Times New Roman" w:hAnsi="Times New Roman" w:cs="Times New Roman"/>
                <w:sz w:val="24"/>
                <w:szCs w:val="24"/>
                <w:lang w:val="ru-RU"/>
              </w:rPr>
            </w:pPr>
            <w:r w:rsidRPr="002B0C9E">
              <w:rPr>
                <w:rFonts w:ascii="Times New Roman" w:eastAsia="Times New Roman" w:hAnsi="Times New Roman" w:cs="Times New Roman"/>
                <w:sz w:val="24"/>
                <w:szCs w:val="24"/>
                <w:lang w:val="ru-RU"/>
              </w:rPr>
              <w:t xml:space="preserve">Упућивање ученика на опажање и уочавање, као и усвајање са разумевањем различитих облика, различитих извора светлости и врста сенки; </w:t>
            </w:r>
          </w:p>
          <w:p w14:paraId="1221FC8F" w14:textId="74AEA38F" w:rsidR="003A3C92" w:rsidRPr="002B0C9E" w:rsidRDefault="00640458" w:rsidP="004C1061">
            <w:pPr>
              <w:pStyle w:val="ListParagraph"/>
              <w:numPr>
                <w:ilvl w:val="0"/>
                <w:numId w:val="4"/>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277F83" w:rsidRPr="002B0C9E">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w:t>
            </w:r>
            <w:r w:rsidR="00277F83" w:rsidRPr="004311F4">
              <w:rPr>
                <w:lang w:val="ru-RU"/>
              </w:rPr>
              <w:t xml:space="preserve"> </w:t>
            </w:r>
            <w:r w:rsidR="00277F83" w:rsidRPr="002B0C9E">
              <w:rPr>
                <w:rFonts w:ascii="Times New Roman" w:eastAsia="Times New Roman" w:hAnsi="Times New Roman" w:cs="Times New Roman"/>
                <w:sz w:val="24"/>
                <w:szCs w:val="24"/>
                <w:lang w:val="ru-RU"/>
              </w:rPr>
              <w:t>критичких ставова и изграђивање естетских критеријума.</w:t>
            </w:r>
          </w:p>
        </w:tc>
      </w:tr>
      <w:tr w:rsidR="003A3C92" w:rsidRPr="004311F4" w14:paraId="7FE831E0" w14:textId="77777777" w:rsidTr="00277F83">
        <w:trPr>
          <w:trHeight w:val="1440"/>
        </w:trPr>
        <w:tc>
          <w:tcPr>
            <w:tcW w:w="3320" w:type="dxa"/>
            <w:shd w:val="clear" w:color="auto" w:fill="FDE9D9" w:themeFill="accent6" w:themeFillTint="33"/>
            <w:tcMar>
              <w:top w:w="4" w:type="dxa"/>
              <w:left w:w="31" w:type="dxa"/>
              <w:bottom w:w="0" w:type="dxa"/>
              <w:right w:w="31" w:type="dxa"/>
            </w:tcMar>
            <w:vAlign w:val="center"/>
            <w:hideMark/>
          </w:tcPr>
          <w:p w14:paraId="5D88F2C3" w14:textId="77777777" w:rsidR="003A3C92" w:rsidRPr="004311F4" w:rsidRDefault="003A3C92" w:rsidP="009200BB">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69D60A17" w14:textId="77777777" w:rsidR="003A3C92" w:rsidRPr="00274580" w:rsidRDefault="003A3C92" w:rsidP="009200BB">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534DF9BC" w14:textId="77777777" w:rsidR="003A3C92" w:rsidRPr="00274580" w:rsidRDefault="003A3C92" w:rsidP="009200BB">
            <w:pPr>
              <w:spacing w:after="0" w:line="240" w:lineRule="auto"/>
              <w:ind w:firstLine="361"/>
              <w:rPr>
                <w:rFonts w:ascii="Times New Roman" w:eastAsia="Times New Roman" w:hAnsi="Times New Roman" w:cs="Times New Roman"/>
                <w:sz w:val="24"/>
                <w:szCs w:val="24"/>
                <w:lang w:val="ru-RU"/>
              </w:rPr>
            </w:pPr>
            <w:r w:rsidRPr="00274580">
              <w:rPr>
                <w:rFonts w:ascii="Times New Roman" w:eastAsia="Times New Roman" w:hAnsi="Times New Roman" w:cs="Times New Roman"/>
                <w:kern w:val="24"/>
                <w:sz w:val="24"/>
                <w:szCs w:val="24"/>
                <w:lang w:val="ru-RU"/>
              </w:rPr>
              <w:t>Ученик ће бити у стању да:</w:t>
            </w:r>
          </w:p>
          <w:p w14:paraId="07290747"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користи материјал и прибор на безбедан и одговоран начин;</w:t>
            </w:r>
          </w:p>
          <w:p w14:paraId="4C08E916"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 xml:space="preserve">изрази, одабраним материјалом и техникама, своје емоције, машту, сећања и замисли; </w:t>
            </w:r>
          </w:p>
          <w:p w14:paraId="0CE2D6F9"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користи једноставне информације и одабрана ликовна дела као подстицај за стваралачки рад;</w:t>
            </w:r>
          </w:p>
          <w:p w14:paraId="755DCA19"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упоређује свој и туђ естетски доживљај простора, дизајна и уметничких дела;</w:t>
            </w:r>
          </w:p>
          <w:p w14:paraId="04EB5AB0" w14:textId="6AC59291"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разматра, у групи, шта и како је учио/</w:t>
            </w:r>
            <w:r w:rsidR="00640458">
              <w:rPr>
                <w:rFonts w:ascii="Times New Roman" w:eastAsia="Times New Roman" w:hAnsi="Times New Roman" w:cs="Times New Roman"/>
                <w:sz w:val="24"/>
                <w:szCs w:val="24"/>
                <w:lang w:val="ru-RU"/>
              </w:rPr>
              <w:t>учи</w:t>
            </w:r>
            <w:r w:rsidRPr="008219BA">
              <w:rPr>
                <w:rFonts w:ascii="Times New Roman" w:eastAsia="Times New Roman" w:hAnsi="Times New Roman" w:cs="Times New Roman"/>
                <w:sz w:val="24"/>
                <w:szCs w:val="24"/>
                <w:lang w:val="ru-RU"/>
              </w:rPr>
              <w:t>ла и где та знања може применити</w:t>
            </w:r>
            <w:r w:rsidR="00640458">
              <w:rPr>
                <w:rFonts w:ascii="Times New Roman" w:eastAsia="Times New Roman" w:hAnsi="Times New Roman" w:cs="Times New Roman"/>
                <w:sz w:val="24"/>
                <w:szCs w:val="24"/>
                <w:lang w:val="ru-RU"/>
              </w:rPr>
              <w:t>;</w:t>
            </w:r>
          </w:p>
          <w:p w14:paraId="5402C33D"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именује и описује различите облике;</w:t>
            </w:r>
          </w:p>
          <w:p w14:paraId="0908E8EF"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открива и препознаје различите облике, наводи примере, упоређује и анализира значења;</w:t>
            </w:r>
          </w:p>
          <w:p w14:paraId="35DCD046"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 xml:space="preserve"> посматра, опажа, уочава, упоређује и анализира простор и различите облике у њему;</w:t>
            </w:r>
          </w:p>
          <w:p w14:paraId="732ED0CA"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 xml:space="preserve">именује, описује и показује сензитивност за светлост и сенку, за различите врсте светлосних извора и сенки;  </w:t>
            </w:r>
          </w:p>
          <w:p w14:paraId="660CBA89"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примењује стечена знања о светлости и сенкама у природи, окружењу и уметности приликом решавања проблемских задатака;</w:t>
            </w:r>
          </w:p>
          <w:p w14:paraId="115CFC01"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повезује стечена знања и вештине са осталим наставним садржајима и примењује их у ликовном раду;</w:t>
            </w:r>
          </w:p>
          <w:p w14:paraId="373C6ADC"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развија стратегије проналажења разних решења у сопственом раду;</w:t>
            </w:r>
          </w:p>
          <w:p w14:paraId="23DC521D"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комуницира и спонтано изражава своје ставове, мисли и осећања, вербално и путем ликовних медија;</w:t>
            </w:r>
          </w:p>
          <w:p w14:paraId="5646F45B" w14:textId="77777777" w:rsidR="008219BA" w:rsidRPr="008219BA" w:rsidRDefault="008219BA" w:rsidP="008219BA">
            <w:pPr>
              <w:pStyle w:val="ListParagraph"/>
              <w:numPr>
                <w:ilvl w:val="0"/>
                <w:numId w:val="3"/>
              </w:numPr>
              <w:spacing w:after="0" w:line="240" w:lineRule="auto"/>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lastRenderedPageBreak/>
              <w:t>самостално примењује одабране цртачке технике, експериментише и истражује њихове изражајне могућности у сопственом раду;</w:t>
            </w:r>
          </w:p>
          <w:p w14:paraId="4E892F4B" w14:textId="7B192E62" w:rsidR="003A3C92" w:rsidRPr="00274580" w:rsidRDefault="008219BA" w:rsidP="008219BA">
            <w:pPr>
              <w:numPr>
                <w:ilvl w:val="0"/>
                <w:numId w:val="3"/>
              </w:numPr>
              <w:spacing w:after="0" w:line="240" w:lineRule="auto"/>
              <w:contextualSpacing/>
              <w:rPr>
                <w:rFonts w:ascii="Times New Roman" w:eastAsia="Times New Roman" w:hAnsi="Times New Roman" w:cs="Times New Roman"/>
                <w:sz w:val="24"/>
                <w:szCs w:val="24"/>
                <w:lang w:val="ru-RU"/>
              </w:rPr>
            </w:pPr>
            <w:r w:rsidRPr="008219BA">
              <w:rPr>
                <w:rFonts w:ascii="Times New Roman" w:eastAsia="Times New Roman" w:hAnsi="Times New Roman" w:cs="Times New Roman"/>
                <w:sz w:val="24"/>
                <w:szCs w:val="24"/>
                <w:lang w:val="ru-RU"/>
              </w:rPr>
              <w:t>осмишљава и ствара креативна решења и оригиналне идеје у ликовном раду.</w:t>
            </w:r>
          </w:p>
        </w:tc>
      </w:tr>
      <w:tr w:rsidR="003A3C92" w:rsidRPr="004311F4" w14:paraId="45BF92DC" w14:textId="77777777" w:rsidTr="00277F83">
        <w:trPr>
          <w:trHeight w:val="432"/>
        </w:trPr>
        <w:tc>
          <w:tcPr>
            <w:tcW w:w="3320" w:type="dxa"/>
            <w:shd w:val="clear" w:color="auto" w:fill="FDE9D9" w:themeFill="accent6" w:themeFillTint="33"/>
            <w:tcMar>
              <w:top w:w="4" w:type="dxa"/>
              <w:left w:w="31" w:type="dxa"/>
              <w:bottom w:w="0" w:type="dxa"/>
              <w:right w:w="31" w:type="dxa"/>
            </w:tcMar>
            <w:vAlign w:val="center"/>
          </w:tcPr>
          <w:p w14:paraId="09CE5238" w14:textId="77777777" w:rsidR="003A3C92" w:rsidRPr="00274580" w:rsidRDefault="003A3C92" w:rsidP="009200BB">
            <w:pPr>
              <w:spacing w:after="0" w:line="266" w:lineRule="atLeast"/>
              <w:ind w:left="135"/>
              <w:rPr>
                <w:rFonts w:ascii="Times New Roman" w:eastAsia="Times New Roman" w:hAnsi="Times New Roman" w:cs="Times New Roman"/>
                <w:b/>
                <w:bCs/>
                <w:sz w:val="24"/>
                <w:szCs w:val="24"/>
                <w:lang w:val="ru-RU"/>
              </w:rPr>
            </w:pPr>
            <w:bookmarkStart w:id="1" w:name="_Hlk11163726"/>
            <w:r w:rsidRPr="00274580">
              <w:rPr>
                <w:rFonts w:ascii="Times New Roman" w:eastAsia="Times New Roman" w:hAnsi="Times New Roman" w:cs="Times New Roman"/>
                <w:b/>
                <w:bCs/>
                <w:kern w:val="24"/>
                <w:sz w:val="24"/>
                <w:szCs w:val="24"/>
                <w:lang w:val="sr-Cyrl-RS"/>
              </w:rPr>
              <w:lastRenderedPageBreak/>
              <w:t>Наставне методе</w:t>
            </w:r>
            <w:r w:rsidRPr="00274580">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4B34DAED" w14:textId="3894BAFD" w:rsidR="003A3C92" w:rsidRPr="004311F4" w:rsidRDefault="00640458" w:rsidP="009200BB">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8219BA"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3A3C92" w:rsidRPr="00274580" w14:paraId="3ECEC332" w14:textId="77777777" w:rsidTr="00277F83">
        <w:trPr>
          <w:trHeight w:val="432"/>
        </w:trPr>
        <w:tc>
          <w:tcPr>
            <w:tcW w:w="3320" w:type="dxa"/>
            <w:shd w:val="clear" w:color="auto" w:fill="FDE9D9" w:themeFill="accent6" w:themeFillTint="33"/>
            <w:tcMar>
              <w:top w:w="4" w:type="dxa"/>
              <w:left w:w="31" w:type="dxa"/>
              <w:bottom w:w="0" w:type="dxa"/>
              <w:right w:w="31" w:type="dxa"/>
            </w:tcMar>
            <w:vAlign w:val="center"/>
          </w:tcPr>
          <w:p w14:paraId="6171D6D0" w14:textId="77777777" w:rsidR="003A3C92" w:rsidRPr="00274580" w:rsidRDefault="003A3C92" w:rsidP="009200BB">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674AE20C" w14:textId="3CD64E8E" w:rsidR="003A3C92" w:rsidRPr="00274580" w:rsidRDefault="00640458" w:rsidP="009200BB">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3A3C92" w:rsidRPr="00274580">
              <w:rPr>
                <w:rFonts w:ascii="Times New Roman" w:eastAsia="Times New Roman" w:hAnsi="Times New Roman" w:cs="Times New Roman"/>
                <w:kern w:val="24"/>
                <w:sz w:val="24"/>
                <w:szCs w:val="24"/>
              </w:rPr>
              <w:t>ронтални, групни, индивидуални</w:t>
            </w:r>
          </w:p>
        </w:tc>
      </w:tr>
      <w:bookmarkEnd w:id="1"/>
    </w:tbl>
    <w:p w14:paraId="4D28B383" w14:textId="77777777" w:rsidR="003A3C92" w:rsidRPr="00274580" w:rsidRDefault="003A3C92" w:rsidP="003A3C92">
      <w:pPr>
        <w:rPr>
          <w:rFonts w:ascii="Times New Roman" w:eastAsia="Times New Roman" w:hAnsi="Times New Roman" w:cs="Times New Roman"/>
          <w:b/>
          <w:bCs/>
          <w:sz w:val="24"/>
          <w:szCs w:val="24"/>
          <w:lang w:val="ru-RU"/>
        </w:rPr>
      </w:pPr>
    </w:p>
    <w:p w14:paraId="3E21DC85" w14:textId="77777777" w:rsidR="00746D66" w:rsidRDefault="00746D66" w:rsidP="003A3C92">
      <w:pPr>
        <w:rPr>
          <w:rFonts w:ascii="Times New Roman" w:eastAsia="Times New Roman" w:hAnsi="Times New Roman" w:cs="Times New Roman"/>
          <w:b/>
          <w:bCs/>
          <w:sz w:val="24"/>
          <w:szCs w:val="24"/>
          <w:lang w:val="ru-RU"/>
        </w:rPr>
      </w:pPr>
    </w:p>
    <w:p w14:paraId="3CC1D5D4" w14:textId="77777777" w:rsidR="00746D66" w:rsidRDefault="00746D66" w:rsidP="003A3C92">
      <w:pPr>
        <w:rPr>
          <w:rFonts w:ascii="Times New Roman" w:eastAsia="Times New Roman" w:hAnsi="Times New Roman" w:cs="Times New Roman"/>
          <w:b/>
          <w:bCs/>
          <w:sz w:val="24"/>
          <w:szCs w:val="24"/>
          <w:lang w:val="ru-RU"/>
        </w:rPr>
      </w:pPr>
    </w:p>
    <w:p w14:paraId="52CF8BA9" w14:textId="77777777" w:rsidR="00746D66" w:rsidRDefault="00746D66" w:rsidP="003A3C92">
      <w:pPr>
        <w:rPr>
          <w:rFonts w:ascii="Times New Roman" w:eastAsia="Times New Roman" w:hAnsi="Times New Roman" w:cs="Times New Roman"/>
          <w:b/>
          <w:bCs/>
          <w:sz w:val="24"/>
          <w:szCs w:val="24"/>
          <w:lang w:val="ru-RU"/>
        </w:rPr>
      </w:pPr>
    </w:p>
    <w:p w14:paraId="19152A5D" w14:textId="77777777" w:rsidR="00746D66" w:rsidRDefault="00746D66" w:rsidP="003A3C92">
      <w:pPr>
        <w:rPr>
          <w:rFonts w:ascii="Times New Roman" w:eastAsia="Times New Roman" w:hAnsi="Times New Roman" w:cs="Times New Roman"/>
          <w:b/>
          <w:bCs/>
          <w:sz w:val="24"/>
          <w:szCs w:val="24"/>
          <w:lang w:val="ru-RU"/>
        </w:rPr>
      </w:pPr>
    </w:p>
    <w:p w14:paraId="126A6C6D" w14:textId="77777777" w:rsidR="00746D66" w:rsidRDefault="00746D66" w:rsidP="003A3C92">
      <w:pPr>
        <w:rPr>
          <w:rFonts w:ascii="Times New Roman" w:eastAsia="Times New Roman" w:hAnsi="Times New Roman" w:cs="Times New Roman"/>
          <w:b/>
          <w:bCs/>
          <w:sz w:val="24"/>
          <w:szCs w:val="24"/>
          <w:lang w:val="ru-RU"/>
        </w:rPr>
      </w:pPr>
    </w:p>
    <w:p w14:paraId="5EC40101" w14:textId="77777777" w:rsidR="00746D66" w:rsidRDefault="00746D66" w:rsidP="003A3C92">
      <w:pPr>
        <w:rPr>
          <w:rFonts w:ascii="Times New Roman" w:eastAsia="Times New Roman" w:hAnsi="Times New Roman" w:cs="Times New Roman"/>
          <w:b/>
          <w:bCs/>
          <w:sz w:val="24"/>
          <w:szCs w:val="24"/>
          <w:lang w:val="ru-RU"/>
        </w:rPr>
      </w:pPr>
    </w:p>
    <w:p w14:paraId="3B4F4475" w14:textId="77777777" w:rsidR="00746D66" w:rsidRDefault="00746D66" w:rsidP="003A3C92">
      <w:pPr>
        <w:rPr>
          <w:rFonts w:ascii="Times New Roman" w:eastAsia="Times New Roman" w:hAnsi="Times New Roman" w:cs="Times New Roman"/>
          <w:b/>
          <w:bCs/>
          <w:sz w:val="24"/>
          <w:szCs w:val="24"/>
          <w:lang w:val="ru-RU"/>
        </w:rPr>
      </w:pPr>
    </w:p>
    <w:p w14:paraId="472EE186" w14:textId="77777777" w:rsidR="00746D66" w:rsidRDefault="00746D66" w:rsidP="003A3C92">
      <w:pPr>
        <w:rPr>
          <w:rFonts w:ascii="Times New Roman" w:eastAsia="Times New Roman" w:hAnsi="Times New Roman" w:cs="Times New Roman"/>
          <w:b/>
          <w:bCs/>
          <w:sz w:val="24"/>
          <w:szCs w:val="24"/>
          <w:lang w:val="ru-RU"/>
        </w:rPr>
      </w:pPr>
    </w:p>
    <w:p w14:paraId="391A5632" w14:textId="77777777" w:rsidR="00746D66" w:rsidRDefault="00746D66" w:rsidP="003A3C92">
      <w:pPr>
        <w:rPr>
          <w:rFonts w:ascii="Times New Roman" w:eastAsia="Times New Roman" w:hAnsi="Times New Roman" w:cs="Times New Roman"/>
          <w:b/>
          <w:bCs/>
          <w:sz w:val="24"/>
          <w:szCs w:val="24"/>
          <w:lang w:val="ru-RU"/>
        </w:rPr>
      </w:pPr>
    </w:p>
    <w:p w14:paraId="65E08ABA" w14:textId="77777777" w:rsidR="00746D66" w:rsidRDefault="00746D66" w:rsidP="003A3C92">
      <w:pPr>
        <w:rPr>
          <w:rFonts w:ascii="Times New Roman" w:eastAsia="Times New Roman" w:hAnsi="Times New Roman" w:cs="Times New Roman"/>
          <w:b/>
          <w:bCs/>
          <w:sz w:val="24"/>
          <w:szCs w:val="24"/>
          <w:lang w:val="ru-RU"/>
        </w:rPr>
      </w:pPr>
    </w:p>
    <w:p w14:paraId="3E8ED12D" w14:textId="77777777" w:rsidR="00746D66" w:rsidRDefault="00746D66" w:rsidP="003A3C92">
      <w:pPr>
        <w:rPr>
          <w:rFonts w:ascii="Times New Roman" w:eastAsia="Times New Roman" w:hAnsi="Times New Roman" w:cs="Times New Roman"/>
          <w:b/>
          <w:bCs/>
          <w:sz w:val="24"/>
          <w:szCs w:val="24"/>
          <w:lang w:val="ru-RU"/>
        </w:rPr>
      </w:pPr>
    </w:p>
    <w:p w14:paraId="30E1DB28" w14:textId="5FC2566B" w:rsidR="00746D66" w:rsidRDefault="00746D66" w:rsidP="003A3C92">
      <w:pPr>
        <w:rPr>
          <w:rFonts w:ascii="Times New Roman" w:eastAsia="Times New Roman" w:hAnsi="Times New Roman" w:cs="Times New Roman"/>
          <w:b/>
          <w:bCs/>
          <w:sz w:val="24"/>
          <w:szCs w:val="24"/>
          <w:lang w:val="ru-RU"/>
        </w:rPr>
      </w:pPr>
    </w:p>
    <w:p w14:paraId="3D7A1FBD" w14:textId="77777777" w:rsidR="0085180A" w:rsidRDefault="0085180A" w:rsidP="003A3C92">
      <w:pPr>
        <w:rPr>
          <w:rFonts w:ascii="Times New Roman" w:eastAsia="Times New Roman" w:hAnsi="Times New Roman" w:cs="Times New Roman"/>
          <w:b/>
          <w:bCs/>
          <w:sz w:val="24"/>
          <w:szCs w:val="24"/>
          <w:lang w:val="ru-RU"/>
        </w:rPr>
      </w:pPr>
    </w:p>
    <w:p w14:paraId="78F96897" w14:textId="64CD3E74" w:rsidR="003A3C92" w:rsidRPr="00274580" w:rsidRDefault="003A3C92" w:rsidP="003A3C92">
      <w:pP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lastRenderedPageBreak/>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3A3C92" w:rsidRPr="00274580" w14:paraId="0F65A048" w14:textId="77777777" w:rsidTr="00277F83">
        <w:trPr>
          <w:trHeight w:val="432"/>
        </w:trPr>
        <w:tc>
          <w:tcPr>
            <w:tcW w:w="3320" w:type="dxa"/>
            <w:shd w:val="clear" w:color="auto" w:fill="FDE9D9" w:themeFill="accent6" w:themeFillTint="33"/>
            <w:tcMar>
              <w:top w:w="4" w:type="dxa"/>
              <w:left w:w="31" w:type="dxa"/>
              <w:bottom w:w="0" w:type="dxa"/>
              <w:right w:w="31" w:type="dxa"/>
            </w:tcMar>
            <w:vAlign w:val="center"/>
            <w:hideMark/>
          </w:tcPr>
          <w:p w14:paraId="132E7101" w14:textId="77777777" w:rsidR="003A3C92" w:rsidRPr="00274580" w:rsidRDefault="003A3C92" w:rsidP="009200BB">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77B1E87C" w14:textId="77777777" w:rsidR="003A3C92" w:rsidRPr="00274580" w:rsidRDefault="003A3C92" w:rsidP="009200BB">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 xml:space="preserve">Планиране активности </w:t>
            </w:r>
            <w:r w:rsidRPr="00274580">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7F30D4EE" w14:textId="77777777" w:rsidR="003A3C92" w:rsidRPr="00274580" w:rsidRDefault="003A3C92" w:rsidP="009200BB">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Планиране активности ученика</w:t>
            </w:r>
            <w:r w:rsidRPr="00274580">
              <w:rPr>
                <w:rFonts w:ascii="Times New Roman" w:eastAsia="Times New Roman" w:hAnsi="Times New Roman" w:cs="Times New Roman"/>
                <w:b/>
                <w:bCs/>
                <w:kern w:val="24"/>
                <w:sz w:val="24"/>
                <w:szCs w:val="24"/>
                <w:lang w:val="sr-Cyrl-RS"/>
              </w:rPr>
              <w:t>:</w:t>
            </w:r>
          </w:p>
        </w:tc>
      </w:tr>
      <w:tr w:rsidR="003A3C92" w:rsidRPr="00274580" w14:paraId="6F606886" w14:textId="77777777" w:rsidTr="00277F83">
        <w:trPr>
          <w:trHeight w:val="720"/>
        </w:trPr>
        <w:tc>
          <w:tcPr>
            <w:tcW w:w="3320" w:type="dxa"/>
            <w:shd w:val="clear" w:color="auto" w:fill="FDE9D9" w:themeFill="accent6" w:themeFillTint="33"/>
            <w:tcMar>
              <w:top w:w="4" w:type="dxa"/>
              <w:left w:w="31" w:type="dxa"/>
              <w:bottom w:w="0" w:type="dxa"/>
              <w:right w:w="31" w:type="dxa"/>
            </w:tcMar>
            <w:vAlign w:val="center"/>
            <w:hideMark/>
          </w:tcPr>
          <w:p w14:paraId="48C29A56" w14:textId="77777777" w:rsidR="003A3C92" w:rsidRPr="00274580" w:rsidRDefault="003A3C92" w:rsidP="009200BB">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Уводни део часа</w:t>
            </w:r>
          </w:p>
          <w:p w14:paraId="6CA7A736" w14:textId="313D33D0" w:rsidR="003A3C92" w:rsidRPr="00274580" w:rsidRDefault="003A3C92" w:rsidP="009200BB">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B19D7DE" w14:textId="77777777" w:rsidR="0048281B" w:rsidRPr="0048281B" w:rsidRDefault="0048281B" w:rsidP="0048281B">
            <w:pPr>
              <w:pStyle w:val="SRPRIPREMA"/>
              <w:rPr>
                <w:i/>
                <w:iCs/>
                <w:color w:val="808080" w:themeColor="background1" w:themeShade="80"/>
                <w:sz w:val="24"/>
                <w:szCs w:val="24"/>
                <w:lang w:val="sr-Cyrl-BA"/>
              </w:rPr>
            </w:pPr>
            <w:r w:rsidRPr="0048281B">
              <w:rPr>
                <w:i/>
                <w:iCs/>
                <w:color w:val="808080" w:themeColor="background1" w:themeShade="80"/>
                <w:sz w:val="24"/>
                <w:szCs w:val="24"/>
                <w:lang w:val="sr-Cyrl-BA"/>
              </w:rPr>
              <w:t>ПРЕТХОДНА СИТУАЦИЈА</w:t>
            </w:r>
          </w:p>
          <w:p w14:paraId="22E93AD9" w14:textId="237FCD07" w:rsidR="0048281B" w:rsidRPr="0048281B" w:rsidRDefault="0048281B" w:rsidP="0048281B">
            <w:pPr>
              <w:pStyle w:val="Default"/>
              <w:rPr>
                <w:rFonts w:ascii="Times New Roman" w:hAnsi="Times New Roman" w:cs="Times New Roman"/>
                <w:i/>
                <w:iCs/>
                <w:color w:val="808080" w:themeColor="background1" w:themeShade="80"/>
                <w:lang w:val="sr-Cyrl-RS"/>
              </w:rPr>
            </w:pPr>
            <w:r w:rsidRPr="0048281B">
              <w:rPr>
                <w:rFonts w:ascii="Times New Roman" w:hAnsi="Times New Roman" w:cs="Times New Roman"/>
                <w:i/>
                <w:iCs/>
                <w:color w:val="808080" w:themeColor="background1" w:themeShade="80"/>
                <w:lang w:val="sr-Cyrl-RS"/>
              </w:rPr>
              <w:t xml:space="preserve">У првом разреду ученици су се на часовима ликовне културе упознали са облицима, врстама облика, њиховим особинама и положајима које могу заузети у простору. Такође су стекли основна знања о светлу и сенци, као и о различитим изворима светлости и врстама сенки. </w:t>
            </w:r>
            <w:r w:rsidR="00640458">
              <w:rPr>
                <w:rFonts w:ascii="Times New Roman" w:hAnsi="Times New Roman" w:cs="Times New Roman"/>
                <w:i/>
                <w:iCs/>
                <w:color w:val="808080" w:themeColor="background1" w:themeShade="80"/>
                <w:lang w:val="sr-Cyrl-RS"/>
              </w:rPr>
              <w:t>С</w:t>
            </w:r>
            <w:r w:rsidRPr="0048281B">
              <w:rPr>
                <w:rFonts w:ascii="Times New Roman" w:hAnsi="Times New Roman" w:cs="Times New Roman"/>
                <w:i/>
                <w:iCs/>
                <w:color w:val="808080" w:themeColor="background1" w:themeShade="80"/>
                <w:lang w:val="sr-Cyrl-RS"/>
              </w:rPr>
              <w:t>течена знања омогућавају стицање нових знања о облицима, светлу и сенци у природи, окружењу и уметности.</w:t>
            </w:r>
          </w:p>
          <w:p w14:paraId="76C6B7E0" w14:textId="122F41C3" w:rsidR="003A3C92" w:rsidRPr="004311F4" w:rsidRDefault="00746D66"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јашњава да изглед бића и предмета које опажамо зависи од много чега – материјала </w:t>
            </w:r>
            <w:r w:rsidRPr="00746D66">
              <w:rPr>
                <w:rFonts w:ascii="Times New Roman" w:hAnsi="Times New Roman" w:cs="Times New Roman"/>
                <w:sz w:val="24"/>
                <w:szCs w:val="24"/>
                <w:lang w:val="sr-Cyrl-RS"/>
              </w:rPr>
              <w:t>од којих су сачињени, од боје, облика, величине или положаја у простору.</w:t>
            </w:r>
          </w:p>
          <w:p w14:paraId="222BDD14" w14:textId="77777777" w:rsidR="00746D66" w:rsidRPr="004311F4" w:rsidRDefault="00746D66"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ученике </w:t>
            </w:r>
            <w:r w:rsidRPr="00746D66">
              <w:rPr>
                <w:rFonts w:ascii="Times New Roman" w:hAnsi="Times New Roman" w:cs="Times New Roman"/>
                <w:sz w:val="24"/>
                <w:szCs w:val="24"/>
                <w:lang w:val="sr-Cyrl-RS"/>
              </w:rPr>
              <w:t xml:space="preserve">и питањима покреће дискусију, осврћући се на знања и искуства која су ученици стекли о облику у првом разреду. </w:t>
            </w:r>
          </w:p>
          <w:p w14:paraId="408916EB" w14:textId="78E940BC" w:rsidR="003A3C92" w:rsidRPr="004311F4" w:rsidRDefault="00746D66"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746D66">
              <w:rPr>
                <w:rFonts w:ascii="Times New Roman" w:hAnsi="Times New Roman" w:cs="Times New Roman"/>
                <w:sz w:val="24"/>
                <w:szCs w:val="24"/>
                <w:lang w:val="sr-Cyrl-RS"/>
              </w:rPr>
              <w:t>Прави корелацију са садржајима других наставних предмета, пре свега</w:t>
            </w:r>
            <w:r w:rsidR="00640458">
              <w:rPr>
                <w:rFonts w:ascii="Times New Roman" w:hAnsi="Times New Roman" w:cs="Times New Roman"/>
                <w:sz w:val="24"/>
                <w:szCs w:val="24"/>
                <w:lang w:val="sr-Cyrl-RS"/>
              </w:rPr>
              <w:t xml:space="preserve"> с</w:t>
            </w:r>
            <w:r w:rsidRPr="00746D66">
              <w:rPr>
                <w:rFonts w:ascii="Times New Roman" w:hAnsi="Times New Roman" w:cs="Times New Roman"/>
                <w:sz w:val="24"/>
                <w:szCs w:val="24"/>
                <w:lang w:val="sr-Cyrl-RS"/>
              </w:rPr>
              <w:t xml:space="preserve"> Математиком и Светом око нас, како би омогућио ученицима да се лакше подсете стечених знања и усвоје нова.</w:t>
            </w:r>
            <w:r w:rsidR="003A3C92" w:rsidRPr="004311F4">
              <w:rPr>
                <w:rFonts w:ascii="Times New Roman" w:hAnsi="Times New Roman" w:cs="Times New Roman"/>
                <w:sz w:val="24"/>
                <w:szCs w:val="24"/>
                <w:lang w:val="sr-Cyrl-RS"/>
              </w:rPr>
              <w:t xml:space="preserve"> </w:t>
            </w:r>
          </w:p>
          <w:p w14:paraId="664109AA" w14:textId="59ECDAEE" w:rsidR="003A3C92" w:rsidRPr="004311F4" w:rsidRDefault="003A3C92"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Објашњава</w:t>
            </w:r>
            <w:r w:rsidR="00746D66">
              <w:rPr>
                <w:rFonts w:ascii="Times New Roman" w:hAnsi="Times New Roman" w:cs="Times New Roman"/>
                <w:sz w:val="24"/>
                <w:szCs w:val="24"/>
                <w:lang w:val="sr-Cyrl-RS"/>
              </w:rPr>
              <w:t xml:space="preserve"> да постоје </w:t>
            </w:r>
            <w:r w:rsidR="00746D66" w:rsidRPr="00746D66">
              <w:rPr>
                <w:rFonts w:ascii="Times New Roman" w:hAnsi="Times New Roman" w:cs="Times New Roman"/>
                <w:sz w:val="24"/>
                <w:szCs w:val="24"/>
                <w:lang w:val="sr-Cyrl-RS"/>
              </w:rPr>
              <w:t>природни облици и облици које ствара човек</w:t>
            </w:r>
            <w:r w:rsidRPr="004311F4">
              <w:rPr>
                <w:rFonts w:ascii="Times New Roman" w:hAnsi="Times New Roman" w:cs="Times New Roman"/>
                <w:sz w:val="24"/>
                <w:szCs w:val="24"/>
                <w:lang w:val="sr-Cyrl-RS"/>
              </w:rPr>
              <w:t xml:space="preserve">. </w:t>
            </w:r>
          </w:p>
          <w:p w14:paraId="6FD2327A" w14:textId="6F3D9659" w:rsidR="003A3C92" w:rsidRDefault="00746D66"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746D66">
              <w:rPr>
                <w:rFonts w:ascii="Times New Roman" w:hAnsi="Times New Roman" w:cs="Times New Roman"/>
                <w:sz w:val="24"/>
                <w:szCs w:val="24"/>
                <w:lang w:val="sr-Cyrl-RS"/>
              </w:rPr>
              <w:t>Наводи да</w:t>
            </w:r>
            <w:r>
              <w:rPr>
                <w:rFonts w:ascii="Times New Roman" w:hAnsi="Times New Roman" w:cs="Times New Roman"/>
                <w:sz w:val="24"/>
                <w:szCs w:val="24"/>
                <w:lang w:val="sr-Cyrl-RS"/>
              </w:rPr>
              <w:t xml:space="preserve"> облици </w:t>
            </w:r>
            <w:r w:rsidRPr="00746D66">
              <w:rPr>
                <w:rFonts w:ascii="Times New Roman" w:hAnsi="Times New Roman" w:cs="Times New Roman"/>
                <w:sz w:val="24"/>
                <w:szCs w:val="24"/>
                <w:lang w:val="sr-Cyrl-RS"/>
              </w:rPr>
              <w:t>могу имати различите особине, односно квалитете и могу бити: обли и рогљасти, велики и мали, отворени и затворени итд</w:t>
            </w:r>
            <w:r>
              <w:rPr>
                <w:rFonts w:ascii="Times New Roman" w:hAnsi="Times New Roman" w:cs="Times New Roman"/>
                <w:sz w:val="24"/>
                <w:szCs w:val="24"/>
                <w:lang w:val="sr-Cyrl-RS"/>
              </w:rPr>
              <w:t xml:space="preserve">. </w:t>
            </w:r>
            <w:r w:rsidRPr="00746D66">
              <w:rPr>
                <w:rFonts w:ascii="Times New Roman" w:hAnsi="Times New Roman" w:cs="Times New Roman"/>
                <w:sz w:val="24"/>
                <w:szCs w:val="24"/>
                <w:lang w:val="sr-Cyrl-RS"/>
              </w:rPr>
              <w:t xml:space="preserve">Такође се могу налазити у различитим положајима у простору и бити </w:t>
            </w:r>
            <w:r w:rsidRPr="00746D66">
              <w:rPr>
                <w:rFonts w:ascii="Times New Roman" w:hAnsi="Times New Roman" w:cs="Times New Roman"/>
                <w:sz w:val="24"/>
                <w:szCs w:val="24"/>
                <w:lang w:val="sr-Cyrl-RS"/>
              </w:rPr>
              <w:lastRenderedPageBreak/>
              <w:t>различито распоређени једни у односу на друге.</w:t>
            </w:r>
          </w:p>
          <w:p w14:paraId="28BDC6C0" w14:textId="2765592B" w:rsidR="00746D66" w:rsidRDefault="00746D66"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јашњава </w:t>
            </w:r>
            <w:r w:rsidRPr="00746D66">
              <w:rPr>
                <w:rFonts w:ascii="Times New Roman" w:hAnsi="Times New Roman" w:cs="Times New Roman"/>
                <w:sz w:val="24"/>
                <w:szCs w:val="24"/>
                <w:lang w:val="sr-Cyrl-RS"/>
              </w:rPr>
              <w:t>да у цртежу облик настаје када се линија затвори</w:t>
            </w:r>
            <w:r>
              <w:rPr>
                <w:rFonts w:ascii="Times New Roman" w:hAnsi="Times New Roman" w:cs="Times New Roman"/>
                <w:sz w:val="24"/>
                <w:szCs w:val="24"/>
                <w:lang w:val="sr-Cyrl-RS"/>
              </w:rPr>
              <w:t>.</w:t>
            </w:r>
          </w:p>
          <w:p w14:paraId="5F541346" w14:textId="63EBDD91" w:rsidR="00746D66" w:rsidRDefault="00746D66"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ућује ученике на 5. страну у уџбенику. </w:t>
            </w:r>
          </w:p>
          <w:p w14:paraId="6A9FECF3" w14:textId="2AC6DA10" w:rsidR="00746D66" w:rsidRPr="00D519C4" w:rsidRDefault="00746D66"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746D66">
              <w:rPr>
                <w:rFonts w:ascii="Times New Roman" w:hAnsi="Times New Roman" w:cs="Times New Roman"/>
                <w:sz w:val="24"/>
                <w:szCs w:val="24"/>
                <w:lang w:val="sr-Cyrl-RS"/>
              </w:rPr>
              <w:t xml:space="preserve">бјашњава да значајну улогу у опажању облика имају светлост и сенка. Поставља питања која подстичу ученике да се присете раније стеченог знања и искуства: </w:t>
            </w:r>
            <w:r w:rsidRPr="00D519C4">
              <w:rPr>
                <w:rFonts w:ascii="Times New Roman" w:hAnsi="Times New Roman" w:cs="Times New Roman"/>
                <w:i/>
                <w:iCs/>
                <w:sz w:val="24"/>
                <w:szCs w:val="24"/>
                <w:lang w:val="sr-Cyrl-RS"/>
              </w:rPr>
              <w:t>Какав би био свет без светлости? Чему светлост служи? Како нам изгледају предмети када их осветљавамо из различитих углова? Да ли можемо да препознамо облик на основу његове сенке?</w:t>
            </w:r>
          </w:p>
          <w:p w14:paraId="29A86178" w14:textId="77777777" w:rsidR="00D519C4" w:rsidRPr="00746D66" w:rsidRDefault="00D519C4"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p>
          <w:p w14:paraId="6DE75AEB" w14:textId="77777777" w:rsidR="003A3C92" w:rsidRPr="00274580" w:rsidRDefault="003A3C92" w:rsidP="009200BB">
            <w:pPr>
              <w:pStyle w:val="ListParagraph"/>
              <w:autoSpaceDE w:val="0"/>
              <w:autoSpaceDN w:val="0"/>
              <w:adjustRightInd w:val="0"/>
              <w:spacing w:after="0" w:line="240" w:lineRule="auto"/>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hideMark/>
          </w:tcPr>
          <w:p w14:paraId="5F97D916" w14:textId="0A477D9A" w:rsidR="003A3C92" w:rsidRPr="00274580" w:rsidRDefault="003A3C92"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lastRenderedPageBreak/>
              <w:t>Слуша</w:t>
            </w:r>
            <w:r w:rsidR="00746D66">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5F701A99" w14:textId="633F3403" w:rsidR="003A3C92" w:rsidRPr="00274580" w:rsidRDefault="003A3C92"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Посматра</w:t>
            </w:r>
            <w:r w:rsidR="00746D66">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6AB95837" w14:textId="4C4AD55F" w:rsidR="003A3C92" w:rsidRPr="00274580" w:rsidRDefault="003A3C92"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Одговара</w:t>
            </w:r>
            <w:r w:rsidR="00746D66">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637A20C0" w14:textId="761A9D9C" w:rsidR="003A3C92" w:rsidRPr="00274580" w:rsidRDefault="003A3C92"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Упознај</w:t>
            </w:r>
            <w:r w:rsidR="00746D66">
              <w:rPr>
                <w:rFonts w:ascii="Times New Roman" w:hAnsi="Times New Roman" w:cs="Times New Roman"/>
                <w:sz w:val="24"/>
                <w:szCs w:val="24"/>
                <w:lang w:val="sr-Cyrl-RS"/>
              </w:rPr>
              <w:t>у</w:t>
            </w:r>
            <w:r w:rsidRPr="00274580">
              <w:rPr>
                <w:rFonts w:ascii="Times New Roman" w:hAnsi="Times New Roman" w:cs="Times New Roman"/>
                <w:sz w:val="24"/>
                <w:szCs w:val="24"/>
              </w:rPr>
              <w:t xml:space="preserve"> се с предметом </w:t>
            </w:r>
            <w:r w:rsidRPr="00274580">
              <w:rPr>
                <w:rFonts w:ascii="Times New Roman" w:hAnsi="Times New Roman" w:cs="Times New Roman"/>
                <w:i/>
                <w:iCs/>
                <w:sz w:val="24"/>
                <w:szCs w:val="24"/>
              </w:rPr>
              <w:t>Ликовна култура</w:t>
            </w:r>
            <w:r w:rsidRPr="00274580">
              <w:rPr>
                <w:rFonts w:ascii="Times New Roman" w:hAnsi="Times New Roman" w:cs="Times New Roman"/>
                <w:sz w:val="24"/>
                <w:szCs w:val="24"/>
              </w:rPr>
              <w:t>.</w:t>
            </w:r>
          </w:p>
          <w:p w14:paraId="254245FC" w14:textId="77777777" w:rsidR="003A3C92" w:rsidRPr="00746D66" w:rsidRDefault="00746D66"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Наводе примере о</w:t>
            </w:r>
            <w:r w:rsidRPr="00746D66">
              <w:rPr>
                <w:rFonts w:ascii="Times New Roman" w:hAnsi="Times New Roman" w:cs="Times New Roman"/>
                <w:sz w:val="24"/>
                <w:szCs w:val="24"/>
              </w:rPr>
              <w:t>блика из природе и примере различитих употребних и украсних предмета које је креирао човек</w:t>
            </w:r>
            <w:r>
              <w:rPr>
                <w:rFonts w:ascii="Times New Roman" w:hAnsi="Times New Roman" w:cs="Times New Roman"/>
                <w:sz w:val="24"/>
                <w:szCs w:val="24"/>
                <w:lang w:val="sr-Cyrl-RS"/>
              </w:rPr>
              <w:t xml:space="preserve">. </w:t>
            </w:r>
          </w:p>
          <w:p w14:paraId="61E0F8C6" w14:textId="77777777" w:rsidR="00746D66" w:rsidRPr="00746D66" w:rsidRDefault="00746D66"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Подсећају се да постоје неправилни </w:t>
            </w:r>
            <w:r w:rsidRPr="00746D66">
              <w:rPr>
                <w:rFonts w:ascii="Times New Roman" w:hAnsi="Times New Roman" w:cs="Times New Roman"/>
                <w:sz w:val="24"/>
                <w:szCs w:val="24"/>
                <w:lang w:val="sr-Cyrl-RS"/>
              </w:rPr>
              <w:t>(органски) и правилни (геометријски)</w:t>
            </w:r>
            <w:r>
              <w:rPr>
                <w:rFonts w:ascii="Times New Roman" w:hAnsi="Times New Roman" w:cs="Times New Roman"/>
                <w:sz w:val="24"/>
                <w:szCs w:val="24"/>
                <w:lang w:val="sr-Cyrl-RS"/>
              </w:rPr>
              <w:t xml:space="preserve"> облици. </w:t>
            </w:r>
          </w:p>
          <w:p w14:paraId="5DBFBAED" w14:textId="77777777" w:rsidR="00746D66" w:rsidRPr="00D519C4" w:rsidRDefault="00D519C4"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Подсећају се да извори светлости могу бити природни и вештачки, као и да </w:t>
            </w:r>
            <w:r w:rsidRPr="00D519C4">
              <w:rPr>
                <w:rFonts w:ascii="Times New Roman" w:hAnsi="Times New Roman" w:cs="Times New Roman"/>
                <w:sz w:val="24"/>
                <w:szCs w:val="24"/>
                <w:lang w:val="sr-Cyrl-RS"/>
              </w:rPr>
              <w:t>осветљени облици бацају сенку и да можемо разликовати две врсте сенки: сопствене и бачене</w:t>
            </w:r>
            <w:r>
              <w:rPr>
                <w:rFonts w:ascii="Times New Roman" w:hAnsi="Times New Roman" w:cs="Times New Roman"/>
                <w:sz w:val="24"/>
                <w:szCs w:val="24"/>
                <w:lang w:val="sr-Cyrl-RS"/>
              </w:rPr>
              <w:t>.</w:t>
            </w:r>
          </w:p>
          <w:p w14:paraId="50307E0C" w14:textId="761D6573" w:rsidR="00D519C4" w:rsidRPr="00274580" w:rsidRDefault="00D519C4"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У</w:t>
            </w:r>
            <w:r w:rsidRPr="00D519C4">
              <w:rPr>
                <w:rFonts w:ascii="Times New Roman" w:hAnsi="Times New Roman" w:cs="Times New Roman"/>
                <w:sz w:val="24"/>
                <w:szCs w:val="24"/>
              </w:rPr>
              <w:t>виђају како настају ове две врсте сенки и од чега завис</w:t>
            </w:r>
            <w:r w:rsidR="00640458">
              <w:rPr>
                <w:rFonts w:ascii="Times New Roman" w:hAnsi="Times New Roman" w:cs="Times New Roman"/>
                <w:sz w:val="24"/>
                <w:szCs w:val="24"/>
                <w:lang w:val="sr-Cyrl-RS"/>
              </w:rPr>
              <w:t>е</w:t>
            </w:r>
            <w:r w:rsidRPr="00D519C4">
              <w:rPr>
                <w:rFonts w:ascii="Times New Roman" w:hAnsi="Times New Roman" w:cs="Times New Roman"/>
                <w:sz w:val="24"/>
                <w:szCs w:val="24"/>
              </w:rPr>
              <w:t xml:space="preserve"> њихов изглед и положај</w:t>
            </w:r>
            <w:r>
              <w:rPr>
                <w:rFonts w:ascii="Times New Roman" w:hAnsi="Times New Roman" w:cs="Times New Roman"/>
                <w:sz w:val="24"/>
                <w:szCs w:val="24"/>
                <w:lang w:val="sr-Cyrl-RS"/>
              </w:rPr>
              <w:t xml:space="preserve">. </w:t>
            </w:r>
          </w:p>
        </w:tc>
      </w:tr>
      <w:tr w:rsidR="003A3C92" w:rsidRPr="00274580" w14:paraId="27489587" w14:textId="77777777" w:rsidTr="00277F83">
        <w:trPr>
          <w:trHeight w:val="1765"/>
        </w:trPr>
        <w:tc>
          <w:tcPr>
            <w:tcW w:w="3320" w:type="dxa"/>
            <w:shd w:val="clear" w:color="auto" w:fill="FDE9D9" w:themeFill="accent6" w:themeFillTint="33"/>
            <w:tcMar>
              <w:top w:w="4" w:type="dxa"/>
              <w:left w:w="31" w:type="dxa"/>
              <w:bottom w:w="0" w:type="dxa"/>
              <w:right w:w="31" w:type="dxa"/>
            </w:tcMar>
            <w:vAlign w:val="center"/>
            <w:hideMark/>
          </w:tcPr>
          <w:p w14:paraId="6096D889" w14:textId="77777777" w:rsidR="003A3C92" w:rsidRPr="00274580" w:rsidRDefault="003A3C92" w:rsidP="009200BB">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Г</w:t>
            </w:r>
            <w:r w:rsidRPr="00274580">
              <w:rPr>
                <w:rFonts w:ascii="Times New Roman" w:eastAsia="Times New Roman" w:hAnsi="Times New Roman" w:cs="Times New Roman"/>
                <w:b/>
                <w:bCs/>
                <w:kern w:val="24"/>
                <w:sz w:val="24"/>
                <w:szCs w:val="24"/>
              </w:rPr>
              <w:t>лавни део часа</w:t>
            </w:r>
          </w:p>
          <w:p w14:paraId="15FDE35A" w14:textId="72797476" w:rsidR="003A3C92" w:rsidRPr="00274580" w:rsidRDefault="003A3C92" w:rsidP="009200BB">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rPr>
              <w:t>(</w:t>
            </w:r>
            <w:r w:rsidR="00D519C4">
              <w:rPr>
                <w:rFonts w:ascii="Times New Roman" w:eastAsia="Times New Roman" w:hAnsi="Times New Roman" w:cs="Times New Roman"/>
                <w:b/>
                <w:bCs/>
                <w:kern w:val="24"/>
                <w:sz w:val="24"/>
                <w:szCs w:val="24"/>
                <w:lang w:val="sr-Cyrl-RS"/>
              </w:rPr>
              <w:t>70</w:t>
            </w: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8C789DF" w14:textId="77777777" w:rsidR="00640458" w:rsidRDefault="00D519C4" w:rsidP="00D519C4">
            <w:pPr>
              <w:pStyle w:val="ListParagraph"/>
              <w:numPr>
                <w:ilvl w:val="0"/>
                <w:numId w:val="2"/>
              </w:numPr>
              <w:rPr>
                <w:rFonts w:ascii="Times New Roman" w:hAnsi="Times New Roman" w:cs="Times New Roman"/>
                <w:sz w:val="24"/>
                <w:szCs w:val="24"/>
                <w:lang w:val="sr-Cyrl-RS"/>
              </w:rPr>
            </w:pPr>
            <w:r w:rsidRPr="00D519C4">
              <w:rPr>
                <w:rFonts w:ascii="Times New Roman" w:hAnsi="Times New Roman" w:cs="Times New Roman"/>
                <w:sz w:val="24"/>
                <w:szCs w:val="24"/>
                <w:lang w:val="sr-Cyrl-RS"/>
              </w:rPr>
              <w:t>Организује игролику активност</w:t>
            </w:r>
            <w:r w:rsidR="00925EAA">
              <w:rPr>
                <w:rFonts w:ascii="Times New Roman" w:hAnsi="Times New Roman" w:cs="Times New Roman"/>
                <w:sz w:val="24"/>
                <w:szCs w:val="24"/>
                <w:lang w:val="sr-Cyrl-RS"/>
              </w:rPr>
              <w:t>,</w:t>
            </w:r>
            <w:r w:rsidRPr="00D519C4">
              <w:rPr>
                <w:rFonts w:ascii="Times New Roman" w:hAnsi="Times New Roman" w:cs="Times New Roman"/>
                <w:sz w:val="24"/>
                <w:szCs w:val="24"/>
                <w:lang w:val="sr-Cyrl-RS"/>
              </w:rPr>
              <w:t xml:space="preserve"> </w:t>
            </w:r>
            <w:r w:rsidR="00925EAA">
              <w:rPr>
                <w:rFonts w:ascii="Times New Roman" w:hAnsi="Times New Roman" w:cs="Times New Roman"/>
                <w:sz w:val="24"/>
                <w:szCs w:val="24"/>
                <w:lang w:val="sr-Cyrl-RS"/>
              </w:rPr>
              <w:t xml:space="preserve">по могућству у школском дворишту, </w:t>
            </w:r>
            <w:r w:rsidRPr="00D519C4">
              <w:rPr>
                <w:rFonts w:ascii="Times New Roman" w:hAnsi="Times New Roman" w:cs="Times New Roman"/>
                <w:i/>
                <w:iCs/>
                <w:sz w:val="24"/>
                <w:szCs w:val="24"/>
                <w:lang w:val="sr-Cyrl-RS"/>
              </w:rPr>
              <w:t xml:space="preserve">Играјмо се светлошћу и сенкама </w:t>
            </w:r>
            <w:r w:rsidRPr="00D519C4">
              <w:rPr>
                <w:rFonts w:ascii="Times New Roman" w:hAnsi="Times New Roman" w:cs="Times New Roman"/>
                <w:sz w:val="24"/>
                <w:szCs w:val="24"/>
                <w:lang w:val="sr-Cyrl-RS"/>
              </w:rPr>
              <w:t xml:space="preserve">(уџбеник, </w:t>
            </w:r>
          </w:p>
          <w:p w14:paraId="51DC3724" w14:textId="03FB3FB4" w:rsidR="00D519C4" w:rsidRPr="00D519C4" w:rsidRDefault="00D519C4" w:rsidP="00131805">
            <w:pPr>
              <w:pStyle w:val="ListParagraph"/>
              <w:rPr>
                <w:rFonts w:ascii="Times New Roman" w:hAnsi="Times New Roman" w:cs="Times New Roman"/>
                <w:sz w:val="24"/>
                <w:szCs w:val="24"/>
                <w:lang w:val="sr-Cyrl-RS"/>
              </w:rPr>
            </w:pPr>
            <w:r w:rsidRPr="00D519C4">
              <w:rPr>
                <w:rFonts w:ascii="Times New Roman" w:hAnsi="Times New Roman" w:cs="Times New Roman"/>
                <w:sz w:val="24"/>
                <w:szCs w:val="24"/>
                <w:lang w:val="sr-Cyrl-RS"/>
              </w:rPr>
              <w:t>страна 6), која омогућава ученицима да се</w:t>
            </w:r>
            <w:r w:rsidR="00925EAA">
              <w:rPr>
                <w:rFonts w:ascii="Times New Roman" w:hAnsi="Times New Roman" w:cs="Times New Roman"/>
                <w:sz w:val="24"/>
                <w:szCs w:val="24"/>
                <w:lang w:val="sr-Cyrl-RS"/>
              </w:rPr>
              <w:t xml:space="preserve"> </w:t>
            </w:r>
            <w:r w:rsidRPr="00D519C4">
              <w:rPr>
                <w:rFonts w:ascii="Times New Roman" w:hAnsi="Times New Roman" w:cs="Times New Roman"/>
                <w:sz w:val="24"/>
                <w:szCs w:val="24"/>
                <w:lang w:val="sr-Cyrl-RS"/>
              </w:rPr>
              <w:t xml:space="preserve">самостално и кроз истраживачки приступ баве проблемом светлости и сенке у природи, окружењу и уметности. </w:t>
            </w:r>
          </w:p>
          <w:p w14:paraId="4ED4D213" w14:textId="77777777" w:rsidR="00925EAA" w:rsidRDefault="00925EAA"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925EAA">
              <w:rPr>
                <w:rFonts w:ascii="Times New Roman" w:hAnsi="Times New Roman" w:cs="Times New Roman"/>
                <w:sz w:val="24"/>
                <w:szCs w:val="24"/>
                <w:lang w:val="sr-Cyrl-RS"/>
              </w:rPr>
              <w:t xml:space="preserve">ктивности заснива на индуктивним методама проблемског типа, </w:t>
            </w:r>
            <w:r>
              <w:rPr>
                <w:rFonts w:ascii="Times New Roman" w:hAnsi="Times New Roman" w:cs="Times New Roman"/>
                <w:sz w:val="24"/>
                <w:szCs w:val="24"/>
                <w:lang w:val="sr-Cyrl-RS"/>
              </w:rPr>
              <w:t>односно</w:t>
            </w:r>
            <w:r w:rsidRPr="00925EAA">
              <w:rPr>
                <w:rFonts w:ascii="Times New Roman" w:hAnsi="Times New Roman" w:cs="Times New Roman"/>
                <w:sz w:val="24"/>
                <w:szCs w:val="24"/>
                <w:lang w:val="sr-Cyrl-RS"/>
              </w:rPr>
              <w:t xml:space="preserve"> применом знања и вештина путем уочавања и открића. </w:t>
            </w:r>
          </w:p>
          <w:p w14:paraId="14495F84" w14:textId="77777777" w:rsidR="00925EAA" w:rsidRDefault="00925EAA"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925EAA">
              <w:rPr>
                <w:rFonts w:ascii="Times New Roman" w:hAnsi="Times New Roman" w:cs="Times New Roman"/>
                <w:sz w:val="24"/>
                <w:szCs w:val="24"/>
                <w:lang w:val="sr-Cyrl-RS"/>
              </w:rPr>
              <w:t xml:space="preserve">билази ученике, мотивише их да се играју, слободно крећу и мењају положаје предмета и сопствених тела. </w:t>
            </w:r>
          </w:p>
          <w:p w14:paraId="4807B688" w14:textId="25E217D3" w:rsidR="003A3C92" w:rsidRPr="00274580" w:rsidRDefault="00925EAA"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Подстиче их да комуницирају, сарађују и помажу једни другима</w:t>
            </w:r>
            <w:r>
              <w:rPr>
                <w:rFonts w:ascii="Times New Roman" w:hAnsi="Times New Roman" w:cs="Times New Roman"/>
                <w:sz w:val="24"/>
                <w:szCs w:val="24"/>
                <w:lang w:val="sr-Cyrl-RS"/>
              </w:rPr>
              <w:t xml:space="preserve">, као и </w:t>
            </w:r>
            <w:r w:rsidRPr="00925EAA">
              <w:rPr>
                <w:rFonts w:ascii="Times New Roman" w:hAnsi="Times New Roman" w:cs="Times New Roman"/>
                <w:sz w:val="24"/>
                <w:szCs w:val="24"/>
                <w:lang w:val="sr-Cyrl-RS"/>
              </w:rPr>
              <w:t xml:space="preserve">да маштају, истражују изражајне могућности </w:t>
            </w:r>
            <w:r w:rsidRPr="00925EAA">
              <w:rPr>
                <w:rFonts w:ascii="Times New Roman" w:hAnsi="Times New Roman" w:cs="Times New Roman"/>
                <w:sz w:val="24"/>
                <w:szCs w:val="24"/>
                <w:lang w:val="sr-Cyrl-RS"/>
              </w:rPr>
              <w:lastRenderedPageBreak/>
              <w:t>одабраних техника и материјала</w:t>
            </w:r>
            <w:r>
              <w:rPr>
                <w:rFonts w:ascii="Times New Roman" w:hAnsi="Times New Roman" w:cs="Times New Roman"/>
                <w:sz w:val="24"/>
                <w:szCs w:val="24"/>
                <w:lang w:val="sr-Cyrl-RS"/>
              </w:rPr>
              <w:t xml:space="preserve"> </w:t>
            </w:r>
            <w:r w:rsidRPr="00925EAA">
              <w:rPr>
                <w:rFonts w:ascii="Times New Roman" w:hAnsi="Times New Roman" w:cs="Times New Roman"/>
                <w:sz w:val="24"/>
                <w:szCs w:val="24"/>
                <w:lang w:val="sr-Cyrl-RS"/>
              </w:rPr>
              <w:t xml:space="preserve">и да експериментишу светлошћу и сенком. </w:t>
            </w:r>
          </w:p>
          <w:p w14:paraId="00CC9D29" w14:textId="77777777" w:rsidR="003A3C92" w:rsidRDefault="00925EAA" w:rsidP="00D519C4">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ружа техничку подршку и помоћ када је потребно.</w:t>
            </w:r>
          </w:p>
          <w:p w14:paraId="2D04564F" w14:textId="60C9EFAD" w:rsidR="00925EAA" w:rsidRDefault="00925EAA" w:rsidP="00D519C4">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925EAA">
              <w:rPr>
                <w:rFonts w:ascii="Times New Roman" w:hAnsi="Times New Roman" w:cs="Times New Roman"/>
                <w:sz w:val="24"/>
                <w:szCs w:val="24"/>
                <w:lang w:val="sr-Cyrl-RS"/>
              </w:rPr>
              <w:t>одри</w:t>
            </w:r>
            <w:r>
              <w:rPr>
                <w:rFonts w:ascii="Times New Roman" w:hAnsi="Times New Roman" w:cs="Times New Roman"/>
                <w:sz w:val="24"/>
                <w:szCs w:val="24"/>
                <w:lang w:val="sr-Cyrl-RS"/>
              </w:rPr>
              <w:t xml:space="preserve"> </w:t>
            </w:r>
            <w:r w:rsidRPr="00925EAA">
              <w:rPr>
                <w:rFonts w:ascii="Times New Roman" w:hAnsi="Times New Roman" w:cs="Times New Roman"/>
                <w:sz w:val="24"/>
                <w:szCs w:val="24"/>
                <w:lang w:val="sr-Cyrl-RS"/>
              </w:rPr>
              <w:t>ученике</w:t>
            </w:r>
            <w:r>
              <w:rPr>
                <w:rFonts w:ascii="Times New Roman" w:hAnsi="Times New Roman" w:cs="Times New Roman"/>
                <w:sz w:val="24"/>
                <w:szCs w:val="24"/>
                <w:lang w:val="sr-Cyrl-RS"/>
              </w:rPr>
              <w:t>, а оне</w:t>
            </w:r>
            <w:r w:rsidRPr="00925EAA">
              <w:rPr>
                <w:rFonts w:ascii="Times New Roman" w:hAnsi="Times New Roman" w:cs="Times New Roman"/>
                <w:sz w:val="24"/>
                <w:szCs w:val="24"/>
                <w:lang w:val="sr-Cyrl-RS"/>
              </w:rPr>
              <w:t xml:space="preserve">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r>
              <w:rPr>
                <w:rFonts w:ascii="Times New Roman" w:hAnsi="Times New Roman" w:cs="Times New Roman"/>
                <w:sz w:val="24"/>
                <w:szCs w:val="24"/>
                <w:lang w:val="sr-Cyrl-RS"/>
              </w:rPr>
              <w:t>.</w:t>
            </w:r>
          </w:p>
          <w:p w14:paraId="6D48AFEE" w14:textId="6C1998B5" w:rsidR="00925EAA" w:rsidRPr="00274580" w:rsidRDefault="00925EAA" w:rsidP="00D519C4">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30A18C96" w14:textId="0386866E" w:rsidR="00925EAA" w:rsidRDefault="00925EAA"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Учествују у игри. </w:t>
            </w:r>
          </w:p>
          <w:p w14:paraId="18923C9E" w14:textId="3DFCA646" w:rsidR="003A3C92" w:rsidRPr="00274580" w:rsidRDefault="003A3C92"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Слуша</w:t>
            </w:r>
            <w:r w:rsidR="00640458">
              <w:rPr>
                <w:rFonts w:ascii="Times New Roman" w:hAnsi="Times New Roman" w:cs="Times New Roman"/>
                <w:sz w:val="24"/>
                <w:szCs w:val="24"/>
                <w:lang w:val="sr-Cyrl-RS"/>
              </w:rPr>
              <w:t>ју</w:t>
            </w:r>
            <w:r w:rsidRPr="00274580">
              <w:rPr>
                <w:rFonts w:ascii="Times New Roman" w:hAnsi="Times New Roman" w:cs="Times New Roman"/>
                <w:sz w:val="24"/>
                <w:szCs w:val="24"/>
                <w:lang w:val="sr-Cyrl-RS"/>
              </w:rPr>
              <w:t xml:space="preserve"> и бележ</w:t>
            </w:r>
            <w:r w:rsidR="00640458">
              <w:rPr>
                <w:rFonts w:ascii="Times New Roman" w:hAnsi="Times New Roman" w:cs="Times New Roman"/>
                <w:sz w:val="24"/>
                <w:szCs w:val="24"/>
                <w:lang w:val="sr-Cyrl-RS"/>
              </w:rPr>
              <w:t>е</w:t>
            </w:r>
            <w:r w:rsidRPr="00274580">
              <w:rPr>
                <w:rFonts w:ascii="Times New Roman" w:hAnsi="Times New Roman" w:cs="Times New Roman"/>
                <w:sz w:val="24"/>
                <w:szCs w:val="24"/>
                <w:lang w:val="sr-Cyrl-RS"/>
              </w:rPr>
              <w:t>.</w:t>
            </w:r>
          </w:p>
          <w:p w14:paraId="052DAB10" w14:textId="7725A5B1" w:rsidR="00925EAA" w:rsidRDefault="00925EAA" w:rsidP="009200BB">
            <w:pPr>
              <w:pStyle w:val="ListParagraph"/>
              <w:numPr>
                <w:ilvl w:val="0"/>
                <w:numId w:val="2"/>
              </w:numPr>
              <w:spacing w:after="0" w:line="240" w:lineRule="auto"/>
              <w:rPr>
                <w:rFonts w:ascii="Times New Roman" w:hAnsi="Times New Roman" w:cs="Times New Roman"/>
                <w:sz w:val="24"/>
                <w:szCs w:val="24"/>
              </w:rPr>
            </w:pPr>
            <w:r w:rsidRPr="00925EAA">
              <w:rPr>
                <w:rFonts w:ascii="Times New Roman" w:hAnsi="Times New Roman" w:cs="Times New Roman"/>
                <w:sz w:val="24"/>
                <w:szCs w:val="24"/>
              </w:rPr>
              <w:t xml:space="preserve">Ученици </w:t>
            </w:r>
            <w:r w:rsidR="00640458">
              <w:rPr>
                <w:rFonts w:ascii="Times New Roman" w:hAnsi="Times New Roman" w:cs="Times New Roman"/>
                <w:sz w:val="24"/>
                <w:szCs w:val="24"/>
                <w:lang w:val="sr-Cyrl-RS"/>
              </w:rPr>
              <w:t>с</w:t>
            </w:r>
            <w:r w:rsidR="00640458" w:rsidRPr="00925EAA">
              <w:rPr>
                <w:rFonts w:ascii="Times New Roman" w:hAnsi="Times New Roman" w:cs="Times New Roman"/>
                <w:sz w:val="24"/>
                <w:szCs w:val="24"/>
              </w:rPr>
              <w:t xml:space="preserve">тављају </w:t>
            </w:r>
            <w:r w:rsidRPr="00925EAA">
              <w:rPr>
                <w:rFonts w:ascii="Times New Roman" w:hAnsi="Times New Roman" w:cs="Times New Roman"/>
                <w:sz w:val="24"/>
                <w:szCs w:val="24"/>
              </w:rPr>
              <w:t>на пап</w:t>
            </w:r>
            <w:r>
              <w:rPr>
                <w:rFonts w:ascii="Times New Roman" w:hAnsi="Times New Roman" w:cs="Times New Roman"/>
                <w:sz w:val="24"/>
                <w:szCs w:val="24"/>
                <w:lang w:val="sr-Cyrl-RS"/>
              </w:rPr>
              <w:t xml:space="preserve">ир </w:t>
            </w:r>
            <w:r w:rsidRPr="00925EAA">
              <w:rPr>
                <w:rFonts w:ascii="Times New Roman" w:hAnsi="Times New Roman" w:cs="Times New Roman"/>
                <w:sz w:val="24"/>
                <w:szCs w:val="24"/>
              </w:rPr>
              <w:t xml:space="preserve">различите предмете и фигуре који бацају сенке, а затим графитном оловком опцртавају контуру сенке предмета. </w:t>
            </w:r>
          </w:p>
          <w:p w14:paraId="56162D4C" w14:textId="7A525E19" w:rsidR="00925EAA" w:rsidRDefault="00925EAA"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lang w:val="sr-Cyrl-RS"/>
              </w:rPr>
              <w:t>Рад</w:t>
            </w:r>
            <w:r w:rsidR="00640458">
              <w:rPr>
                <w:rFonts w:ascii="Times New Roman" w:hAnsi="Times New Roman" w:cs="Times New Roman"/>
                <w:sz w:val="24"/>
                <w:szCs w:val="24"/>
                <w:lang w:val="sr-Cyrl-RS"/>
              </w:rPr>
              <w:t>е</w:t>
            </w:r>
            <w:r w:rsidRPr="00274580">
              <w:rPr>
                <w:rFonts w:ascii="Times New Roman" w:hAnsi="Times New Roman" w:cs="Times New Roman"/>
                <w:sz w:val="24"/>
                <w:szCs w:val="24"/>
                <w:lang w:val="sr-Cyrl-RS"/>
              </w:rPr>
              <w:t xml:space="preserve"> практично, црта</w:t>
            </w:r>
            <w:r w:rsidR="00640458">
              <w:rPr>
                <w:rFonts w:ascii="Times New Roman" w:hAnsi="Times New Roman" w:cs="Times New Roman"/>
                <w:sz w:val="24"/>
                <w:szCs w:val="24"/>
                <w:lang w:val="sr-Cyrl-RS"/>
              </w:rPr>
              <w:t>ју</w:t>
            </w:r>
            <w:r w:rsidRPr="00274580">
              <w:rPr>
                <w:rFonts w:ascii="Times New Roman" w:hAnsi="Times New Roman" w:cs="Times New Roman"/>
                <w:sz w:val="24"/>
                <w:szCs w:val="24"/>
                <w:lang w:val="sr-Cyrl-RS"/>
              </w:rPr>
              <w:t xml:space="preserve"> и ствара</w:t>
            </w:r>
            <w:r w:rsidR="00640458">
              <w:rPr>
                <w:rFonts w:ascii="Times New Roman" w:hAnsi="Times New Roman" w:cs="Times New Roman"/>
                <w:sz w:val="24"/>
                <w:szCs w:val="24"/>
                <w:lang w:val="sr-Cyrl-RS"/>
              </w:rPr>
              <w:t>ју</w:t>
            </w:r>
            <w:r w:rsidRPr="00274580">
              <w:rPr>
                <w:rFonts w:ascii="Times New Roman" w:hAnsi="Times New Roman" w:cs="Times New Roman"/>
                <w:sz w:val="24"/>
                <w:szCs w:val="24"/>
                <w:lang w:val="sr-Cyrl-RS"/>
              </w:rPr>
              <w:t>.</w:t>
            </w:r>
          </w:p>
          <w:p w14:paraId="3D2C3651" w14:textId="4AB769AB" w:rsidR="003A3C92" w:rsidRPr="00274580" w:rsidRDefault="00925EAA"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М</w:t>
            </w:r>
            <w:r w:rsidRPr="00925EAA">
              <w:rPr>
                <w:rFonts w:ascii="Times New Roman" w:hAnsi="Times New Roman" w:cs="Times New Roman"/>
                <w:sz w:val="24"/>
                <w:szCs w:val="24"/>
              </w:rPr>
              <w:t>огу посматрати и исцртавати контуре сопствених бачених сенки или бачених сенки својих другова. На овај начин добијене облике могу обојити или њихову унутрашњост исцртати различитим линијама и облицима.</w:t>
            </w:r>
          </w:p>
          <w:p w14:paraId="642C8EC0" w14:textId="1809D0A5" w:rsidR="003A3C92" w:rsidRPr="00274580" w:rsidRDefault="003A3C92" w:rsidP="00925EAA">
            <w:pPr>
              <w:pStyle w:val="ListParagraph"/>
              <w:spacing w:after="0" w:line="240" w:lineRule="auto"/>
              <w:rPr>
                <w:rFonts w:ascii="Times New Roman" w:hAnsi="Times New Roman" w:cs="Times New Roman"/>
                <w:sz w:val="24"/>
                <w:szCs w:val="24"/>
              </w:rPr>
            </w:pPr>
          </w:p>
          <w:p w14:paraId="1C6D46FA" w14:textId="77777777" w:rsidR="003A3C92" w:rsidRPr="00274580" w:rsidRDefault="003A3C92" w:rsidP="009200BB">
            <w:pPr>
              <w:spacing w:after="0" w:line="240" w:lineRule="auto"/>
              <w:ind w:left="451"/>
              <w:contextualSpacing/>
              <w:rPr>
                <w:rFonts w:ascii="Times New Roman" w:eastAsia="Times New Roman" w:hAnsi="Times New Roman" w:cs="Times New Roman"/>
                <w:sz w:val="24"/>
                <w:szCs w:val="24"/>
                <w:lang w:val="ru-RU"/>
              </w:rPr>
            </w:pPr>
          </w:p>
        </w:tc>
      </w:tr>
      <w:tr w:rsidR="003A3C92" w:rsidRPr="00274580" w14:paraId="7776D14D" w14:textId="77777777" w:rsidTr="00277F83">
        <w:trPr>
          <w:trHeight w:val="775"/>
        </w:trPr>
        <w:tc>
          <w:tcPr>
            <w:tcW w:w="3320" w:type="dxa"/>
            <w:shd w:val="clear" w:color="auto" w:fill="FDE9D9" w:themeFill="accent6" w:themeFillTint="33"/>
            <w:tcMar>
              <w:top w:w="4" w:type="dxa"/>
              <w:left w:w="31" w:type="dxa"/>
              <w:bottom w:w="0" w:type="dxa"/>
              <w:right w:w="31" w:type="dxa"/>
            </w:tcMar>
            <w:vAlign w:val="center"/>
            <w:hideMark/>
          </w:tcPr>
          <w:p w14:paraId="269D1211" w14:textId="77777777" w:rsidR="003A3C92" w:rsidRPr="00274580" w:rsidRDefault="003A3C92" w:rsidP="009200BB">
            <w:pPr>
              <w:spacing w:after="0" w:line="256" w:lineRule="auto"/>
              <w:jc w:val="center"/>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Завршни део часа</w:t>
            </w:r>
          </w:p>
          <w:p w14:paraId="72CAEE97" w14:textId="77777777" w:rsidR="003A3C92" w:rsidRPr="00274580" w:rsidRDefault="003A3C92" w:rsidP="009200BB">
            <w:pPr>
              <w:spacing w:after="0" w:line="256" w:lineRule="auto"/>
              <w:jc w:val="center"/>
              <w:rPr>
                <w:rFonts w:ascii="Times New Roman" w:hAnsi="Times New Roman" w:cs="Times New Roman"/>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6E2FFD94" w14:textId="77777777" w:rsidR="003A3C92" w:rsidRPr="00274580" w:rsidRDefault="003A3C92" w:rsidP="009200BB">
            <w:pPr>
              <w:spacing w:after="0" w:line="240" w:lineRule="auto"/>
              <w:contextualSpacing/>
              <w:rPr>
                <w:rFonts w:ascii="Times New Roman" w:hAnsi="Times New Roman" w:cs="Times New Roman"/>
                <w:sz w:val="24"/>
                <w:szCs w:val="24"/>
                <w:lang w:val="ru-RU"/>
              </w:rPr>
            </w:pPr>
          </w:p>
          <w:p w14:paraId="4220182B" w14:textId="77777777" w:rsidR="003A3C92" w:rsidRPr="00274580" w:rsidRDefault="003A3C92"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Позива ученике да заврше радове и да их изложе.</w:t>
            </w:r>
          </w:p>
          <w:p w14:paraId="2EC07D29" w14:textId="44F0ED60" w:rsidR="00925EAA" w:rsidRDefault="003A3C92" w:rsidP="00925EAA">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 xml:space="preserve">Објашњава ученицима да ће заједно анализирати </w:t>
            </w:r>
            <w:r w:rsidR="00925EAA" w:rsidRPr="00925EAA">
              <w:rPr>
                <w:rFonts w:ascii="Times New Roman" w:hAnsi="Times New Roman" w:cs="Times New Roman"/>
                <w:sz w:val="24"/>
                <w:szCs w:val="24"/>
                <w:lang w:val="sr-Cyrl-RS"/>
              </w:rPr>
              <w:t>оствареност резултата.</w:t>
            </w:r>
            <w:r w:rsidR="00925EAA">
              <w:rPr>
                <w:rFonts w:ascii="Times New Roman" w:hAnsi="Times New Roman" w:cs="Times New Roman"/>
                <w:sz w:val="24"/>
                <w:szCs w:val="24"/>
                <w:lang w:val="sr-Cyrl-RS"/>
              </w:rPr>
              <w:t xml:space="preserve"> </w:t>
            </w:r>
          </w:p>
          <w:p w14:paraId="516D2BB7" w14:textId="2290838D" w:rsidR="003A3C92" w:rsidRPr="00274580" w:rsidRDefault="00925EAA" w:rsidP="00925EAA">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 xml:space="preserve">одстиче да процењују свој рад и радове других, као и да аргументују ставове. </w:t>
            </w:r>
          </w:p>
          <w:p w14:paraId="6432DB94" w14:textId="7A0113AA" w:rsidR="003A3C92" w:rsidRPr="00274580" w:rsidRDefault="003A3C92"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Поставља питања отвореног типа, нпр</w:t>
            </w:r>
            <w:r w:rsidR="00640458">
              <w:rPr>
                <w:rFonts w:ascii="Times New Roman" w:hAnsi="Times New Roman" w:cs="Times New Roman"/>
                <w:sz w:val="24"/>
                <w:szCs w:val="24"/>
                <w:lang w:val="sr-Cyrl-RS"/>
              </w:rPr>
              <w:t>.</w:t>
            </w:r>
            <w:r w:rsidRPr="00274580">
              <w:rPr>
                <w:rFonts w:ascii="Times New Roman" w:hAnsi="Times New Roman" w:cs="Times New Roman"/>
                <w:sz w:val="24"/>
                <w:szCs w:val="24"/>
                <w:lang w:val="sr-Cyrl-RS"/>
              </w:rPr>
              <w:t xml:space="preserve">: </w:t>
            </w:r>
          </w:p>
          <w:p w14:paraId="0E1E9D47" w14:textId="77777777" w:rsidR="003A3C92" w:rsidRPr="00274580" w:rsidRDefault="003A3C92" w:rsidP="009200BB">
            <w:pPr>
              <w:pStyle w:val="ListParagraph"/>
              <w:autoSpaceDE w:val="0"/>
              <w:autoSpaceDN w:val="0"/>
              <w:adjustRightInd w:val="0"/>
              <w:spacing w:after="0" w:line="240" w:lineRule="auto"/>
              <w:rPr>
                <w:rFonts w:ascii="Times New Roman" w:hAnsi="Times New Roman" w:cs="Times New Roman"/>
                <w:i/>
                <w:iCs/>
                <w:sz w:val="24"/>
                <w:szCs w:val="24"/>
                <w:lang w:val="sr-Cyrl-RS"/>
              </w:rPr>
            </w:pPr>
            <w:r w:rsidRPr="00274580">
              <w:rPr>
                <w:rFonts w:ascii="Times New Roman" w:hAnsi="Times New Roman" w:cs="Times New Roman"/>
                <w:i/>
                <w:iCs/>
                <w:sz w:val="24"/>
                <w:szCs w:val="24"/>
                <w:lang w:val="sr-Cyrl-RS"/>
              </w:rPr>
              <w:t>Шта видите? Шта је приказано? Чиме је ученик радио?</w:t>
            </w:r>
          </w:p>
          <w:p w14:paraId="5EA2CB3C" w14:textId="546E0440" w:rsidR="002D5266" w:rsidRDefault="002D5266" w:rsidP="002D5266">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205E9E3F" w14:textId="1BA5FDD1" w:rsidR="002D5266" w:rsidRDefault="002D5266" w:rsidP="002D5266">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тивност анализира с аспекта </w:t>
            </w:r>
            <w:r w:rsidRPr="002D5266">
              <w:rPr>
                <w:rFonts w:ascii="Times New Roman" w:hAnsi="Times New Roman" w:cs="Times New Roman"/>
                <w:sz w:val="24"/>
                <w:szCs w:val="24"/>
                <w:lang w:val="sr-Cyrl-RS"/>
              </w:rPr>
              <w:t xml:space="preserve">креативности и оригиналности идеја, доследности у раду, примене знања везаних за светлост и сенку, као и примене знања и вештина везаних за цртачке технике које су одабране за реализацију ликовних радова. </w:t>
            </w:r>
          </w:p>
          <w:p w14:paraId="34AC219C" w14:textId="68E98BC9" w:rsidR="002D5266" w:rsidRDefault="002D5266" w:rsidP="002D5266">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lastRenderedPageBreak/>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0DB826AD" w14:textId="5D0C1BBC" w:rsidR="003A3C92" w:rsidRPr="00274580" w:rsidRDefault="002D5266" w:rsidP="002D5266">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води да р</w:t>
            </w:r>
            <w:r w:rsidRPr="002D5266">
              <w:rPr>
                <w:rFonts w:ascii="Times New Roman" w:hAnsi="Times New Roman" w:cs="Times New Roman"/>
                <w:sz w:val="24"/>
                <w:szCs w:val="24"/>
                <w:lang w:val="sr-Cyrl-RS"/>
              </w:rPr>
              <w:t>аспрем</w:t>
            </w:r>
            <w:r>
              <w:rPr>
                <w:rFonts w:ascii="Times New Roman" w:hAnsi="Times New Roman" w:cs="Times New Roman"/>
                <w:sz w:val="24"/>
                <w:szCs w:val="24"/>
                <w:lang w:val="sr-Cyrl-RS"/>
              </w:rPr>
              <w:t>е</w:t>
            </w:r>
            <w:r w:rsidRPr="002D5266">
              <w:rPr>
                <w:rFonts w:ascii="Times New Roman" w:hAnsi="Times New Roman" w:cs="Times New Roman"/>
                <w:sz w:val="24"/>
                <w:szCs w:val="24"/>
                <w:lang w:val="sr-Cyrl-RS"/>
              </w:rPr>
              <w:t xml:space="preserve"> радни простор.</w:t>
            </w:r>
          </w:p>
        </w:tc>
        <w:tc>
          <w:tcPr>
            <w:tcW w:w="5240" w:type="dxa"/>
            <w:shd w:val="clear" w:color="auto" w:fill="FFFFFF" w:themeFill="background1"/>
            <w:tcMar>
              <w:top w:w="15" w:type="dxa"/>
              <w:left w:w="15" w:type="dxa"/>
              <w:bottom w:w="0" w:type="dxa"/>
              <w:right w:w="15" w:type="dxa"/>
            </w:tcMar>
            <w:vAlign w:val="center"/>
          </w:tcPr>
          <w:p w14:paraId="6CB08014" w14:textId="66FEF3E8" w:rsidR="003A3C92" w:rsidRPr="00274580" w:rsidRDefault="003A3C92"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lang w:val="sr-Cyrl-RS"/>
              </w:rPr>
              <w:lastRenderedPageBreak/>
              <w:t>Завршава</w:t>
            </w:r>
            <w:r w:rsidR="00640458">
              <w:rPr>
                <w:rFonts w:ascii="Times New Roman" w:hAnsi="Times New Roman" w:cs="Times New Roman"/>
                <w:sz w:val="24"/>
                <w:szCs w:val="24"/>
                <w:lang w:val="sr-Cyrl-RS"/>
              </w:rPr>
              <w:t>ју</w:t>
            </w:r>
            <w:r w:rsidRPr="00274580">
              <w:rPr>
                <w:rFonts w:ascii="Times New Roman" w:hAnsi="Times New Roman" w:cs="Times New Roman"/>
                <w:sz w:val="24"/>
                <w:szCs w:val="24"/>
                <w:lang w:val="sr-Cyrl-RS"/>
              </w:rPr>
              <w:t xml:space="preserve"> рад.</w:t>
            </w:r>
          </w:p>
          <w:p w14:paraId="145B16A1" w14:textId="21B90FF7" w:rsidR="00925EAA" w:rsidRPr="00925EAA" w:rsidRDefault="00925EAA" w:rsidP="00925E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t>П</w:t>
            </w:r>
            <w:r w:rsidRPr="00925EAA">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640458">
              <w:rPr>
                <w:rFonts w:ascii="Times New Roman" w:hAnsi="Times New Roman" w:cs="Times New Roman"/>
                <w:sz w:val="24"/>
                <w:szCs w:val="24"/>
                <w:lang w:val="sr-Cyrl-RS"/>
              </w:rPr>
              <w:t>о</w:t>
            </w:r>
            <w:r w:rsidRPr="00925EAA">
              <w:rPr>
                <w:rFonts w:ascii="Times New Roman" w:hAnsi="Times New Roman" w:cs="Times New Roman"/>
                <w:sz w:val="24"/>
                <w:szCs w:val="24"/>
              </w:rPr>
              <w:t xml:space="preserve"> резултат</w:t>
            </w:r>
            <w:r w:rsidR="00640458">
              <w:rPr>
                <w:rFonts w:ascii="Times New Roman" w:hAnsi="Times New Roman" w:cs="Times New Roman"/>
                <w:sz w:val="24"/>
                <w:szCs w:val="24"/>
                <w:lang w:val="sr-Cyrl-RS"/>
              </w:rPr>
              <w:t>има</w:t>
            </w:r>
            <w:r w:rsidRPr="00925EAA">
              <w:rPr>
                <w:rFonts w:ascii="Times New Roman" w:hAnsi="Times New Roman" w:cs="Times New Roman"/>
                <w:sz w:val="24"/>
                <w:szCs w:val="24"/>
              </w:rPr>
              <w:t xml:space="preserve"> активности.</w:t>
            </w:r>
          </w:p>
          <w:p w14:paraId="47BF955B" w14:textId="2AA22E6D" w:rsidR="003A3C92" w:rsidRPr="002D5266" w:rsidRDefault="00925EAA"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Анализирају радове</w:t>
            </w:r>
            <w:r w:rsidR="002D5266">
              <w:rPr>
                <w:rFonts w:ascii="Times New Roman" w:hAnsi="Times New Roman" w:cs="Times New Roman"/>
                <w:sz w:val="24"/>
                <w:szCs w:val="24"/>
                <w:lang w:val="sr-Cyrl-RS"/>
              </w:rPr>
              <w:t xml:space="preserve">, критикују, дискутују и изражавају своје ставове </w:t>
            </w:r>
            <w:r w:rsidR="00640458">
              <w:rPr>
                <w:rFonts w:ascii="Times New Roman" w:hAnsi="Times New Roman" w:cs="Times New Roman"/>
                <w:sz w:val="24"/>
                <w:szCs w:val="24"/>
                <w:lang w:val="sr-Cyrl-RS"/>
              </w:rPr>
              <w:t>о</w:t>
            </w:r>
            <w:r w:rsidR="002D5266">
              <w:rPr>
                <w:rFonts w:ascii="Times New Roman" w:hAnsi="Times New Roman" w:cs="Times New Roman"/>
                <w:sz w:val="24"/>
                <w:szCs w:val="24"/>
                <w:lang w:val="sr-Cyrl-RS"/>
              </w:rPr>
              <w:t xml:space="preserve"> резултат</w:t>
            </w:r>
            <w:r w:rsidR="00640458">
              <w:rPr>
                <w:rFonts w:ascii="Times New Roman" w:hAnsi="Times New Roman" w:cs="Times New Roman"/>
                <w:sz w:val="24"/>
                <w:szCs w:val="24"/>
                <w:lang w:val="sr-Cyrl-RS"/>
              </w:rPr>
              <w:t>има</w:t>
            </w:r>
            <w:r w:rsidR="002D5266">
              <w:rPr>
                <w:rFonts w:ascii="Times New Roman" w:hAnsi="Times New Roman" w:cs="Times New Roman"/>
                <w:sz w:val="24"/>
                <w:szCs w:val="24"/>
                <w:lang w:val="sr-Cyrl-RS"/>
              </w:rPr>
              <w:t xml:space="preserve"> активности. </w:t>
            </w:r>
          </w:p>
          <w:p w14:paraId="6D33CE1B" w14:textId="7B82107D" w:rsidR="002D5266" w:rsidRPr="00274580" w:rsidRDefault="002D5266" w:rsidP="009200BB">
            <w:pPr>
              <w:pStyle w:val="ListParagraph"/>
              <w:numPr>
                <w:ilvl w:val="0"/>
                <w:numId w:val="2"/>
              </w:numPr>
              <w:spacing w:after="0" w:line="240" w:lineRule="auto"/>
              <w:rPr>
                <w:rFonts w:ascii="Times New Roman" w:hAnsi="Times New Roman" w:cs="Times New Roman"/>
                <w:sz w:val="24"/>
                <w:szCs w:val="24"/>
              </w:rPr>
            </w:pPr>
          </w:p>
        </w:tc>
      </w:tr>
      <w:tr w:rsidR="003A3C92" w:rsidRPr="004311F4" w14:paraId="7E59347E" w14:textId="77777777" w:rsidTr="00277F83">
        <w:trPr>
          <w:trHeight w:val="678"/>
        </w:trPr>
        <w:tc>
          <w:tcPr>
            <w:tcW w:w="3320" w:type="dxa"/>
            <w:shd w:val="clear" w:color="auto" w:fill="FDE9D9" w:themeFill="accent6" w:themeFillTint="33"/>
            <w:tcMar>
              <w:top w:w="4" w:type="dxa"/>
              <w:left w:w="31" w:type="dxa"/>
              <w:bottom w:w="0" w:type="dxa"/>
              <w:right w:w="31" w:type="dxa"/>
            </w:tcMar>
            <w:vAlign w:val="center"/>
            <w:hideMark/>
          </w:tcPr>
          <w:p w14:paraId="24485B9A" w14:textId="77777777" w:rsidR="003A3C92" w:rsidRPr="00274580" w:rsidRDefault="003A3C92"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 xml:space="preserve">Начини провере </w:t>
            </w:r>
          </w:p>
          <w:p w14:paraId="06EEFAB1" w14:textId="77777777" w:rsidR="003A3C92" w:rsidRPr="00274580" w:rsidRDefault="003A3C92"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остварености исхода:</w:t>
            </w:r>
          </w:p>
          <w:p w14:paraId="19140051" w14:textId="77777777" w:rsidR="003A3C92" w:rsidRPr="00274580" w:rsidRDefault="003A3C92" w:rsidP="009200BB">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2F5CD6C1" w14:textId="77777777" w:rsidR="003A3C92" w:rsidRPr="00274580" w:rsidRDefault="003A3C92" w:rsidP="009200BB">
            <w:pPr>
              <w:pStyle w:val="ListParagraph"/>
              <w:spacing w:after="0" w:line="240" w:lineRule="auto"/>
              <w:rPr>
                <w:rFonts w:ascii="Times New Roman" w:hAnsi="Times New Roman" w:cs="Times New Roman"/>
                <w:sz w:val="24"/>
                <w:szCs w:val="24"/>
                <w:lang w:val="ru-RU"/>
              </w:rPr>
            </w:pPr>
          </w:p>
          <w:p w14:paraId="17A76DDA" w14:textId="77777777" w:rsidR="003A3C92" w:rsidRPr="00274580" w:rsidRDefault="003A3C92" w:rsidP="009200BB">
            <w:pPr>
              <w:pStyle w:val="ListParagraph"/>
              <w:numPr>
                <w:ilvl w:val="0"/>
                <w:numId w:val="3"/>
              </w:numPr>
              <w:spacing w:after="0" w:line="240" w:lineRule="auto"/>
              <w:rPr>
                <w:rFonts w:ascii="Times New Roman" w:hAnsi="Times New Roman" w:cs="Times New Roman"/>
                <w:sz w:val="24"/>
                <w:szCs w:val="24"/>
                <w:lang w:val="ru-RU"/>
              </w:rPr>
            </w:pPr>
            <w:r w:rsidRPr="00274580">
              <w:rPr>
                <w:rFonts w:ascii="Times New Roman" w:hAnsi="Times New Roman" w:cs="Times New Roman"/>
                <w:sz w:val="24"/>
                <w:szCs w:val="24"/>
                <w:lang w:val="ru-RU"/>
              </w:rPr>
              <w:t xml:space="preserve">посматрање ученичког учешћа, </w:t>
            </w:r>
            <w:r w:rsidRPr="00274580">
              <w:rPr>
                <w:rFonts w:ascii="Times New Roman" w:hAnsi="Times New Roman" w:cs="Times New Roman"/>
                <w:sz w:val="24"/>
                <w:szCs w:val="24"/>
                <w:lang w:val="sr-Cyrl-RS"/>
              </w:rPr>
              <w:t>практичног рада, закључивања</w:t>
            </w:r>
            <w:r w:rsidRPr="00274580">
              <w:rPr>
                <w:rFonts w:ascii="Times New Roman" w:hAnsi="Times New Roman" w:cs="Times New Roman"/>
                <w:sz w:val="24"/>
                <w:szCs w:val="24"/>
                <w:lang w:val="ru-RU"/>
              </w:rPr>
              <w:t xml:space="preserve"> и одговарања на постављена питања;</w:t>
            </w:r>
          </w:p>
          <w:p w14:paraId="0D2DFF78" w14:textId="77777777" w:rsidR="003A3C92" w:rsidRPr="00274580" w:rsidRDefault="003A3C92" w:rsidP="009200BB">
            <w:pPr>
              <w:pStyle w:val="ListParagraph"/>
              <w:numPr>
                <w:ilvl w:val="0"/>
                <w:numId w:val="3"/>
              </w:numPr>
              <w:spacing w:after="0" w:line="240" w:lineRule="auto"/>
              <w:rPr>
                <w:rFonts w:ascii="Times New Roman" w:eastAsia="Times New Roman" w:hAnsi="Times New Roman" w:cs="Times New Roman"/>
                <w:sz w:val="24"/>
                <w:szCs w:val="24"/>
                <w:lang w:val="ru-RU"/>
              </w:rPr>
            </w:pPr>
            <w:r w:rsidRPr="00274580">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8AE45B5" w14:textId="77777777" w:rsidR="003A3C92" w:rsidRPr="00274580" w:rsidRDefault="003A3C92" w:rsidP="009200BB">
            <w:pPr>
              <w:pStyle w:val="ListParagraph"/>
              <w:spacing w:after="0" w:line="240" w:lineRule="auto"/>
              <w:rPr>
                <w:rFonts w:ascii="Times New Roman" w:hAnsi="Times New Roman" w:cs="Times New Roman"/>
                <w:sz w:val="24"/>
                <w:szCs w:val="24"/>
                <w:lang w:val="ru-RU"/>
              </w:rPr>
            </w:pPr>
          </w:p>
          <w:p w14:paraId="10B5038E" w14:textId="77777777" w:rsidR="003A3C92" w:rsidRPr="00274580" w:rsidRDefault="003A3C92" w:rsidP="009200BB">
            <w:pPr>
              <w:pStyle w:val="ListParagraph"/>
              <w:spacing w:after="0" w:line="240" w:lineRule="auto"/>
              <w:rPr>
                <w:rFonts w:ascii="Times New Roman" w:hAnsi="Times New Roman" w:cs="Times New Roman"/>
                <w:sz w:val="24"/>
                <w:szCs w:val="24"/>
                <w:lang w:val="ru-RU"/>
              </w:rPr>
            </w:pPr>
          </w:p>
          <w:p w14:paraId="0B56070D" w14:textId="77777777" w:rsidR="003A3C92" w:rsidRPr="00274580" w:rsidRDefault="003A3C92" w:rsidP="009200BB">
            <w:pPr>
              <w:pStyle w:val="ListParagraph"/>
              <w:spacing w:after="0" w:line="240" w:lineRule="auto"/>
              <w:rPr>
                <w:rFonts w:ascii="Times New Roman" w:hAnsi="Times New Roman" w:cs="Times New Roman"/>
                <w:sz w:val="24"/>
                <w:szCs w:val="24"/>
                <w:lang w:val="ru-RU"/>
              </w:rPr>
            </w:pPr>
          </w:p>
        </w:tc>
      </w:tr>
      <w:tr w:rsidR="003A3C92" w:rsidRPr="00274580" w14:paraId="67B49BE8" w14:textId="77777777" w:rsidTr="00277F83">
        <w:trPr>
          <w:trHeight w:val="3641"/>
        </w:trPr>
        <w:tc>
          <w:tcPr>
            <w:tcW w:w="3320" w:type="dxa"/>
            <w:shd w:val="clear" w:color="auto" w:fill="FDE9D9" w:themeFill="accent6" w:themeFillTint="33"/>
            <w:tcMar>
              <w:top w:w="4" w:type="dxa"/>
              <w:left w:w="31" w:type="dxa"/>
              <w:bottom w:w="0" w:type="dxa"/>
              <w:right w:w="31" w:type="dxa"/>
            </w:tcMar>
            <w:vAlign w:val="center"/>
            <w:hideMark/>
          </w:tcPr>
          <w:p w14:paraId="3F3FBD82" w14:textId="77777777" w:rsidR="003A3C92" w:rsidRPr="00274580" w:rsidRDefault="003A3C92" w:rsidP="009200BB">
            <w:pPr>
              <w:spacing w:after="0"/>
              <w:ind w:left="135"/>
              <w:rPr>
                <w:rFonts w:ascii="Times New Roman" w:hAnsi="Times New Roman" w:cs="Times New Roman"/>
                <w:b/>
                <w:bCs/>
                <w:sz w:val="24"/>
                <w:szCs w:val="24"/>
                <w:lang w:val="ru-RU"/>
              </w:rPr>
            </w:pPr>
            <w:r w:rsidRPr="00274580">
              <w:rPr>
                <w:rFonts w:ascii="Times New Roman" w:hAnsi="Times New Roman" w:cs="Times New Roman"/>
                <w:b/>
                <w:bCs/>
                <w:sz w:val="24"/>
                <w:szCs w:val="24"/>
                <w:lang w:val="ru-RU"/>
              </w:rPr>
              <w:t>ОКВИР ЗА ПРЕИСПИТИВАЊЕ ОСТВАРЕНОГ ЧАСА:</w:t>
            </w:r>
          </w:p>
          <w:p w14:paraId="0B560842" w14:textId="77777777" w:rsidR="003A3C92" w:rsidRPr="00274580" w:rsidRDefault="003A3C92"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ми је адекватан избор начина провере остварености исхода?</w:t>
            </w:r>
          </w:p>
          <w:p w14:paraId="7E879241" w14:textId="77777777" w:rsidR="003A3C92" w:rsidRPr="00274580" w:rsidRDefault="003A3C92"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сам планирао/-ла адекватне активности ученика?</w:t>
            </w:r>
          </w:p>
          <w:p w14:paraId="3202D65A" w14:textId="77777777" w:rsidR="003A3C92" w:rsidRPr="00274580" w:rsidRDefault="003A3C92"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је било одступања/потешкоћа приликом остваривања планираног?</w:t>
            </w:r>
          </w:p>
          <w:p w14:paraId="31E61596" w14:textId="77777777" w:rsidR="003A3C92" w:rsidRPr="00274580" w:rsidRDefault="003A3C92" w:rsidP="009200BB">
            <w:pPr>
              <w:pStyle w:val="ListParagraph"/>
              <w:numPr>
                <w:ilvl w:val="0"/>
                <w:numId w:val="1"/>
              </w:numPr>
              <w:spacing w:after="0"/>
              <w:ind w:left="510" w:hanging="180"/>
              <w:rPr>
                <w:rFonts w:ascii="Times New Roman" w:hAnsi="Times New Roman" w:cs="Times New Roman"/>
                <w:sz w:val="24"/>
                <w:szCs w:val="24"/>
              </w:rPr>
            </w:pPr>
            <w:r w:rsidRPr="00274580">
              <w:rPr>
                <w:rFonts w:ascii="Times New Roman" w:hAnsi="Times New Roman" w:cs="Times New Roman"/>
                <w:sz w:val="24"/>
                <w:szCs w:val="24"/>
                <w:lang w:val="ru-RU"/>
              </w:rPr>
              <w:t>Шта бих променио/-ла</w:t>
            </w:r>
            <w:r w:rsidRPr="00274580">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62D6DBA1" w14:textId="77777777" w:rsidR="003A3C92" w:rsidRPr="00274580" w:rsidRDefault="003A3C92" w:rsidP="009200BB">
            <w:pPr>
              <w:spacing w:after="120"/>
              <w:rPr>
                <w:rFonts w:ascii="Times New Roman" w:hAnsi="Times New Roman" w:cs="Times New Roman"/>
                <w:sz w:val="24"/>
                <w:szCs w:val="24"/>
              </w:rPr>
            </w:pPr>
          </w:p>
        </w:tc>
      </w:tr>
    </w:tbl>
    <w:p w14:paraId="16CE0D1E" w14:textId="77777777" w:rsidR="003A3C92" w:rsidRPr="00274580" w:rsidRDefault="003A3C92" w:rsidP="003A3C92">
      <w:pPr>
        <w:rPr>
          <w:rFonts w:ascii="Times New Roman" w:hAnsi="Times New Roman" w:cs="Times New Roman"/>
          <w:sz w:val="24"/>
          <w:szCs w:val="24"/>
        </w:rPr>
      </w:pPr>
      <w:r w:rsidRPr="0027458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4212"/>
        <w:gridCol w:w="613"/>
      </w:tblGrid>
      <w:tr w:rsidR="002B0C9E" w:rsidRPr="00274580" w14:paraId="5D8B6F02" w14:textId="77777777" w:rsidTr="009200BB">
        <w:trPr>
          <w:jc w:val="center"/>
        </w:trPr>
        <w:tc>
          <w:tcPr>
            <w:tcW w:w="4212" w:type="dxa"/>
            <w:tcBorders>
              <w:top w:val="nil"/>
              <w:left w:val="nil"/>
              <w:bottom w:val="nil"/>
              <w:right w:val="nil"/>
            </w:tcBorders>
          </w:tcPr>
          <w:p w14:paraId="6A4C8BD7" w14:textId="77777777" w:rsidR="002B0C9E" w:rsidRPr="00274580" w:rsidRDefault="002B0C9E" w:rsidP="009200BB">
            <w:pPr>
              <w:pStyle w:val="NoSpacing"/>
              <w:jc w:val="center"/>
              <w:rPr>
                <w:rFonts w:ascii="Times New Roman" w:hAnsi="Times New Roman" w:cs="Times New Roman"/>
                <w:sz w:val="24"/>
                <w:szCs w:val="24"/>
              </w:rPr>
            </w:pPr>
            <w:r w:rsidRPr="00274580">
              <w:rPr>
                <w:rFonts w:ascii="Times New Roman" w:eastAsiaTheme="majorEastAsia" w:hAnsi="Times New Roman" w:cs="Times New Roman"/>
                <w:b/>
                <w:bCs/>
                <w:kern w:val="24"/>
                <w:sz w:val="24"/>
                <w:szCs w:val="24"/>
              </w:rPr>
              <w:lastRenderedPageBreak/>
              <w:t>ПРИПРЕМ</w:t>
            </w:r>
            <w:r w:rsidRPr="00274580">
              <w:rPr>
                <w:rFonts w:ascii="Times New Roman" w:eastAsiaTheme="majorEastAsia" w:hAnsi="Times New Roman" w:cs="Times New Roman"/>
                <w:b/>
                <w:bCs/>
                <w:kern w:val="24"/>
                <w:sz w:val="24"/>
                <w:szCs w:val="24"/>
                <w:lang w:val="sr-Cyrl-RS"/>
              </w:rPr>
              <w:t>А</w:t>
            </w:r>
            <w:r w:rsidRPr="00274580">
              <w:rPr>
                <w:rFonts w:ascii="Times New Roman" w:eastAsiaTheme="majorEastAsia" w:hAnsi="Times New Roman" w:cs="Times New Roman"/>
                <w:b/>
                <w:bCs/>
                <w:kern w:val="24"/>
                <w:sz w:val="24"/>
                <w:szCs w:val="24"/>
              </w:rPr>
              <w:t xml:space="preserve"> ЗА ЧАС</w:t>
            </w:r>
            <w:r w:rsidRPr="00274580">
              <w:rPr>
                <w:rFonts w:ascii="Times New Roman" w:eastAsiaTheme="majorEastAsia" w:hAnsi="Times New Roman" w:cs="Times New Roman"/>
                <w:b/>
                <w:bCs/>
                <w:kern w:val="24"/>
                <w:sz w:val="24"/>
                <w:szCs w:val="24"/>
                <w:lang w:val="sr-Cyrl-RS"/>
              </w:rPr>
              <w:t xml:space="preserve"> број</w:t>
            </w:r>
          </w:p>
        </w:tc>
        <w:tc>
          <w:tcPr>
            <w:tcW w:w="613" w:type="dxa"/>
            <w:tcBorders>
              <w:top w:val="nil"/>
              <w:left w:val="nil"/>
              <w:bottom w:val="single" w:sz="18" w:space="0" w:color="auto"/>
              <w:right w:val="nil"/>
            </w:tcBorders>
          </w:tcPr>
          <w:p w14:paraId="159DB091" w14:textId="73FD2A80" w:rsidR="002B0C9E" w:rsidRPr="00277F83" w:rsidRDefault="002B0C9E" w:rsidP="009200BB">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3, 4</w:t>
            </w:r>
          </w:p>
        </w:tc>
      </w:tr>
    </w:tbl>
    <w:p w14:paraId="492E92BE" w14:textId="77777777" w:rsidR="002B0C9E" w:rsidRPr="00274580" w:rsidRDefault="002B0C9E" w:rsidP="002B0C9E">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2B0C9E" w:rsidRPr="00274580" w14:paraId="366ECCCF"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hideMark/>
          </w:tcPr>
          <w:p w14:paraId="1AC055E6" w14:textId="77777777" w:rsidR="002B0C9E" w:rsidRPr="00274580" w:rsidRDefault="002B0C9E" w:rsidP="009200BB">
            <w:pPr>
              <w:spacing w:after="0" w:line="266" w:lineRule="atLeast"/>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5FAC07FC" w14:textId="77777777" w:rsidR="002B0C9E" w:rsidRPr="00274580" w:rsidRDefault="002B0C9E" w:rsidP="009200BB">
            <w:pPr>
              <w:spacing w:after="0" w:line="266" w:lineRule="atLeast"/>
              <w:ind w:left="76"/>
              <w:rPr>
                <w:rFonts w:ascii="Times New Roman" w:eastAsia="Times New Roman" w:hAnsi="Times New Roman" w:cs="Times New Roman"/>
                <w:sz w:val="24"/>
                <w:szCs w:val="24"/>
                <w:lang w:val="sr-Cyrl-RS"/>
              </w:rPr>
            </w:pPr>
            <w:r w:rsidRPr="00274580">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65BB278F" w14:textId="77777777" w:rsidR="002B0C9E" w:rsidRPr="00274580" w:rsidRDefault="002B0C9E" w:rsidP="009200BB">
            <w:pPr>
              <w:spacing w:after="0" w:line="266" w:lineRule="atLeast"/>
              <w:ind w:firstLine="76"/>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Разред</w:t>
            </w:r>
            <w:r w:rsidRPr="00274580">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57E9910F" w14:textId="77777777" w:rsidR="002B0C9E" w:rsidRPr="00274580" w:rsidRDefault="002B0C9E" w:rsidP="009200BB">
            <w:pPr>
              <w:spacing w:after="0" w:line="266" w:lineRule="atLeast"/>
              <w:ind w:left="106"/>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руги</w:t>
            </w:r>
          </w:p>
        </w:tc>
      </w:tr>
      <w:tr w:rsidR="002B0C9E" w:rsidRPr="00274580" w14:paraId="772E2CAF"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53B3EB4D" w14:textId="77777777" w:rsidR="002B0C9E" w:rsidRPr="00274580" w:rsidRDefault="002B0C9E"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Наставна тема</w:t>
            </w:r>
            <w:r w:rsidRPr="00274580">
              <w:rPr>
                <w:rFonts w:ascii="Times New Roman" w:eastAsia="Times New Roman" w:hAnsi="Times New Roman" w:cs="Times New Roman"/>
                <w:b/>
                <w:bCs/>
                <w:kern w:val="24"/>
                <w:sz w:val="24"/>
                <w:szCs w:val="24"/>
                <w:lang w:val="sr-Cyrl-RS"/>
              </w:rPr>
              <w:t>/област</w:t>
            </w:r>
            <w:r w:rsidRPr="00274580">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3856DB77" w14:textId="77777777" w:rsidR="002B0C9E" w:rsidRPr="00274580" w:rsidRDefault="002B0C9E" w:rsidP="009200BB">
            <w:pPr>
              <w:spacing w:after="0" w:line="240" w:lineRule="auto"/>
              <w:ind w:left="61"/>
              <w:jc w:val="both"/>
              <w:rPr>
                <w:rFonts w:ascii="Times New Roman" w:eastAsia="Calibri" w:hAnsi="Times New Roman" w:cs="Times New Roman"/>
                <w:kern w:val="24"/>
                <w:sz w:val="24"/>
                <w:szCs w:val="24"/>
                <w:lang w:val="ru-RU"/>
              </w:rPr>
            </w:pPr>
            <w:r w:rsidRPr="00277F83">
              <w:rPr>
                <w:rFonts w:ascii="Times New Roman" w:eastAsia="Calibri" w:hAnsi="Times New Roman" w:cs="Times New Roman"/>
                <w:kern w:val="24"/>
                <w:sz w:val="24"/>
                <w:szCs w:val="24"/>
                <w:lang w:val="ru-RU"/>
              </w:rPr>
              <w:t>Облици у свету око нас</w:t>
            </w:r>
          </w:p>
        </w:tc>
      </w:tr>
      <w:tr w:rsidR="002B0C9E" w:rsidRPr="00274580" w14:paraId="4E4592A7"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41752837" w14:textId="77777777" w:rsidR="002B0C9E" w:rsidRPr="00274580" w:rsidRDefault="002B0C9E" w:rsidP="009200BB">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46949C86" w14:textId="1AD7F7ED" w:rsidR="002B0C9E" w:rsidRPr="00274580" w:rsidRDefault="002B0C9E" w:rsidP="009200BB">
            <w:pPr>
              <w:spacing w:after="0" w:line="240" w:lineRule="auto"/>
              <w:ind w:left="61"/>
              <w:jc w:val="both"/>
              <w:rPr>
                <w:rFonts w:ascii="Times New Roman" w:eastAsia="Calibri" w:hAnsi="Times New Roman" w:cs="Times New Roman"/>
                <w:kern w:val="24"/>
                <w:sz w:val="24"/>
                <w:szCs w:val="24"/>
                <w:lang w:val="ru-RU"/>
              </w:rPr>
            </w:pPr>
            <w:r w:rsidRPr="002B0C9E">
              <w:rPr>
                <w:rFonts w:ascii="Times New Roman" w:eastAsia="Calibri" w:hAnsi="Times New Roman" w:cs="Times New Roman"/>
                <w:kern w:val="24"/>
                <w:sz w:val="24"/>
                <w:szCs w:val="24"/>
                <w:lang w:val="ru-RU"/>
              </w:rPr>
              <w:t>Опажање облика у простору</w:t>
            </w:r>
          </w:p>
        </w:tc>
      </w:tr>
      <w:tr w:rsidR="002B0C9E" w:rsidRPr="00274580" w14:paraId="7B9342E7"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5E17DF91" w14:textId="77777777" w:rsidR="002B0C9E" w:rsidRPr="00274580" w:rsidRDefault="002B0C9E" w:rsidP="009200BB">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54E8A1C7" w14:textId="58B07635" w:rsidR="002B0C9E" w:rsidRPr="00274580" w:rsidRDefault="002B0C9E" w:rsidP="009200BB">
            <w:pPr>
              <w:spacing w:after="0" w:line="240" w:lineRule="auto"/>
              <w:ind w:left="61"/>
              <w:jc w:val="both"/>
              <w:rPr>
                <w:rFonts w:ascii="Times New Roman" w:eastAsia="Calibri" w:hAnsi="Times New Roman" w:cs="Times New Roman"/>
                <w:kern w:val="24"/>
                <w:sz w:val="24"/>
                <w:szCs w:val="24"/>
                <w:lang w:val="ru-RU"/>
              </w:rPr>
            </w:pPr>
            <w:r w:rsidRPr="002B0C9E">
              <w:rPr>
                <w:rFonts w:ascii="Times New Roman" w:eastAsia="Calibri" w:hAnsi="Times New Roman" w:cs="Times New Roman"/>
                <w:kern w:val="24"/>
                <w:sz w:val="24"/>
                <w:szCs w:val="24"/>
                <w:lang w:val="ru-RU"/>
              </w:rPr>
              <w:t>Обрада и вежба</w:t>
            </w:r>
          </w:p>
        </w:tc>
      </w:tr>
      <w:tr w:rsidR="002B0C9E" w:rsidRPr="004311F4" w14:paraId="25C71EC2"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hideMark/>
          </w:tcPr>
          <w:p w14:paraId="5B7AA289" w14:textId="77777777" w:rsidR="002B0C9E" w:rsidRPr="00274580" w:rsidRDefault="002B0C9E" w:rsidP="009200BB">
            <w:pPr>
              <w:spacing w:after="0" w:line="256" w:lineRule="auto"/>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1917BA58" w14:textId="2ADBCA77" w:rsidR="002B0C9E" w:rsidRPr="000A759E" w:rsidRDefault="002B0C9E"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sidRPr="000A759E">
              <w:rPr>
                <w:rFonts w:ascii="Times New Roman" w:eastAsia="Times New Roman" w:hAnsi="Times New Roman" w:cs="Times New Roman"/>
                <w:sz w:val="24"/>
                <w:szCs w:val="24"/>
                <w:lang w:val="ru-RU"/>
              </w:rPr>
              <w:t>Упућивање ученика на опажање, уочавање и усвајање са разумевањем различитих положаја облика у простору, као и утицаја положаја облика на његов изглед и наш доживљај;</w:t>
            </w:r>
          </w:p>
          <w:p w14:paraId="0ABA3D1C" w14:textId="4CF2F9EB" w:rsidR="002B0C9E" w:rsidRPr="000A759E" w:rsidRDefault="00640458"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2B0C9E" w:rsidRPr="000A759E">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2B0C9E" w:rsidRPr="004311F4" w14:paraId="45DCAD9E" w14:textId="77777777" w:rsidTr="009200BB">
        <w:trPr>
          <w:trHeight w:val="1440"/>
        </w:trPr>
        <w:tc>
          <w:tcPr>
            <w:tcW w:w="3320" w:type="dxa"/>
            <w:shd w:val="clear" w:color="auto" w:fill="FDE9D9" w:themeFill="accent6" w:themeFillTint="33"/>
            <w:tcMar>
              <w:top w:w="4" w:type="dxa"/>
              <w:left w:w="31" w:type="dxa"/>
              <w:bottom w:w="0" w:type="dxa"/>
              <w:right w:w="31" w:type="dxa"/>
            </w:tcMar>
            <w:vAlign w:val="center"/>
            <w:hideMark/>
          </w:tcPr>
          <w:p w14:paraId="62F3CC2B" w14:textId="77777777" w:rsidR="002B0C9E" w:rsidRPr="004311F4" w:rsidRDefault="002B0C9E" w:rsidP="009200BB">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3DEC89B4" w14:textId="77777777" w:rsidR="002B0C9E" w:rsidRPr="00274580" w:rsidRDefault="002B0C9E" w:rsidP="009200BB">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0FA5577F" w14:textId="496E4734" w:rsidR="00D315AB" w:rsidRPr="00D038EE" w:rsidRDefault="002B0C9E" w:rsidP="00D038EE">
            <w:pPr>
              <w:spacing w:after="0" w:line="240" w:lineRule="auto"/>
              <w:ind w:firstLine="361"/>
              <w:rPr>
                <w:rFonts w:ascii="Times New Roman" w:eastAsia="Times New Roman" w:hAnsi="Times New Roman" w:cs="Times New Roman"/>
                <w:sz w:val="24"/>
                <w:szCs w:val="24"/>
                <w:lang w:val="ru-RU"/>
              </w:rPr>
            </w:pPr>
            <w:r w:rsidRPr="00274580">
              <w:rPr>
                <w:rFonts w:ascii="Times New Roman" w:eastAsia="Times New Roman" w:hAnsi="Times New Roman" w:cs="Times New Roman"/>
                <w:kern w:val="24"/>
                <w:sz w:val="24"/>
                <w:szCs w:val="24"/>
                <w:lang w:val="ru-RU"/>
              </w:rPr>
              <w:t>Ученик ће бити у стању да:</w:t>
            </w:r>
          </w:p>
          <w:p w14:paraId="551A66A5"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користи материјал и прибор на безбедан и одговоран начин;</w:t>
            </w:r>
          </w:p>
          <w:p w14:paraId="70E0BB07"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 xml:space="preserve">изрази, одабраним материјалом и техникама, своје емоције, машту, сећања и замисли; </w:t>
            </w:r>
          </w:p>
          <w:p w14:paraId="7873FBBE"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користи једноставне информације и одабрана ликовна дела као подстицај за стваралачки рад;</w:t>
            </w:r>
          </w:p>
          <w:p w14:paraId="148DA023"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упоређује свој и туђ естетски доживљај простора, дизајна и уметничких дела;</w:t>
            </w:r>
          </w:p>
          <w:p w14:paraId="2DD4A818" w14:textId="2FB76DCB"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разматра, у групи, шта и како је учио</w:t>
            </w:r>
            <w:r w:rsidR="00640458">
              <w:rPr>
                <w:rFonts w:ascii="Times New Roman" w:eastAsia="Times New Roman" w:hAnsi="Times New Roman" w:cs="Times New Roman"/>
                <w:sz w:val="24"/>
                <w:szCs w:val="24"/>
                <w:lang w:val="ru-RU"/>
              </w:rPr>
              <w:t>/учила</w:t>
            </w:r>
            <w:r w:rsidRPr="00D315AB">
              <w:rPr>
                <w:rFonts w:ascii="Times New Roman" w:eastAsia="Times New Roman" w:hAnsi="Times New Roman" w:cs="Times New Roman"/>
                <w:sz w:val="24"/>
                <w:szCs w:val="24"/>
                <w:lang w:val="ru-RU"/>
              </w:rPr>
              <w:t xml:space="preserve"> и где та знања може применити</w:t>
            </w:r>
            <w:r w:rsidR="00640458">
              <w:rPr>
                <w:rFonts w:ascii="Times New Roman" w:eastAsia="Times New Roman" w:hAnsi="Times New Roman" w:cs="Times New Roman"/>
                <w:sz w:val="24"/>
                <w:szCs w:val="24"/>
                <w:lang w:val="ru-RU"/>
              </w:rPr>
              <w:t>;</w:t>
            </w:r>
          </w:p>
          <w:p w14:paraId="524168B9"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именује и описује различите положаје облика у простору;</w:t>
            </w:r>
          </w:p>
          <w:p w14:paraId="325B7067"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наводи примере различитих положаја облика у простору;</w:t>
            </w:r>
          </w:p>
          <w:p w14:paraId="78F3E82C"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открива и препознаје како промена положаја облика утиче на његов изглед и наш доживљај облика,</w:t>
            </w:r>
          </w:p>
          <w:p w14:paraId="401EC823"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проналази положај у ком облик изгледа необично, упоређује и анализира промену његовог значења;</w:t>
            </w:r>
          </w:p>
          <w:p w14:paraId="77F0ACC5"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 xml:space="preserve"> посматра, опажа, уочава, упоређује и анализира простор и различите положаје облика у њему;</w:t>
            </w:r>
          </w:p>
          <w:p w14:paraId="6720FB66" w14:textId="2AFBD24C"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примењује стечена знања о положају облика у природи, окружењу и уметности приликом решавања проблемских задатака цртање</w:t>
            </w:r>
            <w:r w:rsidR="00640458">
              <w:rPr>
                <w:rFonts w:ascii="Times New Roman" w:eastAsia="Times New Roman" w:hAnsi="Times New Roman" w:cs="Times New Roman"/>
                <w:sz w:val="24"/>
                <w:szCs w:val="24"/>
                <w:lang w:val="ru-RU"/>
              </w:rPr>
              <w:t>м</w:t>
            </w:r>
            <w:r w:rsidRPr="00D315AB">
              <w:rPr>
                <w:rFonts w:ascii="Times New Roman" w:eastAsia="Times New Roman" w:hAnsi="Times New Roman" w:cs="Times New Roman"/>
                <w:sz w:val="24"/>
                <w:szCs w:val="24"/>
                <w:lang w:val="ru-RU"/>
              </w:rPr>
              <w:t xml:space="preserve"> мртве природе;</w:t>
            </w:r>
          </w:p>
          <w:p w14:paraId="77595F61"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повезује стечена знања и вештине са осталим наставним садржајима и примењује их у ликовном раду;</w:t>
            </w:r>
          </w:p>
          <w:p w14:paraId="3AACF896"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развија стратегије проналажења разних решења у сопственом раду;</w:t>
            </w:r>
          </w:p>
          <w:p w14:paraId="18C95F26"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lastRenderedPageBreak/>
              <w:t>комуницира и спонтано изражава своје ставове, мисли и осећања, вербално и путем ликовних медија;</w:t>
            </w:r>
          </w:p>
          <w:p w14:paraId="0053E151" w14:textId="77777777" w:rsidR="00D315AB" w:rsidRPr="00D315AB" w:rsidRDefault="00D315AB" w:rsidP="00D315A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самостално примењује цртачке и сликарске технике (оловке у боји и водене боје), експериментише и истражује њихове изражајне могућности у сопственом раду;</w:t>
            </w:r>
          </w:p>
          <w:p w14:paraId="049AE8AB" w14:textId="63B93894" w:rsidR="002B0C9E" w:rsidRPr="00274580" w:rsidRDefault="00D315AB" w:rsidP="00D315AB">
            <w:pPr>
              <w:numPr>
                <w:ilvl w:val="0"/>
                <w:numId w:val="3"/>
              </w:numPr>
              <w:spacing w:after="0" w:line="240" w:lineRule="auto"/>
              <w:contextualSpacing/>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осмишљава и ствара креативна решења и оригиналне идеје у ликовном раду</w:t>
            </w:r>
            <w:r w:rsidR="002D5E1B">
              <w:rPr>
                <w:rFonts w:ascii="Times New Roman" w:eastAsia="Times New Roman" w:hAnsi="Times New Roman" w:cs="Times New Roman"/>
                <w:sz w:val="24"/>
                <w:szCs w:val="24"/>
                <w:lang w:val="ru-RU"/>
              </w:rPr>
              <w:t>.</w:t>
            </w:r>
          </w:p>
        </w:tc>
      </w:tr>
      <w:tr w:rsidR="002B0C9E" w:rsidRPr="004311F4" w14:paraId="5159964A"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3DFD5F27" w14:textId="77777777" w:rsidR="002B0C9E" w:rsidRPr="00274580" w:rsidRDefault="002B0C9E" w:rsidP="009200BB">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lastRenderedPageBreak/>
              <w:t>Наставне методе</w:t>
            </w:r>
            <w:r w:rsidRPr="00274580">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3C3827BF" w14:textId="53BC6346" w:rsidR="002B0C9E" w:rsidRPr="004311F4" w:rsidRDefault="002D5E1B" w:rsidP="009200BB">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2B0C9E"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2B0C9E" w:rsidRPr="00274580" w14:paraId="23967B18"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74E76ECB" w14:textId="77777777" w:rsidR="002B0C9E" w:rsidRPr="00274580" w:rsidRDefault="002B0C9E" w:rsidP="009200BB">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6D9260BF" w14:textId="7D3968A4" w:rsidR="002B0C9E" w:rsidRPr="00274580" w:rsidRDefault="002D5E1B" w:rsidP="009200BB">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2B0C9E" w:rsidRPr="00274580">
              <w:rPr>
                <w:rFonts w:ascii="Times New Roman" w:eastAsia="Times New Roman" w:hAnsi="Times New Roman" w:cs="Times New Roman"/>
                <w:kern w:val="24"/>
                <w:sz w:val="24"/>
                <w:szCs w:val="24"/>
              </w:rPr>
              <w:t>ронтални, групни, индивидуални</w:t>
            </w:r>
          </w:p>
        </w:tc>
      </w:tr>
    </w:tbl>
    <w:p w14:paraId="5EFD1D5C" w14:textId="77777777" w:rsidR="002B0C9E" w:rsidRPr="00274580" w:rsidRDefault="002B0C9E" w:rsidP="002B0C9E">
      <w:pPr>
        <w:rPr>
          <w:rFonts w:ascii="Times New Roman" w:eastAsia="Times New Roman" w:hAnsi="Times New Roman" w:cs="Times New Roman"/>
          <w:b/>
          <w:bCs/>
          <w:sz w:val="24"/>
          <w:szCs w:val="24"/>
          <w:lang w:val="ru-RU"/>
        </w:rPr>
      </w:pPr>
    </w:p>
    <w:p w14:paraId="2F5C43DD" w14:textId="77777777" w:rsidR="002B0C9E" w:rsidRDefault="002B0C9E" w:rsidP="002B0C9E">
      <w:pPr>
        <w:rPr>
          <w:rFonts w:ascii="Times New Roman" w:eastAsia="Times New Roman" w:hAnsi="Times New Roman" w:cs="Times New Roman"/>
          <w:b/>
          <w:bCs/>
          <w:sz w:val="24"/>
          <w:szCs w:val="24"/>
          <w:lang w:val="ru-RU"/>
        </w:rPr>
      </w:pPr>
    </w:p>
    <w:p w14:paraId="01A44F47" w14:textId="77777777" w:rsidR="002B0C9E" w:rsidRDefault="002B0C9E" w:rsidP="002B0C9E">
      <w:pPr>
        <w:rPr>
          <w:rFonts w:ascii="Times New Roman" w:eastAsia="Times New Roman" w:hAnsi="Times New Roman" w:cs="Times New Roman"/>
          <w:b/>
          <w:bCs/>
          <w:sz w:val="24"/>
          <w:szCs w:val="24"/>
          <w:lang w:val="ru-RU"/>
        </w:rPr>
      </w:pPr>
    </w:p>
    <w:p w14:paraId="1782100A" w14:textId="77777777" w:rsidR="002B0C9E" w:rsidRDefault="002B0C9E" w:rsidP="002B0C9E">
      <w:pPr>
        <w:rPr>
          <w:rFonts w:ascii="Times New Roman" w:eastAsia="Times New Roman" w:hAnsi="Times New Roman" w:cs="Times New Roman"/>
          <w:b/>
          <w:bCs/>
          <w:sz w:val="24"/>
          <w:szCs w:val="24"/>
          <w:lang w:val="ru-RU"/>
        </w:rPr>
      </w:pPr>
    </w:p>
    <w:p w14:paraId="73AE20C7" w14:textId="77777777" w:rsidR="002B0C9E" w:rsidRDefault="002B0C9E" w:rsidP="002B0C9E">
      <w:pPr>
        <w:rPr>
          <w:rFonts w:ascii="Times New Roman" w:eastAsia="Times New Roman" w:hAnsi="Times New Roman" w:cs="Times New Roman"/>
          <w:b/>
          <w:bCs/>
          <w:sz w:val="24"/>
          <w:szCs w:val="24"/>
          <w:lang w:val="ru-RU"/>
        </w:rPr>
      </w:pPr>
    </w:p>
    <w:p w14:paraId="7A2C7321" w14:textId="77777777" w:rsidR="002B0C9E" w:rsidRDefault="002B0C9E" w:rsidP="002B0C9E">
      <w:pPr>
        <w:rPr>
          <w:rFonts w:ascii="Times New Roman" w:eastAsia="Times New Roman" w:hAnsi="Times New Roman" w:cs="Times New Roman"/>
          <w:b/>
          <w:bCs/>
          <w:sz w:val="24"/>
          <w:szCs w:val="24"/>
          <w:lang w:val="ru-RU"/>
        </w:rPr>
      </w:pPr>
    </w:p>
    <w:p w14:paraId="1649B2C0" w14:textId="77777777" w:rsidR="002B0C9E" w:rsidRDefault="002B0C9E" w:rsidP="002B0C9E">
      <w:pPr>
        <w:rPr>
          <w:rFonts w:ascii="Times New Roman" w:eastAsia="Times New Roman" w:hAnsi="Times New Roman" w:cs="Times New Roman"/>
          <w:b/>
          <w:bCs/>
          <w:sz w:val="24"/>
          <w:szCs w:val="24"/>
          <w:lang w:val="ru-RU"/>
        </w:rPr>
      </w:pPr>
    </w:p>
    <w:p w14:paraId="245B29AC" w14:textId="77777777" w:rsidR="002B0C9E" w:rsidRDefault="002B0C9E" w:rsidP="002B0C9E">
      <w:pPr>
        <w:rPr>
          <w:rFonts w:ascii="Times New Roman" w:eastAsia="Times New Roman" w:hAnsi="Times New Roman" w:cs="Times New Roman"/>
          <w:b/>
          <w:bCs/>
          <w:sz w:val="24"/>
          <w:szCs w:val="24"/>
          <w:lang w:val="ru-RU"/>
        </w:rPr>
      </w:pPr>
    </w:p>
    <w:p w14:paraId="585A6E9E" w14:textId="77777777" w:rsidR="002B0C9E" w:rsidRDefault="002B0C9E" w:rsidP="002B0C9E">
      <w:pPr>
        <w:rPr>
          <w:rFonts w:ascii="Times New Roman" w:eastAsia="Times New Roman" w:hAnsi="Times New Roman" w:cs="Times New Roman"/>
          <w:b/>
          <w:bCs/>
          <w:sz w:val="24"/>
          <w:szCs w:val="24"/>
          <w:lang w:val="ru-RU"/>
        </w:rPr>
      </w:pPr>
    </w:p>
    <w:p w14:paraId="20529A03" w14:textId="77777777" w:rsidR="002B0C9E" w:rsidRDefault="002B0C9E" w:rsidP="002B0C9E">
      <w:pPr>
        <w:rPr>
          <w:rFonts w:ascii="Times New Roman" w:eastAsia="Times New Roman" w:hAnsi="Times New Roman" w:cs="Times New Roman"/>
          <w:b/>
          <w:bCs/>
          <w:sz w:val="24"/>
          <w:szCs w:val="24"/>
          <w:lang w:val="ru-RU"/>
        </w:rPr>
      </w:pPr>
    </w:p>
    <w:p w14:paraId="1BEB2D2C" w14:textId="77777777" w:rsidR="002B0C9E" w:rsidRDefault="002B0C9E" w:rsidP="002B0C9E">
      <w:pPr>
        <w:rPr>
          <w:rFonts w:ascii="Times New Roman" w:eastAsia="Times New Roman" w:hAnsi="Times New Roman" w:cs="Times New Roman"/>
          <w:b/>
          <w:bCs/>
          <w:sz w:val="24"/>
          <w:szCs w:val="24"/>
          <w:lang w:val="ru-RU"/>
        </w:rPr>
      </w:pPr>
    </w:p>
    <w:p w14:paraId="2830C0C9" w14:textId="77777777" w:rsidR="002B0C9E" w:rsidRDefault="002B0C9E" w:rsidP="002B0C9E">
      <w:pPr>
        <w:rPr>
          <w:rFonts w:ascii="Times New Roman" w:eastAsia="Times New Roman" w:hAnsi="Times New Roman" w:cs="Times New Roman"/>
          <w:b/>
          <w:bCs/>
          <w:sz w:val="24"/>
          <w:szCs w:val="24"/>
          <w:lang w:val="ru-RU"/>
        </w:rPr>
      </w:pPr>
    </w:p>
    <w:p w14:paraId="5EA412C5" w14:textId="11205979" w:rsidR="002B0C9E" w:rsidRDefault="002B0C9E" w:rsidP="002B0C9E">
      <w:pPr>
        <w:rPr>
          <w:rFonts w:ascii="Times New Roman" w:eastAsia="Times New Roman" w:hAnsi="Times New Roman" w:cs="Times New Roman"/>
          <w:b/>
          <w:bCs/>
          <w:sz w:val="24"/>
          <w:szCs w:val="24"/>
          <w:lang w:val="ru-RU"/>
        </w:rPr>
      </w:pPr>
    </w:p>
    <w:p w14:paraId="21153932" w14:textId="77777777" w:rsidR="0085180A" w:rsidRDefault="0085180A" w:rsidP="002B0C9E">
      <w:pPr>
        <w:rPr>
          <w:rFonts w:ascii="Times New Roman" w:eastAsia="Times New Roman" w:hAnsi="Times New Roman" w:cs="Times New Roman"/>
          <w:b/>
          <w:bCs/>
          <w:sz w:val="24"/>
          <w:szCs w:val="24"/>
          <w:lang w:val="ru-RU"/>
        </w:rPr>
      </w:pPr>
    </w:p>
    <w:p w14:paraId="5771025B" w14:textId="77777777" w:rsidR="002B0C9E" w:rsidRPr="00274580" w:rsidRDefault="002B0C9E" w:rsidP="002B0C9E">
      <w:pP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lastRenderedPageBreak/>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2B0C9E" w:rsidRPr="00274580" w14:paraId="31A3DA8E"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hideMark/>
          </w:tcPr>
          <w:p w14:paraId="25744164" w14:textId="77777777" w:rsidR="002B0C9E" w:rsidRPr="00274580" w:rsidRDefault="002B0C9E" w:rsidP="009200BB">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77FD551E" w14:textId="77777777" w:rsidR="002B0C9E" w:rsidRPr="00274580" w:rsidRDefault="002B0C9E" w:rsidP="009200BB">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 xml:space="preserve">Планиране активности </w:t>
            </w:r>
            <w:r w:rsidRPr="00274580">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CB75E27" w14:textId="77777777" w:rsidR="002B0C9E" w:rsidRPr="00274580" w:rsidRDefault="002B0C9E" w:rsidP="009200BB">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Планиране активности ученика</w:t>
            </w:r>
            <w:r w:rsidRPr="00274580">
              <w:rPr>
                <w:rFonts w:ascii="Times New Roman" w:eastAsia="Times New Roman" w:hAnsi="Times New Roman" w:cs="Times New Roman"/>
                <w:b/>
                <w:bCs/>
                <w:kern w:val="24"/>
                <w:sz w:val="24"/>
                <w:szCs w:val="24"/>
                <w:lang w:val="sr-Cyrl-RS"/>
              </w:rPr>
              <w:t>:</w:t>
            </w:r>
          </w:p>
        </w:tc>
      </w:tr>
      <w:tr w:rsidR="002B0C9E" w:rsidRPr="00274580" w14:paraId="2C83AAC5" w14:textId="77777777" w:rsidTr="009200BB">
        <w:trPr>
          <w:trHeight w:val="720"/>
        </w:trPr>
        <w:tc>
          <w:tcPr>
            <w:tcW w:w="3320" w:type="dxa"/>
            <w:shd w:val="clear" w:color="auto" w:fill="FDE9D9" w:themeFill="accent6" w:themeFillTint="33"/>
            <w:tcMar>
              <w:top w:w="4" w:type="dxa"/>
              <w:left w:w="31" w:type="dxa"/>
              <w:bottom w:w="0" w:type="dxa"/>
              <w:right w:w="31" w:type="dxa"/>
            </w:tcMar>
            <w:vAlign w:val="center"/>
            <w:hideMark/>
          </w:tcPr>
          <w:p w14:paraId="76045200" w14:textId="77777777" w:rsidR="002B0C9E" w:rsidRPr="00274580" w:rsidRDefault="002B0C9E" w:rsidP="009200BB">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Уводни део часа</w:t>
            </w:r>
          </w:p>
          <w:p w14:paraId="1ECAB0BB" w14:textId="77777777" w:rsidR="002B0C9E" w:rsidRPr="00274580" w:rsidRDefault="002B0C9E" w:rsidP="009200BB">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60EAAA9B" w14:textId="77777777" w:rsidR="002B0C9E" w:rsidRPr="0048281B" w:rsidRDefault="002B0C9E" w:rsidP="009200BB">
            <w:pPr>
              <w:pStyle w:val="SRPRIPREMA"/>
              <w:rPr>
                <w:i/>
                <w:iCs/>
                <w:color w:val="808080" w:themeColor="background1" w:themeShade="80"/>
                <w:sz w:val="24"/>
                <w:szCs w:val="24"/>
                <w:lang w:val="sr-Cyrl-BA"/>
              </w:rPr>
            </w:pPr>
            <w:r w:rsidRPr="0048281B">
              <w:rPr>
                <w:i/>
                <w:iCs/>
                <w:color w:val="808080" w:themeColor="background1" w:themeShade="80"/>
                <w:sz w:val="24"/>
                <w:szCs w:val="24"/>
                <w:lang w:val="sr-Cyrl-BA"/>
              </w:rPr>
              <w:t>ПРЕТХОДНА СИТУАЦИЈА</w:t>
            </w:r>
          </w:p>
          <w:p w14:paraId="03E3B392" w14:textId="55E88BB6" w:rsidR="002B0C9E" w:rsidRPr="00D315AB" w:rsidRDefault="00D315AB" w:rsidP="00D315AB">
            <w:pPr>
              <w:autoSpaceDE w:val="0"/>
              <w:autoSpaceDN w:val="0"/>
              <w:adjustRightInd w:val="0"/>
              <w:spacing w:after="0" w:line="240" w:lineRule="auto"/>
              <w:rPr>
                <w:rFonts w:ascii="Times New Roman" w:eastAsia="Calibri" w:hAnsi="Times New Roman" w:cs="Times New Roman"/>
                <w:i/>
                <w:iCs/>
                <w:color w:val="808080" w:themeColor="background1" w:themeShade="80"/>
                <w:sz w:val="24"/>
                <w:szCs w:val="24"/>
                <w:lang w:val="sr-Cyrl-RS"/>
              </w:rPr>
            </w:pPr>
            <w:r w:rsidRPr="00D315AB">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положајима које облици могу заузети у простору. На претходним часовима су обновили знања о облицима, светлу и сенци, кроз обраду и практичан рад. </w:t>
            </w:r>
            <w:r w:rsidR="002D5E1B">
              <w:rPr>
                <w:rFonts w:ascii="Times New Roman" w:eastAsia="Calibri" w:hAnsi="Times New Roman" w:cs="Times New Roman"/>
                <w:i/>
                <w:iCs/>
                <w:color w:val="808080" w:themeColor="background1" w:themeShade="80"/>
                <w:sz w:val="24"/>
                <w:szCs w:val="24"/>
                <w:lang w:val="sr-Cyrl-RS"/>
              </w:rPr>
              <w:t>С</w:t>
            </w:r>
            <w:r w:rsidRPr="00D315AB">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која се тичу облика у простору.</w:t>
            </w:r>
          </w:p>
          <w:p w14:paraId="5368B90F" w14:textId="77777777" w:rsidR="00D315AB" w:rsidRPr="004311F4" w:rsidRDefault="002B0C9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ученике </w:t>
            </w:r>
            <w:r w:rsidR="00D315AB" w:rsidRPr="00D315AB">
              <w:rPr>
                <w:rFonts w:ascii="Times New Roman" w:hAnsi="Times New Roman" w:cs="Times New Roman"/>
                <w:sz w:val="24"/>
                <w:szCs w:val="24"/>
                <w:lang w:val="sr-Cyrl-RS"/>
              </w:rPr>
              <w:t xml:space="preserve">и питањима покреће дискусију, осврћући се на знања и искуства која су ученици стекли о положају облика у простору у првом разреду. </w:t>
            </w:r>
          </w:p>
          <w:p w14:paraId="02321D65" w14:textId="5544B210" w:rsidR="00D315AB" w:rsidRPr="004311F4" w:rsidRDefault="00D315AB"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315AB">
              <w:rPr>
                <w:rFonts w:ascii="Times New Roman" w:hAnsi="Times New Roman" w:cs="Times New Roman"/>
                <w:sz w:val="24"/>
                <w:szCs w:val="24"/>
                <w:lang w:val="sr-Cyrl-RS"/>
              </w:rPr>
              <w:t>Прави корелацију са садржајима других наставних предмета, пре свега</w:t>
            </w:r>
            <w:r w:rsidR="002D5E1B">
              <w:rPr>
                <w:rFonts w:ascii="Times New Roman" w:hAnsi="Times New Roman" w:cs="Times New Roman"/>
                <w:sz w:val="24"/>
                <w:szCs w:val="24"/>
                <w:lang w:val="sr-Cyrl-RS"/>
              </w:rPr>
              <w:t xml:space="preserve"> с</w:t>
            </w:r>
            <w:r w:rsidRPr="00D315AB">
              <w:rPr>
                <w:rFonts w:ascii="Times New Roman" w:hAnsi="Times New Roman" w:cs="Times New Roman"/>
                <w:sz w:val="24"/>
                <w:szCs w:val="24"/>
                <w:lang w:val="sr-Cyrl-RS"/>
              </w:rPr>
              <w:t xml:space="preserve"> Математиком и Светом око нас, како би омогућио ученицима да се лакше подсете стечених знања и усвоје нова.</w:t>
            </w:r>
          </w:p>
          <w:p w14:paraId="28779761" w14:textId="77777777" w:rsidR="00D315AB" w:rsidRDefault="00D315AB"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315AB">
              <w:rPr>
                <w:rFonts w:ascii="Times New Roman" w:hAnsi="Times New Roman" w:cs="Times New Roman"/>
                <w:sz w:val="24"/>
                <w:szCs w:val="24"/>
                <w:lang w:val="sr-Cyrl-RS"/>
              </w:rPr>
              <w:t>Подсећа</w:t>
            </w:r>
            <w:r>
              <w:rPr>
                <w:rFonts w:ascii="Times New Roman" w:hAnsi="Times New Roman" w:cs="Times New Roman"/>
                <w:sz w:val="24"/>
                <w:szCs w:val="24"/>
                <w:lang w:val="sr-Cyrl-RS"/>
              </w:rPr>
              <w:t xml:space="preserve"> их </w:t>
            </w:r>
            <w:r w:rsidRPr="00D315AB">
              <w:rPr>
                <w:rFonts w:ascii="Times New Roman" w:hAnsi="Times New Roman" w:cs="Times New Roman"/>
                <w:sz w:val="24"/>
                <w:szCs w:val="24"/>
                <w:lang w:val="sr-Cyrl-RS"/>
              </w:rPr>
              <w:t xml:space="preserve">да предмети и бића око нас могу бити различито распоређени једни у односу на друге. </w:t>
            </w:r>
          </w:p>
          <w:p w14:paraId="71D844BE" w14:textId="6F3FEC52" w:rsidR="00D315AB" w:rsidRDefault="00D315AB"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315AB">
              <w:rPr>
                <w:rFonts w:ascii="Times New Roman" w:hAnsi="Times New Roman" w:cs="Times New Roman"/>
                <w:sz w:val="24"/>
                <w:szCs w:val="24"/>
                <w:lang w:val="sr-Cyrl-RS"/>
              </w:rPr>
              <w:t>Извод</w:t>
            </w:r>
            <w:r>
              <w:rPr>
                <w:rFonts w:ascii="Times New Roman" w:hAnsi="Times New Roman" w:cs="Times New Roman"/>
                <w:sz w:val="24"/>
                <w:szCs w:val="24"/>
                <w:lang w:val="sr-Cyrl-RS"/>
              </w:rPr>
              <w:t xml:space="preserve">и </w:t>
            </w:r>
            <w:r w:rsidRPr="00D315AB">
              <w:rPr>
                <w:rFonts w:ascii="Times New Roman" w:hAnsi="Times New Roman" w:cs="Times New Roman"/>
                <w:sz w:val="24"/>
                <w:szCs w:val="24"/>
                <w:lang w:val="sr-Cyrl-RS"/>
              </w:rPr>
              <w:t>кратку игролику активност – учитељ даје инструкције, а ученици мењају свој положај у простору једни у односу на друге.</w:t>
            </w:r>
          </w:p>
          <w:p w14:paraId="6615EA2B" w14:textId="476FEDB3" w:rsidR="00D315AB" w:rsidRPr="00DB75C4" w:rsidRDefault="00DB75C4" w:rsidP="009200BB">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lang w:val="sr-Cyrl-RS"/>
              </w:rPr>
            </w:pPr>
            <w:r>
              <w:rPr>
                <w:rFonts w:ascii="Times New Roman" w:hAnsi="Times New Roman" w:cs="Times New Roman"/>
                <w:sz w:val="24"/>
                <w:szCs w:val="24"/>
              </w:rPr>
              <w:t>O</w:t>
            </w:r>
            <w:r w:rsidRPr="00DB75C4">
              <w:rPr>
                <w:rFonts w:ascii="Times New Roman" w:hAnsi="Times New Roman" w:cs="Times New Roman"/>
                <w:sz w:val="24"/>
                <w:szCs w:val="24"/>
                <w:lang w:val="sr-Cyrl-RS"/>
              </w:rPr>
              <w:t xml:space="preserve">бјашњава да када посматрамо неке облике и предмете са свих страна, они нам изгледају другачије. Поставља питања која подстичу ученике да се присете стеченог знања и искуства: </w:t>
            </w:r>
            <w:r w:rsidRPr="00DB75C4">
              <w:rPr>
                <w:rFonts w:ascii="Times New Roman" w:hAnsi="Times New Roman" w:cs="Times New Roman"/>
                <w:i/>
                <w:iCs/>
                <w:sz w:val="24"/>
                <w:szCs w:val="24"/>
                <w:lang w:val="sr-Cyrl-RS"/>
              </w:rPr>
              <w:t xml:space="preserve">По чему препознајемо </w:t>
            </w:r>
            <w:r w:rsidRPr="00DB75C4">
              <w:rPr>
                <w:rFonts w:ascii="Times New Roman" w:hAnsi="Times New Roman" w:cs="Times New Roman"/>
                <w:i/>
                <w:iCs/>
                <w:sz w:val="24"/>
                <w:szCs w:val="24"/>
                <w:lang w:val="sr-Cyrl-RS"/>
              </w:rPr>
              <w:lastRenderedPageBreak/>
              <w:t>неки облик? Како нам изгледају предмети када их посматрамо из различитих углова? У ком положају облик изгледа чудно?</w:t>
            </w:r>
          </w:p>
          <w:p w14:paraId="02DF443B" w14:textId="09DA5C15" w:rsidR="002B0C9E" w:rsidRDefault="002B0C9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ућује ученике на </w:t>
            </w:r>
            <w:r w:rsidR="00DB75C4" w:rsidRPr="004311F4">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страну у уџбенику. </w:t>
            </w:r>
          </w:p>
          <w:p w14:paraId="4A492CA0" w14:textId="2BFEB65C" w:rsidR="002B0C9E" w:rsidRPr="00D519C4" w:rsidRDefault="002B0C9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746D66">
              <w:rPr>
                <w:rFonts w:ascii="Times New Roman" w:hAnsi="Times New Roman" w:cs="Times New Roman"/>
                <w:sz w:val="24"/>
                <w:szCs w:val="24"/>
                <w:lang w:val="sr-Cyrl-RS"/>
              </w:rPr>
              <w:t xml:space="preserve">бјашњава да значајну улогу у опажању облика имају светлост и сенка. Поставља питања која подстичу ученике да се присете стеченог знања и искуства: </w:t>
            </w:r>
            <w:r w:rsidRPr="00D519C4">
              <w:rPr>
                <w:rFonts w:ascii="Times New Roman" w:hAnsi="Times New Roman" w:cs="Times New Roman"/>
                <w:i/>
                <w:iCs/>
                <w:sz w:val="24"/>
                <w:szCs w:val="24"/>
                <w:lang w:val="sr-Cyrl-RS"/>
              </w:rPr>
              <w:t>Какав би био свет без светлости? Чему светлост служи? Како нам изгледају предмети када их осветљавамо из различитих углова? Да ли можемо да препознамо облик на основу његове сенке?</w:t>
            </w:r>
          </w:p>
          <w:p w14:paraId="3B255FDA" w14:textId="77777777" w:rsidR="00DB75C4" w:rsidRDefault="00DB75C4"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рганизује још једну игролику активност.</w:t>
            </w:r>
          </w:p>
          <w:p w14:paraId="7441E1DF" w14:textId="1DB2C517" w:rsidR="002B0C9E" w:rsidRPr="00746D66" w:rsidRDefault="00DB75C4"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DB75C4">
              <w:rPr>
                <w:rFonts w:ascii="Times New Roman" w:hAnsi="Times New Roman" w:cs="Times New Roman"/>
                <w:sz w:val="24"/>
                <w:szCs w:val="24"/>
                <w:lang w:val="sr-Cyrl-RS"/>
              </w:rPr>
              <w:t xml:space="preserve">бјашњава да скулптуре које можемо да видимо у галеријама и музејима такође можемо сагледати са више страна. Наш доживљај скулптуре такође може зависити од тога одакле је посматрамо. Уколико су ученици раније имали прилику да посете неку галерију или музеј и да тамо виде вајарска дела, учитељ их подстиче да са осталима поделе своја искуства и утиске. </w:t>
            </w:r>
            <w:r>
              <w:rPr>
                <w:rFonts w:ascii="Times New Roman" w:hAnsi="Times New Roman" w:cs="Times New Roman"/>
                <w:sz w:val="24"/>
                <w:szCs w:val="24"/>
                <w:lang w:val="sr-Cyrl-RS"/>
              </w:rPr>
              <w:t xml:space="preserve"> </w:t>
            </w:r>
          </w:p>
          <w:p w14:paraId="1E832080" w14:textId="77777777" w:rsidR="002B0C9E" w:rsidRPr="00274580" w:rsidRDefault="002B0C9E" w:rsidP="009200BB">
            <w:pPr>
              <w:pStyle w:val="ListParagraph"/>
              <w:autoSpaceDE w:val="0"/>
              <w:autoSpaceDN w:val="0"/>
              <w:adjustRightInd w:val="0"/>
              <w:spacing w:after="0" w:line="240" w:lineRule="auto"/>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hideMark/>
          </w:tcPr>
          <w:p w14:paraId="278284FA" w14:textId="77777777" w:rsidR="002B0C9E" w:rsidRPr="00274580" w:rsidRDefault="002B0C9E"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lastRenderedPageBreak/>
              <w:t>Слуш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55342051" w14:textId="77777777" w:rsidR="002B0C9E" w:rsidRPr="00274580" w:rsidRDefault="002B0C9E"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Посмат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4BC8B7CA" w14:textId="77777777" w:rsidR="002B0C9E" w:rsidRPr="00274580" w:rsidRDefault="002B0C9E"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Одгова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7CA53E71" w14:textId="77777777" w:rsidR="00D315AB" w:rsidRPr="00D315AB" w:rsidRDefault="00D315AB"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У</w:t>
            </w:r>
            <w:r w:rsidRPr="00D315AB">
              <w:rPr>
                <w:rFonts w:ascii="Times New Roman" w:hAnsi="Times New Roman" w:cs="Times New Roman"/>
                <w:sz w:val="24"/>
                <w:szCs w:val="24"/>
                <w:lang w:val="sr-Cyrl-RS"/>
              </w:rPr>
              <w:t>очавају и наводе односе у којима се облици могу наћи: испред – иза, изнад – испод, близу – далеко, лево – десно.</w:t>
            </w:r>
          </w:p>
          <w:p w14:paraId="7029AB3C" w14:textId="44A52ED0" w:rsidR="00DB75C4" w:rsidRPr="00DB75C4" w:rsidRDefault="002D5E1B"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Б</w:t>
            </w:r>
            <w:r w:rsidRPr="00DB75C4">
              <w:rPr>
                <w:rFonts w:ascii="Times New Roman" w:hAnsi="Times New Roman" w:cs="Times New Roman"/>
                <w:sz w:val="24"/>
                <w:szCs w:val="24"/>
                <w:lang w:val="sr-Cyrl-RS"/>
              </w:rPr>
              <w:t xml:space="preserve">ирају </w:t>
            </w:r>
            <w:r w:rsidR="00DB75C4" w:rsidRPr="00DB75C4">
              <w:rPr>
                <w:rFonts w:ascii="Times New Roman" w:hAnsi="Times New Roman" w:cs="Times New Roman"/>
                <w:sz w:val="24"/>
                <w:szCs w:val="24"/>
                <w:lang w:val="sr-Cyrl-RS"/>
              </w:rPr>
              <w:t xml:space="preserve">неколико предмета за свакодневну употребу и окрећу их у простору. </w:t>
            </w:r>
          </w:p>
          <w:p w14:paraId="1D72693C" w14:textId="77777777" w:rsidR="00DB75C4" w:rsidRPr="00DB75C4" w:rsidRDefault="00DB75C4" w:rsidP="009200BB">
            <w:pPr>
              <w:pStyle w:val="ListParagraph"/>
              <w:numPr>
                <w:ilvl w:val="0"/>
                <w:numId w:val="2"/>
              </w:numPr>
              <w:spacing w:after="0" w:line="240" w:lineRule="auto"/>
              <w:rPr>
                <w:rFonts w:ascii="Times New Roman" w:hAnsi="Times New Roman" w:cs="Times New Roman"/>
                <w:sz w:val="24"/>
                <w:szCs w:val="24"/>
              </w:rPr>
            </w:pPr>
            <w:r w:rsidRPr="00DB75C4">
              <w:rPr>
                <w:rFonts w:ascii="Times New Roman" w:hAnsi="Times New Roman" w:cs="Times New Roman"/>
                <w:sz w:val="24"/>
                <w:szCs w:val="24"/>
                <w:lang w:val="sr-Cyrl-RS"/>
              </w:rPr>
              <w:t xml:space="preserve">Проналазе положаје у којима дати предмети изгледају необично. </w:t>
            </w:r>
          </w:p>
          <w:p w14:paraId="0D7A6BBB" w14:textId="099B149C" w:rsidR="002B0C9E" w:rsidRPr="00274580" w:rsidRDefault="00DB75C4" w:rsidP="009200BB">
            <w:pPr>
              <w:pStyle w:val="ListParagraph"/>
              <w:numPr>
                <w:ilvl w:val="0"/>
                <w:numId w:val="2"/>
              </w:numPr>
              <w:spacing w:after="0" w:line="240" w:lineRule="auto"/>
              <w:rPr>
                <w:rFonts w:ascii="Times New Roman" w:hAnsi="Times New Roman" w:cs="Times New Roman"/>
                <w:sz w:val="24"/>
                <w:szCs w:val="24"/>
              </w:rPr>
            </w:pPr>
            <w:r w:rsidRPr="00DB75C4">
              <w:rPr>
                <w:rFonts w:ascii="Times New Roman" w:hAnsi="Times New Roman" w:cs="Times New Roman"/>
                <w:sz w:val="24"/>
                <w:szCs w:val="24"/>
                <w:lang w:val="sr-Cyrl-RS"/>
              </w:rPr>
              <w:t>Играју се посматрања облика и предмета, дискутују и постављају питања.</w:t>
            </w:r>
          </w:p>
        </w:tc>
      </w:tr>
      <w:tr w:rsidR="002B0C9E" w:rsidRPr="00274580" w14:paraId="3666DA8D" w14:textId="77777777" w:rsidTr="009200BB">
        <w:trPr>
          <w:trHeight w:val="1765"/>
        </w:trPr>
        <w:tc>
          <w:tcPr>
            <w:tcW w:w="3320" w:type="dxa"/>
            <w:shd w:val="clear" w:color="auto" w:fill="FDE9D9" w:themeFill="accent6" w:themeFillTint="33"/>
            <w:tcMar>
              <w:top w:w="4" w:type="dxa"/>
              <w:left w:w="31" w:type="dxa"/>
              <w:bottom w:w="0" w:type="dxa"/>
              <w:right w:w="31" w:type="dxa"/>
            </w:tcMar>
            <w:vAlign w:val="center"/>
            <w:hideMark/>
          </w:tcPr>
          <w:p w14:paraId="523B0621" w14:textId="77777777" w:rsidR="002B0C9E" w:rsidRPr="00274580" w:rsidRDefault="002B0C9E" w:rsidP="009200BB">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Г</w:t>
            </w:r>
            <w:r w:rsidRPr="00274580">
              <w:rPr>
                <w:rFonts w:ascii="Times New Roman" w:eastAsia="Times New Roman" w:hAnsi="Times New Roman" w:cs="Times New Roman"/>
                <w:b/>
                <w:bCs/>
                <w:kern w:val="24"/>
                <w:sz w:val="24"/>
                <w:szCs w:val="24"/>
              </w:rPr>
              <w:t>лавни део часа</w:t>
            </w:r>
          </w:p>
          <w:p w14:paraId="3D671387" w14:textId="77777777" w:rsidR="002B0C9E" w:rsidRPr="00274580" w:rsidRDefault="002B0C9E" w:rsidP="009200BB">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70</w:t>
            </w: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13575ACD" w14:textId="0F5E28A8" w:rsidR="00DB75C4" w:rsidRDefault="00F87670"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јављује ликовни задатак</w:t>
            </w:r>
            <w:r w:rsidRPr="00DB75C4">
              <w:rPr>
                <w:rFonts w:ascii="Times New Roman" w:hAnsi="Times New Roman" w:cs="Times New Roman"/>
                <w:i/>
                <w:iCs/>
                <w:sz w:val="24"/>
                <w:szCs w:val="24"/>
                <w:lang w:val="sr-Cyrl-RS"/>
              </w:rPr>
              <w:t xml:space="preserve"> </w:t>
            </w:r>
            <w:r w:rsidR="00DB75C4" w:rsidRPr="00DB75C4">
              <w:rPr>
                <w:rFonts w:ascii="Times New Roman" w:hAnsi="Times New Roman" w:cs="Times New Roman"/>
                <w:i/>
                <w:iCs/>
                <w:sz w:val="24"/>
                <w:szCs w:val="24"/>
                <w:lang w:val="sr-Cyrl-RS"/>
              </w:rPr>
              <w:t>Линија, боја и контура</w:t>
            </w:r>
            <w:r w:rsidR="00DB75C4" w:rsidRPr="00DB75C4">
              <w:rPr>
                <w:rFonts w:ascii="Times New Roman" w:hAnsi="Times New Roman" w:cs="Times New Roman"/>
                <w:sz w:val="24"/>
                <w:szCs w:val="24"/>
                <w:lang w:val="sr-Cyrl-RS"/>
              </w:rPr>
              <w:t xml:space="preserve"> (уџбеник, страна 8), који својом концепцијом омогућава ученицима да се самостално и кроз истраживачки приступ баве проблемом положаја облика у простору у окружењу и уметности. </w:t>
            </w:r>
          </w:p>
          <w:p w14:paraId="62A67B13" w14:textId="2BA2058F" w:rsidR="00DB75C4" w:rsidRPr="00DB75C4" w:rsidRDefault="002D5E1B" w:rsidP="00DB75C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Са ученицима п</w:t>
            </w:r>
            <w:r w:rsidR="00DB75C4">
              <w:rPr>
                <w:rFonts w:ascii="Times New Roman" w:hAnsi="Times New Roman" w:cs="Times New Roman"/>
                <w:sz w:val="24"/>
                <w:szCs w:val="24"/>
                <w:lang w:val="sr-Cyrl-RS"/>
              </w:rPr>
              <w:t>оставља предмете на сто и о</w:t>
            </w:r>
            <w:r w:rsidR="00DB75C4" w:rsidRPr="00DB75C4">
              <w:rPr>
                <w:rFonts w:ascii="Times New Roman" w:hAnsi="Times New Roman" w:cs="Times New Roman"/>
                <w:sz w:val="24"/>
                <w:szCs w:val="24"/>
                <w:lang w:val="sr-Cyrl-RS"/>
              </w:rPr>
              <w:t xml:space="preserve">бјашњава да се постављени предмети у </w:t>
            </w:r>
            <w:r w:rsidR="00DB75C4" w:rsidRPr="00DB75C4">
              <w:rPr>
                <w:rFonts w:ascii="Times New Roman" w:hAnsi="Times New Roman" w:cs="Times New Roman"/>
                <w:sz w:val="24"/>
                <w:szCs w:val="24"/>
                <w:lang w:val="sr-Cyrl-RS"/>
              </w:rPr>
              <w:lastRenderedPageBreak/>
              <w:t>уметности називају мртва природа.</w:t>
            </w:r>
            <w:r w:rsidR="00DB75C4">
              <w:rPr>
                <w:rFonts w:ascii="Times New Roman" w:hAnsi="Times New Roman" w:cs="Times New Roman"/>
                <w:sz w:val="24"/>
                <w:szCs w:val="24"/>
                <w:lang w:val="sr-Cyrl-RS"/>
              </w:rPr>
              <w:t xml:space="preserve"> </w:t>
            </w:r>
            <w:r w:rsidR="00DB75C4" w:rsidRPr="00DB75C4">
              <w:rPr>
                <w:rFonts w:ascii="Times New Roman" w:hAnsi="Times New Roman" w:cs="Times New Roman"/>
                <w:sz w:val="24"/>
                <w:szCs w:val="24"/>
                <w:lang w:val="sr-Cyrl-RS"/>
              </w:rPr>
              <w:t>Разговарају о томе како изг</w:t>
            </w:r>
            <w:r>
              <w:rPr>
                <w:rFonts w:ascii="Times New Roman" w:hAnsi="Times New Roman" w:cs="Times New Roman"/>
                <w:sz w:val="24"/>
                <w:szCs w:val="24"/>
                <w:lang w:val="sr-Cyrl-RS"/>
              </w:rPr>
              <w:t>л</w:t>
            </w:r>
            <w:r w:rsidR="00DB75C4" w:rsidRPr="00DB75C4">
              <w:rPr>
                <w:rFonts w:ascii="Times New Roman" w:hAnsi="Times New Roman" w:cs="Times New Roman"/>
                <w:sz w:val="24"/>
                <w:szCs w:val="24"/>
                <w:lang w:val="sr-Cyrl-RS"/>
              </w:rPr>
              <w:t xml:space="preserve">ед постављених предмета зависи од тога из ког угла их посматрамо. </w:t>
            </w:r>
          </w:p>
          <w:p w14:paraId="35A6CEF3" w14:textId="77777777" w:rsidR="00DB75C4" w:rsidRDefault="00DB75C4"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DB75C4">
              <w:rPr>
                <w:rFonts w:ascii="Times New Roman" w:hAnsi="Times New Roman" w:cs="Times New Roman"/>
                <w:sz w:val="24"/>
                <w:szCs w:val="24"/>
                <w:lang w:val="sr-Cyrl-RS"/>
              </w:rPr>
              <w:t xml:space="preserve">бјашњава да за своју мртву природу могу користити цртачке и сликарске технике и материјале. Заједнички се подсећају шта је то цртеж и да за његово стварање можемо користити различите линије – праве, криве, дуге, кратке, испрекидане, изломљене или таласасте. </w:t>
            </w:r>
          </w:p>
          <w:p w14:paraId="3BC0D130" w14:textId="01BC11E6" w:rsidR="00DB75C4" w:rsidRPr="00DB75C4" w:rsidRDefault="00DB75C4" w:rsidP="00DB75C4">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B75C4">
              <w:rPr>
                <w:rFonts w:ascii="Times New Roman" w:hAnsi="Times New Roman" w:cs="Times New Roman"/>
                <w:sz w:val="24"/>
                <w:szCs w:val="24"/>
                <w:lang w:val="sr-Cyrl-RS"/>
              </w:rPr>
              <w:t>Учитељ их охрабрује да постављене предмете не морају цртати само онако како изгледају у стварности већ да их могу мењати и приказати онако како их они виде или доживљавају.</w:t>
            </w:r>
          </w:p>
          <w:p w14:paraId="15EB2058" w14:textId="4BB4A95C" w:rsidR="002B0C9E" w:rsidRPr="00274580" w:rsidRDefault="002B0C9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Подстиче их да комуницирају, сарађују и помажу једни другима</w:t>
            </w:r>
            <w:r>
              <w:rPr>
                <w:rFonts w:ascii="Times New Roman" w:hAnsi="Times New Roman" w:cs="Times New Roman"/>
                <w:sz w:val="24"/>
                <w:szCs w:val="24"/>
                <w:lang w:val="sr-Cyrl-RS"/>
              </w:rPr>
              <w:t xml:space="preserve">, као и </w:t>
            </w:r>
            <w:r w:rsidRPr="00925EAA">
              <w:rPr>
                <w:rFonts w:ascii="Times New Roman" w:hAnsi="Times New Roman" w:cs="Times New Roman"/>
                <w:sz w:val="24"/>
                <w:szCs w:val="24"/>
                <w:lang w:val="sr-Cyrl-RS"/>
              </w:rPr>
              <w:t>да маштају, истражују изражајне могућности одабраних техника и материјала</w:t>
            </w:r>
            <w:r>
              <w:rPr>
                <w:rFonts w:ascii="Times New Roman" w:hAnsi="Times New Roman" w:cs="Times New Roman"/>
                <w:sz w:val="24"/>
                <w:szCs w:val="24"/>
                <w:lang w:val="sr-Cyrl-RS"/>
              </w:rPr>
              <w:t xml:space="preserve"> </w:t>
            </w:r>
            <w:r w:rsidRPr="00925EAA">
              <w:rPr>
                <w:rFonts w:ascii="Times New Roman" w:hAnsi="Times New Roman" w:cs="Times New Roman"/>
                <w:sz w:val="24"/>
                <w:szCs w:val="24"/>
                <w:lang w:val="sr-Cyrl-RS"/>
              </w:rPr>
              <w:t>и да експериментишу</w:t>
            </w:r>
            <w:r w:rsidR="00DB75C4">
              <w:rPr>
                <w:rFonts w:ascii="Times New Roman" w:hAnsi="Times New Roman" w:cs="Times New Roman"/>
                <w:sz w:val="24"/>
                <w:szCs w:val="24"/>
                <w:lang w:val="sr-Cyrl-RS"/>
              </w:rPr>
              <w:t>.</w:t>
            </w:r>
            <w:r w:rsidRPr="00925EAA">
              <w:rPr>
                <w:rFonts w:ascii="Times New Roman" w:hAnsi="Times New Roman" w:cs="Times New Roman"/>
                <w:sz w:val="24"/>
                <w:szCs w:val="24"/>
                <w:lang w:val="sr-Cyrl-RS"/>
              </w:rPr>
              <w:t xml:space="preserve"> </w:t>
            </w:r>
          </w:p>
          <w:p w14:paraId="7844932D" w14:textId="61AC33B2" w:rsidR="002B0C9E" w:rsidRDefault="002B0C9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ружа техничку подршку и помоћ када је потребно.</w:t>
            </w:r>
          </w:p>
          <w:p w14:paraId="5304AAE9" w14:textId="77777777" w:rsidR="00DB75C4" w:rsidRDefault="00DB75C4"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B75C4">
              <w:rPr>
                <w:rFonts w:ascii="Times New Roman" w:hAnsi="Times New Roman" w:cs="Times New Roman"/>
                <w:sz w:val="24"/>
                <w:szCs w:val="24"/>
                <w:lang w:val="sr-Cyrl-RS"/>
              </w:rPr>
              <w:t xml:space="preserve">Охрабрује их да буду слободни и оригинални у ликовним решењима мртвих природа које самостално проналазе, без наметања личних естетских критеријума и готових решења. </w:t>
            </w:r>
          </w:p>
          <w:p w14:paraId="26480F87" w14:textId="058816B6" w:rsidR="00DB75C4" w:rsidRDefault="00DB75C4"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DB75C4">
              <w:rPr>
                <w:rFonts w:ascii="Times New Roman" w:hAnsi="Times New Roman" w:cs="Times New Roman"/>
                <w:sz w:val="24"/>
                <w:szCs w:val="24"/>
                <w:lang w:val="sr-Cyrl-RS"/>
              </w:rPr>
              <w:t>ружа техничку подршку и помоћ када је потребно.</w:t>
            </w:r>
          </w:p>
          <w:p w14:paraId="79CF22ED" w14:textId="27075AF4" w:rsidR="002B0C9E" w:rsidRDefault="002B0C9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925EAA">
              <w:rPr>
                <w:rFonts w:ascii="Times New Roman" w:hAnsi="Times New Roman" w:cs="Times New Roman"/>
                <w:sz w:val="24"/>
                <w:szCs w:val="24"/>
                <w:lang w:val="sr-Cyrl-RS"/>
              </w:rPr>
              <w:t>одри</w:t>
            </w:r>
            <w:r>
              <w:rPr>
                <w:rFonts w:ascii="Times New Roman" w:hAnsi="Times New Roman" w:cs="Times New Roman"/>
                <w:sz w:val="24"/>
                <w:szCs w:val="24"/>
                <w:lang w:val="sr-Cyrl-RS"/>
              </w:rPr>
              <w:t xml:space="preserve"> </w:t>
            </w:r>
            <w:r w:rsidRPr="00925EAA">
              <w:rPr>
                <w:rFonts w:ascii="Times New Roman" w:hAnsi="Times New Roman" w:cs="Times New Roman"/>
                <w:sz w:val="24"/>
                <w:szCs w:val="24"/>
                <w:lang w:val="sr-Cyrl-RS"/>
              </w:rPr>
              <w:t>ученике</w:t>
            </w:r>
            <w:r>
              <w:rPr>
                <w:rFonts w:ascii="Times New Roman" w:hAnsi="Times New Roman" w:cs="Times New Roman"/>
                <w:sz w:val="24"/>
                <w:szCs w:val="24"/>
                <w:lang w:val="sr-Cyrl-RS"/>
              </w:rPr>
              <w:t>, а оне</w:t>
            </w:r>
            <w:r w:rsidRPr="00925EAA">
              <w:rPr>
                <w:rFonts w:ascii="Times New Roman" w:hAnsi="Times New Roman" w:cs="Times New Roman"/>
                <w:sz w:val="24"/>
                <w:szCs w:val="24"/>
                <w:lang w:val="sr-Cyrl-RS"/>
              </w:rPr>
              <w:t xml:space="preserve"> који су несигурни додатно охрабрује. Континуирано похваљује ангажовање свих ученика, не </w:t>
            </w:r>
            <w:r w:rsidRPr="00925EAA">
              <w:rPr>
                <w:rFonts w:ascii="Times New Roman" w:hAnsi="Times New Roman" w:cs="Times New Roman"/>
                <w:sz w:val="24"/>
                <w:szCs w:val="24"/>
                <w:lang w:val="sr-Cyrl-RS"/>
              </w:rPr>
              <w:lastRenderedPageBreak/>
              <w:t>истиче само појединце већ тражи вредност у радовима свих ученика</w:t>
            </w:r>
            <w:r>
              <w:rPr>
                <w:rFonts w:ascii="Times New Roman" w:hAnsi="Times New Roman" w:cs="Times New Roman"/>
                <w:sz w:val="24"/>
                <w:szCs w:val="24"/>
                <w:lang w:val="sr-Cyrl-RS"/>
              </w:rPr>
              <w:t>.</w:t>
            </w:r>
          </w:p>
          <w:p w14:paraId="1A7BC86C" w14:textId="77777777" w:rsidR="002B0C9E" w:rsidRPr="00274580" w:rsidRDefault="002B0C9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332DEBD8" w14:textId="71B59937" w:rsidR="00DB75C4" w:rsidRPr="00DB75C4" w:rsidRDefault="00C617E8"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lastRenderedPageBreak/>
              <w:t>Практично раде</w:t>
            </w:r>
            <w:r w:rsidR="002B0C9E">
              <w:rPr>
                <w:rFonts w:ascii="Times New Roman" w:hAnsi="Times New Roman" w:cs="Times New Roman"/>
                <w:sz w:val="24"/>
                <w:szCs w:val="24"/>
                <w:lang w:val="sr-Cyrl-RS"/>
              </w:rPr>
              <w:t>.</w:t>
            </w:r>
          </w:p>
          <w:p w14:paraId="19C4A77C" w14:textId="06FC7599" w:rsidR="002B0C9E" w:rsidRDefault="00DB75C4"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Д</w:t>
            </w:r>
            <w:r w:rsidRPr="00DB75C4">
              <w:rPr>
                <w:rFonts w:ascii="Times New Roman" w:hAnsi="Times New Roman" w:cs="Times New Roman"/>
                <w:sz w:val="24"/>
                <w:szCs w:val="24"/>
                <w:lang w:val="sr-Cyrl-RS"/>
              </w:rPr>
              <w:t xml:space="preserve">онели </w:t>
            </w:r>
            <w:r>
              <w:rPr>
                <w:rFonts w:ascii="Times New Roman" w:hAnsi="Times New Roman" w:cs="Times New Roman"/>
                <w:sz w:val="24"/>
                <w:szCs w:val="24"/>
                <w:lang w:val="sr-Cyrl-RS"/>
              </w:rPr>
              <w:t xml:space="preserve">су на час </w:t>
            </w:r>
            <w:r w:rsidRPr="00DB75C4">
              <w:rPr>
                <w:rFonts w:ascii="Times New Roman" w:hAnsi="Times New Roman" w:cs="Times New Roman"/>
                <w:sz w:val="24"/>
                <w:szCs w:val="24"/>
                <w:lang w:val="sr-Cyrl-RS"/>
              </w:rPr>
              <w:t>различите предмете – посуде, тканине, воће, поврће...</w:t>
            </w:r>
          </w:p>
          <w:p w14:paraId="285A0821" w14:textId="09F1463D" w:rsidR="002B0C9E" w:rsidRPr="00DB75C4" w:rsidRDefault="00DB75C4"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Заједнички постављају предмете на површину стола тако да свима буду видљиви. </w:t>
            </w:r>
          </w:p>
          <w:p w14:paraId="08204C62" w14:textId="4323FDE9" w:rsidR="00DB75C4" w:rsidRPr="00DB75C4" w:rsidRDefault="00DB75C4"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Реализују задатак. </w:t>
            </w:r>
          </w:p>
          <w:p w14:paraId="56D09C79" w14:textId="5703707D" w:rsidR="00DB75C4" w:rsidRPr="00274580" w:rsidRDefault="00DB75C4"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М</w:t>
            </w:r>
            <w:r w:rsidRPr="00DB75C4">
              <w:rPr>
                <w:rFonts w:ascii="Times New Roman" w:hAnsi="Times New Roman" w:cs="Times New Roman"/>
                <w:sz w:val="24"/>
                <w:szCs w:val="24"/>
              </w:rPr>
              <w:t>огу користити оловке у боји, а по жељи цртеж могу и обојити воденим бојама</w:t>
            </w:r>
            <w:r>
              <w:rPr>
                <w:rFonts w:ascii="Times New Roman" w:hAnsi="Times New Roman" w:cs="Times New Roman"/>
                <w:sz w:val="24"/>
                <w:szCs w:val="24"/>
                <w:lang w:val="sr-Cyrl-RS"/>
              </w:rPr>
              <w:t xml:space="preserve">. </w:t>
            </w:r>
          </w:p>
          <w:p w14:paraId="1866AF7C" w14:textId="77777777" w:rsidR="002B0C9E" w:rsidRPr="00274580" w:rsidRDefault="002B0C9E" w:rsidP="00DB75C4">
            <w:pPr>
              <w:pStyle w:val="ListParagraph"/>
              <w:spacing w:after="0" w:line="240" w:lineRule="auto"/>
              <w:rPr>
                <w:rFonts w:ascii="Times New Roman" w:eastAsia="Times New Roman" w:hAnsi="Times New Roman" w:cs="Times New Roman"/>
                <w:sz w:val="24"/>
                <w:szCs w:val="24"/>
                <w:lang w:val="ru-RU"/>
              </w:rPr>
            </w:pPr>
          </w:p>
        </w:tc>
      </w:tr>
      <w:tr w:rsidR="002B0C9E" w:rsidRPr="00274580" w14:paraId="31B6E1FB" w14:textId="77777777" w:rsidTr="009200BB">
        <w:trPr>
          <w:trHeight w:val="775"/>
        </w:trPr>
        <w:tc>
          <w:tcPr>
            <w:tcW w:w="3320" w:type="dxa"/>
            <w:shd w:val="clear" w:color="auto" w:fill="FDE9D9" w:themeFill="accent6" w:themeFillTint="33"/>
            <w:tcMar>
              <w:top w:w="4" w:type="dxa"/>
              <w:left w:w="31" w:type="dxa"/>
              <w:bottom w:w="0" w:type="dxa"/>
              <w:right w:w="31" w:type="dxa"/>
            </w:tcMar>
            <w:vAlign w:val="center"/>
            <w:hideMark/>
          </w:tcPr>
          <w:p w14:paraId="22DB1709" w14:textId="77777777" w:rsidR="002B0C9E" w:rsidRPr="00274580" w:rsidRDefault="002B0C9E" w:rsidP="009200BB">
            <w:pPr>
              <w:spacing w:after="0" w:line="256" w:lineRule="auto"/>
              <w:jc w:val="center"/>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lastRenderedPageBreak/>
              <w:t>Завршни део часа</w:t>
            </w:r>
          </w:p>
          <w:p w14:paraId="4A0F7681" w14:textId="77777777" w:rsidR="002B0C9E" w:rsidRPr="00274580" w:rsidRDefault="002B0C9E" w:rsidP="009200BB">
            <w:pPr>
              <w:spacing w:after="0" w:line="256" w:lineRule="auto"/>
              <w:jc w:val="center"/>
              <w:rPr>
                <w:rFonts w:ascii="Times New Roman" w:hAnsi="Times New Roman" w:cs="Times New Roman"/>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E422295" w14:textId="77777777" w:rsidR="002B0C9E" w:rsidRPr="00274580" w:rsidRDefault="002B0C9E" w:rsidP="009200BB">
            <w:pPr>
              <w:spacing w:after="0" w:line="240" w:lineRule="auto"/>
              <w:contextualSpacing/>
              <w:rPr>
                <w:rFonts w:ascii="Times New Roman" w:hAnsi="Times New Roman" w:cs="Times New Roman"/>
                <w:sz w:val="24"/>
                <w:szCs w:val="24"/>
                <w:lang w:val="ru-RU"/>
              </w:rPr>
            </w:pPr>
          </w:p>
          <w:p w14:paraId="5A35814C" w14:textId="77777777" w:rsidR="002B0C9E" w:rsidRPr="00274580" w:rsidRDefault="002B0C9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Позива ученике да заврше радове и да их изложе.</w:t>
            </w:r>
          </w:p>
          <w:p w14:paraId="51AE3246" w14:textId="67A49BA0" w:rsidR="002B0C9E" w:rsidRDefault="002B0C9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 xml:space="preserve">Објашњава ученицима да ће заједно анализирати </w:t>
            </w:r>
            <w:r w:rsidRPr="00925EAA">
              <w:rPr>
                <w:rFonts w:ascii="Times New Roman" w:hAnsi="Times New Roman" w:cs="Times New Roman"/>
                <w:sz w:val="24"/>
                <w:szCs w:val="24"/>
                <w:lang w:val="sr-Cyrl-RS"/>
              </w:rPr>
              <w:t>оствареност резултата.</w:t>
            </w:r>
            <w:r>
              <w:rPr>
                <w:rFonts w:ascii="Times New Roman" w:hAnsi="Times New Roman" w:cs="Times New Roman"/>
                <w:sz w:val="24"/>
                <w:szCs w:val="24"/>
                <w:lang w:val="sr-Cyrl-RS"/>
              </w:rPr>
              <w:t xml:space="preserve"> </w:t>
            </w:r>
          </w:p>
          <w:p w14:paraId="22CB9653" w14:textId="77777777" w:rsidR="002B0C9E" w:rsidRPr="00274580" w:rsidRDefault="002B0C9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 xml:space="preserve">одстиче да процењују свој рад и радове других, као и да аргументују ставове. </w:t>
            </w:r>
          </w:p>
          <w:p w14:paraId="7752C165" w14:textId="523BB973" w:rsidR="002B0C9E" w:rsidRPr="00274580" w:rsidRDefault="002B0C9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Поставља питања отвореног типа, нпр</w:t>
            </w:r>
            <w:r w:rsidR="002D5E1B">
              <w:rPr>
                <w:rFonts w:ascii="Times New Roman" w:hAnsi="Times New Roman" w:cs="Times New Roman"/>
                <w:sz w:val="24"/>
                <w:szCs w:val="24"/>
                <w:lang w:val="sr-Cyrl-RS"/>
              </w:rPr>
              <w:t>.</w:t>
            </w:r>
            <w:r w:rsidRPr="00274580">
              <w:rPr>
                <w:rFonts w:ascii="Times New Roman" w:hAnsi="Times New Roman" w:cs="Times New Roman"/>
                <w:sz w:val="24"/>
                <w:szCs w:val="24"/>
                <w:lang w:val="sr-Cyrl-RS"/>
              </w:rPr>
              <w:t xml:space="preserve">: </w:t>
            </w:r>
          </w:p>
          <w:p w14:paraId="3CD23854" w14:textId="77777777" w:rsidR="002B0C9E" w:rsidRPr="00274580" w:rsidRDefault="002B0C9E" w:rsidP="009200BB">
            <w:pPr>
              <w:pStyle w:val="ListParagraph"/>
              <w:autoSpaceDE w:val="0"/>
              <w:autoSpaceDN w:val="0"/>
              <w:adjustRightInd w:val="0"/>
              <w:spacing w:after="0" w:line="240" w:lineRule="auto"/>
              <w:rPr>
                <w:rFonts w:ascii="Times New Roman" w:hAnsi="Times New Roman" w:cs="Times New Roman"/>
                <w:i/>
                <w:iCs/>
                <w:sz w:val="24"/>
                <w:szCs w:val="24"/>
                <w:lang w:val="sr-Cyrl-RS"/>
              </w:rPr>
            </w:pPr>
            <w:r w:rsidRPr="00274580">
              <w:rPr>
                <w:rFonts w:ascii="Times New Roman" w:hAnsi="Times New Roman" w:cs="Times New Roman"/>
                <w:i/>
                <w:iCs/>
                <w:sz w:val="24"/>
                <w:szCs w:val="24"/>
                <w:lang w:val="sr-Cyrl-RS"/>
              </w:rPr>
              <w:t>Шта видите? Шта је приказано? Чиме је ученик радио?</w:t>
            </w:r>
          </w:p>
          <w:p w14:paraId="67C7B313" w14:textId="0948CBE6" w:rsidR="002B0C9E" w:rsidRDefault="002B0C9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2C55F792" w14:textId="77B0310D" w:rsidR="00E0206F" w:rsidRDefault="00E0206F"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E0206F">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опажање облика у простору, као и примене знања и вештина везаних за мртву природу и цртачке, односно сликарске технике одабране за реализацију ликовних радова. </w:t>
            </w:r>
          </w:p>
          <w:p w14:paraId="3D639260" w14:textId="203F02AA" w:rsidR="002B0C9E" w:rsidRDefault="002B0C9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2FF343DE" w14:textId="77777777" w:rsidR="002B0C9E" w:rsidRPr="00274580" w:rsidRDefault="002B0C9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води да р</w:t>
            </w:r>
            <w:r w:rsidRPr="002D5266">
              <w:rPr>
                <w:rFonts w:ascii="Times New Roman" w:hAnsi="Times New Roman" w:cs="Times New Roman"/>
                <w:sz w:val="24"/>
                <w:szCs w:val="24"/>
                <w:lang w:val="sr-Cyrl-RS"/>
              </w:rPr>
              <w:t>аспрем</w:t>
            </w:r>
            <w:r>
              <w:rPr>
                <w:rFonts w:ascii="Times New Roman" w:hAnsi="Times New Roman" w:cs="Times New Roman"/>
                <w:sz w:val="24"/>
                <w:szCs w:val="24"/>
                <w:lang w:val="sr-Cyrl-RS"/>
              </w:rPr>
              <w:t>е</w:t>
            </w:r>
            <w:r w:rsidRPr="002D5266">
              <w:rPr>
                <w:rFonts w:ascii="Times New Roman" w:hAnsi="Times New Roman" w:cs="Times New Roman"/>
                <w:sz w:val="24"/>
                <w:szCs w:val="24"/>
                <w:lang w:val="sr-Cyrl-RS"/>
              </w:rPr>
              <w:t xml:space="preserve"> радни простор.</w:t>
            </w:r>
          </w:p>
        </w:tc>
        <w:tc>
          <w:tcPr>
            <w:tcW w:w="5240" w:type="dxa"/>
            <w:shd w:val="clear" w:color="auto" w:fill="FFFFFF" w:themeFill="background1"/>
            <w:tcMar>
              <w:top w:w="15" w:type="dxa"/>
              <w:left w:w="15" w:type="dxa"/>
              <w:bottom w:w="0" w:type="dxa"/>
              <w:right w:w="15" w:type="dxa"/>
            </w:tcMar>
            <w:vAlign w:val="center"/>
          </w:tcPr>
          <w:p w14:paraId="227F7112" w14:textId="557B3DB6" w:rsidR="002B0C9E" w:rsidRPr="00274580" w:rsidRDefault="002B0C9E"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lang w:val="sr-Cyrl-RS"/>
              </w:rPr>
              <w:lastRenderedPageBreak/>
              <w:t>Завршава</w:t>
            </w:r>
            <w:r w:rsidR="002D5E1B">
              <w:rPr>
                <w:rFonts w:ascii="Times New Roman" w:hAnsi="Times New Roman" w:cs="Times New Roman"/>
                <w:sz w:val="24"/>
                <w:szCs w:val="24"/>
                <w:lang w:val="sr-Cyrl-RS"/>
              </w:rPr>
              <w:t>ју</w:t>
            </w:r>
            <w:r w:rsidRPr="00274580">
              <w:rPr>
                <w:rFonts w:ascii="Times New Roman" w:hAnsi="Times New Roman" w:cs="Times New Roman"/>
                <w:sz w:val="24"/>
                <w:szCs w:val="24"/>
                <w:lang w:val="sr-Cyrl-RS"/>
              </w:rPr>
              <w:t xml:space="preserve"> рад.</w:t>
            </w:r>
          </w:p>
          <w:p w14:paraId="0E2175B7" w14:textId="5FBA7257" w:rsidR="002B0C9E" w:rsidRPr="00925EAA" w:rsidRDefault="002B0C9E" w:rsidP="009200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t>П</w:t>
            </w:r>
            <w:r w:rsidRPr="00925EAA">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2D5E1B">
              <w:rPr>
                <w:rFonts w:ascii="Times New Roman" w:hAnsi="Times New Roman" w:cs="Times New Roman"/>
                <w:sz w:val="24"/>
                <w:szCs w:val="24"/>
                <w:lang w:val="sr-Cyrl-RS"/>
              </w:rPr>
              <w:t>о</w:t>
            </w:r>
            <w:r w:rsidRPr="00925EAA">
              <w:rPr>
                <w:rFonts w:ascii="Times New Roman" w:hAnsi="Times New Roman" w:cs="Times New Roman"/>
                <w:sz w:val="24"/>
                <w:szCs w:val="24"/>
              </w:rPr>
              <w:t xml:space="preserve"> резултат</w:t>
            </w:r>
            <w:r w:rsidR="002D5E1B">
              <w:rPr>
                <w:rFonts w:ascii="Times New Roman" w:hAnsi="Times New Roman" w:cs="Times New Roman"/>
                <w:sz w:val="24"/>
                <w:szCs w:val="24"/>
                <w:lang w:val="sr-Cyrl-RS"/>
              </w:rPr>
              <w:t>има</w:t>
            </w:r>
            <w:r w:rsidRPr="00925EAA">
              <w:rPr>
                <w:rFonts w:ascii="Times New Roman" w:hAnsi="Times New Roman" w:cs="Times New Roman"/>
                <w:sz w:val="24"/>
                <w:szCs w:val="24"/>
              </w:rPr>
              <w:t xml:space="preserve"> активности.</w:t>
            </w:r>
          </w:p>
          <w:p w14:paraId="34ADAD78" w14:textId="29999684" w:rsidR="002B0C9E" w:rsidRPr="002D5266" w:rsidRDefault="002B0C9E"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2D5E1B">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резултат</w:t>
            </w:r>
            <w:r w:rsidR="002D5E1B">
              <w:rPr>
                <w:rFonts w:ascii="Times New Roman" w:hAnsi="Times New Roman" w:cs="Times New Roman"/>
                <w:sz w:val="24"/>
                <w:szCs w:val="24"/>
                <w:lang w:val="sr-Cyrl-RS"/>
              </w:rPr>
              <w:t>има</w:t>
            </w:r>
            <w:r>
              <w:rPr>
                <w:rFonts w:ascii="Times New Roman" w:hAnsi="Times New Roman" w:cs="Times New Roman"/>
                <w:sz w:val="24"/>
                <w:szCs w:val="24"/>
                <w:lang w:val="sr-Cyrl-RS"/>
              </w:rPr>
              <w:t xml:space="preserve"> активности. </w:t>
            </w:r>
          </w:p>
          <w:p w14:paraId="05E4B315" w14:textId="77777777" w:rsidR="002B0C9E" w:rsidRPr="00274580" w:rsidRDefault="002B0C9E" w:rsidP="008B7B61">
            <w:pPr>
              <w:pStyle w:val="ListParagraph"/>
              <w:spacing w:after="0" w:line="240" w:lineRule="auto"/>
              <w:rPr>
                <w:rFonts w:ascii="Times New Roman" w:hAnsi="Times New Roman" w:cs="Times New Roman"/>
                <w:sz w:val="24"/>
                <w:szCs w:val="24"/>
              </w:rPr>
            </w:pPr>
          </w:p>
        </w:tc>
      </w:tr>
      <w:tr w:rsidR="002B0C9E" w:rsidRPr="004311F4" w14:paraId="0F032879" w14:textId="77777777" w:rsidTr="009200BB">
        <w:trPr>
          <w:trHeight w:val="678"/>
        </w:trPr>
        <w:tc>
          <w:tcPr>
            <w:tcW w:w="3320" w:type="dxa"/>
            <w:shd w:val="clear" w:color="auto" w:fill="FDE9D9" w:themeFill="accent6" w:themeFillTint="33"/>
            <w:tcMar>
              <w:top w:w="4" w:type="dxa"/>
              <w:left w:w="31" w:type="dxa"/>
              <w:bottom w:w="0" w:type="dxa"/>
              <w:right w:w="31" w:type="dxa"/>
            </w:tcMar>
            <w:vAlign w:val="center"/>
            <w:hideMark/>
          </w:tcPr>
          <w:p w14:paraId="50081A3F" w14:textId="77777777" w:rsidR="002B0C9E" w:rsidRPr="00274580" w:rsidRDefault="002B0C9E"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 xml:space="preserve">Начини провере </w:t>
            </w:r>
          </w:p>
          <w:p w14:paraId="61E3C856" w14:textId="77777777" w:rsidR="002B0C9E" w:rsidRPr="00274580" w:rsidRDefault="002B0C9E"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остварености исхода:</w:t>
            </w:r>
          </w:p>
          <w:p w14:paraId="7A898932" w14:textId="77777777" w:rsidR="002B0C9E" w:rsidRPr="00274580" w:rsidRDefault="002B0C9E" w:rsidP="009200BB">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096129F8" w14:textId="77777777" w:rsidR="002B0C9E" w:rsidRPr="00274580" w:rsidRDefault="002B0C9E" w:rsidP="009200BB">
            <w:pPr>
              <w:pStyle w:val="ListParagraph"/>
              <w:spacing w:after="0" w:line="240" w:lineRule="auto"/>
              <w:rPr>
                <w:rFonts w:ascii="Times New Roman" w:hAnsi="Times New Roman" w:cs="Times New Roman"/>
                <w:sz w:val="24"/>
                <w:szCs w:val="24"/>
                <w:lang w:val="ru-RU"/>
              </w:rPr>
            </w:pPr>
          </w:p>
          <w:p w14:paraId="6F93CAA9" w14:textId="77777777" w:rsidR="002B0C9E" w:rsidRPr="00274580" w:rsidRDefault="002B0C9E" w:rsidP="009200BB">
            <w:pPr>
              <w:pStyle w:val="ListParagraph"/>
              <w:numPr>
                <w:ilvl w:val="0"/>
                <w:numId w:val="3"/>
              </w:numPr>
              <w:spacing w:after="0" w:line="240" w:lineRule="auto"/>
              <w:rPr>
                <w:rFonts w:ascii="Times New Roman" w:hAnsi="Times New Roman" w:cs="Times New Roman"/>
                <w:sz w:val="24"/>
                <w:szCs w:val="24"/>
                <w:lang w:val="ru-RU"/>
              </w:rPr>
            </w:pPr>
            <w:r w:rsidRPr="00274580">
              <w:rPr>
                <w:rFonts w:ascii="Times New Roman" w:hAnsi="Times New Roman" w:cs="Times New Roman"/>
                <w:sz w:val="24"/>
                <w:szCs w:val="24"/>
                <w:lang w:val="ru-RU"/>
              </w:rPr>
              <w:t xml:space="preserve">посматрање ученичког учешћа, </w:t>
            </w:r>
            <w:r w:rsidRPr="00274580">
              <w:rPr>
                <w:rFonts w:ascii="Times New Roman" w:hAnsi="Times New Roman" w:cs="Times New Roman"/>
                <w:sz w:val="24"/>
                <w:szCs w:val="24"/>
                <w:lang w:val="sr-Cyrl-RS"/>
              </w:rPr>
              <w:t>практичног рада, закључивања</w:t>
            </w:r>
            <w:r w:rsidRPr="00274580">
              <w:rPr>
                <w:rFonts w:ascii="Times New Roman" w:hAnsi="Times New Roman" w:cs="Times New Roman"/>
                <w:sz w:val="24"/>
                <w:szCs w:val="24"/>
                <w:lang w:val="ru-RU"/>
              </w:rPr>
              <w:t xml:space="preserve"> и одговарања на постављена питања;</w:t>
            </w:r>
          </w:p>
          <w:p w14:paraId="13D29EBF" w14:textId="77777777" w:rsidR="002B0C9E" w:rsidRPr="00274580" w:rsidRDefault="002B0C9E" w:rsidP="009200BB">
            <w:pPr>
              <w:pStyle w:val="ListParagraph"/>
              <w:numPr>
                <w:ilvl w:val="0"/>
                <w:numId w:val="3"/>
              </w:numPr>
              <w:spacing w:after="0" w:line="240" w:lineRule="auto"/>
              <w:rPr>
                <w:rFonts w:ascii="Times New Roman" w:eastAsia="Times New Roman" w:hAnsi="Times New Roman" w:cs="Times New Roman"/>
                <w:sz w:val="24"/>
                <w:szCs w:val="24"/>
                <w:lang w:val="ru-RU"/>
              </w:rPr>
            </w:pPr>
            <w:r w:rsidRPr="00274580">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1220C7DA" w14:textId="77777777" w:rsidR="002B0C9E" w:rsidRPr="00274580" w:rsidRDefault="002B0C9E" w:rsidP="009200BB">
            <w:pPr>
              <w:pStyle w:val="ListParagraph"/>
              <w:spacing w:after="0" w:line="240" w:lineRule="auto"/>
              <w:rPr>
                <w:rFonts w:ascii="Times New Roman" w:hAnsi="Times New Roman" w:cs="Times New Roman"/>
                <w:sz w:val="24"/>
                <w:szCs w:val="24"/>
                <w:lang w:val="ru-RU"/>
              </w:rPr>
            </w:pPr>
          </w:p>
          <w:p w14:paraId="0E9FAE18" w14:textId="77777777" w:rsidR="002B0C9E" w:rsidRPr="00274580" w:rsidRDefault="002B0C9E" w:rsidP="009200BB">
            <w:pPr>
              <w:pStyle w:val="ListParagraph"/>
              <w:spacing w:after="0" w:line="240" w:lineRule="auto"/>
              <w:rPr>
                <w:rFonts w:ascii="Times New Roman" w:hAnsi="Times New Roman" w:cs="Times New Roman"/>
                <w:sz w:val="24"/>
                <w:szCs w:val="24"/>
                <w:lang w:val="ru-RU"/>
              </w:rPr>
            </w:pPr>
          </w:p>
          <w:p w14:paraId="1EE69587" w14:textId="77777777" w:rsidR="002B0C9E" w:rsidRPr="00274580" w:rsidRDefault="002B0C9E" w:rsidP="009200BB">
            <w:pPr>
              <w:pStyle w:val="ListParagraph"/>
              <w:spacing w:after="0" w:line="240" w:lineRule="auto"/>
              <w:rPr>
                <w:rFonts w:ascii="Times New Roman" w:hAnsi="Times New Roman" w:cs="Times New Roman"/>
                <w:sz w:val="24"/>
                <w:szCs w:val="24"/>
                <w:lang w:val="ru-RU"/>
              </w:rPr>
            </w:pPr>
          </w:p>
        </w:tc>
      </w:tr>
      <w:tr w:rsidR="002B0C9E" w:rsidRPr="00274580" w14:paraId="21F3B6FC" w14:textId="77777777" w:rsidTr="009200BB">
        <w:trPr>
          <w:trHeight w:val="3641"/>
        </w:trPr>
        <w:tc>
          <w:tcPr>
            <w:tcW w:w="3320" w:type="dxa"/>
            <w:shd w:val="clear" w:color="auto" w:fill="FDE9D9" w:themeFill="accent6" w:themeFillTint="33"/>
            <w:tcMar>
              <w:top w:w="4" w:type="dxa"/>
              <w:left w:w="31" w:type="dxa"/>
              <w:bottom w:w="0" w:type="dxa"/>
              <w:right w:w="31" w:type="dxa"/>
            </w:tcMar>
            <w:vAlign w:val="center"/>
            <w:hideMark/>
          </w:tcPr>
          <w:p w14:paraId="073467ED" w14:textId="77777777" w:rsidR="002B0C9E" w:rsidRPr="00274580" w:rsidRDefault="002B0C9E" w:rsidP="009200BB">
            <w:pPr>
              <w:spacing w:after="0"/>
              <w:ind w:left="135"/>
              <w:rPr>
                <w:rFonts w:ascii="Times New Roman" w:hAnsi="Times New Roman" w:cs="Times New Roman"/>
                <w:b/>
                <w:bCs/>
                <w:sz w:val="24"/>
                <w:szCs w:val="24"/>
                <w:lang w:val="ru-RU"/>
              </w:rPr>
            </w:pPr>
            <w:r w:rsidRPr="00274580">
              <w:rPr>
                <w:rFonts w:ascii="Times New Roman" w:hAnsi="Times New Roman" w:cs="Times New Roman"/>
                <w:b/>
                <w:bCs/>
                <w:sz w:val="24"/>
                <w:szCs w:val="24"/>
                <w:lang w:val="ru-RU"/>
              </w:rPr>
              <w:t>ОКВИР ЗА ПРЕИСПИТИВАЊЕ ОСТВАРЕНОГ ЧАСА:</w:t>
            </w:r>
          </w:p>
          <w:p w14:paraId="0083AAE5" w14:textId="77777777" w:rsidR="002B0C9E" w:rsidRPr="00274580" w:rsidRDefault="002B0C9E"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ми је адекватан избор начина провере остварености исхода?</w:t>
            </w:r>
          </w:p>
          <w:p w14:paraId="563FC4B8" w14:textId="77777777" w:rsidR="002B0C9E" w:rsidRPr="00274580" w:rsidRDefault="002B0C9E"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сам планирао/-ла адекватне активности ученика?</w:t>
            </w:r>
          </w:p>
          <w:p w14:paraId="676AA328" w14:textId="77777777" w:rsidR="002B0C9E" w:rsidRPr="00274580" w:rsidRDefault="002B0C9E"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је било одступања/потешкоћа приликом остваривања планираног?</w:t>
            </w:r>
          </w:p>
          <w:p w14:paraId="01021272" w14:textId="77777777" w:rsidR="002B0C9E" w:rsidRPr="00274580" w:rsidRDefault="002B0C9E" w:rsidP="009200BB">
            <w:pPr>
              <w:pStyle w:val="ListParagraph"/>
              <w:numPr>
                <w:ilvl w:val="0"/>
                <w:numId w:val="1"/>
              </w:numPr>
              <w:spacing w:after="0"/>
              <w:ind w:left="510" w:hanging="180"/>
              <w:rPr>
                <w:rFonts w:ascii="Times New Roman" w:hAnsi="Times New Roman" w:cs="Times New Roman"/>
                <w:sz w:val="24"/>
                <w:szCs w:val="24"/>
              </w:rPr>
            </w:pPr>
            <w:r w:rsidRPr="00274580">
              <w:rPr>
                <w:rFonts w:ascii="Times New Roman" w:hAnsi="Times New Roman" w:cs="Times New Roman"/>
                <w:sz w:val="24"/>
                <w:szCs w:val="24"/>
                <w:lang w:val="ru-RU"/>
              </w:rPr>
              <w:t>Шта бих променио/-ла</w:t>
            </w:r>
            <w:r w:rsidRPr="00274580">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478A5BE2" w14:textId="77777777" w:rsidR="002B0C9E" w:rsidRPr="00274580" w:rsidRDefault="002B0C9E" w:rsidP="009200BB">
            <w:pPr>
              <w:spacing w:after="120"/>
              <w:rPr>
                <w:rFonts w:ascii="Times New Roman" w:hAnsi="Times New Roman" w:cs="Times New Roman"/>
                <w:sz w:val="24"/>
                <w:szCs w:val="24"/>
              </w:rPr>
            </w:pPr>
          </w:p>
        </w:tc>
      </w:tr>
    </w:tbl>
    <w:p w14:paraId="1DBFA43C" w14:textId="77777777" w:rsidR="002B0C9E" w:rsidRPr="00274580" w:rsidRDefault="002B0C9E" w:rsidP="002B0C9E">
      <w:pPr>
        <w:rPr>
          <w:rFonts w:ascii="Times New Roman" w:hAnsi="Times New Roman" w:cs="Times New Roman"/>
          <w:sz w:val="24"/>
          <w:szCs w:val="24"/>
        </w:rPr>
      </w:pPr>
      <w:r w:rsidRPr="0027458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4212"/>
        <w:gridCol w:w="613"/>
      </w:tblGrid>
      <w:tr w:rsidR="00A676D5" w:rsidRPr="00274580" w14:paraId="78A3A899" w14:textId="77777777" w:rsidTr="009200BB">
        <w:trPr>
          <w:jc w:val="center"/>
        </w:trPr>
        <w:tc>
          <w:tcPr>
            <w:tcW w:w="4212" w:type="dxa"/>
            <w:tcBorders>
              <w:top w:val="nil"/>
              <w:left w:val="nil"/>
              <w:bottom w:val="nil"/>
              <w:right w:val="nil"/>
            </w:tcBorders>
          </w:tcPr>
          <w:p w14:paraId="1F9DF512" w14:textId="77777777" w:rsidR="00A676D5" w:rsidRPr="00274580" w:rsidRDefault="00A676D5" w:rsidP="009200BB">
            <w:pPr>
              <w:pStyle w:val="NoSpacing"/>
              <w:jc w:val="center"/>
              <w:rPr>
                <w:rFonts w:ascii="Times New Roman" w:hAnsi="Times New Roman" w:cs="Times New Roman"/>
                <w:sz w:val="24"/>
                <w:szCs w:val="24"/>
              </w:rPr>
            </w:pPr>
            <w:r w:rsidRPr="00274580">
              <w:rPr>
                <w:rFonts w:ascii="Times New Roman" w:eastAsiaTheme="majorEastAsia" w:hAnsi="Times New Roman" w:cs="Times New Roman"/>
                <w:b/>
                <w:bCs/>
                <w:kern w:val="24"/>
                <w:sz w:val="24"/>
                <w:szCs w:val="24"/>
              </w:rPr>
              <w:lastRenderedPageBreak/>
              <w:t>ПРИПРЕМ</w:t>
            </w:r>
            <w:r w:rsidRPr="00274580">
              <w:rPr>
                <w:rFonts w:ascii="Times New Roman" w:eastAsiaTheme="majorEastAsia" w:hAnsi="Times New Roman" w:cs="Times New Roman"/>
                <w:b/>
                <w:bCs/>
                <w:kern w:val="24"/>
                <w:sz w:val="24"/>
                <w:szCs w:val="24"/>
                <w:lang w:val="sr-Cyrl-RS"/>
              </w:rPr>
              <w:t>А</w:t>
            </w:r>
            <w:r w:rsidRPr="00274580">
              <w:rPr>
                <w:rFonts w:ascii="Times New Roman" w:eastAsiaTheme="majorEastAsia" w:hAnsi="Times New Roman" w:cs="Times New Roman"/>
                <w:b/>
                <w:bCs/>
                <w:kern w:val="24"/>
                <w:sz w:val="24"/>
                <w:szCs w:val="24"/>
              </w:rPr>
              <w:t xml:space="preserve"> ЗА ЧАС</w:t>
            </w:r>
            <w:r w:rsidRPr="00274580">
              <w:rPr>
                <w:rFonts w:ascii="Times New Roman" w:eastAsiaTheme="majorEastAsia" w:hAnsi="Times New Roman" w:cs="Times New Roman"/>
                <w:b/>
                <w:bCs/>
                <w:kern w:val="24"/>
                <w:sz w:val="24"/>
                <w:szCs w:val="24"/>
                <w:lang w:val="sr-Cyrl-RS"/>
              </w:rPr>
              <w:t xml:space="preserve"> број</w:t>
            </w:r>
          </w:p>
        </w:tc>
        <w:tc>
          <w:tcPr>
            <w:tcW w:w="613" w:type="dxa"/>
            <w:tcBorders>
              <w:top w:val="nil"/>
              <w:left w:val="nil"/>
              <w:bottom w:val="single" w:sz="18" w:space="0" w:color="auto"/>
              <w:right w:val="nil"/>
            </w:tcBorders>
          </w:tcPr>
          <w:p w14:paraId="09CF8165" w14:textId="42A642D5" w:rsidR="00A676D5" w:rsidRPr="00277F83" w:rsidRDefault="00A676D5" w:rsidP="009200BB">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5, 6</w:t>
            </w:r>
          </w:p>
        </w:tc>
      </w:tr>
    </w:tbl>
    <w:p w14:paraId="3987FC87" w14:textId="77777777" w:rsidR="00A676D5" w:rsidRPr="00274580" w:rsidRDefault="00A676D5" w:rsidP="00A676D5">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A676D5" w:rsidRPr="00274580" w14:paraId="0AEF58E9"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hideMark/>
          </w:tcPr>
          <w:p w14:paraId="30EFA621" w14:textId="77777777" w:rsidR="00A676D5" w:rsidRPr="00274580" w:rsidRDefault="00A676D5" w:rsidP="009200BB">
            <w:pPr>
              <w:spacing w:after="0" w:line="266" w:lineRule="atLeast"/>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74C506B8" w14:textId="77777777" w:rsidR="00A676D5" w:rsidRPr="00274580" w:rsidRDefault="00A676D5" w:rsidP="009200BB">
            <w:pPr>
              <w:spacing w:after="0" w:line="266" w:lineRule="atLeast"/>
              <w:ind w:left="76"/>
              <w:rPr>
                <w:rFonts w:ascii="Times New Roman" w:eastAsia="Times New Roman" w:hAnsi="Times New Roman" w:cs="Times New Roman"/>
                <w:sz w:val="24"/>
                <w:szCs w:val="24"/>
                <w:lang w:val="sr-Cyrl-RS"/>
              </w:rPr>
            </w:pPr>
            <w:r w:rsidRPr="00274580">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459FACAA" w14:textId="77777777" w:rsidR="00A676D5" w:rsidRPr="00274580" w:rsidRDefault="00A676D5" w:rsidP="009200BB">
            <w:pPr>
              <w:spacing w:after="0" w:line="266" w:lineRule="atLeast"/>
              <w:ind w:firstLine="76"/>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Разред</w:t>
            </w:r>
            <w:r w:rsidRPr="00274580">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19AFDE49" w14:textId="77777777" w:rsidR="00A676D5" w:rsidRPr="00274580" w:rsidRDefault="00A676D5" w:rsidP="009200BB">
            <w:pPr>
              <w:spacing w:after="0" w:line="266" w:lineRule="atLeast"/>
              <w:ind w:left="106"/>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руги</w:t>
            </w:r>
          </w:p>
        </w:tc>
      </w:tr>
      <w:tr w:rsidR="00A676D5" w:rsidRPr="00274580" w14:paraId="00283DEF"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1B329393" w14:textId="77777777" w:rsidR="00A676D5" w:rsidRPr="00274580" w:rsidRDefault="00A676D5"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Наставна тема</w:t>
            </w:r>
            <w:r w:rsidRPr="00274580">
              <w:rPr>
                <w:rFonts w:ascii="Times New Roman" w:eastAsia="Times New Roman" w:hAnsi="Times New Roman" w:cs="Times New Roman"/>
                <w:b/>
                <w:bCs/>
                <w:kern w:val="24"/>
                <w:sz w:val="24"/>
                <w:szCs w:val="24"/>
                <w:lang w:val="sr-Cyrl-RS"/>
              </w:rPr>
              <w:t>/област</w:t>
            </w:r>
            <w:r w:rsidRPr="00274580">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7E543954" w14:textId="77777777" w:rsidR="00A676D5" w:rsidRPr="00274580" w:rsidRDefault="00A676D5" w:rsidP="009200BB">
            <w:pPr>
              <w:spacing w:after="0" w:line="240" w:lineRule="auto"/>
              <w:ind w:left="61"/>
              <w:jc w:val="both"/>
              <w:rPr>
                <w:rFonts w:ascii="Times New Roman" w:eastAsia="Calibri" w:hAnsi="Times New Roman" w:cs="Times New Roman"/>
                <w:kern w:val="24"/>
                <w:sz w:val="24"/>
                <w:szCs w:val="24"/>
                <w:lang w:val="ru-RU"/>
              </w:rPr>
            </w:pPr>
            <w:r w:rsidRPr="00277F83">
              <w:rPr>
                <w:rFonts w:ascii="Times New Roman" w:eastAsia="Calibri" w:hAnsi="Times New Roman" w:cs="Times New Roman"/>
                <w:kern w:val="24"/>
                <w:sz w:val="24"/>
                <w:szCs w:val="24"/>
                <w:lang w:val="ru-RU"/>
              </w:rPr>
              <w:t>Облици у свету око нас</w:t>
            </w:r>
          </w:p>
        </w:tc>
      </w:tr>
      <w:tr w:rsidR="00A676D5" w:rsidRPr="004311F4" w14:paraId="6A334929"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22DCBB63" w14:textId="77777777" w:rsidR="00A676D5" w:rsidRPr="00274580" w:rsidRDefault="00A676D5" w:rsidP="009200BB">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090D9C56" w14:textId="2B6E88A2" w:rsidR="00A676D5" w:rsidRPr="00274580" w:rsidRDefault="00A676D5" w:rsidP="009200BB">
            <w:pPr>
              <w:spacing w:after="0" w:line="240" w:lineRule="auto"/>
              <w:ind w:left="61"/>
              <w:jc w:val="both"/>
              <w:rPr>
                <w:rFonts w:ascii="Times New Roman" w:eastAsia="Calibri" w:hAnsi="Times New Roman" w:cs="Times New Roman"/>
                <w:kern w:val="24"/>
                <w:sz w:val="24"/>
                <w:szCs w:val="24"/>
                <w:lang w:val="ru-RU"/>
              </w:rPr>
            </w:pPr>
            <w:r w:rsidRPr="00A676D5">
              <w:rPr>
                <w:rFonts w:ascii="Times New Roman" w:eastAsia="Calibri" w:hAnsi="Times New Roman" w:cs="Times New Roman"/>
                <w:kern w:val="24"/>
                <w:sz w:val="24"/>
                <w:szCs w:val="24"/>
                <w:lang w:val="ru-RU"/>
              </w:rPr>
              <w:t>Опажање облика и њихових особина</w:t>
            </w:r>
          </w:p>
        </w:tc>
      </w:tr>
      <w:tr w:rsidR="00A676D5" w:rsidRPr="00274580" w14:paraId="2E983AA2"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4C8A9365" w14:textId="77777777" w:rsidR="00A676D5" w:rsidRPr="00274580" w:rsidRDefault="00A676D5" w:rsidP="009200BB">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7B4559F0" w14:textId="77777777" w:rsidR="00A676D5" w:rsidRPr="00274580" w:rsidRDefault="00A676D5" w:rsidP="009200BB">
            <w:pPr>
              <w:spacing w:after="0" w:line="240" w:lineRule="auto"/>
              <w:ind w:left="61"/>
              <w:jc w:val="both"/>
              <w:rPr>
                <w:rFonts w:ascii="Times New Roman" w:eastAsia="Calibri" w:hAnsi="Times New Roman" w:cs="Times New Roman"/>
                <w:kern w:val="24"/>
                <w:sz w:val="24"/>
                <w:szCs w:val="24"/>
                <w:lang w:val="ru-RU"/>
              </w:rPr>
            </w:pPr>
            <w:r w:rsidRPr="002B0C9E">
              <w:rPr>
                <w:rFonts w:ascii="Times New Roman" w:eastAsia="Calibri" w:hAnsi="Times New Roman" w:cs="Times New Roman"/>
                <w:kern w:val="24"/>
                <w:sz w:val="24"/>
                <w:szCs w:val="24"/>
                <w:lang w:val="ru-RU"/>
              </w:rPr>
              <w:t>Обрада и вежба</w:t>
            </w:r>
          </w:p>
        </w:tc>
      </w:tr>
      <w:tr w:rsidR="00A676D5" w:rsidRPr="004311F4" w14:paraId="7398264A"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hideMark/>
          </w:tcPr>
          <w:p w14:paraId="210E28CD" w14:textId="77777777" w:rsidR="00A676D5" w:rsidRPr="00274580" w:rsidRDefault="00A676D5" w:rsidP="009200BB">
            <w:pPr>
              <w:spacing w:after="0" w:line="256" w:lineRule="auto"/>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913A27C" w14:textId="77777777" w:rsidR="00A676D5" w:rsidRPr="00A676D5" w:rsidRDefault="00A676D5"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Упућивање ученика на опажање, уочавање и усвајање са разумевањем различитих особина облика у природи, окружењу и уметности;</w:t>
            </w:r>
          </w:p>
          <w:p w14:paraId="30276D48" w14:textId="0430214B" w:rsidR="00A676D5" w:rsidRPr="000A759E" w:rsidRDefault="002D5E1B"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A676D5" w:rsidRPr="00A676D5">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r w:rsidR="00A676D5" w:rsidRPr="000A759E">
              <w:rPr>
                <w:rFonts w:ascii="Times New Roman" w:eastAsia="Times New Roman" w:hAnsi="Times New Roman" w:cs="Times New Roman"/>
                <w:sz w:val="24"/>
                <w:szCs w:val="24"/>
                <w:lang w:val="ru-RU"/>
              </w:rPr>
              <w:t>.</w:t>
            </w:r>
          </w:p>
        </w:tc>
      </w:tr>
      <w:tr w:rsidR="00A676D5" w:rsidRPr="004311F4" w14:paraId="3A5F4422" w14:textId="77777777" w:rsidTr="009200BB">
        <w:trPr>
          <w:trHeight w:val="1440"/>
        </w:trPr>
        <w:tc>
          <w:tcPr>
            <w:tcW w:w="3320" w:type="dxa"/>
            <w:shd w:val="clear" w:color="auto" w:fill="FDE9D9" w:themeFill="accent6" w:themeFillTint="33"/>
            <w:tcMar>
              <w:top w:w="4" w:type="dxa"/>
              <w:left w:w="31" w:type="dxa"/>
              <w:bottom w:w="0" w:type="dxa"/>
              <w:right w:w="31" w:type="dxa"/>
            </w:tcMar>
            <w:vAlign w:val="center"/>
            <w:hideMark/>
          </w:tcPr>
          <w:p w14:paraId="2F01DB7F" w14:textId="77777777" w:rsidR="00A676D5" w:rsidRPr="004311F4" w:rsidRDefault="00A676D5" w:rsidP="009200BB">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754E5F4A" w14:textId="77777777" w:rsidR="00A676D5" w:rsidRPr="00274580" w:rsidRDefault="00A676D5" w:rsidP="009200BB">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5D70351D" w14:textId="5C3BF1A7" w:rsidR="00A676D5" w:rsidRPr="00A676D5" w:rsidRDefault="00A676D5" w:rsidP="00A676D5">
            <w:pPr>
              <w:spacing w:after="0" w:line="240" w:lineRule="auto"/>
              <w:ind w:firstLine="361"/>
              <w:rPr>
                <w:rFonts w:ascii="Times New Roman" w:eastAsia="Times New Roman" w:hAnsi="Times New Roman" w:cs="Times New Roman"/>
                <w:sz w:val="24"/>
                <w:szCs w:val="24"/>
                <w:lang w:val="ru-RU"/>
              </w:rPr>
            </w:pPr>
            <w:r w:rsidRPr="00274580">
              <w:rPr>
                <w:rFonts w:ascii="Times New Roman" w:eastAsia="Times New Roman" w:hAnsi="Times New Roman" w:cs="Times New Roman"/>
                <w:kern w:val="24"/>
                <w:sz w:val="24"/>
                <w:szCs w:val="24"/>
                <w:lang w:val="ru-RU"/>
              </w:rPr>
              <w:t>Ученик ће бити у стању да:</w:t>
            </w:r>
          </w:p>
          <w:p w14:paraId="0897FAFD"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користи материјал и прибор на безбедан и одговоран начин;</w:t>
            </w:r>
          </w:p>
          <w:p w14:paraId="4984693E"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 xml:space="preserve">изрази, одабраним материјалом и техникама, своје емоције, машту, сећања и замисли; </w:t>
            </w:r>
          </w:p>
          <w:p w14:paraId="77C6453D"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користи једноставне информације и одабрана ликовна дела као подстицај за стваралачки рад;</w:t>
            </w:r>
          </w:p>
          <w:p w14:paraId="0C5B2D93"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упоређује свој и туђ естетски доживљај простора, дизајна и уметничких дела;</w:t>
            </w:r>
          </w:p>
          <w:p w14:paraId="34A1F723" w14:textId="4579FDD5"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разматра, у групи, шта и како је учио</w:t>
            </w:r>
            <w:r w:rsidR="00640458">
              <w:rPr>
                <w:rFonts w:ascii="Times New Roman" w:eastAsia="Times New Roman" w:hAnsi="Times New Roman" w:cs="Times New Roman"/>
                <w:sz w:val="24"/>
                <w:szCs w:val="24"/>
                <w:lang w:val="ru-RU"/>
              </w:rPr>
              <w:t>/учила</w:t>
            </w:r>
            <w:r w:rsidRPr="00A676D5">
              <w:rPr>
                <w:rFonts w:ascii="Times New Roman" w:eastAsia="Times New Roman" w:hAnsi="Times New Roman" w:cs="Times New Roman"/>
                <w:sz w:val="24"/>
                <w:szCs w:val="24"/>
                <w:lang w:val="ru-RU"/>
              </w:rPr>
              <w:t xml:space="preserve"> и где та знања може применити.</w:t>
            </w:r>
          </w:p>
          <w:p w14:paraId="4492C338"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именује и описује различите особине облика;</w:t>
            </w:r>
          </w:p>
          <w:p w14:paraId="4D581C73"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наводи примере облика различитих особина у  природи, окружењу и уметности;</w:t>
            </w:r>
          </w:p>
          <w:p w14:paraId="48485134" w14:textId="740BA812"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открива и препознаје како облици из природе могу послужити као подстицај за стварање употребних и украсних предета</w:t>
            </w:r>
            <w:r w:rsidR="002D5E1B">
              <w:rPr>
                <w:rFonts w:ascii="Times New Roman" w:eastAsia="Times New Roman" w:hAnsi="Times New Roman" w:cs="Times New Roman"/>
                <w:sz w:val="24"/>
                <w:szCs w:val="24"/>
                <w:lang w:val="ru-RU"/>
              </w:rPr>
              <w:t>;</w:t>
            </w:r>
          </w:p>
          <w:p w14:paraId="1960012C"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проналази природне облике који делују подстицајно на стварање употребних и украсних предмета, упоређује и анализира промену његовог значења;</w:t>
            </w:r>
          </w:p>
          <w:p w14:paraId="1319C131"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 xml:space="preserve"> посматра, опажа, уочава, упоређује и анализира облике и њихове различите карактеристике;</w:t>
            </w:r>
          </w:p>
          <w:p w14:paraId="5E151DDC"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примењује стечена знања о особинама облика у природи приликом решавања проблемских задатака;</w:t>
            </w:r>
          </w:p>
          <w:p w14:paraId="6B276F70"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повезује стечена знања и вештине са осталим наставним садржајима и примењује их у ликовном раду;</w:t>
            </w:r>
          </w:p>
          <w:p w14:paraId="62EB18D1"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развија стратегије проналажења разних решења у сопственом раду;</w:t>
            </w:r>
          </w:p>
          <w:p w14:paraId="7023F0F3"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lastRenderedPageBreak/>
              <w:t>комуницира и спонтано изражава своје ставове, мисли и осећања, вербално и путем ликовних медија;</w:t>
            </w:r>
          </w:p>
          <w:p w14:paraId="2DDF911D"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самостално примењује темперу као сликарску технику, експериментише и истражује њене изражајне могућности у сопственом раду;</w:t>
            </w:r>
          </w:p>
          <w:p w14:paraId="74CEE2AB" w14:textId="77777777" w:rsidR="00A676D5" w:rsidRPr="00A676D5"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 xml:space="preserve">осмишљава и ствара креативна решења и оригиналне идеје у ликовном раду; </w:t>
            </w:r>
          </w:p>
          <w:p w14:paraId="29D3AC10" w14:textId="7E3BB69E" w:rsidR="00A676D5" w:rsidRPr="00D315AB" w:rsidRDefault="00A676D5" w:rsidP="00A676D5">
            <w:pPr>
              <w:pStyle w:val="ListParagraph"/>
              <w:numPr>
                <w:ilvl w:val="0"/>
                <w:numId w:val="3"/>
              </w:numPr>
              <w:spacing w:after="0" w:line="240" w:lineRule="auto"/>
              <w:rPr>
                <w:rFonts w:ascii="Times New Roman" w:eastAsia="Times New Roman" w:hAnsi="Times New Roman" w:cs="Times New Roman"/>
                <w:sz w:val="24"/>
                <w:szCs w:val="24"/>
                <w:lang w:val="ru-RU"/>
              </w:rPr>
            </w:pPr>
            <w:r w:rsidRPr="00A676D5">
              <w:rPr>
                <w:rFonts w:ascii="Times New Roman" w:eastAsia="Times New Roman" w:hAnsi="Times New Roman" w:cs="Times New Roman"/>
                <w:sz w:val="24"/>
                <w:szCs w:val="24"/>
                <w:lang w:val="ru-RU"/>
              </w:rPr>
              <w:t>показује инвентивност кроз изражавање нових ликовних односа, одступа од постојећег и утврђеног и тежи променама</w:t>
            </w:r>
            <w:r w:rsidR="002D5E1B">
              <w:rPr>
                <w:rFonts w:ascii="Times New Roman" w:eastAsia="Times New Roman" w:hAnsi="Times New Roman" w:cs="Times New Roman"/>
                <w:sz w:val="24"/>
                <w:szCs w:val="24"/>
                <w:lang w:val="ru-RU"/>
              </w:rPr>
              <w:t xml:space="preserve">; </w:t>
            </w:r>
            <w:r w:rsidRPr="00D315AB">
              <w:rPr>
                <w:rFonts w:ascii="Times New Roman" w:eastAsia="Times New Roman" w:hAnsi="Times New Roman" w:cs="Times New Roman"/>
                <w:sz w:val="24"/>
                <w:szCs w:val="24"/>
                <w:lang w:val="ru-RU"/>
              </w:rPr>
              <w:t>комуницира и спонтано изражава своје ставове, мисли и осећања, вербално и путем ликовних медија;</w:t>
            </w:r>
          </w:p>
          <w:p w14:paraId="387CB356" w14:textId="77777777" w:rsidR="00A676D5" w:rsidRPr="00D315AB" w:rsidRDefault="00A676D5" w:rsidP="009200BB">
            <w:pPr>
              <w:pStyle w:val="ListParagraph"/>
              <w:numPr>
                <w:ilvl w:val="0"/>
                <w:numId w:val="3"/>
              </w:numPr>
              <w:spacing w:after="0" w:line="240" w:lineRule="auto"/>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самостално примењује цртачке и сликарске технике (оловке у боји и водене боје), експериментише и истражује њихове изражајне могућности у сопственом раду;</w:t>
            </w:r>
          </w:p>
          <w:p w14:paraId="22F8B5B2" w14:textId="6439B224" w:rsidR="00A676D5" w:rsidRPr="00274580" w:rsidRDefault="00A676D5" w:rsidP="009200BB">
            <w:pPr>
              <w:numPr>
                <w:ilvl w:val="0"/>
                <w:numId w:val="3"/>
              </w:numPr>
              <w:spacing w:after="0" w:line="240" w:lineRule="auto"/>
              <w:contextualSpacing/>
              <w:rPr>
                <w:rFonts w:ascii="Times New Roman" w:eastAsia="Times New Roman" w:hAnsi="Times New Roman" w:cs="Times New Roman"/>
                <w:sz w:val="24"/>
                <w:szCs w:val="24"/>
                <w:lang w:val="ru-RU"/>
              </w:rPr>
            </w:pPr>
            <w:r w:rsidRPr="00D315AB">
              <w:rPr>
                <w:rFonts w:ascii="Times New Roman" w:eastAsia="Times New Roman" w:hAnsi="Times New Roman" w:cs="Times New Roman"/>
                <w:sz w:val="24"/>
                <w:szCs w:val="24"/>
                <w:lang w:val="ru-RU"/>
              </w:rPr>
              <w:t>осмишљава и ствара креативна решења и оригиналне идеје у ликовном раду</w:t>
            </w:r>
            <w:r w:rsidR="002D5E1B">
              <w:rPr>
                <w:rFonts w:ascii="Times New Roman" w:eastAsia="Times New Roman" w:hAnsi="Times New Roman" w:cs="Times New Roman"/>
                <w:sz w:val="24"/>
                <w:szCs w:val="24"/>
                <w:lang w:val="ru-RU"/>
              </w:rPr>
              <w:t xml:space="preserve">. </w:t>
            </w:r>
          </w:p>
        </w:tc>
      </w:tr>
      <w:tr w:rsidR="00A676D5" w:rsidRPr="004311F4" w14:paraId="50CF4FFF"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73C5975A" w14:textId="77777777" w:rsidR="00A676D5" w:rsidRPr="00274580" w:rsidRDefault="00A676D5" w:rsidP="009200BB">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lastRenderedPageBreak/>
              <w:t>Наставне методе</w:t>
            </w:r>
            <w:r w:rsidRPr="00274580">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7E4C5113" w14:textId="1473F608" w:rsidR="00A676D5" w:rsidRPr="004311F4" w:rsidRDefault="002D5E1B" w:rsidP="009200BB">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A676D5"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A676D5" w:rsidRPr="00274580" w14:paraId="06DF76CA"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3C3CBA7C" w14:textId="77777777" w:rsidR="00A676D5" w:rsidRPr="00274580" w:rsidRDefault="00A676D5" w:rsidP="009200BB">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00CB0084" w14:textId="3FB25A69" w:rsidR="00A676D5" w:rsidRPr="00274580" w:rsidRDefault="002D5E1B" w:rsidP="009200BB">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A676D5" w:rsidRPr="00274580">
              <w:rPr>
                <w:rFonts w:ascii="Times New Roman" w:eastAsia="Times New Roman" w:hAnsi="Times New Roman" w:cs="Times New Roman"/>
                <w:kern w:val="24"/>
                <w:sz w:val="24"/>
                <w:szCs w:val="24"/>
              </w:rPr>
              <w:t>ронтални, групни, индивидуални</w:t>
            </w:r>
          </w:p>
        </w:tc>
      </w:tr>
    </w:tbl>
    <w:p w14:paraId="45DCC4A7" w14:textId="77777777" w:rsidR="00A676D5" w:rsidRPr="00274580" w:rsidRDefault="00A676D5" w:rsidP="00A676D5">
      <w:pPr>
        <w:rPr>
          <w:rFonts w:ascii="Times New Roman" w:eastAsia="Times New Roman" w:hAnsi="Times New Roman" w:cs="Times New Roman"/>
          <w:b/>
          <w:bCs/>
          <w:sz w:val="24"/>
          <w:szCs w:val="24"/>
          <w:lang w:val="ru-RU"/>
        </w:rPr>
      </w:pPr>
    </w:p>
    <w:p w14:paraId="41711286" w14:textId="77777777" w:rsidR="00A676D5" w:rsidRDefault="00A676D5" w:rsidP="00A676D5">
      <w:pPr>
        <w:rPr>
          <w:rFonts w:ascii="Times New Roman" w:eastAsia="Times New Roman" w:hAnsi="Times New Roman" w:cs="Times New Roman"/>
          <w:b/>
          <w:bCs/>
          <w:sz w:val="24"/>
          <w:szCs w:val="24"/>
          <w:lang w:val="ru-RU"/>
        </w:rPr>
      </w:pPr>
    </w:p>
    <w:p w14:paraId="29E0645D" w14:textId="77777777" w:rsidR="00A676D5" w:rsidRDefault="00A676D5" w:rsidP="00A676D5">
      <w:pPr>
        <w:rPr>
          <w:rFonts w:ascii="Times New Roman" w:eastAsia="Times New Roman" w:hAnsi="Times New Roman" w:cs="Times New Roman"/>
          <w:b/>
          <w:bCs/>
          <w:sz w:val="24"/>
          <w:szCs w:val="24"/>
          <w:lang w:val="ru-RU"/>
        </w:rPr>
      </w:pPr>
    </w:p>
    <w:p w14:paraId="20771AC7" w14:textId="77777777" w:rsidR="00A676D5" w:rsidRDefault="00A676D5" w:rsidP="00A676D5">
      <w:pPr>
        <w:rPr>
          <w:rFonts w:ascii="Times New Roman" w:eastAsia="Times New Roman" w:hAnsi="Times New Roman" w:cs="Times New Roman"/>
          <w:b/>
          <w:bCs/>
          <w:sz w:val="24"/>
          <w:szCs w:val="24"/>
          <w:lang w:val="ru-RU"/>
        </w:rPr>
      </w:pPr>
    </w:p>
    <w:p w14:paraId="144B19B7" w14:textId="77777777" w:rsidR="00A676D5" w:rsidRDefault="00A676D5" w:rsidP="00A676D5">
      <w:pPr>
        <w:rPr>
          <w:rFonts w:ascii="Times New Roman" w:eastAsia="Times New Roman" w:hAnsi="Times New Roman" w:cs="Times New Roman"/>
          <w:b/>
          <w:bCs/>
          <w:sz w:val="24"/>
          <w:szCs w:val="24"/>
          <w:lang w:val="ru-RU"/>
        </w:rPr>
      </w:pPr>
    </w:p>
    <w:p w14:paraId="202637A8" w14:textId="77777777" w:rsidR="00A676D5" w:rsidRDefault="00A676D5" w:rsidP="00A676D5">
      <w:pPr>
        <w:rPr>
          <w:rFonts w:ascii="Times New Roman" w:eastAsia="Times New Roman" w:hAnsi="Times New Roman" w:cs="Times New Roman"/>
          <w:b/>
          <w:bCs/>
          <w:sz w:val="24"/>
          <w:szCs w:val="24"/>
          <w:lang w:val="ru-RU"/>
        </w:rPr>
      </w:pPr>
    </w:p>
    <w:p w14:paraId="7531E804" w14:textId="77777777" w:rsidR="00A676D5" w:rsidRDefault="00A676D5" w:rsidP="00A676D5">
      <w:pPr>
        <w:rPr>
          <w:rFonts w:ascii="Times New Roman" w:eastAsia="Times New Roman" w:hAnsi="Times New Roman" w:cs="Times New Roman"/>
          <w:b/>
          <w:bCs/>
          <w:sz w:val="24"/>
          <w:szCs w:val="24"/>
          <w:lang w:val="ru-RU"/>
        </w:rPr>
      </w:pPr>
    </w:p>
    <w:p w14:paraId="400CADFF" w14:textId="463FFC85" w:rsidR="00A676D5" w:rsidRDefault="00A676D5" w:rsidP="00A676D5">
      <w:pPr>
        <w:rPr>
          <w:rFonts w:ascii="Times New Roman" w:eastAsia="Times New Roman" w:hAnsi="Times New Roman" w:cs="Times New Roman"/>
          <w:b/>
          <w:bCs/>
          <w:sz w:val="24"/>
          <w:szCs w:val="24"/>
          <w:lang w:val="ru-RU"/>
        </w:rPr>
      </w:pPr>
    </w:p>
    <w:p w14:paraId="1FC74D7D" w14:textId="3BF47FB7" w:rsidR="0085180A" w:rsidRDefault="0085180A" w:rsidP="00A676D5">
      <w:pPr>
        <w:rPr>
          <w:rFonts w:ascii="Times New Roman" w:eastAsia="Times New Roman" w:hAnsi="Times New Roman" w:cs="Times New Roman"/>
          <w:b/>
          <w:bCs/>
          <w:sz w:val="24"/>
          <w:szCs w:val="24"/>
          <w:lang w:val="ru-RU"/>
        </w:rPr>
      </w:pPr>
    </w:p>
    <w:p w14:paraId="2DD45803" w14:textId="77777777" w:rsidR="0085180A" w:rsidRDefault="0085180A" w:rsidP="00A676D5">
      <w:pPr>
        <w:rPr>
          <w:rFonts w:ascii="Times New Roman" w:eastAsia="Times New Roman" w:hAnsi="Times New Roman" w:cs="Times New Roman"/>
          <w:b/>
          <w:bCs/>
          <w:sz w:val="24"/>
          <w:szCs w:val="24"/>
          <w:lang w:val="ru-RU"/>
        </w:rPr>
      </w:pPr>
    </w:p>
    <w:p w14:paraId="417BE8A7" w14:textId="77777777" w:rsidR="00A676D5" w:rsidRPr="00274580" w:rsidRDefault="00A676D5" w:rsidP="00A676D5">
      <w:pP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A676D5" w:rsidRPr="00274580" w14:paraId="04C4C03F"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hideMark/>
          </w:tcPr>
          <w:p w14:paraId="4999206A" w14:textId="77777777" w:rsidR="00A676D5" w:rsidRPr="00274580" w:rsidRDefault="00A676D5" w:rsidP="009200BB">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127D62DE" w14:textId="77777777" w:rsidR="00A676D5" w:rsidRPr="00274580" w:rsidRDefault="00A676D5" w:rsidP="009200BB">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 xml:space="preserve">Планиране активности </w:t>
            </w:r>
            <w:r w:rsidRPr="00274580">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6F46A8C0" w14:textId="77777777" w:rsidR="00A676D5" w:rsidRPr="00274580" w:rsidRDefault="00A676D5" w:rsidP="009200BB">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Планиране активности ученика</w:t>
            </w:r>
            <w:r w:rsidRPr="00274580">
              <w:rPr>
                <w:rFonts w:ascii="Times New Roman" w:eastAsia="Times New Roman" w:hAnsi="Times New Roman" w:cs="Times New Roman"/>
                <w:b/>
                <w:bCs/>
                <w:kern w:val="24"/>
                <w:sz w:val="24"/>
                <w:szCs w:val="24"/>
                <w:lang w:val="sr-Cyrl-RS"/>
              </w:rPr>
              <w:t>:</w:t>
            </w:r>
          </w:p>
        </w:tc>
      </w:tr>
      <w:tr w:rsidR="00A676D5" w:rsidRPr="004311F4" w14:paraId="4560D1F4" w14:textId="77777777" w:rsidTr="009200BB">
        <w:trPr>
          <w:trHeight w:val="720"/>
        </w:trPr>
        <w:tc>
          <w:tcPr>
            <w:tcW w:w="3320" w:type="dxa"/>
            <w:shd w:val="clear" w:color="auto" w:fill="FDE9D9" w:themeFill="accent6" w:themeFillTint="33"/>
            <w:tcMar>
              <w:top w:w="4" w:type="dxa"/>
              <w:left w:w="31" w:type="dxa"/>
              <w:bottom w:w="0" w:type="dxa"/>
              <w:right w:w="31" w:type="dxa"/>
            </w:tcMar>
            <w:vAlign w:val="center"/>
            <w:hideMark/>
          </w:tcPr>
          <w:p w14:paraId="0B0FD2FC" w14:textId="77777777" w:rsidR="00A676D5" w:rsidRPr="00274580" w:rsidRDefault="00A676D5" w:rsidP="009200BB">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Уводни део часа</w:t>
            </w:r>
          </w:p>
          <w:p w14:paraId="791DB375" w14:textId="77777777" w:rsidR="00A676D5" w:rsidRPr="00274580" w:rsidRDefault="00A676D5" w:rsidP="009200BB">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37A8C43" w14:textId="77777777" w:rsidR="00A676D5" w:rsidRPr="0048281B" w:rsidRDefault="00A676D5" w:rsidP="009200BB">
            <w:pPr>
              <w:pStyle w:val="SRPRIPREMA"/>
              <w:rPr>
                <w:i/>
                <w:iCs/>
                <w:color w:val="808080" w:themeColor="background1" w:themeShade="80"/>
                <w:sz w:val="24"/>
                <w:szCs w:val="24"/>
                <w:lang w:val="sr-Cyrl-BA"/>
              </w:rPr>
            </w:pPr>
            <w:r w:rsidRPr="0048281B">
              <w:rPr>
                <w:i/>
                <w:iCs/>
                <w:color w:val="808080" w:themeColor="background1" w:themeShade="80"/>
                <w:sz w:val="24"/>
                <w:szCs w:val="24"/>
                <w:lang w:val="sr-Cyrl-BA"/>
              </w:rPr>
              <w:t>ПРЕТХОДНА СИТУАЦИЈА</w:t>
            </w:r>
          </w:p>
          <w:p w14:paraId="3FE0AE9D" w14:textId="094433AE" w:rsidR="009107A7" w:rsidRPr="004311F4" w:rsidRDefault="009107A7" w:rsidP="009107A7">
            <w:pPr>
              <w:autoSpaceDE w:val="0"/>
              <w:autoSpaceDN w:val="0"/>
              <w:adjustRightInd w:val="0"/>
              <w:spacing w:after="0" w:line="240" w:lineRule="auto"/>
              <w:rPr>
                <w:rFonts w:ascii="Times New Roman" w:hAnsi="Times New Roman" w:cs="Times New Roman"/>
                <w:sz w:val="24"/>
                <w:szCs w:val="24"/>
                <w:lang w:val="sr-Cyrl-RS"/>
              </w:rPr>
            </w:pPr>
            <w:r w:rsidRPr="009107A7">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особинама облика у природи, окружењу и уметности. На претходним часовима су обновили знања о облицима, кроз обраду и практичан рад. </w:t>
            </w:r>
            <w:r w:rsidR="002D5E1B">
              <w:rPr>
                <w:rFonts w:ascii="Times New Roman" w:eastAsia="Calibri" w:hAnsi="Times New Roman" w:cs="Times New Roman"/>
                <w:i/>
                <w:iCs/>
                <w:color w:val="808080" w:themeColor="background1" w:themeShade="80"/>
                <w:sz w:val="24"/>
                <w:szCs w:val="24"/>
                <w:lang w:val="sr-Cyrl-RS"/>
              </w:rPr>
              <w:t>С</w:t>
            </w:r>
            <w:r w:rsidRPr="009107A7">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која се тичу опажања облика и њихових особина.</w:t>
            </w:r>
          </w:p>
          <w:p w14:paraId="7D8EDBE2" w14:textId="0823520F" w:rsidR="00A676D5" w:rsidRPr="004311F4" w:rsidRDefault="00A676D5"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ученике </w:t>
            </w:r>
            <w:r w:rsidRPr="00D315AB">
              <w:rPr>
                <w:rFonts w:ascii="Times New Roman" w:hAnsi="Times New Roman" w:cs="Times New Roman"/>
                <w:sz w:val="24"/>
                <w:szCs w:val="24"/>
                <w:lang w:val="sr-Cyrl-RS"/>
              </w:rPr>
              <w:t xml:space="preserve">и питањима покреће дискусију, осврћући се на знања и искуства која су ученици стекли о </w:t>
            </w:r>
            <w:r w:rsidR="009107A7" w:rsidRPr="009107A7">
              <w:rPr>
                <w:rFonts w:ascii="Times New Roman" w:hAnsi="Times New Roman" w:cs="Times New Roman"/>
                <w:sz w:val="24"/>
                <w:szCs w:val="24"/>
                <w:lang w:val="sr-Cyrl-RS"/>
              </w:rPr>
              <w:t xml:space="preserve">особинама облика </w:t>
            </w:r>
            <w:r w:rsidRPr="00D315AB">
              <w:rPr>
                <w:rFonts w:ascii="Times New Roman" w:hAnsi="Times New Roman" w:cs="Times New Roman"/>
                <w:sz w:val="24"/>
                <w:szCs w:val="24"/>
                <w:lang w:val="sr-Cyrl-RS"/>
              </w:rPr>
              <w:t xml:space="preserve">у првом разреду. </w:t>
            </w:r>
          </w:p>
          <w:p w14:paraId="6C9672B2" w14:textId="187F3D21" w:rsidR="00A676D5" w:rsidRPr="004311F4" w:rsidRDefault="00A676D5"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315AB">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2D5E1B">
              <w:rPr>
                <w:rFonts w:ascii="Times New Roman" w:hAnsi="Times New Roman" w:cs="Times New Roman"/>
                <w:sz w:val="24"/>
                <w:szCs w:val="24"/>
                <w:lang w:val="sr-Cyrl-RS"/>
              </w:rPr>
              <w:t xml:space="preserve"> с </w:t>
            </w:r>
            <w:r w:rsidRPr="00D315AB">
              <w:rPr>
                <w:rFonts w:ascii="Times New Roman" w:hAnsi="Times New Roman" w:cs="Times New Roman"/>
                <w:sz w:val="24"/>
                <w:szCs w:val="24"/>
                <w:lang w:val="sr-Cyrl-RS"/>
              </w:rPr>
              <w:t>Математиком и Светом око нас, како би омогућио ученицима да се лакше подсете стечених знања и усвоје нова.</w:t>
            </w:r>
          </w:p>
          <w:p w14:paraId="22611ECF" w14:textId="5EF2C628" w:rsidR="009107A7" w:rsidRPr="009107A7" w:rsidRDefault="00A676D5" w:rsidP="009107A7">
            <w:pPr>
              <w:pStyle w:val="ListParagraph"/>
              <w:numPr>
                <w:ilvl w:val="0"/>
                <w:numId w:val="2"/>
              </w:numPr>
              <w:rPr>
                <w:rFonts w:ascii="Times New Roman" w:hAnsi="Times New Roman" w:cs="Times New Roman"/>
                <w:sz w:val="24"/>
                <w:szCs w:val="24"/>
                <w:lang w:val="sr-Cyrl-RS"/>
              </w:rPr>
            </w:pPr>
            <w:r w:rsidRPr="009107A7">
              <w:rPr>
                <w:rFonts w:ascii="Times New Roman" w:hAnsi="Times New Roman" w:cs="Times New Roman"/>
                <w:sz w:val="24"/>
                <w:szCs w:val="24"/>
                <w:lang w:val="sr-Cyrl-RS"/>
              </w:rPr>
              <w:t xml:space="preserve">Подсећа их да </w:t>
            </w:r>
            <w:r w:rsidR="009107A7" w:rsidRPr="009107A7">
              <w:rPr>
                <w:rFonts w:ascii="Times New Roman" w:hAnsi="Times New Roman" w:cs="Times New Roman"/>
                <w:sz w:val="24"/>
                <w:szCs w:val="24"/>
                <w:lang w:val="sr-Cyrl-RS"/>
              </w:rPr>
              <w:t xml:space="preserve">облици који нас окружују могу имати различите особине. Када их додирујемо можемо осетити колико су различити. </w:t>
            </w:r>
          </w:p>
          <w:p w14:paraId="4B23B714" w14:textId="3AFA278C" w:rsidR="009107A7" w:rsidRPr="009107A7" w:rsidRDefault="009107A7" w:rsidP="009200BB">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lang w:val="sr-Cyrl-RS"/>
              </w:rPr>
            </w:pPr>
            <w:r>
              <w:rPr>
                <w:rFonts w:ascii="Times New Roman" w:hAnsi="Times New Roman" w:cs="Times New Roman"/>
                <w:sz w:val="24"/>
                <w:szCs w:val="24"/>
                <w:lang w:val="sr-Cyrl-RS"/>
              </w:rPr>
              <w:t>О</w:t>
            </w:r>
            <w:r w:rsidRPr="009107A7">
              <w:rPr>
                <w:rFonts w:ascii="Times New Roman" w:hAnsi="Times New Roman" w:cs="Times New Roman"/>
                <w:sz w:val="24"/>
                <w:szCs w:val="24"/>
                <w:lang w:val="sr-Cyrl-RS"/>
              </w:rPr>
              <w:t xml:space="preserve">бјашњава да када посматрамо неке облике из природе они нас могу инспирисати да створимо нове украсне или употребне предмете. Неки од ових природних облика захваљујући својим карактеристикама могу нас подсетити на потпуно нове и другачије облике. Подстиче ученике постављајући питања: </w:t>
            </w:r>
            <w:r w:rsidRPr="009107A7">
              <w:rPr>
                <w:rFonts w:ascii="Times New Roman" w:hAnsi="Times New Roman" w:cs="Times New Roman"/>
                <w:i/>
                <w:iCs/>
                <w:sz w:val="24"/>
                <w:szCs w:val="24"/>
                <w:lang w:val="sr-Cyrl-RS"/>
              </w:rPr>
              <w:t>Како можемо да користимо облике из природе? Да ли неки предмети личе на жива бића?...</w:t>
            </w:r>
          </w:p>
          <w:p w14:paraId="43A00139" w14:textId="6458E730" w:rsidR="009107A7" w:rsidRDefault="00A676D5" w:rsidP="009107A7">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ућује ученике на </w:t>
            </w:r>
            <w:r w:rsidR="009107A7">
              <w:rPr>
                <w:rFonts w:ascii="Times New Roman" w:hAnsi="Times New Roman" w:cs="Times New Roman"/>
                <w:sz w:val="24"/>
                <w:szCs w:val="24"/>
                <w:lang w:val="sr-Cyrl-RS"/>
              </w:rPr>
              <w:t>9</w:t>
            </w:r>
            <w:r>
              <w:rPr>
                <w:rFonts w:ascii="Times New Roman" w:hAnsi="Times New Roman" w:cs="Times New Roman"/>
                <w:sz w:val="24"/>
                <w:szCs w:val="24"/>
                <w:lang w:val="sr-Cyrl-RS"/>
              </w:rPr>
              <w:t>. страну у уџбеник</w:t>
            </w:r>
            <w:r w:rsidR="009107A7">
              <w:rPr>
                <w:rFonts w:ascii="Times New Roman" w:hAnsi="Times New Roman" w:cs="Times New Roman"/>
                <w:sz w:val="24"/>
                <w:szCs w:val="24"/>
                <w:lang w:val="sr-Cyrl-RS"/>
              </w:rPr>
              <w:t xml:space="preserve">у и на </w:t>
            </w:r>
            <w:r w:rsidR="009107A7" w:rsidRPr="009107A7">
              <w:rPr>
                <w:rFonts w:ascii="Times New Roman" w:hAnsi="Times New Roman" w:cs="Times New Roman"/>
                <w:sz w:val="24"/>
                <w:szCs w:val="24"/>
                <w:lang w:val="sr-Cyrl-RS"/>
              </w:rPr>
              <w:t>пример</w:t>
            </w:r>
            <w:r w:rsidR="009107A7">
              <w:rPr>
                <w:rFonts w:ascii="Times New Roman" w:hAnsi="Times New Roman" w:cs="Times New Roman"/>
                <w:sz w:val="24"/>
                <w:szCs w:val="24"/>
                <w:lang w:val="sr-Cyrl-RS"/>
              </w:rPr>
              <w:t>е</w:t>
            </w:r>
            <w:r w:rsidR="009107A7" w:rsidRPr="009107A7">
              <w:rPr>
                <w:rFonts w:ascii="Times New Roman" w:hAnsi="Times New Roman" w:cs="Times New Roman"/>
                <w:sz w:val="24"/>
                <w:szCs w:val="24"/>
                <w:lang w:val="sr-Cyrl-RS"/>
              </w:rPr>
              <w:t xml:space="preserve"> уметника као што су Мерет Опенхајм, Карл Кепинг, Катлин Дастин и Салвадор Дали, који су украсне и употребне предмете правили на основу облика из природе. </w:t>
            </w:r>
          </w:p>
          <w:p w14:paraId="14B00578" w14:textId="77777777" w:rsidR="009107A7" w:rsidRDefault="009107A7" w:rsidP="009107A7">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107A7">
              <w:rPr>
                <w:rFonts w:ascii="Times New Roman" w:hAnsi="Times New Roman" w:cs="Times New Roman"/>
                <w:sz w:val="24"/>
                <w:szCs w:val="24"/>
                <w:lang w:val="sr-Cyrl-RS"/>
              </w:rPr>
              <w:t xml:space="preserve">Подстиче их да посматрају одабране примере, да описују површине ових уметничких дела и разговарају о томе на шта их подсећају. </w:t>
            </w:r>
          </w:p>
          <w:p w14:paraId="37426100" w14:textId="5E73C212" w:rsidR="00A676D5" w:rsidRPr="009107A7" w:rsidRDefault="00A676D5" w:rsidP="009107A7">
            <w:pPr>
              <w:autoSpaceDE w:val="0"/>
              <w:autoSpaceDN w:val="0"/>
              <w:adjustRightInd w:val="0"/>
              <w:spacing w:after="0" w:line="240" w:lineRule="auto"/>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hideMark/>
          </w:tcPr>
          <w:p w14:paraId="089018B7" w14:textId="77777777" w:rsidR="00A676D5" w:rsidRPr="00274580" w:rsidRDefault="00A676D5"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Слуш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1B10E48C" w14:textId="77777777" w:rsidR="00A676D5" w:rsidRPr="00274580" w:rsidRDefault="00A676D5"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Посмат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721C8DF2" w14:textId="77777777" w:rsidR="00A676D5" w:rsidRPr="00274580" w:rsidRDefault="00A676D5"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Одгова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696CE1D4" w14:textId="11B1C1D8" w:rsidR="009107A7" w:rsidRPr="009107A7" w:rsidRDefault="00A676D5" w:rsidP="009107A7">
            <w:pPr>
              <w:pStyle w:val="ListParagraph"/>
              <w:numPr>
                <w:ilvl w:val="0"/>
                <w:numId w:val="2"/>
              </w:numPr>
              <w:rPr>
                <w:rFonts w:ascii="Times New Roman" w:hAnsi="Times New Roman" w:cs="Times New Roman"/>
                <w:sz w:val="24"/>
                <w:szCs w:val="24"/>
                <w:lang w:val="sr-Cyrl-RS"/>
              </w:rPr>
            </w:pPr>
            <w:r w:rsidRPr="009107A7">
              <w:rPr>
                <w:rFonts w:ascii="Times New Roman" w:hAnsi="Times New Roman" w:cs="Times New Roman"/>
                <w:sz w:val="24"/>
                <w:szCs w:val="24"/>
                <w:lang w:val="sr-Cyrl-RS"/>
              </w:rPr>
              <w:t>Уочавају</w:t>
            </w:r>
            <w:r w:rsidR="009107A7">
              <w:rPr>
                <w:rFonts w:ascii="Times New Roman" w:hAnsi="Times New Roman" w:cs="Times New Roman"/>
                <w:sz w:val="24"/>
                <w:szCs w:val="24"/>
                <w:lang w:val="sr-Cyrl-RS"/>
              </w:rPr>
              <w:t xml:space="preserve"> </w:t>
            </w:r>
            <w:r w:rsidR="009107A7" w:rsidRPr="009107A7">
              <w:rPr>
                <w:rFonts w:ascii="Times New Roman" w:hAnsi="Times New Roman" w:cs="Times New Roman"/>
                <w:sz w:val="24"/>
                <w:szCs w:val="24"/>
                <w:lang w:val="sr-Cyrl-RS"/>
              </w:rPr>
              <w:t xml:space="preserve">и наводе облике чија површина може бити глатка, храпава, мека или тврда. Као примери могу послужити крзно животиња, перје птица, површина коре дрвета итд. </w:t>
            </w:r>
          </w:p>
          <w:p w14:paraId="37229953" w14:textId="6AD9F3A8" w:rsidR="00A676D5" w:rsidRPr="004311F4" w:rsidRDefault="009107A7" w:rsidP="009200BB">
            <w:pPr>
              <w:pStyle w:val="ListParagraph"/>
              <w:numPr>
                <w:ilvl w:val="0"/>
                <w:numId w:val="2"/>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 xml:space="preserve">У приказаним примерима, али и природи, </w:t>
            </w:r>
            <w:r>
              <w:rPr>
                <w:rFonts w:ascii="Times New Roman" w:hAnsi="Times New Roman" w:cs="Times New Roman"/>
                <w:sz w:val="24"/>
                <w:szCs w:val="24"/>
                <w:lang w:val="sr-Cyrl-RS"/>
              </w:rPr>
              <w:t xml:space="preserve">проналазе </w:t>
            </w:r>
            <w:r w:rsidRPr="004311F4">
              <w:rPr>
                <w:rFonts w:ascii="Times New Roman" w:hAnsi="Times New Roman" w:cs="Times New Roman"/>
                <w:sz w:val="24"/>
                <w:szCs w:val="24"/>
                <w:lang w:val="sr-Cyrl-RS"/>
              </w:rPr>
              <w:t>подстицај за свој ликовни рад који им предстоји.</w:t>
            </w:r>
          </w:p>
        </w:tc>
      </w:tr>
      <w:tr w:rsidR="00A676D5" w:rsidRPr="00274580" w14:paraId="190A903E" w14:textId="77777777" w:rsidTr="009200BB">
        <w:trPr>
          <w:trHeight w:val="1765"/>
        </w:trPr>
        <w:tc>
          <w:tcPr>
            <w:tcW w:w="3320" w:type="dxa"/>
            <w:shd w:val="clear" w:color="auto" w:fill="FDE9D9" w:themeFill="accent6" w:themeFillTint="33"/>
            <w:tcMar>
              <w:top w:w="4" w:type="dxa"/>
              <w:left w:w="31" w:type="dxa"/>
              <w:bottom w:w="0" w:type="dxa"/>
              <w:right w:w="31" w:type="dxa"/>
            </w:tcMar>
            <w:vAlign w:val="center"/>
            <w:hideMark/>
          </w:tcPr>
          <w:p w14:paraId="2E635E73" w14:textId="77777777" w:rsidR="00A676D5" w:rsidRPr="00274580" w:rsidRDefault="00A676D5" w:rsidP="009200BB">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Г</w:t>
            </w:r>
            <w:r w:rsidRPr="00274580">
              <w:rPr>
                <w:rFonts w:ascii="Times New Roman" w:eastAsia="Times New Roman" w:hAnsi="Times New Roman" w:cs="Times New Roman"/>
                <w:b/>
                <w:bCs/>
                <w:kern w:val="24"/>
                <w:sz w:val="24"/>
                <w:szCs w:val="24"/>
              </w:rPr>
              <w:t>лавни део часа</w:t>
            </w:r>
          </w:p>
          <w:p w14:paraId="352B2F54" w14:textId="77777777" w:rsidR="00A676D5" w:rsidRPr="00274580" w:rsidRDefault="00A676D5" w:rsidP="009200BB">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70</w:t>
            </w: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808FE46" w14:textId="41AA123A" w:rsidR="009107A7" w:rsidRPr="009107A7" w:rsidRDefault="00F87670" w:rsidP="009107A7">
            <w:pPr>
              <w:pStyle w:val="ListParagraph"/>
              <w:numPr>
                <w:ilvl w:val="0"/>
                <w:numId w:val="2"/>
              </w:numPr>
              <w:autoSpaceDE w:val="0"/>
              <w:autoSpaceDN w:val="0"/>
              <w:adjustRightInd w:val="0"/>
              <w:spacing w:after="0" w:line="240" w:lineRule="auto"/>
              <w:rPr>
                <w:rFonts w:ascii="Times New Roman" w:hAnsi="Times New Roman" w:cs="Times New Roman"/>
                <w:bCs/>
                <w:sz w:val="24"/>
                <w:szCs w:val="24"/>
                <w:lang w:val="sr-Cyrl-RS"/>
              </w:rPr>
            </w:pPr>
            <w:r>
              <w:rPr>
                <w:rFonts w:ascii="Times New Roman" w:hAnsi="Times New Roman" w:cs="Times New Roman"/>
                <w:sz w:val="24"/>
                <w:szCs w:val="24"/>
                <w:lang w:val="sr-Cyrl-RS"/>
              </w:rPr>
              <w:t>Најављује ликовни задатак</w:t>
            </w:r>
            <w:r w:rsidRPr="009107A7">
              <w:rPr>
                <w:rFonts w:ascii="Times New Roman" w:hAnsi="Times New Roman" w:cs="Times New Roman"/>
                <w:i/>
                <w:iCs/>
                <w:sz w:val="24"/>
                <w:szCs w:val="24"/>
                <w:lang w:val="ru-RU"/>
              </w:rPr>
              <w:t xml:space="preserve"> </w:t>
            </w:r>
            <w:r w:rsidR="009107A7" w:rsidRPr="009107A7">
              <w:rPr>
                <w:rFonts w:ascii="Times New Roman" w:hAnsi="Times New Roman" w:cs="Times New Roman"/>
                <w:i/>
                <w:iCs/>
                <w:sz w:val="24"/>
                <w:szCs w:val="24"/>
                <w:lang w:val="ru-RU"/>
              </w:rPr>
              <w:t xml:space="preserve">Истраживачи природе </w:t>
            </w:r>
            <w:r w:rsidR="009107A7" w:rsidRPr="009107A7">
              <w:rPr>
                <w:rFonts w:ascii="Times New Roman" w:hAnsi="Times New Roman" w:cs="Times New Roman"/>
                <w:sz w:val="24"/>
                <w:szCs w:val="24"/>
                <w:lang w:val="ru-RU"/>
              </w:rPr>
              <w:t>(уџбеник, страна 10), кој</w:t>
            </w:r>
            <w:r w:rsidR="002D5E1B">
              <w:rPr>
                <w:rFonts w:ascii="Times New Roman" w:hAnsi="Times New Roman" w:cs="Times New Roman"/>
                <w:sz w:val="24"/>
                <w:szCs w:val="24"/>
                <w:lang w:val="ru-RU"/>
              </w:rPr>
              <w:t>и</w:t>
            </w:r>
            <w:r w:rsidR="009107A7" w:rsidRPr="009107A7">
              <w:rPr>
                <w:rFonts w:ascii="Times New Roman" w:hAnsi="Times New Roman" w:cs="Times New Roman"/>
                <w:sz w:val="24"/>
                <w:szCs w:val="24"/>
                <w:lang w:val="ru-RU"/>
              </w:rPr>
              <w:t xml:space="preserve"> својом </w:t>
            </w:r>
            <w:r w:rsidR="009107A7" w:rsidRPr="009107A7">
              <w:rPr>
                <w:rFonts w:ascii="Times New Roman" w:hAnsi="Times New Roman" w:cs="Times New Roman"/>
                <w:bCs/>
                <w:sz w:val="24"/>
                <w:szCs w:val="24"/>
                <w:lang w:val="sr-Cyrl-RS"/>
              </w:rPr>
              <w:t xml:space="preserve">концепцијом омогућава ученицима да се самостално и кроз истраживачки приступ баве проблемом опажања облика и њихових особина у окружењу и уметности. </w:t>
            </w:r>
          </w:p>
          <w:p w14:paraId="4AD5BC49" w14:textId="2DAA9ED7" w:rsidR="007B5504" w:rsidRDefault="007B5504" w:rsidP="009107A7">
            <w:pPr>
              <w:pStyle w:val="ListParagraph"/>
              <w:numPr>
                <w:ilvl w:val="0"/>
                <w:numId w:val="2"/>
              </w:numPr>
              <w:rPr>
                <w:rFonts w:ascii="Times New Roman" w:hAnsi="Times New Roman" w:cs="Times New Roman"/>
                <w:bCs/>
                <w:sz w:val="24"/>
                <w:szCs w:val="24"/>
                <w:lang w:val="sr-Cyrl-RS"/>
              </w:rPr>
            </w:pPr>
            <w:r>
              <w:rPr>
                <w:rFonts w:ascii="Times New Roman" w:hAnsi="Times New Roman" w:cs="Times New Roman"/>
                <w:bCs/>
                <w:sz w:val="24"/>
                <w:szCs w:val="24"/>
                <w:lang w:val="sr-Cyrl-RS"/>
              </w:rPr>
              <w:t>М</w:t>
            </w:r>
            <w:r w:rsidRPr="007B5504">
              <w:rPr>
                <w:rFonts w:ascii="Times New Roman" w:hAnsi="Times New Roman" w:cs="Times New Roman"/>
                <w:bCs/>
                <w:sz w:val="24"/>
                <w:szCs w:val="24"/>
                <w:lang w:val="sr-Cyrl-RS"/>
              </w:rPr>
              <w:t xml:space="preserve">оже </w:t>
            </w:r>
            <w:r w:rsidR="002D5E1B">
              <w:rPr>
                <w:rFonts w:ascii="Times New Roman" w:hAnsi="Times New Roman" w:cs="Times New Roman"/>
                <w:bCs/>
                <w:sz w:val="24"/>
                <w:szCs w:val="24"/>
                <w:lang w:val="sr-Cyrl-RS"/>
              </w:rPr>
              <w:t xml:space="preserve">да </w:t>
            </w:r>
            <w:r w:rsidRPr="007B5504">
              <w:rPr>
                <w:rFonts w:ascii="Times New Roman" w:hAnsi="Times New Roman" w:cs="Times New Roman"/>
                <w:bCs/>
                <w:sz w:val="24"/>
                <w:szCs w:val="24"/>
                <w:lang w:val="sr-Cyrl-RS"/>
              </w:rPr>
              <w:t xml:space="preserve">за овај час припреми различите облике из природе. Уколико </w:t>
            </w:r>
            <w:r w:rsidR="002D5E1B">
              <w:rPr>
                <w:rFonts w:ascii="Times New Roman" w:hAnsi="Times New Roman" w:cs="Times New Roman"/>
                <w:bCs/>
                <w:sz w:val="24"/>
                <w:szCs w:val="24"/>
                <w:lang w:val="sr-Cyrl-RS"/>
              </w:rPr>
              <w:t xml:space="preserve">је </w:t>
            </w:r>
            <w:r w:rsidRPr="007B5504">
              <w:rPr>
                <w:rFonts w:ascii="Times New Roman" w:hAnsi="Times New Roman" w:cs="Times New Roman"/>
                <w:bCs/>
                <w:sz w:val="24"/>
                <w:szCs w:val="24"/>
                <w:lang w:val="sr-Cyrl-RS"/>
              </w:rPr>
              <w:t xml:space="preserve">у близини школе уређени парк, ученици каменчиће, шишарке, суве гранчице или лишће могу сакупити и током часа. </w:t>
            </w:r>
          </w:p>
          <w:p w14:paraId="5C0F6871" w14:textId="1362A80D" w:rsidR="009107A7" w:rsidRPr="009107A7" w:rsidRDefault="007B5504" w:rsidP="009107A7">
            <w:pPr>
              <w:pStyle w:val="ListParagraph"/>
              <w:numPr>
                <w:ilvl w:val="0"/>
                <w:numId w:val="2"/>
              </w:numPr>
              <w:rPr>
                <w:rFonts w:ascii="Times New Roman" w:hAnsi="Times New Roman" w:cs="Times New Roman"/>
                <w:bCs/>
                <w:sz w:val="24"/>
                <w:szCs w:val="24"/>
                <w:lang w:val="sr-Cyrl-RS"/>
              </w:rPr>
            </w:pPr>
            <w:r>
              <w:rPr>
                <w:rFonts w:ascii="Times New Roman" w:hAnsi="Times New Roman" w:cs="Times New Roman"/>
                <w:bCs/>
                <w:sz w:val="24"/>
                <w:szCs w:val="24"/>
                <w:lang w:val="sr-Cyrl-RS"/>
              </w:rPr>
              <w:t>Скреће</w:t>
            </w:r>
            <w:r w:rsidRPr="007B5504">
              <w:rPr>
                <w:rFonts w:ascii="Times New Roman" w:hAnsi="Times New Roman" w:cs="Times New Roman"/>
                <w:bCs/>
                <w:sz w:val="24"/>
                <w:szCs w:val="24"/>
                <w:lang w:val="sr-Cyrl-RS"/>
              </w:rPr>
              <w:t xml:space="preserve"> пажњу да буду пажљиви и да не дирају оштре предмете којима би могли да се повреде.</w:t>
            </w:r>
          </w:p>
          <w:p w14:paraId="4152942D" w14:textId="09A4BECC" w:rsidR="00A676D5" w:rsidRPr="00DB75C4" w:rsidRDefault="00840C36"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40C36">
              <w:rPr>
                <w:rFonts w:ascii="Times New Roman" w:hAnsi="Times New Roman" w:cs="Times New Roman"/>
                <w:sz w:val="24"/>
                <w:szCs w:val="24"/>
                <w:lang w:val="sr-Cyrl-RS"/>
              </w:rPr>
              <w:t>бјашњава ученици</w:t>
            </w:r>
            <w:r w:rsidR="00D1100D">
              <w:rPr>
                <w:rFonts w:ascii="Times New Roman" w:hAnsi="Times New Roman" w:cs="Times New Roman"/>
                <w:sz w:val="24"/>
                <w:szCs w:val="24"/>
                <w:lang w:val="sr-Cyrl-RS"/>
              </w:rPr>
              <w:t>ма</w:t>
            </w:r>
            <w:r w:rsidRPr="00840C36">
              <w:rPr>
                <w:rFonts w:ascii="Times New Roman" w:hAnsi="Times New Roman" w:cs="Times New Roman"/>
                <w:sz w:val="24"/>
                <w:szCs w:val="24"/>
                <w:lang w:val="sr-Cyrl-RS"/>
              </w:rPr>
              <w:t xml:space="preserve"> задатак да осликају своје облутке темпером, а да могу користити различите линије и тако створити интересантне шаре.</w:t>
            </w:r>
            <w:r w:rsidR="00D1100D">
              <w:rPr>
                <w:rFonts w:ascii="Times New Roman" w:hAnsi="Times New Roman" w:cs="Times New Roman"/>
                <w:sz w:val="24"/>
                <w:szCs w:val="24"/>
                <w:lang w:val="sr-Cyrl-RS"/>
              </w:rPr>
              <w:t xml:space="preserve"> </w:t>
            </w:r>
            <w:r w:rsidR="00A676D5" w:rsidRPr="00DB75C4">
              <w:rPr>
                <w:rFonts w:ascii="Times New Roman" w:hAnsi="Times New Roman" w:cs="Times New Roman"/>
                <w:sz w:val="24"/>
                <w:szCs w:val="24"/>
                <w:lang w:val="sr-Cyrl-RS"/>
              </w:rPr>
              <w:t>Учитељ их охрабрује да постављене предмете не морају цртати само онако како изгледају у стварности већ да их могу мењати и приказати онако како их они виде или доживљавају.</w:t>
            </w:r>
          </w:p>
          <w:p w14:paraId="5EA9C014" w14:textId="7DF64102" w:rsidR="00840C36" w:rsidRDefault="00840C36"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sz w:val="24"/>
                <w:szCs w:val="24"/>
                <w:lang w:val="sr-Cyrl-RS"/>
              </w:rPr>
              <w:t>А</w:t>
            </w:r>
            <w:r w:rsidRPr="00776F46">
              <w:rPr>
                <w:rFonts w:ascii="Times New Roman" w:hAnsi="Times New Roman"/>
                <w:sz w:val="24"/>
                <w:szCs w:val="24"/>
                <w:lang w:val="sr-Cyrl-RS"/>
              </w:rPr>
              <w:t>ктивност заснива на индуктивним методама проблемског типа, дакле применом знања и вештина путем уочавања и открића.</w:t>
            </w:r>
          </w:p>
          <w:p w14:paraId="180B51A0" w14:textId="10383E8D" w:rsidR="00A676D5" w:rsidRPr="00274580" w:rsidRDefault="00A676D5"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Подстиче их да комуницирају, сарађују и помажу једни другима</w:t>
            </w:r>
            <w:r>
              <w:rPr>
                <w:rFonts w:ascii="Times New Roman" w:hAnsi="Times New Roman" w:cs="Times New Roman"/>
                <w:sz w:val="24"/>
                <w:szCs w:val="24"/>
                <w:lang w:val="sr-Cyrl-RS"/>
              </w:rPr>
              <w:t xml:space="preserve">, као и </w:t>
            </w:r>
            <w:r w:rsidRPr="00925EAA">
              <w:rPr>
                <w:rFonts w:ascii="Times New Roman" w:hAnsi="Times New Roman" w:cs="Times New Roman"/>
                <w:sz w:val="24"/>
                <w:szCs w:val="24"/>
                <w:lang w:val="sr-Cyrl-RS"/>
              </w:rPr>
              <w:t xml:space="preserve">да маштају, </w:t>
            </w:r>
            <w:r w:rsidR="00840C36" w:rsidRPr="00840C36">
              <w:rPr>
                <w:rFonts w:ascii="Times New Roman" w:hAnsi="Times New Roman" w:cs="Times New Roman"/>
                <w:sz w:val="24"/>
                <w:szCs w:val="24"/>
                <w:lang w:val="sr-Cyrl-RS"/>
              </w:rPr>
              <w:t>да размишљају да ли их одабрани каменчић асоцира не неки други облик или предмет, као и да истражују изражајне могућности темпере као сликарске техник</w:t>
            </w:r>
            <w:r w:rsidR="00840C36">
              <w:rPr>
                <w:rFonts w:ascii="Times New Roman" w:hAnsi="Times New Roman" w:cs="Times New Roman"/>
                <w:sz w:val="24"/>
                <w:szCs w:val="24"/>
                <w:lang w:val="sr-Cyrl-RS"/>
              </w:rPr>
              <w:t>е.</w:t>
            </w:r>
          </w:p>
          <w:p w14:paraId="05472159" w14:textId="77777777" w:rsidR="00A676D5" w:rsidRDefault="00A676D5"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ружа техничку подршку и помоћ када је потребно.</w:t>
            </w:r>
          </w:p>
          <w:p w14:paraId="14D70BFB" w14:textId="77777777" w:rsidR="00A676D5" w:rsidRDefault="00A676D5"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B75C4">
              <w:rPr>
                <w:rFonts w:ascii="Times New Roman" w:hAnsi="Times New Roman" w:cs="Times New Roman"/>
                <w:sz w:val="24"/>
                <w:szCs w:val="24"/>
                <w:lang w:val="sr-Cyrl-RS"/>
              </w:rPr>
              <w:t xml:space="preserve">Охрабрује их да буду слободни и оригинални у ликовним решењима мртвих природа које самостално проналазе, без наметања личних естетских критеријума и готових решења. </w:t>
            </w:r>
          </w:p>
          <w:p w14:paraId="18F35BF3" w14:textId="77777777" w:rsidR="00A676D5" w:rsidRDefault="00A676D5"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DB75C4">
              <w:rPr>
                <w:rFonts w:ascii="Times New Roman" w:hAnsi="Times New Roman" w:cs="Times New Roman"/>
                <w:sz w:val="24"/>
                <w:szCs w:val="24"/>
                <w:lang w:val="sr-Cyrl-RS"/>
              </w:rPr>
              <w:t>ружа техничку подршку и помоћ када је потребно.</w:t>
            </w:r>
          </w:p>
          <w:p w14:paraId="4B1B42DB" w14:textId="58C461AA" w:rsidR="00A676D5" w:rsidRDefault="00A676D5"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925EAA">
              <w:rPr>
                <w:rFonts w:ascii="Times New Roman" w:hAnsi="Times New Roman" w:cs="Times New Roman"/>
                <w:sz w:val="24"/>
                <w:szCs w:val="24"/>
                <w:lang w:val="sr-Cyrl-RS"/>
              </w:rPr>
              <w:t>одри</w:t>
            </w:r>
            <w:r>
              <w:rPr>
                <w:rFonts w:ascii="Times New Roman" w:hAnsi="Times New Roman" w:cs="Times New Roman"/>
                <w:sz w:val="24"/>
                <w:szCs w:val="24"/>
                <w:lang w:val="sr-Cyrl-RS"/>
              </w:rPr>
              <w:t xml:space="preserve"> </w:t>
            </w:r>
            <w:r w:rsidRPr="00925EAA">
              <w:rPr>
                <w:rFonts w:ascii="Times New Roman" w:hAnsi="Times New Roman" w:cs="Times New Roman"/>
                <w:sz w:val="24"/>
                <w:szCs w:val="24"/>
                <w:lang w:val="sr-Cyrl-RS"/>
              </w:rPr>
              <w:t>ученике</w:t>
            </w:r>
            <w:r>
              <w:rPr>
                <w:rFonts w:ascii="Times New Roman" w:hAnsi="Times New Roman" w:cs="Times New Roman"/>
                <w:sz w:val="24"/>
                <w:szCs w:val="24"/>
                <w:lang w:val="sr-Cyrl-RS"/>
              </w:rPr>
              <w:t>, а оне</w:t>
            </w:r>
            <w:r w:rsidRPr="00925EAA">
              <w:rPr>
                <w:rFonts w:ascii="Times New Roman" w:hAnsi="Times New Roman" w:cs="Times New Roman"/>
                <w:sz w:val="24"/>
                <w:szCs w:val="24"/>
                <w:lang w:val="sr-Cyrl-RS"/>
              </w:rPr>
              <w:t xml:space="preserve">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r>
              <w:rPr>
                <w:rFonts w:ascii="Times New Roman" w:hAnsi="Times New Roman" w:cs="Times New Roman"/>
                <w:sz w:val="24"/>
                <w:szCs w:val="24"/>
                <w:lang w:val="sr-Cyrl-RS"/>
              </w:rPr>
              <w:t>.</w:t>
            </w:r>
          </w:p>
          <w:p w14:paraId="6FE0B3A2" w14:textId="77777777" w:rsidR="00A676D5" w:rsidRPr="00274580" w:rsidRDefault="00A676D5"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1A583328" w14:textId="1D323963" w:rsidR="00A676D5" w:rsidRPr="00DB75C4" w:rsidRDefault="00C617E8"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Практично раде</w:t>
            </w:r>
            <w:r w:rsidR="00A676D5">
              <w:rPr>
                <w:rFonts w:ascii="Times New Roman" w:hAnsi="Times New Roman" w:cs="Times New Roman"/>
                <w:sz w:val="24"/>
                <w:szCs w:val="24"/>
                <w:lang w:val="sr-Cyrl-RS"/>
              </w:rPr>
              <w:t>.</w:t>
            </w:r>
          </w:p>
          <w:p w14:paraId="27C039E0" w14:textId="0FE17B3E" w:rsidR="00A676D5" w:rsidRPr="00840C36" w:rsidRDefault="00A676D5" w:rsidP="007B5504">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Д</w:t>
            </w:r>
            <w:r w:rsidRPr="00DB75C4">
              <w:rPr>
                <w:rFonts w:ascii="Times New Roman" w:hAnsi="Times New Roman" w:cs="Times New Roman"/>
                <w:sz w:val="24"/>
                <w:szCs w:val="24"/>
                <w:lang w:val="sr-Cyrl-RS"/>
              </w:rPr>
              <w:t xml:space="preserve">онели </w:t>
            </w:r>
            <w:r>
              <w:rPr>
                <w:rFonts w:ascii="Times New Roman" w:hAnsi="Times New Roman" w:cs="Times New Roman"/>
                <w:sz w:val="24"/>
                <w:szCs w:val="24"/>
                <w:lang w:val="sr-Cyrl-RS"/>
              </w:rPr>
              <w:t xml:space="preserve">су на час </w:t>
            </w:r>
            <w:r w:rsidR="007B5504" w:rsidRPr="007B5504">
              <w:rPr>
                <w:rFonts w:ascii="Times New Roman" w:hAnsi="Times New Roman" w:cs="Times New Roman"/>
                <w:sz w:val="24"/>
                <w:szCs w:val="24"/>
                <w:lang w:val="sr-Cyrl-RS"/>
              </w:rPr>
              <w:t>камене облутке различитих облика и димензија</w:t>
            </w:r>
            <w:r w:rsidR="007B5504">
              <w:rPr>
                <w:rFonts w:ascii="Times New Roman" w:hAnsi="Times New Roman" w:cs="Times New Roman"/>
                <w:sz w:val="24"/>
                <w:szCs w:val="24"/>
                <w:lang w:val="sr-Cyrl-RS"/>
              </w:rPr>
              <w:t xml:space="preserve">. </w:t>
            </w:r>
          </w:p>
          <w:p w14:paraId="003EAA5D" w14:textId="77777777" w:rsidR="00840C36" w:rsidRDefault="00840C36" w:rsidP="007B5504">
            <w:pPr>
              <w:pStyle w:val="ListParagraph"/>
              <w:numPr>
                <w:ilvl w:val="0"/>
                <w:numId w:val="2"/>
              </w:numPr>
              <w:spacing w:after="0" w:line="240" w:lineRule="auto"/>
              <w:rPr>
                <w:rFonts w:ascii="Times New Roman" w:eastAsia="Times New Roman" w:hAnsi="Times New Roman" w:cs="Times New Roman"/>
                <w:sz w:val="24"/>
                <w:szCs w:val="24"/>
                <w:lang w:val="ru-RU"/>
              </w:rPr>
            </w:pPr>
            <w:r w:rsidRPr="00840C36">
              <w:rPr>
                <w:rFonts w:ascii="Times New Roman" w:eastAsia="Times New Roman" w:hAnsi="Times New Roman" w:cs="Times New Roman"/>
                <w:sz w:val="24"/>
                <w:szCs w:val="24"/>
                <w:lang w:val="ru-RU"/>
              </w:rPr>
              <w:t xml:space="preserve">Заједнички посматрају и анализирају прикупљене облике из природе и њихове квалитете – боју, облик, линије, удубљења или испупчења на површини. </w:t>
            </w:r>
          </w:p>
          <w:p w14:paraId="27FDE30C" w14:textId="77777777" w:rsidR="00840C36" w:rsidRDefault="00840C36" w:rsidP="007B5504">
            <w:pPr>
              <w:pStyle w:val="ListParagraph"/>
              <w:numPr>
                <w:ilvl w:val="0"/>
                <w:numId w:val="2"/>
              </w:numPr>
              <w:spacing w:after="0" w:line="240" w:lineRule="auto"/>
              <w:rPr>
                <w:rFonts w:ascii="Times New Roman" w:eastAsia="Times New Roman" w:hAnsi="Times New Roman" w:cs="Times New Roman"/>
                <w:sz w:val="24"/>
                <w:szCs w:val="24"/>
                <w:lang w:val="ru-RU"/>
              </w:rPr>
            </w:pPr>
            <w:r w:rsidRPr="00840C36">
              <w:rPr>
                <w:rFonts w:ascii="Times New Roman" w:eastAsia="Times New Roman" w:hAnsi="Times New Roman" w:cs="Times New Roman"/>
                <w:sz w:val="24"/>
                <w:szCs w:val="24"/>
                <w:lang w:val="ru-RU"/>
              </w:rPr>
              <w:t>Разговарају о томе што су уочили.</w:t>
            </w:r>
          </w:p>
          <w:p w14:paraId="5841BBE9" w14:textId="00E3AAAD" w:rsidR="00840C36" w:rsidRPr="00840C36" w:rsidRDefault="00840C36" w:rsidP="007B5504">
            <w:pPr>
              <w:pStyle w:val="ListParagraph"/>
              <w:numPr>
                <w:ilvl w:val="0"/>
                <w:numId w:val="2"/>
              </w:numPr>
              <w:spacing w:after="0" w:line="240" w:lineRule="auto"/>
              <w:rPr>
                <w:rFonts w:ascii="Times New Roman" w:eastAsia="Times New Roman" w:hAnsi="Times New Roman" w:cs="Times New Roman"/>
                <w:sz w:val="24"/>
                <w:szCs w:val="24"/>
                <w:lang w:val="ru-RU"/>
              </w:rPr>
            </w:pPr>
            <w:r w:rsidRPr="00840C36">
              <w:rPr>
                <w:rFonts w:ascii="Times New Roman" w:eastAsia="Times New Roman" w:hAnsi="Times New Roman" w:cs="Times New Roman"/>
                <w:sz w:val="24"/>
                <w:szCs w:val="24"/>
                <w:lang w:val="ru-RU"/>
              </w:rPr>
              <w:t>Дискутују да ли их неки од доне</w:t>
            </w:r>
            <w:r w:rsidR="00D1100D">
              <w:rPr>
                <w:rFonts w:ascii="Times New Roman" w:eastAsia="Times New Roman" w:hAnsi="Times New Roman" w:cs="Times New Roman"/>
                <w:sz w:val="24"/>
                <w:szCs w:val="24"/>
                <w:lang w:val="ru-RU"/>
              </w:rPr>
              <w:t>т</w:t>
            </w:r>
            <w:r w:rsidRPr="00840C36">
              <w:rPr>
                <w:rFonts w:ascii="Times New Roman" w:eastAsia="Times New Roman" w:hAnsi="Times New Roman" w:cs="Times New Roman"/>
                <w:sz w:val="24"/>
                <w:szCs w:val="24"/>
                <w:lang w:val="ru-RU"/>
              </w:rPr>
              <w:t>их природних облика подсећа на облике које је створио човек или на облике живих бића, и зашто.</w:t>
            </w:r>
          </w:p>
          <w:p w14:paraId="19EF6424" w14:textId="77777777" w:rsidR="00840C36" w:rsidRDefault="00840C36" w:rsidP="007B5504">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ују задатак.</w:t>
            </w:r>
          </w:p>
          <w:p w14:paraId="2E8AAC8E" w14:textId="72CC1285" w:rsidR="00840C36" w:rsidRPr="00274580" w:rsidRDefault="00840C36" w:rsidP="007B5504">
            <w:pPr>
              <w:pStyle w:val="ListParagraph"/>
              <w:numPr>
                <w:ilvl w:val="0"/>
                <w:numId w:val="2"/>
              </w:numPr>
              <w:spacing w:after="0" w:line="240" w:lineRule="auto"/>
              <w:rPr>
                <w:rFonts w:ascii="Times New Roman" w:eastAsia="Times New Roman" w:hAnsi="Times New Roman" w:cs="Times New Roman"/>
                <w:sz w:val="24"/>
                <w:szCs w:val="24"/>
                <w:lang w:val="ru-RU"/>
              </w:rPr>
            </w:pPr>
          </w:p>
        </w:tc>
      </w:tr>
      <w:tr w:rsidR="00A676D5" w:rsidRPr="00274580" w14:paraId="21F81E0F" w14:textId="77777777" w:rsidTr="009200BB">
        <w:trPr>
          <w:trHeight w:val="775"/>
        </w:trPr>
        <w:tc>
          <w:tcPr>
            <w:tcW w:w="3320" w:type="dxa"/>
            <w:shd w:val="clear" w:color="auto" w:fill="FDE9D9" w:themeFill="accent6" w:themeFillTint="33"/>
            <w:tcMar>
              <w:top w:w="4" w:type="dxa"/>
              <w:left w:w="31" w:type="dxa"/>
              <w:bottom w:w="0" w:type="dxa"/>
              <w:right w:w="31" w:type="dxa"/>
            </w:tcMar>
            <w:vAlign w:val="center"/>
            <w:hideMark/>
          </w:tcPr>
          <w:p w14:paraId="454C4708" w14:textId="77777777" w:rsidR="00A676D5" w:rsidRPr="00274580" w:rsidRDefault="00A676D5" w:rsidP="009200BB">
            <w:pPr>
              <w:spacing w:after="0" w:line="256" w:lineRule="auto"/>
              <w:jc w:val="center"/>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Завршни део часа</w:t>
            </w:r>
          </w:p>
          <w:p w14:paraId="1A4DD3B4" w14:textId="77777777" w:rsidR="00A676D5" w:rsidRPr="00274580" w:rsidRDefault="00A676D5" w:rsidP="009200BB">
            <w:pPr>
              <w:spacing w:after="0" w:line="256" w:lineRule="auto"/>
              <w:jc w:val="center"/>
              <w:rPr>
                <w:rFonts w:ascii="Times New Roman" w:hAnsi="Times New Roman" w:cs="Times New Roman"/>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36BF530B" w14:textId="77777777" w:rsidR="00A676D5" w:rsidRPr="00274580" w:rsidRDefault="00A676D5" w:rsidP="009200BB">
            <w:pPr>
              <w:spacing w:after="0" w:line="240" w:lineRule="auto"/>
              <w:contextualSpacing/>
              <w:rPr>
                <w:rFonts w:ascii="Times New Roman" w:hAnsi="Times New Roman" w:cs="Times New Roman"/>
                <w:sz w:val="24"/>
                <w:szCs w:val="24"/>
                <w:lang w:val="ru-RU"/>
              </w:rPr>
            </w:pPr>
          </w:p>
          <w:p w14:paraId="64E19EBE" w14:textId="77777777" w:rsidR="00A676D5" w:rsidRPr="00274580" w:rsidRDefault="00A676D5"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Позива ученике да заврше радове и да их изложе.</w:t>
            </w:r>
          </w:p>
          <w:p w14:paraId="3E93BF62" w14:textId="76A47674" w:rsidR="00A676D5" w:rsidRDefault="00A676D5"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 xml:space="preserve">Објашњава ученицима да ће заједно анализирати </w:t>
            </w:r>
            <w:r w:rsidRPr="00925EAA">
              <w:rPr>
                <w:rFonts w:ascii="Times New Roman" w:hAnsi="Times New Roman" w:cs="Times New Roman"/>
                <w:sz w:val="24"/>
                <w:szCs w:val="24"/>
                <w:lang w:val="sr-Cyrl-RS"/>
              </w:rPr>
              <w:t>оствареност резултата.</w:t>
            </w:r>
            <w:r>
              <w:rPr>
                <w:rFonts w:ascii="Times New Roman" w:hAnsi="Times New Roman" w:cs="Times New Roman"/>
                <w:sz w:val="24"/>
                <w:szCs w:val="24"/>
                <w:lang w:val="sr-Cyrl-RS"/>
              </w:rPr>
              <w:t xml:space="preserve"> </w:t>
            </w:r>
          </w:p>
          <w:p w14:paraId="4521DCB5" w14:textId="77777777" w:rsidR="00A676D5" w:rsidRPr="00274580" w:rsidRDefault="00A676D5"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 xml:space="preserve">одстиче да процењују свој рад и радове других, као и да аргументују ставове. </w:t>
            </w:r>
          </w:p>
          <w:p w14:paraId="2918573A" w14:textId="5120FBF4" w:rsidR="00A676D5" w:rsidRDefault="00A676D5"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1B497DA7" w14:textId="796EA89D" w:rsidR="00840C36" w:rsidRDefault="00840C36"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840C36">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особине облика, као и примене знања и вештина везаних за темперу као сликарску технику. </w:t>
            </w:r>
          </w:p>
          <w:p w14:paraId="4951F344" w14:textId="32DE755F" w:rsidR="00A676D5" w:rsidRDefault="00A676D5"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67EE4ED8" w14:textId="77777777" w:rsidR="00A676D5" w:rsidRPr="00274580" w:rsidRDefault="00A676D5"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води да р</w:t>
            </w:r>
            <w:r w:rsidRPr="002D5266">
              <w:rPr>
                <w:rFonts w:ascii="Times New Roman" w:hAnsi="Times New Roman" w:cs="Times New Roman"/>
                <w:sz w:val="24"/>
                <w:szCs w:val="24"/>
                <w:lang w:val="sr-Cyrl-RS"/>
              </w:rPr>
              <w:t>аспрем</w:t>
            </w:r>
            <w:r>
              <w:rPr>
                <w:rFonts w:ascii="Times New Roman" w:hAnsi="Times New Roman" w:cs="Times New Roman"/>
                <w:sz w:val="24"/>
                <w:szCs w:val="24"/>
                <w:lang w:val="sr-Cyrl-RS"/>
              </w:rPr>
              <w:t>е</w:t>
            </w:r>
            <w:r w:rsidRPr="002D5266">
              <w:rPr>
                <w:rFonts w:ascii="Times New Roman" w:hAnsi="Times New Roman" w:cs="Times New Roman"/>
                <w:sz w:val="24"/>
                <w:szCs w:val="24"/>
                <w:lang w:val="sr-Cyrl-RS"/>
              </w:rPr>
              <w:t xml:space="preserve"> радни простор.</w:t>
            </w:r>
          </w:p>
        </w:tc>
        <w:tc>
          <w:tcPr>
            <w:tcW w:w="5240" w:type="dxa"/>
            <w:shd w:val="clear" w:color="auto" w:fill="FFFFFF" w:themeFill="background1"/>
            <w:tcMar>
              <w:top w:w="15" w:type="dxa"/>
              <w:left w:w="15" w:type="dxa"/>
              <w:bottom w:w="0" w:type="dxa"/>
              <w:right w:w="15" w:type="dxa"/>
            </w:tcMar>
            <w:vAlign w:val="center"/>
          </w:tcPr>
          <w:p w14:paraId="3C5397D3" w14:textId="37DABDD0" w:rsidR="00A676D5" w:rsidRPr="00274580" w:rsidRDefault="00A676D5"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lang w:val="sr-Cyrl-RS"/>
              </w:rPr>
              <w:t>Завршава</w:t>
            </w:r>
            <w:r w:rsidR="00D1100D">
              <w:rPr>
                <w:rFonts w:ascii="Times New Roman" w:hAnsi="Times New Roman" w:cs="Times New Roman"/>
                <w:sz w:val="24"/>
                <w:szCs w:val="24"/>
                <w:lang w:val="sr-Cyrl-RS"/>
              </w:rPr>
              <w:t>ју</w:t>
            </w:r>
            <w:r w:rsidRPr="00274580">
              <w:rPr>
                <w:rFonts w:ascii="Times New Roman" w:hAnsi="Times New Roman" w:cs="Times New Roman"/>
                <w:sz w:val="24"/>
                <w:szCs w:val="24"/>
                <w:lang w:val="sr-Cyrl-RS"/>
              </w:rPr>
              <w:t xml:space="preserve"> рад.</w:t>
            </w:r>
          </w:p>
          <w:p w14:paraId="6DF44DF2" w14:textId="25477B3C" w:rsidR="00A676D5" w:rsidRPr="00925EAA" w:rsidRDefault="00A676D5" w:rsidP="009200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t>П</w:t>
            </w:r>
            <w:r w:rsidRPr="00925EAA">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925EAA">
              <w:rPr>
                <w:rFonts w:ascii="Times New Roman" w:hAnsi="Times New Roman" w:cs="Times New Roman"/>
                <w:sz w:val="24"/>
                <w:szCs w:val="24"/>
              </w:rPr>
              <w:t>.</w:t>
            </w:r>
          </w:p>
          <w:p w14:paraId="505F2404" w14:textId="424F6B5D" w:rsidR="00A676D5" w:rsidRPr="002D5266" w:rsidRDefault="00A676D5"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Pr>
                <w:rFonts w:ascii="Times New Roman" w:hAnsi="Times New Roman" w:cs="Times New Roman"/>
                <w:sz w:val="24"/>
                <w:szCs w:val="24"/>
                <w:lang w:val="sr-Cyrl-RS"/>
              </w:rPr>
              <w:t xml:space="preserve">. </w:t>
            </w:r>
          </w:p>
          <w:p w14:paraId="6CF584E4" w14:textId="77777777" w:rsidR="00A676D5" w:rsidRPr="00274580" w:rsidRDefault="00A676D5" w:rsidP="009200BB">
            <w:pPr>
              <w:pStyle w:val="ListParagraph"/>
              <w:spacing w:after="0" w:line="240" w:lineRule="auto"/>
              <w:rPr>
                <w:rFonts w:ascii="Times New Roman" w:hAnsi="Times New Roman" w:cs="Times New Roman"/>
                <w:sz w:val="24"/>
                <w:szCs w:val="24"/>
              </w:rPr>
            </w:pPr>
          </w:p>
        </w:tc>
      </w:tr>
      <w:tr w:rsidR="00A676D5" w:rsidRPr="004311F4" w14:paraId="3FB8B0FD" w14:textId="77777777" w:rsidTr="009200BB">
        <w:trPr>
          <w:trHeight w:val="678"/>
        </w:trPr>
        <w:tc>
          <w:tcPr>
            <w:tcW w:w="3320" w:type="dxa"/>
            <w:shd w:val="clear" w:color="auto" w:fill="FDE9D9" w:themeFill="accent6" w:themeFillTint="33"/>
            <w:tcMar>
              <w:top w:w="4" w:type="dxa"/>
              <w:left w:w="31" w:type="dxa"/>
              <w:bottom w:w="0" w:type="dxa"/>
              <w:right w:w="31" w:type="dxa"/>
            </w:tcMar>
            <w:vAlign w:val="center"/>
            <w:hideMark/>
          </w:tcPr>
          <w:p w14:paraId="46A5E969" w14:textId="77777777" w:rsidR="00A676D5" w:rsidRPr="00274580" w:rsidRDefault="00A676D5"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 xml:space="preserve">Начини провере </w:t>
            </w:r>
          </w:p>
          <w:p w14:paraId="65F83151" w14:textId="77777777" w:rsidR="00A676D5" w:rsidRPr="00274580" w:rsidRDefault="00A676D5"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остварености исхода:</w:t>
            </w:r>
          </w:p>
          <w:p w14:paraId="7D88D7E6" w14:textId="77777777" w:rsidR="00A676D5" w:rsidRPr="00274580" w:rsidRDefault="00A676D5" w:rsidP="009200BB">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05CF8CD7" w14:textId="77777777" w:rsidR="00A676D5" w:rsidRPr="00274580" w:rsidRDefault="00A676D5" w:rsidP="009200BB">
            <w:pPr>
              <w:pStyle w:val="ListParagraph"/>
              <w:spacing w:after="0" w:line="240" w:lineRule="auto"/>
              <w:rPr>
                <w:rFonts w:ascii="Times New Roman" w:hAnsi="Times New Roman" w:cs="Times New Roman"/>
                <w:sz w:val="24"/>
                <w:szCs w:val="24"/>
                <w:lang w:val="ru-RU"/>
              </w:rPr>
            </w:pPr>
          </w:p>
          <w:p w14:paraId="065AD85E" w14:textId="77777777" w:rsidR="00A676D5" w:rsidRPr="00274580" w:rsidRDefault="00A676D5" w:rsidP="009200BB">
            <w:pPr>
              <w:pStyle w:val="ListParagraph"/>
              <w:numPr>
                <w:ilvl w:val="0"/>
                <w:numId w:val="3"/>
              </w:numPr>
              <w:spacing w:after="0" w:line="240" w:lineRule="auto"/>
              <w:rPr>
                <w:rFonts w:ascii="Times New Roman" w:hAnsi="Times New Roman" w:cs="Times New Roman"/>
                <w:sz w:val="24"/>
                <w:szCs w:val="24"/>
                <w:lang w:val="ru-RU"/>
              </w:rPr>
            </w:pPr>
            <w:r w:rsidRPr="00274580">
              <w:rPr>
                <w:rFonts w:ascii="Times New Roman" w:hAnsi="Times New Roman" w:cs="Times New Roman"/>
                <w:sz w:val="24"/>
                <w:szCs w:val="24"/>
                <w:lang w:val="ru-RU"/>
              </w:rPr>
              <w:t xml:space="preserve">посматрање ученичког учешћа, </w:t>
            </w:r>
            <w:r w:rsidRPr="00274580">
              <w:rPr>
                <w:rFonts w:ascii="Times New Roman" w:hAnsi="Times New Roman" w:cs="Times New Roman"/>
                <w:sz w:val="24"/>
                <w:szCs w:val="24"/>
                <w:lang w:val="sr-Cyrl-RS"/>
              </w:rPr>
              <w:t>практичног рада, закључивања</w:t>
            </w:r>
            <w:r w:rsidRPr="00274580">
              <w:rPr>
                <w:rFonts w:ascii="Times New Roman" w:hAnsi="Times New Roman" w:cs="Times New Roman"/>
                <w:sz w:val="24"/>
                <w:szCs w:val="24"/>
                <w:lang w:val="ru-RU"/>
              </w:rPr>
              <w:t xml:space="preserve"> и одговарања на постављена питања;</w:t>
            </w:r>
          </w:p>
          <w:p w14:paraId="662B53D4" w14:textId="77777777" w:rsidR="00A676D5" w:rsidRPr="00274580" w:rsidRDefault="00A676D5" w:rsidP="009200BB">
            <w:pPr>
              <w:pStyle w:val="ListParagraph"/>
              <w:numPr>
                <w:ilvl w:val="0"/>
                <w:numId w:val="3"/>
              </w:numPr>
              <w:spacing w:after="0" w:line="240" w:lineRule="auto"/>
              <w:rPr>
                <w:rFonts w:ascii="Times New Roman" w:eastAsia="Times New Roman" w:hAnsi="Times New Roman" w:cs="Times New Roman"/>
                <w:sz w:val="24"/>
                <w:szCs w:val="24"/>
                <w:lang w:val="ru-RU"/>
              </w:rPr>
            </w:pPr>
            <w:r w:rsidRPr="00274580">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273BE95F" w14:textId="77777777" w:rsidR="00A676D5" w:rsidRPr="00274580" w:rsidRDefault="00A676D5" w:rsidP="009200BB">
            <w:pPr>
              <w:pStyle w:val="ListParagraph"/>
              <w:spacing w:after="0" w:line="240" w:lineRule="auto"/>
              <w:rPr>
                <w:rFonts w:ascii="Times New Roman" w:hAnsi="Times New Roman" w:cs="Times New Roman"/>
                <w:sz w:val="24"/>
                <w:szCs w:val="24"/>
                <w:lang w:val="ru-RU"/>
              </w:rPr>
            </w:pPr>
          </w:p>
          <w:p w14:paraId="4074B6EE" w14:textId="77777777" w:rsidR="00A676D5" w:rsidRPr="00274580" w:rsidRDefault="00A676D5" w:rsidP="009200BB">
            <w:pPr>
              <w:pStyle w:val="ListParagraph"/>
              <w:spacing w:after="0" w:line="240" w:lineRule="auto"/>
              <w:rPr>
                <w:rFonts w:ascii="Times New Roman" w:hAnsi="Times New Roman" w:cs="Times New Roman"/>
                <w:sz w:val="24"/>
                <w:szCs w:val="24"/>
                <w:lang w:val="ru-RU"/>
              </w:rPr>
            </w:pPr>
          </w:p>
          <w:p w14:paraId="589AA4FF" w14:textId="77777777" w:rsidR="00A676D5" w:rsidRPr="00274580" w:rsidRDefault="00A676D5" w:rsidP="009200BB">
            <w:pPr>
              <w:pStyle w:val="ListParagraph"/>
              <w:spacing w:after="0" w:line="240" w:lineRule="auto"/>
              <w:rPr>
                <w:rFonts w:ascii="Times New Roman" w:hAnsi="Times New Roman" w:cs="Times New Roman"/>
                <w:sz w:val="24"/>
                <w:szCs w:val="24"/>
                <w:lang w:val="ru-RU"/>
              </w:rPr>
            </w:pPr>
          </w:p>
        </w:tc>
      </w:tr>
      <w:tr w:rsidR="00A676D5" w:rsidRPr="00274580" w14:paraId="4D13FF84" w14:textId="77777777" w:rsidTr="009200BB">
        <w:trPr>
          <w:trHeight w:val="3641"/>
        </w:trPr>
        <w:tc>
          <w:tcPr>
            <w:tcW w:w="3320" w:type="dxa"/>
            <w:shd w:val="clear" w:color="auto" w:fill="FDE9D9" w:themeFill="accent6" w:themeFillTint="33"/>
            <w:tcMar>
              <w:top w:w="4" w:type="dxa"/>
              <w:left w:w="31" w:type="dxa"/>
              <w:bottom w:w="0" w:type="dxa"/>
              <w:right w:w="31" w:type="dxa"/>
            </w:tcMar>
            <w:vAlign w:val="center"/>
            <w:hideMark/>
          </w:tcPr>
          <w:p w14:paraId="2B6AB865" w14:textId="77777777" w:rsidR="00A676D5" w:rsidRPr="00274580" w:rsidRDefault="00A676D5" w:rsidP="009200BB">
            <w:pPr>
              <w:spacing w:after="0"/>
              <w:ind w:left="135"/>
              <w:rPr>
                <w:rFonts w:ascii="Times New Roman" w:hAnsi="Times New Roman" w:cs="Times New Roman"/>
                <w:b/>
                <w:bCs/>
                <w:sz w:val="24"/>
                <w:szCs w:val="24"/>
                <w:lang w:val="ru-RU"/>
              </w:rPr>
            </w:pPr>
            <w:r w:rsidRPr="00274580">
              <w:rPr>
                <w:rFonts w:ascii="Times New Roman" w:hAnsi="Times New Roman" w:cs="Times New Roman"/>
                <w:b/>
                <w:bCs/>
                <w:sz w:val="24"/>
                <w:szCs w:val="24"/>
                <w:lang w:val="ru-RU"/>
              </w:rPr>
              <w:t>ОКВИР ЗА ПРЕИСПИТИВАЊЕ ОСТВАРЕНОГ ЧАСА:</w:t>
            </w:r>
          </w:p>
          <w:p w14:paraId="3830D668" w14:textId="77777777" w:rsidR="00A676D5" w:rsidRPr="00274580" w:rsidRDefault="00A676D5"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ми је адекватан избор начина провере остварености исхода?</w:t>
            </w:r>
          </w:p>
          <w:p w14:paraId="449E13D8" w14:textId="77777777" w:rsidR="00A676D5" w:rsidRPr="00274580" w:rsidRDefault="00A676D5"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сам планирао/-ла адекватне активности ученика?</w:t>
            </w:r>
          </w:p>
          <w:p w14:paraId="7F6C2AEB" w14:textId="77777777" w:rsidR="00A676D5" w:rsidRPr="00274580" w:rsidRDefault="00A676D5"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је било одступања/потешкоћа приликом остваривања планираног?</w:t>
            </w:r>
          </w:p>
          <w:p w14:paraId="73B77753" w14:textId="77777777" w:rsidR="00A676D5" w:rsidRPr="00274580" w:rsidRDefault="00A676D5" w:rsidP="009200BB">
            <w:pPr>
              <w:pStyle w:val="ListParagraph"/>
              <w:numPr>
                <w:ilvl w:val="0"/>
                <w:numId w:val="1"/>
              </w:numPr>
              <w:spacing w:after="0"/>
              <w:ind w:left="510" w:hanging="180"/>
              <w:rPr>
                <w:rFonts w:ascii="Times New Roman" w:hAnsi="Times New Roman" w:cs="Times New Roman"/>
                <w:sz w:val="24"/>
                <w:szCs w:val="24"/>
              </w:rPr>
            </w:pPr>
            <w:r w:rsidRPr="00274580">
              <w:rPr>
                <w:rFonts w:ascii="Times New Roman" w:hAnsi="Times New Roman" w:cs="Times New Roman"/>
                <w:sz w:val="24"/>
                <w:szCs w:val="24"/>
                <w:lang w:val="ru-RU"/>
              </w:rPr>
              <w:t>Шта бих променио/-ла</w:t>
            </w:r>
            <w:r w:rsidRPr="00274580">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60699207" w14:textId="77777777" w:rsidR="00A676D5" w:rsidRPr="00274580" w:rsidRDefault="00A676D5" w:rsidP="009200BB">
            <w:pPr>
              <w:spacing w:after="120"/>
              <w:rPr>
                <w:rFonts w:ascii="Times New Roman" w:hAnsi="Times New Roman" w:cs="Times New Roman"/>
                <w:sz w:val="24"/>
                <w:szCs w:val="24"/>
              </w:rPr>
            </w:pPr>
          </w:p>
        </w:tc>
      </w:tr>
    </w:tbl>
    <w:p w14:paraId="35B66ED7" w14:textId="77777777" w:rsidR="0066512E" w:rsidRDefault="00A676D5">
      <w:pPr>
        <w:rPr>
          <w:rFonts w:ascii="Times New Roman" w:hAnsi="Times New Roman" w:cs="Times New Roman"/>
          <w:sz w:val="24"/>
          <w:szCs w:val="24"/>
        </w:rPr>
      </w:pPr>
      <w:r w:rsidRPr="0027458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4212"/>
        <w:gridCol w:w="613"/>
      </w:tblGrid>
      <w:tr w:rsidR="0066512E" w:rsidRPr="00274580" w14:paraId="1D0D5DBF" w14:textId="77777777" w:rsidTr="009200BB">
        <w:trPr>
          <w:jc w:val="center"/>
        </w:trPr>
        <w:tc>
          <w:tcPr>
            <w:tcW w:w="4212" w:type="dxa"/>
            <w:tcBorders>
              <w:top w:val="nil"/>
              <w:left w:val="nil"/>
              <w:bottom w:val="nil"/>
              <w:right w:val="nil"/>
            </w:tcBorders>
          </w:tcPr>
          <w:p w14:paraId="32C71043" w14:textId="77777777" w:rsidR="0066512E" w:rsidRPr="00274580" w:rsidRDefault="0066512E" w:rsidP="009200BB">
            <w:pPr>
              <w:pStyle w:val="NoSpacing"/>
              <w:jc w:val="center"/>
              <w:rPr>
                <w:rFonts w:ascii="Times New Roman" w:hAnsi="Times New Roman" w:cs="Times New Roman"/>
                <w:sz w:val="24"/>
                <w:szCs w:val="24"/>
              </w:rPr>
            </w:pPr>
            <w:r w:rsidRPr="00274580">
              <w:rPr>
                <w:rFonts w:ascii="Times New Roman" w:eastAsiaTheme="majorEastAsia" w:hAnsi="Times New Roman" w:cs="Times New Roman"/>
                <w:b/>
                <w:bCs/>
                <w:kern w:val="24"/>
                <w:sz w:val="24"/>
                <w:szCs w:val="24"/>
              </w:rPr>
              <w:t>ПРИПРЕМ</w:t>
            </w:r>
            <w:r w:rsidRPr="00274580">
              <w:rPr>
                <w:rFonts w:ascii="Times New Roman" w:eastAsiaTheme="majorEastAsia" w:hAnsi="Times New Roman" w:cs="Times New Roman"/>
                <w:b/>
                <w:bCs/>
                <w:kern w:val="24"/>
                <w:sz w:val="24"/>
                <w:szCs w:val="24"/>
                <w:lang w:val="sr-Cyrl-RS"/>
              </w:rPr>
              <w:t>А</w:t>
            </w:r>
            <w:r w:rsidRPr="00274580">
              <w:rPr>
                <w:rFonts w:ascii="Times New Roman" w:eastAsiaTheme="majorEastAsia" w:hAnsi="Times New Roman" w:cs="Times New Roman"/>
                <w:b/>
                <w:bCs/>
                <w:kern w:val="24"/>
                <w:sz w:val="24"/>
                <w:szCs w:val="24"/>
              </w:rPr>
              <w:t xml:space="preserve"> ЗА ЧАС</w:t>
            </w:r>
            <w:r w:rsidRPr="00274580">
              <w:rPr>
                <w:rFonts w:ascii="Times New Roman" w:eastAsiaTheme="majorEastAsia" w:hAnsi="Times New Roman" w:cs="Times New Roman"/>
                <w:b/>
                <w:bCs/>
                <w:kern w:val="24"/>
                <w:sz w:val="24"/>
                <w:szCs w:val="24"/>
                <w:lang w:val="sr-Cyrl-RS"/>
              </w:rPr>
              <w:t xml:space="preserve"> број</w:t>
            </w:r>
          </w:p>
        </w:tc>
        <w:tc>
          <w:tcPr>
            <w:tcW w:w="613" w:type="dxa"/>
            <w:tcBorders>
              <w:top w:val="nil"/>
              <w:left w:val="nil"/>
              <w:bottom w:val="single" w:sz="18" w:space="0" w:color="auto"/>
              <w:right w:val="nil"/>
            </w:tcBorders>
          </w:tcPr>
          <w:p w14:paraId="19C7B23C" w14:textId="5F41DFFD" w:rsidR="0066512E" w:rsidRPr="00277F83" w:rsidRDefault="0066512E" w:rsidP="009200BB">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7, 8</w:t>
            </w:r>
          </w:p>
        </w:tc>
      </w:tr>
    </w:tbl>
    <w:p w14:paraId="24D239D6" w14:textId="77777777" w:rsidR="0066512E" w:rsidRPr="00274580" w:rsidRDefault="0066512E" w:rsidP="0066512E">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66512E" w:rsidRPr="00274580" w14:paraId="6D54972D"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hideMark/>
          </w:tcPr>
          <w:p w14:paraId="30018B3A" w14:textId="77777777" w:rsidR="0066512E" w:rsidRPr="00274580" w:rsidRDefault="0066512E" w:rsidP="009200BB">
            <w:pPr>
              <w:spacing w:after="0" w:line="266" w:lineRule="atLeast"/>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46470AA9" w14:textId="77777777" w:rsidR="0066512E" w:rsidRPr="00274580" w:rsidRDefault="0066512E" w:rsidP="009200BB">
            <w:pPr>
              <w:spacing w:after="0" w:line="266" w:lineRule="atLeast"/>
              <w:ind w:left="76"/>
              <w:rPr>
                <w:rFonts w:ascii="Times New Roman" w:eastAsia="Times New Roman" w:hAnsi="Times New Roman" w:cs="Times New Roman"/>
                <w:sz w:val="24"/>
                <w:szCs w:val="24"/>
                <w:lang w:val="sr-Cyrl-RS"/>
              </w:rPr>
            </w:pPr>
            <w:r w:rsidRPr="00274580">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2E70C006" w14:textId="77777777" w:rsidR="0066512E" w:rsidRPr="00274580" w:rsidRDefault="0066512E" w:rsidP="009200BB">
            <w:pPr>
              <w:spacing w:after="0" w:line="266" w:lineRule="atLeast"/>
              <w:ind w:firstLine="76"/>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Разред</w:t>
            </w:r>
            <w:r w:rsidRPr="00274580">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36837CB9" w14:textId="77777777" w:rsidR="0066512E" w:rsidRPr="00274580" w:rsidRDefault="0066512E" w:rsidP="009200BB">
            <w:pPr>
              <w:spacing w:after="0" w:line="266" w:lineRule="atLeast"/>
              <w:ind w:left="106"/>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руги</w:t>
            </w:r>
          </w:p>
        </w:tc>
      </w:tr>
      <w:tr w:rsidR="0066512E" w:rsidRPr="00274580" w14:paraId="61AFB16A"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61388E9C" w14:textId="77777777" w:rsidR="0066512E" w:rsidRPr="00274580" w:rsidRDefault="0066512E"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Наставна тема</w:t>
            </w:r>
            <w:r w:rsidRPr="00274580">
              <w:rPr>
                <w:rFonts w:ascii="Times New Roman" w:eastAsia="Times New Roman" w:hAnsi="Times New Roman" w:cs="Times New Roman"/>
                <w:b/>
                <w:bCs/>
                <w:kern w:val="24"/>
                <w:sz w:val="24"/>
                <w:szCs w:val="24"/>
                <w:lang w:val="sr-Cyrl-RS"/>
              </w:rPr>
              <w:t>/област</w:t>
            </w:r>
            <w:r w:rsidRPr="00274580">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51C3DADA" w14:textId="77777777" w:rsidR="0066512E" w:rsidRPr="00274580" w:rsidRDefault="0066512E" w:rsidP="009200BB">
            <w:pPr>
              <w:spacing w:after="0" w:line="240" w:lineRule="auto"/>
              <w:ind w:left="61"/>
              <w:jc w:val="both"/>
              <w:rPr>
                <w:rFonts w:ascii="Times New Roman" w:eastAsia="Calibri" w:hAnsi="Times New Roman" w:cs="Times New Roman"/>
                <w:kern w:val="24"/>
                <w:sz w:val="24"/>
                <w:szCs w:val="24"/>
                <w:lang w:val="ru-RU"/>
              </w:rPr>
            </w:pPr>
            <w:r w:rsidRPr="00277F83">
              <w:rPr>
                <w:rFonts w:ascii="Times New Roman" w:eastAsia="Calibri" w:hAnsi="Times New Roman" w:cs="Times New Roman"/>
                <w:kern w:val="24"/>
                <w:sz w:val="24"/>
                <w:szCs w:val="24"/>
                <w:lang w:val="ru-RU"/>
              </w:rPr>
              <w:t>Облици у свету око нас</w:t>
            </w:r>
          </w:p>
        </w:tc>
      </w:tr>
      <w:tr w:rsidR="0066512E" w:rsidRPr="00274580" w14:paraId="56AA5791"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2C360FA4" w14:textId="77777777" w:rsidR="0066512E" w:rsidRPr="00274580" w:rsidRDefault="0066512E" w:rsidP="009200BB">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3102E224" w14:textId="5942B12B" w:rsidR="0066512E" w:rsidRPr="00274580" w:rsidRDefault="00FA6842" w:rsidP="009200BB">
            <w:pPr>
              <w:spacing w:after="0" w:line="240" w:lineRule="auto"/>
              <w:ind w:left="61"/>
              <w:jc w:val="both"/>
              <w:rPr>
                <w:rFonts w:ascii="Times New Roman" w:eastAsia="Calibri" w:hAnsi="Times New Roman" w:cs="Times New Roman"/>
                <w:kern w:val="24"/>
                <w:sz w:val="24"/>
                <w:szCs w:val="24"/>
                <w:lang w:val="ru-RU"/>
              </w:rPr>
            </w:pPr>
            <w:r w:rsidRPr="00FA6842">
              <w:rPr>
                <w:rFonts w:ascii="Times New Roman" w:eastAsia="Calibri" w:hAnsi="Times New Roman" w:cs="Times New Roman"/>
                <w:kern w:val="24"/>
                <w:sz w:val="24"/>
                <w:szCs w:val="24"/>
                <w:lang w:val="ru-RU"/>
              </w:rPr>
              <w:t>Природа у очима уметника</w:t>
            </w:r>
          </w:p>
        </w:tc>
      </w:tr>
      <w:tr w:rsidR="0066512E" w:rsidRPr="00274580" w14:paraId="2F4BEC8B"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5FEE435F" w14:textId="77777777" w:rsidR="0066512E" w:rsidRPr="00274580" w:rsidRDefault="0066512E" w:rsidP="009200BB">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529B6A5A" w14:textId="77777777" w:rsidR="0066512E" w:rsidRPr="00274580" w:rsidRDefault="0066512E" w:rsidP="009200BB">
            <w:pPr>
              <w:spacing w:after="0" w:line="240" w:lineRule="auto"/>
              <w:ind w:left="61"/>
              <w:jc w:val="both"/>
              <w:rPr>
                <w:rFonts w:ascii="Times New Roman" w:eastAsia="Calibri" w:hAnsi="Times New Roman" w:cs="Times New Roman"/>
                <w:kern w:val="24"/>
                <w:sz w:val="24"/>
                <w:szCs w:val="24"/>
                <w:lang w:val="ru-RU"/>
              </w:rPr>
            </w:pPr>
            <w:r w:rsidRPr="002B0C9E">
              <w:rPr>
                <w:rFonts w:ascii="Times New Roman" w:eastAsia="Calibri" w:hAnsi="Times New Roman" w:cs="Times New Roman"/>
                <w:kern w:val="24"/>
                <w:sz w:val="24"/>
                <w:szCs w:val="24"/>
                <w:lang w:val="ru-RU"/>
              </w:rPr>
              <w:t>Обрада и вежба</w:t>
            </w:r>
          </w:p>
        </w:tc>
      </w:tr>
      <w:tr w:rsidR="0066512E" w:rsidRPr="004311F4" w14:paraId="58BFD511"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hideMark/>
          </w:tcPr>
          <w:p w14:paraId="0EBE4EEA" w14:textId="77777777" w:rsidR="0066512E" w:rsidRPr="00274580" w:rsidRDefault="0066512E" w:rsidP="009200BB">
            <w:pPr>
              <w:spacing w:after="0" w:line="256" w:lineRule="auto"/>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6928E03D" w14:textId="77777777" w:rsidR="00FA6842" w:rsidRPr="00FA6842" w:rsidRDefault="00FA6842"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sidRPr="00FA6842">
              <w:rPr>
                <w:rFonts w:ascii="Times New Roman" w:eastAsia="Times New Roman" w:hAnsi="Times New Roman" w:cs="Times New Roman"/>
                <w:sz w:val="24"/>
                <w:szCs w:val="24"/>
                <w:lang w:val="ru-RU"/>
              </w:rPr>
              <w:t>Упућивање ученика на опажање, уочавање и усвајање са разумевањем појмова облик и простор, и повезивање истих са пејзажом као мотивом у ликовној уметности;</w:t>
            </w:r>
          </w:p>
          <w:p w14:paraId="5956246A" w14:textId="7BD69BF5" w:rsidR="0066512E" w:rsidRPr="000A759E" w:rsidRDefault="00D1100D"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FA6842" w:rsidRPr="00FA6842">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66512E" w:rsidRPr="004311F4" w14:paraId="78E4CAFB" w14:textId="77777777" w:rsidTr="009200BB">
        <w:trPr>
          <w:trHeight w:val="1440"/>
        </w:trPr>
        <w:tc>
          <w:tcPr>
            <w:tcW w:w="3320" w:type="dxa"/>
            <w:shd w:val="clear" w:color="auto" w:fill="FDE9D9" w:themeFill="accent6" w:themeFillTint="33"/>
            <w:tcMar>
              <w:top w:w="4" w:type="dxa"/>
              <w:left w:w="31" w:type="dxa"/>
              <w:bottom w:w="0" w:type="dxa"/>
              <w:right w:w="31" w:type="dxa"/>
            </w:tcMar>
            <w:vAlign w:val="center"/>
            <w:hideMark/>
          </w:tcPr>
          <w:p w14:paraId="525DCFDB" w14:textId="77777777" w:rsidR="0066512E" w:rsidRPr="004311F4" w:rsidRDefault="0066512E" w:rsidP="009200BB">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73FBE6DD" w14:textId="77777777" w:rsidR="0066512E" w:rsidRPr="00274580" w:rsidRDefault="0066512E" w:rsidP="009200BB">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21D4921D" w14:textId="77777777" w:rsidR="0066512E" w:rsidRPr="00A676D5" w:rsidRDefault="0066512E" w:rsidP="009200BB">
            <w:pPr>
              <w:spacing w:after="0" w:line="240" w:lineRule="auto"/>
              <w:ind w:firstLine="361"/>
              <w:rPr>
                <w:rFonts w:ascii="Times New Roman" w:eastAsia="Times New Roman" w:hAnsi="Times New Roman" w:cs="Times New Roman"/>
                <w:sz w:val="24"/>
                <w:szCs w:val="24"/>
                <w:lang w:val="ru-RU"/>
              </w:rPr>
            </w:pPr>
            <w:r w:rsidRPr="00274580">
              <w:rPr>
                <w:rFonts w:ascii="Times New Roman" w:eastAsia="Times New Roman" w:hAnsi="Times New Roman" w:cs="Times New Roman"/>
                <w:kern w:val="24"/>
                <w:sz w:val="24"/>
                <w:szCs w:val="24"/>
                <w:lang w:val="ru-RU"/>
              </w:rPr>
              <w:t>Ученик ће бити у стању да:</w:t>
            </w:r>
          </w:p>
          <w:p w14:paraId="39957568" w14:textId="77777777" w:rsidR="00FA6842" w:rsidRPr="00FA6842"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користи материјал и прибор на безбедан и одговоран начин;</w:t>
            </w:r>
          </w:p>
          <w:p w14:paraId="35C5FBA3" w14:textId="77777777" w:rsidR="00FA6842" w:rsidRPr="00FA6842"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 xml:space="preserve">изрази, одабраним материјалом и техникама, своје емоције, машту, сећања и замисли; </w:t>
            </w:r>
          </w:p>
          <w:p w14:paraId="0753626D" w14:textId="77777777" w:rsidR="00FA6842" w:rsidRPr="00FA6842"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24F3AAA5" w14:textId="77777777" w:rsidR="00FA6842" w:rsidRPr="00FA6842"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447964C0" w14:textId="732A09A6" w:rsidR="00FA6842" w:rsidRPr="00FA6842"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разматра, у групи, шта и како је учио</w:t>
            </w:r>
            <w:r w:rsidR="00640458">
              <w:rPr>
                <w:rFonts w:ascii="Times New Roman" w:eastAsia="Times New Roman" w:hAnsi="Times New Roman" w:cs="Times New Roman"/>
                <w:sz w:val="24"/>
                <w:szCs w:val="24"/>
                <w:lang w:val="sr-Cyrl-RS"/>
              </w:rPr>
              <w:t>/учила</w:t>
            </w:r>
            <w:r w:rsidRPr="00FA6842">
              <w:rPr>
                <w:rFonts w:ascii="Times New Roman" w:eastAsia="Times New Roman" w:hAnsi="Times New Roman" w:cs="Times New Roman"/>
                <w:sz w:val="24"/>
                <w:szCs w:val="24"/>
                <w:lang w:val="sr-Cyrl-RS"/>
              </w:rPr>
              <w:t xml:space="preserve"> и где та знања може применити.</w:t>
            </w:r>
          </w:p>
          <w:p w14:paraId="001AE774" w14:textId="77777777" w:rsidR="00FA6842" w:rsidRPr="00FA6842"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 xml:space="preserve">именује, описује и наводи примере различитих </w:t>
            </w:r>
            <w:r w:rsidRPr="00FA6842">
              <w:rPr>
                <w:rFonts w:ascii="Times New Roman" w:eastAsia="Times New Roman" w:hAnsi="Times New Roman" w:cs="Times New Roman"/>
                <w:sz w:val="24"/>
                <w:szCs w:val="24"/>
                <w:lang w:val="sr-Cyrl-BA"/>
              </w:rPr>
              <w:t>облика и простора</w:t>
            </w:r>
            <w:r w:rsidRPr="00FA6842">
              <w:rPr>
                <w:rFonts w:ascii="Times New Roman" w:eastAsia="Times New Roman" w:hAnsi="Times New Roman" w:cs="Times New Roman"/>
                <w:sz w:val="24"/>
                <w:szCs w:val="24"/>
                <w:lang w:val="sr-Cyrl-RS"/>
              </w:rPr>
              <w:t xml:space="preserve"> у  природи, окружењу и уметности;</w:t>
            </w:r>
          </w:p>
          <w:p w14:paraId="232E0E7B" w14:textId="77777777" w:rsidR="00FA6842" w:rsidRPr="004311F4"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открива и препознаје како облици и предели из природе могу послужити као подстицај за стварање ликовних дела,</w:t>
            </w:r>
          </w:p>
          <w:p w14:paraId="38EE4726" w14:textId="77777777" w:rsidR="00FA6842" w:rsidRPr="004311F4"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BA"/>
              </w:rPr>
              <w:t>посматра, опажа, уочава, упоређује и анализира уметничка дела која за мотив имају пејзаж;</w:t>
            </w:r>
          </w:p>
          <w:p w14:paraId="282C4317" w14:textId="77777777" w:rsidR="00FA6842" w:rsidRPr="004311F4"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примењује стечена знања о облицима и пределима у природи приликом решавања проблемских задатака кроз креирање пејзажа;</w:t>
            </w:r>
          </w:p>
          <w:p w14:paraId="45168B5E" w14:textId="77777777" w:rsidR="00FA6842" w:rsidRPr="004311F4"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BA"/>
              </w:rPr>
              <w:t>повезује стечена знања и вештине са осталим наставним садржајима</w:t>
            </w:r>
            <w:r w:rsidRPr="00FA6842">
              <w:rPr>
                <w:rFonts w:ascii="Times New Roman" w:eastAsia="Times New Roman" w:hAnsi="Times New Roman" w:cs="Times New Roman"/>
                <w:sz w:val="24"/>
                <w:szCs w:val="24"/>
                <w:lang w:val="sr-Cyrl-RS"/>
              </w:rPr>
              <w:t xml:space="preserve"> и примењује их у </w:t>
            </w:r>
            <w:r w:rsidRPr="00FA6842">
              <w:rPr>
                <w:rFonts w:ascii="Times New Roman" w:eastAsia="Times New Roman" w:hAnsi="Times New Roman" w:cs="Times New Roman"/>
                <w:sz w:val="24"/>
                <w:szCs w:val="24"/>
                <w:lang w:val="sr-Cyrl-BA"/>
              </w:rPr>
              <w:t>ликовном</w:t>
            </w:r>
            <w:r w:rsidRPr="00FA6842">
              <w:rPr>
                <w:rFonts w:ascii="Times New Roman" w:eastAsia="Times New Roman" w:hAnsi="Times New Roman" w:cs="Times New Roman"/>
                <w:sz w:val="24"/>
                <w:szCs w:val="24"/>
                <w:lang w:val="sr-Cyrl-RS"/>
              </w:rPr>
              <w:t xml:space="preserve"> раду</w:t>
            </w:r>
            <w:r w:rsidRPr="00FA6842">
              <w:rPr>
                <w:rFonts w:ascii="Times New Roman" w:eastAsia="Times New Roman" w:hAnsi="Times New Roman" w:cs="Times New Roman"/>
                <w:sz w:val="24"/>
                <w:szCs w:val="24"/>
                <w:lang w:val="sr-Cyrl-BA"/>
              </w:rPr>
              <w:t>;</w:t>
            </w:r>
          </w:p>
          <w:p w14:paraId="0CED6FF7" w14:textId="77777777" w:rsidR="00FA6842" w:rsidRPr="004311F4"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CS"/>
              </w:rPr>
              <w:t>развија стратегије проналажења разних решења у сопственом раду;</w:t>
            </w:r>
          </w:p>
          <w:p w14:paraId="0BED0FE7" w14:textId="77777777" w:rsidR="00FA6842" w:rsidRPr="004311F4"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2087DB19" w14:textId="2EC12B0E" w:rsidR="00FA6842" w:rsidRPr="00FA6842"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RS"/>
              </w:rPr>
              <w:t>самостално примењује различите технике и материјале, и истражује њихове изражајне могућности како би обликовао и преобликовао задати мотив;</w:t>
            </w:r>
          </w:p>
          <w:p w14:paraId="16ED212E" w14:textId="77777777" w:rsidR="00FA6842" w:rsidRPr="00FA6842" w:rsidRDefault="00FA6842" w:rsidP="00FA6842">
            <w:pPr>
              <w:pStyle w:val="ListParagraph"/>
              <w:numPr>
                <w:ilvl w:val="0"/>
                <w:numId w:val="3"/>
              </w:numPr>
              <w:spacing w:line="240" w:lineRule="auto"/>
              <w:rPr>
                <w:rFonts w:ascii="Times New Roman" w:eastAsia="Times New Roman" w:hAnsi="Times New Roman" w:cs="Times New Roman"/>
                <w:sz w:val="24"/>
                <w:szCs w:val="24"/>
                <w:lang w:val="sr-Cyrl-RS"/>
              </w:rPr>
            </w:pPr>
            <w:r w:rsidRPr="00FA6842">
              <w:rPr>
                <w:rFonts w:ascii="Times New Roman" w:eastAsia="Times New Roman" w:hAnsi="Times New Roman" w:cs="Times New Roman"/>
                <w:sz w:val="24"/>
                <w:szCs w:val="24"/>
                <w:lang w:val="sr-Cyrl-BA"/>
              </w:rPr>
              <w:t xml:space="preserve">осмишљава и ствара креативна решења и оригиналне идеје у ликовном раду; </w:t>
            </w:r>
          </w:p>
          <w:p w14:paraId="167A9CF9" w14:textId="221EA60C" w:rsidR="0066512E" w:rsidRPr="00274580" w:rsidRDefault="00FA6842" w:rsidP="00FA6842">
            <w:pPr>
              <w:numPr>
                <w:ilvl w:val="0"/>
                <w:numId w:val="3"/>
              </w:numPr>
              <w:spacing w:after="0" w:line="240" w:lineRule="auto"/>
              <w:contextualSpacing/>
              <w:rPr>
                <w:rFonts w:ascii="Times New Roman" w:eastAsia="Times New Roman" w:hAnsi="Times New Roman" w:cs="Times New Roman"/>
                <w:sz w:val="24"/>
                <w:szCs w:val="24"/>
                <w:lang w:val="ru-RU"/>
              </w:rPr>
            </w:pPr>
            <w:r w:rsidRPr="00FA6842">
              <w:rPr>
                <w:rFonts w:ascii="Times New Roman" w:eastAsia="Times New Roman" w:hAnsi="Times New Roman" w:cs="Times New Roman"/>
                <w:sz w:val="24"/>
                <w:szCs w:val="24"/>
                <w:lang w:val="sr-Cyrl-RS"/>
              </w:rPr>
              <w:t xml:space="preserve">показује инвентивност кроз изражавање нових ликовних односа, </w:t>
            </w:r>
            <w:r w:rsidRPr="00FA6842">
              <w:rPr>
                <w:rFonts w:ascii="Times New Roman" w:eastAsia="Times New Roman" w:hAnsi="Times New Roman" w:cs="Times New Roman"/>
                <w:sz w:val="24"/>
                <w:szCs w:val="24"/>
                <w:lang w:val="sr-Cyrl-CS"/>
              </w:rPr>
              <w:t>одступа од постојећег и утврђеног и тежи променама</w:t>
            </w:r>
            <w:r w:rsidRPr="00FA6842">
              <w:rPr>
                <w:rFonts w:ascii="Times New Roman" w:eastAsia="Times New Roman" w:hAnsi="Times New Roman" w:cs="Times New Roman"/>
                <w:sz w:val="24"/>
                <w:szCs w:val="24"/>
                <w:lang w:val="sr-Cyrl-RS"/>
              </w:rPr>
              <w:t>.</w:t>
            </w:r>
          </w:p>
        </w:tc>
      </w:tr>
      <w:tr w:rsidR="0066512E" w:rsidRPr="004311F4" w14:paraId="38B45C6A"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7C4BE6CE" w14:textId="77777777" w:rsidR="0066512E" w:rsidRPr="00274580" w:rsidRDefault="0066512E" w:rsidP="009200BB">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Наставне методе</w:t>
            </w:r>
            <w:r w:rsidRPr="00274580">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06E27522" w14:textId="439D7467" w:rsidR="0066512E" w:rsidRPr="004311F4" w:rsidRDefault="00D1100D" w:rsidP="00131805">
            <w:pPr>
              <w:spacing w:after="0" w:line="266" w:lineRule="atLeast"/>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66512E"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66512E" w:rsidRPr="00274580" w14:paraId="3E7585FE"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tcPr>
          <w:p w14:paraId="7A4A17C9" w14:textId="77777777" w:rsidR="0066512E" w:rsidRPr="00274580" w:rsidRDefault="0066512E" w:rsidP="009200BB">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077F6C97" w14:textId="0A8775BA" w:rsidR="0066512E" w:rsidRPr="00274580" w:rsidRDefault="00D1100D" w:rsidP="009200BB">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66512E" w:rsidRPr="00274580">
              <w:rPr>
                <w:rFonts w:ascii="Times New Roman" w:eastAsia="Times New Roman" w:hAnsi="Times New Roman" w:cs="Times New Roman"/>
                <w:kern w:val="24"/>
                <w:sz w:val="24"/>
                <w:szCs w:val="24"/>
              </w:rPr>
              <w:t>ронтални, групни, индивидуални</w:t>
            </w:r>
          </w:p>
        </w:tc>
      </w:tr>
    </w:tbl>
    <w:p w14:paraId="3DA23066" w14:textId="77777777" w:rsidR="0066512E" w:rsidRPr="00274580" w:rsidRDefault="0066512E" w:rsidP="0066512E">
      <w:pPr>
        <w:rPr>
          <w:rFonts w:ascii="Times New Roman" w:eastAsia="Times New Roman" w:hAnsi="Times New Roman" w:cs="Times New Roman"/>
          <w:b/>
          <w:bCs/>
          <w:sz w:val="24"/>
          <w:szCs w:val="24"/>
          <w:lang w:val="ru-RU"/>
        </w:rPr>
      </w:pPr>
    </w:p>
    <w:p w14:paraId="12278BB4" w14:textId="77777777" w:rsidR="0066512E" w:rsidRDefault="0066512E" w:rsidP="0066512E">
      <w:pPr>
        <w:rPr>
          <w:rFonts w:ascii="Times New Roman" w:eastAsia="Times New Roman" w:hAnsi="Times New Roman" w:cs="Times New Roman"/>
          <w:b/>
          <w:bCs/>
          <w:sz w:val="24"/>
          <w:szCs w:val="24"/>
          <w:lang w:val="ru-RU"/>
        </w:rPr>
      </w:pPr>
    </w:p>
    <w:p w14:paraId="12273948" w14:textId="77777777" w:rsidR="0066512E" w:rsidRDefault="0066512E" w:rsidP="0066512E">
      <w:pPr>
        <w:rPr>
          <w:rFonts w:ascii="Times New Roman" w:eastAsia="Times New Roman" w:hAnsi="Times New Roman" w:cs="Times New Roman"/>
          <w:b/>
          <w:bCs/>
          <w:sz w:val="24"/>
          <w:szCs w:val="24"/>
          <w:lang w:val="ru-RU"/>
        </w:rPr>
      </w:pPr>
    </w:p>
    <w:p w14:paraId="05CD3E2D" w14:textId="77777777" w:rsidR="0066512E" w:rsidRDefault="0066512E" w:rsidP="0066512E">
      <w:pPr>
        <w:rPr>
          <w:rFonts w:ascii="Times New Roman" w:eastAsia="Times New Roman" w:hAnsi="Times New Roman" w:cs="Times New Roman"/>
          <w:b/>
          <w:bCs/>
          <w:sz w:val="24"/>
          <w:szCs w:val="24"/>
          <w:lang w:val="ru-RU"/>
        </w:rPr>
      </w:pPr>
    </w:p>
    <w:p w14:paraId="2DD6EE9C" w14:textId="77777777" w:rsidR="0066512E" w:rsidRDefault="0066512E" w:rsidP="0066512E">
      <w:pPr>
        <w:rPr>
          <w:rFonts w:ascii="Times New Roman" w:eastAsia="Times New Roman" w:hAnsi="Times New Roman" w:cs="Times New Roman"/>
          <w:b/>
          <w:bCs/>
          <w:sz w:val="24"/>
          <w:szCs w:val="24"/>
          <w:lang w:val="ru-RU"/>
        </w:rPr>
      </w:pPr>
    </w:p>
    <w:p w14:paraId="298C9B3C" w14:textId="77777777" w:rsidR="0066512E" w:rsidRDefault="0066512E" w:rsidP="0066512E">
      <w:pPr>
        <w:rPr>
          <w:rFonts w:ascii="Times New Roman" w:eastAsia="Times New Roman" w:hAnsi="Times New Roman" w:cs="Times New Roman"/>
          <w:b/>
          <w:bCs/>
          <w:sz w:val="24"/>
          <w:szCs w:val="24"/>
          <w:lang w:val="ru-RU"/>
        </w:rPr>
      </w:pPr>
    </w:p>
    <w:p w14:paraId="122C07FE" w14:textId="77777777" w:rsidR="0066512E" w:rsidRDefault="0066512E" w:rsidP="0066512E">
      <w:pPr>
        <w:rPr>
          <w:rFonts w:ascii="Times New Roman" w:eastAsia="Times New Roman" w:hAnsi="Times New Roman" w:cs="Times New Roman"/>
          <w:b/>
          <w:bCs/>
          <w:sz w:val="24"/>
          <w:szCs w:val="24"/>
          <w:lang w:val="ru-RU"/>
        </w:rPr>
      </w:pPr>
    </w:p>
    <w:p w14:paraId="3E3B61C8" w14:textId="77777777" w:rsidR="0066512E" w:rsidRDefault="0066512E" w:rsidP="0066512E">
      <w:pPr>
        <w:rPr>
          <w:rFonts w:ascii="Times New Roman" w:eastAsia="Times New Roman" w:hAnsi="Times New Roman" w:cs="Times New Roman"/>
          <w:b/>
          <w:bCs/>
          <w:sz w:val="24"/>
          <w:szCs w:val="24"/>
          <w:lang w:val="ru-RU"/>
        </w:rPr>
      </w:pPr>
    </w:p>
    <w:p w14:paraId="07230C94" w14:textId="77777777" w:rsidR="0066512E" w:rsidRDefault="0066512E" w:rsidP="0066512E">
      <w:pPr>
        <w:rPr>
          <w:rFonts w:ascii="Times New Roman" w:eastAsia="Times New Roman" w:hAnsi="Times New Roman" w:cs="Times New Roman"/>
          <w:b/>
          <w:bCs/>
          <w:sz w:val="24"/>
          <w:szCs w:val="24"/>
          <w:lang w:val="ru-RU"/>
        </w:rPr>
      </w:pPr>
    </w:p>
    <w:p w14:paraId="66A631DA" w14:textId="77777777" w:rsidR="0066512E" w:rsidRDefault="0066512E" w:rsidP="0066512E">
      <w:pPr>
        <w:rPr>
          <w:rFonts w:ascii="Times New Roman" w:eastAsia="Times New Roman" w:hAnsi="Times New Roman" w:cs="Times New Roman"/>
          <w:b/>
          <w:bCs/>
          <w:sz w:val="24"/>
          <w:szCs w:val="24"/>
          <w:lang w:val="ru-RU"/>
        </w:rPr>
      </w:pPr>
    </w:p>
    <w:p w14:paraId="10D358DB" w14:textId="77777777" w:rsidR="0066512E" w:rsidRDefault="0066512E" w:rsidP="0066512E">
      <w:pPr>
        <w:rPr>
          <w:rFonts w:ascii="Times New Roman" w:eastAsia="Times New Roman" w:hAnsi="Times New Roman" w:cs="Times New Roman"/>
          <w:b/>
          <w:bCs/>
          <w:sz w:val="24"/>
          <w:szCs w:val="24"/>
          <w:lang w:val="ru-RU"/>
        </w:rPr>
      </w:pPr>
    </w:p>
    <w:p w14:paraId="1704892D" w14:textId="77777777" w:rsidR="0066512E" w:rsidRDefault="0066512E" w:rsidP="0066512E">
      <w:pPr>
        <w:rPr>
          <w:rFonts w:ascii="Times New Roman" w:eastAsia="Times New Roman" w:hAnsi="Times New Roman" w:cs="Times New Roman"/>
          <w:b/>
          <w:bCs/>
          <w:sz w:val="24"/>
          <w:szCs w:val="24"/>
          <w:lang w:val="ru-RU"/>
        </w:rPr>
      </w:pPr>
    </w:p>
    <w:p w14:paraId="0E3068ED" w14:textId="46413E56" w:rsidR="0066512E" w:rsidRDefault="0066512E" w:rsidP="0066512E">
      <w:pPr>
        <w:rPr>
          <w:rFonts w:ascii="Times New Roman" w:eastAsia="Times New Roman" w:hAnsi="Times New Roman" w:cs="Times New Roman"/>
          <w:b/>
          <w:bCs/>
          <w:sz w:val="24"/>
          <w:szCs w:val="24"/>
          <w:lang w:val="ru-RU"/>
        </w:rPr>
      </w:pPr>
    </w:p>
    <w:p w14:paraId="50013B83" w14:textId="77777777" w:rsidR="0085180A" w:rsidRDefault="0085180A" w:rsidP="0066512E">
      <w:pPr>
        <w:rPr>
          <w:rFonts w:ascii="Times New Roman" w:eastAsia="Times New Roman" w:hAnsi="Times New Roman" w:cs="Times New Roman"/>
          <w:b/>
          <w:bCs/>
          <w:sz w:val="24"/>
          <w:szCs w:val="24"/>
          <w:lang w:val="ru-RU"/>
        </w:rPr>
      </w:pPr>
    </w:p>
    <w:p w14:paraId="7235FAED" w14:textId="77777777" w:rsidR="0066512E" w:rsidRPr="00274580" w:rsidRDefault="0066512E" w:rsidP="0066512E">
      <w:pP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66512E" w:rsidRPr="00274580" w14:paraId="0129F1D6" w14:textId="77777777" w:rsidTr="009200BB">
        <w:trPr>
          <w:trHeight w:val="432"/>
        </w:trPr>
        <w:tc>
          <w:tcPr>
            <w:tcW w:w="3320" w:type="dxa"/>
            <w:shd w:val="clear" w:color="auto" w:fill="FDE9D9" w:themeFill="accent6" w:themeFillTint="33"/>
            <w:tcMar>
              <w:top w:w="4" w:type="dxa"/>
              <w:left w:w="31" w:type="dxa"/>
              <w:bottom w:w="0" w:type="dxa"/>
              <w:right w:w="31" w:type="dxa"/>
            </w:tcMar>
            <w:vAlign w:val="center"/>
            <w:hideMark/>
          </w:tcPr>
          <w:p w14:paraId="1BE84418" w14:textId="77777777" w:rsidR="0066512E" w:rsidRPr="00274580" w:rsidRDefault="0066512E" w:rsidP="009200BB">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38891912" w14:textId="77777777" w:rsidR="0066512E" w:rsidRPr="00274580" w:rsidRDefault="0066512E" w:rsidP="009200BB">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 xml:space="preserve">Планиране активности </w:t>
            </w:r>
            <w:r w:rsidRPr="00274580">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7E93A4E5" w14:textId="77777777" w:rsidR="0066512E" w:rsidRPr="00274580" w:rsidRDefault="0066512E" w:rsidP="009200BB">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Планиране активности ученика</w:t>
            </w:r>
            <w:r w:rsidRPr="00274580">
              <w:rPr>
                <w:rFonts w:ascii="Times New Roman" w:eastAsia="Times New Roman" w:hAnsi="Times New Roman" w:cs="Times New Roman"/>
                <w:b/>
                <w:bCs/>
                <w:kern w:val="24"/>
                <w:sz w:val="24"/>
                <w:szCs w:val="24"/>
                <w:lang w:val="sr-Cyrl-RS"/>
              </w:rPr>
              <w:t>:</w:t>
            </w:r>
          </w:p>
        </w:tc>
      </w:tr>
      <w:tr w:rsidR="0066512E" w:rsidRPr="00274580" w14:paraId="35E62C14" w14:textId="77777777" w:rsidTr="009200BB">
        <w:trPr>
          <w:trHeight w:val="720"/>
        </w:trPr>
        <w:tc>
          <w:tcPr>
            <w:tcW w:w="3320" w:type="dxa"/>
            <w:shd w:val="clear" w:color="auto" w:fill="FDE9D9" w:themeFill="accent6" w:themeFillTint="33"/>
            <w:tcMar>
              <w:top w:w="4" w:type="dxa"/>
              <w:left w:w="31" w:type="dxa"/>
              <w:bottom w:w="0" w:type="dxa"/>
              <w:right w:w="31" w:type="dxa"/>
            </w:tcMar>
            <w:vAlign w:val="center"/>
            <w:hideMark/>
          </w:tcPr>
          <w:p w14:paraId="412F4FF8" w14:textId="77777777" w:rsidR="0066512E" w:rsidRPr="00274580" w:rsidRDefault="0066512E" w:rsidP="009200BB">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Уводни део часа</w:t>
            </w:r>
          </w:p>
          <w:p w14:paraId="4F1BC3E5" w14:textId="77777777" w:rsidR="0066512E" w:rsidRPr="00274580" w:rsidRDefault="0066512E" w:rsidP="009200BB">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77371595" w14:textId="77777777" w:rsidR="0066512E" w:rsidRPr="0048281B" w:rsidRDefault="0066512E" w:rsidP="009200BB">
            <w:pPr>
              <w:pStyle w:val="SRPRIPREMA"/>
              <w:rPr>
                <w:i/>
                <w:iCs/>
                <w:color w:val="808080" w:themeColor="background1" w:themeShade="80"/>
                <w:sz w:val="24"/>
                <w:szCs w:val="24"/>
                <w:lang w:val="sr-Cyrl-BA"/>
              </w:rPr>
            </w:pPr>
            <w:r w:rsidRPr="0048281B">
              <w:rPr>
                <w:i/>
                <w:iCs/>
                <w:color w:val="808080" w:themeColor="background1" w:themeShade="80"/>
                <w:sz w:val="24"/>
                <w:szCs w:val="24"/>
                <w:lang w:val="sr-Cyrl-BA"/>
              </w:rPr>
              <w:t>ПРЕТХОДНА СИТУАЦИЈА</w:t>
            </w:r>
          </w:p>
          <w:p w14:paraId="21D2320C" w14:textId="1125CD58" w:rsidR="009200BB" w:rsidRPr="004311F4" w:rsidRDefault="009200BB" w:rsidP="009200BB">
            <w:pPr>
              <w:autoSpaceDE w:val="0"/>
              <w:autoSpaceDN w:val="0"/>
              <w:adjustRightInd w:val="0"/>
              <w:spacing w:after="0" w:line="240" w:lineRule="auto"/>
              <w:rPr>
                <w:rFonts w:ascii="Times New Roman" w:hAnsi="Times New Roman" w:cs="Times New Roman"/>
                <w:sz w:val="24"/>
                <w:szCs w:val="24"/>
                <w:lang w:val="sr-Cyrl-RS"/>
              </w:rPr>
            </w:pPr>
            <w:r w:rsidRPr="009200BB">
              <w:rPr>
                <w:rFonts w:ascii="Times New Roman" w:eastAsia="Calibri" w:hAnsi="Times New Roman" w:cs="Times New Roman"/>
                <w:i/>
                <w:iCs/>
                <w:color w:val="808080" w:themeColor="background1" w:themeShade="80"/>
                <w:sz w:val="24"/>
                <w:szCs w:val="24"/>
                <w:lang w:val="sr-Cyrl-RS"/>
              </w:rPr>
              <w:t xml:space="preserve">На претходним часовима ликовне културе ученици су обновили знања о облицима и простору око себе, кроз обраду и практичан рад. </w:t>
            </w:r>
            <w:r w:rsidR="00D1100D">
              <w:rPr>
                <w:rFonts w:ascii="Times New Roman" w:eastAsia="Calibri" w:hAnsi="Times New Roman" w:cs="Times New Roman"/>
                <w:i/>
                <w:iCs/>
                <w:color w:val="808080" w:themeColor="background1" w:themeShade="80"/>
                <w:sz w:val="24"/>
                <w:szCs w:val="24"/>
                <w:lang w:val="sr-Cyrl-RS"/>
              </w:rPr>
              <w:t>С</w:t>
            </w:r>
            <w:r w:rsidRPr="009200BB">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која се тичу опажања облика у простору, односно опажања предела из природе и њихових елемената.</w:t>
            </w:r>
          </w:p>
          <w:p w14:paraId="264702B2" w14:textId="6E60E3C6" w:rsidR="0066512E" w:rsidRPr="004311F4"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ученике </w:t>
            </w:r>
            <w:r w:rsidRPr="00D315AB">
              <w:rPr>
                <w:rFonts w:ascii="Times New Roman" w:hAnsi="Times New Roman" w:cs="Times New Roman"/>
                <w:sz w:val="24"/>
                <w:szCs w:val="24"/>
                <w:lang w:val="sr-Cyrl-RS"/>
              </w:rPr>
              <w:t xml:space="preserve">и питањима покреће дискусију, осврћући се на знања и искуства која су ученици стекли о </w:t>
            </w:r>
            <w:r w:rsidR="009200BB" w:rsidRPr="009200BB">
              <w:rPr>
                <w:rFonts w:ascii="Times New Roman" w:hAnsi="Times New Roman" w:cs="Times New Roman"/>
                <w:sz w:val="24"/>
                <w:szCs w:val="24"/>
                <w:lang w:val="sr-Cyrl-RS"/>
              </w:rPr>
              <w:t>о облицима и простору око себе</w:t>
            </w:r>
            <w:r w:rsidRPr="00D315AB">
              <w:rPr>
                <w:rFonts w:ascii="Times New Roman" w:hAnsi="Times New Roman" w:cs="Times New Roman"/>
                <w:sz w:val="24"/>
                <w:szCs w:val="24"/>
                <w:lang w:val="sr-Cyrl-RS"/>
              </w:rPr>
              <w:t xml:space="preserve">. </w:t>
            </w:r>
          </w:p>
          <w:p w14:paraId="0D3F2A8D" w14:textId="724354CD" w:rsidR="0066512E" w:rsidRPr="004311F4"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315AB">
              <w:rPr>
                <w:rFonts w:ascii="Times New Roman" w:hAnsi="Times New Roman" w:cs="Times New Roman"/>
                <w:sz w:val="24"/>
                <w:szCs w:val="24"/>
                <w:lang w:val="sr-Cyrl-RS"/>
              </w:rPr>
              <w:t>Прави корелацију са садржајима других наставних предмета, пре свега</w:t>
            </w:r>
            <w:r w:rsidR="00D1100D">
              <w:rPr>
                <w:rFonts w:ascii="Times New Roman" w:hAnsi="Times New Roman" w:cs="Times New Roman"/>
                <w:sz w:val="24"/>
                <w:szCs w:val="24"/>
                <w:lang w:val="sr-Cyrl-RS"/>
              </w:rPr>
              <w:t xml:space="preserve"> с</w:t>
            </w:r>
            <w:r w:rsidRPr="00D315AB">
              <w:rPr>
                <w:rFonts w:ascii="Times New Roman" w:hAnsi="Times New Roman" w:cs="Times New Roman"/>
                <w:sz w:val="24"/>
                <w:szCs w:val="24"/>
                <w:lang w:val="sr-Cyrl-RS"/>
              </w:rPr>
              <w:t xml:space="preserve"> Математиком и Светом око нас, како би омогућио ученицима да се лакше подсете стечених знања и усвоје нова.</w:t>
            </w:r>
          </w:p>
          <w:p w14:paraId="443EDC00" w14:textId="77777777" w:rsidR="001C4C61" w:rsidRDefault="009200BB" w:rsidP="009200BB">
            <w:pPr>
              <w:pStyle w:val="ListParagraph"/>
              <w:numPr>
                <w:ilvl w:val="0"/>
                <w:numId w:val="2"/>
              </w:numPr>
              <w:rPr>
                <w:rFonts w:ascii="Times New Roman" w:hAnsi="Times New Roman" w:cs="Times New Roman"/>
                <w:sz w:val="24"/>
                <w:szCs w:val="24"/>
                <w:lang w:val="sr-Cyrl-RS"/>
              </w:rPr>
            </w:pPr>
            <w:r w:rsidRPr="009200BB">
              <w:rPr>
                <w:rFonts w:ascii="Times New Roman" w:hAnsi="Times New Roman" w:cs="Times New Roman"/>
                <w:sz w:val="24"/>
                <w:szCs w:val="24"/>
                <w:lang w:val="sr-Cyrl-RS"/>
              </w:rPr>
              <w:t xml:space="preserve">Кроз разговор, по принципу систематичности и поступности, ученицима се објашњава и приближава нов појам – пејзаж, са циљем развијања и унапређивања знања ученика о пејзажу као једном од честих и омиљених мотива у уметности. </w:t>
            </w:r>
          </w:p>
          <w:p w14:paraId="1C96CCE2" w14:textId="1596757C" w:rsidR="009200BB" w:rsidRPr="00741E79" w:rsidRDefault="001C4C61" w:rsidP="00741E7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009200BB" w:rsidRPr="009200BB">
              <w:rPr>
                <w:rFonts w:ascii="Times New Roman" w:hAnsi="Times New Roman" w:cs="Times New Roman"/>
                <w:sz w:val="24"/>
                <w:szCs w:val="24"/>
                <w:lang w:val="sr-Cyrl-RS"/>
              </w:rPr>
              <w:t xml:space="preserve">бјашњава да уметници у својим делима често и радо приказују облике и пределе из природе и да се такав мотив зове пејзаж. У свом раду уметници понекад преобликују оно што опажају у стварности – облике, призоре, жива бића, предмете. </w:t>
            </w:r>
          </w:p>
          <w:p w14:paraId="72C97AB5" w14:textId="6D1E1F1A" w:rsidR="0066512E"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ућује ученике на </w:t>
            </w:r>
            <w:r w:rsidR="00741E79">
              <w:rPr>
                <w:rFonts w:ascii="Times New Roman" w:hAnsi="Times New Roman" w:cs="Times New Roman"/>
                <w:sz w:val="24"/>
                <w:szCs w:val="24"/>
                <w:lang w:val="sr-Cyrl-RS"/>
              </w:rPr>
              <w:t>11</w:t>
            </w:r>
            <w:r>
              <w:rPr>
                <w:rFonts w:ascii="Times New Roman" w:hAnsi="Times New Roman" w:cs="Times New Roman"/>
                <w:sz w:val="24"/>
                <w:szCs w:val="24"/>
                <w:lang w:val="sr-Cyrl-RS"/>
              </w:rPr>
              <w:t xml:space="preserve">. страну у уџбенику и на </w:t>
            </w:r>
            <w:r w:rsidRPr="009107A7">
              <w:rPr>
                <w:rFonts w:ascii="Times New Roman" w:hAnsi="Times New Roman" w:cs="Times New Roman"/>
                <w:sz w:val="24"/>
                <w:szCs w:val="24"/>
                <w:lang w:val="sr-Cyrl-RS"/>
              </w:rPr>
              <w:t>пример</w:t>
            </w:r>
            <w:r>
              <w:rPr>
                <w:rFonts w:ascii="Times New Roman" w:hAnsi="Times New Roman" w:cs="Times New Roman"/>
                <w:sz w:val="24"/>
                <w:szCs w:val="24"/>
                <w:lang w:val="sr-Cyrl-RS"/>
              </w:rPr>
              <w:t>е</w:t>
            </w:r>
            <w:r w:rsidRPr="009107A7">
              <w:rPr>
                <w:rFonts w:ascii="Times New Roman" w:hAnsi="Times New Roman" w:cs="Times New Roman"/>
                <w:sz w:val="24"/>
                <w:szCs w:val="24"/>
                <w:lang w:val="sr-Cyrl-RS"/>
              </w:rPr>
              <w:t xml:space="preserve"> </w:t>
            </w:r>
            <w:r w:rsidR="00741E79">
              <w:rPr>
                <w:rFonts w:ascii="Times New Roman" w:hAnsi="Times New Roman" w:cs="Times New Roman"/>
                <w:sz w:val="24"/>
                <w:szCs w:val="24"/>
                <w:lang w:val="sr-Cyrl-RS"/>
              </w:rPr>
              <w:t>студентских радова на којима се види како један мотив из природе може бити обрађен на велики број веома различитих начина.</w:t>
            </w:r>
          </w:p>
          <w:p w14:paraId="16B3E012" w14:textId="77777777" w:rsidR="00741E79"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107A7">
              <w:rPr>
                <w:rFonts w:ascii="Times New Roman" w:hAnsi="Times New Roman" w:cs="Times New Roman"/>
                <w:sz w:val="24"/>
                <w:szCs w:val="24"/>
                <w:lang w:val="sr-Cyrl-RS"/>
              </w:rPr>
              <w:t xml:space="preserve">Подстиче их </w:t>
            </w:r>
            <w:r w:rsidR="00741E79" w:rsidRPr="00741E79">
              <w:rPr>
                <w:rFonts w:ascii="Times New Roman" w:hAnsi="Times New Roman" w:cs="Times New Roman"/>
                <w:sz w:val="24"/>
                <w:szCs w:val="24"/>
                <w:lang w:val="sr-Cyrl-RS"/>
              </w:rPr>
              <w:t xml:space="preserve">да свесно опажају, доживљавају и истражују понуђене примере. </w:t>
            </w:r>
          </w:p>
          <w:p w14:paraId="36755FE6" w14:textId="0DA7C605" w:rsidR="0066512E" w:rsidRDefault="00741E79"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741E79">
              <w:rPr>
                <w:rFonts w:ascii="Times New Roman" w:hAnsi="Times New Roman" w:cs="Times New Roman"/>
                <w:sz w:val="24"/>
                <w:szCs w:val="24"/>
                <w:lang w:val="sr-Cyrl-RS"/>
              </w:rPr>
              <w:t>одстиче да износе своје мишљење о разликама и сличностима које уочавају, као и да слободно исказују утиске и доживљаје.</w:t>
            </w:r>
          </w:p>
          <w:p w14:paraId="4FECD4FE" w14:textId="77777777" w:rsidR="0066512E" w:rsidRPr="009107A7" w:rsidRDefault="0066512E" w:rsidP="009200BB">
            <w:pPr>
              <w:autoSpaceDE w:val="0"/>
              <w:autoSpaceDN w:val="0"/>
              <w:adjustRightInd w:val="0"/>
              <w:spacing w:after="0" w:line="240" w:lineRule="auto"/>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hideMark/>
          </w:tcPr>
          <w:p w14:paraId="4BB3F754" w14:textId="77777777" w:rsidR="0066512E" w:rsidRPr="00274580" w:rsidRDefault="0066512E"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Слуш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5224304D" w14:textId="77777777" w:rsidR="0066512E" w:rsidRPr="00274580" w:rsidRDefault="0066512E"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Посмат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515DCB32" w14:textId="77777777" w:rsidR="0066512E" w:rsidRPr="00274580" w:rsidRDefault="0066512E"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Одгова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20C094E2" w14:textId="1C192048" w:rsidR="001C4C61" w:rsidRPr="001C4C61" w:rsidRDefault="001C4C61" w:rsidP="001C4C61">
            <w:pPr>
              <w:pStyle w:val="ListParagraph"/>
              <w:numPr>
                <w:ilvl w:val="0"/>
                <w:numId w:val="2"/>
              </w:numPr>
              <w:rPr>
                <w:rFonts w:ascii="Times New Roman" w:hAnsi="Times New Roman" w:cs="Times New Roman"/>
                <w:sz w:val="24"/>
                <w:szCs w:val="24"/>
                <w:lang w:val="sr-Cyrl-RS"/>
              </w:rPr>
            </w:pPr>
            <w:r w:rsidRPr="001C4C61">
              <w:rPr>
                <w:rFonts w:ascii="Times New Roman" w:hAnsi="Times New Roman" w:cs="Times New Roman"/>
                <w:sz w:val="24"/>
                <w:szCs w:val="24"/>
                <w:lang w:val="sr-Cyrl-RS"/>
              </w:rPr>
              <w:t xml:space="preserve">Разговарају о томе зашто уметници </w:t>
            </w:r>
            <w:r w:rsidR="00D1100D">
              <w:rPr>
                <w:rFonts w:ascii="Times New Roman" w:hAnsi="Times New Roman" w:cs="Times New Roman"/>
                <w:sz w:val="24"/>
                <w:szCs w:val="24"/>
                <w:lang w:val="sr-Cyrl-RS"/>
              </w:rPr>
              <w:t>стварају</w:t>
            </w:r>
            <w:r w:rsidR="00D1100D" w:rsidRPr="001C4C61">
              <w:rPr>
                <w:rFonts w:ascii="Times New Roman" w:hAnsi="Times New Roman" w:cs="Times New Roman"/>
                <w:sz w:val="24"/>
                <w:szCs w:val="24"/>
                <w:lang w:val="sr-Cyrl-RS"/>
              </w:rPr>
              <w:t xml:space="preserve"> </w:t>
            </w:r>
            <w:r w:rsidRPr="001C4C61">
              <w:rPr>
                <w:rFonts w:ascii="Times New Roman" w:hAnsi="Times New Roman" w:cs="Times New Roman"/>
                <w:sz w:val="24"/>
                <w:szCs w:val="24"/>
                <w:lang w:val="sr-Cyrl-RS"/>
              </w:rPr>
              <w:t>ове</w:t>
            </w:r>
            <w:r w:rsidR="00C91185">
              <w:rPr>
                <w:rFonts w:ascii="Times New Roman" w:hAnsi="Times New Roman" w:cs="Times New Roman"/>
                <w:sz w:val="24"/>
                <w:szCs w:val="24"/>
              </w:rPr>
              <w:t xml:space="preserve"> </w:t>
            </w:r>
            <w:r w:rsidR="00C91185">
              <w:rPr>
                <w:rFonts w:ascii="Times New Roman" w:hAnsi="Times New Roman" w:cs="Times New Roman"/>
                <w:sz w:val="24"/>
                <w:szCs w:val="24"/>
                <w:lang w:val="sr-Cyrl-RS"/>
              </w:rPr>
              <w:t>облика и њихове трансформације</w:t>
            </w:r>
            <w:r w:rsidRPr="001C4C61">
              <w:rPr>
                <w:rFonts w:ascii="Times New Roman" w:hAnsi="Times New Roman" w:cs="Times New Roman"/>
                <w:sz w:val="24"/>
                <w:szCs w:val="24"/>
                <w:lang w:val="sr-Cyrl-RS"/>
              </w:rPr>
              <w:t xml:space="preserve"> и заједнички закључују да они на тај начин изражавају своје идеје, мисли и емоције, као и да утичу на доживљај посматрача.</w:t>
            </w:r>
          </w:p>
          <w:p w14:paraId="13A4D759" w14:textId="1D45FB26" w:rsidR="0066512E" w:rsidRPr="00274580" w:rsidRDefault="0066512E" w:rsidP="009200BB">
            <w:pPr>
              <w:pStyle w:val="ListParagraph"/>
              <w:numPr>
                <w:ilvl w:val="0"/>
                <w:numId w:val="2"/>
              </w:numPr>
              <w:spacing w:after="0" w:line="240" w:lineRule="auto"/>
              <w:rPr>
                <w:rFonts w:ascii="Times New Roman" w:hAnsi="Times New Roman" w:cs="Times New Roman"/>
                <w:sz w:val="24"/>
                <w:szCs w:val="24"/>
              </w:rPr>
            </w:pPr>
          </w:p>
        </w:tc>
      </w:tr>
      <w:tr w:rsidR="0066512E" w:rsidRPr="00274580" w14:paraId="6BA63423" w14:textId="77777777" w:rsidTr="009200BB">
        <w:trPr>
          <w:trHeight w:val="1765"/>
        </w:trPr>
        <w:tc>
          <w:tcPr>
            <w:tcW w:w="3320" w:type="dxa"/>
            <w:shd w:val="clear" w:color="auto" w:fill="FDE9D9" w:themeFill="accent6" w:themeFillTint="33"/>
            <w:tcMar>
              <w:top w:w="4" w:type="dxa"/>
              <w:left w:w="31" w:type="dxa"/>
              <w:bottom w:w="0" w:type="dxa"/>
              <w:right w:w="31" w:type="dxa"/>
            </w:tcMar>
            <w:vAlign w:val="center"/>
            <w:hideMark/>
          </w:tcPr>
          <w:p w14:paraId="5A35BE53" w14:textId="77777777" w:rsidR="0066512E" w:rsidRPr="00274580" w:rsidRDefault="0066512E" w:rsidP="009200BB">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Г</w:t>
            </w:r>
            <w:r w:rsidRPr="00274580">
              <w:rPr>
                <w:rFonts w:ascii="Times New Roman" w:eastAsia="Times New Roman" w:hAnsi="Times New Roman" w:cs="Times New Roman"/>
                <w:b/>
                <w:bCs/>
                <w:kern w:val="24"/>
                <w:sz w:val="24"/>
                <w:szCs w:val="24"/>
              </w:rPr>
              <w:t>лавни део часа</w:t>
            </w:r>
          </w:p>
          <w:p w14:paraId="5AD365CB" w14:textId="77777777" w:rsidR="0066512E" w:rsidRPr="00274580" w:rsidRDefault="0066512E" w:rsidP="009200BB">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70</w:t>
            </w: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7AF50F4F" w14:textId="0AF81B8A" w:rsidR="0066512E" w:rsidRPr="009107A7" w:rsidRDefault="00F87670" w:rsidP="009200BB">
            <w:pPr>
              <w:pStyle w:val="ListParagraph"/>
              <w:numPr>
                <w:ilvl w:val="0"/>
                <w:numId w:val="2"/>
              </w:numPr>
              <w:autoSpaceDE w:val="0"/>
              <w:autoSpaceDN w:val="0"/>
              <w:adjustRightInd w:val="0"/>
              <w:spacing w:after="0" w:line="240" w:lineRule="auto"/>
              <w:rPr>
                <w:rFonts w:ascii="Times New Roman" w:hAnsi="Times New Roman" w:cs="Times New Roman"/>
                <w:bCs/>
                <w:sz w:val="24"/>
                <w:szCs w:val="24"/>
                <w:lang w:val="sr-Cyrl-RS"/>
              </w:rPr>
            </w:pPr>
            <w:r>
              <w:rPr>
                <w:rFonts w:ascii="Times New Roman" w:hAnsi="Times New Roman" w:cs="Times New Roman"/>
                <w:sz w:val="24"/>
                <w:szCs w:val="24"/>
                <w:lang w:val="sr-Cyrl-RS"/>
              </w:rPr>
              <w:t>Најављује ликовни задатак</w:t>
            </w:r>
            <w:r w:rsidRPr="0016737E">
              <w:rPr>
                <w:rFonts w:ascii="Times New Roman" w:hAnsi="Times New Roman" w:cs="Times New Roman"/>
                <w:i/>
                <w:iCs/>
                <w:sz w:val="24"/>
                <w:szCs w:val="24"/>
                <w:lang w:val="ru-RU"/>
              </w:rPr>
              <w:t xml:space="preserve"> </w:t>
            </w:r>
            <w:r w:rsidR="0016737E" w:rsidRPr="0016737E">
              <w:rPr>
                <w:rFonts w:ascii="Times New Roman" w:hAnsi="Times New Roman" w:cs="Times New Roman"/>
                <w:i/>
                <w:iCs/>
                <w:sz w:val="24"/>
                <w:szCs w:val="24"/>
                <w:lang w:val="ru-RU"/>
              </w:rPr>
              <w:t xml:space="preserve">Обликујем, преобликујем, стварам </w:t>
            </w:r>
            <w:r w:rsidR="0016737E" w:rsidRPr="0016737E">
              <w:rPr>
                <w:rFonts w:ascii="Times New Roman" w:hAnsi="Times New Roman" w:cs="Times New Roman"/>
                <w:sz w:val="24"/>
                <w:szCs w:val="24"/>
                <w:lang w:val="ru-RU"/>
              </w:rPr>
              <w:t>(уџбеник, страна 12)</w:t>
            </w:r>
            <w:r w:rsidR="0016737E">
              <w:rPr>
                <w:rFonts w:ascii="Times New Roman" w:hAnsi="Times New Roman" w:cs="Times New Roman"/>
                <w:i/>
                <w:iCs/>
                <w:sz w:val="24"/>
                <w:szCs w:val="24"/>
                <w:lang w:val="ru-RU"/>
              </w:rPr>
              <w:t xml:space="preserve">, </w:t>
            </w:r>
            <w:r w:rsidR="0066512E" w:rsidRPr="009107A7">
              <w:rPr>
                <w:rFonts w:ascii="Times New Roman" w:hAnsi="Times New Roman" w:cs="Times New Roman"/>
                <w:sz w:val="24"/>
                <w:szCs w:val="24"/>
                <w:lang w:val="ru-RU"/>
              </w:rPr>
              <w:t>кој</w:t>
            </w:r>
            <w:r w:rsidR="00D1100D">
              <w:rPr>
                <w:rFonts w:ascii="Times New Roman" w:hAnsi="Times New Roman" w:cs="Times New Roman"/>
                <w:sz w:val="24"/>
                <w:szCs w:val="24"/>
                <w:lang w:val="ru-RU"/>
              </w:rPr>
              <w:t>и</w:t>
            </w:r>
            <w:r w:rsidR="0066512E" w:rsidRPr="009107A7">
              <w:rPr>
                <w:rFonts w:ascii="Times New Roman" w:hAnsi="Times New Roman" w:cs="Times New Roman"/>
                <w:sz w:val="24"/>
                <w:szCs w:val="24"/>
                <w:lang w:val="ru-RU"/>
              </w:rPr>
              <w:t xml:space="preserve"> својом </w:t>
            </w:r>
            <w:r w:rsidR="0066512E" w:rsidRPr="009107A7">
              <w:rPr>
                <w:rFonts w:ascii="Times New Roman" w:hAnsi="Times New Roman" w:cs="Times New Roman"/>
                <w:bCs/>
                <w:sz w:val="24"/>
                <w:szCs w:val="24"/>
                <w:lang w:val="sr-Cyrl-RS"/>
              </w:rPr>
              <w:t xml:space="preserve">концепцијом омогућава ученицима да се самостално и кроз истраживачки приступ баве проблемом опажања облика </w:t>
            </w:r>
            <w:r w:rsidR="0016737E">
              <w:rPr>
                <w:rFonts w:ascii="Times New Roman" w:hAnsi="Times New Roman" w:cs="Times New Roman"/>
                <w:bCs/>
                <w:sz w:val="24"/>
                <w:szCs w:val="24"/>
                <w:lang w:val="sr-Cyrl-RS"/>
              </w:rPr>
              <w:t>и предела изприроде, као и мотивом пејзажа</w:t>
            </w:r>
            <w:r w:rsidR="0066512E" w:rsidRPr="009107A7">
              <w:rPr>
                <w:rFonts w:ascii="Times New Roman" w:hAnsi="Times New Roman" w:cs="Times New Roman"/>
                <w:bCs/>
                <w:sz w:val="24"/>
                <w:szCs w:val="24"/>
                <w:lang w:val="sr-Cyrl-RS"/>
              </w:rPr>
              <w:t xml:space="preserve">. </w:t>
            </w:r>
          </w:p>
          <w:p w14:paraId="3E2F3721" w14:textId="77777777" w:rsidR="009B28A7" w:rsidRDefault="009B28A7"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9B28A7">
              <w:rPr>
                <w:rFonts w:ascii="Times New Roman" w:hAnsi="Times New Roman" w:cs="Times New Roman"/>
                <w:sz w:val="24"/>
                <w:szCs w:val="24"/>
                <w:lang w:val="sr-Cyrl-RS"/>
              </w:rPr>
              <w:t xml:space="preserve">бјашњава да сваки ученик, након што одабере фотографију за свој рад, може да је обликује и преобликује. То може чинити на различите начине и у различитим техникама – могу трансформисати боје, распоред облика, материјале, поступак цртања, сликања или обликовања... </w:t>
            </w:r>
          </w:p>
          <w:p w14:paraId="0C9C6EB5" w14:textId="77777777" w:rsidR="009B28A7" w:rsidRDefault="009B28A7"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B28A7">
              <w:rPr>
                <w:rFonts w:ascii="Times New Roman" w:hAnsi="Times New Roman" w:cs="Times New Roman"/>
                <w:sz w:val="24"/>
                <w:szCs w:val="24"/>
                <w:lang w:val="sr-Cyrl-RS"/>
              </w:rPr>
              <w:t>Без наметања готових модела, учитељ даје предлоге: ученици могу сликати бојама, могу цртати у тачкицама или ситним линијама, могу правити колаж од исечака из новина или од папира обликовати скулптуру у простору. У свој рад ученици могу и директно укључити одабрану фотографију, исецати њене делове или је искористити у целости.</w:t>
            </w:r>
          </w:p>
          <w:p w14:paraId="4A9D98ED" w14:textId="3F572111" w:rsidR="0066512E"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sz w:val="24"/>
                <w:szCs w:val="24"/>
                <w:lang w:val="sr-Cyrl-RS"/>
              </w:rPr>
              <w:t>А</w:t>
            </w:r>
            <w:r w:rsidRPr="00776F46">
              <w:rPr>
                <w:rFonts w:ascii="Times New Roman" w:hAnsi="Times New Roman"/>
                <w:sz w:val="24"/>
                <w:szCs w:val="24"/>
                <w:lang w:val="sr-Cyrl-RS"/>
              </w:rPr>
              <w:t>ктивност заснива на индуктивним методама проблемског типа, дакле применом знања и вештина путем уочавања и открића.</w:t>
            </w:r>
          </w:p>
          <w:p w14:paraId="457DB4A0" w14:textId="77777777" w:rsidR="009B28A7"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Подстиче их да комуницирају, сарађују и помажу једни другима</w:t>
            </w:r>
            <w:r>
              <w:rPr>
                <w:rFonts w:ascii="Times New Roman" w:hAnsi="Times New Roman" w:cs="Times New Roman"/>
                <w:sz w:val="24"/>
                <w:szCs w:val="24"/>
                <w:lang w:val="sr-Cyrl-RS"/>
              </w:rPr>
              <w:t xml:space="preserve">, као и </w:t>
            </w:r>
            <w:r w:rsidRPr="00925EAA">
              <w:rPr>
                <w:rFonts w:ascii="Times New Roman" w:hAnsi="Times New Roman" w:cs="Times New Roman"/>
                <w:sz w:val="24"/>
                <w:szCs w:val="24"/>
                <w:lang w:val="sr-Cyrl-RS"/>
              </w:rPr>
              <w:t>да маштају</w:t>
            </w:r>
            <w:r w:rsidR="009B28A7">
              <w:rPr>
                <w:rFonts w:ascii="Times New Roman" w:hAnsi="Times New Roman" w:cs="Times New Roman"/>
                <w:sz w:val="24"/>
                <w:szCs w:val="24"/>
                <w:lang w:val="sr-Cyrl-RS"/>
              </w:rPr>
              <w:t>,</w:t>
            </w:r>
            <w:r w:rsidR="009B28A7" w:rsidRPr="004311F4">
              <w:rPr>
                <w:lang w:val="sr-Cyrl-RS"/>
              </w:rPr>
              <w:t xml:space="preserve"> </w:t>
            </w:r>
            <w:r w:rsidR="009B28A7" w:rsidRPr="009B28A7">
              <w:rPr>
                <w:rFonts w:ascii="Times New Roman" w:hAnsi="Times New Roman" w:cs="Times New Roman"/>
                <w:sz w:val="24"/>
                <w:szCs w:val="24"/>
                <w:lang w:val="sr-Cyrl-RS"/>
              </w:rPr>
              <w:t>да се играју облицима, бојама и шарама, да експериментишу и стварају. Такође их охрабрује да истражују изражајне могућности различитих техника и материјала.</w:t>
            </w:r>
          </w:p>
          <w:p w14:paraId="02C6AFDE" w14:textId="539CE804" w:rsidR="0066512E"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ружа техничку подршку и помоћ када је потребно.</w:t>
            </w:r>
          </w:p>
          <w:p w14:paraId="1B559A56" w14:textId="77777777" w:rsidR="0066512E"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B75C4">
              <w:rPr>
                <w:rFonts w:ascii="Times New Roman" w:hAnsi="Times New Roman" w:cs="Times New Roman"/>
                <w:sz w:val="24"/>
                <w:szCs w:val="24"/>
                <w:lang w:val="sr-Cyrl-RS"/>
              </w:rPr>
              <w:t xml:space="preserve">Охрабрује их да буду слободни и оригинални у ликовним решењима мртвих природа које самостално проналазе, без наметања личних естетских критеријума и готових решења. </w:t>
            </w:r>
          </w:p>
          <w:p w14:paraId="3E0EA20C" w14:textId="77777777" w:rsidR="0066512E"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DB75C4">
              <w:rPr>
                <w:rFonts w:ascii="Times New Roman" w:hAnsi="Times New Roman" w:cs="Times New Roman"/>
                <w:sz w:val="24"/>
                <w:szCs w:val="24"/>
                <w:lang w:val="sr-Cyrl-RS"/>
              </w:rPr>
              <w:t>ружа техничку подршку и помоћ када је потребно.</w:t>
            </w:r>
          </w:p>
          <w:p w14:paraId="526B77CE" w14:textId="6B452524" w:rsidR="0066512E"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925EAA">
              <w:rPr>
                <w:rFonts w:ascii="Times New Roman" w:hAnsi="Times New Roman" w:cs="Times New Roman"/>
                <w:sz w:val="24"/>
                <w:szCs w:val="24"/>
                <w:lang w:val="sr-Cyrl-RS"/>
              </w:rPr>
              <w:t>одри</w:t>
            </w:r>
            <w:r>
              <w:rPr>
                <w:rFonts w:ascii="Times New Roman" w:hAnsi="Times New Roman" w:cs="Times New Roman"/>
                <w:sz w:val="24"/>
                <w:szCs w:val="24"/>
                <w:lang w:val="sr-Cyrl-RS"/>
              </w:rPr>
              <w:t xml:space="preserve"> </w:t>
            </w:r>
            <w:r w:rsidRPr="00925EAA">
              <w:rPr>
                <w:rFonts w:ascii="Times New Roman" w:hAnsi="Times New Roman" w:cs="Times New Roman"/>
                <w:sz w:val="24"/>
                <w:szCs w:val="24"/>
                <w:lang w:val="sr-Cyrl-RS"/>
              </w:rPr>
              <w:t>ученике</w:t>
            </w:r>
            <w:r>
              <w:rPr>
                <w:rFonts w:ascii="Times New Roman" w:hAnsi="Times New Roman" w:cs="Times New Roman"/>
                <w:sz w:val="24"/>
                <w:szCs w:val="24"/>
                <w:lang w:val="sr-Cyrl-RS"/>
              </w:rPr>
              <w:t>, а оне</w:t>
            </w:r>
            <w:r w:rsidRPr="00925EAA">
              <w:rPr>
                <w:rFonts w:ascii="Times New Roman" w:hAnsi="Times New Roman" w:cs="Times New Roman"/>
                <w:sz w:val="24"/>
                <w:szCs w:val="24"/>
                <w:lang w:val="sr-Cyrl-RS"/>
              </w:rPr>
              <w:t xml:space="preserve">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r>
              <w:rPr>
                <w:rFonts w:ascii="Times New Roman" w:hAnsi="Times New Roman" w:cs="Times New Roman"/>
                <w:sz w:val="24"/>
                <w:szCs w:val="24"/>
                <w:lang w:val="sr-Cyrl-RS"/>
              </w:rPr>
              <w:t>.</w:t>
            </w:r>
          </w:p>
          <w:p w14:paraId="7FE004AE" w14:textId="77777777" w:rsidR="0066512E" w:rsidRPr="00274580" w:rsidRDefault="0066512E" w:rsidP="009200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50208829" w14:textId="13C9F1C6" w:rsidR="0066512E" w:rsidRPr="00DB75C4" w:rsidRDefault="00C617E8"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Практично раде</w:t>
            </w:r>
            <w:r w:rsidR="0066512E">
              <w:rPr>
                <w:rFonts w:ascii="Times New Roman" w:hAnsi="Times New Roman" w:cs="Times New Roman"/>
                <w:sz w:val="24"/>
                <w:szCs w:val="24"/>
                <w:lang w:val="sr-Cyrl-RS"/>
              </w:rPr>
              <w:t>.</w:t>
            </w:r>
          </w:p>
          <w:p w14:paraId="0B147DF7" w14:textId="4F320668" w:rsidR="0066512E" w:rsidRPr="00840C36" w:rsidRDefault="0066512E" w:rsidP="009200BB">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Д</w:t>
            </w:r>
            <w:r w:rsidRPr="00DB75C4">
              <w:rPr>
                <w:rFonts w:ascii="Times New Roman" w:hAnsi="Times New Roman" w:cs="Times New Roman"/>
                <w:sz w:val="24"/>
                <w:szCs w:val="24"/>
                <w:lang w:val="sr-Cyrl-RS"/>
              </w:rPr>
              <w:t xml:space="preserve">онели </w:t>
            </w:r>
            <w:r>
              <w:rPr>
                <w:rFonts w:ascii="Times New Roman" w:hAnsi="Times New Roman" w:cs="Times New Roman"/>
                <w:sz w:val="24"/>
                <w:szCs w:val="24"/>
                <w:lang w:val="sr-Cyrl-RS"/>
              </w:rPr>
              <w:t xml:space="preserve">су на час </w:t>
            </w:r>
            <w:r w:rsidR="009B28A7">
              <w:rPr>
                <w:rFonts w:ascii="Times New Roman" w:hAnsi="Times New Roman" w:cs="Times New Roman"/>
                <w:sz w:val="24"/>
                <w:szCs w:val="24"/>
                <w:lang w:val="sr-Cyrl-RS"/>
              </w:rPr>
              <w:t xml:space="preserve">различите фотографије из природе. </w:t>
            </w:r>
            <w:r>
              <w:rPr>
                <w:rFonts w:ascii="Times New Roman" w:hAnsi="Times New Roman" w:cs="Times New Roman"/>
                <w:sz w:val="24"/>
                <w:szCs w:val="24"/>
                <w:lang w:val="sr-Cyrl-RS"/>
              </w:rPr>
              <w:t xml:space="preserve"> </w:t>
            </w:r>
          </w:p>
          <w:p w14:paraId="2C3123E1" w14:textId="2DC5FD7B" w:rsidR="0066512E" w:rsidRDefault="0066512E" w:rsidP="009200BB">
            <w:pPr>
              <w:pStyle w:val="ListParagraph"/>
              <w:numPr>
                <w:ilvl w:val="0"/>
                <w:numId w:val="2"/>
              </w:numPr>
              <w:spacing w:after="0" w:line="240" w:lineRule="auto"/>
              <w:rPr>
                <w:rFonts w:ascii="Times New Roman" w:eastAsia="Times New Roman" w:hAnsi="Times New Roman" w:cs="Times New Roman"/>
                <w:sz w:val="24"/>
                <w:szCs w:val="24"/>
                <w:lang w:val="ru-RU"/>
              </w:rPr>
            </w:pPr>
            <w:r w:rsidRPr="00840C36">
              <w:rPr>
                <w:rFonts w:ascii="Times New Roman" w:eastAsia="Times New Roman" w:hAnsi="Times New Roman" w:cs="Times New Roman"/>
                <w:sz w:val="24"/>
                <w:szCs w:val="24"/>
                <w:lang w:val="ru-RU"/>
              </w:rPr>
              <w:t xml:space="preserve">Заједнички посматрају и анализирају прикупљене </w:t>
            </w:r>
            <w:r w:rsidR="009B28A7">
              <w:rPr>
                <w:rFonts w:ascii="Times New Roman" w:eastAsia="Times New Roman" w:hAnsi="Times New Roman" w:cs="Times New Roman"/>
                <w:sz w:val="24"/>
                <w:szCs w:val="24"/>
                <w:lang w:val="ru-RU"/>
              </w:rPr>
              <w:t xml:space="preserve">фотографије. </w:t>
            </w:r>
          </w:p>
          <w:p w14:paraId="0932FB85" w14:textId="0C599A2A" w:rsidR="009B28A7" w:rsidRPr="009B28A7" w:rsidRDefault="0066512E" w:rsidP="009B28A7">
            <w:pPr>
              <w:pStyle w:val="ListParagraph"/>
              <w:numPr>
                <w:ilvl w:val="0"/>
                <w:numId w:val="2"/>
              </w:numPr>
              <w:spacing w:after="0" w:line="240" w:lineRule="auto"/>
              <w:rPr>
                <w:rFonts w:ascii="Times New Roman" w:eastAsia="Times New Roman" w:hAnsi="Times New Roman" w:cs="Times New Roman"/>
                <w:sz w:val="24"/>
                <w:szCs w:val="24"/>
                <w:lang w:val="ru-RU"/>
              </w:rPr>
            </w:pPr>
            <w:r w:rsidRPr="00840C36">
              <w:rPr>
                <w:rFonts w:ascii="Times New Roman" w:eastAsia="Times New Roman" w:hAnsi="Times New Roman" w:cs="Times New Roman"/>
                <w:sz w:val="24"/>
                <w:szCs w:val="24"/>
                <w:lang w:val="ru-RU"/>
              </w:rPr>
              <w:t xml:space="preserve">Разговарају о </w:t>
            </w:r>
            <w:r w:rsidR="00D1100D">
              <w:rPr>
                <w:rFonts w:ascii="Times New Roman" w:eastAsia="Times New Roman" w:hAnsi="Times New Roman" w:cs="Times New Roman"/>
                <w:sz w:val="24"/>
                <w:szCs w:val="24"/>
                <w:lang w:val="ru-RU"/>
              </w:rPr>
              <w:t>ономе</w:t>
            </w:r>
            <w:r w:rsidR="00D1100D" w:rsidRPr="00840C36">
              <w:rPr>
                <w:rFonts w:ascii="Times New Roman" w:eastAsia="Times New Roman" w:hAnsi="Times New Roman" w:cs="Times New Roman"/>
                <w:sz w:val="24"/>
                <w:szCs w:val="24"/>
                <w:lang w:val="ru-RU"/>
              </w:rPr>
              <w:t xml:space="preserve"> </w:t>
            </w:r>
            <w:r w:rsidRPr="00840C36">
              <w:rPr>
                <w:rFonts w:ascii="Times New Roman" w:eastAsia="Times New Roman" w:hAnsi="Times New Roman" w:cs="Times New Roman"/>
                <w:sz w:val="24"/>
                <w:szCs w:val="24"/>
                <w:lang w:val="ru-RU"/>
              </w:rPr>
              <w:t>шт</w:t>
            </w:r>
            <w:r w:rsidR="00D1100D">
              <w:rPr>
                <w:rFonts w:ascii="Times New Roman" w:eastAsia="Times New Roman" w:hAnsi="Times New Roman" w:cs="Times New Roman"/>
                <w:sz w:val="24"/>
                <w:szCs w:val="24"/>
                <w:lang w:val="ru-RU"/>
              </w:rPr>
              <w:t>а</w:t>
            </w:r>
            <w:r w:rsidRPr="00840C36">
              <w:rPr>
                <w:rFonts w:ascii="Times New Roman" w:eastAsia="Times New Roman" w:hAnsi="Times New Roman" w:cs="Times New Roman"/>
                <w:sz w:val="24"/>
                <w:szCs w:val="24"/>
                <w:lang w:val="ru-RU"/>
              </w:rPr>
              <w:t xml:space="preserve"> су уочили.</w:t>
            </w:r>
          </w:p>
          <w:p w14:paraId="3D969EB9" w14:textId="77777777" w:rsidR="0066512E" w:rsidRDefault="0066512E" w:rsidP="009200BB">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ују задатак.</w:t>
            </w:r>
          </w:p>
          <w:p w14:paraId="5653E5DD" w14:textId="77777777" w:rsidR="0066512E" w:rsidRPr="00274580" w:rsidRDefault="0066512E" w:rsidP="009200BB">
            <w:pPr>
              <w:pStyle w:val="ListParagraph"/>
              <w:numPr>
                <w:ilvl w:val="0"/>
                <w:numId w:val="2"/>
              </w:numPr>
              <w:spacing w:after="0" w:line="240" w:lineRule="auto"/>
              <w:rPr>
                <w:rFonts w:ascii="Times New Roman" w:eastAsia="Times New Roman" w:hAnsi="Times New Roman" w:cs="Times New Roman"/>
                <w:sz w:val="24"/>
                <w:szCs w:val="24"/>
                <w:lang w:val="ru-RU"/>
              </w:rPr>
            </w:pPr>
          </w:p>
        </w:tc>
      </w:tr>
      <w:tr w:rsidR="0066512E" w:rsidRPr="00274580" w14:paraId="14919948" w14:textId="77777777" w:rsidTr="009200BB">
        <w:trPr>
          <w:trHeight w:val="775"/>
        </w:trPr>
        <w:tc>
          <w:tcPr>
            <w:tcW w:w="3320" w:type="dxa"/>
            <w:shd w:val="clear" w:color="auto" w:fill="FDE9D9" w:themeFill="accent6" w:themeFillTint="33"/>
            <w:tcMar>
              <w:top w:w="4" w:type="dxa"/>
              <w:left w:w="31" w:type="dxa"/>
              <w:bottom w:w="0" w:type="dxa"/>
              <w:right w:w="31" w:type="dxa"/>
            </w:tcMar>
            <w:vAlign w:val="center"/>
            <w:hideMark/>
          </w:tcPr>
          <w:p w14:paraId="622B0F49" w14:textId="77777777" w:rsidR="0066512E" w:rsidRPr="00274580" w:rsidRDefault="0066512E" w:rsidP="009200BB">
            <w:pPr>
              <w:spacing w:after="0" w:line="256" w:lineRule="auto"/>
              <w:jc w:val="center"/>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Завршни део часа</w:t>
            </w:r>
          </w:p>
          <w:p w14:paraId="28F64501" w14:textId="77777777" w:rsidR="0066512E" w:rsidRPr="00274580" w:rsidRDefault="0066512E" w:rsidP="009200BB">
            <w:pPr>
              <w:spacing w:after="0" w:line="256" w:lineRule="auto"/>
              <w:jc w:val="center"/>
              <w:rPr>
                <w:rFonts w:ascii="Times New Roman" w:hAnsi="Times New Roman" w:cs="Times New Roman"/>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AC1F6E8" w14:textId="77777777" w:rsidR="0066512E" w:rsidRPr="00274580" w:rsidRDefault="0066512E" w:rsidP="009200BB">
            <w:pPr>
              <w:spacing w:after="0" w:line="240" w:lineRule="auto"/>
              <w:contextualSpacing/>
              <w:rPr>
                <w:rFonts w:ascii="Times New Roman" w:hAnsi="Times New Roman" w:cs="Times New Roman"/>
                <w:sz w:val="24"/>
                <w:szCs w:val="24"/>
                <w:lang w:val="ru-RU"/>
              </w:rPr>
            </w:pPr>
          </w:p>
          <w:p w14:paraId="4E29D6F5" w14:textId="77777777" w:rsidR="0066512E" w:rsidRPr="00274580" w:rsidRDefault="0066512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Позива ученике да заврше радове и да их изложе.</w:t>
            </w:r>
          </w:p>
          <w:p w14:paraId="36284315" w14:textId="77777777" w:rsidR="0066512E" w:rsidRDefault="0066512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 xml:space="preserve">Објашњава ученицима да ће заједно анализирати </w:t>
            </w:r>
            <w:r w:rsidRPr="00925EAA">
              <w:rPr>
                <w:rFonts w:ascii="Times New Roman" w:hAnsi="Times New Roman" w:cs="Times New Roman"/>
                <w:sz w:val="24"/>
                <w:szCs w:val="24"/>
                <w:lang w:val="sr-Cyrl-RS"/>
              </w:rPr>
              <w:t>оствареност резултата.</w:t>
            </w:r>
            <w:r>
              <w:rPr>
                <w:rFonts w:ascii="Times New Roman" w:hAnsi="Times New Roman" w:cs="Times New Roman"/>
                <w:sz w:val="24"/>
                <w:szCs w:val="24"/>
                <w:lang w:val="sr-Cyrl-RS"/>
              </w:rPr>
              <w:t xml:space="preserve"> </w:t>
            </w:r>
          </w:p>
          <w:p w14:paraId="41A23A72" w14:textId="77777777" w:rsidR="0066512E" w:rsidRPr="00274580" w:rsidRDefault="0066512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 xml:space="preserve">одстиче да процењују свој рад и радове других, као и да аргументују ставове. </w:t>
            </w:r>
          </w:p>
          <w:p w14:paraId="07A8FBA3" w14:textId="0405747F" w:rsidR="0066512E" w:rsidRDefault="0066512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6586DB1B" w14:textId="6052D8F1" w:rsidR="009B28A7" w:rsidRDefault="009B28A7"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9B28A7">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облике у простору, као и примене знања и вештина везаних за пејзаж и различите одабране технике и материјале. </w:t>
            </w:r>
          </w:p>
          <w:p w14:paraId="0551801D" w14:textId="1DEB4370" w:rsidR="0066512E" w:rsidRDefault="0066512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22AC8AD0" w14:textId="77777777" w:rsidR="0066512E" w:rsidRPr="00274580" w:rsidRDefault="0066512E" w:rsidP="009200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води да р</w:t>
            </w:r>
            <w:r w:rsidRPr="002D5266">
              <w:rPr>
                <w:rFonts w:ascii="Times New Roman" w:hAnsi="Times New Roman" w:cs="Times New Roman"/>
                <w:sz w:val="24"/>
                <w:szCs w:val="24"/>
                <w:lang w:val="sr-Cyrl-RS"/>
              </w:rPr>
              <w:t>аспрем</w:t>
            </w:r>
            <w:r>
              <w:rPr>
                <w:rFonts w:ascii="Times New Roman" w:hAnsi="Times New Roman" w:cs="Times New Roman"/>
                <w:sz w:val="24"/>
                <w:szCs w:val="24"/>
                <w:lang w:val="sr-Cyrl-RS"/>
              </w:rPr>
              <w:t>е</w:t>
            </w:r>
            <w:r w:rsidRPr="002D5266">
              <w:rPr>
                <w:rFonts w:ascii="Times New Roman" w:hAnsi="Times New Roman" w:cs="Times New Roman"/>
                <w:sz w:val="24"/>
                <w:szCs w:val="24"/>
                <w:lang w:val="sr-Cyrl-RS"/>
              </w:rPr>
              <w:t xml:space="preserve"> радни простор.</w:t>
            </w:r>
          </w:p>
        </w:tc>
        <w:tc>
          <w:tcPr>
            <w:tcW w:w="5240" w:type="dxa"/>
            <w:shd w:val="clear" w:color="auto" w:fill="FFFFFF" w:themeFill="background1"/>
            <w:tcMar>
              <w:top w:w="15" w:type="dxa"/>
              <w:left w:w="15" w:type="dxa"/>
              <w:bottom w:w="0" w:type="dxa"/>
              <w:right w:w="15" w:type="dxa"/>
            </w:tcMar>
            <w:vAlign w:val="center"/>
          </w:tcPr>
          <w:p w14:paraId="505622D5" w14:textId="6DD35C69" w:rsidR="0066512E" w:rsidRPr="00274580" w:rsidRDefault="0066512E" w:rsidP="009200BB">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lang w:val="sr-Cyrl-RS"/>
              </w:rPr>
              <w:t>Завршава</w:t>
            </w:r>
            <w:r w:rsidR="00D1100D">
              <w:rPr>
                <w:rFonts w:ascii="Times New Roman" w:hAnsi="Times New Roman" w:cs="Times New Roman"/>
                <w:sz w:val="24"/>
                <w:szCs w:val="24"/>
                <w:lang w:val="sr-Cyrl-RS"/>
              </w:rPr>
              <w:t>ју</w:t>
            </w:r>
            <w:r w:rsidRPr="00274580">
              <w:rPr>
                <w:rFonts w:ascii="Times New Roman" w:hAnsi="Times New Roman" w:cs="Times New Roman"/>
                <w:sz w:val="24"/>
                <w:szCs w:val="24"/>
                <w:lang w:val="sr-Cyrl-RS"/>
              </w:rPr>
              <w:t xml:space="preserve"> рад.</w:t>
            </w:r>
          </w:p>
          <w:p w14:paraId="138313FB" w14:textId="65598737" w:rsidR="0066512E" w:rsidRPr="00925EAA" w:rsidRDefault="0066512E" w:rsidP="009200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t>П</w:t>
            </w:r>
            <w:r w:rsidRPr="00925EAA">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925EAA">
              <w:rPr>
                <w:rFonts w:ascii="Times New Roman" w:hAnsi="Times New Roman" w:cs="Times New Roman"/>
                <w:sz w:val="24"/>
                <w:szCs w:val="24"/>
              </w:rPr>
              <w:t>.</w:t>
            </w:r>
          </w:p>
          <w:p w14:paraId="26A24C6B" w14:textId="7B5D5F9E" w:rsidR="0066512E" w:rsidRPr="002D5266" w:rsidRDefault="0066512E" w:rsidP="009200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Pr>
                <w:rFonts w:ascii="Times New Roman" w:hAnsi="Times New Roman" w:cs="Times New Roman"/>
                <w:sz w:val="24"/>
                <w:szCs w:val="24"/>
                <w:lang w:val="sr-Cyrl-RS"/>
              </w:rPr>
              <w:t xml:space="preserve">. </w:t>
            </w:r>
          </w:p>
          <w:p w14:paraId="3B5A5C3E" w14:textId="77777777" w:rsidR="0066512E" w:rsidRPr="00274580" w:rsidRDefault="0066512E" w:rsidP="009200BB">
            <w:pPr>
              <w:pStyle w:val="ListParagraph"/>
              <w:spacing w:after="0" w:line="240" w:lineRule="auto"/>
              <w:rPr>
                <w:rFonts w:ascii="Times New Roman" w:hAnsi="Times New Roman" w:cs="Times New Roman"/>
                <w:sz w:val="24"/>
                <w:szCs w:val="24"/>
              </w:rPr>
            </w:pPr>
          </w:p>
        </w:tc>
      </w:tr>
      <w:tr w:rsidR="0066512E" w:rsidRPr="004311F4" w14:paraId="57FD35E8" w14:textId="77777777" w:rsidTr="009200BB">
        <w:trPr>
          <w:trHeight w:val="678"/>
        </w:trPr>
        <w:tc>
          <w:tcPr>
            <w:tcW w:w="3320" w:type="dxa"/>
            <w:shd w:val="clear" w:color="auto" w:fill="FDE9D9" w:themeFill="accent6" w:themeFillTint="33"/>
            <w:tcMar>
              <w:top w:w="4" w:type="dxa"/>
              <w:left w:w="31" w:type="dxa"/>
              <w:bottom w:w="0" w:type="dxa"/>
              <w:right w:w="31" w:type="dxa"/>
            </w:tcMar>
            <w:vAlign w:val="center"/>
            <w:hideMark/>
          </w:tcPr>
          <w:p w14:paraId="30B22212" w14:textId="77777777" w:rsidR="0066512E" w:rsidRPr="00274580" w:rsidRDefault="0066512E"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 xml:space="preserve">Начини провере </w:t>
            </w:r>
          </w:p>
          <w:p w14:paraId="3CD1C7E2" w14:textId="77777777" w:rsidR="0066512E" w:rsidRPr="00274580" w:rsidRDefault="0066512E" w:rsidP="009200BB">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остварености исхода:</w:t>
            </w:r>
          </w:p>
          <w:p w14:paraId="56EDFD8B" w14:textId="77777777" w:rsidR="0066512E" w:rsidRPr="00274580" w:rsidRDefault="0066512E" w:rsidP="009200BB">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0324B28A" w14:textId="77777777" w:rsidR="0066512E" w:rsidRPr="00274580" w:rsidRDefault="0066512E" w:rsidP="009200BB">
            <w:pPr>
              <w:pStyle w:val="ListParagraph"/>
              <w:spacing w:after="0" w:line="240" w:lineRule="auto"/>
              <w:rPr>
                <w:rFonts w:ascii="Times New Roman" w:hAnsi="Times New Roman" w:cs="Times New Roman"/>
                <w:sz w:val="24"/>
                <w:szCs w:val="24"/>
                <w:lang w:val="ru-RU"/>
              </w:rPr>
            </w:pPr>
          </w:p>
          <w:p w14:paraId="31E200F8" w14:textId="77777777" w:rsidR="0066512E" w:rsidRPr="00274580" w:rsidRDefault="0066512E" w:rsidP="009200BB">
            <w:pPr>
              <w:pStyle w:val="ListParagraph"/>
              <w:numPr>
                <w:ilvl w:val="0"/>
                <w:numId w:val="3"/>
              </w:numPr>
              <w:spacing w:after="0" w:line="240" w:lineRule="auto"/>
              <w:rPr>
                <w:rFonts w:ascii="Times New Roman" w:hAnsi="Times New Roman" w:cs="Times New Roman"/>
                <w:sz w:val="24"/>
                <w:szCs w:val="24"/>
                <w:lang w:val="ru-RU"/>
              </w:rPr>
            </w:pPr>
            <w:r w:rsidRPr="00274580">
              <w:rPr>
                <w:rFonts w:ascii="Times New Roman" w:hAnsi="Times New Roman" w:cs="Times New Roman"/>
                <w:sz w:val="24"/>
                <w:szCs w:val="24"/>
                <w:lang w:val="ru-RU"/>
              </w:rPr>
              <w:t xml:space="preserve">посматрање ученичког учешћа, </w:t>
            </w:r>
            <w:r w:rsidRPr="00274580">
              <w:rPr>
                <w:rFonts w:ascii="Times New Roman" w:hAnsi="Times New Roman" w:cs="Times New Roman"/>
                <w:sz w:val="24"/>
                <w:szCs w:val="24"/>
                <w:lang w:val="sr-Cyrl-RS"/>
              </w:rPr>
              <w:t>практичног рада, закључивања</w:t>
            </w:r>
            <w:r w:rsidRPr="00274580">
              <w:rPr>
                <w:rFonts w:ascii="Times New Roman" w:hAnsi="Times New Roman" w:cs="Times New Roman"/>
                <w:sz w:val="24"/>
                <w:szCs w:val="24"/>
                <w:lang w:val="ru-RU"/>
              </w:rPr>
              <w:t xml:space="preserve"> и одговарања на постављена питања;</w:t>
            </w:r>
          </w:p>
          <w:p w14:paraId="464C03B6" w14:textId="77777777" w:rsidR="0066512E" w:rsidRPr="00274580" w:rsidRDefault="0066512E" w:rsidP="009200BB">
            <w:pPr>
              <w:pStyle w:val="ListParagraph"/>
              <w:numPr>
                <w:ilvl w:val="0"/>
                <w:numId w:val="3"/>
              </w:numPr>
              <w:spacing w:after="0" w:line="240" w:lineRule="auto"/>
              <w:rPr>
                <w:rFonts w:ascii="Times New Roman" w:eastAsia="Times New Roman" w:hAnsi="Times New Roman" w:cs="Times New Roman"/>
                <w:sz w:val="24"/>
                <w:szCs w:val="24"/>
                <w:lang w:val="ru-RU"/>
              </w:rPr>
            </w:pPr>
            <w:r w:rsidRPr="00274580">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6D3730E2" w14:textId="77777777" w:rsidR="0066512E" w:rsidRPr="00274580" w:rsidRDefault="0066512E" w:rsidP="009200BB">
            <w:pPr>
              <w:pStyle w:val="ListParagraph"/>
              <w:spacing w:after="0" w:line="240" w:lineRule="auto"/>
              <w:rPr>
                <w:rFonts w:ascii="Times New Roman" w:hAnsi="Times New Roman" w:cs="Times New Roman"/>
                <w:sz w:val="24"/>
                <w:szCs w:val="24"/>
                <w:lang w:val="ru-RU"/>
              </w:rPr>
            </w:pPr>
          </w:p>
          <w:p w14:paraId="795B5126" w14:textId="77777777" w:rsidR="0066512E" w:rsidRPr="00274580" w:rsidRDefault="0066512E" w:rsidP="009200BB">
            <w:pPr>
              <w:pStyle w:val="ListParagraph"/>
              <w:spacing w:after="0" w:line="240" w:lineRule="auto"/>
              <w:rPr>
                <w:rFonts w:ascii="Times New Roman" w:hAnsi="Times New Roman" w:cs="Times New Roman"/>
                <w:sz w:val="24"/>
                <w:szCs w:val="24"/>
                <w:lang w:val="ru-RU"/>
              </w:rPr>
            </w:pPr>
          </w:p>
          <w:p w14:paraId="3F45132B" w14:textId="77777777" w:rsidR="0066512E" w:rsidRPr="00274580" w:rsidRDefault="0066512E" w:rsidP="009200BB">
            <w:pPr>
              <w:pStyle w:val="ListParagraph"/>
              <w:spacing w:after="0" w:line="240" w:lineRule="auto"/>
              <w:rPr>
                <w:rFonts w:ascii="Times New Roman" w:hAnsi="Times New Roman" w:cs="Times New Roman"/>
                <w:sz w:val="24"/>
                <w:szCs w:val="24"/>
                <w:lang w:val="ru-RU"/>
              </w:rPr>
            </w:pPr>
          </w:p>
        </w:tc>
      </w:tr>
      <w:tr w:rsidR="0066512E" w:rsidRPr="00274580" w14:paraId="5218CD8C" w14:textId="77777777" w:rsidTr="009200BB">
        <w:trPr>
          <w:trHeight w:val="3641"/>
        </w:trPr>
        <w:tc>
          <w:tcPr>
            <w:tcW w:w="3320" w:type="dxa"/>
            <w:shd w:val="clear" w:color="auto" w:fill="FDE9D9" w:themeFill="accent6" w:themeFillTint="33"/>
            <w:tcMar>
              <w:top w:w="4" w:type="dxa"/>
              <w:left w:w="31" w:type="dxa"/>
              <w:bottom w:w="0" w:type="dxa"/>
              <w:right w:w="31" w:type="dxa"/>
            </w:tcMar>
            <w:vAlign w:val="center"/>
            <w:hideMark/>
          </w:tcPr>
          <w:p w14:paraId="2809E498" w14:textId="77777777" w:rsidR="0066512E" w:rsidRPr="00274580" w:rsidRDefault="0066512E" w:rsidP="009200BB">
            <w:pPr>
              <w:spacing w:after="0"/>
              <w:ind w:left="135"/>
              <w:rPr>
                <w:rFonts w:ascii="Times New Roman" w:hAnsi="Times New Roman" w:cs="Times New Roman"/>
                <w:b/>
                <w:bCs/>
                <w:sz w:val="24"/>
                <w:szCs w:val="24"/>
                <w:lang w:val="ru-RU"/>
              </w:rPr>
            </w:pPr>
            <w:r w:rsidRPr="00274580">
              <w:rPr>
                <w:rFonts w:ascii="Times New Roman" w:hAnsi="Times New Roman" w:cs="Times New Roman"/>
                <w:b/>
                <w:bCs/>
                <w:sz w:val="24"/>
                <w:szCs w:val="24"/>
                <w:lang w:val="ru-RU"/>
              </w:rPr>
              <w:t>ОКВИР ЗА ПРЕИСПИТИВАЊЕ ОСТВАРЕНОГ ЧАСА:</w:t>
            </w:r>
          </w:p>
          <w:p w14:paraId="1E93507F" w14:textId="77777777" w:rsidR="0066512E" w:rsidRPr="00274580" w:rsidRDefault="0066512E"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ми је адекватан избор начина провере остварености исхода?</w:t>
            </w:r>
          </w:p>
          <w:p w14:paraId="1483D13C" w14:textId="77777777" w:rsidR="0066512E" w:rsidRPr="00274580" w:rsidRDefault="0066512E"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сам планирао/-ла адекватне активности ученика?</w:t>
            </w:r>
          </w:p>
          <w:p w14:paraId="1FFEAE03" w14:textId="77777777" w:rsidR="0066512E" w:rsidRPr="00274580" w:rsidRDefault="0066512E" w:rsidP="009200BB">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је било одступања/потешкоћа приликом остваривања планираног?</w:t>
            </w:r>
          </w:p>
          <w:p w14:paraId="086659F2" w14:textId="77777777" w:rsidR="0066512E" w:rsidRPr="00274580" w:rsidRDefault="0066512E" w:rsidP="009200BB">
            <w:pPr>
              <w:pStyle w:val="ListParagraph"/>
              <w:numPr>
                <w:ilvl w:val="0"/>
                <w:numId w:val="1"/>
              </w:numPr>
              <w:spacing w:after="0"/>
              <w:ind w:left="510" w:hanging="180"/>
              <w:rPr>
                <w:rFonts w:ascii="Times New Roman" w:hAnsi="Times New Roman" w:cs="Times New Roman"/>
                <w:sz w:val="24"/>
                <w:szCs w:val="24"/>
              </w:rPr>
            </w:pPr>
            <w:r w:rsidRPr="00274580">
              <w:rPr>
                <w:rFonts w:ascii="Times New Roman" w:hAnsi="Times New Roman" w:cs="Times New Roman"/>
                <w:sz w:val="24"/>
                <w:szCs w:val="24"/>
                <w:lang w:val="ru-RU"/>
              </w:rPr>
              <w:t>Шта бих променио/-ла</w:t>
            </w:r>
            <w:r w:rsidRPr="00274580">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59955CDF" w14:textId="77777777" w:rsidR="0066512E" w:rsidRPr="00274580" w:rsidRDefault="0066512E" w:rsidP="009200BB">
            <w:pPr>
              <w:spacing w:after="120"/>
              <w:rPr>
                <w:rFonts w:ascii="Times New Roman" w:hAnsi="Times New Roman" w:cs="Times New Roman"/>
                <w:sz w:val="24"/>
                <w:szCs w:val="24"/>
              </w:rPr>
            </w:pPr>
          </w:p>
        </w:tc>
      </w:tr>
    </w:tbl>
    <w:p w14:paraId="1C925B56" w14:textId="77777777" w:rsidR="0066512E" w:rsidRPr="00274580" w:rsidRDefault="0066512E" w:rsidP="0066512E">
      <w:pPr>
        <w:rPr>
          <w:rFonts w:ascii="Times New Roman" w:hAnsi="Times New Roman" w:cs="Times New Roman"/>
          <w:sz w:val="24"/>
          <w:szCs w:val="24"/>
        </w:rPr>
      </w:pPr>
      <w:r w:rsidRPr="0027458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4893"/>
        <w:gridCol w:w="711"/>
      </w:tblGrid>
      <w:tr w:rsidR="00E82C43" w:rsidRPr="00274580" w14:paraId="58B0A125" w14:textId="77777777" w:rsidTr="00E82C43">
        <w:trPr>
          <w:trHeight w:val="309"/>
          <w:jc w:val="center"/>
        </w:trPr>
        <w:tc>
          <w:tcPr>
            <w:tcW w:w="4893" w:type="dxa"/>
            <w:tcBorders>
              <w:top w:val="nil"/>
              <w:left w:val="nil"/>
              <w:bottom w:val="nil"/>
              <w:right w:val="nil"/>
            </w:tcBorders>
          </w:tcPr>
          <w:p w14:paraId="6CD20F65" w14:textId="5334C18E" w:rsidR="00E82C43" w:rsidRPr="00274580" w:rsidRDefault="0066512E" w:rsidP="00251498">
            <w:pPr>
              <w:pStyle w:val="NoSpacing"/>
              <w:jc w:val="center"/>
              <w:rPr>
                <w:rFonts w:ascii="Times New Roman" w:hAnsi="Times New Roman" w:cs="Times New Roman"/>
                <w:sz w:val="24"/>
                <w:szCs w:val="24"/>
              </w:rPr>
            </w:pPr>
            <w:r>
              <w:rPr>
                <w:rFonts w:ascii="Times New Roman" w:hAnsi="Times New Roman" w:cs="Times New Roman"/>
                <w:sz w:val="24"/>
                <w:szCs w:val="24"/>
              </w:rPr>
              <w:br w:type="page"/>
            </w:r>
            <w:r w:rsidR="00E82C43" w:rsidRPr="00274580">
              <w:rPr>
                <w:rFonts w:ascii="Times New Roman" w:eastAsiaTheme="majorEastAsia" w:hAnsi="Times New Roman" w:cs="Times New Roman"/>
                <w:b/>
                <w:bCs/>
                <w:kern w:val="24"/>
                <w:sz w:val="24"/>
                <w:szCs w:val="24"/>
              </w:rPr>
              <w:t>ПРИПРЕМ</w:t>
            </w:r>
            <w:r w:rsidR="00E82C43" w:rsidRPr="00274580">
              <w:rPr>
                <w:rFonts w:ascii="Times New Roman" w:eastAsiaTheme="majorEastAsia" w:hAnsi="Times New Roman" w:cs="Times New Roman"/>
                <w:b/>
                <w:bCs/>
                <w:kern w:val="24"/>
                <w:sz w:val="24"/>
                <w:szCs w:val="24"/>
                <w:lang w:val="sr-Cyrl-RS"/>
              </w:rPr>
              <w:t>А</w:t>
            </w:r>
            <w:r w:rsidR="00E82C43" w:rsidRPr="00274580">
              <w:rPr>
                <w:rFonts w:ascii="Times New Roman" w:eastAsiaTheme="majorEastAsia" w:hAnsi="Times New Roman" w:cs="Times New Roman"/>
                <w:b/>
                <w:bCs/>
                <w:kern w:val="24"/>
                <w:sz w:val="24"/>
                <w:szCs w:val="24"/>
              </w:rPr>
              <w:t xml:space="preserve"> ЗА ЧАС</w:t>
            </w:r>
            <w:r w:rsidR="00E82C43" w:rsidRPr="00274580">
              <w:rPr>
                <w:rFonts w:ascii="Times New Roman" w:eastAsiaTheme="majorEastAsia" w:hAnsi="Times New Roman" w:cs="Times New Roman"/>
                <w:b/>
                <w:bCs/>
                <w:kern w:val="24"/>
                <w:sz w:val="24"/>
                <w:szCs w:val="24"/>
                <w:lang w:val="sr-Cyrl-RS"/>
              </w:rPr>
              <w:t xml:space="preserve"> број</w:t>
            </w:r>
          </w:p>
        </w:tc>
        <w:tc>
          <w:tcPr>
            <w:tcW w:w="711" w:type="dxa"/>
            <w:tcBorders>
              <w:top w:val="nil"/>
              <w:left w:val="nil"/>
              <w:bottom w:val="single" w:sz="18" w:space="0" w:color="auto"/>
              <w:right w:val="nil"/>
            </w:tcBorders>
          </w:tcPr>
          <w:p w14:paraId="51A59777" w14:textId="666BA74A" w:rsidR="00E82C43" w:rsidRPr="00277F83" w:rsidRDefault="00E82C43" w:rsidP="00251498">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9, 10</w:t>
            </w:r>
          </w:p>
        </w:tc>
      </w:tr>
    </w:tbl>
    <w:p w14:paraId="0B22FE62" w14:textId="77777777" w:rsidR="00E82C43" w:rsidRPr="00274580" w:rsidRDefault="00E82C43" w:rsidP="00E82C43">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E82C43" w:rsidRPr="00274580" w14:paraId="6D905393"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5885A554" w14:textId="77777777" w:rsidR="00E82C43" w:rsidRPr="00274580" w:rsidRDefault="00E82C43" w:rsidP="00251498">
            <w:pPr>
              <w:spacing w:after="0" w:line="266" w:lineRule="atLeast"/>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1A247C68" w14:textId="77777777" w:rsidR="00E82C43" w:rsidRPr="00274580" w:rsidRDefault="00E82C43" w:rsidP="00251498">
            <w:pPr>
              <w:spacing w:after="0" w:line="266" w:lineRule="atLeast"/>
              <w:ind w:left="76"/>
              <w:rPr>
                <w:rFonts w:ascii="Times New Roman" w:eastAsia="Times New Roman" w:hAnsi="Times New Roman" w:cs="Times New Roman"/>
                <w:sz w:val="24"/>
                <w:szCs w:val="24"/>
                <w:lang w:val="sr-Cyrl-RS"/>
              </w:rPr>
            </w:pPr>
            <w:r w:rsidRPr="00274580">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04C5630C" w14:textId="77777777" w:rsidR="00E82C43" w:rsidRPr="00274580" w:rsidRDefault="00E82C43" w:rsidP="00251498">
            <w:pPr>
              <w:spacing w:after="0" w:line="266" w:lineRule="atLeast"/>
              <w:ind w:firstLine="76"/>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Разред</w:t>
            </w:r>
            <w:r w:rsidRPr="00274580">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23757EDB" w14:textId="77777777" w:rsidR="00E82C43" w:rsidRPr="00274580" w:rsidRDefault="00E82C43" w:rsidP="00251498">
            <w:pPr>
              <w:spacing w:after="0" w:line="266" w:lineRule="atLeast"/>
              <w:ind w:left="106"/>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руги</w:t>
            </w:r>
          </w:p>
        </w:tc>
      </w:tr>
      <w:tr w:rsidR="00E82C43" w:rsidRPr="00274580" w14:paraId="710471E3"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54E31B33" w14:textId="77777777" w:rsidR="00E82C43" w:rsidRPr="00274580" w:rsidRDefault="00E82C43" w:rsidP="00251498">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Наставна тема</w:t>
            </w:r>
            <w:r w:rsidRPr="00274580">
              <w:rPr>
                <w:rFonts w:ascii="Times New Roman" w:eastAsia="Times New Roman" w:hAnsi="Times New Roman" w:cs="Times New Roman"/>
                <w:b/>
                <w:bCs/>
                <w:kern w:val="24"/>
                <w:sz w:val="24"/>
                <w:szCs w:val="24"/>
                <w:lang w:val="sr-Cyrl-RS"/>
              </w:rPr>
              <w:t>/област</w:t>
            </w:r>
            <w:r w:rsidRPr="00274580">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2797437A" w14:textId="77777777" w:rsidR="00E82C43" w:rsidRPr="00274580" w:rsidRDefault="00E82C43" w:rsidP="00251498">
            <w:pPr>
              <w:spacing w:after="0" w:line="240" w:lineRule="auto"/>
              <w:ind w:left="61"/>
              <w:jc w:val="both"/>
              <w:rPr>
                <w:rFonts w:ascii="Times New Roman" w:eastAsia="Calibri" w:hAnsi="Times New Roman" w:cs="Times New Roman"/>
                <w:kern w:val="24"/>
                <w:sz w:val="24"/>
                <w:szCs w:val="24"/>
                <w:lang w:val="ru-RU"/>
              </w:rPr>
            </w:pPr>
            <w:r w:rsidRPr="00277F83">
              <w:rPr>
                <w:rFonts w:ascii="Times New Roman" w:eastAsia="Calibri" w:hAnsi="Times New Roman" w:cs="Times New Roman"/>
                <w:kern w:val="24"/>
                <w:sz w:val="24"/>
                <w:szCs w:val="24"/>
                <w:lang w:val="ru-RU"/>
              </w:rPr>
              <w:t>Облици у свету око нас</w:t>
            </w:r>
          </w:p>
        </w:tc>
      </w:tr>
      <w:tr w:rsidR="00E82C43" w:rsidRPr="00274580" w14:paraId="12CF1D9B"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5292181C" w14:textId="77777777" w:rsidR="00E82C43" w:rsidRPr="00274580" w:rsidRDefault="00E82C43" w:rsidP="00251498">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49B3D3BF" w14:textId="77777777" w:rsidR="00E82C43" w:rsidRPr="00274580" w:rsidRDefault="00E82C43" w:rsidP="00251498">
            <w:pPr>
              <w:spacing w:after="0" w:line="240" w:lineRule="auto"/>
              <w:ind w:left="61"/>
              <w:jc w:val="both"/>
              <w:rPr>
                <w:rFonts w:ascii="Times New Roman" w:eastAsia="Calibri" w:hAnsi="Times New Roman" w:cs="Times New Roman"/>
                <w:kern w:val="24"/>
                <w:sz w:val="24"/>
                <w:szCs w:val="24"/>
                <w:lang w:val="ru-RU"/>
              </w:rPr>
            </w:pPr>
            <w:r w:rsidRPr="00FA6842">
              <w:rPr>
                <w:rFonts w:ascii="Times New Roman" w:eastAsia="Calibri" w:hAnsi="Times New Roman" w:cs="Times New Roman"/>
                <w:kern w:val="24"/>
                <w:sz w:val="24"/>
                <w:szCs w:val="24"/>
                <w:lang w:val="ru-RU"/>
              </w:rPr>
              <w:t>Природа у очима уметника</w:t>
            </w:r>
          </w:p>
        </w:tc>
      </w:tr>
      <w:tr w:rsidR="00E82C43" w:rsidRPr="00274580" w14:paraId="59C535A3"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2EAF8745" w14:textId="77777777" w:rsidR="00E82C43" w:rsidRPr="00274580" w:rsidRDefault="00E82C43" w:rsidP="00251498">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1EE5323E" w14:textId="03C42EF2" w:rsidR="00E82C43" w:rsidRPr="00274580" w:rsidRDefault="00562935" w:rsidP="001E27D5">
            <w:pPr>
              <w:spacing w:after="0" w:line="240" w:lineRule="auto"/>
              <w:jc w:val="both"/>
              <w:rPr>
                <w:rFonts w:ascii="Times New Roman" w:eastAsia="Calibri" w:hAnsi="Times New Roman" w:cs="Times New Roman"/>
                <w:kern w:val="24"/>
                <w:sz w:val="24"/>
                <w:szCs w:val="24"/>
                <w:lang w:val="ru-RU"/>
              </w:rPr>
            </w:pPr>
            <w:r>
              <w:rPr>
                <w:rFonts w:ascii="Times New Roman" w:eastAsia="Calibri" w:hAnsi="Times New Roman" w:cs="Times New Roman"/>
                <w:kern w:val="24"/>
                <w:sz w:val="24"/>
                <w:szCs w:val="24"/>
                <w:lang w:val="ru-RU"/>
              </w:rPr>
              <w:t xml:space="preserve"> </w:t>
            </w:r>
            <w:r w:rsidR="001E27D5">
              <w:rPr>
                <w:rFonts w:ascii="Times New Roman" w:eastAsia="Calibri" w:hAnsi="Times New Roman" w:cs="Times New Roman"/>
                <w:kern w:val="24"/>
                <w:sz w:val="24"/>
                <w:szCs w:val="24"/>
                <w:lang w:val="ru-RU"/>
              </w:rPr>
              <w:t>В</w:t>
            </w:r>
            <w:r w:rsidR="00E82C43" w:rsidRPr="002B0C9E">
              <w:rPr>
                <w:rFonts w:ascii="Times New Roman" w:eastAsia="Calibri" w:hAnsi="Times New Roman" w:cs="Times New Roman"/>
                <w:kern w:val="24"/>
                <w:sz w:val="24"/>
                <w:szCs w:val="24"/>
                <w:lang w:val="ru-RU"/>
              </w:rPr>
              <w:t>ежба</w:t>
            </w:r>
          </w:p>
        </w:tc>
      </w:tr>
      <w:tr w:rsidR="00E82C43" w:rsidRPr="004311F4" w14:paraId="73BDF3B9"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7DA78222" w14:textId="77777777" w:rsidR="00E82C43" w:rsidRPr="00274580" w:rsidRDefault="00E82C43" w:rsidP="00251498">
            <w:pPr>
              <w:spacing w:after="0" w:line="256" w:lineRule="auto"/>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07E3EA2F" w14:textId="77777777" w:rsidR="001E27D5" w:rsidRPr="001E27D5" w:rsidRDefault="001E27D5"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sidRPr="001E27D5">
              <w:rPr>
                <w:rFonts w:ascii="Times New Roman" w:eastAsia="Times New Roman" w:hAnsi="Times New Roman" w:cs="Times New Roman"/>
                <w:sz w:val="24"/>
                <w:szCs w:val="24"/>
                <w:lang w:val="ru-RU"/>
              </w:rPr>
              <w:t>Упућивање ученика на опажање, уочавање и усвајање са разумевањем различитих особина површина облика из природе;</w:t>
            </w:r>
          </w:p>
          <w:p w14:paraId="6E880893" w14:textId="482A2908" w:rsidR="00E82C43" w:rsidRPr="000A759E" w:rsidRDefault="00811BDB"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1E27D5" w:rsidRPr="001E27D5">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E82C43" w:rsidRPr="004311F4" w14:paraId="12F387C1" w14:textId="77777777" w:rsidTr="00251498">
        <w:trPr>
          <w:trHeight w:val="1440"/>
        </w:trPr>
        <w:tc>
          <w:tcPr>
            <w:tcW w:w="3320" w:type="dxa"/>
            <w:shd w:val="clear" w:color="auto" w:fill="FDE9D9" w:themeFill="accent6" w:themeFillTint="33"/>
            <w:tcMar>
              <w:top w:w="4" w:type="dxa"/>
              <w:left w:w="31" w:type="dxa"/>
              <w:bottom w:w="0" w:type="dxa"/>
              <w:right w:w="31" w:type="dxa"/>
            </w:tcMar>
            <w:vAlign w:val="center"/>
            <w:hideMark/>
          </w:tcPr>
          <w:p w14:paraId="593BF804" w14:textId="77777777" w:rsidR="00E82C43" w:rsidRPr="004311F4" w:rsidRDefault="00E82C43" w:rsidP="0025149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6CA69C60" w14:textId="77777777" w:rsidR="00E82C43" w:rsidRPr="00274580" w:rsidRDefault="00E82C43" w:rsidP="0025149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4EC9F06E" w14:textId="77777777" w:rsidR="00E82C43" w:rsidRPr="00A676D5" w:rsidRDefault="00E82C43" w:rsidP="00251498">
            <w:pPr>
              <w:spacing w:after="0" w:line="240" w:lineRule="auto"/>
              <w:ind w:firstLine="361"/>
              <w:rPr>
                <w:rFonts w:ascii="Times New Roman" w:eastAsia="Times New Roman" w:hAnsi="Times New Roman" w:cs="Times New Roman"/>
                <w:sz w:val="24"/>
                <w:szCs w:val="24"/>
                <w:lang w:val="ru-RU"/>
              </w:rPr>
            </w:pPr>
            <w:r w:rsidRPr="00274580">
              <w:rPr>
                <w:rFonts w:ascii="Times New Roman" w:eastAsia="Times New Roman" w:hAnsi="Times New Roman" w:cs="Times New Roman"/>
                <w:kern w:val="24"/>
                <w:sz w:val="24"/>
                <w:szCs w:val="24"/>
                <w:lang w:val="ru-RU"/>
              </w:rPr>
              <w:t>Ученик ће бити у стању да:</w:t>
            </w:r>
          </w:p>
          <w:p w14:paraId="75B50180"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користи материјал и прибор на безбедан и одговоран начин;</w:t>
            </w:r>
          </w:p>
          <w:p w14:paraId="3C0777B2"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0587CC99"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45C0B065"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преобликује, самостално или у сарадњи са другима, материјале и предмете за рециклажу;</w:t>
            </w:r>
          </w:p>
          <w:p w14:paraId="0C3BEFFB"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20A0B2A1" w14:textId="147502D5"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1E27D5">
              <w:rPr>
                <w:rFonts w:ascii="Times New Roman" w:hAnsi="Times New Roman" w:cs="Times New Roman"/>
                <w:sz w:val="24"/>
                <w:szCs w:val="24"/>
                <w:lang w:val="sr-Cyrl-RS"/>
              </w:rPr>
              <w:t xml:space="preserve"> и где та знања може применити.</w:t>
            </w:r>
          </w:p>
          <w:p w14:paraId="4FF183A8" w14:textId="3DB79A90"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именује, описује и показује сензитивност за различите особине површина облика из природе: глатко</w:t>
            </w:r>
            <w:r w:rsidR="00811BDB">
              <w:rPr>
                <w:rFonts w:ascii="Times New Roman" w:hAnsi="Times New Roman" w:cs="Times New Roman"/>
                <w:sz w:val="24"/>
                <w:szCs w:val="24"/>
                <w:lang w:val="sr-Cyrl-RS"/>
              </w:rPr>
              <w:t xml:space="preserve"> − </w:t>
            </w:r>
            <w:r w:rsidRPr="001E27D5">
              <w:rPr>
                <w:rFonts w:ascii="Times New Roman" w:hAnsi="Times New Roman" w:cs="Times New Roman"/>
                <w:sz w:val="24"/>
                <w:szCs w:val="24"/>
                <w:lang w:val="sr-Cyrl-RS"/>
              </w:rPr>
              <w:t>храпаво, меко</w:t>
            </w:r>
            <w:r w:rsidR="00811BDB">
              <w:rPr>
                <w:rFonts w:ascii="Times New Roman" w:hAnsi="Times New Roman" w:cs="Times New Roman"/>
                <w:sz w:val="24"/>
                <w:szCs w:val="24"/>
                <w:lang w:val="sr-Cyrl-RS"/>
              </w:rPr>
              <w:t xml:space="preserve"> − </w:t>
            </w:r>
            <w:r w:rsidRPr="001E27D5">
              <w:rPr>
                <w:rFonts w:ascii="Times New Roman" w:hAnsi="Times New Roman" w:cs="Times New Roman"/>
                <w:sz w:val="24"/>
                <w:szCs w:val="24"/>
                <w:lang w:val="sr-Cyrl-RS"/>
              </w:rPr>
              <w:t>тврдо, удубљено</w:t>
            </w:r>
            <w:r w:rsidR="00811BDB">
              <w:rPr>
                <w:rFonts w:ascii="Times New Roman" w:hAnsi="Times New Roman" w:cs="Times New Roman"/>
                <w:sz w:val="24"/>
                <w:szCs w:val="24"/>
                <w:lang w:val="sr-Cyrl-RS"/>
              </w:rPr>
              <w:t xml:space="preserve"> − </w:t>
            </w:r>
            <w:r w:rsidRPr="001E27D5">
              <w:rPr>
                <w:rFonts w:ascii="Times New Roman" w:hAnsi="Times New Roman" w:cs="Times New Roman"/>
                <w:sz w:val="24"/>
                <w:szCs w:val="24"/>
                <w:lang w:val="sr-Cyrl-RS"/>
              </w:rPr>
              <w:t>испупчено;</w:t>
            </w:r>
          </w:p>
          <w:p w14:paraId="7F54B492"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открива и препознаје како природни облици различитих особина могу служити као подстицај за стварање ликовних дела,</w:t>
            </w:r>
          </w:p>
          <w:p w14:paraId="6FA03E7F"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посматра, опажа, уочава, упоређује и анализира облике у природи и њихове различите карактеристике;</w:t>
            </w:r>
          </w:p>
          <w:p w14:paraId="718A78E8"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примењује стечена знања о особинама облика у природи приликом решавања проблемских задатака;</w:t>
            </w:r>
          </w:p>
          <w:p w14:paraId="684D5656"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79F61D65"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развија стратегије проналажења разних решења у сопственом раду;</w:t>
            </w:r>
          </w:p>
          <w:p w14:paraId="71D2AB11"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39F9A349"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самостално примењује комбиноване технике, експериментише и истражује изражајне могућности ликовног подручја обликовање различитих материјала;</w:t>
            </w:r>
          </w:p>
          <w:p w14:paraId="38FA07F4" w14:textId="77777777" w:rsidR="001E27D5" w:rsidRPr="001E27D5" w:rsidRDefault="001E27D5"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 xml:space="preserve">осмишљава и ствара креативна решења и оригиналне идеје у ликовном раду; </w:t>
            </w:r>
          </w:p>
          <w:p w14:paraId="3B930A00" w14:textId="6B0FECB6" w:rsidR="00E82C43" w:rsidRPr="00274580" w:rsidRDefault="001E27D5" w:rsidP="004C1061">
            <w:pPr>
              <w:pStyle w:val="NoSpacing"/>
              <w:numPr>
                <w:ilvl w:val="0"/>
                <w:numId w:val="6"/>
              </w:numPr>
              <w:rPr>
                <w:lang w:val="ru-RU"/>
              </w:rPr>
            </w:pPr>
            <w:r w:rsidRPr="001E27D5">
              <w:rPr>
                <w:rFonts w:ascii="Times New Roman" w:hAnsi="Times New Roman" w:cs="Times New Roman"/>
                <w:sz w:val="24"/>
                <w:szCs w:val="24"/>
                <w:lang w:val="sr-Cyrl-RS"/>
              </w:rPr>
              <w:t>показује инвентивност кроз изражавање нових ликовних односа, одступа од постојећег и утврђеног и тежи променама.</w:t>
            </w:r>
          </w:p>
        </w:tc>
      </w:tr>
      <w:tr w:rsidR="00E82C43" w:rsidRPr="004311F4" w14:paraId="20496F0B"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23ABC437" w14:textId="77777777" w:rsidR="00E82C43" w:rsidRPr="00274580" w:rsidRDefault="00E82C43" w:rsidP="00251498">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Наставне методе</w:t>
            </w:r>
            <w:r w:rsidRPr="00274580">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0F93484D" w14:textId="47B154C3" w:rsidR="00E82C43" w:rsidRPr="004311F4" w:rsidRDefault="0093270D" w:rsidP="0025149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E82C43"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E82C43" w:rsidRPr="00274580" w14:paraId="76CF28CC"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3C35ADE5" w14:textId="77777777" w:rsidR="00E82C43" w:rsidRPr="00274580" w:rsidRDefault="00E82C43" w:rsidP="00251498">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725D0D2B" w14:textId="790D9D7F" w:rsidR="00E82C43" w:rsidRPr="00274580" w:rsidRDefault="0093270D" w:rsidP="0025149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E82C43" w:rsidRPr="00274580">
              <w:rPr>
                <w:rFonts w:ascii="Times New Roman" w:eastAsia="Times New Roman" w:hAnsi="Times New Roman" w:cs="Times New Roman"/>
                <w:kern w:val="24"/>
                <w:sz w:val="24"/>
                <w:szCs w:val="24"/>
              </w:rPr>
              <w:t>ронтални, групни, индивидуални</w:t>
            </w:r>
          </w:p>
        </w:tc>
      </w:tr>
    </w:tbl>
    <w:p w14:paraId="045D15D2" w14:textId="77777777" w:rsidR="00E82C43" w:rsidRPr="00274580" w:rsidRDefault="00E82C43" w:rsidP="00E82C43">
      <w:pPr>
        <w:rPr>
          <w:rFonts w:ascii="Times New Roman" w:eastAsia="Times New Roman" w:hAnsi="Times New Roman" w:cs="Times New Roman"/>
          <w:b/>
          <w:bCs/>
          <w:sz w:val="24"/>
          <w:szCs w:val="24"/>
          <w:lang w:val="ru-RU"/>
        </w:rPr>
      </w:pPr>
    </w:p>
    <w:p w14:paraId="021AC893" w14:textId="77777777" w:rsidR="00E82C43" w:rsidRDefault="00E82C43" w:rsidP="00E82C43">
      <w:pPr>
        <w:rPr>
          <w:rFonts w:ascii="Times New Roman" w:eastAsia="Times New Roman" w:hAnsi="Times New Roman" w:cs="Times New Roman"/>
          <w:b/>
          <w:bCs/>
          <w:sz w:val="24"/>
          <w:szCs w:val="24"/>
          <w:lang w:val="ru-RU"/>
        </w:rPr>
      </w:pPr>
    </w:p>
    <w:p w14:paraId="588D541E" w14:textId="77777777" w:rsidR="00E82C43" w:rsidRDefault="00E82C43" w:rsidP="00E82C43">
      <w:pPr>
        <w:rPr>
          <w:rFonts w:ascii="Times New Roman" w:eastAsia="Times New Roman" w:hAnsi="Times New Roman" w:cs="Times New Roman"/>
          <w:b/>
          <w:bCs/>
          <w:sz w:val="24"/>
          <w:szCs w:val="24"/>
          <w:lang w:val="ru-RU"/>
        </w:rPr>
      </w:pPr>
    </w:p>
    <w:p w14:paraId="40E0DCE4" w14:textId="77777777" w:rsidR="00E82C43" w:rsidRDefault="00E82C43" w:rsidP="00E82C43">
      <w:pPr>
        <w:rPr>
          <w:rFonts w:ascii="Times New Roman" w:eastAsia="Times New Roman" w:hAnsi="Times New Roman" w:cs="Times New Roman"/>
          <w:b/>
          <w:bCs/>
          <w:sz w:val="24"/>
          <w:szCs w:val="24"/>
          <w:lang w:val="ru-RU"/>
        </w:rPr>
      </w:pPr>
    </w:p>
    <w:p w14:paraId="0D86E714" w14:textId="77777777" w:rsidR="00E82C43" w:rsidRDefault="00E82C43" w:rsidP="00E82C43">
      <w:pPr>
        <w:rPr>
          <w:rFonts w:ascii="Times New Roman" w:eastAsia="Times New Roman" w:hAnsi="Times New Roman" w:cs="Times New Roman"/>
          <w:b/>
          <w:bCs/>
          <w:sz w:val="24"/>
          <w:szCs w:val="24"/>
          <w:lang w:val="ru-RU"/>
        </w:rPr>
      </w:pPr>
    </w:p>
    <w:p w14:paraId="0B5BB25A" w14:textId="77777777" w:rsidR="00E82C43" w:rsidRDefault="00E82C43" w:rsidP="00E82C43">
      <w:pPr>
        <w:rPr>
          <w:rFonts w:ascii="Times New Roman" w:eastAsia="Times New Roman" w:hAnsi="Times New Roman" w:cs="Times New Roman"/>
          <w:b/>
          <w:bCs/>
          <w:sz w:val="24"/>
          <w:szCs w:val="24"/>
          <w:lang w:val="ru-RU"/>
        </w:rPr>
      </w:pPr>
    </w:p>
    <w:p w14:paraId="57D5D021" w14:textId="77777777" w:rsidR="00E82C43" w:rsidRDefault="00E82C43" w:rsidP="00E82C43">
      <w:pPr>
        <w:rPr>
          <w:rFonts w:ascii="Times New Roman" w:eastAsia="Times New Roman" w:hAnsi="Times New Roman" w:cs="Times New Roman"/>
          <w:b/>
          <w:bCs/>
          <w:sz w:val="24"/>
          <w:szCs w:val="24"/>
          <w:lang w:val="ru-RU"/>
        </w:rPr>
      </w:pPr>
    </w:p>
    <w:p w14:paraId="409E6CFC" w14:textId="77777777" w:rsidR="00E82C43" w:rsidRDefault="00E82C43" w:rsidP="00E82C43">
      <w:pPr>
        <w:rPr>
          <w:rFonts w:ascii="Times New Roman" w:eastAsia="Times New Roman" w:hAnsi="Times New Roman" w:cs="Times New Roman"/>
          <w:b/>
          <w:bCs/>
          <w:sz w:val="24"/>
          <w:szCs w:val="24"/>
          <w:lang w:val="ru-RU"/>
        </w:rPr>
      </w:pPr>
    </w:p>
    <w:p w14:paraId="18C7E813" w14:textId="77777777" w:rsidR="00E82C43" w:rsidRDefault="00E82C43" w:rsidP="00E82C43">
      <w:pPr>
        <w:rPr>
          <w:rFonts w:ascii="Times New Roman" w:eastAsia="Times New Roman" w:hAnsi="Times New Roman" w:cs="Times New Roman"/>
          <w:b/>
          <w:bCs/>
          <w:sz w:val="24"/>
          <w:szCs w:val="24"/>
          <w:lang w:val="ru-RU"/>
        </w:rPr>
      </w:pPr>
    </w:p>
    <w:p w14:paraId="481EE34A" w14:textId="77777777" w:rsidR="00E82C43" w:rsidRDefault="00E82C43" w:rsidP="00E82C43">
      <w:pPr>
        <w:rPr>
          <w:rFonts w:ascii="Times New Roman" w:eastAsia="Times New Roman" w:hAnsi="Times New Roman" w:cs="Times New Roman"/>
          <w:b/>
          <w:bCs/>
          <w:sz w:val="24"/>
          <w:szCs w:val="24"/>
          <w:lang w:val="ru-RU"/>
        </w:rPr>
      </w:pPr>
    </w:p>
    <w:p w14:paraId="6402652C" w14:textId="77777777" w:rsidR="00E82C43" w:rsidRDefault="00E82C43" w:rsidP="00E82C43">
      <w:pPr>
        <w:rPr>
          <w:rFonts w:ascii="Times New Roman" w:eastAsia="Times New Roman" w:hAnsi="Times New Roman" w:cs="Times New Roman"/>
          <w:b/>
          <w:bCs/>
          <w:sz w:val="24"/>
          <w:szCs w:val="24"/>
          <w:lang w:val="ru-RU"/>
        </w:rPr>
      </w:pPr>
    </w:p>
    <w:p w14:paraId="4AF03A47" w14:textId="77777777" w:rsidR="00E82C43" w:rsidRDefault="00E82C43" w:rsidP="00E82C43">
      <w:pPr>
        <w:rPr>
          <w:rFonts w:ascii="Times New Roman" w:eastAsia="Times New Roman" w:hAnsi="Times New Roman" w:cs="Times New Roman"/>
          <w:b/>
          <w:bCs/>
          <w:sz w:val="24"/>
          <w:szCs w:val="24"/>
          <w:lang w:val="ru-RU"/>
        </w:rPr>
      </w:pPr>
    </w:p>
    <w:p w14:paraId="093BF269" w14:textId="77777777" w:rsidR="0085180A" w:rsidRDefault="0085180A" w:rsidP="00E82C43">
      <w:pPr>
        <w:rPr>
          <w:rFonts w:ascii="Times New Roman" w:eastAsia="Times New Roman" w:hAnsi="Times New Roman" w:cs="Times New Roman"/>
          <w:b/>
          <w:bCs/>
          <w:sz w:val="24"/>
          <w:szCs w:val="24"/>
          <w:lang w:val="ru-RU"/>
        </w:rPr>
      </w:pPr>
    </w:p>
    <w:p w14:paraId="58286F9A" w14:textId="5A54FB5D" w:rsidR="00E82C43" w:rsidRPr="00274580" w:rsidRDefault="00E82C43" w:rsidP="00E82C43">
      <w:pP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E82C43" w:rsidRPr="00274580" w14:paraId="105F0927"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224E4163" w14:textId="77777777" w:rsidR="00E82C43" w:rsidRPr="00274580" w:rsidRDefault="00E82C43" w:rsidP="0025149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2F2F2FA8" w14:textId="77777777" w:rsidR="00E82C43" w:rsidRPr="00274580" w:rsidRDefault="00E82C43" w:rsidP="00251498">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 xml:space="preserve">Планиране активности </w:t>
            </w:r>
            <w:r w:rsidRPr="00274580">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0441ED1" w14:textId="77777777" w:rsidR="00E82C43" w:rsidRPr="00274580" w:rsidRDefault="00E82C43" w:rsidP="00251498">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Планиране активности ученика</w:t>
            </w:r>
            <w:r w:rsidRPr="00274580">
              <w:rPr>
                <w:rFonts w:ascii="Times New Roman" w:eastAsia="Times New Roman" w:hAnsi="Times New Roman" w:cs="Times New Roman"/>
                <w:b/>
                <w:bCs/>
                <w:kern w:val="24"/>
                <w:sz w:val="24"/>
                <w:szCs w:val="24"/>
                <w:lang w:val="sr-Cyrl-RS"/>
              </w:rPr>
              <w:t>:</w:t>
            </w:r>
          </w:p>
        </w:tc>
      </w:tr>
      <w:tr w:rsidR="00E82C43" w:rsidRPr="00274580" w14:paraId="58150061" w14:textId="77777777" w:rsidTr="00251498">
        <w:trPr>
          <w:trHeight w:val="720"/>
        </w:trPr>
        <w:tc>
          <w:tcPr>
            <w:tcW w:w="3320" w:type="dxa"/>
            <w:shd w:val="clear" w:color="auto" w:fill="FDE9D9" w:themeFill="accent6" w:themeFillTint="33"/>
            <w:tcMar>
              <w:top w:w="4" w:type="dxa"/>
              <w:left w:w="31" w:type="dxa"/>
              <w:bottom w:w="0" w:type="dxa"/>
              <w:right w:w="31" w:type="dxa"/>
            </w:tcMar>
            <w:vAlign w:val="center"/>
            <w:hideMark/>
          </w:tcPr>
          <w:p w14:paraId="28EECCC0" w14:textId="77777777" w:rsidR="00E82C43" w:rsidRPr="00274580" w:rsidRDefault="00E82C43" w:rsidP="00251498">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Уводни део часа</w:t>
            </w:r>
          </w:p>
          <w:p w14:paraId="6C31A256" w14:textId="7D7A46E6" w:rsidR="00E82C43" w:rsidRPr="00274580" w:rsidRDefault="00E82C43" w:rsidP="00251498">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w:t>
            </w:r>
            <w:r w:rsidR="00562935">
              <w:rPr>
                <w:rFonts w:ascii="Times New Roman" w:eastAsia="Times New Roman" w:hAnsi="Times New Roman" w:cs="Times New Roman"/>
                <w:b/>
                <w:bCs/>
                <w:kern w:val="24"/>
                <w:sz w:val="24"/>
                <w:szCs w:val="24"/>
                <w:lang w:val="sr-Cyrl-RS"/>
              </w:rPr>
              <w:t>5</w:t>
            </w: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72DAD1C" w14:textId="77777777" w:rsidR="00E82C43" w:rsidRPr="0048281B" w:rsidRDefault="00E82C43" w:rsidP="00251498">
            <w:pPr>
              <w:pStyle w:val="SRPRIPREMA"/>
              <w:rPr>
                <w:i/>
                <w:iCs/>
                <w:color w:val="808080" w:themeColor="background1" w:themeShade="80"/>
                <w:sz w:val="24"/>
                <w:szCs w:val="24"/>
                <w:lang w:val="sr-Cyrl-BA"/>
              </w:rPr>
            </w:pPr>
            <w:r w:rsidRPr="0048281B">
              <w:rPr>
                <w:i/>
                <w:iCs/>
                <w:color w:val="808080" w:themeColor="background1" w:themeShade="80"/>
                <w:sz w:val="24"/>
                <w:szCs w:val="24"/>
                <w:lang w:val="sr-Cyrl-BA"/>
              </w:rPr>
              <w:t>ПРЕТХОДНА СИТУАЦИЈА</w:t>
            </w:r>
          </w:p>
          <w:p w14:paraId="435A4B10" w14:textId="77777777" w:rsidR="00562935" w:rsidRPr="004311F4" w:rsidRDefault="00562935" w:rsidP="00562935">
            <w:pPr>
              <w:autoSpaceDE w:val="0"/>
              <w:autoSpaceDN w:val="0"/>
              <w:adjustRightInd w:val="0"/>
              <w:spacing w:after="0" w:line="240" w:lineRule="auto"/>
              <w:rPr>
                <w:rFonts w:ascii="Times New Roman" w:hAnsi="Times New Roman" w:cs="Times New Roman"/>
                <w:sz w:val="24"/>
                <w:szCs w:val="24"/>
                <w:lang w:val="sr-Cyrl-RS"/>
              </w:rPr>
            </w:pPr>
            <w:r w:rsidRPr="00562935">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особинама облика у природи, окружењу и уметности. На претходним часовима су обновили знања о особинама облика, кроз обраду и практичан рад. Такође су видели да природа и њени облици често служе као инспирација уметницима. </w:t>
            </w:r>
          </w:p>
          <w:p w14:paraId="27B62917" w14:textId="76DF7C6C" w:rsidR="00E82C43" w:rsidRPr="004311F4" w:rsidRDefault="00E82C43"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ученике </w:t>
            </w:r>
            <w:r w:rsidRPr="00D315AB">
              <w:rPr>
                <w:rFonts w:ascii="Times New Roman" w:hAnsi="Times New Roman" w:cs="Times New Roman"/>
                <w:sz w:val="24"/>
                <w:szCs w:val="24"/>
                <w:lang w:val="sr-Cyrl-RS"/>
              </w:rPr>
              <w:t xml:space="preserve">и питањима покреће дискусију, осврћући се на знања и искуства која су ученици стекли о </w:t>
            </w:r>
            <w:r w:rsidRPr="009200BB">
              <w:rPr>
                <w:rFonts w:ascii="Times New Roman" w:hAnsi="Times New Roman" w:cs="Times New Roman"/>
                <w:sz w:val="24"/>
                <w:szCs w:val="24"/>
                <w:lang w:val="sr-Cyrl-RS"/>
              </w:rPr>
              <w:t>о</w:t>
            </w:r>
            <w:r w:rsidR="00562935">
              <w:rPr>
                <w:rFonts w:ascii="Times New Roman" w:hAnsi="Times New Roman" w:cs="Times New Roman"/>
                <w:sz w:val="24"/>
                <w:szCs w:val="24"/>
                <w:lang w:val="sr-Cyrl-RS"/>
              </w:rPr>
              <w:t>собинама</w:t>
            </w:r>
            <w:r w:rsidRPr="009200BB">
              <w:rPr>
                <w:rFonts w:ascii="Times New Roman" w:hAnsi="Times New Roman" w:cs="Times New Roman"/>
                <w:sz w:val="24"/>
                <w:szCs w:val="24"/>
                <w:lang w:val="sr-Cyrl-RS"/>
              </w:rPr>
              <w:t xml:space="preserve"> обл</w:t>
            </w:r>
            <w:r w:rsidR="00562935">
              <w:rPr>
                <w:rFonts w:ascii="Times New Roman" w:hAnsi="Times New Roman" w:cs="Times New Roman"/>
                <w:sz w:val="24"/>
                <w:szCs w:val="24"/>
                <w:lang w:val="sr-Cyrl-RS"/>
              </w:rPr>
              <w:t>ика</w:t>
            </w:r>
            <w:r w:rsidRPr="009200BB">
              <w:rPr>
                <w:rFonts w:ascii="Times New Roman" w:hAnsi="Times New Roman" w:cs="Times New Roman"/>
                <w:sz w:val="24"/>
                <w:szCs w:val="24"/>
                <w:lang w:val="sr-Cyrl-RS"/>
              </w:rPr>
              <w:t xml:space="preserve"> </w:t>
            </w:r>
            <w:r w:rsidR="00562935">
              <w:rPr>
                <w:rFonts w:ascii="Times New Roman" w:hAnsi="Times New Roman" w:cs="Times New Roman"/>
                <w:sz w:val="24"/>
                <w:szCs w:val="24"/>
                <w:lang w:val="sr-Cyrl-RS"/>
              </w:rPr>
              <w:t>у првом разеду и на претходним часовима</w:t>
            </w:r>
            <w:r w:rsidRPr="00D315AB">
              <w:rPr>
                <w:rFonts w:ascii="Times New Roman" w:hAnsi="Times New Roman" w:cs="Times New Roman"/>
                <w:sz w:val="24"/>
                <w:szCs w:val="24"/>
                <w:lang w:val="sr-Cyrl-RS"/>
              </w:rPr>
              <w:t xml:space="preserve">. </w:t>
            </w:r>
          </w:p>
          <w:p w14:paraId="12531C84" w14:textId="1A5FF71E" w:rsidR="00E82C43" w:rsidRPr="004311F4" w:rsidRDefault="00E82C43"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315AB">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93270D">
              <w:rPr>
                <w:rFonts w:ascii="Times New Roman" w:hAnsi="Times New Roman" w:cs="Times New Roman"/>
                <w:sz w:val="24"/>
                <w:szCs w:val="24"/>
                <w:lang w:val="sr-Cyrl-RS"/>
              </w:rPr>
              <w:t xml:space="preserve">с </w:t>
            </w:r>
            <w:r w:rsidRPr="00D315AB">
              <w:rPr>
                <w:rFonts w:ascii="Times New Roman" w:hAnsi="Times New Roman" w:cs="Times New Roman"/>
                <w:sz w:val="24"/>
                <w:szCs w:val="24"/>
                <w:lang w:val="sr-Cyrl-RS"/>
              </w:rPr>
              <w:t>Математиком и Светом око нас, како би омогућио ученицима да се лакше подсете стечених знања и усвоје нова.</w:t>
            </w:r>
          </w:p>
          <w:p w14:paraId="1BE87D7E" w14:textId="46A8F848" w:rsidR="00274644" w:rsidRPr="00274644" w:rsidRDefault="00274644" w:rsidP="002746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бјашњава да када додирујемо одређене обилике</w:t>
            </w:r>
            <w:r w:rsidRPr="00274644">
              <w:rPr>
                <w:rFonts w:ascii="Times New Roman" w:hAnsi="Times New Roman" w:cs="Times New Roman"/>
                <w:sz w:val="24"/>
                <w:szCs w:val="24"/>
                <w:lang w:val="sr-Cyrl-RS"/>
              </w:rPr>
              <w:t xml:space="preserve"> можемо осетити колико су различити. </w:t>
            </w:r>
          </w:p>
          <w:p w14:paraId="42864B80" w14:textId="77777777" w:rsidR="00E82C43" w:rsidRPr="009107A7" w:rsidRDefault="00E82C43" w:rsidP="00274644">
            <w:pPr>
              <w:pStyle w:val="ListParagraph"/>
              <w:autoSpaceDE w:val="0"/>
              <w:autoSpaceDN w:val="0"/>
              <w:adjustRightInd w:val="0"/>
              <w:spacing w:after="0" w:line="240" w:lineRule="auto"/>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hideMark/>
          </w:tcPr>
          <w:p w14:paraId="350B35BC" w14:textId="77777777" w:rsidR="00E82C43" w:rsidRPr="00274580" w:rsidRDefault="00E82C43"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Слуш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0A19330F" w14:textId="77777777" w:rsidR="00E82C43" w:rsidRPr="00274580" w:rsidRDefault="00E82C43"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Посмат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03C87E0D" w14:textId="77777777" w:rsidR="00E82C43" w:rsidRPr="00274580" w:rsidRDefault="00E82C43"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Одгова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4F5D96E3" w14:textId="60DE6DE8" w:rsidR="00274644" w:rsidRPr="00274644" w:rsidRDefault="00274644" w:rsidP="00274644">
            <w:pPr>
              <w:pStyle w:val="ListParagraph"/>
              <w:numPr>
                <w:ilvl w:val="0"/>
                <w:numId w:val="2"/>
              </w:numPr>
              <w:rPr>
                <w:rFonts w:ascii="Times New Roman" w:hAnsi="Times New Roman" w:cs="Times New Roman"/>
                <w:sz w:val="24"/>
                <w:szCs w:val="24"/>
                <w:lang w:val="sr-Cyrl-RS"/>
              </w:rPr>
            </w:pPr>
            <w:r w:rsidRPr="00274644">
              <w:rPr>
                <w:rFonts w:ascii="Times New Roman" w:hAnsi="Times New Roman" w:cs="Times New Roman"/>
                <w:sz w:val="24"/>
                <w:szCs w:val="24"/>
                <w:lang w:val="sr-Cyrl-RS"/>
              </w:rPr>
              <w:t xml:space="preserve">Подсећају се да облици који нас окружују могу имати различите особине. </w:t>
            </w:r>
          </w:p>
          <w:p w14:paraId="6B798457" w14:textId="453B7C62" w:rsidR="00274644" w:rsidRPr="00274644" w:rsidRDefault="00274644" w:rsidP="002746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274644">
              <w:rPr>
                <w:rFonts w:ascii="Times New Roman" w:hAnsi="Times New Roman" w:cs="Times New Roman"/>
                <w:sz w:val="24"/>
                <w:szCs w:val="24"/>
                <w:lang w:val="sr-Cyrl-RS"/>
              </w:rPr>
              <w:t>очавају и наводе облике чија површина може бити глатка, храпава, мека или тврда. Површина облика такође може бити и удубљена или испупчена.</w:t>
            </w:r>
          </w:p>
          <w:p w14:paraId="1A3400F2" w14:textId="77777777" w:rsidR="00E82C43" w:rsidRPr="00274644" w:rsidRDefault="00E82C43" w:rsidP="00274644">
            <w:pPr>
              <w:ind w:left="360"/>
              <w:rPr>
                <w:rFonts w:ascii="Times New Roman" w:hAnsi="Times New Roman" w:cs="Times New Roman"/>
                <w:sz w:val="24"/>
                <w:szCs w:val="24"/>
                <w:lang w:val="sr-Cyrl-RS"/>
              </w:rPr>
            </w:pPr>
          </w:p>
        </w:tc>
      </w:tr>
      <w:tr w:rsidR="00E82C43" w:rsidRPr="004311F4" w14:paraId="171162FB" w14:textId="77777777" w:rsidTr="00251498">
        <w:trPr>
          <w:trHeight w:val="1765"/>
        </w:trPr>
        <w:tc>
          <w:tcPr>
            <w:tcW w:w="3320" w:type="dxa"/>
            <w:shd w:val="clear" w:color="auto" w:fill="FDE9D9" w:themeFill="accent6" w:themeFillTint="33"/>
            <w:tcMar>
              <w:top w:w="4" w:type="dxa"/>
              <w:left w:w="31" w:type="dxa"/>
              <w:bottom w:w="0" w:type="dxa"/>
              <w:right w:w="31" w:type="dxa"/>
            </w:tcMar>
            <w:vAlign w:val="center"/>
            <w:hideMark/>
          </w:tcPr>
          <w:p w14:paraId="38BC797B" w14:textId="77777777" w:rsidR="00E82C43" w:rsidRPr="00274580" w:rsidRDefault="00E82C43" w:rsidP="00251498">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Г</w:t>
            </w:r>
            <w:r w:rsidRPr="00274580">
              <w:rPr>
                <w:rFonts w:ascii="Times New Roman" w:eastAsia="Times New Roman" w:hAnsi="Times New Roman" w:cs="Times New Roman"/>
                <w:b/>
                <w:bCs/>
                <w:kern w:val="24"/>
                <w:sz w:val="24"/>
                <w:szCs w:val="24"/>
              </w:rPr>
              <w:t>лавни део часа</w:t>
            </w:r>
          </w:p>
          <w:p w14:paraId="318D4145" w14:textId="547B644F" w:rsidR="00E82C43" w:rsidRPr="00274580" w:rsidRDefault="00E82C43" w:rsidP="00251498">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7</w:t>
            </w:r>
            <w:r w:rsidR="00274644">
              <w:rPr>
                <w:rFonts w:ascii="Times New Roman" w:eastAsia="Times New Roman" w:hAnsi="Times New Roman" w:cs="Times New Roman"/>
                <w:b/>
                <w:bCs/>
                <w:kern w:val="24"/>
                <w:sz w:val="24"/>
                <w:szCs w:val="24"/>
                <w:lang w:val="sr-Cyrl-RS"/>
              </w:rPr>
              <w:t>5</w:t>
            </w: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121F6B03" w14:textId="6E97F59D" w:rsidR="00EA0C06" w:rsidRPr="00EA0C06" w:rsidRDefault="00F87670" w:rsidP="00EA0C06">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јављује</w:t>
            </w:r>
            <w:r w:rsidR="00E82C4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ликовни задатак</w:t>
            </w:r>
            <w:r w:rsidR="00E82C43" w:rsidRPr="00925EAA">
              <w:rPr>
                <w:rFonts w:ascii="Times New Roman" w:hAnsi="Times New Roman" w:cs="Times New Roman"/>
                <w:sz w:val="24"/>
                <w:szCs w:val="24"/>
                <w:lang w:val="sr-Cyrl-RS"/>
              </w:rPr>
              <w:t xml:space="preserve"> </w:t>
            </w:r>
            <w:r w:rsidRPr="00F87670">
              <w:rPr>
                <w:rFonts w:ascii="Times New Roman" w:hAnsi="Times New Roman" w:cs="Times New Roman"/>
                <w:i/>
                <w:iCs/>
                <w:sz w:val="24"/>
                <w:szCs w:val="24"/>
                <w:lang w:val="ru-RU"/>
              </w:rPr>
              <w:t xml:space="preserve">Осећам додиром </w:t>
            </w:r>
            <w:r w:rsidRPr="00F87670">
              <w:rPr>
                <w:rFonts w:ascii="Times New Roman" w:hAnsi="Times New Roman" w:cs="Times New Roman"/>
                <w:sz w:val="24"/>
                <w:szCs w:val="24"/>
                <w:lang w:val="ru-RU"/>
              </w:rPr>
              <w:t>(уџбеник, страна 13), кој</w:t>
            </w:r>
            <w:r w:rsidR="0093270D">
              <w:rPr>
                <w:rFonts w:ascii="Times New Roman" w:hAnsi="Times New Roman" w:cs="Times New Roman"/>
                <w:sz w:val="24"/>
                <w:szCs w:val="24"/>
                <w:lang w:val="ru-RU"/>
              </w:rPr>
              <w:t>и</w:t>
            </w:r>
            <w:r w:rsidRPr="00F87670">
              <w:rPr>
                <w:rFonts w:ascii="Times New Roman" w:hAnsi="Times New Roman" w:cs="Times New Roman"/>
                <w:sz w:val="24"/>
                <w:szCs w:val="24"/>
                <w:lang w:val="ru-RU"/>
              </w:rPr>
              <w:t xml:space="preserve"> својом концепцијом омогућава ученицима да се самостално и кроз истраживачки приступ баве проблемом опажања облика из природе и њихових особина.</w:t>
            </w:r>
            <w:r w:rsidRPr="00EA0C06">
              <w:rPr>
                <w:rFonts w:ascii="Times New Roman" w:hAnsi="Times New Roman" w:cs="Times New Roman"/>
                <w:sz w:val="24"/>
                <w:szCs w:val="24"/>
                <w:lang w:val="ru-RU"/>
              </w:rPr>
              <w:t xml:space="preserve"> </w:t>
            </w:r>
          </w:p>
          <w:p w14:paraId="62CDC50F" w14:textId="418254C8" w:rsidR="00EA0C06" w:rsidRDefault="00EA0C06"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бјашњава</w:t>
            </w:r>
            <w:r w:rsidRPr="00EA0C06">
              <w:rPr>
                <w:rFonts w:ascii="Times New Roman" w:hAnsi="Times New Roman" w:cs="Times New Roman"/>
                <w:sz w:val="24"/>
                <w:szCs w:val="24"/>
                <w:lang w:val="sr-Cyrl-RS"/>
              </w:rPr>
              <w:t xml:space="preserve"> ученици</w:t>
            </w:r>
            <w:r w:rsidR="0093270D">
              <w:rPr>
                <w:rFonts w:ascii="Times New Roman" w:hAnsi="Times New Roman" w:cs="Times New Roman"/>
                <w:sz w:val="24"/>
                <w:szCs w:val="24"/>
                <w:lang w:val="sr-Cyrl-RS"/>
              </w:rPr>
              <w:t>ма</w:t>
            </w:r>
            <w:r w:rsidRPr="00EA0C06">
              <w:rPr>
                <w:rFonts w:ascii="Times New Roman" w:hAnsi="Times New Roman" w:cs="Times New Roman"/>
                <w:sz w:val="24"/>
                <w:szCs w:val="24"/>
                <w:lang w:val="sr-Cyrl-RS"/>
              </w:rPr>
              <w:t xml:space="preserve"> задатак да у свом раду прикажу одлике површине облика из природе уз помоћ различитих материјала и поступака. Као инспирација могу им послужити облици различитих животиња. </w:t>
            </w:r>
          </w:p>
          <w:p w14:paraId="100B5377" w14:textId="3FFB44AA" w:rsidR="00EA0C06" w:rsidRDefault="00EA0C06"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EA0C06">
              <w:rPr>
                <w:rFonts w:ascii="Times New Roman" w:hAnsi="Times New Roman" w:cs="Times New Roman"/>
                <w:sz w:val="24"/>
                <w:szCs w:val="24"/>
                <w:lang w:val="sr-Cyrl-RS"/>
              </w:rPr>
              <w:t>Разговара</w:t>
            </w:r>
            <w:r>
              <w:rPr>
                <w:rFonts w:ascii="Times New Roman" w:hAnsi="Times New Roman" w:cs="Times New Roman"/>
                <w:sz w:val="24"/>
                <w:szCs w:val="24"/>
                <w:lang w:val="sr-Cyrl-RS"/>
              </w:rPr>
              <w:t xml:space="preserve"> са ученицима</w:t>
            </w:r>
            <w:r w:rsidRPr="00EA0C06">
              <w:rPr>
                <w:rFonts w:ascii="Times New Roman" w:hAnsi="Times New Roman" w:cs="Times New Roman"/>
                <w:sz w:val="24"/>
                <w:szCs w:val="24"/>
                <w:lang w:val="sr-Cyrl-RS"/>
              </w:rPr>
              <w:t xml:space="preserve"> какве карактеристике </w:t>
            </w:r>
            <w:r w:rsidR="0093270D">
              <w:rPr>
                <w:rFonts w:ascii="Times New Roman" w:hAnsi="Times New Roman" w:cs="Times New Roman"/>
                <w:sz w:val="24"/>
                <w:szCs w:val="24"/>
                <w:lang w:val="sr-Cyrl-RS"/>
              </w:rPr>
              <w:t>имају</w:t>
            </w:r>
            <w:r w:rsidR="0093270D" w:rsidRPr="00EA0C06">
              <w:rPr>
                <w:rFonts w:ascii="Times New Roman" w:hAnsi="Times New Roman" w:cs="Times New Roman"/>
                <w:sz w:val="24"/>
                <w:szCs w:val="24"/>
                <w:lang w:val="sr-Cyrl-RS"/>
              </w:rPr>
              <w:t xml:space="preserve"> </w:t>
            </w:r>
            <w:r w:rsidRPr="00EA0C06">
              <w:rPr>
                <w:rFonts w:ascii="Times New Roman" w:hAnsi="Times New Roman" w:cs="Times New Roman"/>
                <w:sz w:val="24"/>
                <w:szCs w:val="24"/>
                <w:lang w:val="sr-Cyrl-RS"/>
              </w:rPr>
              <w:t xml:space="preserve">облици различитих животиња – које животиње имају глатку, а које храпаву површину тела; чија површина тела је удубљена или испупчена итд. </w:t>
            </w:r>
          </w:p>
          <w:p w14:paraId="6FD20173" w14:textId="77777777" w:rsidR="00EA0C06" w:rsidRDefault="00EA0C06"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EA0C06">
              <w:rPr>
                <w:rFonts w:ascii="Times New Roman" w:hAnsi="Times New Roman" w:cs="Times New Roman"/>
                <w:sz w:val="24"/>
                <w:szCs w:val="24"/>
                <w:lang w:val="sr-Cyrl-RS"/>
              </w:rPr>
              <w:t xml:space="preserve">аје техничка упутства и објашњава да ученици прво могу исећи подлогу од картона у различитим облицима, а да је потом на њу могу лепити различите материјале по избору. </w:t>
            </w:r>
          </w:p>
          <w:p w14:paraId="77C46149" w14:textId="4A2ACB8F" w:rsidR="00EA0C06" w:rsidRDefault="00EA0C06"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ућује их на 13. страну у уџбенику </w:t>
            </w:r>
            <w:r w:rsidR="0093270D">
              <w:rPr>
                <w:rFonts w:ascii="Times New Roman" w:hAnsi="Times New Roman" w:cs="Times New Roman"/>
                <w:sz w:val="24"/>
                <w:szCs w:val="24"/>
                <w:lang w:val="sr-Cyrl-RS"/>
              </w:rPr>
              <w:t>на</w:t>
            </w:r>
            <w:r>
              <w:rPr>
                <w:rFonts w:ascii="Times New Roman" w:hAnsi="Times New Roman" w:cs="Times New Roman"/>
                <w:sz w:val="24"/>
                <w:szCs w:val="24"/>
                <w:lang w:val="sr-Cyrl-RS"/>
              </w:rPr>
              <w:t xml:space="preserve"> кој</w:t>
            </w:r>
            <w:r w:rsidR="0093270D">
              <w:rPr>
                <w:rFonts w:ascii="Times New Roman" w:hAnsi="Times New Roman" w:cs="Times New Roman"/>
                <w:sz w:val="24"/>
                <w:szCs w:val="24"/>
                <w:lang w:val="sr-Cyrl-RS"/>
              </w:rPr>
              <w:t>ој</w:t>
            </w:r>
            <w:r>
              <w:rPr>
                <w:rFonts w:ascii="Times New Roman" w:hAnsi="Times New Roman" w:cs="Times New Roman"/>
                <w:sz w:val="24"/>
                <w:szCs w:val="24"/>
                <w:lang w:val="sr-Cyrl-RS"/>
              </w:rPr>
              <w:t xml:space="preserve"> могу погледати ученичке радове и  анализира</w:t>
            </w:r>
            <w:r w:rsidR="0093270D">
              <w:rPr>
                <w:rFonts w:ascii="Times New Roman" w:hAnsi="Times New Roman" w:cs="Times New Roman"/>
                <w:sz w:val="24"/>
                <w:szCs w:val="24"/>
                <w:lang w:val="sr-Cyrl-RS"/>
              </w:rPr>
              <w:t>ти</w:t>
            </w:r>
            <w:r>
              <w:rPr>
                <w:rFonts w:ascii="Times New Roman" w:hAnsi="Times New Roman" w:cs="Times New Roman"/>
                <w:sz w:val="24"/>
                <w:szCs w:val="24"/>
                <w:lang w:val="sr-Cyrl-RS"/>
              </w:rPr>
              <w:t xml:space="preserve"> дате примере.</w:t>
            </w:r>
          </w:p>
          <w:p w14:paraId="378E838C" w14:textId="668E9B86" w:rsidR="00E82C43" w:rsidRDefault="00E82C43"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sz w:val="24"/>
                <w:szCs w:val="24"/>
                <w:lang w:val="sr-Cyrl-RS"/>
              </w:rPr>
              <w:t>А</w:t>
            </w:r>
            <w:r w:rsidRPr="00776F46">
              <w:rPr>
                <w:rFonts w:ascii="Times New Roman" w:hAnsi="Times New Roman"/>
                <w:sz w:val="24"/>
                <w:szCs w:val="24"/>
                <w:lang w:val="sr-Cyrl-RS"/>
              </w:rPr>
              <w:t>ктивност заснива на индуктивним методама проблемског типа, дакле применом знања и вештина путем уочавања и открића.</w:t>
            </w:r>
          </w:p>
          <w:p w14:paraId="0D46720F" w14:textId="27399BA7" w:rsidR="00E82C43" w:rsidRDefault="00E82C43"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Подстиче их да комуницирају, сарађују и помажу једни другима</w:t>
            </w:r>
            <w:r>
              <w:rPr>
                <w:rFonts w:ascii="Times New Roman" w:hAnsi="Times New Roman" w:cs="Times New Roman"/>
                <w:sz w:val="24"/>
                <w:szCs w:val="24"/>
                <w:lang w:val="sr-Cyrl-RS"/>
              </w:rPr>
              <w:t xml:space="preserve">, као и </w:t>
            </w:r>
            <w:r w:rsidRPr="00925EAA">
              <w:rPr>
                <w:rFonts w:ascii="Times New Roman" w:hAnsi="Times New Roman" w:cs="Times New Roman"/>
                <w:sz w:val="24"/>
                <w:szCs w:val="24"/>
                <w:lang w:val="sr-Cyrl-RS"/>
              </w:rPr>
              <w:t>да маштају</w:t>
            </w:r>
            <w:r w:rsidR="00EA0C06">
              <w:rPr>
                <w:rFonts w:ascii="Times New Roman" w:hAnsi="Times New Roman" w:cs="Times New Roman"/>
                <w:sz w:val="24"/>
                <w:szCs w:val="24"/>
                <w:lang w:val="sr-Cyrl-RS"/>
              </w:rPr>
              <w:t>,</w:t>
            </w:r>
            <w:r w:rsidR="00EA0C06" w:rsidRPr="004311F4">
              <w:rPr>
                <w:lang w:val="sr-Cyrl-RS"/>
              </w:rPr>
              <w:t xml:space="preserve"> </w:t>
            </w:r>
            <w:r w:rsidR="00EA0C06" w:rsidRPr="00EA0C06">
              <w:rPr>
                <w:rFonts w:ascii="Times New Roman" w:hAnsi="Times New Roman" w:cs="Times New Roman"/>
                <w:sz w:val="24"/>
                <w:szCs w:val="24"/>
                <w:lang w:val="sr-Cyrl-RS"/>
              </w:rPr>
              <w:t xml:space="preserve">да размишљају да ли их одабрани материјали асоцирају на особине неких облика из природе, као и да истражују изражајне могућности комбинованих техника и ликовног подручја обликовање различитих материјала. </w:t>
            </w: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ружа техничку подршку и помоћ када је потребно.</w:t>
            </w:r>
          </w:p>
          <w:p w14:paraId="4B1348C4" w14:textId="66D018D8" w:rsidR="00E82C43" w:rsidRDefault="00E82C43"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925EAA">
              <w:rPr>
                <w:rFonts w:ascii="Times New Roman" w:hAnsi="Times New Roman" w:cs="Times New Roman"/>
                <w:sz w:val="24"/>
                <w:szCs w:val="24"/>
                <w:lang w:val="sr-Cyrl-RS"/>
              </w:rPr>
              <w:t>одри</w:t>
            </w:r>
            <w:r>
              <w:rPr>
                <w:rFonts w:ascii="Times New Roman" w:hAnsi="Times New Roman" w:cs="Times New Roman"/>
                <w:sz w:val="24"/>
                <w:szCs w:val="24"/>
                <w:lang w:val="sr-Cyrl-RS"/>
              </w:rPr>
              <w:t xml:space="preserve"> </w:t>
            </w:r>
            <w:r w:rsidRPr="00925EAA">
              <w:rPr>
                <w:rFonts w:ascii="Times New Roman" w:hAnsi="Times New Roman" w:cs="Times New Roman"/>
                <w:sz w:val="24"/>
                <w:szCs w:val="24"/>
                <w:lang w:val="sr-Cyrl-RS"/>
              </w:rPr>
              <w:t>ученике</w:t>
            </w:r>
            <w:r>
              <w:rPr>
                <w:rFonts w:ascii="Times New Roman" w:hAnsi="Times New Roman" w:cs="Times New Roman"/>
                <w:sz w:val="24"/>
                <w:szCs w:val="24"/>
                <w:lang w:val="sr-Cyrl-RS"/>
              </w:rPr>
              <w:t>, а оне</w:t>
            </w:r>
            <w:r w:rsidRPr="00925EAA">
              <w:rPr>
                <w:rFonts w:ascii="Times New Roman" w:hAnsi="Times New Roman" w:cs="Times New Roman"/>
                <w:sz w:val="24"/>
                <w:szCs w:val="24"/>
                <w:lang w:val="sr-Cyrl-RS"/>
              </w:rPr>
              <w:t xml:space="preserve">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r>
              <w:rPr>
                <w:rFonts w:ascii="Times New Roman" w:hAnsi="Times New Roman" w:cs="Times New Roman"/>
                <w:sz w:val="24"/>
                <w:szCs w:val="24"/>
                <w:lang w:val="sr-Cyrl-RS"/>
              </w:rPr>
              <w:t>.</w:t>
            </w:r>
          </w:p>
          <w:p w14:paraId="3DDB6B4F" w14:textId="77777777" w:rsidR="00E82C43" w:rsidRPr="00274580" w:rsidRDefault="00E82C43"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25B082F4" w14:textId="36747CA8" w:rsidR="00E82C43" w:rsidRPr="00DB75C4" w:rsidRDefault="00C617E8" w:rsidP="0025149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Практично раде</w:t>
            </w:r>
            <w:r w:rsidR="00E82C43">
              <w:rPr>
                <w:rFonts w:ascii="Times New Roman" w:hAnsi="Times New Roman" w:cs="Times New Roman"/>
                <w:sz w:val="24"/>
                <w:szCs w:val="24"/>
                <w:lang w:val="sr-Cyrl-RS"/>
              </w:rPr>
              <w:t>.</w:t>
            </w:r>
          </w:p>
          <w:p w14:paraId="484E9C1E" w14:textId="77777777" w:rsidR="00EA0C06" w:rsidRPr="00EA0C06" w:rsidRDefault="00E82C43"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Д</w:t>
            </w:r>
            <w:r w:rsidRPr="00DB75C4">
              <w:rPr>
                <w:rFonts w:ascii="Times New Roman" w:hAnsi="Times New Roman" w:cs="Times New Roman"/>
                <w:sz w:val="24"/>
                <w:szCs w:val="24"/>
                <w:lang w:val="sr-Cyrl-RS"/>
              </w:rPr>
              <w:t xml:space="preserve">онели </w:t>
            </w:r>
            <w:r>
              <w:rPr>
                <w:rFonts w:ascii="Times New Roman" w:hAnsi="Times New Roman" w:cs="Times New Roman"/>
                <w:sz w:val="24"/>
                <w:szCs w:val="24"/>
                <w:lang w:val="sr-Cyrl-RS"/>
              </w:rPr>
              <w:t xml:space="preserve">су на час различите </w:t>
            </w:r>
            <w:r w:rsidR="00EA0C06" w:rsidRPr="00EA0C06">
              <w:rPr>
                <w:rFonts w:ascii="Times New Roman" w:hAnsi="Times New Roman" w:cs="Times New Roman"/>
                <w:sz w:val="24"/>
                <w:szCs w:val="24"/>
                <w:lang w:val="sr-Cyrl-RS"/>
              </w:rPr>
              <w:t xml:space="preserve">материјале: картоне, песак, фолију, пластичне мрежице, канап, перле... </w:t>
            </w:r>
          </w:p>
          <w:p w14:paraId="1F6D374F" w14:textId="77777777" w:rsidR="00E82C43" w:rsidRPr="009B28A7" w:rsidRDefault="00E82C43"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sidRPr="00840C36">
              <w:rPr>
                <w:rFonts w:ascii="Times New Roman" w:eastAsia="Times New Roman" w:hAnsi="Times New Roman" w:cs="Times New Roman"/>
                <w:sz w:val="24"/>
                <w:szCs w:val="24"/>
                <w:lang w:val="ru-RU"/>
              </w:rPr>
              <w:t>Разговарају о томе што су уочили.</w:t>
            </w:r>
          </w:p>
          <w:p w14:paraId="3BEF8E3E" w14:textId="77777777" w:rsidR="00E82C43" w:rsidRDefault="00E82C43"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ују задатак.</w:t>
            </w:r>
          </w:p>
          <w:p w14:paraId="3D227A05" w14:textId="585605E3" w:rsidR="00EA0C06" w:rsidRDefault="00EA0C06"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EA0C06">
              <w:rPr>
                <w:rFonts w:ascii="Times New Roman" w:eastAsia="Times New Roman" w:hAnsi="Times New Roman" w:cs="Times New Roman"/>
                <w:sz w:val="24"/>
                <w:szCs w:val="24"/>
                <w:lang w:val="ru-RU"/>
              </w:rPr>
              <w:t>осматрају дон</w:t>
            </w:r>
            <w:r w:rsidR="0093270D">
              <w:rPr>
                <w:rFonts w:ascii="Times New Roman" w:eastAsia="Times New Roman" w:hAnsi="Times New Roman" w:cs="Times New Roman"/>
                <w:sz w:val="24"/>
                <w:szCs w:val="24"/>
                <w:lang w:val="ru-RU"/>
              </w:rPr>
              <w:t>ет</w:t>
            </w:r>
            <w:r w:rsidRPr="00EA0C06">
              <w:rPr>
                <w:rFonts w:ascii="Times New Roman" w:eastAsia="Times New Roman" w:hAnsi="Times New Roman" w:cs="Times New Roman"/>
                <w:sz w:val="24"/>
                <w:szCs w:val="24"/>
                <w:lang w:val="ru-RU"/>
              </w:rPr>
              <w:t xml:space="preserve">е материјале и анализирају који од њих би најбоље описали особине облика одређених животиња. </w:t>
            </w:r>
          </w:p>
          <w:p w14:paraId="7030B15E" w14:textId="55ED0F43" w:rsidR="00E82C43" w:rsidRPr="00274580" w:rsidRDefault="00EA0C06"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EA0C06">
              <w:rPr>
                <w:rFonts w:ascii="Times New Roman" w:eastAsia="Times New Roman" w:hAnsi="Times New Roman" w:cs="Times New Roman"/>
                <w:sz w:val="24"/>
                <w:szCs w:val="24"/>
                <w:lang w:val="ru-RU"/>
              </w:rPr>
              <w:t>нализирају који материјали би на најбољи начин изразили њихову замисао и на који начин их могу употребљавати</w:t>
            </w:r>
            <w:r>
              <w:rPr>
                <w:rFonts w:ascii="Times New Roman" w:eastAsia="Times New Roman" w:hAnsi="Times New Roman" w:cs="Times New Roman"/>
                <w:sz w:val="24"/>
                <w:szCs w:val="24"/>
                <w:lang w:val="ru-RU"/>
              </w:rPr>
              <w:t>.</w:t>
            </w:r>
          </w:p>
        </w:tc>
      </w:tr>
      <w:tr w:rsidR="00E82C43" w:rsidRPr="00274580" w14:paraId="629FF688" w14:textId="77777777" w:rsidTr="00251498">
        <w:trPr>
          <w:trHeight w:val="775"/>
        </w:trPr>
        <w:tc>
          <w:tcPr>
            <w:tcW w:w="3320" w:type="dxa"/>
            <w:shd w:val="clear" w:color="auto" w:fill="FDE9D9" w:themeFill="accent6" w:themeFillTint="33"/>
            <w:tcMar>
              <w:top w:w="4" w:type="dxa"/>
              <w:left w:w="31" w:type="dxa"/>
              <w:bottom w:w="0" w:type="dxa"/>
              <w:right w:w="31" w:type="dxa"/>
            </w:tcMar>
            <w:vAlign w:val="center"/>
            <w:hideMark/>
          </w:tcPr>
          <w:p w14:paraId="110EE62B" w14:textId="77777777" w:rsidR="00E82C43" w:rsidRPr="00274580" w:rsidRDefault="00E82C43" w:rsidP="00251498">
            <w:pPr>
              <w:spacing w:after="0" w:line="256" w:lineRule="auto"/>
              <w:jc w:val="center"/>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Завршни део часа</w:t>
            </w:r>
          </w:p>
          <w:p w14:paraId="03A0AED4" w14:textId="77777777" w:rsidR="00E82C43" w:rsidRPr="00274580" w:rsidRDefault="00E82C43" w:rsidP="00251498">
            <w:pPr>
              <w:spacing w:after="0" w:line="256" w:lineRule="auto"/>
              <w:jc w:val="center"/>
              <w:rPr>
                <w:rFonts w:ascii="Times New Roman" w:hAnsi="Times New Roman" w:cs="Times New Roman"/>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65FBF20" w14:textId="77777777" w:rsidR="00E82C43" w:rsidRPr="00274580" w:rsidRDefault="00E82C43" w:rsidP="00251498">
            <w:pPr>
              <w:spacing w:after="0" w:line="240" w:lineRule="auto"/>
              <w:contextualSpacing/>
              <w:rPr>
                <w:rFonts w:ascii="Times New Roman" w:hAnsi="Times New Roman" w:cs="Times New Roman"/>
                <w:sz w:val="24"/>
                <w:szCs w:val="24"/>
                <w:lang w:val="ru-RU"/>
              </w:rPr>
            </w:pPr>
          </w:p>
          <w:p w14:paraId="62340CBC" w14:textId="77777777" w:rsidR="00E82C43" w:rsidRPr="00274580" w:rsidRDefault="00E82C43"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Позива ученике да заврше радове и да их изложе.</w:t>
            </w:r>
          </w:p>
          <w:p w14:paraId="01D96789" w14:textId="77777777" w:rsidR="00E82C43" w:rsidRDefault="00E82C43"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 xml:space="preserve">Објашњава ученицима да ће заједно анализирати </w:t>
            </w:r>
            <w:r w:rsidRPr="00925EAA">
              <w:rPr>
                <w:rFonts w:ascii="Times New Roman" w:hAnsi="Times New Roman" w:cs="Times New Roman"/>
                <w:sz w:val="24"/>
                <w:szCs w:val="24"/>
                <w:lang w:val="sr-Cyrl-RS"/>
              </w:rPr>
              <w:t>оствареност резултата.</w:t>
            </w:r>
            <w:r>
              <w:rPr>
                <w:rFonts w:ascii="Times New Roman" w:hAnsi="Times New Roman" w:cs="Times New Roman"/>
                <w:sz w:val="24"/>
                <w:szCs w:val="24"/>
                <w:lang w:val="sr-Cyrl-RS"/>
              </w:rPr>
              <w:t xml:space="preserve"> </w:t>
            </w:r>
          </w:p>
          <w:p w14:paraId="0C65A114" w14:textId="77777777" w:rsidR="00E82C43" w:rsidRPr="00274580" w:rsidRDefault="00E82C43"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 xml:space="preserve">одстиче да процењују свој рад и радове других, као и да аргументују ставове. </w:t>
            </w:r>
          </w:p>
          <w:p w14:paraId="31E1397C" w14:textId="08E0AE6A" w:rsidR="00E82C43" w:rsidRDefault="00E82C43"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а материјалом и прибором који треба да припреме. </w:t>
            </w:r>
          </w:p>
          <w:p w14:paraId="31BC8011" w14:textId="2E8FDF9E" w:rsidR="00EA0C06" w:rsidRDefault="00EA0C06"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EA0C06">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одлике површине облика из природе, као и примене знања и вештина везаних за обликовање различитих материјала. </w:t>
            </w:r>
          </w:p>
          <w:p w14:paraId="17D8312A" w14:textId="752F46D0" w:rsidR="00E82C43" w:rsidRDefault="00E82C43"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5BE2DFDA" w14:textId="77777777" w:rsidR="00E82C43" w:rsidRPr="00274580" w:rsidRDefault="00E82C43"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води да р</w:t>
            </w:r>
            <w:r w:rsidRPr="002D5266">
              <w:rPr>
                <w:rFonts w:ascii="Times New Roman" w:hAnsi="Times New Roman" w:cs="Times New Roman"/>
                <w:sz w:val="24"/>
                <w:szCs w:val="24"/>
                <w:lang w:val="sr-Cyrl-RS"/>
              </w:rPr>
              <w:t>аспрем</w:t>
            </w:r>
            <w:r>
              <w:rPr>
                <w:rFonts w:ascii="Times New Roman" w:hAnsi="Times New Roman" w:cs="Times New Roman"/>
                <w:sz w:val="24"/>
                <w:szCs w:val="24"/>
                <w:lang w:val="sr-Cyrl-RS"/>
              </w:rPr>
              <w:t>е</w:t>
            </w:r>
            <w:r w:rsidRPr="002D5266">
              <w:rPr>
                <w:rFonts w:ascii="Times New Roman" w:hAnsi="Times New Roman" w:cs="Times New Roman"/>
                <w:sz w:val="24"/>
                <w:szCs w:val="24"/>
                <w:lang w:val="sr-Cyrl-RS"/>
              </w:rPr>
              <w:t xml:space="preserve"> радни простор.</w:t>
            </w:r>
          </w:p>
        </w:tc>
        <w:tc>
          <w:tcPr>
            <w:tcW w:w="5240" w:type="dxa"/>
            <w:shd w:val="clear" w:color="auto" w:fill="FFFFFF" w:themeFill="background1"/>
            <w:tcMar>
              <w:top w:w="15" w:type="dxa"/>
              <w:left w:w="15" w:type="dxa"/>
              <w:bottom w:w="0" w:type="dxa"/>
              <w:right w:w="15" w:type="dxa"/>
            </w:tcMar>
            <w:vAlign w:val="center"/>
          </w:tcPr>
          <w:p w14:paraId="29B28A3F" w14:textId="1E48306F" w:rsidR="00E82C43" w:rsidRPr="00274580" w:rsidRDefault="00E82C43"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lang w:val="sr-Cyrl-RS"/>
              </w:rPr>
              <w:t>Завршава</w:t>
            </w:r>
            <w:r w:rsidR="0093270D">
              <w:rPr>
                <w:rFonts w:ascii="Times New Roman" w:hAnsi="Times New Roman" w:cs="Times New Roman"/>
                <w:sz w:val="24"/>
                <w:szCs w:val="24"/>
                <w:lang w:val="sr-Cyrl-RS"/>
              </w:rPr>
              <w:t>ју</w:t>
            </w:r>
            <w:r w:rsidRPr="00274580">
              <w:rPr>
                <w:rFonts w:ascii="Times New Roman" w:hAnsi="Times New Roman" w:cs="Times New Roman"/>
                <w:sz w:val="24"/>
                <w:szCs w:val="24"/>
                <w:lang w:val="sr-Cyrl-RS"/>
              </w:rPr>
              <w:t xml:space="preserve"> рад.</w:t>
            </w:r>
          </w:p>
          <w:p w14:paraId="416E5F2A" w14:textId="60827255" w:rsidR="00E82C43" w:rsidRPr="00925EAA" w:rsidRDefault="00E82C43" w:rsidP="0025149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t>П</w:t>
            </w:r>
            <w:r w:rsidRPr="00925EAA">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925EAA">
              <w:rPr>
                <w:rFonts w:ascii="Times New Roman" w:hAnsi="Times New Roman" w:cs="Times New Roman"/>
                <w:sz w:val="24"/>
                <w:szCs w:val="24"/>
              </w:rPr>
              <w:t>.</w:t>
            </w:r>
          </w:p>
          <w:p w14:paraId="4245A4A6" w14:textId="67272CA5" w:rsidR="00E82C43" w:rsidRPr="002D5266" w:rsidRDefault="00E82C43" w:rsidP="0025149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Pr>
                <w:rFonts w:ascii="Times New Roman" w:hAnsi="Times New Roman" w:cs="Times New Roman"/>
                <w:sz w:val="24"/>
                <w:szCs w:val="24"/>
                <w:lang w:val="sr-Cyrl-RS"/>
              </w:rPr>
              <w:t xml:space="preserve">. </w:t>
            </w:r>
          </w:p>
          <w:p w14:paraId="04CA5EB5" w14:textId="77777777" w:rsidR="00E82C43" w:rsidRPr="00274580" w:rsidRDefault="00E82C43" w:rsidP="00251498">
            <w:pPr>
              <w:pStyle w:val="ListParagraph"/>
              <w:spacing w:after="0" w:line="240" w:lineRule="auto"/>
              <w:rPr>
                <w:rFonts w:ascii="Times New Roman" w:hAnsi="Times New Roman" w:cs="Times New Roman"/>
                <w:sz w:val="24"/>
                <w:szCs w:val="24"/>
              </w:rPr>
            </w:pPr>
          </w:p>
        </w:tc>
      </w:tr>
      <w:tr w:rsidR="00E82C43" w:rsidRPr="004311F4" w14:paraId="054FAD9E" w14:textId="77777777" w:rsidTr="00251498">
        <w:trPr>
          <w:trHeight w:val="678"/>
        </w:trPr>
        <w:tc>
          <w:tcPr>
            <w:tcW w:w="3320" w:type="dxa"/>
            <w:shd w:val="clear" w:color="auto" w:fill="FDE9D9" w:themeFill="accent6" w:themeFillTint="33"/>
            <w:tcMar>
              <w:top w:w="4" w:type="dxa"/>
              <w:left w:w="31" w:type="dxa"/>
              <w:bottom w:w="0" w:type="dxa"/>
              <w:right w:w="31" w:type="dxa"/>
            </w:tcMar>
            <w:vAlign w:val="center"/>
            <w:hideMark/>
          </w:tcPr>
          <w:p w14:paraId="2DC1A2C3" w14:textId="77777777" w:rsidR="00E82C43" w:rsidRPr="00274580" w:rsidRDefault="00E82C43" w:rsidP="00251498">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 xml:space="preserve">Начини провере </w:t>
            </w:r>
          </w:p>
          <w:p w14:paraId="788DE722" w14:textId="77777777" w:rsidR="00E82C43" w:rsidRPr="00274580" w:rsidRDefault="00E82C43" w:rsidP="00251498">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остварености исхода:</w:t>
            </w:r>
          </w:p>
          <w:p w14:paraId="76E8EA73" w14:textId="77777777" w:rsidR="00E82C43" w:rsidRPr="00274580" w:rsidRDefault="00E82C43" w:rsidP="0025149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60773B95" w14:textId="77777777" w:rsidR="00E82C43" w:rsidRPr="00274580" w:rsidRDefault="00E82C43" w:rsidP="00251498">
            <w:pPr>
              <w:pStyle w:val="ListParagraph"/>
              <w:spacing w:after="0" w:line="240" w:lineRule="auto"/>
              <w:rPr>
                <w:rFonts w:ascii="Times New Roman" w:hAnsi="Times New Roman" w:cs="Times New Roman"/>
                <w:sz w:val="24"/>
                <w:szCs w:val="24"/>
                <w:lang w:val="ru-RU"/>
              </w:rPr>
            </w:pPr>
          </w:p>
          <w:p w14:paraId="59359C11" w14:textId="77777777" w:rsidR="00E82C43" w:rsidRPr="00274580" w:rsidRDefault="00E82C43" w:rsidP="00251498">
            <w:pPr>
              <w:pStyle w:val="ListParagraph"/>
              <w:numPr>
                <w:ilvl w:val="0"/>
                <w:numId w:val="3"/>
              </w:numPr>
              <w:spacing w:after="0" w:line="240" w:lineRule="auto"/>
              <w:rPr>
                <w:rFonts w:ascii="Times New Roman" w:hAnsi="Times New Roman" w:cs="Times New Roman"/>
                <w:sz w:val="24"/>
                <w:szCs w:val="24"/>
                <w:lang w:val="ru-RU"/>
              </w:rPr>
            </w:pPr>
            <w:r w:rsidRPr="00274580">
              <w:rPr>
                <w:rFonts w:ascii="Times New Roman" w:hAnsi="Times New Roman" w:cs="Times New Roman"/>
                <w:sz w:val="24"/>
                <w:szCs w:val="24"/>
                <w:lang w:val="ru-RU"/>
              </w:rPr>
              <w:t xml:space="preserve">посматрање ученичког учешћа, </w:t>
            </w:r>
            <w:r w:rsidRPr="00274580">
              <w:rPr>
                <w:rFonts w:ascii="Times New Roman" w:hAnsi="Times New Roman" w:cs="Times New Roman"/>
                <w:sz w:val="24"/>
                <w:szCs w:val="24"/>
                <w:lang w:val="sr-Cyrl-RS"/>
              </w:rPr>
              <w:t>практичног рада, закључивања</w:t>
            </w:r>
            <w:r w:rsidRPr="00274580">
              <w:rPr>
                <w:rFonts w:ascii="Times New Roman" w:hAnsi="Times New Roman" w:cs="Times New Roman"/>
                <w:sz w:val="24"/>
                <w:szCs w:val="24"/>
                <w:lang w:val="ru-RU"/>
              </w:rPr>
              <w:t xml:space="preserve"> и одговарања на постављена питања;</w:t>
            </w:r>
          </w:p>
          <w:p w14:paraId="78B12950" w14:textId="77777777" w:rsidR="00E82C43" w:rsidRPr="00274580" w:rsidRDefault="00E82C43" w:rsidP="00251498">
            <w:pPr>
              <w:pStyle w:val="ListParagraph"/>
              <w:numPr>
                <w:ilvl w:val="0"/>
                <w:numId w:val="3"/>
              </w:numPr>
              <w:spacing w:after="0" w:line="240" w:lineRule="auto"/>
              <w:rPr>
                <w:rFonts w:ascii="Times New Roman" w:eastAsia="Times New Roman" w:hAnsi="Times New Roman" w:cs="Times New Roman"/>
                <w:sz w:val="24"/>
                <w:szCs w:val="24"/>
                <w:lang w:val="ru-RU"/>
              </w:rPr>
            </w:pPr>
            <w:r w:rsidRPr="00274580">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F8AECE8" w14:textId="77777777" w:rsidR="00E82C43" w:rsidRPr="00274580" w:rsidRDefault="00E82C43" w:rsidP="00251498">
            <w:pPr>
              <w:pStyle w:val="ListParagraph"/>
              <w:spacing w:after="0" w:line="240" w:lineRule="auto"/>
              <w:rPr>
                <w:rFonts w:ascii="Times New Roman" w:hAnsi="Times New Roman" w:cs="Times New Roman"/>
                <w:sz w:val="24"/>
                <w:szCs w:val="24"/>
                <w:lang w:val="ru-RU"/>
              </w:rPr>
            </w:pPr>
          </w:p>
          <w:p w14:paraId="4FAF4A16" w14:textId="77777777" w:rsidR="00E82C43" w:rsidRPr="00274580" w:rsidRDefault="00E82C43" w:rsidP="00251498">
            <w:pPr>
              <w:pStyle w:val="ListParagraph"/>
              <w:spacing w:after="0" w:line="240" w:lineRule="auto"/>
              <w:rPr>
                <w:rFonts w:ascii="Times New Roman" w:hAnsi="Times New Roman" w:cs="Times New Roman"/>
                <w:sz w:val="24"/>
                <w:szCs w:val="24"/>
                <w:lang w:val="ru-RU"/>
              </w:rPr>
            </w:pPr>
          </w:p>
          <w:p w14:paraId="12BA049D" w14:textId="77777777" w:rsidR="00E82C43" w:rsidRPr="00274580" w:rsidRDefault="00E82C43" w:rsidP="00251498">
            <w:pPr>
              <w:pStyle w:val="ListParagraph"/>
              <w:spacing w:after="0" w:line="240" w:lineRule="auto"/>
              <w:rPr>
                <w:rFonts w:ascii="Times New Roman" w:hAnsi="Times New Roman" w:cs="Times New Roman"/>
                <w:sz w:val="24"/>
                <w:szCs w:val="24"/>
                <w:lang w:val="ru-RU"/>
              </w:rPr>
            </w:pPr>
          </w:p>
        </w:tc>
      </w:tr>
      <w:tr w:rsidR="00E82C43" w:rsidRPr="00274580" w14:paraId="1817D014" w14:textId="77777777" w:rsidTr="00251498">
        <w:trPr>
          <w:trHeight w:val="3641"/>
        </w:trPr>
        <w:tc>
          <w:tcPr>
            <w:tcW w:w="3320" w:type="dxa"/>
            <w:shd w:val="clear" w:color="auto" w:fill="FDE9D9" w:themeFill="accent6" w:themeFillTint="33"/>
            <w:tcMar>
              <w:top w:w="4" w:type="dxa"/>
              <w:left w:w="31" w:type="dxa"/>
              <w:bottom w:w="0" w:type="dxa"/>
              <w:right w:w="31" w:type="dxa"/>
            </w:tcMar>
            <w:vAlign w:val="center"/>
            <w:hideMark/>
          </w:tcPr>
          <w:p w14:paraId="5CC42AD0" w14:textId="77777777" w:rsidR="00E82C43" w:rsidRPr="00274580" w:rsidRDefault="00E82C43" w:rsidP="00251498">
            <w:pPr>
              <w:spacing w:after="0"/>
              <w:ind w:left="135"/>
              <w:rPr>
                <w:rFonts w:ascii="Times New Roman" w:hAnsi="Times New Roman" w:cs="Times New Roman"/>
                <w:b/>
                <w:bCs/>
                <w:sz w:val="24"/>
                <w:szCs w:val="24"/>
                <w:lang w:val="ru-RU"/>
              </w:rPr>
            </w:pPr>
            <w:r w:rsidRPr="00274580">
              <w:rPr>
                <w:rFonts w:ascii="Times New Roman" w:hAnsi="Times New Roman" w:cs="Times New Roman"/>
                <w:b/>
                <w:bCs/>
                <w:sz w:val="24"/>
                <w:szCs w:val="24"/>
                <w:lang w:val="ru-RU"/>
              </w:rPr>
              <w:t>ОКВИР ЗА ПРЕИСПИТИВАЊЕ ОСТВАРЕНОГ ЧАСА:</w:t>
            </w:r>
          </w:p>
          <w:p w14:paraId="6CAB520A" w14:textId="77777777" w:rsidR="00E82C43" w:rsidRPr="00274580" w:rsidRDefault="00E82C43" w:rsidP="00251498">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ми је адекватан избор начина провере остварености исхода?</w:t>
            </w:r>
          </w:p>
          <w:p w14:paraId="037739BB" w14:textId="77777777" w:rsidR="00E82C43" w:rsidRPr="00274580" w:rsidRDefault="00E82C43" w:rsidP="00251498">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сам планирао/-ла адекватне активности ученика?</w:t>
            </w:r>
          </w:p>
          <w:p w14:paraId="0FEE6439" w14:textId="77777777" w:rsidR="00E82C43" w:rsidRPr="00274580" w:rsidRDefault="00E82C43" w:rsidP="00251498">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је било одступања/потешкоћа приликом остваривања планираног?</w:t>
            </w:r>
          </w:p>
          <w:p w14:paraId="47879568" w14:textId="77777777" w:rsidR="00E82C43" w:rsidRPr="00274580" w:rsidRDefault="00E82C43" w:rsidP="00251498">
            <w:pPr>
              <w:pStyle w:val="ListParagraph"/>
              <w:numPr>
                <w:ilvl w:val="0"/>
                <w:numId w:val="1"/>
              </w:numPr>
              <w:spacing w:after="0"/>
              <w:ind w:left="510" w:hanging="180"/>
              <w:rPr>
                <w:rFonts w:ascii="Times New Roman" w:hAnsi="Times New Roman" w:cs="Times New Roman"/>
                <w:sz w:val="24"/>
                <w:szCs w:val="24"/>
              </w:rPr>
            </w:pPr>
            <w:r w:rsidRPr="00274580">
              <w:rPr>
                <w:rFonts w:ascii="Times New Roman" w:hAnsi="Times New Roman" w:cs="Times New Roman"/>
                <w:sz w:val="24"/>
                <w:szCs w:val="24"/>
                <w:lang w:val="ru-RU"/>
              </w:rPr>
              <w:t>Шта бих променио/-ла</w:t>
            </w:r>
            <w:r w:rsidRPr="00274580">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377B8130" w14:textId="77777777" w:rsidR="00E82C43" w:rsidRPr="00274580" w:rsidRDefault="00E82C43" w:rsidP="00251498">
            <w:pPr>
              <w:spacing w:after="120"/>
              <w:rPr>
                <w:rFonts w:ascii="Times New Roman" w:hAnsi="Times New Roman" w:cs="Times New Roman"/>
                <w:sz w:val="24"/>
                <w:szCs w:val="24"/>
              </w:rPr>
            </w:pPr>
          </w:p>
        </w:tc>
      </w:tr>
    </w:tbl>
    <w:p w14:paraId="6496473C" w14:textId="77777777" w:rsidR="00E82C43" w:rsidRPr="00274580" w:rsidRDefault="00E82C43" w:rsidP="00E82C43">
      <w:pPr>
        <w:rPr>
          <w:rFonts w:ascii="Times New Roman" w:hAnsi="Times New Roman" w:cs="Times New Roman"/>
          <w:sz w:val="24"/>
          <w:szCs w:val="24"/>
        </w:rPr>
      </w:pPr>
      <w:r w:rsidRPr="0027458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5679"/>
        <w:gridCol w:w="825"/>
      </w:tblGrid>
      <w:tr w:rsidR="00164FE2" w:rsidRPr="00274580" w14:paraId="69CFCCBE" w14:textId="77777777" w:rsidTr="00164FE2">
        <w:trPr>
          <w:trHeight w:val="166"/>
          <w:jc w:val="center"/>
        </w:trPr>
        <w:tc>
          <w:tcPr>
            <w:tcW w:w="5679" w:type="dxa"/>
            <w:tcBorders>
              <w:top w:val="nil"/>
              <w:left w:val="nil"/>
              <w:bottom w:val="nil"/>
              <w:right w:val="nil"/>
            </w:tcBorders>
          </w:tcPr>
          <w:p w14:paraId="26B34727" w14:textId="77777777" w:rsidR="00164FE2" w:rsidRPr="00274580" w:rsidRDefault="00164FE2" w:rsidP="00251498">
            <w:pPr>
              <w:pStyle w:val="NoSpacing"/>
              <w:jc w:val="center"/>
              <w:rPr>
                <w:rFonts w:ascii="Times New Roman" w:hAnsi="Times New Roman" w:cs="Times New Roman"/>
                <w:sz w:val="24"/>
                <w:szCs w:val="24"/>
              </w:rPr>
            </w:pPr>
            <w:r w:rsidRPr="00274580">
              <w:rPr>
                <w:rFonts w:ascii="Times New Roman" w:eastAsiaTheme="majorEastAsia" w:hAnsi="Times New Roman" w:cs="Times New Roman"/>
                <w:b/>
                <w:bCs/>
                <w:kern w:val="24"/>
                <w:sz w:val="24"/>
                <w:szCs w:val="24"/>
              </w:rPr>
              <w:t>ПРИПРЕМ</w:t>
            </w:r>
            <w:r w:rsidRPr="00274580">
              <w:rPr>
                <w:rFonts w:ascii="Times New Roman" w:eastAsiaTheme="majorEastAsia" w:hAnsi="Times New Roman" w:cs="Times New Roman"/>
                <w:b/>
                <w:bCs/>
                <w:kern w:val="24"/>
                <w:sz w:val="24"/>
                <w:szCs w:val="24"/>
                <w:lang w:val="sr-Cyrl-RS"/>
              </w:rPr>
              <w:t>А</w:t>
            </w:r>
            <w:r w:rsidRPr="00274580">
              <w:rPr>
                <w:rFonts w:ascii="Times New Roman" w:eastAsiaTheme="majorEastAsia" w:hAnsi="Times New Roman" w:cs="Times New Roman"/>
                <w:b/>
                <w:bCs/>
                <w:kern w:val="24"/>
                <w:sz w:val="24"/>
                <w:szCs w:val="24"/>
              </w:rPr>
              <w:t xml:space="preserve"> ЗА ЧАС</w:t>
            </w:r>
            <w:r w:rsidRPr="00274580">
              <w:rPr>
                <w:rFonts w:ascii="Times New Roman" w:eastAsiaTheme="majorEastAsia" w:hAnsi="Times New Roman" w:cs="Times New Roman"/>
                <w:b/>
                <w:bCs/>
                <w:kern w:val="24"/>
                <w:sz w:val="24"/>
                <w:szCs w:val="24"/>
                <w:lang w:val="sr-Cyrl-RS"/>
              </w:rPr>
              <w:t xml:space="preserve"> број</w:t>
            </w:r>
          </w:p>
        </w:tc>
        <w:tc>
          <w:tcPr>
            <w:tcW w:w="825" w:type="dxa"/>
            <w:tcBorders>
              <w:top w:val="nil"/>
              <w:left w:val="nil"/>
              <w:bottom w:val="single" w:sz="18" w:space="0" w:color="auto"/>
              <w:right w:val="nil"/>
            </w:tcBorders>
          </w:tcPr>
          <w:p w14:paraId="46BD5E19" w14:textId="2B1561E8" w:rsidR="00164FE2" w:rsidRPr="00277F83" w:rsidRDefault="00164FE2" w:rsidP="00251498">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1, 12</w:t>
            </w:r>
          </w:p>
        </w:tc>
      </w:tr>
    </w:tbl>
    <w:p w14:paraId="63EE8D82" w14:textId="77777777" w:rsidR="00164FE2" w:rsidRPr="00274580" w:rsidRDefault="00164FE2" w:rsidP="00164FE2">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164FE2" w:rsidRPr="00274580" w14:paraId="1D19C857"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51B79110" w14:textId="77777777" w:rsidR="00164FE2" w:rsidRPr="00274580" w:rsidRDefault="00164FE2" w:rsidP="00251498">
            <w:pPr>
              <w:spacing w:after="0" w:line="266" w:lineRule="atLeast"/>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0A44EEAE" w14:textId="77777777" w:rsidR="00164FE2" w:rsidRPr="00274580" w:rsidRDefault="00164FE2" w:rsidP="00251498">
            <w:pPr>
              <w:spacing w:after="0" w:line="266" w:lineRule="atLeast"/>
              <w:ind w:left="76"/>
              <w:rPr>
                <w:rFonts w:ascii="Times New Roman" w:eastAsia="Times New Roman" w:hAnsi="Times New Roman" w:cs="Times New Roman"/>
                <w:sz w:val="24"/>
                <w:szCs w:val="24"/>
                <w:lang w:val="sr-Cyrl-RS"/>
              </w:rPr>
            </w:pPr>
            <w:r w:rsidRPr="00274580">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118530DA" w14:textId="77777777" w:rsidR="00164FE2" w:rsidRPr="00274580" w:rsidRDefault="00164FE2" w:rsidP="00251498">
            <w:pPr>
              <w:spacing w:after="0" w:line="266" w:lineRule="atLeast"/>
              <w:ind w:firstLine="76"/>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Разред</w:t>
            </w:r>
            <w:r w:rsidRPr="00274580">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3DAFD20B" w14:textId="77777777" w:rsidR="00164FE2" w:rsidRPr="00274580" w:rsidRDefault="00164FE2" w:rsidP="00251498">
            <w:pPr>
              <w:spacing w:after="0" w:line="266" w:lineRule="atLeast"/>
              <w:ind w:left="106"/>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руги</w:t>
            </w:r>
          </w:p>
        </w:tc>
      </w:tr>
      <w:tr w:rsidR="00164FE2" w:rsidRPr="00274580" w14:paraId="2EC918BA"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01276B01" w14:textId="77777777" w:rsidR="00164FE2" w:rsidRPr="00274580" w:rsidRDefault="00164FE2" w:rsidP="00251498">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Наставна тема</w:t>
            </w:r>
            <w:r w:rsidRPr="00274580">
              <w:rPr>
                <w:rFonts w:ascii="Times New Roman" w:eastAsia="Times New Roman" w:hAnsi="Times New Roman" w:cs="Times New Roman"/>
                <w:b/>
                <w:bCs/>
                <w:kern w:val="24"/>
                <w:sz w:val="24"/>
                <w:szCs w:val="24"/>
                <w:lang w:val="sr-Cyrl-RS"/>
              </w:rPr>
              <w:t>/област</w:t>
            </w:r>
            <w:r w:rsidRPr="00274580">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6040BE15" w14:textId="77777777" w:rsidR="00164FE2" w:rsidRPr="00274580" w:rsidRDefault="00164FE2" w:rsidP="00251498">
            <w:pPr>
              <w:spacing w:after="0" w:line="240" w:lineRule="auto"/>
              <w:ind w:left="61"/>
              <w:jc w:val="both"/>
              <w:rPr>
                <w:rFonts w:ascii="Times New Roman" w:eastAsia="Calibri" w:hAnsi="Times New Roman" w:cs="Times New Roman"/>
                <w:kern w:val="24"/>
                <w:sz w:val="24"/>
                <w:szCs w:val="24"/>
                <w:lang w:val="ru-RU"/>
              </w:rPr>
            </w:pPr>
            <w:r w:rsidRPr="00277F83">
              <w:rPr>
                <w:rFonts w:ascii="Times New Roman" w:eastAsia="Calibri" w:hAnsi="Times New Roman" w:cs="Times New Roman"/>
                <w:kern w:val="24"/>
                <w:sz w:val="24"/>
                <w:szCs w:val="24"/>
                <w:lang w:val="ru-RU"/>
              </w:rPr>
              <w:t>Облици у свету око нас</w:t>
            </w:r>
          </w:p>
        </w:tc>
      </w:tr>
      <w:tr w:rsidR="00164FE2" w:rsidRPr="00274580" w14:paraId="25F9E467"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73C6687D" w14:textId="77777777" w:rsidR="00164FE2" w:rsidRPr="00274580" w:rsidRDefault="00164FE2" w:rsidP="00251498">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1DA38A35" w14:textId="77777777" w:rsidR="00164FE2" w:rsidRPr="00274580" w:rsidRDefault="00164FE2" w:rsidP="00251498">
            <w:pPr>
              <w:spacing w:after="0" w:line="240" w:lineRule="auto"/>
              <w:ind w:left="61"/>
              <w:jc w:val="both"/>
              <w:rPr>
                <w:rFonts w:ascii="Times New Roman" w:eastAsia="Calibri" w:hAnsi="Times New Roman" w:cs="Times New Roman"/>
                <w:kern w:val="24"/>
                <w:sz w:val="24"/>
                <w:szCs w:val="24"/>
                <w:lang w:val="ru-RU"/>
              </w:rPr>
            </w:pPr>
            <w:r w:rsidRPr="00FA6842">
              <w:rPr>
                <w:rFonts w:ascii="Times New Roman" w:eastAsia="Calibri" w:hAnsi="Times New Roman" w:cs="Times New Roman"/>
                <w:kern w:val="24"/>
                <w:sz w:val="24"/>
                <w:szCs w:val="24"/>
                <w:lang w:val="ru-RU"/>
              </w:rPr>
              <w:t>Природа у очима уметника</w:t>
            </w:r>
          </w:p>
        </w:tc>
      </w:tr>
      <w:tr w:rsidR="00164FE2" w:rsidRPr="00274580" w14:paraId="617D459F"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7EBC1264" w14:textId="77777777" w:rsidR="00164FE2" w:rsidRPr="00274580" w:rsidRDefault="00164FE2" w:rsidP="00251498">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101A7167" w14:textId="77777777" w:rsidR="00164FE2" w:rsidRPr="00274580" w:rsidRDefault="00164FE2" w:rsidP="00251498">
            <w:pPr>
              <w:spacing w:after="0" w:line="240" w:lineRule="auto"/>
              <w:jc w:val="both"/>
              <w:rPr>
                <w:rFonts w:ascii="Times New Roman" w:eastAsia="Calibri" w:hAnsi="Times New Roman" w:cs="Times New Roman"/>
                <w:kern w:val="24"/>
                <w:sz w:val="24"/>
                <w:szCs w:val="24"/>
                <w:lang w:val="ru-RU"/>
              </w:rPr>
            </w:pPr>
            <w:r>
              <w:rPr>
                <w:rFonts w:ascii="Times New Roman" w:eastAsia="Calibri" w:hAnsi="Times New Roman" w:cs="Times New Roman"/>
                <w:kern w:val="24"/>
                <w:sz w:val="24"/>
                <w:szCs w:val="24"/>
                <w:lang w:val="ru-RU"/>
              </w:rPr>
              <w:t xml:space="preserve"> В</w:t>
            </w:r>
            <w:r w:rsidRPr="002B0C9E">
              <w:rPr>
                <w:rFonts w:ascii="Times New Roman" w:eastAsia="Calibri" w:hAnsi="Times New Roman" w:cs="Times New Roman"/>
                <w:kern w:val="24"/>
                <w:sz w:val="24"/>
                <w:szCs w:val="24"/>
                <w:lang w:val="ru-RU"/>
              </w:rPr>
              <w:t>ежба</w:t>
            </w:r>
          </w:p>
        </w:tc>
      </w:tr>
      <w:tr w:rsidR="00164FE2" w:rsidRPr="004311F4" w14:paraId="7F2184CF"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1DE4D05C" w14:textId="77777777" w:rsidR="00164FE2" w:rsidRPr="00274580" w:rsidRDefault="00164FE2" w:rsidP="00251498">
            <w:pPr>
              <w:spacing w:after="0" w:line="256" w:lineRule="auto"/>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6E1A2CF7" w14:textId="77777777" w:rsidR="00164FE2" w:rsidRPr="001E27D5" w:rsidRDefault="00164FE2"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sidRPr="001E27D5">
              <w:rPr>
                <w:rFonts w:ascii="Times New Roman" w:eastAsia="Times New Roman" w:hAnsi="Times New Roman" w:cs="Times New Roman"/>
                <w:sz w:val="24"/>
                <w:szCs w:val="24"/>
                <w:lang w:val="ru-RU"/>
              </w:rPr>
              <w:t>Упућивање ученика на опажање, уочавање и усвајање са разумевањем различитих особина површина облика из природе;</w:t>
            </w:r>
          </w:p>
          <w:p w14:paraId="7D3BEDDF" w14:textId="64E8A61B" w:rsidR="00164FE2" w:rsidRPr="000A759E" w:rsidRDefault="0093270D"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164FE2" w:rsidRPr="001E27D5">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164FE2" w:rsidRPr="004311F4" w14:paraId="3602CC60" w14:textId="77777777" w:rsidTr="00251498">
        <w:trPr>
          <w:trHeight w:val="1440"/>
        </w:trPr>
        <w:tc>
          <w:tcPr>
            <w:tcW w:w="3320" w:type="dxa"/>
            <w:shd w:val="clear" w:color="auto" w:fill="FDE9D9" w:themeFill="accent6" w:themeFillTint="33"/>
            <w:tcMar>
              <w:top w:w="4" w:type="dxa"/>
              <w:left w:w="31" w:type="dxa"/>
              <w:bottom w:w="0" w:type="dxa"/>
              <w:right w:w="31" w:type="dxa"/>
            </w:tcMar>
            <w:vAlign w:val="center"/>
            <w:hideMark/>
          </w:tcPr>
          <w:p w14:paraId="43F102B1" w14:textId="77777777" w:rsidR="00164FE2" w:rsidRPr="004311F4" w:rsidRDefault="00164FE2" w:rsidP="0025149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10012622" w14:textId="77777777" w:rsidR="00164FE2" w:rsidRPr="00274580" w:rsidRDefault="00164FE2" w:rsidP="0025149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17209410" w14:textId="77777777" w:rsidR="00164FE2" w:rsidRPr="00A676D5" w:rsidRDefault="00164FE2" w:rsidP="00251498">
            <w:pPr>
              <w:spacing w:after="0" w:line="240" w:lineRule="auto"/>
              <w:ind w:firstLine="361"/>
              <w:rPr>
                <w:rFonts w:ascii="Times New Roman" w:eastAsia="Times New Roman" w:hAnsi="Times New Roman" w:cs="Times New Roman"/>
                <w:sz w:val="24"/>
                <w:szCs w:val="24"/>
                <w:lang w:val="ru-RU"/>
              </w:rPr>
            </w:pPr>
            <w:r w:rsidRPr="00274580">
              <w:rPr>
                <w:rFonts w:ascii="Times New Roman" w:eastAsia="Times New Roman" w:hAnsi="Times New Roman" w:cs="Times New Roman"/>
                <w:kern w:val="24"/>
                <w:sz w:val="24"/>
                <w:szCs w:val="24"/>
                <w:lang w:val="ru-RU"/>
              </w:rPr>
              <w:t>Ученик ће бити у стању да:</w:t>
            </w:r>
          </w:p>
          <w:p w14:paraId="57DCD5A5"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користи материјал и прибор на безбедан и одговоран начин;</w:t>
            </w:r>
          </w:p>
          <w:p w14:paraId="4DFCFEBF"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7DC5BD20"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25F5695D"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преобликује, самостално или у сарадњи са другима, материјале и предмете за рециклажу;</w:t>
            </w:r>
          </w:p>
          <w:p w14:paraId="52D7EEA0"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40EA41CC" w14:textId="4C3956CA"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1E27D5">
              <w:rPr>
                <w:rFonts w:ascii="Times New Roman" w:hAnsi="Times New Roman" w:cs="Times New Roman"/>
                <w:sz w:val="24"/>
                <w:szCs w:val="24"/>
                <w:lang w:val="sr-Cyrl-RS"/>
              </w:rPr>
              <w:t xml:space="preserve"> и где та знања може применити.</w:t>
            </w:r>
          </w:p>
          <w:p w14:paraId="75EB087F" w14:textId="6845DCF0"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именује, описује и показује сензитивност за различите особине површина облика из природе: глатко</w:t>
            </w:r>
            <w:r w:rsidR="0093270D">
              <w:rPr>
                <w:rFonts w:ascii="Times New Roman" w:hAnsi="Times New Roman" w:cs="Times New Roman"/>
                <w:sz w:val="24"/>
                <w:szCs w:val="24"/>
                <w:lang w:val="sr-Cyrl-RS"/>
              </w:rPr>
              <w:t xml:space="preserve"> − </w:t>
            </w:r>
            <w:r w:rsidRPr="001E27D5">
              <w:rPr>
                <w:rFonts w:ascii="Times New Roman" w:hAnsi="Times New Roman" w:cs="Times New Roman"/>
                <w:sz w:val="24"/>
                <w:szCs w:val="24"/>
                <w:lang w:val="sr-Cyrl-RS"/>
              </w:rPr>
              <w:t>храпаво, меко</w:t>
            </w:r>
            <w:r w:rsidR="0093270D">
              <w:rPr>
                <w:rFonts w:ascii="Times New Roman" w:hAnsi="Times New Roman" w:cs="Times New Roman"/>
                <w:sz w:val="24"/>
                <w:szCs w:val="24"/>
                <w:lang w:val="sr-Cyrl-RS"/>
              </w:rPr>
              <w:t xml:space="preserve"> − </w:t>
            </w:r>
            <w:r w:rsidRPr="001E27D5">
              <w:rPr>
                <w:rFonts w:ascii="Times New Roman" w:hAnsi="Times New Roman" w:cs="Times New Roman"/>
                <w:sz w:val="24"/>
                <w:szCs w:val="24"/>
                <w:lang w:val="sr-Cyrl-RS"/>
              </w:rPr>
              <w:t>тврдо, удубљено</w:t>
            </w:r>
            <w:r w:rsidR="0093270D">
              <w:rPr>
                <w:rFonts w:ascii="Times New Roman" w:hAnsi="Times New Roman" w:cs="Times New Roman"/>
                <w:sz w:val="24"/>
                <w:szCs w:val="24"/>
                <w:lang w:val="sr-Cyrl-RS"/>
              </w:rPr>
              <w:t xml:space="preserve"> − </w:t>
            </w:r>
            <w:r w:rsidRPr="001E27D5">
              <w:rPr>
                <w:rFonts w:ascii="Times New Roman" w:hAnsi="Times New Roman" w:cs="Times New Roman"/>
                <w:sz w:val="24"/>
                <w:szCs w:val="24"/>
                <w:lang w:val="sr-Cyrl-RS"/>
              </w:rPr>
              <w:t>испупчено;</w:t>
            </w:r>
          </w:p>
          <w:p w14:paraId="54B1E4B9"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открива и препознаје како природни облици различитих особина могу служити као подстицај за стварање ликовних дела,</w:t>
            </w:r>
          </w:p>
          <w:p w14:paraId="47A07F53"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посматра, опажа, уочава, упоређује и анализира облике у природи и њихове различите карактеристике;</w:t>
            </w:r>
          </w:p>
          <w:p w14:paraId="73415F20"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примењује стечена знања о особинама облика у природи приликом решавања проблемских задатака;</w:t>
            </w:r>
          </w:p>
          <w:p w14:paraId="2DEB55DF"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384A209B"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развија стратегије проналажења разних решења у сопственом раду;</w:t>
            </w:r>
          </w:p>
          <w:p w14:paraId="0ED1B6EC"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1E6342B2"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самостално примењује комбиноване технике, експериментише и истражује изражајне могућности ликовног подручја обликовање различитих материјала;</w:t>
            </w:r>
          </w:p>
          <w:p w14:paraId="61025AAA" w14:textId="77777777" w:rsidR="00164FE2" w:rsidRPr="001E27D5" w:rsidRDefault="00164FE2" w:rsidP="004C1061">
            <w:pPr>
              <w:pStyle w:val="NoSpacing"/>
              <w:numPr>
                <w:ilvl w:val="0"/>
                <w:numId w:val="6"/>
              </w:numPr>
              <w:rPr>
                <w:rFonts w:ascii="Times New Roman" w:hAnsi="Times New Roman" w:cs="Times New Roman"/>
                <w:sz w:val="24"/>
                <w:szCs w:val="24"/>
                <w:lang w:val="sr-Cyrl-RS"/>
              </w:rPr>
            </w:pPr>
            <w:r w:rsidRPr="001E27D5">
              <w:rPr>
                <w:rFonts w:ascii="Times New Roman" w:hAnsi="Times New Roman" w:cs="Times New Roman"/>
                <w:sz w:val="24"/>
                <w:szCs w:val="24"/>
                <w:lang w:val="sr-Cyrl-RS"/>
              </w:rPr>
              <w:t xml:space="preserve">осмишљава и ствара креативна решења и оригиналне идеје у ликовном раду; </w:t>
            </w:r>
          </w:p>
          <w:p w14:paraId="325D07D9" w14:textId="77777777" w:rsidR="00164FE2" w:rsidRPr="00274580" w:rsidRDefault="00164FE2" w:rsidP="004C1061">
            <w:pPr>
              <w:pStyle w:val="NoSpacing"/>
              <w:numPr>
                <w:ilvl w:val="0"/>
                <w:numId w:val="6"/>
              </w:numPr>
              <w:rPr>
                <w:lang w:val="ru-RU"/>
              </w:rPr>
            </w:pPr>
            <w:r w:rsidRPr="001E27D5">
              <w:rPr>
                <w:rFonts w:ascii="Times New Roman" w:hAnsi="Times New Roman" w:cs="Times New Roman"/>
                <w:sz w:val="24"/>
                <w:szCs w:val="24"/>
                <w:lang w:val="sr-Cyrl-RS"/>
              </w:rPr>
              <w:t>показује инвентивност кроз изражавање нових ликовних односа, одступа од постојећег и утврђеног и тежи променама.</w:t>
            </w:r>
          </w:p>
        </w:tc>
      </w:tr>
      <w:tr w:rsidR="00164FE2" w:rsidRPr="004311F4" w14:paraId="49FFACAD"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24674FBA" w14:textId="77777777" w:rsidR="00164FE2" w:rsidRPr="00274580" w:rsidRDefault="00164FE2" w:rsidP="00251498">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Наставне методе</w:t>
            </w:r>
            <w:r w:rsidRPr="00274580">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2A6A45AC" w14:textId="5B39D347" w:rsidR="00164FE2" w:rsidRPr="004311F4" w:rsidRDefault="0093270D" w:rsidP="0025149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164FE2"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164FE2" w:rsidRPr="00274580" w14:paraId="49A21DB9"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709056D7" w14:textId="77777777" w:rsidR="00164FE2" w:rsidRPr="00274580" w:rsidRDefault="00164FE2" w:rsidP="00251498">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6C6068D1" w14:textId="546B40CE" w:rsidR="00164FE2" w:rsidRPr="00274580" w:rsidRDefault="0093270D" w:rsidP="0025149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164FE2" w:rsidRPr="00274580">
              <w:rPr>
                <w:rFonts w:ascii="Times New Roman" w:eastAsia="Times New Roman" w:hAnsi="Times New Roman" w:cs="Times New Roman"/>
                <w:kern w:val="24"/>
                <w:sz w:val="24"/>
                <w:szCs w:val="24"/>
              </w:rPr>
              <w:t>ронтални, групни, индивидуални</w:t>
            </w:r>
          </w:p>
        </w:tc>
      </w:tr>
    </w:tbl>
    <w:p w14:paraId="6B5B2F86" w14:textId="77777777" w:rsidR="00164FE2" w:rsidRPr="00274580" w:rsidRDefault="00164FE2" w:rsidP="00164FE2">
      <w:pPr>
        <w:rPr>
          <w:rFonts w:ascii="Times New Roman" w:eastAsia="Times New Roman" w:hAnsi="Times New Roman" w:cs="Times New Roman"/>
          <w:b/>
          <w:bCs/>
          <w:sz w:val="24"/>
          <w:szCs w:val="24"/>
          <w:lang w:val="ru-RU"/>
        </w:rPr>
      </w:pPr>
    </w:p>
    <w:p w14:paraId="243B2869" w14:textId="77777777" w:rsidR="00164FE2" w:rsidRDefault="00164FE2" w:rsidP="00164FE2">
      <w:pPr>
        <w:rPr>
          <w:rFonts w:ascii="Times New Roman" w:eastAsia="Times New Roman" w:hAnsi="Times New Roman" w:cs="Times New Roman"/>
          <w:b/>
          <w:bCs/>
          <w:sz w:val="24"/>
          <w:szCs w:val="24"/>
          <w:lang w:val="ru-RU"/>
        </w:rPr>
      </w:pPr>
    </w:p>
    <w:p w14:paraId="0C89FA05" w14:textId="77777777" w:rsidR="00164FE2" w:rsidRDefault="00164FE2" w:rsidP="00164FE2">
      <w:pPr>
        <w:rPr>
          <w:rFonts w:ascii="Times New Roman" w:eastAsia="Times New Roman" w:hAnsi="Times New Roman" w:cs="Times New Roman"/>
          <w:b/>
          <w:bCs/>
          <w:sz w:val="24"/>
          <w:szCs w:val="24"/>
          <w:lang w:val="ru-RU"/>
        </w:rPr>
      </w:pPr>
    </w:p>
    <w:p w14:paraId="24495C4C" w14:textId="77777777" w:rsidR="00164FE2" w:rsidRDefault="00164FE2" w:rsidP="00164FE2">
      <w:pPr>
        <w:rPr>
          <w:rFonts w:ascii="Times New Roman" w:eastAsia="Times New Roman" w:hAnsi="Times New Roman" w:cs="Times New Roman"/>
          <w:b/>
          <w:bCs/>
          <w:sz w:val="24"/>
          <w:szCs w:val="24"/>
          <w:lang w:val="ru-RU"/>
        </w:rPr>
      </w:pPr>
    </w:p>
    <w:p w14:paraId="2D669837" w14:textId="77777777" w:rsidR="00164FE2" w:rsidRDefault="00164FE2" w:rsidP="00164FE2">
      <w:pPr>
        <w:rPr>
          <w:rFonts w:ascii="Times New Roman" w:eastAsia="Times New Roman" w:hAnsi="Times New Roman" w:cs="Times New Roman"/>
          <w:b/>
          <w:bCs/>
          <w:sz w:val="24"/>
          <w:szCs w:val="24"/>
          <w:lang w:val="ru-RU"/>
        </w:rPr>
      </w:pPr>
    </w:p>
    <w:p w14:paraId="53EA5031" w14:textId="77777777" w:rsidR="00164FE2" w:rsidRDefault="00164FE2" w:rsidP="00164FE2">
      <w:pPr>
        <w:rPr>
          <w:rFonts w:ascii="Times New Roman" w:eastAsia="Times New Roman" w:hAnsi="Times New Roman" w:cs="Times New Roman"/>
          <w:b/>
          <w:bCs/>
          <w:sz w:val="24"/>
          <w:szCs w:val="24"/>
          <w:lang w:val="ru-RU"/>
        </w:rPr>
      </w:pPr>
    </w:p>
    <w:p w14:paraId="5F135C50" w14:textId="77777777" w:rsidR="00164FE2" w:rsidRDefault="00164FE2" w:rsidP="00164FE2">
      <w:pPr>
        <w:rPr>
          <w:rFonts w:ascii="Times New Roman" w:eastAsia="Times New Roman" w:hAnsi="Times New Roman" w:cs="Times New Roman"/>
          <w:b/>
          <w:bCs/>
          <w:sz w:val="24"/>
          <w:szCs w:val="24"/>
          <w:lang w:val="ru-RU"/>
        </w:rPr>
      </w:pPr>
    </w:p>
    <w:p w14:paraId="04C95437" w14:textId="77777777" w:rsidR="00164FE2" w:rsidRDefault="00164FE2" w:rsidP="00164FE2">
      <w:pPr>
        <w:rPr>
          <w:rFonts w:ascii="Times New Roman" w:eastAsia="Times New Roman" w:hAnsi="Times New Roman" w:cs="Times New Roman"/>
          <w:b/>
          <w:bCs/>
          <w:sz w:val="24"/>
          <w:szCs w:val="24"/>
          <w:lang w:val="ru-RU"/>
        </w:rPr>
      </w:pPr>
    </w:p>
    <w:p w14:paraId="3AB06BB7" w14:textId="77777777" w:rsidR="00164FE2" w:rsidRDefault="00164FE2" w:rsidP="00164FE2">
      <w:pPr>
        <w:rPr>
          <w:rFonts w:ascii="Times New Roman" w:eastAsia="Times New Roman" w:hAnsi="Times New Roman" w:cs="Times New Roman"/>
          <w:b/>
          <w:bCs/>
          <w:sz w:val="24"/>
          <w:szCs w:val="24"/>
          <w:lang w:val="ru-RU"/>
        </w:rPr>
      </w:pPr>
    </w:p>
    <w:p w14:paraId="1D212BFE" w14:textId="77777777" w:rsidR="00164FE2" w:rsidRDefault="00164FE2" w:rsidP="00164FE2">
      <w:pPr>
        <w:rPr>
          <w:rFonts w:ascii="Times New Roman" w:eastAsia="Times New Roman" w:hAnsi="Times New Roman" w:cs="Times New Roman"/>
          <w:b/>
          <w:bCs/>
          <w:sz w:val="24"/>
          <w:szCs w:val="24"/>
          <w:lang w:val="ru-RU"/>
        </w:rPr>
      </w:pPr>
    </w:p>
    <w:p w14:paraId="1CA160F4" w14:textId="77777777" w:rsidR="00164FE2" w:rsidRDefault="00164FE2" w:rsidP="00164FE2">
      <w:pPr>
        <w:rPr>
          <w:rFonts w:ascii="Times New Roman" w:eastAsia="Times New Roman" w:hAnsi="Times New Roman" w:cs="Times New Roman"/>
          <w:b/>
          <w:bCs/>
          <w:sz w:val="24"/>
          <w:szCs w:val="24"/>
          <w:lang w:val="ru-RU"/>
        </w:rPr>
      </w:pPr>
    </w:p>
    <w:p w14:paraId="76113486" w14:textId="77777777" w:rsidR="00164FE2" w:rsidRDefault="00164FE2" w:rsidP="00164FE2">
      <w:pPr>
        <w:rPr>
          <w:rFonts w:ascii="Times New Roman" w:eastAsia="Times New Roman" w:hAnsi="Times New Roman" w:cs="Times New Roman"/>
          <w:b/>
          <w:bCs/>
          <w:sz w:val="24"/>
          <w:szCs w:val="24"/>
          <w:lang w:val="ru-RU"/>
        </w:rPr>
      </w:pPr>
    </w:p>
    <w:p w14:paraId="3B048D93" w14:textId="77777777" w:rsidR="0085180A" w:rsidRDefault="0085180A" w:rsidP="00164FE2">
      <w:pPr>
        <w:rPr>
          <w:rFonts w:ascii="Times New Roman" w:eastAsia="Times New Roman" w:hAnsi="Times New Roman" w:cs="Times New Roman"/>
          <w:b/>
          <w:bCs/>
          <w:sz w:val="24"/>
          <w:szCs w:val="24"/>
          <w:lang w:val="ru-RU"/>
        </w:rPr>
      </w:pPr>
    </w:p>
    <w:p w14:paraId="1DCF285F" w14:textId="5BCF4E88" w:rsidR="00164FE2" w:rsidRPr="00274580" w:rsidRDefault="00164FE2" w:rsidP="00164FE2">
      <w:pP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164FE2" w:rsidRPr="00274580" w14:paraId="140D9F49"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2F4C96EF" w14:textId="77777777" w:rsidR="00164FE2" w:rsidRPr="00274580" w:rsidRDefault="00164FE2" w:rsidP="0025149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2847212C" w14:textId="77777777" w:rsidR="00164FE2" w:rsidRPr="00274580" w:rsidRDefault="00164FE2" w:rsidP="00251498">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 xml:space="preserve">Планиране активности </w:t>
            </w:r>
            <w:r w:rsidRPr="00274580">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BD0605D" w14:textId="77777777" w:rsidR="00164FE2" w:rsidRPr="00274580" w:rsidRDefault="00164FE2" w:rsidP="00251498">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Планиране активности ученика</w:t>
            </w:r>
            <w:r w:rsidRPr="00274580">
              <w:rPr>
                <w:rFonts w:ascii="Times New Roman" w:eastAsia="Times New Roman" w:hAnsi="Times New Roman" w:cs="Times New Roman"/>
                <w:b/>
                <w:bCs/>
                <w:kern w:val="24"/>
                <w:sz w:val="24"/>
                <w:szCs w:val="24"/>
                <w:lang w:val="sr-Cyrl-RS"/>
              </w:rPr>
              <w:t>:</w:t>
            </w:r>
          </w:p>
        </w:tc>
      </w:tr>
      <w:tr w:rsidR="00164FE2" w:rsidRPr="00274580" w14:paraId="297822EC" w14:textId="77777777" w:rsidTr="00251498">
        <w:trPr>
          <w:trHeight w:val="720"/>
        </w:trPr>
        <w:tc>
          <w:tcPr>
            <w:tcW w:w="3320" w:type="dxa"/>
            <w:shd w:val="clear" w:color="auto" w:fill="FDE9D9" w:themeFill="accent6" w:themeFillTint="33"/>
            <w:tcMar>
              <w:top w:w="4" w:type="dxa"/>
              <w:left w:w="31" w:type="dxa"/>
              <w:bottom w:w="0" w:type="dxa"/>
              <w:right w:w="31" w:type="dxa"/>
            </w:tcMar>
            <w:vAlign w:val="center"/>
            <w:hideMark/>
          </w:tcPr>
          <w:p w14:paraId="69A482A4" w14:textId="77777777" w:rsidR="00164FE2" w:rsidRPr="00274580" w:rsidRDefault="00164FE2" w:rsidP="00251498">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Уводни део часа</w:t>
            </w:r>
          </w:p>
          <w:p w14:paraId="6734C696" w14:textId="6D54A372" w:rsidR="00164FE2" w:rsidRPr="00274580" w:rsidRDefault="00164FE2" w:rsidP="00251498">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w:t>
            </w:r>
            <w:r w:rsidR="00CF563A">
              <w:rPr>
                <w:rFonts w:ascii="Times New Roman" w:eastAsia="Times New Roman" w:hAnsi="Times New Roman" w:cs="Times New Roman"/>
                <w:b/>
                <w:bCs/>
                <w:kern w:val="24"/>
                <w:sz w:val="24"/>
                <w:szCs w:val="24"/>
                <w:lang w:val="sr-Cyrl-RS"/>
              </w:rPr>
              <w:t>10</w:t>
            </w: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6EB34FBE" w14:textId="77777777" w:rsidR="00164FE2" w:rsidRPr="0048281B" w:rsidRDefault="00164FE2" w:rsidP="00251498">
            <w:pPr>
              <w:pStyle w:val="SRPRIPREMA"/>
              <w:rPr>
                <w:i/>
                <w:iCs/>
                <w:color w:val="808080" w:themeColor="background1" w:themeShade="80"/>
                <w:sz w:val="24"/>
                <w:szCs w:val="24"/>
                <w:lang w:val="sr-Cyrl-BA"/>
              </w:rPr>
            </w:pPr>
            <w:r w:rsidRPr="0048281B">
              <w:rPr>
                <w:i/>
                <w:iCs/>
                <w:color w:val="808080" w:themeColor="background1" w:themeShade="80"/>
                <w:sz w:val="24"/>
                <w:szCs w:val="24"/>
                <w:lang w:val="sr-Cyrl-BA"/>
              </w:rPr>
              <w:t>ПРЕТХОДНА СИТУАЦИЈА</w:t>
            </w:r>
          </w:p>
          <w:p w14:paraId="6B6AEE61" w14:textId="2E4970F6" w:rsidR="00CF563A" w:rsidRPr="004311F4" w:rsidRDefault="00CF563A" w:rsidP="00CF563A">
            <w:pPr>
              <w:autoSpaceDE w:val="0"/>
              <w:autoSpaceDN w:val="0"/>
              <w:adjustRightInd w:val="0"/>
              <w:spacing w:after="0" w:line="240" w:lineRule="auto"/>
              <w:rPr>
                <w:rFonts w:ascii="Times New Roman" w:hAnsi="Times New Roman" w:cs="Times New Roman"/>
                <w:sz w:val="24"/>
                <w:szCs w:val="24"/>
                <w:lang w:val="sr-Cyrl-RS"/>
              </w:rPr>
            </w:pPr>
            <w:r w:rsidRPr="00CF563A">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појмом дизајн и занимањем дизајнер. На претходним часовима су видели како облици из природе често представљају инспирацију за уметнике који их на различите начине могу тумачити, обликовати и преобликовати. </w:t>
            </w:r>
            <w:r w:rsidR="0093270D">
              <w:rPr>
                <w:rFonts w:ascii="Times New Roman" w:eastAsia="Calibri" w:hAnsi="Times New Roman" w:cs="Times New Roman"/>
                <w:i/>
                <w:iCs/>
                <w:color w:val="808080" w:themeColor="background1" w:themeShade="80"/>
                <w:sz w:val="24"/>
                <w:szCs w:val="24"/>
                <w:lang w:val="sr-Cyrl-RS"/>
              </w:rPr>
              <w:t>С</w:t>
            </w:r>
            <w:r w:rsidRPr="00CF563A">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која се тичу креирања употребних и украсних предмета на основу облика из природе.</w:t>
            </w:r>
          </w:p>
          <w:p w14:paraId="5A336D1D" w14:textId="43DCCF1D" w:rsidR="00164FE2" w:rsidRPr="004311F4" w:rsidRDefault="00164FE2"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ученике </w:t>
            </w:r>
            <w:r w:rsidRPr="00D315AB">
              <w:rPr>
                <w:rFonts w:ascii="Times New Roman" w:hAnsi="Times New Roman" w:cs="Times New Roman"/>
                <w:sz w:val="24"/>
                <w:szCs w:val="24"/>
                <w:lang w:val="sr-Cyrl-RS"/>
              </w:rPr>
              <w:t xml:space="preserve">и питањима покреће дискусију, </w:t>
            </w:r>
            <w:r w:rsidR="00CF563A" w:rsidRPr="00CF563A">
              <w:rPr>
                <w:rFonts w:ascii="Times New Roman" w:hAnsi="Times New Roman" w:cs="Times New Roman"/>
                <w:sz w:val="24"/>
                <w:szCs w:val="24"/>
                <w:lang w:val="sr-Cyrl-RS"/>
              </w:rPr>
              <w:t xml:space="preserve">осврћући се на знања и искуства која су ученици у првом разреду стекли о дизајну, односно о уметницима који се баве овом врсто уметничког обликовања. </w:t>
            </w:r>
          </w:p>
          <w:p w14:paraId="01EDE381" w14:textId="527F4F01" w:rsidR="00164FE2" w:rsidRPr="004311F4" w:rsidRDefault="00164FE2"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D315AB">
              <w:rPr>
                <w:rFonts w:ascii="Times New Roman" w:hAnsi="Times New Roman" w:cs="Times New Roman"/>
                <w:sz w:val="24"/>
                <w:szCs w:val="24"/>
                <w:lang w:val="sr-Cyrl-RS"/>
              </w:rPr>
              <w:t>Прави корелацију са садржајима других наставних предмета, пре свега</w:t>
            </w:r>
            <w:r w:rsidR="0093270D">
              <w:rPr>
                <w:rFonts w:ascii="Times New Roman" w:hAnsi="Times New Roman" w:cs="Times New Roman"/>
                <w:sz w:val="24"/>
                <w:szCs w:val="24"/>
                <w:lang w:val="sr-Cyrl-RS"/>
              </w:rPr>
              <w:t xml:space="preserve"> с</w:t>
            </w:r>
            <w:r w:rsidRPr="00D315AB">
              <w:rPr>
                <w:rFonts w:ascii="Times New Roman" w:hAnsi="Times New Roman" w:cs="Times New Roman"/>
                <w:sz w:val="24"/>
                <w:szCs w:val="24"/>
                <w:lang w:val="sr-Cyrl-RS"/>
              </w:rPr>
              <w:t xml:space="preserve"> Математиком и Светом око нас, како би омогућио ученицима да се лакше подсете стечених знања и усвоје нова.</w:t>
            </w:r>
          </w:p>
          <w:p w14:paraId="7118B0D4" w14:textId="77777777" w:rsidR="00164FE2" w:rsidRDefault="00CF563A" w:rsidP="00CF563A">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CF563A">
              <w:rPr>
                <w:rFonts w:ascii="Times New Roman" w:hAnsi="Times New Roman" w:cs="Times New Roman"/>
                <w:sz w:val="24"/>
                <w:szCs w:val="24"/>
                <w:lang w:val="sr-Cyrl-RS"/>
              </w:rPr>
              <w:t xml:space="preserve">Кроз разговор, по принципу систематичности и поступности, ученицима се додатно објашњава и приближава појам дизајн. Учитељ поставља подстицајна питања: </w:t>
            </w:r>
            <w:r w:rsidRPr="00CF563A">
              <w:rPr>
                <w:rFonts w:ascii="Times New Roman" w:hAnsi="Times New Roman" w:cs="Times New Roman"/>
                <w:i/>
                <w:iCs/>
                <w:sz w:val="24"/>
                <w:szCs w:val="24"/>
                <w:lang w:val="sr-Cyrl-RS"/>
              </w:rPr>
              <w:t>Чиме се бави дизајнер? На који начин он користи облике из природе? Да ли нам неки предмети које свакодневно употребљавамо могу личити на жива бића?</w:t>
            </w:r>
            <w:r w:rsidRPr="00CF563A">
              <w:rPr>
                <w:rFonts w:ascii="Times New Roman" w:hAnsi="Times New Roman" w:cs="Times New Roman"/>
                <w:sz w:val="24"/>
                <w:szCs w:val="24"/>
                <w:lang w:val="sr-Cyrl-RS"/>
              </w:rPr>
              <w:t xml:space="preserve"> </w:t>
            </w:r>
          </w:p>
          <w:p w14:paraId="785DA90D" w14:textId="77777777" w:rsidR="00BB0D4A" w:rsidRDefault="00CF563A" w:rsidP="00CF563A">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пућује ученике на визуелне примере на 14. страну у уџбенику. Уп</w:t>
            </w:r>
            <w:r w:rsidRPr="00CF563A">
              <w:rPr>
                <w:rFonts w:ascii="Times New Roman" w:hAnsi="Times New Roman" w:cs="Times New Roman"/>
                <w:sz w:val="24"/>
                <w:szCs w:val="24"/>
                <w:lang w:val="sr-Cyrl-RS"/>
              </w:rPr>
              <w:t xml:space="preserve">ућује да погледају фотографије предела и облика из природе, а потом и примере који показују како су ови мотиви трансформисани у употребне и украсне предмете. </w:t>
            </w:r>
          </w:p>
          <w:p w14:paraId="787EF5E0" w14:textId="77777777" w:rsidR="00BB0D4A" w:rsidRDefault="00CF563A" w:rsidP="00CF563A">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CF563A">
              <w:rPr>
                <w:rFonts w:ascii="Times New Roman" w:hAnsi="Times New Roman" w:cs="Times New Roman"/>
                <w:sz w:val="24"/>
                <w:szCs w:val="24"/>
                <w:lang w:val="sr-Cyrl-RS"/>
              </w:rPr>
              <w:t>Подстиче ученике да анализирају дате примере и да уоче на који начин је почетни мотив из природе преобликован.</w:t>
            </w:r>
          </w:p>
          <w:p w14:paraId="39E04C0C" w14:textId="62A89592" w:rsidR="00CF563A" w:rsidRPr="009107A7" w:rsidRDefault="00CF563A" w:rsidP="00CF563A">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CF563A">
              <w:rPr>
                <w:rFonts w:ascii="Times New Roman" w:hAnsi="Times New Roman" w:cs="Times New Roman"/>
                <w:sz w:val="24"/>
                <w:szCs w:val="24"/>
                <w:lang w:val="sr-Cyrl-RS"/>
              </w:rPr>
              <w:t>Мотивише их да изражавају утиске које ови примери на њих остављају.</w:t>
            </w:r>
          </w:p>
        </w:tc>
        <w:tc>
          <w:tcPr>
            <w:tcW w:w="5240" w:type="dxa"/>
            <w:shd w:val="clear" w:color="auto" w:fill="FFFFFF" w:themeFill="background1"/>
            <w:tcMar>
              <w:top w:w="15" w:type="dxa"/>
              <w:left w:w="15" w:type="dxa"/>
              <w:bottom w:w="0" w:type="dxa"/>
              <w:right w:w="15" w:type="dxa"/>
            </w:tcMar>
            <w:vAlign w:val="center"/>
            <w:hideMark/>
          </w:tcPr>
          <w:p w14:paraId="6CD22CC4" w14:textId="77777777" w:rsidR="00164FE2" w:rsidRPr="00274580" w:rsidRDefault="00164FE2"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Слуш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560C552F" w14:textId="77777777" w:rsidR="00164FE2" w:rsidRPr="00274580" w:rsidRDefault="00164FE2"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Посмат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322CE130" w14:textId="77777777" w:rsidR="00164FE2" w:rsidRPr="00274580" w:rsidRDefault="00164FE2"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Одгова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1D92F124" w14:textId="77777777" w:rsidR="00CF563A" w:rsidRPr="00CF563A" w:rsidRDefault="00CF563A" w:rsidP="00CF563A">
            <w:pPr>
              <w:pStyle w:val="ListParagraph"/>
              <w:numPr>
                <w:ilvl w:val="0"/>
                <w:numId w:val="2"/>
              </w:numPr>
              <w:rPr>
                <w:rFonts w:ascii="Times New Roman" w:hAnsi="Times New Roman" w:cs="Times New Roman"/>
                <w:sz w:val="24"/>
                <w:szCs w:val="24"/>
                <w:lang w:val="sr-Cyrl-RS"/>
              </w:rPr>
            </w:pPr>
            <w:r w:rsidRPr="00CF563A">
              <w:rPr>
                <w:rFonts w:ascii="Times New Roman" w:hAnsi="Times New Roman" w:cs="Times New Roman"/>
                <w:sz w:val="24"/>
                <w:szCs w:val="24"/>
                <w:lang w:val="sr-Cyrl-RS"/>
              </w:rPr>
              <w:t>Разговарају о томе како су на претходним часовима проширили своја знања о облицима из природе и видели да они често служе као инспирација за уметнике.</w:t>
            </w:r>
          </w:p>
          <w:p w14:paraId="140BF30E" w14:textId="77777777" w:rsidR="00164FE2" w:rsidRPr="00274644" w:rsidRDefault="00164FE2" w:rsidP="00251498">
            <w:pPr>
              <w:ind w:left="360"/>
              <w:rPr>
                <w:rFonts w:ascii="Times New Roman" w:hAnsi="Times New Roman" w:cs="Times New Roman"/>
                <w:sz w:val="24"/>
                <w:szCs w:val="24"/>
                <w:lang w:val="sr-Cyrl-RS"/>
              </w:rPr>
            </w:pPr>
          </w:p>
        </w:tc>
      </w:tr>
      <w:tr w:rsidR="00164FE2" w:rsidRPr="00274580" w14:paraId="0264BAD7" w14:textId="77777777" w:rsidTr="00251498">
        <w:trPr>
          <w:trHeight w:val="1765"/>
        </w:trPr>
        <w:tc>
          <w:tcPr>
            <w:tcW w:w="3320" w:type="dxa"/>
            <w:shd w:val="clear" w:color="auto" w:fill="FDE9D9" w:themeFill="accent6" w:themeFillTint="33"/>
            <w:tcMar>
              <w:top w:w="4" w:type="dxa"/>
              <w:left w:w="31" w:type="dxa"/>
              <w:bottom w:w="0" w:type="dxa"/>
              <w:right w:w="31" w:type="dxa"/>
            </w:tcMar>
            <w:vAlign w:val="center"/>
            <w:hideMark/>
          </w:tcPr>
          <w:p w14:paraId="00E0927A" w14:textId="77777777" w:rsidR="00164FE2" w:rsidRPr="00274580" w:rsidRDefault="00164FE2" w:rsidP="00251498">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Г</w:t>
            </w:r>
            <w:r w:rsidRPr="00274580">
              <w:rPr>
                <w:rFonts w:ascii="Times New Roman" w:eastAsia="Times New Roman" w:hAnsi="Times New Roman" w:cs="Times New Roman"/>
                <w:b/>
                <w:bCs/>
                <w:kern w:val="24"/>
                <w:sz w:val="24"/>
                <w:szCs w:val="24"/>
              </w:rPr>
              <w:t>лавни део часа</w:t>
            </w:r>
          </w:p>
          <w:p w14:paraId="42600486" w14:textId="0514D5AC" w:rsidR="00164FE2" w:rsidRPr="00274580" w:rsidRDefault="00164FE2" w:rsidP="00251498">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7</w:t>
            </w:r>
            <w:r w:rsidR="00BB0D4A">
              <w:rPr>
                <w:rFonts w:ascii="Times New Roman" w:eastAsia="Times New Roman" w:hAnsi="Times New Roman" w:cs="Times New Roman"/>
                <w:b/>
                <w:bCs/>
                <w:kern w:val="24"/>
                <w:sz w:val="24"/>
                <w:szCs w:val="24"/>
                <w:lang w:val="sr-Cyrl-RS"/>
              </w:rPr>
              <w:t>0</w:t>
            </w: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343D00FA" w14:textId="77777777" w:rsidR="00BB0D4A" w:rsidRDefault="00164FE2"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јављује ликовн</w:t>
            </w:r>
            <w:r w:rsidR="00BB0D4A">
              <w:rPr>
                <w:rFonts w:ascii="Times New Roman" w:hAnsi="Times New Roman" w:cs="Times New Roman"/>
                <w:sz w:val="24"/>
                <w:szCs w:val="24"/>
                <w:lang w:val="sr-Cyrl-RS"/>
              </w:rPr>
              <w:t xml:space="preserve">у активност </w:t>
            </w:r>
            <w:r w:rsidR="00BB0D4A" w:rsidRPr="00BB0D4A">
              <w:rPr>
                <w:rFonts w:ascii="Times New Roman" w:hAnsi="Times New Roman" w:cs="Times New Roman"/>
                <w:i/>
                <w:iCs/>
                <w:sz w:val="24"/>
                <w:szCs w:val="24"/>
                <w:lang w:val="ru-RU"/>
              </w:rPr>
              <w:t xml:space="preserve">Стварамо употребне предмете по угледу на природу </w:t>
            </w:r>
            <w:r w:rsidR="00BB0D4A" w:rsidRPr="00BB0D4A">
              <w:rPr>
                <w:rFonts w:ascii="Times New Roman" w:hAnsi="Times New Roman" w:cs="Times New Roman"/>
                <w:sz w:val="24"/>
                <w:szCs w:val="24"/>
                <w:lang w:val="ru-RU"/>
              </w:rPr>
              <w:t>(уџбеник, страна 14), која својом концепцијом омогућава ученицима да се самостално и кроз истраживачки приступ баве проблемом дизајна.</w:t>
            </w:r>
            <w:r w:rsidR="00BB0D4A" w:rsidRPr="00BB0D4A">
              <w:rPr>
                <w:rFonts w:ascii="Times New Roman" w:hAnsi="Times New Roman" w:cs="Times New Roman"/>
                <w:i/>
                <w:iCs/>
                <w:sz w:val="24"/>
                <w:szCs w:val="24"/>
                <w:lang w:val="ru-RU"/>
              </w:rPr>
              <w:t xml:space="preserve"> </w:t>
            </w:r>
          </w:p>
          <w:p w14:paraId="670715FD" w14:textId="77777777" w:rsidR="00BB0D4A" w:rsidRDefault="00164FE2" w:rsidP="00BB0D4A">
            <w:pPr>
              <w:pStyle w:val="ListParagraph"/>
              <w:numPr>
                <w:ilvl w:val="0"/>
                <w:numId w:val="2"/>
              </w:numPr>
              <w:rPr>
                <w:rFonts w:ascii="Times New Roman" w:hAnsi="Times New Roman" w:cs="Times New Roman"/>
                <w:sz w:val="24"/>
                <w:szCs w:val="24"/>
                <w:lang w:val="sr-Cyrl-RS"/>
              </w:rPr>
            </w:pPr>
            <w:r w:rsidRPr="00BB0D4A">
              <w:rPr>
                <w:rFonts w:ascii="Times New Roman" w:hAnsi="Times New Roman" w:cs="Times New Roman"/>
                <w:sz w:val="24"/>
                <w:szCs w:val="24"/>
                <w:lang w:val="sr-Cyrl-RS"/>
              </w:rPr>
              <w:t xml:space="preserve">Објашњава </w:t>
            </w:r>
            <w:r w:rsidR="00BB0D4A" w:rsidRPr="00BB0D4A">
              <w:rPr>
                <w:rFonts w:ascii="Times New Roman" w:hAnsi="Times New Roman" w:cs="Times New Roman"/>
                <w:sz w:val="24"/>
                <w:szCs w:val="24"/>
                <w:lang w:val="sr-Cyrl-RS"/>
              </w:rPr>
              <w:t>ученицима да одаберу неки облик из природе, на пример рибу, јабуку или паукову мрежу, и да покушају да га преобликују на цртежу.</w:t>
            </w:r>
          </w:p>
          <w:p w14:paraId="75713739" w14:textId="7906B7B2" w:rsidR="00BB0D4A" w:rsidRPr="00BB0D4A" w:rsidRDefault="00BB0D4A" w:rsidP="00BB0D4A">
            <w:pPr>
              <w:pStyle w:val="ListParagraph"/>
              <w:numPr>
                <w:ilvl w:val="0"/>
                <w:numId w:val="2"/>
              </w:numPr>
              <w:rPr>
                <w:rFonts w:ascii="Times New Roman" w:hAnsi="Times New Roman" w:cs="Times New Roman"/>
                <w:sz w:val="24"/>
                <w:szCs w:val="24"/>
                <w:lang w:val="sr-Cyrl-RS"/>
              </w:rPr>
            </w:pPr>
            <w:r w:rsidRPr="00BB0D4A">
              <w:rPr>
                <w:rFonts w:ascii="Times New Roman" w:hAnsi="Times New Roman" w:cs="Times New Roman"/>
                <w:sz w:val="24"/>
                <w:szCs w:val="24"/>
                <w:lang w:val="sr-Cyrl-RS"/>
              </w:rPr>
              <w:t>Без наметања готових модела, учитељ даје предлоге: то може бити тањир у облику рибе, школска торба у облику јабуке, покривач у облику паукове мреже... Заједнички наводе и анализирају и друге примере.</w:t>
            </w:r>
          </w:p>
          <w:p w14:paraId="29430A5F" w14:textId="3A22D845" w:rsidR="00164FE2" w:rsidRDefault="00164FE2"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EA0C06">
              <w:rPr>
                <w:rFonts w:ascii="Times New Roman" w:hAnsi="Times New Roman" w:cs="Times New Roman"/>
                <w:sz w:val="24"/>
                <w:szCs w:val="24"/>
                <w:lang w:val="sr-Cyrl-RS"/>
              </w:rPr>
              <w:t xml:space="preserve">Охрабрује их да истражују како све могу употребити материјал и стварати нове облике. </w:t>
            </w:r>
          </w:p>
          <w:p w14:paraId="4F4EF380" w14:textId="77777777" w:rsidR="00164FE2" w:rsidRDefault="00164FE2"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sz w:val="24"/>
                <w:szCs w:val="24"/>
                <w:lang w:val="sr-Cyrl-RS"/>
              </w:rPr>
              <w:t>А</w:t>
            </w:r>
            <w:r w:rsidRPr="00776F46">
              <w:rPr>
                <w:rFonts w:ascii="Times New Roman" w:hAnsi="Times New Roman"/>
                <w:sz w:val="24"/>
                <w:szCs w:val="24"/>
                <w:lang w:val="sr-Cyrl-RS"/>
              </w:rPr>
              <w:t>ктивност заснива на индуктивним методама проблемског типа, дакле применом знања и вештина путем уочавања и открића.</w:t>
            </w:r>
          </w:p>
          <w:p w14:paraId="5CB4551E" w14:textId="77777777" w:rsidR="00BB0D4A" w:rsidRDefault="00164FE2" w:rsidP="00BB0D4A">
            <w:pPr>
              <w:pStyle w:val="ListParagraph"/>
              <w:numPr>
                <w:ilvl w:val="0"/>
                <w:numId w:val="2"/>
              </w:numPr>
              <w:rPr>
                <w:rFonts w:ascii="Times New Roman" w:hAnsi="Times New Roman" w:cs="Times New Roman"/>
                <w:sz w:val="24"/>
                <w:szCs w:val="24"/>
                <w:lang w:val="sr-Cyrl-RS"/>
              </w:rPr>
            </w:pPr>
            <w:r w:rsidRPr="00BB0D4A">
              <w:rPr>
                <w:rFonts w:ascii="Times New Roman" w:hAnsi="Times New Roman" w:cs="Times New Roman"/>
                <w:sz w:val="24"/>
                <w:szCs w:val="24"/>
                <w:lang w:val="sr-Cyrl-RS"/>
              </w:rPr>
              <w:t>Подстиче их да комуницирају, сарађују и помажу једни другима, као и да маштају,</w:t>
            </w:r>
            <w:r w:rsidRPr="004311F4">
              <w:rPr>
                <w:lang w:val="sr-Cyrl-RS"/>
              </w:rPr>
              <w:t xml:space="preserve"> </w:t>
            </w:r>
            <w:r w:rsidR="00BB0D4A" w:rsidRPr="00BB0D4A">
              <w:rPr>
                <w:rFonts w:ascii="Times New Roman" w:hAnsi="Times New Roman" w:cs="Times New Roman"/>
                <w:sz w:val="24"/>
                <w:szCs w:val="24"/>
                <w:lang w:val="sr-Cyrl-RS"/>
              </w:rPr>
              <w:t>да се играју облицима, бојама и шарама, да експериментишу и стварају. Такође их охрабрује да истражују изражајне могућности различитих цртачких и сликарских техника и материјала.</w:t>
            </w:r>
          </w:p>
          <w:p w14:paraId="22E061B3" w14:textId="4F46A71F" w:rsidR="00164FE2" w:rsidRPr="00BB0D4A" w:rsidRDefault="00BB0D4A" w:rsidP="00BB0D4A">
            <w:pPr>
              <w:pStyle w:val="ListParagraph"/>
              <w:numPr>
                <w:ilvl w:val="0"/>
                <w:numId w:val="2"/>
              </w:numPr>
              <w:rPr>
                <w:rFonts w:ascii="Times New Roman" w:hAnsi="Times New Roman" w:cs="Times New Roman"/>
                <w:sz w:val="24"/>
                <w:szCs w:val="24"/>
                <w:lang w:val="sr-Cyrl-RS"/>
              </w:rPr>
            </w:pPr>
            <w:r w:rsidRPr="00BB0D4A">
              <w:rPr>
                <w:rFonts w:ascii="Times New Roman" w:hAnsi="Times New Roman" w:cs="Times New Roman"/>
                <w:sz w:val="24"/>
                <w:szCs w:val="24"/>
                <w:lang w:val="sr-Cyrl-RS"/>
              </w:rPr>
              <w:t>Охрабрује их да буду слободни и оригинални у ликовним решењима која самостално проналазе, без наметања личних естетских критеријума и готових решења. Учитељ пружа техничку подршку и помоћ када је потребно.</w:t>
            </w:r>
          </w:p>
          <w:p w14:paraId="1510CE98" w14:textId="11C21BCE" w:rsidR="00164FE2" w:rsidRDefault="00164FE2"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925EAA">
              <w:rPr>
                <w:rFonts w:ascii="Times New Roman" w:hAnsi="Times New Roman" w:cs="Times New Roman"/>
                <w:sz w:val="24"/>
                <w:szCs w:val="24"/>
                <w:lang w:val="sr-Cyrl-RS"/>
              </w:rPr>
              <w:t>одри</w:t>
            </w:r>
            <w:r>
              <w:rPr>
                <w:rFonts w:ascii="Times New Roman" w:hAnsi="Times New Roman" w:cs="Times New Roman"/>
                <w:sz w:val="24"/>
                <w:szCs w:val="24"/>
                <w:lang w:val="sr-Cyrl-RS"/>
              </w:rPr>
              <w:t xml:space="preserve"> </w:t>
            </w:r>
            <w:r w:rsidRPr="00925EAA">
              <w:rPr>
                <w:rFonts w:ascii="Times New Roman" w:hAnsi="Times New Roman" w:cs="Times New Roman"/>
                <w:sz w:val="24"/>
                <w:szCs w:val="24"/>
                <w:lang w:val="sr-Cyrl-RS"/>
              </w:rPr>
              <w:t>ученике</w:t>
            </w:r>
            <w:r>
              <w:rPr>
                <w:rFonts w:ascii="Times New Roman" w:hAnsi="Times New Roman" w:cs="Times New Roman"/>
                <w:sz w:val="24"/>
                <w:szCs w:val="24"/>
                <w:lang w:val="sr-Cyrl-RS"/>
              </w:rPr>
              <w:t>, а оне</w:t>
            </w:r>
            <w:r w:rsidRPr="00925EAA">
              <w:rPr>
                <w:rFonts w:ascii="Times New Roman" w:hAnsi="Times New Roman" w:cs="Times New Roman"/>
                <w:sz w:val="24"/>
                <w:szCs w:val="24"/>
                <w:lang w:val="sr-Cyrl-RS"/>
              </w:rPr>
              <w:t xml:space="preserve"> који су несигурни додатно охрабрује. Континуирано похваљује ангажовање свих ученика, не истиче само појединце,већ тражи вредност у радовима свих ученика</w:t>
            </w:r>
            <w:r>
              <w:rPr>
                <w:rFonts w:ascii="Times New Roman" w:hAnsi="Times New Roman" w:cs="Times New Roman"/>
                <w:sz w:val="24"/>
                <w:szCs w:val="24"/>
                <w:lang w:val="sr-Cyrl-RS"/>
              </w:rPr>
              <w:t>.</w:t>
            </w:r>
          </w:p>
          <w:p w14:paraId="40D26A65" w14:textId="77777777" w:rsidR="00164FE2" w:rsidRPr="00274580" w:rsidRDefault="00164FE2"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634881FA" w14:textId="60851676" w:rsidR="00164FE2" w:rsidRPr="00DB75C4" w:rsidRDefault="00C617E8" w:rsidP="0025149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Практично раде</w:t>
            </w:r>
            <w:r w:rsidR="00164FE2">
              <w:rPr>
                <w:rFonts w:ascii="Times New Roman" w:hAnsi="Times New Roman" w:cs="Times New Roman"/>
                <w:sz w:val="24"/>
                <w:szCs w:val="24"/>
                <w:lang w:val="sr-Cyrl-RS"/>
              </w:rPr>
              <w:t>.</w:t>
            </w:r>
          </w:p>
          <w:p w14:paraId="2F4954A0" w14:textId="77777777" w:rsidR="00164FE2" w:rsidRPr="009B28A7" w:rsidRDefault="00164FE2"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sidRPr="00840C36">
              <w:rPr>
                <w:rFonts w:ascii="Times New Roman" w:eastAsia="Times New Roman" w:hAnsi="Times New Roman" w:cs="Times New Roman"/>
                <w:sz w:val="24"/>
                <w:szCs w:val="24"/>
                <w:lang w:val="ru-RU"/>
              </w:rPr>
              <w:t>Разговарају о томе што су уочили.</w:t>
            </w:r>
          </w:p>
          <w:p w14:paraId="2B405DA9" w14:textId="77777777" w:rsidR="00164FE2" w:rsidRDefault="00164FE2"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ују задатак.</w:t>
            </w:r>
          </w:p>
          <w:p w14:paraId="1D297E97" w14:textId="77777777" w:rsidR="00BB0D4A" w:rsidRDefault="00BB0D4A"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Pr="00BB0D4A">
              <w:rPr>
                <w:rFonts w:ascii="Times New Roman" w:eastAsia="Times New Roman" w:hAnsi="Times New Roman" w:cs="Times New Roman"/>
                <w:sz w:val="24"/>
                <w:szCs w:val="24"/>
                <w:lang w:val="ru-RU"/>
              </w:rPr>
              <w:t>сми</w:t>
            </w:r>
            <w:r>
              <w:rPr>
                <w:rFonts w:ascii="Times New Roman" w:eastAsia="Times New Roman" w:hAnsi="Times New Roman" w:cs="Times New Roman"/>
                <w:sz w:val="24"/>
                <w:szCs w:val="24"/>
                <w:lang w:val="ru-RU"/>
              </w:rPr>
              <w:t>шљавају</w:t>
            </w:r>
            <w:r w:rsidRPr="00BB0D4A">
              <w:rPr>
                <w:rFonts w:ascii="Times New Roman" w:eastAsia="Times New Roman" w:hAnsi="Times New Roman" w:cs="Times New Roman"/>
                <w:sz w:val="24"/>
                <w:szCs w:val="24"/>
                <w:lang w:val="ru-RU"/>
              </w:rPr>
              <w:t xml:space="preserve"> и цртају употребни или украсни предмет који својим обликом подсећа на неки природни облик.</w:t>
            </w:r>
          </w:p>
          <w:p w14:paraId="2BDC50A8" w14:textId="77777777" w:rsidR="00164FE2" w:rsidRDefault="00164FE2"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EA0C06">
              <w:rPr>
                <w:rFonts w:ascii="Times New Roman" w:eastAsia="Times New Roman" w:hAnsi="Times New Roman" w:cs="Times New Roman"/>
                <w:sz w:val="24"/>
                <w:szCs w:val="24"/>
                <w:lang w:val="ru-RU"/>
              </w:rPr>
              <w:t>нализирају који материјали би на најбољи начин изразили њихову замисао и на који начин их могу употребљавати</w:t>
            </w:r>
            <w:r>
              <w:rPr>
                <w:rFonts w:ascii="Times New Roman" w:eastAsia="Times New Roman" w:hAnsi="Times New Roman" w:cs="Times New Roman"/>
                <w:sz w:val="24"/>
                <w:szCs w:val="24"/>
                <w:lang w:val="ru-RU"/>
              </w:rPr>
              <w:t>.</w:t>
            </w:r>
          </w:p>
          <w:p w14:paraId="7D7B687F" w14:textId="01F53BC9" w:rsidR="00BB0D4A" w:rsidRPr="00274580" w:rsidRDefault="00BB0D4A"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ализују задатак. </w:t>
            </w:r>
          </w:p>
        </w:tc>
      </w:tr>
      <w:tr w:rsidR="00164FE2" w:rsidRPr="00274580" w14:paraId="5765B5AB" w14:textId="77777777" w:rsidTr="00251498">
        <w:trPr>
          <w:trHeight w:val="775"/>
        </w:trPr>
        <w:tc>
          <w:tcPr>
            <w:tcW w:w="3320" w:type="dxa"/>
            <w:shd w:val="clear" w:color="auto" w:fill="FDE9D9" w:themeFill="accent6" w:themeFillTint="33"/>
            <w:tcMar>
              <w:top w:w="4" w:type="dxa"/>
              <w:left w:w="31" w:type="dxa"/>
              <w:bottom w:w="0" w:type="dxa"/>
              <w:right w:w="31" w:type="dxa"/>
            </w:tcMar>
            <w:vAlign w:val="center"/>
            <w:hideMark/>
          </w:tcPr>
          <w:p w14:paraId="6D607064" w14:textId="77777777" w:rsidR="00164FE2" w:rsidRPr="00274580" w:rsidRDefault="00164FE2" w:rsidP="00251498">
            <w:pPr>
              <w:spacing w:after="0" w:line="256" w:lineRule="auto"/>
              <w:jc w:val="center"/>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Завршни део часа</w:t>
            </w:r>
          </w:p>
          <w:p w14:paraId="27C4A591" w14:textId="77777777" w:rsidR="00164FE2" w:rsidRPr="00274580" w:rsidRDefault="00164FE2" w:rsidP="00251498">
            <w:pPr>
              <w:spacing w:after="0" w:line="256" w:lineRule="auto"/>
              <w:jc w:val="center"/>
              <w:rPr>
                <w:rFonts w:ascii="Times New Roman" w:hAnsi="Times New Roman" w:cs="Times New Roman"/>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3E10722F" w14:textId="77777777" w:rsidR="00164FE2" w:rsidRPr="00274580" w:rsidRDefault="00164FE2" w:rsidP="00251498">
            <w:pPr>
              <w:spacing w:after="0" w:line="240" w:lineRule="auto"/>
              <w:contextualSpacing/>
              <w:rPr>
                <w:rFonts w:ascii="Times New Roman" w:hAnsi="Times New Roman" w:cs="Times New Roman"/>
                <w:sz w:val="24"/>
                <w:szCs w:val="24"/>
                <w:lang w:val="ru-RU"/>
              </w:rPr>
            </w:pPr>
          </w:p>
          <w:p w14:paraId="17F94BFE" w14:textId="77777777" w:rsidR="00164FE2" w:rsidRPr="00274580" w:rsidRDefault="00164FE2"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Позива ученике да заврше радове и да их изложе.</w:t>
            </w:r>
          </w:p>
          <w:p w14:paraId="51E51DB9" w14:textId="77777777" w:rsidR="00164FE2" w:rsidRDefault="00164FE2"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 xml:space="preserve">Објашњава ученицима да ће заједно анализирати </w:t>
            </w:r>
            <w:r w:rsidRPr="00925EAA">
              <w:rPr>
                <w:rFonts w:ascii="Times New Roman" w:hAnsi="Times New Roman" w:cs="Times New Roman"/>
                <w:sz w:val="24"/>
                <w:szCs w:val="24"/>
                <w:lang w:val="sr-Cyrl-RS"/>
              </w:rPr>
              <w:t>оствареност резултата.</w:t>
            </w:r>
            <w:r>
              <w:rPr>
                <w:rFonts w:ascii="Times New Roman" w:hAnsi="Times New Roman" w:cs="Times New Roman"/>
                <w:sz w:val="24"/>
                <w:szCs w:val="24"/>
                <w:lang w:val="sr-Cyrl-RS"/>
              </w:rPr>
              <w:t xml:space="preserve"> </w:t>
            </w:r>
          </w:p>
          <w:p w14:paraId="5DB222DD" w14:textId="77777777" w:rsidR="00164FE2" w:rsidRPr="00274580" w:rsidRDefault="00164FE2"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 xml:space="preserve">одстиче да процењују свој рад и радове других, као и да аргументују ставове. </w:t>
            </w:r>
          </w:p>
          <w:p w14:paraId="15F05E44" w14:textId="5913E786" w:rsidR="00164FE2" w:rsidRDefault="00164FE2"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5AE39127" w14:textId="6BA5D612" w:rsidR="00BB0D4A" w:rsidRDefault="00BB0D4A"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BB0D4A">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дизајн, као и примене знања и вештина везаних за различите одабране технике и материјале. </w:t>
            </w:r>
          </w:p>
          <w:p w14:paraId="2A95AA4A" w14:textId="4DB604D0" w:rsidR="00164FE2" w:rsidRDefault="00164FE2"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4AB29713" w14:textId="77777777" w:rsidR="00164FE2" w:rsidRPr="00274580" w:rsidRDefault="00164FE2"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води да р</w:t>
            </w:r>
            <w:r w:rsidRPr="002D5266">
              <w:rPr>
                <w:rFonts w:ascii="Times New Roman" w:hAnsi="Times New Roman" w:cs="Times New Roman"/>
                <w:sz w:val="24"/>
                <w:szCs w:val="24"/>
                <w:lang w:val="sr-Cyrl-RS"/>
              </w:rPr>
              <w:t>аспрем</w:t>
            </w:r>
            <w:r>
              <w:rPr>
                <w:rFonts w:ascii="Times New Roman" w:hAnsi="Times New Roman" w:cs="Times New Roman"/>
                <w:sz w:val="24"/>
                <w:szCs w:val="24"/>
                <w:lang w:val="sr-Cyrl-RS"/>
              </w:rPr>
              <w:t>е</w:t>
            </w:r>
            <w:r w:rsidRPr="002D5266">
              <w:rPr>
                <w:rFonts w:ascii="Times New Roman" w:hAnsi="Times New Roman" w:cs="Times New Roman"/>
                <w:sz w:val="24"/>
                <w:szCs w:val="24"/>
                <w:lang w:val="sr-Cyrl-RS"/>
              </w:rPr>
              <w:t xml:space="preserve"> радни простор.</w:t>
            </w:r>
          </w:p>
        </w:tc>
        <w:tc>
          <w:tcPr>
            <w:tcW w:w="5240" w:type="dxa"/>
            <w:shd w:val="clear" w:color="auto" w:fill="FFFFFF" w:themeFill="background1"/>
            <w:tcMar>
              <w:top w:w="15" w:type="dxa"/>
              <w:left w:w="15" w:type="dxa"/>
              <w:bottom w:w="0" w:type="dxa"/>
              <w:right w:w="15" w:type="dxa"/>
            </w:tcMar>
            <w:vAlign w:val="center"/>
          </w:tcPr>
          <w:p w14:paraId="405A849A" w14:textId="151DC37E" w:rsidR="00164FE2" w:rsidRPr="00274580" w:rsidRDefault="00164FE2"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lang w:val="sr-Cyrl-RS"/>
              </w:rPr>
              <w:t>Завршава</w:t>
            </w:r>
            <w:r w:rsidR="0093270D">
              <w:rPr>
                <w:rFonts w:ascii="Times New Roman" w:hAnsi="Times New Roman" w:cs="Times New Roman"/>
                <w:sz w:val="24"/>
                <w:szCs w:val="24"/>
                <w:lang w:val="sr-Cyrl-RS"/>
              </w:rPr>
              <w:t>ј</w:t>
            </w:r>
            <w:r w:rsidRPr="00274580">
              <w:rPr>
                <w:rFonts w:ascii="Times New Roman" w:hAnsi="Times New Roman" w:cs="Times New Roman"/>
                <w:sz w:val="24"/>
                <w:szCs w:val="24"/>
                <w:lang w:val="sr-Cyrl-RS"/>
              </w:rPr>
              <w:t xml:space="preserve"> рад.</w:t>
            </w:r>
          </w:p>
          <w:p w14:paraId="6B9DD378" w14:textId="54125AF0" w:rsidR="00164FE2" w:rsidRPr="00925EAA" w:rsidRDefault="00164FE2" w:rsidP="0025149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t>П</w:t>
            </w:r>
            <w:r w:rsidRPr="00925EAA">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925EAA">
              <w:rPr>
                <w:rFonts w:ascii="Times New Roman" w:hAnsi="Times New Roman" w:cs="Times New Roman"/>
                <w:sz w:val="24"/>
                <w:szCs w:val="24"/>
              </w:rPr>
              <w:t>.</w:t>
            </w:r>
          </w:p>
          <w:p w14:paraId="20C6A665" w14:textId="6F42F9DE" w:rsidR="00164FE2" w:rsidRPr="002D5266" w:rsidRDefault="00164FE2" w:rsidP="0025149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Pr>
                <w:rFonts w:ascii="Times New Roman" w:hAnsi="Times New Roman" w:cs="Times New Roman"/>
                <w:sz w:val="24"/>
                <w:szCs w:val="24"/>
                <w:lang w:val="sr-Cyrl-RS"/>
              </w:rPr>
              <w:t xml:space="preserve">. </w:t>
            </w:r>
          </w:p>
          <w:p w14:paraId="7FEA37A5" w14:textId="77777777" w:rsidR="00164FE2" w:rsidRPr="00274580" w:rsidRDefault="00164FE2" w:rsidP="00251498">
            <w:pPr>
              <w:pStyle w:val="ListParagraph"/>
              <w:spacing w:after="0" w:line="240" w:lineRule="auto"/>
              <w:rPr>
                <w:rFonts w:ascii="Times New Roman" w:hAnsi="Times New Roman" w:cs="Times New Roman"/>
                <w:sz w:val="24"/>
                <w:szCs w:val="24"/>
              </w:rPr>
            </w:pPr>
          </w:p>
        </w:tc>
      </w:tr>
      <w:tr w:rsidR="00164FE2" w:rsidRPr="004311F4" w14:paraId="74FE1AE9" w14:textId="77777777" w:rsidTr="00251498">
        <w:trPr>
          <w:trHeight w:val="678"/>
        </w:trPr>
        <w:tc>
          <w:tcPr>
            <w:tcW w:w="3320" w:type="dxa"/>
            <w:shd w:val="clear" w:color="auto" w:fill="FDE9D9" w:themeFill="accent6" w:themeFillTint="33"/>
            <w:tcMar>
              <w:top w:w="4" w:type="dxa"/>
              <w:left w:w="31" w:type="dxa"/>
              <w:bottom w:w="0" w:type="dxa"/>
              <w:right w:w="31" w:type="dxa"/>
            </w:tcMar>
            <w:vAlign w:val="center"/>
            <w:hideMark/>
          </w:tcPr>
          <w:p w14:paraId="73F73D5B" w14:textId="77777777" w:rsidR="00164FE2" w:rsidRPr="00274580" w:rsidRDefault="00164FE2" w:rsidP="00251498">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 xml:space="preserve">Начини провере </w:t>
            </w:r>
          </w:p>
          <w:p w14:paraId="6EF9BCE6" w14:textId="77777777" w:rsidR="00164FE2" w:rsidRPr="00274580" w:rsidRDefault="00164FE2" w:rsidP="00251498">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остварености исхода:</w:t>
            </w:r>
          </w:p>
          <w:p w14:paraId="7DD0B2AB" w14:textId="77777777" w:rsidR="00164FE2" w:rsidRPr="00274580" w:rsidRDefault="00164FE2" w:rsidP="0025149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4A6358B6" w14:textId="77777777" w:rsidR="00164FE2" w:rsidRPr="00274580" w:rsidRDefault="00164FE2" w:rsidP="00251498">
            <w:pPr>
              <w:pStyle w:val="ListParagraph"/>
              <w:spacing w:after="0" w:line="240" w:lineRule="auto"/>
              <w:rPr>
                <w:rFonts w:ascii="Times New Roman" w:hAnsi="Times New Roman" w:cs="Times New Roman"/>
                <w:sz w:val="24"/>
                <w:szCs w:val="24"/>
                <w:lang w:val="ru-RU"/>
              </w:rPr>
            </w:pPr>
          </w:p>
          <w:p w14:paraId="604F0B11" w14:textId="77777777" w:rsidR="00164FE2" w:rsidRPr="00274580" w:rsidRDefault="00164FE2" w:rsidP="00251498">
            <w:pPr>
              <w:pStyle w:val="ListParagraph"/>
              <w:numPr>
                <w:ilvl w:val="0"/>
                <w:numId w:val="3"/>
              </w:numPr>
              <w:spacing w:after="0" w:line="240" w:lineRule="auto"/>
              <w:rPr>
                <w:rFonts w:ascii="Times New Roman" w:hAnsi="Times New Roman" w:cs="Times New Roman"/>
                <w:sz w:val="24"/>
                <w:szCs w:val="24"/>
                <w:lang w:val="ru-RU"/>
              </w:rPr>
            </w:pPr>
            <w:r w:rsidRPr="00274580">
              <w:rPr>
                <w:rFonts w:ascii="Times New Roman" w:hAnsi="Times New Roman" w:cs="Times New Roman"/>
                <w:sz w:val="24"/>
                <w:szCs w:val="24"/>
                <w:lang w:val="ru-RU"/>
              </w:rPr>
              <w:t xml:space="preserve">посматрање ученичког учешћа, </w:t>
            </w:r>
            <w:r w:rsidRPr="00274580">
              <w:rPr>
                <w:rFonts w:ascii="Times New Roman" w:hAnsi="Times New Roman" w:cs="Times New Roman"/>
                <w:sz w:val="24"/>
                <w:szCs w:val="24"/>
                <w:lang w:val="sr-Cyrl-RS"/>
              </w:rPr>
              <w:t>практичног рада, закључивања</w:t>
            </w:r>
            <w:r w:rsidRPr="00274580">
              <w:rPr>
                <w:rFonts w:ascii="Times New Roman" w:hAnsi="Times New Roman" w:cs="Times New Roman"/>
                <w:sz w:val="24"/>
                <w:szCs w:val="24"/>
                <w:lang w:val="ru-RU"/>
              </w:rPr>
              <w:t xml:space="preserve"> и одговарања на постављена питања;</w:t>
            </w:r>
          </w:p>
          <w:p w14:paraId="536879EB" w14:textId="77777777" w:rsidR="00164FE2" w:rsidRPr="00274580" w:rsidRDefault="00164FE2" w:rsidP="00251498">
            <w:pPr>
              <w:pStyle w:val="ListParagraph"/>
              <w:numPr>
                <w:ilvl w:val="0"/>
                <w:numId w:val="3"/>
              </w:numPr>
              <w:spacing w:after="0" w:line="240" w:lineRule="auto"/>
              <w:rPr>
                <w:rFonts w:ascii="Times New Roman" w:eastAsia="Times New Roman" w:hAnsi="Times New Roman" w:cs="Times New Roman"/>
                <w:sz w:val="24"/>
                <w:szCs w:val="24"/>
                <w:lang w:val="ru-RU"/>
              </w:rPr>
            </w:pPr>
            <w:r w:rsidRPr="00274580">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6A1A180A" w14:textId="77777777" w:rsidR="00164FE2" w:rsidRPr="00274580" w:rsidRDefault="00164FE2" w:rsidP="00251498">
            <w:pPr>
              <w:pStyle w:val="ListParagraph"/>
              <w:spacing w:after="0" w:line="240" w:lineRule="auto"/>
              <w:rPr>
                <w:rFonts w:ascii="Times New Roman" w:hAnsi="Times New Roman" w:cs="Times New Roman"/>
                <w:sz w:val="24"/>
                <w:szCs w:val="24"/>
                <w:lang w:val="ru-RU"/>
              </w:rPr>
            </w:pPr>
          </w:p>
          <w:p w14:paraId="06193883" w14:textId="77777777" w:rsidR="00164FE2" w:rsidRPr="00274580" w:rsidRDefault="00164FE2" w:rsidP="00251498">
            <w:pPr>
              <w:pStyle w:val="ListParagraph"/>
              <w:spacing w:after="0" w:line="240" w:lineRule="auto"/>
              <w:rPr>
                <w:rFonts w:ascii="Times New Roman" w:hAnsi="Times New Roman" w:cs="Times New Roman"/>
                <w:sz w:val="24"/>
                <w:szCs w:val="24"/>
                <w:lang w:val="ru-RU"/>
              </w:rPr>
            </w:pPr>
          </w:p>
          <w:p w14:paraId="1099BD41" w14:textId="77777777" w:rsidR="00164FE2" w:rsidRPr="00274580" w:rsidRDefault="00164FE2" w:rsidP="00251498">
            <w:pPr>
              <w:pStyle w:val="ListParagraph"/>
              <w:spacing w:after="0" w:line="240" w:lineRule="auto"/>
              <w:rPr>
                <w:rFonts w:ascii="Times New Roman" w:hAnsi="Times New Roman" w:cs="Times New Roman"/>
                <w:sz w:val="24"/>
                <w:szCs w:val="24"/>
                <w:lang w:val="ru-RU"/>
              </w:rPr>
            </w:pPr>
          </w:p>
        </w:tc>
      </w:tr>
      <w:tr w:rsidR="00164FE2" w:rsidRPr="00274580" w14:paraId="19681B6E" w14:textId="77777777" w:rsidTr="00251498">
        <w:trPr>
          <w:trHeight w:val="3641"/>
        </w:trPr>
        <w:tc>
          <w:tcPr>
            <w:tcW w:w="3320" w:type="dxa"/>
            <w:shd w:val="clear" w:color="auto" w:fill="FDE9D9" w:themeFill="accent6" w:themeFillTint="33"/>
            <w:tcMar>
              <w:top w:w="4" w:type="dxa"/>
              <w:left w:w="31" w:type="dxa"/>
              <w:bottom w:w="0" w:type="dxa"/>
              <w:right w:w="31" w:type="dxa"/>
            </w:tcMar>
            <w:vAlign w:val="center"/>
            <w:hideMark/>
          </w:tcPr>
          <w:p w14:paraId="535B549B" w14:textId="77777777" w:rsidR="00164FE2" w:rsidRPr="00274580" w:rsidRDefault="00164FE2" w:rsidP="00251498">
            <w:pPr>
              <w:spacing w:after="0"/>
              <w:ind w:left="135"/>
              <w:rPr>
                <w:rFonts w:ascii="Times New Roman" w:hAnsi="Times New Roman" w:cs="Times New Roman"/>
                <w:b/>
                <w:bCs/>
                <w:sz w:val="24"/>
                <w:szCs w:val="24"/>
                <w:lang w:val="ru-RU"/>
              </w:rPr>
            </w:pPr>
            <w:r w:rsidRPr="00274580">
              <w:rPr>
                <w:rFonts w:ascii="Times New Roman" w:hAnsi="Times New Roman" w:cs="Times New Roman"/>
                <w:b/>
                <w:bCs/>
                <w:sz w:val="24"/>
                <w:szCs w:val="24"/>
                <w:lang w:val="ru-RU"/>
              </w:rPr>
              <w:t>ОКВИР ЗА ПРЕИСПИТИВАЊЕ ОСТВАРЕНОГ ЧАСА:</w:t>
            </w:r>
          </w:p>
          <w:p w14:paraId="71C990CD" w14:textId="77777777" w:rsidR="00164FE2" w:rsidRPr="00274580" w:rsidRDefault="00164FE2" w:rsidP="00251498">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ми је адекватан избор начина провере остварености исхода?</w:t>
            </w:r>
          </w:p>
          <w:p w14:paraId="5CC50826" w14:textId="77777777" w:rsidR="00164FE2" w:rsidRPr="00274580" w:rsidRDefault="00164FE2" w:rsidP="00251498">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сам планирао/-ла адекватне активности ученика?</w:t>
            </w:r>
          </w:p>
          <w:p w14:paraId="0DD6876E" w14:textId="77777777" w:rsidR="00164FE2" w:rsidRPr="00274580" w:rsidRDefault="00164FE2" w:rsidP="00251498">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је било одступања/потешкоћа приликом остваривања планираног?</w:t>
            </w:r>
          </w:p>
          <w:p w14:paraId="7A163078" w14:textId="77777777" w:rsidR="00164FE2" w:rsidRPr="00274580" w:rsidRDefault="00164FE2" w:rsidP="00251498">
            <w:pPr>
              <w:pStyle w:val="ListParagraph"/>
              <w:numPr>
                <w:ilvl w:val="0"/>
                <w:numId w:val="1"/>
              </w:numPr>
              <w:spacing w:after="0"/>
              <w:ind w:left="510" w:hanging="180"/>
              <w:rPr>
                <w:rFonts w:ascii="Times New Roman" w:hAnsi="Times New Roman" w:cs="Times New Roman"/>
                <w:sz w:val="24"/>
                <w:szCs w:val="24"/>
              </w:rPr>
            </w:pPr>
            <w:r w:rsidRPr="00274580">
              <w:rPr>
                <w:rFonts w:ascii="Times New Roman" w:hAnsi="Times New Roman" w:cs="Times New Roman"/>
                <w:sz w:val="24"/>
                <w:szCs w:val="24"/>
                <w:lang w:val="ru-RU"/>
              </w:rPr>
              <w:t>Шта бих променио/-ла</w:t>
            </w:r>
            <w:r w:rsidRPr="00274580">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404E5D8F" w14:textId="77777777" w:rsidR="00164FE2" w:rsidRPr="00274580" w:rsidRDefault="00164FE2" w:rsidP="00251498">
            <w:pPr>
              <w:spacing w:after="120"/>
              <w:rPr>
                <w:rFonts w:ascii="Times New Roman" w:hAnsi="Times New Roman" w:cs="Times New Roman"/>
                <w:sz w:val="24"/>
                <w:szCs w:val="24"/>
              </w:rPr>
            </w:pPr>
          </w:p>
        </w:tc>
      </w:tr>
    </w:tbl>
    <w:p w14:paraId="49F114B1" w14:textId="77777777" w:rsidR="00164FE2" w:rsidRPr="00274580" w:rsidRDefault="00164FE2" w:rsidP="00164FE2">
      <w:pPr>
        <w:rPr>
          <w:rFonts w:ascii="Times New Roman" w:hAnsi="Times New Roman" w:cs="Times New Roman"/>
          <w:sz w:val="24"/>
          <w:szCs w:val="24"/>
        </w:rPr>
      </w:pPr>
      <w:r w:rsidRPr="0027458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5679"/>
        <w:gridCol w:w="825"/>
      </w:tblGrid>
      <w:tr w:rsidR="00FA1690" w:rsidRPr="00274580" w14:paraId="5CF31E4A" w14:textId="77777777" w:rsidTr="00251498">
        <w:trPr>
          <w:trHeight w:val="166"/>
          <w:jc w:val="center"/>
        </w:trPr>
        <w:tc>
          <w:tcPr>
            <w:tcW w:w="5679" w:type="dxa"/>
            <w:tcBorders>
              <w:top w:val="nil"/>
              <w:left w:val="nil"/>
              <w:bottom w:val="nil"/>
              <w:right w:val="nil"/>
            </w:tcBorders>
          </w:tcPr>
          <w:p w14:paraId="5909F36E" w14:textId="77777777" w:rsidR="00FA1690" w:rsidRPr="00274580" w:rsidRDefault="00FA1690" w:rsidP="00251498">
            <w:pPr>
              <w:pStyle w:val="NoSpacing"/>
              <w:jc w:val="center"/>
              <w:rPr>
                <w:rFonts w:ascii="Times New Roman" w:hAnsi="Times New Roman" w:cs="Times New Roman"/>
                <w:sz w:val="24"/>
                <w:szCs w:val="24"/>
              </w:rPr>
            </w:pPr>
            <w:r w:rsidRPr="00274580">
              <w:rPr>
                <w:rFonts w:ascii="Times New Roman" w:eastAsiaTheme="majorEastAsia" w:hAnsi="Times New Roman" w:cs="Times New Roman"/>
                <w:b/>
                <w:bCs/>
                <w:kern w:val="24"/>
                <w:sz w:val="24"/>
                <w:szCs w:val="24"/>
              </w:rPr>
              <w:t>ПРИПРЕМ</w:t>
            </w:r>
            <w:r w:rsidRPr="00274580">
              <w:rPr>
                <w:rFonts w:ascii="Times New Roman" w:eastAsiaTheme="majorEastAsia" w:hAnsi="Times New Roman" w:cs="Times New Roman"/>
                <w:b/>
                <w:bCs/>
                <w:kern w:val="24"/>
                <w:sz w:val="24"/>
                <w:szCs w:val="24"/>
                <w:lang w:val="sr-Cyrl-RS"/>
              </w:rPr>
              <w:t>А</w:t>
            </w:r>
            <w:r w:rsidRPr="00274580">
              <w:rPr>
                <w:rFonts w:ascii="Times New Roman" w:eastAsiaTheme="majorEastAsia" w:hAnsi="Times New Roman" w:cs="Times New Roman"/>
                <w:b/>
                <w:bCs/>
                <w:kern w:val="24"/>
                <w:sz w:val="24"/>
                <w:szCs w:val="24"/>
              </w:rPr>
              <w:t xml:space="preserve"> ЗА ЧАС</w:t>
            </w:r>
            <w:r w:rsidRPr="00274580">
              <w:rPr>
                <w:rFonts w:ascii="Times New Roman" w:eastAsiaTheme="majorEastAsia" w:hAnsi="Times New Roman" w:cs="Times New Roman"/>
                <w:b/>
                <w:bCs/>
                <w:kern w:val="24"/>
                <w:sz w:val="24"/>
                <w:szCs w:val="24"/>
                <w:lang w:val="sr-Cyrl-RS"/>
              </w:rPr>
              <w:t xml:space="preserve"> број</w:t>
            </w:r>
          </w:p>
        </w:tc>
        <w:tc>
          <w:tcPr>
            <w:tcW w:w="825" w:type="dxa"/>
            <w:tcBorders>
              <w:top w:val="nil"/>
              <w:left w:val="nil"/>
              <w:bottom w:val="single" w:sz="18" w:space="0" w:color="auto"/>
              <w:right w:val="nil"/>
            </w:tcBorders>
          </w:tcPr>
          <w:p w14:paraId="6DCC9814" w14:textId="679FF875" w:rsidR="00FA1690" w:rsidRPr="00277F83" w:rsidRDefault="00FA1690" w:rsidP="00251498">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13, 14</w:t>
            </w:r>
          </w:p>
        </w:tc>
      </w:tr>
    </w:tbl>
    <w:p w14:paraId="75DDF3CB" w14:textId="77777777" w:rsidR="00FA1690" w:rsidRPr="00274580" w:rsidRDefault="00FA1690" w:rsidP="00FA1690">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FA1690" w:rsidRPr="00274580" w14:paraId="11BFA262"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5EDE96B3" w14:textId="77777777" w:rsidR="00FA1690" w:rsidRPr="00274580" w:rsidRDefault="00FA1690" w:rsidP="00251498">
            <w:pPr>
              <w:spacing w:after="0" w:line="266" w:lineRule="atLeast"/>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1C4836DB" w14:textId="77777777" w:rsidR="00FA1690" w:rsidRPr="00274580" w:rsidRDefault="00FA1690" w:rsidP="00251498">
            <w:pPr>
              <w:spacing w:after="0" w:line="266" w:lineRule="atLeast"/>
              <w:ind w:left="76"/>
              <w:rPr>
                <w:rFonts w:ascii="Times New Roman" w:eastAsia="Times New Roman" w:hAnsi="Times New Roman" w:cs="Times New Roman"/>
                <w:sz w:val="24"/>
                <w:szCs w:val="24"/>
                <w:lang w:val="sr-Cyrl-RS"/>
              </w:rPr>
            </w:pPr>
            <w:r w:rsidRPr="00274580">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196D43A1" w14:textId="77777777" w:rsidR="00FA1690" w:rsidRPr="00274580" w:rsidRDefault="00FA1690" w:rsidP="00251498">
            <w:pPr>
              <w:spacing w:after="0" w:line="266" w:lineRule="atLeast"/>
              <w:ind w:firstLine="76"/>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Разред</w:t>
            </w:r>
            <w:r w:rsidRPr="00274580">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0FC849B0" w14:textId="77777777" w:rsidR="00FA1690" w:rsidRPr="00274580" w:rsidRDefault="00FA1690" w:rsidP="00251498">
            <w:pPr>
              <w:spacing w:after="0" w:line="266" w:lineRule="atLeast"/>
              <w:ind w:left="106"/>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руги</w:t>
            </w:r>
          </w:p>
        </w:tc>
      </w:tr>
      <w:tr w:rsidR="00FA1690" w:rsidRPr="00274580" w14:paraId="2C01B0CA"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7FC53AFA" w14:textId="77777777" w:rsidR="00FA1690" w:rsidRPr="00274580" w:rsidRDefault="00FA1690" w:rsidP="00251498">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Наставна тема</w:t>
            </w:r>
            <w:r w:rsidRPr="00274580">
              <w:rPr>
                <w:rFonts w:ascii="Times New Roman" w:eastAsia="Times New Roman" w:hAnsi="Times New Roman" w:cs="Times New Roman"/>
                <w:b/>
                <w:bCs/>
                <w:kern w:val="24"/>
                <w:sz w:val="24"/>
                <w:szCs w:val="24"/>
                <w:lang w:val="sr-Cyrl-RS"/>
              </w:rPr>
              <w:t>/област</w:t>
            </w:r>
            <w:r w:rsidRPr="00274580">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4C747D8F" w14:textId="77777777" w:rsidR="00FA1690" w:rsidRPr="00274580" w:rsidRDefault="00FA1690" w:rsidP="00251498">
            <w:pPr>
              <w:spacing w:after="0" w:line="240" w:lineRule="auto"/>
              <w:ind w:left="61"/>
              <w:jc w:val="both"/>
              <w:rPr>
                <w:rFonts w:ascii="Times New Roman" w:eastAsia="Calibri" w:hAnsi="Times New Roman" w:cs="Times New Roman"/>
                <w:kern w:val="24"/>
                <w:sz w:val="24"/>
                <w:szCs w:val="24"/>
                <w:lang w:val="ru-RU"/>
              </w:rPr>
            </w:pPr>
            <w:r w:rsidRPr="00277F83">
              <w:rPr>
                <w:rFonts w:ascii="Times New Roman" w:eastAsia="Calibri" w:hAnsi="Times New Roman" w:cs="Times New Roman"/>
                <w:kern w:val="24"/>
                <w:sz w:val="24"/>
                <w:szCs w:val="24"/>
                <w:lang w:val="ru-RU"/>
              </w:rPr>
              <w:t>Облици у свету око нас</w:t>
            </w:r>
          </w:p>
        </w:tc>
      </w:tr>
      <w:tr w:rsidR="00FA1690" w:rsidRPr="00274580" w14:paraId="32D17F8C"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57E8070E" w14:textId="77777777" w:rsidR="00FA1690" w:rsidRPr="00274580" w:rsidRDefault="00FA1690" w:rsidP="00251498">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7B637D79" w14:textId="7778B44E" w:rsidR="00FA1690" w:rsidRPr="00274580" w:rsidRDefault="00DB6A75" w:rsidP="00251498">
            <w:pPr>
              <w:spacing w:after="0" w:line="240" w:lineRule="auto"/>
              <w:ind w:left="61"/>
              <w:jc w:val="both"/>
              <w:rPr>
                <w:rFonts w:ascii="Times New Roman" w:eastAsia="Calibri" w:hAnsi="Times New Roman" w:cs="Times New Roman"/>
                <w:kern w:val="24"/>
                <w:sz w:val="24"/>
                <w:szCs w:val="24"/>
                <w:lang w:val="ru-RU"/>
              </w:rPr>
            </w:pPr>
            <w:r w:rsidRPr="00DB6A75">
              <w:rPr>
                <w:rFonts w:ascii="Times New Roman" w:eastAsia="Calibri" w:hAnsi="Times New Roman" w:cs="Times New Roman"/>
                <w:kern w:val="24"/>
                <w:sz w:val="24"/>
                <w:szCs w:val="24"/>
                <w:lang w:val="ru-RU"/>
              </w:rPr>
              <w:t xml:space="preserve">Уметничко обликовање предмета </w:t>
            </w:r>
            <w:r w:rsidR="0093270D">
              <w:rPr>
                <w:rFonts w:ascii="Times New Roman" w:hAnsi="Times New Roman" w:cs="Times New Roman"/>
                <w:sz w:val="24"/>
                <w:szCs w:val="24"/>
                <w:lang w:val="sr-Cyrl-RS"/>
              </w:rPr>
              <w:t>−</w:t>
            </w:r>
            <w:r w:rsidRPr="00DB6A75">
              <w:rPr>
                <w:rFonts w:ascii="Times New Roman" w:eastAsia="Calibri" w:hAnsi="Times New Roman" w:cs="Times New Roman"/>
                <w:kern w:val="24"/>
                <w:sz w:val="24"/>
                <w:szCs w:val="24"/>
                <w:lang w:val="ru-RU"/>
              </w:rPr>
              <w:t xml:space="preserve"> дизајн</w:t>
            </w:r>
          </w:p>
        </w:tc>
      </w:tr>
      <w:tr w:rsidR="00FA1690" w:rsidRPr="00274580" w14:paraId="28936BF9"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2A16E99D" w14:textId="77777777" w:rsidR="00FA1690" w:rsidRPr="00274580" w:rsidRDefault="00FA1690" w:rsidP="00251498">
            <w:pPr>
              <w:spacing w:after="0" w:line="256" w:lineRule="auto"/>
              <w:ind w:left="135"/>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4C0CF803" w14:textId="77777777" w:rsidR="00FA1690" w:rsidRPr="00274580" w:rsidRDefault="00FA1690" w:rsidP="00251498">
            <w:pPr>
              <w:spacing w:after="0" w:line="240" w:lineRule="auto"/>
              <w:jc w:val="both"/>
              <w:rPr>
                <w:rFonts w:ascii="Times New Roman" w:eastAsia="Calibri" w:hAnsi="Times New Roman" w:cs="Times New Roman"/>
                <w:kern w:val="24"/>
                <w:sz w:val="24"/>
                <w:szCs w:val="24"/>
                <w:lang w:val="ru-RU"/>
              </w:rPr>
            </w:pPr>
            <w:r>
              <w:rPr>
                <w:rFonts w:ascii="Times New Roman" w:eastAsia="Calibri" w:hAnsi="Times New Roman" w:cs="Times New Roman"/>
                <w:kern w:val="24"/>
                <w:sz w:val="24"/>
                <w:szCs w:val="24"/>
                <w:lang w:val="ru-RU"/>
              </w:rPr>
              <w:t xml:space="preserve"> В</w:t>
            </w:r>
            <w:r w:rsidRPr="002B0C9E">
              <w:rPr>
                <w:rFonts w:ascii="Times New Roman" w:eastAsia="Calibri" w:hAnsi="Times New Roman" w:cs="Times New Roman"/>
                <w:kern w:val="24"/>
                <w:sz w:val="24"/>
                <w:szCs w:val="24"/>
                <w:lang w:val="ru-RU"/>
              </w:rPr>
              <w:t>ежба</w:t>
            </w:r>
          </w:p>
        </w:tc>
      </w:tr>
      <w:tr w:rsidR="00FA1690" w:rsidRPr="004311F4" w14:paraId="62148BD6"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3AA203FA" w14:textId="77777777" w:rsidR="00FA1690" w:rsidRPr="00274580" w:rsidRDefault="00FA1690" w:rsidP="00251498">
            <w:pPr>
              <w:spacing w:after="0" w:line="256" w:lineRule="auto"/>
              <w:ind w:left="135"/>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0F82C454" w14:textId="77777777" w:rsidR="00DB6A75" w:rsidRPr="00DB6A75" w:rsidRDefault="00DB6A75"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sidRPr="00DB6A75">
              <w:rPr>
                <w:rFonts w:ascii="Times New Roman" w:eastAsia="Times New Roman" w:hAnsi="Times New Roman" w:cs="Times New Roman"/>
                <w:sz w:val="24"/>
                <w:szCs w:val="24"/>
                <w:lang w:val="ru-RU"/>
              </w:rPr>
              <w:t xml:space="preserve">Упућивање ученика на опажање, уочавање и усвајање са разумевањем појма дизајн, као и повезивање облика из природе са креирањњем употребних и украсних предмета;  </w:t>
            </w:r>
          </w:p>
          <w:p w14:paraId="5617974F" w14:textId="6CA9FB83" w:rsidR="00FA1690" w:rsidRPr="000A759E" w:rsidRDefault="0093270D" w:rsidP="004C1061">
            <w:pPr>
              <w:pStyle w:val="ListParagraph"/>
              <w:numPr>
                <w:ilvl w:val="0"/>
                <w:numId w:val="5"/>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DB6A75" w:rsidRPr="00DB6A75">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FA1690" w:rsidRPr="004311F4" w14:paraId="04286C07" w14:textId="77777777" w:rsidTr="00251498">
        <w:trPr>
          <w:trHeight w:val="1440"/>
        </w:trPr>
        <w:tc>
          <w:tcPr>
            <w:tcW w:w="3320" w:type="dxa"/>
            <w:shd w:val="clear" w:color="auto" w:fill="FDE9D9" w:themeFill="accent6" w:themeFillTint="33"/>
            <w:tcMar>
              <w:top w:w="4" w:type="dxa"/>
              <w:left w:w="31" w:type="dxa"/>
              <w:bottom w:w="0" w:type="dxa"/>
              <w:right w:w="31" w:type="dxa"/>
            </w:tcMar>
            <w:vAlign w:val="center"/>
            <w:hideMark/>
          </w:tcPr>
          <w:p w14:paraId="49457E49" w14:textId="77777777" w:rsidR="00FA1690" w:rsidRPr="004311F4" w:rsidRDefault="00FA1690" w:rsidP="0025149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0A0AA5CB" w14:textId="77777777" w:rsidR="00FA1690" w:rsidRPr="00274580" w:rsidRDefault="00FA1690" w:rsidP="0025149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5587061B" w14:textId="77777777" w:rsidR="00FA1690" w:rsidRPr="00A676D5" w:rsidRDefault="00FA1690" w:rsidP="00251498">
            <w:pPr>
              <w:spacing w:after="0" w:line="240" w:lineRule="auto"/>
              <w:ind w:firstLine="361"/>
              <w:rPr>
                <w:rFonts w:ascii="Times New Roman" w:eastAsia="Times New Roman" w:hAnsi="Times New Roman" w:cs="Times New Roman"/>
                <w:sz w:val="24"/>
                <w:szCs w:val="24"/>
                <w:lang w:val="ru-RU"/>
              </w:rPr>
            </w:pPr>
            <w:r w:rsidRPr="00274580">
              <w:rPr>
                <w:rFonts w:ascii="Times New Roman" w:eastAsia="Times New Roman" w:hAnsi="Times New Roman" w:cs="Times New Roman"/>
                <w:kern w:val="24"/>
                <w:sz w:val="24"/>
                <w:szCs w:val="24"/>
                <w:lang w:val="ru-RU"/>
              </w:rPr>
              <w:t>Ученик ће бити у стању да:</w:t>
            </w:r>
          </w:p>
          <w:p w14:paraId="3D1942BE"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користи материјал и прибор на безбедан и одговоран начин;</w:t>
            </w:r>
          </w:p>
          <w:p w14:paraId="0D22593B"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 xml:space="preserve">изрази, одабраним материјалом и техникама, своје емоције, машту, сећања и замисли; </w:t>
            </w:r>
          </w:p>
          <w:p w14:paraId="79C5D69D"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35C74F5B"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преобликује, самостално или у сарадњи са другима, материјале и предмете за рециклажу;</w:t>
            </w:r>
          </w:p>
          <w:p w14:paraId="3A3C1586"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2E1289C0"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повезује уметничко занимање и одговарајуће продукте;</w:t>
            </w:r>
          </w:p>
          <w:p w14:paraId="386993B8" w14:textId="5022AF13"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DB6A75">
              <w:rPr>
                <w:rFonts w:ascii="Times New Roman" w:hAnsi="Times New Roman" w:cs="Times New Roman"/>
                <w:sz w:val="24"/>
                <w:szCs w:val="24"/>
                <w:lang w:val="sr-Cyrl-RS"/>
              </w:rPr>
              <w:t xml:space="preserve"> и где та знања може применити.</w:t>
            </w:r>
          </w:p>
          <w:p w14:paraId="4554D196"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именује, описује и показује сензитивност за различите примере дизајна;</w:t>
            </w:r>
          </w:p>
          <w:p w14:paraId="61F935DE"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открива и препознаје како облици из природе могу послужити као подстицај за стварање употребних и украсних предмета,</w:t>
            </w:r>
          </w:p>
          <w:p w14:paraId="30945F57"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посматра, опажа, уочава, упоређује и анализира различите употребне и украсне предмете;</w:t>
            </w:r>
          </w:p>
          <w:p w14:paraId="471A5057"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примењује стечена знања о природним облицима приликом решавања проблемских задатака кроз креирање употребних и украсних предмета;</w:t>
            </w:r>
          </w:p>
          <w:p w14:paraId="5788FB3C"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3D1B20A3"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развија стратегије проналажења разних решења у сопственом обликовању употребних и укрсних предмета;</w:t>
            </w:r>
          </w:p>
          <w:p w14:paraId="54BFE002"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6001A1EA"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самостално примењује различите технике и материјале, и истражује њихове изражајне могућности кроз дизајн;</w:t>
            </w:r>
          </w:p>
          <w:p w14:paraId="39AD6B25" w14:textId="77777777" w:rsidR="00DB6A75" w:rsidRPr="00DB6A75" w:rsidRDefault="00DB6A75" w:rsidP="004C1061">
            <w:pPr>
              <w:pStyle w:val="NoSpacing"/>
              <w:numPr>
                <w:ilvl w:val="0"/>
                <w:numId w:val="6"/>
              </w:numPr>
              <w:rPr>
                <w:rFonts w:ascii="Times New Roman" w:hAnsi="Times New Roman" w:cs="Times New Roman"/>
                <w:sz w:val="24"/>
                <w:szCs w:val="24"/>
                <w:lang w:val="sr-Cyrl-RS"/>
              </w:rPr>
            </w:pPr>
            <w:r w:rsidRPr="00DB6A75">
              <w:rPr>
                <w:rFonts w:ascii="Times New Roman" w:hAnsi="Times New Roman" w:cs="Times New Roman"/>
                <w:sz w:val="24"/>
                <w:szCs w:val="24"/>
                <w:lang w:val="sr-Cyrl-RS"/>
              </w:rPr>
              <w:t xml:space="preserve">осмишљава и ствара креативна решења и оригиналне идеје у ликовном раду; </w:t>
            </w:r>
          </w:p>
          <w:p w14:paraId="3918B6C5" w14:textId="4CF43BD0" w:rsidR="00FA1690" w:rsidRPr="00274580" w:rsidRDefault="00DB6A75" w:rsidP="004C1061">
            <w:pPr>
              <w:pStyle w:val="NoSpacing"/>
              <w:numPr>
                <w:ilvl w:val="0"/>
                <w:numId w:val="6"/>
              </w:numPr>
              <w:rPr>
                <w:lang w:val="ru-RU"/>
              </w:rPr>
            </w:pPr>
            <w:r w:rsidRPr="00DB6A75">
              <w:rPr>
                <w:rFonts w:ascii="Times New Roman" w:hAnsi="Times New Roman" w:cs="Times New Roman"/>
                <w:sz w:val="24"/>
                <w:szCs w:val="24"/>
                <w:lang w:val="sr-Cyrl-RS"/>
              </w:rPr>
              <w:t>показује инвентивност кроз изражавање нових ликовних односа, одступа од утврђеног и тежи променама.</w:t>
            </w:r>
          </w:p>
        </w:tc>
      </w:tr>
      <w:tr w:rsidR="00FA1690" w:rsidRPr="004311F4" w14:paraId="4C803F97"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1DC4EE76" w14:textId="77777777" w:rsidR="00FA1690" w:rsidRPr="00274580" w:rsidRDefault="00FA1690" w:rsidP="00251498">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Наставне методе</w:t>
            </w:r>
            <w:r w:rsidRPr="00274580">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26FCD4E6" w14:textId="5DA347B0" w:rsidR="00FA1690" w:rsidRPr="004311F4" w:rsidRDefault="0093270D" w:rsidP="0025149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FA1690"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FA1690" w:rsidRPr="00274580" w14:paraId="75E5A3B7"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6F145AFF" w14:textId="77777777" w:rsidR="00FA1690" w:rsidRPr="00274580" w:rsidRDefault="00FA1690" w:rsidP="00251498">
            <w:pPr>
              <w:spacing w:after="0" w:line="266" w:lineRule="atLeast"/>
              <w:ind w:left="135"/>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7AF3CBFD" w14:textId="5C021855" w:rsidR="00FA1690" w:rsidRPr="00274580" w:rsidRDefault="0093270D" w:rsidP="0025149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FA1690" w:rsidRPr="00274580">
              <w:rPr>
                <w:rFonts w:ascii="Times New Roman" w:eastAsia="Times New Roman" w:hAnsi="Times New Roman" w:cs="Times New Roman"/>
                <w:kern w:val="24"/>
                <w:sz w:val="24"/>
                <w:szCs w:val="24"/>
              </w:rPr>
              <w:t>ронтални, групни, индивидуални</w:t>
            </w:r>
          </w:p>
        </w:tc>
      </w:tr>
    </w:tbl>
    <w:p w14:paraId="05C69899" w14:textId="77777777" w:rsidR="00FA1690" w:rsidRPr="00274580" w:rsidRDefault="00FA1690" w:rsidP="00FA1690">
      <w:pPr>
        <w:rPr>
          <w:rFonts w:ascii="Times New Roman" w:eastAsia="Times New Roman" w:hAnsi="Times New Roman" w:cs="Times New Roman"/>
          <w:b/>
          <w:bCs/>
          <w:sz w:val="24"/>
          <w:szCs w:val="24"/>
          <w:lang w:val="ru-RU"/>
        </w:rPr>
      </w:pPr>
    </w:p>
    <w:p w14:paraId="2ED8D576" w14:textId="77777777" w:rsidR="00FA1690" w:rsidRDefault="00FA1690" w:rsidP="00FA1690">
      <w:pPr>
        <w:rPr>
          <w:rFonts w:ascii="Times New Roman" w:eastAsia="Times New Roman" w:hAnsi="Times New Roman" w:cs="Times New Roman"/>
          <w:b/>
          <w:bCs/>
          <w:sz w:val="24"/>
          <w:szCs w:val="24"/>
          <w:lang w:val="ru-RU"/>
        </w:rPr>
      </w:pPr>
    </w:p>
    <w:p w14:paraId="4F81EC54" w14:textId="77777777" w:rsidR="00FA1690" w:rsidRDefault="00FA1690" w:rsidP="00FA1690">
      <w:pPr>
        <w:rPr>
          <w:rFonts w:ascii="Times New Roman" w:eastAsia="Times New Roman" w:hAnsi="Times New Roman" w:cs="Times New Roman"/>
          <w:b/>
          <w:bCs/>
          <w:sz w:val="24"/>
          <w:szCs w:val="24"/>
          <w:lang w:val="ru-RU"/>
        </w:rPr>
      </w:pPr>
    </w:p>
    <w:p w14:paraId="465431E6" w14:textId="77777777" w:rsidR="00FA1690" w:rsidRDefault="00FA1690" w:rsidP="00FA1690">
      <w:pPr>
        <w:rPr>
          <w:rFonts w:ascii="Times New Roman" w:eastAsia="Times New Roman" w:hAnsi="Times New Roman" w:cs="Times New Roman"/>
          <w:b/>
          <w:bCs/>
          <w:sz w:val="24"/>
          <w:szCs w:val="24"/>
          <w:lang w:val="ru-RU"/>
        </w:rPr>
      </w:pPr>
    </w:p>
    <w:p w14:paraId="270B272A" w14:textId="77777777" w:rsidR="00FA1690" w:rsidRDefault="00FA1690" w:rsidP="00FA1690">
      <w:pPr>
        <w:rPr>
          <w:rFonts w:ascii="Times New Roman" w:eastAsia="Times New Roman" w:hAnsi="Times New Roman" w:cs="Times New Roman"/>
          <w:b/>
          <w:bCs/>
          <w:sz w:val="24"/>
          <w:szCs w:val="24"/>
          <w:lang w:val="ru-RU"/>
        </w:rPr>
      </w:pPr>
    </w:p>
    <w:p w14:paraId="71EA2B3B" w14:textId="77777777" w:rsidR="00FA1690" w:rsidRDefault="00FA1690" w:rsidP="00FA1690">
      <w:pPr>
        <w:rPr>
          <w:rFonts w:ascii="Times New Roman" w:eastAsia="Times New Roman" w:hAnsi="Times New Roman" w:cs="Times New Roman"/>
          <w:b/>
          <w:bCs/>
          <w:sz w:val="24"/>
          <w:szCs w:val="24"/>
          <w:lang w:val="ru-RU"/>
        </w:rPr>
      </w:pPr>
    </w:p>
    <w:p w14:paraId="3F896062" w14:textId="77777777" w:rsidR="00FA1690" w:rsidRDefault="00FA1690" w:rsidP="00FA1690">
      <w:pPr>
        <w:rPr>
          <w:rFonts w:ascii="Times New Roman" w:eastAsia="Times New Roman" w:hAnsi="Times New Roman" w:cs="Times New Roman"/>
          <w:b/>
          <w:bCs/>
          <w:sz w:val="24"/>
          <w:szCs w:val="24"/>
          <w:lang w:val="ru-RU"/>
        </w:rPr>
      </w:pPr>
    </w:p>
    <w:p w14:paraId="14436373" w14:textId="77777777" w:rsidR="00FA1690" w:rsidRDefault="00FA1690" w:rsidP="00FA1690">
      <w:pPr>
        <w:rPr>
          <w:rFonts w:ascii="Times New Roman" w:eastAsia="Times New Roman" w:hAnsi="Times New Roman" w:cs="Times New Roman"/>
          <w:b/>
          <w:bCs/>
          <w:sz w:val="24"/>
          <w:szCs w:val="24"/>
          <w:lang w:val="ru-RU"/>
        </w:rPr>
      </w:pPr>
    </w:p>
    <w:p w14:paraId="784AF011" w14:textId="77777777" w:rsidR="00FA1690" w:rsidRDefault="00FA1690" w:rsidP="00FA1690">
      <w:pPr>
        <w:rPr>
          <w:rFonts w:ascii="Times New Roman" w:eastAsia="Times New Roman" w:hAnsi="Times New Roman" w:cs="Times New Roman"/>
          <w:b/>
          <w:bCs/>
          <w:sz w:val="24"/>
          <w:szCs w:val="24"/>
          <w:lang w:val="ru-RU"/>
        </w:rPr>
      </w:pPr>
    </w:p>
    <w:p w14:paraId="6DE8AC57" w14:textId="77777777" w:rsidR="00FA1690" w:rsidRDefault="00FA1690" w:rsidP="00FA1690">
      <w:pPr>
        <w:rPr>
          <w:rFonts w:ascii="Times New Roman" w:eastAsia="Times New Roman" w:hAnsi="Times New Roman" w:cs="Times New Roman"/>
          <w:b/>
          <w:bCs/>
          <w:sz w:val="24"/>
          <w:szCs w:val="24"/>
          <w:lang w:val="ru-RU"/>
        </w:rPr>
      </w:pPr>
    </w:p>
    <w:p w14:paraId="122882AA" w14:textId="77777777" w:rsidR="00FA1690" w:rsidRDefault="00FA1690" w:rsidP="00FA1690">
      <w:pPr>
        <w:rPr>
          <w:rFonts w:ascii="Times New Roman" w:eastAsia="Times New Roman" w:hAnsi="Times New Roman" w:cs="Times New Roman"/>
          <w:b/>
          <w:bCs/>
          <w:sz w:val="24"/>
          <w:szCs w:val="24"/>
          <w:lang w:val="ru-RU"/>
        </w:rPr>
      </w:pPr>
    </w:p>
    <w:p w14:paraId="16AFB6F1" w14:textId="77777777" w:rsidR="00FA1690" w:rsidRDefault="00FA1690" w:rsidP="00FA1690">
      <w:pPr>
        <w:rPr>
          <w:rFonts w:ascii="Times New Roman" w:eastAsia="Times New Roman" w:hAnsi="Times New Roman" w:cs="Times New Roman"/>
          <w:b/>
          <w:bCs/>
          <w:sz w:val="24"/>
          <w:szCs w:val="24"/>
          <w:lang w:val="ru-RU"/>
        </w:rPr>
      </w:pPr>
    </w:p>
    <w:p w14:paraId="6E0A05E1" w14:textId="77777777" w:rsidR="00FA1690" w:rsidRDefault="00FA1690" w:rsidP="00FA1690">
      <w:pPr>
        <w:rPr>
          <w:rFonts w:ascii="Times New Roman" w:eastAsia="Times New Roman" w:hAnsi="Times New Roman" w:cs="Times New Roman"/>
          <w:b/>
          <w:bCs/>
          <w:sz w:val="24"/>
          <w:szCs w:val="24"/>
          <w:lang w:val="ru-RU"/>
        </w:rPr>
      </w:pPr>
    </w:p>
    <w:p w14:paraId="119069C6" w14:textId="77777777" w:rsidR="00FA1690" w:rsidRPr="00274580" w:rsidRDefault="00FA1690" w:rsidP="00FA1690">
      <w:pP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FA1690" w:rsidRPr="00274580" w14:paraId="0B0128E6"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6C368D18" w14:textId="77777777" w:rsidR="00FA1690" w:rsidRPr="00274580" w:rsidRDefault="00FA1690" w:rsidP="0025149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03CFCC75" w14:textId="77777777" w:rsidR="00FA1690" w:rsidRPr="00274580" w:rsidRDefault="00FA1690" w:rsidP="00251498">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 xml:space="preserve">Планиране активности </w:t>
            </w:r>
            <w:r w:rsidRPr="00274580">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55E345FF" w14:textId="77777777" w:rsidR="00FA1690" w:rsidRPr="00274580" w:rsidRDefault="00FA1690" w:rsidP="00251498">
            <w:pPr>
              <w:spacing w:after="0" w:line="266" w:lineRule="atLeast"/>
              <w:jc w:val="center"/>
              <w:rPr>
                <w:rFonts w:ascii="Times New Roman" w:eastAsia="Times New Roman" w:hAnsi="Times New Roman" w:cs="Times New Roman"/>
                <w:b/>
                <w:bCs/>
                <w:sz w:val="24"/>
                <w:szCs w:val="24"/>
                <w:lang w:val="sr-Cyrl-RS"/>
              </w:rPr>
            </w:pPr>
            <w:r w:rsidRPr="00274580">
              <w:rPr>
                <w:rFonts w:ascii="Times New Roman" w:eastAsia="Times New Roman" w:hAnsi="Times New Roman" w:cs="Times New Roman"/>
                <w:b/>
                <w:bCs/>
                <w:kern w:val="24"/>
                <w:sz w:val="24"/>
                <w:szCs w:val="24"/>
              </w:rPr>
              <w:t>Планиране активности ученика</w:t>
            </w:r>
            <w:r w:rsidRPr="00274580">
              <w:rPr>
                <w:rFonts w:ascii="Times New Roman" w:eastAsia="Times New Roman" w:hAnsi="Times New Roman" w:cs="Times New Roman"/>
                <w:b/>
                <w:bCs/>
                <w:kern w:val="24"/>
                <w:sz w:val="24"/>
                <w:szCs w:val="24"/>
                <w:lang w:val="sr-Cyrl-RS"/>
              </w:rPr>
              <w:t>:</w:t>
            </w:r>
          </w:p>
        </w:tc>
      </w:tr>
      <w:tr w:rsidR="00FA1690" w:rsidRPr="004311F4" w14:paraId="03F1AE86" w14:textId="77777777" w:rsidTr="00251498">
        <w:trPr>
          <w:trHeight w:val="720"/>
        </w:trPr>
        <w:tc>
          <w:tcPr>
            <w:tcW w:w="3320" w:type="dxa"/>
            <w:shd w:val="clear" w:color="auto" w:fill="FDE9D9" w:themeFill="accent6" w:themeFillTint="33"/>
            <w:tcMar>
              <w:top w:w="4" w:type="dxa"/>
              <w:left w:w="31" w:type="dxa"/>
              <w:bottom w:w="0" w:type="dxa"/>
              <w:right w:w="31" w:type="dxa"/>
            </w:tcMar>
            <w:vAlign w:val="center"/>
            <w:hideMark/>
          </w:tcPr>
          <w:p w14:paraId="468AAA30" w14:textId="77777777" w:rsidR="00FA1690" w:rsidRPr="00274580" w:rsidRDefault="00FA1690" w:rsidP="00251498">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Уводни део часа</w:t>
            </w:r>
          </w:p>
          <w:p w14:paraId="50AFDAD6" w14:textId="02747815" w:rsidR="00FA1690" w:rsidRPr="00274580" w:rsidRDefault="00FA1690" w:rsidP="00251498">
            <w:pPr>
              <w:spacing w:after="0" w:line="256" w:lineRule="auto"/>
              <w:jc w:val="center"/>
              <w:rPr>
                <w:rFonts w:ascii="Times New Roman" w:eastAsia="Times New Roman" w:hAnsi="Times New Roman" w:cs="Times New Roman"/>
                <w:b/>
                <w:bCs/>
                <w:sz w:val="24"/>
                <w:szCs w:val="24"/>
              </w:rPr>
            </w:pPr>
            <w:r w:rsidRPr="00274580">
              <w:rPr>
                <w:rFonts w:ascii="Times New Roman" w:eastAsia="Times New Roman" w:hAnsi="Times New Roman" w:cs="Times New Roman"/>
                <w:b/>
                <w:bCs/>
                <w:kern w:val="24"/>
                <w:sz w:val="24"/>
                <w:szCs w:val="24"/>
              </w:rPr>
              <w:t>(</w:t>
            </w:r>
            <w:r w:rsidR="00F84186">
              <w:rPr>
                <w:rFonts w:ascii="Times New Roman" w:eastAsia="Times New Roman" w:hAnsi="Times New Roman" w:cs="Times New Roman"/>
                <w:b/>
                <w:bCs/>
                <w:kern w:val="24"/>
                <w:sz w:val="24"/>
                <w:szCs w:val="24"/>
                <w:lang w:val="sr-Cyrl-RS"/>
              </w:rPr>
              <w:t>5</w:t>
            </w: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56B3710" w14:textId="77777777" w:rsidR="00FA1690" w:rsidRPr="0048281B" w:rsidRDefault="00FA1690" w:rsidP="00251498">
            <w:pPr>
              <w:pStyle w:val="SRPRIPREMA"/>
              <w:rPr>
                <w:i/>
                <w:iCs/>
                <w:color w:val="808080" w:themeColor="background1" w:themeShade="80"/>
                <w:sz w:val="24"/>
                <w:szCs w:val="24"/>
                <w:lang w:val="sr-Cyrl-BA"/>
              </w:rPr>
            </w:pPr>
            <w:r w:rsidRPr="0048281B">
              <w:rPr>
                <w:i/>
                <w:iCs/>
                <w:color w:val="808080" w:themeColor="background1" w:themeShade="80"/>
                <w:sz w:val="24"/>
                <w:szCs w:val="24"/>
                <w:lang w:val="sr-Cyrl-BA"/>
              </w:rPr>
              <w:t>ПРЕТХОДНА СИТУАЦИЈА</w:t>
            </w:r>
          </w:p>
          <w:p w14:paraId="7CEF9E47" w14:textId="77777777" w:rsidR="00BB5E63" w:rsidRPr="00BB5E63" w:rsidRDefault="00BB5E63" w:rsidP="00BB5E63">
            <w:pPr>
              <w:autoSpaceDE w:val="0"/>
              <w:autoSpaceDN w:val="0"/>
              <w:adjustRightInd w:val="0"/>
              <w:spacing w:after="0" w:line="240" w:lineRule="auto"/>
              <w:rPr>
                <w:rFonts w:ascii="Times New Roman" w:hAnsi="Times New Roman" w:cs="Times New Roman"/>
                <w:sz w:val="24"/>
                <w:szCs w:val="24"/>
              </w:rPr>
            </w:pPr>
            <w:r w:rsidRPr="00BB5E63">
              <w:rPr>
                <w:rFonts w:ascii="Times New Roman" w:eastAsia="Calibri" w:hAnsi="Times New Roman" w:cs="Times New Roman"/>
                <w:i/>
                <w:iCs/>
                <w:color w:val="808080" w:themeColor="background1" w:themeShade="80"/>
                <w:sz w:val="24"/>
                <w:szCs w:val="24"/>
                <w:lang w:val="sr-Cyrl-RS"/>
              </w:rPr>
              <w:t xml:space="preserve">На претходним часовима ученици су кроз обраду и практичан рад проширили своја знања о дизајну и видели како облици из природе често представљају инспирацију за уметнике који стварају различите употребне и украсне предмете, што представља предуслов за проширивање знања из ове области. </w:t>
            </w:r>
          </w:p>
          <w:p w14:paraId="1C756AB1" w14:textId="097C3450" w:rsidR="00FA1690" w:rsidRPr="00D315AB" w:rsidRDefault="00FA1690"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Мотивише ученике </w:t>
            </w:r>
            <w:r w:rsidRPr="00D315AB">
              <w:rPr>
                <w:rFonts w:ascii="Times New Roman" w:hAnsi="Times New Roman" w:cs="Times New Roman"/>
                <w:sz w:val="24"/>
                <w:szCs w:val="24"/>
                <w:lang w:val="sr-Cyrl-RS"/>
              </w:rPr>
              <w:t xml:space="preserve">и питањима покреће дискусију, </w:t>
            </w:r>
            <w:r w:rsidRPr="00CF563A">
              <w:rPr>
                <w:rFonts w:ascii="Times New Roman" w:hAnsi="Times New Roman" w:cs="Times New Roman"/>
                <w:sz w:val="24"/>
                <w:szCs w:val="24"/>
                <w:lang w:val="sr-Cyrl-RS"/>
              </w:rPr>
              <w:t xml:space="preserve">осврћући се на знања и искуства која су ученици у првом разреду стекли о дизајну, односно о уметницима који се баве овом врсто уметничког обликовања. </w:t>
            </w:r>
          </w:p>
          <w:p w14:paraId="5F8ABC86" w14:textId="798E8E23" w:rsidR="00FA1690" w:rsidRPr="00D315AB" w:rsidRDefault="00FA1690"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15AB">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93270D">
              <w:rPr>
                <w:rFonts w:ascii="Times New Roman" w:hAnsi="Times New Roman" w:cs="Times New Roman"/>
                <w:sz w:val="24"/>
                <w:szCs w:val="24"/>
                <w:lang w:val="sr-Cyrl-RS"/>
              </w:rPr>
              <w:t xml:space="preserve"> с </w:t>
            </w:r>
            <w:r w:rsidRPr="00D315AB">
              <w:rPr>
                <w:rFonts w:ascii="Times New Roman" w:hAnsi="Times New Roman" w:cs="Times New Roman"/>
                <w:sz w:val="24"/>
                <w:szCs w:val="24"/>
                <w:lang w:val="sr-Cyrl-RS"/>
              </w:rPr>
              <w:t>Математиком и Светом око нас, како би омогућио ученицима да се лакше подсете претходно стечених знања и усвоје нова.</w:t>
            </w:r>
          </w:p>
          <w:p w14:paraId="0552A068" w14:textId="77777777" w:rsidR="00BB5E63" w:rsidRDefault="00BB5E63"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BB5E63">
              <w:rPr>
                <w:rFonts w:ascii="Times New Roman" w:hAnsi="Times New Roman" w:cs="Times New Roman"/>
                <w:sz w:val="24"/>
                <w:szCs w:val="24"/>
                <w:lang w:val="sr-Cyrl-RS"/>
              </w:rPr>
              <w:t>риказује припремљене фотографије мотива из природе – ружа, крошњи, грана, лишћа, крљушти гуштера и риба..., које потом заједно анализирају.</w:t>
            </w:r>
          </w:p>
          <w:p w14:paraId="119D0A08" w14:textId="45C08246" w:rsidR="00FA1690" w:rsidRDefault="00FA1690"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пућује ученике на визуелне примере на 14. страну у уџбенику. Уп</w:t>
            </w:r>
            <w:r w:rsidRPr="00CF563A">
              <w:rPr>
                <w:rFonts w:ascii="Times New Roman" w:hAnsi="Times New Roman" w:cs="Times New Roman"/>
                <w:sz w:val="24"/>
                <w:szCs w:val="24"/>
                <w:lang w:val="sr-Cyrl-RS"/>
              </w:rPr>
              <w:t xml:space="preserve">ућује да погледају фотографије предела и облика из природе, а потом и примере који показују како су ови мотиви трансформисани у употребне и украсне предмете. </w:t>
            </w:r>
          </w:p>
          <w:p w14:paraId="38CD16DA" w14:textId="72342D95" w:rsidR="00FA1690" w:rsidRPr="00BB5E63" w:rsidRDefault="00BB5E63" w:rsidP="00BB5E63">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BB5E63">
              <w:rPr>
                <w:rFonts w:ascii="Times New Roman" w:hAnsi="Times New Roman" w:cs="Times New Roman"/>
                <w:sz w:val="24"/>
                <w:szCs w:val="24"/>
                <w:lang w:val="sr-Cyrl-RS"/>
              </w:rPr>
              <w:t xml:space="preserve">Кроз разговор закључују да људи воле да украшавају предмете које користе у свакодневном животу и дискутују који су разлози </w:t>
            </w:r>
            <w:r w:rsidR="0093270D">
              <w:rPr>
                <w:rFonts w:ascii="Times New Roman" w:hAnsi="Times New Roman" w:cs="Times New Roman"/>
                <w:sz w:val="24"/>
                <w:szCs w:val="24"/>
                <w:lang w:val="sr-Cyrl-RS"/>
              </w:rPr>
              <w:t xml:space="preserve">за </w:t>
            </w:r>
            <w:r w:rsidRPr="00BB5E63">
              <w:rPr>
                <w:rFonts w:ascii="Times New Roman" w:hAnsi="Times New Roman" w:cs="Times New Roman"/>
                <w:sz w:val="24"/>
                <w:szCs w:val="24"/>
                <w:lang w:val="sr-Cyrl-RS"/>
              </w:rPr>
              <w:t xml:space="preserve">то. Размењују утиске и информације о томе да ли они имају неки украсни или употребни предмет који им је </w:t>
            </w:r>
            <w:r w:rsidR="0093270D">
              <w:rPr>
                <w:rFonts w:ascii="Times New Roman" w:hAnsi="Times New Roman" w:cs="Times New Roman"/>
                <w:sz w:val="24"/>
                <w:szCs w:val="24"/>
                <w:lang w:val="sr-Cyrl-RS"/>
              </w:rPr>
              <w:t>нарочито</w:t>
            </w:r>
            <w:r w:rsidR="0093270D" w:rsidRPr="00BB5E63">
              <w:rPr>
                <w:rFonts w:ascii="Times New Roman" w:hAnsi="Times New Roman" w:cs="Times New Roman"/>
                <w:sz w:val="24"/>
                <w:szCs w:val="24"/>
                <w:lang w:val="sr-Cyrl-RS"/>
              </w:rPr>
              <w:t xml:space="preserve"> </w:t>
            </w:r>
            <w:r w:rsidRPr="00BB5E63">
              <w:rPr>
                <w:rFonts w:ascii="Times New Roman" w:hAnsi="Times New Roman" w:cs="Times New Roman"/>
                <w:sz w:val="24"/>
                <w:szCs w:val="24"/>
                <w:lang w:val="sr-Cyrl-RS"/>
              </w:rPr>
              <w:t>леп и драг.</w:t>
            </w:r>
          </w:p>
        </w:tc>
        <w:tc>
          <w:tcPr>
            <w:tcW w:w="5240" w:type="dxa"/>
            <w:shd w:val="clear" w:color="auto" w:fill="FFFFFF" w:themeFill="background1"/>
            <w:tcMar>
              <w:top w:w="15" w:type="dxa"/>
              <w:left w:w="15" w:type="dxa"/>
              <w:bottom w:w="0" w:type="dxa"/>
              <w:right w:w="15" w:type="dxa"/>
            </w:tcMar>
            <w:vAlign w:val="center"/>
            <w:hideMark/>
          </w:tcPr>
          <w:p w14:paraId="2EF28D4D" w14:textId="77777777" w:rsidR="00FA1690" w:rsidRPr="00274580" w:rsidRDefault="00FA1690"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Слуш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2A23903A" w14:textId="77777777" w:rsidR="00FA1690" w:rsidRPr="00274580" w:rsidRDefault="00FA1690"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Посмат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3160BEF6" w14:textId="77777777" w:rsidR="00FA1690" w:rsidRPr="00274580" w:rsidRDefault="00FA1690"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rPr>
              <w:t>Одговара</w:t>
            </w:r>
            <w:r>
              <w:rPr>
                <w:rFonts w:ascii="Times New Roman" w:hAnsi="Times New Roman" w:cs="Times New Roman"/>
                <w:sz w:val="24"/>
                <w:szCs w:val="24"/>
                <w:lang w:val="sr-Cyrl-RS"/>
              </w:rPr>
              <w:t>ју</w:t>
            </w:r>
            <w:r w:rsidRPr="00274580">
              <w:rPr>
                <w:rFonts w:ascii="Times New Roman" w:hAnsi="Times New Roman" w:cs="Times New Roman"/>
                <w:sz w:val="24"/>
                <w:szCs w:val="24"/>
              </w:rPr>
              <w:t xml:space="preserve">. </w:t>
            </w:r>
          </w:p>
          <w:p w14:paraId="28681B99" w14:textId="77777777" w:rsidR="00BB5E63" w:rsidRDefault="00BB5E63" w:rsidP="00251498">
            <w:pPr>
              <w:pStyle w:val="ListParagraph"/>
              <w:numPr>
                <w:ilvl w:val="0"/>
                <w:numId w:val="2"/>
              </w:numPr>
              <w:rPr>
                <w:rFonts w:ascii="Times New Roman" w:hAnsi="Times New Roman" w:cs="Times New Roman"/>
                <w:sz w:val="24"/>
                <w:szCs w:val="24"/>
                <w:lang w:val="sr-Cyrl-RS"/>
              </w:rPr>
            </w:pPr>
            <w:r w:rsidRPr="00BB5E63">
              <w:rPr>
                <w:rFonts w:ascii="Times New Roman" w:hAnsi="Times New Roman" w:cs="Times New Roman"/>
                <w:sz w:val="24"/>
                <w:szCs w:val="24"/>
                <w:lang w:val="sr-Cyrl-RS"/>
              </w:rPr>
              <w:t>Подсећају се да природа и њени облици често служе као инспирација уметницима – дизајнерима приликом креирања различитих употребних или украсних предмета.</w:t>
            </w:r>
          </w:p>
          <w:p w14:paraId="678ABE8E" w14:textId="56C59068" w:rsidR="00FA1690" w:rsidRPr="00CF563A" w:rsidRDefault="00BB5E63" w:rsidP="00251498">
            <w:pPr>
              <w:pStyle w:val="ListParagraph"/>
              <w:numPr>
                <w:ilvl w:val="0"/>
                <w:numId w:val="2"/>
              </w:numPr>
              <w:rPr>
                <w:rFonts w:ascii="Times New Roman" w:hAnsi="Times New Roman" w:cs="Times New Roman"/>
                <w:sz w:val="24"/>
                <w:szCs w:val="24"/>
                <w:lang w:val="sr-Cyrl-RS"/>
              </w:rPr>
            </w:pPr>
            <w:r w:rsidRPr="00BB5E63">
              <w:rPr>
                <w:rFonts w:ascii="Times New Roman" w:hAnsi="Times New Roman" w:cs="Times New Roman"/>
                <w:sz w:val="24"/>
                <w:szCs w:val="24"/>
                <w:lang w:val="sr-Cyrl-RS"/>
              </w:rPr>
              <w:t xml:space="preserve">Разговарају о томе који облици из природе им делују </w:t>
            </w:r>
            <w:r w:rsidR="0093270D">
              <w:rPr>
                <w:rFonts w:ascii="Times New Roman" w:hAnsi="Times New Roman" w:cs="Times New Roman"/>
                <w:sz w:val="24"/>
                <w:szCs w:val="24"/>
                <w:lang w:val="sr-Cyrl-RS"/>
              </w:rPr>
              <w:t>нарочито</w:t>
            </w:r>
            <w:r w:rsidR="0093270D" w:rsidRPr="00BB5E63">
              <w:rPr>
                <w:rFonts w:ascii="Times New Roman" w:hAnsi="Times New Roman" w:cs="Times New Roman"/>
                <w:sz w:val="24"/>
                <w:szCs w:val="24"/>
                <w:lang w:val="sr-Cyrl-RS"/>
              </w:rPr>
              <w:t xml:space="preserve"> </w:t>
            </w:r>
            <w:r w:rsidRPr="00BB5E63">
              <w:rPr>
                <w:rFonts w:ascii="Times New Roman" w:hAnsi="Times New Roman" w:cs="Times New Roman"/>
                <w:sz w:val="24"/>
                <w:szCs w:val="24"/>
                <w:lang w:val="sr-Cyrl-RS"/>
              </w:rPr>
              <w:t>занимљиво, лепо и подстицајно</w:t>
            </w:r>
            <w:r w:rsidR="00FA1690" w:rsidRPr="00CF563A">
              <w:rPr>
                <w:rFonts w:ascii="Times New Roman" w:hAnsi="Times New Roman" w:cs="Times New Roman"/>
                <w:sz w:val="24"/>
                <w:szCs w:val="24"/>
                <w:lang w:val="sr-Cyrl-RS"/>
              </w:rPr>
              <w:t>.</w:t>
            </w:r>
          </w:p>
          <w:p w14:paraId="50BD2999" w14:textId="77777777" w:rsidR="00FA1690" w:rsidRPr="00274644" w:rsidRDefault="00FA1690" w:rsidP="00251498">
            <w:pPr>
              <w:ind w:left="360"/>
              <w:rPr>
                <w:rFonts w:ascii="Times New Roman" w:hAnsi="Times New Roman" w:cs="Times New Roman"/>
                <w:sz w:val="24"/>
                <w:szCs w:val="24"/>
                <w:lang w:val="sr-Cyrl-RS"/>
              </w:rPr>
            </w:pPr>
          </w:p>
        </w:tc>
      </w:tr>
      <w:tr w:rsidR="00FA1690" w:rsidRPr="004311F4" w14:paraId="36EFD31F" w14:textId="77777777" w:rsidTr="00251498">
        <w:trPr>
          <w:trHeight w:val="1765"/>
        </w:trPr>
        <w:tc>
          <w:tcPr>
            <w:tcW w:w="3320" w:type="dxa"/>
            <w:shd w:val="clear" w:color="auto" w:fill="FDE9D9" w:themeFill="accent6" w:themeFillTint="33"/>
            <w:tcMar>
              <w:top w:w="4" w:type="dxa"/>
              <w:left w:w="31" w:type="dxa"/>
              <w:bottom w:w="0" w:type="dxa"/>
              <w:right w:w="31" w:type="dxa"/>
            </w:tcMar>
            <w:vAlign w:val="center"/>
            <w:hideMark/>
          </w:tcPr>
          <w:p w14:paraId="69C0F948" w14:textId="77777777" w:rsidR="00FA1690" w:rsidRPr="00274580" w:rsidRDefault="00FA1690" w:rsidP="00251498">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Г</w:t>
            </w:r>
            <w:r w:rsidRPr="00274580">
              <w:rPr>
                <w:rFonts w:ascii="Times New Roman" w:eastAsia="Times New Roman" w:hAnsi="Times New Roman" w:cs="Times New Roman"/>
                <w:b/>
                <w:bCs/>
                <w:kern w:val="24"/>
                <w:sz w:val="24"/>
                <w:szCs w:val="24"/>
              </w:rPr>
              <w:t>лавни део часа</w:t>
            </w:r>
          </w:p>
          <w:p w14:paraId="1D56D6E4" w14:textId="77777777" w:rsidR="0063788E" w:rsidRDefault="00FA1690" w:rsidP="00251498">
            <w:pPr>
              <w:spacing w:after="0" w:line="256" w:lineRule="auto"/>
              <w:jc w:val="center"/>
              <w:rPr>
                <w:rFonts w:ascii="Times New Roman" w:eastAsia="Times New Roman" w:hAnsi="Times New Roman" w:cs="Times New Roman"/>
                <w:b/>
                <w:bCs/>
                <w:kern w:val="24"/>
                <w:sz w:val="24"/>
                <w:szCs w:val="24"/>
                <w:lang w:val="sr-Cyrl-RS"/>
              </w:rPr>
            </w:pPr>
            <w:r w:rsidRPr="00274580">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7</w:t>
            </w:r>
            <w:r w:rsidR="00F84186">
              <w:rPr>
                <w:rFonts w:ascii="Times New Roman" w:eastAsia="Times New Roman" w:hAnsi="Times New Roman" w:cs="Times New Roman"/>
                <w:b/>
                <w:bCs/>
                <w:kern w:val="24"/>
                <w:sz w:val="24"/>
                <w:szCs w:val="24"/>
                <w:lang w:val="sr-Cyrl-RS"/>
              </w:rPr>
              <w:t>5</w:t>
            </w:r>
          </w:p>
          <w:p w14:paraId="2B283E9C" w14:textId="4393EF79" w:rsidR="00FA1690" w:rsidRPr="00274580" w:rsidRDefault="00FA1690" w:rsidP="00251498">
            <w:pPr>
              <w:spacing w:after="0" w:line="256" w:lineRule="auto"/>
              <w:jc w:val="center"/>
              <w:rPr>
                <w:rFonts w:ascii="Times New Roman" w:eastAsia="Times New Roman" w:hAnsi="Times New Roman" w:cs="Times New Roman"/>
                <w:b/>
                <w:bCs/>
                <w:sz w:val="24"/>
                <w:szCs w:val="24"/>
                <w:lang w:val="ru-RU"/>
              </w:rPr>
            </w:pPr>
            <w:r w:rsidRPr="00274580">
              <w:rPr>
                <w:rFonts w:ascii="Times New Roman" w:eastAsia="Times New Roman" w:hAnsi="Times New Roman" w:cs="Times New Roman"/>
                <w:b/>
                <w:bCs/>
                <w:kern w:val="24"/>
                <w:sz w:val="24"/>
                <w:szCs w:val="24"/>
                <w:lang w:val="sr-Cyrl-RS"/>
              </w:rPr>
              <w:t xml:space="preserve">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6842423" w14:textId="77777777" w:rsidR="00C617E8" w:rsidRPr="00C617E8" w:rsidRDefault="00FA1690" w:rsidP="00C617E8">
            <w:pPr>
              <w:pStyle w:val="ListParagraph"/>
              <w:numPr>
                <w:ilvl w:val="0"/>
                <w:numId w:val="2"/>
              </w:numPr>
              <w:rPr>
                <w:rFonts w:ascii="Times New Roman" w:hAnsi="Times New Roman" w:cs="Times New Roman"/>
                <w:i/>
                <w:iCs/>
                <w:sz w:val="24"/>
                <w:szCs w:val="24"/>
                <w:lang w:val="ru-RU"/>
              </w:rPr>
            </w:pPr>
            <w:r w:rsidRPr="00C617E8">
              <w:rPr>
                <w:rFonts w:ascii="Times New Roman" w:hAnsi="Times New Roman" w:cs="Times New Roman"/>
                <w:sz w:val="24"/>
                <w:szCs w:val="24"/>
                <w:lang w:val="sr-Cyrl-RS"/>
              </w:rPr>
              <w:t xml:space="preserve">Најављује </w:t>
            </w:r>
            <w:r w:rsidR="00C617E8" w:rsidRPr="00C617E8">
              <w:rPr>
                <w:rFonts w:ascii="Times New Roman" w:hAnsi="Times New Roman" w:cs="Times New Roman"/>
                <w:sz w:val="24"/>
                <w:szCs w:val="24"/>
                <w:lang w:val="sr-Cyrl-RS"/>
              </w:rPr>
              <w:t>ликовни задатак</w:t>
            </w:r>
            <w:r w:rsidRPr="00C617E8">
              <w:rPr>
                <w:rFonts w:ascii="Times New Roman" w:hAnsi="Times New Roman" w:cs="Times New Roman"/>
                <w:sz w:val="24"/>
                <w:szCs w:val="24"/>
                <w:lang w:val="sr-Cyrl-RS"/>
              </w:rPr>
              <w:t xml:space="preserve"> </w:t>
            </w:r>
            <w:r w:rsidR="00C617E8" w:rsidRPr="00C617E8">
              <w:rPr>
                <w:rFonts w:ascii="Times New Roman" w:hAnsi="Times New Roman" w:cs="Times New Roman"/>
                <w:i/>
                <w:iCs/>
                <w:sz w:val="24"/>
                <w:szCs w:val="24"/>
                <w:lang w:val="ru-RU"/>
              </w:rPr>
              <w:t xml:space="preserve">Рукотворине </w:t>
            </w:r>
            <w:r w:rsidR="00C617E8" w:rsidRPr="00C617E8">
              <w:rPr>
                <w:rFonts w:ascii="Times New Roman" w:hAnsi="Times New Roman" w:cs="Times New Roman"/>
                <w:sz w:val="24"/>
                <w:szCs w:val="24"/>
                <w:lang w:val="ru-RU"/>
              </w:rPr>
              <w:t>(уџбеник, страна 15), који својом концепцијом омогућава ученицима да се самостално и кроз истраживачки приступ баве проблемом дизајна.</w:t>
            </w:r>
            <w:r w:rsidR="00C617E8" w:rsidRPr="00C617E8">
              <w:rPr>
                <w:rFonts w:ascii="Times New Roman" w:hAnsi="Times New Roman" w:cs="Times New Roman"/>
                <w:i/>
                <w:iCs/>
                <w:sz w:val="24"/>
                <w:szCs w:val="24"/>
                <w:lang w:val="ru-RU"/>
              </w:rPr>
              <w:t xml:space="preserve"> </w:t>
            </w:r>
          </w:p>
          <w:p w14:paraId="08187509" w14:textId="77777777" w:rsidR="00C617E8" w:rsidRDefault="00C617E8" w:rsidP="00251498">
            <w:pPr>
              <w:pStyle w:val="ListParagraph"/>
              <w:numPr>
                <w:ilvl w:val="0"/>
                <w:numId w:val="2"/>
              </w:numPr>
              <w:rPr>
                <w:rFonts w:ascii="Times New Roman" w:hAnsi="Times New Roman" w:cs="Times New Roman"/>
                <w:sz w:val="24"/>
                <w:szCs w:val="24"/>
                <w:lang w:val="sr-Cyrl-RS"/>
              </w:rPr>
            </w:pPr>
            <w:r w:rsidRPr="00C617E8">
              <w:rPr>
                <w:rFonts w:ascii="Times New Roman" w:hAnsi="Times New Roman" w:cs="Times New Roman"/>
                <w:sz w:val="24"/>
                <w:szCs w:val="24"/>
                <w:lang w:val="sr-Cyrl-RS"/>
              </w:rPr>
              <w:t>Ученици имају задатак да предмете које су донели преобликују и промене им намену. Укратко се подсећају шта је то рециклажа.</w:t>
            </w:r>
          </w:p>
          <w:p w14:paraId="30BB6269" w14:textId="77777777" w:rsidR="00C617E8" w:rsidRDefault="00C617E8" w:rsidP="0025149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C617E8">
              <w:rPr>
                <w:rFonts w:ascii="Times New Roman" w:hAnsi="Times New Roman" w:cs="Times New Roman"/>
                <w:sz w:val="24"/>
                <w:szCs w:val="24"/>
                <w:lang w:val="sr-Cyrl-RS"/>
              </w:rPr>
              <w:t xml:space="preserve">одстиче да у складу са својим идејама користе различите линије и боје из природе, као и различите технике и материјале.. </w:t>
            </w:r>
          </w:p>
          <w:p w14:paraId="2EB3C674" w14:textId="77777777" w:rsidR="00F14745" w:rsidRDefault="00F14745" w:rsidP="0025149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пућује их на 15. страну у уџбенику.</w:t>
            </w:r>
          </w:p>
          <w:p w14:paraId="05C53844" w14:textId="77777777" w:rsidR="00F14745" w:rsidRDefault="00F14745" w:rsidP="00251498">
            <w:pPr>
              <w:pStyle w:val="ListParagraph"/>
              <w:numPr>
                <w:ilvl w:val="0"/>
                <w:numId w:val="2"/>
              </w:numPr>
              <w:rPr>
                <w:rFonts w:ascii="Times New Roman" w:hAnsi="Times New Roman" w:cs="Times New Roman"/>
                <w:sz w:val="24"/>
                <w:szCs w:val="24"/>
                <w:lang w:val="sr-Cyrl-RS"/>
              </w:rPr>
            </w:pPr>
            <w:r w:rsidRPr="00F14745">
              <w:rPr>
                <w:rFonts w:ascii="Times New Roman" w:hAnsi="Times New Roman" w:cs="Times New Roman"/>
                <w:sz w:val="24"/>
                <w:szCs w:val="24"/>
                <w:lang w:val="sr-Cyrl-RS"/>
              </w:rPr>
              <w:t xml:space="preserve">Подстиче ученике да анализирају дате визуелне примере, као и да уоче који се мотиви из природе појављују на приказаним предметима. </w:t>
            </w:r>
          </w:p>
          <w:p w14:paraId="7C3FE866" w14:textId="41E66876" w:rsidR="00F14745" w:rsidRDefault="00F14745" w:rsidP="0025149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F14745">
              <w:rPr>
                <w:rFonts w:ascii="Times New Roman" w:hAnsi="Times New Roman" w:cs="Times New Roman"/>
                <w:sz w:val="24"/>
                <w:szCs w:val="24"/>
                <w:lang w:val="sr-Cyrl-RS"/>
              </w:rPr>
              <w:t>отивише да изражавају утиске које ови примери на њих остављају.</w:t>
            </w:r>
          </w:p>
          <w:p w14:paraId="78AF901C" w14:textId="77777777" w:rsidR="00FA1690" w:rsidRDefault="00FA1690"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sz w:val="24"/>
                <w:szCs w:val="24"/>
                <w:lang w:val="sr-Cyrl-RS"/>
              </w:rPr>
              <w:t>А</w:t>
            </w:r>
            <w:r w:rsidRPr="00776F46">
              <w:rPr>
                <w:rFonts w:ascii="Times New Roman" w:hAnsi="Times New Roman"/>
                <w:sz w:val="24"/>
                <w:szCs w:val="24"/>
                <w:lang w:val="sr-Cyrl-RS"/>
              </w:rPr>
              <w:t>ктивност заснива на индуктивним методама проблемског типа, дакле применом знања и вештина путем уочавања и открића.</w:t>
            </w:r>
          </w:p>
          <w:p w14:paraId="0BEBF82D" w14:textId="77777777" w:rsidR="00F14745" w:rsidRDefault="00FA1690" w:rsidP="00251498">
            <w:pPr>
              <w:pStyle w:val="ListParagraph"/>
              <w:numPr>
                <w:ilvl w:val="0"/>
                <w:numId w:val="2"/>
              </w:numPr>
              <w:rPr>
                <w:rFonts w:ascii="Times New Roman" w:hAnsi="Times New Roman" w:cs="Times New Roman"/>
                <w:sz w:val="24"/>
                <w:szCs w:val="24"/>
                <w:lang w:val="sr-Cyrl-RS"/>
              </w:rPr>
            </w:pPr>
            <w:r w:rsidRPr="00BB0D4A">
              <w:rPr>
                <w:rFonts w:ascii="Times New Roman" w:hAnsi="Times New Roman" w:cs="Times New Roman"/>
                <w:sz w:val="24"/>
                <w:szCs w:val="24"/>
                <w:lang w:val="sr-Cyrl-RS"/>
              </w:rPr>
              <w:t>Подстиче их да комуницирају, сарађују и помажу једни другима, као и да маштају,</w:t>
            </w:r>
            <w:r w:rsidRPr="004311F4">
              <w:rPr>
                <w:lang w:val="sr-Cyrl-RS"/>
              </w:rPr>
              <w:t xml:space="preserve"> </w:t>
            </w:r>
            <w:r w:rsidR="00F14745" w:rsidRPr="00F14745">
              <w:rPr>
                <w:rFonts w:ascii="Times New Roman" w:hAnsi="Times New Roman" w:cs="Times New Roman"/>
                <w:sz w:val="24"/>
                <w:szCs w:val="24"/>
                <w:lang w:val="sr-Cyrl-RS"/>
              </w:rPr>
              <w:t>да се играју облицима, бојама и шарама, да експериментишу и стварају. Такође их охрабрује да истражују изражајне могућности различитих техника и материјала, да обликују и преобликују.</w:t>
            </w:r>
          </w:p>
          <w:p w14:paraId="6FCBD4F6" w14:textId="77777777" w:rsidR="00F14745" w:rsidRDefault="00FA1690" w:rsidP="00251498">
            <w:pPr>
              <w:pStyle w:val="ListParagraph"/>
              <w:numPr>
                <w:ilvl w:val="0"/>
                <w:numId w:val="2"/>
              </w:numPr>
              <w:rPr>
                <w:rFonts w:ascii="Times New Roman" w:hAnsi="Times New Roman" w:cs="Times New Roman"/>
                <w:sz w:val="24"/>
                <w:szCs w:val="24"/>
                <w:lang w:val="sr-Cyrl-RS"/>
              </w:rPr>
            </w:pPr>
            <w:r w:rsidRPr="00BB0D4A">
              <w:rPr>
                <w:rFonts w:ascii="Times New Roman" w:hAnsi="Times New Roman" w:cs="Times New Roman"/>
                <w:sz w:val="24"/>
                <w:szCs w:val="24"/>
                <w:lang w:val="sr-Cyrl-RS"/>
              </w:rPr>
              <w:t xml:space="preserve">Охрабрује их да буду слободни и оригинални у ликовним решењима која самостално проналазе, без наметања личних естетских критеријума и готових решења. </w:t>
            </w:r>
          </w:p>
          <w:p w14:paraId="4B2E02CC" w14:textId="6A0F3036" w:rsidR="00FA1690" w:rsidRPr="00BB0D4A" w:rsidRDefault="00F14745" w:rsidP="0025149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00FA1690" w:rsidRPr="00BB0D4A">
              <w:rPr>
                <w:rFonts w:ascii="Times New Roman" w:hAnsi="Times New Roman" w:cs="Times New Roman"/>
                <w:sz w:val="24"/>
                <w:szCs w:val="24"/>
                <w:lang w:val="sr-Cyrl-RS"/>
              </w:rPr>
              <w:t>ружа техничку подршку и помоћ када је потребно.</w:t>
            </w:r>
          </w:p>
          <w:p w14:paraId="3F2E232E" w14:textId="7441D98B" w:rsidR="00FA1690" w:rsidRDefault="00FA1690"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Б</w:t>
            </w:r>
            <w:r w:rsidRPr="00925EAA">
              <w:rPr>
                <w:rFonts w:ascii="Times New Roman" w:hAnsi="Times New Roman" w:cs="Times New Roman"/>
                <w:sz w:val="24"/>
                <w:szCs w:val="24"/>
                <w:lang w:val="sr-Cyrl-RS"/>
              </w:rPr>
              <w:t>одри</w:t>
            </w:r>
            <w:r>
              <w:rPr>
                <w:rFonts w:ascii="Times New Roman" w:hAnsi="Times New Roman" w:cs="Times New Roman"/>
                <w:sz w:val="24"/>
                <w:szCs w:val="24"/>
                <w:lang w:val="sr-Cyrl-RS"/>
              </w:rPr>
              <w:t xml:space="preserve"> </w:t>
            </w:r>
            <w:r w:rsidRPr="00925EAA">
              <w:rPr>
                <w:rFonts w:ascii="Times New Roman" w:hAnsi="Times New Roman" w:cs="Times New Roman"/>
                <w:sz w:val="24"/>
                <w:szCs w:val="24"/>
                <w:lang w:val="sr-Cyrl-RS"/>
              </w:rPr>
              <w:t>ученике</w:t>
            </w:r>
            <w:r>
              <w:rPr>
                <w:rFonts w:ascii="Times New Roman" w:hAnsi="Times New Roman" w:cs="Times New Roman"/>
                <w:sz w:val="24"/>
                <w:szCs w:val="24"/>
                <w:lang w:val="sr-Cyrl-RS"/>
              </w:rPr>
              <w:t>, а оне</w:t>
            </w:r>
            <w:r w:rsidRPr="00925EAA">
              <w:rPr>
                <w:rFonts w:ascii="Times New Roman" w:hAnsi="Times New Roman" w:cs="Times New Roman"/>
                <w:sz w:val="24"/>
                <w:szCs w:val="24"/>
                <w:lang w:val="sr-Cyrl-RS"/>
              </w:rPr>
              <w:t xml:space="preserve">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r>
              <w:rPr>
                <w:rFonts w:ascii="Times New Roman" w:hAnsi="Times New Roman" w:cs="Times New Roman"/>
                <w:sz w:val="24"/>
                <w:szCs w:val="24"/>
                <w:lang w:val="sr-Cyrl-RS"/>
              </w:rPr>
              <w:t>.</w:t>
            </w:r>
          </w:p>
          <w:p w14:paraId="680868BC" w14:textId="77777777" w:rsidR="00FA1690" w:rsidRPr="00274580" w:rsidRDefault="00FA1690" w:rsidP="00251498">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sr-Cyrl-RS"/>
              </w:rPr>
            </w:pPr>
            <w:r w:rsidRPr="00925EAA">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25A6EA03" w14:textId="4464FF64" w:rsidR="00FA1690" w:rsidRPr="00DB75C4" w:rsidRDefault="00FA1690" w:rsidP="0025149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Практично рад</w:t>
            </w:r>
            <w:r w:rsidR="00C617E8">
              <w:rPr>
                <w:rFonts w:ascii="Times New Roman" w:hAnsi="Times New Roman" w:cs="Times New Roman"/>
                <w:sz w:val="24"/>
                <w:szCs w:val="24"/>
                <w:lang w:val="sr-Cyrl-RS"/>
              </w:rPr>
              <w:t>е</w:t>
            </w:r>
            <w:r>
              <w:rPr>
                <w:rFonts w:ascii="Times New Roman" w:hAnsi="Times New Roman" w:cs="Times New Roman"/>
                <w:sz w:val="24"/>
                <w:szCs w:val="24"/>
                <w:lang w:val="sr-Cyrl-RS"/>
              </w:rPr>
              <w:t>.</w:t>
            </w:r>
          </w:p>
          <w:p w14:paraId="0F6C3648" w14:textId="77777777" w:rsidR="00FA1690" w:rsidRPr="009B28A7" w:rsidRDefault="00FA1690"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sidRPr="00840C36">
              <w:rPr>
                <w:rFonts w:ascii="Times New Roman" w:eastAsia="Times New Roman" w:hAnsi="Times New Roman" w:cs="Times New Roman"/>
                <w:sz w:val="24"/>
                <w:szCs w:val="24"/>
                <w:lang w:val="ru-RU"/>
              </w:rPr>
              <w:t>Разговарају о томе што су уочили.</w:t>
            </w:r>
          </w:p>
          <w:p w14:paraId="1887064D" w14:textId="5CD7F856" w:rsidR="00C617E8" w:rsidRDefault="00C617E8"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Pr="00C617E8">
              <w:rPr>
                <w:rFonts w:ascii="Times New Roman" w:eastAsia="Times New Roman" w:hAnsi="Times New Roman" w:cs="Times New Roman"/>
                <w:sz w:val="24"/>
                <w:szCs w:val="24"/>
                <w:lang w:val="ru-RU"/>
              </w:rPr>
              <w:t>онели</w:t>
            </w:r>
            <w:r>
              <w:rPr>
                <w:rFonts w:ascii="Times New Roman" w:eastAsia="Times New Roman" w:hAnsi="Times New Roman" w:cs="Times New Roman"/>
                <w:sz w:val="24"/>
                <w:szCs w:val="24"/>
                <w:lang w:val="ru-RU"/>
              </w:rPr>
              <w:t xml:space="preserve"> су на час</w:t>
            </w:r>
            <w:r w:rsidRPr="00C617E8">
              <w:rPr>
                <w:rFonts w:ascii="Times New Roman" w:eastAsia="Times New Roman" w:hAnsi="Times New Roman" w:cs="Times New Roman"/>
                <w:sz w:val="24"/>
                <w:szCs w:val="24"/>
                <w:lang w:val="ru-RU"/>
              </w:rPr>
              <w:t xml:space="preserve"> различите предмете: тегле, флаше, пластичне кутије или картонску амбалажу</w:t>
            </w:r>
            <w:r>
              <w:rPr>
                <w:rFonts w:ascii="Times New Roman" w:eastAsia="Times New Roman" w:hAnsi="Times New Roman" w:cs="Times New Roman"/>
                <w:sz w:val="24"/>
                <w:szCs w:val="24"/>
                <w:lang w:val="ru-RU"/>
              </w:rPr>
              <w:t xml:space="preserve"> и излижили. </w:t>
            </w:r>
          </w:p>
          <w:p w14:paraId="456B1CAE" w14:textId="54ECB921" w:rsidR="00FA1690" w:rsidRDefault="00FA1690"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ују задатак.</w:t>
            </w:r>
          </w:p>
          <w:p w14:paraId="18B84CDE" w14:textId="77777777" w:rsidR="00FA1690" w:rsidRDefault="00C617E8"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sidRPr="00C617E8">
              <w:rPr>
                <w:rFonts w:ascii="Times New Roman" w:eastAsia="Times New Roman" w:hAnsi="Times New Roman" w:cs="Times New Roman"/>
                <w:sz w:val="24"/>
                <w:szCs w:val="24"/>
                <w:lang w:val="ru-RU"/>
              </w:rPr>
              <w:t>Разговарају на које се све начине овим искоришћеним предметима може удахнути живот и шта све од њих можемо направити – осликана ваза за цвеће, посуда за одлагање ствари, кутија за оловке или школски прибор итд. Свој преобликовани употребни предмет ослика</w:t>
            </w:r>
            <w:r>
              <w:rPr>
                <w:rFonts w:ascii="Times New Roman" w:eastAsia="Times New Roman" w:hAnsi="Times New Roman" w:cs="Times New Roman"/>
                <w:sz w:val="24"/>
                <w:szCs w:val="24"/>
                <w:lang w:val="ru-RU"/>
              </w:rPr>
              <w:t>вају</w:t>
            </w:r>
            <w:r w:rsidRPr="00C617E8">
              <w:rPr>
                <w:rFonts w:ascii="Times New Roman" w:eastAsia="Times New Roman" w:hAnsi="Times New Roman" w:cs="Times New Roman"/>
                <w:sz w:val="24"/>
                <w:szCs w:val="24"/>
                <w:lang w:val="ru-RU"/>
              </w:rPr>
              <w:t xml:space="preserve"> и </w:t>
            </w:r>
            <w:r>
              <w:rPr>
                <w:rFonts w:ascii="Times New Roman" w:eastAsia="Times New Roman" w:hAnsi="Times New Roman" w:cs="Times New Roman"/>
                <w:sz w:val="24"/>
                <w:szCs w:val="24"/>
                <w:lang w:val="ru-RU"/>
              </w:rPr>
              <w:t>украшавају</w:t>
            </w:r>
            <w:r w:rsidRPr="00C617E8">
              <w:rPr>
                <w:rFonts w:ascii="Times New Roman" w:eastAsia="Times New Roman" w:hAnsi="Times New Roman" w:cs="Times New Roman"/>
                <w:sz w:val="24"/>
                <w:szCs w:val="24"/>
                <w:lang w:val="ru-RU"/>
              </w:rPr>
              <w:t xml:space="preserve"> у складу са сопственим жељама и замислима, а као инспирација могу им послужити примери занимљивих облика из природе.</w:t>
            </w:r>
          </w:p>
          <w:p w14:paraId="619BC17C" w14:textId="1D439BB0" w:rsidR="00C617E8" w:rsidRDefault="00C617E8"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617E8">
              <w:rPr>
                <w:rFonts w:ascii="Times New Roman" w:eastAsia="Times New Roman" w:hAnsi="Times New Roman" w:cs="Times New Roman"/>
                <w:sz w:val="24"/>
                <w:szCs w:val="24"/>
                <w:lang w:val="ru-RU"/>
              </w:rPr>
              <w:t>нализирају који материјали најбоље приањају на коју подлогу – на стакло, пластику или картон.</w:t>
            </w:r>
          </w:p>
          <w:p w14:paraId="6B8DB89A" w14:textId="3937D407" w:rsidR="00F14745" w:rsidRPr="00274580" w:rsidRDefault="00F14745" w:rsidP="00251498">
            <w:pPr>
              <w:pStyle w:val="ListParagraph"/>
              <w:numPr>
                <w:ilvl w:val="0"/>
                <w:numId w:val="2"/>
              </w:numPr>
              <w:spacing w:after="0" w:line="240" w:lineRule="auto"/>
              <w:rPr>
                <w:rFonts w:ascii="Times New Roman" w:eastAsia="Times New Roman" w:hAnsi="Times New Roman" w:cs="Times New Roman"/>
                <w:sz w:val="24"/>
                <w:szCs w:val="24"/>
                <w:lang w:val="ru-RU"/>
              </w:rPr>
            </w:pPr>
            <w:r w:rsidRPr="00F14745">
              <w:rPr>
                <w:rFonts w:ascii="Times New Roman" w:eastAsia="Times New Roman" w:hAnsi="Times New Roman" w:cs="Times New Roman"/>
                <w:sz w:val="24"/>
                <w:szCs w:val="24"/>
                <w:lang w:val="ru-RU"/>
              </w:rPr>
              <w:t>Уочавају сличности и разлике између осликане пластичне, папирне и стаклене амбалаже.</w:t>
            </w:r>
          </w:p>
        </w:tc>
      </w:tr>
      <w:tr w:rsidR="00FA1690" w:rsidRPr="00274580" w14:paraId="6319AA22" w14:textId="77777777" w:rsidTr="00251498">
        <w:trPr>
          <w:trHeight w:val="775"/>
        </w:trPr>
        <w:tc>
          <w:tcPr>
            <w:tcW w:w="3320" w:type="dxa"/>
            <w:shd w:val="clear" w:color="auto" w:fill="FDE9D9" w:themeFill="accent6" w:themeFillTint="33"/>
            <w:tcMar>
              <w:top w:w="4" w:type="dxa"/>
              <w:left w:w="31" w:type="dxa"/>
              <w:bottom w:w="0" w:type="dxa"/>
              <w:right w:w="31" w:type="dxa"/>
            </w:tcMar>
            <w:vAlign w:val="center"/>
            <w:hideMark/>
          </w:tcPr>
          <w:p w14:paraId="29832ABF" w14:textId="77777777" w:rsidR="00FA1690" w:rsidRPr="00274580" w:rsidRDefault="00FA1690" w:rsidP="00251498">
            <w:pPr>
              <w:spacing w:after="0" w:line="256" w:lineRule="auto"/>
              <w:jc w:val="center"/>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Завршни део часа</w:t>
            </w:r>
          </w:p>
          <w:p w14:paraId="280BBD1A" w14:textId="77777777" w:rsidR="00FA1690" w:rsidRPr="00274580" w:rsidRDefault="00FA1690" w:rsidP="00251498">
            <w:pPr>
              <w:spacing w:after="0" w:line="256" w:lineRule="auto"/>
              <w:jc w:val="center"/>
              <w:rPr>
                <w:rFonts w:ascii="Times New Roman" w:hAnsi="Times New Roman" w:cs="Times New Roman"/>
                <w:sz w:val="24"/>
                <w:szCs w:val="24"/>
              </w:rPr>
            </w:pPr>
            <w:r w:rsidRPr="00274580">
              <w:rPr>
                <w:rFonts w:ascii="Times New Roman" w:eastAsia="Times New Roman" w:hAnsi="Times New Roman" w:cs="Times New Roman"/>
                <w:b/>
                <w:bCs/>
                <w:kern w:val="24"/>
                <w:sz w:val="24"/>
                <w:szCs w:val="24"/>
              </w:rPr>
              <w:t>(</w:t>
            </w:r>
            <w:r w:rsidRPr="00274580">
              <w:rPr>
                <w:rFonts w:ascii="Times New Roman" w:eastAsia="Times New Roman" w:hAnsi="Times New Roman" w:cs="Times New Roman"/>
                <w:b/>
                <w:bCs/>
                <w:kern w:val="24"/>
                <w:sz w:val="24"/>
                <w:szCs w:val="24"/>
                <w:lang w:val="sr-Cyrl-RS"/>
              </w:rPr>
              <w:t xml:space="preserve">10 </w:t>
            </w:r>
            <w:r w:rsidRPr="00274580">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65624E82" w14:textId="77777777" w:rsidR="00FA1690" w:rsidRPr="00274580" w:rsidRDefault="00FA1690" w:rsidP="00251498">
            <w:pPr>
              <w:spacing w:after="0" w:line="240" w:lineRule="auto"/>
              <w:contextualSpacing/>
              <w:rPr>
                <w:rFonts w:ascii="Times New Roman" w:hAnsi="Times New Roman" w:cs="Times New Roman"/>
                <w:sz w:val="24"/>
                <w:szCs w:val="24"/>
                <w:lang w:val="ru-RU"/>
              </w:rPr>
            </w:pPr>
          </w:p>
          <w:p w14:paraId="076AB6AF" w14:textId="77777777" w:rsidR="00FA1690" w:rsidRPr="00274580" w:rsidRDefault="00FA1690"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Позива ученике да заврше радове и да их изложе.</w:t>
            </w:r>
          </w:p>
          <w:p w14:paraId="23EF08CE" w14:textId="77777777" w:rsidR="00FA1690" w:rsidRDefault="00FA1690"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74580">
              <w:rPr>
                <w:rFonts w:ascii="Times New Roman" w:hAnsi="Times New Roman" w:cs="Times New Roman"/>
                <w:sz w:val="24"/>
                <w:szCs w:val="24"/>
                <w:lang w:val="sr-Cyrl-RS"/>
              </w:rPr>
              <w:t xml:space="preserve">Објашњава ученицима да ће заједно анализирати </w:t>
            </w:r>
            <w:r w:rsidRPr="00925EAA">
              <w:rPr>
                <w:rFonts w:ascii="Times New Roman" w:hAnsi="Times New Roman" w:cs="Times New Roman"/>
                <w:sz w:val="24"/>
                <w:szCs w:val="24"/>
                <w:lang w:val="sr-Cyrl-RS"/>
              </w:rPr>
              <w:t>оствареност резултата.</w:t>
            </w:r>
            <w:r>
              <w:rPr>
                <w:rFonts w:ascii="Times New Roman" w:hAnsi="Times New Roman" w:cs="Times New Roman"/>
                <w:sz w:val="24"/>
                <w:szCs w:val="24"/>
                <w:lang w:val="sr-Cyrl-RS"/>
              </w:rPr>
              <w:t xml:space="preserve"> </w:t>
            </w:r>
          </w:p>
          <w:p w14:paraId="24318747" w14:textId="77777777" w:rsidR="00FA1690" w:rsidRPr="00274580" w:rsidRDefault="00FA1690"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5EAA">
              <w:rPr>
                <w:rFonts w:ascii="Times New Roman" w:hAnsi="Times New Roman" w:cs="Times New Roman"/>
                <w:sz w:val="24"/>
                <w:szCs w:val="24"/>
                <w:lang w:val="sr-Cyrl-RS"/>
              </w:rPr>
              <w:t xml:space="preserve">одстиче да процењују свој рад и радове других, као и да аргументују ставове. </w:t>
            </w:r>
          </w:p>
          <w:p w14:paraId="1B1F6A5D" w14:textId="525B97DD" w:rsidR="00FA1690" w:rsidRDefault="00FA1690"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1F4034C6" w14:textId="1EDDCE2E" w:rsidR="00FA1690" w:rsidRDefault="008A28C9"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8A28C9">
              <w:rPr>
                <w:rFonts w:ascii="Times New Roman" w:hAnsi="Times New Roman" w:cs="Times New Roman"/>
                <w:sz w:val="24"/>
                <w:szCs w:val="24"/>
                <w:lang w:val="sr-Cyrl-RS"/>
              </w:rPr>
              <w:t>Активност се анализира с аспекта креативности и оригиналности идеја, доследности у раду, примене знања везаних за дизајн, као и примене знања и вештина везаних за обликовање и преобликовање</w:t>
            </w:r>
            <w:r w:rsidR="00FA1690" w:rsidRPr="00BB0D4A">
              <w:rPr>
                <w:rFonts w:ascii="Times New Roman" w:hAnsi="Times New Roman" w:cs="Times New Roman"/>
                <w:sz w:val="24"/>
                <w:szCs w:val="24"/>
                <w:lang w:val="sr-Cyrl-RS"/>
              </w:rPr>
              <w:t xml:space="preserve">. </w:t>
            </w:r>
          </w:p>
          <w:p w14:paraId="7D35523D" w14:textId="77777777" w:rsidR="00FA1690" w:rsidRDefault="00FA1690"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2D5266">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684BE1DC" w14:textId="77777777" w:rsidR="00FA1690" w:rsidRDefault="00FA1690"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Наводи да р</w:t>
            </w:r>
            <w:r w:rsidRPr="002D5266">
              <w:rPr>
                <w:rFonts w:ascii="Times New Roman" w:hAnsi="Times New Roman" w:cs="Times New Roman"/>
                <w:sz w:val="24"/>
                <w:szCs w:val="24"/>
                <w:lang w:val="sr-Cyrl-RS"/>
              </w:rPr>
              <w:t>аспрем</w:t>
            </w:r>
            <w:r>
              <w:rPr>
                <w:rFonts w:ascii="Times New Roman" w:hAnsi="Times New Roman" w:cs="Times New Roman"/>
                <w:sz w:val="24"/>
                <w:szCs w:val="24"/>
                <w:lang w:val="sr-Cyrl-RS"/>
              </w:rPr>
              <w:t>е</w:t>
            </w:r>
            <w:r w:rsidRPr="002D5266">
              <w:rPr>
                <w:rFonts w:ascii="Times New Roman" w:hAnsi="Times New Roman" w:cs="Times New Roman"/>
                <w:sz w:val="24"/>
                <w:szCs w:val="24"/>
                <w:lang w:val="sr-Cyrl-RS"/>
              </w:rPr>
              <w:t xml:space="preserve"> радни простор.</w:t>
            </w:r>
          </w:p>
          <w:p w14:paraId="01A0E4DA" w14:textId="11F83B6D" w:rsidR="008A28C9" w:rsidRPr="00274580" w:rsidRDefault="008A28C9" w:rsidP="00251498">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sr-Cyrl-RS"/>
              </w:rPr>
            </w:pPr>
            <w:r w:rsidRPr="008A28C9">
              <w:rPr>
                <w:rFonts w:ascii="Times New Roman" w:hAnsi="Times New Roman" w:cs="Times New Roman"/>
                <w:sz w:val="24"/>
                <w:szCs w:val="24"/>
                <w:lang w:val="sr-Cyrl-RS"/>
              </w:rPr>
              <w:t xml:space="preserve">Завршене радове ученици могу поклонити једни другима. </w:t>
            </w:r>
            <w:r>
              <w:rPr>
                <w:rFonts w:ascii="Times New Roman" w:hAnsi="Times New Roman" w:cs="Times New Roman"/>
                <w:sz w:val="24"/>
                <w:szCs w:val="24"/>
                <w:lang w:val="sr-Cyrl-RS"/>
              </w:rPr>
              <w:t>Може се</w:t>
            </w:r>
            <w:r w:rsidRPr="008A28C9">
              <w:rPr>
                <w:rFonts w:ascii="Times New Roman" w:hAnsi="Times New Roman" w:cs="Times New Roman"/>
                <w:sz w:val="24"/>
                <w:szCs w:val="24"/>
                <w:lang w:val="sr-Cyrl-RS"/>
              </w:rPr>
              <w:t xml:space="preserve"> организовати и мал</w:t>
            </w:r>
            <w:r>
              <w:rPr>
                <w:rFonts w:ascii="Times New Roman" w:hAnsi="Times New Roman" w:cs="Times New Roman"/>
                <w:sz w:val="24"/>
                <w:szCs w:val="24"/>
                <w:lang w:val="sr-Cyrl-RS"/>
              </w:rPr>
              <w:t>а</w:t>
            </w:r>
            <w:r w:rsidRPr="008A28C9">
              <w:rPr>
                <w:rFonts w:ascii="Times New Roman" w:hAnsi="Times New Roman" w:cs="Times New Roman"/>
                <w:sz w:val="24"/>
                <w:szCs w:val="24"/>
                <w:lang w:val="sr-Cyrl-RS"/>
              </w:rPr>
              <w:t xml:space="preserve"> хуманитарн</w:t>
            </w:r>
            <w:r>
              <w:rPr>
                <w:rFonts w:ascii="Times New Roman" w:hAnsi="Times New Roman" w:cs="Times New Roman"/>
                <w:sz w:val="24"/>
                <w:szCs w:val="24"/>
                <w:lang w:val="sr-Cyrl-RS"/>
              </w:rPr>
              <w:t>а</w:t>
            </w:r>
            <w:r w:rsidRPr="008A28C9">
              <w:rPr>
                <w:rFonts w:ascii="Times New Roman" w:hAnsi="Times New Roman" w:cs="Times New Roman"/>
                <w:sz w:val="24"/>
                <w:szCs w:val="24"/>
                <w:lang w:val="sr-Cyrl-RS"/>
              </w:rPr>
              <w:t xml:space="preserve"> акцију </w:t>
            </w:r>
            <w:r>
              <w:rPr>
                <w:rFonts w:ascii="Times New Roman" w:hAnsi="Times New Roman" w:cs="Times New Roman"/>
                <w:sz w:val="24"/>
                <w:szCs w:val="24"/>
                <w:lang w:val="sr-Cyrl-RS"/>
              </w:rPr>
              <w:t xml:space="preserve">при чему ће ученици </w:t>
            </w:r>
            <w:r w:rsidRPr="008A28C9">
              <w:rPr>
                <w:rFonts w:ascii="Times New Roman" w:hAnsi="Times New Roman" w:cs="Times New Roman"/>
                <w:sz w:val="24"/>
                <w:szCs w:val="24"/>
                <w:lang w:val="sr-Cyrl-RS"/>
              </w:rPr>
              <w:t>своје радове донирати некој институцији која води бригу о деци или старим људима којима је потребна помоћ и подршка. Овој акцији могу се прикључити и родитељи, наставници, ученици других одељења итд. На овај начин ученици развијају низ драгоцених особина и вредности, а пре свега одговорно учешће у демократском друштву.</w:t>
            </w:r>
          </w:p>
        </w:tc>
        <w:tc>
          <w:tcPr>
            <w:tcW w:w="5240" w:type="dxa"/>
            <w:shd w:val="clear" w:color="auto" w:fill="FFFFFF" w:themeFill="background1"/>
            <w:tcMar>
              <w:top w:w="15" w:type="dxa"/>
              <w:left w:w="15" w:type="dxa"/>
              <w:bottom w:w="0" w:type="dxa"/>
              <w:right w:w="15" w:type="dxa"/>
            </w:tcMar>
            <w:vAlign w:val="center"/>
          </w:tcPr>
          <w:p w14:paraId="147827E2" w14:textId="74129FA9" w:rsidR="00FA1690" w:rsidRPr="00274580" w:rsidRDefault="00FA1690" w:rsidP="00251498">
            <w:pPr>
              <w:pStyle w:val="ListParagraph"/>
              <w:numPr>
                <w:ilvl w:val="0"/>
                <w:numId w:val="2"/>
              </w:numPr>
              <w:spacing w:after="0" w:line="240" w:lineRule="auto"/>
              <w:rPr>
                <w:rFonts w:ascii="Times New Roman" w:hAnsi="Times New Roman" w:cs="Times New Roman"/>
                <w:sz w:val="24"/>
                <w:szCs w:val="24"/>
              </w:rPr>
            </w:pPr>
            <w:r w:rsidRPr="00274580">
              <w:rPr>
                <w:rFonts w:ascii="Times New Roman" w:hAnsi="Times New Roman" w:cs="Times New Roman"/>
                <w:sz w:val="24"/>
                <w:szCs w:val="24"/>
                <w:lang w:val="sr-Cyrl-RS"/>
              </w:rPr>
              <w:t>Завршава</w:t>
            </w:r>
            <w:r w:rsidR="00935EF6">
              <w:rPr>
                <w:rFonts w:ascii="Times New Roman" w:hAnsi="Times New Roman" w:cs="Times New Roman"/>
                <w:sz w:val="24"/>
                <w:szCs w:val="24"/>
                <w:lang w:val="sr-Cyrl-RS"/>
              </w:rPr>
              <w:t>ј</w:t>
            </w:r>
            <w:r w:rsidR="00B321DB">
              <w:rPr>
                <w:rFonts w:ascii="Times New Roman" w:hAnsi="Times New Roman" w:cs="Times New Roman"/>
                <w:sz w:val="24"/>
                <w:szCs w:val="24"/>
                <w:lang w:val="sr-Cyrl-RS"/>
              </w:rPr>
              <w:t>у</w:t>
            </w:r>
            <w:r w:rsidRPr="00274580">
              <w:rPr>
                <w:rFonts w:ascii="Times New Roman" w:hAnsi="Times New Roman" w:cs="Times New Roman"/>
                <w:sz w:val="24"/>
                <w:szCs w:val="24"/>
                <w:lang w:val="sr-Cyrl-RS"/>
              </w:rPr>
              <w:t xml:space="preserve"> рад.</w:t>
            </w:r>
          </w:p>
          <w:p w14:paraId="609ED4C7" w14:textId="3E3B8CD5" w:rsidR="00FA1690" w:rsidRPr="00925EAA" w:rsidRDefault="00FA1690" w:rsidP="0025149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t>П</w:t>
            </w:r>
            <w:r w:rsidRPr="00925EAA">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925EAA">
              <w:rPr>
                <w:rFonts w:ascii="Times New Roman" w:hAnsi="Times New Roman" w:cs="Times New Roman"/>
                <w:sz w:val="24"/>
                <w:szCs w:val="24"/>
              </w:rPr>
              <w:t>.</w:t>
            </w:r>
          </w:p>
          <w:p w14:paraId="4855CD2B" w14:textId="6726ADD7" w:rsidR="00FA1690" w:rsidRPr="002D5266" w:rsidRDefault="00FA1690" w:rsidP="0025149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Pr>
                <w:rFonts w:ascii="Times New Roman" w:hAnsi="Times New Roman" w:cs="Times New Roman"/>
                <w:sz w:val="24"/>
                <w:szCs w:val="24"/>
                <w:lang w:val="sr-Cyrl-RS"/>
              </w:rPr>
              <w:t xml:space="preserve">. </w:t>
            </w:r>
          </w:p>
          <w:p w14:paraId="1EACB7F3" w14:textId="77777777" w:rsidR="00FA1690" w:rsidRPr="00274580" w:rsidRDefault="00FA1690" w:rsidP="00251498">
            <w:pPr>
              <w:pStyle w:val="ListParagraph"/>
              <w:spacing w:after="0" w:line="240" w:lineRule="auto"/>
              <w:rPr>
                <w:rFonts w:ascii="Times New Roman" w:hAnsi="Times New Roman" w:cs="Times New Roman"/>
                <w:sz w:val="24"/>
                <w:szCs w:val="24"/>
              </w:rPr>
            </w:pPr>
          </w:p>
        </w:tc>
      </w:tr>
      <w:tr w:rsidR="00FA1690" w:rsidRPr="004311F4" w14:paraId="7E42CE6B" w14:textId="77777777" w:rsidTr="00251498">
        <w:trPr>
          <w:trHeight w:val="678"/>
        </w:trPr>
        <w:tc>
          <w:tcPr>
            <w:tcW w:w="3320" w:type="dxa"/>
            <w:shd w:val="clear" w:color="auto" w:fill="FDE9D9" w:themeFill="accent6" w:themeFillTint="33"/>
            <w:tcMar>
              <w:top w:w="4" w:type="dxa"/>
              <w:left w:w="31" w:type="dxa"/>
              <w:bottom w:w="0" w:type="dxa"/>
              <w:right w:w="31" w:type="dxa"/>
            </w:tcMar>
            <w:vAlign w:val="center"/>
            <w:hideMark/>
          </w:tcPr>
          <w:p w14:paraId="6AA0D7C7" w14:textId="77777777" w:rsidR="00FA1690" w:rsidRPr="00274580" w:rsidRDefault="00FA1690" w:rsidP="00251498">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 xml:space="preserve">Начини провере </w:t>
            </w:r>
          </w:p>
          <w:p w14:paraId="3782F00B" w14:textId="77777777" w:rsidR="00FA1690" w:rsidRPr="00274580" w:rsidRDefault="00FA1690" w:rsidP="00251498">
            <w:pPr>
              <w:spacing w:after="0" w:line="256" w:lineRule="auto"/>
              <w:ind w:left="135"/>
              <w:rPr>
                <w:rFonts w:ascii="Times New Roman" w:eastAsia="Times New Roman" w:hAnsi="Times New Roman" w:cs="Times New Roman"/>
                <w:b/>
                <w:bCs/>
                <w:kern w:val="24"/>
                <w:sz w:val="24"/>
                <w:szCs w:val="24"/>
              </w:rPr>
            </w:pPr>
            <w:r w:rsidRPr="00274580">
              <w:rPr>
                <w:rFonts w:ascii="Times New Roman" w:eastAsia="Times New Roman" w:hAnsi="Times New Roman" w:cs="Times New Roman"/>
                <w:b/>
                <w:bCs/>
                <w:kern w:val="24"/>
                <w:sz w:val="24"/>
                <w:szCs w:val="24"/>
              </w:rPr>
              <w:t>остварености исхода:</w:t>
            </w:r>
          </w:p>
          <w:p w14:paraId="353FAE6A" w14:textId="77777777" w:rsidR="00FA1690" w:rsidRPr="00274580" w:rsidRDefault="00FA1690" w:rsidP="0025149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6712D8DF" w14:textId="77777777" w:rsidR="00FA1690" w:rsidRPr="00274580" w:rsidRDefault="00FA1690" w:rsidP="00251498">
            <w:pPr>
              <w:pStyle w:val="ListParagraph"/>
              <w:spacing w:after="0" w:line="240" w:lineRule="auto"/>
              <w:rPr>
                <w:rFonts w:ascii="Times New Roman" w:hAnsi="Times New Roman" w:cs="Times New Roman"/>
                <w:sz w:val="24"/>
                <w:szCs w:val="24"/>
                <w:lang w:val="ru-RU"/>
              </w:rPr>
            </w:pPr>
          </w:p>
          <w:p w14:paraId="5916BDF9" w14:textId="77777777" w:rsidR="00FA1690" w:rsidRPr="00274580" w:rsidRDefault="00FA1690" w:rsidP="00251498">
            <w:pPr>
              <w:pStyle w:val="ListParagraph"/>
              <w:numPr>
                <w:ilvl w:val="0"/>
                <w:numId w:val="3"/>
              </w:numPr>
              <w:spacing w:after="0" w:line="240" w:lineRule="auto"/>
              <w:rPr>
                <w:rFonts w:ascii="Times New Roman" w:hAnsi="Times New Roman" w:cs="Times New Roman"/>
                <w:sz w:val="24"/>
                <w:szCs w:val="24"/>
                <w:lang w:val="ru-RU"/>
              </w:rPr>
            </w:pPr>
            <w:r w:rsidRPr="00274580">
              <w:rPr>
                <w:rFonts w:ascii="Times New Roman" w:hAnsi="Times New Roman" w:cs="Times New Roman"/>
                <w:sz w:val="24"/>
                <w:szCs w:val="24"/>
                <w:lang w:val="ru-RU"/>
              </w:rPr>
              <w:t xml:space="preserve">посматрање ученичког учешћа, </w:t>
            </w:r>
            <w:r w:rsidRPr="00274580">
              <w:rPr>
                <w:rFonts w:ascii="Times New Roman" w:hAnsi="Times New Roman" w:cs="Times New Roman"/>
                <w:sz w:val="24"/>
                <w:szCs w:val="24"/>
                <w:lang w:val="sr-Cyrl-RS"/>
              </w:rPr>
              <w:t>практичног рада, закључивања</w:t>
            </w:r>
            <w:r w:rsidRPr="00274580">
              <w:rPr>
                <w:rFonts w:ascii="Times New Roman" w:hAnsi="Times New Roman" w:cs="Times New Roman"/>
                <w:sz w:val="24"/>
                <w:szCs w:val="24"/>
                <w:lang w:val="ru-RU"/>
              </w:rPr>
              <w:t xml:space="preserve"> и одговарања на постављена питања;</w:t>
            </w:r>
          </w:p>
          <w:p w14:paraId="5882E6ED" w14:textId="77777777" w:rsidR="00FA1690" w:rsidRPr="00274580" w:rsidRDefault="00FA1690" w:rsidP="00251498">
            <w:pPr>
              <w:pStyle w:val="ListParagraph"/>
              <w:numPr>
                <w:ilvl w:val="0"/>
                <w:numId w:val="3"/>
              </w:numPr>
              <w:spacing w:after="0" w:line="240" w:lineRule="auto"/>
              <w:rPr>
                <w:rFonts w:ascii="Times New Roman" w:eastAsia="Times New Roman" w:hAnsi="Times New Roman" w:cs="Times New Roman"/>
                <w:sz w:val="24"/>
                <w:szCs w:val="24"/>
                <w:lang w:val="ru-RU"/>
              </w:rPr>
            </w:pPr>
            <w:r w:rsidRPr="00274580">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0E1FA66" w14:textId="77777777" w:rsidR="00FA1690" w:rsidRPr="00274580" w:rsidRDefault="00FA1690" w:rsidP="00251498">
            <w:pPr>
              <w:pStyle w:val="ListParagraph"/>
              <w:spacing w:after="0" w:line="240" w:lineRule="auto"/>
              <w:rPr>
                <w:rFonts w:ascii="Times New Roman" w:hAnsi="Times New Roman" w:cs="Times New Roman"/>
                <w:sz w:val="24"/>
                <w:szCs w:val="24"/>
                <w:lang w:val="ru-RU"/>
              </w:rPr>
            </w:pPr>
          </w:p>
          <w:p w14:paraId="684FEEE6" w14:textId="77777777" w:rsidR="00FA1690" w:rsidRPr="00274580" w:rsidRDefault="00FA1690" w:rsidP="00251498">
            <w:pPr>
              <w:pStyle w:val="ListParagraph"/>
              <w:spacing w:after="0" w:line="240" w:lineRule="auto"/>
              <w:rPr>
                <w:rFonts w:ascii="Times New Roman" w:hAnsi="Times New Roman" w:cs="Times New Roman"/>
                <w:sz w:val="24"/>
                <w:szCs w:val="24"/>
                <w:lang w:val="ru-RU"/>
              </w:rPr>
            </w:pPr>
          </w:p>
          <w:p w14:paraId="5D8CD135" w14:textId="77777777" w:rsidR="00FA1690" w:rsidRPr="00274580" w:rsidRDefault="00FA1690" w:rsidP="00251498">
            <w:pPr>
              <w:pStyle w:val="ListParagraph"/>
              <w:spacing w:after="0" w:line="240" w:lineRule="auto"/>
              <w:rPr>
                <w:rFonts w:ascii="Times New Roman" w:hAnsi="Times New Roman" w:cs="Times New Roman"/>
                <w:sz w:val="24"/>
                <w:szCs w:val="24"/>
                <w:lang w:val="ru-RU"/>
              </w:rPr>
            </w:pPr>
          </w:p>
        </w:tc>
      </w:tr>
      <w:tr w:rsidR="00FA1690" w:rsidRPr="00274580" w14:paraId="1077FA76" w14:textId="77777777" w:rsidTr="00251498">
        <w:trPr>
          <w:trHeight w:val="3641"/>
        </w:trPr>
        <w:tc>
          <w:tcPr>
            <w:tcW w:w="3320" w:type="dxa"/>
            <w:shd w:val="clear" w:color="auto" w:fill="FDE9D9" w:themeFill="accent6" w:themeFillTint="33"/>
            <w:tcMar>
              <w:top w:w="4" w:type="dxa"/>
              <w:left w:w="31" w:type="dxa"/>
              <w:bottom w:w="0" w:type="dxa"/>
              <w:right w:w="31" w:type="dxa"/>
            </w:tcMar>
            <w:vAlign w:val="center"/>
            <w:hideMark/>
          </w:tcPr>
          <w:p w14:paraId="63F5DBDA" w14:textId="77777777" w:rsidR="00FA1690" w:rsidRPr="00274580" w:rsidRDefault="00FA1690" w:rsidP="00251498">
            <w:pPr>
              <w:spacing w:after="0"/>
              <w:ind w:left="135"/>
              <w:rPr>
                <w:rFonts w:ascii="Times New Roman" w:hAnsi="Times New Roman" w:cs="Times New Roman"/>
                <w:b/>
                <w:bCs/>
                <w:sz w:val="24"/>
                <w:szCs w:val="24"/>
                <w:lang w:val="ru-RU"/>
              </w:rPr>
            </w:pPr>
            <w:r w:rsidRPr="00274580">
              <w:rPr>
                <w:rFonts w:ascii="Times New Roman" w:hAnsi="Times New Roman" w:cs="Times New Roman"/>
                <w:b/>
                <w:bCs/>
                <w:sz w:val="24"/>
                <w:szCs w:val="24"/>
                <w:lang w:val="ru-RU"/>
              </w:rPr>
              <w:t>ОКВИР ЗА ПРЕИСПИТИВАЊЕ ОСТВАРЕНОГ ЧАСА:</w:t>
            </w:r>
          </w:p>
          <w:p w14:paraId="6A001322" w14:textId="77777777" w:rsidR="00FA1690" w:rsidRPr="00274580" w:rsidRDefault="00FA1690" w:rsidP="00251498">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ми је адекватан избор начина провере остварености исхода?</w:t>
            </w:r>
          </w:p>
          <w:p w14:paraId="1FEAF07F" w14:textId="77777777" w:rsidR="00FA1690" w:rsidRPr="00274580" w:rsidRDefault="00FA1690" w:rsidP="00251498">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сам планирао/-ла адекватне активности ученика?</w:t>
            </w:r>
          </w:p>
          <w:p w14:paraId="1318F641" w14:textId="77777777" w:rsidR="00FA1690" w:rsidRPr="00274580" w:rsidRDefault="00FA1690" w:rsidP="00251498">
            <w:pPr>
              <w:pStyle w:val="ListParagraph"/>
              <w:numPr>
                <w:ilvl w:val="0"/>
                <w:numId w:val="1"/>
              </w:numPr>
              <w:spacing w:after="0"/>
              <w:ind w:left="510" w:hanging="180"/>
              <w:rPr>
                <w:rFonts w:ascii="Times New Roman" w:hAnsi="Times New Roman" w:cs="Times New Roman"/>
                <w:sz w:val="24"/>
                <w:szCs w:val="24"/>
                <w:lang w:val="ru-RU"/>
              </w:rPr>
            </w:pPr>
            <w:r w:rsidRPr="00274580">
              <w:rPr>
                <w:rFonts w:ascii="Times New Roman" w:hAnsi="Times New Roman" w:cs="Times New Roman"/>
                <w:sz w:val="24"/>
                <w:szCs w:val="24"/>
                <w:lang w:val="ru-RU"/>
              </w:rPr>
              <w:t>Да ли је било одступања/потешкоћа приликом остваривања планираног?</w:t>
            </w:r>
          </w:p>
          <w:p w14:paraId="3FABE558" w14:textId="77777777" w:rsidR="00FA1690" w:rsidRPr="00274580" w:rsidRDefault="00FA1690" w:rsidP="00251498">
            <w:pPr>
              <w:pStyle w:val="ListParagraph"/>
              <w:numPr>
                <w:ilvl w:val="0"/>
                <w:numId w:val="1"/>
              </w:numPr>
              <w:spacing w:after="0"/>
              <w:ind w:left="510" w:hanging="180"/>
              <w:rPr>
                <w:rFonts w:ascii="Times New Roman" w:hAnsi="Times New Roman" w:cs="Times New Roman"/>
                <w:sz w:val="24"/>
                <w:szCs w:val="24"/>
              </w:rPr>
            </w:pPr>
            <w:r w:rsidRPr="00274580">
              <w:rPr>
                <w:rFonts w:ascii="Times New Roman" w:hAnsi="Times New Roman" w:cs="Times New Roman"/>
                <w:sz w:val="24"/>
                <w:szCs w:val="24"/>
                <w:lang w:val="ru-RU"/>
              </w:rPr>
              <w:t>Шта бих променио/-ла</w:t>
            </w:r>
            <w:r w:rsidRPr="00274580">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408A309E" w14:textId="77777777" w:rsidR="00FA1690" w:rsidRPr="00274580" w:rsidRDefault="00FA1690" w:rsidP="00251498">
            <w:pPr>
              <w:spacing w:after="120"/>
              <w:rPr>
                <w:rFonts w:ascii="Times New Roman" w:hAnsi="Times New Roman" w:cs="Times New Roman"/>
                <w:sz w:val="24"/>
                <w:szCs w:val="24"/>
              </w:rPr>
            </w:pPr>
          </w:p>
        </w:tc>
      </w:tr>
    </w:tbl>
    <w:p w14:paraId="65D04B45" w14:textId="77777777" w:rsidR="00FA1690" w:rsidRPr="00274580" w:rsidRDefault="00FA1690" w:rsidP="00FA1690">
      <w:pPr>
        <w:rPr>
          <w:rFonts w:ascii="Times New Roman" w:hAnsi="Times New Roman" w:cs="Times New Roman"/>
          <w:sz w:val="24"/>
          <w:szCs w:val="24"/>
        </w:rPr>
      </w:pPr>
      <w:r w:rsidRPr="00274580">
        <w:rPr>
          <w:rFonts w:ascii="Times New Roman" w:hAnsi="Times New Roman" w:cs="Times New Roman"/>
          <w:sz w:val="24"/>
          <w:szCs w:val="24"/>
        </w:rPr>
        <w:br w:type="page"/>
      </w:r>
    </w:p>
    <w:tbl>
      <w:tblPr>
        <w:tblStyle w:val="TableGrid1"/>
        <w:tblW w:w="0" w:type="auto"/>
        <w:jc w:val="center"/>
        <w:tblLook w:val="04A0" w:firstRow="1" w:lastRow="0" w:firstColumn="1" w:lastColumn="0" w:noHBand="0" w:noVBand="1"/>
      </w:tblPr>
      <w:tblGrid>
        <w:gridCol w:w="5679"/>
        <w:gridCol w:w="825"/>
      </w:tblGrid>
      <w:tr w:rsidR="005909DA" w:rsidRPr="005909DA" w14:paraId="62091D4B" w14:textId="77777777" w:rsidTr="00251498">
        <w:trPr>
          <w:trHeight w:val="166"/>
          <w:jc w:val="center"/>
        </w:trPr>
        <w:tc>
          <w:tcPr>
            <w:tcW w:w="5679" w:type="dxa"/>
            <w:tcBorders>
              <w:top w:val="nil"/>
              <w:left w:val="nil"/>
              <w:bottom w:val="nil"/>
              <w:right w:val="nil"/>
            </w:tcBorders>
          </w:tcPr>
          <w:p w14:paraId="0E1F1FAC" w14:textId="77777777" w:rsidR="005909DA" w:rsidRPr="005909DA" w:rsidRDefault="005909DA" w:rsidP="005909DA">
            <w:pPr>
              <w:autoSpaceDE w:val="0"/>
              <w:autoSpaceDN w:val="0"/>
              <w:adjustRightInd w:val="0"/>
              <w:jc w:val="center"/>
              <w:textAlignment w:val="center"/>
              <w:rPr>
                <w:rFonts w:ascii="Times New Roman" w:eastAsia="Calibri" w:hAnsi="Times New Roman" w:cs="Times New Roman"/>
                <w:b/>
                <w:bCs/>
                <w:color w:val="000000" w:themeColor="text1"/>
                <w:sz w:val="24"/>
                <w:szCs w:val="24"/>
                <w:lang w:val="en-GB" w:eastAsia="en-GB"/>
              </w:rPr>
            </w:pPr>
            <w:r w:rsidRPr="005909DA">
              <w:rPr>
                <w:rFonts w:ascii="Times New Roman" w:eastAsiaTheme="majorEastAsia" w:hAnsi="Times New Roman" w:cs="Times New Roman"/>
                <w:b/>
                <w:bCs/>
                <w:color w:val="000000" w:themeColor="text1"/>
                <w:kern w:val="24"/>
                <w:sz w:val="24"/>
                <w:szCs w:val="24"/>
                <w:lang w:val="en-GB" w:eastAsia="en-GB"/>
              </w:rPr>
              <w:t>ПРИПРЕМ</w:t>
            </w:r>
            <w:r w:rsidRPr="005909DA">
              <w:rPr>
                <w:rFonts w:ascii="Times New Roman" w:eastAsiaTheme="majorEastAsia" w:hAnsi="Times New Roman" w:cs="Times New Roman"/>
                <w:b/>
                <w:bCs/>
                <w:color w:val="000000" w:themeColor="text1"/>
                <w:kern w:val="24"/>
                <w:sz w:val="24"/>
                <w:szCs w:val="24"/>
                <w:lang w:val="sr-Cyrl-RS" w:eastAsia="en-GB"/>
              </w:rPr>
              <w:t>А</w:t>
            </w:r>
            <w:r w:rsidRPr="005909DA">
              <w:rPr>
                <w:rFonts w:ascii="Times New Roman" w:eastAsiaTheme="majorEastAsia" w:hAnsi="Times New Roman" w:cs="Times New Roman"/>
                <w:b/>
                <w:bCs/>
                <w:color w:val="000000" w:themeColor="text1"/>
                <w:kern w:val="24"/>
                <w:sz w:val="24"/>
                <w:szCs w:val="24"/>
                <w:lang w:val="en-GB" w:eastAsia="en-GB"/>
              </w:rPr>
              <w:t xml:space="preserve"> ЗА ЧАС</w:t>
            </w:r>
            <w:r w:rsidRPr="005909DA">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5B0ECE31" w14:textId="08356022" w:rsidR="005909DA" w:rsidRPr="005909DA" w:rsidRDefault="005909DA" w:rsidP="005909DA">
            <w:pPr>
              <w:autoSpaceDE w:val="0"/>
              <w:autoSpaceDN w:val="0"/>
              <w:adjustRightInd w:val="0"/>
              <w:jc w:val="center"/>
              <w:textAlignment w:val="center"/>
              <w:rPr>
                <w:rFonts w:ascii="Times New Roman" w:eastAsia="Calibri" w:hAnsi="Times New Roman" w:cs="Times New Roman"/>
                <w:b/>
                <w:bCs/>
                <w:color w:val="000000" w:themeColor="text1"/>
                <w:sz w:val="24"/>
                <w:szCs w:val="24"/>
                <w:lang w:val="sr-Cyrl-RS" w:eastAsia="en-GB"/>
              </w:rPr>
            </w:pPr>
            <w:r w:rsidRPr="005909DA">
              <w:rPr>
                <w:rFonts w:ascii="Times New Roman" w:eastAsia="Calibri" w:hAnsi="Times New Roman" w:cs="Times New Roman"/>
                <w:b/>
                <w:bCs/>
                <w:color w:val="000000" w:themeColor="text1"/>
                <w:sz w:val="24"/>
                <w:szCs w:val="24"/>
                <w:lang w:val="sr-Cyrl-RS" w:eastAsia="en-GB"/>
              </w:rPr>
              <w:t>15, 16</w:t>
            </w:r>
          </w:p>
        </w:tc>
      </w:tr>
    </w:tbl>
    <w:p w14:paraId="12B5AAE1" w14:textId="77777777" w:rsidR="005909DA" w:rsidRPr="005909DA" w:rsidRDefault="005909DA" w:rsidP="005909DA">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5909DA" w:rsidRPr="005909DA" w14:paraId="2F8AF3FA"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5E692B0A" w14:textId="77777777" w:rsidR="005909DA" w:rsidRPr="005909DA" w:rsidRDefault="005909DA" w:rsidP="005909DA">
            <w:pPr>
              <w:spacing w:after="0" w:line="266" w:lineRule="atLeast"/>
              <w:ind w:left="135"/>
              <w:rPr>
                <w:rFonts w:ascii="Times New Roman" w:eastAsia="Times New Roman" w:hAnsi="Times New Roman" w:cs="Times New Roman"/>
                <w:b/>
                <w:bCs/>
                <w:sz w:val="24"/>
                <w:szCs w:val="24"/>
              </w:rPr>
            </w:pPr>
            <w:r w:rsidRPr="005909DA">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03A50C68" w14:textId="77777777" w:rsidR="005909DA" w:rsidRPr="005909DA" w:rsidRDefault="005909DA" w:rsidP="005909DA">
            <w:pPr>
              <w:spacing w:after="0" w:line="266" w:lineRule="atLeast"/>
              <w:ind w:left="76"/>
              <w:rPr>
                <w:rFonts w:ascii="Times New Roman" w:eastAsia="Times New Roman" w:hAnsi="Times New Roman" w:cs="Times New Roman"/>
                <w:sz w:val="24"/>
                <w:szCs w:val="24"/>
                <w:lang w:val="sr-Cyrl-RS"/>
              </w:rPr>
            </w:pPr>
            <w:r w:rsidRPr="005909DA">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6DD9A93A" w14:textId="77777777" w:rsidR="005909DA" w:rsidRPr="005909DA" w:rsidRDefault="005909DA" w:rsidP="005909DA">
            <w:pPr>
              <w:spacing w:after="0" w:line="266" w:lineRule="atLeast"/>
              <w:ind w:firstLine="76"/>
              <w:rPr>
                <w:rFonts w:ascii="Times New Roman" w:eastAsia="Times New Roman" w:hAnsi="Times New Roman" w:cs="Times New Roman"/>
                <w:b/>
                <w:bCs/>
                <w:sz w:val="24"/>
                <w:szCs w:val="24"/>
              </w:rPr>
            </w:pPr>
            <w:r w:rsidRPr="005909DA">
              <w:rPr>
                <w:rFonts w:ascii="Times New Roman" w:eastAsia="Times New Roman" w:hAnsi="Times New Roman" w:cs="Times New Roman"/>
                <w:b/>
                <w:bCs/>
                <w:kern w:val="24"/>
                <w:sz w:val="24"/>
                <w:szCs w:val="24"/>
              </w:rPr>
              <w:t>Разред</w:t>
            </w:r>
            <w:r w:rsidRPr="005909DA">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523DFFCB" w14:textId="77777777" w:rsidR="005909DA" w:rsidRPr="005909DA" w:rsidRDefault="005909DA" w:rsidP="005909DA">
            <w:pPr>
              <w:spacing w:after="0" w:line="266" w:lineRule="atLeast"/>
              <w:ind w:left="106"/>
              <w:rPr>
                <w:rFonts w:ascii="Times New Roman" w:eastAsia="Times New Roman" w:hAnsi="Times New Roman" w:cs="Times New Roman"/>
                <w:sz w:val="24"/>
                <w:szCs w:val="24"/>
                <w:lang w:val="sr-Cyrl-RS"/>
              </w:rPr>
            </w:pPr>
            <w:r w:rsidRPr="005909DA">
              <w:rPr>
                <w:rFonts w:ascii="Times New Roman" w:eastAsia="Times New Roman" w:hAnsi="Times New Roman" w:cs="Times New Roman"/>
                <w:sz w:val="24"/>
                <w:szCs w:val="24"/>
                <w:lang w:val="sr-Cyrl-RS"/>
              </w:rPr>
              <w:t>Други</w:t>
            </w:r>
          </w:p>
        </w:tc>
      </w:tr>
      <w:tr w:rsidR="005909DA" w:rsidRPr="005909DA" w14:paraId="7A8A9559"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00BE8083" w14:textId="77777777" w:rsidR="005909DA" w:rsidRPr="005909DA" w:rsidRDefault="005909DA" w:rsidP="005909DA">
            <w:pPr>
              <w:spacing w:after="0" w:line="256" w:lineRule="auto"/>
              <w:ind w:left="135"/>
              <w:rPr>
                <w:rFonts w:ascii="Times New Roman" w:eastAsia="Times New Roman" w:hAnsi="Times New Roman" w:cs="Times New Roman"/>
                <w:b/>
                <w:bCs/>
                <w:kern w:val="24"/>
                <w:sz w:val="24"/>
                <w:szCs w:val="24"/>
              </w:rPr>
            </w:pPr>
            <w:r w:rsidRPr="005909DA">
              <w:rPr>
                <w:rFonts w:ascii="Times New Roman" w:eastAsia="Times New Roman" w:hAnsi="Times New Roman" w:cs="Times New Roman"/>
                <w:b/>
                <w:bCs/>
                <w:kern w:val="24"/>
                <w:sz w:val="24"/>
                <w:szCs w:val="24"/>
              </w:rPr>
              <w:t>Наставна тема</w:t>
            </w:r>
            <w:r w:rsidRPr="005909DA">
              <w:rPr>
                <w:rFonts w:ascii="Times New Roman" w:eastAsia="Times New Roman" w:hAnsi="Times New Roman" w:cs="Times New Roman"/>
                <w:b/>
                <w:bCs/>
                <w:kern w:val="24"/>
                <w:sz w:val="24"/>
                <w:szCs w:val="24"/>
                <w:lang w:val="sr-Cyrl-RS"/>
              </w:rPr>
              <w:t>/област</w:t>
            </w:r>
            <w:r w:rsidRPr="005909DA">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2754C808" w14:textId="77777777" w:rsidR="005909DA" w:rsidRPr="005909DA" w:rsidRDefault="005909DA" w:rsidP="005909DA">
            <w:pPr>
              <w:spacing w:after="0" w:line="240" w:lineRule="auto"/>
              <w:ind w:left="61"/>
              <w:jc w:val="both"/>
              <w:rPr>
                <w:rFonts w:ascii="Times New Roman" w:eastAsia="Calibri" w:hAnsi="Times New Roman" w:cs="Times New Roman"/>
                <w:kern w:val="24"/>
                <w:sz w:val="24"/>
                <w:szCs w:val="24"/>
                <w:lang w:val="ru-RU"/>
              </w:rPr>
            </w:pPr>
            <w:r w:rsidRPr="005909DA">
              <w:rPr>
                <w:rFonts w:ascii="Times New Roman" w:eastAsia="Calibri" w:hAnsi="Times New Roman" w:cs="Times New Roman"/>
                <w:kern w:val="24"/>
                <w:sz w:val="24"/>
                <w:szCs w:val="24"/>
                <w:lang w:val="ru-RU"/>
              </w:rPr>
              <w:t>Облици у свету око нас</w:t>
            </w:r>
          </w:p>
        </w:tc>
      </w:tr>
      <w:tr w:rsidR="005909DA" w:rsidRPr="005909DA" w14:paraId="3EDA8465"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319076C0" w14:textId="77777777" w:rsidR="005909DA" w:rsidRPr="005909DA" w:rsidRDefault="005909DA" w:rsidP="005909DA">
            <w:pPr>
              <w:spacing w:after="0" w:line="256" w:lineRule="auto"/>
              <w:ind w:left="135"/>
              <w:rPr>
                <w:rFonts w:ascii="Times New Roman" w:eastAsia="Times New Roman" w:hAnsi="Times New Roman" w:cs="Times New Roman"/>
                <w:b/>
                <w:bCs/>
                <w:kern w:val="24"/>
                <w:sz w:val="24"/>
                <w:szCs w:val="24"/>
                <w:lang w:val="sr-Cyrl-RS"/>
              </w:rPr>
            </w:pPr>
            <w:r w:rsidRPr="005909DA">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0E2865EA" w14:textId="3D9EC7A8" w:rsidR="005909DA" w:rsidRPr="005909DA" w:rsidRDefault="008A0F49" w:rsidP="005909DA">
            <w:pPr>
              <w:spacing w:after="0" w:line="240" w:lineRule="auto"/>
              <w:ind w:left="61"/>
              <w:jc w:val="both"/>
              <w:rPr>
                <w:rFonts w:ascii="Times New Roman" w:eastAsia="Calibri" w:hAnsi="Times New Roman" w:cs="Times New Roman"/>
                <w:kern w:val="24"/>
                <w:sz w:val="24"/>
                <w:szCs w:val="24"/>
                <w:lang w:val="ru-RU"/>
              </w:rPr>
            </w:pPr>
            <w:r w:rsidRPr="008A0F49">
              <w:rPr>
                <w:rFonts w:ascii="Times New Roman" w:eastAsia="Calibri" w:hAnsi="Times New Roman" w:cs="Times New Roman"/>
                <w:kern w:val="24"/>
                <w:sz w:val="24"/>
                <w:szCs w:val="24"/>
                <w:lang w:val="ru-RU"/>
              </w:rPr>
              <w:t>Супротности</w:t>
            </w:r>
          </w:p>
        </w:tc>
      </w:tr>
      <w:tr w:rsidR="005909DA" w:rsidRPr="005909DA" w14:paraId="71C0BF5F"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6015EDFB" w14:textId="77777777" w:rsidR="005909DA" w:rsidRPr="005909DA" w:rsidRDefault="005909DA" w:rsidP="005909DA">
            <w:pPr>
              <w:spacing w:after="0" w:line="256" w:lineRule="auto"/>
              <w:ind w:left="135"/>
              <w:rPr>
                <w:rFonts w:ascii="Times New Roman" w:eastAsia="Times New Roman" w:hAnsi="Times New Roman" w:cs="Times New Roman"/>
                <w:b/>
                <w:bCs/>
                <w:kern w:val="24"/>
                <w:sz w:val="24"/>
                <w:szCs w:val="24"/>
                <w:lang w:val="sr-Cyrl-RS"/>
              </w:rPr>
            </w:pPr>
            <w:r w:rsidRPr="005909DA">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4457A77A" w14:textId="412EE506" w:rsidR="005909DA" w:rsidRPr="005909DA" w:rsidRDefault="005909DA" w:rsidP="005909DA">
            <w:pPr>
              <w:spacing w:after="0" w:line="240" w:lineRule="auto"/>
              <w:jc w:val="both"/>
              <w:rPr>
                <w:rFonts w:ascii="Times New Roman" w:eastAsia="Calibri" w:hAnsi="Times New Roman" w:cs="Times New Roman"/>
                <w:kern w:val="24"/>
                <w:sz w:val="24"/>
                <w:szCs w:val="24"/>
                <w:lang w:val="ru-RU"/>
              </w:rPr>
            </w:pPr>
            <w:r w:rsidRPr="005909DA">
              <w:rPr>
                <w:rFonts w:ascii="Times New Roman" w:eastAsia="Calibri" w:hAnsi="Times New Roman" w:cs="Times New Roman"/>
                <w:kern w:val="24"/>
                <w:sz w:val="24"/>
                <w:szCs w:val="24"/>
                <w:lang w:val="ru-RU"/>
              </w:rPr>
              <w:t xml:space="preserve"> </w:t>
            </w:r>
            <w:r w:rsidR="008A0F49" w:rsidRPr="008A0F49">
              <w:rPr>
                <w:rFonts w:ascii="Times New Roman" w:eastAsia="Calibri" w:hAnsi="Times New Roman" w:cs="Times New Roman"/>
                <w:kern w:val="24"/>
                <w:sz w:val="24"/>
                <w:szCs w:val="24"/>
                <w:lang w:val="ru-RU"/>
              </w:rPr>
              <w:t>Обрада и вежба</w:t>
            </w:r>
          </w:p>
        </w:tc>
      </w:tr>
      <w:tr w:rsidR="005909DA" w:rsidRPr="004311F4" w14:paraId="3BD9540F"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0A7A875E" w14:textId="77777777" w:rsidR="005909DA" w:rsidRPr="005909DA" w:rsidRDefault="005909DA" w:rsidP="005909DA">
            <w:pPr>
              <w:spacing w:after="0" w:line="256" w:lineRule="auto"/>
              <w:ind w:left="135"/>
              <w:rPr>
                <w:rFonts w:ascii="Times New Roman" w:eastAsia="Times New Roman" w:hAnsi="Times New Roman" w:cs="Times New Roman"/>
                <w:b/>
                <w:bCs/>
                <w:sz w:val="24"/>
                <w:szCs w:val="24"/>
              </w:rPr>
            </w:pPr>
            <w:r w:rsidRPr="005909DA">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435E8087" w14:textId="77777777" w:rsidR="008A0F49" w:rsidRPr="008A0F49" w:rsidRDefault="008A0F49"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8A0F49">
              <w:rPr>
                <w:rFonts w:ascii="Times New Roman" w:eastAsia="Times New Roman" w:hAnsi="Times New Roman" w:cs="Times New Roman"/>
                <w:sz w:val="24"/>
                <w:szCs w:val="24"/>
                <w:lang w:val="ru-RU"/>
              </w:rPr>
              <w:t>Упућивање ученика на опажање, уочавање и усвајање са разумевањем супротности (контраста) у природи, окружењу и уметности;</w:t>
            </w:r>
          </w:p>
          <w:p w14:paraId="55305FD5" w14:textId="51E80578" w:rsidR="005909DA" w:rsidRPr="005909DA" w:rsidRDefault="00B321DB"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8A0F49" w:rsidRPr="008A0F49">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5909DA" w:rsidRPr="004311F4" w14:paraId="25CA17D9" w14:textId="77777777" w:rsidTr="00251498">
        <w:trPr>
          <w:trHeight w:val="1440"/>
        </w:trPr>
        <w:tc>
          <w:tcPr>
            <w:tcW w:w="3320" w:type="dxa"/>
            <w:shd w:val="clear" w:color="auto" w:fill="FDE9D9" w:themeFill="accent6" w:themeFillTint="33"/>
            <w:tcMar>
              <w:top w:w="4" w:type="dxa"/>
              <w:left w:w="31" w:type="dxa"/>
              <w:bottom w:w="0" w:type="dxa"/>
              <w:right w:w="31" w:type="dxa"/>
            </w:tcMar>
            <w:vAlign w:val="center"/>
            <w:hideMark/>
          </w:tcPr>
          <w:p w14:paraId="1B7A8996" w14:textId="77777777" w:rsidR="005909DA" w:rsidRPr="004311F4" w:rsidRDefault="005909DA" w:rsidP="005909DA">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46FCF391" w14:textId="77777777" w:rsidR="005909DA" w:rsidRPr="005909DA" w:rsidRDefault="005909DA" w:rsidP="005909D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36EC5FFB"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На крају часа ученик ће бити у стању да:</w:t>
            </w:r>
          </w:p>
          <w:p w14:paraId="252AF441"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користи материјал и прибор на безбедан и одговоран начин;</w:t>
            </w:r>
          </w:p>
          <w:p w14:paraId="7BE933CE"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 xml:space="preserve">изрази, одабраним материјалом и техникама, своје емоције, машту, сећања и замисли; </w:t>
            </w:r>
          </w:p>
          <w:p w14:paraId="3C757001"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0056AE1C"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изражава, светлим или тамним бојама, свој доживљај уметничког дела;</w:t>
            </w:r>
          </w:p>
          <w:p w14:paraId="18621030"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идентификује истакнути део целине и визуелне супротности у свом окружењу;</w:t>
            </w:r>
          </w:p>
          <w:p w14:paraId="0513B4C5"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110EB606" w14:textId="2C3ECA1C"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8A0F49">
              <w:rPr>
                <w:rFonts w:ascii="Times New Roman" w:hAnsi="Times New Roman" w:cs="Times New Roman"/>
                <w:sz w:val="24"/>
                <w:szCs w:val="24"/>
                <w:lang w:val="sr-Cyrl-RS"/>
              </w:rPr>
              <w:t xml:space="preserve"> и где та знања може применити</w:t>
            </w:r>
            <w:r w:rsidR="00B321DB">
              <w:rPr>
                <w:rFonts w:ascii="Times New Roman" w:hAnsi="Times New Roman" w:cs="Times New Roman"/>
                <w:sz w:val="24"/>
                <w:szCs w:val="24"/>
                <w:lang w:val="sr-Cyrl-RS"/>
              </w:rPr>
              <w:t>;</w:t>
            </w:r>
          </w:p>
          <w:p w14:paraId="7C69C451"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именује, описује и показује сензитивност за различите примере супротности у природи, окружењу и уметности;</w:t>
            </w:r>
          </w:p>
          <w:p w14:paraId="009D43DA"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наводи примере контраста у природи, окружењу и уметности;</w:t>
            </w:r>
          </w:p>
          <w:p w14:paraId="2C40AF61"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посматра, опажа, уочава, упоређује и анализира различите примере контраста;</w:t>
            </w:r>
          </w:p>
          <w:p w14:paraId="4894E405"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примењује стечена знања о контрасту приликом решавања проблемских задатака;</w:t>
            </w:r>
          </w:p>
          <w:p w14:paraId="12FC799C"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7AD2131C"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развија стратегије проналажења разних решења у сопственом раду;</w:t>
            </w:r>
          </w:p>
          <w:p w14:paraId="68341746"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316DCD3E"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самостално примењује колаж технику, експериментише и истражује њене изражајне могућности;</w:t>
            </w:r>
          </w:p>
          <w:p w14:paraId="5C67A42E" w14:textId="77777777" w:rsidR="008A0F49" w:rsidRPr="008A0F49"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 xml:space="preserve">осмишљава и ствара креативна решења и оригиналне идеје у ликовном раду; </w:t>
            </w:r>
          </w:p>
          <w:p w14:paraId="15E24DA9" w14:textId="6D862299" w:rsidR="005909DA" w:rsidRPr="005909DA" w:rsidRDefault="008A0F49" w:rsidP="004C1061">
            <w:pPr>
              <w:numPr>
                <w:ilvl w:val="0"/>
                <w:numId w:val="6"/>
              </w:numPr>
              <w:spacing w:after="0" w:line="240" w:lineRule="auto"/>
              <w:rPr>
                <w:rFonts w:ascii="Times New Roman" w:hAnsi="Times New Roman" w:cs="Times New Roman"/>
                <w:sz w:val="24"/>
                <w:szCs w:val="24"/>
                <w:lang w:val="sr-Cyrl-RS"/>
              </w:rPr>
            </w:pPr>
            <w:r w:rsidRPr="008A0F49">
              <w:rPr>
                <w:rFonts w:ascii="Times New Roman" w:hAnsi="Times New Roman" w:cs="Times New Roman"/>
                <w:sz w:val="24"/>
                <w:szCs w:val="24"/>
                <w:lang w:val="sr-Cyrl-RS"/>
              </w:rPr>
              <w:t>показује инвентивност кроз изражавање нових ликовних односа, одступа од утврђеног и тежи променама.</w:t>
            </w:r>
          </w:p>
        </w:tc>
      </w:tr>
      <w:tr w:rsidR="005909DA" w:rsidRPr="004311F4" w14:paraId="5B36B3D7"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5501B64C" w14:textId="77777777" w:rsidR="005909DA" w:rsidRPr="005909DA" w:rsidRDefault="005909DA" w:rsidP="005909DA">
            <w:pPr>
              <w:spacing w:after="0" w:line="266" w:lineRule="atLeast"/>
              <w:ind w:left="135"/>
              <w:rPr>
                <w:rFonts w:ascii="Times New Roman" w:eastAsia="Times New Roman" w:hAnsi="Times New Roman" w:cs="Times New Roman"/>
                <w:b/>
                <w:bCs/>
                <w:sz w:val="24"/>
                <w:szCs w:val="24"/>
                <w:lang w:val="ru-RU"/>
              </w:rPr>
            </w:pPr>
            <w:r w:rsidRPr="005909DA">
              <w:rPr>
                <w:rFonts w:ascii="Times New Roman" w:eastAsia="Times New Roman" w:hAnsi="Times New Roman" w:cs="Times New Roman"/>
                <w:b/>
                <w:bCs/>
                <w:kern w:val="24"/>
                <w:sz w:val="24"/>
                <w:szCs w:val="24"/>
                <w:lang w:val="sr-Cyrl-RS"/>
              </w:rPr>
              <w:t>Наставне методе</w:t>
            </w:r>
            <w:r w:rsidRPr="005909DA">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3DBB72FA" w14:textId="7FDC4CE4" w:rsidR="005909DA" w:rsidRPr="004311F4" w:rsidRDefault="00B321DB" w:rsidP="005909D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5909DA"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5909DA" w:rsidRPr="005909DA" w14:paraId="793D6672"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5C9E22D5" w14:textId="77777777" w:rsidR="005909DA" w:rsidRPr="005909DA" w:rsidRDefault="005909DA" w:rsidP="005909DA">
            <w:pPr>
              <w:spacing w:after="0" w:line="266" w:lineRule="atLeast"/>
              <w:ind w:left="135"/>
              <w:rPr>
                <w:rFonts w:ascii="Times New Roman" w:eastAsia="Times New Roman" w:hAnsi="Times New Roman" w:cs="Times New Roman"/>
                <w:b/>
                <w:bCs/>
                <w:sz w:val="24"/>
                <w:szCs w:val="24"/>
                <w:lang w:val="ru-RU"/>
              </w:rPr>
            </w:pPr>
            <w:r w:rsidRPr="005909DA">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39AB3C84" w14:textId="417EB3ED" w:rsidR="005909DA" w:rsidRPr="005909DA" w:rsidRDefault="00B321DB" w:rsidP="005909D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5909DA" w:rsidRPr="005909DA">
              <w:rPr>
                <w:rFonts w:ascii="Times New Roman" w:eastAsia="Times New Roman" w:hAnsi="Times New Roman" w:cs="Times New Roman"/>
                <w:kern w:val="24"/>
                <w:sz w:val="24"/>
                <w:szCs w:val="24"/>
              </w:rPr>
              <w:t>ронтални, групни, индивидуални</w:t>
            </w:r>
          </w:p>
        </w:tc>
      </w:tr>
    </w:tbl>
    <w:p w14:paraId="43902318" w14:textId="77777777" w:rsidR="005909DA" w:rsidRPr="005909DA" w:rsidRDefault="005909DA" w:rsidP="005909DA">
      <w:pPr>
        <w:rPr>
          <w:rFonts w:ascii="Times New Roman" w:eastAsia="Times New Roman" w:hAnsi="Times New Roman" w:cs="Times New Roman"/>
          <w:b/>
          <w:bCs/>
          <w:sz w:val="24"/>
          <w:szCs w:val="24"/>
          <w:lang w:val="ru-RU"/>
        </w:rPr>
      </w:pPr>
    </w:p>
    <w:p w14:paraId="0B9F16FB" w14:textId="77777777" w:rsidR="005909DA" w:rsidRPr="005909DA" w:rsidRDefault="005909DA" w:rsidP="005909DA">
      <w:pPr>
        <w:rPr>
          <w:rFonts w:ascii="Times New Roman" w:eastAsia="Times New Roman" w:hAnsi="Times New Roman" w:cs="Times New Roman"/>
          <w:b/>
          <w:bCs/>
          <w:sz w:val="24"/>
          <w:szCs w:val="24"/>
          <w:lang w:val="ru-RU"/>
        </w:rPr>
      </w:pPr>
    </w:p>
    <w:p w14:paraId="714144B1" w14:textId="77777777" w:rsidR="005909DA" w:rsidRPr="005909DA" w:rsidRDefault="005909DA" w:rsidP="005909DA">
      <w:pPr>
        <w:rPr>
          <w:rFonts w:ascii="Times New Roman" w:eastAsia="Times New Roman" w:hAnsi="Times New Roman" w:cs="Times New Roman"/>
          <w:b/>
          <w:bCs/>
          <w:sz w:val="24"/>
          <w:szCs w:val="24"/>
          <w:lang w:val="ru-RU"/>
        </w:rPr>
      </w:pPr>
    </w:p>
    <w:p w14:paraId="6FF52C44" w14:textId="77777777" w:rsidR="005909DA" w:rsidRPr="005909DA" w:rsidRDefault="005909DA" w:rsidP="005909DA">
      <w:pPr>
        <w:rPr>
          <w:rFonts w:ascii="Times New Roman" w:eastAsia="Times New Roman" w:hAnsi="Times New Roman" w:cs="Times New Roman"/>
          <w:b/>
          <w:bCs/>
          <w:sz w:val="24"/>
          <w:szCs w:val="24"/>
          <w:lang w:val="ru-RU"/>
        </w:rPr>
      </w:pPr>
    </w:p>
    <w:p w14:paraId="2BB0112F" w14:textId="77777777" w:rsidR="005909DA" w:rsidRPr="005909DA" w:rsidRDefault="005909DA" w:rsidP="005909DA">
      <w:pPr>
        <w:rPr>
          <w:rFonts w:ascii="Times New Roman" w:eastAsia="Times New Roman" w:hAnsi="Times New Roman" w:cs="Times New Roman"/>
          <w:b/>
          <w:bCs/>
          <w:sz w:val="24"/>
          <w:szCs w:val="24"/>
          <w:lang w:val="ru-RU"/>
        </w:rPr>
      </w:pPr>
    </w:p>
    <w:p w14:paraId="1C9001E2" w14:textId="77777777" w:rsidR="005909DA" w:rsidRPr="005909DA" w:rsidRDefault="005909DA" w:rsidP="005909DA">
      <w:pPr>
        <w:rPr>
          <w:rFonts w:ascii="Times New Roman" w:eastAsia="Times New Roman" w:hAnsi="Times New Roman" w:cs="Times New Roman"/>
          <w:b/>
          <w:bCs/>
          <w:sz w:val="24"/>
          <w:szCs w:val="24"/>
          <w:lang w:val="ru-RU"/>
        </w:rPr>
      </w:pPr>
    </w:p>
    <w:p w14:paraId="5BA4EB5B" w14:textId="77777777" w:rsidR="005909DA" w:rsidRPr="005909DA" w:rsidRDefault="005909DA" w:rsidP="005909DA">
      <w:pPr>
        <w:rPr>
          <w:rFonts w:ascii="Times New Roman" w:eastAsia="Times New Roman" w:hAnsi="Times New Roman" w:cs="Times New Roman"/>
          <w:b/>
          <w:bCs/>
          <w:sz w:val="24"/>
          <w:szCs w:val="24"/>
          <w:lang w:val="ru-RU"/>
        </w:rPr>
      </w:pPr>
    </w:p>
    <w:p w14:paraId="60E5DAFF" w14:textId="77777777" w:rsidR="005909DA" w:rsidRPr="005909DA" w:rsidRDefault="005909DA" w:rsidP="005909DA">
      <w:pPr>
        <w:rPr>
          <w:rFonts w:ascii="Times New Roman" w:eastAsia="Times New Roman" w:hAnsi="Times New Roman" w:cs="Times New Roman"/>
          <w:b/>
          <w:bCs/>
          <w:sz w:val="24"/>
          <w:szCs w:val="24"/>
          <w:lang w:val="ru-RU"/>
        </w:rPr>
      </w:pPr>
    </w:p>
    <w:p w14:paraId="6D0F59C7" w14:textId="77777777" w:rsidR="005909DA" w:rsidRPr="005909DA" w:rsidRDefault="005909DA" w:rsidP="005909DA">
      <w:pPr>
        <w:rPr>
          <w:rFonts w:ascii="Times New Roman" w:eastAsia="Times New Roman" w:hAnsi="Times New Roman" w:cs="Times New Roman"/>
          <w:b/>
          <w:bCs/>
          <w:sz w:val="24"/>
          <w:szCs w:val="24"/>
          <w:lang w:val="ru-RU"/>
        </w:rPr>
      </w:pPr>
    </w:p>
    <w:p w14:paraId="00F40BC7" w14:textId="77777777" w:rsidR="005909DA" w:rsidRPr="005909DA" w:rsidRDefault="005909DA" w:rsidP="005909DA">
      <w:pPr>
        <w:rPr>
          <w:rFonts w:ascii="Times New Roman" w:eastAsia="Times New Roman" w:hAnsi="Times New Roman" w:cs="Times New Roman"/>
          <w:b/>
          <w:bCs/>
          <w:sz w:val="24"/>
          <w:szCs w:val="24"/>
          <w:lang w:val="ru-RU"/>
        </w:rPr>
      </w:pPr>
    </w:p>
    <w:p w14:paraId="2D7474BC" w14:textId="77777777" w:rsidR="005909DA" w:rsidRPr="005909DA" w:rsidRDefault="005909DA" w:rsidP="005909DA">
      <w:pPr>
        <w:rPr>
          <w:rFonts w:ascii="Times New Roman" w:eastAsia="Times New Roman" w:hAnsi="Times New Roman" w:cs="Times New Roman"/>
          <w:b/>
          <w:bCs/>
          <w:sz w:val="24"/>
          <w:szCs w:val="24"/>
          <w:lang w:val="ru-RU"/>
        </w:rPr>
      </w:pPr>
    </w:p>
    <w:p w14:paraId="67AF26EA" w14:textId="77777777" w:rsidR="005909DA" w:rsidRPr="005909DA" w:rsidRDefault="005909DA" w:rsidP="005909DA">
      <w:pPr>
        <w:rPr>
          <w:rFonts w:ascii="Times New Roman" w:eastAsia="Times New Roman" w:hAnsi="Times New Roman" w:cs="Times New Roman"/>
          <w:b/>
          <w:bCs/>
          <w:sz w:val="24"/>
          <w:szCs w:val="24"/>
          <w:lang w:val="ru-RU"/>
        </w:rPr>
      </w:pPr>
    </w:p>
    <w:p w14:paraId="162BB9AD" w14:textId="38B815E5" w:rsidR="005909DA" w:rsidRDefault="005909DA" w:rsidP="005909DA">
      <w:pPr>
        <w:rPr>
          <w:rFonts w:ascii="Times New Roman" w:eastAsia="Times New Roman" w:hAnsi="Times New Roman" w:cs="Times New Roman"/>
          <w:b/>
          <w:bCs/>
          <w:sz w:val="24"/>
          <w:szCs w:val="24"/>
          <w:lang w:val="ru-RU"/>
        </w:rPr>
      </w:pPr>
    </w:p>
    <w:p w14:paraId="092CD5B3" w14:textId="77777777" w:rsidR="0085180A" w:rsidRPr="005909DA" w:rsidRDefault="0085180A" w:rsidP="005909DA">
      <w:pPr>
        <w:rPr>
          <w:rFonts w:ascii="Times New Roman" w:eastAsia="Times New Roman" w:hAnsi="Times New Roman" w:cs="Times New Roman"/>
          <w:b/>
          <w:bCs/>
          <w:sz w:val="24"/>
          <w:szCs w:val="24"/>
          <w:lang w:val="ru-RU"/>
        </w:rPr>
      </w:pPr>
    </w:p>
    <w:p w14:paraId="267ED8D9" w14:textId="77777777" w:rsidR="005909DA" w:rsidRPr="005909DA" w:rsidRDefault="005909DA" w:rsidP="005909DA">
      <w:pPr>
        <w:rPr>
          <w:rFonts w:ascii="Times New Roman" w:eastAsia="Times New Roman" w:hAnsi="Times New Roman" w:cs="Times New Roman"/>
          <w:b/>
          <w:bCs/>
          <w:sz w:val="24"/>
          <w:szCs w:val="24"/>
          <w:lang w:val="ru-RU"/>
        </w:rPr>
      </w:pPr>
      <w:r w:rsidRPr="005909DA">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5909DA" w:rsidRPr="005909DA" w14:paraId="691C66CD"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6B51BCBE" w14:textId="77777777" w:rsidR="005909DA" w:rsidRPr="005909DA" w:rsidRDefault="005909DA" w:rsidP="005909D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39C2C2E7" w14:textId="77777777" w:rsidR="005909DA" w:rsidRPr="005909DA" w:rsidRDefault="005909DA" w:rsidP="005909DA">
            <w:pPr>
              <w:spacing w:after="0" w:line="266" w:lineRule="atLeast"/>
              <w:jc w:val="center"/>
              <w:rPr>
                <w:rFonts w:ascii="Times New Roman" w:eastAsia="Times New Roman" w:hAnsi="Times New Roman" w:cs="Times New Roman"/>
                <w:b/>
                <w:bCs/>
                <w:sz w:val="24"/>
                <w:szCs w:val="24"/>
                <w:lang w:val="sr-Cyrl-RS"/>
              </w:rPr>
            </w:pPr>
            <w:r w:rsidRPr="005909DA">
              <w:rPr>
                <w:rFonts w:ascii="Times New Roman" w:eastAsia="Times New Roman" w:hAnsi="Times New Roman" w:cs="Times New Roman"/>
                <w:b/>
                <w:bCs/>
                <w:kern w:val="24"/>
                <w:sz w:val="24"/>
                <w:szCs w:val="24"/>
              </w:rPr>
              <w:t xml:space="preserve">Планиране активности </w:t>
            </w:r>
            <w:r w:rsidRPr="005909DA">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7FBBF7BF" w14:textId="77777777" w:rsidR="005909DA" w:rsidRPr="005909DA" w:rsidRDefault="005909DA" w:rsidP="005909DA">
            <w:pPr>
              <w:spacing w:after="0" w:line="266" w:lineRule="atLeast"/>
              <w:jc w:val="center"/>
              <w:rPr>
                <w:rFonts w:ascii="Times New Roman" w:eastAsia="Times New Roman" w:hAnsi="Times New Roman" w:cs="Times New Roman"/>
                <w:b/>
                <w:bCs/>
                <w:sz w:val="24"/>
                <w:szCs w:val="24"/>
                <w:lang w:val="sr-Cyrl-RS"/>
              </w:rPr>
            </w:pPr>
            <w:r w:rsidRPr="005909DA">
              <w:rPr>
                <w:rFonts w:ascii="Times New Roman" w:eastAsia="Times New Roman" w:hAnsi="Times New Roman" w:cs="Times New Roman"/>
                <w:b/>
                <w:bCs/>
                <w:kern w:val="24"/>
                <w:sz w:val="24"/>
                <w:szCs w:val="24"/>
              </w:rPr>
              <w:t>Планиране активности ученика</w:t>
            </w:r>
            <w:r w:rsidRPr="005909DA">
              <w:rPr>
                <w:rFonts w:ascii="Times New Roman" w:eastAsia="Times New Roman" w:hAnsi="Times New Roman" w:cs="Times New Roman"/>
                <w:b/>
                <w:bCs/>
                <w:kern w:val="24"/>
                <w:sz w:val="24"/>
                <w:szCs w:val="24"/>
                <w:lang w:val="sr-Cyrl-RS"/>
              </w:rPr>
              <w:t>:</w:t>
            </w:r>
          </w:p>
        </w:tc>
      </w:tr>
      <w:tr w:rsidR="005909DA" w:rsidRPr="004311F4" w14:paraId="524D1613" w14:textId="77777777" w:rsidTr="00251498">
        <w:trPr>
          <w:trHeight w:val="720"/>
        </w:trPr>
        <w:tc>
          <w:tcPr>
            <w:tcW w:w="3320" w:type="dxa"/>
            <w:shd w:val="clear" w:color="auto" w:fill="FDE9D9" w:themeFill="accent6" w:themeFillTint="33"/>
            <w:tcMar>
              <w:top w:w="4" w:type="dxa"/>
              <w:left w:w="31" w:type="dxa"/>
              <w:bottom w:w="0" w:type="dxa"/>
              <w:right w:w="31" w:type="dxa"/>
            </w:tcMar>
            <w:vAlign w:val="center"/>
            <w:hideMark/>
          </w:tcPr>
          <w:p w14:paraId="01A0AF9A" w14:textId="77777777" w:rsidR="005909DA" w:rsidRPr="005909DA" w:rsidRDefault="005909DA" w:rsidP="005909DA">
            <w:pPr>
              <w:spacing w:after="0" w:line="256" w:lineRule="auto"/>
              <w:jc w:val="center"/>
              <w:rPr>
                <w:rFonts w:ascii="Times New Roman" w:eastAsia="Times New Roman" w:hAnsi="Times New Roman" w:cs="Times New Roman"/>
                <w:b/>
                <w:bCs/>
                <w:sz w:val="24"/>
                <w:szCs w:val="24"/>
              </w:rPr>
            </w:pPr>
            <w:r w:rsidRPr="005909DA">
              <w:rPr>
                <w:rFonts w:ascii="Times New Roman" w:eastAsia="Times New Roman" w:hAnsi="Times New Roman" w:cs="Times New Roman"/>
                <w:b/>
                <w:bCs/>
                <w:kern w:val="24"/>
                <w:sz w:val="24"/>
                <w:szCs w:val="24"/>
              </w:rPr>
              <w:t>Уводни део часа</w:t>
            </w:r>
          </w:p>
          <w:p w14:paraId="0C7D545B" w14:textId="18145267" w:rsidR="005909DA" w:rsidRPr="005909DA" w:rsidRDefault="005909DA" w:rsidP="005909DA">
            <w:pPr>
              <w:spacing w:after="0" w:line="256" w:lineRule="auto"/>
              <w:jc w:val="center"/>
              <w:rPr>
                <w:rFonts w:ascii="Times New Roman" w:eastAsia="Times New Roman" w:hAnsi="Times New Roman" w:cs="Times New Roman"/>
                <w:b/>
                <w:bCs/>
                <w:sz w:val="24"/>
                <w:szCs w:val="24"/>
              </w:rPr>
            </w:pPr>
            <w:r w:rsidRPr="005909DA">
              <w:rPr>
                <w:rFonts w:ascii="Times New Roman" w:eastAsia="Times New Roman" w:hAnsi="Times New Roman" w:cs="Times New Roman"/>
                <w:b/>
                <w:bCs/>
                <w:kern w:val="24"/>
                <w:sz w:val="24"/>
                <w:szCs w:val="24"/>
              </w:rPr>
              <w:t>(</w:t>
            </w:r>
            <w:r w:rsidR="00C20AFA">
              <w:rPr>
                <w:rFonts w:ascii="Times New Roman" w:eastAsia="Times New Roman" w:hAnsi="Times New Roman" w:cs="Times New Roman"/>
                <w:b/>
                <w:bCs/>
                <w:kern w:val="24"/>
                <w:sz w:val="24"/>
                <w:szCs w:val="24"/>
                <w:lang w:val="sr-Cyrl-RS"/>
              </w:rPr>
              <w:t>10</w:t>
            </w:r>
            <w:r w:rsidRPr="005909DA">
              <w:rPr>
                <w:rFonts w:ascii="Times New Roman" w:eastAsia="Times New Roman" w:hAnsi="Times New Roman" w:cs="Times New Roman"/>
                <w:b/>
                <w:bCs/>
                <w:kern w:val="24"/>
                <w:sz w:val="24"/>
                <w:szCs w:val="24"/>
                <w:lang w:val="sr-Cyrl-RS"/>
              </w:rPr>
              <w:t xml:space="preserve"> </w:t>
            </w:r>
            <w:r w:rsidRPr="005909DA">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3F19DD62" w14:textId="77777777" w:rsidR="005909DA" w:rsidRPr="005909DA" w:rsidRDefault="005909DA" w:rsidP="005909D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5909DA">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5A1DF7F9" w14:textId="2A24400A" w:rsidR="008A0F49" w:rsidRDefault="008A0F49" w:rsidP="008A0F49">
            <w:pPr>
              <w:autoSpaceDE w:val="0"/>
              <w:autoSpaceDN w:val="0"/>
              <w:adjustRightInd w:val="0"/>
              <w:spacing w:after="0" w:line="240" w:lineRule="auto"/>
              <w:contextualSpacing/>
              <w:rPr>
                <w:rFonts w:ascii="Times New Roman" w:eastAsia="Calibri" w:hAnsi="Times New Roman" w:cs="Times New Roman"/>
                <w:i/>
                <w:iCs/>
                <w:color w:val="808080" w:themeColor="background1" w:themeShade="80"/>
                <w:sz w:val="24"/>
                <w:szCs w:val="24"/>
                <w:lang w:val="sr-Cyrl-RS"/>
              </w:rPr>
            </w:pPr>
            <w:r w:rsidRPr="008A0F49">
              <w:rPr>
                <w:rFonts w:ascii="Times New Roman" w:eastAsia="Calibri" w:hAnsi="Times New Roman" w:cs="Times New Roman"/>
                <w:i/>
                <w:iCs/>
                <w:color w:val="808080" w:themeColor="background1" w:themeShade="80"/>
                <w:sz w:val="24"/>
                <w:szCs w:val="24"/>
                <w:lang w:val="sr-Cyrl-RS"/>
              </w:rPr>
              <w:t xml:space="preserve">Ученици су у првом разреду, као и на претходним часовима ликовне културе проширили своја знања о облицима и увидели да облици могу бити веома различитих особина, односно да могу бити међусобно супротни. </w:t>
            </w:r>
            <w:r w:rsidR="00B321DB">
              <w:rPr>
                <w:rFonts w:ascii="Times New Roman" w:eastAsia="Calibri" w:hAnsi="Times New Roman" w:cs="Times New Roman"/>
                <w:i/>
                <w:iCs/>
                <w:color w:val="808080" w:themeColor="background1" w:themeShade="80"/>
                <w:sz w:val="24"/>
                <w:szCs w:val="24"/>
                <w:lang w:val="sr-Cyrl-RS"/>
              </w:rPr>
              <w:t>С</w:t>
            </w:r>
            <w:r w:rsidRPr="008A0F49">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која се тичу опажања супротности у природи, окружењу и уметности.</w:t>
            </w:r>
          </w:p>
          <w:p w14:paraId="3DB82137" w14:textId="12086422" w:rsidR="008A0F49" w:rsidRPr="004311F4" w:rsidRDefault="005909DA" w:rsidP="005909D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8A0F49">
              <w:rPr>
                <w:rFonts w:ascii="Times New Roman" w:hAnsi="Times New Roman" w:cs="Times New Roman"/>
                <w:sz w:val="24"/>
                <w:szCs w:val="24"/>
                <w:lang w:val="sr-Cyrl-RS"/>
              </w:rPr>
              <w:t xml:space="preserve">Мотивише ученике и питањима покреће дискусију, осврћући се на знања и искуства која су ученици </w:t>
            </w:r>
            <w:r w:rsidR="008A0F49" w:rsidRPr="008A0F49">
              <w:rPr>
                <w:rFonts w:ascii="Times New Roman" w:hAnsi="Times New Roman" w:cs="Times New Roman"/>
                <w:sz w:val="24"/>
                <w:szCs w:val="24"/>
                <w:lang w:val="sr-Cyrl-RS"/>
              </w:rPr>
              <w:t>до сада стекли о особинама облика</w:t>
            </w:r>
            <w:r w:rsidR="008A0F49">
              <w:rPr>
                <w:rFonts w:ascii="Times New Roman" w:hAnsi="Times New Roman" w:cs="Times New Roman"/>
                <w:sz w:val="24"/>
                <w:szCs w:val="24"/>
                <w:lang w:val="sr-Cyrl-RS"/>
              </w:rPr>
              <w:t xml:space="preserve">. </w:t>
            </w:r>
          </w:p>
          <w:p w14:paraId="6BDF7E43" w14:textId="42D13178" w:rsidR="005909DA" w:rsidRPr="004311F4" w:rsidRDefault="005909DA" w:rsidP="005909D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Прави корелацију са садржајима других наставних предмета, пре свега</w:t>
            </w:r>
            <w:r w:rsidR="00B321DB">
              <w:rPr>
                <w:rFonts w:ascii="Times New Roman" w:hAnsi="Times New Roman" w:cs="Times New Roman"/>
                <w:sz w:val="24"/>
                <w:szCs w:val="24"/>
                <w:lang w:val="sr-Cyrl-RS"/>
              </w:rPr>
              <w:t xml:space="preserve"> с</w:t>
            </w:r>
            <w:r w:rsidRPr="005909DA">
              <w:rPr>
                <w:rFonts w:ascii="Times New Roman" w:hAnsi="Times New Roman" w:cs="Times New Roman"/>
                <w:sz w:val="24"/>
                <w:szCs w:val="24"/>
                <w:lang w:val="sr-Cyrl-RS"/>
              </w:rPr>
              <w:t xml:space="preserve"> Математиком и Светом око нас, како би омогућио ученицима да се лакше подсете претходно стечених знања и усвоје нова.</w:t>
            </w:r>
          </w:p>
          <w:p w14:paraId="10E2E7A0" w14:textId="77777777" w:rsidR="00C20AFA" w:rsidRDefault="008A0F49" w:rsidP="005909D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8A0F49">
              <w:rPr>
                <w:rFonts w:ascii="Times New Roman" w:hAnsi="Times New Roman" w:cs="Times New Roman"/>
                <w:sz w:val="24"/>
                <w:szCs w:val="24"/>
                <w:lang w:val="sr-Cyrl-RS"/>
              </w:rPr>
              <w:t>Подсећа</w:t>
            </w:r>
            <w:r>
              <w:rPr>
                <w:rFonts w:ascii="Times New Roman" w:hAnsi="Times New Roman" w:cs="Times New Roman"/>
                <w:sz w:val="24"/>
                <w:szCs w:val="24"/>
                <w:lang w:val="sr-Cyrl-RS"/>
              </w:rPr>
              <w:t xml:space="preserve"> ученике</w:t>
            </w:r>
            <w:r w:rsidRPr="008A0F49">
              <w:rPr>
                <w:rFonts w:ascii="Times New Roman" w:hAnsi="Times New Roman" w:cs="Times New Roman"/>
                <w:sz w:val="24"/>
                <w:szCs w:val="24"/>
                <w:lang w:val="sr-Cyrl-RS"/>
              </w:rPr>
              <w:t xml:space="preserve"> да облици који нас окружују могу имати различите особине, да могу бити мали и велики, ниски и високи, тешки и лаки. </w:t>
            </w:r>
          </w:p>
          <w:p w14:paraId="3B0599D7" w14:textId="7FBD0998" w:rsidR="00C20AFA" w:rsidRDefault="00C20AFA" w:rsidP="005909D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w:t>
            </w:r>
            <w:r w:rsidR="008A0F49" w:rsidRPr="008A0F49">
              <w:rPr>
                <w:rFonts w:ascii="Times New Roman" w:hAnsi="Times New Roman" w:cs="Times New Roman"/>
                <w:sz w:val="24"/>
                <w:szCs w:val="24"/>
                <w:lang w:val="sr-Cyrl-RS"/>
              </w:rPr>
              <w:t xml:space="preserve">оставља питања која ће ученике подстаћи на размишљање и мотивисати да дају необичне одговоре:  </w:t>
            </w:r>
            <w:r w:rsidR="008A0F49" w:rsidRPr="00C20AFA">
              <w:rPr>
                <w:rFonts w:ascii="Times New Roman" w:hAnsi="Times New Roman" w:cs="Times New Roman"/>
                <w:i/>
                <w:iCs/>
                <w:sz w:val="24"/>
                <w:szCs w:val="24"/>
                <w:lang w:val="sr-Cyrl-RS"/>
              </w:rPr>
              <w:t>Шта</w:t>
            </w:r>
            <w:r w:rsidR="00B321DB">
              <w:rPr>
                <w:rFonts w:ascii="Times New Roman" w:hAnsi="Times New Roman" w:cs="Times New Roman"/>
                <w:i/>
                <w:iCs/>
                <w:sz w:val="24"/>
                <w:szCs w:val="24"/>
                <w:lang w:val="sr-Cyrl-RS"/>
              </w:rPr>
              <w:t>,</w:t>
            </w:r>
            <w:r w:rsidR="008A0F49" w:rsidRPr="00C20AFA">
              <w:rPr>
                <w:rFonts w:ascii="Times New Roman" w:hAnsi="Times New Roman" w:cs="Times New Roman"/>
                <w:i/>
                <w:iCs/>
                <w:sz w:val="24"/>
                <w:szCs w:val="24"/>
                <w:lang w:val="sr-Cyrl-RS"/>
              </w:rPr>
              <w:t xml:space="preserve"> према вашем мишљењу</w:t>
            </w:r>
            <w:r w:rsidR="00B321DB">
              <w:rPr>
                <w:rFonts w:ascii="Times New Roman" w:hAnsi="Times New Roman" w:cs="Times New Roman"/>
                <w:i/>
                <w:iCs/>
                <w:sz w:val="24"/>
                <w:szCs w:val="24"/>
                <w:lang w:val="sr-Cyrl-RS"/>
              </w:rPr>
              <w:t>,</w:t>
            </w:r>
            <w:r w:rsidR="008A0F49" w:rsidRPr="00C20AFA">
              <w:rPr>
                <w:rFonts w:ascii="Times New Roman" w:hAnsi="Times New Roman" w:cs="Times New Roman"/>
                <w:i/>
                <w:iCs/>
                <w:sz w:val="24"/>
                <w:szCs w:val="24"/>
                <w:lang w:val="sr-Cyrl-RS"/>
              </w:rPr>
              <w:t xml:space="preserve"> значи различито, а шта супротно? О чему мислимо када кажемо: супротно?</w:t>
            </w:r>
          </w:p>
          <w:p w14:paraId="3732B00A" w14:textId="77777777" w:rsidR="00C20AFA" w:rsidRDefault="00C20AFA" w:rsidP="005909D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C20AFA">
              <w:rPr>
                <w:rFonts w:ascii="Times New Roman" w:hAnsi="Times New Roman" w:cs="Times New Roman"/>
                <w:sz w:val="24"/>
                <w:szCs w:val="24"/>
                <w:lang w:val="sr-Cyrl-RS"/>
              </w:rPr>
              <w:t xml:space="preserve">Кроз разговор, по принципу систематичности и поступности, ученицима се објашњавају и приближавају појмови супротност и контраст. </w:t>
            </w:r>
          </w:p>
          <w:p w14:paraId="48CA021B" w14:textId="5AA5C6BC" w:rsidR="00C20AFA" w:rsidRDefault="00C20AFA" w:rsidP="005909D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C20AFA">
              <w:rPr>
                <w:rFonts w:ascii="Times New Roman" w:hAnsi="Times New Roman" w:cs="Times New Roman"/>
                <w:sz w:val="24"/>
                <w:szCs w:val="24"/>
                <w:lang w:val="sr-Cyrl-RS"/>
              </w:rPr>
              <w:t>бјашњава да се супротности налазе свуда око нас – у појавама, бићима и предметима. Тако</w:t>
            </w:r>
            <w:r w:rsidR="00B321DB">
              <w:rPr>
                <w:rFonts w:ascii="Times New Roman" w:hAnsi="Times New Roman" w:cs="Times New Roman"/>
                <w:sz w:val="24"/>
                <w:szCs w:val="24"/>
                <w:lang w:val="sr-Cyrl-RS"/>
              </w:rPr>
              <w:t>,</w:t>
            </w:r>
            <w:r w:rsidRPr="00C20AFA">
              <w:rPr>
                <w:rFonts w:ascii="Times New Roman" w:hAnsi="Times New Roman" w:cs="Times New Roman"/>
                <w:sz w:val="24"/>
                <w:szCs w:val="24"/>
                <w:lang w:val="sr-Cyrl-RS"/>
              </w:rPr>
              <w:t xml:space="preserve"> на пример</w:t>
            </w:r>
            <w:r w:rsidR="00B321DB">
              <w:rPr>
                <w:rFonts w:ascii="Times New Roman" w:hAnsi="Times New Roman" w:cs="Times New Roman"/>
                <w:sz w:val="24"/>
                <w:szCs w:val="24"/>
                <w:lang w:val="sr-Cyrl-RS"/>
              </w:rPr>
              <w:t>,</w:t>
            </w:r>
            <w:r w:rsidRPr="00C20AFA">
              <w:rPr>
                <w:rFonts w:ascii="Times New Roman" w:hAnsi="Times New Roman" w:cs="Times New Roman"/>
                <w:sz w:val="24"/>
                <w:szCs w:val="24"/>
                <w:lang w:val="sr-Cyrl-RS"/>
              </w:rPr>
              <w:t xml:space="preserve"> боје могу бити светле и тамне, облици могу бити близу или далеко итд. Заједно уочавају и наводе парове очигледних визуелних супротности.</w:t>
            </w:r>
          </w:p>
          <w:p w14:paraId="60ECB0B7" w14:textId="77777777" w:rsidR="00C20AFA" w:rsidRDefault="005909DA" w:rsidP="00C20AF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Упућује ученике на визуелне примере на 1</w:t>
            </w:r>
            <w:r w:rsidR="00C20AFA" w:rsidRPr="00C20AFA">
              <w:rPr>
                <w:rFonts w:ascii="Times New Roman" w:hAnsi="Times New Roman" w:cs="Times New Roman"/>
                <w:sz w:val="24"/>
                <w:szCs w:val="24"/>
                <w:lang w:val="sr-Cyrl-RS"/>
              </w:rPr>
              <w:t>6</w:t>
            </w:r>
            <w:r w:rsidRPr="005909DA">
              <w:rPr>
                <w:rFonts w:ascii="Times New Roman" w:hAnsi="Times New Roman" w:cs="Times New Roman"/>
                <w:sz w:val="24"/>
                <w:szCs w:val="24"/>
                <w:lang w:val="sr-Cyrl-RS"/>
              </w:rPr>
              <w:t>. стран</w:t>
            </w:r>
            <w:r w:rsidR="00C20AFA">
              <w:rPr>
                <w:rFonts w:ascii="Times New Roman" w:hAnsi="Times New Roman" w:cs="Times New Roman"/>
                <w:sz w:val="24"/>
                <w:szCs w:val="24"/>
                <w:lang w:val="sr-Cyrl-RS"/>
              </w:rPr>
              <w:t>и</w:t>
            </w:r>
            <w:r w:rsidRPr="005909DA">
              <w:rPr>
                <w:rFonts w:ascii="Times New Roman" w:hAnsi="Times New Roman" w:cs="Times New Roman"/>
                <w:sz w:val="24"/>
                <w:szCs w:val="24"/>
                <w:lang w:val="sr-Cyrl-RS"/>
              </w:rPr>
              <w:t xml:space="preserve"> у уџбенику</w:t>
            </w:r>
            <w:r w:rsidR="00C20AFA" w:rsidRPr="00C20AFA">
              <w:rPr>
                <w:rFonts w:ascii="Times New Roman" w:hAnsi="Times New Roman" w:cs="Times New Roman"/>
                <w:sz w:val="24"/>
                <w:szCs w:val="24"/>
                <w:lang w:val="sr-Cyrl-RS"/>
              </w:rPr>
              <w:t xml:space="preserve"> и да </w:t>
            </w:r>
            <w:r w:rsidR="00C20AFA">
              <w:rPr>
                <w:rFonts w:ascii="Times New Roman" w:hAnsi="Times New Roman" w:cs="Times New Roman"/>
                <w:sz w:val="24"/>
                <w:szCs w:val="24"/>
                <w:lang w:val="sr-Cyrl-RS"/>
              </w:rPr>
              <w:t>анализирају</w:t>
            </w:r>
            <w:r w:rsidR="00C20AFA" w:rsidRPr="00C20AFA">
              <w:rPr>
                <w:rFonts w:ascii="Times New Roman" w:hAnsi="Times New Roman" w:cs="Times New Roman"/>
                <w:sz w:val="24"/>
                <w:szCs w:val="24"/>
                <w:lang w:val="sr-Cyrl-RS"/>
              </w:rPr>
              <w:t xml:space="preserve"> </w:t>
            </w:r>
            <w:r w:rsidR="00C20AFA" w:rsidRPr="00C20AFA">
              <w:rPr>
                <w:rFonts w:ascii="Times New Roman" w:hAnsi="Times New Roman" w:cs="Times New Roman"/>
                <w:sz w:val="24"/>
                <w:szCs w:val="24"/>
                <w:lang w:val="sr-Cyrl-BA"/>
              </w:rPr>
              <w:t>визуелене примере који приказују супротности међу појавама у свету који нас окружује</w:t>
            </w:r>
            <w:r w:rsidR="00C20AFA">
              <w:rPr>
                <w:rFonts w:ascii="Times New Roman" w:hAnsi="Times New Roman" w:cs="Times New Roman"/>
                <w:sz w:val="24"/>
                <w:szCs w:val="24"/>
                <w:lang w:val="sr-Cyrl-BA"/>
              </w:rPr>
              <w:t xml:space="preserve">. </w:t>
            </w:r>
          </w:p>
          <w:p w14:paraId="2A1101FE" w14:textId="77777777" w:rsidR="00C20AFA" w:rsidRDefault="00C20AFA" w:rsidP="00C20AF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C20AFA">
              <w:rPr>
                <w:rFonts w:ascii="Times New Roman" w:hAnsi="Times New Roman" w:cs="Times New Roman"/>
                <w:sz w:val="24"/>
                <w:szCs w:val="24"/>
                <w:lang w:val="sr-Cyrl-RS"/>
              </w:rPr>
              <w:t>Разговарају о томе како ове супротности на нас делују и какав утисак остављају,</w:t>
            </w:r>
            <w:r>
              <w:rPr>
                <w:rFonts w:ascii="Times New Roman" w:hAnsi="Times New Roman" w:cs="Times New Roman"/>
                <w:sz w:val="24"/>
                <w:szCs w:val="24"/>
                <w:lang w:val="sr-Cyrl-RS"/>
              </w:rPr>
              <w:t xml:space="preserve"> па их</w:t>
            </w:r>
            <w:r w:rsidRPr="00C20AFA">
              <w:rPr>
                <w:rFonts w:ascii="Times New Roman" w:hAnsi="Times New Roman" w:cs="Times New Roman"/>
                <w:sz w:val="24"/>
                <w:szCs w:val="24"/>
                <w:lang w:val="sr-Cyrl-RS"/>
              </w:rPr>
              <w:t xml:space="preserve"> мотивише постављајући питања: </w:t>
            </w:r>
            <w:r w:rsidRPr="00C20AFA">
              <w:rPr>
                <w:rFonts w:ascii="Times New Roman" w:hAnsi="Times New Roman" w:cs="Times New Roman"/>
                <w:i/>
                <w:iCs/>
                <w:sz w:val="24"/>
                <w:szCs w:val="24"/>
                <w:lang w:val="sr-Cyrl-RS"/>
              </w:rPr>
              <w:t xml:space="preserve">Шта пре уочавамо – белу позадину или црну фигуру? Какве емоције изазивају облици на којима се смењују црно-беле шаре? Које боје доживљавамо као међусобно супротне? </w:t>
            </w:r>
          </w:p>
          <w:p w14:paraId="372AE806" w14:textId="4D2C3D12" w:rsidR="005909DA" w:rsidRPr="005909DA" w:rsidRDefault="00C20AFA" w:rsidP="00C20AF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C20AFA">
              <w:rPr>
                <w:rFonts w:ascii="Times New Roman" w:hAnsi="Times New Roman" w:cs="Times New Roman"/>
                <w:sz w:val="24"/>
                <w:szCs w:val="24"/>
                <w:lang w:val="sr-Cyrl-RS"/>
              </w:rPr>
              <w:t>бјашњава да уметници често користе супротности како би исказали своје идеје и емоције, или како би нешто посебно нагласили на свом раду.</w:t>
            </w:r>
          </w:p>
        </w:tc>
        <w:tc>
          <w:tcPr>
            <w:tcW w:w="5240" w:type="dxa"/>
            <w:shd w:val="clear" w:color="auto" w:fill="FFFFFF" w:themeFill="background1"/>
            <w:tcMar>
              <w:top w:w="15" w:type="dxa"/>
              <w:left w:w="15" w:type="dxa"/>
              <w:bottom w:w="0" w:type="dxa"/>
              <w:right w:w="15" w:type="dxa"/>
            </w:tcMar>
            <w:vAlign w:val="center"/>
            <w:hideMark/>
          </w:tcPr>
          <w:p w14:paraId="041402DA" w14:textId="77777777" w:rsidR="005909DA" w:rsidRPr="005909DA" w:rsidRDefault="005909DA" w:rsidP="005909DA">
            <w:pPr>
              <w:numPr>
                <w:ilvl w:val="0"/>
                <w:numId w:val="2"/>
              </w:numPr>
              <w:spacing w:after="0" w:line="240" w:lineRule="auto"/>
              <w:contextualSpacing/>
              <w:rPr>
                <w:rFonts w:ascii="Times New Roman" w:hAnsi="Times New Roman" w:cs="Times New Roman"/>
                <w:sz w:val="24"/>
                <w:szCs w:val="24"/>
              </w:rPr>
            </w:pPr>
            <w:r w:rsidRPr="005909DA">
              <w:rPr>
                <w:rFonts w:ascii="Times New Roman" w:hAnsi="Times New Roman" w:cs="Times New Roman"/>
                <w:sz w:val="24"/>
                <w:szCs w:val="24"/>
              </w:rPr>
              <w:t>Слуша</w:t>
            </w:r>
            <w:r w:rsidRPr="005909DA">
              <w:rPr>
                <w:rFonts w:ascii="Times New Roman" w:hAnsi="Times New Roman" w:cs="Times New Roman"/>
                <w:sz w:val="24"/>
                <w:szCs w:val="24"/>
                <w:lang w:val="sr-Cyrl-RS"/>
              </w:rPr>
              <w:t>ју</w:t>
            </w:r>
            <w:r w:rsidRPr="005909DA">
              <w:rPr>
                <w:rFonts w:ascii="Times New Roman" w:hAnsi="Times New Roman" w:cs="Times New Roman"/>
                <w:sz w:val="24"/>
                <w:szCs w:val="24"/>
              </w:rPr>
              <w:t xml:space="preserve">. </w:t>
            </w:r>
          </w:p>
          <w:p w14:paraId="0EBE226A" w14:textId="77777777" w:rsidR="005909DA" w:rsidRPr="005909DA" w:rsidRDefault="005909DA" w:rsidP="005909DA">
            <w:pPr>
              <w:numPr>
                <w:ilvl w:val="0"/>
                <w:numId w:val="2"/>
              </w:numPr>
              <w:spacing w:after="0" w:line="240" w:lineRule="auto"/>
              <w:contextualSpacing/>
              <w:rPr>
                <w:rFonts w:ascii="Times New Roman" w:hAnsi="Times New Roman" w:cs="Times New Roman"/>
                <w:sz w:val="24"/>
                <w:szCs w:val="24"/>
              </w:rPr>
            </w:pPr>
            <w:r w:rsidRPr="005909DA">
              <w:rPr>
                <w:rFonts w:ascii="Times New Roman" w:hAnsi="Times New Roman" w:cs="Times New Roman"/>
                <w:sz w:val="24"/>
                <w:szCs w:val="24"/>
              </w:rPr>
              <w:t>Посматра</w:t>
            </w:r>
            <w:r w:rsidRPr="005909DA">
              <w:rPr>
                <w:rFonts w:ascii="Times New Roman" w:hAnsi="Times New Roman" w:cs="Times New Roman"/>
                <w:sz w:val="24"/>
                <w:szCs w:val="24"/>
                <w:lang w:val="sr-Cyrl-RS"/>
              </w:rPr>
              <w:t>ју</w:t>
            </w:r>
            <w:r w:rsidRPr="005909DA">
              <w:rPr>
                <w:rFonts w:ascii="Times New Roman" w:hAnsi="Times New Roman" w:cs="Times New Roman"/>
                <w:sz w:val="24"/>
                <w:szCs w:val="24"/>
              </w:rPr>
              <w:t xml:space="preserve">. </w:t>
            </w:r>
          </w:p>
          <w:p w14:paraId="2F3AFF58" w14:textId="77777777" w:rsidR="005909DA" w:rsidRPr="005909DA" w:rsidRDefault="005909DA" w:rsidP="005909DA">
            <w:pPr>
              <w:numPr>
                <w:ilvl w:val="0"/>
                <w:numId w:val="2"/>
              </w:numPr>
              <w:spacing w:after="0" w:line="240" w:lineRule="auto"/>
              <w:contextualSpacing/>
              <w:rPr>
                <w:rFonts w:ascii="Times New Roman" w:hAnsi="Times New Roman" w:cs="Times New Roman"/>
                <w:sz w:val="24"/>
                <w:szCs w:val="24"/>
              </w:rPr>
            </w:pPr>
            <w:r w:rsidRPr="005909DA">
              <w:rPr>
                <w:rFonts w:ascii="Times New Roman" w:hAnsi="Times New Roman" w:cs="Times New Roman"/>
                <w:sz w:val="24"/>
                <w:szCs w:val="24"/>
              </w:rPr>
              <w:t>Одговара</w:t>
            </w:r>
            <w:r w:rsidRPr="005909DA">
              <w:rPr>
                <w:rFonts w:ascii="Times New Roman" w:hAnsi="Times New Roman" w:cs="Times New Roman"/>
                <w:sz w:val="24"/>
                <w:szCs w:val="24"/>
                <w:lang w:val="sr-Cyrl-RS"/>
              </w:rPr>
              <w:t>ју</w:t>
            </w:r>
            <w:r w:rsidRPr="005909DA">
              <w:rPr>
                <w:rFonts w:ascii="Times New Roman" w:hAnsi="Times New Roman" w:cs="Times New Roman"/>
                <w:sz w:val="24"/>
                <w:szCs w:val="24"/>
              </w:rPr>
              <w:t xml:space="preserve">. </w:t>
            </w:r>
          </w:p>
          <w:p w14:paraId="6CF828FA" w14:textId="26B91256" w:rsidR="008A0F49" w:rsidRDefault="008A0F49" w:rsidP="005909DA">
            <w:pPr>
              <w:numPr>
                <w:ilvl w:val="0"/>
                <w:numId w:val="2"/>
              </w:numPr>
              <w:contextualSpacing/>
              <w:rPr>
                <w:rFonts w:ascii="Times New Roman" w:hAnsi="Times New Roman" w:cs="Times New Roman"/>
                <w:sz w:val="24"/>
                <w:szCs w:val="24"/>
                <w:lang w:val="sr-Cyrl-RS"/>
              </w:rPr>
            </w:pPr>
            <w:r w:rsidRPr="008A0F49">
              <w:rPr>
                <w:rFonts w:ascii="Times New Roman" w:hAnsi="Times New Roman" w:cs="Times New Roman"/>
                <w:sz w:val="24"/>
                <w:szCs w:val="24"/>
                <w:lang w:val="sr-Cyrl-RS"/>
              </w:rPr>
              <w:t>Заједно уочавају и наводе примере</w:t>
            </w:r>
            <w:r>
              <w:rPr>
                <w:rFonts w:ascii="Times New Roman" w:hAnsi="Times New Roman" w:cs="Times New Roman"/>
                <w:sz w:val="24"/>
                <w:szCs w:val="24"/>
                <w:lang w:val="sr-Cyrl-RS"/>
              </w:rPr>
              <w:t xml:space="preserve"> облика који их окружују</w:t>
            </w:r>
            <w:r w:rsidRPr="008A0F49">
              <w:rPr>
                <w:rFonts w:ascii="Times New Roman" w:hAnsi="Times New Roman" w:cs="Times New Roman"/>
                <w:sz w:val="24"/>
                <w:szCs w:val="24"/>
                <w:lang w:val="sr-Cyrl-RS"/>
              </w:rPr>
              <w:t>.</w:t>
            </w:r>
            <w:r w:rsidR="00C20AFA">
              <w:t xml:space="preserve"> </w:t>
            </w:r>
            <w:r w:rsidR="00C20AFA" w:rsidRPr="00C20AFA">
              <w:rPr>
                <w:rFonts w:ascii="Times New Roman" w:hAnsi="Times New Roman" w:cs="Times New Roman"/>
                <w:sz w:val="24"/>
                <w:szCs w:val="24"/>
                <w:lang w:val="sr-Cyrl-RS"/>
              </w:rPr>
              <w:t>Закључују да су неки од наведених примера међусобно веома различити и да можемо рећи да су супротни.</w:t>
            </w:r>
          </w:p>
          <w:p w14:paraId="35AED152" w14:textId="22A3578A" w:rsidR="005909DA" w:rsidRDefault="00C20AFA" w:rsidP="005909DA">
            <w:pPr>
              <w:numPr>
                <w:ilvl w:val="0"/>
                <w:numId w:val="2"/>
              </w:num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Анализирају визуелне примере из уџбеника.</w:t>
            </w:r>
          </w:p>
          <w:p w14:paraId="6F620BE4" w14:textId="004820F8" w:rsidR="005909DA" w:rsidRPr="005909DA" w:rsidRDefault="00C20AFA" w:rsidP="005909DA">
            <w:pPr>
              <w:numPr>
                <w:ilvl w:val="0"/>
                <w:numId w:val="2"/>
              </w:numPr>
              <w:contextualSpacing/>
              <w:rPr>
                <w:rFonts w:ascii="Times New Roman" w:hAnsi="Times New Roman" w:cs="Times New Roman"/>
                <w:sz w:val="24"/>
                <w:szCs w:val="24"/>
                <w:lang w:val="sr-Cyrl-RS"/>
              </w:rPr>
            </w:pPr>
            <w:r w:rsidRPr="00C20AFA">
              <w:rPr>
                <w:rFonts w:ascii="Times New Roman" w:hAnsi="Times New Roman" w:cs="Times New Roman"/>
                <w:sz w:val="24"/>
                <w:szCs w:val="24"/>
                <w:lang w:val="sr-Cyrl-RS"/>
              </w:rPr>
              <w:t>Закључују да супротности у нашем окружењу могу веома снажно утицати на наше емоције и да нас могу инспирисати да стварамо.</w:t>
            </w:r>
          </w:p>
          <w:p w14:paraId="0EA10518" w14:textId="77777777" w:rsidR="005909DA" w:rsidRPr="005909DA" w:rsidRDefault="005909DA" w:rsidP="005909DA">
            <w:pPr>
              <w:ind w:left="360"/>
              <w:rPr>
                <w:rFonts w:ascii="Times New Roman" w:hAnsi="Times New Roman" w:cs="Times New Roman"/>
                <w:sz w:val="24"/>
                <w:szCs w:val="24"/>
                <w:lang w:val="sr-Cyrl-RS"/>
              </w:rPr>
            </w:pPr>
          </w:p>
        </w:tc>
      </w:tr>
      <w:tr w:rsidR="005909DA" w:rsidRPr="004311F4" w14:paraId="0E0271DD" w14:textId="77777777" w:rsidTr="00251498">
        <w:trPr>
          <w:trHeight w:val="1765"/>
        </w:trPr>
        <w:tc>
          <w:tcPr>
            <w:tcW w:w="3320" w:type="dxa"/>
            <w:shd w:val="clear" w:color="auto" w:fill="FDE9D9" w:themeFill="accent6" w:themeFillTint="33"/>
            <w:tcMar>
              <w:top w:w="4" w:type="dxa"/>
              <w:left w:w="31" w:type="dxa"/>
              <w:bottom w:w="0" w:type="dxa"/>
              <w:right w:w="31" w:type="dxa"/>
            </w:tcMar>
            <w:vAlign w:val="center"/>
            <w:hideMark/>
          </w:tcPr>
          <w:p w14:paraId="7254C51E" w14:textId="77777777" w:rsidR="005909DA" w:rsidRPr="005909DA" w:rsidRDefault="005909DA" w:rsidP="005909DA">
            <w:pPr>
              <w:spacing w:after="0" w:line="256" w:lineRule="auto"/>
              <w:jc w:val="center"/>
              <w:rPr>
                <w:rFonts w:ascii="Times New Roman" w:eastAsia="Times New Roman" w:hAnsi="Times New Roman" w:cs="Times New Roman"/>
                <w:b/>
                <w:bCs/>
                <w:sz w:val="24"/>
                <w:szCs w:val="24"/>
                <w:lang w:val="ru-RU"/>
              </w:rPr>
            </w:pPr>
            <w:r w:rsidRPr="005909DA">
              <w:rPr>
                <w:rFonts w:ascii="Times New Roman" w:eastAsia="Times New Roman" w:hAnsi="Times New Roman" w:cs="Times New Roman"/>
                <w:b/>
                <w:bCs/>
                <w:kern w:val="24"/>
                <w:sz w:val="24"/>
                <w:szCs w:val="24"/>
                <w:lang w:val="sr-Cyrl-RS"/>
              </w:rPr>
              <w:t>Г</w:t>
            </w:r>
            <w:r w:rsidRPr="005909DA">
              <w:rPr>
                <w:rFonts w:ascii="Times New Roman" w:eastAsia="Times New Roman" w:hAnsi="Times New Roman" w:cs="Times New Roman"/>
                <w:b/>
                <w:bCs/>
                <w:kern w:val="24"/>
                <w:sz w:val="24"/>
                <w:szCs w:val="24"/>
              </w:rPr>
              <w:t>лавни део часа</w:t>
            </w:r>
          </w:p>
          <w:p w14:paraId="5F621A76" w14:textId="49435B3B" w:rsidR="005909DA" w:rsidRPr="005909DA" w:rsidRDefault="005909DA" w:rsidP="00C20AFA">
            <w:pPr>
              <w:spacing w:after="0" w:line="256" w:lineRule="auto"/>
              <w:jc w:val="center"/>
              <w:rPr>
                <w:rFonts w:ascii="Times New Roman" w:eastAsia="Times New Roman" w:hAnsi="Times New Roman" w:cs="Times New Roman"/>
                <w:b/>
                <w:bCs/>
                <w:kern w:val="24"/>
                <w:sz w:val="24"/>
                <w:szCs w:val="24"/>
                <w:lang w:val="sr-Cyrl-RS"/>
              </w:rPr>
            </w:pPr>
            <w:r w:rsidRPr="005909DA">
              <w:rPr>
                <w:rFonts w:ascii="Times New Roman" w:eastAsia="Times New Roman" w:hAnsi="Times New Roman" w:cs="Times New Roman"/>
                <w:b/>
                <w:bCs/>
                <w:kern w:val="24"/>
                <w:sz w:val="24"/>
                <w:szCs w:val="24"/>
              </w:rPr>
              <w:t>(</w:t>
            </w:r>
            <w:r w:rsidRPr="005909DA">
              <w:rPr>
                <w:rFonts w:ascii="Times New Roman" w:eastAsia="Times New Roman" w:hAnsi="Times New Roman" w:cs="Times New Roman"/>
                <w:b/>
                <w:bCs/>
                <w:kern w:val="24"/>
                <w:sz w:val="24"/>
                <w:szCs w:val="24"/>
                <w:lang w:val="sr-Cyrl-RS"/>
              </w:rPr>
              <w:t>7</w:t>
            </w:r>
            <w:r w:rsidR="00C20AFA">
              <w:rPr>
                <w:rFonts w:ascii="Times New Roman" w:eastAsia="Times New Roman" w:hAnsi="Times New Roman" w:cs="Times New Roman"/>
                <w:b/>
                <w:bCs/>
                <w:kern w:val="24"/>
                <w:sz w:val="24"/>
                <w:szCs w:val="24"/>
                <w:lang w:val="sr-Cyrl-RS"/>
              </w:rPr>
              <w:t xml:space="preserve">0 </w:t>
            </w:r>
            <w:r w:rsidRPr="005909DA">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69C054A4" w14:textId="4BB97B0D" w:rsidR="00C20AFA" w:rsidRPr="00C20AFA" w:rsidRDefault="005909DA" w:rsidP="005909DA">
            <w:pPr>
              <w:numPr>
                <w:ilvl w:val="0"/>
                <w:numId w:val="2"/>
              </w:numPr>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 xml:space="preserve">Најављује ликовни задатак </w:t>
            </w:r>
            <w:r w:rsidR="00C20AFA" w:rsidRPr="00C20AFA">
              <w:rPr>
                <w:rFonts w:ascii="Times New Roman" w:hAnsi="Times New Roman" w:cs="Times New Roman"/>
                <w:i/>
                <w:iCs/>
                <w:sz w:val="24"/>
                <w:szCs w:val="24"/>
                <w:lang w:val="ru-RU"/>
              </w:rPr>
              <w:t xml:space="preserve">Стварамо контрасте </w:t>
            </w:r>
            <w:r w:rsidR="00C20AFA" w:rsidRPr="00C20AFA">
              <w:rPr>
                <w:rFonts w:ascii="Times New Roman" w:hAnsi="Times New Roman" w:cs="Times New Roman"/>
                <w:sz w:val="24"/>
                <w:szCs w:val="24"/>
                <w:lang w:val="ru-RU"/>
              </w:rPr>
              <w:t>(уџбеник, страна 16), кој</w:t>
            </w:r>
            <w:r w:rsidR="00B321DB">
              <w:rPr>
                <w:rFonts w:ascii="Times New Roman" w:hAnsi="Times New Roman" w:cs="Times New Roman"/>
                <w:sz w:val="24"/>
                <w:szCs w:val="24"/>
                <w:lang w:val="ru-RU"/>
              </w:rPr>
              <w:t>и</w:t>
            </w:r>
            <w:r w:rsidR="00C20AFA" w:rsidRPr="00C20AFA">
              <w:rPr>
                <w:rFonts w:ascii="Times New Roman" w:hAnsi="Times New Roman" w:cs="Times New Roman"/>
                <w:sz w:val="24"/>
                <w:szCs w:val="24"/>
                <w:lang w:val="ru-RU"/>
              </w:rPr>
              <w:t xml:space="preserve"> својом концепцијом омогућава ученицима да се самостално и кроз истраживачки приступ баве проблемом супротности у природи, окружењу и уметности.</w:t>
            </w:r>
            <w:r w:rsidR="00C20AFA" w:rsidRPr="00C20AFA">
              <w:rPr>
                <w:rFonts w:ascii="Times New Roman" w:hAnsi="Times New Roman" w:cs="Times New Roman"/>
                <w:i/>
                <w:iCs/>
                <w:sz w:val="24"/>
                <w:szCs w:val="24"/>
                <w:lang w:val="ru-RU"/>
              </w:rPr>
              <w:t xml:space="preserve"> </w:t>
            </w:r>
          </w:p>
          <w:p w14:paraId="14DCA780" w14:textId="77777777" w:rsidR="00C20AFA" w:rsidRDefault="005909DA" w:rsidP="005909DA">
            <w:pPr>
              <w:numPr>
                <w:ilvl w:val="0"/>
                <w:numId w:val="2"/>
              </w:numPr>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 xml:space="preserve">Ученици имају задатак </w:t>
            </w:r>
            <w:r w:rsidR="00C20AFA" w:rsidRPr="00C20AFA">
              <w:rPr>
                <w:rFonts w:ascii="Times New Roman" w:hAnsi="Times New Roman" w:cs="Times New Roman"/>
                <w:sz w:val="24"/>
                <w:szCs w:val="24"/>
                <w:lang w:val="sr-Cyrl-RS"/>
              </w:rPr>
              <w:t xml:space="preserve">да изаберу један облик и да га прикажу у супротним бојама наизменично, стварајући на тај начин контраст. </w:t>
            </w:r>
          </w:p>
          <w:p w14:paraId="6EBC0CAE" w14:textId="77777777" w:rsidR="005909DA" w:rsidRPr="005909DA" w:rsidRDefault="005909DA" w:rsidP="005909D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sz w:val="24"/>
                <w:szCs w:val="24"/>
                <w:lang w:val="sr-Cyrl-RS"/>
              </w:rPr>
              <w:t>Активност заснива на индуктивним методама проблемског типа, дакле применом знања и вештина путем уочавања и открића.</w:t>
            </w:r>
          </w:p>
          <w:p w14:paraId="77960C91" w14:textId="77777777" w:rsidR="00C20AFA" w:rsidRDefault="005909DA" w:rsidP="005909DA">
            <w:pPr>
              <w:numPr>
                <w:ilvl w:val="0"/>
                <w:numId w:val="2"/>
              </w:numPr>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Подстиче их да комуницирају, сарађују и помажу једни другима, као и да маштају,</w:t>
            </w:r>
            <w:r w:rsidRPr="004311F4">
              <w:rPr>
                <w:lang w:val="sr-Cyrl-RS"/>
              </w:rPr>
              <w:t xml:space="preserve"> </w:t>
            </w:r>
            <w:r w:rsidR="00C20AFA" w:rsidRPr="00C20AFA">
              <w:rPr>
                <w:rFonts w:ascii="Times New Roman" w:hAnsi="Times New Roman" w:cs="Times New Roman"/>
                <w:sz w:val="24"/>
                <w:szCs w:val="24"/>
                <w:lang w:val="sr-Cyrl-RS"/>
              </w:rPr>
              <w:t xml:space="preserve">да се играју облицима и бојама, да експериментишу и стварају. </w:t>
            </w:r>
          </w:p>
          <w:p w14:paraId="5482A68E" w14:textId="77777777" w:rsidR="00C20AFA" w:rsidRDefault="00C20AFA" w:rsidP="005909DA">
            <w:pPr>
              <w:numPr>
                <w:ilvl w:val="0"/>
                <w:numId w:val="2"/>
              </w:num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C20AFA">
              <w:rPr>
                <w:rFonts w:ascii="Times New Roman" w:hAnsi="Times New Roman" w:cs="Times New Roman"/>
                <w:sz w:val="24"/>
                <w:szCs w:val="24"/>
                <w:lang w:val="sr-Cyrl-RS"/>
              </w:rPr>
              <w:t>храбрује</w:t>
            </w:r>
            <w:r>
              <w:rPr>
                <w:rFonts w:ascii="Times New Roman" w:hAnsi="Times New Roman" w:cs="Times New Roman"/>
                <w:sz w:val="24"/>
                <w:szCs w:val="24"/>
                <w:lang w:val="sr-Cyrl-RS"/>
              </w:rPr>
              <w:t xml:space="preserve"> их</w:t>
            </w:r>
            <w:r w:rsidRPr="00C20AFA">
              <w:rPr>
                <w:rFonts w:ascii="Times New Roman" w:hAnsi="Times New Roman" w:cs="Times New Roman"/>
                <w:sz w:val="24"/>
                <w:szCs w:val="24"/>
                <w:lang w:val="sr-Cyrl-RS"/>
              </w:rPr>
              <w:t xml:space="preserve"> да истражују изражајне могућности технике колаж. </w:t>
            </w:r>
          </w:p>
          <w:p w14:paraId="347C6CE1" w14:textId="77777777" w:rsidR="00C20AFA" w:rsidRDefault="00C20AFA" w:rsidP="005909DA">
            <w:pPr>
              <w:numPr>
                <w:ilvl w:val="0"/>
                <w:numId w:val="2"/>
              </w:numPr>
              <w:contextualSpacing/>
              <w:rPr>
                <w:rFonts w:ascii="Times New Roman" w:hAnsi="Times New Roman" w:cs="Times New Roman"/>
                <w:sz w:val="24"/>
                <w:szCs w:val="24"/>
                <w:lang w:val="sr-Cyrl-RS"/>
              </w:rPr>
            </w:pPr>
            <w:r w:rsidRPr="00C20AFA">
              <w:rPr>
                <w:rFonts w:ascii="Times New Roman" w:hAnsi="Times New Roman" w:cs="Times New Roman"/>
                <w:sz w:val="24"/>
                <w:szCs w:val="24"/>
                <w:lang w:val="sr-Cyrl-RS"/>
              </w:rPr>
              <w:t xml:space="preserve">Охрабрује их да буду слободни и оригинални у ликовним решењима које самостално проналазе, без наметања личних естетских критеријума и готових решења. </w:t>
            </w:r>
          </w:p>
          <w:p w14:paraId="627F65CC" w14:textId="77777777" w:rsidR="00C20AFA" w:rsidRDefault="00C20AFA" w:rsidP="005909DA">
            <w:pPr>
              <w:numPr>
                <w:ilvl w:val="0"/>
                <w:numId w:val="2"/>
              </w:num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C20AFA">
              <w:rPr>
                <w:rFonts w:ascii="Times New Roman" w:hAnsi="Times New Roman" w:cs="Times New Roman"/>
                <w:sz w:val="24"/>
                <w:szCs w:val="24"/>
                <w:lang w:val="sr-Cyrl-RS"/>
              </w:rPr>
              <w:t>ружа техничку подршку и помоћ када је потребно.</w:t>
            </w:r>
            <w:r>
              <w:rPr>
                <w:rFonts w:ascii="Times New Roman" w:hAnsi="Times New Roman" w:cs="Times New Roman"/>
                <w:sz w:val="24"/>
                <w:szCs w:val="24"/>
                <w:lang w:val="sr-Cyrl-RS"/>
              </w:rPr>
              <w:t xml:space="preserve"> </w:t>
            </w:r>
          </w:p>
          <w:p w14:paraId="431E5ED9" w14:textId="25B27D23" w:rsidR="005909DA" w:rsidRPr="005909DA" w:rsidRDefault="005909DA" w:rsidP="005909D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Бодри ученике, а оне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p>
          <w:p w14:paraId="7F298498" w14:textId="77777777" w:rsidR="005909DA" w:rsidRPr="005909DA" w:rsidRDefault="005909DA" w:rsidP="005909D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76D0AC48" w14:textId="77777777" w:rsidR="005909DA" w:rsidRPr="005909DA" w:rsidRDefault="005909DA" w:rsidP="005909DA">
            <w:pPr>
              <w:numPr>
                <w:ilvl w:val="0"/>
                <w:numId w:val="2"/>
              </w:numPr>
              <w:spacing w:after="0" w:line="240" w:lineRule="auto"/>
              <w:contextualSpacing/>
              <w:rPr>
                <w:rFonts w:ascii="Times New Roman" w:hAnsi="Times New Roman" w:cs="Times New Roman"/>
                <w:sz w:val="24"/>
                <w:szCs w:val="24"/>
              </w:rPr>
            </w:pPr>
            <w:r w:rsidRPr="005909DA">
              <w:rPr>
                <w:rFonts w:ascii="Times New Roman" w:hAnsi="Times New Roman" w:cs="Times New Roman"/>
                <w:sz w:val="24"/>
                <w:szCs w:val="24"/>
                <w:lang w:val="sr-Cyrl-RS"/>
              </w:rPr>
              <w:t>Практично раде.</w:t>
            </w:r>
          </w:p>
          <w:p w14:paraId="3E6E4A1B" w14:textId="77777777" w:rsidR="005909DA" w:rsidRPr="005909DA" w:rsidRDefault="005909DA" w:rsidP="005909DA">
            <w:pPr>
              <w:numPr>
                <w:ilvl w:val="0"/>
                <w:numId w:val="2"/>
              </w:numPr>
              <w:spacing w:after="0" w:line="240" w:lineRule="auto"/>
              <w:contextualSpacing/>
              <w:rPr>
                <w:rFonts w:ascii="Times New Roman" w:eastAsia="Times New Roman" w:hAnsi="Times New Roman" w:cs="Times New Roman"/>
                <w:sz w:val="24"/>
                <w:szCs w:val="24"/>
                <w:lang w:val="ru-RU"/>
              </w:rPr>
            </w:pPr>
            <w:r w:rsidRPr="005909DA">
              <w:rPr>
                <w:rFonts w:ascii="Times New Roman" w:eastAsia="Times New Roman" w:hAnsi="Times New Roman" w:cs="Times New Roman"/>
                <w:sz w:val="24"/>
                <w:szCs w:val="24"/>
                <w:lang w:val="ru-RU"/>
              </w:rPr>
              <w:t>Разговарају о томе што су уочили.</w:t>
            </w:r>
          </w:p>
          <w:p w14:paraId="6E9AD77D" w14:textId="4B777245" w:rsidR="00C20AFA" w:rsidRDefault="00C20AFA" w:rsidP="005909D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Pr="00C20AFA">
              <w:rPr>
                <w:rFonts w:ascii="Times New Roman" w:eastAsia="Times New Roman" w:hAnsi="Times New Roman" w:cs="Times New Roman"/>
                <w:sz w:val="24"/>
                <w:szCs w:val="24"/>
                <w:lang w:val="ru-RU"/>
              </w:rPr>
              <w:t>орист</w:t>
            </w:r>
            <w:r>
              <w:rPr>
                <w:rFonts w:ascii="Times New Roman" w:eastAsia="Times New Roman" w:hAnsi="Times New Roman" w:cs="Times New Roman"/>
                <w:sz w:val="24"/>
                <w:szCs w:val="24"/>
                <w:lang w:val="ru-RU"/>
              </w:rPr>
              <w:t>е</w:t>
            </w:r>
            <w:r w:rsidRPr="00C20AFA">
              <w:rPr>
                <w:rFonts w:ascii="Times New Roman" w:eastAsia="Times New Roman" w:hAnsi="Times New Roman" w:cs="Times New Roman"/>
                <w:sz w:val="24"/>
                <w:szCs w:val="24"/>
                <w:lang w:val="ru-RU"/>
              </w:rPr>
              <w:t xml:space="preserve"> колаж</w:t>
            </w:r>
            <w:r w:rsidR="00B321DB">
              <w:rPr>
                <w:rFonts w:ascii="Times New Roman" w:eastAsia="Times New Roman" w:hAnsi="Times New Roman" w:cs="Times New Roman"/>
                <w:sz w:val="24"/>
                <w:szCs w:val="24"/>
                <w:lang w:val="ru-RU"/>
              </w:rPr>
              <w:t>-</w:t>
            </w:r>
            <w:r w:rsidRPr="00C20AFA">
              <w:rPr>
                <w:rFonts w:ascii="Times New Roman" w:eastAsia="Times New Roman" w:hAnsi="Times New Roman" w:cs="Times New Roman"/>
                <w:sz w:val="24"/>
                <w:szCs w:val="24"/>
                <w:lang w:val="ru-RU"/>
              </w:rPr>
              <w:t xml:space="preserve">папир, као и друге папире различитих боја и текстура. </w:t>
            </w:r>
          </w:p>
          <w:p w14:paraId="33D26AA9" w14:textId="77777777" w:rsidR="00C20AFA" w:rsidRDefault="00C20AFA" w:rsidP="005909DA">
            <w:pPr>
              <w:numPr>
                <w:ilvl w:val="0"/>
                <w:numId w:val="2"/>
              </w:numPr>
              <w:spacing w:after="0" w:line="240" w:lineRule="auto"/>
              <w:contextualSpacing/>
              <w:rPr>
                <w:rFonts w:ascii="Times New Roman" w:eastAsia="Times New Roman" w:hAnsi="Times New Roman" w:cs="Times New Roman"/>
                <w:sz w:val="24"/>
                <w:szCs w:val="24"/>
                <w:lang w:val="ru-RU"/>
              </w:rPr>
            </w:pPr>
            <w:r w:rsidRPr="00C20AFA">
              <w:rPr>
                <w:rFonts w:ascii="Times New Roman" w:eastAsia="Times New Roman" w:hAnsi="Times New Roman" w:cs="Times New Roman"/>
                <w:sz w:val="24"/>
                <w:szCs w:val="24"/>
                <w:lang w:val="ru-RU"/>
              </w:rPr>
              <w:t>Разговарају какве све облике могу исецати и које боје користити како би на најбољи начин исказали своју замисао и дочарали контраст.</w:t>
            </w:r>
          </w:p>
          <w:p w14:paraId="5EE12475" w14:textId="406790A4" w:rsidR="005909DA" w:rsidRPr="005909DA" w:rsidRDefault="005909DA" w:rsidP="005909DA">
            <w:pPr>
              <w:numPr>
                <w:ilvl w:val="0"/>
                <w:numId w:val="2"/>
              </w:numPr>
              <w:spacing w:after="0" w:line="240" w:lineRule="auto"/>
              <w:contextualSpacing/>
              <w:rPr>
                <w:rFonts w:ascii="Times New Roman" w:eastAsia="Times New Roman" w:hAnsi="Times New Roman" w:cs="Times New Roman"/>
                <w:sz w:val="24"/>
                <w:szCs w:val="24"/>
                <w:lang w:val="ru-RU"/>
              </w:rPr>
            </w:pPr>
            <w:r w:rsidRPr="005909DA">
              <w:rPr>
                <w:rFonts w:ascii="Times New Roman" w:eastAsia="Times New Roman" w:hAnsi="Times New Roman" w:cs="Times New Roman"/>
                <w:sz w:val="24"/>
                <w:szCs w:val="24"/>
                <w:lang w:val="ru-RU"/>
              </w:rPr>
              <w:t>Анализирају који материјали најбоље приањају на коју подлогу – на стакло, пластику или картон.</w:t>
            </w:r>
          </w:p>
          <w:p w14:paraId="7E4090DD" w14:textId="4C712BEF" w:rsidR="005909DA" w:rsidRPr="005909DA" w:rsidRDefault="005909DA" w:rsidP="005909DA">
            <w:pPr>
              <w:numPr>
                <w:ilvl w:val="0"/>
                <w:numId w:val="2"/>
              </w:numPr>
              <w:spacing w:after="0" w:line="240" w:lineRule="auto"/>
              <w:contextualSpacing/>
              <w:rPr>
                <w:rFonts w:ascii="Times New Roman" w:eastAsia="Times New Roman" w:hAnsi="Times New Roman" w:cs="Times New Roman"/>
                <w:sz w:val="24"/>
                <w:szCs w:val="24"/>
                <w:lang w:val="ru-RU"/>
              </w:rPr>
            </w:pPr>
          </w:p>
        </w:tc>
      </w:tr>
      <w:tr w:rsidR="005909DA" w:rsidRPr="005909DA" w14:paraId="0043FE2D" w14:textId="77777777" w:rsidTr="00251498">
        <w:trPr>
          <w:trHeight w:val="775"/>
        </w:trPr>
        <w:tc>
          <w:tcPr>
            <w:tcW w:w="3320" w:type="dxa"/>
            <w:shd w:val="clear" w:color="auto" w:fill="FDE9D9" w:themeFill="accent6" w:themeFillTint="33"/>
            <w:tcMar>
              <w:top w:w="4" w:type="dxa"/>
              <w:left w:w="31" w:type="dxa"/>
              <w:bottom w:w="0" w:type="dxa"/>
              <w:right w:w="31" w:type="dxa"/>
            </w:tcMar>
            <w:vAlign w:val="center"/>
            <w:hideMark/>
          </w:tcPr>
          <w:p w14:paraId="0ED6DD44" w14:textId="77777777" w:rsidR="005909DA" w:rsidRPr="005909DA" w:rsidRDefault="005909DA" w:rsidP="005909DA">
            <w:pPr>
              <w:spacing w:after="0" w:line="256" w:lineRule="auto"/>
              <w:jc w:val="center"/>
              <w:rPr>
                <w:rFonts w:ascii="Times New Roman" w:eastAsia="Times New Roman" w:hAnsi="Times New Roman" w:cs="Times New Roman"/>
                <w:b/>
                <w:bCs/>
                <w:kern w:val="24"/>
                <w:sz w:val="24"/>
                <w:szCs w:val="24"/>
              </w:rPr>
            </w:pPr>
            <w:r w:rsidRPr="005909DA">
              <w:rPr>
                <w:rFonts w:ascii="Times New Roman" w:eastAsia="Times New Roman" w:hAnsi="Times New Roman" w:cs="Times New Roman"/>
                <w:b/>
                <w:bCs/>
                <w:kern w:val="24"/>
                <w:sz w:val="24"/>
                <w:szCs w:val="24"/>
              </w:rPr>
              <w:t>Завршни део часа</w:t>
            </w:r>
          </w:p>
          <w:p w14:paraId="63F33319" w14:textId="77777777" w:rsidR="005909DA" w:rsidRPr="005909DA" w:rsidRDefault="005909DA" w:rsidP="005909DA">
            <w:pPr>
              <w:spacing w:after="0" w:line="256" w:lineRule="auto"/>
              <w:jc w:val="center"/>
              <w:rPr>
                <w:rFonts w:ascii="Times New Roman" w:hAnsi="Times New Roman" w:cs="Times New Roman"/>
                <w:sz w:val="24"/>
                <w:szCs w:val="24"/>
              </w:rPr>
            </w:pPr>
            <w:r w:rsidRPr="005909DA">
              <w:rPr>
                <w:rFonts w:ascii="Times New Roman" w:eastAsia="Times New Roman" w:hAnsi="Times New Roman" w:cs="Times New Roman"/>
                <w:b/>
                <w:bCs/>
                <w:kern w:val="24"/>
                <w:sz w:val="24"/>
                <w:szCs w:val="24"/>
              </w:rPr>
              <w:t>(</w:t>
            </w:r>
            <w:r w:rsidRPr="005909DA">
              <w:rPr>
                <w:rFonts w:ascii="Times New Roman" w:eastAsia="Times New Roman" w:hAnsi="Times New Roman" w:cs="Times New Roman"/>
                <w:b/>
                <w:bCs/>
                <w:kern w:val="24"/>
                <w:sz w:val="24"/>
                <w:szCs w:val="24"/>
                <w:lang w:val="sr-Cyrl-RS"/>
              </w:rPr>
              <w:t xml:space="preserve">10 </w:t>
            </w:r>
            <w:r w:rsidRPr="005909DA">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3FC252C" w14:textId="77777777" w:rsidR="005909DA" w:rsidRPr="005909DA" w:rsidRDefault="005909DA" w:rsidP="005909DA">
            <w:pPr>
              <w:spacing w:after="0" w:line="240" w:lineRule="auto"/>
              <w:contextualSpacing/>
              <w:rPr>
                <w:rFonts w:ascii="Times New Roman" w:hAnsi="Times New Roman" w:cs="Times New Roman"/>
                <w:sz w:val="24"/>
                <w:szCs w:val="24"/>
                <w:lang w:val="ru-RU"/>
              </w:rPr>
            </w:pPr>
          </w:p>
          <w:p w14:paraId="7B2AA95A" w14:textId="77777777" w:rsidR="005909DA" w:rsidRPr="005909DA" w:rsidRDefault="005909DA" w:rsidP="005909D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Позива ученике да заврше радове и да их изложе.</w:t>
            </w:r>
          </w:p>
          <w:p w14:paraId="2EAFCD85" w14:textId="77777777" w:rsidR="005909DA" w:rsidRPr="005909DA" w:rsidRDefault="005909DA" w:rsidP="005909D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296C297B" w14:textId="77777777" w:rsidR="005909DA" w:rsidRPr="005909DA" w:rsidRDefault="005909DA" w:rsidP="005909D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35801612" w14:textId="7BF3CA02" w:rsidR="005909DA" w:rsidRPr="005909DA" w:rsidRDefault="005909DA" w:rsidP="005909D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5F4022AA" w14:textId="5299965A" w:rsidR="00C20AFA" w:rsidRDefault="00C20AFA" w:rsidP="005909D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C20AFA">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контраст, као и примене знања и вештина везаних за технику колаж. </w:t>
            </w:r>
          </w:p>
          <w:p w14:paraId="39F6C14F" w14:textId="1AE85CE3" w:rsidR="005909DA" w:rsidRPr="005909DA" w:rsidRDefault="005909DA" w:rsidP="005909D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4A62BFC0" w14:textId="77777777" w:rsidR="005909DA" w:rsidRPr="005909DA" w:rsidRDefault="005909DA" w:rsidP="005909D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5909DA">
              <w:rPr>
                <w:rFonts w:ascii="Times New Roman" w:hAnsi="Times New Roman" w:cs="Times New Roman"/>
                <w:sz w:val="24"/>
                <w:szCs w:val="24"/>
                <w:lang w:val="sr-Cyrl-RS"/>
              </w:rPr>
              <w:t>Наводи да распреме радни простор.</w:t>
            </w:r>
          </w:p>
          <w:p w14:paraId="4963109A" w14:textId="1BDF6553" w:rsidR="005909DA" w:rsidRPr="005909DA" w:rsidRDefault="005909DA" w:rsidP="00590547">
            <w:pPr>
              <w:autoSpaceDE w:val="0"/>
              <w:autoSpaceDN w:val="0"/>
              <w:adjustRightInd w:val="0"/>
              <w:spacing w:after="0" w:line="240" w:lineRule="auto"/>
              <w:ind w:left="360"/>
              <w:contextualSpacing/>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7880B457" w14:textId="37C0CCFB" w:rsidR="005909DA" w:rsidRPr="005909DA" w:rsidRDefault="005909DA" w:rsidP="005909DA">
            <w:pPr>
              <w:numPr>
                <w:ilvl w:val="0"/>
                <w:numId w:val="2"/>
              </w:numPr>
              <w:spacing w:after="0" w:line="240" w:lineRule="auto"/>
              <w:contextualSpacing/>
              <w:rPr>
                <w:rFonts w:ascii="Times New Roman" w:hAnsi="Times New Roman" w:cs="Times New Roman"/>
                <w:sz w:val="24"/>
                <w:szCs w:val="24"/>
              </w:rPr>
            </w:pPr>
            <w:r w:rsidRPr="005909DA">
              <w:rPr>
                <w:rFonts w:ascii="Times New Roman" w:hAnsi="Times New Roman" w:cs="Times New Roman"/>
                <w:sz w:val="24"/>
                <w:szCs w:val="24"/>
                <w:lang w:val="sr-Cyrl-RS"/>
              </w:rPr>
              <w:t>Завршава</w:t>
            </w:r>
            <w:r w:rsidR="00B321DB">
              <w:rPr>
                <w:rFonts w:ascii="Times New Roman" w:hAnsi="Times New Roman" w:cs="Times New Roman"/>
                <w:sz w:val="24"/>
                <w:szCs w:val="24"/>
                <w:lang w:val="sr-Cyrl-RS"/>
              </w:rPr>
              <w:t>ју</w:t>
            </w:r>
            <w:r w:rsidRPr="005909DA">
              <w:rPr>
                <w:rFonts w:ascii="Times New Roman" w:hAnsi="Times New Roman" w:cs="Times New Roman"/>
                <w:sz w:val="24"/>
                <w:szCs w:val="24"/>
                <w:lang w:val="sr-Cyrl-RS"/>
              </w:rPr>
              <w:t xml:space="preserve"> рад.</w:t>
            </w:r>
          </w:p>
          <w:p w14:paraId="7C9369FC" w14:textId="6929DCA0" w:rsidR="005909DA" w:rsidRPr="005909DA" w:rsidRDefault="005909DA" w:rsidP="005909DA">
            <w:pPr>
              <w:numPr>
                <w:ilvl w:val="0"/>
                <w:numId w:val="2"/>
              </w:numPr>
              <w:contextualSpacing/>
              <w:rPr>
                <w:rFonts w:ascii="Times New Roman" w:hAnsi="Times New Roman" w:cs="Times New Roman"/>
                <w:sz w:val="24"/>
                <w:szCs w:val="24"/>
              </w:rPr>
            </w:pPr>
            <w:r w:rsidRPr="005909DA">
              <w:rPr>
                <w:rFonts w:ascii="Times New Roman" w:hAnsi="Times New Roman" w:cs="Times New Roman"/>
                <w:sz w:val="24"/>
                <w:szCs w:val="24"/>
                <w:lang w:val="sr-Cyrl-RS"/>
              </w:rPr>
              <w:t>П</w:t>
            </w:r>
            <w:r w:rsidRPr="005909DA">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5909DA">
              <w:rPr>
                <w:rFonts w:ascii="Times New Roman" w:hAnsi="Times New Roman" w:cs="Times New Roman"/>
                <w:sz w:val="24"/>
                <w:szCs w:val="24"/>
              </w:rPr>
              <w:t>.</w:t>
            </w:r>
          </w:p>
          <w:p w14:paraId="3E55D678" w14:textId="0601CF7A" w:rsidR="005909DA" w:rsidRPr="005909DA" w:rsidRDefault="005909DA" w:rsidP="005909DA">
            <w:pPr>
              <w:numPr>
                <w:ilvl w:val="0"/>
                <w:numId w:val="2"/>
              </w:numPr>
              <w:spacing w:after="0" w:line="240" w:lineRule="auto"/>
              <w:contextualSpacing/>
              <w:rPr>
                <w:rFonts w:ascii="Times New Roman" w:hAnsi="Times New Roman" w:cs="Times New Roman"/>
                <w:sz w:val="24"/>
                <w:szCs w:val="24"/>
              </w:rPr>
            </w:pPr>
            <w:r w:rsidRPr="005909DA">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5909DA">
              <w:rPr>
                <w:rFonts w:ascii="Times New Roman" w:hAnsi="Times New Roman" w:cs="Times New Roman"/>
                <w:sz w:val="24"/>
                <w:szCs w:val="24"/>
                <w:lang w:val="sr-Cyrl-RS"/>
              </w:rPr>
              <w:t xml:space="preserve">. </w:t>
            </w:r>
          </w:p>
          <w:p w14:paraId="7E117F0C" w14:textId="77777777" w:rsidR="005909DA" w:rsidRPr="005909DA" w:rsidRDefault="005909DA" w:rsidP="005909DA">
            <w:pPr>
              <w:spacing w:after="0" w:line="240" w:lineRule="auto"/>
              <w:ind w:left="720"/>
              <w:contextualSpacing/>
              <w:rPr>
                <w:rFonts w:ascii="Times New Roman" w:hAnsi="Times New Roman" w:cs="Times New Roman"/>
                <w:sz w:val="24"/>
                <w:szCs w:val="24"/>
              </w:rPr>
            </w:pPr>
          </w:p>
        </w:tc>
      </w:tr>
      <w:tr w:rsidR="005909DA" w:rsidRPr="004311F4" w14:paraId="189D2AA8" w14:textId="77777777" w:rsidTr="00251498">
        <w:trPr>
          <w:trHeight w:val="678"/>
        </w:trPr>
        <w:tc>
          <w:tcPr>
            <w:tcW w:w="3320" w:type="dxa"/>
            <w:shd w:val="clear" w:color="auto" w:fill="FDE9D9" w:themeFill="accent6" w:themeFillTint="33"/>
            <w:tcMar>
              <w:top w:w="4" w:type="dxa"/>
              <w:left w:w="31" w:type="dxa"/>
              <w:bottom w:w="0" w:type="dxa"/>
              <w:right w:w="31" w:type="dxa"/>
            </w:tcMar>
            <w:vAlign w:val="center"/>
            <w:hideMark/>
          </w:tcPr>
          <w:p w14:paraId="4B7ABFEA" w14:textId="77777777" w:rsidR="005909DA" w:rsidRPr="005909DA" w:rsidRDefault="005909DA" w:rsidP="005909DA">
            <w:pPr>
              <w:spacing w:after="0" w:line="256" w:lineRule="auto"/>
              <w:ind w:left="135"/>
              <w:rPr>
                <w:rFonts w:ascii="Times New Roman" w:eastAsia="Times New Roman" w:hAnsi="Times New Roman" w:cs="Times New Roman"/>
                <w:b/>
                <w:bCs/>
                <w:kern w:val="24"/>
                <w:sz w:val="24"/>
                <w:szCs w:val="24"/>
              </w:rPr>
            </w:pPr>
            <w:r w:rsidRPr="005909DA">
              <w:rPr>
                <w:rFonts w:ascii="Times New Roman" w:eastAsia="Times New Roman" w:hAnsi="Times New Roman" w:cs="Times New Roman"/>
                <w:b/>
                <w:bCs/>
                <w:kern w:val="24"/>
                <w:sz w:val="24"/>
                <w:szCs w:val="24"/>
              </w:rPr>
              <w:t xml:space="preserve">Начини провере </w:t>
            </w:r>
          </w:p>
          <w:p w14:paraId="3F215D5C" w14:textId="77777777" w:rsidR="005909DA" w:rsidRPr="005909DA" w:rsidRDefault="005909DA" w:rsidP="005909DA">
            <w:pPr>
              <w:spacing w:after="0" w:line="256" w:lineRule="auto"/>
              <w:ind w:left="135"/>
              <w:rPr>
                <w:rFonts w:ascii="Times New Roman" w:eastAsia="Times New Roman" w:hAnsi="Times New Roman" w:cs="Times New Roman"/>
                <w:b/>
                <w:bCs/>
                <w:kern w:val="24"/>
                <w:sz w:val="24"/>
                <w:szCs w:val="24"/>
              </w:rPr>
            </w:pPr>
            <w:r w:rsidRPr="005909DA">
              <w:rPr>
                <w:rFonts w:ascii="Times New Roman" w:eastAsia="Times New Roman" w:hAnsi="Times New Roman" w:cs="Times New Roman"/>
                <w:b/>
                <w:bCs/>
                <w:kern w:val="24"/>
                <w:sz w:val="24"/>
                <w:szCs w:val="24"/>
              </w:rPr>
              <w:t>остварености исхода:</w:t>
            </w:r>
          </w:p>
          <w:p w14:paraId="7E07631E" w14:textId="77777777" w:rsidR="005909DA" w:rsidRPr="005909DA" w:rsidRDefault="005909DA" w:rsidP="005909D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7C7267C9" w14:textId="77777777" w:rsidR="005909DA" w:rsidRPr="005909DA" w:rsidRDefault="005909DA" w:rsidP="005909DA">
            <w:pPr>
              <w:spacing w:after="0" w:line="240" w:lineRule="auto"/>
              <w:ind w:left="720"/>
              <w:contextualSpacing/>
              <w:rPr>
                <w:rFonts w:ascii="Times New Roman" w:hAnsi="Times New Roman" w:cs="Times New Roman"/>
                <w:sz w:val="24"/>
                <w:szCs w:val="24"/>
                <w:lang w:val="ru-RU"/>
              </w:rPr>
            </w:pPr>
          </w:p>
          <w:p w14:paraId="4C048DD1" w14:textId="77777777" w:rsidR="005909DA" w:rsidRPr="005909DA" w:rsidRDefault="005909DA" w:rsidP="005909DA">
            <w:pPr>
              <w:numPr>
                <w:ilvl w:val="0"/>
                <w:numId w:val="3"/>
              </w:numPr>
              <w:spacing w:after="0" w:line="240" w:lineRule="auto"/>
              <w:contextualSpacing/>
              <w:rPr>
                <w:rFonts w:ascii="Times New Roman" w:hAnsi="Times New Roman" w:cs="Times New Roman"/>
                <w:sz w:val="24"/>
                <w:szCs w:val="24"/>
                <w:lang w:val="ru-RU"/>
              </w:rPr>
            </w:pPr>
            <w:r w:rsidRPr="005909DA">
              <w:rPr>
                <w:rFonts w:ascii="Times New Roman" w:hAnsi="Times New Roman" w:cs="Times New Roman"/>
                <w:sz w:val="24"/>
                <w:szCs w:val="24"/>
                <w:lang w:val="ru-RU"/>
              </w:rPr>
              <w:t xml:space="preserve">посматрање ученичког учешћа, </w:t>
            </w:r>
            <w:r w:rsidRPr="005909DA">
              <w:rPr>
                <w:rFonts w:ascii="Times New Roman" w:hAnsi="Times New Roman" w:cs="Times New Roman"/>
                <w:sz w:val="24"/>
                <w:szCs w:val="24"/>
                <w:lang w:val="sr-Cyrl-RS"/>
              </w:rPr>
              <w:t>практичног рада, закључивања</w:t>
            </w:r>
            <w:r w:rsidRPr="005909DA">
              <w:rPr>
                <w:rFonts w:ascii="Times New Roman" w:hAnsi="Times New Roman" w:cs="Times New Roman"/>
                <w:sz w:val="24"/>
                <w:szCs w:val="24"/>
                <w:lang w:val="ru-RU"/>
              </w:rPr>
              <w:t xml:space="preserve"> и одговарања на постављена питања;</w:t>
            </w:r>
          </w:p>
          <w:p w14:paraId="65C1783F" w14:textId="77777777" w:rsidR="005909DA" w:rsidRPr="005909DA" w:rsidRDefault="005909DA" w:rsidP="005909DA">
            <w:pPr>
              <w:numPr>
                <w:ilvl w:val="0"/>
                <w:numId w:val="3"/>
              </w:numPr>
              <w:spacing w:after="0" w:line="240" w:lineRule="auto"/>
              <w:contextualSpacing/>
              <w:rPr>
                <w:rFonts w:ascii="Times New Roman" w:eastAsia="Times New Roman" w:hAnsi="Times New Roman" w:cs="Times New Roman"/>
                <w:sz w:val="24"/>
                <w:szCs w:val="24"/>
                <w:lang w:val="ru-RU"/>
              </w:rPr>
            </w:pPr>
            <w:r w:rsidRPr="005909DA">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4A2EE340" w14:textId="77777777" w:rsidR="005909DA" w:rsidRPr="005909DA" w:rsidRDefault="005909DA" w:rsidP="005909DA">
            <w:pPr>
              <w:spacing w:after="0" w:line="240" w:lineRule="auto"/>
              <w:ind w:left="720"/>
              <w:contextualSpacing/>
              <w:rPr>
                <w:rFonts w:ascii="Times New Roman" w:hAnsi="Times New Roman" w:cs="Times New Roman"/>
                <w:sz w:val="24"/>
                <w:szCs w:val="24"/>
                <w:lang w:val="ru-RU"/>
              </w:rPr>
            </w:pPr>
          </w:p>
          <w:p w14:paraId="03D0EA57" w14:textId="77777777" w:rsidR="005909DA" w:rsidRPr="005909DA" w:rsidRDefault="005909DA" w:rsidP="005909DA">
            <w:pPr>
              <w:spacing w:after="0" w:line="240" w:lineRule="auto"/>
              <w:ind w:left="720"/>
              <w:contextualSpacing/>
              <w:rPr>
                <w:rFonts w:ascii="Times New Roman" w:hAnsi="Times New Roman" w:cs="Times New Roman"/>
                <w:sz w:val="24"/>
                <w:szCs w:val="24"/>
                <w:lang w:val="ru-RU"/>
              </w:rPr>
            </w:pPr>
          </w:p>
          <w:p w14:paraId="00BAC827" w14:textId="77777777" w:rsidR="005909DA" w:rsidRPr="005909DA" w:rsidRDefault="005909DA" w:rsidP="005909DA">
            <w:pPr>
              <w:spacing w:after="0" w:line="240" w:lineRule="auto"/>
              <w:ind w:left="720"/>
              <w:contextualSpacing/>
              <w:rPr>
                <w:rFonts w:ascii="Times New Roman" w:hAnsi="Times New Roman" w:cs="Times New Roman"/>
                <w:sz w:val="24"/>
                <w:szCs w:val="24"/>
                <w:lang w:val="ru-RU"/>
              </w:rPr>
            </w:pPr>
          </w:p>
        </w:tc>
      </w:tr>
      <w:tr w:rsidR="005909DA" w:rsidRPr="005909DA" w14:paraId="5E8DCFFD" w14:textId="77777777" w:rsidTr="00251498">
        <w:trPr>
          <w:trHeight w:val="3641"/>
        </w:trPr>
        <w:tc>
          <w:tcPr>
            <w:tcW w:w="3320" w:type="dxa"/>
            <w:shd w:val="clear" w:color="auto" w:fill="FDE9D9" w:themeFill="accent6" w:themeFillTint="33"/>
            <w:tcMar>
              <w:top w:w="4" w:type="dxa"/>
              <w:left w:w="31" w:type="dxa"/>
              <w:bottom w:w="0" w:type="dxa"/>
              <w:right w:w="31" w:type="dxa"/>
            </w:tcMar>
            <w:vAlign w:val="center"/>
            <w:hideMark/>
          </w:tcPr>
          <w:p w14:paraId="607A2222" w14:textId="77777777" w:rsidR="005909DA" w:rsidRPr="005909DA" w:rsidRDefault="005909DA" w:rsidP="005909DA">
            <w:pPr>
              <w:spacing w:after="0"/>
              <w:ind w:left="135"/>
              <w:rPr>
                <w:rFonts w:ascii="Times New Roman" w:hAnsi="Times New Roman" w:cs="Times New Roman"/>
                <w:b/>
                <w:bCs/>
                <w:sz w:val="24"/>
                <w:szCs w:val="24"/>
                <w:lang w:val="ru-RU"/>
              </w:rPr>
            </w:pPr>
            <w:r w:rsidRPr="005909DA">
              <w:rPr>
                <w:rFonts w:ascii="Times New Roman" w:hAnsi="Times New Roman" w:cs="Times New Roman"/>
                <w:b/>
                <w:bCs/>
                <w:sz w:val="24"/>
                <w:szCs w:val="24"/>
                <w:lang w:val="ru-RU"/>
              </w:rPr>
              <w:t>ОКВИР ЗА ПРЕИСПИТИВАЊЕ ОСТВАРЕНОГ ЧАСА:</w:t>
            </w:r>
          </w:p>
          <w:p w14:paraId="487C530C" w14:textId="77777777" w:rsidR="005909DA" w:rsidRPr="005909DA" w:rsidRDefault="005909DA" w:rsidP="005909DA">
            <w:pPr>
              <w:numPr>
                <w:ilvl w:val="0"/>
                <w:numId w:val="1"/>
              </w:numPr>
              <w:spacing w:after="0"/>
              <w:ind w:left="510" w:hanging="180"/>
              <w:contextualSpacing/>
              <w:rPr>
                <w:rFonts w:ascii="Times New Roman" w:hAnsi="Times New Roman" w:cs="Times New Roman"/>
                <w:sz w:val="24"/>
                <w:szCs w:val="24"/>
                <w:lang w:val="ru-RU"/>
              </w:rPr>
            </w:pPr>
            <w:r w:rsidRPr="005909DA">
              <w:rPr>
                <w:rFonts w:ascii="Times New Roman" w:hAnsi="Times New Roman" w:cs="Times New Roman"/>
                <w:sz w:val="24"/>
                <w:szCs w:val="24"/>
                <w:lang w:val="ru-RU"/>
              </w:rPr>
              <w:t>Да ли ми је адекватан избор начина провере остварености исхода?</w:t>
            </w:r>
          </w:p>
          <w:p w14:paraId="648AC9AD" w14:textId="77777777" w:rsidR="005909DA" w:rsidRPr="005909DA" w:rsidRDefault="005909DA" w:rsidP="005909DA">
            <w:pPr>
              <w:numPr>
                <w:ilvl w:val="0"/>
                <w:numId w:val="1"/>
              </w:numPr>
              <w:spacing w:after="0"/>
              <w:ind w:left="510" w:hanging="180"/>
              <w:contextualSpacing/>
              <w:rPr>
                <w:rFonts w:ascii="Times New Roman" w:hAnsi="Times New Roman" w:cs="Times New Roman"/>
                <w:sz w:val="24"/>
                <w:szCs w:val="24"/>
                <w:lang w:val="ru-RU"/>
              </w:rPr>
            </w:pPr>
            <w:r w:rsidRPr="005909DA">
              <w:rPr>
                <w:rFonts w:ascii="Times New Roman" w:hAnsi="Times New Roman" w:cs="Times New Roman"/>
                <w:sz w:val="24"/>
                <w:szCs w:val="24"/>
                <w:lang w:val="ru-RU"/>
              </w:rPr>
              <w:t>Да ли сам планирао/-ла адекватне активности ученика?</w:t>
            </w:r>
          </w:p>
          <w:p w14:paraId="3B67D547" w14:textId="77777777" w:rsidR="005909DA" w:rsidRPr="005909DA" w:rsidRDefault="005909DA" w:rsidP="005909DA">
            <w:pPr>
              <w:numPr>
                <w:ilvl w:val="0"/>
                <w:numId w:val="1"/>
              </w:numPr>
              <w:spacing w:after="0"/>
              <w:ind w:left="510" w:hanging="180"/>
              <w:contextualSpacing/>
              <w:rPr>
                <w:rFonts w:ascii="Times New Roman" w:hAnsi="Times New Roman" w:cs="Times New Roman"/>
                <w:sz w:val="24"/>
                <w:szCs w:val="24"/>
                <w:lang w:val="ru-RU"/>
              </w:rPr>
            </w:pPr>
            <w:r w:rsidRPr="005909DA">
              <w:rPr>
                <w:rFonts w:ascii="Times New Roman" w:hAnsi="Times New Roman" w:cs="Times New Roman"/>
                <w:sz w:val="24"/>
                <w:szCs w:val="24"/>
                <w:lang w:val="ru-RU"/>
              </w:rPr>
              <w:t>Да ли је било одступања/потешкоћа приликом остваривања планираног?</w:t>
            </w:r>
          </w:p>
          <w:p w14:paraId="196DE00F" w14:textId="77777777" w:rsidR="005909DA" w:rsidRPr="005909DA" w:rsidRDefault="005909DA" w:rsidP="005909DA">
            <w:pPr>
              <w:numPr>
                <w:ilvl w:val="0"/>
                <w:numId w:val="1"/>
              </w:numPr>
              <w:spacing w:after="0"/>
              <w:ind w:left="510" w:hanging="180"/>
              <w:contextualSpacing/>
              <w:rPr>
                <w:rFonts w:ascii="Times New Roman" w:hAnsi="Times New Roman" w:cs="Times New Roman"/>
                <w:sz w:val="24"/>
                <w:szCs w:val="24"/>
              </w:rPr>
            </w:pPr>
            <w:r w:rsidRPr="005909DA">
              <w:rPr>
                <w:rFonts w:ascii="Times New Roman" w:hAnsi="Times New Roman" w:cs="Times New Roman"/>
                <w:sz w:val="24"/>
                <w:szCs w:val="24"/>
                <w:lang w:val="ru-RU"/>
              </w:rPr>
              <w:t>Шта бих променио/-ла</w:t>
            </w:r>
            <w:r w:rsidRPr="005909DA">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27395C11" w14:textId="77777777" w:rsidR="005909DA" w:rsidRPr="005909DA" w:rsidRDefault="005909DA" w:rsidP="005909DA">
            <w:pPr>
              <w:spacing w:after="120"/>
              <w:rPr>
                <w:rFonts w:ascii="Times New Roman" w:hAnsi="Times New Roman" w:cs="Times New Roman"/>
                <w:sz w:val="24"/>
                <w:szCs w:val="24"/>
              </w:rPr>
            </w:pPr>
          </w:p>
        </w:tc>
      </w:tr>
    </w:tbl>
    <w:p w14:paraId="0171189F" w14:textId="77777777" w:rsidR="005909DA" w:rsidRPr="005909DA" w:rsidRDefault="005909DA" w:rsidP="005909DA">
      <w:pPr>
        <w:rPr>
          <w:rFonts w:ascii="Times New Roman" w:hAnsi="Times New Roman" w:cs="Times New Roman"/>
          <w:sz w:val="24"/>
          <w:szCs w:val="24"/>
        </w:rPr>
      </w:pPr>
      <w:r w:rsidRPr="005909DA">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B564C7" w:rsidRPr="00B564C7" w14:paraId="78EC865A" w14:textId="77777777" w:rsidTr="00251498">
        <w:trPr>
          <w:trHeight w:val="166"/>
          <w:jc w:val="center"/>
        </w:trPr>
        <w:tc>
          <w:tcPr>
            <w:tcW w:w="5679" w:type="dxa"/>
            <w:tcBorders>
              <w:top w:val="nil"/>
              <w:left w:val="nil"/>
              <w:bottom w:val="nil"/>
              <w:right w:val="nil"/>
            </w:tcBorders>
          </w:tcPr>
          <w:p w14:paraId="3E5DB7B0" w14:textId="77777777" w:rsidR="00B564C7" w:rsidRPr="00B564C7" w:rsidRDefault="00B564C7" w:rsidP="00B564C7">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2C5CA32B" w14:textId="5F59A83D" w:rsidR="00B564C7" w:rsidRPr="00B564C7" w:rsidRDefault="00B564C7" w:rsidP="00B564C7">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sidRPr="00B564C7">
              <w:rPr>
                <w:rFonts w:ascii="Times New Roman" w:eastAsia="Calibri" w:hAnsi="Times New Roman" w:cs="Times New Roman"/>
                <w:b/>
                <w:bCs/>
                <w:color w:val="000000" w:themeColor="text1"/>
                <w:sz w:val="24"/>
                <w:szCs w:val="24"/>
                <w:lang w:val="sr-Cyrl-RS" w:eastAsia="en-GB"/>
              </w:rPr>
              <w:t>1</w:t>
            </w:r>
            <w:r>
              <w:rPr>
                <w:rFonts w:ascii="Times New Roman" w:eastAsia="Calibri" w:hAnsi="Times New Roman" w:cs="Times New Roman"/>
                <w:b/>
                <w:bCs/>
                <w:color w:val="000000" w:themeColor="text1"/>
                <w:sz w:val="24"/>
                <w:szCs w:val="24"/>
                <w:lang w:val="sr-Cyrl-RS" w:eastAsia="en-GB"/>
              </w:rPr>
              <w:t>7</w:t>
            </w:r>
            <w:r w:rsidRPr="00B564C7">
              <w:rPr>
                <w:rFonts w:ascii="Times New Roman" w:eastAsia="Calibri" w:hAnsi="Times New Roman" w:cs="Times New Roman"/>
                <w:b/>
                <w:bCs/>
                <w:color w:val="000000" w:themeColor="text1"/>
                <w:sz w:val="24"/>
                <w:szCs w:val="24"/>
                <w:lang w:val="sr-Cyrl-RS" w:eastAsia="en-GB"/>
              </w:rPr>
              <w:t>, 1</w:t>
            </w:r>
            <w:r>
              <w:rPr>
                <w:rFonts w:ascii="Times New Roman" w:eastAsia="Calibri" w:hAnsi="Times New Roman" w:cs="Times New Roman"/>
                <w:b/>
                <w:bCs/>
                <w:color w:val="000000" w:themeColor="text1"/>
                <w:sz w:val="24"/>
                <w:szCs w:val="24"/>
                <w:lang w:val="sr-Cyrl-RS" w:eastAsia="en-GB"/>
              </w:rPr>
              <w:t>8</w:t>
            </w:r>
          </w:p>
        </w:tc>
      </w:tr>
    </w:tbl>
    <w:p w14:paraId="24EB33D1" w14:textId="77777777" w:rsidR="00B564C7" w:rsidRPr="00B564C7" w:rsidRDefault="00B564C7" w:rsidP="00B564C7">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B564C7" w:rsidRPr="00B564C7" w14:paraId="5E3F3052"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6E2F9BFC" w14:textId="77777777" w:rsidR="00B564C7" w:rsidRPr="00B564C7" w:rsidRDefault="00B564C7" w:rsidP="00B564C7">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33800231" w14:textId="77777777" w:rsidR="00B564C7" w:rsidRPr="00B564C7" w:rsidRDefault="00B564C7" w:rsidP="00B564C7">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50E0DE27" w14:textId="77777777" w:rsidR="00B564C7" w:rsidRPr="00B564C7" w:rsidRDefault="00B564C7" w:rsidP="00B564C7">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5DB75B87" w14:textId="77777777" w:rsidR="00B564C7" w:rsidRPr="00B564C7" w:rsidRDefault="00B564C7" w:rsidP="00B564C7">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B564C7" w:rsidRPr="00B564C7" w14:paraId="503380AC"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392D914E" w14:textId="77777777" w:rsidR="00B564C7" w:rsidRPr="00B564C7" w:rsidRDefault="00B564C7" w:rsidP="00B564C7">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242C3D2C" w14:textId="77777777" w:rsidR="00B564C7" w:rsidRPr="00B564C7" w:rsidRDefault="00B564C7" w:rsidP="00B564C7">
            <w:pPr>
              <w:spacing w:after="0" w:line="240" w:lineRule="auto"/>
              <w:ind w:left="61"/>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Облици у свету око нас</w:t>
            </w:r>
          </w:p>
        </w:tc>
      </w:tr>
      <w:tr w:rsidR="00B564C7" w:rsidRPr="00B564C7" w14:paraId="3903C2F5"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62DC2F75" w14:textId="77777777" w:rsidR="00B564C7" w:rsidRPr="00B564C7" w:rsidRDefault="00B564C7" w:rsidP="00B564C7">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341587B4" w14:textId="77777777" w:rsidR="00B564C7" w:rsidRPr="00B564C7" w:rsidRDefault="00B564C7" w:rsidP="00B564C7">
            <w:pPr>
              <w:spacing w:after="0" w:line="240" w:lineRule="auto"/>
              <w:ind w:left="61"/>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Супротности</w:t>
            </w:r>
          </w:p>
        </w:tc>
      </w:tr>
      <w:tr w:rsidR="00B564C7" w:rsidRPr="00B564C7" w14:paraId="36FDA0F2"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605AFE2E" w14:textId="77777777" w:rsidR="00B564C7" w:rsidRPr="00B564C7" w:rsidRDefault="00B564C7" w:rsidP="00B564C7">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1DD60800" w14:textId="3F4C79DC" w:rsidR="00B564C7" w:rsidRPr="00B564C7" w:rsidRDefault="00B564C7" w:rsidP="00B564C7">
            <w:pPr>
              <w:spacing w:after="0" w:line="240" w:lineRule="auto"/>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 xml:space="preserve"> </w:t>
            </w:r>
            <w:r w:rsidR="00243FB5">
              <w:rPr>
                <w:rFonts w:ascii="Times New Roman" w:eastAsia="Calibri" w:hAnsi="Times New Roman" w:cs="Times New Roman"/>
                <w:kern w:val="24"/>
                <w:sz w:val="24"/>
                <w:szCs w:val="24"/>
                <w:lang w:val="ru-RU"/>
              </w:rPr>
              <w:t>В</w:t>
            </w:r>
            <w:r w:rsidRPr="00B564C7">
              <w:rPr>
                <w:rFonts w:ascii="Times New Roman" w:eastAsia="Calibri" w:hAnsi="Times New Roman" w:cs="Times New Roman"/>
                <w:kern w:val="24"/>
                <w:sz w:val="24"/>
                <w:szCs w:val="24"/>
                <w:lang w:val="ru-RU"/>
              </w:rPr>
              <w:t>ежба</w:t>
            </w:r>
          </w:p>
        </w:tc>
      </w:tr>
      <w:tr w:rsidR="00B564C7" w:rsidRPr="004311F4" w14:paraId="0F0BBD3D"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3B143F8D" w14:textId="77777777" w:rsidR="00B564C7" w:rsidRPr="00B564C7" w:rsidRDefault="00B564C7" w:rsidP="00B564C7">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0E328AE2" w14:textId="77777777" w:rsidR="00243FB5" w:rsidRPr="00243FB5" w:rsidRDefault="00243FB5"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243FB5">
              <w:rPr>
                <w:rFonts w:ascii="Times New Roman" w:eastAsia="Times New Roman" w:hAnsi="Times New Roman" w:cs="Times New Roman"/>
                <w:sz w:val="24"/>
                <w:szCs w:val="24"/>
                <w:lang w:val="ru-RU"/>
              </w:rPr>
              <w:t>Упућивање ученика на опажање, уочавање и усвајање са разумевањем супротности (контраста) у природи, окружењу и уметности;</w:t>
            </w:r>
          </w:p>
          <w:p w14:paraId="58E973C9" w14:textId="0E813DA3" w:rsidR="00B564C7" w:rsidRPr="00B564C7" w:rsidRDefault="00B321DB"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243FB5" w:rsidRPr="00243FB5">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B564C7" w:rsidRPr="004311F4" w14:paraId="72714573" w14:textId="77777777" w:rsidTr="00251498">
        <w:trPr>
          <w:trHeight w:val="1440"/>
        </w:trPr>
        <w:tc>
          <w:tcPr>
            <w:tcW w:w="3320" w:type="dxa"/>
            <w:shd w:val="clear" w:color="auto" w:fill="FDE9D9" w:themeFill="accent6" w:themeFillTint="33"/>
            <w:tcMar>
              <w:top w:w="4" w:type="dxa"/>
              <w:left w:w="31" w:type="dxa"/>
              <w:bottom w:w="0" w:type="dxa"/>
              <w:right w:w="31" w:type="dxa"/>
            </w:tcMar>
            <w:vAlign w:val="center"/>
            <w:hideMark/>
          </w:tcPr>
          <w:p w14:paraId="5067911F" w14:textId="77777777" w:rsidR="00B564C7" w:rsidRPr="004311F4" w:rsidRDefault="00B564C7" w:rsidP="00B564C7">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30372270" w14:textId="77777777" w:rsidR="00B564C7" w:rsidRPr="00B564C7" w:rsidRDefault="00B564C7" w:rsidP="00B564C7">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4E30E3CD" w14:textId="77777777" w:rsidR="00B564C7" w:rsidRPr="00B564C7" w:rsidRDefault="00B564C7" w:rsidP="00B564C7">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p>
          <w:p w14:paraId="2B8FF418" w14:textId="77777777" w:rsidR="00243FB5" w:rsidRPr="00243FB5"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користи материјал и прибор на безбедан и одговоран начин;</w:t>
            </w:r>
          </w:p>
          <w:p w14:paraId="4C940030" w14:textId="77777777" w:rsidR="00243FB5" w:rsidRPr="00243FB5"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64D80638" w14:textId="77777777" w:rsidR="00243FB5" w:rsidRPr="00243FB5"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4E736D28" w14:textId="77777777" w:rsidR="00243FB5" w:rsidRPr="00243FB5"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изражава, светлим или тамним бојама, свој доживљај уметничког дела;</w:t>
            </w:r>
          </w:p>
          <w:p w14:paraId="3D2F7711" w14:textId="77777777" w:rsidR="00243FB5" w:rsidRPr="00243FB5"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идентификује истакнути део целине и визуелне супротности у свом окружењу;</w:t>
            </w:r>
          </w:p>
          <w:p w14:paraId="60F7915A" w14:textId="77777777" w:rsidR="00243FB5" w:rsidRPr="00243FB5"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78A179DD" w14:textId="0F26402E" w:rsidR="00243FB5" w:rsidRPr="00243FB5"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243FB5">
              <w:rPr>
                <w:rFonts w:ascii="Times New Roman" w:hAnsi="Times New Roman" w:cs="Times New Roman"/>
                <w:sz w:val="24"/>
                <w:szCs w:val="24"/>
                <w:lang w:val="sr-Cyrl-RS"/>
              </w:rPr>
              <w:t xml:space="preserve"> и где та знања може применити.</w:t>
            </w:r>
          </w:p>
          <w:p w14:paraId="65CD064C" w14:textId="77777777" w:rsidR="00243FB5" w:rsidRPr="004311F4"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 xml:space="preserve">именује, описује и показује сензитивност за различите </w:t>
            </w:r>
            <w:r w:rsidRPr="00243FB5">
              <w:rPr>
                <w:rFonts w:ascii="Times New Roman" w:hAnsi="Times New Roman" w:cs="Times New Roman"/>
                <w:sz w:val="24"/>
                <w:szCs w:val="24"/>
                <w:lang w:val="sr-Cyrl-BA"/>
              </w:rPr>
              <w:t>примере супротности у природи, окружењу и уметности</w:t>
            </w:r>
            <w:r w:rsidRPr="00243FB5">
              <w:rPr>
                <w:rFonts w:ascii="Times New Roman" w:hAnsi="Times New Roman" w:cs="Times New Roman"/>
                <w:sz w:val="24"/>
                <w:szCs w:val="24"/>
                <w:lang w:val="sr-Cyrl-RS"/>
              </w:rPr>
              <w:t>;</w:t>
            </w:r>
          </w:p>
          <w:p w14:paraId="05778AEC" w14:textId="77777777" w:rsidR="00243FB5" w:rsidRPr="004311F4"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BA"/>
              </w:rPr>
              <w:t>посматра, опажа, уочава, упоређује и анализира различите примере контраста и користи их као подстицај за свој самостални рад;</w:t>
            </w:r>
          </w:p>
          <w:p w14:paraId="56193622" w14:textId="77777777" w:rsidR="00243FB5" w:rsidRPr="004311F4"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примењује стечена знања о контрасту приликом решавања проблемских задатака;</w:t>
            </w:r>
          </w:p>
          <w:p w14:paraId="203E8B3F" w14:textId="77777777" w:rsidR="00243FB5" w:rsidRPr="004311F4"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BA"/>
              </w:rPr>
              <w:t>повезује стечена знања и вештине са осталим наставним садржајима</w:t>
            </w:r>
            <w:r w:rsidRPr="00243FB5">
              <w:rPr>
                <w:rFonts w:ascii="Times New Roman" w:hAnsi="Times New Roman" w:cs="Times New Roman"/>
                <w:sz w:val="24"/>
                <w:szCs w:val="24"/>
                <w:lang w:val="sr-Cyrl-RS"/>
              </w:rPr>
              <w:t xml:space="preserve"> и примењује их у </w:t>
            </w:r>
            <w:r w:rsidRPr="00243FB5">
              <w:rPr>
                <w:rFonts w:ascii="Times New Roman" w:hAnsi="Times New Roman" w:cs="Times New Roman"/>
                <w:sz w:val="24"/>
                <w:szCs w:val="24"/>
                <w:lang w:val="sr-Cyrl-BA"/>
              </w:rPr>
              <w:t>ликовном</w:t>
            </w:r>
            <w:r w:rsidRPr="00243FB5">
              <w:rPr>
                <w:rFonts w:ascii="Times New Roman" w:hAnsi="Times New Roman" w:cs="Times New Roman"/>
                <w:sz w:val="24"/>
                <w:szCs w:val="24"/>
                <w:lang w:val="sr-Cyrl-RS"/>
              </w:rPr>
              <w:t xml:space="preserve"> раду</w:t>
            </w:r>
            <w:r w:rsidRPr="00243FB5">
              <w:rPr>
                <w:rFonts w:ascii="Times New Roman" w:hAnsi="Times New Roman" w:cs="Times New Roman"/>
                <w:sz w:val="24"/>
                <w:szCs w:val="24"/>
                <w:lang w:val="sr-Cyrl-BA"/>
              </w:rPr>
              <w:t>;</w:t>
            </w:r>
          </w:p>
          <w:p w14:paraId="1A70C203" w14:textId="77777777" w:rsidR="00243FB5" w:rsidRPr="004311F4"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CS"/>
              </w:rPr>
              <w:t>развија стратегије проналажења разних решења у сопственом раду;</w:t>
            </w:r>
          </w:p>
          <w:p w14:paraId="72CFA38F" w14:textId="77777777" w:rsidR="00243FB5" w:rsidRPr="004311F4"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22C2A72D" w14:textId="77777777" w:rsidR="00243FB5" w:rsidRPr="00243FB5"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самостално примењује различите цртачке и сликарске технике и материјале, експериментише и истражује њихове  изражајне могућности;</w:t>
            </w:r>
          </w:p>
          <w:p w14:paraId="20943780" w14:textId="77777777" w:rsidR="00243FB5" w:rsidRPr="00243FB5"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BA"/>
              </w:rPr>
              <w:t xml:space="preserve">осмишљава и ствара креативна решења и оригиналне идеје у ликовном раду; </w:t>
            </w:r>
          </w:p>
          <w:p w14:paraId="2894E065" w14:textId="7121EE48" w:rsidR="005909DA" w:rsidRPr="00B564C7" w:rsidRDefault="00243FB5" w:rsidP="004C1061">
            <w:pPr>
              <w:numPr>
                <w:ilvl w:val="0"/>
                <w:numId w:val="6"/>
              </w:numPr>
              <w:spacing w:after="0" w:line="240" w:lineRule="auto"/>
              <w:rPr>
                <w:rFonts w:ascii="Times New Roman" w:hAnsi="Times New Roman" w:cs="Times New Roman"/>
                <w:sz w:val="24"/>
                <w:szCs w:val="24"/>
                <w:lang w:val="sr-Cyrl-RS"/>
              </w:rPr>
            </w:pPr>
            <w:r w:rsidRPr="00243FB5">
              <w:rPr>
                <w:rFonts w:ascii="Times New Roman" w:hAnsi="Times New Roman" w:cs="Times New Roman"/>
                <w:sz w:val="24"/>
                <w:szCs w:val="24"/>
                <w:lang w:val="sr-Cyrl-RS"/>
              </w:rPr>
              <w:t xml:space="preserve">показује инвентивност кроз изражавање нових ликовних односа, </w:t>
            </w:r>
            <w:r w:rsidRPr="00243FB5">
              <w:rPr>
                <w:rFonts w:ascii="Times New Roman" w:hAnsi="Times New Roman" w:cs="Times New Roman"/>
                <w:sz w:val="24"/>
                <w:szCs w:val="24"/>
                <w:lang w:val="sr-Cyrl-CS"/>
              </w:rPr>
              <w:t>одступа од постојећег и утврђеног и тежи променама</w:t>
            </w:r>
            <w:r w:rsidRPr="00243FB5">
              <w:rPr>
                <w:rFonts w:ascii="Times New Roman" w:hAnsi="Times New Roman" w:cs="Times New Roman"/>
                <w:sz w:val="24"/>
                <w:szCs w:val="24"/>
                <w:lang w:val="sr-Cyrl-RS"/>
              </w:rPr>
              <w:t>.</w:t>
            </w:r>
          </w:p>
        </w:tc>
      </w:tr>
      <w:tr w:rsidR="00B564C7" w:rsidRPr="004311F4" w14:paraId="4EFB8B9F"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7E8246E8" w14:textId="77777777" w:rsidR="00B564C7" w:rsidRPr="00B564C7" w:rsidRDefault="00B564C7" w:rsidP="00B564C7">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66E7357B" w14:textId="4978CD66" w:rsidR="00B564C7" w:rsidRPr="004311F4" w:rsidRDefault="00B321DB" w:rsidP="00B564C7">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B564C7"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B564C7" w:rsidRPr="00B564C7" w14:paraId="625260E5"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232827BC" w14:textId="77777777" w:rsidR="00B564C7" w:rsidRPr="00B564C7" w:rsidRDefault="00B564C7" w:rsidP="00B564C7">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56890A06" w14:textId="3A6C8DBC" w:rsidR="00B564C7" w:rsidRPr="00B564C7" w:rsidRDefault="00B321DB" w:rsidP="00B564C7">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B564C7" w:rsidRPr="00B564C7">
              <w:rPr>
                <w:rFonts w:ascii="Times New Roman" w:eastAsia="Times New Roman" w:hAnsi="Times New Roman" w:cs="Times New Roman"/>
                <w:kern w:val="24"/>
                <w:sz w:val="24"/>
                <w:szCs w:val="24"/>
              </w:rPr>
              <w:t>ронтални, групни, индивидуални</w:t>
            </w:r>
          </w:p>
        </w:tc>
      </w:tr>
    </w:tbl>
    <w:p w14:paraId="0D5C0D6E" w14:textId="77777777" w:rsidR="00B564C7" w:rsidRPr="00B564C7" w:rsidRDefault="00B564C7" w:rsidP="00B564C7">
      <w:pPr>
        <w:rPr>
          <w:rFonts w:ascii="Times New Roman" w:eastAsia="Times New Roman" w:hAnsi="Times New Roman" w:cs="Times New Roman"/>
          <w:b/>
          <w:bCs/>
          <w:sz w:val="24"/>
          <w:szCs w:val="24"/>
          <w:lang w:val="ru-RU"/>
        </w:rPr>
      </w:pPr>
    </w:p>
    <w:p w14:paraId="1F7BFF71" w14:textId="77777777" w:rsidR="00B564C7" w:rsidRPr="00B564C7" w:rsidRDefault="00B564C7" w:rsidP="00B564C7">
      <w:pPr>
        <w:rPr>
          <w:rFonts w:ascii="Times New Roman" w:eastAsia="Times New Roman" w:hAnsi="Times New Roman" w:cs="Times New Roman"/>
          <w:b/>
          <w:bCs/>
          <w:sz w:val="24"/>
          <w:szCs w:val="24"/>
          <w:lang w:val="ru-RU"/>
        </w:rPr>
      </w:pPr>
    </w:p>
    <w:p w14:paraId="73035AA7" w14:textId="77777777" w:rsidR="00B564C7" w:rsidRPr="00B564C7" w:rsidRDefault="00B564C7" w:rsidP="00B564C7">
      <w:pPr>
        <w:rPr>
          <w:rFonts w:ascii="Times New Roman" w:eastAsia="Times New Roman" w:hAnsi="Times New Roman" w:cs="Times New Roman"/>
          <w:b/>
          <w:bCs/>
          <w:sz w:val="24"/>
          <w:szCs w:val="24"/>
          <w:lang w:val="ru-RU"/>
        </w:rPr>
      </w:pPr>
    </w:p>
    <w:p w14:paraId="62B9B93E" w14:textId="77777777" w:rsidR="00B564C7" w:rsidRPr="00B564C7" w:rsidRDefault="00B564C7" w:rsidP="00B564C7">
      <w:pPr>
        <w:rPr>
          <w:rFonts w:ascii="Times New Roman" w:eastAsia="Times New Roman" w:hAnsi="Times New Roman" w:cs="Times New Roman"/>
          <w:b/>
          <w:bCs/>
          <w:sz w:val="24"/>
          <w:szCs w:val="24"/>
          <w:lang w:val="ru-RU"/>
        </w:rPr>
      </w:pPr>
    </w:p>
    <w:p w14:paraId="0A04740A" w14:textId="77777777" w:rsidR="00B564C7" w:rsidRPr="00B564C7" w:rsidRDefault="00B564C7" w:rsidP="00B564C7">
      <w:pPr>
        <w:rPr>
          <w:rFonts w:ascii="Times New Roman" w:eastAsia="Times New Roman" w:hAnsi="Times New Roman" w:cs="Times New Roman"/>
          <w:b/>
          <w:bCs/>
          <w:sz w:val="24"/>
          <w:szCs w:val="24"/>
          <w:lang w:val="ru-RU"/>
        </w:rPr>
      </w:pPr>
    </w:p>
    <w:p w14:paraId="67E4686A" w14:textId="77777777" w:rsidR="00B564C7" w:rsidRPr="00B564C7" w:rsidRDefault="00B564C7" w:rsidP="00B564C7">
      <w:pPr>
        <w:rPr>
          <w:rFonts w:ascii="Times New Roman" w:eastAsia="Times New Roman" w:hAnsi="Times New Roman" w:cs="Times New Roman"/>
          <w:b/>
          <w:bCs/>
          <w:sz w:val="24"/>
          <w:szCs w:val="24"/>
          <w:lang w:val="ru-RU"/>
        </w:rPr>
      </w:pPr>
    </w:p>
    <w:p w14:paraId="4086A0F8" w14:textId="77777777" w:rsidR="00B564C7" w:rsidRPr="00B564C7" w:rsidRDefault="00B564C7" w:rsidP="00B564C7">
      <w:pPr>
        <w:rPr>
          <w:rFonts w:ascii="Times New Roman" w:eastAsia="Times New Roman" w:hAnsi="Times New Roman" w:cs="Times New Roman"/>
          <w:b/>
          <w:bCs/>
          <w:sz w:val="24"/>
          <w:szCs w:val="24"/>
          <w:lang w:val="ru-RU"/>
        </w:rPr>
      </w:pPr>
    </w:p>
    <w:p w14:paraId="07DA2A9B" w14:textId="77777777" w:rsidR="00B564C7" w:rsidRPr="00B564C7" w:rsidRDefault="00B564C7" w:rsidP="00B564C7">
      <w:pPr>
        <w:rPr>
          <w:rFonts w:ascii="Times New Roman" w:eastAsia="Times New Roman" w:hAnsi="Times New Roman" w:cs="Times New Roman"/>
          <w:b/>
          <w:bCs/>
          <w:sz w:val="24"/>
          <w:szCs w:val="24"/>
          <w:lang w:val="ru-RU"/>
        </w:rPr>
      </w:pPr>
    </w:p>
    <w:p w14:paraId="57A12DFC" w14:textId="77777777" w:rsidR="00B564C7" w:rsidRPr="00B564C7" w:rsidRDefault="00B564C7" w:rsidP="00B564C7">
      <w:pPr>
        <w:rPr>
          <w:rFonts w:ascii="Times New Roman" w:eastAsia="Times New Roman" w:hAnsi="Times New Roman" w:cs="Times New Roman"/>
          <w:b/>
          <w:bCs/>
          <w:sz w:val="24"/>
          <w:szCs w:val="24"/>
          <w:lang w:val="ru-RU"/>
        </w:rPr>
      </w:pPr>
    </w:p>
    <w:p w14:paraId="5D6E06CB" w14:textId="77777777" w:rsidR="00B564C7" w:rsidRPr="00B564C7" w:rsidRDefault="00B564C7" w:rsidP="00B564C7">
      <w:pPr>
        <w:rPr>
          <w:rFonts w:ascii="Times New Roman" w:eastAsia="Times New Roman" w:hAnsi="Times New Roman" w:cs="Times New Roman"/>
          <w:b/>
          <w:bCs/>
          <w:sz w:val="24"/>
          <w:szCs w:val="24"/>
          <w:lang w:val="ru-RU"/>
        </w:rPr>
      </w:pPr>
    </w:p>
    <w:p w14:paraId="61078950" w14:textId="77777777" w:rsidR="00B564C7" w:rsidRPr="00B564C7" w:rsidRDefault="00B564C7" w:rsidP="00B564C7">
      <w:pPr>
        <w:rPr>
          <w:rFonts w:ascii="Times New Roman" w:eastAsia="Times New Roman" w:hAnsi="Times New Roman" w:cs="Times New Roman"/>
          <w:b/>
          <w:bCs/>
          <w:sz w:val="24"/>
          <w:szCs w:val="24"/>
          <w:lang w:val="ru-RU"/>
        </w:rPr>
      </w:pPr>
    </w:p>
    <w:p w14:paraId="792BADA8" w14:textId="77777777" w:rsidR="00B564C7" w:rsidRPr="00B564C7" w:rsidRDefault="00B564C7" w:rsidP="00B564C7">
      <w:pPr>
        <w:rPr>
          <w:rFonts w:ascii="Times New Roman" w:eastAsia="Times New Roman" w:hAnsi="Times New Roman" w:cs="Times New Roman"/>
          <w:b/>
          <w:bCs/>
          <w:sz w:val="24"/>
          <w:szCs w:val="24"/>
          <w:lang w:val="ru-RU"/>
        </w:rPr>
      </w:pPr>
    </w:p>
    <w:p w14:paraId="39332EE4" w14:textId="180EEFE6" w:rsidR="00B564C7" w:rsidRDefault="00B564C7" w:rsidP="00B564C7">
      <w:pPr>
        <w:rPr>
          <w:rFonts w:ascii="Times New Roman" w:eastAsia="Times New Roman" w:hAnsi="Times New Roman" w:cs="Times New Roman"/>
          <w:b/>
          <w:bCs/>
          <w:sz w:val="24"/>
          <w:szCs w:val="24"/>
          <w:lang w:val="ru-RU"/>
        </w:rPr>
      </w:pPr>
    </w:p>
    <w:p w14:paraId="1016030E" w14:textId="77777777" w:rsidR="0085180A" w:rsidRPr="00B564C7" w:rsidRDefault="0085180A" w:rsidP="00B564C7">
      <w:pPr>
        <w:rPr>
          <w:rFonts w:ascii="Times New Roman" w:eastAsia="Times New Roman" w:hAnsi="Times New Roman" w:cs="Times New Roman"/>
          <w:b/>
          <w:bCs/>
          <w:sz w:val="24"/>
          <w:szCs w:val="24"/>
          <w:lang w:val="ru-RU"/>
        </w:rPr>
      </w:pPr>
    </w:p>
    <w:p w14:paraId="7B9AADC7" w14:textId="77777777" w:rsidR="00B564C7" w:rsidRPr="00B564C7" w:rsidRDefault="00B564C7" w:rsidP="00B564C7">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B564C7" w:rsidRPr="00B564C7" w14:paraId="6620817C"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78099A09" w14:textId="77777777" w:rsidR="00B564C7" w:rsidRPr="00B564C7" w:rsidRDefault="00B564C7" w:rsidP="00B564C7">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23673718" w14:textId="77777777" w:rsidR="00B564C7" w:rsidRPr="00B564C7" w:rsidRDefault="00B564C7" w:rsidP="00B564C7">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9B955E1" w14:textId="77777777" w:rsidR="00B564C7" w:rsidRPr="00B564C7" w:rsidRDefault="00B564C7" w:rsidP="00B564C7">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B564C7" w:rsidRPr="004311F4" w14:paraId="6DFA5250" w14:textId="77777777" w:rsidTr="00251498">
        <w:trPr>
          <w:trHeight w:val="720"/>
        </w:trPr>
        <w:tc>
          <w:tcPr>
            <w:tcW w:w="3320" w:type="dxa"/>
            <w:shd w:val="clear" w:color="auto" w:fill="FDE9D9" w:themeFill="accent6" w:themeFillTint="33"/>
            <w:tcMar>
              <w:top w:w="4" w:type="dxa"/>
              <w:left w:w="31" w:type="dxa"/>
              <w:bottom w:w="0" w:type="dxa"/>
              <w:right w:w="31" w:type="dxa"/>
            </w:tcMar>
            <w:vAlign w:val="center"/>
            <w:hideMark/>
          </w:tcPr>
          <w:p w14:paraId="08146FB5" w14:textId="77777777" w:rsidR="00B564C7" w:rsidRPr="00B564C7" w:rsidRDefault="00B564C7" w:rsidP="00B564C7">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130E1752" w14:textId="4BA8F485" w:rsidR="00B564C7" w:rsidRPr="00B564C7" w:rsidRDefault="00B564C7" w:rsidP="00B564C7">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5F3354">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1EA170D8" w14:textId="77777777" w:rsidR="00B564C7" w:rsidRPr="00B564C7" w:rsidRDefault="00B564C7" w:rsidP="00B564C7">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44F35598" w14:textId="4311D757" w:rsidR="005F3354" w:rsidRPr="004311F4" w:rsidRDefault="005F3354" w:rsidP="005F3354">
            <w:pPr>
              <w:autoSpaceDE w:val="0"/>
              <w:autoSpaceDN w:val="0"/>
              <w:adjustRightInd w:val="0"/>
              <w:spacing w:after="0" w:line="240" w:lineRule="auto"/>
              <w:contextualSpacing/>
              <w:rPr>
                <w:rFonts w:ascii="Times New Roman" w:hAnsi="Times New Roman" w:cs="Times New Roman"/>
                <w:sz w:val="24"/>
                <w:szCs w:val="24"/>
                <w:lang w:val="sr-Cyrl-RS"/>
              </w:rPr>
            </w:pPr>
            <w:r w:rsidRPr="005F3354">
              <w:rPr>
                <w:rFonts w:ascii="Times New Roman" w:eastAsia="Calibri" w:hAnsi="Times New Roman" w:cs="Times New Roman"/>
                <w:i/>
                <w:iCs/>
                <w:color w:val="808080" w:themeColor="background1" w:themeShade="80"/>
                <w:sz w:val="24"/>
                <w:szCs w:val="24"/>
                <w:lang w:val="sr-Cyrl-RS"/>
              </w:rPr>
              <w:t xml:space="preserve">На претходним часовима ученици су кроз обраду и практичан рад научили шта је то супротност, односно контраст у природи, окружењу и уметности. </w:t>
            </w:r>
            <w:r w:rsidR="00B321DB">
              <w:rPr>
                <w:rFonts w:ascii="Times New Roman" w:eastAsia="Calibri" w:hAnsi="Times New Roman" w:cs="Times New Roman"/>
                <w:i/>
                <w:iCs/>
                <w:color w:val="808080" w:themeColor="background1" w:themeShade="80"/>
                <w:sz w:val="24"/>
                <w:szCs w:val="24"/>
                <w:lang w:val="sr-Cyrl-RS"/>
              </w:rPr>
              <w:t>С</w:t>
            </w:r>
            <w:r w:rsidRPr="005F3354">
              <w:rPr>
                <w:rFonts w:ascii="Times New Roman" w:eastAsia="Calibri" w:hAnsi="Times New Roman" w:cs="Times New Roman"/>
                <w:i/>
                <w:iCs/>
                <w:color w:val="808080" w:themeColor="background1" w:themeShade="80"/>
                <w:sz w:val="24"/>
                <w:szCs w:val="24"/>
                <w:lang w:val="sr-Cyrl-RS"/>
              </w:rPr>
              <w:t xml:space="preserve">течена знања омогућавају да ученици самостално креирају контрасте у свом раду. </w:t>
            </w:r>
          </w:p>
          <w:p w14:paraId="612C44D5" w14:textId="7F24EA24" w:rsidR="005F3354" w:rsidRPr="004311F4" w:rsidRDefault="00B564C7" w:rsidP="00B564C7">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Мотивише ученике и питањима покреће дискусију, осврћући се на знања и искуства која су ученици </w:t>
            </w:r>
            <w:r w:rsidR="005F3354" w:rsidRPr="005F3354">
              <w:rPr>
                <w:rFonts w:ascii="Times New Roman" w:hAnsi="Times New Roman" w:cs="Times New Roman"/>
                <w:sz w:val="24"/>
                <w:szCs w:val="24"/>
                <w:lang w:val="sr-Cyrl-RS"/>
              </w:rPr>
              <w:t>стекли о супротностима у у природи, окружењу и уметности. Подсећа</w:t>
            </w:r>
            <w:r w:rsidR="005F3354">
              <w:rPr>
                <w:rFonts w:ascii="Times New Roman" w:hAnsi="Times New Roman" w:cs="Times New Roman"/>
                <w:sz w:val="24"/>
                <w:szCs w:val="24"/>
                <w:lang w:val="sr-Cyrl-RS"/>
              </w:rPr>
              <w:t xml:space="preserve"> их</w:t>
            </w:r>
            <w:r w:rsidR="005F3354" w:rsidRPr="005F3354">
              <w:rPr>
                <w:rFonts w:ascii="Times New Roman" w:hAnsi="Times New Roman" w:cs="Times New Roman"/>
                <w:sz w:val="24"/>
                <w:szCs w:val="24"/>
                <w:lang w:val="sr-Cyrl-RS"/>
              </w:rPr>
              <w:t xml:space="preserve"> да се супротности налазе свуда око нас – у појавама, бићима и предметима.</w:t>
            </w:r>
          </w:p>
          <w:p w14:paraId="261BD770" w14:textId="69893EE7" w:rsidR="00B564C7" w:rsidRPr="004311F4" w:rsidRDefault="00B564C7" w:rsidP="00B564C7">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B321DB">
              <w:rPr>
                <w:rFonts w:ascii="Times New Roman" w:hAnsi="Times New Roman" w:cs="Times New Roman"/>
                <w:sz w:val="24"/>
                <w:szCs w:val="24"/>
                <w:lang w:val="sr-Cyrl-RS"/>
              </w:rPr>
              <w:t xml:space="preserve"> с </w:t>
            </w:r>
            <w:r w:rsidRPr="00B564C7">
              <w:rPr>
                <w:rFonts w:ascii="Times New Roman" w:hAnsi="Times New Roman" w:cs="Times New Roman"/>
                <w:sz w:val="24"/>
                <w:szCs w:val="24"/>
                <w:lang w:val="sr-Cyrl-RS"/>
              </w:rPr>
              <w:t>Математиком и Светом око нас, како би омогућио ученицима да се лакше подсете претходно стечених знања и усвоје нова.</w:t>
            </w:r>
          </w:p>
          <w:p w14:paraId="632B89E5" w14:textId="77777777" w:rsidR="005F3354" w:rsidRDefault="005F3354" w:rsidP="005F3354">
            <w:pPr>
              <w:pStyle w:val="ListParagraph"/>
              <w:numPr>
                <w:ilvl w:val="0"/>
                <w:numId w:val="2"/>
              </w:numPr>
              <w:rPr>
                <w:rFonts w:ascii="Times New Roman" w:hAnsi="Times New Roman" w:cs="Times New Roman"/>
                <w:sz w:val="24"/>
                <w:szCs w:val="24"/>
                <w:lang w:val="sr-Cyrl-RS"/>
              </w:rPr>
            </w:pPr>
            <w:r w:rsidRPr="005F3354">
              <w:rPr>
                <w:rFonts w:ascii="Times New Roman" w:hAnsi="Times New Roman" w:cs="Times New Roman"/>
                <w:sz w:val="24"/>
                <w:szCs w:val="24"/>
                <w:lang w:val="sr-Cyrl-RS"/>
              </w:rPr>
              <w:t xml:space="preserve">Разговарају о томе који примери супротности им делују посебно занимљиво, лепо и подстицајно. </w:t>
            </w:r>
          </w:p>
          <w:p w14:paraId="53FB2A2B" w14:textId="77777777" w:rsidR="005F3354" w:rsidRDefault="005F3354" w:rsidP="005F335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5F3354">
              <w:rPr>
                <w:rFonts w:ascii="Times New Roman" w:hAnsi="Times New Roman" w:cs="Times New Roman"/>
                <w:sz w:val="24"/>
                <w:szCs w:val="24"/>
                <w:lang w:val="sr-Cyrl-RS"/>
              </w:rPr>
              <w:t>рипрем</w:t>
            </w:r>
            <w:r>
              <w:rPr>
                <w:rFonts w:ascii="Times New Roman" w:hAnsi="Times New Roman" w:cs="Times New Roman"/>
                <w:sz w:val="24"/>
                <w:szCs w:val="24"/>
                <w:lang w:val="sr-Cyrl-RS"/>
              </w:rPr>
              <w:t>а</w:t>
            </w:r>
            <w:r w:rsidRPr="005F3354">
              <w:rPr>
                <w:rFonts w:ascii="Times New Roman" w:hAnsi="Times New Roman" w:cs="Times New Roman"/>
                <w:sz w:val="24"/>
                <w:szCs w:val="24"/>
                <w:lang w:val="sr-Cyrl-RS"/>
              </w:rPr>
              <w:t xml:space="preserve"> фотографије различитих примера контраста из окружења, као и репродукције уметничких дела које ће деловати подстицајно и мотивисати ученике на разговор и размишљање. </w:t>
            </w:r>
          </w:p>
          <w:p w14:paraId="51C314E4" w14:textId="3AEC91F8" w:rsidR="005909DA" w:rsidRPr="005F3354" w:rsidRDefault="005909DA" w:rsidP="005F3354">
            <w:pPr>
              <w:ind w:left="360"/>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hideMark/>
          </w:tcPr>
          <w:p w14:paraId="440550FD" w14:textId="77777777" w:rsidR="00B564C7" w:rsidRPr="00B564C7" w:rsidRDefault="00B564C7" w:rsidP="00B564C7">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B00C271" w14:textId="77777777" w:rsidR="00B564C7" w:rsidRPr="00B564C7" w:rsidRDefault="00B564C7" w:rsidP="00B564C7">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07303C4D" w14:textId="77777777" w:rsidR="00B564C7" w:rsidRPr="00B564C7" w:rsidRDefault="00B564C7" w:rsidP="00B564C7">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D6AAEBF" w14:textId="0959761F" w:rsidR="005F3354" w:rsidRDefault="005F3354" w:rsidP="00B564C7">
            <w:pPr>
              <w:numPr>
                <w:ilvl w:val="0"/>
                <w:numId w:val="2"/>
              </w:numPr>
              <w:contextualSpacing/>
              <w:rPr>
                <w:rFonts w:ascii="Times New Roman" w:hAnsi="Times New Roman" w:cs="Times New Roman"/>
                <w:sz w:val="24"/>
                <w:szCs w:val="24"/>
                <w:lang w:val="sr-Cyrl-RS"/>
              </w:rPr>
            </w:pPr>
            <w:r w:rsidRPr="005F3354">
              <w:rPr>
                <w:rFonts w:ascii="Times New Roman" w:hAnsi="Times New Roman" w:cs="Times New Roman"/>
                <w:sz w:val="24"/>
                <w:szCs w:val="24"/>
                <w:lang w:val="sr-Cyrl-RS"/>
              </w:rPr>
              <w:t>Заједно уочавају и наводе парове очигледних визуелних супротности</w:t>
            </w:r>
            <w:r w:rsidR="00B321DB">
              <w:rPr>
                <w:rFonts w:ascii="Times New Roman" w:hAnsi="Times New Roman" w:cs="Times New Roman"/>
                <w:sz w:val="24"/>
                <w:szCs w:val="24"/>
                <w:lang w:val="sr-Cyrl-RS"/>
              </w:rPr>
              <w:t>.</w:t>
            </w:r>
            <w:r w:rsidRPr="005F3354">
              <w:rPr>
                <w:rFonts w:ascii="Times New Roman" w:hAnsi="Times New Roman" w:cs="Times New Roman"/>
                <w:sz w:val="24"/>
                <w:szCs w:val="24"/>
                <w:lang w:val="sr-Cyrl-RS"/>
              </w:rPr>
              <w:t xml:space="preserve"> </w:t>
            </w:r>
          </w:p>
          <w:p w14:paraId="1002FF84" w14:textId="645EA19B" w:rsidR="00B564C7" w:rsidRPr="00B564C7" w:rsidRDefault="00B564C7" w:rsidP="00B564C7">
            <w:pPr>
              <w:numPr>
                <w:ilvl w:val="0"/>
                <w:numId w:val="2"/>
              </w:numPr>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нализирају визуелне примере из уџбеника.</w:t>
            </w:r>
          </w:p>
          <w:p w14:paraId="2E4CE46A" w14:textId="77777777" w:rsidR="005F3354" w:rsidRDefault="00B564C7" w:rsidP="005F3354">
            <w:pPr>
              <w:numPr>
                <w:ilvl w:val="0"/>
                <w:numId w:val="2"/>
              </w:numPr>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Закључују да супротности у нашем окружењу могу веома снажно утицати на наше емоције и да нас могу инспирисати да стварамо.</w:t>
            </w:r>
          </w:p>
          <w:p w14:paraId="0FBAFC4F" w14:textId="48153D55" w:rsidR="005F3354" w:rsidRPr="005F3354" w:rsidRDefault="005F3354" w:rsidP="005F3354">
            <w:pPr>
              <w:numPr>
                <w:ilvl w:val="0"/>
                <w:numId w:val="2"/>
              </w:numPr>
              <w:contextualSpacing/>
              <w:rPr>
                <w:rFonts w:ascii="Times New Roman" w:hAnsi="Times New Roman" w:cs="Times New Roman"/>
                <w:sz w:val="24"/>
                <w:szCs w:val="24"/>
                <w:lang w:val="sr-Cyrl-RS"/>
              </w:rPr>
            </w:pPr>
            <w:r w:rsidRPr="005F3354">
              <w:rPr>
                <w:rFonts w:ascii="Times New Roman" w:hAnsi="Times New Roman" w:cs="Times New Roman"/>
                <w:sz w:val="24"/>
                <w:szCs w:val="24"/>
                <w:lang w:val="sr-Cyrl-RS"/>
              </w:rPr>
              <w:t>Кроз разговор закључују да контрасти могу бити веома занимљиви и подстицајни, те код нас побудити различите емоције</w:t>
            </w:r>
            <w:r w:rsidR="00B321DB">
              <w:rPr>
                <w:rFonts w:ascii="Times New Roman" w:hAnsi="Times New Roman" w:cs="Times New Roman"/>
                <w:sz w:val="24"/>
                <w:szCs w:val="24"/>
                <w:lang w:val="sr-Cyrl-RS"/>
              </w:rPr>
              <w:t>.</w:t>
            </w:r>
          </w:p>
          <w:p w14:paraId="50DA9E5E" w14:textId="77777777" w:rsidR="005909DA" w:rsidRPr="00B564C7" w:rsidRDefault="005909DA" w:rsidP="005F3354">
            <w:pPr>
              <w:ind w:left="360"/>
              <w:contextualSpacing/>
              <w:rPr>
                <w:rFonts w:ascii="Times New Roman" w:hAnsi="Times New Roman" w:cs="Times New Roman"/>
                <w:sz w:val="24"/>
                <w:szCs w:val="24"/>
                <w:lang w:val="sr-Cyrl-RS"/>
              </w:rPr>
            </w:pPr>
          </w:p>
        </w:tc>
      </w:tr>
      <w:tr w:rsidR="00B564C7" w:rsidRPr="004311F4" w14:paraId="7C573249" w14:textId="77777777" w:rsidTr="00251498">
        <w:trPr>
          <w:trHeight w:val="1765"/>
        </w:trPr>
        <w:tc>
          <w:tcPr>
            <w:tcW w:w="3320" w:type="dxa"/>
            <w:shd w:val="clear" w:color="auto" w:fill="FDE9D9" w:themeFill="accent6" w:themeFillTint="33"/>
            <w:tcMar>
              <w:top w:w="4" w:type="dxa"/>
              <w:left w:w="31" w:type="dxa"/>
              <w:bottom w:w="0" w:type="dxa"/>
              <w:right w:w="31" w:type="dxa"/>
            </w:tcMar>
            <w:vAlign w:val="center"/>
            <w:hideMark/>
          </w:tcPr>
          <w:p w14:paraId="3734C2EB" w14:textId="77777777" w:rsidR="00B564C7" w:rsidRPr="00B564C7" w:rsidRDefault="00B564C7" w:rsidP="00B564C7">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7E2694F3" w14:textId="7633B1F6" w:rsidR="00B564C7" w:rsidRPr="00B564C7" w:rsidRDefault="00B564C7" w:rsidP="00B564C7">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980A63">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3015C5CA" w14:textId="77777777" w:rsidR="00980A63" w:rsidRPr="00980A63" w:rsidRDefault="005909DA" w:rsidP="00B564C7">
            <w:pPr>
              <w:numPr>
                <w:ilvl w:val="0"/>
                <w:numId w:val="2"/>
              </w:numPr>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Најављује ликовни задатак </w:t>
            </w:r>
            <w:r w:rsidR="00980A63" w:rsidRPr="00980A63">
              <w:rPr>
                <w:rFonts w:ascii="Times New Roman" w:hAnsi="Times New Roman" w:cs="Times New Roman"/>
                <w:i/>
                <w:iCs/>
                <w:sz w:val="24"/>
                <w:szCs w:val="24"/>
                <w:lang w:val="ru-RU"/>
              </w:rPr>
              <w:t xml:space="preserve">Игра супротности </w:t>
            </w:r>
            <w:r w:rsidR="00980A63" w:rsidRPr="00980A63">
              <w:rPr>
                <w:rFonts w:ascii="Times New Roman" w:hAnsi="Times New Roman" w:cs="Times New Roman"/>
                <w:sz w:val="24"/>
                <w:szCs w:val="24"/>
                <w:lang w:val="ru-RU"/>
              </w:rPr>
              <w:t xml:space="preserve">(уџбеник, страна 17), који својом концепцијом омогућава ученицима да се самостално и кроз истраживачки приступ баве проблемом супротности у природи, окружењу и уметности. </w:t>
            </w:r>
          </w:p>
          <w:p w14:paraId="69F1F7A8" w14:textId="24FC3599" w:rsidR="00980A63" w:rsidRDefault="00980A63" w:rsidP="00B564C7">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980A63">
              <w:rPr>
                <w:rFonts w:ascii="Times New Roman" w:hAnsi="Times New Roman" w:cs="Times New Roman"/>
                <w:sz w:val="24"/>
                <w:szCs w:val="24"/>
                <w:lang w:val="sr-Cyrl-RS"/>
              </w:rPr>
              <w:t xml:space="preserve">бјашњава задатак. У питању је групни рад, а ученици се уз помоћ и координацију учитеља распоређују у две групе. Начин формирања група зависи од специфичних карактеристика одељења, а организација рада од просторних капацитета учионице. </w:t>
            </w:r>
          </w:p>
          <w:p w14:paraId="5979F150" w14:textId="77777777" w:rsidR="00980A63" w:rsidRDefault="00980A63" w:rsidP="00B564C7">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980A63">
              <w:rPr>
                <w:rFonts w:ascii="Times New Roman" w:hAnsi="Times New Roman" w:cs="Times New Roman"/>
                <w:sz w:val="24"/>
                <w:szCs w:val="24"/>
                <w:lang w:val="sr-Cyrl-RS"/>
              </w:rPr>
              <w:t xml:space="preserve">пућује ученике да погледају ликовне радове ученика који су се такође бавили проблемом контраста, а који се налазе у уџбенику на страни 17. </w:t>
            </w:r>
          </w:p>
          <w:p w14:paraId="24AB6202" w14:textId="7C1E107F" w:rsidR="00980A63" w:rsidRPr="00980A63" w:rsidRDefault="00980A63" w:rsidP="00980A63">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Подстиче ученике да анализирају дате визуелне примере, да уочавају супротности и да изражавају утиске које ови примери на њих остављају. Дати примери служе само као подстицај и не треба их користити као готов модел који ће ученици понављати.</w:t>
            </w:r>
          </w:p>
          <w:p w14:paraId="5BF2DE03" w14:textId="40269EEB" w:rsidR="00B564C7" w:rsidRPr="00B564C7" w:rsidRDefault="00B564C7" w:rsidP="00B564C7">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sz w:val="24"/>
                <w:szCs w:val="24"/>
                <w:lang w:val="sr-Cyrl-RS"/>
              </w:rPr>
              <w:t>Активност заснива на индуктивним методама проблемског типа, дакле применом знања и вештина путем уочавања и открића.</w:t>
            </w:r>
          </w:p>
          <w:p w14:paraId="362187DD" w14:textId="77777777" w:rsidR="00980A63" w:rsidRDefault="00980A63" w:rsidP="00B564C7">
            <w:pPr>
              <w:numPr>
                <w:ilvl w:val="0"/>
                <w:numId w:val="2"/>
              </w:numPr>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 xml:space="preserve">Како је у питању групни рад, посебно подстиче кооперативност и сарадничке односе, подстиче ученике да комуницирају и усаглашавају своје замисли. </w:t>
            </w:r>
          </w:p>
          <w:p w14:paraId="4EEB12E0" w14:textId="77777777" w:rsidR="00980A63" w:rsidRDefault="00980A63" w:rsidP="00B564C7">
            <w:pPr>
              <w:numPr>
                <w:ilvl w:val="0"/>
                <w:numId w:val="2"/>
              </w:num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80A63">
              <w:rPr>
                <w:rFonts w:ascii="Times New Roman" w:hAnsi="Times New Roman" w:cs="Times New Roman"/>
                <w:sz w:val="24"/>
                <w:szCs w:val="24"/>
                <w:lang w:val="sr-Cyrl-RS"/>
              </w:rPr>
              <w:t>одстиче да маштају, да се играју облицима и бојама, да експериментишу и стварају, као и да истражују изражајне могућности цртачких и сликарских техника и материјала.</w:t>
            </w:r>
          </w:p>
          <w:p w14:paraId="4FFF8D08" w14:textId="77777777" w:rsidR="00980A63" w:rsidRDefault="00980A63" w:rsidP="00B564C7">
            <w:pPr>
              <w:numPr>
                <w:ilvl w:val="0"/>
                <w:numId w:val="2"/>
              </w:numPr>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 xml:space="preserve">Охрабрује их да буду слободни и оригинални у ликовним решењима које самостално проналазе, без наметања личних естетских критеријума и готових решења. </w:t>
            </w:r>
          </w:p>
          <w:p w14:paraId="0DE877D6" w14:textId="513F2013" w:rsidR="00B564C7" w:rsidRPr="00B564C7" w:rsidRDefault="00980A63" w:rsidP="00B564C7">
            <w:pPr>
              <w:numPr>
                <w:ilvl w:val="0"/>
                <w:numId w:val="2"/>
              </w:numPr>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Учитељ пружа техничку подршку и помоћ када је потребно.</w:t>
            </w:r>
            <w:r w:rsidR="00B321DB">
              <w:rPr>
                <w:rFonts w:ascii="Times New Roman" w:hAnsi="Times New Roman" w:cs="Times New Roman"/>
                <w:sz w:val="24"/>
                <w:szCs w:val="24"/>
                <w:lang w:val="sr-Cyrl-RS"/>
              </w:rPr>
              <w:t xml:space="preserve"> </w:t>
            </w:r>
            <w:r w:rsidR="00B564C7" w:rsidRPr="00B564C7">
              <w:rPr>
                <w:rFonts w:ascii="Times New Roman" w:hAnsi="Times New Roman" w:cs="Times New Roman"/>
                <w:sz w:val="24"/>
                <w:szCs w:val="24"/>
                <w:lang w:val="sr-Cyrl-RS"/>
              </w:rPr>
              <w:t xml:space="preserve">Охрабрује их да истражују изражајне могућности технике колаж. </w:t>
            </w:r>
          </w:p>
          <w:p w14:paraId="18B0931B" w14:textId="1E7EF8C1" w:rsidR="00B564C7" w:rsidRPr="00B564C7" w:rsidRDefault="00B564C7" w:rsidP="00B564C7">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Бодри ученике, а оне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p>
          <w:p w14:paraId="490833EC" w14:textId="77777777" w:rsidR="00B564C7" w:rsidRPr="00B564C7" w:rsidRDefault="00B564C7" w:rsidP="00B564C7">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5ABCB8A7" w14:textId="6CBA4630" w:rsidR="00B564C7" w:rsidRPr="00B564C7" w:rsidRDefault="00B564C7" w:rsidP="00B564C7">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sidR="00980A63">
              <w:rPr>
                <w:rFonts w:ascii="Times New Roman" w:hAnsi="Times New Roman" w:cs="Times New Roman"/>
                <w:sz w:val="24"/>
                <w:szCs w:val="24"/>
                <w:lang w:val="sr-Cyrl-RS"/>
              </w:rPr>
              <w:t xml:space="preserve"> у групи.</w:t>
            </w:r>
          </w:p>
          <w:p w14:paraId="1504C94B" w14:textId="77777777" w:rsidR="005909DA" w:rsidRPr="00B564C7" w:rsidRDefault="00B564C7" w:rsidP="00B564C7">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396B9D49" w14:textId="5D8B0EB1" w:rsidR="00980A63" w:rsidRDefault="00980A63" w:rsidP="00980A63">
            <w:pPr>
              <w:numPr>
                <w:ilvl w:val="0"/>
                <w:numId w:val="2"/>
              </w:numPr>
              <w:spacing w:after="0" w:line="240" w:lineRule="auto"/>
              <w:contextualSpacing/>
              <w:rPr>
                <w:rFonts w:ascii="Times New Roman" w:eastAsia="Times New Roman" w:hAnsi="Times New Roman" w:cs="Times New Roman"/>
                <w:sz w:val="24"/>
                <w:szCs w:val="24"/>
                <w:lang w:val="ru-RU"/>
              </w:rPr>
            </w:pPr>
            <w:r w:rsidRPr="00980A63">
              <w:rPr>
                <w:rFonts w:ascii="Times New Roman" w:eastAsia="Times New Roman" w:hAnsi="Times New Roman" w:cs="Times New Roman"/>
                <w:sz w:val="24"/>
                <w:szCs w:val="24"/>
                <w:lang w:val="ru-RU"/>
              </w:rPr>
              <w:t xml:space="preserve">Свака група ради на својој половини великог заједничког папира – прва група приказује геометријске облике светлих боја, а друга група геометријске облике тамних боја. Групе могу представљати и друге супротности: црно </w:t>
            </w:r>
            <w:r w:rsidR="00B321DB">
              <w:rPr>
                <w:rFonts w:ascii="Times New Roman" w:hAnsi="Times New Roman" w:cs="Times New Roman"/>
                <w:sz w:val="24"/>
                <w:szCs w:val="24"/>
                <w:lang w:val="sr-Cyrl-RS"/>
              </w:rPr>
              <w:t>−</w:t>
            </w:r>
            <w:r w:rsidRPr="00980A63">
              <w:rPr>
                <w:rFonts w:ascii="Times New Roman" w:eastAsia="Times New Roman" w:hAnsi="Times New Roman" w:cs="Times New Roman"/>
                <w:sz w:val="24"/>
                <w:szCs w:val="24"/>
                <w:lang w:val="ru-RU"/>
              </w:rPr>
              <w:t xml:space="preserve"> бело, велико </w:t>
            </w:r>
            <w:r w:rsidR="00B321DB">
              <w:rPr>
                <w:rFonts w:ascii="Times New Roman" w:hAnsi="Times New Roman" w:cs="Times New Roman"/>
                <w:sz w:val="24"/>
                <w:szCs w:val="24"/>
                <w:lang w:val="sr-Cyrl-RS"/>
              </w:rPr>
              <w:t>−</w:t>
            </w:r>
            <w:r w:rsidRPr="00980A63">
              <w:rPr>
                <w:rFonts w:ascii="Times New Roman" w:eastAsia="Times New Roman" w:hAnsi="Times New Roman" w:cs="Times New Roman"/>
                <w:sz w:val="24"/>
                <w:szCs w:val="24"/>
                <w:lang w:val="ru-RU"/>
              </w:rPr>
              <w:t xml:space="preserve"> мало, широко – уско итд.</w:t>
            </w:r>
          </w:p>
          <w:p w14:paraId="2AEA44E2" w14:textId="77777777" w:rsidR="00980A63" w:rsidRDefault="00980A63" w:rsidP="00980A63">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ализују задатак.</w:t>
            </w:r>
          </w:p>
          <w:p w14:paraId="035C0C75" w14:textId="67CFD34E" w:rsidR="00B564C7" w:rsidRPr="00B564C7" w:rsidRDefault="00B564C7" w:rsidP="00980A63">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какве све облике могу исецати и које боје користити како би на најбољи начин исказали своју замисао и дочарали контраст.</w:t>
            </w:r>
          </w:p>
          <w:p w14:paraId="7D5693A1" w14:textId="3ABF746B" w:rsidR="00B564C7" w:rsidRPr="00B564C7" w:rsidRDefault="00B564C7" w:rsidP="00B564C7">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Анализирају који материјали најбоље приањају на коју подлогу – на стакло, пластику или картон.</w:t>
            </w:r>
          </w:p>
          <w:p w14:paraId="7D6A915A" w14:textId="77777777" w:rsidR="00B564C7" w:rsidRPr="00B564C7" w:rsidRDefault="00B564C7" w:rsidP="00B564C7">
            <w:pPr>
              <w:numPr>
                <w:ilvl w:val="0"/>
                <w:numId w:val="2"/>
              </w:numPr>
              <w:spacing w:after="0" w:line="240" w:lineRule="auto"/>
              <w:contextualSpacing/>
              <w:rPr>
                <w:rFonts w:ascii="Times New Roman" w:eastAsia="Times New Roman" w:hAnsi="Times New Roman" w:cs="Times New Roman"/>
                <w:sz w:val="24"/>
                <w:szCs w:val="24"/>
                <w:lang w:val="ru-RU"/>
              </w:rPr>
            </w:pPr>
          </w:p>
        </w:tc>
      </w:tr>
      <w:tr w:rsidR="00B564C7" w:rsidRPr="00B564C7" w14:paraId="0E11DF42" w14:textId="77777777" w:rsidTr="00251498">
        <w:trPr>
          <w:trHeight w:val="775"/>
        </w:trPr>
        <w:tc>
          <w:tcPr>
            <w:tcW w:w="3320" w:type="dxa"/>
            <w:shd w:val="clear" w:color="auto" w:fill="FDE9D9" w:themeFill="accent6" w:themeFillTint="33"/>
            <w:tcMar>
              <w:top w:w="4" w:type="dxa"/>
              <w:left w:w="31" w:type="dxa"/>
              <w:bottom w:w="0" w:type="dxa"/>
              <w:right w:w="31" w:type="dxa"/>
            </w:tcMar>
            <w:vAlign w:val="center"/>
            <w:hideMark/>
          </w:tcPr>
          <w:p w14:paraId="38311FD1" w14:textId="77777777" w:rsidR="00B564C7" w:rsidRPr="00B564C7" w:rsidRDefault="00B564C7" w:rsidP="00B564C7">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4F9E7429" w14:textId="77777777" w:rsidR="00B564C7" w:rsidRPr="00B564C7" w:rsidRDefault="00B564C7" w:rsidP="00B564C7">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CDB1D91" w14:textId="77777777" w:rsidR="00B564C7" w:rsidRPr="00B564C7" w:rsidRDefault="00B564C7" w:rsidP="00B564C7">
            <w:pPr>
              <w:spacing w:after="0" w:line="240" w:lineRule="auto"/>
              <w:contextualSpacing/>
              <w:rPr>
                <w:rFonts w:ascii="Times New Roman" w:hAnsi="Times New Roman" w:cs="Times New Roman"/>
                <w:sz w:val="24"/>
                <w:szCs w:val="24"/>
                <w:lang w:val="ru-RU"/>
              </w:rPr>
            </w:pPr>
          </w:p>
          <w:p w14:paraId="4D0A00E4" w14:textId="77777777" w:rsidR="00B564C7" w:rsidRPr="00B564C7" w:rsidRDefault="00B564C7" w:rsidP="00B564C7">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13D11408" w14:textId="77777777" w:rsidR="00B564C7" w:rsidRPr="00B564C7" w:rsidRDefault="00B564C7" w:rsidP="00B564C7">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56FA2B48" w14:textId="77777777" w:rsidR="00B564C7" w:rsidRPr="00B564C7" w:rsidRDefault="00B564C7" w:rsidP="00B564C7">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565B41B8" w14:textId="40E95FA8" w:rsidR="00B564C7" w:rsidRPr="00B564C7" w:rsidRDefault="00B564C7" w:rsidP="00B564C7">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24EB37F1" w14:textId="540775A4" w:rsidR="00980A63" w:rsidRDefault="00980A63" w:rsidP="00B564C7">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Активност се анализира с аспекта креативности и оригиналности идеја, доследности у раду, примене знања везаних за контраст, као и примене знања и вештина везаних за различите цртачке и сликарске технике и материјале. Посебно се анализирају сар</w:t>
            </w:r>
            <w:r w:rsidR="00B321DB">
              <w:rPr>
                <w:rFonts w:ascii="Times New Roman" w:hAnsi="Times New Roman" w:cs="Times New Roman"/>
                <w:sz w:val="24"/>
                <w:szCs w:val="24"/>
                <w:lang w:val="sr-Cyrl-RS"/>
              </w:rPr>
              <w:t>а</w:t>
            </w:r>
            <w:r w:rsidRPr="00980A63">
              <w:rPr>
                <w:rFonts w:ascii="Times New Roman" w:hAnsi="Times New Roman" w:cs="Times New Roman"/>
                <w:sz w:val="24"/>
                <w:szCs w:val="24"/>
                <w:lang w:val="sr-Cyrl-RS"/>
              </w:rPr>
              <w:t>днички односи и комуникација унутар група.</w:t>
            </w:r>
          </w:p>
          <w:p w14:paraId="288661F3" w14:textId="3EE2FC06" w:rsidR="00B564C7" w:rsidRPr="00B564C7" w:rsidRDefault="00B564C7" w:rsidP="00B564C7">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46686F22" w14:textId="77777777" w:rsidR="00B564C7" w:rsidRPr="00B564C7" w:rsidRDefault="00B564C7" w:rsidP="00B564C7">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Наводи да распреме радни простор.</w:t>
            </w:r>
          </w:p>
          <w:p w14:paraId="2F7C4C9C" w14:textId="26062A72" w:rsidR="00B564C7" w:rsidRPr="00B564C7" w:rsidRDefault="00B564C7" w:rsidP="00B564C7">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Завршене радове </w:t>
            </w:r>
            <w:r w:rsidR="00980A63" w:rsidRPr="00980A63">
              <w:rPr>
                <w:rFonts w:ascii="Times New Roman" w:hAnsi="Times New Roman" w:cs="Times New Roman"/>
                <w:sz w:val="24"/>
                <w:szCs w:val="24"/>
                <w:lang w:val="sr-Cyrl-RS"/>
              </w:rPr>
              <w:t>могу изложити на паноу у учионици или холу школе.</w:t>
            </w:r>
          </w:p>
        </w:tc>
        <w:tc>
          <w:tcPr>
            <w:tcW w:w="5240" w:type="dxa"/>
            <w:shd w:val="clear" w:color="auto" w:fill="FFFFFF" w:themeFill="background1"/>
            <w:tcMar>
              <w:top w:w="15" w:type="dxa"/>
              <w:left w:w="15" w:type="dxa"/>
              <w:bottom w:w="0" w:type="dxa"/>
              <w:right w:w="15" w:type="dxa"/>
            </w:tcMar>
            <w:vAlign w:val="center"/>
          </w:tcPr>
          <w:p w14:paraId="4E93CDAB" w14:textId="3A8BE84C" w:rsidR="00B564C7" w:rsidRPr="00B564C7" w:rsidRDefault="00B564C7" w:rsidP="00B564C7">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A30BA2">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17460086" w14:textId="3D38E49A" w:rsidR="00B564C7" w:rsidRPr="00B564C7" w:rsidRDefault="00B564C7" w:rsidP="00B564C7">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738EE1A1" w14:textId="4AA6C17C" w:rsidR="00B564C7" w:rsidRPr="00B564C7" w:rsidRDefault="00B564C7" w:rsidP="00B564C7">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4B72CC3B" w14:textId="77777777" w:rsidR="00B564C7" w:rsidRPr="00B564C7" w:rsidRDefault="00B564C7" w:rsidP="00B564C7">
            <w:pPr>
              <w:spacing w:after="0" w:line="240" w:lineRule="auto"/>
              <w:ind w:left="720"/>
              <w:contextualSpacing/>
              <w:rPr>
                <w:rFonts w:ascii="Times New Roman" w:hAnsi="Times New Roman" w:cs="Times New Roman"/>
                <w:sz w:val="24"/>
                <w:szCs w:val="24"/>
              </w:rPr>
            </w:pPr>
          </w:p>
        </w:tc>
      </w:tr>
      <w:tr w:rsidR="00B564C7" w:rsidRPr="004311F4" w14:paraId="337D602C" w14:textId="77777777" w:rsidTr="00251498">
        <w:trPr>
          <w:trHeight w:val="678"/>
        </w:trPr>
        <w:tc>
          <w:tcPr>
            <w:tcW w:w="3320" w:type="dxa"/>
            <w:shd w:val="clear" w:color="auto" w:fill="FDE9D9" w:themeFill="accent6" w:themeFillTint="33"/>
            <w:tcMar>
              <w:top w:w="4" w:type="dxa"/>
              <w:left w:w="31" w:type="dxa"/>
              <w:bottom w:w="0" w:type="dxa"/>
              <w:right w:w="31" w:type="dxa"/>
            </w:tcMar>
            <w:vAlign w:val="center"/>
            <w:hideMark/>
          </w:tcPr>
          <w:p w14:paraId="5EAEA910" w14:textId="77777777" w:rsidR="00B564C7" w:rsidRPr="00B564C7" w:rsidRDefault="00B564C7" w:rsidP="00B564C7">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6D98AC97" w14:textId="77777777" w:rsidR="00B564C7" w:rsidRPr="00B564C7" w:rsidRDefault="00B564C7" w:rsidP="00B564C7">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15221EA2" w14:textId="77777777" w:rsidR="00B564C7" w:rsidRPr="00B564C7" w:rsidRDefault="00B564C7" w:rsidP="00B564C7">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58FDF767" w14:textId="77777777" w:rsidR="00B564C7" w:rsidRPr="00B564C7" w:rsidRDefault="00B564C7" w:rsidP="00B564C7">
            <w:pPr>
              <w:spacing w:after="0" w:line="240" w:lineRule="auto"/>
              <w:ind w:left="720"/>
              <w:contextualSpacing/>
              <w:rPr>
                <w:rFonts w:ascii="Times New Roman" w:hAnsi="Times New Roman" w:cs="Times New Roman"/>
                <w:sz w:val="24"/>
                <w:szCs w:val="24"/>
                <w:lang w:val="ru-RU"/>
              </w:rPr>
            </w:pPr>
          </w:p>
          <w:p w14:paraId="2209205B" w14:textId="77777777" w:rsidR="00B564C7" w:rsidRPr="00B564C7" w:rsidRDefault="00B564C7" w:rsidP="00B564C7">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532B1926" w14:textId="77777777" w:rsidR="00B564C7" w:rsidRPr="00B564C7" w:rsidRDefault="00B564C7" w:rsidP="00B564C7">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770BBB2" w14:textId="77777777" w:rsidR="00B564C7" w:rsidRPr="00B564C7" w:rsidRDefault="00B564C7" w:rsidP="00B564C7">
            <w:pPr>
              <w:spacing w:after="0" w:line="240" w:lineRule="auto"/>
              <w:ind w:left="720"/>
              <w:contextualSpacing/>
              <w:rPr>
                <w:rFonts w:ascii="Times New Roman" w:hAnsi="Times New Roman" w:cs="Times New Roman"/>
                <w:sz w:val="24"/>
                <w:szCs w:val="24"/>
                <w:lang w:val="ru-RU"/>
              </w:rPr>
            </w:pPr>
          </w:p>
          <w:p w14:paraId="7ADD5CEC" w14:textId="77777777" w:rsidR="00B564C7" w:rsidRPr="00B564C7" w:rsidRDefault="00B564C7" w:rsidP="00B564C7">
            <w:pPr>
              <w:spacing w:after="0" w:line="240" w:lineRule="auto"/>
              <w:ind w:left="720"/>
              <w:contextualSpacing/>
              <w:rPr>
                <w:rFonts w:ascii="Times New Roman" w:hAnsi="Times New Roman" w:cs="Times New Roman"/>
                <w:sz w:val="24"/>
                <w:szCs w:val="24"/>
                <w:lang w:val="ru-RU"/>
              </w:rPr>
            </w:pPr>
          </w:p>
          <w:p w14:paraId="1942D1F5" w14:textId="77777777" w:rsidR="00B564C7" w:rsidRPr="00B564C7" w:rsidRDefault="00B564C7" w:rsidP="00B564C7">
            <w:pPr>
              <w:spacing w:after="0" w:line="240" w:lineRule="auto"/>
              <w:ind w:left="720"/>
              <w:contextualSpacing/>
              <w:rPr>
                <w:rFonts w:ascii="Times New Roman" w:hAnsi="Times New Roman" w:cs="Times New Roman"/>
                <w:sz w:val="24"/>
                <w:szCs w:val="24"/>
                <w:lang w:val="ru-RU"/>
              </w:rPr>
            </w:pPr>
          </w:p>
        </w:tc>
      </w:tr>
      <w:tr w:rsidR="00B564C7" w:rsidRPr="00B564C7" w14:paraId="3EBED226" w14:textId="77777777" w:rsidTr="00251498">
        <w:trPr>
          <w:trHeight w:val="3641"/>
        </w:trPr>
        <w:tc>
          <w:tcPr>
            <w:tcW w:w="3320" w:type="dxa"/>
            <w:shd w:val="clear" w:color="auto" w:fill="FDE9D9" w:themeFill="accent6" w:themeFillTint="33"/>
            <w:tcMar>
              <w:top w:w="4" w:type="dxa"/>
              <w:left w:w="31" w:type="dxa"/>
              <w:bottom w:w="0" w:type="dxa"/>
              <w:right w:w="31" w:type="dxa"/>
            </w:tcMar>
            <w:vAlign w:val="center"/>
            <w:hideMark/>
          </w:tcPr>
          <w:p w14:paraId="6BDF4C5A" w14:textId="77777777" w:rsidR="00B564C7" w:rsidRPr="00B564C7" w:rsidRDefault="00B564C7" w:rsidP="00B564C7">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708106C3" w14:textId="77777777" w:rsidR="00B564C7" w:rsidRPr="00B564C7" w:rsidRDefault="00B564C7" w:rsidP="00B564C7">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20ED609A" w14:textId="77777777" w:rsidR="00B564C7" w:rsidRPr="00B564C7" w:rsidRDefault="00B564C7" w:rsidP="00B564C7">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4D9FADDD" w14:textId="77777777" w:rsidR="00B564C7" w:rsidRPr="00B564C7" w:rsidRDefault="00B564C7" w:rsidP="00B564C7">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01DDE0CA" w14:textId="77777777" w:rsidR="00B564C7" w:rsidRPr="00B564C7" w:rsidRDefault="00B564C7" w:rsidP="00B564C7">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38054F45" w14:textId="77777777" w:rsidR="00B564C7" w:rsidRPr="00B564C7" w:rsidRDefault="00B564C7" w:rsidP="00B564C7">
            <w:pPr>
              <w:spacing w:after="120"/>
              <w:rPr>
                <w:rFonts w:ascii="Times New Roman" w:hAnsi="Times New Roman" w:cs="Times New Roman"/>
                <w:sz w:val="24"/>
                <w:szCs w:val="24"/>
              </w:rPr>
            </w:pPr>
          </w:p>
        </w:tc>
      </w:tr>
    </w:tbl>
    <w:p w14:paraId="215F2907" w14:textId="77777777" w:rsidR="00251498" w:rsidRPr="00B564C7" w:rsidRDefault="00B564C7" w:rsidP="00B564C7">
      <w:pPr>
        <w:rPr>
          <w:rFonts w:ascii="Times New Roman" w:hAnsi="Times New Roman" w:cs="Times New Roman"/>
          <w:sz w:val="24"/>
          <w:szCs w:val="24"/>
        </w:rPr>
      </w:pPr>
      <w:r w:rsidRPr="00B564C7">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251498" w:rsidRPr="00B564C7" w14:paraId="379CBC2D" w14:textId="77777777" w:rsidTr="00251498">
        <w:trPr>
          <w:trHeight w:val="166"/>
          <w:jc w:val="center"/>
        </w:trPr>
        <w:tc>
          <w:tcPr>
            <w:tcW w:w="5679" w:type="dxa"/>
            <w:tcBorders>
              <w:top w:val="nil"/>
              <w:left w:val="nil"/>
              <w:bottom w:val="nil"/>
              <w:right w:val="nil"/>
            </w:tcBorders>
          </w:tcPr>
          <w:p w14:paraId="5AB5A6D1" w14:textId="77777777" w:rsidR="00251498" w:rsidRPr="00B564C7" w:rsidRDefault="00251498" w:rsidP="0025149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05CD7F63" w14:textId="6AEB02DA" w:rsidR="00251498" w:rsidRPr="00251498" w:rsidRDefault="00251498" w:rsidP="0025149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eastAsia="en-GB"/>
              </w:rPr>
            </w:pPr>
            <w:r>
              <w:rPr>
                <w:rFonts w:ascii="Times New Roman" w:eastAsia="Calibri" w:hAnsi="Times New Roman" w:cs="Times New Roman"/>
                <w:b/>
                <w:bCs/>
                <w:color w:val="000000" w:themeColor="text1"/>
                <w:sz w:val="24"/>
                <w:szCs w:val="24"/>
                <w:lang w:eastAsia="en-GB"/>
              </w:rPr>
              <w:t>19</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20</w:t>
            </w:r>
          </w:p>
        </w:tc>
      </w:tr>
    </w:tbl>
    <w:p w14:paraId="12EBE191" w14:textId="77777777" w:rsidR="00251498" w:rsidRPr="00B564C7" w:rsidRDefault="00251498" w:rsidP="00251498">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251498" w:rsidRPr="00B564C7" w14:paraId="5C86035E"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7E393BA2" w14:textId="77777777" w:rsidR="00251498" w:rsidRPr="00B564C7" w:rsidRDefault="00251498" w:rsidP="0025149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74B1AC63" w14:textId="77777777" w:rsidR="00251498" w:rsidRPr="00B564C7" w:rsidRDefault="00251498" w:rsidP="0025149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5F2F3997" w14:textId="77777777" w:rsidR="00251498" w:rsidRPr="00B564C7" w:rsidRDefault="00251498" w:rsidP="0025149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31C137CA" w14:textId="77777777" w:rsidR="00251498" w:rsidRPr="00B564C7" w:rsidRDefault="00251498" w:rsidP="0025149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251498" w:rsidRPr="00B564C7" w14:paraId="4457B8DF"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1C3C15D3" w14:textId="77777777" w:rsidR="00251498" w:rsidRPr="00B564C7" w:rsidRDefault="00251498" w:rsidP="0025149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481E0FFA" w14:textId="77777777" w:rsidR="00251498" w:rsidRPr="00B564C7" w:rsidRDefault="00251498" w:rsidP="00251498">
            <w:pPr>
              <w:spacing w:after="0" w:line="240" w:lineRule="auto"/>
              <w:ind w:left="61"/>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Облици у свету око нас</w:t>
            </w:r>
          </w:p>
        </w:tc>
      </w:tr>
      <w:tr w:rsidR="00251498" w:rsidRPr="00B564C7" w14:paraId="121DF8C8"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745C0EB0" w14:textId="77777777" w:rsidR="00251498" w:rsidRPr="00B564C7" w:rsidRDefault="00251498" w:rsidP="0025149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0AAC6150" w14:textId="41FD8590" w:rsidR="00251498" w:rsidRPr="00B564C7" w:rsidRDefault="00251498" w:rsidP="00251498">
            <w:pPr>
              <w:spacing w:after="0" w:line="240" w:lineRule="auto"/>
              <w:ind w:left="61"/>
              <w:jc w:val="both"/>
              <w:rPr>
                <w:rFonts w:ascii="Times New Roman" w:eastAsia="Calibri" w:hAnsi="Times New Roman" w:cs="Times New Roman"/>
                <w:kern w:val="24"/>
                <w:sz w:val="24"/>
                <w:szCs w:val="24"/>
                <w:lang w:val="ru-RU"/>
              </w:rPr>
            </w:pPr>
            <w:r w:rsidRPr="00251498">
              <w:rPr>
                <w:rFonts w:ascii="Times New Roman" w:eastAsia="Calibri" w:hAnsi="Times New Roman" w:cs="Times New Roman"/>
                <w:kern w:val="24"/>
                <w:sz w:val="24"/>
                <w:szCs w:val="24"/>
                <w:lang w:val="ru-RU"/>
              </w:rPr>
              <w:t>Облик и целина</w:t>
            </w:r>
          </w:p>
        </w:tc>
      </w:tr>
      <w:tr w:rsidR="00251498" w:rsidRPr="00B564C7" w14:paraId="41CBADB6"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22DDC568" w14:textId="77777777" w:rsidR="00251498" w:rsidRPr="00B564C7" w:rsidRDefault="00251498" w:rsidP="0025149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30EAFBD3" w14:textId="02751FCE" w:rsidR="00251498" w:rsidRPr="00B564C7" w:rsidRDefault="00251498" w:rsidP="00251498">
            <w:pPr>
              <w:spacing w:after="0" w:line="240" w:lineRule="auto"/>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 xml:space="preserve"> </w:t>
            </w:r>
            <w:r w:rsidRPr="00251498">
              <w:rPr>
                <w:rFonts w:ascii="Times New Roman" w:eastAsia="Calibri" w:hAnsi="Times New Roman" w:cs="Times New Roman"/>
                <w:kern w:val="24"/>
                <w:sz w:val="24"/>
                <w:szCs w:val="24"/>
                <w:lang w:val="ru-RU"/>
              </w:rPr>
              <w:t>Обрада и вежба</w:t>
            </w:r>
          </w:p>
        </w:tc>
      </w:tr>
      <w:tr w:rsidR="00251498" w:rsidRPr="004311F4" w14:paraId="6CE19230"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3DD3F3B6" w14:textId="77777777" w:rsidR="00251498" w:rsidRPr="00B564C7" w:rsidRDefault="00251498" w:rsidP="0025149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4BA189DE" w14:textId="77777777" w:rsidR="00251498" w:rsidRPr="00251498" w:rsidRDefault="00251498"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251498">
              <w:rPr>
                <w:rFonts w:ascii="Times New Roman" w:eastAsia="Times New Roman" w:hAnsi="Times New Roman" w:cs="Times New Roman"/>
                <w:sz w:val="24"/>
                <w:szCs w:val="24"/>
                <w:lang w:val="ru-RU"/>
              </w:rPr>
              <w:t xml:space="preserve">Упућивање ученика на опажање, уочавање и усвајање са разумевањем специфичних особина облика по којима се они препознају и истичу у односу на целину, као и повезивања и спајања облика у јединствену целину;  </w:t>
            </w:r>
          </w:p>
          <w:p w14:paraId="4099F1E4" w14:textId="0F32D7F4" w:rsidR="00251498" w:rsidRPr="00B564C7" w:rsidRDefault="00251498"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251498">
              <w:rPr>
                <w:rFonts w:ascii="Times New Roman" w:eastAsia="Times New Roman" w:hAnsi="Times New Roman" w:cs="Times New Roman"/>
                <w:sz w:val="24"/>
                <w:szCs w:val="24"/>
                <w:lang w:val="ru-RU"/>
              </w:rPr>
              <w:t>О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251498" w:rsidRPr="004311F4" w14:paraId="1D2A480C" w14:textId="77777777" w:rsidTr="00251498">
        <w:trPr>
          <w:trHeight w:val="1440"/>
        </w:trPr>
        <w:tc>
          <w:tcPr>
            <w:tcW w:w="3320" w:type="dxa"/>
            <w:shd w:val="clear" w:color="auto" w:fill="FDE9D9" w:themeFill="accent6" w:themeFillTint="33"/>
            <w:tcMar>
              <w:top w:w="4" w:type="dxa"/>
              <w:left w:w="31" w:type="dxa"/>
              <w:bottom w:w="0" w:type="dxa"/>
              <w:right w:w="31" w:type="dxa"/>
            </w:tcMar>
            <w:vAlign w:val="center"/>
            <w:hideMark/>
          </w:tcPr>
          <w:p w14:paraId="24B23DE4" w14:textId="77777777" w:rsidR="00251498" w:rsidRPr="004311F4" w:rsidRDefault="00251498" w:rsidP="0025149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64FD1071" w14:textId="77777777" w:rsidR="00251498" w:rsidRPr="00B564C7" w:rsidRDefault="00251498" w:rsidP="0025149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5B6CBD3B" w14:textId="77777777" w:rsidR="00251498" w:rsidRPr="00B564C7" w:rsidRDefault="00251498" w:rsidP="00251498">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p>
          <w:p w14:paraId="4E36024C"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користи материјал и прибор на безбедан и одговоран начин;</w:t>
            </w:r>
          </w:p>
          <w:p w14:paraId="0902F4AE"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51716D3C"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07786F37"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идентификује истакнути део целине и визуелне супротности у свом окружењу;</w:t>
            </w:r>
          </w:p>
          <w:p w14:paraId="324F5158"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преобликује, самостално или у сарадњи са другима, материјале и предмете за рециклажу;</w:t>
            </w:r>
          </w:p>
          <w:p w14:paraId="27F077EF"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4F35D2EE"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повезује уметничко занимање и одговарајуће продукте;</w:t>
            </w:r>
          </w:p>
          <w:p w14:paraId="4CC6F8AF" w14:textId="7A598E35"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251498">
              <w:rPr>
                <w:rFonts w:ascii="Times New Roman" w:hAnsi="Times New Roman" w:cs="Times New Roman"/>
                <w:sz w:val="24"/>
                <w:szCs w:val="24"/>
                <w:lang w:val="sr-Cyrl-RS"/>
              </w:rPr>
              <w:t xml:space="preserve"> и где та знања може применити.</w:t>
            </w:r>
          </w:p>
          <w:p w14:paraId="083F353C"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именује, описује и показује сензитивност за специфичне особине облика по којима се они препознају и истичу у односу на целину;</w:t>
            </w:r>
          </w:p>
          <w:p w14:paraId="7BE9E23C"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 xml:space="preserve">открива и препознаје како се облици повезују и спајају у целину; </w:t>
            </w:r>
          </w:p>
          <w:p w14:paraId="569914C7"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посматра, опажа, уочава, упоређује и анализира основне и специфичне особине облика;</w:t>
            </w:r>
          </w:p>
          <w:p w14:paraId="49BEEF3C"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примењује стечена знања о повезивању и спајању облика приликом решавања проблемских задатака кроз креирање скулптуре;</w:t>
            </w:r>
          </w:p>
          <w:p w14:paraId="3CEC9B93"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5C193AE1"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развија стратегије проналажења разних решења у сопственом обликовању скулптуре;</w:t>
            </w:r>
          </w:p>
          <w:p w14:paraId="4EF4B9D5"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1D89F008" w14:textId="77777777" w:rsidR="00251498" w:rsidRPr="00251498"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самостално примењује и истражује изражајне могућности обликовања различитих материјала;</w:t>
            </w:r>
          </w:p>
          <w:p w14:paraId="6D52D109" w14:textId="4FCA199A" w:rsidR="00251498" w:rsidRPr="00B564C7" w:rsidRDefault="00251498" w:rsidP="004C1061">
            <w:pPr>
              <w:numPr>
                <w:ilvl w:val="0"/>
                <w:numId w:val="6"/>
              </w:numPr>
              <w:spacing w:after="0" w:line="240" w:lineRule="auto"/>
              <w:rPr>
                <w:rFonts w:ascii="Times New Roman" w:hAnsi="Times New Roman" w:cs="Times New Roman"/>
                <w:sz w:val="24"/>
                <w:szCs w:val="24"/>
                <w:lang w:val="sr-Cyrl-RS"/>
              </w:rPr>
            </w:pPr>
            <w:r w:rsidRPr="00251498">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251498" w:rsidRPr="004311F4" w14:paraId="760CB85E"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7A1ABEE9" w14:textId="77777777" w:rsidR="00251498" w:rsidRPr="00B564C7" w:rsidRDefault="00251498" w:rsidP="0025149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6F1AE694" w14:textId="58B17120" w:rsidR="00251498" w:rsidRPr="004311F4" w:rsidRDefault="00C54F86" w:rsidP="0025149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251498"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251498" w:rsidRPr="00B564C7" w14:paraId="74A8E778"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tcPr>
          <w:p w14:paraId="6109F10C" w14:textId="77777777" w:rsidR="00251498" w:rsidRPr="00B564C7" w:rsidRDefault="00251498" w:rsidP="0025149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55713FC9" w14:textId="2A4DCBCB" w:rsidR="00251498" w:rsidRPr="00B564C7" w:rsidRDefault="00C54F86" w:rsidP="0025149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251498" w:rsidRPr="00B564C7">
              <w:rPr>
                <w:rFonts w:ascii="Times New Roman" w:eastAsia="Times New Roman" w:hAnsi="Times New Roman" w:cs="Times New Roman"/>
                <w:kern w:val="24"/>
                <w:sz w:val="24"/>
                <w:szCs w:val="24"/>
              </w:rPr>
              <w:t>ронтални, групни, индивидуални</w:t>
            </w:r>
          </w:p>
        </w:tc>
      </w:tr>
    </w:tbl>
    <w:p w14:paraId="0EC4E48D" w14:textId="77777777" w:rsidR="00251498" w:rsidRPr="00B564C7" w:rsidRDefault="00251498" w:rsidP="00251498">
      <w:pPr>
        <w:rPr>
          <w:rFonts w:ascii="Times New Roman" w:eastAsia="Times New Roman" w:hAnsi="Times New Roman" w:cs="Times New Roman"/>
          <w:b/>
          <w:bCs/>
          <w:sz w:val="24"/>
          <w:szCs w:val="24"/>
          <w:lang w:val="ru-RU"/>
        </w:rPr>
      </w:pPr>
    </w:p>
    <w:p w14:paraId="3280B5BD" w14:textId="77777777" w:rsidR="00251498" w:rsidRPr="00B564C7" w:rsidRDefault="00251498" w:rsidP="00251498">
      <w:pPr>
        <w:rPr>
          <w:rFonts w:ascii="Times New Roman" w:eastAsia="Times New Roman" w:hAnsi="Times New Roman" w:cs="Times New Roman"/>
          <w:b/>
          <w:bCs/>
          <w:sz w:val="24"/>
          <w:szCs w:val="24"/>
          <w:lang w:val="ru-RU"/>
        </w:rPr>
      </w:pPr>
    </w:p>
    <w:p w14:paraId="0EC8D633" w14:textId="77777777" w:rsidR="00251498" w:rsidRPr="00B564C7" w:rsidRDefault="00251498" w:rsidP="00251498">
      <w:pPr>
        <w:rPr>
          <w:rFonts w:ascii="Times New Roman" w:eastAsia="Times New Roman" w:hAnsi="Times New Roman" w:cs="Times New Roman"/>
          <w:b/>
          <w:bCs/>
          <w:sz w:val="24"/>
          <w:szCs w:val="24"/>
          <w:lang w:val="ru-RU"/>
        </w:rPr>
      </w:pPr>
    </w:p>
    <w:p w14:paraId="49CE2164" w14:textId="77777777" w:rsidR="00251498" w:rsidRPr="00B564C7" w:rsidRDefault="00251498" w:rsidP="00251498">
      <w:pPr>
        <w:rPr>
          <w:rFonts w:ascii="Times New Roman" w:eastAsia="Times New Roman" w:hAnsi="Times New Roman" w:cs="Times New Roman"/>
          <w:b/>
          <w:bCs/>
          <w:sz w:val="24"/>
          <w:szCs w:val="24"/>
          <w:lang w:val="ru-RU"/>
        </w:rPr>
      </w:pPr>
    </w:p>
    <w:p w14:paraId="03E3E262" w14:textId="77777777" w:rsidR="00251498" w:rsidRPr="00B564C7" w:rsidRDefault="00251498" w:rsidP="00251498">
      <w:pPr>
        <w:rPr>
          <w:rFonts w:ascii="Times New Roman" w:eastAsia="Times New Roman" w:hAnsi="Times New Roman" w:cs="Times New Roman"/>
          <w:b/>
          <w:bCs/>
          <w:sz w:val="24"/>
          <w:szCs w:val="24"/>
          <w:lang w:val="ru-RU"/>
        </w:rPr>
      </w:pPr>
    </w:p>
    <w:p w14:paraId="5870700A" w14:textId="77777777" w:rsidR="00251498" w:rsidRPr="00B564C7" w:rsidRDefault="00251498" w:rsidP="00251498">
      <w:pPr>
        <w:rPr>
          <w:rFonts w:ascii="Times New Roman" w:eastAsia="Times New Roman" w:hAnsi="Times New Roman" w:cs="Times New Roman"/>
          <w:b/>
          <w:bCs/>
          <w:sz w:val="24"/>
          <w:szCs w:val="24"/>
          <w:lang w:val="ru-RU"/>
        </w:rPr>
      </w:pPr>
    </w:p>
    <w:p w14:paraId="6C871070" w14:textId="77777777" w:rsidR="00251498" w:rsidRPr="00B564C7" w:rsidRDefault="00251498" w:rsidP="00251498">
      <w:pPr>
        <w:rPr>
          <w:rFonts w:ascii="Times New Roman" w:eastAsia="Times New Roman" w:hAnsi="Times New Roman" w:cs="Times New Roman"/>
          <w:b/>
          <w:bCs/>
          <w:sz w:val="24"/>
          <w:szCs w:val="24"/>
          <w:lang w:val="ru-RU"/>
        </w:rPr>
      </w:pPr>
    </w:p>
    <w:p w14:paraId="148E8C9B" w14:textId="77777777" w:rsidR="00251498" w:rsidRPr="00B564C7" w:rsidRDefault="00251498" w:rsidP="00251498">
      <w:pPr>
        <w:rPr>
          <w:rFonts w:ascii="Times New Roman" w:eastAsia="Times New Roman" w:hAnsi="Times New Roman" w:cs="Times New Roman"/>
          <w:b/>
          <w:bCs/>
          <w:sz w:val="24"/>
          <w:szCs w:val="24"/>
          <w:lang w:val="ru-RU"/>
        </w:rPr>
      </w:pPr>
    </w:p>
    <w:p w14:paraId="3BB4C9C9" w14:textId="77777777" w:rsidR="00251498" w:rsidRPr="00B564C7" w:rsidRDefault="00251498" w:rsidP="00251498">
      <w:pPr>
        <w:rPr>
          <w:rFonts w:ascii="Times New Roman" w:eastAsia="Times New Roman" w:hAnsi="Times New Roman" w:cs="Times New Roman"/>
          <w:b/>
          <w:bCs/>
          <w:sz w:val="24"/>
          <w:szCs w:val="24"/>
          <w:lang w:val="ru-RU"/>
        </w:rPr>
      </w:pPr>
    </w:p>
    <w:p w14:paraId="21ADF5B2" w14:textId="77777777" w:rsidR="00251498" w:rsidRPr="00B564C7" w:rsidRDefault="00251498" w:rsidP="00251498">
      <w:pPr>
        <w:rPr>
          <w:rFonts w:ascii="Times New Roman" w:eastAsia="Times New Roman" w:hAnsi="Times New Roman" w:cs="Times New Roman"/>
          <w:b/>
          <w:bCs/>
          <w:sz w:val="24"/>
          <w:szCs w:val="24"/>
          <w:lang w:val="ru-RU"/>
        </w:rPr>
      </w:pPr>
    </w:p>
    <w:p w14:paraId="29B760B1" w14:textId="77777777" w:rsidR="00251498" w:rsidRPr="00B564C7" w:rsidRDefault="00251498" w:rsidP="00251498">
      <w:pPr>
        <w:rPr>
          <w:rFonts w:ascii="Times New Roman" w:eastAsia="Times New Roman" w:hAnsi="Times New Roman" w:cs="Times New Roman"/>
          <w:b/>
          <w:bCs/>
          <w:sz w:val="24"/>
          <w:szCs w:val="24"/>
          <w:lang w:val="ru-RU"/>
        </w:rPr>
      </w:pPr>
    </w:p>
    <w:p w14:paraId="7B053486" w14:textId="77777777" w:rsidR="00251498" w:rsidRPr="00B564C7" w:rsidRDefault="00251498" w:rsidP="00251498">
      <w:pPr>
        <w:rPr>
          <w:rFonts w:ascii="Times New Roman" w:eastAsia="Times New Roman" w:hAnsi="Times New Roman" w:cs="Times New Roman"/>
          <w:b/>
          <w:bCs/>
          <w:sz w:val="24"/>
          <w:szCs w:val="24"/>
          <w:lang w:val="ru-RU"/>
        </w:rPr>
      </w:pPr>
    </w:p>
    <w:p w14:paraId="11BCEACC" w14:textId="77777777" w:rsidR="00251498" w:rsidRDefault="00251498" w:rsidP="00251498">
      <w:pPr>
        <w:rPr>
          <w:rFonts w:ascii="Times New Roman" w:eastAsia="Times New Roman" w:hAnsi="Times New Roman" w:cs="Times New Roman"/>
          <w:b/>
          <w:bCs/>
          <w:sz w:val="24"/>
          <w:szCs w:val="24"/>
          <w:lang w:val="ru-RU"/>
        </w:rPr>
      </w:pPr>
    </w:p>
    <w:p w14:paraId="1788602A" w14:textId="77777777" w:rsidR="00251498" w:rsidRPr="00B564C7" w:rsidRDefault="00251498" w:rsidP="00251498">
      <w:pPr>
        <w:rPr>
          <w:rFonts w:ascii="Times New Roman" w:eastAsia="Times New Roman" w:hAnsi="Times New Roman" w:cs="Times New Roman"/>
          <w:b/>
          <w:bCs/>
          <w:sz w:val="24"/>
          <w:szCs w:val="24"/>
          <w:lang w:val="ru-RU"/>
        </w:rPr>
      </w:pPr>
    </w:p>
    <w:p w14:paraId="65DDECBE" w14:textId="77777777" w:rsidR="00251498" w:rsidRPr="00B564C7" w:rsidRDefault="00251498" w:rsidP="00251498">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251498" w:rsidRPr="00B564C7" w14:paraId="3C121C2F" w14:textId="77777777" w:rsidTr="00251498">
        <w:trPr>
          <w:trHeight w:val="432"/>
        </w:trPr>
        <w:tc>
          <w:tcPr>
            <w:tcW w:w="3320" w:type="dxa"/>
            <w:shd w:val="clear" w:color="auto" w:fill="FDE9D9" w:themeFill="accent6" w:themeFillTint="33"/>
            <w:tcMar>
              <w:top w:w="4" w:type="dxa"/>
              <w:left w:w="31" w:type="dxa"/>
              <w:bottom w:w="0" w:type="dxa"/>
              <w:right w:w="31" w:type="dxa"/>
            </w:tcMar>
            <w:vAlign w:val="center"/>
            <w:hideMark/>
          </w:tcPr>
          <w:p w14:paraId="0DD02BCA" w14:textId="77777777" w:rsidR="00251498" w:rsidRPr="00B564C7" w:rsidRDefault="00251498" w:rsidP="0025149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062C940B" w14:textId="77777777" w:rsidR="00251498" w:rsidRPr="00B564C7" w:rsidRDefault="00251498" w:rsidP="0025149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77380B30" w14:textId="77777777" w:rsidR="00251498" w:rsidRPr="00B564C7" w:rsidRDefault="00251498" w:rsidP="0025149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251498" w:rsidRPr="004311F4" w14:paraId="5734C7EC" w14:textId="77777777" w:rsidTr="00251498">
        <w:trPr>
          <w:trHeight w:val="720"/>
        </w:trPr>
        <w:tc>
          <w:tcPr>
            <w:tcW w:w="3320" w:type="dxa"/>
            <w:shd w:val="clear" w:color="auto" w:fill="FDE9D9" w:themeFill="accent6" w:themeFillTint="33"/>
            <w:tcMar>
              <w:top w:w="4" w:type="dxa"/>
              <w:left w:w="31" w:type="dxa"/>
              <w:bottom w:w="0" w:type="dxa"/>
              <w:right w:w="31" w:type="dxa"/>
            </w:tcMar>
            <w:vAlign w:val="center"/>
            <w:hideMark/>
          </w:tcPr>
          <w:p w14:paraId="1DD018B5" w14:textId="77777777" w:rsidR="00251498" w:rsidRPr="00B564C7" w:rsidRDefault="00251498" w:rsidP="0025149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5350A53B" w14:textId="0C69E1F1" w:rsidR="00251498" w:rsidRPr="00B564C7" w:rsidRDefault="00251498" w:rsidP="0025149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F479EC">
              <w:rPr>
                <w:rFonts w:ascii="Times New Roman" w:eastAsia="Times New Roman" w:hAnsi="Times New Roman" w:cs="Times New Roman"/>
                <w:b/>
                <w:bCs/>
                <w:kern w:val="24"/>
                <w:sz w:val="24"/>
                <w:szCs w:val="24"/>
              </w:rPr>
              <w:t>1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7DF9B3A" w14:textId="77777777" w:rsidR="00251498" w:rsidRPr="00B564C7" w:rsidRDefault="00251498" w:rsidP="0025149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4EC6CCD1" w14:textId="7C585659" w:rsidR="00251498" w:rsidRPr="004311F4" w:rsidRDefault="00251498" w:rsidP="00251498">
            <w:pPr>
              <w:autoSpaceDE w:val="0"/>
              <w:autoSpaceDN w:val="0"/>
              <w:adjustRightInd w:val="0"/>
              <w:spacing w:after="0" w:line="240" w:lineRule="auto"/>
              <w:contextualSpacing/>
              <w:rPr>
                <w:rFonts w:ascii="Times New Roman" w:hAnsi="Times New Roman" w:cs="Times New Roman"/>
                <w:sz w:val="24"/>
                <w:szCs w:val="24"/>
                <w:lang w:val="sr-Cyrl-RS"/>
              </w:rPr>
            </w:pPr>
            <w:r w:rsidRPr="00251498">
              <w:rPr>
                <w:rFonts w:ascii="Times New Roman" w:eastAsia="Calibri" w:hAnsi="Times New Roman" w:cs="Times New Roman"/>
                <w:i/>
                <w:iCs/>
                <w:color w:val="808080" w:themeColor="background1" w:themeShade="80"/>
                <w:sz w:val="24"/>
                <w:szCs w:val="24"/>
                <w:lang w:val="sr-Cyrl-RS"/>
              </w:rPr>
              <w:t xml:space="preserve">У првом разреду и на претходним часовима ликовне културе ученици су се упознали са врстама и особинама облика, као и са облицима у простору. Такође су видели како облици из природе инспиришу уметнике на стварање, као и како се међусобно могу веома разликовати. </w:t>
            </w:r>
            <w:r w:rsidR="00C54F86">
              <w:rPr>
                <w:rFonts w:ascii="Times New Roman" w:eastAsia="Calibri" w:hAnsi="Times New Roman" w:cs="Times New Roman"/>
                <w:i/>
                <w:iCs/>
                <w:color w:val="808080" w:themeColor="background1" w:themeShade="80"/>
                <w:sz w:val="24"/>
                <w:szCs w:val="24"/>
                <w:lang w:val="sr-Cyrl-RS"/>
              </w:rPr>
              <w:t>С</w:t>
            </w:r>
            <w:r w:rsidRPr="00251498">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која се тичу односа облика и целине.</w:t>
            </w:r>
          </w:p>
          <w:p w14:paraId="19F0FCA4" w14:textId="23A85743" w:rsidR="00251498" w:rsidRPr="004311F4" w:rsidRDefault="00251498" w:rsidP="00251498">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Мотивише ученике и питањима покреће дискусију, осврћући се на знања и искуства која су ученици </w:t>
            </w:r>
            <w:r w:rsidRPr="005F3354">
              <w:rPr>
                <w:rFonts w:ascii="Times New Roman" w:hAnsi="Times New Roman" w:cs="Times New Roman"/>
                <w:sz w:val="24"/>
                <w:szCs w:val="24"/>
                <w:lang w:val="sr-Cyrl-RS"/>
              </w:rPr>
              <w:t xml:space="preserve">стекли о </w:t>
            </w:r>
            <w:r w:rsidRPr="00251498">
              <w:rPr>
                <w:rFonts w:ascii="Times New Roman" w:hAnsi="Times New Roman" w:cs="Times New Roman"/>
                <w:sz w:val="24"/>
                <w:szCs w:val="24"/>
                <w:lang w:val="sr-Cyrl-RS"/>
              </w:rPr>
              <w:t>о особинама облика</w:t>
            </w:r>
            <w:r w:rsidR="00232BF2">
              <w:rPr>
                <w:rFonts w:ascii="Times New Roman" w:hAnsi="Times New Roman" w:cs="Times New Roman"/>
                <w:sz w:val="24"/>
                <w:szCs w:val="24"/>
                <w:lang w:val="sr-Cyrl-RS"/>
              </w:rPr>
              <w:t xml:space="preserve"> као и д</w:t>
            </w:r>
            <w:r w:rsidRPr="00251498">
              <w:rPr>
                <w:rFonts w:ascii="Times New Roman" w:hAnsi="Times New Roman" w:cs="Times New Roman"/>
                <w:sz w:val="24"/>
                <w:szCs w:val="24"/>
                <w:lang w:val="sr-Cyrl-RS"/>
              </w:rPr>
              <w:t xml:space="preserve">а облици могу бити природни или они које ствара човек. Такође могу бити различитих особина – мали или велики, уски или широки, обли или рогљасти, меки или тврди итд. </w:t>
            </w:r>
          </w:p>
          <w:p w14:paraId="15FEA3E9" w14:textId="63F59475" w:rsidR="00251498" w:rsidRPr="004311F4" w:rsidRDefault="00251498" w:rsidP="00251498">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C54F86">
              <w:rPr>
                <w:rFonts w:ascii="Times New Roman" w:hAnsi="Times New Roman" w:cs="Times New Roman"/>
                <w:sz w:val="24"/>
                <w:szCs w:val="24"/>
                <w:lang w:val="sr-Cyrl-RS"/>
              </w:rPr>
              <w:t xml:space="preserve">с </w:t>
            </w:r>
            <w:r w:rsidRPr="00B564C7">
              <w:rPr>
                <w:rFonts w:ascii="Times New Roman" w:hAnsi="Times New Roman" w:cs="Times New Roman"/>
                <w:sz w:val="24"/>
                <w:szCs w:val="24"/>
                <w:lang w:val="sr-Cyrl-RS"/>
              </w:rPr>
              <w:t>Математиком и Светом око нас, како би омогућио ученицима да се лакше подсете стечених знања и усвоје нова.</w:t>
            </w:r>
          </w:p>
          <w:p w14:paraId="303713B2" w14:textId="77777777" w:rsidR="00F479EC" w:rsidRDefault="00F479EC" w:rsidP="00F479EC">
            <w:pPr>
              <w:pStyle w:val="ListParagraph"/>
              <w:numPr>
                <w:ilvl w:val="0"/>
                <w:numId w:val="2"/>
              </w:numPr>
              <w:rPr>
                <w:rFonts w:ascii="Times New Roman" w:hAnsi="Times New Roman" w:cs="Times New Roman"/>
                <w:sz w:val="24"/>
                <w:szCs w:val="24"/>
                <w:lang w:val="sr-Cyrl-RS"/>
              </w:rPr>
            </w:pPr>
            <w:r w:rsidRPr="00F479EC">
              <w:rPr>
                <w:rFonts w:ascii="Times New Roman" w:hAnsi="Times New Roman" w:cs="Times New Roman"/>
                <w:sz w:val="24"/>
                <w:szCs w:val="24"/>
                <w:lang w:val="sr-Cyrl-RS"/>
              </w:rPr>
              <w:t>Кроз разговор, по принципу систематичности и поступности, објашњава да сваки облик има нешто препознатљиво, нешто по чему се истиче.</w:t>
            </w:r>
          </w:p>
          <w:p w14:paraId="062C307B" w14:textId="77777777" w:rsidR="00F479EC" w:rsidRDefault="00F479EC" w:rsidP="00F479EC">
            <w:pPr>
              <w:pStyle w:val="ListParagraph"/>
              <w:numPr>
                <w:ilvl w:val="0"/>
                <w:numId w:val="2"/>
              </w:numPr>
              <w:rPr>
                <w:rFonts w:ascii="Times New Roman" w:hAnsi="Times New Roman" w:cs="Times New Roman"/>
                <w:sz w:val="24"/>
                <w:szCs w:val="24"/>
                <w:lang w:val="sr-Cyrl-RS"/>
              </w:rPr>
            </w:pPr>
            <w:r w:rsidRPr="00F479EC">
              <w:rPr>
                <w:rFonts w:ascii="Times New Roman" w:hAnsi="Times New Roman" w:cs="Times New Roman"/>
                <w:sz w:val="24"/>
                <w:szCs w:val="24"/>
                <w:lang w:val="sr-Cyrl-RS"/>
              </w:rPr>
              <w:t xml:space="preserve">Подстиче ученике да посматрају облике у свом окружењу и да покушају да препознају које су њихове основне особине. </w:t>
            </w:r>
          </w:p>
          <w:p w14:paraId="26657D80" w14:textId="77777777" w:rsidR="00251498" w:rsidRPr="00FB67E2" w:rsidRDefault="00F479EC" w:rsidP="00F479EC">
            <w:pPr>
              <w:pStyle w:val="ListParagraph"/>
              <w:numPr>
                <w:ilvl w:val="0"/>
                <w:numId w:val="2"/>
              </w:numPr>
              <w:rPr>
                <w:rFonts w:ascii="Times New Roman" w:hAnsi="Times New Roman" w:cs="Times New Roman"/>
                <w:sz w:val="24"/>
                <w:szCs w:val="24"/>
                <w:lang w:val="sr-Cyrl-RS"/>
              </w:rPr>
            </w:pPr>
            <w:r w:rsidRPr="00F479EC">
              <w:rPr>
                <w:rFonts w:ascii="Times New Roman" w:hAnsi="Times New Roman" w:cs="Times New Roman"/>
                <w:sz w:val="24"/>
                <w:szCs w:val="24"/>
                <w:lang w:val="sr-Cyrl-RS"/>
              </w:rPr>
              <w:t xml:space="preserve">Поставља подстицајна питања: </w:t>
            </w:r>
            <w:r w:rsidRPr="00F479EC">
              <w:rPr>
                <w:rFonts w:ascii="Times New Roman" w:hAnsi="Times New Roman" w:cs="Times New Roman"/>
                <w:i/>
                <w:iCs/>
                <w:sz w:val="24"/>
                <w:szCs w:val="24"/>
                <w:lang w:val="sr-Cyrl-RS"/>
              </w:rPr>
              <w:t xml:space="preserve">Шта сте данас прво угледали када сте изашли из куће? Шта прво видимо када посматрамо нечије лице? </w:t>
            </w:r>
          </w:p>
          <w:p w14:paraId="79C8D2E2" w14:textId="5F4D3DB8" w:rsidR="00FB67E2" w:rsidRDefault="00F34C99" w:rsidP="00F479E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казује</w:t>
            </w:r>
            <w:r w:rsidR="00FB67E2" w:rsidRPr="00FB67E2">
              <w:rPr>
                <w:rFonts w:ascii="Times New Roman" w:hAnsi="Times New Roman" w:cs="Times New Roman"/>
                <w:sz w:val="24"/>
                <w:szCs w:val="24"/>
                <w:lang w:val="sr-Cyrl-RS"/>
              </w:rPr>
              <w:t xml:space="preserve"> неки непознат визуелни садржај (фотографију, слику, илустрацију...), а потом га уклони</w:t>
            </w:r>
            <w:r w:rsidR="00FB67E2" w:rsidRPr="004311F4">
              <w:rPr>
                <w:rFonts w:ascii="Times New Roman" w:hAnsi="Times New Roman" w:cs="Times New Roman"/>
                <w:sz w:val="24"/>
                <w:szCs w:val="24"/>
                <w:lang w:val="sr-Cyrl-RS"/>
              </w:rPr>
              <w:t xml:space="preserve"> </w:t>
            </w:r>
            <w:r w:rsidR="00FB67E2" w:rsidRPr="00FB67E2">
              <w:rPr>
                <w:rFonts w:ascii="Times New Roman" w:hAnsi="Times New Roman" w:cs="Times New Roman"/>
                <w:sz w:val="24"/>
                <w:szCs w:val="24"/>
                <w:lang w:val="sr-Cyrl-RS"/>
              </w:rPr>
              <w:t>и провер</w:t>
            </w:r>
            <w:r w:rsidR="00FB67E2">
              <w:rPr>
                <w:rFonts w:ascii="Times New Roman" w:hAnsi="Times New Roman" w:cs="Times New Roman"/>
                <w:sz w:val="24"/>
                <w:szCs w:val="24"/>
              </w:rPr>
              <w:t>a</w:t>
            </w:r>
            <w:r w:rsidR="00C54F86">
              <w:rPr>
                <w:rFonts w:ascii="Times New Roman" w:hAnsi="Times New Roman" w:cs="Times New Roman"/>
                <w:sz w:val="24"/>
                <w:szCs w:val="24"/>
                <w:lang w:val="sr-Cyrl-RS"/>
              </w:rPr>
              <w:t>в</w:t>
            </w:r>
            <w:r w:rsidR="00FB67E2">
              <w:rPr>
                <w:rFonts w:ascii="Times New Roman" w:hAnsi="Times New Roman" w:cs="Times New Roman"/>
                <w:sz w:val="24"/>
                <w:szCs w:val="24"/>
              </w:rPr>
              <w:t>a</w:t>
            </w:r>
            <w:r w:rsidR="00FB67E2" w:rsidRPr="00FB67E2">
              <w:rPr>
                <w:rFonts w:ascii="Times New Roman" w:hAnsi="Times New Roman" w:cs="Times New Roman"/>
                <w:sz w:val="24"/>
                <w:szCs w:val="24"/>
                <w:lang w:val="sr-Cyrl-RS"/>
              </w:rPr>
              <w:t xml:space="preserve"> шта су ученици упамтили, шта су прво видели. Потом учитељ може поново приказати садржај и тражити од ученика да уоче шта све нису одмах запазили. На основу овога заједно могу закључити шта је најважније на датим садржајима.</w:t>
            </w:r>
          </w:p>
          <w:p w14:paraId="7C61052E" w14:textId="77777777" w:rsidR="00F34C99" w:rsidRDefault="00F34C99" w:rsidP="00F479E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F34C99">
              <w:rPr>
                <w:rFonts w:ascii="Times New Roman" w:hAnsi="Times New Roman" w:cs="Times New Roman"/>
                <w:sz w:val="24"/>
                <w:szCs w:val="24"/>
                <w:lang w:val="sr-Cyrl-RS"/>
              </w:rPr>
              <w:t xml:space="preserve">пућује ученике да погледају фотографије из природе које се налазе у уџбенику на страни 18. </w:t>
            </w:r>
          </w:p>
          <w:p w14:paraId="6708FBCF" w14:textId="77777777" w:rsidR="00F34C99" w:rsidRDefault="00F34C99" w:rsidP="00F479EC">
            <w:pPr>
              <w:pStyle w:val="ListParagraph"/>
              <w:numPr>
                <w:ilvl w:val="0"/>
                <w:numId w:val="2"/>
              </w:numPr>
              <w:rPr>
                <w:rFonts w:ascii="Times New Roman" w:hAnsi="Times New Roman" w:cs="Times New Roman"/>
                <w:sz w:val="24"/>
                <w:szCs w:val="24"/>
                <w:lang w:val="sr-Cyrl-RS"/>
              </w:rPr>
            </w:pPr>
            <w:r w:rsidRPr="00F34C99">
              <w:rPr>
                <w:rFonts w:ascii="Times New Roman" w:hAnsi="Times New Roman" w:cs="Times New Roman"/>
                <w:sz w:val="24"/>
                <w:szCs w:val="24"/>
                <w:lang w:val="sr-Cyrl-RS"/>
              </w:rPr>
              <w:t xml:space="preserve">Подстиче их да анализирају дате примере и да уоче основне особине по којима се приказани облици издвајају. </w:t>
            </w:r>
          </w:p>
          <w:p w14:paraId="4D2CB7FE" w14:textId="3145A74B" w:rsidR="00FB67E2" w:rsidRDefault="00F34C99" w:rsidP="00F479EC">
            <w:pPr>
              <w:pStyle w:val="ListParagraph"/>
              <w:numPr>
                <w:ilvl w:val="0"/>
                <w:numId w:val="2"/>
              </w:numPr>
              <w:rPr>
                <w:rFonts w:ascii="Times New Roman" w:hAnsi="Times New Roman" w:cs="Times New Roman"/>
                <w:sz w:val="24"/>
                <w:szCs w:val="24"/>
                <w:lang w:val="sr-Cyrl-RS"/>
              </w:rPr>
            </w:pPr>
            <w:r w:rsidRPr="00F34C99">
              <w:rPr>
                <w:rFonts w:ascii="Times New Roman" w:hAnsi="Times New Roman" w:cs="Times New Roman"/>
                <w:sz w:val="24"/>
                <w:szCs w:val="24"/>
                <w:lang w:val="sr-Cyrl-RS"/>
              </w:rPr>
              <w:t xml:space="preserve">Мотивише их да изражавају утиске које ови примери </w:t>
            </w:r>
            <w:r w:rsidR="00C54F86" w:rsidRPr="00F34C99">
              <w:rPr>
                <w:rFonts w:ascii="Times New Roman" w:hAnsi="Times New Roman" w:cs="Times New Roman"/>
                <w:sz w:val="24"/>
                <w:szCs w:val="24"/>
                <w:lang w:val="sr-Cyrl-RS"/>
              </w:rPr>
              <w:t xml:space="preserve">остављају </w:t>
            </w:r>
            <w:r w:rsidRPr="00F34C99">
              <w:rPr>
                <w:rFonts w:ascii="Times New Roman" w:hAnsi="Times New Roman" w:cs="Times New Roman"/>
                <w:sz w:val="24"/>
                <w:szCs w:val="24"/>
                <w:lang w:val="sr-Cyrl-RS"/>
              </w:rPr>
              <w:t>на њих.</w:t>
            </w:r>
          </w:p>
          <w:p w14:paraId="59423290" w14:textId="6B032A14" w:rsidR="00F34C99" w:rsidRPr="005F3354" w:rsidRDefault="00F34C99" w:rsidP="00F479E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F34C99">
              <w:rPr>
                <w:rFonts w:ascii="Times New Roman" w:hAnsi="Times New Roman" w:cs="Times New Roman"/>
                <w:sz w:val="24"/>
                <w:szCs w:val="24"/>
                <w:lang w:val="sr-Cyrl-RS"/>
              </w:rPr>
              <w:t xml:space="preserve">бјашњава да и уметничка дела имају крактеристике по којима их препознајемо. </w:t>
            </w:r>
          </w:p>
        </w:tc>
        <w:tc>
          <w:tcPr>
            <w:tcW w:w="5240" w:type="dxa"/>
            <w:shd w:val="clear" w:color="auto" w:fill="FFFFFF" w:themeFill="background1"/>
            <w:tcMar>
              <w:top w:w="15" w:type="dxa"/>
              <w:left w:w="15" w:type="dxa"/>
              <w:bottom w:w="0" w:type="dxa"/>
              <w:right w:w="15" w:type="dxa"/>
            </w:tcMar>
            <w:vAlign w:val="center"/>
            <w:hideMark/>
          </w:tcPr>
          <w:p w14:paraId="5B9A9873" w14:textId="77777777" w:rsidR="00251498" w:rsidRPr="00B564C7" w:rsidRDefault="00251498" w:rsidP="0025149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4D76152" w14:textId="77777777" w:rsidR="00251498" w:rsidRPr="00B564C7" w:rsidRDefault="00251498" w:rsidP="0025149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65BD760E" w14:textId="77777777" w:rsidR="00251498" w:rsidRPr="00B564C7" w:rsidRDefault="00251498" w:rsidP="0025149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7F4C8119" w14:textId="77777777" w:rsidR="00251498" w:rsidRDefault="00F479EC" w:rsidP="00F479E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Н</w:t>
            </w:r>
            <w:r w:rsidRPr="00F479EC">
              <w:rPr>
                <w:rFonts w:ascii="Times New Roman" w:hAnsi="Times New Roman" w:cs="Times New Roman"/>
                <w:sz w:val="24"/>
                <w:szCs w:val="24"/>
                <w:lang w:val="sr-Cyrl-RS"/>
              </w:rPr>
              <w:t>аводе примере – трава је препознатљива по зеленој боји, јеж по бодљама, лептир по великим шареним крилима, слон по сурли итд.</w:t>
            </w:r>
          </w:p>
          <w:p w14:paraId="04B09818" w14:textId="77777777" w:rsidR="00F34C99" w:rsidRDefault="00F34C99" w:rsidP="00F479EC">
            <w:pPr>
              <w:pStyle w:val="ListParagraph"/>
              <w:numPr>
                <w:ilvl w:val="0"/>
                <w:numId w:val="2"/>
              </w:numPr>
              <w:rPr>
                <w:rFonts w:ascii="Times New Roman" w:hAnsi="Times New Roman" w:cs="Times New Roman"/>
                <w:sz w:val="24"/>
                <w:szCs w:val="24"/>
                <w:lang w:val="sr-Cyrl-RS"/>
              </w:rPr>
            </w:pPr>
            <w:r w:rsidRPr="00F34C99">
              <w:rPr>
                <w:rFonts w:ascii="Times New Roman" w:hAnsi="Times New Roman" w:cs="Times New Roman"/>
                <w:sz w:val="24"/>
                <w:szCs w:val="24"/>
                <w:lang w:val="sr-Cyrl-RS"/>
              </w:rPr>
              <w:t xml:space="preserve">Разговарају о томе шта прво запажамо на уметничким делима. </w:t>
            </w:r>
          </w:p>
          <w:p w14:paraId="70C854C1" w14:textId="77777777" w:rsidR="00F34C99" w:rsidRDefault="00F34C99" w:rsidP="00F479EC">
            <w:pPr>
              <w:pStyle w:val="ListParagraph"/>
              <w:numPr>
                <w:ilvl w:val="0"/>
                <w:numId w:val="2"/>
              </w:numPr>
              <w:rPr>
                <w:rFonts w:ascii="Times New Roman" w:hAnsi="Times New Roman" w:cs="Times New Roman"/>
                <w:sz w:val="24"/>
                <w:szCs w:val="24"/>
                <w:lang w:val="sr-Cyrl-RS"/>
              </w:rPr>
            </w:pPr>
            <w:r w:rsidRPr="00F34C99">
              <w:rPr>
                <w:rFonts w:ascii="Times New Roman" w:hAnsi="Times New Roman" w:cs="Times New Roman"/>
                <w:sz w:val="24"/>
                <w:szCs w:val="24"/>
                <w:lang w:val="sr-Cyrl-RS"/>
              </w:rPr>
              <w:t xml:space="preserve">Подсећају се да су скулптуре уметничка дела која стварају вајари, а која се могу посматрати са свих страна. </w:t>
            </w:r>
          </w:p>
          <w:p w14:paraId="4E9328A9" w14:textId="77777777" w:rsidR="00F34C99" w:rsidRDefault="00F34C99" w:rsidP="00F479EC">
            <w:pPr>
              <w:pStyle w:val="ListParagraph"/>
              <w:numPr>
                <w:ilvl w:val="0"/>
                <w:numId w:val="2"/>
              </w:numPr>
              <w:rPr>
                <w:rFonts w:ascii="Times New Roman" w:hAnsi="Times New Roman" w:cs="Times New Roman"/>
                <w:sz w:val="24"/>
                <w:szCs w:val="24"/>
                <w:lang w:val="sr-Cyrl-RS"/>
              </w:rPr>
            </w:pPr>
            <w:r w:rsidRPr="00F34C99">
              <w:rPr>
                <w:rFonts w:ascii="Times New Roman" w:hAnsi="Times New Roman" w:cs="Times New Roman"/>
                <w:sz w:val="24"/>
                <w:szCs w:val="24"/>
                <w:lang w:val="sr-Cyrl-RS"/>
              </w:rPr>
              <w:t>Дискутују о томе да ли се основне особине скулптуре мењају у зависности од тога из ког угла је посматрамо, а шта је оно што се  посебно истиче на рељефима.</w:t>
            </w:r>
          </w:p>
          <w:p w14:paraId="64057EC5" w14:textId="77777777" w:rsidR="00F34C99" w:rsidRDefault="00F34C99" w:rsidP="00F479E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F34C99">
              <w:rPr>
                <w:rFonts w:ascii="Times New Roman" w:hAnsi="Times New Roman" w:cs="Times New Roman"/>
                <w:sz w:val="24"/>
                <w:szCs w:val="24"/>
                <w:lang w:val="sr-Cyrl-RS"/>
              </w:rPr>
              <w:t>нализирају дате скулптуре</w:t>
            </w:r>
            <w:r>
              <w:rPr>
                <w:rFonts w:ascii="Times New Roman" w:hAnsi="Times New Roman" w:cs="Times New Roman"/>
                <w:sz w:val="24"/>
                <w:szCs w:val="24"/>
                <w:lang w:val="sr-Cyrl-RS"/>
              </w:rPr>
              <w:t xml:space="preserve"> из уџбеника са 18. стране</w:t>
            </w:r>
            <w:r w:rsidRPr="00F34C99">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уочавају</w:t>
            </w:r>
            <w:r w:rsidRPr="00F34C99">
              <w:rPr>
                <w:rFonts w:ascii="Times New Roman" w:hAnsi="Times New Roman" w:cs="Times New Roman"/>
                <w:sz w:val="24"/>
                <w:szCs w:val="24"/>
                <w:lang w:val="sr-Cyrl-RS"/>
              </w:rPr>
              <w:t xml:space="preserve"> шта се нарочито истиче на свакој од њих. </w:t>
            </w:r>
          </w:p>
          <w:p w14:paraId="1157250B" w14:textId="2AE5B5D4" w:rsidR="00F34C99" w:rsidRPr="00F479EC" w:rsidRDefault="00F34C99" w:rsidP="00F479E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w:t>
            </w:r>
            <w:r w:rsidRPr="00F34C99">
              <w:rPr>
                <w:rFonts w:ascii="Times New Roman" w:hAnsi="Times New Roman" w:cs="Times New Roman"/>
                <w:sz w:val="24"/>
                <w:szCs w:val="24"/>
                <w:lang w:val="sr-Cyrl-RS"/>
              </w:rPr>
              <w:t xml:space="preserve">азговарају како су делови скулптура повезани у јединствену целину. </w:t>
            </w:r>
          </w:p>
        </w:tc>
      </w:tr>
      <w:tr w:rsidR="00251498" w:rsidRPr="004311F4" w14:paraId="7F9E867C" w14:textId="77777777" w:rsidTr="00251498">
        <w:trPr>
          <w:trHeight w:val="1765"/>
        </w:trPr>
        <w:tc>
          <w:tcPr>
            <w:tcW w:w="3320" w:type="dxa"/>
            <w:shd w:val="clear" w:color="auto" w:fill="FDE9D9" w:themeFill="accent6" w:themeFillTint="33"/>
            <w:tcMar>
              <w:top w:w="4" w:type="dxa"/>
              <w:left w:w="31" w:type="dxa"/>
              <w:bottom w:w="0" w:type="dxa"/>
              <w:right w:w="31" w:type="dxa"/>
            </w:tcMar>
            <w:vAlign w:val="center"/>
            <w:hideMark/>
          </w:tcPr>
          <w:p w14:paraId="1EE69A07" w14:textId="77777777" w:rsidR="00251498" w:rsidRPr="00B564C7" w:rsidRDefault="00251498" w:rsidP="0025149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0FAFCA99" w14:textId="02C2A1AC" w:rsidR="00251498" w:rsidRPr="00B564C7" w:rsidRDefault="00251498" w:rsidP="0025149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8A7ED0">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71438487" w14:textId="382D7A95" w:rsidR="00F34C99" w:rsidRPr="00F34C99" w:rsidRDefault="00251498" w:rsidP="00251498">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Најављује ликовни задатак </w:t>
            </w:r>
            <w:r w:rsidR="00F34C99" w:rsidRPr="00F34C99">
              <w:rPr>
                <w:rFonts w:ascii="Times New Roman" w:hAnsi="Times New Roman" w:cs="Times New Roman"/>
                <w:i/>
                <w:iCs/>
                <w:sz w:val="24"/>
                <w:szCs w:val="24"/>
                <w:lang w:val="ru-RU"/>
              </w:rPr>
              <w:t xml:space="preserve">Обликујем, градим, стварам </w:t>
            </w:r>
            <w:r w:rsidR="00F34C99" w:rsidRPr="00F34C99">
              <w:rPr>
                <w:rFonts w:ascii="Times New Roman" w:hAnsi="Times New Roman" w:cs="Times New Roman"/>
                <w:sz w:val="24"/>
                <w:szCs w:val="24"/>
                <w:lang w:val="ru-RU"/>
              </w:rPr>
              <w:t>(уџбеник, страна 19), к</w:t>
            </w:r>
            <w:r w:rsidR="00C54F86">
              <w:rPr>
                <w:rFonts w:ascii="Times New Roman" w:hAnsi="Times New Roman" w:cs="Times New Roman"/>
                <w:sz w:val="24"/>
                <w:szCs w:val="24"/>
                <w:lang w:val="ru-RU"/>
              </w:rPr>
              <w:t>ји</w:t>
            </w:r>
            <w:r w:rsidR="00F34C99" w:rsidRPr="00F34C99">
              <w:rPr>
                <w:rFonts w:ascii="Times New Roman" w:hAnsi="Times New Roman" w:cs="Times New Roman"/>
                <w:sz w:val="24"/>
                <w:szCs w:val="24"/>
                <w:lang w:val="ru-RU"/>
              </w:rPr>
              <w:t xml:space="preserve"> својом концепцијом омогућава ученицима да се самостално и кроз истраживачки приступ баве проблемом облика, целине и скулптуре. </w:t>
            </w:r>
          </w:p>
          <w:p w14:paraId="4D90B35B" w14:textId="64629F48" w:rsidR="00811096" w:rsidRDefault="00251498" w:rsidP="00251498">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980A63">
              <w:rPr>
                <w:rFonts w:ascii="Times New Roman" w:hAnsi="Times New Roman" w:cs="Times New Roman"/>
                <w:sz w:val="24"/>
                <w:szCs w:val="24"/>
                <w:lang w:val="sr-Cyrl-RS"/>
              </w:rPr>
              <w:t>бјашњава задатак</w:t>
            </w:r>
            <w:r w:rsidR="00811096">
              <w:rPr>
                <w:rFonts w:ascii="Times New Roman" w:hAnsi="Times New Roman" w:cs="Times New Roman"/>
                <w:sz w:val="24"/>
                <w:szCs w:val="24"/>
                <w:lang w:val="sr-Cyrl-RS"/>
              </w:rPr>
              <w:t xml:space="preserve"> и саоп</w:t>
            </w:r>
            <w:r w:rsidR="00C54F86">
              <w:rPr>
                <w:rFonts w:ascii="Times New Roman" w:hAnsi="Times New Roman" w:cs="Times New Roman"/>
                <w:sz w:val="24"/>
                <w:szCs w:val="24"/>
                <w:lang w:val="sr-Cyrl-RS"/>
              </w:rPr>
              <w:t>ш</w:t>
            </w:r>
            <w:r w:rsidR="00811096">
              <w:rPr>
                <w:rFonts w:ascii="Times New Roman" w:hAnsi="Times New Roman" w:cs="Times New Roman"/>
                <w:sz w:val="24"/>
                <w:szCs w:val="24"/>
                <w:lang w:val="sr-Cyrl-RS"/>
              </w:rPr>
              <w:t>тава им да п</w:t>
            </w:r>
            <w:r w:rsidR="00811096" w:rsidRPr="00811096">
              <w:rPr>
                <w:rFonts w:ascii="Times New Roman" w:hAnsi="Times New Roman" w:cs="Times New Roman"/>
                <w:sz w:val="24"/>
                <w:szCs w:val="24"/>
                <w:lang w:val="sr-Cyrl-RS"/>
              </w:rPr>
              <w:t xml:space="preserve">окажу како се више облика може повезати у јединствену целину. Од </w:t>
            </w:r>
            <w:r w:rsidR="00C54F86" w:rsidRPr="00811096">
              <w:rPr>
                <w:rFonts w:ascii="Times New Roman" w:hAnsi="Times New Roman" w:cs="Times New Roman"/>
                <w:sz w:val="24"/>
                <w:szCs w:val="24"/>
                <w:lang w:val="sr-Cyrl-RS"/>
              </w:rPr>
              <w:t>доне</w:t>
            </w:r>
            <w:r w:rsidR="00C54F86">
              <w:rPr>
                <w:rFonts w:ascii="Times New Roman" w:hAnsi="Times New Roman" w:cs="Times New Roman"/>
                <w:sz w:val="24"/>
                <w:szCs w:val="24"/>
                <w:lang w:val="sr-Cyrl-RS"/>
              </w:rPr>
              <w:t>тих</w:t>
            </w:r>
            <w:r w:rsidR="00C54F86" w:rsidRPr="00811096">
              <w:rPr>
                <w:rFonts w:ascii="Times New Roman" w:hAnsi="Times New Roman" w:cs="Times New Roman"/>
                <w:sz w:val="24"/>
                <w:szCs w:val="24"/>
                <w:lang w:val="sr-Cyrl-RS"/>
              </w:rPr>
              <w:t xml:space="preserve"> </w:t>
            </w:r>
            <w:r w:rsidR="00811096" w:rsidRPr="00811096">
              <w:rPr>
                <w:rFonts w:ascii="Times New Roman" w:hAnsi="Times New Roman" w:cs="Times New Roman"/>
                <w:sz w:val="24"/>
                <w:szCs w:val="24"/>
                <w:lang w:val="sr-Cyrl-RS"/>
              </w:rPr>
              <w:t xml:space="preserve">картонских кутија треба да саставе целину тако што ће их наслагати једне на друге, а потом их могу обојити темперама. </w:t>
            </w:r>
          </w:p>
          <w:p w14:paraId="45BC7FEC" w14:textId="77777777" w:rsidR="00811096" w:rsidRDefault="00811096" w:rsidP="00251498">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811096">
              <w:rPr>
                <w:rFonts w:ascii="Times New Roman" w:hAnsi="Times New Roman" w:cs="Times New Roman"/>
                <w:sz w:val="24"/>
                <w:szCs w:val="24"/>
                <w:lang w:val="sr-Cyrl-RS"/>
              </w:rPr>
              <w:t xml:space="preserve">Без наметања готових модела, учитељ даје предлоге: кутије се могу издвајати по величини, по боји или шарама. </w:t>
            </w:r>
          </w:p>
          <w:p w14:paraId="6B6B5398" w14:textId="475038D6" w:rsidR="00811096" w:rsidRPr="00811096" w:rsidRDefault="00811096" w:rsidP="00811096">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Даје им избор да з</w:t>
            </w:r>
            <w:r w:rsidRPr="00811096">
              <w:rPr>
                <w:rFonts w:ascii="Times New Roman" w:hAnsi="Times New Roman" w:cs="Times New Roman"/>
                <w:sz w:val="24"/>
                <w:szCs w:val="24"/>
                <w:lang w:val="sr-Cyrl-RS"/>
              </w:rPr>
              <w:t>адатак</w:t>
            </w:r>
            <w:r>
              <w:rPr>
                <w:rFonts w:ascii="Times New Roman" w:hAnsi="Times New Roman" w:cs="Times New Roman"/>
                <w:sz w:val="24"/>
                <w:szCs w:val="24"/>
                <w:lang w:val="sr-Cyrl-RS"/>
              </w:rPr>
              <w:t xml:space="preserve"> </w:t>
            </w:r>
            <w:r w:rsidRPr="00811096">
              <w:rPr>
                <w:rFonts w:ascii="Times New Roman" w:hAnsi="Times New Roman" w:cs="Times New Roman"/>
                <w:sz w:val="24"/>
                <w:szCs w:val="24"/>
                <w:lang w:val="sr-Cyrl-RS"/>
              </w:rPr>
              <w:t>реализ</w:t>
            </w:r>
            <w:r>
              <w:rPr>
                <w:rFonts w:ascii="Times New Roman" w:hAnsi="Times New Roman" w:cs="Times New Roman"/>
                <w:sz w:val="24"/>
                <w:szCs w:val="24"/>
                <w:lang w:val="sr-Cyrl-RS"/>
              </w:rPr>
              <w:t xml:space="preserve">ују </w:t>
            </w:r>
            <w:r w:rsidRPr="00811096">
              <w:rPr>
                <w:rFonts w:ascii="Times New Roman" w:hAnsi="Times New Roman" w:cs="Times New Roman"/>
                <w:sz w:val="24"/>
                <w:szCs w:val="24"/>
                <w:lang w:val="sr-Cyrl-RS"/>
              </w:rPr>
              <w:t>индивидуално или у м</w:t>
            </w:r>
            <w:r>
              <w:rPr>
                <w:rFonts w:ascii="Times New Roman" w:hAnsi="Times New Roman" w:cs="Times New Roman"/>
                <w:sz w:val="24"/>
                <w:szCs w:val="24"/>
                <w:lang w:val="sr-Cyrl-RS"/>
              </w:rPr>
              <w:t>а</w:t>
            </w:r>
            <w:r w:rsidRPr="00811096">
              <w:rPr>
                <w:rFonts w:ascii="Times New Roman" w:hAnsi="Times New Roman" w:cs="Times New Roman"/>
                <w:sz w:val="24"/>
                <w:szCs w:val="24"/>
                <w:lang w:val="sr-Cyrl-RS"/>
              </w:rPr>
              <w:t>њим групама.</w:t>
            </w:r>
          </w:p>
          <w:p w14:paraId="17956035" w14:textId="36857708" w:rsidR="00251498" w:rsidRDefault="00251498" w:rsidP="00251498">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980A63">
              <w:rPr>
                <w:rFonts w:ascii="Times New Roman" w:hAnsi="Times New Roman" w:cs="Times New Roman"/>
                <w:sz w:val="24"/>
                <w:szCs w:val="24"/>
                <w:lang w:val="sr-Cyrl-RS"/>
              </w:rPr>
              <w:t xml:space="preserve">пућује ученике да погледају </w:t>
            </w:r>
            <w:r w:rsidR="00811096">
              <w:rPr>
                <w:rFonts w:ascii="Times New Roman" w:hAnsi="Times New Roman" w:cs="Times New Roman"/>
                <w:sz w:val="24"/>
                <w:szCs w:val="24"/>
                <w:lang w:val="sr-Cyrl-RS"/>
              </w:rPr>
              <w:t xml:space="preserve">примере </w:t>
            </w:r>
            <w:r w:rsidRPr="00980A63">
              <w:rPr>
                <w:rFonts w:ascii="Times New Roman" w:hAnsi="Times New Roman" w:cs="Times New Roman"/>
                <w:sz w:val="24"/>
                <w:szCs w:val="24"/>
                <w:lang w:val="sr-Cyrl-RS"/>
              </w:rPr>
              <w:t>који се налазе у уџбенику на страни 1</w:t>
            </w:r>
            <w:r w:rsidR="00811096">
              <w:rPr>
                <w:rFonts w:ascii="Times New Roman" w:hAnsi="Times New Roman" w:cs="Times New Roman"/>
                <w:sz w:val="24"/>
                <w:szCs w:val="24"/>
                <w:lang w:val="sr-Cyrl-RS"/>
              </w:rPr>
              <w:t>9</w:t>
            </w:r>
            <w:r w:rsidRPr="00980A63">
              <w:rPr>
                <w:rFonts w:ascii="Times New Roman" w:hAnsi="Times New Roman" w:cs="Times New Roman"/>
                <w:sz w:val="24"/>
                <w:szCs w:val="24"/>
                <w:lang w:val="sr-Cyrl-RS"/>
              </w:rPr>
              <w:t xml:space="preserve">. </w:t>
            </w:r>
            <w:r w:rsidR="00811096" w:rsidRPr="00811096">
              <w:rPr>
                <w:rFonts w:ascii="Times New Roman" w:hAnsi="Times New Roman" w:cs="Times New Roman"/>
                <w:sz w:val="24"/>
                <w:szCs w:val="24"/>
                <w:lang w:val="sr-Cyrl-RS"/>
              </w:rPr>
              <w:t>Подстиче ученике да анализирају скулптуру уметника Жан</w:t>
            </w:r>
            <w:r w:rsidR="00C54F86">
              <w:rPr>
                <w:rFonts w:ascii="Times New Roman" w:hAnsi="Times New Roman" w:cs="Times New Roman"/>
                <w:sz w:val="24"/>
                <w:szCs w:val="24"/>
                <w:lang w:val="sr-Cyrl-RS"/>
              </w:rPr>
              <w:t>а</w:t>
            </w:r>
            <w:r w:rsidR="00811096" w:rsidRPr="00811096">
              <w:rPr>
                <w:rFonts w:ascii="Times New Roman" w:hAnsi="Times New Roman" w:cs="Times New Roman"/>
                <w:sz w:val="24"/>
                <w:szCs w:val="24"/>
                <w:lang w:val="sr-Cyrl-RS"/>
              </w:rPr>
              <w:t xml:space="preserve"> Дибифеа, као и примере ученичких радова.  Мотивише их да изражавају утиске које ови примери </w:t>
            </w:r>
            <w:r w:rsidR="00C54F86" w:rsidRPr="00811096">
              <w:rPr>
                <w:rFonts w:ascii="Times New Roman" w:hAnsi="Times New Roman" w:cs="Times New Roman"/>
                <w:sz w:val="24"/>
                <w:szCs w:val="24"/>
                <w:lang w:val="sr-Cyrl-RS"/>
              </w:rPr>
              <w:t xml:space="preserve">остављају </w:t>
            </w:r>
            <w:r w:rsidR="00811096" w:rsidRPr="00811096">
              <w:rPr>
                <w:rFonts w:ascii="Times New Roman" w:hAnsi="Times New Roman" w:cs="Times New Roman"/>
                <w:sz w:val="24"/>
                <w:szCs w:val="24"/>
                <w:lang w:val="sr-Cyrl-RS"/>
              </w:rPr>
              <w:t xml:space="preserve">на њих. </w:t>
            </w:r>
          </w:p>
          <w:p w14:paraId="589898CF" w14:textId="39343AA2" w:rsidR="00251498" w:rsidRPr="00980A63" w:rsidRDefault="00251498" w:rsidP="00251498">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 xml:space="preserve">Подстиче ученике да анализирају дате визуелне примере, да уочавају супротности и да изражавају утиске које ови примери </w:t>
            </w:r>
            <w:r w:rsidR="00C54F86" w:rsidRPr="00980A63">
              <w:rPr>
                <w:rFonts w:ascii="Times New Roman" w:hAnsi="Times New Roman" w:cs="Times New Roman"/>
                <w:sz w:val="24"/>
                <w:szCs w:val="24"/>
                <w:lang w:val="sr-Cyrl-RS"/>
              </w:rPr>
              <w:t xml:space="preserve">остављају </w:t>
            </w:r>
            <w:r w:rsidRPr="00980A63">
              <w:rPr>
                <w:rFonts w:ascii="Times New Roman" w:hAnsi="Times New Roman" w:cs="Times New Roman"/>
                <w:sz w:val="24"/>
                <w:szCs w:val="24"/>
                <w:lang w:val="sr-Cyrl-RS"/>
              </w:rPr>
              <w:t>на њих. Дати примери служе само као подстицај и не треба их користити као готов модел који ће ученици понављати.</w:t>
            </w:r>
          </w:p>
          <w:p w14:paraId="1FCEAD66" w14:textId="5EBA039F" w:rsidR="00251498" w:rsidRPr="005602AB" w:rsidRDefault="00251498" w:rsidP="005602AB">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sz w:val="24"/>
                <w:szCs w:val="24"/>
                <w:lang w:val="sr-Cyrl-RS"/>
              </w:rPr>
              <w:t>Активност заснива на индуктивним методама проблемског типа, дакле применом знања и вештина путем уочавања и открића.</w:t>
            </w:r>
            <w:r w:rsidRPr="005602AB">
              <w:rPr>
                <w:rFonts w:ascii="Times New Roman" w:hAnsi="Times New Roman" w:cs="Times New Roman"/>
                <w:sz w:val="24"/>
                <w:szCs w:val="24"/>
                <w:lang w:val="sr-Cyrl-RS"/>
              </w:rPr>
              <w:t xml:space="preserve"> </w:t>
            </w:r>
          </w:p>
          <w:p w14:paraId="56DEE1AB" w14:textId="3DC4CF4A" w:rsidR="00251498" w:rsidRDefault="00251498" w:rsidP="00251498">
            <w:pPr>
              <w:numPr>
                <w:ilvl w:val="0"/>
                <w:numId w:val="2"/>
              </w:num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80A63">
              <w:rPr>
                <w:rFonts w:ascii="Times New Roman" w:hAnsi="Times New Roman" w:cs="Times New Roman"/>
                <w:sz w:val="24"/>
                <w:szCs w:val="24"/>
                <w:lang w:val="sr-Cyrl-RS"/>
              </w:rPr>
              <w:t>одстиче да маштају, да се играју облицима и бојама, да експериментишу и стварају,</w:t>
            </w:r>
            <w:r w:rsidR="005602AB">
              <w:rPr>
                <w:rFonts w:ascii="Times New Roman" w:hAnsi="Times New Roman" w:cs="Times New Roman"/>
                <w:sz w:val="24"/>
                <w:szCs w:val="24"/>
                <w:lang w:val="sr-Cyrl-RS"/>
              </w:rPr>
              <w:t xml:space="preserve"> и</w:t>
            </w:r>
            <w:r w:rsidR="005602AB" w:rsidRPr="005602AB">
              <w:rPr>
                <w:rFonts w:ascii="Times New Roman" w:hAnsi="Times New Roman" w:cs="Times New Roman"/>
                <w:sz w:val="24"/>
                <w:szCs w:val="24"/>
                <w:lang w:val="sr-Cyrl-RS"/>
              </w:rPr>
              <w:t xml:space="preserve"> да истражују изражајне могућности обликовања различитих материјала.</w:t>
            </w:r>
          </w:p>
          <w:p w14:paraId="3F843F21" w14:textId="77777777" w:rsidR="00251498" w:rsidRDefault="00251498" w:rsidP="00251498">
            <w:pPr>
              <w:numPr>
                <w:ilvl w:val="0"/>
                <w:numId w:val="2"/>
              </w:numPr>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 xml:space="preserve">Охрабрује их да буду слободни и оригинални у ликовним решењима које самостално проналазе, без наметања личних естетских критеријума и готових решења. </w:t>
            </w:r>
          </w:p>
          <w:p w14:paraId="4F769EF1" w14:textId="200E484F" w:rsidR="00251498" w:rsidRPr="00B564C7" w:rsidRDefault="00251498" w:rsidP="00251498">
            <w:pPr>
              <w:numPr>
                <w:ilvl w:val="0"/>
                <w:numId w:val="2"/>
              </w:numPr>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Учитељ пружа техничку подршку и помоћ када је потребно.</w:t>
            </w:r>
            <w:r w:rsidR="00C54F86">
              <w:rPr>
                <w:rFonts w:ascii="Times New Roman" w:hAnsi="Times New Roman" w:cs="Times New Roman"/>
                <w:sz w:val="24"/>
                <w:szCs w:val="24"/>
                <w:lang w:val="sr-Cyrl-RS"/>
              </w:rPr>
              <w:t xml:space="preserve"> </w:t>
            </w:r>
            <w:r w:rsidRPr="00B564C7">
              <w:rPr>
                <w:rFonts w:ascii="Times New Roman" w:hAnsi="Times New Roman" w:cs="Times New Roman"/>
                <w:sz w:val="24"/>
                <w:szCs w:val="24"/>
                <w:lang w:val="sr-Cyrl-RS"/>
              </w:rPr>
              <w:t xml:space="preserve">Охрабрује их да истражују изражајне могућности технике колаж. </w:t>
            </w:r>
          </w:p>
          <w:p w14:paraId="14BC681C" w14:textId="23BA32B1" w:rsidR="00251498" w:rsidRPr="00B564C7" w:rsidRDefault="00251498" w:rsidP="00251498">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Бодри ученике, а оне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p>
          <w:p w14:paraId="1AF2A482" w14:textId="77777777" w:rsidR="00251498" w:rsidRPr="00B564C7" w:rsidRDefault="00251498" w:rsidP="00251498">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699DDAC1" w14:textId="77777777" w:rsidR="00251498" w:rsidRPr="00B564C7" w:rsidRDefault="00251498" w:rsidP="0025149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67DDFB8C" w14:textId="77777777" w:rsidR="00251498" w:rsidRPr="00B564C7" w:rsidRDefault="00251498" w:rsidP="0025149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36D274D5" w14:textId="77777777" w:rsidR="00251498" w:rsidRDefault="00811096" w:rsidP="00811096">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 час су донели картонске кутије. </w:t>
            </w:r>
          </w:p>
          <w:p w14:paraId="0B8693BE" w14:textId="77777777" w:rsidR="00811096" w:rsidRPr="00811096" w:rsidRDefault="00811096" w:rsidP="00811096">
            <w:pPr>
              <w:numPr>
                <w:ilvl w:val="0"/>
                <w:numId w:val="2"/>
              </w:numPr>
              <w:spacing w:after="0" w:line="240" w:lineRule="auto"/>
              <w:contextualSpacing/>
              <w:rPr>
                <w:rFonts w:ascii="Times New Roman" w:eastAsia="Times New Roman" w:hAnsi="Times New Roman" w:cs="Times New Roman"/>
                <w:sz w:val="24"/>
                <w:szCs w:val="24"/>
                <w:lang w:val="ru-RU"/>
              </w:rPr>
            </w:pPr>
            <w:r w:rsidRPr="00811096">
              <w:rPr>
                <w:rFonts w:ascii="Times New Roman" w:hAnsi="Times New Roman" w:cs="Times New Roman"/>
                <w:sz w:val="24"/>
                <w:szCs w:val="24"/>
                <w:lang w:val="sr-Cyrl-RS"/>
              </w:rPr>
              <w:t>Заједнички наводе и анализирају и друге могућности за стварање сопствених скулптура.</w:t>
            </w:r>
          </w:p>
          <w:p w14:paraId="16F63D68" w14:textId="17149436" w:rsidR="00811096" w:rsidRPr="00B564C7" w:rsidRDefault="00811096" w:rsidP="00811096">
            <w:pPr>
              <w:numPr>
                <w:ilvl w:val="0"/>
                <w:numId w:val="2"/>
              </w:numPr>
              <w:spacing w:after="0" w:line="240" w:lineRule="auto"/>
              <w:contextualSpacing/>
              <w:rPr>
                <w:rFonts w:ascii="Times New Roman" w:eastAsia="Times New Roman" w:hAnsi="Times New Roman" w:cs="Times New Roman"/>
                <w:sz w:val="24"/>
                <w:szCs w:val="24"/>
                <w:lang w:val="ru-RU"/>
              </w:rPr>
            </w:pPr>
          </w:p>
        </w:tc>
      </w:tr>
      <w:tr w:rsidR="00251498" w:rsidRPr="00B564C7" w14:paraId="5A2DC860" w14:textId="77777777" w:rsidTr="00251498">
        <w:trPr>
          <w:trHeight w:val="775"/>
        </w:trPr>
        <w:tc>
          <w:tcPr>
            <w:tcW w:w="3320" w:type="dxa"/>
            <w:shd w:val="clear" w:color="auto" w:fill="FDE9D9" w:themeFill="accent6" w:themeFillTint="33"/>
            <w:tcMar>
              <w:top w:w="4" w:type="dxa"/>
              <w:left w:w="31" w:type="dxa"/>
              <w:bottom w:w="0" w:type="dxa"/>
              <w:right w:w="31" w:type="dxa"/>
            </w:tcMar>
            <w:vAlign w:val="center"/>
            <w:hideMark/>
          </w:tcPr>
          <w:p w14:paraId="7F9A3CBA" w14:textId="77777777" w:rsidR="00251498" w:rsidRPr="00B564C7" w:rsidRDefault="00251498" w:rsidP="0025149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5B18AB2C" w14:textId="77777777" w:rsidR="00251498" w:rsidRPr="00B564C7" w:rsidRDefault="00251498" w:rsidP="0025149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C6B9DB6" w14:textId="77777777" w:rsidR="00251498" w:rsidRPr="00B564C7" w:rsidRDefault="00251498" w:rsidP="00251498">
            <w:pPr>
              <w:spacing w:after="0" w:line="240" w:lineRule="auto"/>
              <w:contextualSpacing/>
              <w:rPr>
                <w:rFonts w:ascii="Times New Roman" w:hAnsi="Times New Roman" w:cs="Times New Roman"/>
                <w:sz w:val="24"/>
                <w:szCs w:val="24"/>
                <w:lang w:val="ru-RU"/>
              </w:rPr>
            </w:pPr>
          </w:p>
          <w:p w14:paraId="278E2A15" w14:textId="77777777" w:rsidR="00251498" w:rsidRPr="00B564C7" w:rsidRDefault="00251498" w:rsidP="0025149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13F12EBD" w14:textId="77777777" w:rsidR="00251498" w:rsidRPr="00B564C7" w:rsidRDefault="00251498" w:rsidP="0025149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269ACA99" w14:textId="77777777" w:rsidR="00251498" w:rsidRPr="00B564C7" w:rsidRDefault="00251498" w:rsidP="0025149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1B5B236E" w14:textId="218206D9" w:rsidR="00251498" w:rsidRPr="00B564C7" w:rsidRDefault="00251498" w:rsidP="0025149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6C0AABE6" w14:textId="144D810F" w:rsidR="005602AB" w:rsidRDefault="005602AB" w:rsidP="0025149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5602AB">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повезивање облика у јединствену целину, као и примене знања и вештина везаних за обликовање. </w:t>
            </w:r>
          </w:p>
          <w:p w14:paraId="14A8465A" w14:textId="33E14EFC" w:rsidR="00251498" w:rsidRPr="005602AB" w:rsidRDefault="00251498" w:rsidP="005602AB">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169FB57A" w14:textId="15A1004B" w:rsidR="00251498" w:rsidRPr="00B564C7" w:rsidRDefault="00251498" w:rsidP="0025149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C54F86">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0801C771" w14:textId="7C5CE833" w:rsidR="00251498" w:rsidRPr="00B564C7" w:rsidRDefault="00251498" w:rsidP="0025149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474CDD6B" w14:textId="1344DEDF" w:rsidR="00251498" w:rsidRPr="00B564C7" w:rsidRDefault="00251498" w:rsidP="0025149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6AD72185" w14:textId="77777777" w:rsidR="00251498" w:rsidRPr="00B564C7" w:rsidRDefault="00251498" w:rsidP="00251498">
            <w:pPr>
              <w:spacing w:after="0" w:line="240" w:lineRule="auto"/>
              <w:ind w:left="720"/>
              <w:contextualSpacing/>
              <w:rPr>
                <w:rFonts w:ascii="Times New Roman" w:hAnsi="Times New Roman" w:cs="Times New Roman"/>
                <w:sz w:val="24"/>
                <w:szCs w:val="24"/>
              </w:rPr>
            </w:pPr>
          </w:p>
        </w:tc>
      </w:tr>
      <w:tr w:rsidR="00251498" w:rsidRPr="004311F4" w14:paraId="50A5AC75" w14:textId="77777777" w:rsidTr="00251498">
        <w:trPr>
          <w:trHeight w:val="678"/>
        </w:trPr>
        <w:tc>
          <w:tcPr>
            <w:tcW w:w="3320" w:type="dxa"/>
            <w:shd w:val="clear" w:color="auto" w:fill="FDE9D9" w:themeFill="accent6" w:themeFillTint="33"/>
            <w:tcMar>
              <w:top w:w="4" w:type="dxa"/>
              <w:left w:w="31" w:type="dxa"/>
              <w:bottom w:w="0" w:type="dxa"/>
              <w:right w:w="31" w:type="dxa"/>
            </w:tcMar>
            <w:vAlign w:val="center"/>
            <w:hideMark/>
          </w:tcPr>
          <w:p w14:paraId="296CFBCB" w14:textId="77777777" w:rsidR="00251498" w:rsidRPr="00B564C7" w:rsidRDefault="00251498" w:rsidP="0025149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55046A52" w14:textId="77777777" w:rsidR="00251498" w:rsidRPr="00B564C7" w:rsidRDefault="00251498" w:rsidP="0025149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256FA1E2" w14:textId="77777777" w:rsidR="00251498" w:rsidRPr="00B564C7" w:rsidRDefault="00251498" w:rsidP="0025149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46A229A0" w14:textId="77777777" w:rsidR="00251498" w:rsidRPr="00B564C7" w:rsidRDefault="00251498" w:rsidP="00251498">
            <w:pPr>
              <w:spacing w:after="0" w:line="240" w:lineRule="auto"/>
              <w:ind w:left="720"/>
              <w:contextualSpacing/>
              <w:rPr>
                <w:rFonts w:ascii="Times New Roman" w:hAnsi="Times New Roman" w:cs="Times New Roman"/>
                <w:sz w:val="24"/>
                <w:szCs w:val="24"/>
                <w:lang w:val="ru-RU"/>
              </w:rPr>
            </w:pPr>
          </w:p>
          <w:p w14:paraId="5623C6C0" w14:textId="77777777" w:rsidR="00251498" w:rsidRPr="00B564C7" w:rsidRDefault="00251498" w:rsidP="0025149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358C959B" w14:textId="77777777" w:rsidR="00251498" w:rsidRPr="00B564C7" w:rsidRDefault="00251498" w:rsidP="0025149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6D543DB0" w14:textId="77777777" w:rsidR="00251498" w:rsidRPr="00B564C7" w:rsidRDefault="00251498" w:rsidP="00251498">
            <w:pPr>
              <w:spacing w:after="0" w:line="240" w:lineRule="auto"/>
              <w:ind w:left="720"/>
              <w:contextualSpacing/>
              <w:rPr>
                <w:rFonts w:ascii="Times New Roman" w:hAnsi="Times New Roman" w:cs="Times New Roman"/>
                <w:sz w:val="24"/>
                <w:szCs w:val="24"/>
                <w:lang w:val="ru-RU"/>
              </w:rPr>
            </w:pPr>
          </w:p>
          <w:p w14:paraId="53CF75BC" w14:textId="77777777" w:rsidR="00251498" w:rsidRPr="00B564C7" w:rsidRDefault="00251498" w:rsidP="00251498">
            <w:pPr>
              <w:spacing w:after="0" w:line="240" w:lineRule="auto"/>
              <w:ind w:left="720"/>
              <w:contextualSpacing/>
              <w:rPr>
                <w:rFonts w:ascii="Times New Roman" w:hAnsi="Times New Roman" w:cs="Times New Roman"/>
                <w:sz w:val="24"/>
                <w:szCs w:val="24"/>
                <w:lang w:val="ru-RU"/>
              </w:rPr>
            </w:pPr>
          </w:p>
          <w:p w14:paraId="58E47D3F" w14:textId="77777777" w:rsidR="00251498" w:rsidRPr="00B564C7" w:rsidRDefault="00251498" w:rsidP="00251498">
            <w:pPr>
              <w:spacing w:after="0" w:line="240" w:lineRule="auto"/>
              <w:ind w:left="720"/>
              <w:contextualSpacing/>
              <w:rPr>
                <w:rFonts w:ascii="Times New Roman" w:hAnsi="Times New Roman" w:cs="Times New Roman"/>
                <w:sz w:val="24"/>
                <w:szCs w:val="24"/>
                <w:lang w:val="ru-RU"/>
              </w:rPr>
            </w:pPr>
          </w:p>
        </w:tc>
      </w:tr>
      <w:tr w:rsidR="00251498" w:rsidRPr="00B564C7" w14:paraId="41A08637" w14:textId="77777777" w:rsidTr="00251498">
        <w:trPr>
          <w:trHeight w:val="3641"/>
        </w:trPr>
        <w:tc>
          <w:tcPr>
            <w:tcW w:w="3320" w:type="dxa"/>
            <w:shd w:val="clear" w:color="auto" w:fill="FDE9D9" w:themeFill="accent6" w:themeFillTint="33"/>
            <w:tcMar>
              <w:top w:w="4" w:type="dxa"/>
              <w:left w:w="31" w:type="dxa"/>
              <w:bottom w:w="0" w:type="dxa"/>
              <w:right w:w="31" w:type="dxa"/>
            </w:tcMar>
            <w:vAlign w:val="center"/>
            <w:hideMark/>
          </w:tcPr>
          <w:p w14:paraId="7ED5E4C9" w14:textId="77777777" w:rsidR="00251498" w:rsidRPr="00B564C7" w:rsidRDefault="00251498" w:rsidP="0025149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6EB6DC84" w14:textId="77777777" w:rsidR="00251498" w:rsidRPr="00B564C7" w:rsidRDefault="00251498" w:rsidP="0025149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7836AA90" w14:textId="77777777" w:rsidR="00251498" w:rsidRPr="00B564C7" w:rsidRDefault="00251498" w:rsidP="0025149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643A44D4" w14:textId="77777777" w:rsidR="00251498" w:rsidRPr="00B564C7" w:rsidRDefault="00251498" w:rsidP="0025149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2A6F7639" w14:textId="77777777" w:rsidR="00251498" w:rsidRPr="00B564C7" w:rsidRDefault="00251498" w:rsidP="0025149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11173031" w14:textId="77777777" w:rsidR="00251498" w:rsidRPr="00B564C7" w:rsidRDefault="00251498" w:rsidP="00251498">
            <w:pPr>
              <w:spacing w:after="120"/>
              <w:rPr>
                <w:rFonts w:ascii="Times New Roman" w:hAnsi="Times New Roman" w:cs="Times New Roman"/>
                <w:sz w:val="24"/>
                <w:szCs w:val="24"/>
              </w:rPr>
            </w:pPr>
          </w:p>
        </w:tc>
      </w:tr>
    </w:tbl>
    <w:p w14:paraId="4649D195" w14:textId="77777777" w:rsidR="00251498" w:rsidRPr="00B564C7" w:rsidRDefault="00251498" w:rsidP="00251498">
      <w:pPr>
        <w:rPr>
          <w:rFonts w:ascii="Times New Roman" w:hAnsi="Times New Roman" w:cs="Times New Roman"/>
          <w:sz w:val="24"/>
          <w:szCs w:val="24"/>
        </w:rPr>
      </w:pPr>
      <w:r w:rsidRPr="00B564C7">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232BF2" w:rsidRPr="00B564C7" w14:paraId="21CBCDCC" w14:textId="77777777" w:rsidTr="00BF55AA">
        <w:trPr>
          <w:trHeight w:val="166"/>
          <w:jc w:val="center"/>
        </w:trPr>
        <w:tc>
          <w:tcPr>
            <w:tcW w:w="5679" w:type="dxa"/>
            <w:tcBorders>
              <w:top w:val="nil"/>
              <w:left w:val="nil"/>
              <w:bottom w:val="nil"/>
              <w:right w:val="nil"/>
            </w:tcBorders>
          </w:tcPr>
          <w:p w14:paraId="1221E4B0" w14:textId="77777777" w:rsidR="00232BF2" w:rsidRPr="00B564C7" w:rsidRDefault="00232BF2"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394EDEF2" w14:textId="457FF9C2" w:rsidR="00232BF2" w:rsidRPr="00232BF2" w:rsidRDefault="00232BF2"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21</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2</w:t>
            </w:r>
            <w:r>
              <w:rPr>
                <w:rFonts w:ascii="Times New Roman" w:eastAsia="Calibri" w:hAnsi="Times New Roman" w:cs="Times New Roman"/>
                <w:b/>
                <w:bCs/>
                <w:color w:val="000000" w:themeColor="text1"/>
                <w:sz w:val="24"/>
                <w:szCs w:val="24"/>
                <w:lang w:val="sr-Cyrl-RS" w:eastAsia="en-GB"/>
              </w:rPr>
              <w:t>2</w:t>
            </w:r>
          </w:p>
        </w:tc>
      </w:tr>
    </w:tbl>
    <w:p w14:paraId="22A2C375" w14:textId="77777777" w:rsidR="00232BF2" w:rsidRPr="00B564C7" w:rsidRDefault="00232BF2" w:rsidP="00232BF2">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232BF2" w:rsidRPr="00B564C7" w14:paraId="73E78ACA"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593129C2" w14:textId="77777777" w:rsidR="00232BF2" w:rsidRPr="00B564C7" w:rsidRDefault="00232BF2"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4E1BD18A" w14:textId="77777777" w:rsidR="00232BF2" w:rsidRPr="00B564C7" w:rsidRDefault="00232BF2"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1C4281B6" w14:textId="77777777" w:rsidR="00232BF2" w:rsidRPr="00B564C7" w:rsidRDefault="00232BF2"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3E76F025" w14:textId="77777777" w:rsidR="00232BF2" w:rsidRPr="00B564C7" w:rsidRDefault="00232BF2"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232BF2" w:rsidRPr="00B564C7" w14:paraId="22F5495D"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14C44EF0" w14:textId="77777777" w:rsidR="00232BF2" w:rsidRPr="00B564C7" w:rsidRDefault="00232BF2"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4A1501DD" w14:textId="77777777" w:rsidR="00232BF2" w:rsidRPr="00B564C7" w:rsidRDefault="00232BF2" w:rsidP="00BF55AA">
            <w:pPr>
              <w:spacing w:after="0" w:line="240" w:lineRule="auto"/>
              <w:ind w:left="61"/>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Облици у свету око нас</w:t>
            </w:r>
          </w:p>
        </w:tc>
      </w:tr>
      <w:tr w:rsidR="00232BF2" w:rsidRPr="00B564C7" w14:paraId="530BB564"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370C329A" w14:textId="77777777" w:rsidR="00232BF2" w:rsidRPr="00B564C7" w:rsidRDefault="00232BF2"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69FE122A" w14:textId="02B8EBA9" w:rsidR="00232BF2" w:rsidRPr="00B564C7" w:rsidRDefault="00232BF2" w:rsidP="00BF55AA">
            <w:pPr>
              <w:spacing w:after="0" w:line="240" w:lineRule="auto"/>
              <w:ind w:left="61"/>
              <w:jc w:val="both"/>
              <w:rPr>
                <w:rFonts w:ascii="Times New Roman" w:eastAsia="Calibri" w:hAnsi="Times New Roman" w:cs="Times New Roman"/>
                <w:kern w:val="24"/>
                <w:sz w:val="24"/>
                <w:szCs w:val="24"/>
                <w:lang w:val="ru-RU"/>
              </w:rPr>
            </w:pPr>
            <w:r w:rsidRPr="00232BF2">
              <w:rPr>
                <w:rFonts w:ascii="Times New Roman" w:eastAsia="Calibri" w:hAnsi="Times New Roman" w:cs="Times New Roman"/>
                <w:kern w:val="24"/>
                <w:sz w:val="24"/>
                <w:szCs w:val="24"/>
                <w:lang w:val="ru-RU"/>
              </w:rPr>
              <w:t>Облик и целина</w:t>
            </w:r>
          </w:p>
        </w:tc>
      </w:tr>
      <w:tr w:rsidR="00232BF2" w:rsidRPr="00B564C7" w14:paraId="28D88020"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033A98E5" w14:textId="77777777" w:rsidR="00232BF2" w:rsidRPr="00B564C7" w:rsidRDefault="00232BF2"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7A083B51" w14:textId="6C7E45BD" w:rsidR="00232BF2" w:rsidRPr="00B564C7" w:rsidRDefault="00232BF2" w:rsidP="00BF55AA">
            <w:pPr>
              <w:spacing w:after="0" w:line="240" w:lineRule="auto"/>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 xml:space="preserve"> </w:t>
            </w:r>
            <w:r>
              <w:rPr>
                <w:rFonts w:ascii="Times New Roman" w:eastAsia="Calibri" w:hAnsi="Times New Roman" w:cs="Times New Roman"/>
                <w:kern w:val="24"/>
                <w:sz w:val="24"/>
                <w:szCs w:val="24"/>
                <w:lang w:val="ru-RU"/>
              </w:rPr>
              <w:t>В</w:t>
            </w:r>
            <w:r w:rsidRPr="00251498">
              <w:rPr>
                <w:rFonts w:ascii="Times New Roman" w:eastAsia="Calibri" w:hAnsi="Times New Roman" w:cs="Times New Roman"/>
                <w:kern w:val="24"/>
                <w:sz w:val="24"/>
                <w:szCs w:val="24"/>
                <w:lang w:val="ru-RU"/>
              </w:rPr>
              <w:t>ежба</w:t>
            </w:r>
          </w:p>
        </w:tc>
      </w:tr>
      <w:tr w:rsidR="00232BF2" w:rsidRPr="004311F4" w14:paraId="6B637D86"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14B8132F" w14:textId="77777777" w:rsidR="00232BF2" w:rsidRPr="00B564C7" w:rsidRDefault="00232BF2"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2BD70E9" w14:textId="77777777" w:rsidR="00232BF2" w:rsidRPr="00232BF2" w:rsidRDefault="00232BF2"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232BF2">
              <w:rPr>
                <w:rFonts w:ascii="Times New Roman" w:eastAsia="Times New Roman" w:hAnsi="Times New Roman" w:cs="Times New Roman"/>
                <w:sz w:val="24"/>
                <w:szCs w:val="24"/>
                <w:lang w:val="ru-RU"/>
              </w:rPr>
              <w:t xml:space="preserve">Упућивање ученика на опажање, уочавање и усвајање са разумевањем специфичних особина облика по којима се они препознају и истичу у односу на целину, као и повезивања и спајања облика у јединствену целину;  </w:t>
            </w:r>
          </w:p>
          <w:p w14:paraId="39BEE4FD" w14:textId="5426CBAE" w:rsidR="00232BF2" w:rsidRPr="00B564C7" w:rsidRDefault="00C54F86"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232BF2" w:rsidRPr="00232BF2">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232BF2" w:rsidRPr="004311F4" w14:paraId="0318F011" w14:textId="77777777" w:rsidTr="00BF55AA">
        <w:trPr>
          <w:trHeight w:val="1440"/>
        </w:trPr>
        <w:tc>
          <w:tcPr>
            <w:tcW w:w="3320" w:type="dxa"/>
            <w:shd w:val="clear" w:color="auto" w:fill="FDE9D9" w:themeFill="accent6" w:themeFillTint="33"/>
            <w:tcMar>
              <w:top w:w="4" w:type="dxa"/>
              <w:left w:w="31" w:type="dxa"/>
              <w:bottom w:w="0" w:type="dxa"/>
              <w:right w:w="31" w:type="dxa"/>
            </w:tcMar>
            <w:vAlign w:val="center"/>
            <w:hideMark/>
          </w:tcPr>
          <w:p w14:paraId="62D35FAF" w14:textId="77777777" w:rsidR="00232BF2" w:rsidRPr="004311F4" w:rsidRDefault="00232BF2" w:rsidP="00BF55AA">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620AACE4" w14:textId="77777777" w:rsidR="00232BF2" w:rsidRPr="00B564C7" w:rsidRDefault="00232BF2"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0FAE2C13"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На крају часа ученик ће бити у стању да:</w:t>
            </w:r>
          </w:p>
          <w:p w14:paraId="27DDA0F5"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користи материјал и прибор на безбедан и одговоран начин;</w:t>
            </w:r>
          </w:p>
          <w:p w14:paraId="7C74987D"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200AEA2C"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5DC67013"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идентификује истакнути део целине и визуелне супротности у свом окружењу;</w:t>
            </w:r>
          </w:p>
          <w:p w14:paraId="20C67DCB"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6B8BAC95" w14:textId="6BFFD185"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232BF2">
              <w:rPr>
                <w:rFonts w:ascii="Times New Roman" w:hAnsi="Times New Roman" w:cs="Times New Roman"/>
                <w:sz w:val="24"/>
                <w:szCs w:val="24"/>
                <w:lang w:val="sr-Cyrl-RS"/>
              </w:rPr>
              <w:t xml:space="preserve"> и где та знања може применити.</w:t>
            </w:r>
          </w:p>
          <w:p w14:paraId="6868B2A8"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именује, описује и показује сензитивност за специфичне особине облика по којима се они препознају и истичу у односу на целину;</w:t>
            </w:r>
          </w:p>
          <w:p w14:paraId="139AD1D7"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 xml:space="preserve">открива и препознаје како се облици повезују и спајају у целину; </w:t>
            </w:r>
          </w:p>
          <w:p w14:paraId="3570F3C8"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посматра, опажа, уочава, упоређује и анализира основне и специфичне особине облика;</w:t>
            </w:r>
          </w:p>
          <w:p w14:paraId="49450EDB"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примењује стечена знања о повезивању и спајању облика приликом решавања проблемских задатака;</w:t>
            </w:r>
          </w:p>
          <w:p w14:paraId="7957C12B"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369A981E"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развија стратегије проналажења разних решења у сопственом обликовању цртежа и слике;</w:t>
            </w:r>
          </w:p>
          <w:p w14:paraId="63CA765C"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692BA1DA"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самостално примењује и истражује изражајне могућности различитих цртачких и сликарских техника и материјала;</w:t>
            </w:r>
          </w:p>
          <w:p w14:paraId="49ED20C1" w14:textId="77777777"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осмишљава и ствара креативна решења и оригиналне идеје у ликовном раду;</w:t>
            </w:r>
          </w:p>
          <w:p w14:paraId="2322A4CC" w14:textId="4BA2CC6D" w:rsidR="00232BF2" w:rsidRPr="00232BF2" w:rsidRDefault="00232BF2"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показује инвентивност кроз изражавање нових ликовних односа, одступа од утврђеног и тежи променама.</w:t>
            </w:r>
          </w:p>
        </w:tc>
      </w:tr>
      <w:tr w:rsidR="00232BF2" w:rsidRPr="004311F4" w14:paraId="0BB6BF5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EBE7A5D" w14:textId="77777777" w:rsidR="00232BF2" w:rsidRPr="00B564C7" w:rsidRDefault="00232BF2"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1C6938DA" w14:textId="5015CD95" w:rsidR="00232BF2" w:rsidRPr="004311F4" w:rsidRDefault="00C54F86"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232BF2"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232BF2" w:rsidRPr="00B564C7" w14:paraId="6DCD848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7CD82727" w14:textId="77777777" w:rsidR="00232BF2" w:rsidRPr="00B564C7" w:rsidRDefault="00232BF2"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0B62F13E" w14:textId="6F7CA71D" w:rsidR="00232BF2" w:rsidRPr="00B564C7" w:rsidRDefault="00C54F86"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232BF2" w:rsidRPr="00B564C7">
              <w:rPr>
                <w:rFonts w:ascii="Times New Roman" w:eastAsia="Times New Roman" w:hAnsi="Times New Roman" w:cs="Times New Roman"/>
                <w:kern w:val="24"/>
                <w:sz w:val="24"/>
                <w:szCs w:val="24"/>
              </w:rPr>
              <w:t>ронтални, групни, индивидуални</w:t>
            </w:r>
          </w:p>
        </w:tc>
      </w:tr>
    </w:tbl>
    <w:p w14:paraId="00631BCC" w14:textId="77777777" w:rsidR="00232BF2" w:rsidRPr="00B564C7" w:rsidRDefault="00232BF2" w:rsidP="00232BF2">
      <w:pPr>
        <w:rPr>
          <w:rFonts w:ascii="Times New Roman" w:eastAsia="Times New Roman" w:hAnsi="Times New Roman" w:cs="Times New Roman"/>
          <w:b/>
          <w:bCs/>
          <w:sz w:val="24"/>
          <w:szCs w:val="24"/>
          <w:lang w:val="ru-RU"/>
        </w:rPr>
      </w:pPr>
    </w:p>
    <w:p w14:paraId="752E1D46" w14:textId="77777777" w:rsidR="00232BF2" w:rsidRPr="00B564C7" w:rsidRDefault="00232BF2" w:rsidP="00232BF2">
      <w:pPr>
        <w:rPr>
          <w:rFonts w:ascii="Times New Roman" w:eastAsia="Times New Roman" w:hAnsi="Times New Roman" w:cs="Times New Roman"/>
          <w:b/>
          <w:bCs/>
          <w:sz w:val="24"/>
          <w:szCs w:val="24"/>
          <w:lang w:val="ru-RU"/>
        </w:rPr>
      </w:pPr>
    </w:p>
    <w:p w14:paraId="0526012B" w14:textId="77777777" w:rsidR="00232BF2" w:rsidRPr="00B564C7" w:rsidRDefault="00232BF2" w:rsidP="00232BF2">
      <w:pPr>
        <w:rPr>
          <w:rFonts w:ascii="Times New Roman" w:eastAsia="Times New Roman" w:hAnsi="Times New Roman" w:cs="Times New Roman"/>
          <w:b/>
          <w:bCs/>
          <w:sz w:val="24"/>
          <w:szCs w:val="24"/>
          <w:lang w:val="ru-RU"/>
        </w:rPr>
      </w:pPr>
    </w:p>
    <w:p w14:paraId="1E077E5A" w14:textId="77777777" w:rsidR="00232BF2" w:rsidRPr="00B564C7" w:rsidRDefault="00232BF2" w:rsidP="00232BF2">
      <w:pPr>
        <w:rPr>
          <w:rFonts w:ascii="Times New Roman" w:eastAsia="Times New Roman" w:hAnsi="Times New Roman" w:cs="Times New Roman"/>
          <w:b/>
          <w:bCs/>
          <w:sz w:val="24"/>
          <w:szCs w:val="24"/>
          <w:lang w:val="ru-RU"/>
        </w:rPr>
      </w:pPr>
    </w:p>
    <w:p w14:paraId="20871139" w14:textId="77777777" w:rsidR="00232BF2" w:rsidRPr="00B564C7" w:rsidRDefault="00232BF2" w:rsidP="00232BF2">
      <w:pPr>
        <w:rPr>
          <w:rFonts w:ascii="Times New Roman" w:eastAsia="Times New Roman" w:hAnsi="Times New Roman" w:cs="Times New Roman"/>
          <w:b/>
          <w:bCs/>
          <w:sz w:val="24"/>
          <w:szCs w:val="24"/>
          <w:lang w:val="ru-RU"/>
        </w:rPr>
      </w:pPr>
    </w:p>
    <w:p w14:paraId="78AC78F7" w14:textId="77777777" w:rsidR="00232BF2" w:rsidRPr="00B564C7" w:rsidRDefault="00232BF2" w:rsidP="00232BF2">
      <w:pPr>
        <w:rPr>
          <w:rFonts w:ascii="Times New Roman" w:eastAsia="Times New Roman" w:hAnsi="Times New Roman" w:cs="Times New Roman"/>
          <w:b/>
          <w:bCs/>
          <w:sz w:val="24"/>
          <w:szCs w:val="24"/>
          <w:lang w:val="ru-RU"/>
        </w:rPr>
      </w:pPr>
    </w:p>
    <w:p w14:paraId="0BA9A3F4" w14:textId="77777777" w:rsidR="00232BF2" w:rsidRPr="00B564C7" w:rsidRDefault="00232BF2" w:rsidP="00232BF2">
      <w:pPr>
        <w:rPr>
          <w:rFonts w:ascii="Times New Roman" w:eastAsia="Times New Roman" w:hAnsi="Times New Roman" w:cs="Times New Roman"/>
          <w:b/>
          <w:bCs/>
          <w:sz w:val="24"/>
          <w:szCs w:val="24"/>
          <w:lang w:val="ru-RU"/>
        </w:rPr>
      </w:pPr>
    </w:p>
    <w:p w14:paraId="060383D0" w14:textId="77777777" w:rsidR="00232BF2" w:rsidRPr="00B564C7" w:rsidRDefault="00232BF2" w:rsidP="00232BF2">
      <w:pPr>
        <w:rPr>
          <w:rFonts w:ascii="Times New Roman" w:eastAsia="Times New Roman" w:hAnsi="Times New Roman" w:cs="Times New Roman"/>
          <w:b/>
          <w:bCs/>
          <w:sz w:val="24"/>
          <w:szCs w:val="24"/>
          <w:lang w:val="ru-RU"/>
        </w:rPr>
      </w:pPr>
    </w:p>
    <w:p w14:paraId="4FE47091" w14:textId="77777777" w:rsidR="00232BF2" w:rsidRPr="00B564C7" w:rsidRDefault="00232BF2" w:rsidP="00232BF2">
      <w:pPr>
        <w:rPr>
          <w:rFonts w:ascii="Times New Roman" w:eastAsia="Times New Roman" w:hAnsi="Times New Roman" w:cs="Times New Roman"/>
          <w:b/>
          <w:bCs/>
          <w:sz w:val="24"/>
          <w:szCs w:val="24"/>
          <w:lang w:val="ru-RU"/>
        </w:rPr>
      </w:pPr>
    </w:p>
    <w:p w14:paraId="09BF58C0" w14:textId="77777777" w:rsidR="00232BF2" w:rsidRPr="00B564C7" w:rsidRDefault="00232BF2" w:rsidP="00232BF2">
      <w:pPr>
        <w:rPr>
          <w:rFonts w:ascii="Times New Roman" w:eastAsia="Times New Roman" w:hAnsi="Times New Roman" w:cs="Times New Roman"/>
          <w:b/>
          <w:bCs/>
          <w:sz w:val="24"/>
          <w:szCs w:val="24"/>
          <w:lang w:val="ru-RU"/>
        </w:rPr>
      </w:pPr>
    </w:p>
    <w:p w14:paraId="0CBC6AB6" w14:textId="77777777" w:rsidR="00232BF2" w:rsidRPr="00B564C7" w:rsidRDefault="00232BF2" w:rsidP="00232BF2">
      <w:pPr>
        <w:rPr>
          <w:rFonts w:ascii="Times New Roman" w:eastAsia="Times New Roman" w:hAnsi="Times New Roman" w:cs="Times New Roman"/>
          <w:b/>
          <w:bCs/>
          <w:sz w:val="24"/>
          <w:szCs w:val="24"/>
          <w:lang w:val="ru-RU"/>
        </w:rPr>
      </w:pPr>
    </w:p>
    <w:p w14:paraId="33567AFF" w14:textId="77777777" w:rsidR="00232BF2" w:rsidRPr="00B564C7" w:rsidRDefault="00232BF2" w:rsidP="00232BF2">
      <w:pPr>
        <w:rPr>
          <w:rFonts w:ascii="Times New Roman" w:eastAsia="Times New Roman" w:hAnsi="Times New Roman" w:cs="Times New Roman"/>
          <w:b/>
          <w:bCs/>
          <w:sz w:val="24"/>
          <w:szCs w:val="24"/>
          <w:lang w:val="ru-RU"/>
        </w:rPr>
      </w:pPr>
    </w:p>
    <w:p w14:paraId="17B948EE" w14:textId="77777777" w:rsidR="00232BF2" w:rsidRDefault="00232BF2" w:rsidP="00232BF2">
      <w:pPr>
        <w:rPr>
          <w:rFonts w:ascii="Times New Roman" w:eastAsia="Times New Roman" w:hAnsi="Times New Roman" w:cs="Times New Roman"/>
          <w:b/>
          <w:bCs/>
          <w:sz w:val="24"/>
          <w:szCs w:val="24"/>
          <w:lang w:val="ru-RU"/>
        </w:rPr>
      </w:pPr>
    </w:p>
    <w:p w14:paraId="3A2F8018" w14:textId="77777777" w:rsidR="00232BF2" w:rsidRPr="00B564C7" w:rsidRDefault="00232BF2" w:rsidP="00232BF2">
      <w:pPr>
        <w:rPr>
          <w:rFonts w:ascii="Times New Roman" w:eastAsia="Times New Roman" w:hAnsi="Times New Roman" w:cs="Times New Roman"/>
          <w:b/>
          <w:bCs/>
          <w:sz w:val="24"/>
          <w:szCs w:val="24"/>
          <w:lang w:val="ru-RU"/>
        </w:rPr>
      </w:pPr>
    </w:p>
    <w:p w14:paraId="4B51E3F2" w14:textId="77777777" w:rsidR="00232BF2" w:rsidRPr="00B564C7" w:rsidRDefault="00232BF2" w:rsidP="00232BF2">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232BF2" w:rsidRPr="00B564C7" w14:paraId="0BAED17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1FA2A2D8" w14:textId="77777777" w:rsidR="00232BF2" w:rsidRPr="00B564C7" w:rsidRDefault="00232BF2"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3D4DE979" w14:textId="77777777" w:rsidR="00232BF2" w:rsidRPr="00B564C7" w:rsidRDefault="00232BF2"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710298DA" w14:textId="77777777" w:rsidR="00232BF2" w:rsidRPr="00B564C7" w:rsidRDefault="00232BF2"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232BF2" w:rsidRPr="00B564C7" w14:paraId="5FD275CE"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4CA790A3" w14:textId="77777777" w:rsidR="00232BF2" w:rsidRPr="00B564C7" w:rsidRDefault="00232BF2"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53648A17" w14:textId="7B601867" w:rsidR="00232BF2" w:rsidRPr="00B564C7" w:rsidRDefault="00232BF2"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D1213E">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3127C21" w14:textId="77777777" w:rsidR="00232BF2" w:rsidRPr="00B564C7" w:rsidRDefault="00232BF2"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2B477B40" w14:textId="1C240982" w:rsidR="00232BF2" w:rsidRPr="004311F4" w:rsidRDefault="00232BF2" w:rsidP="00232BF2">
            <w:pPr>
              <w:autoSpaceDE w:val="0"/>
              <w:autoSpaceDN w:val="0"/>
              <w:adjustRightInd w:val="0"/>
              <w:spacing w:after="0" w:line="240" w:lineRule="auto"/>
              <w:contextualSpacing/>
              <w:rPr>
                <w:rFonts w:ascii="Times New Roman" w:hAnsi="Times New Roman" w:cs="Times New Roman"/>
                <w:sz w:val="24"/>
                <w:szCs w:val="24"/>
                <w:lang w:val="sr-Cyrl-RS"/>
              </w:rPr>
            </w:pPr>
            <w:r w:rsidRPr="00232BF2">
              <w:rPr>
                <w:rFonts w:ascii="Times New Roman" w:eastAsia="Calibri" w:hAnsi="Times New Roman" w:cs="Times New Roman"/>
                <w:i/>
                <w:iCs/>
                <w:color w:val="808080" w:themeColor="background1" w:themeShade="80"/>
                <w:sz w:val="24"/>
                <w:szCs w:val="24"/>
                <w:lang w:val="sr-Cyrl-RS"/>
              </w:rPr>
              <w:t>На претходним часовима ученици су кроз обраду и практичан рад стекли нова знања која се тичу основних и специфичних особина облика, по којима се они препознају и издвајају. Такође су се упознали с могућностима повезивања различитих облика и предмета у јединствене целине.</w:t>
            </w:r>
          </w:p>
          <w:p w14:paraId="7B1EEBCB" w14:textId="0390D3F9" w:rsidR="00232BF2" w:rsidRPr="004311F4" w:rsidRDefault="00232BF2"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Мотивише ученике и питањима покреће дискусију, осврћући се на знања и искуства која су ученици </w:t>
            </w:r>
            <w:r w:rsidRPr="005F3354">
              <w:rPr>
                <w:rFonts w:ascii="Times New Roman" w:hAnsi="Times New Roman" w:cs="Times New Roman"/>
                <w:sz w:val="24"/>
                <w:szCs w:val="24"/>
                <w:lang w:val="sr-Cyrl-RS"/>
              </w:rPr>
              <w:t xml:space="preserve">стекли о </w:t>
            </w:r>
            <w:r w:rsidRPr="00251498">
              <w:rPr>
                <w:rFonts w:ascii="Times New Roman" w:hAnsi="Times New Roman" w:cs="Times New Roman"/>
                <w:sz w:val="24"/>
                <w:szCs w:val="24"/>
                <w:lang w:val="sr-Cyrl-RS"/>
              </w:rPr>
              <w:t>о особинама облика</w:t>
            </w:r>
            <w:r>
              <w:rPr>
                <w:rFonts w:ascii="Times New Roman" w:hAnsi="Times New Roman" w:cs="Times New Roman"/>
                <w:sz w:val="24"/>
                <w:szCs w:val="24"/>
                <w:lang w:val="sr-Cyrl-RS"/>
              </w:rPr>
              <w:t xml:space="preserve"> о</w:t>
            </w:r>
            <w:r w:rsidRPr="00232BF2">
              <w:rPr>
                <w:rFonts w:ascii="Times New Roman" w:hAnsi="Times New Roman" w:cs="Times New Roman"/>
                <w:sz w:val="24"/>
                <w:szCs w:val="24"/>
                <w:lang w:val="sr-Cyrl-RS"/>
              </w:rPr>
              <w:t>сврћући се на знања и искуства која су ученици стекли о основним особинама облика, по којима се они препознају и издвајају. Такође се подсећају да се облици и предмети могу повезивати у јединствене целине.</w:t>
            </w:r>
          </w:p>
          <w:p w14:paraId="6C48B84A" w14:textId="2D615CD0" w:rsidR="00232BF2" w:rsidRPr="004311F4" w:rsidRDefault="00232BF2"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C54F86">
              <w:rPr>
                <w:rFonts w:ascii="Times New Roman" w:hAnsi="Times New Roman" w:cs="Times New Roman"/>
                <w:sz w:val="24"/>
                <w:szCs w:val="24"/>
                <w:lang w:val="sr-Cyrl-RS"/>
              </w:rPr>
              <w:t xml:space="preserve"> с </w:t>
            </w:r>
            <w:r w:rsidRPr="00B564C7">
              <w:rPr>
                <w:rFonts w:ascii="Times New Roman" w:hAnsi="Times New Roman" w:cs="Times New Roman"/>
                <w:sz w:val="24"/>
                <w:szCs w:val="24"/>
                <w:lang w:val="sr-Cyrl-RS"/>
              </w:rPr>
              <w:t>Математиком и Светом око нас, како би омогућио ученицима да се лакше подсете претходно стечених знања и усвоје нова.</w:t>
            </w:r>
          </w:p>
          <w:p w14:paraId="3EC851A9" w14:textId="291D13C9" w:rsidR="00232BF2" w:rsidRPr="005F3354" w:rsidRDefault="00D1213E"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према </w:t>
            </w:r>
            <w:r w:rsidRPr="00D1213E">
              <w:rPr>
                <w:rFonts w:ascii="Times New Roman" w:hAnsi="Times New Roman" w:cs="Times New Roman"/>
                <w:sz w:val="24"/>
                <w:szCs w:val="24"/>
                <w:lang w:val="sr-Cyrl-RS"/>
              </w:rPr>
              <w:t>фотографије различитих облика и целина, као и репродукције уметничких дела које ће деловати подстицајно и мотивисати ученике на разговор и размишљање. Кроз разговор закључују да облици могу бити међусобно веома различити, као и да могу градити необичне и занимљиве целине.</w:t>
            </w:r>
          </w:p>
        </w:tc>
        <w:tc>
          <w:tcPr>
            <w:tcW w:w="5240" w:type="dxa"/>
            <w:shd w:val="clear" w:color="auto" w:fill="FFFFFF" w:themeFill="background1"/>
            <w:tcMar>
              <w:top w:w="15" w:type="dxa"/>
              <w:left w:w="15" w:type="dxa"/>
              <w:bottom w:w="0" w:type="dxa"/>
              <w:right w:w="15" w:type="dxa"/>
            </w:tcMar>
            <w:vAlign w:val="center"/>
            <w:hideMark/>
          </w:tcPr>
          <w:p w14:paraId="25F196CA" w14:textId="77777777" w:rsidR="00232BF2" w:rsidRPr="00B564C7" w:rsidRDefault="00232BF2"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032876B" w14:textId="77777777" w:rsidR="00232BF2" w:rsidRPr="00B564C7" w:rsidRDefault="00232BF2"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6D81EB03" w14:textId="77777777" w:rsidR="00232BF2" w:rsidRPr="00B564C7" w:rsidRDefault="00232BF2"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48EA811" w14:textId="36DED3AA" w:rsidR="00232BF2" w:rsidRPr="00F479EC" w:rsidRDefault="00D1213E" w:rsidP="00BF55AA">
            <w:pPr>
              <w:pStyle w:val="ListParagraph"/>
              <w:numPr>
                <w:ilvl w:val="0"/>
                <w:numId w:val="2"/>
              </w:numPr>
              <w:rPr>
                <w:rFonts w:ascii="Times New Roman" w:hAnsi="Times New Roman" w:cs="Times New Roman"/>
                <w:sz w:val="24"/>
                <w:szCs w:val="24"/>
                <w:lang w:val="sr-Cyrl-RS"/>
              </w:rPr>
            </w:pPr>
            <w:r w:rsidRPr="00D1213E">
              <w:rPr>
                <w:rFonts w:ascii="Times New Roman" w:hAnsi="Times New Roman" w:cs="Times New Roman"/>
                <w:sz w:val="24"/>
                <w:szCs w:val="24"/>
                <w:lang w:val="sr-Cyrl-RS"/>
              </w:rPr>
              <w:t>Кроз разговор закључују да облици могу бити међусобно веома различити, као и да могу градити необичне и занимљиве целине.</w:t>
            </w:r>
          </w:p>
        </w:tc>
      </w:tr>
      <w:tr w:rsidR="00232BF2" w:rsidRPr="00B564C7" w14:paraId="02A7228A"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27FE53AD" w14:textId="77777777" w:rsidR="00232BF2" w:rsidRPr="00B564C7" w:rsidRDefault="00232BF2"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62DCE6A4" w14:textId="77777777" w:rsidR="00232BF2" w:rsidRPr="00B564C7" w:rsidRDefault="00232BF2"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25DB68CF" w14:textId="2381F310" w:rsidR="00467ACF" w:rsidRPr="00467ACF" w:rsidRDefault="00232BF2"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Најављује ликовни задатак </w:t>
            </w:r>
            <w:r w:rsidR="00467ACF" w:rsidRPr="00467ACF">
              <w:rPr>
                <w:rFonts w:ascii="Times New Roman" w:hAnsi="Times New Roman" w:cs="Times New Roman"/>
                <w:i/>
                <w:iCs/>
                <w:sz w:val="24"/>
                <w:szCs w:val="24"/>
                <w:lang w:val="ru-RU"/>
              </w:rPr>
              <w:t xml:space="preserve">Чудесна природа </w:t>
            </w:r>
            <w:r w:rsidR="00467ACF" w:rsidRPr="00467ACF">
              <w:rPr>
                <w:rFonts w:ascii="Times New Roman" w:hAnsi="Times New Roman" w:cs="Times New Roman"/>
                <w:sz w:val="24"/>
                <w:szCs w:val="24"/>
                <w:lang w:val="ru-RU"/>
              </w:rPr>
              <w:t>(уџбеник, страна 20), који својом концепцијом омогућава ученицима да се самостално и кроз истраживачки приступ баве проблемом облика и креирања целине.</w:t>
            </w:r>
          </w:p>
          <w:p w14:paraId="4F242EB3" w14:textId="77777777" w:rsidR="00467ACF" w:rsidRDefault="00467ACF"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467ACF">
              <w:rPr>
                <w:rFonts w:ascii="Times New Roman" w:hAnsi="Times New Roman" w:cs="Times New Roman"/>
                <w:sz w:val="24"/>
                <w:szCs w:val="24"/>
                <w:lang w:val="sr-Cyrl-RS"/>
              </w:rPr>
              <w:t>окреће разговор о разноликости облика у природи, скрећући пажњу на дрвеће које се међусобно може веома разликовати.</w:t>
            </w:r>
          </w:p>
          <w:p w14:paraId="4B5670C6" w14:textId="3ADE63F2" w:rsidR="00467ACF" w:rsidRPr="00467ACF" w:rsidRDefault="00467ACF"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467ACF">
              <w:rPr>
                <w:rFonts w:ascii="Times New Roman" w:hAnsi="Times New Roman" w:cs="Times New Roman"/>
                <w:sz w:val="24"/>
                <w:szCs w:val="24"/>
                <w:lang w:val="sr-Cyrl-RS"/>
              </w:rPr>
              <w:t>Учитељ може припремити фотографије различитог дрвећа или упутити ученике да погледају кроз прозор учионице и посматрају крошње. Уколико постоје могућности, учитељ може извести ученике у школско двориште или оближњи парк како би посматрали крошње дрвећа и уочили њихову разноликост</w:t>
            </w:r>
            <w:r>
              <w:rPr>
                <w:rFonts w:ascii="Times New Roman" w:hAnsi="Times New Roman" w:cs="Times New Roman"/>
                <w:sz w:val="24"/>
                <w:szCs w:val="24"/>
                <w:lang w:val="sr-Cyrl-RS"/>
              </w:rPr>
              <w:t xml:space="preserve">. </w:t>
            </w:r>
          </w:p>
          <w:p w14:paraId="4318860D" w14:textId="2D8D9160" w:rsidR="00467ACF" w:rsidRDefault="00232BF2"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980A63">
              <w:rPr>
                <w:rFonts w:ascii="Times New Roman" w:hAnsi="Times New Roman" w:cs="Times New Roman"/>
                <w:sz w:val="24"/>
                <w:szCs w:val="24"/>
                <w:lang w:val="sr-Cyrl-RS"/>
              </w:rPr>
              <w:t>бјашњава задатак</w:t>
            </w:r>
            <w:r>
              <w:rPr>
                <w:rFonts w:ascii="Times New Roman" w:hAnsi="Times New Roman" w:cs="Times New Roman"/>
                <w:sz w:val="24"/>
                <w:szCs w:val="24"/>
                <w:lang w:val="sr-Cyrl-RS"/>
              </w:rPr>
              <w:t xml:space="preserve"> и саоп</w:t>
            </w:r>
            <w:r w:rsidR="00467ACF">
              <w:rPr>
                <w:rFonts w:ascii="Times New Roman" w:hAnsi="Times New Roman" w:cs="Times New Roman"/>
                <w:sz w:val="24"/>
                <w:szCs w:val="24"/>
                <w:lang w:val="sr-Cyrl-RS"/>
              </w:rPr>
              <w:t>ш</w:t>
            </w:r>
            <w:r>
              <w:rPr>
                <w:rFonts w:ascii="Times New Roman" w:hAnsi="Times New Roman" w:cs="Times New Roman"/>
                <w:sz w:val="24"/>
                <w:szCs w:val="24"/>
                <w:lang w:val="sr-Cyrl-RS"/>
              </w:rPr>
              <w:t xml:space="preserve">тава им да </w:t>
            </w:r>
            <w:r w:rsidR="00467ACF" w:rsidRPr="00467ACF">
              <w:rPr>
                <w:rFonts w:ascii="Times New Roman" w:hAnsi="Times New Roman" w:cs="Times New Roman"/>
                <w:sz w:val="24"/>
                <w:szCs w:val="24"/>
                <w:lang w:val="sr-Cyrl-RS"/>
              </w:rPr>
              <w:t>креирају своје дрво из маште. Прво могу да нацртају мали цртеж дрвета – скицу на папиру мањег формата. За овај цртеж могу користити оловке, тушеве или креде у боји. Током осмишљавања скице ученици треба да размишљају по чему ће њихово дрво бити специфично и препознатљиво. После тога свој цртеж треба да транспонују на папир великог формата и да осликају своје необично дрво. За свој рад могу користити темпере или технику колаж. По завршетку ликовне активности од св</w:t>
            </w:r>
            <w:r w:rsidR="00C54F86">
              <w:rPr>
                <w:rFonts w:ascii="Times New Roman" w:hAnsi="Times New Roman" w:cs="Times New Roman"/>
                <w:sz w:val="24"/>
                <w:szCs w:val="24"/>
                <w:lang w:val="sr-Cyrl-RS"/>
              </w:rPr>
              <w:t>е</w:t>
            </w:r>
            <w:r w:rsidR="00467ACF" w:rsidRPr="00467ACF">
              <w:rPr>
                <w:rFonts w:ascii="Times New Roman" w:hAnsi="Times New Roman" w:cs="Times New Roman"/>
                <w:sz w:val="24"/>
                <w:szCs w:val="24"/>
                <w:lang w:val="sr-Cyrl-RS"/>
              </w:rPr>
              <w:t>г насликаног дрвећа ће заједно формирати јединствену чудесну шуму.</w:t>
            </w:r>
          </w:p>
          <w:p w14:paraId="4D0B1B3F" w14:textId="2B0EDEDA" w:rsidR="00467ACF" w:rsidRDefault="00232BF2"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980A63">
              <w:rPr>
                <w:rFonts w:ascii="Times New Roman" w:hAnsi="Times New Roman" w:cs="Times New Roman"/>
                <w:sz w:val="24"/>
                <w:szCs w:val="24"/>
                <w:lang w:val="sr-Cyrl-RS"/>
              </w:rPr>
              <w:t xml:space="preserve">пућује ученике да погледају </w:t>
            </w:r>
            <w:r>
              <w:rPr>
                <w:rFonts w:ascii="Times New Roman" w:hAnsi="Times New Roman" w:cs="Times New Roman"/>
                <w:sz w:val="24"/>
                <w:szCs w:val="24"/>
                <w:lang w:val="sr-Cyrl-RS"/>
              </w:rPr>
              <w:t xml:space="preserve">примере </w:t>
            </w:r>
            <w:r w:rsidRPr="00980A63">
              <w:rPr>
                <w:rFonts w:ascii="Times New Roman" w:hAnsi="Times New Roman" w:cs="Times New Roman"/>
                <w:sz w:val="24"/>
                <w:szCs w:val="24"/>
                <w:lang w:val="sr-Cyrl-RS"/>
              </w:rPr>
              <w:t xml:space="preserve">који се налазе у уџбенику на страни </w:t>
            </w:r>
            <w:r w:rsidR="00467ACF">
              <w:rPr>
                <w:rFonts w:ascii="Times New Roman" w:hAnsi="Times New Roman" w:cs="Times New Roman"/>
                <w:sz w:val="24"/>
                <w:szCs w:val="24"/>
                <w:lang w:val="sr-Cyrl-RS"/>
              </w:rPr>
              <w:t>20</w:t>
            </w:r>
            <w:r w:rsidRPr="00980A63">
              <w:rPr>
                <w:rFonts w:ascii="Times New Roman" w:hAnsi="Times New Roman" w:cs="Times New Roman"/>
                <w:sz w:val="24"/>
                <w:szCs w:val="24"/>
                <w:lang w:val="sr-Cyrl-RS"/>
              </w:rPr>
              <w:t xml:space="preserve">. </w:t>
            </w:r>
            <w:r w:rsidRPr="00811096">
              <w:rPr>
                <w:rFonts w:ascii="Times New Roman" w:hAnsi="Times New Roman" w:cs="Times New Roman"/>
                <w:sz w:val="24"/>
                <w:szCs w:val="24"/>
                <w:lang w:val="sr-Cyrl-RS"/>
              </w:rPr>
              <w:t xml:space="preserve">Подстиче ученике </w:t>
            </w:r>
            <w:r w:rsidR="00467ACF" w:rsidRPr="00467ACF">
              <w:rPr>
                <w:rFonts w:ascii="Times New Roman" w:hAnsi="Times New Roman" w:cs="Times New Roman"/>
                <w:sz w:val="24"/>
                <w:szCs w:val="24"/>
                <w:lang w:val="sr-Cyrl-RS"/>
              </w:rPr>
              <w:t xml:space="preserve">да анализирају примере цртежа рађених према мотивима дрвећа. Мотивише их да изражавају утиске које ови примери </w:t>
            </w:r>
            <w:r w:rsidR="00C54F86" w:rsidRPr="00467ACF">
              <w:rPr>
                <w:rFonts w:ascii="Times New Roman" w:hAnsi="Times New Roman" w:cs="Times New Roman"/>
                <w:sz w:val="24"/>
                <w:szCs w:val="24"/>
                <w:lang w:val="sr-Cyrl-RS"/>
              </w:rPr>
              <w:t xml:space="preserve">остављају </w:t>
            </w:r>
            <w:r w:rsidR="00467ACF" w:rsidRPr="00467ACF">
              <w:rPr>
                <w:rFonts w:ascii="Times New Roman" w:hAnsi="Times New Roman" w:cs="Times New Roman"/>
                <w:sz w:val="24"/>
                <w:szCs w:val="24"/>
                <w:lang w:val="sr-Cyrl-RS"/>
              </w:rPr>
              <w:t>на њих. Дати визуелни примери служе као подстицај, а не као готов модел који ће ученици копирати у свом раду.</w:t>
            </w:r>
          </w:p>
          <w:p w14:paraId="1BA77E13" w14:textId="77777777" w:rsidR="00232BF2" w:rsidRPr="005602AB" w:rsidRDefault="00232BF2"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sz w:val="24"/>
                <w:szCs w:val="24"/>
                <w:lang w:val="sr-Cyrl-RS"/>
              </w:rPr>
              <w:t>Активност заснива на индуктивним методама проблемског типа, дакле применом знања и вештина путем уочавања и открића.</w:t>
            </w:r>
            <w:r w:rsidRPr="005602AB">
              <w:rPr>
                <w:rFonts w:ascii="Times New Roman" w:hAnsi="Times New Roman" w:cs="Times New Roman"/>
                <w:sz w:val="24"/>
                <w:szCs w:val="24"/>
                <w:lang w:val="sr-Cyrl-RS"/>
              </w:rPr>
              <w:t xml:space="preserve"> </w:t>
            </w:r>
          </w:p>
          <w:p w14:paraId="79818926" w14:textId="77777777" w:rsidR="00467ACF" w:rsidRDefault="00467ACF" w:rsidP="00BF55AA">
            <w:pPr>
              <w:numPr>
                <w:ilvl w:val="0"/>
                <w:numId w:val="2"/>
              </w:numPr>
              <w:contextualSpacing/>
              <w:rPr>
                <w:rFonts w:ascii="Times New Roman" w:hAnsi="Times New Roman" w:cs="Times New Roman"/>
                <w:sz w:val="24"/>
                <w:szCs w:val="24"/>
                <w:lang w:val="sr-Cyrl-RS"/>
              </w:rPr>
            </w:pPr>
            <w:r w:rsidRPr="00467ACF">
              <w:rPr>
                <w:rFonts w:ascii="Times New Roman" w:hAnsi="Times New Roman" w:cs="Times New Roman"/>
                <w:sz w:val="24"/>
                <w:szCs w:val="24"/>
                <w:lang w:val="sr-Cyrl-RS"/>
              </w:rPr>
              <w:t>Током активности обилази ученике, подстиче их да комуницирају и сарађују. Такође их подстиче да маштају, да се играју облицима, бојама и шарама, да експериментишу и стварају. Такође их охрабрује да истражују изражајне могућности различитих цртачких и сликарских техника и материјала.</w:t>
            </w:r>
          </w:p>
          <w:p w14:paraId="20F9CEED" w14:textId="18686F46" w:rsidR="00232BF2" w:rsidRDefault="00232BF2" w:rsidP="00BF55AA">
            <w:pPr>
              <w:numPr>
                <w:ilvl w:val="0"/>
                <w:numId w:val="2"/>
              </w:numPr>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 xml:space="preserve">Охрабрује их да буду слободни и оригинални у ликовним решењима које самостално проналазе, без наметања личних естетских критеријума и готових решења. </w:t>
            </w:r>
          </w:p>
          <w:p w14:paraId="2A842973" w14:textId="2651C45D" w:rsidR="00232BF2" w:rsidRPr="00B564C7" w:rsidRDefault="00232BF2" w:rsidP="00BF55AA">
            <w:pPr>
              <w:numPr>
                <w:ilvl w:val="0"/>
                <w:numId w:val="2"/>
              </w:numPr>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Учитељ пружа техничку подршку и помоћ када је потребно.</w:t>
            </w:r>
            <w:r w:rsidR="00C54F86">
              <w:rPr>
                <w:rFonts w:ascii="Times New Roman" w:hAnsi="Times New Roman" w:cs="Times New Roman"/>
                <w:sz w:val="24"/>
                <w:szCs w:val="24"/>
                <w:lang w:val="sr-Cyrl-RS"/>
              </w:rPr>
              <w:t xml:space="preserve"> </w:t>
            </w:r>
            <w:r w:rsidRPr="00B564C7">
              <w:rPr>
                <w:rFonts w:ascii="Times New Roman" w:hAnsi="Times New Roman" w:cs="Times New Roman"/>
                <w:sz w:val="24"/>
                <w:szCs w:val="24"/>
                <w:lang w:val="sr-Cyrl-RS"/>
              </w:rPr>
              <w:t xml:space="preserve">Охрабрује их да истражују изражајне могућности технике колаж. </w:t>
            </w:r>
          </w:p>
          <w:p w14:paraId="2B36E1F7" w14:textId="748815E7" w:rsidR="00232BF2" w:rsidRPr="00B564C7" w:rsidRDefault="00232BF2"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Бодри ученике, а оне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p>
          <w:p w14:paraId="73879B9E" w14:textId="77777777" w:rsidR="00232BF2" w:rsidRPr="00B564C7" w:rsidRDefault="00232BF2"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3469E2E7" w14:textId="77777777" w:rsidR="00232BF2" w:rsidRPr="00B564C7" w:rsidRDefault="00232BF2"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5D327DF9" w14:textId="77777777" w:rsidR="00232BF2" w:rsidRPr="00B564C7" w:rsidRDefault="00232BF2"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55228889" w14:textId="77777777" w:rsidR="00467ACF" w:rsidRPr="00467ACF" w:rsidRDefault="00467ACF" w:rsidP="00467ACF">
            <w:pPr>
              <w:numPr>
                <w:ilvl w:val="0"/>
                <w:numId w:val="2"/>
              </w:numPr>
              <w:spacing w:after="0" w:line="240" w:lineRule="auto"/>
              <w:contextualSpacing/>
              <w:rPr>
                <w:rFonts w:ascii="Times New Roman" w:eastAsia="Times New Roman" w:hAnsi="Times New Roman" w:cs="Times New Roman"/>
                <w:sz w:val="24"/>
                <w:szCs w:val="24"/>
                <w:lang w:val="ru-RU"/>
              </w:rPr>
            </w:pPr>
            <w:r w:rsidRPr="00467ACF">
              <w:rPr>
                <w:rFonts w:ascii="Times New Roman" w:hAnsi="Times New Roman" w:cs="Times New Roman"/>
                <w:sz w:val="24"/>
                <w:szCs w:val="24"/>
                <w:lang w:val="sr-Cyrl-RS"/>
              </w:rPr>
              <w:t>Разговарају о томе зашто нам је дрвеће важно и на које све начине можемо бринути о њему.</w:t>
            </w:r>
          </w:p>
          <w:p w14:paraId="6D46405C" w14:textId="22709C22" w:rsidR="00467ACF" w:rsidRPr="00467ACF" w:rsidRDefault="00467ACF" w:rsidP="00467ACF">
            <w:pPr>
              <w:numPr>
                <w:ilvl w:val="0"/>
                <w:numId w:val="2"/>
              </w:numPr>
              <w:spacing w:after="0" w:line="240" w:lineRule="auto"/>
              <w:contextualSpacing/>
              <w:rPr>
                <w:rFonts w:ascii="Times New Roman" w:eastAsia="Times New Roman" w:hAnsi="Times New Roman" w:cs="Times New Roman"/>
                <w:sz w:val="24"/>
                <w:szCs w:val="24"/>
                <w:lang w:val="ru-RU"/>
              </w:rPr>
            </w:pPr>
            <w:r w:rsidRPr="00467ACF">
              <w:rPr>
                <w:rFonts w:ascii="Times New Roman" w:eastAsia="Times New Roman" w:hAnsi="Times New Roman" w:cs="Times New Roman"/>
                <w:sz w:val="24"/>
                <w:szCs w:val="24"/>
                <w:lang w:val="ru-RU"/>
              </w:rPr>
              <w:t>Разговарају по чему се све дрвеће може међусобно разликовати.</w:t>
            </w:r>
          </w:p>
          <w:p w14:paraId="7E3CEEEE" w14:textId="4DDAECD4" w:rsidR="00467ACF" w:rsidRPr="00B564C7" w:rsidRDefault="00467ACF"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актично раде. </w:t>
            </w:r>
          </w:p>
        </w:tc>
      </w:tr>
      <w:tr w:rsidR="00232BF2" w:rsidRPr="00B564C7" w14:paraId="49327C6C"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60E4C832" w14:textId="77777777" w:rsidR="00232BF2" w:rsidRPr="00B564C7" w:rsidRDefault="00232BF2"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43E10B9F" w14:textId="77777777" w:rsidR="00232BF2" w:rsidRPr="00B564C7" w:rsidRDefault="00232BF2"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2B879AFF" w14:textId="77777777" w:rsidR="00232BF2" w:rsidRPr="00B564C7" w:rsidRDefault="00232BF2" w:rsidP="00BF55AA">
            <w:pPr>
              <w:spacing w:after="0" w:line="240" w:lineRule="auto"/>
              <w:contextualSpacing/>
              <w:rPr>
                <w:rFonts w:ascii="Times New Roman" w:hAnsi="Times New Roman" w:cs="Times New Roman"/>
                <w:sz w:val="24"/>
                <w:szCs w:val="24"/>
                <w:lang w:val="ru-RU"/>
              </w:rPr>
            </w:pPr>
          </w:p>
          <w:p w14:paraId="0C51E003" w14:textId="77777777" w:rsidR="00232BF2" w:rsidRPr="00B564C7" w:rsidRDefault="00232BF2"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3C0B8F7C" w14:textId="77777777" w:rsidR="00232BF2" w:rsidRPr="00B564C7" w:rsidRDefault="00232BF2"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228C4AF6" w14:textId="77777777" w:rsidR="00232BF2" w:rsidRPr="00B564C7" w:rsidRDefault="00232BF2"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7B247AB5" w14:textId="2BAA56C6" w:rsidR="00232BF2" w:rsidRPr="00B564C7" w:rsidRDefault="00232BF2"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73FAE3F8" w14:textId="40CFC199" w:rsidR="00467ACF" w:rsidRDefault="00467ACF"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467ACF">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повезивање облика у јединствену целину, као и примене знања и вештина везаних за различите цртачке и сликарске технике и материјале. </w:t>
            </w:r>
          </w:p>
          <w:p w14:paraId="10459F11" w14:textId="53620F89" w:rsidR="00232BF2" w:rsidRPr="005602AB" w:rsidRDefault="00232BF2"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59F3FEFB" w14:textId="1C0A46E8" w:rsidR="00232BF2" w:rsidRPr="00B564C7" w:rsidRDefault="00232BF2"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C54F86">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0089B8AE" w14:textId="7D42D1FC" w:rsidR="00232BF2" w:rsidRPr="00B564C7" w:rsidRDefault="00232BF2"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3E7EA85A" w14:textId="077EB4B9" w:rsidR="00232BF2" w:rsidRPr="00B564C7" w:rsidRDefault="00232BF2"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1C0D66EE" w14:textId="77777777" w:rsidR="00232BF2" w:rsidRPr="00B564C7" w:rsidRDefault="00232BF2" w:rsidP="00BF55AA">
            <w:pPr>
              <w:spacing w:after="0" w:line="240" w:lineRule="auto"/>
              <w:ind w:left="720"/>
              <w:contextualSpacing/>
              <w:rPr>
                <w:rFonts w:ascii="Times New Roman" w:hAnsi="Times New Roman" w:cs="Times New Roman"/>
                <w:sz w:val="24"/>
                <w:szCs w:val="24"/>
              </w:rPr>
            </w:pPr>
          </w:p>
        </w:tc>
      </w:tr>
      <w:tr w:rsidR="00232BF2" w:rsidRPr="004311F4" w14:paraId="1566DDA1"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30DC0B69" w14:textId="77777777" w:rsidR="00232BF2" w:rsidRPr="00B564C7" w:rsidRDefault="00232BF2"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04AE7C43" w14:textId="77777777" w:rsidR="00232BF2" w:rsidRPr="00B564C7" w:rsidRDefault="00232BF2"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34E1C3E6" w14:textId="77777777" w:rsidR="00232BF2" w:rsidRPr="00B564C7" w:rsidRDefault="00232BF2"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542512D0" w14:textId="77777777" w:rsidR="00232BF2" w:rsidRPr="00B564C7" w:rsidRDefault="00232BF2" w:rsidP="00BF55AA">
            <w:pPr>
              <w:spacing w:after="0" w:line="240" w:lineRule="auto"/>
              <w:ind w:left="720"/>
              <w:contextualSpacing/>
              <w:rPr>
                <w:rFonts w:ascii="Times New Roman" w:hAnsi="Times New Roman" w:cs="Times New Roman"/>
                <w:sz w:val="24"/>
                <w:szCs w:val="24"/>
                <w:lang w:val="ru-RU"/>
              </w:rPr>
            </w:pPr>
          </w:p>
          <w:p w14:paraId="2D4FA19C" w14:textId="77777777" w:rsidR="00232BF2" w:rsidRPr="00B564C7" w:rsidRDefault="00232BF2"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62F7B4A9" w14:textId="77777777" w:rsidR="00232BF2" w:rsidRPr="00B564C7" w:rsidRDefault="00232BF2"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53DAB32D" w14:textId="77777777" w:rsidR="00232BF2" w:rsidRPr="00B564C7" w:rsidRDefault="00232BF2" w:rsidP="00BF55AA">
            <w:pPr>
              <w:spacing w:after="0" w:line="240" w:lineRule="auto"/>
              <w:ind w:left="720"/>
              <w:contextualSpacing/>
              <w:rPr>
                <w:rFonts w:ascii="Times New Roman" w:hAnsi="Times New Roman" w:cs="Times New Roman"/>
                <w:sz w:val="24"/>
                <w:szCs w:val="24"/>
                <w:lang w:val="ru-RU"/>
              </w:rPr>
            </w:pPr>
          </w:p>
          <w:p w14:paraId="0818A1E3" w14:textId="77777777" w:rsidR="00232BF2" w:rsidRPr="00B564C7" w:rsidRDefault="00232BF2" w:rsidP="00BF55AA">
            <w:pPr>
              <w:spacing w:after="0" w:line="240" w:lineRule="auto"/>
              <w:ind w:left="720"/>
              <w:contextualSpacing/>
              <w:rPr>
                <w:rFonts w:ascii="Times New Roman" w:hAnsi="Times New Roman" w:cs="Times New Roman"/>
                <w:sz w:val="24"/>
                <w:szCs w:val="24"/>
                <w:lang w:val="ru-RU"/>
              </w:rPr>
            </w:pPr>
          </w:p>
          <w:p w14:paraId="34074174" w14:textId="77777777" w:rsidR="00232BF2" w:rsidRPr="00B564C7" w:rsidRDefault="00232BF2" w:rsidP="00BF55AA">
            <w:pPr>
              <w:spacing w:after="0" w:line="240" w:lineRule="auto"/>
              <w:ind w:left="720"/>
              <w:contextualSpacing/>
              <w:rPr>
                <w:rFonts w:ascii="Times New Roman" w:hAnsi="Times New Roman" w:cs="Times New Roman"/>
                <w:sz w:val="24"/>
                <w:szCs w:val="24"/>
                <w:lang w:val="ru-RU"/>
              </w:rPr>
            </w:pPr>
          </w:p>
        </w:tc>
      </w:tr>
      <w:tr w:rsidR="00232BF2" w:rsidRPr="00B564C7" w14:paraId="3A13C8AD"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26511ED7" w14:textId="77777777" w:rsidR="00232BF2" w:rsidRPr="00B564C7" w:rsidRDefault="00232BF2"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1118DE2C" w14:textId="77777777" w:rsidR="00232BF2" w:rsidRPr="00B564C7" w:rsidRDefault="00232BF2"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020FFD14" w14:textId="77777777" w:rsidR="00232BF2" w:rsidRPr="00B564C7" w:rsidRDefault="00232BF2"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3A6C997F" w14:textId="77777777" w:rsidR="00232BF2" w:rsidRPr="00B564C7" w:rsidRDefault="00232BF2"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73495D93" w14:textId="77777777" w:rsidR="00232BF2" w:rsidRPr="00B564C7" w:rsidRDefault="00232BF2"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6097C956" w14:textId="77777777" w:rsidR="00232BF2" w:rsidRPr="00B564C7" w:rsidRDefault="00232BF2" w:rsidP="00BF55AA">
            <w:pPr>
              <w:spacing w:after="120"/>
              <w:rPr>
                <w:rFonts w:ascii="Times New Roman" w:hAnsi="Times New Roman" w:cs="Times New Roman"/>
                <w:sz w:val="24"/>
                <w:szCs w:val="24"/>
              </w:rPr>
            </w:pPr>
          </w:p>
        </w:tc>
      </w:tr>
    </w:tbl>
    <w:p w14:paraId="240665EC" w14:textId="77777777" w:rsidR="00232BF2" w:rsidRPr="00B564C7" w:rsidRDefault="00232BF2" w:rsidP="00232BF2">
      <w:pPr>
        <w:rPr>
          <w:rFonts w:ascii="Times New Roman" w:hAnsi="Times New Roman" w:cs="Times New Roman"/>
          <w:sz w:val="24"/>
          <w:szCs w:val="24"/>
        </w:rPr>
      </w:pPr>
      <w:r w:rsidRPr="00B564C7">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0E7DED" w:rsidRPr="00B564C7" w14:paraId="3774CD4B" w14:textId="77777777" w:rsidTr="00BF55AA">
        <w:trPr>
          <w:trHeight w:val="166"/>
          <w:jc w:val="center"/>
        </w:trPr>
        <w:tc>
          <w:tcPr>
            <w:tcW w:w="5679" w:type="dxa"/>
            <w:tcBorders>
              <w:top w:val="nil"/>
              <w:left w:val="nil"/>
              <w:bottom w:val="nil"/>
              <w:right w:val="nil"/>
            </w:tcBorders>
          </w:tcPr>
          <w:p w14:paraId="5FFF8410" w14:textId="77777777" w:rsidR="000E7DED" w:rsidRPr="00B564C7" w:rsidRDefault="000E7DED"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687A50A6" w14:textId="0773A2C7" w:rsidR="000E7DED" w:rsidRPr="000E7DED" w:rsidRDefault="000E7DED"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23</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2</w:t>
            </w:r>
            <w:r>
              <w:rPr>
                <w:rFonts w:ascii="Times New Roman" w:eastAsia="Calibri" w:hAnsi="Times New Roman" w:cs="Times New Roman"/>
                <w:b/>
                <w:bCs/>
                <w:color w:val="000000" w:themeColor="text1"/>
                <w:sz w:val="24"/>
                <w:szCs w:val="24"/>
                <w:lang w:val="sr-Cyrl-RS" w:eastAsia="en-GB"/>
              </w:rPr>
              <w:t>4</w:t>
            </w:r>
          </w:p>
        </w:tc>
      </w:tr>
    </w:tbl>
    <w:p w14:paraId="16F479AF" w14:textId="77777777" w:rsidR="000E7DED" w:rsidRPr="00B564C7" w:rsidRDefault="000E7DED" w:rsidP="000E7DED">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0E7DED" w:rsidRPr="00B564C7" w14:paraId="2D195C59"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3BECF455" w14:textId="77777777" w:rsidR="000E7DED" w:rsidRPr="00B564C7" w:rsidRDefault="000E7DED"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0C663ED8" w14:textId="77777777" w:rsidR="000E7DED" w:rsidRPr="00B564C7" w:rsidRDefault="000E7DED"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49858F67" w14:textId="77777777" w:rsidR="000E7DED" w:rsidRPr="00B564C7" w:rsidRDefault="000E7DED"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23DB3F55" w14:textId="77777777" w:rsidR="000E7DED" w:rsidRPr="00B564C7" w:rsidRDefault="000E7DED"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0E7DED" w:rsidRPr="00B564C7" w14:paraId="04918CB7"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40F88C36" w14:textId="77777777" w:rsidR="000E7DED" w:rsidRPr="00B564C7" w:rsidRDefault="000E7DED"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1A27D135" w14:textId="77777777" w:rsidR="000E7DED" w:rsidRPr="00B564C7" w:rsidRDefault="000E7DED" w:rsidP="00BF55AA">
            <w:pPr>
              <w:spacing w:after="0" w:line="240" w:lineRule="auto"/>
              <w:ind w:left="61"/>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Облици у свету око нас</w:t>
            </w:r>
          </w:p>
        </w:tc>
      </w:tr>
      <w:tr w:rsidR="000E7DED" w:rsidRPr="00B564C7" w14:paraId="2B072EAB"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5ECFED45" w14:textId="77777777" w:rsidR="000E7DED" w:rsidRPr="00B564C7" w:rsidRDefault="000E7DED"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69CE5105" w14:textId="77777777" w:rsidR="000E7DED" w:rsidRPr="00B564C7" w:rsidRDefault="000E7DED" w:rsidP="00BF55AA">
            <w:pPr>
              <w:spacing w:after="0" w:line="240" w:lineRule="auto"/>
              <w:ind w:left="61"/>
              <w:jc w:val="both"/>
              <w:rPr>
                <w:rFonts w:ascii="Times New Roman" w:eastAsia="Calibri" w:hAnsi="Times New Roman" w:cs="Times New Roman"/>
                <w:kern w:val="24"/>
                <w:sz w:val="24"/>
                <w:szCs w:val="24"/>
                <w:lang w:val="ru-RU"/>
              </w:rPr>
            </w:pPr>
            <w:r w:rsidRPr="00232BF2">
              <w:rPr>
                <w:rFonts w:ascii="Times New Roman" w:eastAsia="Calibri" w:hAnsi="Times New Roman" w:cs="Times New Roman"/>
                <w:kern w:val="24"/>
                <w:sz w:val="24"/>
                <w:szCs w:val="24"/>
                <w:lang w:val="ru-RU"/>
              </w:rPr>
              <w:t>Облик и целина</w:t>
            </w:r>
          </w:p>
        </w:tc>
      </w:tr>
      <w:tr w:rsidR="000E7DED" w:rsidRPr="00B564C7" w14:paraId="682AE928"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4D9627A4" w14:textId="77777777" w:rsidR="000E7DED" w:rsidRPr="00B564C7" w:rsidRDefault="000E7DED"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147BB066" w14:textId="77777777" w:rsidR="000E7DED" w:rsidRPr="00B564C7" w:rsidRDefault="000E7DED" w:rsidP="00BF55AA">
            <w:pPr>
              <w:spacing w:after="0" w:line="240" w:lineRule="auto"/>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 xml:space="preserve"> </w:t>
            </w:r>
            <w:r>
              <w:rPr>
                <w:rFonts w:ascii="Times New Roman" w:eastAsia="Calibri" w:hAnsi="Times New Roman" w:cs="Times New Roman"/>
                <w:kern w:val="24"/>
                <w:sz w:val="24"/>
                <w:szCs w:val="24"/>
                <w:lang w:val="ru-RU"/>
              </w:rPr>
              <w:t>В</w:t>
            </w:r>
            <w:r w:rsidRPr="00251498">
              <w:rPr>
                <w:rFonts w:ascii="Times New Roman" w:eastAsia="Calibri" w:hAnsi="Times New Roman" w:cs="Times New Roman"/>
                <w:kern w:val="24"/>
                <w:sz w:val="24"/>
                <w:szCs w:val="24"/>
                <w:lang w:val="ru-RU"/>
              </w:rPr>
              <w:t>ежба</w:t>
            </w:r>
          </w:p>
        </w:tc>
      </w:tr>
      <w:tr w:rsidR="000E7DED" w:rsidRPr="004311F4" w14:paraId="5B44461F"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513F94E6" w14:textId="77777777" w:rsidR="000E7DED" w:rsidRPr="00B564C7" w:rsidRDefault="000E7DED"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0F400E94" w14:textId="77777777" w:rsidR="000E7DED" w:rsidRPr="00232BF2" w:rsidRDefault="000E7DED"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232BF2">
              <w:rPr>
                <w:rFonts w:ascii="Times New Roman" w:eastAsia="Times New Roman" w:hAnsi="Times New Roman" w:cs="Times New Roman"/>
                <w:sz w:val="24"/>
                <w:szCs w:val="24"/>
                <w:lang w:val="ru-RU"/>
              </w:rPr>
              <w:t xml:space="preserve">Упућивање ученика на опажање, уочавање и усвајање са разумевањем специфичних особина облика по којима се они препознају и истичу у односу на целину, као и повезивања и спајања облика у јединствену целину;  </w:t>
            </w:r>
          </w:p>
          <w:p w14:paraId="277C0122" w14:textId="22E7E092" w:rsidR="000E7DED" w:rsidRPr="00B564C7" w:rsidRDefault="00C54F86"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0E7DED" w:rsidRPr="00232BF2">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0E7DED" w:rsidRPr="004311F4" w14:paraId="2D1A507F" w14:textId="77777777" w:rsidTr="00BF55AA">
        <w:trPr>
          <w:trHeight w:val="1440"/>
        </w:trPr>
        <w:tc>
          <w:tcPr>
            <w:tcW w:w="3320" w:type="dxa"/>
            <w:shd w:val="clear" w:color="auto" w:fill="FDE9D9" w:themeFill="accent6" w:themeFillTint="33"/>
            <w:tcMar>
              <w:top w:w="4" w:type="dxa"/>
              <w:left w:w="31" w:type="dxa"/>
              <w:bottom w:w="0" w:type="dxa"/>
              <w:right w:w="31" w:type="dxa"/>
            </w:tcMar>
            <w:vAlign w:val="center"/>
            <w:hideMark/>
          </w:tcPr>
          <w:p w14:paraId="65430C1E" w14:textId="77777777" w:rsidR="000E7DED" w:rsidRPr="004311F4" w:rsidRDefault="000E7DED" w:rsidP="00BF55AA">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5834DA93" w14:textId="77777777" w:rsidR="000E7DED" w:rsidRPr="00B564C7" w:rsidRDefault="000E7DED"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138FE10E"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На крају часа ученик ће бити у стању да:</w:t>
            </w:r>
          </w:p>
          <w:p w14:paraId="11B9A1D7"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користи материјал и прибор на безбедан и одговоран начин;</w:t>
            </w:r>
          </w:p>
          <w:p w14:paraId="19828116"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3E9EE383"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708AED1B"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идентификује истакнути део целине и визуелне супротности у свом окружењу;</w:t>
            </w:r>
          </w:p>
          <w:p w14:paraId="1CB720D1"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3872BD14" w14:textId="52C94A19"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232BF2">
              <w:rPr>
                <w:rFonts w:ascii="Times New Roman" w:hAnsi="Times New Roman" w:cs="Times New Roman"/>
                <w:sz w:val="24"/>
                <w:szCs w:val="24"/>
                <w:lang w:val="sr-Cyrl-RS"/>
              </w:rPr>
              <w:t xml:space="preserve"> и где та знања може применити.</w:t>
            </w:r>
          </w:p>
          <w:p w14:paraId="24CC893A"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именује, описује и показује сензитивност за специфичне особине облика по којима се они препознају и истичу у односу на целину;</w:t>
            </w:r>
          </w:p>
          <w:p w14:paraId="55B92B32"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 xml:space="preserve">открива и препознаје како се облици повезују и спајају у целину; </w:t>
            </w:r>
          </w:p>
          <w:p w14:paraId="3BBAEEB0"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посматра, опажа, уочава, упоређује и анализира основне и специфичне особине облика;</w:t>
            </w:r>
          </w:p>
          <w:p w14:paraId="0D63A165"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примењује стечена знања о повезивању и спајању облика приликом решавања проблемских задатака;</w:t>
            </w:r>
          </w:p>
          <w:p w14:paraId="42334FCC"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4589101D"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развија стратегије проналажења разних решења у сопственом обликовању цртежа и слике;</w:t>
            </w:r>
          </w:p>
          <w:p w14:paraId="363BFB8E"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362E5A51"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самостално примењује и истражује изражајне могућности различитих цртачких и сликарских техника и материјала;</w:t>
            </w:r>
          </w:p>
          <w:p w14:paraId="2B4BA633"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осмишљава и ствара креативна решења и оригиналне идеје у ликовном раду;</w:t>
            </w:r>
          </w:p>
          <w:p w14:paraId="1033C507" w14:textId="77777777" w:rsidR="000E7DED" w:rsidRPr="00232BF2" w:rsidRDefault="000E7DED" w:rsidP="004C1061">
            <w:pPr>
              <w:numPr>
                <w:ilvl w:val="0"/>
                <w:numId w:val="6"/>
              </w:numPr>
              <w:spacing w:after="0" w:line="240" w:lineRule="auto"/>
              <w:rPr>
                <w:rFonts w:ascii="Times New Roman" w:hAnsi="Times New Roman" w:cs="Times New Roman"/>
                <w:sz w:val="24"/>
                <w:szCs w:val="24"/>
                <w:lang w:val="sr-Cyrl-RS"/>
              </w:rPr>
            </w:pPr>
            <w:r w:rsidRPr="00232BF2">
              <w:rPr>
                <w:rFonts w:ascii="Times New Roman" w:hAnsi="Times New Roman" w:cs="Times New Roman"/>
                <w:sz w:val="24"/>
                <w:szCs w:val="24"/>
                <w:lang w:val="sr-Cyrl-RS"/>
              </w:rPr>
              <w:t>показује инвентивност кроз изражавање нових ликовних односа, одступа од утврђеног и тежи променама.</w:t>
            </w:r>
          </w:p>
        </w:tc>
      </w:tr>
      <w:tr w:rsidR="000E7DED" w:rsidRPr="004311F4" w14:paraId="33058748"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58EDF64" w14:textId="77777777" w:rsidR="000E7DED" w:rsidRPr="00B564C7" w:rsidRDefault="000E7DED"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351CF591" w14:textId="0F2C7202" w:rsidR="000E7DED" w:rsidRPr="004311F4" w:rsidRDefault="00824B2D"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0E7DED"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0E7DED" w:rsidRPr="00B564C7" w14:paraId="2B40C0BB"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76239332" w14:textId="77777777" w:rsidR="000E7DED" w:rsidRPr="00B564C7" w:rsidRDefault="000E7DED"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4DD2CE4A" w14:textId="371E70CC" w:rsidR="000E7DED" w:rsidRPr="00B564C7" w:rsidRDefault="00824B2D"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0E7DED" w:rsidRPr="00B564C7">
              <w:rPr>
                <w:rFonts w:ascii="Times New Roman" w:eastAsia="Times New Roman" w:hAnsi="Times New Roman" w:cs="Times New Roman"/>
                <w:kern w:val="24"/>
                <w:sz w:val="24"/>
                <w:szCs w:val="24"/>
              </w:rPr>
              <w:t>ронтални, групни, индивидуални</w:t>
            </w:r>
          </w:p>
        </w:tc>
      </w:tr>
    </w:tbl>
    <w:p w14:paraId="6E2E8339" w14:textId="77777777" w:rsidR="000E7DED" w:rsidRPr="00B564C7" w:rsidRDefault="000E7DED" w:rsidP="000E7DED">
      <w:pPr>
        <w:rPr>
          <w:rFonts w:ascii="Times New Roman" w:eastAsia="Times New Roman" w:hAnsi="Times New Roman" w:cs="Times New Roman"/>
          <w:b/>
          <w:bCs/>
          <w:sz w:val="24"/>
          <w:szCs w:val="24"/>
          <w:lang w:val="ru-RU"/>
        </w:rPr>
      </w:pPr>
    </w:p>
    <w:p w14:paraId="096D11E1" w14:textId="77777777" w:rsidR="000E7DED" w:rsidRPr="00B564C7" w:rsidRDefault="000E7DED" w:rsidP="000E7DED">
      <w:pPr>
        <w:rPr>
          <w:rFonts w:ascii="Times New Roman" w:eastAsia="Times New Roman" w:hAnsi="Times New Roman" w:cs="Times New Roman"/>
          <w:b/>
          <w:bCs/>
          <w:sz w:val="24"/>
          <w:szCs w:val="24"/>
          <w:lang w:val="ru-RU"/>
        </w:rPr>
      </w:pPr>
    </w:p>
    <w:p w14:paraId="38539511" w14:textId="77777777" w:rsidR="000E7DED" w:rsidRPr="00B564C7" w:rsidRDefault="000E7DED" w:rsidP="000E7DED">
      <w:pPr>
        <w:rPr>
          <w:rFonts w:ascii="Times New Roman" w:eastAsia="Times New Roman" w:hAnsi="Times New Roman" w:cs="Times New Roman"/>
          <w:b/>
          <w:bCs/>
          <w:sz w:val="24"/>
          <w:szCs w:val="24"/>
          <w:lang w:val="ru-RU"/>
        </w:rPr>
      </w:pPr>
    </w:p>
    <w:p w14:paraId="798A8D15" w14:textId="77777777" w:rsidR="000E7DED" w:rsidRPr="00B564C7" w:rsidRDefault="000E7DED" w:rsidP="000E7DED">
      <w:pPr>
        <w:rPr>
          <w:rFonts w:ascii="Times New Roman" w:eastAsia="Times New Roman" w:hAnsi="Times New Roman" w:cs="Times New Roman"/>
          <w:b/>
          <w:bCs/>
          <w:sz w:val="24"/>
          <w:szCs w:val="24"/>
          <w:lang w:val="ru-RU"/>
        </w:rPr>
      </w:pPr>
    </w:p>
    <w:p w14:paraId="53534BA6" w14:textId="77777777" w:rsidR="000E7DED" w:rsidRPr="00B564C7" w:rsidRDefault="000E7DED" w:rsidP="000E7DED">
      <w:pPr>
        <w:rPr>
          <w:rFonts w:ascii="Times New Roman" w:eastAsia="Times New Roman" w:hAnsi="Times New Roman" w:cs="Times New Roman"/>
          <w:b/>
          <w:bCs/>
          <w:sz w:val="24"/>
          <w:szCs w:val="24"/>
          <w:lang w:val="ru-RU"/>
        </w:rPr>
      </w:pPr>
    </w:p>
    <w:p w14:paraId="3D8A043C" w14:textId="77777777" w:rsidR="000E7DED" w:rsidRPr="00B564C7" w:rsidRDefault="000E7DED" w:rsidP="000E7DED">
      <w:pPr>
        <w:rPr>
          <w:rFonts w:ascii="Times New Roman" w:eastAsia="Times New Roman" w:hAnsi="Times New Roman" w:cs="Times New Roman"/>
          <w:b/>
          <w:bCs/>
          <w:sz w:val="24"/>
          <w:szCs w:val="24"/>
          <w:lang w:val="ru-RU"/>
        </w:rPr>
      </w:pPr>
    </w:p>
    <w:p w14:paraId="72D13EF8" w14:textId="77777777" w:rsidR="000E7DED" w:rsidRPr="00B564C7" w:rsidRDefault="000E7DED" w:rsidP="000E7DED">
      <w:pPr>
        <w:rPr>
          <w:rFonts w:ascii="Times New Roman" w:eastAsia="Times New Roman" w:hAnsi="Times New Roman" w:cs="Times New Roman"/>
          <w:b/>
          <w:bCs/>
          <w:sz w:val="24"/>
          <w:szCs w:val="24"/>
          <w:lang w:val="ru-RU"/>
        </w:rPr>
      </w:pPr>
    </w:p>
    <w:p w14:paraId="6069B3BE" w14:textId="77777777" w:rsidR="000E7DED" w:rsidRPr="00B564C7" w:rsidRDefault="000E7DED" w:rsidP="000E7DED">
      <w:pPr>
        <w:rPr>
          <w:rFonts w:ascii="Times New Roman" w:eastAsia="Times New Roman" w:hAnsi="Times New Roman" w:cs="Times New Roman"/>
          <w:b/>
          <w:bCs/>
          <w:sz w:val="24"/>
          <w:szCs w:val="24"/>
          <w:lang w:val="ru-RU"/>
        </w:rPr>
      </w:pPr>
    </w:p>
    <w:p w14:paraId="52215F68" w14:textId="77777777" w:rsidR="000E7DED" w:rsidRPr="00B564C7" w:rsidRDefault="000E7DED" w:rsidP="000E7DED">
      <w:pPr>
        <w:rPr>
          <w:rFonts w:ascii="Times New Roman" w:eastAsia="Times New Roman" w:hAnsi="Times New Roman" w:cs="Times New Roman"/>
          <w:b/>
          <w:bCs/>
          <w:sz w:val="24"/>
          <w:szCs w:val="24"/>
          <w:lang w:val="ru-RU"/>
        </w:rPr>
      </w:pPr>
    </w:p>
    <w:p w14:paraId="6555FB63" w14:textId="77777777" w:rsidR="000E7DED" w:rsidRPr="00B564C7" w:rsidRDefault="000E7DED" w:rsidP="000E7DED">
      <w:pPr>
        <w:rPr>
          <w:rFonts w:ascii="Times New Roman" w:eastAsia="Times New Roman" w:hAnsi="Times New Roman" w:cs="Times New Roman"/>
          <w:b/>
          <w:bCs/>
          <w:sz w:val="24"/>
          <w:szCs w:val="24"/>
          <w:lang w:val="ru-RU"/>
        </w:rPr>
      </w:pPr>
    </w:p>
    <w:p w14:paraId="2E99E04E" w14:textId="77777777" w:rsidR="000E7DED" w:rsidRPr="00B564C7" w:rsidRDefault="000E7DED" w:rsidP="000E7DED">
      <w:pPr>
        <w:rPr>
          <w:rFonts w:ascii="Times New Roman" w:eastAsia="Times New Roman" w:hAnsi="Times New Roman" w:cs="Times New Roman"/>
          <w:b/>
          <w:bCs/>
          <w:sz w:val="24"/>
          <w:szCs w:val="24"/>
          <w:lang w:val="ru-RU"/>
        </w:rPr>
      </w:pPr>
    </w:p>
    <w:p w14:paraId="603ED3EB" w14:textId="77777777" w:rsidR="000E7DED" w:rsidRPr="00B564C7" w:rsidRDefault="000E7DED" w:rsidP="000E7DED">
      <w:pPr>
        <w:rPr>
          <w:rFonts w:ascii="Times New Roman" w:eastAsia="Times New Roman" w:hAnsi="Times New Roman" w:cs="Times New Roman"/>
          <w:b/>
          <w:bCs/>
          <w:sz w:val="24"/>
          <w:szCs w:val="24"/>
          <w:lang w:val="ru-RU"/>
        </w:rPr>
      </w:pPr>
    </w:p>
    <w:p w14:paraId="6554D86D" w14:textId="77777777" w:rsidR="000E7DED" w:rsidRDefault="000E7DED" w:rsidP="000E7DED">
      <w:pPr>
        <w:rPr>
          <w:rFonts w:ascii="Times New Roman" w:eastAsia="Times New Roman" w:hAnsi="Times New Roman" w:cs="Times New Roman"/>
          <w:b/>
          <w:bCs/>
          <w:sz w:val="24"/>
          <w:szCs w:val="24"/>
          <w:lang w:val="ru-RU"/>
        </w:rPr>
      </w:pPr>
    </w:p>
    <w:p w14:paraId="02FFC9AF" w14:textId="77777777" w:rsidR="000E7DED" w:rsidRPr="00B564C7" w:rsidRDefault="000E7DED" w:rsidP="000E7DED">
      <w:pPr>
        <w:rPr>
          <w:rFonts w:ascii="Times New Roman" w:eastAsia="Times New Roman" w:hAnsi="Times New Roman" w:cs="Times New Roman"/>
          <w:b/>
          <w:bCs/>
          <w:sz w:val="24"/>
          <w:szCs w:val="24"/>
          <w:lang w:val="ru-RU"/>
        </w:rPr>
      </w:pPr>
    </w:p>
    <w:p w14:paraId="29E8EA42" w14:textId="77777777" w:rsidR="000E7DED" w:rsidRPr="00B564C7" w:rsidRDefault="000E7DED" w:rsidP="000E7DED">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0E7DED" w:rsidRPr="00B564C7" w14:paraId="1E1EA45F"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676FBBD8" w14:textId="77777777" w:rsidR="000E7DED" w:rsidRPr="00B564C7" w:rsidRDefault="000E7DED"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44864474" w14:textId="77777777" w:rsidR="000E7DED" w:rsidRPr="00B564C7" w:rsidRDefault="000E7DED"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6DFD0110" w14:textId="77777777" w:rsidR="000E7DED" w:rsidRPr="00B564C7" w:rsidRDefault="000E7DED"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0E7DED" w:rsidRPr="00B564C7" w14:paraId="240E7869"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1894972C" w14:textId="77777777" w:rsidR="000E7DED" w:rsidRPr="00B564C7" w:rsidRDefault="000E7DED"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1778317A" w14:textId="77777777" w:rsidR="000E7DED" w:rsidRPr="00B564C7" w:rsidRDefault="000E7DED"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790EDB86" w14:textId="77777777" w:rsidR="000E7DED" w:rsidRPr="00B564C7" w:rsidRDefault="000E7DED"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4A08AB73" w14:textId="25DA132F" w:rsidR="000E7DED" w:rsidRPr="004311F4" w:rsidRDefault="000E7DED" w:rsidP="00BF55AA">
            <w:pPr>
              <w:autoSpaceDE w:val="0"/>
              <w:autoSpaceDN w:val="0"/>
              <w:adjustRightInd w:val="0"/>
              <w:spacing w:after="0" w:line="240" w:lineRule="auto"/>
              <w:contextualSpacing/>
              <w:rPr>
                <w:rFonts w:ascii="Times New Roman" w:hAnsi="Times New Roman" w:cs="Times New Roman"/>
                <w:sz w:val="24"/>
                <w:szCs w:val="24"/>
                <w:lang w:val="sr-Cyrl-RS"/>
              </w:rPr>
            </w:pPr>
            <w:r w:rsidRPr="00232BF2">
              <w:rPr>
                <w:rFonts w:ascii="Times New Roman" w:eastAsia="Calibri" w:hAnsi="Times New Roman" w:cs="Times New Roman"/>
                <w:i/>
                <w:iCs/>
                <w:color w:val="808080" w:themeColor="background1" w:themeShade="80"/>
                <w:sz w:val="24"/>
                <w:szCs w:val="24"/>
                <w:lang w:val="sr-Cyrl-RS"/>
              </w:rPr>
              <w:t>На претходним часовима ученици су кроз обраду и практичан рад стекли нова знања која се тичу основних и специфичних особина облика, по којима се они препознају и издвајају. Такође су се упознали с могућностима повезивања различитих облика и предмета у јединствене целине.</w:t>
            </w:r>
          </w:p>
          <w:p w14:paraId="62739B12" w14:textId="010176EB" w:rsidR="000E7DED" w:rsidRPr="004311F4" w:rsidRDefault="000E7DED"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Мотивише ученике и питањима покреће дискусију, осврћући се на знања и искуства која су ученици </w:t>
            </w:r>
            <w:r w:rsidRPr="005F3354">
              <w:rPr>
                <w:rFonts w:ascii="Times New Roman" w:hAnsi="Times New Roman" w:cs="Times New Roman"/>
                <w:sz w:val="24"/>
                <w:szCs w:val="24"/>
                <w:lang w:val="sr-Cyrl-RS"/>
              </w:rPr>
              <w:t xml:space="preserve">стекли </w:t>
            </w:r>
            <w:r w:rsidRPr="00232BF2">
              <w:rPr>
                <w:rFonts w:ascii="Times New Roman" w:hAnsi="Times New Roman" w:cs="Times New Roman"/>
                <w:sz w:val="24"/>
                <w:szCs w:val="24"/>
                <w:lang w:val="sr-Cyrl-RS"/>
              </w:rPr>
              <w:t xml:space="preserve">о основним особинама облика, по којима се они препознају и издвајају. </w:t>
            </w:r>
          </w:p>
          <w:p w14:paraId="0A526330" w14:textId="3910F2F6" w:rsidR="000E7DED" w:rsidRPr="004311F4" w:rsidRDefault="000E7DED"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4311F4">
              <w:rPr>
                <w:rFonts w:ascii="Times New Roman" w:hAnsi="Times New Roman" w:cs="Times New Roman"/>
                <w:sz w:val="24"/>
                <w:szCs w:val="24"/>
                <w:lang w:val="sr-Cyrl-RS"/>
              </w:rPr>
              <w:t>оставља подстицајна питања: Шта за тебе значе речи везивање и повезивање? Да ли смо везани за место у коме живимо, као и за блиске људе?</w:t>
            </w:r>
          </w:p>
          <w:p w14:paraId="0900DA48" w14:textId="303BB4EB" w:rsidR="000E7DED" w:rsidRPr="004311F4" w:rsidRDefault="000E7DED" w:rsidP="000E7DED">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0E7DED">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824B2D">
              <w:rPr>
                <w:rFonts w:ascii="Times New Roman" w:hAnsi="Times New Roman" w:cs="Times New Roman"/>
                <w:sz w:val="24"/>
                <w:szCs w:val="24"/>
                <w:lang w:val="sr-Cyrl-RS"/>
              </w:rPr>
              <w:t xml:space="preserve"> с </w:t>
            </w:r>
            <w:r w:rsidRPr="000E7DED">
              <w:rPr>
                <w:rFonts w:ascii="Times New Roman" w:hAnsi="Times New Roman" w:cs="Times New Roman"/>
                <w:sz w:val="24"/>
                <w:szCs w:val="24"/>
                <w:lang w:val="sr-Cyrl-RS"/>
              </w:rPr>
              <w:t>Математиком и Светом око нас, како би омогућио ученицима да се лакше подсете стечених знања и усвоје нова.</w:t>
            </w:r>
          </w:p>
          <w:p w14:paraId="00C2A37F" w14:textId="6837932D" w:rsidR="000E7DED" w:rsidRPr="000E7DED" w:rsidRDefault="000E7DED" w:rsidP="000E7DED">
            <w:pPr>
              <w:pStyle w:val="ListParagraph"/>
              <w:numPr>
                <w:ilvl w:val="0"/>
                <w:numId w:val="2"/>
              </w:numPr>
              <w:rPr>
                <w:rFonts w:ascii="Times New Roman" w:hAnsi="Times New Roman" w:cs="Times New Roman"/>
                <w:sz w:val="24"/>
                <w:szCs w:val="24"/>
                <w:lang w:val="sr-Cyrl-RS"/>
              </w:rPr>
            </w:pPr>
            <w:r w:rsidRPr="000E7DED">
              <w:rPr>
                <w:rFonts w:ascii="Times New Roman" w:hAnsi="Times New Roman" w:cs="Times New Roman"/>
                <w:sz w:val="24"/>
                <w:szCs w:val="24"/>
                <w:lang w:val="sr-Cyrl-RS"/>
              </w:rPr>
              <w:t xml:space="preserve">Припрема </w:t>
            </w:r>
            <w:r>
              <w:rPr>
                <w:rFonts w:ascii="Times New Roman" w:hAnsi="Times New Roman" w:cs="Times New Roman"/>
                <w:sz w:val="24"/>
                <w:szCs w:val="24"/>
                <w:lang w:val="sr-Cyrl-RS"/>
              </w:rPr>
              <w:t xml:space="preserve">фотографије </w:t>
            </w:r>
            <w:r w:rsidRPr="000E7DED">
              <w:rPr>
                <w:rFonts w:ascii="Times New Roman" w:hAnsi="Times New Roman" w:cs="Times New Roman"/>
                <w:sz w:val="24"/>
                <w:szCs w:val="24"/>
                <w:lang w:val="sr-Cyrl-RS"/>
              </w:rPr>
              <w:t xml:space="preserve">различитих облика повезаних у јединствене целине, нпр. фотографије градова и села, као и репродукције уметничких дела које ће деловати подстицајно и мотивисати ученике на разговор и размишљање. </w:t>
            </w:r>
          </w:p>
        </w:tc>
        <w:tc>
          <w:tcPr>
            <w:tcW w:w="5240" w:type="dxa"/>
            <w:shd w:val="clear" w:color="auto" w:fill="FFFFFF" w:themeFill="background1"/>
            <w:tcMar>
              <w:top w:w="15" w:type="dxa"/>
              <w:left w:w="15" w:type="dxa"/>
              <w:bottom w:w="0" w:type="dxa"/>
              <w:right w:w="15" w:type="dxa"/>
            </w:tcMar>
            <w:vAlign w:val="center"/>
            <w:hideMark/>
          </w:tcPr>
          <w:p w14:paraId="46070079" w14:textId="77777777" w:rsidR="000E7DED" w:rsidRPr="00B564C7" w:rsidRDefault="000E7DE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5AA0AC9" w14:textId="77777777" w:rsidR="000E7DED" w:rsidRPr="00B564C7" w:rsidRDefault="000E7DE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76C8462" w14:textId="77777777" w:rsidR="000E7DED" w:rsidRPr="00B564C7" w:rsidRDefault="000E7DE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91F6264" w14:textId="65BFEBE5" w:rsidR="000E7DED" w:rsidRPr="00F479EC" w:rsidRDefault="000E7DED" w:rsidP="00BF55AA">
            <w:pPr>
              <w:pStyle w:val="ListParagraph"/>
              <w:numPr>
                <w:ilvl w:val="0"/>
                <w:numId w:val="2"/>
              </w:numPr>
              <w:rPr>
                <w:rFonts w:ascii="Times New Roman" w:hAnsi="Times New Roman" w:cs="Times New Roman"/>
                <w:sz w:val="24"/>
                <w:szCs w:val="24"/>
                <w:lang w:val="sr-Cyrl-RS"/>
              </w:rPr>
            </w:pPr>
            <w:r w:rsidRPr="000E7DED">
              <w:rPr>
                <w:rFonts w:ascii="Times New Roman" w:hAnsi="Times New Roman" w:cs="Times New Roman"/>
                <w:sz w:val="24"/>
                <w:szCs w:val="24"/>
                <w:lang w:val="sr-Cyrl-RS"/>
              </w:rPr>
              <w:t>Кроз разговор закључују да облици могу градити необичне и занимљиве целине, између остало и насељена места у којма живимо</w:t>
            </w:r>
            <w:r>
              <w:rPr>
                <w:rFonts w:ascii="Times New Roman" w:hAnsi="Times New Roman" w:cs="Times New Roman"/>
                <w:sz w:val="24"/>
                <w:szCs w:val="24"/>
                <w:lang w:val="sr-Cyrl-RS"/>
              </w:rPr>
              <w:t xml:space="preserve">. </w:t>
            </w:r>
          </w:p>
        </w:tc>
      </w:tr>
      <w:tr w:rsidR="000E7DED" w:rsidRPr="004311F4" w14:paraId="2C037FBC"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5A2E2511" w14:textId="77777777" w:rsidR="000E7DED" w:rsidRPr="00B564C7" w:rsidRDefault="000E7DED"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3750DD9C" w14:textId="77777777" w:rsidR="000E7DED" w:rsidRPr="00B564C7" w:rsidRDefault="000E7DED"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00231095" w14:textId="7D9860E7" w:rsidR="000E7DED" w:rsidRPr="000E7DED" w:rsidRDefault="000E7DED"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Најављује ликовни задатак </w:t>
            </w:r>
            <w:r w:rsidRPr="000E7DED">
              <w:rPr>
                <w:rFonts w:ascii="Times New Roman" w:hAnsi="Times New Roman" w:cs="Times New Roman"/>
                <w:i/>
                <w:iCs/>
                <w:sz w:val="24"/>
                <w:szCs w:val="24"/>
                <w:lang w:val="ru-RU"/>
              </w:rPr>
              <w:t xml:space="preserve">Мостови који спајају </w:t>
            </w:r>
            <w:r w:rsidRPr="000E7DED">
              <w:rPr>
                <w:rFonts w:ascii="Times New Roman" w:hAnsi="Times New Roman" w:cs="Times New Roman"/>
                <w:sz w:val="24"/>
                <w:szCs w:val="24"/>
                <w:lang w:val="ru-RU"/>
              </w:rPr>
              <w:t>(уџбеник, страна 20), кој</w:t>
            </w:r>
            <w:r w:rsidR="00824B2D">
              <w:rPr>
                <w:rFonts w:ascii="Times New Roman" w:hAnsi="Times New Roman" w:cs="Times New Roman"/>
                <w:sz w:val="24"/>
                <w:szCs w:val="24"/>
                <w:lang w:val="ru-RU"/>
              </w:rPr>
              <w:t>и</w:t>
            </w:r>
            <w:r w:rsidRPr="000E7DED">
              <w:rPr>
                <w:rFonts w:ascii="Times New Roman" w:hAnsi="Times New Roman" w:cs="Times New Roman"/>
                <w:sz w:val="24"/>
                <w:szCs w:val="24"/>
                <w:lang w:val="ru-RU"/>
              </w:rPr>
              <w:t xml:space="preserve"> својом концепцијом омогућава ученицима да се самостално и кроз истраживачки приступ баве проблемом облика и креирања целине.</w:t>
            </w:r>
          </w:p>
          <w:p w14:paraId="29753FA7" w14:textId="77777777" w:rsidR="00CA4FE0" w:rsidRDefault="00CA4FE0" w:rsidP="00CA4FE0">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CA4FE0">
              <w:rPr>
                <w:rFonts w:ascii="Times New Roman" w:hAnsi="Times New Roman" w:cs="Times New Roman"/>
                <w:sz w:val="24"/>
                <w:szCs w:val="24"/>
                <w:lang w:val="sr-Cyrl-RS"/>
              </w:rPr>
              <w:t xml:space="preserve">окреће разговор о мостовима које често можемо видети у градским, али и у сеоским срединама. </w:t>
            </w:r>
          </w:p>
          <w:p w14:paraId="52F9661B" w14:textId="478A962A" w:rsidR="00CA4FE0" w:rsidRDefault="00CA4FE0" w:rsidP="00CA4FE0">
            <w:pPr>
              <w:pStyle w:val="ListParagraph"/>
              <w:numPr>
                <w:ilvl w:val="0"/>
                <w:numId w:val="2"/>
              </w:numPr>
              <w:rPr>
                <w:rFonts w:ascii="Times New Roman" w:hAnsi="Times New Roman" w:cs="Times New Roman"/>
                <w:sz w:val="24"/>
                <w:szCs w:val="24"/>
                <w:lang w:val="sr-Cyrl-RS"/>
              </w:rPr>
            </w:pPr>
            <w:r w:rsidRPr="00CA4FE0">
              <w:rPr>
                <w:rFonts w:ascii="Times New Roman" w:hAnsi="Times New Roman" w:cs="Times New Roman"/>
                <w:sz w:val="24"/>
                <w:szCs w:val="24"/>
                <w:lang w:val="sr-Cyrl-RS"/>
              </w:rPr>
              <w:t xml:space="preserve">Учитељ може припремити фотографије различитих мостова, као и репродукције уметничких дела </w:t>
            </w:r>
            <w:r w:rsidR="00824B2D">
              <w:rPr>
                <w:rFonts w:ascii="Times New Roman" w:hAnsi="Times New Roman" w:cs="Times New Roman"/>
                <w:sz w:val="24"/>
                <w:szCs w:val="24"/>
                <w:lang w:val="sr-Cyrl-RS"/>
              </w:rPr>
              <w:t>са</w:t>
            </w:r>
            <w:r w:rsidRPr="00CA4FE0">
              <w:rPr>
                <w:rFonts w:ascii="Times New Roman" w:hAnsi="Times New Roman" w:cs="Times New Roman"/>
                <w:sz w:val="24"/>
                <w:szCs w:val="24"/>
                <w:lang w:val="sr-Cyrl-RS"/>
              </w:rPr>
              <w:t xml:space="preserve"> ов</w:t>
            </w:r>
            <w:r w:rsidR="00824B2D">
              <w:rPr>
                <w:rFonts w:ascii="Times New Roman" w:hAnsi="Times New Roman" w:cs="Times New Roman"/>
                <w:sz w:val="24"/>
                <w:szCs w:val="24"/>
                <w:lang w:val="sr-Cyrl-RS"/>
              </w:rPr>
              <w:t>им</w:t>
            </w:r>
            <w:r w:rsidRPr="00CA4FE0">
              <w:rPr>
                <w:rFonts w:ascii="Times New Roman" w:hAnsi="Times New Roman" w:cs="Times New Roman"/>
                <w:sz w:val="24"/>
                <w:szCs w:val="24"/>
                <w:lang w:val="sr-Cyrl-RS"/>
              </w:rPr>
              <w:t xml:space="preserve"> мотив</w:t>
            </w:r>
            <w:r w:rsidR="00824B2D">
              <w:rPr>
                <w:rFonts w:ascii="Times New Roman" w:hAnsi="Times New Roman" w:cs="Times New Roman"/>
                <w:sz w:val="24"/>
                <w:szCs w:val="24"/>
                <w:lang w:val="sr-Cyrl-RS"/>
              </w:rPr>
              <w:t>ом</w:t>
            </w:r>
            <w:r w:rsidRPr="00CA4FE0">
              <w:rPr>
                <w:rFonts w:ascii="Times New Roman" w:hAnsi="Times New Roman" w:cs="Times New Roman"/>
                <w:sz w:val="24"/>
                <w:szCs w:val="24"/>
                <w:lang w:val="sr-Cyrl-RS"/>
              </w:rPr>
              <w:t xml:space="preserve">. </w:t>
            </w:r>
          </w:p>
          <w:p w14:paraId="6CE5D240" w14:textId="77777777" w:rsidR="00CA4FE0" w:rsidRDefault="000E7DED" w:rsidP="00CA4FE0">
            <w:pPr>
              <w:pStyle w:val="ListParagraph"/>
              <w:numPr>
                <w:ilvl w:val="0"/>
                <w:numId w:val="2"/>
              </w:numPr>
              <w:rPr>
                <w:rFonts w:ascii="Times New Roman" w:hAnsi="Times New Roman" w:cs="Times New Roman"/>
                <w:sz w:val="24"/>
                <w:szCs w:val="24"/>
                <w:lang w:val="sr-Cyrl-RS"/>
              </w:rPr>
            </w:pPr>
            <w:r w:rsidRPr="00CA4FE0">
              <w:rPr>
                <w:rFonts w:ascii="Times New Roman" w:hAnsi="Times New Roman" w:cs="Times New Roman"/>
                <w:sz w:val="24"/>
                <w:szCs w:val="24"/>
                <w:lang w:val="sr-Cyrl-RS"/>
              </w:rPr>
              <w:t xml:space="preserve">Објашњава задатак и саопштава </w:t>
            </w:r>
            <w:r w:rsidR="00CA4FE0" w:rsidRPr="00CA4FE0">
              <w:rPr>
                <w:rFonts w:ascii="Times New Roman" w:hAnsi="Times New Roman" w:cs="Times New Roman"/>
                <w:sz w:val="24"/>
                <w:szCs w:val="24"/>
                <w:lang w:val="sr-Cyrl-RS"/>
              </w:rPr>
              <w:t xml:space="preserve">да осмисле и креирају своје мостове који спајају пределе и људе, и да их насликају воденим бојама. </w:t>
            </w:r>
          </w:p>
          <w:p w14:paraId="7CF8F379" w14:textId="2AAF9CBB" w:rsidR="000E7DED" w:rsidRPr="00CA4FE0" w:rsidRDefault="000E7DED" w:rsidP="00CA4FE0">
            <w:pPr>
              <w:pStyle w:val="ListParagraph"/>
              <w:numPr>
                <w:ilvl w:val="0"/>
                <w:numId w:val="2"/>
              </w:numPr>
              <w:rPr>
                <w:rFonts w:ascii="Times New Roman" w:hAnsi="Times New Roman" w:cs="Times New Roman"/>
                <w:sz w:val="24"/>
                <w:szCs w:val="24"/>
                <w:lang w:val="sr-Cyrl-RS"/>
              </w:rPr>
            </w:pPr>
            <w:r w:rsidRPr="00CA4FE0">
              <w:rPr>
                <w:rFonts w:ascii="Times New Roman" w:hAnsi="Times New Roman" w:cs="Times New Roman"/>
                <w:sz w:val="24"/>
                <w:szCs w:val="24"/>
                <w:lang w:val="sr-Cyrl-RS"/>
              </w:rPr>
              <w:t>Упућује ученике да погледају примере који се налазе у уџбенику на страни 2</w:t>
            </w:r>
            <w:r w:rsidR="00CA4FE0">
              <w:rPr>
                <w:rFonts w:ascii="Times New Roman" w:hAnsi="Times New Roman" w:cs="Times New Roman"/>
                <w:sz w:val="24"/>
                <w:szCs w:val="24"/>
                <w:lang w:val="sr-Cyrl-RS"/>
              </w:rPr>
              <w:t>1</w:t>
            </w:r>
            <w:r w:rsidRPr="00CA4FE0">
              <w:rPr>
                <w:rFonts w:ascii="Times New Roman" w:hAnsi="Times New Roman" w:cs="Times New Roman"/>
                <w:sz w:val="24"/>
                <w:szCs w:val="24"/>
                <w:lang w:val="sr-Cyrl-RS"/>
              </w:rPr>
              <w:t xml:space="preserve">. </w:t>
            </w:r>
            <w:r w:rsidR="00CA4FE0" w:rsidRPr="00CA4FE0">
              <w:rPr>
                <w:rFonts w:ascii="Times New Roman" w:hAnsi="Times New Roman" w:cs="Times New Roman"/>
                <w:sz w:val="24"/>
                <w:szCs w:val="24"/>
                <w:lang w:val="sr-Cyrl-RS"/>
              </w:rPr>
              <w:t xml:space="preserve">Подстиче ученике да анализирају примере који приказују различите врсте мостова. Мотивише их да изражавају утиске које ови примери </w:t>
            </w:r>
            <w:r w:rsidR="00824B2D" w:rsidRPr="00CA4FE0">
              <w:rPr>
                <w:rFonts w:ascii="Times New Roman" w:hAnsi="Times New Roman" w:cs="Times New Roman"/>
                <w:sz w:val="24"/>
                <w:szCs w:val="24"/>
                <w:lang w:val="sr-Cyrl-RS"/>
              </w:rPr>
              <w:t xml:space="preserve">остављају </w:t>
            </w:r>
            <w:r w:rsidR="00CA4FE0" w:rsidRPr="00CA4FE0">
              <w:rPr>
                <w:rFonts w:ascii="Times New Roman" w:hAnsi="Times New Roman" w:cs="Times New Roman"/>
                <w:sz w:val="24"/>
                <w:szCs w:val="24"/>
                <w:lang w:val="sr-Cyrl-RS"/>
              </w:rPr>
              <w:t>на њих. Дати визуелни примери служе као подстицај, а не као готов модел који ће ученици копирати у свом раду</w:t>
            </w:r>
            <w:r w:rsidRPr="00CA4FE0">
              <w:rPr>
                <w:rFonts w:ascii="Times New Roman" w:hAnsi="Times New Roman" w:cs="Times New Roman"/>
                <w:sz w:val="24"/>
                <w:szCs w:val="24"/>
                <w:lang w:val="sr-Cyrl-RS"/>
              </w:rPr>
              <w:t>.</w:t>
            </w:r>
          </w:p>
          <w:p w14:paraId="75A1553A" w14:textId="77777777" w:rsidR="000E7DED" w:rsidRPr="005602AB" w:rsidRDefault="000E7DED"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sz w:val="24"/>
                <w:szCs w:val="24"/>
                <w:lang w:val="sr-Cyrl-RS"/>
              </w:rPr>
              <w:t>Активност заснива на индуктивним методама проблемског типа, дакле применом знања и вештина путем уочавања и открића.</w:t>
            </w:r>
            <w:r w:rsidRPr="005602AB">
              <w:rPr>
                <w:rFonts w:ascii="Times New Roman" w:hAnsi="Times New Roman" w:cs="Times New Roman"/>
                <w:sz w:val="24"/>
                <w:szCs w:val="24"/>
                <w:lang w:val="sr-Cyrl-RS"/>
              </w:rPr>
              <w:t xml:space="preserve"> </w:t>
            </w:r>
          </w:p>
          <w:p w14:paraId="69935A34" w14:textId="77777777" w:rsidR="004C7671" w:rsidRDefault="004C7671" w:rsidP="00BF55AA">
            <w:pPr>
              <w:numPr>
                <w:ilvl w:val="0"/>
                <w:numId w:val="2"/>
              </w:numPr>
              <w:contextualSpacing/>
              <w:rPr>
                <w:rFonts w:ascii="Times New Roman" w:hAnsi="Times New Roman" w:cs="Times New Roman"/>
                <w:sz w:val="24"/>
                <w:szCs w:val="24"/>
                <w:lang w:val="sr-Cyrl-RS"/>
              </w:rPr>
            </w:pPr>
            <w:r w:rsidRPr="004C7671">
              <w:rPr>
                <w:rFonts w:ascii="Times New Roman" w:hAnsi="Times New Roman" w:cs="Times New Roman"/>
                <w:sz w:val="24"/>
                <w:szCs w:val="24"/>
                <w:lang w:val="sr-Cyrl-RS"/>
              </w:rPr>
              <w:t xml:space="preserve">Током активности обилази ученике, подстиче их да комуницирају и сарађују. Такође их подстиче да маштају, да се играју облицима, бојама и шарама, да експериментишу и стварају. Такође их охрабрује да истражују изражајне могућности водених боја као сликарске технике. </w:t>
            </w:r>
          </w:p>
          <w:p w14:paraId="09A33C19" w14:textId="2E1C72BF" w:rsidR="000E7DED" w:rsidRDefault="000E7DED" w:rsidP="00BF55AA">
            <w:pPr>
              <w:numPr>
                <w:ilvl w:val="0"/>
                <w:numId w:val="2"/>
              </w:numPr>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Охрабрује их да буду слободни и оригинални у ликовним решењима кој</w:t>
            </w:r>
            <w:r w:rsidR="00824B2D">
              <w:rPr>
                <w:rFonts w:ascii="Times New Roman" w:hAnsi="Times New Roman" w:cs="Times New Roman"/>
                <w:sz w:val="24"/>
                <w:szCs w:val="24"/>
                <w:lang w:val="sr-Cyrl-RS"/>
              </w:rPr>
              <w:t>а</w:t>
            </w:r>
            <w:r w:rsidRPr="00980A63">
              <w:rPr>
                <w:rFonts w:ascii="Times New Roman" w:hAnsi="Times New Roman" w:cs="Times New Roman"/>
                <w:sz w:val="24"/>
                <w:szCs w:val="24"/>
                <w:lang w:val="sr-Cyrl-RS"/>
              </w:rPr>
              <w:t xml:space="preserve"> самостално проналазе, без наметања личних естетских критеријума и готових решења. </w:t>
            </w:r>
          </w:p>
          <w:p w14:paraId="5645453A" w14:textId="10973F61" w:rsidR="000E7DED" w:rsidRPr="00B564C7" w:rsidRDefault="000E7DED" w:rsidP="00BF55AA">
            <w:pPr>
              <w:numPr>
                <w:ilvl w:val="0"/>
                <w:numId w:val="2"/>
              </w:numPr>
              <w:contextualSpacing/>
              <w:rPr>
                <w:rFonts w:ascii="Times New Roman" w:hAnsi="Times New Roman" w:cs="Times New Roman"/>
                <w:sz w:val="24"/>
                <w:szCs w:val="24"/>
                <w:lang w:val="sr-Cyrl-RS"/>
              </w:rPr>
            </w:pPr>
            <w:r w:rsidRPr="00980A63">
              <w:rPr>
                <w:rFonts w:ascii="Times New Roman" w:hAnsi="Times New Roman" w:cs="Times New Roman"/>
                <w:sz w:val="24"/>
                <w:szCs w:val="24"/>
                <w:lang w:val="sr-Cyrl-RS"/>
              </w:rPr>
              <w:t>Учитељ пружа техничку подршку и помоћ када је потребно.</w:t>
            </w:r>
            <w:r w:rsidR="00824B2D">
              <w:rPr>
                <w:rFonts w:ascii="Times New Roman" w:hAnsi="Times New Roman" w:cs="Times New Roman"/>
                <w:sz w:val="24"/>
                <w:szCs w:val="24"/>
                <w:lang w:val="sr-Cyrl-RS"/>
              </w:rPr>
              <w:t xml:space="preserve"> </w:t>
            </w:r>
            <w:r w:rsidRPr="00B564C7">
              <w:rPr>
                <w:rFonts w:ascii="Times New Roman" w:hAnsi="Times New Roman" w:cs="Times New Roman"/>
                <w:sz w:val="24"/>
                <w:szCs w:val="24"/>
                <w:lang w:val="sr-Cyrl-RS"/>
              </w:rPr>
              <w:t xml:space="preserve">Охрабрује их да истражују изражајне могућности технике колаж. </w:t>
            </w:r>
          </w:p>
          <w:p w14:paraId="3A7D9A1D" w14:textId="146AE7CD" w:rsidR="000E7DED" w:rsidRPr="00B564C7" w:rsidRDefault="000E7DED"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Бодри ученике, а оне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p>
          <w:p w14:paraId="7F8E0E6B" w14:textId="77777777" w:rsidR="000E7DED" w:rsidRPr="00B564C7" w:rsidRDefault="000E7DED"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07CC0E71" w14:textId="77777777" w:rsidR="000E7DED" w:rsidRPr="00B564C7" w:rsidRDefault="000E7DE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3A52CA5C" w14:textId="77777777" w:rsidR="000E7DED" w:rsidRPr="00B564C7" w:rsidRDefault="000E7DED"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60040D9F" w14:textId="77777777" w:rsidR="00CA4FE0" w:rsidRPr="00CA4FE0" w:rsidRDefault="00CA4FE0"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CA4FE0">
              <w:rPr>
                <w:rFonts w:ascii="Times New Roman" w:hAnsi="Times New Roman" w:cs="Times New Roman"/>
                <w:sz w:val="24"/>
                <w:szCs w:val="24"/>
                <w:lang w:val="sr-Cyrl-RS"/>
              </w:rPr>
              <w:t xml:space="preserve">Разговарају о томе зашто су нам мостови важни и зашто их људи граде. </w:t>
            </w:r>
          </w:p>
          <w:p w14:paraId="7D1711AD" w14:textId="77777777" w:rsidR="00CA4FE0" w:rsidRPr="00CA4FE0" w:rsidRDefault="00CA4FE0"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CA4FE0">
              <w:rPr>
                <w:rFonts w:ascii="Times New Roman" w:hAnsi="Times New Roman" w:cs="Times New Roman"/>
                <w:sz w:val="24"/>
                <w:szCs w:val="24"/>
                <w:lang w:val="sr-Cyrl-RS"/>
              </w:rPr>
              <w:t xml:space="preserve">Закључују да се мостови граде да би повезали две обале, односно људе који на њима живе. </w:t>
            </w:r>
          </w:p>
          <w:p w14:paraId="08328BDA" w14:textId="168B67BA" w:rsidR="000E7DED" w:rsidRPr="00467ACF" w:rsidRDefault="00CA4FE0"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CA4FE0">
              <w:rPr>
                <w:rFonts w:ascii="Times New Roman" w:hAnsi="Times New Roman" w:cs="Times New Roman"/>
                <w:sz w:val="24"/>
                <w:szCs w:val="24"/>
                <w:lang w:val="sr-Cyrl-RS"/>
              </w:rPr>
              <w:t xml:space="preserve">Разговарају и о томе шта за њих значе мостови пријатељства. </w:t>
            </w:r>
            <w:r w:rsidR="000E7DED" w:rsidRPr="00467ACF">
              <w:rPr>
                <w:rFonts w:ascii="Times New Roman" w:eastAsia="Times New Roman" w:hAnsi="Times New Roman" w:cs="Times New Roman"/>
                <w:sz w:val="24"/>
                <w:szCs w:val="24"/>
                <w:lang w:val="ru-RU"/>
              </w:rPr>
              <w:t>Разговарају по чему се све дрвеће може међусобно разликовати.</w:t>
            </w:r>
          </w:p>
          <w:p w14:paraId="162BDE80" w14:textId="787059C9" w:rsidR="000E7DED" w:rsidRPr="00B564C7" w:rsidRDefault="000E7DED" w:rsidP="006A5A35">
            <w:pPr>
              <w:spacing w:after="0" w:line="240" w:lineRule="auto"/>
              <w:ind w:left="720"/>
              <w:contextualSpacing/>
              <w:rPr>
                <w:rFonts w:ascii="Times New Roman" w:eastAsia="Times New Roman" w:hAnsi="Times New Roman" w:cs="Times New Roman"/>
                <w:sz w:val="24"/>
                <w:szCs w:val="24"/>
                <w:lang w:val="ru-RU"/>
              </w:rPr>
            </w:pPr>
          </w:p>
        </w:tc>
      </w:tr>
      <w:tr w:rsidR="000E7DED" w:rsidRPr="00B564C7" w14:paraId="7EBFFEC1"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1D4821B8" w14:textId="77777777" w:rsidR="000E7DED" w:rsidRPr="00B564C7" w:rsidRDefault="000E7DED"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73426230" w14:textId="77777777" w:rsidR="000E7DED" w:rsidRPr="00B564C7" w:rsidRDefault="000E7DED"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4BDBD2D" w14:textId="77777777" w:rsidR="000E7DED" w:rsidRPr="00B564C7" w:rsidRDefault="000E7DED" w:rsidP="00BF55AA">
            <w:pPr>
              <w:spacing w:after="0" w:line="240" w:lineRule="auto"/>
              <w:contextualSpacing/>
              <w:rPr>
                <w:rFonts w:ascii="Times New Roman" w:hAnsi="Times New Roman" w:cs="Times New Roman"/>
                <w:sz w:val="24"/>
                <w:szCs w:val="24"/>
                <w:lang w:val="ru-RU"/>
              </w:rPr>
            </w:pPr>
          </w:p>
          <w:p w14:paraId="0E0F5D5D" w14:textId="77777777" w:rsidR="000E7DED" w:rsidRPr="00B564C7" w:rsidRDefault="000E7DE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7E7D6F7B" w14:textId="77777777" w:rsidR="000E7DED" w:rsidRPr="00B564C7" w:rsidRDefault="000E7DE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2D2AB274" w14:textId="77777777" w:rsidR="000E7DED" w:rsidRPr="00B564C7" w:rsidRDefault="000E7DE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5A0CCDDA" w14:textId="389002BE" w:rsidR="000E7DED" w:rsidRPr="00B564C7" w:rsidRDefault="000E7DE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0CDC0837" w14:textId="07C6181B" w:rsidR="00F06E38" w:rsidRDefault="00F06E3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F06E38">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повезивање облика у јединствену целину, као и примене знања и вештина везаних за водене боје као сликарску технику. </w:t>
            </w:r>
          </w:p>
          <w:p w14:paraId="58733D27" w14:textId="590E18D8" w:rsidR="000E7DED" w:rsidRPr="005602AB" w:rsidRDefault="000E7DE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57FDF036" w14:textId="32F021DB" w:rsidR="000E7DED" w:rsidRPr="00B564C7" w:rsidRDefault="000E7DE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824B2D">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43F528CD" w14:textId="5597788F" w:rsidR="000E7DED" w:rsidRPr="00B564C7" w:rsidRDefault="000E7DED"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2F2B0A81" w14:textId="2EF8DAFF" w:rsidR="000E7DED" w:rsidRPr="00B564C7" w:rsidRDefault="000E7DE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213EBC06" w14:textId="77777777" w:rsidR="000E7DED" w:rsidRPr="00B564C7" w:rsidRDefault="000E7DED" w:rsidP="00BF55AA">
            <w:pPr>
              <w:spacing w:after="0" w:line="240" w:lineRule="auto"/>
              <w:ind w:left="720"/>
              <w:contextualSpacing/>
              <w:rPr>
                <w:rFonts w:ascii="Times New Roman" w:hAnsi="Times New Roman" w:cs="Times New Roman"/>
                <w:sz w:val="24"/>
                <w:szCs w:val="24"/>
              </w:rPr>
            </w:pPr>
          </w:p>
        </w:tc>
      </w:tr>
      <w:tr w:rsidR="000E7DED" w:rsidRPr="004311F4" w14:paraId="58A55399"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269D2461" w14:textId="77777777" w:rsidR="000E7DED" w:rsidRPr="00B564C7" w:rsidRDefault="000E7DED"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75897739" w14:textId="77777777" w:rsidR="000E7DED" w:rsidRPr="00B564C7" w:rsidRDefault="000E7DED"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35AFCBAE" w14:textId="77777777" w:rsidR="000E7DED" w:rsidRPr="00B564C7" w:rsidRDefault="000E7DED"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3425A35C" w14:textId="77777777" w:rsidR="000E7DED" w:rsidRPr="00B564C7" w:rsidRDefault="000E7DED" w:rsidP="00BF55AA">
            <w:pPr>
              <w:spacing w:after="0" w:line="240" w:lineRule="auto"/>
              <w:ind w:left="720"/>
              <w:contextualSpacing/>
              <w:rPr>
                <w:rFonts w:ascii="Times New Roman" w:hAnsi="Times New Roman" w:cs="Times New Roman"/>
                <w:sz w:val="24"/>
                <w:szCs w:val="24"/>
                <w:lang w:val="ru-RU"/>
              </w:rPr>
            </w:pPr>
          </w:p>
          <w:p w14:paraId="22F8CF66" w14:textId="77777777" w:rsidR="000E7DED" w:rsidRPr="00B564C7" w:rsidRDefault="000E7DED"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3E3940C4" w14:textId="77777777" w:rsidR="000E7DED" w:rsidRPr="00B564C7" w:rsidRDefault="000E7DED"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5766856" w14:textId="77777777" w:rsidR="000E7DED" w:rsidRPr="00B564C7" w:rsidRDefault="000E7DED" w:rsidP="00BF55AA">
            <w:pPr>
              <w:spacing w:after="0" w:line="240" w:lineRule="auto"/>
              <w:ind w:left="720"/>
              <w:contextualSpacing/>
              <w:rPr>
                <w:rFonts w:ascii="Times New Roman" w:hAnsi="Times New Roman" w:cs="Times New Roman"/>
                <w:sz w:val="24"/>
                <w:szCs w:val="24"/>
                <w:lang w:val="ru-RU"/>
              </w:rPr>
            </w:pPr>
          </w:p>
          <w:p w14:paraId="1A8D6983" w14:textId="77777777" w:rsidR="000E7DED" w:rsidRPr="00B564C7" w:rsidRDefault="000E7DED" w:rsidP="00BF55AA">
            <w:pPr>
              <w:spacing w:after="0" w:line="240" w:lineRule="auto"/>
              <w:ind w:left="720"/>
              <w:contextualSpacing/>
              <w:rPr>
                <w:rFonts w:ascii="Times New Roman" w:hAnsi="Times New Roman" w:cs="Times New Roman"/>
                <w:sz w:val="24"/>
                <w:szCs w:val="24"/>
                <w:lang w:val="ru-RU"/>
              </w:rPr>
            </w:pPr>
          </w:p>
          <w:p w14:paraId="3E1577E5" w14:textId="77777777" w:rsidR="000E7DED" w:rsidRPr="00B564C7" w:rsidRDefault="000E7DED" w:rsidP="00BF55AA">
            <w:pPr>
              <w:spacing w:after="0" w:line="240" w:lineRule="auto"/>
              <w:ind w:left="720"/>
              <w:contextualSpacing/>
              <w:rPr>
                <w:rFonts w:ascii="Times New Roman" w:hAnsi="Times New Roman" w:cs="Times New Roman"/>
                <w:sz w:val="24"/>
                <w:szCs w:val="24"/>
                <w:lang w:val="ru-RU"/>
              </w:rPr>
            </w:pPr>
          </w:p>
        </w:tc>
      </w:tr>
      <w:tr w:rsidR="000E7DED" w:rsidRPr="00B564C7" w14:paraId="54EDD8FA"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5984F264" w14:textId="77777777" w:rsidR="000E7DED" w:rsidRPr="00B564C7" w:rsidRDefault="000E7DED"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5C53D00D" w14:textId="77777777" w:rsidR="000E7DED" w:rsidRPr="00B564C7" w:rsidRDefault="000E7DED"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166167E1" w14:textId="77777777" w:rsidR="000E7DED" w:rsidRPr="00B564C7" w:rsidRDefault="000E7DED"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31DADE75" w14:textId="77777777" w:rsidR="000E7DED" w:rsidRPr="00B564C7" w:rsidRDefault="000E7DED"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3494FF6D" w14:textId="77777777" w:rsidR="000E7DED" w:rsidRPr="00B564C7" w:rsidRDefault="000E7DED"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5317D908" w14:textId="77777777" w:rsidR="000E7DED" w:rsidRPr="00B564C7" w:rsidRDefault="000E7DED" w:rsidP="00BF55AA">
            <w:pPr>
              <w:spacing w:after="120"/>
              <w:rPr>
                <w:rFonts w:ascii="Times New Roman" w:hAnsi="Times New Roman" w:cs="Times New Roman"/>
                <w:sz w:val="24"/>
                <w:szCs w:val="24"/>
              </w:rPr>
            </w:pPr>
          </w:p>
        </w:tc>
      </w:tr>
    </w:tbl>
    <w:p w14:paraId="43A9DD31" w14:textId="77777777" w:rsidR="000E7DED" w:rsidRPr="00B564C7" w:rsidRDefault="000E7DED" w:rsidP="000E7DED">
      <w:pPr>
        <w:rPr>
          <w:rFonts w:ascii="Times New Roman" w:hAnsi="Times New Roman" w:cs="Times New Roman"/>
          <w:sz w:val="24"/>
          <w:szCs w:val="24"/>
        </w:rPr>
      </w:pPr>
      <w:r w:rsidRPr="00B564C7">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630968" w:rsidRPr="00B564C7" w14:paraId="7CDE6367" w14:textId="77777777" w:rsidTr="00BF55AA">
        <w:trPr>
          <w:trHeight w:val="166"/>
          <w:jc w:val="center"/>
        </w:trPr>
        <w:tc>
          <w:tcPr>
            <w:tcW w:w="5679" w:type="dxa"/>
            <w:tcBorders>
              <w:top w:val="nil"/>
              <w:left w:val="nil"/>
              <w:bottom w:val="nil"/>
              <w:right w:val="nil"/>
            </w:tcBorders>
          </w:tcPr>
          <w:p w14:paraId="1ABB51F3" w14:textId="77777777" w:rsidR="00630968" w:rsidRPr="00B564C7" w:rsidRDefault="00630968"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1F4388A8" w14:textId="321C2110" w:rsidR="00630968" w:rsidRPr="00630968" w:rsidRDefault="00630968"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25</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2</w:t>
            </w:r>
            <w:r>
              <w:rPr>
                <w:rFonts w:ascii="Times New Roman" w:eastAsia="Calibri" w:hAnsi="Times New Roman" w:cs="Times New Roman"/>
                <w:b/>
                <w:bCs/>
                <w:color w:val="000000" w:themeColor="text1"/>
                <w:sz w:val="24"/>
                <w:szCs w:val="24"/>
                <w:lang w:val="sr-Cyrl-RS" w:eastAsia="en-GB"/>
              </w:rPr>
              <w:t>6</w:t>
            </w:r>
          </w:p>
        </w:tc>
      </w:tr>
    </w:tbl>
    <w:p w14:paraId="7A986678" w14:textId="77777777" w:rsidR="00630968" w:rsidRPr="00B564C7" w:rsidRDefault="00630968" w:rsidP="00630968">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630968" w:rsidRPr="00B564C7" w14:paraId="60025BF6"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439FF3C4" w14:textId="77777777" w:rsidR="00630968" w:rsidRPr="00B564C7" w:rsidRDefault="00630968"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6A578EE0" w14:textId="77777777" w:rsidR="00630968" w:rsidRPr="00B564C7" w:rsidRDefault="00630968"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3C111E10" w14:textId="77777777" w:rsidR="00630968" w:rsidRPr="00B564C7" w:rsidRDefault="00630968"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77BB1ADC" w14:textId="77777777" w:rsidR="00630968" w:rsidRPr="00B564C7" w:rsidRDefault="00630968"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630968" w:rsidRPr="00B564C7" w14:paraId="7EB7EBA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558ED7E3" w14:textId="77777777" w:rsidR="00630968" w:rsidRPr="00B564C7" w:rsidRDefault="00630968"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63FD1267" w14:textId="46B29507" w:rsidR="00630968" w:rsidRPr="00B564C7" w:rsidRDefault="00630968" w:rsidP="00BF55AA">
            <w:pPr>
              <w:spacing w:after="0" w:line="240" w:lineRule="auto"/>
              <w:ind w:left="61"/>
              <w:jc w:val="both"/>
              <w:rPr>
                <w:rFonts w:ascii="Times New Roman" w:eastAsia="Calibri" w:hAnsi="Times New Roman" w:cs="Times New Roman"/>
                <w:kern w:val="24"/>
                <w:sz w:val="24"/>
                <w:szCs w:val="24"/>
                <w:lang w:val="ru-RU"/>
              </w:rPr>
            </w:pPr>
            <w:r w:rsidRPr="00630968">
              <w:rPr>
                <w:rFonts w:ascii="Times New Roman" w:eastAsia="Calibri" w:hAnsi="Times New Roman" w:cs="Times New Roman"/>
                <w:kern w:val="24"/>
                <w:sz w:val="24"/>
                <w:szCs w:val="24"/>
                <w:lang w:val="ru-RU"/>
              </w:rPr>
              <w:t>Споразумевање</w:t>
            </w:r>
          </w:p>
        </w:tc>
      </w:tr>
      <w:tr w:rsidR="00630968" w:rsidRPr="004311F4" w14:paraId="57640E11"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70D9727C" w14:textId="77777777" w:rsidR="00630968" w:rsidRPr="00B564C7" w:rsidRDefault="00630968"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6109FE0C" w14:textId="69C3D85A" w:rsidR="00630968" w:rsidRPr="00B564C7" w:rsidRDefault="00630968" w:rsidP="00BF55AA">
            <w:pPr>
              <w:spacing w:after="0" w:line="240" w:lineRule="auto"/>
              <w:ind w:left="61"/>
              <w:jc w:val="both"/>
              <w:rPr>
                <w:rFonts w:ascii="Times New Roman" w:eastAsia="Calibri" w:hAnsi="Times New Roman" w:cs="Times New Roman"/>
                <w:kern w:val="24"/>
                <w:sz w:val="24"/>
                <w:szCs w:val="24"/>
                <w:lang w:val="ru-RU"/>
              </w:rPr>
            </w:pPr>
            <w:r w:rsidRPr="00630968">
              <w:rPr>
                <w:rFonts w:ascii="Times New Roman" w:eastAsia="Calibri" w:hAnsi="Times New Roman" w:cs="Times New Roman"/>
                <w:kern w:val="24"/>
                <w:sz w:val="24"/>
                <w:szCs w:val="24"/>
                <w:lang w:val="ru-RU"/>
              </w:rPr>
              <w:t>Споразумевање – тумачење порука у слици</w:t>
            </w:r>
          </w:p>
        </w:tc>
      </w:tr>
      <w:tr w:rsidR="00630968" w:rsidRPr="00B564C7" w14:paraId="006F4C40"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347C77BF" w14:textId="77777777" w:rsidR="00630968" w:rsidRPr="00B564C7" w:rsidRDefault="00630968"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260A9E80" w14:textId="17F3C80F" w:rsidR="00630968" w:rsidRPr="00B564C7" w:rsidRDefault="00630968" w:rsidP="00BF55AA">
            <w:pPr>
              <w:spacing w:after="0" w:line="240" w:lineRule="auto"/>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 xml:space="preserve"> </w:t>
            </w:r>
            <w:r w:rsidRPr="00630968">
              <w:rPr>
                <w:rFonts w:ascii="Times New Roman" w:eastAsia="Calibri" w:hAnsi="Times New Roman" w:cs="Times New Roman"/>
                <w:kern w:val="24"/>
                <w:sz w:val="24"/>
                <w:szCs w:val="24"/>
                <w:lang w:val="ru-RU"/>
              </w:rPr>
              <w:t>Обрада</w:t>
            </w:r>
          </w:p>
        </w:tc>
      </w:tr>
      <w:tr w:rsidR="00630968" w:rsidRPr="004311F4" w14:paraId="28EB6832"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48CCEC1F" w14:textId="77777777" w:rsidR="00630968" w:rsidRPr="00B564C7" w:rsidRDefault="00630968"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A9B84F2" w14:textId="77777777" w:rsidR="00630968" w:rsidRPr="00630968" w:rsidRDefault="00630968"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630968">
              <w:rPr>
                <w:rFonts w:ascii="Times New Roman" w:eastAsia="Times New Roman" w:hAnsi="Times New Roman" w:cs="Times New Roman"/>
                <w:sz w:val="24"/>
                <w:szCs w:val="24"/>
                <w:lang w:val="ru-RU"/>
              </w:rPr>
              <w:t>Упућивање ученика на опажање и уочавање, као и усвајање са разумевањем мотива у уметности, као различитих начина споразумевања путем слике;</w:t>
            </w:r>
          </w:p>
          <w:p w14:paraId="0FA0DA82" w14:textId="1BF62256" w:rsidR="00630968" w:rsidRPr="00B564C7" w:rsidRDefault="005A589F"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630968" w:rsidRPr="00630968">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630968" w:rsidRPr="004311F4" w14:paraId="3EEE930F" w14:textId="77777777" w:rsidTr="00630968">
        <w:trPr>
          <w:trHeight w:val="697"/>
        </w:trPr>
        <w:tc>
          <w:tcPr>
            <w:tcW w:w="3320" w:type="dxa"/>
            <w:shd w:val="clear" w:color="auto" w:fill="FDE9D9" w:themeFill="accent6" w:themeFillTint="33"/>
            <w:tcMar>
              <w:top w:w="4" w:type="dxa"/>
              <w:left w:w="31" w:type="dxa"/>
              <w:bottom w:w="0" w:type="dxa"/>
              <w:right w:w="31" w:type="dxa"/>
            </w:tcMar>
            <w:vAlign w:val="center"/>
            <w:hideMark/>
          </w:tcPr>
          <w:p w14:paraId="6A091E21" w14:textId="77777777" w:rsidR="00630968" w:rsidRPr="004311F4" w:rsidRDefault="00630968" w:rsidP="00BF55AA">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7AD5BB44" w14:textId="77777777" w:rsidR="00630968" w:rsidRPr="00B564C7" w:rsidRDefault="00630968"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16BC8DE2"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На крају часа ученик ће бити у стању да:</w:t>
            </w:r>
          </w:p>
          <w:p w14:paraId="5A9BCB66"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 xml:space="preserve">користи једноставне информације и одабрана ликовна дела као подстицај за стваралачки рад; </w:t>
            </w:r>
          </w:p>
          <w:p w14:paraId="25D70004"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 xml:space="preserve">тумачи једноставне визуелне информације које опажа у свакодневном животу; </w:t>
            </w:r>
          </w:p>
          <w:p w14:paraId="44286BE0"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изражава мимиком и/или телом различита расположења, покрете и кретања;</w:t>
            </w:r>
          </w:p>
          <w:p w14:paraId="5DBF42B8"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09580FFF" w14:textId="48495D91"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630968">
              <w:rPr>
                <w:rFonts w:ascii="Times New Roman" w:hAnsi="Times New Roman" w:cs="Times New Roman"/>
                <w:sz w:val="24"/>
                <w:szCs w:val="24"/>
                <w:lang w:val="sr-Cyrl-RS"/>
              </w:rPr>
              <w:t xml:space="preserve"> и где та знања може применити.</w:t>
            </w:r>
          </w:p>
          <w:p w14:paraId="126A5267"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именује и описује различите начине споразумевања – речима, сликама, покретима...;</w:t>
            </w:r>
          </w:p>
          <w:p w14:paraId="13E7E5B4"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наводи примере различитих начина споразумевања путем речи, слике, покрета...;</w:t>
            </w:r>
          </w:p>
          <w:p w14:paraId="4263EB47"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открива и препознаје различите начине споразумевања путем слике, упоређује и анализира значења;</w:t>
            </w:r>
          </w:p>
          <w:p w14:paraId="0E45E82D"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именује, описује и показује сензитивност за различите мотиве у уметности – портрет, пејзаж, мртва природа, сцене из свакодневног живота, сцене из маште...;</w:t>
            </w:r>
          </w:p>
          <w:p w14:paraId="2AE8B09C"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повезује стечена знања и вештине са осталим наставним садржајима и примењује их у свом литерарном раду;</w:t>
            </w:r>
          </w:p>
          <w:p w14:paraId="3BCC153B" w14:textId="77777777"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комуницира, дискутује, поставља питања и спонтано изражава своје ставове, мисли и осећања;</w:t>
            </w:r>
          </w:p>
          <w:p w14:paraId="531099F1" w14:textId="31B3E60C" w:rsidR="00630968" w:rsidRPr="00630968" w:rsidRDefault="00630968" w:rsidP="004C1061">
            <w:pPr>
              <w:numPr>
                <w:ilvl w:val="0"/>
                <w:numId w:val="6"/>
              </w:numPr>
              <w:tabs>
                <w:tab w:val="left" w:pos="1141"/>
              </w:tabs>
              <w:spacing w:after="0" w:line="240" w:lineRule="auto"/>
              <w:rPr>
                <w:rFonts w:ascii="Times New Roman" w:hAnsi="Times New Roman" w:cs="Times New Roman"/>
                <w:sz w:val="24"/>
                <w:szCs w:val="24"/>
                <w:lang w:val="sr-Cyrl-RS"/>
              </w:rPr>
            </w:pPr>
            <w:r w:rsidRPr="00630968">
              <w:rPr>
                <w:rFonts w:ascii="Times New Roman" w:hAnsi="Times New Roman" w:cs="Times New Roman"/>
                <w:sz w:val="24"/>
                <w:szCs w:val="24"/>
                <w:lang w:val="sr-Cyrl-RS"/>
              </w:rPr>
              <w:t>самостално или уз подршку учитеља проналази и систематизује информације из различитих извора.</w:t>
            </w:r>
          </w:p>
        </w:tc>
      </w:tr>
      <w:tr w:rsidR="00630968" w:rsidRPr="004311F4" w14:paraId="7A77FB99"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18C7E7D" w14:textId="77777777" w:rsidR="00630968" w:rsidRPr="00B564C7" w:rsidRDefault="00630968"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65DD6BA8" w14:textId="419770FF" w:rsidR="00630968" w:rsidRPr="004311F4" w:rsidRDefault="005A589F"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630968"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630968" w:rsidRPr="00B564C7" w14:paraId="0D5ACBC3"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7FC082D" w14:textId="77777777" w:rsidR="00630968" w:rsidRPr="00B564C7" w:rsidRDefault="00630968"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4AD2A041" w14:textId="69D6C0FF" w:rsidR="00630968" w:rsidRPr="00B564C7" w:rsidRDefault="005A589F"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630968" w:rsidRPr="00B564C7">
              <w:rPr>
                <w:rFonts w:ascii="Times New Roman" w:eastAsia="Times New Roman" w:hAnsi="Times New Roman" w:cs="Times New Roman"/>
                <w:kern w:val="24"/>
                <w:sz w:val="24"/>
                <w:szCs w:val="24"/>
              </w:rPr>
              <w:t>ронтални, групни, индивидуални</w:t>
            </w:r>
          </w:p>
        </w:tc>
      </w:tr>
    </w:tbl>
    <w:p w14:paraId="6F47ABC3" w14:textId="77777777" w:rsidR="00630968" w:rsidRPr="00B564C7" w:rsidRDefault="00630968" w:rsidP="00630968">
      <w:pPr>
        <w:rPr>
          <w:rFonts w:ascii="Times New Roman" w:eastAsia="Times New Roman" w:hAnsi="Times New Roman" w:cs="Times New Roman"/>
          <w:b/>
          <w:bCs/>
          <w:sz w:val="24"/>
          <w:szCs w:val="24"/>
          <w:lang w:val="ru-RU"/>
        </w:rPr>
      </w:pPr>
    </w:p>
    <w:p w14:paraId="2B955353" w14:textId="77777777" w:rsidR="00630968" w:rsidRPr="00B564C7" w:rsidRDefault="00630968" w:rsidP="00630968">
      <w:pPr>
        <w:rPr>
          <w:rFonts w:ascii="Times New Roman" w:eastAsia="Times New Roman" w:hAnsi="Times New Roman" w:cs="Times New Roman"/>
          <w:b/>
          <w:bCs/>
          <w:sz w:val="24"/>
          <w:szCs w:val="24"/>
          <w:lang w:val="ru-RU"/>
        </w:rPr>
      </w:pPr>
    </w:p>
    <w:p w14:paraId="1AAA57D1" w14:textId="77777777" w:rsidR="00630968" w:rsidRPr="00B564C7" w:rsidRDefault="00630968" w:rsidP="00630968">
      <w:pPr>
        <w:rPr>
          <w:rFonts w:ascii="Times New Roman" w:eastAsia="Times New Roman" w:hAnsi="Times New Roman" w:cs="Times New Roman"/>
          <w:b/>
          <w:bCs/>
          <w:sz w:val="24"/>
          <w:szCs w:val="24"/>
          <w:lang w:val="ru-RU"/>
        </w:rPr>
      </w:pPr>
    </w:p>
    <w:p w14:paraId="13F7BD67" w14:textId="77777777" w:rsidR="00630968" w:rsidRPr="00B564C7" w:rsidRDefault="00630968" w:rsidP="00630968">
      <w:pPr>
        <w:rPr>
          <w:rFonts w:ascii="Times New Roman" w:eastAsia="Times New Roman" w:hAnsi="Times New Roman" w:cs="Times New Roman"/>
          <w:b/>
          <w:bCs/>
          <w:sz w:val="24"/>
          <w:szCs w:val="24"/>
          <w:lang w:val="ru-RU"/>
        </w:rPr>
      </w:pPr>
    </w:p>
    <w:p w14:paraId="2229CF0B" w14:textId="77777777" w:rsidR="00630968" w:rsidRPr="00B564C7" w:rsidRDefault="00630968" w:rsidP="00630968">
      <w:pPr>
        <w:rPr>
          <w:rFonts w:ascii="Times New Roman" w:eastAsia="Times New Roman" w:hAnsi="Times New Roman" w:cs="Times New Roman"/>
          <w:b/>
          <w:bCs/>
          <w:sz w:val="24"/>
          <w:szCs w:val="24"/>
          <w:lang w:val="ru-RU"/>
        </w:rPr>
      </w:pPr>
    </w:p>
    <w:p w14:paraId="38F89C6F" w14:textId="77777777" w:rsidR="00630968" w:rsidRPr="00B564C7" w:rsidRDefault="00630968" w:rsidP="00630968">
      <w:pPr>
        <w:rPr>
          <w:rFonts w:ascii="Times New Roman" w:eastAsia="Times New Roman" w:hAnsi="Times New Roman" w:cs="Times New Roman"/>
          <w:b/>
          <w:bCs/>
          <w:sz w:val="24"/>
          <w:szCs w:val="24"/>
          <w:lang w:val="ru-RU"/>
        </w:rPr>
      </w:pPr>
    </w:p>
    <w:p w14:paraId="34961415" w14:textId="77777777" w:rsidR="00630968" w:rsidRPr="00B564C7" w:rsidRDefault="00630968" w:rsidP="00630968">
      <w:pPr>
        <w:rPr>
          <w:rFonts w:ascii="Times New Roman" w:eastAsia="Times New Roman" w:hAnsi="Times New Roman" w:cs="Times New Roman"/>
          <w:b/>
          <w:bCs/>
          <w:sz w:val="24"/>
          <w:szCs w:val="24"/>
          <w:lang w:val="ru-RU"/>
        </w:rPr>
      </w:pPr>
    </w:p>
    <w:p w14:paraId="7C8D4796" w14:textId="77777777" w:rsidR="00630968" w:rsidRPr="00B564C7" w:rsidRDefault="00630968" w:rsidP="00630968">
      <w:pPr>
        <w:rPr>
          <w:rFonts w:ascii="Times New Roman" w:eastAsia="Times New Roman" w:hAnsi="Times New Roman" w:cs="Times New Roman"/>
          <w:b/>
          <w:bCs/>
          <w:sz w:val="24"/>
          <w:szCs w:val="24"/>
          <w:lang w:val="ru-RU"/>
        </w:rPr>
      </w:pPr>
    </w:p>
    <w:p w14:paraId="53003D27" w14:textId="77777777" w:rsidR="00630968" w:rsidRPr="00B564C7" w:rsidRDefault="00630968" w:rsidP="00630968">
      <w:pPr>
        <w:rPr>
          <w:rFonts w:ascii="Times New Roman" w:eastAsia="Times New Roman" w:hAnsi="Times New Roman" w:cs="Times New Roman"/>
          <w:b/>
          <w:bCs/>
          <w:sz w:val="24"/>
          <w:szCs w:val="24"/>
          <w:lang w:val="ru-RU"/>
        </w:rPr>
      </w:pPr>
    </w:p>
    <w:p w14:paraId="4B36DE27" w14:textId="77777777" w:rsidR="00630968" w:rsidRPr="00B564C7" w:rsidRDefault="00630968" w:rsidP="00630968">
      <w:pPr>
        <w:rPr>
          <w:rFonts w:ascii="Times New Roman" w:eastAsia="Times New Roman" w:hAnsi="Times New Roman" w:cs="Times New Roman"/>
          <w:b/>
          <w:bCs/>
          <w:sz w:val="24"/>
          <w:szCs w:val="24"/>
          <w:lang w:val="ru-RU"/>
        </w:rPr>
      </w:pPr>
    </w:p>
    <w:p w14:paraId="12F567F8" w14:textId="77777777" w:rsidR="00630968" w:rsidRPr="00B564C7" w:rsidRDefault="00630968" w:rsidP="00630968">
      <w:pPr>
        <w:rPr>
          <w:rFonts w:ascii="Times New Roman" w:eastAsia="Times New Roman" w:hAnsi="Times New Roman" w:cs="Times New Roman"/>
          <w:b/>
          <w:bCs/>
          <w:sz w:val="24"/>
          <w:szCs w:val="24"/>
          <w:lang w:val="ru-RU"/>
        </w:rPr>
      </w:pPr>
    </w:p>
    <w:p w14:paraId="6BA25ADA" w14:textId="77777777" w:rsidR="00630968" w:rsidRPr="00B564C7" w:rsidRDefault="00630968" w:rsidP="00630968">
      <w:pPr>
        <w:rPr>
          <w:rFonts w:ascii="Times New Roman" w:eastAsia="Times New Roman" w:hAnsi="Times New Roman" w:cs="Times New Roman"/>
          <w:b/>
          <w:bCs/>
          <w:sz w:val="24"/>
          <w:szCs w:val="24"/>
          <w:lang w:val="ru-RU"/>
        </w:rPr>
      </w:pPr>
    </w:p>
    <w:p w14:paraId="4E843B28" w14:textId="3A4DDF49" w:rsidR="00630968" w:rsidRDefault="00630968" w:rsidP="00630968">
      <w:pPr>
        <w:rPr>
          <w:rFonts w:ascii="Times New Roman" w:eastAsia="Times New Roman" w:hAnsi="Times New Roman" w:cs="Times New Roman"/>
          <w:b/>
          <w:bCs/>
          <w:sz w:val="24"/>
          <w:szCs w:val="24"/>
          <w:lang w:val="ru-RU"/>
        </w:rPr>
      </w:pPr>
    </w:p>
    <w:p w14:paraId="587BCDE2" w14:textId="77777777" w:rsidR="00F93920" w:rsidRDefault="00F93920" w:rsidP="00630968">
      <w:pPr>
        <w:rPr>
          <w:rFonts w:ascii="Times New Roman" w:eastAsia="Times New Roman" w:hAnsi="Times New Roman" w:cs="Times New Roman"/>
          <w:b/>
          <w:bCs/>
          <w:sz w:val="24"/>
          <w:szCs w:val="24"/>
          <w:lang w:val="ru-RU"/>
        </w:rPr>
      </w:pPr>
    </w:p>
    <w:p w14:paraId="41DE3EFB" w14:textId="77777777" w:rsidR="00630968" w:rsidRPr="00B564C7" w:rsidRDefault="00630968" w:rsidP="00630968">
      <w:pPr>
        <w:rPr>
          <w:rFonts w:ascii="Times New Roman" w:eastAsia="Times New Roman" w:hAnsi="Times New Roman" w:cs="Times New Roman"/>
          <w:b/>
          <w:bCs/>
          <w:sz w:val="24"/>
          <w:szCs w:val="24"/>
          <w:lang w:val="ru-RU"/>
        </w:rPr>
      </w:pPr>
    </w:p>
    <w:p w14:paraId="0622E7AC" w14:textId="77777777" w:rsidR="00630968" w:rsidRPr="00B564C7" w:rsidRDefault="00630968" w:rsidP="00630968">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630968" w:rsidRPr="00B564C7" w14:paraId="09628670"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041E65B7" w14:textId="77777777" w:rsidR="00630968" w:rsidRPr="00B564C7" w:rsidRDefault="00630968"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1D30C1C0" w14:textId="77777777" w:rsidR="00630968" w:rsidRPr="00B564C7" w:rsidRDefault="00630968"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728592ED" w14:textId="77777777" w:rsidR="00630968" w:rsidRPr="00B564C7" w:rsidRDefault="00630968"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630968" w:rsidRPr="004311F4" w14:paraId="648504B4"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23CC1F60" w14:textId="77777777" w:rsidR="00630968" w:rsidRPr="00B564C7" w:rsidRDefault="00630968"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68DC718D" w14:textId="41272E61" w:rsidR="00630968" w:rsidRPr="00B564C7" w:rsidRDefault="00630968"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E33D13">
              <w:rPr>
                <w:rFonts w:ascii="Times New Roman" w:eastAsia="Times New Roman" w:hAnsi="Times New Roman" w:cs="Times New Roman"/>
                <w:b/>
                <w:bCs/>
                <w:kern w:val="24"/>
                <w:sz w:val="24"/>
                <w:szCs w:val="24"/>
                <w:lang w:val="sr-Cyrl-RS"/>
              </w:rPr>
              <w:t>1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6BFD1998" w14:textId="77777777" w:rsidR="00630968" w:rsidRPr="00B564C7" w:rsidRDefault="00630968"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7D6B1A8B" w14:textId="7C7EA3E5" w:rsidR="00F93920" w:rsidRPr="004311F4" w:rsidRDefault="00F93920" w:rsidP="00F93920">
            <w:pPr>
              <w:autoSpaceDE w:val="0"/>
              <w:autoSpaceDN w:val="0"/>
              <w:adjustRightInd w:val="0"/>
              <w:spacing w:after="0" w:line="240" w:lineRule="auto"/>
              <w:contextualSpacing/>
              <w:rPr>
                <w:rFonts w:ascii="Times New Roman" w:hAnsi="Times New Roman" w:cs="Times New Roman"/>
                <w:sz w:val="24"/>
                <w:szCs w:val="24"/>
                <w:lang w:val="sr-Cyrl-RS"/>
              </w:rPr>
            </w:pPr>
            <w:r w:rsidRPr="00F93920">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различитим видовима споразумевања путем речи, покрета и слике. Такође су стекли основна знања о тумачењу порука у слици кроз илустрацију и стрип. Упознали су се са филмом као видом покретне слике, као и основним информацијама које се тичу знака. </w:t>
            </w:r>
            <w:r w:rsidR="005A589F">
              <w:rPr>
                <w:rFonts w:ascii="Times New Roman" w:eastAsia="Calibri" w:hAnsi="Times New Roman" w:cs="Times New Roman"/>
                <w:i/>
                <w:iCs/>
                <w:color w:val="808080" w:themeColor="background1" w:themeShade="80"/>
                <w:sz w:val="24"/>
                <w:szCs w:val="24"/>
                <w:lang w:val="sr-Cyrl-RS"/>
              </w:rPr>
              <w:t>С</w:t>
            </w:r>
            <w:r w:rsidRPr="00F93920">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визуелном споразумевању.</w:t>
            </w:r>
          </w:p>
          <w:p w14:paraId="0EC07BDB" w14:textId="566C40E6" w:rsidR="00630968" w:rsidRPr="004311F4" w:rsidRDefault="00630968"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Мотивише </w:t>
            </w:r>
            <w:r w:rsidR="00FC42F1" w:rsidRPr="00FC42F1">
              <w:rPr>
                <w:rFonts w:ascii="Times New Roman" w:hAnsi="Times New Roman" w:cs="Times New Roman"/>
                <w:sz w:val="24"/>
                <w:szCs w:val="24"/>
                <w:lang w:val="sr-Cyrl-RS"/>
              </w:rPr>
              <w:t>и питањима покреће дискусију о улози и значају комуникације и споразумевања. Осврће се на знања и искуства која су ученици стекли о овој теми у првом разреду.</w:t>
            </w:r>
          </w:p>
          <w:p w14:paraId="663B72F5" w14:textId="25ADA814" w:rsidR="00FC42F1" w:rsidRDefault="00FC42F1" w:rsidP="00BF55AA">
            <w:pPr>
              <w:pStyle w:val="ListParagraph"/>
              <w:numPr>
                <w:ilvl w:val="0"/>
                <w:numId w:val="2"/>
              </w:numPr>
              <w:rPr>
                <w:rFonts w:ascii="Times New Roman" w:hAnsi="Times New Roman" w:cs="Times New Roman"/>
                <w:sz w:val="24"/>
                <w:szCs w:val="24"/>
                <w:lang w:val="sr-Cyrl-RS"/>
              </w:rPr>
            </w:pPr>
            <w:r w:rsidRPr="00FC42F1">
              <w:rPr>
                <w:rFonts w:ascii="Times New Roman" w:hAnsi="Times New Roman" w:cs="Times New Roman"/>
                <w:sz w:val="24"/>
                <w:szCs w:val="24"/>
                <w:lang w:val="sr-Cyrl-RS"/>
              </w:rPr>
              <w:t>Прави корелацију са садржајима других наставних предмета</w:t>
            </w:r>
            <w:r w:rsidR="005A589F">
              <w:rPr>
                <w:rFonts w:ascii="Times New Roman" w:hAnsi="Times New Roman" w:cs="Times New Roman"/>
                <w:sz w:val="24"/>
                <w:szCs w:val="24"/>
                <w:lang w:val="sr-Cyrl-RS"/>
              </w:rPr>
              <w:t>:</w:t>
            </w:r>
            <w:r w:rsidRPr="00FC42F1">
              <w:rPr>
                <w:rFonts w:ascii="Times New Roman" w:hAnsi="Times New Roman" w:cs="Times New Roman"/>
                <w:sz w:val="24"/>
                <w:szCs w:val="24"/>
                <w:lang w:val="sr-Cyrl-RS"/>
              </w:rPr>
              <w:t xml:space="preserve">  Светом око нас, Српским/матерњим језиком, Музичком културом, Физичким васпитањем како би омогућио ученицима да се лакше подсете стечених знања и усвоје нова.</w:t>
            </w:r>
          </w:p>
          <w:p w14:paraId="26C7912F" w14:textId="77777777" w:rsidR="00630968" w:rsidRDefault="00FC42F1" w:rsidP="00BF55AA">
            <w:pPr>
              <w:pStyle w:val="ListParagraph"/>
              <w:numPr>
                <w:ilvl w:val="0"/>
                <w:numId w:val="2"/>
              </w:numPr>
              <w:rPr>
                <w:rFonts w:ascii="Times New Roman" w:hAnsi="Times New Roman" w:cs="Times New Roman"/>
                <w:sz w:val="24"/>
                <w:szCs w:val="24"/>
                <w:lang w:val="sr-Cyrl-RS"/>
              </w:rPr>
            </w:pPr>
            <w:r w:rsidRPr="00FC42F1">
              <w:rPr>
                <w:rFonts w:ascii="Times New Roman" w:hAnsi="Times New Roman" w:cs="Times New Roman"/>
                <w:sz w:val="24"/>
                <w:szCs w:val="24"/>
                <w:lang w:val="sr-Cyrl-RS"/>
              </w:rPr>
              <w:t xml:space="preserve">Поставља ученицима подстицајна питања: </w:t>
            </w:r>
            <w:r w:rsidRPr="00FC42F1">
              <w:rPr>
                <w:rFonts w:ascii="Times New Roman" w:hAnsi="Times New Roman" w:cs="Times New Roman"/>
                <w:i/>
                <w:iCs/>
                <w:sz w:val="24"/>
                <w:szCs w:val="24"/>
                <w:lang w:val="sr-Cyrl-RS"/>
              </w:rPr>
              <w:t>Како се све људи споразумевају? Зашто је важно да се разумемо? Како саопштавамо другима оно што нам је важно? Да ли можемо да се споразумевамо и без речи?</w:t>
            </w:r>
            <w:r w:rsidRPr="00FC42F1">
              <w:rPr>
                <w:rFonts w:ascii="Times New Roman" w:hAnsi="Times New Roman" w:cs="Times New Roman"/>
                <w:sz w:val="24"/>
                <w:szCs w:val="24"/>
                <w:lang w:val="sr-Cyrl-RS"/>
              </w:rPr>
              <w:t xml:space="preserve"> </w:t>
            </w:r>
            <w:r w:rsidR="005D043F">
              <w:rPr>
                <w:rFonts w:ascii="Times New Roman" w:hAnsi="Times New Roman" w:cs="Times New Roman"/>
                <w:sz w:val="24"/>
                <w:szCs w:val="24"/>
                <w:lang w:val="sr-Cyrl-RS"/>
              </w:rPr>
              <w:t>Објашњава да</w:t>
            </w:r>
            <w:r w:rsidRPr="00FC42F1">
              <w:rPr>
                <w:rFonts w:ascii="Times New Roman" w:hAnsi="Times New Roman" w:cs="Times New Roman"/>
                <w:sz w:val="24"/>
                <w:szCs w:val="24"/>
                <w:lang w:val="sr-Cyrl-RS"/>
              </w:rPr>
              <w:t xml:space="preserve"> би могли сложно да живе у заједници, људи треба да се разумеју, договарају и слажу.</w:t>
            </w:r>
          </w:p>
          <w:p w14:paraId="1C5A6483" w14:textId="1215E11C" w:rsidR="005D043F" w:rsidRPr="005D043F" w:rsidRDefault="005D043F" w:rsidP="005D043F">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Кроз разговор, по принципу систематичности и поступности, ученицима се објашњава да уметници путем својих радова такође разговарају с</w:t>
            </w:r>
            <w:r w:rsidR="00BE628C">
              <w:rPr>
                <w:rFonts w:ascii="Times New Roman" w:hAnsi="Times New Roman" w:cs="Times New Roman"/>
                <w:sz w:val="24"/>
                <w:szCs w:val="24"/>
                <w:lang w:val="sr-Cyrl-RS"/>
              </w:rPr>
              <w:t>у</w:t>
            </w:r>
            <w:r w:rsidRPr="005D043F">
              <w:rPr>
                <w:rFonts w:ascii="Times New Roman" w:hAnsi="Times New Roman" w:cs="Times New Roman"/>
                <w:sz w:val="24"/>
                <w:szCs w:val="24"/>
                <w:lang w:val="sr-Cyrl-RS"/>
              </w:rPr>
              <w:t xml:space="preserve"> публиком. Уметници кроз своја дела причају приче у сликама. Уколико су ученици раније имали прилику да посете неку галерију или музеј и да тамо виде уметничка дела, учитељ их подстиче да са осталима поделе своја искуства и утиске. </w:t>
            </w:r>
          </w:p>
          <w:p w14:paraId="321BE5CE" w14:textId="77777777" w:rsidR="005D043F" w:rsidRDefault="005D043F" w:rsidP="005D043F">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5D043F">
              <w:rPr>
                <w:rFonts w:ascii="Times New Roman" w:hAnsi="Times New Roman" w:cs="Times New Roman"/>
                <w:sz w:val="24"/>
                <w:szCs w:val="24"/>
                <w:lang w:val="sr-Cyrl-RS"/>
              </w:rPr>
              <w:t>бјашњава да на својим радовима уметници приказују различите мотиве – то могу бити портрет, пејзаж, мртва природа. Уметници приказују и сцене из свакодневног живота, као и односе међу људима и њихова осећања. На многим делима уметници приказују и призоре из своје маште који у стварности не могу да се виде. Учитељ уз адекватне визуелне примере, односно репродукције уметничких дела објашњава сваки од наведених мотива.</w:t>
            </w:r>
          </w:p>
          <w:p w14:paraId="60E153EC" w14:textId="6C69A5FB" w:rsidR="005D043F" w:rsidRPr="000E7DED" w:rsidRDefault="005D043F" w:rsidP="005D043F">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 xml:space="preserve">Упућује затим ученике на репродукцију уметника Марка Мурата у уџбенику на страни 23. Слика има наглашену комуникативност, па их подстиче да опишу шта на њој виде и да покушају да одгонетну и закључе шта нам она говори. Учитељ потом даје додатна објашњења о поруци коју </w:t>
            </w:r>
            <w:r w:rsidR="00674B1A" w:rsidRPr="005D043F">
              <w:rPr>
                <w:rFonts w:ascii="Times New Roman" w:hAnsi="Times New Roman" w:cs="Times New Roman"/>
                <w:sz w:val="24"/>
                <w:szCs w:val="24"/>
                <w:lang w:val="sr-Cyrl-RS"/>
              </w:rPr>
              <w:t xml:space="preserve">шаље </w:t>
            </w:r>
            <w:r w:rsidRPr="005D043F">
              <w:rPr>
                <w:rFonts w:ascii="Times New Roman" w:hAnsi="Times New Roman" w:cs="Times New Roman"/>
                <w:sz w:val="24"/>
                <w:szCs w:val="24"/>
                <w:lang w:val="sr-Cyrl-RS"/>
              </w:rPr>
              <w:t>слика.</w:t>
            </w:r>
          </w:p>
        </w:tc>
        <w:tc>
          <w:tcPr>
            <w:tcW w:w="5240" w:type="dxa"/>
            <w:shd w:val="clear" w:color="auto" w:fill="FFFFFF" w:themeFill="background1"/>
            <w:tcMar>
              <w:top w:w="15" w:type="dxa"/>
              <w:left w:w="15" w:type="dxa"/>
              <w:bottom w:w="0" w:type="dxa"/>
              <w:right w:w="15" w:type="dxa"/>
            </w:tcMar>
            <w:vAlign w:val="center"/>
            <w:hideMark/>
          </w:tcPr>
          <w:p w14:paraId="3F5D75F4" w14:textId="77777777" w:rsidR="00630968" w:rsidRPr="00B564C7" w:rsidRDefault="0063096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7F82D6B9" w14:textId="77777777" w:rsidR="00630968" w:rsidRPr="00B564C7" w:rsidRDefault="0063096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974632D" w14:textId="77777777" w:rsidR="00630968" w:rsidRPr="00B564C7" w:rsidRDefault="0063096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67925677" w14:textId="77777777" w:rsidR="00FC42F1" w:rsidRDefault="00FC42F1" w:rsidP="00BF55AA">
            <w:pPr>
              <w:pStyle w:val="ListParagraph"/>
              <w:numPr>
                <w:ilvl w:val="0"/>
                <w:numId w:val="2"/>
              </w:numPr>
              <w:rPr>
                <w:rFonts w:ascii="Times New Roman" w:hAnsi="Times New Roman" w:cs="Times New Roman"/>
                <w:sz w:val="24"/>
                <w:szCs w:val="24"/>
                <w:lang w:val="sr-Cyrl-RS"/>
              </w:rPr>
            </w:pPr>
            <w:r w:rsidRPr="00FC42F1">
              <w:rPr>
                <w:rFonts w:ascii="Times New Roman" w:hAnsi="Times New Roman" w:cs="Times New Roman"/>
                <w:sz w:val="24"/>
                <w:szCs w:val="24"/>
                <w:lang w:val="sr-Cyrl-RS"/>
              </w:rPr>
              <w:t xml:space="preserve">Заједно закључују да људи користе различита средства да би разменили поруке, своје мишљење и осећања. </w:t>
            </w:r>
          </w:p>
          <w:p w14:paraId="462A2F35" w14:textId="77777777" w:rsidR="00FC42F1" w:rsidRDefault="00FC42F1"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З</w:t>
            </w:r>
            <w:r w:rsidRPr="00FC42F1">
              <w:rPr>
                <w:rFonts w:ascii="Times New Roman" w:hAnsi="Times New Roman" w:cs="Times New Roman"/>
                <w:sz w:val="24"/>
                <w:szCs w:val="24"/>
                <w:lang w:val="sr-Cyrl-RS"/>
              </w:rPr>
              <w:t xml:space="preserve">акључују да речи нису једини начин на који људи међусобно комуницирају, већ да то могу чинити и путем слике, покрета и звука. </w:t>
            </w:r>
          </w:p>
          <w:p w14:paraId="610DABCF" w14:textId="2C117639" w:rsidR="00630968" w:rsidRPr="00F479EC" w:rsidRDefault="00FC42F1" w:rsidP="00BF55AA">
            <w:pPr>
              <w:pStyle w:val="ListParagraph"/>
              <w:numPr>
                <w:ilvl w:val="0"/>
                <w:numId w:val="2"/>
              </w:numPr>
              <w:rPr>
                <w:rFonts w:ascii="Times New Roman" w:hAnsi="Times New Roman" w:cs="Times New Roman"/>
                <w:sz w:val="24"/>
                <w:szCs w:val="24"/>
                <w:lang w:val="sr-Cyrl-RS"/>
              </w:rPr>
            </w:pPr>
            <w:r w:rsidRPr="00FC42F1">
              <w:rPr>
                <w:rFonts w:ascii="Times New Roman" w:hAnsi="Times New Roman" w:cs="Times New Roman"/>
                <w:sz w:val="24"/>
                <w:szCs w:val="24"/>
                <w:lang w:val="sr-Cyrl-RS"/>
              </w:rPr>
              <w:t>Наводе на које се све начине поруке могу преносити</w:t>
            </w:r>
            <w:r w:rsidR="00674B1A">
              <w:rPr>
                <w:rFonts w:ascii="Times New Roman" w:hAnsi="Times New Roman" w:cs="Times New Roman"/>
                <w:sz w:val="24"/>
                <w:szCs w:val="24"/>
                <w:lang w:val="sr-Cyrl-RS"/>
              </w:rPr>
              <w:t>:</w:t>
            </w:r>
            <w:r w:rsidRPr="00FC42F1">
              <w:rPr>
                <w:rFonts w:ascii="Times New Roman" w:hAnsi="Times New Roman" w:cs="Times New Roman"/>
                <w:sz w:val="24"/>
                <w:szCs w:val="24"/>
                <w:lang w:val="sr-Cyrl-RS"/>
              </w:rPr>
              <w:t xml:space="preserve"> различитим знаковима, словима, нотама, бројевима, изразима лица, покретима тела, звуцима.</w:t>
            </w:r>
          </w:p>
        </w:tc>
      </w:tr>
      <w:tr w:rsidR="00630968" w:rsidRPr="00B564C7" w14:paraId="578712DD"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5E126BCB" w14:textId="77777777" w:rsidR="00630968" w:rsidRPr="00B564C7" w:rsidRDefault="00630968"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03BE3500" w14:textId="2D85A1FB" w:rsidR="00630968" w:rsidRPr="00B564C7" w:rsidRDefault="00630968"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005D043F">
              <w:rPr>
                <w:rFonts w:ascii="Times New Roman" w:eastAsia="Times New Roman" w:hAnsi="Times New Roman" w:cs="Times New Roman"/>
                <w:b/>
                <w:bCs/>
                <w:kern w:val="24"/>
                <w:sz w:val="24"/>
                <w:szCs w:val="24"/>
                <w:lang w:val="sr-Cyrl-RS"/>
              </w:rPr>
              <w:t>6</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4F224E9A" w14:textId="32676F24" w:rsidR="005D043F" w:rsidRPr="005D043F" w:rsidRDefault="00630968" w:rsidP="00BF55AA">
            <w:pPr>
              <w:pStyle w:val="ListParagraph"/>
              <w:numPr>
                <w:ilvl w:val="0"/>
                <w:numId w:val="2"/>
              </w:numPr>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Најављује </w:t>
            </w:r>
            <w:r w:rsidR="005D043F">
              <w:rPr>
                <w:rFonts w:ascii="Times New Roman" w:hAnsi="Times New Roman" w:cs="Times New Roman"/>
                <w:sz w:val="24"/>
                <w:szCs w:val="24"/>
                <w:lang w:val="sr-Cyrl-RS"/>
              </w:rPr>
              <w:t>ликовну активност</w:t>
            </w:r>
            <w:r w:rsidRPr="00B564C7">
              <w:rPr>
                <w:rFonts w:ascii="Times New Roman" w:hAnsi="Times New Roman" w:cs="Times New Roman"/>
                <w:sz w:val="24"/>
                <w:szCs w:val="24"/>
                <w:lang w:val="sr-Cyrl-RS"/>
              </w:rPr>
              <w:t xml:space="preserve"> </w:t>
            </w:r>
            <w:r w:rsidR="005D043F">
              <w:rPr>
                <w:rFonts w:ascii="Times New Roman" w:hAnsi="Times New Roman" w:cs="Times New Roman"/>
                <w:sz w:val="24"/>
                <w:szCs w:val="24"/>
                <w:lang w:val="sr-Cyrl-RS"/>
              </w:rPr>
              <w:t>која сво</w:t>
            </w:r>
            <w:r w:rsidR="005D043F" w:rsidRPr="005D043F">
              <w:rPr>
                <w:rFonts w:ascii="Times New Roman" w:hAnsi="Times New Roman" w:cs="Times New Roman"/>
                <w:sz w:val="24"/>
                <w:szCs w:val="24"/>
                <w:lang w:val="ru-RU"/>
              </w:rPr>
              <w:t>јом концепцијом омогућава ученицима да се самостално и кроз истраживачки приступ баве проблемом тумачења порука у слици.</w:t>
            </w:r>
          </w:p>
          <w:p w14:paraId="51FCFD7E" w14:textId="34F13775" w:rsidR="005D043F" w:rsidRDefault="005D043F" w:rsidP="005D043F">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5D043F">
              <w:rPr>
                <w:rFonts w:ascii="Times New Roman" w:hAnsi="Times New Roman" w:cs="Times New Roman"/>
                <w:sz w:val="24"/>
                <w:szCs w:val="24"/>
                <w:lang w:val="sr-Cyrl-RS"/>
              </w:rPr>
              <w:t xml:space="preserve">бјашњава задатак. Ученици треба да одаберу једно од уметничих дела које се налази у уџбенику на страни 24, а које им се </w:t>
            </w:r>
            <w:r w:rsidR="00674B1A">
              <w:rPr>
                <w:rFonts w:ascii="Times New Roman" w:hAnsi="Times New Roman" w:cs="Times New Roman"/>
                <w:sz w:val="24"/>
                <w:szCs w:val="24"/>
                <w:lang w:val="sr-Cyrl-RS"/>
              </w:rPr>
              <w:t>нарочито</w:t>
            </w:r>
            <w:r w:rsidR="00674B1A" w:rsidRPr="005D043F">
              <w:rPr>
                <w:rFonts w:ascii="Times New Roman" w:hAnsi="Times New Roman" w:cs="Times New Roman"/>
                <w:sz w:val="24"/>
                <w:szCs w:val="24"/>
                <w:lang w:val="sr-Cyrl-RS"/>
              </w:rPr>
              <w:t xml:space="preserve"> </w:t>
            </w:r>
            <w:r w:rsidRPr="005D043F">
              <w:rPr>
                <w:rFonts w:ascii="Times New Roman" w:hAnsi="Times New Roman" w:cs="Times New Roman"/>
                <w:sz w:val="24"/>
                <w:szCs w:val="24"/>
                <w:lang w:val="sr-Cyrl-RS"/>
              </w:rPr>
              <w:t>свиђа. На уметничким делима се налазе различити мотиви о којима је у уводном делу часа било речи. Потом свако треба да напише неколико реченица о својим запажањима везаним за одабрано дело – шта је оно што им се посебно допало, шта уметник овим делом поручује, какве емоције исказује итд. На овај начин ученици транспонују ликовни израз у писану реч.</w:t>
            </w:r>
          </w:p>
          <w:p w14:paraId="453E5F4D" w14:textId="77777777" w:rsidR="005D043F" w:rsidRDefault="00630968" w:rsidP="005D043F">
            <w:pPr>
              <w:pStyle w:val="ListParagraph"/>
              <w:numPr>
                <w:ilvl w:val="0"/>
                <w:numId w:val="2"/>
              </w:numPr>
              <w:rPr>
                <w:rFonts w:ascii="Times New Roman" w:hAnsi="Times New Roman" w:cs="Times New Roman"/>
                <w:sz w:val="24"/>
                <w:szCs w:val="24"/>
                <w:lang w:val="sr-Cyrl-RS"/>
              </w:rPr>
            </w:pPr>
            <w:r w:rsidRPr="005D043F">
              <w:rPr>
                <w:rFonts w:ascii="Times New Roman" w:hAnsi="Times New Roman"/>
                <w:sz w:val="24"/>
                <w:szCs w:val="24"/>
                <w:lang w:val="sr-Cyrl-RS"/>
              </w:rPr>
              <w:t>Активност заснива на индуктивним методама проблемског типа, дакле применом знања и вештина путем уочавања и открића.</w:t>
            </w:r>
            <w:r w:rsidRPr="005D043F">
              <w:rPr>
                <w:rFonts w:ascii="Times New Roman" w:hAnsi="Times New Roman" w:cs="Times New Roman"/>
                <w:sz w:val="24"/>
                <w:szCs w:val="24"/>
                <w:lang w:val="sr-Cyrl-RS"/>
              </w:rPr>
              <w:t xml:space="preserve"> </w:t>
            </w:r>
          </w:p>
          <w:p w14:paraId="09DB678D" w14:textId="77777777" w:rsidR="005D043F" w:rsidRDefault="005D043F" w:rsidP="005D043F">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Током активности обилази ученике, мотивише их да слободно износе своје мишљење, да маштају, да међусобно комуницирају и размењују идеје. Учитељ пружа техничку подршку и помоћ када је потребно.</w:t>
            </w:r>
          </w:p>
          <w:p w14:paraId="297BDF5C" w14:textId="77777777" w:rsidR="005D043F" w:rsidRDefault="00630968" w:rsidP="005D043F">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 xml:space="preserve">Охрабрује их да буду слободни и оригинални у ликовним решењима које самостално проналазе, без наметања личних естетских критеријума и готових решења. </w:t>
            </w:r>
          </w:p>
          <w:p w14:paraId="5C956D8D" w14:textId="50060396" w:rsidR="005D043F" w:rsidRDefault="00630968" w:rsidP="005D043F">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Учитељ пружа техничку подршку и помоћ када је потребно.</w:t>
            </w:r>
            <w:r w:rsidR="00674B1A">
              <w:rPr>
                <w:rFonts w:ascii="Times New Roman" w:hAnsi="Times New Roman" w:cs="Times New Roman"/>
                <w:sz w:val="24"/>
                <w:szCs w:val="24"/>
                <w:lang w:val="sr-Cyrl-RS"/>
              </w:rPr>
              <w:t xml:space="preserve"> </w:t>
            </w:r>
            <w:r w:rsidRPr="005D043F">
              <w:rPr>
                <w:rFonts w:ascii="Times New Roman" w:hAnsi="Times New Roman" w:cs="Times New Roman"/>
                <w:sz w:val="24"/>
                <w:szCs w:val="24"/>
                <w:lang w:val="sr-Cyrl-RS"/>
              </w:rPr>
              <w:t xml:space="preserve">Охрабрује их да истражују изражајне могућности технике колаж. </w:t>
            </w:r>
          </w:p>
          <w:p w14:paraId="5EC0FE76" w14:textId="24E959AC" w:rsidR="005D043F" w:rsidRDefault="00630968" w:rsidP="005D043F">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Бодри ученике, а оне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p>
          <w:p w14:paraId="60678FB1" w14:textId="7E8F6920" w:rsidR="00630968" w:rsidRPr="005D043F" w:rsidRDefault="00630968" w:rsidP="005D043F">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00005671" w14:textId="77777777" w:rsidR="00630968" w:rsidRPr="00B564C7" w:rsidRDefault="0063096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2800D810" w14:textId="7CBBC1B8" w:rsidR="00630968" w:rsidRDefault="00630968"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4A03AE23" w14:textId="5E18B92C" w:rsidR="00BF0662" w:rsidRPr="00B564C7" w:rsidRDefault="00BF0662"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ализују задатак. </w:t>
            </w:r>
          </w:p>
          <w:p w14:paraId="755EF918" w14:textId="77777777" w:rsidR="00630968" w:rsidRPr="00B564C7" w:rsidRDefault="00630968" w:rsidP="005D043F">
            <w:pPr>
              <w:spacing w:after="0" w:line="240" w:lineRule="auto"/>
              <w:ind w:left="720"/>
              <w:contextualSpacing/>
              <w:rPr>
                <w:rFonts w:ascii="Times New Roman" w:eastAsia="Times New Roman" w:hAnsi="Times New Roman" w:cs="Times New Roman"/>
                <w:sz w:val="24"/>
                <w:szCs w:val="24"/>
                <w:lang w:val="ru-RU"/>
              </w:rPr>
            </w:pPr>
          </w:p>
        </w:tc>
      </w:tr>
      <w:tr w:rsidR="00630968" w:rsidRPr="00B564C7" w14:paraId="36E3EE6F"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73EB9FF1" w14:textId="77777777" w:rsidR="00630968" w:rsidRPr="00B564C7" w:rsidRDefault="00630968"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3163E3D4" w14:textId="7F4E03CF" w:rsidR="00630968" w:rsidRPr="00B564C7" w:rsidRDefault="00630968"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sidR="00BF0662">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6027F87B" w14:textId="77777777" w:rsidR="00630968" w:rsidRPr="00B564C7" w:rsidRDefault="00630968" w:rsidP="00BF55AA">
            <w:pPr>
              <w:spacing w:after="0" w:line="240" w:lineRule="auto"/>
              <w:contextualSpacing/>
              <w:rPr>
                <w:rFonts w:ascii="Times New Roman" w:hAnsi="Times New Roman" w:cs="Times New Roman"/>
                <w:sz w:val="24"/>
                <w:szCs w:val="24"/>
                <w:lang w:val="ru-RU"/>
              </w:rPr>
            </w:pPr>
          </w:p>
          <w:p w14:paraId="787476EC" w14:textId="77777777" w:rsidR="00630968" w:rsidRPr="00B564C7" w:rsidRDefault="0063096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27033FAF" w14:textId="77777777" w:rsidR="00630968" w:rsidRPr="00B564C7" w:rsidRDefault="0063096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42AEF178" w14:textId="77777777" w:rsidR="00630968" w:rsidRPr="00B564C7" w:rsidRDefault="0063096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4C725AB7" w14:textId="5C268A53" w:rsidR="00630968" w:rsidRPr="00B564C7" w:rsidRDefault="0063096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0C50C6BE" w14:textId="4D957462" w:rsidR="005D043F" w:rsidRDefault="005D043F"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5D043F">
              <w:rPr>
                <w:rFonts w:ascii="Times New Roman" w:hAnsi="Times New Roman" w:cs="Times New Roman"/>
                <w:sz w:val="24"/>
                <w:szCs w:val="24"/>
                <w:lang w:val="sr-Cyrl-RS"/>
              </w:rPr>
              <w:t>Активност се анализира с аспекта креативности и оригиналности идеја, доследности у раду, примене знања везаних за мотиве у уметности и тумачење порука у слици.</w:t>
            </w:r>
          </w:p>
          <w:p w14:paraId="0BCC2E4B" w14:textId="0E9FF600" w:rsidR="005D043F" w:rsidRPr="00591D8C" w:rsidRDefault="00630968" w:rsidP="00591D8C">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33189AE2" w14:textId="07907557" w:rsidR="00630968" w:rsidRPr="00B564C7" w:rsidRDefault="0063096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674B1A">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51FAAD50" w14:textId="799EB275" w:rsidR="00630968" w:rsidRPr="00B564C7" w:rsidRDefault="00630968"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18D7AE68" w14:textId="5831310F" w:rsidR="00630968" w:rsidRPr="00B564C7" w:rsidRDefault="0063096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254A852E" w14:textId="77777777" w:rsidR="00630968" w:rsidRPr="00B564C7" w:rsidRDefault="00630968" w:rsidP="00BF55AA">
            <w:pPr>
              <w:spacing w:after="0" w:line="240" w:lineRule="auto"/>
              <w:ind w:left="720"/>
              <w:contextualSpacing/>
              <w:rPr>
                <w:rFonts w:ascii="Times New Roman" w:hAnsi="Times New Roman" w:cs="Times New Roman"/>
                <w:sz w:val="24"/>
                <w:szCs w:val="24"/>
              </w:rPr>
            </w:pPr>
          </w:p>
        </w:tc>
      </w:tr>
      <w:tr w:rsidR="00630968" w:rsidRPr="004311F4" w14:paraId="3303B5D3"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613EDF0E" w14:textId="77777777" w:rsidR="00630968" w:rsidRPr="00B564C7" w:rsidRDefault="00630968"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440007E8" w14:textId="77777777" w:rsidR="00630968" w:rsidRPr="00B564C7" w:rsidRDefault="00630968"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503C37BB" w14:textId="77777777" w:rsidR="00630968" w:rsidRPr="00B564C7" w:rsidRDefault="00630968"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3132E2B7" w14:textId="77777777" w:rsidR="00630968" w:rsidRPr="00B564C7" w:rsidRDefault="00630968" w:rsidP="00BF55AA">
            <w:pPr>
              <w:spacing w:after="0" w:line="240" w:lineRule="auto"/>
              <w:ind w:left="720"/>
              <w:contextualSpacing/>
              <w:rPr>
                <w:rFonts w:ascii="Times New Roman" w:hAnsi="Times New Roman" w:cs="Times New Roman"/>
                <w:sz w:val="24"/>
                <w:szCs w:val="24"/>
                <w:lang w:val="ru-RU"/>
              </w:rPr>
            </w:pPr>
          </w:p>
          <w:p w14:paraId="083061E6" w14:textId="77777777" w:rsidR="00630968" w:rsidRPr="00B564C7" w:rsidRDefault="00630968"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432858BF" w14:textId="77777777" w:rsidR="00630968" w:rsidRPr="00B564C7" w:rsidRDefault="00630968"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7DE166F5" w14:textId="77777777" w:rsidR="00630968" w:rsidRPr="00B564C7" w:rsidRDefault="00630968" w:rsidP="00BF55AA">
            <w:pPr>
              <w:spacing w:after="0" w:line="240" w:lineRule="auto"/>
              <w:ind w:left="720"/>
              <w:contextualSpacing/>
              <w:rPr>
                <w:rFonts w:ascii="Times New Roman" w:hAnsi="Times New Roman" w:cs="Times New Roman"/>
                <w:sz w:val="24"/>
                <w:szCs w:val="24"/>
                <w:lang w:val="ru-RU"/>
              </w:rPr>
            </w:pPr>
          </w:p>
          <w:p w14:paraId="4B37C176" w14:textId="77777777" w:rsidR="00630968" w:rsidRPr="00B564C7" w:rsidRDefault="00630968" w:rsidP="00BF55AA">
            <w:pPr>
              <w:spacing w:after="0" w:line="240" w:lineRule="auto"/>
              <w:ind w:left="720"/>
              <w:contextualSpacing/>
              <w:rPr>
                <w:rFonts w:ascii="Times New Roman" w:hAnsi="Times New Roman" w:cs="Times New Roman"/>
                <w:sz w:val="24"/>
                <w:szCs w:val="24"/>
                <w:lang w:val="ru-RU"/>
              </w:rPr>
            </w:pPr>
          </w:p>
          <w:p w14:paraId="35059A78" w14:textId="77777777" w:rsidR="00630968" w:rsidRPr="00B564C7" w:rsidRDefault="00630968" w:rsidP="00BF55AA">
            <w:pPr>
              <w:spacing w:after="0" w:line="240" w:lineRule="auto"/>
              <w:ind w:left="720"/>
              <w:contextualSpacing/>
              <w:rPr>
                <w:rFonts w:ascii="Times New Roman" w:hAnsi="Times New Roman" w:cs="Times New Roman"/>
                <w:sz w:val="24"/>
                <w:szCs w:val="24"/>
                <w:lang w:val="ru-RU"/>
              </w:rPr>
            </w:pPr>
          </w:p>
        </w:tc>
      </w:tr>
      <w:tr w:rsidR="00630968" w:rsidRPr="00B564C7" w14:paraId="4AE70D95"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30633D64" w14:textId="77777777" w:rsidR="00630968" w:rsidRPr="00B564C7" w:rsidRDefault="00630968"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6A36E1B8" w14:textId="77777777" w:rsidR="00630968" w:rsidRPr="00B564C7" w:rsidRDefault="00630968"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567E391E" w14:textId="77777777" w:rsidR="00630968" w:rsidRPr="00B564C7" w:rsidRDefault="00630968"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4362159B" w14:textId="77777777" w:rsidR="00630968" w:rsidRPr="00B564C7" w:rsidRDefault="00630968"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24E3AFC1" w14:textId="77777777" w:rsidR="00630968" w:rsidRPr="00B564C7" w:rsidRDefault="00630968"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4DDA4DCA" w14:textId="77777777" w:rsidR="00630968" w:rsidRPr="00B564C7" w:rsidRDefault="00630968" w:rsidP="00BF55AA">
            <w:pPr>
              <w:spacing w:after="120"/>
              <w:rPr>
                <w:rFonts w:ascii="Times New Roman" w:hAnsi="Times New Roman" w:cs="Times New Roman"/>
                <w:sz w:val="24"/>
                <w:szCs w:val="24"/>
              </w:rPr>
            </w:pPr>
          </w:p>
        </w:tc>
      </w:tr>
    </w:tbl>
    <w:p w14:paraId="1D00E6BF" w14:textId="77777777" w:rsidR="00630968" w:rsidRPr="00B564C7" w:rsidRDefault="00630968" w:rsidP="00630968">
      <w:pPr>
        <w:rPr>
          <w:rFonts w:ascii="Times New Roman" w:hAnsi="Times New Roman" w:cs="Times New Roman"/>
          <w:sz w:val="24"/>
          <w:szCs w:val="24"/>
        </w:rPr>
      </w:pPr>
      <w:r w:rsidRPr="00B564C7">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1A5CF8" w:rsidRPr="00B564C7" w14:paraId="0ABF82DD" w14:textId="77777777" w:rsidTr="00BF55AA">
        <w:trPr>
          <w:trHeight w:val="166"/>
          <w:jc w:val="center"/>
        </w:trPr>
        <w:tc>
          <w:tcPr>
            <w:tcW w:w="5679" w:type="dxa"/>
            <w:tcBorders>
              <w:top w:val="nil"/>
              <w:left w:val="nil"/>
              <w:bottom w:val="nil"/>
              <w:right w:val="nil"/>
            </w:tcBorders>
          </w:tcPr>
          <w:p w14:paraId="2195658E" w14:textId="77777777" w:rsidR="001A5CF8" w:rsidRPr="00B564C7" w:rsidRDefault="001A5CF8"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7B65C83B" w14:textId="4F99A04C" w:rsidR="001A5CF8" w:rsidRPr="001A5CF8" w:rsidRDefault="001A5CF8"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27</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2</w:t>
            </w:r>
            <w:r>
              <w:rPr>
                <w:rFonts w:ascii="Times New Roman" w:eastAsia="Calibri" w:hAnsi="Times New Roman" w:cs="Times New Roman"/>
                <w:b/>
                <w:bCs/>
                <w:color w:val="000000" w:themeColor="text1"/>
                <w:sz w:val="24"/>
                <w:szCs w:val="24"/>
                <w:lang w:val="sr-Cyrl-RS" w:eastAsia="en-GB"/>
              </w:rPr>
              <w:t>8</w:t>
            </w:r>
          </w:p>
        </w:tc>
      </w:tr>
    </w:tbl>
    <w:p w14:paraId="700BFC79" w14:textId="77777777" w:rsidR="001A5CF8" w:rsidRPr="00B564C7" w:rsidRDefault="001A5CF8" w:rsidP="001A5CF8">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1A5CF8" w:rsidRPr="00B564C7" w14:paraId="47CB5C06"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16E1A3E6" w14:textId="77777777" w:rsidR="001A5CF8" w:rsidRPr="00B564C7" w:rsidRDefault="001A5CF8"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69595E6F" w14:textId="77777777" w:rsidR="001A5CF8" w:rsidRPr="00B564C7" w:rsidRDefault="001A5CF8"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2488A4CA" w14:textId="77777777" w:rsidR="001A5CF8" w:rsidRPr="00B564C7" w:rsidRDefault="001A5CF8"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29269268" w14:textId="77777777" w:rsidR="001A5CF8" w:rsidRPr="00B564C7" w:rsidRDefault="001A5CF8"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1A5CF8" w:rsidRPr="00B564C7" w14:paraId="4F78139D"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5F962D84" w14:textId="77777777" w:rsidR="001A5CF8" w:rsidRPr="00B564C7" w:rsidRDefault="001A5CF8"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1F5D0AE7" w14:textId="77777777" w:rsidR="001A5CF8" w:rsidRPr="00B564C7" w:rsidRDefault="001A5CF8" w:rsidP="00BF55AA">
            <w:pPr>
              <w:spacing w:after="0" w:line="240" w:lineRule="auto"/>
              <w:ind w:left="61"/>
              <w:jc w:val="both"/>
              <w:rPr>
                <w:rFonts w:ascii="Times New Roman" w:eastAsia="Calibri" w:hAnsi="Times New Roman" w:cs="Times New Roman"/>
                <w:kern w:val="24"/>
                <w:sz w:val="24"/>
                <w:szCs w:val="24"/>
                <w:lang w:val="ru-RU"/>
              </w:rPr>
            </w:pPr>
            <w:r w:rsidRPr="00630968">
              <w:rPr>
                <w:rFonts w:ascii="Times New Roman" w:eastAsia="Calibri" w:hAnsi="Times New Roman" w:cs="Times New Roman"/>
                <w:kern w:val="24"/>
                <w:sz w:val="24"/>
                <w:szCs w:val="24"/>
                <w:lang w:val="ru-RU"/>
              </w:rPr>
              <w:t>Споразумевање</w:t>
            </w:r>
          </w:p>
        </w:tc>
      </w:tr>
      <w:tr w:rsidR="001A5CF8" w:rsidRPr="004311F4" w14:paraId="7C199BC2"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4C9543C1" w14:textId="77777777" w:rsidR="001A5CF8" w:rsidRPr="00B564C7" w:rsidRDefault="001A5CF8"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1555152A" w14:textId="561F7C4D" w:rsidR="001A5CF8" w:rsidRPr="00B564C7" w:rsidRDefault="001A5CF8" w:rsidP="00BF55AA">
            <w:pPr>
              <w:spacing w:after="0" w:line="240" w:lineRule="auto"/>
              <w:ind w:left="61"/>
              <w:jc w:val="both"/>
              <w:rPr>
                <w:rFonts w:ascii="Times New Roman" w:eastAsia="Calibri" w:hAnsi="Times New Roman" w:cs="Times New Roman"/>
                <w:kern w:val="24"/>
                <w:sz w:val="24"/>
                <w:szCs w:val="24"/>
                <w:lang w:val="ru-RU"/>
              </w:rPr>
            </w:pPr>
            <w:r w:rsidRPr="001A5CF8">
              <w:rPr>
                <w:rFonts w:ascii="Times New Roman" w:eastAsia="Calibri" w:hAnsi="Times New Roman" w:cs="Times New Roman"/>
                <w:kern w:val="24"/>
                <w:sz w:val="24"/>
                <w:szCs w:val="24"/>
                <w:lang w:val="ru-RU"/>
              </w:rPr>
              <w:t>Слика и реч – илустрација приче</w:t>
            </w:r>
          </w:p>
        </w:tc>
      </w:tr>
      <w:tr w:rsidR="001A5CF8" w:rsidRPr="00B564C7" w14:paraId="10A27F79"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7D7967D2" w14:textId="77777777" w:rsidR="001A5CF8" w:rsidRPr="00B564C7" w:rsidRDefault="001A5CF8"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3590D75B" w14:textId="77777777" w:rsidR="001A5CF8" w:rsidRPr="00B564C7" w:rsidRDefault="001A5CF8" w:rsidP="00BF55AA">
            <w:pPr>
              <w:spacing w:after="0" w:line="240" w:lineRule="auto"/>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 xml:space="preserve"> </w:t>
            </w:r>
            <w:r w:rsidRPr="00630968">
              <w:rPr>
                <w:rFonts w:ascii="Times New Roman" w:eastAsia="Calibri" w:hAnsi="Times New Roman" w:cs="Times New Roman"/>
                <w:kern w:val="24"/>
                <w:sz w:val="24"/>
                <w:szCs w:val="24"/>
                <w:lang w:val="ru-RU"/>
              </w:rPr>
              <w:t>Обрада</w:t>
            </w:r>
          </w:p>
        </w:tc>
      </w:tr>
      <w:tr w:rsidR="001A5CF8" w:rsidRPr="004311F4" w14:paraId="2F1D992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45010E63" w14:textId="77777777" w:rsidR="001A5CF8" w:rsidRPr="00B564C7" w:rsidRDefault="001A5CF8"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3BFBD3E3" w14:textId="77777777" w:rsidR="001A5CF8" w:rsidRPr="00664914" w:rsidRDefault="001A5CF8" w:rsidP="004C1061">
            <w:pPr>
              <w:numPr>
                <w:ilvl w:val="0"/>
                <w:numId w:val="5"/>
              </w:numPr>
              <w:spacing w:after="0" w:line="240" w:lineRule="auto"/>
              <w:contextualSpacing/>
              <w:rPr>
                <w:rFonts w:ascii="Times New Roman" w:hAnsi="Times New Roman"/>
                <w:sz w:val="24"/>
                <w:szCs w:val="24"/>
                <w:lang w:val="sr-Cyrl-RS"/>
              </w:rPr>
            </w:pPr>
            <w:r>
              <w:rPr>
                <w:rFonts w:ascii="Times New Roman" w:hAnsi="Times New Roman"/>
                <w:sz w:val="24"/>
                <w:szCs w:val="24"/>
                <w:lang w:val="sr-Cyrl-RS"/>
              </w:rPr>
              <w:t xml:space="preserve">Упућивање ученика на опажање, </w:t>
            </w:r>
            <w:r w:rsidRPr="00664914">
              <w:rPr>
                <w:rFonts w:ascii="Times New Roman" w:hAnsi="Times New Roman"/>
                <w:sz w:val="24"/>
                <w:szCs w:val="24"/>
                <w:lang w:val="sr-Cyrl-RS"/>
              </w:rPr>
              <w:t xml:space="preserve">уочавање и усвајање са разумевањем </w:t>
            </w:r>
            <w:r>
              <w:rPr>
                <w:rFonts w:ascii="Times New Roman" w:hAnsi="Times New Roman"/>
                <w:sz w:val="24"/>
                <w:szCs w:val="24"/>
                <w:lang w:val="sr-Cyrl-RS"/>
              </w:rPr>
              <w:t xml:space="preserve">појма илустрација, </w:t>
            </w:r>
            <w:r w:rsidRPr="00664914">
              <w:rPr>
                <w:rFonts w:ascii="Times New Roman" w:hAnsi="Times New Roman"/>
                <w:sz w:val="24"/>
                <w:szCs w:val="24"/>
                <w:lang w:val="sr-Cyrl-RS"/>
              </w:rPr>
              <w:t>као</w:t>
            </w:r>
            <w:r>
              <w:rPr>
                <w:rFonts w:ascii="Times New Roman" w:hAnsi="Times New Roman"/>
                <w:sz w:val="24"/>
                <w:szCs w:val="24"/>
                <w:lang w:val="sr-Cyrl-RS"/>
              </w:rPr>
              <w:t xml:space="preserve"> и</w:t>
            </w:r>
            <w:r w:rsidRPr="00664914">
              <w:rPr>
                <w:rFonts w:ascii="Times New Roman" w:hAnsi="Times New Roman"/>
                <w:sz w:val="24"/>
                <w:szCs w:val="24"/>
                <w:lang w:val="sr-Cyrl-RS"/>
              </w:rPr>
              <w:t xml:space="preserve"> </w:t>
            </w:r>
            <w:r w:rsidRPr="00664914">
              <w:rPr>
                <w:rFonts w:ascii="Times New Roman" w:hAnsi="Times New Roman"/>
                <w:sz w:val="24"/>
                <w:szCs w:val="24"/>
                <w:lang w:val="sr-Cyrl-BA"/>
              </w:rPr>
              <w:t>различитих начина споразумевања путем слике;</w:t>
            </w:r>
          </w:p>
          <w:p w14:paraId="7769C0FD" w14:textId="7233DE58" w:rsidR="001A5CF8" w:rsidRPr="00B564C7" w:rsidRDefault="00674B1A"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hAnsi="Times New Roman"/>
                <w:sz w:val="24"/>
                <w:szCs w:val="24"/>
                <w:lang w:val="sr-Cyrl-BA"/>
              </w:rPr>
              <w:t>о</w:t>
            </w:r>
            <w:r w:rsidR="001A5CF8">
              <w:rPr>
                <w:rFonts w:ascii="Times New Roman" w:hAnsi="Times New Roman"/>
                <w:sz w:val="24"/>
                <w:szCs w:val="24"/>
                <w:lang w:val="sr-Cyrl-BA"/>
              </w:rPr>
              <w:t xml:space="preserve">способљавање ученика </w:t>
            </w:r>
            <w:r w:rsidR="001A5CF8" w:rsidRPr="00C64E50">
              <w:rPr>
                <w:rFonts w:ascii="Times New Roman" w:hAnsi="Times New Roman"/>
                <w:sz w:val="24"/>
                <w:szCs w:val="24"/>
                <w:lang w:val="sr-Cyrl-BA"/>
              </w:rPr>
              <w:t>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1A5CF8" w:rsidRPr="004311F4" w14:paraId="1CDAAB43" w14:textId="77777777" w:rsidTr="00BF55AA">
        <w:trPr>
          <w:trHeight w:val="697"/>
        </w:trPr>
        <w:tc>
          <w:tcPr>
            <w:tcW w:w="3320" w:type="dxa"/>
            <w:shd w:val="clear" w:color="auto" w:fill="FDE9D9" w:themeFill="accent6" w:themeFillTint="33"/>
            <w:tcMar>
              <w:top w:w="4" w:type="dxa"/>
              <w:left w:w="31" w:type="dxa"/>
              <w:bottom w:w="0" w:type="dxa"/>
              <w:right w:w="31" w:type="dxa"/>
            </w:tcMar>
            <w:vAlign w:val="center"/>
            <w:hideMark/>
          </w:tcPr>
          <w:p w14:paraId="1D8A4983" w14:textId="77777777" w:rsidR="001A5CF8" w:rsidRPr="004311F4" w:rsidRDefault="001A5CF8" w:rsidP="00BF55AA">
            <w:pPr>
              <w:spacing w:after="0" w:line="256" w:lineRule="auto"/>
              <w:ind w:left="135"/>
              <w:rPr>
                <w:rFonts w:ascii="Times New Roman" w:eastAsia="Times New Roman" w:hAnsi="Times New Roman" w:cs="Times New Roman"/>
                <w:b/>
                <w:bCs/>
                <w:kern w:val="24"/>
                <w:sz w:val="24"/>
                <w:szCs w:val="24"/>
                <w:lang w:val="sr-Cyrl-RS"/>
              </w:rPr>
            </w:pPr>
            <w:r w:rsidRPr="004311F4">
              <w:rPr>
                <w:rFonts w:ascii="Times New Roman" w:eastAsia="Times New Roman" w:hAnsi="Times New Roman" w:cs="Times New Roman"/>
                <w:b/>
                <w:bCs/>
                <w:kern w:val="24"/>
                <w:sz w:val="24"/>
                <w:szCs w:val="24"/>
                <w:lang w:val="sr-Cyrl-RS"/>
              </w:rPr>
              <w:t xml:space="preserve">Очекивани исходи </w:t>
            </w:r>
          </w:p>
          <w:p w14:paraId="5D32EB39" w14:textId="77777777" w:rsidR="001A5CF8" w:rsidRPr="00B564C7" w:rsidRDefault="001A5CF8"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sr-Cyrl-RS"/>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7A7E6181"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На крају часа ученик ће бити у стању да:</w:t>
            </w:r>
          </w:p>
          <w:p w14:paraId="5D6F9270"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користи материјал и прибор на безбедан и одговоран начин;</w:t>
            </w:r>
          </w:p>
          <w:p w14:paraId="1C51C734"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0853DAAE"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 xml:space="preserve">користи једноставне информације и одабрана ликовна дела као подстицај за стваралачки рад; </w:t>
            </w:r>
          </w:p>
          <w:p w14:paraId="13F8EEF3"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 xml:space="preserve">тумачи једноставне визуелне информације које опажа у свакодневном животу; </w:t>
            </w:r>
          </w:p>
          <w:p w14:paraId="4FF39A6C"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48A2DCAE" w14:textId="6BA72690"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1A5CF8">
              <w:rPr>
                <w:rFonts w:ascii="Times New Roman" w:hAnsi="Times New Roman" w:cs="Times New Roman"/>
                <w:sz w:val="24"/>
                <w:szCs w:val="24"/>
                <w:lang w:val="sr-Cyrl-RS"/>
              </w:rPr>
              <w:t xml:space="preserve"> и где та знања може применити.</w:t>
            </w:r>
          </w:p>
          <w:p w14:paraId="2AF8C86B"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именује и описује основне појмове који се односе на споразумевање путем слике – илустрација и стрип;</w:t>
            </w:r>
          </w:p>
          <w:p w14:paraId="252D761B"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наводи примере различитих илустрација и стрипова;</w:t>
            </w:r>
          </w:p>
          <w:p w14:paraId="5C18BD5A"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открива и препознаје различите начине споразумевања путем слике, упоређује и анализира значења;</w:t>
            </w:r>
          </w:p>
          <w:p w14:paraId="3C2513D7"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примењује стечена знања о илустрацији и стрипу приликом решавања проблемских задатака;</w:t>
            </w:r>
          </w:p>
          <w:p w14:paraId="7576F964"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повезује стечена знања и вештине са осталим наставним садржајима и примењује их у свом ликовном раду;</w:t>
            </w:r>
          </w:p>
          <w:p w14:paraId="704A6CCF"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723D2839" w14:textId="77777777"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самостално примењује одабране цртачке технике, експериментише и истражује њихове изражајне могућности у сопственом раду;</w:t>
            </w:r>
          </w:p>
          <w:p w14:paraId="4AB1AA2F" w14:textId="36C8B24C" w:rsidR="001A5CF8" w:rsidRPr="001A5CF8" w:rsidRDefault="001A5CF8" w:rsidP="004C1061">
            <w:pPr>
              <w:numPr>
                <w:ilvl w:val="0"/>
                <w:numId w:val="6"/>
              </w:numPr>
              <w:tabs>
                <w:tab w:val="left" w:pos="1141"/>
              </w:tabs>
              <w:spacing w:after="0" w:line="240" w:lineRule="auto"/>
              <w:rPr>
                <w:rFonts w:ascii="Times New Roman" w:hAnsi="Times New Roman" w:cs="Times New Roman"/>
                <w:sz w:val="24"/>
                <w:szCs w:val="24"/>
                <w:lang w:val="sr-Cyrl-RS"/>
              </w:rPr>
            </w:pPr>
            <w:r w:rsidRPr="001A5CF8">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1A5CF8" w:rsidRPr="004311F4" w14:paraId="030179EF"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0BE8E92F" w14:textId="77777777" w:rsidR="001A5CF8" w:rsidRPr="00B564C7" w:rsidRDefault="001A5CF8"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01465A43" w14:textId="067F558E" w:rsidR="001A5CF8" w:rsidRPr="004311F4" w:rsidRDefault="00674B1A"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1A5CF8"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1A5CF8" w:rsidRPr="00B564C7" w14:paraId="38CA233D"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AAF8523" w14:textId="77777777" w:rsidR="001A5CF8" w:rsidRPr="00B564C7" w:rsidRDefault="001A5CF8"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6A9387B5" w14:textId="5E01EA26" w:rsidR="001A5CF8" w:rsidRPr="00B564C7" w:rsidRDefault="00674B1A"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1A5CF8" w:rsidRPr="00B564C7">
              <w:rPr>
                <w:rFonts w:ascii="Times New Roman" w:eastAsia="Times New Roman" w:hAnsi="Times New Roman" w:cs="Times New Roman"/>
                <w:kern w:val="24"/>
                <w:sz w:val="24"/>
                <w:szCs w:val="24"/>
              </w:rPr>
              <w:t>ронтални, групни, индивидуални</w:t>
            </w:r>
          </w:p>
        </w:tc>
      </w:tr>
    </w:tbl>
    <w:p w14:paraId="3DB6B7FF" w14:textId="77777777" w:rsidR="001A5CF8" w:rsidRPr="00B564C7" w:rsidRDefault="001A5CF8" w:rsidP="001A5CF8">
      <w:pPr>
        <w:rPr>
          <w:rFonts w:ascii="Times New Roman" w:eastAsia="Times New Roman" w:hAnsi="Times New Roman" w:cs="Times New Roman"/>
          <w:b/>
          <w:bCs/>
          <w:sz w:val="24"/>
          <w:szCs w:val="24"/>
          <w:lang w:val="ru-RU"/>
        </w:rPr>
      </w:pPr>
    </w:p>
    <w:p w14:paraId="25BD8D80" w14:textId="77777777" w:rsidR="001A5CF8" w:rsidRPr="00B564C7" w:rsidRDefault="001A5CF8" w:rsidP="001A5CF8">
      <w:pPr>
        <w:rPr>
          <w:rFonts w:ascii="Times New Roman" w:eastAsia="Times New Roman" w:hAnsi="Times New Roman" w:cs="Times New Roman"/>
          <w:b/>
          <w:bCs/>
          <w:sz w:val="24"/>
          <w:szCs w:val="24"/>
          <w:lang w:val="ru-RU"/>
        </w:rPr>
      </w:pPr>
    </w:p>
    <w:p w14:paraId="73EA357F" w14:textId="77777777" w:rsidR="001A5CF8" w:rsidRPr="00B564C7" w:rsidRDefault="001A5CF8" w:rsidP="001A5CF8">
      <w:pPr>
        <w:rPr>
          <w:rFonts w:ascii="Times New Roman" w:eastAsia="Times New Roman" w:hAnsi="Times New Roman" w:cs="Times New Roman"/>
          <w:b/>
          <w:bCs/>
          <w:sz w:val="24"/>
          <w:szCs w:val="24"/>
          <w:lang w:val="ru-RU"/>
        </w:rPr>
      </w:pPr>
    </w:p>
    <w:p w14:paraId="7B134CB5" w14:textId="77777777" w:rsidR="001A5CF8" w:rsidRPr="00B564C7" w:rsidRDefault="001A5CF8" w:rsidP="001A5CF8">
      <w:pPr>
        <w:rPr>
          <w:rFonts w:ascii="Times New Roman" w:eastAsia="Times New Roman" w:hAnsi="Times New Roman" w:cs="Times New Roman"/>
          <w:b/>
          <w:bCs/>
          <w:sz w:val="24"/>
          <w:szCs w:val="24"/>
          <w:lang w:val="ru-RU"/>
        </w:rPr>
      </w:pPr>
    </w:p>
    <w:p w14:paraId="2E72BA76" w14:textId="77777777" w:rsidR="001A5CF8" w:rsidRPr="00B564C7" w:rsidRDefault="001A5CF8" w:rsidP="001A5CF8">
      <w:pPr>
        <w:rPr>
          <w:rFonts w:ascii="Times New Roman" w:eastAsia="Times New Roman" w:hAnsi="Times New Roman" w:cs="Times New Roman"/>
          <w:b/>
          <w:bCs/>
          <w:sz w:val="24"/>
          <w:szCs w:val="24"/>
          <w:lang w:val="ru-RU"/>
        </w:rPr>
      </w:pPr>
    </w:p>
    <w:p w14:paraId="0267FA57" w14:textId="77777777" w:rsidR="001A5CF8" w:rsidRPr="00B564C7" w:rsidRDefault="001A5CF8" w:rsidP="001A5CF8">
      <w:pPr>
        <w:rPr>
          <w:rFonts w:ascii="Times New Roman" w:eastAsia="Times New Roman" w:hAnsi="Times New Roman" w:cs="Times New Roman"/>
          <w:b/>
          <w:bCs/>
          <w:sz w:val="24"/>
          <w:szCs w:val="24"/>
          <w:lang w:val="ru-RU"/>
        </w:rPr>
      </w:pPr>
    </w:p>
    <w:p w14:paraId="69FB9B4B" w14:textId="77777777" w:rsidR="001A5CF8" w:rsidRPr="00B564C7" w:rsidRDefault="001A5CF8" w:rsidP="001A5CF8">
      <w:pPr>
        <w:rPr>
          <w:rFonts w:ascii="Times New Roman" w:eastAsia="Times New Roman" w:hAnsi="Times New Roman" w:cs="Times New Roman"/>
          <w:b/>
          <w:bCs/>
          <w:sz w:val="24"/>
          <w:szCs w:val="24"/>
          <w:lang w:val="ru-RU"/>
        </w:rPr>
      </w:pPr>
    </w:p>
    <w:p w14:paraId="74817538" w14:textId="77777777" w:rsidR="001A5CF8" w:rsidRPr="00B564C7" w:rsidRDefault="001A5CF8" w:rsidP="001A5CF8">
      <w:pPr>
        <w:rPr>
          <w:rFonts w:ascii="Times New Roman" w:eastAsia="Times New Roman" w:hAnsi="Times New Roman" w:cs="Times New Roman"/>
          <w:b/>
          <w:bCs/>
          <w:sz w:val="24"/>
          <w:szCs w:val="24"/>
          <w:lang w:val="ru-RU"/>
        </w:rPr>
      </w:pPr>
    </w:p>
    <w:p w14:paraId="257AE88C" w14:textId="77777777" w:rsidR="001A5CF8" w:rsidRPr="00B564C7" w:rsidRDefault="001A5CF8" w:rsidP="001A5CF8">
      <w:pPr>
        <w:rPr>
          <w:rFonts w:ascii="Times New Roman" w:eastAsia="Times New Roman" w:hAnsi="Times New Roman" w:cs="Times New Roman"/>
          <w:b/>
          <w:bCs/>
          <w:sz w:val="24"/>
          <w:szCs w:val="24"/>
          <w:lang w:val="ru-RU"/>
        </w:rPr>
      </w:pPr>
    </w:p>
    <w:p w14:paraId="7737F86E" w14:textId="77777777" w:rsidR="001A5CF8" w:rsidRPr="00B564C7" w:rsidRDefault="001A5CF8" w:rsidP="001A5CF8">
      <w:pPr>
        <w:rPr>
          <w:rFonts w:ascii="Times New Roman" w:eastAsia="Times New Roman" w:hAnsi="Times New Roman" w:cs="Times New Roman"/>
          <w:b/>
          <w:bCs/>
          <w:sz w:val="24"/>
          <w:szCs w:val="24"/>
          <w:lang w:val="ru-RU"/>
        </w:rPr>
      </w:pPr>
    </w:p>
    <w:p w14:paraId="39428F4B" w14:textId="77777777" w:rsidR="001A5CF8" w:rsidRPr="00B564C7" w:rsidRDefault="001A5CF8" w:rsidP="001A5CF8">
      <w:pPr>
        <w:rPr>
          <w:rFonts w:ascii="Times New Roman" w:eastAsia="Times New Roman" w:hAnsi="Times New Roman" w:cs="Times New Roman"/>
          <w:b/>
          <w:bCs/>
          <w:sz w:val="24"/>
          <w:szCs w:val="24"/>
          <w:lang w:val="ru-RU"/>
        </w:rPr>
      </w:pPr>
    </w:p>
    <w:p w14:paraId="4980097C" w14:textId="77777777" w:rsidR="001A5CF8" w:rsidRPr="00B564C7" w:rsidRDefault="001A5CF8" w:rsidP="001A5CF8">
      <w:pPr>
        <w:rPr>
          <w:rFonts w:ascii="Times New Roman" w:eastAsia="Times New Roman" w:hAnsi="Times New Roman" w:cs="Times New Roman"/>
          <w:b/>
          <w:bCs/>
          <w:sz w:val="24"/>
          <w:szCs w:val="24"/>
          <w:lang w:val="ru-RU"/>
        </w:rPr>
      </w:pPr>
    </w:p>
    <w:p w14:paraId="4FF8C0B3" w14:textId="77777777" w:rsidR="001A5CF8" w:rsidRDefault="001A5CF8" w:rsidP="001A5CF8">
      <w:pPr>
        <w:rPr>
          <w:rFonts w:ascii="Times New Roman" w:eastAsia="Times New Roman" w:hAnsi="Times New Roman" w:cs="Times New Roman"/>
          <w:b/>
          <w:bCs/>
          <w:sz w:val="24"/>
          <w:szCs w:val="24"/>
          <w:lang w:val="ru-RU"/>
        </w:rPr>
      </w:pPr>
    </w:p>
    <w:p w14:paraId="15056706" w14:textId="77777777" w:rsidR="001A5CF8" w:rsidRDefault="001A5CF8" w:rsidP="001A5CF8">
      <w:pPr>
        <w:rPr>
          <w:rFonts w:ascii="Times New Roman" w:eastAsia="Times New Roman" w:hAnsi="Times New Roman" w:cs="Times New Roman"/>
          <w:b/>
          <w:bCs/>
          <w:sz w:val="24"/>
          <w:szCs w:val="24"/>
          <w:lang w:val="ru-RU"/>
        </w:rPr>
      </w:pPr>
    </w:p>
    <w:p w14:paraId="0B4E1C69" w14:textId="77777777" w:rsidR="001A5CF8" w:rsidRPr="00B564C7" w:rsidRDefault="001A5CF8" w:rsidP="001A5CF8">
      <w:pPr>
        <w:rPr>
          <w:rFonts w:ascii="Times New Roman" w:eastAsia="Times New Roman" w:hAnsi="Times New Roman" w:cs="Times New Roman"/>
          <w:b/>
          <w:bCs/>
          <w:sz w:val="24"/>
          <w:szCs w:val="24"/>
          <w:lang w:val="ru-RU"/>
        </w:rPr>
      </w:pPr>
    </w:p>
    <w:p w14:paraId="4EA4A9B5" w14:textId="77777777" w:rsidR="001A5CF8" w:rsidRPr="00B564C7" w:rsidRDefault="001A5CF8" w:rsidP="001A5CF8">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1A5CF8" w:rsidRPr="00B564C7" w14:paraId="18D27DE1"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1E0F5C1F" w14:textId="77777777" w:rsidR="001A5CF8" w:rsidRPr="00B564C7" w:rsidRDefault="001A5CF8"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4E4DE328" w14:textId="77777777" w:rsidR="001A5CF8" w:rsidRPr="00B564C7" w:rsidRDefault="001A5CF8"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1D1063D4" w14:textId="77777777" w:rsidR="001A5CF8" w:rsidRPr="00B564C7" w:rsidRDefault="001A5CF8"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1A5CF8" w:rsidRPr="004311F4" w14:paraId="462E73AA"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5E33ED9D" w14:textId="77777777" w:rsidR="001A5CF8" w:rsidRPr="00B564C7" w:rsidRDefault="001A5CF8"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092F87D1" w14:textId="7A531F52" w:rsidR="001A5CF8" w:rsidRPr="00B564C7" w:rsidRDefault="001A5CF8"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1</w:t>
            </w:r>
            <w:r w:rsidR="00280112">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7F79FFFD" w14:textId="77777777" w:rsidR="001A5CF8" w:rsidRPr="00B564C7" w:rsidRDefault="001A5CF8"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4624B60A" w14:textId="0067E8E3" w:rsidR="001A5CF8" w:rsidRPr="004311F4" w:rsidRDefault="001A5CF8" w:rsidP="001A5CF8">
            <w:pPr>
              <w:autoSpaceDE w:val="0"/>
              <w:autoSpaceDN w:val="0"/>
              <w:adjustRightInd w:val="0"/>
              <w:spacing w:after="0" w:line="240" w:lineRule="auto"/>
              <w:contextualSpacing/>
              <w:rPr>
                <w:rFonts w:ascii="Times New Roman" w:hAnsi="Times New Roman" w:cs="Times New Roman"/>
                <w:sz w:val="24"/>
                <w:szCs w:val="24"/>
                <w:lang w:val="sr-Cyrl-RS"/>
              </w:rPr>
            </w:pPr>
            <w:r w:rsidRPr="001A5CF8">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различитим видовима споразумевања путем слике, између осталог са споразумевањем путем илустрације и стрипа. </w:t>
            </w:r>
            <w:r w:rsidR="00674B1A">
              <w:rPr>
                <w:rFonts w:ascii="Times New Roman" w:eastAsia="Calibri" w:hAnsi="Times New Roman" w:cs="Times New Roman"/>
                <w:i/>
                <w:iCs/>
                <w:color w:val="808080" w:themeColor="background1" w:themeShade="80"/>
                <w:sz w:val="24"/>
                <w:szCs w:val="24"/>
                <w:lang w:val="sr-Cyrl-RS"/>
              </w:rPr>
              <w:t>С</w:t>
            </w:r>
            <w:r w:rsidRPr="001A5CF8">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визуелном споразумевању кроз илустрацију и стрип.</w:t>
            </w:r>
          </w:p>
          <w:p w14:paraId="7463E2C3" w14:textId="015930F6" w:rsidR="001A5CF8" w:rsidRPr="004311F4" w:rsidRDefault="001A5CF8"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Мотивише </w:t>
            </w:r>
            <w:r w:rsidRPr="00FC42F1">
              <w:rPr>
                <w:rFonts w:ascii="Times New Roman" w:hAnsi="Times New Roman" w:cs="Times New Roman"/>
                <w:sz w:val="24"/>
                <w:szCs w:val="24"/>
                <w:lang w:val="sr-Cyrl-RS"/>
              </w:rPr>
              <w:t xml:space="preserve">и питањима покреће дискусију </w:t>
            </w:r>
            <w:r w:rsidRPr="001A5CF8">
              <w:rPr>
                <w:rFonts w:ascii="Times New Roman" w:hAnsi="Times New Roman" w:cs="Times New Roman"/>
                <w:sz w:val="24"/>
                <w:szCs w:val="24"/>
                <w:lang w:val="sr-Cyrl-RS"/>
              </w:rPr>
              <w:t>осврћући се на знања и искуства која су ученици стекли о споразумевању илустрације и стрипа у првом разреду.</w:t>
            </w:r>
          </w:p>
          <w:p w14:paraId="03A89ECC" w14:textId="07819123" w:rsidR="001A5CF8" w:rsidRDefault="001A5CF8" w:rsidP="00BF55AA">
            <w:pPr>
              <w:pStyle w:val="ListParagraph"/>
              <w:numPr>
                <w:ilvl w:val="0"/>
                <w:numId w:val="2"/>
              </w:numPr>
              <w:rPr>
                <w:rFonts w:ascii="Times New Roman" w:hAnsi="Times New Roman" w:cs="Times New Roman"/>
                <w:sz w:val="24"/>
                <w:szCs w:val="24"/>
                <w:lang w:val="sr-Cyrl-RS"/>
              </w:rPr>
            </w:pPr>
            <w:r w:rsidRPr="001A5CF8">
              <w:rPr>
                <w:rFonts w:ascii="Times New Roman" w:hAnsi="Times New Roman" w:cs="Times New Roman"/>
                <w:sz w:val="24"/>
                <w:szCs w:val="24"/>
                <w:lang w:val="sr-Cyrl-RS"/>
              </w:rPr>
              <w:t xml:space="preserve">Прави корелацију са садржајима других наставних предмета, пре свега Српским/ матерњим језиком, како би омогућио ученицима да се лакше подсете стечених знања и усвоје нова. </w:t>
            </w:r>
          </w:p>
          <w:p w14:paraId="2033F5CD" w14:textId="0FF87010" w:rsidR="006F03E8" w:rsidRDefault="006F03E8" w:rsidP="00BF55AA">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 xml:space="preserve">Подсећа да се илустрације пре свега сусрећу у књигама. Њима се може дочарати нека прича, песма или бајка. Оне се користе да украсе књигу, као и да боље објасне неку појаву. </w:t>
            </w:r>
          </w:p>
          <w:p w14:paraId="48EFDB59" w14:textId="0F529346" w:rsidR="006F03E8" w:rsidRDefault="006F03E8"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јашњава да је </w:t>
            </w:r>
            <w:r w:rsidRPr="006F03E8">
              <w:rPr>
                <w:rFonts w:ascii="Times New Roman" w:hAnsi="Times New Roman" w:cs="Times New Roman"/>
                <w:sz w:val="24"/>
                <w:szCs w:val="24"/>
                <w:lang w:val="sr-Cyrl-RS"/>
              </w:rPr>
              <w:t xml:space="preserve">стрип прича испричана и речима и сликама. Слике могу настати слободном руком или на рачунару. Понекад су слике довољне да опишу неки догађај и без речи. Уколико су ученици имали прилику да читају стрипове, учитељ их подстиче да с друговима поделе своја искуства и утиске. У том случају учитељ мотивише друге ученике да показују радозналост, да постављају питања и изражавају своје ставове </w:t>
            </w:r>
            <w:r w:rsidR="00674B1A">
              <w:rPr>
                <w:rFonts w:ascii="Times New Roman" w:hAnsi="Times New Roman" w:cs="Times New Roman"/>
                <w:sz w:val="24"/>
                <w:szCs w:val="24"/>
                <w:lang w:val="sr-Cyrl-RS"/>
              </w:rPr>
              <w:t>о</w:t>
            </w:r>
            <w:r w:rsidRPr="006F03E8">
              <w:rPr>
                <w:rFonts w:ascii="Times New Roman" w:hAnsi="Times New Roman" w:cs="Times New Roman"/>
                <w:sz w:val="24"/>
                <w:szCs w:val="24"/>
                <w:lang w:val="sr-Cyrl-RS"/>
              </w:rPr>
              <w:t xml:space="preserve"> тем</w:t>
            </w:r>
            <w:r w:rsidR="00674B1A">
              <w:rPr>
                <w:rFonts w:ascii="Times New Roman" w:hAnsi="Times New Roman" w:cs="Times New Roman"/>
                <w:sz w:val="24"/>
                <w:szCs w:val="24"/>
                <w:lang w:val="sr-Cyrl-RS"/>
              </w:rPr>
              <w:t>и</w:t>
            </w:r>
            <w:r w:rsidRPr="006F03E8">
              <w:rPr>
                <w:rFonts w:ascii="Times New Roman" w:hAnsi="Times New Roman" w:cs="Times New Roman"/>
                <w:sz w:val="24"/>
                <w:szCs w:val="24"/>
                <w:lang w:val="sr-Cyrl-RS"/>
              </w:rPr>
              <w:t>.</w:t>
            </w:r>
          </w:p>
          <w:p w14:paraId="232258B9" w14:textId="77777777" w:rsidR="006F03E8" w:rsidRDefault="006F03E8"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F03E8">
              <w:rPr>
                <w:rFonts w:ascii="Times New Roman" w:hAnsi="Times New Roman" w:cs="Times New Roman"/>
                <w:sz w:val="24"/>
                <w:szCs w:val="24"/>
                <w:lang w:val="sr-Cyrl-RS"/>
              </w:rPr>
              <w:t>бјашњава да маштовитим илустрацијама и стриповима уметници могу да дочарају изглед јунака, радњу или пределе у причи.</w:t>
            </w:r>
          </w:p>
          <w:p w14:paraId="00B131FB" w14:textId="0E6BF8B7" w:rsidR="006F03E8" w:rsidRDefault="006F03E8" w:rsidP="00BF55AA">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Учитељ на час може донети неколико пригодних књига и стрипова који одговарају узрасту ученика</w:t>
            </w:r>
            <w:r w:rsidR="00674B1A">
              <w:rPr>
                <w:rFonts w:ascii="Times New Roman" w:hAnsi="Times New Roman" w:cs="Times New Roman"/>
                <w:sz w:val="24"/>
                <w:szCs w:val="24"/>
                <w:lang w:val="sr-Cyrl-RS"/>
              </w:rPr>
              <w:t xml:space="preserve"> и</w:t>
            </w:r>
            <w:r w:rsidRPr="006F03E8">
              <w:rPr>
                <w:rFonts w:ascii="Times New Roman" w:hAnsi="Times New Roman" w:cs="Times New Roman"/>
                <w:sz w:val="24"/>
                <w:szCs w:val="24"/>
                <w:lang w:val="sr-Cyrl-RS"/>
              </w:rPr>
              <w:t xml:space="preserve"> </w:t>
            </w:r>
            <w:r w:rsidR="00674B1A" w:rsidRPr="006F03E8">
              <w:rPr>
                <w:rFonts w:ascii="Times New Roman" w:hAnsi="Times New Roman" w:cs="Times New Roman"/>
                <w:sz w:val="24"/>
                <w:szCs w:val="24"/>
                <w:lang w:val="sr-Cyrl-RS"/>
              </w:rPr>
              <w:t xml:space="preserve">анализирати их </w:t>
            </w:r>
            <w:r w:rsidRPr="006F03E8">
              <w:rPr>
                <w:rFonts w:ascii="Times New Roman" w:hAnsi="Times New Roman" w:cs="Times New Roman"/>
                <w:sz w:val="24"/>
                <w:szCs w:val="24"/>
                <w:lang w:val="sr-Cyrl-RS"/>
              </w:rPr>
              <w:t>са ученицима.</w:t>
            </w:r>
          </w:p>
          <w:p w14:paraId="7118EB64" w14:textId="77777777" w:rsidR="001A5CF8" w:rsidRDefault="001A5CF8" w:rsidP="006F03E8">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 xml:space="preserve">Упућује затим ученике на </w:t>
            </w:r>
            <w:r w:rsidR="006F03E8">
              <w:rPr>
                <w:rFonts w:ascii="Times New Roman" w:hAnsi="Times New Roman" w:cs="Times New Roman"/>
                <w:sz w:val="24"/>
                <w:szCs w:val="24"/>
                <w:lang w:val="sr-Cyrl-RS"/>
              </w:rPr>
              <w:t>репродукције ученичких радова на 25</w:t>
            </w:r>
            <w:r w:rsidRPr="006F03E8">
              <w:rPr>
                <w:rFonts w:ascii="Times New Roman" w:hAnsi="Times New Roman" w:cs="Times New Roman"/>
                <w:sz w:val="24"/>
                <w:szCs w:val="24"/>
                <w:lang w:val="sr-Cyrl-RS"/>
              </w:rPr>
              <w:t>.</w:t>
            </w:r>
            <w:r w:rsidR="006F03E8">
              <w:rPr>
                <w:rFonts w:ascii="Times New Roman" w:hAnsi="Times New Roman" w:cs="Times New Roman"/>
                <w:sz w:val="24"/>
                <w:szCs w:val="24"/>
                <w:lang w:val="sr-Cyrl-RS"/>
              </w:rPr>
              <w:t xml:space="preserve"> страни.</w:t>
            </w:r>
            <w:r w:rsidRPr="006F03E8">
              <w:rPr>
                <w:rFonts w:ascii="Times New Roman" w:hAnsi="Times New Roman" w:cs="Times New Roman"/>
                <w:sz w:val="24"/>
                <w:szCs w:val="24"/>
                <w:lang w:val="sr-Cyrl-RS"/>
              </w:rPr>
              <w:t xml:space="preserve"> </w:t>
            </w:r>
          </w:p>
          <w:p w14:paraId="6058A335" w14:textId="77777777" w:rsidR="006F03E8" w:rsidRDefault="006F03E8" w:rsidP="006F03E8">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 xml:space="preserve">Подстиче их да посматрају радове вршњака, да их описују и уоче разлике и сличности у њиховом приказивању. </w:t>
            </w:r>
          </w:p>
          <w:p w14:paraId="6FDE7D76" w14:textId="77777777" w:rsidR="00674B1A" w:rsidRDefault="006F03E8" w:rsidP="006F03E8">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 xml:space="preserve">На основу датих слика ученици треба да осмисле наслов и причу, и да је запишу у за то обележеном пољу (уџбеник, </w:t>
            </w:r>
          </w:p>
          <w:p w14:paraId="451F03C0" w14:textId="5F3148BD" w:rsidR="006F03E8" w:rsidRPr="006F03E8" w:rsidRDefault="006F03E8" w:rsidP="00131805">
            <w:pPr>
              <w:pStyle w:val="ListParagraph"/>
              <w:rPr>
                <w:rFonts w:ascii="Times New Roman" w:hAnsi="Times New Roman" w:cs="Times New Roman"/>
                <w:sz w:val="24"/>
                <w:szCs w:val="24"/>
                <w:lang w:val="sr-Cyrl-RS"/>
              </w:rPr>
            </w:pPr>
            <w:r w:rsidRPr="006F03E8">
              <w:rPr>
                <w:rFonts w:ascii="Times New Roman" w:hAnsi="Times New Roman" w:cs="Times New Roman"/>
                <w:sz w:val="24"/>
                <w:szCs w:val="24"/>
                <w:lang w:val="sr-Cyrl-RS"/>
              </w:rPr>
              <w:t xml:space="preserve">страна 25). </w:t>
            </w:r>
            <w:r w:rsidR="00674B1A">
              <w:rPr>
                <w:rFonts w:ascii="Times New Roman" w:hAnsi="Times New Roman" w:cs="Times New Roman"/>
                <w:sz w:val="24"/>
                <w:szCs w:val="24"/>
                <w:lang w:val="sr-Cyrl-RS"/>
              </w:rPr>
              <w:t>Пошто</w:t>
            </w:r>
            <w:r w:rsidRPr="006F03E8">
              <w:rPr>
                <w:rFonts w:ascii="Times New Roman" w:hAnsi="Times New Roman" w:cs="Times New Roman"/>
                <w:sz w:val="24"/>
                <w:szCs w:val="24"/>
                <w:lang w:val="sr-Cyrl-RS"/>
              </w:rPr>
              <w:t xml:space="preserve"> осмисле и напишу своје кратке приче, ученици их могу прочитати, разменити идеје и упоредити их. Дискутују о уоченим сличностима и разликама, размењују утиске.</w:t>
            </w:r>
          </w:p>
        </w:tc>
        <w:tc>
          <w:tcPr>
            <w:tcW w:w="5240" w:type="dxa"/>
            <w:shd w:val="clear" w:color="auto" w:fill="FFFFFF" w:themeFill="background1"/>
            <w:tcMar>
              <w:top w:w="15" w:type="dxa"/>
              <w:left w:w="15" w:type="dxa"/>
              <w:bottom w:w="0" w:type="dxa"/>
              <w:right w:w="15" w:type="dxa"/>
            </w:tcMar>
            <w:vAlign w:val="center"/>
            <w:hideMark/>
          </w:tcPr>
          <w:p w14:paraId="51DFAA4D" w14:textId="77777777" w:rsidR="001A5CF8" w:rsidRPr="00B564C7" w:rsidRDefault="001A5CF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0C9525BD" w14:textId="77777777" w:rsidR="001A5CF8" w:rsidRPr="00B564C7" w:rsidRDefault="001A5CF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0D58E5D" w14:textId="77777777" w:rsidR="001A5CF8" w:rsidRPr="00B564C7" w:rsidRDefault="001A5CF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63DB100" w14:textId="77777777" w:rsidR="006F03E8" w:rsidRDefault="006F03E8" w:rsidP="006F03E8">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 xml:space="preserve">Заједно наводе примере илустрација из дечјих књига које су читали, а које су им се посебно свиделе. </w:t>
            </w:r>
          </w:p>
          <w:p w14:paraId="749E80A4" w14:textId="77777777" w:rsidR="001A5CF8" w:rsidRDefault="006F03E8" w:rsidP="006F03E8">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Закључују да се илустрације налазе и у школским уџбеницима и да захваљујући њима можемо лакше да разумемо неке појаве, предмете или бића о којима учимо.</w:t>
            </w:r>
          </w:p>
          <w:p w14:paraId="03AE0625" w14:textId="00C066B6" w:rsidR="006F03E8" w:rsidRPr="006F03E8" w:rsidRDefault="006F03E8" w:rsidP="006F03E8">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Размењују утиске које слике остављају</w:t>
            </w:r>
            <w:r w:rsidR="00674B1A" w:rsidRPr="006F03E8">
              <w:rPr>
                <w:rFonts w:ascii="Times New Roman" w:hAnsi="Times New Roman" w:cs="Times New Roman"/>
                <w:sz w:val="24"/>
                <w:szCs w:val="24"/>
                <w:lang w:val="sr-Cyrl-RS"/>
              </w:rPr>
              <w:t xml:space="preserve"> на њих</w:t>
            </w:r>
            <w:r w:rsidRPr="006F03E8">
              <w:rPr>
                <w:rFonts w:ascii="Times New Roman" w:hAnsi="Times New Roman" w:cs="Times New Roman"/>
                <w:sz w:val="24"/>
                <w:szCs w:val="24"/>
                <w:lang w:val="sr-Cyrl-RS"/>
              </w:rPr>
              <w:t>.</w:t>
            </w:r>
          </w:p>
        </w:tc>
      </w:tr>
      <w:tr w:rsidR="001A5CF8" w:rsidRPr="004311F4" w14:paraId="59E615C0"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7F181065" w14:textId="77777777" w:rsidR="001A5CF8" w:rsidRPr="00B564C7" w:rsidRDefault="001A5CF8"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5939E6D4" w14:textId="77777777" w:rsidR="001A5CF8" w:rsidRPr="00B564C7" w:rsidRDefault="001A5CF8"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6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1D5941D6" w14:textId="1B9434FF" w:rsidR="001A5CF8" w:rsidRPr="005D043F" w:rsidRDefault="001A5CF8" w:rsidP="00BF55AA">
            <w:pPr>
              <w:pStyle w:val="ListParagraph"/>
              <w:numPr>
                <w:ilvl w:val="0"/>
                <w:numId w:val="2"/>
              </w:numPr>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Најављује </w:t>
            </w:r>
            <w:r>
              <w:rPr>
                <w:rFonts w:ascii="Times New Roman" w:hAnsi="Times New Roman" w:cs="Times New Roman"/>
                <w:sz w:val="24"/>
                <w:szCs w:val="24"/>
                <w:lang w:val="sr-Cyrl-RS"/>
              </w:rPr>
              <w:t>ликовну активност</w:t>
            </w:r>
            <w:r w:rsidRPr="00B564C7">
              <w:rPr>
                <w:rFonts w:ascii="Times New Roman" w:hAnsi="Times New Roman" w:cs="Times New Roman"/>
                <w:sz w:val="24"/>
                <w:szCs w:val="24"/>
                <w:lang w:val="sr-Cyrl-RS"/>
              </w:rPr>
              <w:t xml:space="preserve"> </w:t>
            </w:r>
            <w:r w:rsidR="006F03E8" w:rsidRPr="006F03E8">
              <w:rPr>
                <w:rFonts w:ascii="Times New Roman" w:hAnsi="Times New Roman" w:cs="Times New Roman"/>
                <w:i/>
                <w:iCs/>
                <w:sz w:val="24"/>
                <w:szCs w:val="24"/>
                <w:lang w:val="sr-Cyrl-RS"/>
              </w:rPr>
              <w:t>Моја машта може свашта</w:t>
            </w:r>
            <w:r w:rsidR="006F03E8" w:rsidRPr="006F03E8">
              <w:rPr>
                <w:rFonts w:ascii="Times New Roman" w:hAnsi="Times New Roman" w:cs="Times New Roman"/>
                <w:sz w:val="24"/>
                <w:szCs w:val="24"/>
                <w:lang w:val="sr-Cyrl-RS"/>
              </w:rPr>
              <w:t xml:space="preserve"> (уџбеник, страна 26), која својом концепцијом омогућава ученицима да се самостално и кроз истраживачки приступ баве проблемом илустрације и стрипа.</w:t>
            </w:r>
          </w:p>
          <w:p w14:paraId="2F2B5D83" w14:textId="703104BE" w:rsidR="006F03E8" w:rsidRDefault="001A5CF8"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5D043F">
              <w:rPr>
                <w:rFonts w:ascii="Times New Roman" w:hAnsi="Times New Roman" w:cs="Times New Roman"/>
                <w:sz w:val="24"/>
                <w:szCs w:val="24"/>
                <w:lang w:val="sr-Cyrl-RS"/>
              </w:rPr>
              <w:t>бјашњава задатак</w:t>
            </w:r>
            <w:r w:rsidR="006F03E8">
              <w:rPr>
                <w:rFonts w:ascii="Times New Roman" w:hAnsi="Times New Roman" w:cs="Times New Roman"/>
                <w:sz w:val="24"/>
                <w:szCs w:val="24"/>
                <w:lang w:val="sr-Cyrl-RS"/>
              </w:rPr>
              <w:t xml:space="preserve"> који се састоји из два сегмента. </w:t>
            </w:r>
            <w:r w:rsidR="006F03E8" w:rsidRPr="006F03E8">
              <w:rPr>
                <w:rFonts w:ascii="Times New Roman" w:hAnsi="Times New Roman" w:cs="Times New Roman"/>
                <w:sz w:val="24"/>
                <w:szCs w:val="24"/>
                <w:lang w:val="sr-Cyrl-RS"/>
              </w:rPr>
              <w:t>У првом делу ученици треба да пажљиво посматрају необич</w:t>
            </w:r>
            <w:r w:rsidR="00674B1A">
              <w:rPr>
                <w:rFonts w:ascii="Times New Roman" w:hAnsi="Times New Roman" w:cs="Times New Roman"/>
                <w:sz w:val="24"/>
                <w:szCs w:val="24"/>
                <w:lang w:val="sr-Cyrl-RS"/>
              </w:rPr>
              <w:t>ан</w:t>
            </w:r>
            <w:r w:rsidR="006F03E8" w:rsidRPr="006F03E8">
              <w:rPr>
                <w:rFonts w:ascii="Times New Roman" w:hAnsi="Times New Roman" w:cs="Times New Roman"/>
                <w:sz w:val="24"/>
                <w:szCs w:val="24"/>
                <w:lang w:val="sr-Cyrl-RS"/>
              </w:rPr>
              <w:t xml:space="preserve"> лик који је уметник Ђузепе Арчимболдо приказао на својој слици, а да затим своја запажања, утиске и идеје запишу у за то обележено поље (уџбеник, страна 26). </w:t>
            </w:r>
          </w:p>
          <w:p w14:paraId="33D63031" w14:textId="3081DFA1" w:rsidR="006F03E8" w:rsidRDefault="006F03E8"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6F03E8">
              <w:rPr>
                <w:rFonts w:ascii="Times New Roman" w:hAnsi="Times New Roman" w:cs="Times New Roman"/>
                <w:sz w:val="24"/>
                <w:szCs w:val="24"/>
                <w:lang w:val="sr-Cyrl-RS"/>
              </w:rPr>
              <w:t xml:space="preserve">пућује </w:t>
            </w:r>
            <w:r>
              <w:rPr>
                <w:rFonts w:ascii="Times New Roman" w:hAnsi="Times New Roman" w:cs="Times New Roman"/>
                <w:sz w:val="24"/>
                <w:szCs w:val="24"/>
                <w:lang w:val="sr-Cyrl-RS"/>
              </w:rPr>
              <w:t xml:space="preserve">ученике </w:t>
            </w:r>
            <w:r w:rsidRPr="006F03E8">
              <w:rPr>
                <w:rFonts w:ascii="Times New Roman" w:hAnsi="Times New Roman" w:cs="Times New Roman"/>
                <w:sz w:val="24"/>
                <w:szCs w:val="24"/>
                <w:lang w:val="sr-Cyrl-RS"/>
              </w:rPr>
              <w:t>на страну 58 у уџбенику где ће поред репродукције наћи и назив дела. Слика се зове „Би</w:t>
            </w:r>
            <w:r w:rsidR="00674B1A">
              <w:rPr>
                <w:rFonts w:ascii="Times New Roman" w:hAnsi="Times New Roman" w:cs="Times New Roman"/>
                <w:sz w:val="24"/>
                <w:szCs w:val="24"/>
                <w:lang w:val="sr-Cyrl-RS"/>
              </w:rPr>
              <w:t>б</w:t>
            </w:r>
            <w:r w:rsidRPr="006F03E8">
              <w:rPr>
                <w:rFonts w:ascii="Times New Roman" w:hAnsi="Times New Roman" w:cs="Times New Roman"/>
                <w:sz w:val="24"/>
                <w:szCs w:val="24"/>
                <w:lang w:val="sr-Cyrl-RS"/>
              </w:rPr>
              <w:t>лиотекар“, па ученици разматрају по чему су имена која су они осмислили слична или различита од оригиналног назива</w:t>
            </w:r>
            <w:r>
              <w:rPr>
                <w:rFonts w:ascii="Times New Roman" w:hAnsi="Times New Roman" w:cs="Times New Roman"/>
                <w:sz w:val="24"/>
                <w:szCs w:val="24"/>
                <w:lang w:val="sr-Cyrl-RS"/>
              </w:rPr>
              <w:t xml:space="preserve">, а затим их упућује на 60. страну где ће цртати свој стрип. </w:t>
            </w:r>
          </w:p>
          <w:p w14:paraId="125F4536" w14:textId="77777777" w:rsidR="001A5CF8" w:rsidRDefault="001A5CF8"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sz w:val="24"/>
                <w:szCs w:val="24"/>
                <w:lang w:val="sr-Cyrl-RS"/>
              </w:rPr>
              <w:t>Активност заснива на индуктивним методама проблемског типа, дакле применом знања и вештина путем уочавања и открића.</w:t>
            </w:r>
            <w:r w:rsidRPr="005D043F">
              <w:rPr>
                <w:rFonts w:ascii="Times New Roman" w:hAnsi="Times New Roman" w:cs="Times New Roman"/>
                <w:sz w:val="24"/>
                <w:szCs w:val="24"/>
                <w:lang w:val="sr-Cyrl-RS"/>
              </w:rPr>
              <w:t xml:space="preserve"> </w:t>
            </w:r>
          </w:p>
          <w:p w14:paraId="6EE4BF63" w14:textId="77777777" w:rsidR="00AC385A" w:rsidRDefault="00AC385A" w:rsidP="00BF55AA">
            <w:pPr>
              <w:pStyle w:val="ListParagraph"/>
              <w:numPr>
                <w:ilvl w:val="0"/>
                <w:numId w:val="2"/>
              </w:numPr>
              <w:rPr>
                <w:rFonts w:ascii="Times New Roman" w:hAnsi="Times New Roman" w:cs="Times New Roman"/>
                <w:sz w:val="24"/>
                <w:szCs w:val="24"/>
                <w:lang w:val="sr-Cyrl-RS"/>
              </w:rPr>
            </w:pPr>
            <w:r w:rsidRPr="00AC385A">
              <w:rPr>
                <w:rFonts w:ascii="Times New Roman" w:hAnsi="Times New Roman" w:cs="Times New Roman"/>
                <w:sz w:val="24"/>
                <w:szCs w:val="24"/>
                <w:lang w:val="sr-Cyrl-RS"/>
              </w:rPr>
              <w:t>Током активности обилази ученике, мотивише их да слободно износе своје мишљење користећи различите цртачке технике, да маштају, да међусобно комуницирају и размењују идеје. Учитељ пружа техничку подршку и помоћ када је потребно.</w:t>
            </w:r>
          </w:p>
          <w:p w14:paraId="47F999CF" w14:textId="62BC5A65" w:rsidR="001A5CF8" w:rsidRDefault="001A5CF8"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 xml:space="preserve">Охрабрује их да буду слободни и оригинални у ликовним решењима које самостално проналазе, без наметања личних естетских критеријума и готових решења. </w:t>
            </w:r>
          </w:p>
          <w:p w14:paraId="4D8E7DA1" w14:textId="016CF085" w:rsidR="001A5CF8" w:rsidRDefault="001A5CF8"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Учитељ пружа техничку подршку и помоћ када је потребно.</w:t>
            </w:r>
            <w:r w:rsidR="00674B1A">
              <w:rPr>
                <w:rFonts w:ascii="Times New Roman" w:hAnsi="Times New Roman" w:cs="Times New Roman"/>
                <w:sz w:val="24"/>
                <w:szCs w:val="24"/>
                <w:lang w:val="sr-Cyrl-RS"/>
              </w:rPr>
              <w:t xml:space="preserve"> </w:t>
            </w:r>
            <w:r w:rsidRPr="005D043F">
              <w:rPr>
                <w:rFonts w:ascii="Times New Roman" w:hAnsi="Times New Roman" w:cs="Times New Roman"/>
                <w:sz w:val="24"/>
                <w:szCs w:val="24"/>
                <w:lang w:val="sr-Cyrl-RS"/>
              </w:rPr>
              <w:t xml:space="preserve">Охрабрује их да истражују изражајне могућности технике колаж. </w:t>
            </w:r>
          </w:p>
          <w:p w14:paraId="6E7664C0" w14:textId="238FE8CF" w:rsidR="001A5CF8" w:rsidRDefault="001A5CF8"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Бодри ученике, а оне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p>
          <w:p w14:paraId="4F03FCBB" w14:textId="77777777" w:rsidR="001A5CF8" w:rsidRPr="005D043F" w:rsidRDefault="001A5CF8"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670369D3" w14:textId="77777777" w:rsidR="001A5CF8" w:rsidRPr="00B564C7" w:rsidRDefault="001A5CF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08FF9FF8" w14:textId="77777777" w:rsidR="001A5CF8" w:rsidRDefault="001A5CF8"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51A8982D" w14:textId="68321BD0" w:rsidR="001A5CF8" w:rsidRDefault="001A5CF8"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ализују задатак. </w:t>
            </w:r>
          </w:p>
          <w:p w14:paraId="6561E1F6" w14:textId="0DA1CA20" w:rsidR="006F03E8" w:rsidRDefault="006F03E8"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матрају илустрацију из уџбеника.</w:t>
            </w:r>
          </w:p>
          <w:p w14:paraId="12D3DF88" w14:textId="62E30EE9" w:rsidR="006F03E8" w:rsidRDefault="006F03E8" w:rsidP="006F03E8">
            <w:pPr>
              <w:pStyle w:val="ListParagraph"/>
              <w:numPr>
                <w:ilvl w:val="0"/>
                <w:numId w:val="2"/>
              </w:numPr>
              <w:rPr>
                <w:rFonts w:ascii="Times New Roman" w:eastAsia="Times New Roman" w:hAnsi="Times New Roman" w:cs="Times New Roman"/>
                <w:sz w:val="24"/>
                <w:szCs w:val="24"/>
                <w:lang w:val="ru-RU"/>
              </w:rPr>
            </w:pPr>
            <w:r w:rsidRPr="006F03E8">
              <w:rPr>
                <w:rFonts w:ascii="Times New Roman" w:eastAsia="Times New Roman" w:hAnsi="Times New Roman" w:cs="Times New Roman"/>
                <w:sz w:val="24"/>
                <w:szCs w:val="24"/>
                <w:lang w:val="ru-RU"/>
              </w:rPr>
              <w:t>У кратком тексту треба да опи</w:t>
            </w:r>
            <w:r>
              <w:rPr>
                <w:rFonts w:ascii="Times New Roman" w:eastAsia="Times New Roman" w:hAnsi="Times New Roman" w:cs="Times New Roman"/>
                <w:sz w:val="24"/>
                <w:szCs w:val="24"/>
                <w:lang w:val="ru-RU"/>
              </w:rPr>
              <w:t>сују</w:t>
            </w:r>
            <w:r w:rsidRPr="006F03E8">
              <w:rPr>
                <w:rFonts w:ascii="Times New Roman" w:eastAsia="Times New Roman" w:hAnsi="Times New Roman" w:cs="Times New Roman"/>
                <w:sz w:val="24"/>
                <w:szCs w:val="24"/>
                <w:lang w:val="ru-RU"/>
              </w:rPr>
              <w:t xml:space="preserve"> како доживљавају лик са слике, да измаштају где он живи, чиме се бави, које особине </w:t>
            </w:r>
            <w:r w:rsidR="00674B1A">
              <w:rPr>
                <w:rFonts w:ascii="Times New Roman" w:eastAsia="Times New Roman" w:hAnsi="Times New Roman" w:cs="Times New Roman"/>
                <w:sz w:val="24"/>
                <w:szCs w:val="24"/>
                <w:lang w:val="ru-RU"/>
              </w:rPr>
              <w:t>има</w:t>
            </w:r>
            <w:r w:rsidR="00674B1A" w:rsidRPr="006F03E8">
              <w:rPr>
                <w:rFonts w:ascii="Times New Roman" w:eastAsia="Times New Roman" w:hAnsi="Times New Roman" w:cs="Times New Roman"/>
                <w:sz w:val="24"/>
                <w:szCs w:val="24"/>
                <w:lang w:val="ru-RU"/>
              </w:rPr>
              <w:t xml:space="preserve"> </w:t>
            </w:r>
            <w:r w:rsidRPr="006F03E8">
              <w:rPr>
                <w:rFonts w:ascii="Times New Roman" w:eastAsia="Times New Roman" w:hAnsi="Times New Roman" w:cs="Times New Roman"/>
                <w:sz w:val="24"/>
                <w:szCs w:val="24"/>
                <w:lang w:val="ru-RU"/>
              </w:rPr>
              <w:t>и како се зове.</w:t>
            </w:r>
          </w:p>
          <w:p w14:paraId="0058CAF6" w14:textId="77777777" w:rsidR="006F03E8" w:rsidRPr="006F03E8" w:rsidRDefault="006F03E8" w:rsidP="006F03E8">
            <w:pPr>
              <w:pStyle w:val="ListParagraph"/>
              <w:numPr>
                <w:ilvl w:val="0"/>
                <w:numId w:val="2"/>
              </w:numPr>
              <w:rPr>
                <w:rFonts w:ascii="Times New Roman" w:eastAsia="Times New Roman" w:hAnsi="Times New Roman" w:cs="Times New Roman"/>
                <w:sz w:val="24"/>
                <w:szCs w:val="24"/>
                <w:lang w:val="ru-RU"/>
              </w:rPr>
            </w:pPr>
          </w:p>
          <w:p w14:paraId="4BE2E132" w14:textId="77777777" w:rsidR="001A5CF8" w:rsidRPr="00B564C7" w:rsidRDefault="001A5CF8" w:rsidP="00BF55AA">
            <w:pPr>
              <w:spacing w:after="0" w:line="240" w:lineRule="auto"/>
              <w:ind w:left="720"/>
              <w:contextualSpacing/>
              <w:rPr>
                <w:rFonts w:ascii="Times New Roman" w:eastAsia="Times New Roman" w:hAnsi="Times New Roman" w:cs="Times New Roman"/>
                <w:sz w:val="24"/>
                <w:szCs w:val="24"/>
                <w:lang w:val="ru-RU"/>
              </w:rPr>
            </w:pPr>
          </w:p>
        </w:tc>
      </w:tr>
      <w:tr w:rsidR="001A5CF8" w:rsidRPr="00B564C7" w14:paraId="36175490"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6ADD57BD" w14:textId="77777777" w:rsidR="001A5CF8" w:rsidRPr="00B564C7" w:rsidRDefault="001A5CF8"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487BEA91" w14:textId="77777777" w:rsidR="001A5CF8" w:rsidRPr="00B564C7" w:rsidRDefault="001A5CF8"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4E28EB9" w14:textId="77777777" w:rsidR="001A5CF8" w:rsidRPr="00B564C7" w:rsidRDefault="001A5CF8" w:rsidP="00BF55AA">
            <w:pPr>
              <w:spacing w:after="0" w:line="240" w:lineRule="auto"/>
              <w:contextualSpacing/>
              <w:rPr>
                <w:rFonts w:ascii="Times New Roman" w:hAnsi="Times New Roman" w:cs="Times New Roman"/>
                <w:sz w:val="24"/>
                <w:szCs w:val="24"/>
                <w:lang w:val="ru-RU"/>
              </w:rPr>
            </w:pPr>
          </w:p>
          <w:p w14:paraId="128A2514" w14:textId="77777777" w:rsidR="001A5CF8" w:rsidRPr="00B564C7" w:rsidRDefault="001A5CF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58BD29E2" w14:textId="77777777" w:rsidR="001A5CF8" w:rsidRPr="00B564C7" w:rsidRDefault="001A5CF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6BFCB717" w14:textId="77777777" w:rsidR="001A5CF8" w:rsidRPr="00B564C7" w:rsidRDefault="001A5CF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5908CE16" w14:textId="4BE564EE" w:rsidR="001A5CF8" w:rsidRPr="00B564C7" w:rsidRDefault="001A5CF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41D70F03" w14:textId="3A5DED81" w:rsidR="001A5CF8" w:rsidRDefault="001A5CF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5D043F">
              <w:rPr>
                <w:rFonts w:ascii="Times New Roman" w:hAnsi="Times New Roman" w:cs="Times New Roman"/>
                <w:sz w:val="24"/>
                <w:szCs w:val="24"/>
                <w:lang w:val="sr-Cyrl-RS"/>
              </w:rPr>
              <w:t xml:space="preserve">Активност се анализира с аспекта </w:t>
            </w:r>
            <w:r w:rsidR="00AC385A" w:rsidRPr="00AC385A">
              <w:rPr>
                <w:rFonts w:ascii="Times New Roman" w:hAnsi="Times New Roman" w:cs="Times New Roman"/>
                <w:sz w:val="24"/>
                <w:szCs w:val="24"/>
                <w:lang w:val="sr-Cyrl-RS"/>
              </w:rPr>
              <w:t>креативности и оригиналности идеја, доследности у раду, примене знања везаних за стрип и илустрацију, као и примене знања и вештина везаних за употребу одабраних цртачких (и сликарских) материјала.</w:t>
            </w:r>
          </w:p>
          <w:p w14:paraId="7267CAF1" w14:textId="77777777" w:rsidR="001A5CF8" w:rsidRDefault="001A5CF8"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12E16C20" w14:textId="3E0AB4EB" w:rsidR="001A5CF8" w:rsidRPr="005D043F" w:rsidRDefault="001A5CF8" w:rsidP="00591D8C">
            <w:pPr>
              <w:pStyle w:val="ListParagraph"/>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6CFDC2BE" w14:textId="143CB67F" w:rsidR="001A5CF8" w:rsidRPr="00B564C7" w:rsidRDefault="001A5CF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674B1A">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5E24D8ED" w14:textId="406D4F0C" w:rsidR="001A5CF8" w:rsidRPr="00B564C7" w:rsidRDefault="001A5CF8"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46A2D723" w14:textId="3C7E4964" w:rsidR="001A5CF8" w:rsidRPr="00B564C7" w:rsidRDefault="001A5CF8"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702427CA" w14:textId="77777777" w:rsidR="001A5CF8" w:rsidRPr="00B564C7" w:rsidRDefault="001A5CF8" w:rsidP="00BF55AA">
            <w:pPr>
              <w:spacing w:after="0" w:line="240" w:lineRule="auto"/>
              <w:ind w:left="720"/>
              <w:contextualSpacing/>
              <w:rPr>
                <w:rFonts w:ascii="Times New Roman" w:hAnsi="Times New Roman" w:cs="Times New Roman"/>
                <w:sz w:val="24"/>
                <w:szCs w:val="24"/>
              </w:rPr>
            </w:pPr>
          </w:p>
        </w:tc>
      </w:tr>
      <w:tr w:rsidR="001A5CF8" w:rsidRPr="004311F4" w14:paraId="22E9E137"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3813EC9C" w14:textId="77777777" w:rsidR="001A5CF8" w:rsidRPr="00B564C7" w:rsidRDefault="001A5CF8"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6F68DD68" w14:textId="77777777" w:rsidR="001A5CF8" w:rsidRPr="00B564C7" w:rsidRDefault="001A5CF8"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2502DC96" w14:textId="77777777" w:rsidR="001A5CF8" w:rsidRPr="00B564C7" w:rsidRDefault="001A5CF8"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79D53F6E" w14:textId="77777777" w:rsidR="001A5CF8" w:rsidRPr="00B564C7" w:rsidRDefault="001A5CF8" w:rsidP="00BF55AA">
            <w:pPr>
              <w:spacing w:after="0" w:line="240" w:lineRule="auto"/>
              <w:ind w:left="720"/>
              <w:contextualSpacing/>
              <w:rPr>
                <w:rFonts w:ascii="Times New Roman" w:hAnsi="Times New Roman" w:cs="Times New Roman"/>
                <w:sz w:val="24"/>
                <w:szCs w:val="24"/>
                <w:lang w:val="ru-RU"/>
              </w:rPr>
            </w:pPr>
          </w:p>
          <w:p w14:paraId="04EF501B" w14:textId="77777777" w:rsidR="001A5CF8" w:rsidRPr="00B564C7" w:rsidRDefault="001A5CF8"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6BE0DA12" w14:textId="77777777" w:rsidR="001A5CF8" w:rsidRPr="00B564C7" w:rsidRDefault="001A5CF8"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2C1AE292" w14:textId="77777777" w:rsidR="001A5CF8" w:rsidRPr="00B564C7" w:rsidRDefault="001A5CF8" w:rsidP="00BF55AA">
            <w:pPr>
              <w:spacing w:after="0" w:line="240" w:lineRule="auto"/>
              <w:ind w:left="720"/>
              <w:contextualSpacing/>
              <w:rPr>
                <w:rFonts w:ascii="Times New Roman" w:hAnsi="Times New Roman" w:cs="Times New Roman"/>
                <w:sz w:val="24"/>
                <w:szCs w:val="24"/>
                <w:lang w:val="ru-RU"/>
              </w:rPr>
            </w:pPr>
          </w:p>
          <w:p w14:paraId="1E72C299" w14:textId="77777777" w:rsidR="001A5CF8" w:rsidRPr="00B564C7" w:rsidRDefault="001A5CF8" w:rsidP="00BF55AA">
            <w:pPr>
              <w:spacing w:after="0" w:line="240" w:lineRule="auto"/>
              <w:ind w:left="720"/>
              <w:contextualSpacing/>
              <w:rPr>
                <w:rFonts w:ascii="Times New Roman" w:hAnsi="Times New Roman" w:cs="Times New Roman"/>
                <w:sz w:val="24"/>
                <w:szCs w:val="24"/>
                <w:lang w:val="ru-RU"/>
              </w:rPr>
            </w:pPr>
          </w:p>
          <w:p w14:paraId="33A02CF7" w14:textId="77777777" w:rsidR="001A5CF8" w:rsidRPr="00B564C7" w:rsidRDefault="001A5CF8" w:rsidP="00BF55AA">
            <w:pPr>
              <w:spacing w:after="0" w:line="240" w:lineRule="auto"/>
              <w:ind w:left="720"/>
              <w:contextualSpacing/>
              <w:rPr>
                <w:rFonts w:ascii="Times New Roman" w:hAnsi="Times New Roman" w:cs="Times New Roman"/>
                <w:sz w:val="24"/>
                <w:szCs w:val="24"/>
                <w:lang w:val="ru-RU"/>
              </w:rPr>
            </w:pPr>
          </w:p>
        </w:tc>
      </w:tr>
      <w:tr w:rsidR="001A5CF8" w:rsidRPr="00B564C7" w14:paraId="70531531"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0171BA86" w14:textId="77777777" w:rsidR="001A5CF8" w:rsidRPr="00B564C7" w:rsidRDefault="001A5CF8"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030D5B5C" w14:textId="77777777" w:rsidR="001A5CF8" w:rsidRPr="00B564C7" w:rsidRDefault="001A5CF8"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32768023" w14:textId="77777777" w:rsidR="001A5CF8" w:rsidRPr="00B564C7" w:rsidRDefault="001A5CF8"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071E8809" w14:textId="77777777" w:rsidR="001A5CF8" w:rsidRPr="00B564C7" w:rsidRDefault="001A5CF8"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395566C6" w14:textId="77777777" w:rsidR="001A5CF8" w:rsidRPr="00B564C7" w:rsidRDefault="001A5CF8"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1C547D2E" w14:textId="77777777" w:rsidR="001A5CF8" w:rsidRPr="00B564C7" w:rsidRDefault="001A5CF8" w:rsidP="00BF55AA">
            <w:pPr>
              <w:spacing w:after="120"/>
              <w:rPr>
                <w:rFonts w:ascii="Times New Roman" w:hAnsi="Times New Roman" w:cs="Times New Roman"/>
                <w:sz w:val="24"/>
                <w:szCs w:val="24"/>
              </w:rPr>
            </w:pPr>
          </w:p>
        </w:tc>
      </w:tr>
    </w:tbl>
    <w:p w14:paraId="3990E29B" w14:textId="00B232F2" w:rsidR="00A032D3" w:rsidRDefault="00A032D3" w:rsidP="00B564C7">
      <w:pPr>
        <w:rPr>
          <w:rFonts w:ascii="Times New Roman" w:hAnsi="Times New Roman" w:cs="Times New Roman"/>
          <w:sz w:val="24"/>
          <w:szCs w:val="24"/>
        </w:rPr>
      </w:pPr>
    </w:p>
    <w:p w14:paraId="4F592BF4" w14:textId="77777777" w:rsidR="00A032D3" w:rsidRDefault="00A032D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A032D3" w:rsidRPr="00B564C7" w14:paraId="0D2CFB5C" w14:textId="77777777" w:rsidTr="00BF55AA">
        <w:trPr>
          <w:trHeight w:val="166"/>
          <w:jc w:val="center"/>
        </w:trPr>
        <w:tc>
          <w:tcPr>
            <w:tcW w:w="5679" w:type="dxa"/>
            <w:tcBorders>
              <w:top w:val="nil"/>
              <w:left w:val="nil"/>
              <w:bottom w:val="nil"/>
              <w:right w:val="nil"/>
            </w:tcBorders>
          </w:tcPr>
          <w:p w14:paraId="2AF818C5" w14:textId="77777777" w:rsidR="00A032D3" w:rsidRPr="00B564C7" w:rsidRDefault="00A032D3"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0ADAF671" w14:textId="44A943A3" w:rsidR="00A032D3" w:rsidRPr="001A5CF8" w:rsidRDefault="00A032D3"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29</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30</w:t>
            </w:r>
          </w:p>
        </w:tc>
      </w:tr>
    </w:tbl>
    <w:p w14:paraId="11B3B5A4" w14:textId="77777777" w:rsidR="00A032D3" w:rsidRPr="00B564C7" w:rsidRDefault="00A032D3" w:rsidP="00A032D3">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A032D3" w:rsidRPr="00B564C7" w14:paraId="3330FAC6"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364C176A" w14:textId="77777777" w:rsidR="00A032D3" w:rsidRPr="00B564C7" w:rsidRDefault="00A032D3"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202B1840" w14:textId="77777777" w:rsidR="00A032D3" w:rsidRPr="00B564C7" w:rsidRDefault="00A032D3"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304E0174" w14:textId="77777777" w:rsidR="00A032D3" w:rsidRPr="00B564C7" w:rsidRDefault="00A032D3"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3B9A8D71" w14:textId="77777777" w:rsidR="00A032D3" w:rsidRPr="00B564C7" w:rsidRDefault="00A032D3"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A032D3" w:rsidRPr="00B564C7" w14:paraId="2536A1F1"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791145C8" w14:textId="77777777" w:rsidR="00A032D3" w:rsidRPr="00B564C7" w:rsidRDefault="00A032D3"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26AF1147" w14:textId="77777777" w:rsidR="00A032D3" w:rsidRPr="00B564C7" w:rsidRDefault="00A032D3" w:rsidP="00BF55AA">
            <w:pPr>
              <w:spacing w:after="0" w:line="240" w:lineRule="auto"/>
              <w:ind w:left="61"/>
              <w:jc w:val="both"/>
              <w:rPr>
                <w:rFonts w:ascii="Times New Roman" w:eastAsia="Calibri" w:hAnsi="Times New Roman" w:cs="Times New Roman"/>
                <w:kern w:val="24"/>
                <w:sz w:val="24"/>
                <w:szCs w:val="24"/>
                <w:lang w:val="ru-RU"/>
              </w:rPr>
            </w:pPr>
            <w:r w:rsidRPr="00630968">
              <w:rPr>
                <w:rFonts w:ascii="Times New Roman" w:eastAsia="Calibri" w:hAnsi="Times New Roman" w:cs="Times New Roman"/>
                <w:kern w:val="24"/>
                <w:sz w:val="24"/>
                <w:szCs w:val="24"/>
                <w:lang w:val="ru-RU"/>
              </w:rPr>
              <w:t>Споразумевање</w:t>
            </w:r>
          </w:p>
        </w:tc>
      </w:tr>
      <w:tr w:rsidR="00A032D3" w:rsidRPr="00B564C7" w14:paraId="027EC93F"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3BEF6987" w14:textId="77777777" w:rsidR="00A032D3" w:rsidRPr="00B564C7" w:rsidRDefault="00A032D3"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6AB024C0" w14:textId="463C60C1" w:rsidR="00A032D3" w:rsidRPr="00B564C7" w:rsidRDefault="007351B2" w:rsidP="00BF55AA">
            <w:pPr>
              <w:spacing w:after="0" w:line="240" w:lineRule="auto"/>
              <w:ind w:left="61"/>
              <w:jc w:val="both"/>
              <w:rPr>
                <w:rFonts w:ascii="Times New Roman" w:eastAsia="Calibri" w:hAnsi="Times New Roman" w:cs="Times New Roman"/>
                <w:kern w:val="24"/>
                <w:sz w:val="24"/>
                <w:szCs w:val="24"/>
                <w:lang w:val="ru-RU"/>
              </w:rPr>
            </w:pPr>
            <w:r w:rsidRPr="007351B2">
              <w:rPr>
                <w:rFonts w:ascii="Times New Roman" w:eastAsia="Calibri" w:hAnsi="Times New Roman" w:cs="Times New Roman"/>
                <w:kern w:val="24"/>
                <w:sz w:val="24"/>
                <w:szCs w:val="24"/>
                <w:lang w:val="ru-RU"/>
              </w:rPr>
              <w:t>Слика и реч – знак</w:t>
            </w:r>
          </w:p>
        </w:tc>
      </w:tr>
      <w:tr w:rsidR="00A032D3" w:rsidRPr="00B564C7" w14:paraId="31905727"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54FB3427" w14:textId="77777777" w:rsidR="00A032D3" w:rsidRPr="00B564C7" w:rsidRDefault="00A032D3"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440C93D6" w14:textId="3A62EC75" w:rsidR="00A032D3" w:rsidRPr="00B564C7" w:rsidRDefault="00A032D3" w:rsidP="00BF55AA">
            <w:pPr>
              <w:spacing w:after="0" w:line="240" w:lineRule="auto"/>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 xml:space="preserve"> </w:t>
            </w:r>
            <w:r w:rsidR="007351B2" w:rsidRPr="007351B2">
              <w:rPr>
                <w:rFonts w:ascii="Times New Roman" w:eastAsia="Calibri" w:hAnsi="Times New Roman" w:cs="Times New Roman"/>
                <w:kern w:val="24"/>
                <w:sz w:val="24"/>
                <w:szCs w:val="24"/>
                <w:lang w:val="ru-RU"/>
              </w:rPr>
              <w:t>Обрада и вежба</w:t>
            </w:r>
          </w:p>
        </w:tc>
      </w:tr>
      <w:tr w:rsidR="00A032D3" w:rsidRPr="004311F4" w14:paraId="51D4FEDA"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096C47EA" w14:textId="77777777" w:rsidR="00A032D3" w:rsidRPr="00B564C7" w:rsidRDefault="00A032D3"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0560181A" w14:textId="77777777" w:rsidR="007351B2" w:rsidRPr="007351B2" w:rsidRDefault="007351B2" w:rsidP="004C1061">
            <w:pPr>
              <w:numPr>
                <w:ilvl w:val="0"/>
                <w:numId w:val="5"/>
              </w:numPr>
              <w:spacing w:after="0" w:line="240" w:lineRule="auto"/>
              <w:contextualSpacing/>
              <w:rPr>
                <w:rFonts w:ascii="Times New Roman" w:hAnsi="Times New Roman"/>
                <w:sz w:val="24"/>
                <w:szCs w:val="24"/>
                <w:lang w:val="sr-Cyrl-RS"/>
              </w:rPr>
            </w:pPr>
            <w:r w:rsidRPr="007351B2">
              <w:rPr>
                <w:rFonts w:ascii="Times New Roman" w:hAnsi="Times New Roman"/>
                <w:sz w:val="24"/>
                <w:szCs w:val="24"/>
                <w:lang w:val="sr-Cyrl-RS"/>
              </w:rPr>
              <w:t>Упућивање ученика на опажање, уочавање и усвајање са разумевањем појма знак;</w:t>
            </w:r>
          </w:p>
          <w:p w14:paraId="64815CE1" w14:textId="53D2467C" w:rsidR="00A032D3" w:rsidRPr="00B564C7" w:rsidRDefault="00220BA1"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hAnsi="Times New Roman"/>
                <w:sz w:val="24"/>
                <w:szCs w:val="24"/>
                <w:lang w:val="sr-Cyrl-RS"/>
              </w:rPr>
              <w:t>о</w:t>
            </w:r>
            <w:r w:rsidR="007351B2" w:rsidRPr="007351B2">
              <w:rPr>
                <w:rFonts w:ascii="Times New Roman" w:hAnsi="Times New Roman"/>
                <w:sz w:val="24"/>
                <w:szCs w:val="24"/>
                <w:lang w:val="sr-Cyrl-RS"/>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A032D3" w:rsidRPr="004311F4" w14:paraId="3F25AAEB" w14:textId="77777777" w:rsidTr="00BF55AA">
        <w:trPr>
          <w:trHeight w:val="697"/>
        </w:trPr>
        <w:tc>
          <w:tcPr>
            <w:tcW w:w="3320" w:type="dxa"/>
            <w:shd w:val="clear" w:color="auto" w:fill="FDE9D9" w:themeFill="accent6" w:themeFillTint="33"/>
            <w:tcMar>
              <w:top w:w="4" w:type="dxa"/>
              <w:left w:w="31" w:type="dxa"/>
              <w:bottom w:w="0" w:type="dxa"/>
              <w:right w:w="31" w:type="dxa"/>
            </w:tcMar>
            <w:vAlign w:val="center"/>
            <w:hideMark/>
          </w:tcPr>
          <w:p w14:paraId="7341C63C" w14:textId="77777777" w:rsidR="00A032D3" w:rsidRPr="004311F4" w:rsidRDefault="00A032D3" w:rsidP="00BF55AA">
            <w:pPr>
              <w:spacing w:after="0" w:line="256" w:lineRule="auto"/>
              <w:ind w:left="135"/>
              <w:rPr>
                <w:rFonts w:ascii="Times New Roman" w:eastAsia="Times New Roman" w:hAnsi="Times New Roman" w:cs="Times New Roman"/>
                <w:b/>
                <w:bCs/>
                <w:kern w:val="24"/>
                <w:sz w:val="24"/>
                <w:szCs w:val="24"/>
                <w:lang w:val="sr-Cyrl-RS"/>
              </w:rPr>
            </w:pPr>
            <w:r w:rsidRPr="004311F4">
              <w:rPr>
                <w:rFonts w:ascii="Times New Roman" w:eastAsia="Times New Roman" w:hAnsi="Times New Roman" w:cs="Times New Roman"/>
                <w:b/>
                <w:bCs/>
                <w:kern w:val="24"/>
                <w:sz w:val="24"/>
                <w:szCs w:val="24"/>
                <w:lang w:val="sr-Cyrl-RS"/>
              </w:rPr>
              <w:t xml:space="preserve">Очекивани исходи </w:t>
            </w:r>
          </w:p>
          <w:p w14:paraId="3D5EF238" w14:textId="77777777" w:rsidR="00A032D3" w:rsidRPr="00B564C7" w:rsidRDefault="00A032D3"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sr-Cyrl-RS"/>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52D11EC8" w14:textId="6B5E713C" w:rsidR="007351B2" w:rsidRPr="007351B2" w:rsidRDefault="00A032D3" w:rsidP="007351B2">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p>
          <w:p w14:paraId="3B96B6C6"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користи материјал и прибор на безбедан и одговоран начин;</w:t>
            </w:r>
          </w:p>
          <w:p w14:paraId="1FEE94C9"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1ECEA81B"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 xml:space="preserve">користи једноставне информације и одабрана ликовна дела као подстицај за стваралачки рад; </w:t>
            </w:r>
          </w:p>
          <w:p w14:paraId="7913D96A"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 xml:space="preserve">тумачи једноставне визуелне информације које опажа у свакодневном животу; </w:t>
            </w:r>
          </w:p>
          <w:p w14:paraId="0988ADE6"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5B8403BB"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повезује уметничко занимање и одговарајуће продукте;</w:t>
            </w:r>
          </w:p>
          <w:p w14:paraId="1853F798" w14:textId="44E6F5FD"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7351B2">
              <w:rPr>
                <w:rFonts w:ascii="Times New Roman" w:hAnsi="Times New Roman" w:cs="Times New Roman"/>
                <w:sz w:val="24"/>
                <w:szCs w:val="24"/>
                <w:lang w:val="sr-Cyrl-RS"/>
              </w:rPr>
              <w:t xml:space="preserve"> и где та знања може применити.</w:t>
            </w:r>
          </w:p>
          <w:p w14:paraId="684E4F05"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именује, описује и показује сензитивноост за појам знак;</w:t>
            </w:r>
          </w:p>
          <w:p w14:paraId="1F3A53A0"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наводи примере различитих знакова;</w:t>
            </w:r>
          </w:p>
          <w:p w14:paraId="1BA6EEAE"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открива и препознаје различите начине споразумевања путем знака, упоређује и анализира значења;</w:t>
            </w:r>
          </w:p>
          <w:p w14:paraId="6E1F3C9C"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примењује стечена знања о знаку приликом решавања проблемских задатака;</w:t>
            </w:r>
          </w:p>
          <w:p w14:paraId="3F651DBD"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повезује стечена знања и вештине са осталим наставним садржајима и примењује их у свом ликовном раду;</w:t>
            </w:r>
          </w:p>
          <w:p w14:paraId="2532B93F"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25F97AB5" w14:textId="77777777" w:rsidR="007351B2" w:rsidRPr="007351B2"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самостално примењује одабране цртачке технике, експериментише и истражује њихове изражајне могућности у креирању сопственог знака;</w:t>
            </w:r>
          </w:p>
          <w:p w14:paraId="2D0F4DBA" w14:textId="6EE53CE8" w:rsidR="00A032D3" w:rsidRPr="001A5CF8" w:rsidRDefault="007351B2" w:rsidP="004C1061">
            <w:pPr>
              <w:numPr>
                <w:ilvl w:val="0"/>
                <w:numId w:val="6"/>
              </w:numPr>
              <w:tabs>
                <w:tab w:val="left" w:pos="1141"/>
              </w:tabs>
              <w:spacing w:after="0" w:line="240" w:lineRule="auto"/>
              <w:rPr>
                <w:rFonts w:ascii="Times New Roman" w:hAnsi="Times New Roman" w:cs="Times New Roman"/>
                <w:sz w:val="24"/>
                <w:szCs w:val="24"/>
                <w:lang w:val="sr-Cyrl-RS"/>
              </w:rPr>
            </w:pPr>
            <w:r w:rsidRPr="007351B2">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A032D3" w:rsidRPr="004311F4" w14:paraId="34076B60"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231AC4C0" w14:textId="77777777" w:rsidR="00A032D3" w:rsidRPr="00B564C7" w:rsidRDefault="00A032D3"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54FAC93F" w14:textId="6B77B6CF" w:rsidR="00A032D3" w:rsidRPr="004311F4" w:rsidRDefault="00220BA1"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A032D3"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A032D3" w:rsidRPr="00B564C7" w14:paraId="3FE8B50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1BAF1486" w14:textId="77777777" w:rsidR="00A032D3" w:rsidRPr="00B564C7" w:rsidRDefault="00A032D3"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26B31992" w14:textId="6AAD2379" w:rsidR="00A032D3" w:rsidRPr="00B564C7" w:rsidRDefault="00220BA1"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A032D3" w:rsidRPr="00B564C7">
              <w:rPr>
                <w:rFonts w:ascii="Times New Roman" w:eastAsia="Times New Roman" w:hAnsi="Times New Roman" w:cs="Times New Roman"/>
                <w:kern w:val="24"/>
                <w:sz w:val="24"/>
                <w:szCs w:val="24"/>
              </w:rPr>
              <w:t>ронтални, групни, индивидуални</w:t>
            </w:r>
          </w:p>
        </w:tc>
      </w:tr>
    </w:tbl>
    <w:p w14:paraId="5D76AAB5" w14:textId="77777777" w:rsidR="00A032D3" w:rsidRPr="00B564C7" w:rsidRDefault="00A032D3" w:rsidP="00A032D3">
      <w:pPr>
        <w:rPr>
          <w:rFonts w:ascii="Times New Roman" w:eastAsia="Times New Roman" w:hAnsi="Times New Roman" w:cs="Times New Roman"/>
          <w:b/>
          <w:bCs/>
          <w:sz w:val="24"/>
          <w:szCs w:val="24"/>
          <w:lang w:val="ru-RU"/>
        </w:rPr>
      </w:pPr>
    </w:p>
    <w:p w14:paraId="2C7FCCAE" w14:textId="77777777" w:rsidR="00A032D3" w:rsidRPr="00B564C7" w:rsidRDefault="00A032D3" w:rsidP="00A032D3">
      <w:pPr>
        <w:rPr>
          <w:rFonts w:ascii="Times New Roman" w:eastAsia="Times New Roman" w:hAnsi="Times New Roman" w:cs="Times New Roman"/>
          <w:b/>
          <w:bCs/>
          <w:sz w:val="24"/>
          <w:szCs w:val="24"/>
          <w:lang w:val="ru-RU"/>
        </w:rPr>
      </w:pPr>
    </w:p>
    <w:p w14:paraId="3DDBEA68" w14:textId="77777777" w:rsidR="00A032D3" w:rsidRPr="00B564C7" w:rsidRDefault="00A032D3" w:rsidP="00A032D3">
      <w:pPr>
        <w:rPr>
          <w:rFonts w:ascii="Times New Roman" w:eastAsia="Times New Roman" w:hAnsi="Times New Roman" w:cs="Times New Roman"/>
          <w:b/>
          <w:bCs/>
          <w:sz w:val="24"/>
          <w:szCs w:val="24"/>
          <w:lang w:val="ru-RU"/>
        </w:rPr>
      </w:pPr>
    </w:p>
    <w:p w14:paraId="38BC5E4A" w14:textId="77777777" w:rsidR="00A032D3" w:rsidRPr="00B564C7" w:rsidRDefault="00A032D3" w:rsidP="00A032D3">
      <w:pPr>
        <w:rPr>
          <w:rFonts w:ascii="Times New Roman" w:eastAsia="Times New Roman" w:hAnsi="Times New Roman" w:cs="Times New Roman"/>
          <w:b/>
          <w:bCs/>
          <w:sz w:val="24"/>
          <w:szCs w:val="24"/>
          <w:lang w:val="ru-RU"/>
        </w:rPr>
      </w:pPr>
    </w:p>
    <w:p w14:paraId="2D7A13CD" w14:textId="77777777" w:rsidR="00A032D3" w:rsidRPr="00B564C7" w:rsidRDefault="00A032D3" w:rsidP="00A032D3">
      <w:pPr>
        <w:rPr>
          <w:rFonts w:ascii="Times New Roman" w:eastAsia="Times New Roman" w:hAnsi="Times New Roman" w:cs="Times New Roman"/>
          <w:b/>
          <w:bCs/>
          <w:sz w:val="24"/>
          <w:szCs w:val="24"/>
          <w:lang w:val="ru-RU"/>
        </w:rPr>
      </w:pPr>
    </w:p>
    <w:p w14:paraId="3F566DEC" w14:textId="77777777" w:rsidR="00A032D3" w:rsidRPr="00B564C7" w:rsidRDefault="00A032D3" w:rsidP="00A032D3">
      <w:pPr>
        <w:rPr>
          <w:rFonts w:ascii="Times New Roman" w:eastAsia="Times New Roman" w:hAnsi="Times New Roman" w:cs="Times New Roman"/>
          <w:b/>
          <w:bCs/>
          <w:sz w:val="24"/>
          <w:szCs w:val="24"/>
          <w:lang w:val="ru-RU"/>
        </w:rPr>
      </w:pPr>
    </w:p>
    <w:p w14:paraId="71C3D764" w14:textId="77777777" w:rsidR="00A032D3" w:rsidRPr="00B564C7" w:rsidRDefault="00A032D3" w:rsidP="00A032D3">
      <w:pPr>
        <w:rPr>
          <w:rFonts w:ascii="Times New Roman" w:eastAsia="Times New Roman" w:hAnsi="Times New Roman" w:cs="Times New Roman"/>
          <w:b/>
          <w:bCs/>
          <w:sz w:val="24"/>
          <w:szCs w:val="24"/>
          <w:lang w:val="ru-RU"/>
        </w:rPr>
      </w:pPr>
    </w:p>
    <w:p w14:paraId="012AFD4F" w14:textId="77777777" w:rsidR="00A032D3" w:rsidRPr="00B564C7" w:rsidRDefault="00A032D3" w:rsidP="00A032D3">
      <w:pPr>
        <w:rPr>
          <w:rFonts w:ascii="Times New Roman" w:eastAsia="Times New Roman" w:hAnsi="Times New Roman" w:cs="Times New Roman"/>
          <w:b/>
          <w:bCs/>
          <w:sz w:val="24"/>
          <w:szCs w:val="24"/>
          <w:lang w:val="ru-RU"/>
        </w:rPr>
      </w:pPr>
    </w:p>
    <w:p w14:paraId="69447B6A" w14:textId="77777777" w:rsidR="00A032D3" w:rsidRPr="00B564C7" w:rsidRDefault="00A032D3" w:rsidP="00A032D3">
      <w:pPr>
        <w:rPr>
          <w:rFonts w:ascii="Times New Roman" w:eastAsia="Times New Roman" w:hAnsi="Times New Roman" w:cs="Times New Roman"/>
          <w:b/>
          <w:bCs/>
          <w:sz w:val="24"/>
          <w:szCs w:val="24"/>
          <w:lang w:val="ru-RU"/>
        </w:rPr>
      </w:pPr>
    </w:p>
    <w:p w14:paraId="033F88CD" w14:textId="77777777" w:rsidR="00A032D3" w:rsidRPr="00B564C7" w:rsidRDefault="00A032D3" w:rsidP="00A032D3">
      <w:pPr>
        <w:rPr>
          <w:rFonts w:ascii="Times New Roman" w:eastAsia="Times New Roman" w:hAnsi="Times New Roman" w:cs="Times New Roman"/>
          <w:b/>
          <w:bCs/>
          <w:sz w:val="24"/>
          <w:szCs w:val="24"/>
          <w:lang w:val="ru-RU"/>
        </w:rPr>
      </w:pPr>
    </w:p>
    <w:p w14:paraId="376FBFA5" w14:textId="77777777" w:rsidR="00A032D3" w:rsidRPr="00B564C7" w:rsidRDefault="00A032D3" w:rsidP="00A032D3">
      <w:pPr>
        <w:rPr>
          <w:rFonts w:ascii="Times New Roman" w:eastAsia="Times New Roman" w:hAnsi="Times New Roman" w:cs="Times New Roman"/>
          <w:b/>
          <w:bCs/>
          <w:sz w:val="24"/>
          <w:szCs w:val="24"/>
          <w:lang w:val="ru-RU"/>
        </w:rPr>
      </w:pPr>
    </w:p>
    <w:p w14:paraId="5517E5FF" w14:textId="77777777" w:rsidR="00A032D3" w:rsidRPr="00B564C7" w:rsidRDefault="00A032D3" w:rsidP="00A032D3">
      <w:pPr>
        <w:rPr>
          <w:rFonts w:ascii="Times New Roman" w:eastAsia="Times New Roman" w:hAnsi="Times New Roman" w:cs="Times New Roman"/>
          <w:b/>
          <w:bCs/>
          <w:sz w:val="24"/>
          <w:szCs w:val="24"/>
          <w:lang w:val="ru-RU"/>
        </w:rPr>
      </w:pPr>
    </w:p>
    <w:p w14:paraId="10DF5C4E" w14:textId="77777777" w:rsidR="00A032D3" w:rsidRDefault="00A032D3" w:rsidP="00A032D3">
      <w:pPr>
        <w:rPr>
          <w:rFonts w:ascii="Times New Roman" w:eastAsia="Times New Roman" w:hAnsi="Times New Roman" w:cs="Times New Roman"/>
          <w:b/>
          <w:bCs/>
          <w:sz w:val="24"/>
          <w:szCs w:val="24"/>
          <w:lang w:val="ru-RU"/>
        </w:rPr>
      </w:pPr>
    </w:p>
    <w:p w14:paraId="63E4C8B1" w14:textId="77777777" w:rsidR="00A032D3" w:rsidRDefault="00A032D3" w:rsidP="00A032D3">
      <w:pPr>
        <w:rPr>
          <w:rFonts w:ascii="Times New Roman" w:eastAsia="Times New Roman" w:hAnsi="Times New Roman" w:cs="Times New Roman"/>
          <w:b/>
          <w:bCs/>
          <w:sz w:val="24"/>
          <w:szCs w:val="24"/>
          <w:lang w:val="ru-RU"/>
        </w:rPr>
      </w:pPr>
    </w:p>
    <w:p w14:paraId="5AF41C85" w14:textId="77777777" w:rsidR="00A032D3" w:rsidRPr="00B564C7" w:rsidRDefault="00A032D3" w:rsidP="00A032D3">
      <w:pPr>
        <w:rPr>
          <w:rFonts w:ascii="Times New Roman" w:eastAsia="Times New Roman" w:hAnsi="Times New Roman" w:cs="Times New Roman"/>
          <w:b/>
          <w:bCs/>
          <w:sz w:val="24"/>
          <w:szCs w:val="24"/>
          <w:lang w:val="ru-RU"/>
        </w:rPr>
      </w:pPr>
    </w:p>
    <w:p w14:paraId="61F6FB92" w14:textId="77777777" w:rsidR="00A032D3" w:rsidRPr="00B564C7" w:rsidRDefault="00A032D3" w:rsidP="00A032D3">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A032D3" w:rsidRPr="00B564C7" w14:paraId="606104E2"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5B1E0766" w14:textId="77777777" w:rsidR="00A032D3" w:rsidRPr="00B564C7" w:rsidRDefault="00A032D3"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2A0EBB75" w14:textId="77777777" w:rsidR="00A032D3" w:rsidRPr="00B564C7" w:rsidRDefault="00A032D3"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123A4475" w14:textId="77777777" w:rsidR="00A032D3" w:rsidRPr="00B564C7" w:rsidRDefault="00A032D3"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A032D3" w:rsidRPr="004311F4" w14:paraId="18D8EB85"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05053DC7" w14:textId="77777777" w:rsidR="00A032D3" w:rsidRPr="00B564C7" w:rsidRDefault="00A032D3"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351FAF72" w14:textId="77777777" w:rsidR="00A032D3" w:rsidRPr="00B564C7" w:rsidRDefault="00A032D3"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1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1B9A6C14" w14:textId="77777777" w:rsidR="00A032D3" w:rsidRPr="00B564C7" w:rsidRDefault="00A032D3"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0CF90A48" w14:textId="4607CDA3" w:rsidR="007351B2" w:rsidRPr="004311F4" w:rsidRDefault="007351B2" w:rsidP="007351B2">
            <w:pPr>
              <w:autoSpaceDE w:val="0"/>
              <w:autoSpaceDN w:val="0"/>
              <w:adjustRightInd w:val="0"/>
              <w:spacing w:after="0" w:line="240" w:lineRule="auto"/>
              <w:contextualSpacing/>
              <w:rPr>
                <w:rFonts w:ascii="Times New Roman" w:hAnsi="Times New Roman" w:cs="Times New Roman"/>
                <w:sz w:val="24"/>
                <w:szCs w:val="24"/>
                <w:lang w:val="sr-Cyrl-RS"/>
              </w:rPr>
            </w:pPr>
            <w:r w:rsidRPr="007351B2">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различитим видовима споразумевања путем слике, између осталог и са споразумевањем путем знака. </w:t>
            </w:r>
            <w:r w:rsidR="00220BA1">
              <w:rPr>
                <w:rFonts w:ascii="Times New Roman" w:eastAsia="Calibri" w:hAnsi="Times New Roman" w:cs="Times New Roman"/>
                <w:i/>
                <w:iCs/>
                <w:color w:val="808080" w:themeColor="background1" w:themeShade="80"/>
                <w:sz w:val="24"/>
                <w:szCs w:val="24"/>
                <w:lang w:val="sr-Cyrl-RS"/>
              </w:rPr>
              <w:t>С</w:t>
            </w:r>
            <w:r w:rsidRPr="007351B2">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визуелном споразумевању кроз знак.</w:t>
            </w:r>
          </w:p>
          <w:p w14:paraId="06635F47" w14:textId="193F1C90" w:rsidR="00A032D3" w:rsidRPr="004311F4" w:rsidRDefault="00A032D3"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Мотивише </w:t>
            </w:r>
            <w:r w:rsidRPr="00FC42F1">
              <w:rPr>
                <w:rFonts w:ascii="Times New Roman" w:hAnsi="Times New Roman" w:cs="Times New Roman"/>
                <w:sz w:val="24"/>
                <w:szCs w:val="24"/>
                <w:lang w:val="sr-Cyrl-RS"/>
              </w:rPr>
              <w:t xml:space="preserve">и питањима покреће дискусију </w:t>
            </w:r>
            <w:r w:rsidR="007351B2" w:rsidRPr="007351B2">
              <w:rPr>
                <w:rFonts w:ascii="Times New Roman" w:hAnsi="Times New Roman" w:cs="Times New Roman"/>
                <w:sz w:val="24"/>
                <w:szCs w:val="24"/>
                <w:lang w:val="sr-Cyrl-RS"/>
              </w:rPr>
              <w:t>осврћући се на знања и искуства која су ученици стекли о споразумевању путем знака у првом разреду.</w:t>
            </w:r>
          </w:p>
          <w:p w14:paraId="2D4AD2DA" w14:textId="2FED7E28" w:rsidR="00A032D3" w:rsidRDefault="00A032D3" w:rsidP="00BF55AA">
            <w:pPr>
              <w:pStyle w:val="ListParagraph"/>
              <w:numPr>
                <w:ilvl w:val="0"/>
                <w:numId w:val="2"/>
              </w:numPr>
              <w:rPr>
                <w:rFonts w:ascii="Times New Roman" w:hAnsi="Times New Roman" w:cs="Times New Roman"/>
                <w:sz w:val="24"/>
                <w:szCs w:val="24"/>
                <w:lang w:val="sr-Cyrl-RS"/>
              </w:rPr>
            </w:pPr>
            <w:r w:rsidRPr="001A5CF8">
              <w:rPr>
                <w:rFonts w:ascii="Times New Roman" w:hAnsi="Times New Roman" w:cs="Times New Roman"/>
                <w:sz w:val="24"/>
                <w:szCs w:val="24"/>
                <w:lang w:val="sr-Cyrl-RS"/>
              </w:rPr>
              <w:t xml:space="preserve">Прави корелацију са садржајима других наставних предмета, пре свега Српским/ матерњим језиком, како би омогућио ученицима да се лакше подсете стечених знања и усвоје нова. </w:t>
            </w:r>
          </w:p>
          <w:p w14:paraId="5B4A93DA" w14:textId="77777777" w:rsidR="007351B2" w:rsidRPr="007351B2" w:rsidRDefault="007351B2" w:rsidP="00BF55AA">
            <w:pPr>
              <w:pStyle w:val="ListParagraph"/>
              <w:numPr>
                <w:ilvl w:val="0"/>
                <w:numId w:val="2"/>
              </w:numPr>
              <w:rPr>
                <w:rFonts w:ascii="Times New Roman" w:hAnsi="Times New Roman" w:cs="Times New Roman"/>
                <w:i/>
                <w:iCs/>
                <w:sz w:val="24"/>
                <w:szCs w:val="24"/>
                <w:lang w:val="sr-Cyrl-RS"/>
              </w:rPr>
            </w:pPr>
            <w:r w:rsidRPr="007351B2">
              <w:rPr>
                <w:rFonts w:ascii="Times New Roman" w:hAnsi="Times New Roman" w:cs="Times New Roman"/>
                <w:sz w:val="24"/>
                <w:szCs w:val="24"/>
                <w:lang w:val="sr-Cyrl-RS"/>
              </w:rPr>
              <w:t xml:space="preserve">Поставља подстицајна питања: </w:t>
            </w:r>
            <w:r w:rsidRPr="007351B2">
              <w:rPr>
                <w:rFonts w:ascii="Times New Roman" w:hAnsi="Times New Roman" w:cs="Times New Roman"/>
                <w:i/>
                <w:iCs/>
                <w:sz w:val="24"/>
                <w:szCs w:val="24"/>
                <w:lang w:val="sr-Cyrl-RS"/>
              </w:rPr>
              <w:t>Да ли сваки знак нешто значи? Да ли свако може да разуме знак? Зашто људи праве знакове?</w:t>
            </w:r>
          </w:p>
          <w:p w14:paraId="4775EE38" w14:textId="77777777" w:rsidR="009B3657" w:rsidRDefault="009B3657" w:rsidP="00BF55AA">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 xml:space="preserve">Подсећа се да у окружењу сусрећемо бројне различите знакове. То су једноставни облици по којима можемо нешто да препознамо. </w:t>
            </w:r>
          </w:p>
          <w:p w14:paraId="56366D4A" w14:textId="450DA244" w:rsidR="009B3657" w:rsidRDefault="009B3657"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9B3657">
              <w:rPr>
                <w:rFonts w:ascii="Times New Roman" w:hAnsi="Times New Roman" w:cs="Times New Roman"/>
                <w:sz w:val="24"/>
                <w:szCs w:val="24"/>
                <w:lang w:val="sr-Cyrl-RS"/>
              </w:rPr>
              <w:t>бјашњава да знакове осмишљавају уметници које зовемо дизајнерима. Они за креирање знакова користе линије, боје, облике и слова. Тако на многим важним установама можемо видети знакове по којима их препознајемо – на болницама, апотекама, школама...</w:t>
            </w:r>
          </w:p>
          <w:p w14:paraId="0F8562E1" w14:textId="6FC94586" w:rsidR="00A032D3" w:rsidRDefault="00A032D3"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F03E8">
              <w:rPr>
                <w:rFonts w:ascii="Times New Roman" w:hAnsi="Times New Roman" w:cs="Times New Roman"/>
                <w:sz w:val="24"/>
                <w:szCs w:val="24"/>
                <w:lang w:val="sr-Cyrl-RS"/>
              </w:rPr>
              <w:t xml:space="preserve">бјашњава да </w:t>
            </w:r>
            <w:r w:rsidR="009B3657" w:rsidRPr="009B3657">
              <w:rPr>
                <w:rFonts w:ascii="Times New Roman" w:hAnsi="Times New Roman" w:cs="Times New Roman"/>
                <w:sz w:val="24"/>
                <w:szCs w:val="24"/>
                <w:lang w:val="sr-Cyrl-RS"/>
              </w:rPr>
              <w:t xml:space="preserve">важну врсту чине саобраћајни знаци. Заједно их наводе и разговарају о томе зашто су они важни и зашто је важно да их поштујемо. </w:t>
            </w:r>
          </w:p>
          <w:p w14:paraId="772A4736" w14:textId="77777777" w:rsidR="009B3657" w:rsidRDefault="00A032D3" w:rsidP="00BF55AA">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 xml:space="preserve">Упућује затим ученике на </w:t>
            </w:r>
            <w:r w:rsidR="009B3657">
              <w:rPr>
                <w:rFonts w:ascii="Times New Roman" w:hAnsi="Times New Roman" w:cs="Times New Roman"/>
                <w:sz w:val="24"/>
                <w:szCs w:val="24"/>
                <w:lang w:val="sr-Cyrl-RS"/>
              </w:rPr>
              <w:t>визуелне примере</w:t>
            </w:r>
            <w:r>
              <w:rPr>
                <w:rFonts w:ascii="Times New Roman" w:hAnsi="Times New Roman" w:cs="Times New Roman"/>
                <w:sz w:val="24"/>
                <w:szCs w:val="24"/>
                <w:lang w:val="sr-Cyrl-RS"/>
              </w:rPr>
              <w:t xml:space="preserve"> на 2</w:t>
            </w:r>
            <w:r w:rsidR="009B3657">
              <w:rPr>
                <w:rFonts w:ascii="Times New Roman" w:hAnsi="Times New Roman" w:cs="Times New Roman"/>
                <w:sz w:val="24"/>
                <w:szCs w:val="24"/>
                <w:lang w:val="sr-Cyrl-RS"/>
              </w:rPr>
              <w:t>7</w:t>
            </w:r>
            <w:r w:rsidRPr="006F03E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трани.</w:t>
            </w:r>
            <w:r w:rsidRPr="006F03E8">
              <w:rPr>
                <w:rFonts w:ascii="Times New Roman" w:hAnsi="Times New Roman" w:cs="Times New Roman"/>
                <w:sz w:val="24"/>
                <w:szCs w:val="24"/>
                <w:lang w:val="sr-Cyrl-RS"/>
              </w:rPr>
              <w:t xml:space="preserve"> </w:t>
            </w:r>
          </w:p>
          <w:p w14:paraId="244CD326" w14:textId="3716ED76" w:rsidR="00A032D3" w:rsidRDefault="009B3657" w:rsidP="00BF55AA">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Подстиче их да пажљиво посматрају примере, да их описују и уоче разлике и сличности у њиховом приказивању. Размењују утиске које слике остављају</w:t>
            </w:r>
            <w:r w:rsidR="00220BA1" w:rsidRPr="009B3657">
              <w:rPr>
                <w:rFonts w:ascii="Times New Roman" w:hAnsi="Times New Roman" w:cs="Times New Roman"/>
                <w:sz w:val="24"/>
                <w:szCs w:val="24"/>
                <w:lang w:val="sr-Cyrl-RS"/>
              </w:rPr>
              <w:t xml:space="preserve"> на њих</w:t>
            </w:r>
            <w:r w:rsidRPr="009B3657">
              <w:rPr>
                <w:rFonts w:ascii="Times New Roman" w:hAnsi="Times New Roman" w:cs="Times New Roman"/>
                <w:sz w:val="24"/>
                <w:szCs w:val="24"/>
                <w:lang w:val="sr-Cyrl-RS"/>
              </w:rPr>
              <w:t>.</w:t>
            </w:r>
          </w:p>
          <w:p w14:paraId="3F1EF5D9" w14:textId="2EBC089F" w:rsidR="009B3657" w:rsidRDefault="009B3657" w:rsidP="00BF55AA">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Подстиче их да посматрају знак, да уоче боје и облике из којих је састављен и да анализирају њихову употребу.</w:t>
            </w:r>
          </w:p>
          <w:p w14:paraId="7EA39838" w14:textId="05A08AC8" w:rsidR="009B3657" w:rsidRDefault="009B3657"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B3657">
              <w:rPr>
                <w:rFonts w:ascii="Times New Roman" w:hAnsi="Times New Roman" w:cs="Times New Roman"/>
                <w:sz w:val="24"/>
                <w:szCs w:val="24"/>
                <w:lang w:val="sr-Cyrl-RS"/>
              </w:rPr>
              <w:t xml:space="preserve">одсећа ученике да у свакодневној комуникацији данас често користимо емотиконе </w:t>
            </w:r>
            <w:r w:rsidR="006A3621">
              <w:rPr>
                <w:rFonts w:ascii="Times New Roman" w:hAnsi="Times New Roman" w:cs="Times New Roman"/>
                <w:sz w:val="24"/>
                <w:szCs w:val="24"/>
                <w:lang w:val="sr-Cyrl-RS"/>
              </w:rPr>
              <w:t>−</w:t>
            </w:r>
            <w:r w:rsidRPr="009B3657">
              <w:rPr>
                <w:rFonts w:ascii="Times New Roman" w:hAnsi="Times New Roman" w:cs="Times New Roman"/>
                <w:sz w:val="24"/>
                <w:szCs w:val="24"/>
                <w:lang w:val="sr-Cyrl-RS"/>
              </w:rPr>
              <w:t xml:space="preserve"> стилизована лица која приказују различите осећања и расположења. </w:t>
            </w:r>
          </w:p>
          <w:p w14:paraId="52DF80AE" w14:textId="7AF8D5FF" w:rsidR="00A032D3" w:rsidRPr="006F03E8" w:rsidRDefault="009B3657"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9B3657">
              <w:rPr>
                <w:rFonts w:ascii="Times New Roman" w:hAnsi="Times New Roman" w:cs="Times New Roman"/>
                <w:sz w:val="24"/>
                <w:szCs w:val="24"/>
                <w:lang w:val="sr-Cyrl-RS"/>
              </w:rPr>
              <w:t xml:space="preserve">бјашњава да знакови могу преносити и одређене добронамерне поруке – мира, слоге, поштовања и љубави међу људима. Један од најпознатијих јесте голуб који носи </w:t>
            </w:r>
            <w:r w:rsidR="006A3621" w:rsidRPr="009B3657">
              <w:rPr>
                <w:rFonts w:ascii="Times New Roman" w:hAnsi="Times New Roman" w:cs="Times New Roman"/>
                <w:sz w:val="24"/>
                <w:szCs w:val="24"/>
                <w:lang w:val="sr-Cyrl-RS"/>
              </w:rPr>
              <w:t>маслинов</w:t>
            </w:r>
            <w:r w:rsidR="006A3621">
              <w:rPr>
                <w:rFonts w:ascii="Times New Roman" w:hAnsi="Times New Roman" w:cs="Times New Roman"/>
                <w:sz w:val="24"/>
                <w:szCs w:val="24"/>
                <w:lang w:val="sr-Cyrl-RS"/>
              </w:rPr>
              <w:t>у</w:t>
            </w:r>
            <w:r w:rsidR="006A3621" w:rsidRPr="009B3657">
              <w:rPr>
                <w:rFonts w:ascii="Times New Roman" w:hAnsi="Times New Roman" w:cs="Times New Roman"/>
                <w:sz w:val="24"/>
                <w:szCs w:val="24"/>
                <w:lang w:val="sr-Cyrl-RS"/>
              </w:rPr>
              <w:t xml:space="preserve"> </w:t>
            </w:r>
            <w:r w:rsidRPr="009B3657">
              <w:rPr>
                <w:rFonts w:ascii="Times New Roman" w:hAnsi="Times New Roman" w:cs="Times New Roman"/>
                <w:sz w:val="24"/>
                <w:szCs w:val="24"/>
                <w:lang w:val="sr-Cyrl-RS"/>
              </w:rPr>
              <w:t>гранчицу у кљуну и симболише мир међу свим људима.</w:t>
            </w:r>
          </w:p>
        </w:tc>
        <w:tc>
          <w:tcPr>
            <w:tcW w:w="5240" w:type="dxa"/>
            <w:shd w:val="clear" w:color="auto" w:fill="FFFFFF" w:themeFill="background1"/>
            <w:tcMar>
              <w:top w:w="15" w:type="dxa"/>
              <w:left w:w="15" w:type="dxa"/>
              <w:bottom w:w="0" w:type="dxa"/>
              <w:right w:w="15" w:type="dxa"/>
            </w:tcMar>
            <w:vAlign w:val="center"/>
            <w:hideMark/>
          </w:tcPr>
          <w:p w14:paraId="635863D5" w14:textId="77777777" w:rsidR="00A032D3" w:rsidRPr="00B564C7" w:rsidRDefault="00A032D3"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0FACD4D" w14:textId="77777777" w:rsidR="00A032D3" w:rsidRPr="00B564C7" w:rsidRDefault="00A032D3"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0A2E488" w14:textId="77777777" w:rsidR="00A032D3" w:rsidRPr="00B564C7" w:rsidRDefault="00A032D3"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3015071" w14:textId="77777777" w:rsidR="00A032D3" w:rsidRDefault="009B3657" w:rsidP="00BF55AA">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Разговарају о томе како знакови могу имати веома различите намене.</w:t>
            </w:r>
          </w:p>
          <w:p w14:paraId="0702C3FB" w14:textId="77777777" w:rsidR="009B3657" w:rsidRPr="009B3657" w:rsidRDefault="009B3657" w:rsidP="009B3657">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Закључују да су у саобраћају они веома важни јер нас штите од опасности, као и да су често упечатљивих боја како би учесницима у саобраћају били уочљивији.</w:t>
            </w:r>
          </w:p>
          <w:p w14:paraId="55BFBBEE" w14:textId="77777777" w:rsidR="009B3657" w:rsidRDefault="009B3657" w:rsidP="00BF55AA">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Разговарају о томе у коју групу саобраћајних знакова спада приказани знак</w:t>
            </w:r>
            <w:r>
              <w:rPr>
                <w:rFonts w:ascii="Times New Roman" w:hAnsi="Times New Roman" w:cs="Times New Roman"/>
                <w:sz w:val="24"/>
                <w:szCs w:val="24"/>
                <w:lang w:val="sr-Cyrl-RS"/>
              </w:rPr>
              <w:t xml:space="preserve"> из уџбеника</w:t>
            </w:r>
            <w:r w:rsidRPr="009B3657">
              <w:rPr>
                <w:rFonts w:ascii="Times New Roman" w:hAnsi="Times New Roman" w:cs="Times New Roman"/>
                <w:sz w:val="24"/>
                <w:szCs w:val="24"/>
                <w:lang w:val="sr-Cyrl-RS"/>
              </w:rPr>
              <w:t xml:space="preserve"> и да ли су раније имали прилику да га сусретну у свом окружењу. </w:t>
            </w:r>
          </w:p>
          <w:p w14:paraId="0EE3684E" w14:textId="37369272" w:rsidR="009B3657" w:rsidRPr="009B3657" w:rsidRDefault="009B3657" w:rsidP="009B3657">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Присећају се прошлогодишњег задатка када су имали прилику да осмисле и нацртају своја тужна, срећна, љута или узбуђена „лица</w:t>
            </w:r>
            <w:r w:rsidR="006A3621">
              <w:rPr>
                <w:rFonts w:ascii="Times New Roman" w:hAnsi="Times New Roman" w:cs="Times New Roman"/>
                <w:sz w:val="24"/>
                <w:szCs w:val="24"/>
                <w:lang w:val="sr-Cyrl-RS"/>
              </w:rPr>
              <w:t>”</w:t>
            </w:r>
            <w:r w:rsidRPr="009B3657">
              <w:rPr>
                <w:rFonts w:ascii="Times New Roman" w:hAnsi="Times New Roman" w:cs="Times New Roman"/>
                <w:sz w:val="24"/>
                <w:szCs w:val="24"/>
                <w:lang w:val="sr-Cyrl-RS"/>
              </w:rPr>
              <w:t>.</w:t>
            </w:r>
          </w:p>
          <w:p w14:paraId="6902508C" w14:textId="387AB007" w:rsidR="009B3657" w:rsidRPr="006F03E8" w:rsidRDefault="009B3657" w:rsidP="00BF55AA">
            <w:pPr>
              <w:pStyle w:val="ListParagraph"/>
              <w:numPr>
                <w:ilvl w:val="0"/>
                <w:numId w:val="2"/>
              </w:numPr>
              <w:rPr>
                <w:rFonts w:ascii="Times New Roman" w:hAnsi="Times New Roman" w:cs="Times New Roman"/>
                <w:sz w:val="24"/>
                <w:szCs w:val="24"/>
                <w:lang w:val="sr-Cyrl-RS"/>
              </w:rPr>
            </w:pPr>
          </w:p>
        </w:tc>
      </w:tr>
      <w:tr w:rsidR="00A032D3" w:rsidRPr="004311F4" w14:paraId="498E8042"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54D01B51" w14:textId="77777777" w:rsidR="00A032D3" w:rsidRPr="00B564C7" w:rsidRDefault="00A032D3"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4EB4CFA3" w14:textId="6CA88E4F" w:rsidR="00A032D3" w:rsidRPr="00B564C7" w:rsidRDefault="00A032D3"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009B3657">
              <w:rPr>
                <w:rFonts w:ascii="Times New Roman" w:eastAsia="Times New Roman" w:hAnsi="Times New Roman" w:cs="Times New Roman"/>
                <w:b/>
                <w:bCs/>
                <w:kern w:val="24"/>
                <w:sz w:val="24"/>
                <w:szCs w:val="24"/>
                <w:lang w:val="sr-Cyrl-RS"/>
              </w:rPr>
              <w:t>7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5F2581C7" w14:textId="439CEE2A" w:rsidR="009B3657" w:rsidRPr="009B3657" w:rsidRDefault="00A032D3" w:rsidP="009B3657">
            <w:pPr>
              <w:pStyle w:val="ListParagraph"/>
              <w:numPr>
                <w:ilvl w:val="0"/>
                <w:numId w:val="2"/>
              </w:numPr>
              <w:rPr>
                <w:rFonts w:ascii="Times New Roman" w:hAnsi="Times New Roman" w:cs="Times New Roman"/>
                <w:i/>
                <w:iCs/>
                <w:sz w:val="24"/>
                <w:szCs w:val="24"/>
                <w:lang w:val="sr-Cyrl-RS"/>
              </w:rPr>
            </w:pPr>
            <w:r w:rsidRPr="009B3657">
              <w:rPr>
                <w:rFonts w:ascii="Times New Roman" w:hAnsi="Times New Roman" w:cs="Times New Roman"/>
                <w:sz w:val="24"/>
                <w:szCs w:val="24"/>
                <w:lang w:val="sr-Cyrl-RS"/>
              </w:rPr>
              <w:t xml:space="preserve">Најављује ликовну активност </w:t>
            </w:r>
            <w:r w:rsidR="009B3657" w:rsidRPr="009B3657">
              <w:rPr>
                <w:rFonts w:ascii="Times New Roman" w:hAnsi="Times New Roman" w:cs="Times New Roman"/>
                <w:i/>
                <w:iCs/>
                <w:sz w:val="24"/>
                <w:szCs w:val="24"/>
                <w:lang w:val="sr-Cyrl-RS"/>
              </w:rPr>
              <w:t xml:space="preserve">Знакови поред пута </w:t>
            </w:r>
            <w:r w:rsidR="009B3657" w:rsidRPr="009B3657">
              <w:rPr>
                <w:rFonts w:ascii="Times New Roman" w:hAnsi="Times New Roman" w:cs="Times New Roman"/>
                <w:sz w:val="24"/>
                <w:szCs w:val="24"/>
                <w:lang w:val="sr-Cyrl-RS"/>
              </w:rPr>
              <w:t>(уџбеник, страна 28), кој</w:t>
            </w:r>
            <w:r w:rsidR="006A3621">
              <w:rPr>
                <w:rFonts w:ascii="Times New Roman" w:hAnsi="Times New Roman" w:cs="Times New Roman"/>
                <w:sz w:val="24"/>
                <w:szCs w:val="24"/>
                <w:lang w:val="sr-Cyrl-RS"/>
              </w:rPr>
              <w:t>а</w:t>
            </w:r>
            <w:r w:rsidR="009B3657" w:rsidRPr="009B3657">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знака</w:t>
            </w:r>
            <w:r w:rsidR="009B3657" w:rsidRPr="009B3657">
              <w:rPr>
                <w:rFonts w:ascii="Times New Roman" w:hAnsi="Times New Roman" w:cs="Times New Roman"/>
                <w:i/>
                <w:iCs/>
                <w:sz w:val="24"/>
                <w:szCs w:val="24"/>
                <w:lang w:val="sr-Cyrl-RS"/>
              </w:rPr>
              <w:t>.</w:t>
            </w:r>
          </w:p>
          <w:p w14:paraId="33A47725" w14:textId="77777777" w:rsidR="009B3657" w:rsidRDefault="00A032D3"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5D043F">
              <w:rPr>
                <w:rFonts w:ascii="Times New Roman" w:hAnsi="Times New Roman" w:cs="Times New Roman"/>
                <w:sz w:val="24"/>
                <w:szCs w:val="24"/>
                <w:lang w:val="sr-Cyrl-RS"/>
              </w:rPr>
              <w:t>бјашњава задатак</w:t>
            </w:r>
            <w:r>
              <w:rPr>
                <w:rFonts w:ascii="Times New Roman" w:hAnsi="Times New Roman" w:cs="Times New Roman"/>
                <w:sz w:val="24"/>
                <w:szCs w:val="24"/>
                <w:lang w:val="sr-Cyrl-RS"/>
              </w:rPr>
              <w:t xml:space="preserve"> </w:t>
            </w:r>
            <w:r w:rsidR="009B3657">
              <w:rPr>
                <w:rFonts w:ascii="Times New Roman" w:hAnsi="Times New Roman" w:cs="Times New Roman"/>
                <w:sz w:val="24"/>
                <w:szCs w:val="24"/>
                <w:lang w:val="sr-Cyrl-RS"/>
              </w:rPr>
              <w:t>у којем у</w:t>
            </w:r>
            <w:r w:rsidR="009B3657" w:rsidRPr="009B3657">
              <w:rPr>
                <w:rFonts w:ascii="Times New Roman" w:hAnsi="Times New Roman" w:cs="Times New Roman"/>
                <w:sz w:val="24"/>
                <w:szCs w:val="24"/>
                <w:lang w:val="sr-Cyrl-RS"/>
              </w:rPr>
              <w:t xml:space="preserve">ченици треба да осмисле своје знакове обавештења, упозорења или поруке. Као мала помоћ и смерница понуђени су им облици које могу да користе у свом раду, а који се налазе у уџбенику на страни 28. Уколико је потребно, ученици могу у обележеним мањим пољима скицирати своје идеје, а потом их пренети и финализовати на страни 73. у уџбенику. Ту се налазе поља већих димензија у којима ученици могу нацртати и обојити фломастерима или оловкама у боји своје знакове. </w:t>
            </w:r>
          </w:p>
          <w:p w14:paraId="54E449D1" w14:textId="77777777" w:rsidR="00A032D3" w:rsidRDefault="00A032D3"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sz w:val="24"/>
                <w:szCs w:val="24"/>
                <w:lang w:val="sr-Cyrl-RS"/>
              </w:rPr>
              <w:t>Активност заснива на индуктивним методама проблемског типа, дакле применом знања и вештина путем уочавања и открића.</w:t>
            </w:r>
            <w:r w:rsidRPr="005D043F">
              <w:rPr>
                <w:rFonts w:ascii="Times New Roman" w:hAnsi="Times New Roman" w:cs="Times New Roman"/>
                <w:sz w:val="24"/>
                <w:szCs w:val="24"/>
                <w:lang w:val="sr-Cyrl-RS"/>
              </w:rPr>
              <w:t xml:space="preserve"> </w:t>
            </w:r>
          </w:p>
          <w:p w14:paraId="373EDD76" w14:textId="77777777" w:rsidR="009B3657" w:rsidRDefault="009B3657" w:rsidP="00BF55AA">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Током активности обилази ученике, мотивише их да слободно износе своје мишљење користећи различите цртачке технике, да маштају, да међусобно комуницирају и размењују идеје. Учитељ пружа техничку подршку и помоћ када је потребно.</w:t>
            </w:r>
          </w:p>
          <w:p w14:paraId="336C01D6" w14:textId="45BB231D" w:rsidR="00A032D3" w:rsidRDefault="00A032D3"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 xml:space="preserve">Охрабрује их да буду слободни и оригинални у ликовним решењима које самостално проналазе, без наметања личних естетских критеријума и готових решења. </w:t>
            </w:r>
          </w:p>
          <w:p w14:paraId="518F5086" w14:textId="4E7B754F" w:rsidR="00A032D3" w:rsidRDefault="00A032D3"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Учитељ пружа техничку подршку и помоћ када је потребно.</w:t>
            </w:r>
            <w:r w:rsidR="006A3621">
              <w:rPr>
                <w:rFonts w:ascii="Times New Roman" w:hAnsi="Times New Roman" w:cs="Times New Roman"/>
                <w:sz w:val="24"/>
                <w:szCs w:val="24"/>
                <w:lang w:val="sr-Cyrl-RS"/>
              </w:rPr>
              <w:t xml:space="preserve"> </w:t>
            </w:r>
            <w:r w:rsidRPr="005D043F">
              <w:rPr>
                <w:rFonts w:ascii="Times New Roman" w:hAnsi="Times New Roman" w:cs="Times New Roman"/>
                <w:sz w:val="24"/>
                <w:szCs w:val="24"/>
                <w:lang w:val="sr-Cyrl-RS"/>
              </w:rPr>
              <w:t xml:space="preserve">Охрабрује их да истражују изражајне могућности технике колаж. </w:t>
            </w:r>
          </w:p>
          <w:p w14:paraId="02110019" w14:textId="7669976C" w:rsidR="00A032D3" w:rsidRDefault="00A032D3"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Бодри ученике, а оне који су несигурни додатно охрабрује. Континуирано похваљује ангажовање свих ученика, не истиче само појединце,већ тражи вредност у радовима свих ученика.</w:t>
            </w:r>
          </w:p>
          <w:p w14:paraId="613D6345" w14:textId="77777777" w:rsidR="00A032D3" w:rsidRPr="005D043F" w:rsidRDefault="00A032D3" w:rsidP="00BF55AA">
            <w:pPr>
              <w:pStyle w:val="ListParagraph"/>
              <w:numPr>
                <w:ilvl w:val="0"/>
                <w:numId w:val="2"/>
              </w:numPr>
              <w:rPr>
                <w:rFonts w:ascii="Times New Roman" w:hAnsi="Times New Roman" w:cs="Times New Roman"/>
                <w:sz w:val="24"/>
                <w:szCs w:val="24"/>
                <w:lang w:val="sr-Cyrl-RS"/>
              </w:rPr>
            </w:pPr>
            <w:r w:rsidRPr="005D043F">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0B164402" w14:textId="77777777" w:rsidR="00A032D3" w:rsidRPr="00B564C7" w:rsidRDefault="00A032D3"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703BC775" w14:textId="77777777" w:rsidR="00A032D3" w:rsidRDefault="00A032D3"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405FBF53" w14:textId="77777777" w:rsidR="00A032D3" w:rsidRDefault="00A032D3"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ализују задатак. </w:t>
            </w:r>
          </w:p>
          <w:p w14:paraId="29CF0B06" w14:textId="77777777" w:rsidR="009B3657" w:rsidRDefault="009B3657" w:rsidP="00BF55AA">
            <w:pPr>
              <w:pStyle w:val="ListParagraph"/>
              <w:numPr>
                <w:ilvl w:val="0"/>
                <w:numId w:val="2"/>
              </w:numPr>
              <w:rPr>
                <w:rFonts w:ascii="Times New Roman" w:eastAsia="Times New Roman" w:hAnsi="Times New Roman" w:cs="Times New Roman"/>
                <w:sz w:val="24"/>
                <w:szCs w:val="24"/>
                <w:lang w:val="ru-RU"/>
              </w:rPr>
            </w:pPr>
            <w:r w:rsidRPr="009B3657">
              <w:rPr>
                <w:rFonts w:ascii="Times New Roman" w:eastAsia="Times New Roman" w:hAnsi="Times New Roman" w:cs="Times New Roman"/>
                <w:sz w:val="24"/>
                <w:szCs w:val="24"/>
                <w:lang w:val="ru-RU"/>
              </w:rPr>
              <w:t xml:space="preserve">Разговарају о томе какве све знакове могу креирати – знак за очување животне средине, бригу о старим лицима или онима којима је потребна помоћ, знак за пријатељство, мир међу људима, бригу о природи и животињама... </w:t>
            </w:r>
          </w:p>
          <w:p w14:paraId="5CD1F8DF" w14:textId="04443DC4" w:rsidR="00A032D3" w:rsidRPr="006F03E8" w:rsidRDefault="009B3657" w:rsidP="00BF55AA">
            <w:pPr>
              <w:pStyle w:val="ListParagraph"/>
              <w:numPr>
                <w:ilvl w:val="0"/>
                <w:numId w:val="2"/>
              </w:numPr>
              <w:rPr>
                <w:rFonts w:ascii="Times New Roman" w:eastAsia="Times New Roman" w:hAnsi="Times New Roman" w:cs="Times New Roman"/>
                <w:sz w:val="24"/>
                <w:szCs w:val="24"/>
                <w:lang w:val="ru-RU"/>
              </w:rPr>
            </w:pPr>
            <w:r w:rsidRPr="009B3657">
              <w:rPr>
                <w:rFonts w:ascii="Times New Roman" w:eastAsia="Times New Roman" w:hAnsi="Times New Roman" w:cs="Times New Roman"/>
                <w:sz w:val="24"/>
                <w:szCs w:val="24"/>
                <w:lang w:val="ru-RU"/>
              </w:rPr>
              <w:t xml:space="preserve">Називе својих знакова </w:t>
            </w:r>
            <w:r>
              <w:rPr>
                <w:rFonts w:ascii="Times New Roman" w:eastAsia="Times New Roman" w:hAnsi="Times New Roman" w:cs="Times New Roman"/>
                <w:sz w:val="24"/>
                <w:szCs w:val="24"/>
                <w:lang w:val="ru-RU"/>
              </w:rPr>
              <w:t>записују</w:t>
            </w:r>
            <w:r w:rsidRPr="009B3657">
              <w:rPr>
                <w:rFonts w:ascii="Times New Roman" w:eastAsia="Times New Roman" w:hAnsi="Times New Roman" w:cs="Times New Roman"/>
                <w:sz w:val="24"/>
                <w:szCs w:val="24"/>
                <w:lang w:val="ru-RU"/>
              </w:rPr>
              <w:t xml:space="preserve"> на посебно обележеним линијама.</w:t>
            </w:r>
          </w:p>
          <w:p w14:paraId="7E457460" w14:textId="77777777" w:rsidR="00A032D3" w:rsidRPr="00B564C7" w:rsidRDefault="00A032D3" w:rsidP="00BF55AA">
            <w:pPr>
              <w:spacing w:after="0" w:line="240" w:lineRule="auto"/>
              <w:ind w:left="720"/>
              <w:contextualSpacing/>
              <w:rPr>
                <w:rFonts w:ascii="Times New Roman" w:eastAsia="Times New Roman" w:hAnsi="Times New Roman" w:cs="Times New Roman"/>
                <w:sz w:val="24"/>
                <w:szCs w:val="24"/>
                <w:lang w:val="ru-RU"/>
              </w:rPr>
            </w:pPr>
          </w:p>
        </w:tc>
      </w:tr>
      <w:tr w:rsidR="00A032D3" w:rsidRPr="00B564C7" w14:paraId="489A36BC"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7ADB47B4" w14:textId="77777777" w:rsidR="00A032D3" w:rsidRPr="00B564C7" w:rsidRDefault="00A032D3"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495ABB87" w14:textId="5E74FA3C" w:rsidR="00A032D3" w:rsidRPr="00B564C7" w:rsidRDefault="00A032D3"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sidR="009B3657">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38D8FCB1" w14:textId="77777777" w:rsidR="00A032D3" w:rsidRPr="00B564C7" w:rsidRDefault="00A032D3" w:rsidP="00BF55AA">
            <w:pPr>
              <w:spacing w:after="0" w:line="240" w:lineRule="auto"/>
              <w:contextualSpacing/>
              <w:rPr>
                <w:rFonts w:ascii="Times New Roman" w:hAnsi="Times New Roman" w:cs="Times New Roman"/>
                <w:sz w:val="24"/>
                <w:szCs w:val="24"/>
                <w:lang w:val="ru-RU"/>
              </w:rPr>
            </w:pPr>
          </w:p>
          <w:p w14:paraId="7762D330" w14:textId="77777777" w:rsidR="00A032D3" w:rsidRPr="00B564C7" w:rsidRDefault="00A032D3"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254CBDD1" w14:textId="77777777" w:rsidR="00A032D3" w:rsidRPr="00B564C7" w:rsidRDefault="00A032D3"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0C1ACBA1" w14:textId="77777777" w:rsidR="00A032D3" w:rsidRPr="00B564C7" w:rsidRDefault="00A032D3"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7B0284A6" w14:textId="5F6D83EF" w:rsidR="00A032D3" w:rsidRPr="00B564C7" w:rsidRDefault="00A032D3"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32AC04BB" w14:textId="076B5107" w:rsidR="009B3657" w:rsidRDefault="009B3657"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9B3657">
              <w:rPr>
                <w:rFonts w:ascii="Times New Roman" w:hAnsi="Times New Roman" w:cs="Times New Roman"/>
                <w:sz w:val="24"/>
                <w:szCs w:val="24"/>
                <w:lang w:val="sr-Cyrl-RS"/>
              </w:rPr>
              <w:t xml:space="preserve">Радови се анализирају с аспекта креативности и оригиналности идеја, доследности у раду, примене знања везаних за знак, као и примене знања и вештина везаних за употребу одабраних цртачких материјала. </w:t>
            </w:r>
          </w:p>
          <w:p w14:paraId="041A4AC5" w14:textId="44D17616" w:rsidR="00A032D3" w:rsidRDefault="00A032D3"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7FB31B90" w14:textId="010B5130" w:rsidR="00A032D3" w:rsidRPr="005D043F" w:rsidRDefault="00A032D3" w:rsidP="00D25A6B">
            <w:pPr>
              <w:pStyle w:val="ListParagraph"/>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153565C4" w14:textId="25E5FDE1" w:rsidR="00A032D3" w:rsidRPr="00B564C7" w:rsidRDefault="00A032D3"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6A3621">
              <w:rPr>
                <w:rFonts w:ascii="Times New Roman" w:hAnsi="Times New Roman" w:cs="Times New Roman"/>
                <w:sz w:val="24"/>
                <w:szCs w:val="24"/>
                <w:lang w:val="sr-Cyrl-RS"/>
              </w:rPr>
              <w:t>ј</w:t>
            </w:r>
            <w:r w:rsidRPr="00B564C7">
              <w:rPr>
                <w:rFonts w:ascii="Times New Roman" w:hAnsi="Times New Roman" w:cs="Times New Roman"/>
                <w:sz w:val="24"/>
                <w:szCs w:val="24"/>
                <w:lang w:val="sr-Cyrl-RS"/>
              </w:rPr>
              <w:t xml:space="preserve"> рад.</w:t>
            </w:r>
          </w:p>
          <w:p w14:paraId="3C8DCCD2" w14:textId="3B102DEB" w:rsidR="00A032D3" w:rsidRPr="00B564C7" w:rsidRDefault="00A032D3"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26F76C1B" w14:textId="01CC8D7E" w:rsidR="00A032D3" w:rsidRPr="00B564C7" w:rsidRDefault="00A032D3"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7CFB1D26" w14:textId="77777777" w:rsidR="00A032D3" w:rsidRPr="00B564C7" w:rsidRDefault="00A032D3" w:rsidP="00BF55AA">
            <w:pPr>
              <w:spacing w:after="0" w:line="240" w:lineRule="auto"/>
              <w:ind w:left="720"/>
              <w:contextualSpacing/>
              <w:rPr>
                <w:rFonts w:ascii="Times New Roman" w:hAnsi="Times New Roman" w:cs="Times New Roman"/>
                <w:sz w:val="24"/>
                <w:szCs w:val="24"/>
              </w:rPr>
            </w:pPr>
          </w:p>
        </w:tc>
      </w:tr>
      <w:tr w:rsidR="00A032D3" w:rsidRPr="004311F4" w14:paraId="7CAA7604"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5F32B4EB" w14:textId="77777777" w:rsidR="00A032D3" w:rsidRPr="00B564C7" w:rsidRDefault="00A032D3"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3753876B" w14:textId="77777777" w:rsidR="00A032D3" w:rsidRPr="00B564C7" w:rsidRDefault="00A032D3"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1A7EEADE" w14:textId="77777777" w:rsidR="00A032D3" w:rsidRPr="00B564C7" w:rsidRDefault="00A032D3"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1204F5B5" w14:textId="77777777" w:rsidR="00A032D3" w:rsidRPr="00B564C7" w:rsidRDefault="00A032D3" w:rsidP="00BF55AA">
            <w:pPr>
              <w:spacing w:after="0" w:line="240" w:lineRule="auto"/>
              <w:ind w:left="720"/>
              <w:contextualSpacing/>
              <w:rPr>
                <w:rFonts w:ascii="Times New Roman" w:hAnsi="Times New Roman" w:cs="Times New Roman"/>
                <w:sz w:val="24"/>
                <w:szCs w:val="24"/>
                <w:lang w:val="ru-RU"/>
              </w:rPr>
            </w:pPr>
          </w:p>
          <w:p w14:paraId="6352D6ED" w14:textId="77777777" w:rsidR="00A032D3" w:rsidRPr="00B564C7" w:rsidRDefault="00A032D3"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7C0C2872" w14:textId="77777777" w:rsidR="00A032D3" w:rsidRPr="00B564C7" w:rsidRDefault="00A032D3"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7978A242" w14:textId="77777777" w:rsidR="00A032D3" w:rsidRPr="00B564C7" w:rsidRDefault="00A032D3" w:rsidP="00BF55AA">
            <w:pPr>
              <w:spacing w:after="0" w:line="240" w:lineRule="auto"/>
              <w:ind w:left="720"/>
              <w:contextualSpacing/>
              <w:rPr>
                <w:rFonts w:ascii="Times New Roman" w:hAnsi="Times New Roman" w:cs="Times New Roman"/>
                <w:sz w:val="24"/>
                <w:szCs w:val="24"/>
                <w:lang w:val="ru-RU"/>
              </w:rPr>
            </w:pPr>
          </w:p>
          <w:p w14:paraId="23F5C021" w14:textId="77777777" w:rsidR="00A032D3" w:rsidRPr="00B564C7" w:rsidRDefault="00A032D3" w:rsidP="00BF55AA">
            <w:pPr>
              <w:spacing w:after="0" w:line="240" w:lineRule="auto"/>
              <w:ind w:left="720"/>
              <w:contextualSpacing/>
              <w:rPr>
                <w:rFonts w:ascii="Times New Roman" w:hAnsi="Times New Roman" w:cs="Times New Roman"/>
                <w:sz w:val="24"/>
                <w:szCs w:val="24"/>
                <w:lang w:val="ru-RU"/>
              </w:rPr>
            </w:pPr>
          </w:p>
          <w:p w14:paraId="25D87919" w14:textId="77777777" w:rsidR="00A032D3" w:rsidRPr="00B564C7" w:rsidRDefault="00A032D3" w:rsidP="00BF55AA">
            <w:pPr>
              <w:spacing w:after="0" w:line="240" w:lineRule="auto"/>
              <w:ind w:left="720"/>
              <w:contextualSpacing/>
              <w:rPr>
                <w:rFonts w:ascii="Times New Roman" w:hAnsi="Times New Roman" w:cs="Times New Roman"/>
                <w:sz w:val="24"/>
                <w:szCs w:val="24"/>
                <w:lang w:val="ru-RU"/>
              </w:rPr>
            </w:pPr>
          </w:p>
        </w:tc>
      </w:tr>
      <w:tr w:rsidR="00A032D3" w:rsidRPr="00B564C7" w14:paraId="25DDD818"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327E71AA" w14:textId="77777777" w:rsidR="00A032D3" w:rsidRPr="00B564C7" w:rsidRDefault="00A032D3"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37DB4420" w14:textId="77777777" w:rsidR="00A032D3" w:rsidRPr="00B564C7" w:rsidRDefault="00A032D3"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71D15065" w14:textId="77777777" w:rsidR="00A032D3" w:rsidRPr="00B564C7" w:rsidRDefault="00A032D3"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06062B8E" w14:textId="77777777" w:rsidR="00A032D3" w:rsidRPr="00B564C7" w:rsidRDefault="00A032D3"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35C1999D" w14:textId="77777777" w:rsidR="00A032D3" w:rsidRPr="00B564C7" w:rsidRDefault="00A032D3"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5F2EEA42" w14:textId="77777777" w:rsidR="00A032D3" w:rsidRPr="00B564C7" w:rsidRDefault="00A032D3" w:rsidP="00BF55AA">
            <w:pPr>
              <w:spacing w:after="120"/>
              <w:rPr>
                <w:rFonts w:ascii="Times New Roman" w:hAnsi="Times New Roman" w:cs="Times New Roman"/>
                <w:sz w:val="24"/>
                <w:szCs w:val="24"/>
              </w:rPr>
            </w:pPr>
          </w:p>
        </w:tc>
      </w:tr>
    </w:tbl>
    <w:p w14:paraId="4AB7DCB2" w14:textId="77777777" w:rsidR="00A032D3" w:rsidRPr="00B564C7" w:rsidRDefault="00A032D3" w:rsidP="00A032D3">
      <w:pPr>
        <w:rPr>
          <w:rFonts w:ascii="Times New Roman" w:hAnsi="Times New Roman" w:cs="Times New Roman"/>
          <w:sz w:val="24"/>
          <w:szCs w:val="24"/>
        </w:rPr>
      </w:pPr>
    </w:p>
    <w:tbl>
      <w:tblPr>
        <w:tblStyle w:val="TableGrid11"/>
        <w:tblW w:w="0" w:type="auto"/>
        <w:jc w:val="center"/>
        <w:tblLook w:val="04A0" w:firstRow="1" w:lastRow="0" w:firstColumn="1" w:lastColumn="0" w:noHBand="0" w:noVBand="1"/>
      </w:tblPr>
      <w:tblGrid>
        <w:gridCol w:w="5679"/>
        <w:gridCol w:w="825"/>
      </w:tblGrid>
      <w:tr w:rsidR="00D10D0D" w:rsidRPr="00B564C7" w14:paraId="64FCE5E9" w14:textId="77777777" w:rsidTr="00BF55AA">
        <w:trPr>
          <w:trHeight w:val="166"/>
          <w:jc w:val="center"/>
        </w:trPr>
        <w:tc>
          <w:tcPr>
            <w:tcW w:w="5679" w:type="dxa"/>
            <w:tcBorders>
              <w:top w:val="nil"/>
              <w:left w:val="nil"/>
              <w:bottom w:val="nil"/>
              <w:right w:val="nil"/>
            </w:tcBorders>
          </w:tcPr>
          <w:p w14:paraId="57E42BF5" w14:textId="2A364DA5" w:rsidR="00D10D0D" w:rsidRPr="00B564C7" w:rsidRDefault="00D10D0D"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Pr>
                <w:rFonts w:ascii="Times New Roman" w:hAnsi="Times New Roman" w:cs="Times New Roman"/>
                <w:sz w:val="24"/>
                <w:szCs w:val="24"/>
              </w:rPr>
              <w:br w:type="page"/>
            </w: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677740C6" w14:textId="7747BD4E" w:rsidR="00D10D0D" w:rsidRPr="001A5CF8" w:rsidRDefault="00D10D0D"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31</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32</w:t>
            </w:r>
          </w:p>
        </w:tc>
      </w:tr>
    </w:tbl>
    <w:p w14:paraId="550D10C2" w14:textId="77777777" w:rsidR="00D10D0D" w:rsidRPr="00B564C7" w:rsidRDefault="00D10D0D" w:rsidP="00D10D0D">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D10D0D" w:rsidRPr="00B564C7" w14:paraId="5497D4A3"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7148B8A4" w14:textId="77777777" w:rsidR="00D10D0D" w:rsidRPr="00B564C7" w:rsidRDefault="00D10D0D"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0DE06770" w14:textId="77777777" w:rsidR="00D10D0D" w:rsidRPr="00B564C7" w:rsidRDefault="00D10D0D"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74ECF0E7" w14:textId="77777777" w:rsidR="00D10D0D" w:rsidRPr="00B564C7" w:rsidRDefault="00D10D0D"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40E2B71E" w14:textId="77777777" w:rsidR="00D10D0D" w:rsidRPr="00B564C7" w:rsidRDefault="00D10D0D"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D10D0D" w:rsidRPr="00B564C7" w14:paraId="22EAC8BA"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5FC549C7" w14:textId="77777777" w:rsidR="00D10D0D" w:rsidRPr="00B564C7" w:rsidRDefault="00D10D0D"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2EAC4BF5" w14:textId="77777777" w:rsidR="00D10D0D" w:rsidRPr="00B564C7" w:rsidRDefault="00D10D0D" w:rsidP="00BF55AA">
            <w:pPr>
              <w:spacing w:after="0" w:line="240" w:lineRule="auto"/>
              <w:ind w:left="61"/>
              <w:jc w:val="both"/>
              <w:rPr>
                <w:rFonts w:ascii="Times New Roman" w:eastAsia="Calibri" w:hAnsi="Times New Roman" w:cs="Times New Roman"/>
                <w:kern w:val="24"/>
                <w:sz w:val="24"/>
                <w:szCs w:val="24"/>
                <w:lang w:val="ru-RU"/>
              </w:rPr>
            </w:pPr>
            <w:r w:rsidRPr="00630968">
              <w:rPr>
                <w:rFonts w:ascii="Times New Roman" w:eastAsia="Calibri" w:hAnsi="Times New Roman" w:cs="Times New Roman"/>
                <w:kern w:val="24"/>
                <w:sz w:val="24"/>
                <w:szCs w:val="24"/>
                <w:lang w:val="ru-RU"/>
              </w:rPr>
              <w:t>Споразумевање</w:t>
            </w:r>
          </w:p>
        </w:tc>
      </w:tr>
      <w:tr w:rsidR="00D10D0D" w:rsidRPr="004311F4" w14:paraId="2CDA478F"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24234F6E" w14:textId="77777777" w:rsidR="00D10D0D" w:rsidRPr="00B564C7" w:rsidRDefault="00D10D0D"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79AAE9DA" w14:textId="008D30C3" w:rsidR="00D10D0D" w:rsidRPr="00B564C7" w:rsidRDefault="00D10D0D" w:rsidP="00BF55AA">
            <w:pPr>
              <w:spacing w:after="0" w:line="240" w:lineRule="auto"/>
              <w:ind w:left="61"/>
              <w:jc w:val="both"/>
              <w:rPr>
                <w:rFonts w:ascii="Times New Roman" w:eastAsia="Calibri" w:hAnsi="Times New Roman" w:cs="Times New Roman"/>
                <w:kern w:val="24"/>
                <w:sz w:val="24"/>
                <w:szCs w:val="24"/>
                <w:lang w:val="ru-RU"/>
              </w:rPr>
            </w:pPr>
            <w:r w:rsidRPr="00D10D0D">
              <w:rPr>
                <w:rFonts w:ascii="Times New Roman" w:eastAsia="Calibri" w:hAnsi="Times New Roman" w:cs="Times New Roman"/>
                <w:kern w:val="24"/>
                <w:sz w:val="24"/>
                <w:szCs w:val="24"/>
                <w:lang w:val="ru-RU"/>
              </w:rPr>
              <w:t>Слика и реч – слике у покрету</w:t>
            </w:r>
          </w:p>
        </w:tc>
      </w:tr>
      <w:tr w:rsidR="00D10D0D" w:rsidRPr="00B564C7" w14:paraId="3A6BEF8F"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4CF7FA10" w14:textId="77777777" w:rsidR="00D10D0D" w:rsidRPr="00B564C7" w:rsidRDefault="00D10D0D"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60410BBB" w14:textId="77777777" w:rsidR="00D10D0D" w:rsidRPr="00B564C7" w:rsidRDefault="00D10D0D" w:rsidP="00BF55AA">
            <w:pPr>
              <w:spacing w:after="0" w:line="240" w:lineRule="auto"/>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 xml:space="preserve"> </w:t>
            </w:r>
            <w:r w:rsidRPr="007351B2">
              <w:rPr>
                <w:rFonts w:ascii="Times New Roman" w:eastAsia="Calibri" w:hAnsi="Times New Roman" w:cs="Times New Roman"/>
                <w:kern w:val="24"/>
                <w:sz w:val="24"/>
                <w:szCs w:val="24"/>
                <w:lang w:val="ru-RU"/>
              </w:rPr>
              <w:t>Обрада и вежба</w:t>
            </w:r>
          </w:p>
        </w:tc>
      </w:tr>
      <w:tr w:rsidR="00D10D0D" w:rsidRPr="004311F4" w14:paraId="51834B00"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59D206A2" w14:textId="77777777" w:rsidR="00D10D0D" w:rsidRPr="00B564C7" w:rsidRDefault="00D10D0D"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0B3C13E2" w14:textId="77777777" w:rsidR="00D10D0D" w:rsidRPr="00D10D0D" w:rsidRDefault="00D10D0D" w:rsidP="004C1061">
            <w:pPr>
              <w:numPr>
                <w:ilvl w:val="0"/>
                <w:numId w:val="5"/>
              </w:numPr>
              <w:spacing w:after="0" w:line="240" w:lineRule="auto"/>
              <w:contextualSpacing/>
              <w:rPr>
                <w:rFonts w:ascii="Times New Roman" w:hAnsi="Times New Roman"/>
                <w:sz w:val="24"/>
                <w:szCs w:val="24"/>
                <w:lang w:val="sr-Cyrl-RS"/>
              </w:rPr>
            </w:pPr>
            <w:r w:rsidRPr="00D10D0D">
              <w:rPr>
                <w:rFonts w:ascii="Times New Roman" w:hAnsi="Times New Roman"/>
                <w:sz w:val="24"/>
                <w:szCs w:val="24"/>
                <w:lang w:val="sr-Cyrl-RS"/>
              </w:rPr>
              <w:t>Упућивање ученика на опажање и уочавање, као и усвајање са разумевањем појмова анимирани (цртани), играни и документарни филм, као и црно-бели и неми филм;</w:t>
            </w:r>
          </w:p>
          <w:p w14:paraId="084B72E4" w14:textId="03495A83" w:rsidR="00D10D0D" w:rsidRPr="00B564C7" w:rsidRDefault="00D10D0D"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D10D0D">
              <w:rPr>
                <w:rFonts w:ascii="Times New Roman" w:hAnsi="Times New Roman"/>
                <w:sz w:val="24"/>
                <w:szCs w:val="24"/>
                <w:lang w:val="sr-Cyrl-RS"/>
              </w:rPr>
              <w:t>О</w:t>
            </w:r>
            <w:r w:rsidR="006A3621">
              <w:rPr>
                <w:rFonts w:ascii="Times New Roman" w:hAnsi="Times New Roman"/>
                <w:sz w:val="24"/>
                <w:szCs w:val="24"/>
                <w:lang w:val="sr-Cyrl-RS"/>
              </w:rPr>
              <w:t>о</w:t>
            </w:r>
            <w:r w:rsidRPr="00D10D0D">
              <w:rPr>
                <w:rFonts w:ascii="Times New Roman" w:hAnsi="Times New Roman"/>
                <w:sz w:val="24"/>
                <w:szCs w:val="24"/>
                <w:lang w:val="sr-Cyrl-RS"/>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D10D0D" w:rsidRPr="004311F4" w14:paraId="79FFBF85" w14:textId="77777777" w:rsidTr="00BF55AA">
        <w:trPr>
          <w:trHeight w:val="697"/>
        </w:trPr>
        <w:tc>
          <w:tcPr>
            <w:tcW w:w="3320" w:type="dxa"/>
            <w:shd w:val="clear" w:color="auto" w:fill="FDE9D9" w:themeFill="accent6" w:themeFillTint="33"/>
            <w:tcMar>
              <w:top w:w="4" w:type="dxa"/>
              <w:left w:w="31" w:type="dxa"/>
              <w:bottom w:w="0" w:type="dxa"/>
              <w:right w:w="31" w:type="dxa"/>
            </w:tcMar>
            <w:vAlign w:val="center"/>
            <w:hideMark/>
          </w:tcPr>
          <w:p w14:paraId="34E1255A" w14:textId="77777777" w:rsidR="00D10D0D" w:rsidRPr="004311F4" w:rsidRDefault="00D10D0D" w:rsidP="00BF55AA">
            <w:pPr>
              <w:spacing w:after="0" w:line="256" w:lineRule="auto"/>
              <w:ind w:left="135"/>
              <w:rPr>
                <w:rFonts w:ascii="Times New Roman" w:eastAsia="Times New Roman" w:hAnsi="Times New Roman" w:cs="Times New Roman"/>
                <w:b/>
                <w:bCs/>
                <w:kern w:val="24"/>
                <w:sz w:val="24"/>
                <w:szCs w:val="24"/>
                <w:lang w:val="sr-Cyrl-RS"/>
              </w:rPr>
            </w:pPr>
            <w:r w:rsidRPr="004311F4">
              <w:rPr>
                <w:rFonts w:ascii="Times New Roman" w:eastAsia="Times New Roman" w:hAnsi="Times New Roman" w:cs="Times New Roman"/>
                <w:b/>
                <w:bCs/>
                <w:kern w:val="24"/>
                <w:sz w:val="24"/>
                <w:szCs w:val="24"/>
                <w:lang w:val="sr-Cyrl-RS"/>
              </w:rPr>
              <w:t xml:space="preserve">Очекивани исходи </w:t>
            </w:r>
          </w:p>
          <w:p w14:paraId="3C62CC2E" w14:textId="77777777" w:rsidR="00D10D0D" w:rsidRPr="00B564C7" w:rsidRDefault="00D10D0D"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sr-Cyrl-RS"/>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353FDC6D" w14:textId="77777777" w:rsidR="00D10D0D" w:rsidRPr="007351B2" w:rsidRDefault="00D10D0D" w:rsidP="00BF55AA">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p>
          <w:p w14:paraId="393E77EF"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На крају часа ученик ће бити у стању да:</w:t>
            </w:r>
          </w:p>
          <w:p w14:paraId="2C8BCB71"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 xml:space="preserve">користи једноставне информације и одабрана ликовна дела као подстицај за стваралачки рад; </w:t>
            </w:r>
          </w:p>
          <w:p w14:paraId="0A0869B3"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 xml:space="preserve">тумачи једноставне визуелне информације које опажа у свакодневном животу; </w:t>
            </w:r>
          </w:p>
          <w:p w14:paraId="7FCB9B9D"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изражава мимиком и/или телом различита расположења, покрете и кретања;</w:t>
            </w:r>
          </w:p>
          <w:p w14:paraId="411DE0F4"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1F4AB1E0" w14:textId="1F5CC735"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D10D0D">
              <w:rPr>
                <w:rFonts w:ascii="Times New Roman" w:hAnsi="Times New Roman" w:cs="Times New Roman"/>
                <w:sz w:val="24"/>
                <w:szCs w:val="24"/>
                <w:lang w:val="sr-Cyrl-RS"/>
              </w:rPr>
              <w:t xml:space="preserve"> и где та знања може применити.</w:t>
            </w:r>
          </w:p>
          <w:p w14:paraId="0F96B392"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именује и описује основне појмове који се односе на врсте филма: анимирани (цртани), играни и документарни филм, као и црно-бели и неми филм;</w:t>
            </w:r>
          </w:p>
          <w:p w14:paraId="2373AFAC"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наводи примере различитих анимираних, играних, документарних, црно-белих и немих филмова;</w:t>
            </w:r>
          </w:p>
          <w:p w14:paraId="282725D7"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открива и препознаје различите начине споразумевања у немим филмовима, упоређује и анализира значења;</w:t>
            </w:r>
          </w:p>
          <w:p w14:paraId="00E3601B"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повезује стечена знања и вештине са осталим наставним садржајима и примењује их у свом литерарном раду;</w:t>
            </w:r>
          </w:p>
          <w:p w14:paraId="2DEAABB9" w14:textId="77777777"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комуницира, дискутује, поставља питања и спонтано изражава своје ставове, мисли и осећања;</w:t>
            </w:r>
          </w:p>
          <w:p w14:paraId="59324EA4" w14:textId="26CB7C4D" w:rsidR="00D10D0D" w:rsidRPr="00D10D0D" w:rsidRDefault="00D10D0D" w:rsidP="004C1061">
            <w:pPr>
              <w:numPr>
                <w:ilvl w:val="0"/>
                <w:numId w:val="6"/>
              </w:numPr>
              <w:tabs>
                <w:tab w:val="left" w:pos="1141"/>
              </w:tabs>
              <w:spacing w:after="0" w:line="240" w:lineRule="auto"/>
              <w:rPr>
                <w:rFonts w:ascii="Times New Roman" w:hAnsi="Times New Roman" w:cs="Times New Roman"/>
                <w:sz w:val="24"/>
                <w:szCs w:val="24"/>
                <w:lang w:val="sr-Cyrl-RS"/>
              </w:rPr>
            </w:pPr>
            <w:r w:rsidRPr="00D10D0D">
              <w:rPr>
                <w:rFonts w:ascii="Times New Roman" w:hAnsi="Times New Roman" w:cs="Times New Roman"/>
                <w:sz w:val="24"/>
                <w:szCs w:val="24"/>
                <w:lang w:val="sr-Cyrl-RS"/>
              </w:rPr>
              <w:t>самостално или уз подршку учитеља проналази и систематизује информације из различитих извора.</w:t>
            </w:r>
          </w:p>
        </w:tc>
      </w:tr>
      <w:tr w:rsidR="00D10D0D" w:rsidRPr="004311F4" w14:paraId="728E19E2"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3633844" w14:textId="77777777" w:rsidR="00D10D0D" w:rsidRPr="00B564C7" w:rsidRDefault="00D10D0D"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707278B8" w14:textId="45530B15" w:rsidR="00D10D0D" w:rsidRPr="004311F4" w:rsidRDefault="006A3621"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D10D0D"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D10D0D" w:rsidRPr="00B564C7" w14:paraId="18C5680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5083FACC" w14:textId="77777777" w:rsidR="00D10D0D" w:rsidRPr="00B564C7" w:rsidRDefault="00D10D0D"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72393C26" w14:textId="1DDCF268" w:rsidR="00D10D0D" w:rsidRPr="00B564C7" w:rsidRDefault="006A3621"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D10D0D" w:rsidRPr="00B564C7">
              <w:rPr>
                <w:rFonts w:ascii="Times New Roman" w:eastAsia="Times New Roman" w:hAnsi="Times New Roman" w:cs="Times New Roman"/>
                <w:kern w:val="24"/>
                <w:sz w:val="24"/>
                <w:szCs w:val="24"/>
              </w:rPr>
              <w:t>ронтални, групни, индивидуални</w:t>
            </w:r>
          </w:p>
        </w:tc>
      </w:tr>
    </w:tbl>
    <w:p w14:paraId="6835AA70" w14:textId="77777777" w:rsidR="00D10D0D" w:rsidRPr="00B564C7" w:rsidRDefault="00D10D0D" w:rsidP="00D10D0D">
      <w:pPr>
        <w:rPr>
          <w:rFonts w:ascii="Times New Roman" w:eastAsia="Times New Roman" w:hAnsi="Times New Roman" w:cs="Times New Roman"/>
          <w:b/>
          <w:bCs/>
          <w:sz w:val="24"/>
          <w:szCs w:val="24"/>
          <w:lang w:val="ru-RU"/>
        </w:rPr>
      </w:pPr>
    </w:p>
    <w:p w14:paraId="6DD88438" w14:textId="77777777" w:rsidR="00D10D0D" w:rsidRPr="00B564C7" w:rsidRDefault="00D10D0D" w:rsidP="00D10D0D">
      <w:pPr>
        <w:rPr>
          <w:rFonts w:ascii="Times New Roman" w:eastAsia="Times New Roman" w:hAnsi="Times New Roman" w:cs="Times New Roman"/>
          <w:b/>
          <w:bCs/>
          <w:sz w:val="24"/>
          <w:szCs w:val="24"/>
          <w:lang w:val="ru-RU"/>
        </w:rPr>
      </w:pPr>
    </w:p>
    <w:p w14:paraId="26554A03" w14:textId="77777777" w:rsidR="00D10D0D" w:rsidRPr="00B564C7" w:rsidRDefault="00D10D0D" w:rsidP="00D10D0D">
      <w:pPr>
        <w:rPr>
          <w:rFonts w:ascii="Times New Roman" w:eastAsia="Times New Roman" w:hAnsi="Times New Roman" w:cs="Times New Roman"/>
          <w:b/>
          <w:bCs/>
          <w:sz w:val="24"/>
          <w:szCs w:val="24"/>
          <w:lang w:val="ru-RU"/>
        </w:rPr>
      </w:pPr>
    </w:p>
    <w:p w14:paraId="31051DB2" w14:textId="77777777" w:rsidR="00D10D0D" w:rsidRPr="00B564C7" w:rsidRDefault="00D10D0D" w:rsidP="00D10D0D">
      <w:pPr>
        <w:rPr>
          <w:rFonts w:ascii="Times New Roman" w:eastAsia="Times New Roman" w:hAnsi="Times New Roman" w:cs="Times New Roman"/>
          <w:b/>
          <w:bCs/>
          <w:sz w:val="24"/>
          <w:szCs w:val="24"/>
          <w:lang w:val="ru-RU"/>
        </w:rPr>
      </w:pPr>
    </w:p>
    <w:p w14:paraId="2C510FE1" w14:textId="77777777" w:rsidR="00D10D0D" w:rsidRPr="00B564C7" w:rsidRDefault="00D10D0D" w:rsidP="00D10D0D">
      <w:pPr>
        <w:rPr>
          <w:rFonts w:ascii="Times New Roman" w:eastAsia="Times New Roman" w:hAnsi="Times New Roman" w:cs="Times New Roman"/>
          <w:b/>
          <w:bCs/>
          <w:sz w:val="24"/>
          <w:szCs w:val="24"/>
          <w:lang w:val="ru-RU"/>
        </w:rPr>
      </w:pPr>
    </w:p>
    <w:p w14:paraId="3CDAF8E4" w14:textId="77777777" w:rsidR="00D10D0D" w:rsidRPr="00B564C7" w:rsidRDefault="00D10D0D" w:rsidP="00D10D0D">
      <w:pPr>
        <w:rPr>
          <w:rFonts w:ascii="Times New Roman" w:eastAsia="Times New Roman" w:hAnsi="Times New Roman" w:cs="Times New Roman"/>
          <w:b/>
          <w:bCs/>
          <w:sz w:val="24"/>
          <w:szCs w:val="24"/>
          <w:lang w:val="ru-RU"/>
        </w:rPr>
      </w:pPr>
    </w:p>
    <w:p w14:paraId="378B079D" w14:textId="77777777" w:rsidR="00D10D0D" w:rsidRPr="00B564C7" w:rsidRDefault="00D10D0D" w:rsidP="00D10D0D">
      <w:pPr>
        <w:rPr>
          <w:rFonts w:ascii="Times New Roman" w:eastAsia="Times New Roman" w:hAnsi="Times New Roman" w:cs="Times New Roman"/>
          <w:b/>
          <w:bCs/>
          <w:sz w:val="24"/>
          <w:szCs w:val="24"/>
          <w:lang w:val="ru-RU"/>
        </w:rPr>
      </w:pPr>
    </w:p>
    <w:p w14:paraId="6BAFE222" w14:textId="77777777" w:rsidR="00D10D0D" w:rsidRPr="00B564C7" w:rsidRDefault="00D10D0D" w:rsidP="00D10D0D">
      <w:pPr>
        <w:rPr>
          <w:rFonts w:ascii="Times New Roman" w:eastAsia="Times New Roman" w:hAnsi="Times New Roman" w:cs="Times New Roman"/>
          <w:b/>
          <w:bCs/>
          <w:sz w:val="24"/>
          <w:szCs w:val="24"/>
          <w:lang w:val="ru-RU"/>
        </w:rPr>
      </w:pPr>
    </w:p>
    <w:p w14:paraId="558312DC" w14:textId="77777777" w:rsidR="00D10D0D" w:rsidRPr="00B564C7" w:rsidRDefault="00D10D0D" w:rsidP="00D10D0D">
      <w:pPr>
        <w:rPr>
          <w:rFonts w:ascii="Times New Roman" w:eastAsia="Times New Roman" w:hAnsi="Times New Roman" w:cs="Times New Roman"/>
          <w:b/>
          <w:bCs/>
          <w:sz w:val="24"/>
          <w:szCs w:val="24"/>
          <w:lang w:val="ru-RU"/>
        </w:rPr>
      </w:pPr>
    </w:p>
    <w:p w14:paraId="207759F7" w14:textId="77777777" w:rsidR="00D10D0D" w:rsidRPr="00B564C7" w:rsidRDefault="00D10D0D" w:rsidP="00D10D0D">
      <w:pPr>
        <w:rPr>
          <w:rFonts w:ascii="Times New Roman" w:eastAsia="Times New Roman" w:hAnsi="Times New Roman" w:cs="Times New Roman"/>
          <w:b/>
          <w:bCs/>
          <w:sz w:val="24"/>
          <w:szCs w:val="24"/>
          <w:lang w:val="ru-RU"/>
        </w:rPr>
      </w:pPr>
    </w:p>
    <w:p w14:paraId="1DC31C9E" w14:textId="77777777" w:rsidR="00D10D0D" w:rsidRPr="00B564C7" w:rsidRDefault="00D10D0D" w:rsidP="00D10D0D">
      <w:pPr>
        <w:rPr>
          <w:rFonts w:ascii="Times New Roman" w:eastAsia="Times New Roman" w:hAnsi="Times New Roman" w:cs="Times New Roman"/>
          <w:b/>
          <w:bCs/>
          <w:sz w:val="24"/>
          <w:szCs w:val="24"/>
          <w:lang w:val="ru-RU"/>
        </w:rPr>
      </w:pPr>
    </w:p>
    <w:p w14:paraId="612DA29A" w14:textId="77777777" w:rsidR="00D10D0D" w:rsidRPr="00B564C7" w:rsidRDefault="00D10D0D" w:rsidP="00D10D0D">
      <w:pPr>
        <w:rPr>
          <w:rFonts w:ascii="Times New Roman" w:eastAsia="Times New Roman" w:hAnsi="Times New Roman" w:cs="Times New Roman"/>
          <w:b/>
          <w:bCs/>
          <w:sz w:val="24"/>
          <w:szCs w:val="24"/>
          <w:lang w:val="ru-RU"/>
        </w:rPr>
      </w:pPr>
    </w:p>
    <w:p w14:paraId="2EC3D98B" w14:textId="77777777" w:rsidR="00D10D0D" w:rsidRDefault="00D10D0D" w:rsidP="00D10D0D">
      <w:pPr>
        <w:rPr>
          <w:rFonts w:ascii="Times New Roman" w:eastAsia="Times New Roman" w:hAnsi="Times New Roman" w:cs="Times New Roman"/>
          <w:b/>
          <w:bCs/>
          <w:sz w:val="24"/>
          <w:szCs w:val="24"/>
          <w:lang w:val="ru-RU"/>
        </w:rPr>
      </w:pPr>
    </w:p>
    <w:p w14:paraId="2A7D7D0B" w14:textId="77777777" w:rsidR="00D10D0D" w:rsidRDefault="00D10D0D" w:rsidP="00D10D0D">
      <w:pPr>
        <w:rPr>
          <w:rFonts w:ascii="Times New Roman" w:eastAsia="Times New Roman" w:hAnsi="Times New Roman" w:cs="Times New Roman"/>
          <w:b/>
          <w:bCs/>
          <w:sz w:val="24"/>
          <w:szCs w:val="24"/>
          <w:lang w:val="ru-RU"/>
        </w:rPr>
      </w:pPr>
    </w:p>
    <w:p w14:paraId="2B32D6C7" w14:textId="77777777" w:rsidR="00D10D0D" w:rsidRPr="00B564C7" w:rsidRDefault="00D10D0D" w:rsidP="00D10D0D">
      <w:pPr>
        <w:rPr>
          <w:rFonts w:ascii="Times New Roman" w:eastAsia="Times New Roman" w:hAnsi="Times New Roman" w:cs="Times New Roman"/>
          <w:b/>
          <w:bCs/>
          <w:sz w:val="24"/>
          <w:szCs w:val="24"/>
          <w:lang w:val="ru-RU"/>
        </w:rPr>
      </w:pPr>
    </w:p>
    <w:p w14:paraId="58666A95" w14:textId="77777777" w:rsidR="00D10D0D" w:rsidRPr="00B564C7" w:rsidRDefault="00D10D0D" w:rsidP="00D10D0D">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D10D0D" w:rsidRPr="00B564C7" w14:paraId="2DAC8E8B"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6C13AB3F" w14:textId="77777777" w:rsidR="00D10D0D" w:rsidRPr="00B564C7" w:rsidRDefault="00D10D0D"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499D76EA" w14:textId="77777777" w:rsidR="00D10D0D" w:rsidRPr="00B564C7" w:rsidRDefault="00D10D0D"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38E7BF8E" w14:textId="77777777" w:rsidR="00D10D0D" w:rsidRPr="00B564C7" w:rsidRDefault="00D10D0D"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D10D0D" w:rsidRPr="004311F4" w14:paraId="4BC6F0D5"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4FE529CF" w14:textId="77777777" w:rsidR="00D10D0D" w:rsidRPr="00B564C7" w:rsidRDefault="00D10D0D"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2581D6B3" w14:textId="77777777" w:rsidR="00D10D0D" w:rsidRPr="00B564C7" w:rsidRDefault="00D10D0D"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1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116451B" w14:textId="77777777" w:rsidR="00D10D0D" w:rsidRPr="00B564C7" w:rsidRDefault="00D10D0D"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15310EE0" w14:textId="497658B2" w:rsidR="00A30119" w:rsidRPr="004311F4" w:rsidRDefault="00A30119" w:rsidP="00A30119">
            <w:pPr>
              <w:autoSpaceDE w:val="0"/>
              <w:autoSpaceDN w:val="0"/>
              <w:adjustRightInd w:val="0"/>
              <w:spacing w:after="0" w:line="240" w:lineRule="auto"/>
              <w:contextualSpacing/>
              <w:rPr>
                <w:rFonts w:ascii="Times New Roman" w:hAnsi="Times New Roman" w:cs="Times New Roman"/>
                <w:sz w:val="24"/>
                <w:szCs w:val="24"/>
                <w:lang w:val="sr-Cyrl-RS"/>
              </w:rPr>
            </w:pPr>
            <w:r w:rsidRPr="00A30119">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различитим видовима споразумевања путем речи, покрета и слике, између осталог и са филмом и врстама филма. </w:t>
            </w:r>
            <w:r w:rsidR="006A3621">
              <w:rPr>
                <w:rFonts w:ascii="Times New Roman" w:eastAsia="Calibri" w:hAnsi="Times New Roman" w:cs="Times New Roman"/>
                <w:i/>
                <w:iCs/>
                <w:color w:val="808080" w:themeColor="background1" w:themeShade="80"/>
                <w:sz w:val="24"/>
                <w:szCs w:val="24"/>
                <w:lang w:val="sr-Cyrl-RS"/>
              </w:rPr>
              <w:t>С</w:t>
            </w:r>
            <w:r w:rsidRPr="00A30119">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филму као виду визуелног споразумевања.</w:t>
            </w:r>
          </w:p>
          <w:p w14:paraId="31DC8F4C" w14:textId="77777777" w:rsidR="00A30119" w:rsidRDefault="00D10D0D" w:rsidP="00BF55AA">
            <w:pPr>
              <w:pStyle w:val="ListParagraph"/>
              <w:numPr>
                <w:ilvl w:val="0"/>
                <w:numId w:val="2"/>
              </w:numPr>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Мотивише </w:t>
            </w:r>
            <w:r w:rsidRPr="00FC42F1">
              <w:rPr>
                <w:rFonts w:ascii="Times New Roman" w:hAnsi="Times New Roman" w:cs="Times New Roman"/>
                <w:sz w:val="24"/>
                <w:szCs w:val="24"/>
                <w:lang w:val="sr-Cyrl-RS"/>
              </w:rPr>
              <w:t xml:space="preserve">и питањима покреће дискусију </w:t>
            </w:r>
            <w:r w:rsidR="00A30119" w:rsidRPr="00A30119">
              <w:rPr>
                <w:rFonts w:ascii="Times New Roman" w:hAnsi="Times New Roman" w:cs="Times New Roman"/>
                <w:sz w:val="24"/>
                <w:szCs w:val="24"/>
                <w:lang w:val="sr-Cyrl-RS"/>
              </w:rPr>
              <w:t xml:space="preserve">о филму, врстама филма, њиховој улози у споразумевању. Осврће се на знања и искуства која су ученици стекли о овој теми у првом разреду. </w:t>
            </w:r>
          </w:p>
          <w:p w14:paraId="6F0A3C8A" w14:textId="1174891A" w:rsidR="00A30119" w:rsidRPr="00A30119" w:rsidRDefault="00A30119" w:rsidP="00A30119">
            <w:pPr>
              <w:pStyle w:val="ListParagraph"/>
              <w:numPr>
                <w:ilvl w:val="0"/>
                <w:numId w:val="2"/>
              </w:numPr>
              <w:rPr>
                <w:rFonts w:ascii="Times New Roman" w:hAnsi="Times New Roman" w:cs="Times New Roman"/>
                <w:sz w:val="24"/>
                <w:szCs w:val="24"/>
                <w:lang w:val="sr-Cyrl-RS"/>
              </w:rPr>
            </w:pPr>
            <w:r w:rsidRPr="00A30119">
              <w:rPr>
                <w:rFonts w:ascii="Times New Roman" w:hAnsi="Times New Roman" w:cs="Times New Roman"/>
                <w:sz w:val="24"/>
                <w:szCs w:val="24"/>
                <w:lang w:val="sr-Cyrl-RS"/>
              </w:rPr>
              <w:t>Прави корелацију са садржајима других наставних предмета</w:t>
            </w:r>
            <w:r w:rsidR="006A3621">
              <w:rPr>
                <w:rFonts w:ascii="Times New Roman" w:hAnsi="Times New Roman" w:cs="Times New Roman"/>
                <w:sz w:val="24"/>
                <w:szCs w:val="24"/>
                <w:lang w:val="sr-Cyrl-RS"/>
              </w:rPr>
              <w:t>:</w:t>
            </w:r>
            <w:r w:rsidRPr="00A30119">
              <w:rPr>
                <w:rFonts w:ascii="Times New Roman" w:hAnsi="Times New Roman" w:cs="Times New Roman"/>
                <w:sz w:val="24"/>
                <w:szCs w:val="24"/>
                <w:lang w:val="sr-Cyrl-RS"/>
              </w:rPr>
              <w:t xml:space="preserve"> Српским/матерњим језиком, Музичком културом, Физичким васпитањем како би омогућио ученицима да се лакше подсете претходно стечених знања и усвоје нова. </w:t>
            </w:r>
          </w:p>
          <w:p w14:paraId="431D35C9" w14:textId="7E4F2CD6" w:rsidR="00A30119" w:rsidRDefault="00D10D0D" w:rsidP="00BF55AA">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 xml:space="preserve">Подсећа </w:t>
            </w:r>
            <w:r w:rsidR="00A30119" w:rsidRPr="00A30119">
              <w:rPr>
                <w:rFonts w:ascii="Times New Roman" w:hAnsi="Times New Roman" w:cs="Times New Roman"/>
                <w:sz w:val="24"/>
                <w:szCs w:val="24"/>
                <w:lang w:val="sr-Cyrl-RS"/>
              </w:rPr>
              <w:t>да филм представља низ слика које се брзо смењују једна за другом. Када их посматрамо, имамо доживљ</w:t>
            </w:r>
            <w:r w:rsidR="006A3621">
              <w:rPr>
                <w:rFonts w:ascii="Times New Roman" w:hAnsi="Times New Roman" w:cs="Times New Roman"/>
                <w:sz w:val="24"/>
                <w:szCs w:val="24"/>
                <w:lang w:val="sr-Cyrl-RS"/>
              </w:rPr>
              <w:t>а</w:t>
            </w:r>
            <w:r w:rsidR="00A30119" w:rsidRPr="00A30119">
              <w:rPr>
                <w:rFonts w:ascii="Times New Roman" w:hAnsi="Times New Roman" w:cs="Times New Roman"/>
                <w:sz w:val="24"/>
                <w:szCs w:val="24"/>
                <w:lang w:val="sr-Cyrl-RS"/>
              </w:rPr>
              <w:t>ј да се крећу и тако настаје покретна слика. Уколико су ученици имали прилику да гледају филм у биоскопу, могу изнети своје утиске и описати како је гледати филм на великом платну и у друштву драгих особа (родитеља, баке и деке, другара...).</w:t>
            </w:r>
          </w:p>
          <w:p w14:paraId="0805B9D5" w14:textId="3EBC54A1" w:rsidR="00D10D0D" w:rsidRDefault="00A30119"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A30119">
              <w:rPr>
                <w:rFonts w:ascii="Times New Roman" w:hAnsi="Times New Roman" w:cs="Times New Roman"/>
                <w:sz w:val="24"/>
                <w:szCs w:val="24"/>
                <w:lang w:val="sr-Cyrl-RS"/>
              </w:rPr>
              <w:t>одсећа које врсте филма постоје</w:t>
            </w:r>
            <w:r w:rsidR="006A3621">
              <w:rPr>
                <w:rFonts w:ascii="Times New Roman" w:hAnsi="Times New Roman" w:cs="Times New Roman"/>
                <w:sz w:val="24"/>
                <w:szCs w:val="24"/>
                <w:lang w:val="sr-Cyrl-RS"/>
              </w:rPr>
              <w:t>:</w:t>
            </w:r>
            <w:r w:rsidRPr="00A30119">
              <w:rPr>
                <w:rFonts w:ascii="Times New Roman" w:hAnsi="Times New Roman" w:cs="Times New Roman"/>
                <w:sz w:val="24"/>
                <w:szCs w:val="24"/>
                <w:lang w:val="sr-Cyrl-RS"/>
              </w:rPr>
              <w:t xml:space="preserve">  анимирани (цртани) филм, играни и документарни филм. За разлику од анимираног филма, играни филм је остварење у ком глуме људи на основу приче коју је неко унапред смислио. С друге стране, документарни филм је врста филма која приказује неки догађај из стварног живота. </w:t>
            </w:r>
          </w:p>
          <w:p w14:paraId="742377AE" w14:textId="77777777" w:rsidR="00A30119" w:rsidRDefault="00A30119" w:rsidP="00BF55AA">
            <w:pPr>
              <w:pStyle w:val="ListParagraph"/>
              <w:numPr>
                <w:ilvl w:val="0"/>
                <w:numId w:val="2"/>
              </w:numPr>
              <w:rPr>
                <w:rFonts w:ascii="Times New Roman" w:hAnsi="Times New Roman" w:cs="Times New Roman"/>
                <w:sz w:val="24"/>
                <w:szCs w:val="24"/>
                <w:lang w:val="sr-Cyrl-RS"/>
              </w:rPr>
            </w:pPr>
            <w:r w:rsidRPr="00A30119">
              <w:rPr>
                <w:rFonts w:ascii="Times New Roman" w:hAnsi="Times New Roman" w:cs="Times New Roman"/>
                <w:sz w:val="24"/>
                <w:szCs w:val="24"/>
                <w:lang w:val="sr-Cyrl-RS"/>
              </w:rPr>
              <w:t>Кроз разговор, по принципу систематичности и поступности, учитељ објашњава нове појмове из ове области.</w:t>
            </w:r>
          </w:p>
          <w:p w14:paraId="666D2CAF" w14:textId="5A078871" w:rsidR="00A30119" w:rsidRDefault="00A30119" w:rsidP="00BF55AA">
            <w:pPr>
              <w:pStyle w:val="ListParagraph"/>
              <w:numPr>
                <w:ilvl w:val="0"/>
                <w:numId w:val="2"/>
              </w:numPr>
              <w:rPr>
                <w:rFonts w:ascii="Times New Roman" w:hAnsi="Times New Roman" w:cs="Times New Roman"/>
                <w:sz w:val="24"/>
                <w:szCs w:val="24"/>
                <w:lang w:val="sr-Cyrl-RS"/>
              </w:rPr>
            </w:pPr>
            <w:r w:rsidRPr="00A30119">
              <w:rPr>
                <w:rFonts w:ascii="Times New Roman" w:hAnsi="Times New Roman" w:cs="Times New Roman"/>
                <w:sz w:val="24"/>
                <w:szCs w:val="24"/>
                <w:lang w:val="sr-Cyrl-RS"/>
              </w:rPr>
              <w:t xml:space="preserve">Објашњава да први филмови нису имали ни боју ни звук </w:t>
            </w:r>
            <w:r w:rsidR="006A3621">
              <w:rPr>
                <w:rFonts w:ascii="Times New Roman" w:hAnsi="Times New Roman" w:cs="Times New Roman"/>
                <w:sz w:val="24"/>
                <w:szCs w:val="24"/>
                <w:lang w:val="sr-Cyrl-RS"/>
              </w:rPr>
              <w:t>−</w:t>
            </w:r>
            <w:r w:rsidRPr="00A30119">
              <w:rPr>
                <w:rFonts w:ascii="Times New Roman" w:hAnsi="Times New Roman" w:cs="Times New Roman"/>
                <w:sz w:val="24"/>
                <w:szCs w:val="24"/>
                <w:lang w:val="sr-Cyrl-RS"/>
              </w:rPr>
              <w:t xml:space="preserve"> то су били црно-бели неми филмови. У њима су глумци, да би приказали различита расположења или радње, користили покрете тела и изразе лица. Причали су причу кроз покрет, слику и гест. </w:t>
            </w:r>
          </w:p>
          <w:p w14:paraId="7B36CFBC" w14:textId="499C71DC" w:rsidR="00D10D0D" w:rsidRPr="00DB59BC" w:rsidRDefault="00D10D0D" w:rsidP="00DB59BC">
            <w:pPr>
              <w:pStyle w:val="ListParagraph"/>
              <w:numPr>
                <w:ilvl w:val="0"/>
                <w:numId w:val="2"/>
              </w:numPr>
              <w:rPr>
                <w:rFonts w:ascii="Times New Roman" w:hAnsi="Times New Roman" w:cs="Times New Roman"/>
                <w:sz w:val="24"/>
                <w:szCs w:val="24"/>
                <w:lang w:val="sr-Cyrl-RS"/>
              </w:rPr>
            </w:pPr>
            <w:r w:rsidRPr="006F03E8">
              <w:rPr>
                <w:rFonts w:ascii="Times New Roman" w:hAnsi="Times New Roman" w:cs="Times New Roman"/>
                <w:sz w:val="24"/>
                <w:szCs w:val="24"/>
                <w:lang w:val="sr-Cyrl-RS"/>
              </w:rPr>
              <w:t xml:space="preserve">Упућује затим ученике на </w:t>
            </w:r>
            <w:r w:rsidR="00A30119">
              <w:rPr>
                <w:rFonts w:ascii="Times New Roman" w:hAnsi="Times New Roman" w:cs="Times New Roman"/>
                <w:sz w:val="24"/>
                <w:szCs w:val="24"/>
                <w:lang w:val="sr-Cyrl-RS"/>
              </w:rPr>
              <w:t>фотографије Чарлија Чаплина</w:t>
            </w:r>
            <w:r>
              <w:rPr>
                <w:rFonts w:ascii="Times New Roman" w:hAnsi="Times New Roman" w:cs="Times New Roman"/>
                <w:sz w:val="24"/>
                <w:szCs w:val="24"/>
                <w:lang w:val="sr-Cyrl-RS"/>
              </w:rPr>
              <w:t xml:space="preserve"> на 2</w:t>
            </w:r>
            <w:r w:rsidR="00A30119">
              <w:rPr>
                <w:rFonts w:ascii="Times New Roman" w:hAnsi="Times New Roman" w:cs="Times New Roman"/>
                <w:sz w:val="24"/>
                <w:szCs w:val="24"/>
                <w:lang w:val="sr-Cyrl-RS"/>
              </w:rPr>
              <w:t>9</w:t>
            </w:r>
            <w:r w:rsidRPr="006F03E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трани.</w:t>
            </w:r>
            <w:r w:rsidRPr="006F03E8">
              <w:rPr>
                <w:rFonts w:ascii="Times New Roman" w:hAnsi="Times New Roman" w:cs="Times New Roman"/>
                <w:sz w:val="24"/>
                <w:szCs w:val="24"/>
                <w:lang w:val="sr-Cyrl-RS"/>
              </w:rPr>
              <w:t xml:space="preserve"> </w:t>
            </w:r>
          </w:p>
        </w:tc>
        <w:tc>
          <w:tcPr>
            <w:tcW w:w="5240" w:type="dxa"/>
            <w:shd w:val="clear" w:color="auto" w:fill="FFFFFF" w:themeFill="background1"/>
            <w:tcMar>
              <w:top w:w="15" w:type="dxa"/>
              <w:left w:w="15" w:type="dxa"/>
              <w:bottom w:w="0" w:type="dxa"/>
              <w:right w:w="15" w:type="dxa"/>
            </w:tcMar>
            <w:vAlign w:val="center"/>
            <w:hideMark/>
          </w:tcPr>
          <w:p w14:paraId="00CC5EAE" w14:textId="77777777" w:rsidR="00D10D0D" w:rsidRPr="00B564C7" w:rsidRDefault="00D10D0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B58E498" w14:textId="77777777" w:rsidR="00D10D0D" w:rsidRPr="00B564C7" w:rsidRDefault="00D10D0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C467B94" w14:textId="77777777" w:rsidR="00D10D0D" w:rsidRPr="00B564C7" w:rsidRDefault="00D10D0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0635F0C" w14:textId="77777777" w:rsidR="00D10D0D" w:rsidRDefault="00A30119" w:rsidP="00A30119">
            <w:pPr>
              <w:pStyle w:val="ListParagraph"/>
              <w:numPr>
                <w:ilvl w:val="0"/>
                <w:numId w:val="2"/>
              </w:numPr>
              <w:rPr>
                <w:rFonts w:ascii="Times New Roman" w:hAnsi="Times New Roman" w:cs="Times New Roman"/>
                <w:sz w:val="24"/>
                <w:szCs w:val="24"/>
                <w:lang w:val="sr-Cyrl-RS"/>
              </w:rPr>
            </w:pPr>
            <w:r w:rsidRPr="00A30119">
              <w:rPr>
                <w:rFonts w:ascii="Times New Roman" w:hAnsi="Times New Roman" w:cs="Times New Roman"/>
                <w:sz w:val="24"/>
                <w:szCs w:val="24"/>
                <w:lang w:val="sr-Cyrl-RS"/>
              </w:rPr>
              <w:t>Разговарају о томе како један филм настаје, као и ко све учествује у прављењу филма (режисер, сценограф, камермани, глумци, костимографи...).</w:t>
            </w:r>
          </w:p>
          <w:p w14:paraId="1C8384FC" w14:textId="77777777" w:rsidR="00A30119" w:rsidRDefault="00A30119" w:rsidP="00A30119">
            <w:pPr>
              <w:pStyle w:val="ListParagraph"/>
              <w:numPr>
                <w:ilvl w:val="0"/>
                <w:numId w:val="2"/>
              </w:numPr>
              <w:rPr>
                <w:rFonts w:ascii="Times New Roman" w:hAnsi="Times New Roman" w:cs="Times New Roman"/>
                <w:sz w:val="24"/>
                <w:szCs w:val="24"/>
                <w:lang w:val="sr-Cyrl-RS"/>
              </w:rPr>
            </w:pPr>
            <w:r w:rsidRPr="00A30119">
              <w:rPr>
                <w:rFonts w:ascii="Times New Roman" w:hAnsi="Times New Roman" w:cs="Times New Roman"/>
                <w:sz w:val="24"/>
                <w:szCs w:val="24"/>
                <w:lang w:val="sr-Cyrl-RS"/>
              </w:rPr>
              <w:t>Заједно кроз разговор закључују да је анимирани филм остварење у коме су глумци нацртани ликови.</w:t>
            </w:r>
          </w:p>
          <w:p w14:paraId="43F9F71F" w14:textId="77777777" w:rsidR="00A30119" w:rsidRDefault="00A30119" w:rsidP="00A30119">
            <w:pPr>
              <w:pStyle w:val="ListParagraph"/>
              <w:numPr>
                <w:ilvl w:val="0"/>
                <w:numId w:val="2"/>
              </w:numPr>
              <w:rPr>
                <w:rFonts w:ascii="Times New Roman" w:hAnsi="Times New Roman" w:cs="Times New Roman"/>
                <w:sz w:val="24"/>
                <w:szCs w:val="24"/>
                <w:lang w:val="sr-Cyrl-RS"/>
              </w:rPr>
            </w:pPr>
            <w:r w:rsidRPr="00A30119">
              <w:rPr>
                <w:rFonts w:ascii="Times New Roman" w:hAnsi="Times New Roman" w:cs="Times New Roman"/>
                <w:sz w:val="24"/>
                <w:szCs w:val="24"/>
                <w:lang w:val="sr-Cyrl-RS"/>
              </w:rPr>
              <w:t>Заједно наводе примере анимираних, играних и документарних филмова који одговарју узрасту ученика.</w:t>
            </w:r>
          </w:p>
          <w:p w14:paraId="2C107CEE" w14:textId="3B35E6BF" w:rsidR="00A30119" w:rsidRPr="00A30119" w:rsidRDefault="00A30119" w:rsidP="00A30119">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Изводе</w:t>
            </w:r>
            <w:r w:rsidRPr="00A30119">
              <w:rPr>
                <w:rFonts w:ascii="Times New Roman" w:hAnsi="Times New Roman" w:cs="Times New Roman"/>
                <w:sz w:val="24"/>
                <w:szCs w:val="24"/>
                <w:lang w:val="sr-Cyrl-RS"/>
              </w:rPr>
              <w:t xml:space="preserve"> кратку игролику активност и покушати да замисле да су глумци у немом филму, односно да покретом и мимиком искажу одређену емоцију.</w:t>
            </w:r>
          </w:p>
          <w:p w14:paraId="78A0CC34" w14:textId="678A4B1B" w:rsidR="00A30119" w:rsidRPr="006F03E8" w:rsidRDefault="00A30119" w:rsidP="00A30119">
            <w:pPr>
              <w:pStyle w:val="ListParagraph"/>
              <w:numPr>
                <w:ilvl w:val="0"/>
                <w:numId w:val="2"/>
              </w:numPr>
              <w:rPr>
                <w:rFonts w:ascii="Times New Roman" w:hAnsi="Times New Roman" w:cs="Times New Roman"/>
                <w:sz w:val="24"/>
                <w:szCs w:val="24"/>
                <w:lang w:val="sr-Cyrl-RS"/>
              </w:rPr>
            </w:pPr>
          </w:p>
        </w:tc>
      </w:tr>
      <w:tr w:rsidR="00D10D0D" w:rsidRPr="004311F4" w14:paraId="046D1FA1"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2A1204A8" w14:textId="77777777" w:rsidR="00D10D0D" w:rsidRPr="00B564C7" w:rsidRDefault="00D10D0D"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10495C61" w14:textId="77777777" w:rsidR="00D10D0D" w:rsidRPr="00B564C7" w:rsidRDefault="00D10D0D"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7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4A50FA3B" w14:textId="6A9F92E9" w:rsidR="00DB59BC" w:rsidRDefault="00D10D0D" w:rsidP="00BF55AA">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Најављује ликовну</w:t>
            </w:r>
            <w:r w:rsidR="006A3621">
              <w:rPr>
                <w:rFonts w:ascii="Times New Roman" w:hAnsi="Times New Roman" w:cs="Times New Roman"/>
                <w:sz w:val="24"/>
                <w:szCs w:val="24"/>
                <w:lang w:val="sr-Cyrl-RS"/>
              </w:rPr>
              <w:t xml:space="preserve"> активност</w:t>
            </w:r>
            <w:r w:rsidRPr="009B3657">
              <w:rPr>
                <w:rFonts w:ascii="Times New Roman" w:hAnsi="Times New Roman" w:cs="Times New Roman"/>
                <w:sz w:val="24"/>
                <w:szCs w:val="24"/>
                <w:lang w:val="sr-Cyrl-RS"/>
              </w:rPr>
              <w:t xml:space="preserve"> </w:t>
            </w:r>
            <w:r w:rsidR="00DB59BC" w:rsidRPr="00DB59BC">
              <w:rPr>
                <w:rFonts w:ascii="Times New Roman" w:hAnsi="Times New Roman" w:cs="Times New Roman"/>
                <w:sz w:val="24"/>
                <w:szCs w:val="24"/>
                <w:lang w:val="sr-Cyrl-RS"/>
              </w:rPr>
              <w:t>која својом концепцијом омогућава ученицима да се ближе упознају са споразумевањем путем филма.</w:t>
            </w:r>
          </w:p>
          <w:p w14:paraId="5FEA77D5" w14:textId="19C89812" w:rsidR="00DB59BC" w:rsidRPr="00DB59BC" w:rsidRDefault="00DB59BC" w:rsidP="00DB59BC">
            <w:pPr>
              <w:pStyle w:val="ListParagraph"/>
              <w:numPr>
                <w:ilvl w:val="0"/>
                <w:numId w:val="2"/>
              </w:numPr>
              <w:rPr>
                <w:rFonts w:ascii="Times New Roman" w:hAnsi="Times New Roman" w:cs="Times New Roman"/>
                <w:sz w:val="24"/>
                <w:szCs w:val="24"/>
                <w:lang w:val="sr-Cyrl-RS"/>
              </w:rPr>
            </w:pPr>
            <w:r w:rsidRPr="00DB59BC">
              <w:rPr>
                <w:rFonts w:ascii="Times New Roman" w:hAnsi="Times New Roman" w:cs="Times New Roman"/>
                <w:sz w:val="24"/>
                <w:szCs w:val="24"/>
                <w:lang w:val="sr-Cyrl-RS"/>
              </w:rPr>
              <w:t xml:space="preserve">Договара се са ученицима и бира анимирани, документарни или играни филм за децу. </w:t>
            </w:r>
            <w:r w:rsidR="006A3621">
              <w:rPr>
                <w:rFonts w:ascii="Times New Roman" w:hAnsi="Times New Roman" w:cs="Times New Roman"/>
                <w:sz w:val="24"/>
                <w:szCs w:val="24"/>
                <w:lang w:val="sr-Cyrl-RS"/>
              </w:rPr>
              <w:t>Избор</w:t>
            </w:r>
            <w:r w:rsidR="006A3621" w:rsidRPr="00DB59BC">
              <w:rPr>
                <w:rFonts w:ascii="Times New Roman" w:hAnsi="Times New Roman" w:cs="Times New Roman"/>
                <w:sz w:val="24"/>
                <w:szCs w:val="24"/>
                <w:lang w:val="sr-Cyrl-RS"/>
              </w:rPr>
              <w:t xml:space="preserve"> </w:t>
            </w:r>
            <w:r w:rsidRPr="00DB59BC">
              <w:rPr>
                <w:rFonts w:ascii="Times New Roman" w:hAnsi="Times New Roman" w:cs="Times New Roman"/>
                <w:sz w:val="24"/>
                <w:szCs w:val="24"/>
                <w:lang w:val="sr-Cyrl-RS"/>
              </w:rPr>
              <w:t xml:space="preserve">филма зависи од индивидуалних и узрасних особености ученика, њихових афинитета и склоности. Након гледања филма сви заједно кратко разговарају о садржају, редоследу радњи, особинама главних јунака и поруци филма. </w:t>
            </w:r>
          </w:p>
          <w:p w14:paraId="266AF094" w14:textId="77777777" w:rsidR="00D10D0D" w:rsidRDefault="00D10D0D" w:rsidP="00BF55AA">
            <w:pPr>
              <w:pStyle w:val="ListParagraph"/>
              <w:numPr>
                <w:ilvl w:val="0"/>
                <w:numId w:val="2"/>
              </w:numPr>
              <w:rPr>
                <w:rFonts w:ascii="Times New Roman" w:hAnsi="Times New Roman" w:cs="Times New Roman"/>
                <w:sz w:val="24"/>
                <w:szCs w:val="24"/>
                <w:lang w:val="sr-Cyrl-RS"/>
              </w:rPr>
            </w:pPr>
            <w:r w:rsidRPr="009B3657">
              <w:rPr>
                <w:rFonts w:ascii="Times New Roman" w:hAnsi="Times New Roman" w:cs="Times New Roman"/>
                <w:sz w:val="24"/>
                <w:szCs w:val="24"/>
                <w:lang w:val="sr-Cyrl-RS"/>
              </w:rPr>
              <w:t>Током активности обилази ученике, мотивише их да слободно износе своје мишљење користећи различите цртачке технике, да маштају, да међусобно комуницирају и размењују идеје. Учитељ пружа техничку подршку и помоћ када је потребно.</w:t>
            </w:r>
          </w:p>
          <w:p w14:paraId="28C89AB2" w14:textId="36DD1756" w:rsidR="00D10D0D" w:rsidRPr="00DB59BC" w:rsidRDefault="00D25A6B" w:rsidP="00DB59B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00DB59BC" w:rsidRPr="00DB59BC">
              <w:rPr>
                <w:rFonts w:ascii="Times New Roman" w:hAnsi="Times New Roman" w:cs="Times New Roman"/>
                <w:sz w:val="24"/>
                <w:szCs w:val="24"/>
                <w:lang w:val="sr-Cyrl-RS"/>
              </w:rPr>
              <w:t>отивише да слободно исказују своје мишљење и емоције. На овај начин ученици транспонују ликовни израз у писану реч. Учитељ пружа техничку подршку и помоћ уколико је потребно.</w:t>
            </w:r>
          </w:p>
        </w:tc>
        <w:tc>
          <w:tcPr>
            <w:tcW w:w="5240" w:type="dxa"/>
            <w:shd w:val="clear" w:color="auto" w:fill="FFFFFF" w:themeFill="background1"/>
            <w:tcMar>
              <w:top w:w="15" w:type="dxa"/>
              <w:left w:w="15" w:type="dxa"/>
              <w:bottom w:w="0" w:type="dxa"/>
              <w:right w:w="15" w:type="dxa"/>
            </w:tcMar>
            <w:vAlign w:val="center"/>
          </w:tcPr>
          <w:p w14:paraId="32E379DA" w14:textId="77777777" w:rsidR="00D10D0D" w:rsidRPr="00B564C7" w:rsidRDefault="00D10D0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5BC67C35" w14:textId="77777777" w:rsidR="00D10D0D" w:rsidRDefault="00D10D0D"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6897D930" w14:textId="77777777" w:rsidR="00D10D0D" w:rsidRDefault="00D10D0D"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ализују задатак. </w:t>
            </w:r>
          </w:p>
          <w:p w14:paraId="1174BBA9" w14:textId="0DA4CA74" w:rsidR="00D10D0D" w:rsidRDefault="00DB59BC" w:rsidP="00BF55AA">
            <w:pPr>
              <w:pStyle w:val="ListParagraph"/>
              <w:numPr>
                <w:ilvl w:val="0"/>
                <w:numId w:val="2"/>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ледају филм.</w:t>
            </w:r>
          </w:p>
          <w:p w14:paraId="05F76989" w14:textId="3F7E9E9D" w:rsidR="00DB59BC" w:rsidRDefault="00DB59BC" w:rsidP="00BF55AA">
            <w:pPr>
              <w:pStyle w:val="ListParagraph"/>
              <w:numPr>
                <w:ilvl w:val="0"/>
                <w:numId w:val="2"/>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 29. </w:t>
            </w:r>
            <w:r w:rsidR="006A362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трани бележе своје утиске о филму.</w:t>
            </w:r>
          </w:p>
          <w:p w14:paraId="1E07448B" w14:textId="77777777" w:rsidR="00DB59BC" w:rsidRPr="006F03E8" w:rsidRDefault="00DB59BC" w:rsidP="00BF55AA">
            <w:pPr>
              <w:pStyle w:val="ListParagraph"/>
              <w:numPr>
                <w:ilvl w:val="0"/>
                <w:numId w:val="2"/>
              </w:numPr>
              <w:rPr>
                <w:rFonts w:ascii="Times New Roman" w:eastAsia="Times New Roman" w:hAnsi="Times New Roman" w:cs="Times New Roman"/>
                <w:sz w:val="24"/>
                <w:szCs w:val="24"/>
                <w:lang w:val="ru-RU"/>
              </w:rPr>
            </w:pPr>
          </w:p>
          <w:p w14:paraId="464FF4BF" w14:textId="77777777" w:rsidR="00D10D0D" w:rsidRPr="00B564C7" w:rsidRDefault="00D10D0D" w:rsidP="00BF55AA">
            <w:pPr>
              <w:spacing w:after="0" w:line="240" w:lineRule="auto"/>
              <w:ind w:left="720"/>
              <w:contextualSpacing/>
              <w:rPr>
                <w:rFonts w:ascii="Times New Roman" w:eastAsia="Times New Roman" w:hAnsi="Times New Roman" w:cs="Times New Roman"/>
                <w:sz w:val="24"/>
                <w:szCs w:val="24"/>
                <w:lang w:val="ru-RU"/>
              </w:rPr>
            </w:pPr>
          </w:p>
        </w:tc>
      </w:tr>
      <w:tr w:rsidR="00D10D0D" w:rsidRPr="00B564C7" w14:paraId="691F3669"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6963079A" w14:textId="77777777" w:rsidR="00D10D0D" w:rsidRPr="00B564C7" w:rsidRDefault="00D10D0D"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17278DEB" w14:textId="77777777" w:rsidR="00D10D0D" w:rsidRPr="00B564C7" w:rsidRDefault="00D10D0D"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637C2438" w14:textId="77777777" w:rsidR="00D10D0D" w:rsidRPr="00B564C7" w:rsidRDefault="00D10D0D" w:rsidP="00BF55AA">
            <w:pPr>
              <w:spacing w:after="0" w:line="240" w:lineRule="auto"/>
              <w:contextualSpacing/>
              <w:rPr>
                <w:rFonts w:ascii="Times New Roman" w:hAnsi="Times New Roman" w:cs="Times New Roman"/>
                <w:sz w:val="24"/>
                <w:szCs w:val="24"/>
                <w:lang w:val="ru-RU"/>
              </w:rPr>
            </w:pPr>
          </w:p>
          <w:p w14:paraId="2C866CDC" w14:textId="77777777" w:rsidR="00D10D0D" w:rsidRPr="00B564C7" w:rsidRDefault="00D10D0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3C0AF8B5" w14:textId="77777777" w:rsidR="00D10D0D" w:rsidRPr="00B564C7" w:rsidRDefault="00D10D0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0BF407DB" w14:textId="77777777" w:rsidR="00D10D0D" w:rsidRPr="00B564C7" w:rsidRDefault="00D10D0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2BDE16B4" w14:textId="1616E125" w:rsidR="00D10D0D" w:rsidRPr="00B564C7" w:rsidRDefault="00D10D0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33379936" w14:textId="06C7F361" w:rsidR="00D10D0D" w:rsidRDefault="00CD76ED"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CD76ED">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врсте филма и тумачење порука у слици. </w:t>
            </w:r>
            <w:r w:rsidR="00D10D0D"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76FD75D2" w14:textId="3D8C7CC7" w:rsidR="00D10D0D" w:rsidRPr="00CD76ED" w:rsidRDefault="00D10D0D" w:rsidP="00CD76ED">
            <w:pPr>
              <w:ind w:left="360"/>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749DFBE3" w14:textId="21EC18B9" w:rsidR="00D10D0D" w:rsidRPr="00B564C7" w:rsidRDefault="00D10D0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6A3621">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6BD52461" w14:textId="3DCFAFDA" w:rsidR="00D10D0D" w:rsidRPr="00B564C7" w:rsidRDefault="00D10D0D"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6AE19340" w14:textId="639A0813" w:rsidR="00D10D0D" w:rsidRPr="00B564C7" w:rsidRDefault="00D10D0D"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6ADADB62" w14:textId="77777777" w:rsidR="00D10D0D" w:rsidRPr="00B564C7" w:rsidRDefault="00D10D0D" w:rsidP="00BF55AA">
            <w:pPr>
              <w:spacing w:after="0" w:line="240" w:lineRule="auto"/>
              <w:ind w:left="720"/>
              <w:contextualSpacing/>
              <w:rPr>
                <w:rFonts w:ascii="Times New Roman" w:hAnsi="Times New Roman" w:cs="Times New Roman"/>
                <w:sz w:val="24"/>
                <w:szCs w:val="24"/>
              </w:rPr>
            </w:pPr>
          </w:p>
        </w:tc>
      </w:tr>
      <w:tr w:rsidR="00D10D0D" w:rsidRPr="004311F4" w14:paraId="42E5CCF6"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6D774511" w14:textId="77777777" w:rsidR="00D10D0D" w:rsidRPr="00B564C7" w:rsidRDefault="00D10D0D"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13A17EBC" w14:textId="77777777" w:rsidR="00D10D0D" w:rsidRPr="00B564C7" w:rsidRDefault="00D10D0D"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3587B8F5" w14:textId="77777777" w:rsidR="00D10D0D" w:rsidRPr="00B564C7" w:rsidRDefault="00D10D0D"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32CF4D7F" w14:textId="77777777" w:rsidR="00D10D0D" w:rsidRPr="00B564C7" w:rsidRDefault="00D10D0D" w:rsidP="00BF55AA">
            <w:pPr>
              <w:spacing w:after="0" w:line="240" w:lineRule="auto"/>
              <w:ind w:left="720"/>
              <w:contextualSpacing/>
              <w:rPr>
                <w:rFonts w:ascii="Times New Roman" w:hAnsi="Times New Roman" w:cs="Times New Roman"/>
                <w:sz w:val="24"/>
                <w:szCs w:val="24"/>
                <w:lang w:val="ru-RU"/>
              </w:rPr>
            </w:pPr>
          </w:p>
          <w:p w14:paraId="55DCC758" w14:textId="77777777" w:rsidR="00D10D0D" w:rsidRPr="00B564C7" w:rsidRDefault="00D10D0D"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11D85C61" w14:textId="77777777" w:rsidR="00D10D0D" w:rsidRPr="00B564C7" w:rsidRDefault="00D10D0D"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45CADCF" w14:textId="77777777" w:rsidR="00D10D0D" w:rsidRPr="00B564C7" w:rsidRDefault="00D10D0D" w:rsidP="00BF55AA">
            <w:pPr>
              <w:spacing w:after="0" w:line="240" w:lineRule="auto"/>
              <w:ind w:left="720"/>
              <w:contextualSpacing/>
              <w:rPr>
                <w:rFonts w:ascii="Times New Roman" w:hAnsi="Times New Roman" w:cs="Times New Roman"/>
                <w:sz w:val="24"/>
                <w:szCs w:val="24"/>
                <w:lang w:val="ru-RU"/>
              </w:rPr>
            </w:pPr>
          </w:p>
          <w:p w14:paraId="6284BD5B" w14:textId="77777777" w:rsidR="00D10D0D" w:rsidRPr="00B564C7" w:rsidRDefault="00D10D0D" w:rsidP="00BF55AA">
            <w:pPr>
              <w:spacing w:after="0" w:line="240" w:lineRule="auto"/>
              <w:ind w:left="720"/>
              <w:contextualSpacing/>
              <w:rPr>
                <w:rFonts w:ascii="Times New Roman" w:hAnsi="Times New Roman" w:cs="Times New Roman"/>
                <w:sz w:val="24"/>
                <w:szCs w:val="24"/>
                <w:lang w:val="ru-RU"/>
              </w:rPr>
            </w:pPr>
          </w:p>
          <w:p w14:paraId="19614020" w14:textId="77777777" w:rsidR="00D10D0D" w:rsidRPr="00B564C7" w:rsidRDefault="00D10D0D" w:rsidP="00BF55AA">
            <w:pPr>
              <w:spacing w:after="0" w:line="240" w:lineRule="auto"/>
              <w:ind w:left="720"/>
              <w:contextualSpacing/>
              <w:rPr>
                <w:rFonts w:ascii="Times New Roman" w:hAnsi="Times New Roman" w:cs="Times New Roman"/>
                <w:sz w:val="24"/>
                <w:szCs w:val="24"/>
                <w:lang w:val="ru-RU"/>
              </w:rPr>
            </w:pPr>
          </w:p>
        </w:tc>
      </w:tr>
      <w:tr w:rsidR="00D10D0D" w:rsidRPr="00B564C7" w14:paraId="3215D750"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04F4E232" w14:textId="77777777" w:rsidR="00D10D0D" w:rsidRPr="00B564C7" w:rsidRDefault="00D10D0D"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41965010" w14:textId="77777777" w:rsidR="00D10D0D" w:rsidRPr="00B564C7" w:rsidRDefault="00D10D0D"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3E8A3C9F" w14:textId="77777777" w:rsidR="00D10D0D" w:rsidRPr="00B564C7" w:rsidRDefault="00D10D0D"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58446C30" w14:textId="77777777" w:rsidR="00D10D0D" w:rsidRPr="00B564C7" w:rsidRDefault="00D10D0D"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53F751C4" w14:textId="77777777" w:rsidR="00D10D0D" w:rsidRPr="00B564C7" w:rsidRDefault="00D10D0D"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5208AE5C" w14:textId="77777777" w:rsidR="00D10D0D" w:rsidRPr="00B564C7" w:rsidRDefault="00D10D0D" w:rsidP="00BF55AA">
            <w:pPr>
              <w:spacing w:after="120"/>
              <w:rPr>
                <w:rFonts w:ascii="Times New Roman" w:hAnsi="Times New Roman" w:cs="Times New Roman"/>
                <w:sz w:val="24"/>
                <w:szCs w:val="24"/>
              </w:rPr>
            </w:pPr>
          </w:p>
        </w:tc>
      </w:tr>
    </w:tbl>
    <w:p w14:paraId="7F38D852" w14:textId="77777777" w:rsidR="00D10D0D" w:rsidRPr="00B564C7" w:rsidRDefault="00D10D0D" w:rsidP="00D10D0D">
      <w:pPr>
        <w:rPr>
          <w:rFonts w:ascii="Times New Roman" w:hAnsi="Times New Roman" w:cs="Times New Roman"/>
          <w:sz w:val="24"/>
          <w:szCs w:val="24"/>
        </w:rPr>
      </w:pPr>
    </w:p>
    <w:tbl>
      <w:tblPr>
        <w:tblStyle w:val="TableGrid11"/>
        <w:tblW w:w="0" w:type="auto"/>
        <w:jc w:val="center"/>
        <w:tblLook w:val="04A0" w:firstRow="1" w:lastRow="0" w:firstColumn="1" w:lastColumn="0" w:noHBand="0" w:noVBand="1"/>
      </w:tblPr>
      <w:tblGrid>
        <w:gridCol w:w="5679"/>
        <w:gridCol w:w="825"/>
      </w:tblGrid>
      <w:tr w:rsidR="00AF30A9" w:rsidRPr="00B564C7" w14:paraId="48785BB7" w14:textId="77777777" w:rsidTr="00BF55AA">
        <w:trPr>
          <w:trHeight w:val="166"/>
          <w:jc w:val="center"/>
        </w:trPr>
        <w:tc>
          <w:tcPr>
            <w:tcW w:w="5679" w:type="dxa"/>
            <w:tcBorders>
              <w:top w:val="nil"/>
              <w:left w:val="nil"/>
              <w:bottom w:val="nil"/>
              <w:right w:val="nil"/>
            </w:tcBorders>
          </w:tcPr>
          <w:p w14:paraId="71A97B93" w14:textId="77777777" w:rsidR="00AF30A9" w:rsidRPr="00B564C7" w:rsidRDefault="00AF30A9"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0DF699D6" w14:textId="42E46CA9" w:rsidR="00AF30A9" w:rsidRPr="000E7DED" w:rsidRDefault="00AF30A9"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33</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34</w:t>
            </w:r>
          </w:p>
        </w:tc>
      </w:tr>
    </w:tbl>
    <w:p w14:paraId="4C63656E" w14:textId="77777777" w:rsidR="00AF30A9" w:rsidRPr="00B564C7" w:rsidRDefault="00AF30A9" w:rsidP="00AF30A9">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AF30A9" w:rsidRPr="00B564C7" w14:paraId="25985AC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1C3700A9" w14:textId="77777777" w:rsidR="00AF30A9" w:rsidRPr="00B564C7" w:rsidRDefault="00AF30A9"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052102C1" w14:textId="77777777" w:rsidR="00AF30A9" w:rsidRPr="00B564C7" w:rsidRDefault="00AF30A9"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5E7351CC" w14:textId="77777777" w:rsidR="00AF30A9" w:rsidRPr="00B564C7" w:rsidRDefault="00AF30A9"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0915D4FB" w14:textId="77777777" w:rsidR="00AF30A9" w:rsidRPr="00B564C7" w:rsidRDefault="00AF30A9"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AF30A9" w:rsidRPr="00B564C7" w14:paraId="56079B87"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0E05E76" w14:textId="77777777" w:rsidR="00AF30A9" w:rsidRPr="00B564C7" w:rsidRDefault="00AF30A9"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1A94B59A" w14:textId="77777777" w:rsidR="00AF30A9" w:rsidRPr="00B564C7" w:rsidRDefault="00AF30A9" w:rsidP="00BF55AA">
            <w:pPr>
              <w:spacing w:after="0" w:line="240" w:lineRule="auto"/>
              <w:ind w:left="61"/>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Облици у свету око нас</w:t>
            </w:r>
          </w:p>
        </w:tc>
      </w:tr>
      <w:tr w:rsidR="00AF30A9" w:rsidRPr="004311F4" w14:paraId="30EF296B"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7CE667ED" w14:textId="77777777" w:rsidR="00AF30A9" w:rsidRPr="00B564C7" w:rsidRDefault="00AF30A9"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2E2DDFCB" w14:textId="4BA1FD1D" w:rsidR="00AF30A9" w:rsidRPr="00B564C7" w:rsidRDefault="00AF30A9" w:rsidP="00BF55AA">
            <w:pPr>
              <w:spacing w:after="0" w:line="240" w:lineRule="auto"/>
              <w:ind w:left="61"/>
              <w:jc w:val="both"/>
              <w:rPr>
                <w:rFonts w:ascii="Times New Roman" w:eastAsia="Calibri" w:hAnsi="Times New Roman" w:cs="Times New Roman"/>
                <w:kern w:val="24"/>
                <w:sz w:val="24"/>
                <w:szCs w:val="24"/>
                <w:lang w:val="ru-RU"/>
              </w:rPr>
            </w:pPr>
            <w:r w:rsidRPr="00AF30A9">
              <w:rPr>
                <w:rFonts w:ascii="Times New Roman" w:eastAsia="Calibri" w:hAnsi="Times New Roman" w:cs="Times New Roman"/>
                <w:kern w:val="24"/>
                <w:sz w:val="24"/>
                <w:szCs w:val="24"/>
                <w:lang w:val="ru-RU"/>
              </w:rPr>
              <w:t>Слика и реч – покрет, говор, лепо писање</w:t>
            </w:r>
          </w:p>
        </w:tc>
      </w:tr>
      <w:tr w:rsidR="00AF30A9" w:rsidRPr="00B564C7" w14:paraId="3B2E822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214A9F6" w14:textId="77777777" w:rsidR="00AF30A9" w:rsidRPr="00B564C7" w:rsidRDefault="00AF30A9"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4DC93622" w14:textId="0629CE25" w:rsidR="00AF30A9" w:rsidRPr="00B564C7" w:rsidRDefault="00AF30A9" w:rsidP="00BF55AA">
            <w:pPr>
              <w:spacing w:after="0" w:line="240" w:lineRule="auto"/>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 xml:space="preserve"> </w:t>
            </w:r>
            <w:r w:rsidRPr="00AF30A9">
              <w:rPr>
                <w:rFonts w:ascii="Times New Roman" w:eastAsia="Calibri" w:hAnsi="Times New Roman" w:cs="Times New Roman"/>
                <w:kern w:val="24"/>
                <w:sz w:val="24"/>
                <w:szCs w:val="24"/>
                <w:lang w:val="ru-RU"/>
              </w:rPr>
              <w:t>Обрада и вежба</w:t>
            </w:r>
          </w:p>
        </w:tc>
      </w:tr>
      <w:tr w:rsidR="00AF30A9" w:rsidRPr="004311F4" w14:paraId="0C7E82B5"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0244F1A9" w14:textId="77777777" w:rsidR="00AF30A9" w:rsidRPr="00B564C7" w:rsidRDefault="00AF30A9"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5771EF50" w14:textId="77777777" w:rsidR="00AF30A9" w:rsidRPr="00AF30A9" w:rsidRDefault="00AF30A9"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AF30A9">
              <w:rPr>
                <w:rFonts w:ascii="Times New Roman" w:eastAsia="Times New Roman" w:hAnsi="Times New Roman" w:cs="Times New Roman"/>
                <w:sz w:val="24"/>
                <w:szCs w:val="24"/>
                <w:lang w:val="ru-RU"/>
              </w:rPr>
              <w:t>Упућивање ученика на опажање, уочавање и усвајање са разумевањем појмова плес, пантомима и мимика;</w:t>
            </w:r>
          </w:p>
          <w:p w14:paraId="1A60BEA5" w14:textId="27349E7D" w:rsidR="00AF30A9" w:rsidRPr="00AF30A9" w:rsidRDefault="00E660FC"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AF30A9" w:rsidRPr="00AF30A9">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AF30A9" w:rsidRPr="004311F4" w14:paraId="7043D353" w14:textId="77777777" w:rsidTr="00BF55AA">
        <w:trPr>
          <w:trHeight w:val="1440"/>
        </w:trPr>
        <w:tc>
          <w:tcPr>
            <w:tcW w:w="3320" w:type="dxa"/>
            <w:shd w:val="clear" w:color="auto" w:fill="FDE9D9" w:themeFill="accent6" w:themeFillTint="33"/>
            <w:tcMar>
              <w:top w:w="4" w:type="dxa"/>
              <w:left w:w="31" w:type="dxa"/>
              <w:bottom w:w="0" w:type="dxa"/>
              <w:right w:w="31" w:type="dxa"/>
            </w:tcMar>
            <w:vAlign w:val="center"/>
            <w:hideMark/>
          </w:tcPr>
          <w:p w14:paraId="6C690728" w14:textId="77777777" w:rsidR="00AF30A9" w:rsidRPr="004311F4" w:rsidRDefault="00AF30A9" w:rsidP="00BF55AA">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14448C95" w14:textId="77777777" w:rsidR="00AF30A9" w:rsidRPr="00B564C7" w:rsidRDefault="00AF30A9"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24D1FE22" w14:textId="77777777" w:rsidR="00AF30A9" w:rsidRPr="00B564C7" w:rsidRDefault="00AF30A9" w:rsidP="00BF55AA">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p>
          <w:p w14:paraId="7E1EE73A" w14:textId="77777777" w:rsidR="00AF30A9" w:rsidRPr="00AF30A9" w:rsidRDefault="00AF30A9" w:rsidP="00131805">
            <w:pPr>
              <w:spacing w:after="0" w:line="240" w:lineRule="auto"/>
              <w:rPr>
                <w:rFonts w:ascii="Times New Roman" w:hAnsi="Times New Roman" w:cs="Times New Roman"/>
                <w:sz w:val="24"/>
                <w:szCs w:val="24"/>
                <w:lang w:val="sr-Cyrl-RS"/>
              </w:rPr>
            </w:pPr>
          </w:p>
          <w:p w14:paraId="029984E6"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користи материјал и прибор на безбедан и одговоран начин;</w:t>
            </w:r>
          </w:p>
          <w:p w14:paraId="568C2386"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593BBFD2"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 xml:space="preserve">користи једноставне информације и одабрана ликовна дела као подстицај за стваралачки рад; </w:t>
            </w:r>
          </w:p>
          <w:p w14:paraId="643ABA99"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 xml:space="preserve">тумачи једноставне визуелне информације које опажа у свакодневном животу; </w:t>
            </w:r>
          </w:p>
          <w:p w14:paraId="3C155B38"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изражава мимиком и/или телом различита расположења, покрете и кретања;</w:t>
            </w:r>
          </w:p>
          <w:p w14:paraId="1A5952CE"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439FDF93" w14:textId="28B0F63B"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AF30A9">
              <w:rPr>
                <w:rFonts w:ascii="Times New Roman" w:hAnsi="Times New Roman" w:cs="Times New Roman"/>
                <w:sz w:val="24"/>
                <w:szCs w:val="24"/>
                <w:lang w:val="sr-Cyrl-RS"/>
              </w:rPr>
              <w:t xml:space="preserve"> и где та знања може применити.</w:t>
            </w:r>
          </w:p>
          <w:p w14:paraId="6750F4B9"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именује, описује и показује сензитивноост за појмове плес, пантомима и мимика;</w:t>
            </w:r>
          </w:p>
          <w:p w14:paraId="27C953BF"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открива и препознаје различите начине споразумевања путем покрета, плеса, пантомиме, мимике, упоређује и анализира значења;</w:t>
            </w:r>
          </w:p>
          <w:p w14:paraId="719E877F"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примењује стечена знања о плесу, пантомими и мимици приликом решавања проблемских задатака;</w:t>
            </w:r>
          </w:p>
          <w:p w14:paraId="69C10D6B"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повезује стечена знања и вештине са осталим наставним садржајима и примењује их у свом  раду;</w:t>
            </w:r>
          </w:p>
          <w:p w14:paraId="2E2CAC7F"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02E249D3" w14:textId="77777777" w:rsidR="00AF30A9" w:rsidRPr="00AF30A9"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самостално примењује одабране цртачке технике и истражује њихове изражајне могућности у визуелном споразумевању;</w:t>
            </w:r>
          </w:p>
          <w:p w14:paraId="6B6DD9A7" w14:textId="3E36D448" w:rsidR="00AF30A9" w:rsidRPr="00232BF2" w:rsidRDefault="00AF30A9"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AF30A9" w:rsidRPr="004311F4" w14:paraId="2E6151A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750F1A80" w14:textId="77777777" w:rsidR="00AF30A9" w:rsidRPr="00B564C7" w:rsidRDefault="00AF30A9"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5F788A5F" w14:textId="27E30097" w:rsidR="00AF30A9" w:rsidRPr="004311F4" w:rsidRDefault="00E660FC"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AF30A9"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AF30A9" w:rsidRPr="00B564C7" w14:paraId="370989E5"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6873AA7" w14:textId="77777777" w:rsidR="00AF30A9" w:rsidRPr="00B564C7" w:rsidRDefault="00AF30A9"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6CE20C94" w14:textId="4A9A5B73" w:rsidR="00AF30A9" w:rsidRPr="00B564C7" w:rsidRDefault="00E660FC"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AF30A9" w:rsidRPr="00B564C7">
              <w:rPr>
                <w:rFonts w:ascii="Times New Roman" w:eastAsia="Times New Roman" w:hAnsi="Times New Roman" w:cs="Times New Roman"/>
                <w:kern w:val="24"/>
                <w:sz w:val="24"/>
                <w:szCs w:val="24"/>
              </w:rPr>
              <w:t>ронтални, групни, индивидуални</w:t>
            </w:r>
          </w:p>
        </w:tc>
      </w:tr>
    </w:tbl>
    <w:p w14:paraId="03FBE10C" w14:textId="77777777" w:rsidR="00AF30A9" w:rsidRPr="00B564C7" w:rsidRDefault="00AF30A9" w:rsidP="00AF30A9">
      <w:pPr>
        <w:rPr>
          <w:rFonts w:ascii="Times New Roman" w:eastAsia="Times New Roman" w:hAnsi="Times New Roman" w:cs="Times New Roman"/>
          <w:b/>
          <w:bCs/>
          <w:sz w:val="24"/>
          <w:szCs w:val="24"/>
          <w:lang w:val="ru-RU"/>
        </w:rPr>
      </w:pPr>
    </w:p>
    <w:p w14:paraId="70F54E71" w14:textId="77777777" w:rsidR="00AF30A9" w:rsidRPr="00B564C7" w:rsidRDefault="00AF30A9" w:rsidP="00AF30A9">
      <w:pPr>
        <w:rPr>
          <w:rFonts w:ascii="Times New Roman" w:eastAsia="Times New Roman" w:hAnsi="Times New Roman" w:cs="Times New Roman"/>
          <w:b/>
          <w:bCs/>
          <w:sz w:val="24"/>
          <w:szCs w:val="24"/>
          <w:lang w:val="ru-RU"/>
        </w:rPr>
      </w:pPr>
    </w:p>
    <w:p w14:paraId="0DCF3107" w14:textId="77777777" w:rsidR="00AF30A9" w:rsidRPr="00B564C7" w:rsidRDefault="00AF30A9" w:rsidP="00AF30A9">
      <w:pPr>
        <w:rPr>
          <w:rFonts w:ascii="Times New Roman" w:eastAsia="Times New Roman" w:hAnsi="Times New Roman" w:cs="Times New Roman"/>
          <w:b/>
          <w:bCs/>
          <w:sz w:val="24"/>
          <w:szCs w:val="24"/>
          <w:lang w:val="ru-RU"/>
        </w:rPr>
      </w:pPr>
    </w:p>
    <w:p w14:paraId="60988347" w14:textId="77777777" w:rsidR="00AF30A9" w:rsidRPr="00B564C7" w:rsidRDefault="00AF30A9" w:rsidP="00AF30A9">
      <w:pPr>
        <w:rPr>
          <w:rFonts w:ascii="Times New Roman" w:eastAsia="Times New Roman" w:hAnsi="Times New Roman" w:cs="Times New Roman"/>
          <w:b/>
          <w:bCs/>
          <w:sz w:val="24"/>
          <w:szCs w:val="24"/>
          <w:lang w:val="ru-RU"/>
        </w:rPr>
      </w:pPr>
    </w:p>
    <w:p w14:paraId="55F11B4D" w14:textId="77777777" w:rsidR="00AF30A9" w:rsidRPr="00B564C7" w:rsidRDefault="00AF30A9" w:rsidP="00AF30A9">
      <w:pPr>
        <w:rPr>
          <w:rFonts w:ascii="Times New Roman" w:eastAsia="Times New Roman" w:hAnsi="Times New Roman" w:cs="Times New Roman"/>
          <w:b/>
          <w:bCs/>
          <w:sz w:val="24"/>
          <w:szCs w:val="24"/>
          <w:lang w:val="ru-RU"/>
        </w:rPr>
      </w:pPr>
    </w:p>
    <w:p w14:paraId="1DB13104" w14:textId="77777777" w:rsidR="00AF30A9" w:rsidRPr="00B564C7" w:rsidRDefault="00AF30A9" w:rsidP="00AF30A9">
      <w:pPr>
        <w:rPr>
          <w:rFonts w:ascii="Times New Roman" w:eastAsia="Times New Roman" w:hAnsi="Times New Roman" w:cs="Times New Roman"/>
          <w:b/>
          <w:bCs/>
          <w:sz w:val="24"/>
          <w:szCs w:val="24"/>
          <w:lang w:val="ru-RU"/>
        </w:rPr>
      </w:pPr>
    </w:p>
    <w:p w14:paraId="31B22A57" w14:textId="77777777" w:rsidR="00AF30A9" w:rsidRPr="00B564C7" w:rsidRDefault="00AF30A9" w:rsidP="00AF30A9">
      <w:pPr>
        <w:rPr>
          <w:rFonts w:ascii="Times New Roman" w:eastAsia="Times New Roman" w:hAnsi="Times New Roman" w:cs="Times New Roman"/>
          <w:b/>
          <w:bCs/>
          <w:sz w:val="24"/>
          <w:szCs w:val="24"/>
          <w:lang w:val="ru-RU"/>
        </w:rPr>
      </w:pPr>
    </w:p>
    <w:p w14:paraId="1B0F14D0" w14:textId="77777777" w:rsidR="00AF30A9" w:rsidRPr="00B564C7" w:rsidRDefault="00AF30A9" w:rsidP="00AF30A9">
      <w:pPr>
        <w:rPr>
          <w:rFonts w:ascii="Times New Roman" w:eastAsia="Times New Roman" w:hAnsi="Times New Roman" w:cs="Times New Roman"/>
          <w:b/>
          <w:bCs/>
          <w:sz w:val="24"/>
          <w:szCs w:val="24"/>
          <w:lang w:val="ru-RU"/>
        </w:rPr>
      </w:pPr>
    </w:p>
    <w:p w14:paraId="2C9E34CC" w14:textId="77777777" w:rsidR="00AF30A9" w:rsidRPr="00B564C7" w:rsidRDefault="00AF30A9" w:rsidP="00AF30A9">
      <w:pPr>
        <w:rPr>
          <w:rFonts w:ascii="Times New Roman" w:eastAsia="Times New Roman" w:hAnsi="Times New Roman" w:cs="Times New Roman"/>
          <w:b/>
          <w:bCs/>
          <w:sz w:val="24"/>
          <w:szCs w:val="24"/>
          <w:lang w:val="ru-RU"/>
        </w:rPr>
      </w:pPr>
    </w:p>
    <w:p w14:paraId="4C5C49A7" w14:textId="77777777" w:rsidR="00AF30A9" w:rsidRPr="00B564C7" w:rsidRDefault="00AF30A9" w:rsidP="00AF30A9">
      <w:pPr>
        <w:rPr>
          <w:rFonts w:ascii="Times New Roman" w:eastAsia="Times New Roman" w:hAnsi="Times New Roman" w:cs="Times New Roman"/>
          <w:b/>
          <w:bCs/>
          <w:sz w:val="24"/>
          <w:szCs w:val="24"/>
          <w:lang w:val="ru-RU"/>
        </w:rPr>
      </w:pPr>
    </w:p>
    <w:p w14:paraId="0B8279D1" w14:textId="77777777" w:rsidR="00AF30A9" w:rsidRPr="00B564C7" w:rsidRDefault="00AF30A9" w:rsidP="00AF30A9">
      <w:pPr>
        <w:rPr>
          <w:rFonts w:ascii="Times New Roman" w:eastAsia="Times New Roman" w:hAnsi="Times New Roman" w:cs="Times New Roman"/>
          <w:b/>
          <w:bCs/>
          <w:sz w:val="24"/>
          <w:szCs w:val="24"/>
          <w:lang w:val="ru-RU"/>
        </w:rPr>
      </w:pPr>
    </w:p>
    <w:p w14:paraId="2787FADA" w14:textId="77777777" w:rsidR="00AF30A9" w:rsidRPr="00B564C7" w:rsidRDefault="00AF30A9" w:rsidP="00AF30A9">
      <w:pPr>
        <w:rPr>
          <w:rFonts w:ascii="Times New Roman" w:eastAsia="Times New Roman" w:hAnsi="Times New Roman" w:cs="Times New Roman"/>
          <w:b/>
          <w:bCs/>
          <w:sz w:val="24"/>
          <w:szCs w:val="24"/>
          <w:lang w:val="ru-RU"/>
        </w:rPr>
      </w:pPr>
    </w:p>
    <w:p w14:paraId="26AF5251" w14:textId="77777777" w:rsidR="00AF30A9" w:rsidRDefault="00AF30A9" w:rsidP="00AF30A9">
      <w:pPr>
        <w:rPr>
          <w:rFonts w:ascii="Times New Roman" w:eastAsia="Times New Roman" w:hAnsi="Times New Roman" w:cs="Times New Roman"/>
          <w:b/>
          <w:bCs/>
          <w:sz w:val="24"/>
          <w:szCs w:val="24"/>
          <w:lang w:val="ru-RU"/>
        </w:rPr>
      </w:pPr>
    </w:p>
    <w:p w14:paraId="2EF5AE17" w14:textId="77777777" w:rsidR="00AF30A9" w:rsidRPr="00B564C7" w:rsidRDefault="00AF30A9" w:rsidP="00AF30A9">
      <w:pPr>
        <w:rPr>
          <w:rFonts w:ascii="Times New Roman" w:eastAsia="Times New Roman" w:hAnsi="Times New Roman" w:cs="Times New Roman"/>
          <w:b/>
          <w:bCs/>
          <w:sz w:val="24"/>
          <w:szCs w:val="24"/>
          <w:lang w:val="ru-RU"/>
        </w:rPr>
      </w:pPr>
    </w:p>
    <w:p w14:paraId="222478D5" w14:textId="77777777" w:rsidR="00AF30A9" w:rsidRPr="00B564C7" w:rsidRDefault="00AF30A9" w:rsidP="00AF30A9">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AF30A9" w:rsidRPr="00B564C7" w14:paraId="033B8E66"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6C3C3A00" w14:textId="77777777" w:rsidR="00AF30A9" w:rsidRPr="00B564C7" w:rsidRDefault="00AF30A9"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5D89FBCC" w14:textId="77777777" w:rsidR="00AF30A9" w:rsidRPr="00B564C7" w:rsidRDefault="00AF30A9"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118DAD3C" w14:textId="77777777" w:rsidR="00AF30A9" w:rsidRPr="00B564C7" w:rsidRDefault="00AF30A9"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AF30A9" w:rsidRPr="004311F4" w14:paraId="0B4CD9FF"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1ED289FE" w14:textId="77777777" w:rsidR="00AF30A9" w:rsidRPr="00B564C7" w:rsidRDefault="00AF30A9"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0E048BD4" w14:textId="30DC5E28" w:rsidR="00AF30A9" w:rsidRPr="00B564C7" w:rsidRDefault="00AF30A9"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A00710">
              <w:rPr>
                <w:rFonts w:ascii="Times New Roman" w:eastAsia="Times New Roman" w:hAnsi="Times New Roman" w:cs="Times New Roman"/>
                <w:b/>
                <w:bCs/>
                <w:kern w:val="24"/>
                <w:sz w:val="24"/>
                <w:szCs w:val="24"/>
                <w:lang w:val="sr-Cyrl-RS"/>
              </w:rPr>
              <w:t>1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F74F11F" w14:textId="77777777" w:rsidR="00AF30A9" w:rsidRPr="00B564C7" w:rsidRDefault="00AF30A9"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318CE9D9" w14:textId="59CFD039" w:rsidR="00AF30A9" w:rsidRPr="004311F4" w:rsidRDefault="00AF30A9" w:rsidP="00AF30A9">
            <w:pPr>
              <w:autoSpaceDE w:val="0"/>
              <w:autoSpaceDN w:val="0"/>
              <w:adjustRightInd w:val="0"/>
              <w:spacing w:after="0" w:line="240" w:lineRule="auto"/>
              <w:contextualSpacing/>
              <w:rPr>
                <w:rFonts w:ascii="Times New Roman" w:hAnsi="Times New Roman" w:cs="Times New Roman"/>
                <w:sz w:val="24"/>
                <w:szCs w:val="24"/>
                <w:lang w:val="sr-Cyrl-RS"/>
              </w:rPr>
            </w:pPr>
            <w:r w:rsidRPr="00AF30A9">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различитим видовима споразумевања, између осталог са споразумевањем путем плеса и пантомиме. </w:t>
            </w:r>
            <w:r w:rsidR="00E660FC">
              <w:rPr>
                <w:rFonts w:ascii="Times New Roman" w:eastAsia="Calibri" w:hAnsi="Times New Roman" w:cs="Times New Roman"/>
                <w:i/>
                <w:iCs/>
                <w:color w:val="808080" w:themeColor="background1" w:themeShade="80"/>
                <w:sz w:val="24"/>
                <w:szCs w:val="24"/>
                <w:lang w:val="sr-Cyrl-RS"/>
              </w:rPr>
              <w:t>С</w:t>
            </w:r>
            <w:r w:rsidRPr="00AF30A9">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споразумевању покретом мимиком, цртежом...</w:t>
            </w:r>
          </w:p>
          <w:p w14:paraId="5C1EF517" w14:textId="77777777" w:rsidR="00AF30A9" w:rsidRPr="004311F4" w:rsidRDefault="00AF30A9" w:rsidP="00BF55AA">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Мотивише ученике и питањима покреће дискусију</w:t>
            </w:r>
            <w:r w:rsidRPr="00AF30A9">
              <w:rPr>
                <w:rFonts w:ascii="Times New Roman" w:hAnsi="Times New Roman" w:cs="Times New Roman"/>
                <w:sz w:val="24"/>
                <w:szCs w:val="24"/>
                <w:lang w:val="sr-Cyrl-RS"/>
              </w:rPr>
              <w:t xml:space="preserve">, осврћући се на знања и искуства која су ученици стекли о споразумевању путем плеса и пантомиме у првом разреду. </w:t>
            </w:r>
          </w:p>
          <w:p w14:paraId="6E0BDB83" w14:textId="14740C87" w:rsidR="0036651B" w:rsidRPr="0036651B" w:rsidRDefault="0036651B" w:rsidP="0036651B">
            <w:pPr>
              <w:pStyle w:val="ListParagraph"/>
              <w:numPr>
                <w:ilvl w:val="0"/>
                <w:numId w:val="2"/>
              </w:numPr>
              <w:rPr>
                <w:rFonts w:ascii="Times New Roman" w:hAnsi="Times New Roman" w:cs="Times New Roman"/>
                <w:sz w:val="24"/>
                <w:szCs w:val="24"/>
                <w:lang w:val="sr-Cyrl-RS"/>
              </w:rPr>
            </w:pPr>
            <w:r w:rsidRPr="0036651B">
              <w:rPr>
                <w:rFonts w:ascii="Times New Roman" w:hAnsi="Times New Roman" w:cs="Times New Roman"/>
                <w:sz w:val="24"/>
                <w:szCs w:val="24"/>
                <w:lang w:val="sr-Cyrl-RS"/>
              </w:rPr>
              <w:t>Прави корелацију са садржајима других наставних предмета, пре свега</w:t>
            </w:r>
            <w:r w:rsidR="00E660FC">
              <w:rPr>
                <w:rFonts w:ascii="Times New Roman" w:hAnsi="Times New Roman" w:cs="Times New Roman"/>
                <w:sz w:val="24"/>
                <w:szCs w:val="24"/>
                <w:lang w:val="sr-Cyrl-RS"/>
              </w:rPr>
              <w:t xml:space="preserve"> с</w:t>
            </w:r>
            <w:r w:rsidRPr="0036651B">
              <w:rPr>
                <w:rFonts w:ascii="Times New Roman" w:hAnsi="Times New Roman" w:cs="Times New Roman"/>
                <w:sz w:val="24"/>
                <w:szCs w:val="24"/>
                <w:lang w:val="sr-Cyrl-RS"/>
              </w:rPr>
              <w:t xml:space="preserve"> Музичком културом и Физичким васпитањем, како би омогућио ученицима да се лакше подсете стечених знања и усвоје нова. </w:t>
            </w:r>
          </w:p>
          <w:p w14:paraId="2235AC93" w14:textId="77777777" w:rsidR="00AF30A9" w:rsidRDefault="0036651B" w:rsidP="00BF55AA">
            <w:pPr>
              <w:pStyle w:val="ListParagraph"/>
              <w:numPr>
                <w:ilvl w:val="0"/>
                <w:numId w:val="2"/>
              </w:numPr>
              <w:rPr>
                <w:rFonts w:ascii="Times New Roman" w:hAnsi="Times New Roman" w:cs="Times New Roman"/>
                <w:sz w:val="24"/>
                <w:szCs w:val="24"/>
                <w:lang w:val="sr-Cyrl-RS"/>
              </w:rPr>
            </w:pPr>
            <w:r w:rsidRPr="0036651B">
              <w:rPr>
                <w:rFonts w:ascii="Times New Roman" w:hAnsi="Times New Roman" w:cs="Times New Roman"/>
                <w:sz w:val="24"/>
                <w:szCs w:val="24"/>
                <w:lang w:val="sr-Cyrl-RS"/>
              </w:rPr>
              <w:t xml:space="preserve">Подсећа да игра или плес настају покретима људског тела и да човек кроз игру изражава своја осећања или неку радњу. </w:t>
            </w:r>
          </w:p>
          <w:p w14:paraId="62ED6F74" w14:textId="479A2B4D" w:rsidR="00A00710" w:rsidRDefault="00A00710" w:rsidP="00A00710">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A00710">
              <w:rPr>
                <w:rFonts w:ascii="Times New Roman" w:hAnsi="Times New Roman" w:cs="Times New Roman"/>
                <w:sz w:val="24"/>
                <w:szCs w:val="24"/>
                <w:lang w:val="sr-Cyrl-RS"/>
              </w:rPr>
              <w:t xml:space="preserve">бјашњава да осим речима, можемо да се споразумевамо и покретима тела и мимиком. Мимика представља покрете лица – када се нпр. </w:t>
            </w:r>
            <w:r w:rsidR="00E660FC" w:rsidRPr="00A00710">
              <w:rPr>
                <w:rFonts w:ascii="Times New Roman" w:hAnsi="Times New Roman" w:cs="Times New Roman"/>
                <w:sz w:val="24"/>
                <w:szCs w:val="24"/>
                <w:lang w:val="sr-Cyrl-RS"/>
              </w:rPr>
              <w:t>М</w:t>
            </w:r>
            <w:r w:rsidRPr="00A00710">
              <w:rPr>
                <w:rFonts w:ascii="Times New Roman" w:hAnsi="Times New Roman" w:cs="Times New Roman"/>
                <w:sz w:val="24"/>
                <w:szCs w:val="24"/>
                <w:lang w:val="sr-Cyrl-RS"/>
              </w:rPr>
              <w:t>рштимо</w:t>
            </w:r>
            <w:r w:rsidR="00E660FC">
              <w:rPr>
                <w:rFonts w:ascii="Times New Roman" w:hAnsi="Times New Roman" w:cs="Times New Roman"/>
                <w:sz w:val="24"/>
                <w:szCs w:val="24"/>
                <w:lang w:val="sr-Cyrl-RS"/>
              </w:rPr>
              <w:t>,</w:t>
            </w:r>
            <w:r w:rsidRPr="00A00710">
              <w:rPr>
                <w:rFonts w:ascii="Times New Roman" w:hAnsi="Times New Roman" w:cs="Times New Roman"/>
                <w:sz w:val="24"/>
                <w:szCs w:val="24"/>
                <w:lang w:val="sr-Cyrl-RS"/>
              </w:rPr>
              <w:t xml:space="preserve"> изражавамо незадовољство или негодовање, а када се смејемо</w:t>
            </w:r>
            <w:r w:rsidR="00E660FC">
              <w:rPr>
                <w:rFonts w:ascii="Times New Roman" w:hAnsi="Times New Roman" w:cs="Times New Roman"/>
                <w:sz w:val="24"/>
                <w:szCs w:val="24"/>
                <w:lang w:val="sr-Cyrl-RS"/>
              </w:rPr>
              <w:t xml:space="preserve"> −</w:t>
            </w:r>
            <w:r w:rsidRPr="00A00710">
              <w:rPr>
                <w:rFonts w:ascii="Times New Roman" w:hAnsi="Times New Roman" w:cs="Times New Roman"/>
                <w:sz w:val="24"/>
                <w:szCs w:val="24"/>
                <w:lang w:val="sr-Cyrl-RS"/>
              </w:rPr>
              <w:t xml:space="preserve"> радост. </w:t>
            </w:r>
          </w:p>
          <w:p w14:paraId="4E15659B" w14:textId="43114726" w:rsidR="00A00710" w:rsidRPr="00A00710" w:rsidRDefault="00A00710" w:rsidP="00A00710">
            <w:pPr>
              <w:pStyle w:val="ListParagraph"/>
              <w:numPr>
                <w:ilvl w:val="0"/>
                <w:numId w:val="2"/>
              </w:numPr>
              <w:rPr>
                <w:rFonts w:ascii="Times New Roman" w:hAnsi="Times New Roman" w:cs="Times New Roman"/>
                <w:sz w:val="24"/>
                <w:szCs w:val="24"/>
                <w:lang w:val="sr-Cyrl-RS"/>
              </w:rPr>
            </w:pPr>
            <w:r w:rsidRPr="00A00710">
              <w:rPr>
                <w:rFonts w:ascii="Times New Roman" w:hAnsi="Times New Roman" w:cs="Times New Roman"/>
                <w:sz w:val="24"/>
                <w:szCs w:val="24"/>
                <w:lang w:val="sr-Cyrl-RS"/>
              </w:rPr>
              <w:t xml:space="preserve">Упућује ученике на фотографију </w:t>
            </w:r>
            <w:r w:rsidR="00E660FC" w:rsidRPr="00A00710">
              <w:rPr>
                <w:rFonts w:ascii="Times New Roman" w:hAnsi="Times New Roman" w:cs="Times New Roman"/>
                <w:sz w:val="24"/>
                <w:szCs w:val="24"/>
                <w:lang w:val="sr-Cyrl-RS"/>
              </w:rPr>
              <w:t>на страни 30</w:t>
            </w:r>
            <w:r w:rsidR="00E660FC">
              <w:rPr>
                <w:rFonts w:ascii="Times New Roman" w:hAnsi="Times New Roman" w:cs="Times New Roman"/>
                <w:sz w:val="24"/>
                <w:szCs w:val="24"/>
                <w:lang w:val="sr-Cyrl-RS"/>
              </w:rPr>
              <w:t xml:space="preserve"> </w:t>
            </w:r>
            <w:r w:rsidR="00E660FC" w:rsidRPr="00A00710">
              <w:rPr>
                <w:rFonts w:ascii="Times New Roman" w:hAnsi="Times New Roman" w:cs="Times New Roman"/>
                <w:sz w:val="24"/>
                <w:szCs w:val="24"/>
                <w:lang w:val="sr-Cyrl-RS"/>
              </w:rPr>
              <w:t>уџбеник</w:t>
            </w:r>
            <w:r w:rsidR="00E660FC">
              <w:rPr>
                <w:rFonts w:ascii="Times New Roman" w:hAnsi="Times New Roman" w:cs="Times New Roman"/>
                <w:sz w:val="24"/>
                <w:szCs w:val="24"/>
                <w:lang w:val="sr-Cyrl-RS"/>
              </w:rPr>
              <w:t>а</w:t>
            </w:r>
            <w:r w:rsidR="00E660FC" w:rsidRPr="00A00710">
              <w:rPr>
                <w:rFonts w:ascii="Times New Roman" w:hAnsi="Times New Roman" w:cs="Times New Roman"/>
                <w:sz w:val="24"/>
                <w:szCs w:val="24"/>
                <w:lang w:val="sr-Cyrl-RS"/>
              </w:rPr>
              <w:t xml:space="preserve"> </w:t>
            </w:r>
            <w:r w:rsidRPr="00A00710">
              <w:rPr>
                <w:rFonts w:ascii="Times New Roman" w:hAnsi="Times New Roman" w:cs="Times New Roman"/>
                <w:sz w:val="24"/>
                <w:szCs w:val="24"/>
                <w:lang w:val="sr-Cyrl-RS"/>
              </w:rPr>
              <w:t>која приказује пантомимичаре</w:t>
            </w:r>
            <w:r w:rsidR="00E660FC">
              <w:rPr>
                <w:rFonts w:ascii="Times New Roman" w:hAnsi="Times New Roman" w:cs="Times New Roman"/>
                <w:sz w:val="24"/>
                <w:szCs w:val="24"/>
                <w:lang w:val="sr-Cyrl-RS"/>
              </w:rPr>
              <w:t>.</w:t>
            </w:r>
            <w:r w:rsidRPr="00A00710">
              <w:rPr>
                <w:rFonts w:ascii="Times New Roman" w:hAnsi="Times New Roman" w:cs="Times New Roman"/>
                <w:sz w:val="24"/>
                <w:szCs w:val="24"/>
                <w:lang w:val="sr-Cyrl-RS"/>
              </w:rPr>
              <w:t xml:space="preserve"> Подстиче их да посматрају фотографију, да анализирају шта глумци приказују и да износе своја искуства и утиске.</w:t>
            </w:r>
          </w:p>
        </w:tc>
        <w:tc>
          <w:tcPr>
            <w:tcW w:w="5240" w:type="dxa"/>
            <w:shd w:val="clear" w:color="auto" w:fill="FFFFFF" w:themeFill="background1"/>
            <w:tcMar>
              <w:top w:w="15" w:type="dxa"/>
              <w:left w:w="15" w:type="dxa"/>
              <w:bottom w:w="0" w:type="dxa"/>
              <w:right w:w="15" w:type="dxa"/>
            </w:tcMar>
            <w:vAlign w:val="center"/>
            <w:hideMark/>
          </w:tcPr>
          <w:p w14:paraId="25E7C66C" w14:textId="77777777" w:rsidR="00AF30A9" w:rsidRPr="00B564C7" w:rsidRDefault="00AF30A9"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7B3F247" w14:textId="77777777" w:rsidR="00AF30A9" w:rsidRPr="00B564C7" w:rsidRDefault="00AF30A9"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D626DD9" w14:textId="77777777" w:rsidR="00AF30A9" w:rsidRPr="00B564C7" w:rsidRDefault="00AF30A9"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77EB4007" w14:textId="77777777" w:rsidR="0036651B" w:rsidRDefault="0036651B" w:rsidP="00BF55AA">
            <w:pPr>
              <w:pStyle w:val="ListParagraph"/>
              <w:numPr>
                <w:ilvl w:val="0"/>
                <w:numId w:val="2"/>
              </w:numPr>
              <w:rPr>
                <w:rFonts w:ascii="Times New Roman" w:hAnsi="Times New Roman" w:cs="Times New Roman"/>
                <w:sz w:val="24"/>
                <w:szCs w:val="24"/>
                <w:lang w:val="sr-Cyrl-RS"/>
              </w:rPr>
            </w:pPr>
            <w:r w:rsidRPr="0036651B">
              <w:rPr>
                <w:rFonts w:ascii="Times New Roman" w:hAnsi="Times New Roman" w:cs="Times New Roman"/>
                <w:sz w:val="24"/>
                <w:szCs w:val="24"/>
                <w:lang w:val="sr-Cyrl-RS"/>
              </w:rPr>
              <w:t xml:space="preserve">Заједно наводе различите врсте плеса, као и места на којима их можемо сусрести (нпр. балет се најчешће изводи у позоришту). </w:t>
            </w:r>
          </w:p>
          <w:p w14:paraId="1F9A9746" w14:textId="08E347D0" w:rsidR="00AF30A9" w:rsidRDefault="0036651B" w:rsidP="00BF55AA">
            <w:pPr>
              <w:pStyle w:val="ListParagraph"/>
              <w:numPr>
                <w:ilvl w:val="0"/>
                <w:numId w:val="2"/>
              </w:numPr>
              <w:rPr>
                <w:rFonts w:ascii="Times New Roman" w:hAnsi="Times New Roman" w:cs="Times New Roman"/>
                <w:sz w:val="24"/>
                <w:szCs w:val="24"/>
                <w:lang w:val="sr-Cyrl-RS"/>
              </w:rPr>
            </w:pPr>
            <w:r w:rsidRPr="0036651B">
              <w:rPr>
                <w:rFonts w:ascii="Times New Roman" w:hAnsi="Times New Roman" w:cs="Times New Roman"/>
                <w:sz w:val="24"/>
                <w:szCs w:val="24"/>
                <w:lang w:val="sr-Cyrl-RS"/>
              </w:rPr>
              <w:t>Објашњавају да је пантомима уметнички израз у ком глумац покретима тела и изразима лица показује радњу, мисли и осећања, не користећи речи.</w:t>
            </w:r>
          </w:p>
          <w:p w14:paraId="51017E8D" w14:textId="3AF07F13" w:rsidR="00680DB7" w:rsidRDefault="00680DB7" w:rsidP="00BF55AA">
            <w:pPr>
              <w:pStyle w:val="ListParagraph"/>
              <w:numPr>
                <w:ilvl w:val="0"/>
                <w:numId w:val="2"/>
              </w:numPr>
              <w:rPr>
                <w:rFonts w:ascii="Times New Roman" w:hAnsi="Times New Roman" w:cs="Times New Roman"/>
                <w:sz w:val="24"/>
                <w:szCs w:val="24"/>
                <w:lang w:val="sr-Cyrl-RS"/>
              </w:rPr>
            </w:pPr>
            <w:r w:rsidRPr="00680DB7">
              <w:rPr>
                <w:rFonts w:ascii="Times New Roman" w:hAnsi="Times New Roman" w:cs="Times New Roman"/>
                <w:sz w:val="24"/>
                <w:szCs w:val="24"/>
                <w:lang w:val="sr-Cyrl-RS"/>
              </w:rPr>
              <w:t>Заједно закључују да се људи најчешће споразумевају говор</w:t>
            </w:r>
            <w:r w:rsidR="00E660FC">
              <w:rPr>
                <w:rFonts w:ascii="Times New Roman" w:hAnsi="Times New Roman" w:cs="Times New Roman"/>
                <w:sz w:val="24"/>
                <w:szCs w:val="24"/>
                <w:lang w:val="sr-Cyrl-RS"/>
              </w:rPr>
              <w:t>ом</w:t>
            </w:r>
            <w:r w:rsidRPr="00680DB7">
              <w:rPr>
                <w:rFonts w:ascii="Times New Roman" w:hAnsi="Times New Roman" w:cs="Times New Roman"/>
                <w:sz w:val="24"/>
                <w:szCs w:val="24"/>
                <w:lang w:val="sr-Cyrl-RS"/>
              </w:rPr>
              <w:t xml:space="preserve">. </w:t>
            </w:r>
          </w:p>
          <w:p w14:paraId="0301C510" w14:textId="77777777" w:rsidR="00680DB7" w:rsidRDefault="00680DB7"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680DB7">
              <w:rPr>
                <w:rFonts w:ascii="Times New Roman" w:hAnsi="Times New Roman" w:cs="Times New Roman"/>
                <w:sz w:val="24"/>
                <w:szCs w:val="24"/>
                <w:lang w:val="sr-Cyrl-RS"/>
              </w:rPr>
              <w:t>искутују о томе зашто је важно бити учтив у разговору.</w:t>
            </w:r>
          </w:p>
          <w:p w14:paraId="26B618B0" w14:textId="3747CCAD" w:rsidR="00A00710" w:rsidRDefault="00A00710" w:rsidP="00A00710">
            <w:pPr>
              <w:pStyle w:val="ListParagraph"/>
              <w:numPr>
                <w:ilvl w:val="0"/>
                <w:numId w:val="2"/>
              </w:numPr>
              <w:rPr>
                <w:rFonts w:ascii="Times New Roman" w:hAnsi="Times New Roman" w:cs="Times New Roman"/>
                <w:sz w:val="24"/>
                <w:szCs w:val="24"/>
                <w:lang w:val="sr-Cyrl-RS"/>
              </w:rPr>
            </w:pPr>
            <w:r w:rsidRPr="00A00710">
              <w:rPr>
                <w:rFonts w:ascii="Times New Roman" w:hAnsi="Times New Roman" w:cs="Times New Roman"/>
                <w:sz w:val="24"/>
                <w:szCs w:val="24"/>
                <w:lang w:val="sr-Cyrl-RS"/>
              </w:rPr>
              <w:t>Заједно закључују да су ови покрети лица и тела веома важни и да нам говоре</w:t>
            </w:r>
            <w:r w:rsidR="00E660FC">
              <w:rPr>
                <w:rFonts w:ascii="Times New Roman" w:hAnsi="Times New Roman" w:cs="Times New Roman"/>
                <w:sz w:val="24"/>
                <w:szCs w:val="24"/>
                <w:lang w:val="sr-Cyrl-RS"/>
              </w:rPr>
              <w:t xml:space="preserve"> много</w:t>
            </w:r>
            <w:r w:rsidRPr="00A00710">
              <w:rPr>
                <w:rFonts w:ascii="Times New Roman" w:hAnsi="Times New Roman" w:cs="Times New Roman"/>
                <w:sz w:val="24"/>
                <w:szCs w:val="24"/>
                <w:lang w:val="sr-Cyrl-RS"/>
              </w:rPr>
              <w:t xml:space="preserve"> о осећањима нашег саговорника, што може помоћи у комуникацији.</w:t>
            </w:r>
          </w:p>
          <w:p w14:paraId="241D18CB" w14:textId="1BF5DFD6" w:rsidR="00A00710" w:rsidRPr="00F479EC" w:rsidRDefault="00A00710" w:rsidP="00A00710">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A00710">
              <w:rPr>
                <w:rFonts w:ascii="Times New Roman" w:hAnsi="Times New Roman" w:cs="Times New Roman"/>
                <w:sz w:val="24"/>
                <w:szCs w:val="24"/>
                <w:lang w:val="sr-Cyrl-RS"/>
              </w:rPr>
              <w:t>нализирају дечакову мимику и гестове и на основу његовог говора тела закључују да ли је љут, изненађен, уплашен итд.</w:t>
            </w:r>
          </w:p>
        </w:tc>
      </w:tr>
      <w:tr w:rsidR="00AF30A9" w:rsidRPr="00B564C7" w14:paraId="4BACA24B"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1E53D299" w14:textId="77777777" w:rsidR="00AF30A9" w:rsidRPr="00B564C7" w:rsidRDefault="00AF30A9"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10C2EB96" w14:textId="6AFF903F" w:rsidR="00AF30A9" w:rsidRPr="00B564C7" w:rsidRDefault="00AF30A9"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A00710">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4D4C815D" w14:textId="3B26B741" w:rsidR="00F5321C" w:rsidRDefault="00F5321C"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рганизује ликовну активност </w:t>
            </w:r>
            <w:r w:rsidRPr="00F5321C">
              <w:rPr>
                <w:rFonts w:ascii="Times New Roman" w:hAnsi="Times New Roman" w:cs="Times New Roman"/>
                <w:i/>
                <w:iCs/>
                <w:sz w:val="24"/>
                <w:szCs w:val="24"/>
                <w:lang w:val="sr-Cyrl-RS"/>
              </w:rPr>
              <w:t>Споразумевамо се без речи</w:t>
            </w:r>
            <w:r w:rsidRPr="00F5321C">
              <w:rPr>
                <w:rFonts w:ascii="Times New Roman" w:hAnsi="Times New Roman" w:cs="Times New Roman"/>
                <w:sz w:val="24"/>
                <w:szCs w:val="24"/>
                <w:lang w:val="sr-Cyrl-RS"/>
              </w:rPr>
              <w:t xml:space="preserve"> (уџбеник, страна 30), која својом концепцијом омогућава ученицима да се самостално и кроз истраживачки приступ баве проблемом споразумевања путем покрета, мимике и цртежа.</w:t>
            </w:r>
          </w:p>
          <w:p w14:paraId="39DEE042" w14:textId="77777777" w:rsidR="00F5321C" w:rsidRDefault="00F5321C" w:rsidP="00F5321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F5321C">
              <w:rPr>
                <w:rFonts w:ascii="Times New Roman" w:hAnsi="Times New Roman" w:cs="Times New Roman"/>
                <w:sz w:val="24"/>
                <w:szCs w:val="24"/>
                <w:lang w:val="sr-Cyrl-RS"/>
              </w:rPr>
              <w:t>бјашњава да се задатак састоји из два сегмента. У првом делу ученици се деле у групе. Једна група треба да осмисли неку реченицу, то може бити назив неког цртаног филма или представе коју су ученици гледали. Користећи плес, пантомиму или цртеж, ученици објашњавају своју поруку члановима друге групе све док је ови не растумаче. Потом мењају улоге.</w:t>
            </w:r>
            <w:r w:rsidRPr="004311F4">
              <w:rPr>
                <w:lang w:val="sr-Cyrl-RS"/>
              </w:rPr>
              <w:t xml:space="preserve"> </w:t>
            </w:r>
            <w:r w:rsidRPr="00F5321C">
              <w:rPr>
                <w:rFonts w:ascii="Times New Roman" w:hAnsi="Times New Roman" w:cs="Times New Roman"/>
                <w:sz w:val="24"/>
                <w:szCs w:val="24"/>
                <w:lang w:val="sr-Cyrl-RS"/>
              </w:rPr>
              <w:t>Други део активности може се реализовати у паровима</w:t>
            </w:r>
            <w:r>
              <w:rPr>
                <w:rFonts w:ascii="Times New Roman" w:hAnsi="Times New Roman" w:cs="Times New Roman"/>
                <w:sz w:val="24"/>
                <w:szCs w:val="24"/>
                <w:lang w:val="sr-Cyrl-RS"/>
              </w:rPr>
              <w:t>.</w:t>
            </w:r>
          </w:p>
          <w:p w14:paraId="2B7B15EA" w14:textId="77777777" w:rsidR="00F5321C" w:rsidRDefault="00AF30A9" w:rsidP="00F5321C">
            <w:pPr>
              <w:pStyle w:val="ListParagraph"/>
              <w:numPr>
                <w:ilvl w:val="0"/>
                <w:numId w:val="2"/>
              </w:numPr>
              <w:rPr>
                <w:rFonts w:ascii="Times New Roman" w:hAnsi="Times New Roman" w:cs="Times New Roman"/>
                <w:sz w:val="24"/>
                <w:szCs w:val="24"/>
                <w:lang w:val="sr-Cyrl-RS"/>
              </w:rPr>
            </w:pPr>
            <w:r w:rsidRPr="00F5321C">
              <w:rPr>
                <w:rFonts w:ascii="Times New Roman" w:hAnsi="Times New Roman"/>
                <w:sz w:val="24"/>
                <w:szCs w:val="24"/>
                <w:lang w:val="sr-Cyrl-RS"/>
              </w:rPr>
              <w:t>Активност заснива на индуктивним методама проблемског типа, дакле применом знања и вештина путем уочавања и открића.</w:t>
            </w:r>
            <w:r w:rsidRPr="00F5321C">
              <w:rPr>
                <w:rFonts w:ascii="Times New Roman" w:hAnsi="Times New Roman" w:cs="Times New Roman"/>
                <w:sz w:val="24"/>
                <w:szCs w:val="24"/>
                <w:lang w:val="sr-Cyrl-RS"/>
              </w:rPr>
              <w:t xml:space="preserve"> </w:t>
            </w:r>
          </w:p>
          <w:p w14:paraId="120CC057" w14:textId="286D9379" w:rsidR="00F5321C" w:rsidRPr="00F5321C" w:rsidRDefault="00F5321C" w:rsidP="00F5321C">
            <w:pPr>
              <w:pStyle w:val="ListParagraph"/>
              <w:numPr>
                <w:ilvl w:val="0"/>
                <w:numId w:val="2"/>
              </w:numPr>
              <w:rPr>
                <w:rFonts w:ascii="Times New Roman" w:hAnsi="Times New Roman" w:cs="Times New Roman"/>
                <w:sz w:val="24"/>
                <w:szCs w:val="24"/>
                <w:lang w:val="sr-Cyrl-RS"/>
              </w:rPr>
            </w:pPr>
            <w:r w:rsidRPr="00F5321C">
              <w:rPr>
                <w:rFonts w:ascii="Times New Roman" w:hAnsi="Times New Roman" w:cs="Times New Roman"/>
                <w:sz w:val="24"/>
                <w:szCs w:val="24"/>
                <w:lang w:val="sr-Cyrl-RS"/>
              </w:rPr>
              <w:t>Током активности обилази ученике, мотивише их да се слободно крећу, комуницирају, размењују поруке, али без кор</w:t>
            </w:r>
            <w:r w:rsidR="00C8391F">
              <w:rPr>
                <w:rFonts w:ascii="Times New Roman" w:hAnsi="Times New Roman" w:cs="Times New Roman"/>
                <w:sz w:val="24"/>
                <w:szCs w:val="24"/>
                <w:lang w:val="sr-Cyrl-RS"/>
              </w:rPr>
              <w:t>и</w:t>
            </w:r>
            <w:r w:rsidRPr="00F5321C">
              <w:rPr>
                <w:rFonts w:ascii="Times New Roman" w:hAnsi="Times New Roman" w:cs="Times New Roman"/>
                <w:sz w:val="24"/>
                <w:szCs w:val="24"/>
                <w:lang w:val="sr-Cyrl-RS"/>
              </w:rPr>
              <w:t>шћења речи. Учитељ пружа помоћ и подршку уколико је потребно, бодри ученике, а оне који су несигурни додатно охрабрује. Континуирано похваљује ангажовање свих ученика.</w:t>
            </w:r>
          </w:p>
          <w:p w14:paraId="1F0E730D" w14:textId="0E3B760B" w:rsidR="00AF30A9" w:rsidRPr="00B564C7" w:rsidRDefault="00AF30A9" w:rsidP="00F5321C">
            <w:pPr>
              <w:autoSpaceDE w:val="0"/>
              <w:autoSpaceDN w:val="0"/>
              <w:adjustRightInd w:val="0"/>
              <w:spacing w:after="0" w:line="240" w:lineRule="auto"/>
              <w:ind w:left="360"/>
              <w:contextualSpacing/>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08607C90" w14:textId="77777777" w:rsidR="00AF30A9" w:rsidRPr="00B564C7" w:rsidRDefault="00AF30A9"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789754AF" w14:textId="77777777" w:rsidR="00AF30A9" w:rsidRPr="00B564C7" w:rsidRDefault="00AF30A9"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6098BC80" w14:textId="7E766065" w:rsidR="00AF30A9" w:rsidRPr="00CA4FE0" w:rsidRDefault="00F5321C"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 xml:space="preserve">Деле се у групе и раде у групи. </w:t>
            </w:r>
          </w:p>
          <w:p w14:paraId="22AC41FE" w14:textId="77777777" w:rsidR="00AF30A9" w:rsidRPr="00F5321C" w:rsidRDefault="00F5321C" w:rsidP="00F5321C">
            <w:pPr>
              <w:pStyle w:val="ListParagraph"/>
              <w:numPr>
                <w:ilvl w:val="0"/>
                <w:numId w:val="2"/>
              </w:numPr>
              <w:spacing w:after="0" w:line="240" w:lineRule="auto"/>
              <w:rPr>
                <w:rFonts w:ascii="Times New Roman" w:eastAsia="Times New Roman" w:hAnsi="Times New Roman" w:cs="Times New Roman"/>
                <w:sz w:val="24"/>
                <w:szCs w:val="24"/>
                <w:lang w:val="ru-RU"/>
              </w:rPr>
            </w:pPr>
            <w:r w:rsidRPr="00F5321C">
              <w:rPr>
                <w:rFonts w:ascii="Times New Roman" w:hAnsi="Times New Roman" w:cs="Times New Roman"/>
                <w:sz w:val="24"/>
                <w:szCs w:val="24"/>
                <w:lang w:val="sr-Cyrl-RS"/>
              </w:rPr>
              <w:t>Ученици се споразумевају у пару тако што показују своје емоције, неку радњу, имитирају одабрани лик... користећи покрет, мимику и цртеж.</w:t>
            </w:r>
          </w:p>
          <w:p w14:paraId="70ECE8D2" w14:textId="56474472" w:rsidR="00F5321C" w:rsidRPr="00F5321C" w:rsidRDefault="00F5321C" w:rsidP="00F5321C">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F5321C">
              <w:rPr>
                <w:rFonts w:ascii="Times New Roman" w:eastAsia="Times New Roman" w:hAnsi="Times New Roman" w:cs="Times New Roman"/>
                <w:sz w:val="24"/>
                <w:szCs w:val="24"/>
                <w:lang w:val="ru-RU"/>
              </w:rPr>
              <w:t>риступају реализацији игроликих активности.</w:t>
            </w:r>
          </w:p>
        </w:tc>
      </w:tr>
      <w:tr w:rsidR="00AF30A9" w:rsidRPr="00B564C7" w14:paraId="2A31651E"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38DB0790" w14:textId="77777777" w:rsidR="00AF30A9" w:rsidRPr="00B564C7" w:rsidRDefault="00AF30A9"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45BE03DE" w14:textId="77777777" w:rsidR="00AF30A9" w:rsidRPr="00B564C7" w:rsidRDefault="00AF30A9"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25A72C59" w14:textId="77777777" w:rsidR="00AF30A9" w:rsidRPr="00B564C7" w:rsidRDefault="00AF30A9" w:rsidP="00BF55AA">
            <w:pPr>
              <w:spacing w:after="0" w:line="240" w:lineRule="auto"/>
              <w:contextualSpacing/>
              <w:rPr>
                <w:rFonts w:ascii="Times New Roman" w:hAnsi="Times New Roman" w:cs="Times New Roman"/>
                <w:sz w:val="24"/>
                <w:szCs w:val="24"/>
                <w:lang w:val="ru-RU"/>
              </w:rPr>
            </w:pPr>
          </w:p>
          <w:p w14:paraId="195D1DDD" w14:textId="77777777" w:rsidR="00AF30A9" w:rsidRPr="00B564C7" w:rsidRDefault="00AF30A9"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244F5E5C" w14:textId="77777777" w:rsidR="00AF30A9" w:rsidRPr="00B564C7" w:rsidRDefault="00AF30A9"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13E3B64F" w14:textId="77777777" w:rsidR="00AF30A9" w:rsidRPr="00B564C7" w:rsidRDefault="00AF30A9"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21D5A1BC" w14:textId="55829848" w:rsidR="00AF30A9" w:rsidRPr="00B564C7" w:rsidRDefault="00AF30A9"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3A19EC61" w14:textId="0E18EFC8" w:rsidR="00F5321C" w:rsidRDefault="00F5321C"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F5321C">
              <w:rPr>
                <w:rFonts w:ascii="Times New Roman" w:hAnsi="Times New Roman" w:cs="Times New Roman"/>
                <w:sz w:val="24"/>
                <w:szCs w:val="24"/>
                <w:lang w:val="sr-Cyrl-RS"/>
              </w:rPr>
              <w:t xml:space="preserve">Активност и њени резултати се анализирају с аспекта креативности и оригиналности идеја, доследности у раду, примене знања везаних за споразумевање путем покрета, мимике и цртежа. </w:t>
            </w:r>
          </w:p>
          <w:p w14:paraId="72AA3E9B" w14:textId="5B85E11D" w:rsidR="00AF30A9" w:rsidRPr="005602AB" w:rsidRDefault="00AF30A9"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0830BB0B" w14:textId="5DAB8FE3" w:rsidR="00AF30A9" w:rsidRPr="00B564C7" w:rsidRDefault="00AF30A9"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C8391F">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50845CDA" w14:textId="6DB3752A" w:rsidR="00AF30A9" w:rsidRPr="00B564C7" w:rsidRDefault="00AF30A9"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00EAF875" w14:textId="18A2BE3A" w:rsidR="00AF30A9" w:rsidRPr="00B564C7" w:rsidRDefault="00AF30A9"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514A4B23" w14:textId="77777777" w:rsidR="00AF30A9" w:rsidRPr="00B564C7" w:rsidRDefault="00AF30A9" w:rsidP="00BF55AA">
            <w:pPr>
              <w:spacing w:after="0" w:line="240" w:lineRule="auto"/>
              <w:ind w:left="720"/>
              <w:contextualSpacing/>
              <w:rPr>
                <w:rFonts w:ascii="Times New Roman" w:hAnsi="Times New Roman" w:cs="Times New Roman"/>
                <w:sz w:val="24"/>
                <w:szCs w:val="24"/>
              </w:rPr>
            </w:pPr>
          </w:p>
        </w:tc>
      </w:tr>
      <w:tr w:rsidR="00AF30A9" w:rsidRPr="004311F4" w14:paraId="1B20A13D"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44010850" w14:textId="77777777" w:rsidR="00AF30A9" w:rsidRPr="00B564C7" w:rsidRDefault="00AF30A9"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76A8CBC9" w14:textId="77777777" w:rsidR="00AF30A9" w:rsidRPr="00B564C7" w:rsidRDefault="00AF30A9"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449EDF59" w14:textId="77777777" w:rsidR="00AF30A9" w:rsidRPr="00B564C7" w:rsidRDefault="00AF30A9"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1DEB2097" w14:textId="77777777" w:rsidR="00AF30A9" w:rsidRPr="00B564C7" w:rsidRDefault="00AF30A9" w:rsidP="00BF55AA">
            <w:pPr>
              <w:spacing w:after="0" w:line="240" w:lineRule="auto"/>
              <w:ind w:left="720"/>
              <w:contextualSpacing/>
              <w:rPr>
                <w:rFonts w:ascii="Times New Roman" w:hAnsi="Times New Roman" w:cs="Times New Roman"/>
                <w:sz w:val="24"/>
                <w:szCs w:val="24"/>
                <w:lang w:val="ru-RU"/>
              </w:rPr>
            </w:pPr>
          </w:p>
          <w:p w14:paraId="604E10BA" w14:textId="77777777" w:rsidR="00AF30A9" w:rsidRPr="00B564C7" w:rsidRDefault="00AF30A9"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2DE4A18A" w14:textId="77777777" w:rsidR="00AF30A9" w:rsidRPr="00B564C7" w:rsidRDefault="00AF30A9"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715E92D" w14:textId="77777777" w:rsidR="00AF30A9" w:rsidRPr="00B564C7" w:rsidRDefault="00AF30A9" w:rsidP="00BF55AA">
            <w:pPr>
              <w:spacing w:after="0" w:line="240" w:lineRule="auto"/>
              <w:ind w:left="720"/>
              <w:contextualSpacing/>
              <w:rPr>
                <w:rFonts w:ascii="Times New Roman" w:hAnsi="Times New Roman" w:cs="Times New Roman"/>
                <w:sz w:val="24"/>
                <w:szCs w:val="24"/>
                <w:lang w:val="ru-RU"/>
              </w:rPr>
            </w:pPr>
          </w:p>
          <w:p w14:paraId="5E9F261B" w14:textId="77777777" w:rsidR="00AF30A9" w:rsidRPr="00B564C7" w:rsidRDefault="00AF30A9" w:rsidP="00BF55AA">
            <w:pPr>
              <w:spacing w:after="0" w:line="240" w:lineRule="auto"/>
              <w:ind w:left="720"/>
              <w:contextualSpacing/>
              <w:rPr>
                <w:rFonts w:ascii="Times New Roman" w:hAnsi="Times New Roman" w:cs="Times New Roman"/>
                <w:sz w:val="24"/>
                <w:szCs w:val="24"/>
                <w:lang w:val="ru-RU"/>
              </w:rPr>
            </w:pPr>
          </w:p>
          <w:p w14:paraId="1A85D3F2" w14:textId="77777777" w:rsidR="00AF30A9" w:rsidRPr="00B564C7" w:rsidRDefault="00AF30A9" w:rsidP="00BF55AA">
            <w:pPr>
              <w:spacing w:after="0" w:line="240" w:lineRule="auto"/>
              <w:ind w:left="720"/>
              <w:contextualSpacing/>
              <w:rPr>
                <w:rFonts w:ascii="Times New Roman" w:hAnsi="Times New Roman" w:cs="Times New Roman"/>
                <w:sz w:val="24"/>
                <w:szCs w:val="24"/>
                <w:lang w:val="ru-RU"/>
              </w:rPr>
            </w:pPr>
          </w:p>
        </w:tc>
      </w:tr>
      <w:tr w:rsidR="00AF30A9" w:rsidRPr="00B564C7" w14:paraId="7ED1B2AF"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4DD66F16" w14:textId="77777777" w:rsidR="00AF30A9" w:rsidRPr="00B564C7" w:rsidRDefault="00AF30A9"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3670753C" w14:textId="77777777" w:rsidR="00AF30A9" w:rsidRPr="00B564C7" w:rsidRDefault="00AF30A9"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134E5B43" w14:textId="77777777" w:rsidR="00AF30A9" w:rsidRPr="00B564C7" w:rsidRDefault="00AF30A9"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400FD25C" w14:textId="77777777" w:rsidR="00AF30A9" w:rsidRPr="00B564C7" w:rsidRDefault="00AF30A9"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3A05F607" w14:textId="77777777" w:rsidR="00AF30A9" w:rsidRPr="00B564C7" w:rsidRDefault="00AF30A9"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11BC45E2" w14:textId="77777777" w:rsidR="00AF30A9" w:rsidRPr="00B564C7" w:rsidRDefault="00AF30A9" w:rsidP="00BF55AA">
            <w:pPr>
              <w:spacing w:after="120"/>
              <w:rPr>
                <w:rFonts w:ascii="Times New Roman" w:hAnsi="Times New Roman" w:cs="Times New Roman"/>
                <w:sz w:val="24"/>
                <w:szCs w:val="24"/>
              </w:rPr>
            </w:pPr>
          </w:p>
        </w:tc>
      </w:tr>
    </w:tbl>
    <w:p w14:paraId="0635C571" w14:textId="2A456E94" w:rsidR="00944A3C" w:rsidRDefault="00944A3C" w:rsidP="00B564C7">
      <w:pPr>
        <w:rPr>
          <w:rFonts w:ascii="Times New Roman" w:hAnsi="Times New Roman" w:cs="Times New Roman"/>
          <w:sz w:val="24"/>
          <w:szCs w:val="24"/>
        </w:rPr>
      </w:pPr>
    </w:p>
    <w:p w14:paraId="44AFDC56" w14:textId="77777777" w:rsidR="00944A3C" w:rsidRDefault="00944A3C">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944A3C" w:rsidRPr="00B564C7" w14:paraId="3E242D9A" w14:textId="77777777" w:rsidTr="00BF55AA">
        <w:trPr>
          <w:trHeight w:val="166"/>
          <w:jc w:val="center"/>
        </w:trPr>
        <w:tc>
          <w:tcPr>
            <w:tcW w:w="5679" w:type="dxa"/>
            <w:tcBorders>
              <w:top w:val="nil"/>
              <w:left w:val="nil"/>
              <w:bottom w:val="nil"/>
              <w:right w:val="nil"/>
            </w:tcBorders>
          </w:tcPr>
          <w:p w14:paraId="29A4AE67" w14:textId="77777777" w:rsidR="00944A3C" w:rsidRPr="00B564C7" w:rsidRDefault="00944A3C"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2DC3731F" w14:textId="5BC4B3D1" w:rsidR="00944A3C" w:rsidRPr="000E7DED" w:rsidRDefault="00944A3C"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35</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36</w:t>
            </w:r>
          </w:p>
        </w:tc>
      </w:tr>
    </w:tbl>
    <w:p w14:paraId="0CF62F69" w14:textId="77777777" w:rsidR="00944A3C" w:rsidRPr="00B564C7" w:rsidRDefault="00944A3C" w:rsidP="00944A3C">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944A3C" w:rsidRPr="00B564C7" w14:paraId="22538E47"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5B85870A" w14:textId="77777777" w:rsidR="00944A3C" w:rsidRPr="00B564C7" w:rsidRDefault="00944A3C"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2C9A77CE" w14:textId="77777777" w:rsidR="00944A3C" w:rsidRPr="00B564C7" w:rsidRDefault="00944A3C"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3CF2E643" w14:textId="77777777" w:rsidR="00944A3C" w:rsidRPr="00B564C7" w:rsidRDefault="00944A3C"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4D787CAB" w14:textId="77777777" w:rsidR="00944A3C" w:rsidRPr="00B564C7" w:rsidRDefault="00944A3C"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944A3C" w:rsidRPr="00B564C7" w14:paraId="224FCFEA"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7A8611AE" w14:textId="77777777" w:rsidR="00944A3C" w:rsidRPr="00B564C7" w:rsidRDefault="00944A3C"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046142E4" w14:textId="77777777" w:rsidR="00944A3C" w:rsidRPr="00B564C7" w:rsidRDefault="00944A3C" w:rsidP="00BF55AA">
            <w:pPr>
              <w:spacing w:after="0" w:line="240" w:lineRule="auto"/>
              <w:ind w:left="61"/>
              <w:jc w:val="both"/>
              <w:rPr>
                <w:rFonts w:ascii="Times New Roman" w:eastAsia="Calibri" w:hAnsi="Times New Roman" w:cs="Times New Roman"/>
                <w:kern w:val="24"/>
                <w:sz w:val="24"/>
                <w:szCs w:val="24"/>
                <w:lang w:val="ru-RU"/>
              </w:rPr>
            </w:pPr>
            <w:r w:rsidRPr="00B564C7">
              <w:rPr>
                <w:rFonts w:ascii="Times New Roman" w:eastAsia="Calibri" w:hAnsi="Times New Roman" w:cs="Times New Roman"/>
                <w:kern w:val="24"/>
                <w:sz w:val="24"/>
                <w:szCs w:val="24"/>
                <w:lang w:val="ru-RU"/>
              </w:rPr>
              <w:t>Облици у свету око нас</w:t>
            </w:r>
          </w:p>
        </w:tc>
      </w:tr>
      <w:tr w:rsidR="00944A3C" w:rsidRPr="004311F4" w14:paraId="61A04E7D"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6AE8087D" w14:textId="77777777" w:rsidR="00944A3C" w:rsidRPr="00B564C7" w:rsidRDefault="00944A3C"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629AA45C" w14:textId="77777777" w:rsidR="00944A3C" w:rsidRPr="00B564C7" w:rsidRDefault="00944A3C" w:rsidP="00BF55AA">
            <w:pPr>
              <w:spacing w:after="0" w:line="240" w:lineRule="auto"/>
              <w:ind w:left="61"/>
              <w:jc w:val="both"/>
              <w:rPr>
                <w:rFonts w:ascii="Times New Roman" w:eastAsia="Calibri" w:hAnsi="Times New Roman" w:cs="Times New Roman"/>
                <w:kern w:val="24"/>
                <w:sz w:val="24"/>
                <w:szCs w:val="24"/>
                <w:lang w:val="ru-RU"/>
              </w:rPr>
            </w:pPr>
            <w:r w:rsidRPr="00AF30A9">
              <w:rPr>
                <w:rFonts w:ascii="Times New Roman" w:eastAsia="Calibri" w:hAnsi="Times New Roman" w:cs="Times New Roman"/>
                <w:kern w:val="24"/>
                <w:sz w:val="24"/>
                <w:szCs w:val="24"/>
                <w:lang w:val="ru-RU"/>
              </w:rPr>
              <w:t>Слика и реч – покрет, говор, лепо писање</w:t>
            </w:r>
          </w:p>
        </w:tc>
      </w:tr>
      <w:tr w:rsidR="00944A3C" w:rsidRPr="00B564C7" w14:paraId="181CC6C5"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5DEFEEEB" w14:textId="77777777" w:rsidR="00944A3C" w:rsidRPr="00B564C7" w:rsidRDefault="00944A3C"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58ADA195" w14:textId="039EEE1A" w:rsidR="00944A3C" w:rsidRPr="00B564C7" w:rsidRDefault="00944A3C" w:rsidP="00BF55AA">
            <w:pPr>
              <w:spacing w:after="0" w:line="240" w:lineRule="auto"/>
              <w:jc w:val="both"/>
              <w:rPr>
                <w:rFonts w:ascii="Times New Roman" w:eastAsia="Calibri" w:hAnsi="Times New Roman" w:cs="Times New Roman"/>
                <w:kern w:val="24"/>
                <w:sz w:val="24"/>
                <w:szCs w:val="24"/>
                <w:lang w:val="ru-RU"/>
              </w:rPr>
            </w:pPr>
            <w:r w:rsidRPr="00944A3C">
              <w:rPr>
                <w:rFonts w:ascii="Times New Roman" w:eastAsia="Calibri" w:hAnsi="Times New Roman" w:cs="Times New Roman"/>
                <w:kern w:val="24"/>
                <w:sz w:val="24"/>
                <w:szCs w:val="24"/>
                <w:lang w:val="ru-RU"/>
              </w:rPr>
              <w:t>Вежба</w:t>
            </w:r>
          </w:p>
        </w:tc>
      </w:tr>
      <w:tr w:rsidR="00944A3C" w:rsidRPr="004311F4" w14:paraId="0E9DC911"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23022DCA" w14:textId="77777777" w:rsidR="00944A3C" w:rsidRPr="00B564C7" w:rsidRDefault="00944A3C"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7FD9194B" w14:textId="77777777" w:rsidR="00944A3C" w:rsidRPr="00944A3C" w:rsidRDefault="00944A3C"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944A3C">
              <w:rPr>
                <w:rFonts w:ascii="Times New Roman" w:eastAsia="Times New Roman" w:hAnsi="Times New Roman" w:cs="Times New Roman"/>
                <w:sz w:val="24"/>
                <w:szCs w:val="24"/>
                <w:lang w:val="ru-RU"/>
              </w:rPr>
              <w:t>Упућивање ученика на опажање, уочавање и усвајање са разумевањем појмова краснопис, калиграфија и иницијал;</w:t>
            </w:r>
          </w:p>
          <w:p w14:paraId="064E8DAD" w14:textId="36687530" w:rsidR="00944A3C" w:rsidRPr="00AF30A9" w:rsidRDefault="00952BDF"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944A3C" w:rsidRPr="00944A3C">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944A3C" w:rsidRPr="004311F4" w14:paraId="5626B8BE" w14:textId="77777777" w:rsidTr="00BF55AA">
        <w:trPr>
          <w:trHeight w:val="1440"/>
        </w:trPr>
        <w:tc>
          <w:tcPr>
            <w:tcW w:w="3320" w:type="dxa"/>
            <w:shd w:val="clear" w:color="auto" w:fill="FDE9D9" w:themeFill="accent6" w:themeFillTint="33"/>
            <w:tcMar>
              <w:top w:w="4" w:type="dxa"/>
              <w:left w:w="31" w:type="dxa"/>
              <w:bottom w:w="0" w:type="dxa"/>
              <w:right w:w="31" w:type="dxa"/>
            </w:tcMar>
            <w:vAlign w:val="center"/>
            <w:hideMark/>
          </w:tcPr>
          <w:p w14:paraId="563752E3" w14:textId="77777777" w:rsidR="00944A3C" w:rsidRPr="004311F4" w:rsidRDefault="00944A3C" w:rsidP="00BF55AA">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2373B3C5" w14:textId="77777777" w:rsidR="00944A3C" w:rsidRPr="00B564C7" w:rsidRDefault="00944A3C"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0F2C9164" w14:textId="03211E96" w:rsidR="00944A3C" w:rsidRPr="00944A3C" w:rsidRDefault="00944A3C" w:rsidP="00944A3C">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p>
          <w:p w14:paraId="0F639277"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користи материјал и прибор на безбедан и одговоран начин;</w:t>
            </w:r>
          </w:p>
          <w:p w14:paraId="79F697F3"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04303260"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 xml:space="preserve">користи једноставне информације и одабрана ликовна дела као подстицај за стваралачки рад; </w:t>
            </w:r>
          </w:p>
          <w:p w14:paraId="48095255"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 xml:space="preserve">тумачи једноставне визуелне информације које опажа у свакодневном животу; </w:t>
            </w:r>
          </w:p>
          <w:p w14:paraId="28A86F55"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525AFE05" w14:textId="60647C2A"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944A3C">
              <w:rPr>
                <w:rFonts w:ascii="Times New Roman" w:hAnsi="Times New Roman" w:cs="Times New Roman"/>
                <w:sz w:val="24"/>
                <w:szCs w:val="24"/>
                <w:lang w:val="sr-Cyrl-RS"/>
              </w:rPr>
              <w:t xml:space="preserve"> и где та знања може применити.</w:t>
            </w:r>
          </w:p>
          <w:p w14:paraId="07CFF6BD"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именује, описује и показује сензитивноост за појмове краснопис, калиграфија и иницијали;</w:t>
            </w:r>
          </w:p>
          <w:p w14:paraId="503959DF"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открива и препознаје различите начине споразумевања путем писане речи и слике, упоређује и анализира значења;</w:t>
            </w:r>
          </w:p>
          <w:p w14:paraId="4339961B"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примењује стечена знања о лепом писању и споразумевању путем речи и слике приликом решавања проблемских задатака;</w:t>
            </w:r>
          </w:p>
          <w:p w14:paraId="13405856"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повезује стечена знања и вештине са осталим наставним садржајима и примењује их у свом  раду;</w:t>
            </w:r>
          </w:p>
          <w:p w14:paraId="26899C82"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0845E2B9" w14:textId="77777777" w:rsidR="00944A3C" w:rsidRPr="00944A3C"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самостално примењује одабране цртачке и сликарске технике и истражује њихове изражајне могућности у визуелном споразумевању;</w:t>
            </w:r>
          </w:p>
          <w:p w14:paraId="4D51DDDD" w14:textId="09FC4D46" w:rsidR="00944A3C" w:rsidRPr="00AF30A9" w:rsidRDefault="00944A3C" w:rsidP="004C1061">
            <w:pPr>
              <w:numPr>
                <w:ilvl w:val="0"/>
                <w:numId w:val="6"/>
              </w:numPr>
              <w:spacing w:after="0" w:line="240" w:lineRule="auto"/>
              <w:rPr>
                <w:rFonts w:ascii="Times New Roman" w:hAnsi="Times New Roman" w:cs="Times New Roman"/>
                <w:sz w:val="24"/>
                <w:szCs w:val="24"/>
                <w:lang w:val="sr-Cyrl-RS"/>
              </w:rPr>
            </w:pPr>
            <w:r w:rsidRPr="00944A3C">
              <w:rPr>
                <w:rFonts w:ascii="Times New Roman" w:hAnsi="Times New Roman" w:cs="Times New Roman"/>
                <w:sz w:val="24"/>
                <w:szCs w:val="24"/>
                <w:lang w:val="sr-Cyrl-RS"/>
              </w:rPr>
              <w:t>осмишљава и ствара креативна решења и оригиналне идеје у ликовном раду</w:t>
            </w:r>
            <w:r w:rsidR="00952BDF">
              <w:rPr>
                <w:rFonts w:ascii="Times New Roman" w:hAnsi="Times New Roman" w:cs="Times New Roman"/>
                <w:sz w:val="24"/>
                <w:szCs w:val="24"/>
                <w:lang w:val="sr-Cyrl-RS"/>
              </w:rPr>
              <w:t xml:space="preserve">; </w:t>
            </w:r>
            <w:r w:rsidRPr="00AF30A9">
              <w:rPr>
                <w:rFonts w:ascii="Times New Roman" w:hAnsi="Times New Roman" w:cs="Times New Roman"/>
                <w:sz w:val="24"/>
                <w:szCs w:val="24"/>
                <w:lang w:val="sr-Cyrl-RS"/>
              </w:rPr>
              <w:t>самостално примењује одабране цртачке технике и истражује њихове изражајне могућности у визуелном споразумевању;</w:t>
            </w:r>
          </w:p>
          <w:p w14:paraId="58B94206" w14:textId="77777777" w:rsidR="00944A3C" w:rsidRPr="00232BF2" w:rsidRDefault="00944A3C" w:rsidP="004C1061">
            <w:pPr>
              <w:numPr>
                <w:ilvl w:val="0"/>
                <w:numId w:val="6"/>
              </w:numPr>
              <w:spacing w:after="0" w:line="240" w:lineRule="auto"/>
              <w:rPr>
                <w:rFonts w:ascii="Times New Roman" w:hAnsi="Times New Roman" w:cs="Times New Roman"/>
                <w:sz w:val="24"/>
                <w:szCs w:val="24"/>
                <w:lang w:val="sr-Cyrl-RS"/>
              </w:rPr>
            </w:pPr>
            <w:r w:rsidRPr="00AF30A9">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944A3C" w:rsidRPr="004311F4" w14:paraId="1C507241"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268A45B0" w14:textId="77777777" w:rsidR="00944A3C" w:rsidRPr="00B564C7" w:rsidRDefault="00944A3C"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21A043A9" w14:textId="2F2D2D21" w:rsidR="00944A3C" w:rsidRPr="004311F4" w:rsidRDefault="00952BDF"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944A3C"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944A3C" w:rsidRPr="00B564C7" w14:paraId="00F7801D"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553BE282" w14:textId="77777777" w:rsidR="00944A3C" w:rsidRPr="00B564C7" w:rsidRDefault="00944A3C"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756D6639" w14:textId="73291564" w:rsidR="00944A3C" w:rsidRPr="00B564C7" w:rsidRDefault="00952BDF"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944A3C" w:rsidRPr="00B564C7">
              <w:rPr>
                <w:rFonts w:ascii="Times New Roman" w:eastAsia="Times New Roman" w:hAnsi="Times New Roman" w:cs="Times New Roman"/>
                <w:kern w:val="24"/>
                <w:sz w:val="24"/>
                <w:szCs w:val="24"/>
              </w:rPr>
              <w:t>ронтални, групни, индивидуални</w:t>
            </w:r>
          </w:p>
        </w:tc>
      </w:tr>
    </w:tbl>
    <w:p w14:paraId="31FA7F20" w14:textId="77777777" w:rsidR="00944A3C" w:rsidRPr="00B564C7" w:rsidRDefault="00944A3C" w:rsidP="00944A3C">
      <w:pPr>
        <w:rPr>
          <w:rFonts w:ascii="Times New Roman" w:eastAsia="Times New Roman" w:hAnsi="Times New Roman" w:cs="Times New Roman"/>
          <w:b/>
          <w:bCs/>
          <w:sz w:val="24"/>
          <w:szCs w:val="24"/>
          <w:lang w:val="ru-RU"/>
        </w:rPr>
      </w:pPr>
    </w:p>
    <w:p w14:paraId="71EBB701" w14:textId="77777777" w:rsidR="00944A3C" w:rsidRPr="00B564C7" w:rsidRDefault="00944A3C" w:rsidP="00944A3C">
      <w:pPr>
        <w:rPr>
          <w:rFonts w:ascii="Times New Roman" w:eastAsia="Times New Roman" w:hAnsi="Times New Roman" w:cs="Times New Roman"/>
          <w:b/>
          <w:bCs/>
          <w:sz w:val="24"/>
          <w:szCs w:val="24"/>
          <w:lang w:val="ru-RU"/>
        </w:rPr>
      </w:pPr>
    </w:p>
    <w:p w14:paraId="7AD89889" w14:textId="77777777" w:rsidR="00944A3C" w:rsidRPr="00B564C7" w:rsidRDefault="00944A3C" w:rsidP="00944A3C">
      <w:pPr>
        <w:rPr>
          <w:rFonts w:ascii="Times New Roman" w:eastAsia="Times New Roman" w:hAnsi="Times New Roman" w:cs="Times New Roman"/>
          <w:b/>
          <w:bCs/>
          <w:sz w:val="24"/>
          <w:szCs w:val="24"/>
          <w:lang w:val="ru-RU"/>
        </w:rPr>
      </w:pPr>
    </w:p>
    <w:p w14:paraId="6260A90B" w14:textId="77777777" w:rsidR="00944A3C" w:rsidRPr="00B564C7" w:rsidRDefault="00944A3C" w:rsidP="00944A3C">
      <w:pPr>
        <w:rPr>
          <w:rFonts w:ascii="Times New Roman" w:eastAsia="Times New Roman" w:hAnsi="Times New Roman" w:cs="Times New Roman"/>
          <w:b/>
          <w:bCs/>
          <w:sz w:val="24"/>
          <w:szCs w:val="24"/>
          <w:lang w:val="ru-RU"/>
        </w:rPr>
      </w:pPr>
    </w:p>
    <w:p w14:paraId="3141ECC7" w14:textId="77777777" w:rsidR="00944A3C" w:rsidRPr="00B564C7" w:rsidRDefault="00944A3C" w:rsidP="00944A3C">
      <w:pPr>
        <w:rPr>
          <w:rFonts w:ascii="Times New Roman" w:eastAsia="Times New Roman" w:hAnsi="Times New Roman" w:cs="Times New Roman"/>
          <w:b/>
          <w:bCs/>
          <w:sz w:val="24"/>
          <w:szCs w:val="24"/>
          <w:lang w:val="ru-RU"/>
        </w:rPr>
      </w:pPr>
    </w:p>
    <w:p w14:paraId="492569B5" w14:textId="77777777" w:rsidR="00944A3C" w:rsidRPr="00B564C7" w:rsidRDefault="00944A3C" w:rsidP="00944A3C">
      <w:pPr>
        <w:rPr>
          <w:rFonts w:ascii="Times New Roman" w:eastAsia="Times New Roman" w:hAnsi="Times New Roman" w:cs="Times New Roman"/>
          <w:b/>
          <w:bCs/>
          <w:sz w:val="24"/>
          <w:szCs w:val="24"/>
          <w:lang w:val="ru-RU"/>
        </w:rPr>
      </w:pPr>
    </w:p>
    <w:p w14:paraId="3B550F4F" w14:textId="77777777" w:rsidR="00944A3C" w:rsidRPr="00B564C7" w:rsidRDefault="00944A3C" w:rsidP="00944A3C">
      <w:pPr>
        <w:rPr>
          <w:rFonts w:ascii="Times New Roman" w:eastAsia="Times New Roman" w:hAnsi="Times New Roman" w:cs="Times New Roman"/>
          <w:b/>
          <w:bCs/>
          <w:sz w:val="24"/>
          <w:szCs w:val="24"/>
          <w:lang w:val="ru-RU"/>
        </w:rPr>
      </w:pPr>
    </w:p>
    <w:p w14:paraId="49391946" w14:textId="77777777" w:rsidR="00944A3C" w:rsidRPr="00B564C7" w:rsidRDefault="00944A3C" w:rsidP="00944A3C">
      <w:pPr>
        <w:rPr>
          <w:rFonts w:ascii="Times New Roman" w:eastAsia="Times New Roman" w:hAnsi="Times New Roman" w:cs="Times New Roman"/>
          <w:b/>
          <w:bCs/>
          <w:sz w:val="24"/>
          <w:szCs w:val="24"/>
          <w:lang w:val="ru-RU"/>
        </w:rPr>
      </w:pPr>
    </w:p>
    <w:p w14:paraId="2E8B6886" w14:textId="77777777" w:rsidR="00944A3C" w:rsidRPr="00B564C7" w:rsidRDefault="00944A3C" w:rsidP="00944A3C">
      <w:pPr>
        <w:rPr>
          <w:rFonts w:ascii="Times New Roman" w:eastAsia="Times New Roman" w:hAnsi="Times New Roman" w:cs="Times New Roman"/>
          <w:b/>
          <w:bCs/>
          <w:sz w:val="24"/>
          <w:szCs w:val="24"/>
          <w:lang w:val="ru-RU"/>
        </w:rPr>
      </w:pPr>
    </w:p>
    <w:p w14:paraId="3535AB35" w14:textId="77777777" w:rsidR="00944A3C" w:rsidRPr="00B564C7" w:rsidRDefault="00944A3C" w:rsidP="00944A3C">
      <w:pPr>
        <w:rPr>
          <w:rFonts w:ascii="Times New Roman" w:eastAsia="Times New Roman" w:hAnsi="Times New Roman" w:cs="Times New Roman"/>
          <w:b/>
          <w:bCs/>
          <w:sz w:val="24"/>
          <w:szCs w:val="24"/>
          <w:lang w:val="ru-RU"/>
        </w:rPr>
      </w:pPr>
    </w:p>
    <w:p w14:paraId="66F5D184" w14:textId="77777777" w:rsidR="00944A3C" w:rsidRPr="00B564C7" w:rsidRDefault="00944A3C" w:rsidP="00944A3C">
      <w:pPr>
        <w:rPr>
          <w:rFonts w:ascii="Times New Roman" w:eastAsia="Times New Roman" w:hAnsi="Times New Roman" w:cs="Times New Roman"/>
          <w:b/>
          <w:bCs/>
          <w:sz w:val="24"/>
          <w:szCs w:val="24"/>
          <w:lang w:val="ru-RU"/>
        </w:rPr>
      </w:pPr>
    </w:p>
    <w:p w14:paraId="7F7396CE" w14:textId="77777777" w:rsidR="00944A3C" w:rsidRPr="00B564C7" w:rsidRDefault="00944A3C" w:rsidP="00944A3C">
      <w:pPr>
        <w:rPr>
          <w:rFonts w:ascii="Times New Roman" w:eastAsia="Times New Roman" w:hAnsi="Times New Roman" w:cs="Times New Roman"/>
          <w:b/>
          <w:bCs/>
          <w:sz w:val="24"/>
          <w:szCs w:val="24"/>
          <w:lang w:val="ru-RU"/>
        </w:rPr>
      </w:pPr>
    </w:p>
    <w:p w14:paraId="106D6595" w14:textId="77777777" w:rsidR="00944A3C" w:rsidRDefault="00944A3C" w:rsidP="00944A3C">
      <w:pPr>
        <w:rPr>
          <w:rFonts w:ascii="Times New Roman" w:eastAsia="Times New Roman" w:hAnsi="Times New Roman" w:cs="Times New Roman"/>
          <w:b/>
          <w:bCs/>
          <w:sz w:val="24"/>
          <w:szCs w:val="24"/>
          <w:lang w:val="ru-RU"/>
        </w:rPr>
      </w:pPr>
    </w:p>
    <w:p w14:paraId="4FDECBA3" w14:textId="77777777" w:rsidR="00944A3C" w:rsidRPr="00B564C7" w:rsidRDefault="00944A3C" w:rsidP="00944A3C">
      <w:pPr>
        <w:rPr>
          <w:rFonts w:ascii="Times New Roman" w:eastAsia="Times New Roman" w:hAnsi="Times New Roman" w:cs="Times New Roman"/>
          <w:b/>
          <w:bCs/>
          <w:sz w:val="24"/>
          <w:szCs w:val="24"/>
          <w:lang w:val="ru-RU"/>
        </w:rPr>
      </w:pPr>
    </w:p>
    <w:p w14:paraId="31370322" w14:textId="77777777" w:rsidR="00944A3C" w:rsidRPr="00B564C7" w:rsidRDefault="00944A3C" w:rsidP="00944A3C">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944A3C" w:rsidRPr="00B564C7" w14:paraId="07EF12BE"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267FFDCE" w14:textId="77777777" w:rsidR="00944A3C" w:rsidRPr="00B564C7" w:rsidRDefault="00944A3C"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17388222" w14:textId="77777777" w:rsidR="00944A3C" w:rsidRPr="00B564C7" w:rsidRDefault="00944A3C"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6DE511F7" w14:textId="77777777" w:rsidR="00944A3C" w:rsidRPr="00B564C7" w:rsidRDefault="00944A3C"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944A3C" w:rsidRPr="00B564C7" w14:paraId="038384FF"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79AEA69C" w14:textId="77777777" w:rsidR="00944A3C" w:rsidRPr="00B564C7" w:rsidRDefault="00944A3C"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3C3AB997" w14:textId="77777777" w:rsidR="00944A3C" w:rsidRPr="00B564C7" w:rsidRDefault="00944A3C"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1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33EEA6B4" w14:textId="77777777" w:rsidR="00944A3C" w:rsidRPr="00B564C7" w:rsidRDefault="00944A3C"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2D5167AE" w14:textId="02D5C5DB" w:rsidR="00944A3C" w:rsidRPr="004311F4" w:rsidRDefault="00944A3C" w:rsidP="00944A3C">
            <w:pPr>
              <w:autoSpaceDE w:val="0"/>
              <w:autoSpaceDN w:val="0"/>
              <w:adjustRightInd w:val="0"/>
              <w:spacing w:after="0" w:line="240" w:lineRule="auto"/>
              <w:contextualSpacing/>
              <w:rPr>
                <w:rFonts w:ascii="Times New Roman" w:hAnsi="Times New Roman" w:cs="Times New Roman"/>
                <w:sz w:val="24"/>
                <w:szCs w:val="24"/>
                <w:lang w:val="sr-Cyrl-RS"/>
              </w:rPr>
            </w:pPr>
            <w:r w:rsidRPr="00944A3C">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појмовима краснопис, калиграфија и иницијали. </w:t>
            </w:r>
            <w:r w:rsidR="00952BDF">
              <w:rPr>
                <w:rFonts w:ascii="Times New Roman" w:eastAsia="Calibri" w:hAnsi="Times New Roman" w:cs="Times New Roman"/>
                <w:i/>
                <w:iCs/>
                <w:color w:val="808080" w:themeColor="background1" w:themeShade="80"/>
                <w:sz w:val="24"/>
                <w:szCs w:val="24"/>
                <w:lang w:val="sr-Cyrl-RS"/>
              </w:rPr>
              <w:t>С</w:t>
            </w:r>
            <w:r w:rsidRPr="00944A3C">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споразумевању путем лепог писања кроз употребу речи и слике.</w:t>
            </w:r>
          </w:p>
          <w:p w14:paraId="0935438C" w14:textId="77777777" w:rsidR="00944A3C" w:rsidRDefault="00944A3C" w:rsidP="00BF55AA">
            <w:pPr>
              <w:pStyle w:val="ListParagraph"/>
              <w:numPr>
                <w:ilvl w:val="0"/>
                <w:numId w:val="2"/>
              </w:numPr>
              <w:rPr>
                <w:rFonts w:ascii="Times New Roman" w:hAnsi="Times New Roman" w:cs="Times New Roman"/>
                <w:sz w:val="24"/>
                <w:szCs w:val="24"/>
                <w:lang w:val="sr-Cyrl-RS"/>
              </w:rPr>
            </w:pPr>
            <w:r w:rsidRPr="00B564C7">
              <w:rPr>
                <w:rFonts w:ascii="Times New Roman" w:hAnsi="Times New Roman" w:cs="Times New Roman"/>
                <w:sz w:val="24"/>
                <w:szCs w:val="24"/>
                <w:lang w:val="sr-Cyrl-RS"/>
              </w:rPr>
              <w:t>Мотивише ученике и питањима покреће дискусију</w:t>
            </w:r>
            <w:r w:rsidRPr="00AF30A9">
              <w:rPr>
                <w:rFonts w:ascii="Times New Roman" w:hAnsi="Times New Roman" w:cs="Times New Roman"/>
                <w:sz w:val="24"/>
                <w:szCs w:val="24"/>
                <w:lang w:val="sr-Cyrl-RS"/>
              </w:rPr>
              <w:t xml:space="preserve">, </w:t>
            </w:r>
            <w:r w:rsidRPr="00944A3C">
              <w:rPr>
                <w:rFonts w:ascii="Times New Roman" w:hAnsi="Times New Roman" w:cs="Times New Roman"/>
                <w:sz w:val="24"/>
                <w:szCs w:val="24"/>
                <w:lang w:val="sr-Cyrl-RS"/>
              </w:rPr>
              <w:t>осврћући се на знања и искуства која су ученици стекли о краснопису, калиграфији и иницијалима.</w:t>
            </w:r>
          </w:p>
          <w:p w14:paraId="6F0A21BE" w14:textId="4B4CFD8C" w:rsidR="00944A3C" w:rsidRPr="0036651B" w:rsidRDefault="00944A3C" w:rsidP="00BF55AA">
            <w:pPr>
              <w:pStyle w:val="ListParagraph"/>
              <w:numPr>
                <w:ilvl w:val="0"/>
                <w:numId w:val="2"/>
              </w:numPr>
              <w:rPr>
                <w:rFonts w:ascii="Times New Roman" w:hAnsi="Times New Roman" w:cs="Times New Roman"/>
                <w:sz w:val="24"/>
                <w:szCs w:val="24"/>
                <w:lang w:val="sr-Cyrl-RS"/>
              </w:rPr>
            </w:pPr>
            <w:r w:rsidRPr="00944A3C">
              <w:rPr>
                <w:rFonts w:ascii="Times New Roman" w:hAnsi="Times New Roman" w:cs="Times New Roman"/>
                <w:sz w:val="24"/>
                <w:szCs w:val="24"/>
                <w:lang w:val="sr-Cyrl-RS"/>
              </w:rPr>
              <w:t>Прави корелацију са садржајима других наставних предмета, пре свега</w:t>
            </w:r>
            <w:r w:rsidR="00952BDF">
              <w:rPr>
                <w:rFonts w:ascii="Times New Roman" w:hAnsi="Times New Roman" w:cs="Times New Roman"/>
                <w:sz w:val="24"/>
                <w:szCs w:val="24"/>
                <w:lang w:val="sr-Cyrl-RS"/>
              </w:rPr>
              <w:t xml:space="preserve"> са</w:t>
            </w:r>
            <w:r w:rsidRPr="00944A3C">
              <w:rPr>
                <w:rFonts w:ascii="Times New Roman" w:hAnsi="Times New Roman" w:cs="Times New Roman"/>
                <w:sz w:val="24"/>
                <w:szCs w:val="24"/>
                <w:lang w:val="sr-Cyrl-RS"/>
              </w:rPr>
              <w:t xml:space="preserve"> Српским/матерњим језиком, како би омогућио ученицима да се лакше подсете стечених знања и усвоје нова.</w:t>
            </w:r>
          </w:p>
          <w:p w14:paraId="4CFD5A0F" w14:textId="63A7B96D" w:rsidR="00944A3C" w:rsidRDefault="00944A3C" w:rsidP="00944A3C">
            <w:pPr>
              <w:pStyle w:val="ListParagraph"/>
              <w:numPr>
                <w:ilvl w:val="0"/>
                <w:numId w:val="2"/>
              </w:numPr>
              <w:rPr>
                <w:rFonts w:ascii="Times New Roman" w:hAnsi="Times New Roman" w:cs="Times New Roman"/>
                <w:sz w:val="24"/>
                <w:szCs w:val="24"/>
                <w:lang w:val="sr-Cyrl-RS"/>
              </w:rPr>
            </w:pPr>
            <w:r w:rsidRPr="0036651B">
              <w:rPr>
                <w:rFonts w:ascii="Times New Roman" w:hAnsi="Times New Roman" w:cs="Times New Roman"/>
                <w:sz w:val="24"/>
                <w:szCs w:val="24"/>
                <w:lang w:val="sr-Cyrl-RS"/>
              </w:rPr>
              <w:t xml:space="preserve">Подсећа </w:t>
            </w:r>
            <w:r w:rsidRPr="00944A3C">
              <w:rPr>
                <w:rFonts w:ascii="Times New Roman" w:hAnsi="Times New Roman" w:cs="Times New Roman"/>
                <w:sz w:val="24"/>
                <w:szCs w:val="24"/>
                <w:lang w:val="sr-Cyrl-RS"/>
              </w:rPr>
              <w:t xml:space="preserve">се шта је то краснопис или калиграфија – лепо писање и да постоје различити начини писања и украшавања слова. </w:t>
            </w:r>
          </w:p>
          <w:p w14:paraId="1AA59E0B" w14:textId="50F7BD2D" w:rsidR="00944A3C" w:rsidRPr="00944A3C" w:rsidRDefault="00944A3C" w:rsidP="00944A3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944A3C">
              <w:rPr>
                <w:rFonts w:ascii="Times New Roman" w:hAnsi="Times New Roman" w:cs="Times New Roman"/>
                <w:sz w:val="24"/>
                <w:szCs w:val="24"/>
                <w:lang w:val="sr-Cyrl-RS"/>
              </w:rPr>
              <w:t xml:space="preserve">бјашњава да се често посебно лепо украшава прво слово неке речи, односно иницијал. Иницијал може бити украшен линијама, облицима и бојама. </w:t>
            </w:r>
          </w:p>
        </w:tc>
        <w:tc>
          <w:tcPr>
            <w:tcW w:w="5240" w:type="dxa"/>
            <w:shd w:val="clear" w:color="auto" w:fill="FFFFFF" w:themeFill="background1"/>
            <w:tcMar>
              <w:top w:w="15" w:type="dxa"/>
              <w:left w:w="15" w:type="dxa"/>
              <w:bottom w:w="0" w:type="dxa"/>
              <w:right w:w="15" w:type="dxa"/>
            </w:tcMar>
            <w:vAlign w:val="center"/>
            <w:hideMark/>
          </w:tcPr>
          <w:p w14:paraId="5EACBFFF" w14:textId="77777777" w:rsidR="00944A3C" w:rsidRPr="00B564C7" w:rsidRDefault="00944A3C"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44E75BA" w14:textId="77777777" w:rsidR="00944A3C" w:rsidRPr="00B564C7" w:rsidRDefault="00944A3C"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71071D1C" w14:textId="77777777" w:rsidR="00944A3C" w:rsidRPr="00B564C7" w:rsidRDefault="00944A3C"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FA48AFE" w14:textId="34817512" w:rsidR="00944A3C" w:rsidRPr="00944A3C" w:rsidRDefault="00944A3C" w:rsidP="00944A3C">
            <w:pPr>
              <w:pStyle w:val="ListParagraph"/>
              <w:numPr>
                <w:ilvl w:val="0"/>
                <w:numId w:val="2"/>
              </w:numPr>
              <w:rPr>
                <w:rFonts w:ascii="Times New Roman" w:hAnsi="Times New Roman" w:cs="Times New Roman"/>
                <w:sz w:val="24"/>
                <w:szCs w:val="24"/>
                <w:lang w:val="sr-Cyrl-RS"/>
              </w:rPr>
            </w:pPr>
            <w:r w:rsidRPr="00944A3C">
              <w:rPr>
                <w:rFonts w:ascii="Times New Roman" w:hAnsi="Times New Roman" w:cs="Times New Roman"/>
                <w:sz w:val="24"/>
                <w:szCs w:val="24"/>
                <w:lang w:val="sr-Cyrl-RS"/>
              </w:rPr>
              <w:t xml:space="preserve">Закључују да се </w:t>
            </w:r>
            <w:r>
              <w:rPr>
                <w:rFonts w:ascii="Times New Roman" w:hAnsi="Times New Roman" w:cs="Times New Roman"/>
                <w:sz w:val="24"/>
                <w:szCs w:val="24"/>
                <w:lang w:val="sr-Cyrl-RS"/>
              </w:rPr>
              <w:t>инцијал</w:t>
            </w:r>
            <w:r w:rsidRPr="00944A3C">
              <w:rPr>
                <w:rFonts w:ascii="Times New Roman" w:hAnsi="Times New Roman" w:cs="Times New Roman"/>
                <w:sz w:val="24"/>
                <w:szCs w:val="24"/>
                <w:lang w:val="sr-Cyrl-RS"/>
              </w:rPr>
              <w:t xml:space="preserve"> </w:t>
            </w:r>
            <w:r w:rsidR="00952BDF" w:rsidRPr="00944A3C">
              <w:rPr>
                <w:rFonts w:ascii="Times New Roman" w:hAnsi="Times New Roman" w:cs="Times New Roman"/>
                <w:sz w:val="24"/>
                <w:szCs w:val="24"/>
                <w:lang w:val="sr-Cyrl-RS"/>
              </w:rPr>
              <w:t xml:space="preserve">разликује </w:t>
            </w:r>
            <w:r w:rsidRPr="00944A3C">
              <w:rPr>
                <w:rFonts w:ascii="Times New Roman" w:hAnsi="Times New Roman" w:cs="Times New Roman"/>
                <w:sz w:val="24"/>
                <w:szCs w:val="24"/>
                <w:lang w:val="sr-Cyrl-RS"/>
              </w:rPr>
              <w:t>од других</w:t>
            </w:r>
            <w:r>
              <w:rPr>
                <w:rFonts w:ascii="Times New Roman" w:hAnsi="Times New Roman" w:cs="Times New Roman"/>
                <w:sz w:val="24"/>
                <w:szCs w:val="24"/>
                <w:lang w:val="sr-Cyrl-RS"/>
              </w:rPr>
              <w:t xml:space="preserve"> слова</w:t>
            </w:r>
            <w:r w:rsidRPr="00944A3C">
              <w:rPr>
                <w:rFonts w:ascii="Times New Roman" w:hAnsi="Times New Roman" w:cs="Times New Roman"/>
                <w:sz w:val="24"/>
                <w:szCs w:val="24"/>
                <w:lang w:val="sr-Cyrl-RS"/>
              </w:rPr>
              <w:t xml:space="preserve"> величином, обликом и украсним елементима.</w:t>
            </w:r>
          </w:p>
          <w:p w14:paraId="2379677A" w14:textId="0375F780" w:rsidR="00944A3C" w:rsidRPr="00F479EC" w:rsidRDefault="00944A3C" w:rsidP="00BF55AA">
            <w:pPr>
              <w:pStyle w:val="ListParagraph"/>
              <w:numPr>
                <w:ilvl w:val="0"/>
                <w:numId w:val="2"/>
              </w:numPr>
              <w:rPr>
                <w:rFonts w:ascii="Times New Roman" w:hAnsi="Times New Roman" w:cs="Times New Roman"/>
                <w:sz w:val="24"/>
                <w:szCs w:val="24"/>
                <w:lang w:val="sr-Cyrl-RS"/>
              </w:rPr>
            </w:pPr>
          </w:p>
        </w:tc>
      </w:tr>
      <w:tr w:rsidR="00944A3C" w:rsidRPr="004311F4" w14:paraId="1738D31E"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6791DDA9" w14:textId="77777777" w:rsidR="00944A3C" w:rsidRPr="00B564C7" w:rsidRDefault="00944A3C"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61F190FB" w14:textId="54EB8A53" w:rsidR="00944A3C" w:rsidRPr="00B564C7" w:rsidRDefault="00944A3C"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0B53DF4E" w14:textId="657511A6" w:rsidR="00944A3C" w:rsidRPr="00944A3C" w:rsidRDefault="00944A3C"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рганизује ликовну активност </w:t>
            </w:r>
            <w:r w:rsidRPr="00944A3C">
              <w:rPr>
                <w:rFonts w:ascii="Times New Roman" w:hAnsi="Times New Roman" w:cs="Times New Roman"/>
                <w:i/>
                <w:iCs/>
                <w:sz w:val="24"/>
                <w:szCs w:val="24"/>
                <w:lang w:val="sr-Cyrl-RS"/>
              </w:rPr>
              <w:t xml:space="preserve">Моја разгледница </w:t>
            </w:r>
            <w:r w:rsidRPr="00944A3C">
              <w:rPr>
                <w:rFonts w:ascii="Times New Roman" w:hAnsi="Times New Roman" w:cs="Times New Roman"/>
                <w:sz w:val="24"/>
                <w:szCs w:val="24"/>
                <w:lang w:val="sr-Cyrl-RS"/>
              </w:rPr>
              <w:t>(уџбеник, страна 31), кој</w:t>
            </w:r>
            <w:r w:rsidR="00952BDF">
              <w:rPr>
                <w:rFonts w:ascii="Times New Roman" w:hAnsi="Times New Roman" w:cs="Times New Roman"/>
                <w:sz w:val="24"/>
                <w:szCs w:val="24"/>
                <w:lang w:val="sr-Cyrl-RS"/>
              </w:rPr>
              <w:t>а</w:t>
            </w:r>
            <w:r w:rsidRPr="00944A3C">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споразумевања путем речи и слике, уз коришћење краснописа и иницијала.</w:t>
            </w:r>
          </w:p>
          <w:p w14:paraId="55328E75" w14:textId="7012A0C7" w:rsidR="00944A3C" w:rsidRPr="00944A3C" w:rsidRDefault="00944A3C" w:rsidP="00944A3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w:t>
            </w:r>
            <w:r w:rsidRPr="00944A3C">
              <w:rPr>
                <w:rFonts w:ascii="Times New Roman" w:hAnsi="Times New Roman" w:cs="Times New Roman"/>
                <w:sz w:val="24"/>
                <w:szCs w:val="24"/>
                <w:lang w:val="sr-Cyrl-RS"/>
              </w:rPr>
              <w:t xml:space="preserve">азговара са ученицима о томе шта су разгледнице, коме су намењене и у којима приликама их све шаљемо или добијамо. Уколико су ученици имали прилику да шаљу или приме разгледницу, деле своја искуства, а учитељ подстиче остале да постављају питања и износе утиске. </w:t>
            </w:r>
          </w:p>
          <w:p w14:paraId="5836E999" w14:textId="36F4AC9F" w:rsidR="00944A3C" w:rsidRPr="00944A3C" w:rsidRDefault="00944A3C"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ућује ученике на визуелне примере у уџбенику на 31. страни. </w:t>
            </w:r>
          </w:p>
          <w:p w14:paraId="624A3BF8" w14:textId="77777777" w:rsidR="00944A3C" w:rsidRDefault="00944A3C" w:rsidP="00944A3C">
            <w:pPr>
              <w:pStyle w:val="ListParagraph"/>
              <w:numPr>
                <w:ilvl w:val="0"/>
                <w:numId w:val="2"/>
              </w:numPr>
              <w:rPr>
                <w:rFonts w:ascii="Times New Roman" w:hAnsi="Times New Roman"/>
                <w:sz w:val="24"/>
                <w:szCs w:val="24"/>
                <w:lang w:val="sr-Cyrl-RS"/>
              </w:rPr>
            </w:pPr>
            <w:r w:rsidRPr="00944A3C">
              <w:rPr>
                <w:rFonts w:ascii="Times New Roman" w:hAnsi="Times New Roman"/>
                <w:sz w:val="24"/>
                <w:szCs w:val="24"/>
                <w:lang w:val="sr-Cyrl-RS"/>
              </w:rPr>
              <w:t xml:space="preserve">Објашњава задатак – креирање сопствене разгледнице. На странама 61 и 62 у уџбенику налази се обележен простор унутар ког ученици могу да осмисле, нацртају и обоје своје разгледнице. </w:t>
            </w:r>
          </w:p>
          <w:p w14:paraId="4FAE7CB6" w14:textId="77777777" w:rsidR="00944A3C" w:rsidRDefault="00944A3C" w:rsidP="00944A3C">
            <w:pPr>
              <w:pStyle w:val="ListParagraph"/>
              <w:numPr>
                <w:ilvl w:val="0"/>
                <w:numId w:val="2"/>
              </w:numPr>
              <w:rPr>
                <w:rFonts w:ascii="Times New Roman" w:hAnsi="Times New Roman"/>
                <w:sz w:val="24"/>
                <w:szCs w:val="24"/>
                <w:lang w:val="sr-Cyrl-RS"/>
              </w:rPr>
            </w:pPr>
            <w:r w:rsidRPr="00944A3C">
              <w:rPr>
                <w:rFonts w:ascii="Times New Roman" w:hAnsi="Times New Roman"/>
                <w:sz w:val="24"/>
                <w:szCs w:val="24"/>
                <w:lang w:val="sr-Cyrl-RS"/>
              </w:rPr>
              <w:t xml:space="preserve"> </w:t>
            </w:r>
            <w:r>
              <w:rPr>
                <w:rFonts w:ascii="Times New Roman" w:hAnsi="Times New Roman"/>
                <w:sz w:val="24"/>
                <w:szCs w:val="24"/>
                <w:lang w:val="sr-Cyrl-RS"/>
              </w:rPr>
              <w:t>О</w:t>
            </w:r>
            <w:r w:rsidRPr="00944A3C">
              <w:rPr>
                <w:rFonts w:ascii="Times New Roman" w:hAnsi="Times New Roman"/>
                <w:sz w:val="24"/>
                <w:szCs w:val="24"/>
                <w:lang w:val="sr-Cyrl-RS"/>
              </w:rPr>
              <w:t>билази</w:t>
            </w:r>
            <w:r>
              <w:rPr>
                <w:rFonts w:ascii="Times New Roman" w:hAnsi="Times New Roman"/>
                <w:sz w:val="24"/>
                <w:szCs w:val="24"/>
                <w:lang w:val="sr-Cyrl-RS"/>
              </w:rPr>
              <w:t xml:space="preserve"> ученике</w:t>
            </w:r>
            <w:r w:rsidRPr="00944A3C">
              <w:rPr>
                <w:rFonts w:ascii="Times New Roman" w:hAnsi="Times New Roman"/>
                <w:sz w:val="24"/>
                <w:szCs w:val="24"/>
                <w:lang w:val="sr-Cyrl-RS"/>
              </w:rPr>
              <w:t xml:space="preserve"> и мотивише да маштају и експериментишу идејама, материјалима и формом. </w:t>
            </w:r>
          </w:p>
          <w:p w14:paraId="531B057A" w14:textId="77777777" w:rsidR="00944A3C" w:rsidRDefault="00944A3C" w:rsidP="00944A3C">
            <w:pPr>
              <w:pStyle w:val="ListParagraph"/>
              <w:numPr>
                <w:ilvl w:val="0"/>
                <w:numId w:val="2"/>
              </w:numPr>
              <w:rPr>
                <w:rFonts w:ascii="Times New Roman" w:hAnsi="Times New Roman"/>
                <w:sz w:val="24"/>
                <w:szCs w:val="24"/>
                <w:lang w:val="sr-Cyrl-RS"/>
              </w:rPr>
            </w:pPr>
            <w:r w:rsidRPr="00944A3C">
              <w:rPr>
                <w:rFonts w:ascii="Times New Roman" w:hAnsi="Times New Roman"/>
                <w:sz w:val="24"/>
                <w:szCs w:val="24"/>
                <w:lang w:val="sr-Cyrl-RS"/>
              </w:rPr>
              <w:t xml:space="preserve">У току рада подстиче код ученика осетљивост за различите цртачке и сликарске материјале, као и за давање смисла и значења свом раду. </w:t>
            </w:r>
          </w:p>
          <w:p w14:paraId="14DAA44B" w14:textId="188A2E3F" w:rsidR="00944A3C" w:rsidRPr="00944A3C" w:rsidRDefault="00944A3C" w:rsidP="00944A3C">
            <w:pPr>
              <w:pStyle w:val="ListParagraph"/>
              <w:numPr>
                <w:ilvl w:val="0"/>
                <w:numId w:val="2"/>
              </w:numPr>
              <w:rPr>
                <w:rFonts w:ascii="Times New Roman" w:hAnsi="Times New Roman"/>
                <w:sz w:val="24"/>
                <w:szCs w:val="24"/>
                <w:lang w:val="sr-Cyrl-RS"/>
              </w:rPr>
            </w:pPr>
            <w:r w:rsidRPr="00944A3C">
              <w:rPr>
                <w:rFonts w:ascii="Times New Roman" w:hAnsi="Times New Roman"/>
                <w:sz w:val="24"/>
                <w:szCs w:val="24"/>
                <w:lang w:val="sr-Cyrl-RS"/>
              </w:rPr>
              <w:t xml:space="preserve">Охрабрује их да буду слободни и оригинални у ликовним решењима која самостално проналазе, без наметања личних естетских критеријума и готових решења. Учитељ пружа техничку подршку и помоћ када је потребно. </w:t>
            </w:r>
          </w:p>
          <w:p w14:paraId="1124B11D" w14:textId="77777777" w:rsidR="00944A3C" w:rsidRPr="00944A3C" w:rsidRDefault="00944A3C" w:rsidP="00944A3C">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sz w:val="24"/>
                <w:szCs w:val="24"/>
                <w:lang w:val="sr-Cyrl-RS"/>
              </w:rPr>
              <w:t>П</w:t>
            </w:r>
            <w:r w:rsidRPr="00944A3C">
              <w:rPr>
                <w:rFonts w:ascii="Times New Roman" w:hAnsi="Times New Roman"/>
                <w:sz w:val="24"/>
                <w:szCs w:val="24"/>
                <w:lang w:val="sr-Cyrl-RS"/>
              </w:rPr>
              <w:t>одстиче и бодри</w:t>
            </w:r>
            <w:r>
              <w:rPr>
                <w:rFonts w:ascii="Times New Roman" w:hAnsi="Times New Roman"/>
                <w:sz w:val="24"/>
                <w:szCs w:val="24"/>
                <w:lang w:val="sr-Cyrl-RS"/>
              </w:rPr>
              <w:t xml:space="preserve"> ученике</w:t>
            </w:r>
            <w:r w:rsidRPr="00944A3C">
              <w:rPr>
                <w:rFonts w:ascii="Times New Roman" w:hAnsi="Times New Roman"/>
                <w:sz w:val="24"/>
                <w:szCs w:val="24"/>
                <w:lang w:val="sr-Cyrl-RS"/>
              </w:rPr>
              <w:t xml:space="preserve">, а </w:t>
            </w:r>
            <w:r>
              <w:rPr>
                <w:rFonts w:ascii="Times New Roman" w:hAnsi="Times New Roman"/>
                <w:sz w:val="24"/>
                <w:szCs w:val="24"/>
                <w:lang w:val="sr-Cyrl-RS"/>
              </w:rPr>
              <w:t>оне</w:t>
            </w:r>
            <w:r w:rsidRPr="00944A3C">
              <w:rPr>
                <w:rFonts w:ascii="Times New Roman" w:hAnsi="Times New Roman"/>
                <w:sz w:val="24"/>
                <w:szCs w:val="24"/>
                <w:lang w:val="sr-Cyrl-RS"/>
              </w:rPr>
              <w:t xml:space="preserve"> који су несигурни, пружа подршку и охрабрује их.</w:t>
            </w:r>
          </w:p>
          <w:p w14:paraId="21405D01" w14:textId="5732EC8A" w:rsidR="00944A3C" w:rsidRPr="00944A3C" w:rsidRDefault="00944A3C" w:rsidP="00944A3C">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944A3C">
              <w:rPr>
                <w:rFonts w:ascii="Times New Roman" w:hAnsi="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6C1DC826" w14:textId="6879BC79" w:rsidR="00944A3C" w:rsidRPr="00B564C7" w:rsidRDefault="00944A3C" w:rsidP="00944A3C">
            <w:pPr>
              <w:numPr>
                <w:ilvl w:val="0"/>
                <w:numId w:val="2"/>
              </w:numPr>
              <w:autoSpaceDE w:val="0"/>
              <w:autoSpaceDN w:val="0"/>
              <w:adjustRightInd w:val="0"/>
              <w:spacing w:after="0" w:line="240" w:lineRule="auto"/>
              <w:contextualSpacing/>
              <w:rPr>
                <w:rFonts w:ascii="Times New Roman" w:hAnsi="Times New Roman" w:cs="Times New Roman"/>
                <w:sz w:val="24"/>
                <w:szCs w:val="24"/>
                <w:lang w:val="sr-Cyrl-RS"/>
              </w:rPr>
            </w:pPr>
            <w:r w:rsidRPr="00944A3C">
              <w:rPr>
                <w:rFonts w:ascii="Times New Roman" w:hAnsi="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4D944B3F" w14:textId="77777777" w:rsidR="00944A3C" w:rsidRPr="00B564C7" w:rsidRDefault="00944A3C"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4D17956A" w14:textId="77777777" w:rsidR="00944A3C" w:rsidRPr="00B564C7" w:rsidRDefault="00944A3C"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1CCBE212" w14:textId="77777777" w:rsidR="00944A3C" w:rsidRPr="00CA4FE0" w:rsidRDefault="00944A3C"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 xml:space="preserve">Деле се у групе и раде у групи. </w:t>
            </w:r>
          </w:p>
          <w:p w14:paraId="510ECB78" w14:textId="77777777" w:rsidR="00944A3C" w:rsidRPr="00944A3C" w:rsidRDefault="00944A3C" w:rsidP="00944A3C">
            <w:pPr>
              <w:pStyle w:val="ListParagraph"/>
              <w:numPr>
                <w:ilvl w:val="0"/>
                <w:numId w:val="2"/>
              </w:numPr>
              <w:rPr>
                <w:rFonts w:ascii="Times New Roman" w:hAnsi="Times New Roman" w:cs="Times New Roman"/>
                <w:sz w:val="24"/>
                <w:szCs w:val="24"/>
                <w:lang w:val="sr-Cyrl-RS"/>
              </w:rPr>
            </w:pPr>
            <w:r w:rsidRPr="00944A3C">
              <w:rPr>
                <w:rFonts w:ascii="Times New Roman" w:hAnsi="Times New Roman" w:cs="Times New Roman"/>
                <w:sz w:val="24"/>
                <w:szCs w:val="24"/>
                <w:lang w:val="sr-Cyrl-RS"/>
              </w:rPr>
              <w:t xml:space="preserve">Заједнички анализирају коме би могли да пошаљу своје разгледнице – драгим особама, вршњацима из друге школе, града или земље итд. То могу бити и речи подршке деци која су на лечењу у болници. </w:t>
            </w:r>
          </w:p>
          <w:p w14:paraId="611F1A77" w14:textId="57A93ECD" w:rsidR="00944A3C" w:rsidRPr="00944A3C" w:rsidRDefault="00952BDF" w:rsidP="00944A3C">
            <w:pPr>
              <w:pStyle w:val="ListParagraph"/>
              <w:numPr>
                <w:ilvl w:val="0"/>
                <w:numId w:val="2"/>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00944A3C">
              <w:rPr>
                <w:rFonts w:ascii="Times New Roman" w:eastAsia="Times New Roman" w:hAnsi="Times New Roman" w:cs="Times New Roman"/>
                <w:sz w:val="24"/>
                <w:szCs w:val="24"/>
                <w:lang w:val="ru-RU"/>
              </w:rPr>
              <w:t>ишу</w:t>
            </w:r>
            <w:r w:rsidR="00944A3C" w:rsidRPr="00944A3C">
              <w:rPr>
                <w:rFonts w:ascii="Times New Roman" w:eastAsia="Times New Roman" w:hAnsi="Times New Roman" w:cs="Times New Roman"/>
                <w:sz w:val="24"/>
                <w:szCs w:val="24"/>
                <w:lang w:val="ru-RU"/>
              </w:rPr>
              <w:t xml:space="preserve"> поздрав и лепу поруку, као и адресу. Уколико је потребно, адресу попуњавају уз помоћ учитеља. На 62. страни је задња страна разгледнице и на њој ученици могу да нацртају или насликају нешто по сопственој жељи. Такође на њој црта</w:t>
            </w:r>
            <w:r w:rsidR="00944A3C">
              <w:rPr>
                <w:rFonts w:ascii="Times New Roman" w:eastAsia="Times New Roman" w:hAnsi="Times New Roman" w:cs="Times New Roman"/>
                <w:sz w:val="24"/>
                <w:szCs w:val="24"/>
                <w:lang w:val="ru-RU"/>
              </w:rPr>
              <w:t>ју</w:t>
            </w:r>
            <w:r w:rsidR="00944A3C" w:rsidRPr="00944A3C">
              <w:rPr>
                <w:rFonts w:ascii="Times New Roman" w:eastAsia="Times New Roman" w:hAnsi="Times New Roman" w:cs="Times New Roman"/>
                <w:sz w:val="24"/>
                <w:szCs w:val="24"/>
                <w:lang w:val="ru-RU"/>
              </w:rPr>
              <w:t xml:space="preserve"> и у</w:t>
            </w:r>
            <w:r w:rsidR="00944A3C">
              <w:rPr>
                <w:rFonts w:ascii="Times New Roman" w:eastAsia="Times New Roman" w:hAnsi="Times New Roman" w:cs="Times New Roman"/>
                <w:sz w:val="24"/>
                <w:szCs w:val="24"/>
                <w:lang w:val="ru-RU"/>
              </w:rPr>
              <w:t xml:space="preserve">крашавају </w:t>
            </w:r>
            <w:r w:rsidR="00944A3C" w:rsidRPr="00944A3C">
              <w:rPr>
                <w:rFonts w:ascii="Times New Roman" w:eastAsia="Times New Roman" w:hAnsi="Times New Roman" w:cs="Times New Roman"/>
                <w:sz w:val="24"/>
                <w:szCs w:val="24"/>
                <w:lang w:val="ru-RU"/>
              </w:rPr>
              <w:t>почетно слово поруке коју пишу. Почетно слово могу</w:t>
            </w:r>
            <w:r>
              <w:rPr>
                <w:rFonts w:ascii="Times New Roman" w:eastAsia="Times New Roman" w:hAnsi="Times New Roman" w:cs="Times New Roman"/>
                <w:sz w:val="24"/>
                <w:szCs w:val="24"/>
                <w:lang w:val="ru-RU"/>
              </w:rPr>
              <w:t xml:space="preserve"> да</w:t>
            </w:r>
            <w:r w:rsidR="00944A3C" w:rsidRPr="00944A3C">
              <w:rPr>
                <w:rFonts w:ascii="Times New Roman" w:eastAsia="Times New Roman" w:hAnsi="Times New Roman" w:cs="Times New Roman"/>
                <w:sz w:val="24"/>
                <w:szCs w:val="24"/>
                <w:lang w:val="ru-RU"/>
              </w:rPr>
              <w:t xml:space="preserve"> </w:t>
            </w:r>
            <w:r w:rsidR="00944A3C">
              <w:rPr>
                <w:rFonts w:ascii="Times New Roman" w:eastAsia="Times New Roman" w:hAnsi="Times New Roman" w:cs="Times New Roman"/>
                <w:sz w:val="24"/>
                <w:szCs w:val="24"/>
                <w:lang w:val="ru-RU"/>
              </w:rPr>
              <w:t>украшавају</w:t>
            </w:r>
            <w:r w:rsidR="00944A3C" w:rsidRPr="00944A3C">
              <w:rPr>
                <w:rFonts w:ascii="Times New Roman" w:eastAsia="Times New Roman" w:hAnsi="Times New Roman" w:cs="Times New Roman"/>
                <w:sz w:val="24"/>
                <w:szCs w:val="24"/>
                <w:lang w:val="ru-RU"/>
              </w:rPr>
              <w:t xml:space="preserve"> различитим линијама, бојама и облицима користећи различите материјале за цртање и сликање по сопственом избору. </w:t>
            </w:r>
          </w:p>
          <w:p w14:paraId="7A0B1BDC" w14:textId="50C005F0" w:rsidR="00944A3C" w:rsidRPr="00F5321C" w:rsidRDefault="00944A3C" w:rsidP="00BF55AA">
            <w:pPr>
              <w:pStyle w:val="ListParagraph"/>
              <w:numPr>
                <w:ilvl w:val="0"/>
                <w:numId w:val="2"/>
              </w:numPr>
              <w:spacing w:after="0" w:line="240" w:lineRule="auto"/>
              <w:rPr>
                <w:rFonts w:ascii="Times New Roman" w:eastAsia="Times New Roman" w:hAnsi="Times New Roman" w:cs="Times New Roman"/>
                <w:sz w:val="24"/>
                <w:szCs w:val="24"/>
                <w:lang w:val="ru-RU"/>
              </w:rPr>
            </w:pPr>
          </w:p>
        </w:tc>
      </w:tr>
      <w:tr w:rsidR="00944A3C" w:rsidRPr="00B564C7" w14:paraId="12330B2F"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7A07D3AD" w14:textId="77777777" w:rsidR="00944A3C" w:rsidRPr="00B564C7" w:rsidRDefault="00944A3C"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19509361" w14:textId="77777777" w:rsidR="00944A3C" w:rsidRPr="00B564C7" w:rsidRDefault="00944A3C"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332A9B5" w14:textId="77777777" w:rsidR="00944A3C" w:rsidRPr="00B564C7" w:rsidRDefault="00944A3C" w:rsidP="00BF55AA">
            <w:pPr>
              <w:spacing w:after="0" w:line="240" w:lineRule="auto"/>
              <w:contextualSpacing/>
              <w:rPr>
                <w:rFonts w:ascii="Times New Roman" w:hAnsi="Times New Roman" w:cs="Times New Roman"/>
                <w:sz w:val="24"/>
                <w:szCs w:val="24"/>
                <w:lang w:val="ru-RU"/>
              </w:rPr>
            </w:pPr>
          </w:p>
          <w:p w14:paraId="09A56ACF" w14:textId="77777777" w:rsidR="00944A3C" w:rsidRPr="00B564C7" w:rsidRDefault="00944A3C"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29FF49D0" w14:textId="77777777" w:rsidR="00944A3C" w:rsidRPr="00B564C7" w:rsidRDefault="00944A3C"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41BF7665" w14:textId="77777777" w:rsidR="00944A3C" w:rsidRPr="00B564C7" w:rsidRDefault="00944A3C"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692DE59E" w14:textId="7BB635EB" w:rsidR="00944A3C" w:rsidRPr="00B564C7" w:rsidRDefault="00944A3C"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3A6B56E6" w14:textId="183F797A" w:rsidR="00944A3C" w:rsidRDefault="00944A3C"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944A3C">
              <w:rPr>
                <w:rFonts w:ascii="Times New Roman" w:hAnsi="Times New Roman" w:cs="Times New Roman"/>
                <w:sz w:val="24"/>
                <w:szCs w:val="24"/>
                <w:lang w:val="sr-Cyrl-RS"/>
              </w:rPr>
              <w:t xml:space="preserve">Активност и њени резултати се анализирају с аспекта креативности и оригиналности идеја, доследности у раду, примене знања везаних за споразумевање путем речи и слике, коришћењем краснописа и иницијала. </w:t>
            </w:r>
          </w:p>
          <w:p w14:paraId="3958C179" w14:textId="58F7EDD1" w:rsidR="00944A3C" w:rsidRPr="005602AB" w:rsidRDefault="00944A3C"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1D031E45" w14:textId="6A19DD23" w:rsidR="00944A3C" w:rsidRPr="00B564C7" w:rsidRDefault="00944A3C"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952BDF">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1BACF258" w14:textId="5623EF99" w:rsidR="00944A3C" w:rsidRPr="00B564C7" w:rsidRDefault="00944A3C"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54D9D310" w14:textId="40A09ACC" w:rsidR="00944A3C" w:rsidRPr="00B564C7" w:rsidRDefault="00944A3C"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4382F663" w14:textId="77777777" w:rsidR="00944A3C" w:rsidRPr="00B564C7" w:rsidRDefault="00944A3C" w:rsidP="00BF55AA">
            <w:pPr>
              <w:spacing w:after="0" w:line="240" w:lineRule="auto"/>
              <w:ind w:left="720"/>
              <w:contextualSpacing/>
              <w:rPr>
                <w:rFonts w:ascii="Times New Roman" w:hAnsi="Times New Roman" w:cs="Times New Roman"/>
                <w:sz w:val="24"/>
                <w:szCs w:val="24"/>
              </w:rPr>
            </w:pPr>
          </w:p>
        </w:tc>
      </w:tr>
      <w:tr w:rsidR="00944A3C" w:rsidRPr="004311F4" w14:paraId="56D85D69"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4B40CE09" w14:textId="77777777" w:rsidR="00944A3C" w:rsidRPr="00B564C7" w:rsidRDefault="00944A3C"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102CFF72" w14:textId="77777777" w:rsidR="00944A3C" w:rsidRPr="00B564C7" w:rsidRDefault="00944A3C"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29507987" w14:textId="77777777" w:rsidR="00944A3C" w:rsidRPr="00B564C7" w:rsidRDefault="00944A3C"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0F5303F7" w14:textId="77777777" w:rsidR="00944A3C" w:rsidRPr="00B564C7" w:rsidRDefault="00944A3C" w:rsidP="00BF55AA">
            <w:pPr>
              <w:spacing w:after="0" w:line="240" w:lineRule="auto"/>
              <w:ind w:left="720"/>
              <w:contextualSpacing/>
              <w:rPr>
                <w:rFonts w:ascii="Times New Roman" w:hAnsi="Times New Roman" w:cs="Times New Roman"/>
                <w:sz w:val="24"/>
                <w:szCs w:val="24"/>
                <w:lang w:val="ru-RU"/>
              </w:rPr>
            </w:pPr>
          </w:p>
          <w:p w14:paraId="7ECBDEFD" w14:textId="77777777" w:rsidR="00944A3C" w:rsidRPr="00B564C7" w:rsidRDefault="00944A3C"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6E367BF4" w14:textId="77777777" w:rsidR="00944A3C" w:rsidRPr="00B564C7" w:rsidRDefault="00944A3C"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B3E3D25" w14:textId="77777777" w:rsidR="00944A3C" w:rsidRPr="00B564C7" w:rsidRDefault="00944A3C" w:rsidP="00BF55AA">
            <w:pPr>
              <w:spacing w:after="0" w:line="240" w:lineRule="auto"/>
              <w:ind w:left="720"/>
              <w:contextualSpacing/>
              <w:rPr>
                <w:rFonts w:ascii="Times New Roman" w:hAnsi="Times New Roman" w:cs="Times New Roman"/>
                <w:sz w:val="24"/>
                <w:szCs w:val="24"/>
                <w:lang w:val="ru-RU"/>
              </w:rPr>
            </w:pPr>
          </w:p>
          <w:p w14:paraId="5DBC97DF" w14:textId="77777777" w:rsidR="00944A3C" w:rsidRPr="00B564C7" w:rsidRDefault="00944A3C" w:rsidP="00BF55AA">
            <w:pPr>
              <w:spacing w:after="0" w:line="240" w:lineRule="auto"/>
              <w:ind w:left="720"/>
              <w:contextualSpacing/>
              <w:rPr>
                <w:rFonts w:ascii="Times New Roman" w:hAnsi="Times New Roman" w:cs="Times New Roman"/>
                <w:sz w:val="24"/>
                <w:szCs w:val="24"/>
                <w:lang w:val="ru-RU"/>
              </w:rPr>
            </w:pPr>
          </w:p>
          <w:p w14:paraId="271B2147" w14:textId="77777777" w:rsidR="00944A3C" w:rsidRPr="00B564C7" w:rsidRDefault="00944A3C" w:rsidP="00BF55AA">
            <w:pPr>
              <w:spacing w:after="0" w:line="240" w:lineRule="auto"/>
              <w:ind w:left="720"/>
              <w:contextualSpacing/>
              <w:rPr>
                <w:rFonts w:ascii="Times New Roman" w:hAnsi="Times New Roman" w:cs="Times New Roman"/>
                <w:sz w:val="24"/>
                <w:szCs w:val="24"/>
                <w:lang w:val="ru-RU"/>
              </w:rPr>
            </w:pPr>
          </w:p>
        </w:tc>
      </w:tr>
      <w:tr w:rsidR="00944A3C" w:rsidRPr="00B564C7" w14:paraId="6F19C744"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45845CF6" w14:textId="77777777" w:rsidR="00944A3C" w:rsidRPr="00B564C7" w:rsidRDefault="00944A3C"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01EF1EB7" w14:textId="77777777" w:rsidR="00944A3C" w:rsidRPr="00B564C7" w:rsidRDefault="00944A3C"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4D7A01AF" w14:textId="77777777" w:rsidR="00944A3C" w:rsidRPr="00B564C7" w:rsidRDefault="00944A3C"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5C9F810C" w14:textId="77777777" w:rsidR="00944A3C" w:rsidRPr="00B564C7" w:rsidRDefault="00944A3C"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6E269E78" w14:textId="77777777" w:rsidR="00944A3C" w:rsidRPr="00B564C7" w:rsidRDefault="00944A3C"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5A9A5E20" w14:textId="77777777" w:rsidR="00944A3C" w:rsidRPr="00B564C7" w:rsidRDefault="00944A3C" w:rsidP="00BF55AA">
            <w:pPr>
              <w:spacing w:after="120"/>
              <w:rPr>
                <w:rFonts w:ascii="Times New Roman" w:hAnsi="Times New Roman" w:cs="Times New Roman"/>
                <w:sz w:val="24"/>
                <w:szCs w:val="24"/>
              </w:rPr>
            </w:pPr>
          </w:p>
        </w:tc>
      </w:tr>
    </w:tbl>
    <w:p w14:paraId="4AFE6D25" w14:textId="77777777" w:rsidR="00944A3C" w:rsidRPr="00B564C7" w:rsidRDefault="00944A3C" w:rsidP="00944A3C">
      <w:pPr>
        <w:rPr>
          <w:rFonts w:ascii="Times New Roman" w:hAnsi="Times New Roman" w:cs="Times New Roman"/>
          <w:sz w:val="24"/>
          <w:szCs w:val="24"/>
        </w:rPr>
      </w:pPr>
    </w:p>
    <w:p w14:paraId="66C83927" w14:textId="6B69B654" w:rsidR="00BE7A6E" w:rsidRDefault="00BE7A6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BE7A6E" w:rsidRPr="00B564C7" w14:paraId="670D1D68" w14:textId="77777777" w:rsidTr="00BF55AA">
        <w:trPr>
          <w:trHeight w:val="166"/>
          <w:jc w:val="center"/>
        </w:trPr>
        <w:tc>
          <w:tcPr>
            <w:tcW w:w="5679" w:type="dxa"/>
            <w:tcBorders>
              <w:top w:val="nil"/>
              <w:left w:val="nil"/>
              <w:bottom w:val="nil"/>
              <w:right w:val="nil"/>
            </w:tcBorders>
          </w:tcPr>
          <w:p w14:paraId="68C8832D" w14:textId="77777777" w:rsidR="00BE7A6E" w:rsidRPr="00B564C7" w:rsidRDefault="00BE7A6E"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6F5D3D7F" w14:textId="75EB6913" w:rsidR="00BE7A6E" w:rsidRPr="000E7DED" w:rsidRDefault="00BE7A6E"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37</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38</w:t>
            </w:r>
          </w:p>
        </w:tc>
      </w:tr>
    </w:tbl>
    <w:p w14:paraId="7D2E0AC0" w14:textId="77777777" w:rsidR="00BE7A6E" w:rsidRPr="00B564C7" w:rsidRDefault="00BE7A6E" w:rsidP="00BE7A6E">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BE7A6E" w:rsidRPr="00B564C7" w14:paraId="4F3D2390"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6A5F5E22" w14:textId="77777777" w:rsidR="00BE7A6E" w:rsidRPr="00B564C7" w:rsidRDefault="00BE7A6E"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67AB3E41" w14:textId="77777777" w:rsidR="00BE7A6E" w:rsidRPr="00B564C7" w:rsidRDefault="00BE7A6E"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2F801FC7" w14:textId="77777777" w:rsidR="00BE7A6E" w:rsidRPr="00B564C7" w:rsidRDefault="00BE7A6E"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614FD8CD" w14:textId="77777777" w:rsidR="00BE7A6E" w:rsidRPr="00B564C7" w:rsidRDefault="00BE7A6E"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BE7A6E" w:rsidRPr="00B564C7" w14:paraId="29D283A5"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778A2526" w14:textId="77777777" w:rsidR="00BE7A6E" w:rsidRPr="00B564C7" w:rsidRDefault="00BE7A6E"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09C01AD8" w14:textId="6976E1D3" w:rsidR="00BE7A6E" w:rsidRPr="00B564C7" w:rsidRDefault="00BE7A6E" w:rsidP="00BF55AA">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Ликовне игре</w:t>
            </w:r>
          </w:p>
        </w:tc>
      </w:tr>
      <w:tr w:rsidR="00BE7A6E" w:rsidRPr="00B564C7" w14:paraId="29A39E84"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0C112D1B" w14:textId="77777777" w:rsidR="00BE7A6E" w:rsidRPr="00B564C7" w:rsidRDefault="00BE7A6E"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09FC2853" w14:textId="34539AFD" w:rsidR="00BE7A6E" w:rsidRPr="00B564C7" w:rsidRDefault="00BE7A6E" w:rsidP="00BF55AA">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 xml:space="preserve">Боја  </w:t>
            </w:r>
          </w:p>
        </w:tc>
      </w:tr>
      <w:tr w:rsidR="00BE7A6E" w:rsidRPr="00B564C7" w14:paraId="44FD8A43"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050507CC" w14:textId="77777777" w:rsidR="00BE7A6E" w:rsidRPr="00B564C7" w:rsidRDefault="00BE7A6E"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2D08C86B" w14:textId="3089786E" w:rsidR="00BE7A6E" w:rsidRPr="00B564C7" w:rsidRDefault="00BE7A6E" w:rsidP="00BF55AA">
            <w:pPr>
              <w:spacing w:after="0" w:line="240" w:lineRule="auto"/>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Обрада и вежба</w:t>
            </w:r>
          </w:p>
        </w:tc>
      </w:tr>
      <w:tr w:rsidR="00BE7A6E" w:rsidRPr="004311F4" w14:paraId="101CBB13"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4DADFA91" w14:textId="77777777" w:rsidR="00BE7A6E" w:rsidRPr="00B564C7" w:rsidRDefault="00BE7A6E"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C063959" w14:textId="77777777" w:rsidR="00BE7A6E" w:rsidRPr="00BE7A6E" w:rsidRDefault="00BE7A6E"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BE7A6E">
              <w:rPr>
                <w:rFonts w:ascii="Times New Roman" w:eastAsia="Times New Roman" w:hAnsi="Times New Roman" w:cs="Times New Roman"/>
                <w:sz w:val="24"/>
                <w:szCs w:val="24"/>
                <w:lang w:val="ru-RU"/>
              </w:rPr>
              <w:t>Упућивање ученика на опажање и уочавање, као и усвајање са разумевањем основних и изведених боја у природи, окружењу и уметности;</w:t>
            </w:r>
          </w:p>
          <w:p w14:paraId="0BB73FF1" w14:textId="6C5F4C56" w:rsidR="00BE7A6E" w:rsidRPr="00AF30A9" w:rsidRDefault="00E603E5"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BE7A6E" w:rsidRPr="00BE7A6E">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BE7A6E" w:rsidRPr="004311F4" w14:paraId="74A9D355" w14:textId="77777777" w:rsidTr="00BE7A6E">
        <w:trPr>
          <w:trHeight w:val="337"/>
        </w:trPr>
        <w:tc>
          <w:tcPr>
            <w:tcW w:w="3320" w:type="dxa"/>
            <w:shd w:val="clear" w:color="auto" w:fill="FDE9D9" w:themeFill="accent6" w:themeFillTint="33"/>
            <w:tcMar>
              <w:top w:w="4" w:type="dxa"/>
              <w:left w:w="31" w:type="dxa"/>
              <w:bottom w:w="0" w:type="dxa"/>
              <w:right w:w="31" w:type="dxa"/>
            </w:tcMar>
            <w:vAlign w:val="center"/>
            <w:hideMark/>
          </w:tcPr>
          <w:p w14:paraId="3941760F" w14:textId="77777777" w:rsidR="00BE7A6E" w:rsidRPr="004311F4" w:rsidRDefault="00BE7A6E" w:rsidP="00BF55AA">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1F5AF318" w14:textId="77777777" w:rsidR="00BE7A6E" w:rsidRPr="00B564C7" w:rsidRDefault="00BE7A6E"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19C5D6EB" w14:textId="310A5B03" w:rsidR="00BE7A6E" w:rsidRPr="00BE7A6E" w:rsidRDefault="00BE7A6E" w:rsidP="00BE7A6E">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p>
          <w:p w14:paraId="55D2C060"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користи материјал и прибор на безбедан и одговоран начин;</w:t>
            </w:r>
          </w:p>
          <w:p w14:paraId="112AF5E6"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382835EC"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79A96F81"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2F4DB299" w14:textId="1F008358"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BE7A6E">
              <w:rPr>
                <w:rFonts w:ascii="Times New Roman" w:hAnsi="Times New Roman" w:cs="Times New Roman"/>
                <w:sz w:val="24"/>
                <w:szCs w:val="24"/>
                <w:lang w:val="sr-Cyrl-RS"/>
              </w:rPr>
              <w:t xml:space="preserve"> и где та знања може применити.</w:t>
            </w:r>
          </w:p>
          <w:p w14:paraId="52C965E2"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 xml:space="preserve">именује, описује и показује сензитивност за основне и изведене боје; </w:t>
            </w:r>
          </w:p>
          <w:p w14:paraId="135661D3"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наводи примере основних и изведених боја у природи, окружењу и уметности;</w:t>
            </w:r>
          </w:p>
          <w:p w14:paraId="73F3A381"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открива и препознаје различите боје, упоређује и анализира њихова значења;</w:t>
            </w:r>
          </w:p>
          <w:p w14:paraId="64D4937B"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примењује стечена знања о основним и изведеним бојама у природи, окружењу и уметности приликом решавања проблемских задатака;</w:t>
            </w:r>
          </w:p>
          <w:p w14:paraId="4A2ACD32"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670EC623"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развија стратегије проналажења разних решења у сопственом раду;</w:t>
            </w:r>
          </w:p>
          <w:p w14:paraId="3CD417CA"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2FA16984" w14:textId="77777777" w:rsidR="00BE7A6E" w:rsidRPr="00BE7A6E"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самостално примењује темперу као сликарску технику, експериментише и истражује њене изражајне могућности у сопственом раду;</w:t>
            </w:r>
          </w:p>
          <w:p w14:paraId="7E67F187" w14:textId="5E59AB38" w:rsidR="00BE7A6E" w:rsidRPr="00232BF2" w:rsidRDefault="00BE7A6E" w:rsidP="004C1061">
            <w:pPr>
              <w:numPr>
                <w:ilvl w:val="0"/>
                <w:numId w:val="6"/>
              </w:numPr>
              <w:spacing w:after="0" w:line="240" w:lineRule="auto"/>
              <w:rPr>
                <w:rFonts w:ascii="Times New Roman" w:hAnsi="Times New Roman" w:cs="Times New Roman"/>
                <w:sz w:val="24"/>
                <w:szCs w:val="24"/>
                <w:lang w:val="sr-Cyrl-RS"/>
              </w:rPr>
            </w:pPr>
            <w:r w:rsidRPr="00BE7A6E">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BE7A6E" w:rsidRPr="004311F4" w14:paraId="1844049B"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321D577F" w14:textId="77777777" w:rsidR="00BE7A6E" w:rsidRPr="00B564C7" w:rsidRDefault="00BE7A6E"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2AB2611B" w14:textId="71BB836F" w:rsidR="00BE7A6E" w:rsidRPr="004311F4" w:rsidRDefault="00E603E5"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BE7A6E"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BE7A6E" w:rsidRPr="00B564C7" w14:paraId="36DBF789"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04715FD7" w14:textId="77777777" w:rsidR="00BE7A6E" w:rsidRPr="00B564C7" w:rsidRDefault="00BE7A6E"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0C76710F" w14:textId="41AE2991" w:rsidR="00BE7A6E" w:rsidRPr="00B564C7" w:rsidRDefault="00E603E5"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BE7A6E" w:rsidRPr="00B564C7">
              <w:rPr>
                <w:rFonts w:ascii="Times New Roman" w:eastAsia="Times New Roman" w:hAnsi="Times New Roman" w:cs="Times New Roman"/>
                <w:kern w:val="24"/>
                <w:sz w:val="24"/>
                <w:szCs w:val="24"/>
              </w:rPr>
              <w:t>ронтални, групни, индивидуални</w:t>
            </w:r>
          </w:p>
        </w:tc>
      </w:tr>
    </w:tbl>
    <w:p w14:paraId="2FB40741" w14:textId="77777777" w:rsidR="00BE7A6E" w:rsidRPr="00B564C7" w:rsidRDefault="00BE7A6E" w:rsidP="00BE7A6E">
      <w:pPr>
        <w:rPr>
          <w:rFonts w:ascii="Times New Roman" w:eastAsia="Times New Roman" w:hAnsi="Times New Roman" w:cs="Times New Roman"/>
          <w:b/>
          <w:bCs/>
          <w:sz w:val="24"/>
          <w:szCs w:val="24"/>
          <w:lang w:val="ru-RU"/>
        </w:rPr>
      </w:pPr>
    </w:p>
    <w:p w14:paraId="28872334" w14:textId="77777777" w:rsidR="00BE7A6E" w:rsidRPr="00B564C7" w:rsidRDefault="00BE7A6E" w:rsidP="00BE7A6E">
      <w:pPr>
        <w:rPr>
          <w:rFonts w:ascii="Times New Roman" w:eastAsia="Times New Roman" w:hAnsi="Times New Roman" w:cs="Times New Roman"/>
          <w:b/>
          <w:bCs/>
          <w:sz w:val="24"/>
          <w:szCs w:val="24"/>
          <w:lang w:val="ru-RU"/>
        </w:rPr>
      </w:pPr>
    </w:p>
    <w:p w14:paraId="635E4C84" w14:textId="77777777" w:rsidR="00BE7A6E" w:rsidRPr="00B564C7" w:rsidRDefault="00BE7A6E" w:rsidP="00BE7A6E">
      <w:pPr>
        <w:rPr>
          <w:rFonts w:ascii="Times New Roman" w:eastAsia="Times New Roman" w:hAnsi="Times New Roman" w:cs="Times New Roman"/>
          <w:b/>
          <w:bCs/>
          <w:sz w:val="24"/>
          <w:szCs w:val="24"/>
          <w:lang w:val="ru-RU"/>
        </w:rPr>
      </w:pPr>
    </w:p>
    <w:p w14:paraId="33AA60DC" w14:textId="77777777" w:rsidR="00BE7A6E" w:rsidRPr="00B564C7" w:rsidRDefault="00BE7A6E" w:rsidP="00BE7A6E">
      <w:pPr>
        <w:rPr>
          <w:rFonts w:ascii="Times New Roman" w:eastAsia="Times New Roman" w:hAnsi="Times New Roman" w:cs="Times New Roman"/>
          <w:b/>
          <w:bCs/>
          <w:sz w:val="24"/>
          <w:szCs w:val="24"/>
          <w:lang w:val="ru-RU"/>
        </w:rPr>
      </w:pPr>
    </w:p>
    <w:p w14:paraId="2A52A9E5" w14:textId="77777777" w:rsidR="00BE7A6E" w:rsidRPr="00B564C7" w:rsidRDefault="00BE7A6E" w:rsidP="00BE7A6E">
      <w:pPr>
        <w:rPr>
          <w:rFonts w:ascii="Times New Roman" w:eastAsia="Times New Roman" w:hAnsi="Times New Roman" w:cs="Times New Roman"/>
          <w:b/>
          <w:bCs/>
          <w:sz w:val="24"/>
          <w:szCs w:val="24"/>
          <w:lang w:val="ru-RU"/>
        </w:rPr>
      </w:pPr>
    </w:p>
    <w:p w14:paraId="404C8517" w14:textId="77777777" w:rsidR="00BE7A6E" w:rsidRPr="00B564C7" w:rsidRDefault="00BE7A6E" w:rsidP="00BE7A6E">
      <w:pPr>
        <w:rPr>
          <w:rFonts w:ascii="Times New Roman" w:eastAsia="Times New Roman" w:hAnsi="Times New Roman" w:cs="Times New Roman"/>
          <w:b/>
          <w:bCs/>
          <w:sz w:val="24"/>
          <w:szCs w:val="24"/>
          <w:lang w:val="ru-RU"/>
        </w:rPr>
      </w:pPr>
    </w:p>
    <w:p w14:paraId="529AA775" w14:textId="77777777" w:rsidR="00BE7A6E" w:rsidRPr="00B564C7" w:rsidRDefault="00BE7A6E" w:rsidP="00BE7A6E">
      <w:pPr>
        <w:rPr>
          <w:rFonts w:ascii="Times New Roman" w:eastAsia="Times New Roman" w:hAnsi="Times New Roman" w:cs="Times New Roman"/>
          <w:b/>
          <w:bCs/>
          <w:sz w:val="24"/>
          <w:szCs w:val="24"/>
          <w:lang w:val="ru-RU"/>
        </w:rPr>
      </w:pPr>
    </w:p>
    <w:p w14:paraId="1217271F" w14:textId="77777777" w:rsidR="00BE7A6E" w:rsidRPr="00B564C7" w:rsidRDefault="00BE7A6E" w:rsidP="00BE7A6E">
      <w:pPr>
        <w:rPr>
          <w:rFonts w:ascii="Times New Roman" w:eastAsia="Times New Roman" w:hAnsi="Times New Roman" w:cs="Times New Roman"/>
          <w:b/>
          <w:bCs/>
          <w:sz w:val="24"/>
          <w:szCs w:val="24"/>
          <w:lang w:val="ru-RU"/>
        </w:rPr>
      </w:pPr>
    </w:p>
    <w:p w14:paraId="1D448E28" w14:textId="77777777" w:rsidR="00BE7A6E" w:rsidRPr="00B564C7" w:rsidRDefault="00BE7A6E" w:rsidP="00BE7A6E">
      <w:pPr>
        <w:rPr>
          <w:rFonts w:ascii="Times New Roman" w:eastAsia="Times New Roman" w:hAnsi="Times New Roman" w:cs="Times New Roman"/>
          <w:b/>
          <w:bCs/>
          <w:sz w:val="24"/>
          <w:szCs w:val="24"/>
          <w:lang w:val="ru-RU"/>
        </w:rPr>
      </w:pPr>
    </w:p>
    <w:p w14:paraId="6A0E495A" w14:textId="77777777" w:rsidR="00BE7A6E" w:rsidRPr="00B564C7" w:rsidRDefault="00BE7A6E" w:rsidP="00BE7A6E">
      <w:pPr>
        <w:rPr>
          <w:rFonts w:ascii="Times New Roman" w:eastAsia="Times New Roman" w:hAnsi="Times New Roman" w:cs="Times New Roman"/>
          <w:b/>
          <w:bCs/>
          <w:sz w:val="24"/>
          <w:szCs w:val="24"/>
          <w:lang w:val="ru-RU"/>
        </w:rPr>
      </w:pPr>
    </w:p>
    <w:p w14:paraId="41210412" w14:textId="77777777" w:rsidR="00BE7A6E" w:rsidRPr="00B564C7" w:rsidRDefault="00BE7A6E" w:rsidP="00BE7A6E">
      <w:pPr>
        <w:rPr>
          <w:rFonts w:ascii="Times New Roman" w:eastAsia="Times New Roman" w:hAnsi="Times New Roman" w:cs="Times New Roman"/>
          <w:b/>
          <w:bCs/>
          <w:sz w:val="24"/>
          <w:szCs w:val="24"/>
          <w:lang w:val="ru-RU"/>
        </w:rPr>
      </w:pPr>
    </w:p>
    <w:p w14:paraId="2AA6027A" w14:textId="77777777" w:rsidR="00BE7A6E" w:rsidRPr="00B564C7" w:rsidRDefault="00BE7A6E" w:rsidP="00BE7A6E">
      <w:pPr>
        <w:rPr>
          <w:rFonts w:ascii="Times New Roman" w:eastAsia="Times New Roman" w:hAnsi="Times New Roman" w:cs="Times New Roman"/>
          <w:b/>
          <w:bCs/>
          <w:sz w:val="24"/>
          <w:szCs w:val="24"/>
          <w:lang w:val="ru-RU"/>
        </w:rPr>
      </w:pPr>
    </w:p>
    <w:p w14:paraId="3DB9D74A" w14:textId="6B3184CF" w:rsidR="00BE7A6E" w:rsidRDefault="00BE7A6E" w:rsidP="00BE7A6E">
      <w:pPr>
        <w:rPr>
          <w:rFonts w:ascii="Times New Roman" w:eastAsia="Times New Roman" w:hAnsi="Times New Roman" w:cs="Times New Roman"/>
          <w:b/>
          <w:bCs/>
          <w:sz w:val="24"/>
          <w:szCs w:val="24"/>
          <w:lang w:val="ru-RU"/>
        </w:rPr>
      </w:pPr>
    </w:p>
    <w:p w14:paraId="65C0DDD3" w14:textId="330AE5C2" w:rsidR="00BE7A6E" w:rsidRDefault="00BE7A6E" w:rsidP="00BE7A6E">
      <w:pPr>
        <w:rPr>
          <w:rFonts w:ascii="Times New Roman" w:eastAsia="Times New Roman" w:hAnsi="Times New Roman" w:cs="Times New Roman"/>
          <w:b/>
          <w:bCs/>
          <w:sz w:val="24"/>
          <w:szCs w:val="24"/>
          <w:lang w:val="ru-RU"/>
        </w:rPr>
      </w:pPr>
    </w:p>
    <w:p w14:paraId="441D11DA" w14:textId="77777777" w:rsidR="00BE7A6E" w:rsidRDefault="00BE7A6E" w:rsidP="00BE7A6E">
      <w:pPr>
        <w:rPr>
          <w:rFonts w:ascii="Times New Roman" w:eastAsia="Times New Roman" w:hAnsi="Times New Roman" w:cs="Times New Roman"/>
          <w:b/>
          <w:bCs/>
          <w:sz w:val="24"/>
          <w:szCs w:val="24"/>
          <w:lang w:val="ru-RU"/>
        </w:rPr>
      </w:pPr>
    </w:p>
    <w:p w14:paraId="1D850AFA" w14:textId="77777777" w:rsidR="00BE7A6E" w:rsidRPr="00B564C7" w:rsidRDefault="00BE7A6E" w:rsidP="00BE7A6E">
      <w:pPr>
        <w:rPr>
          <w:rFonts w:ascii="Times New Roman" w:eastAsia="Times New Roman" w:hAnsi="Times New Roman" w:cs="Times New Roman"/>
          <w:b/>
          <w:bCs/>
          <w:sz w:val="24"/>
          <w:szCs w:val="24"/>
          <w:lang w:val="ru-RU"/>
        </w:rPr>
      </w:pPr>
    </w:p>
    <w:p w14:paraId="1402CB2D" w14:textId="77777777" w:rsidR="00BE7A6E" w:rsidRPr="00B564C7" w:rsidRDefault="00BE7A6E" w:rsidP="00BE7A6E">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BE7A6E" w:rsidRPr="00B564C7" w14:paraId="02E30E37"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4A393339" w14:textId="77777777" w:rsidR="00BE7A6E" w:rsidRPr="00B564C7" w:rsidRDefault="00BE7A6E"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0F6EDC30" w14:textId="77777777" w:rsidR="00BE7A6E" w:rsidRPr="00B564C7" w:rsidRDefault="00BE7A6E"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2B01E60B" w14:textId="77777777" w:rsidR="00BE7A6E" w:rsidRPr="00B564C7" w:rsidRDefault="00BE7A6E"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BE7A6E" w:rsidRPr="004311F4" w14:paraId="7FB5B22D"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5BA4FBC4" w14:textId="77777777" w:rsidR="00BE7A6E" w:rsidRPr="00B564C7" w:rsidRDefault="00BE7A6E"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635B795A" w14:textId="77777777" w:rsidR="00BE7A6E" w:rsidRPr="00B564C7" w:rsidRDefault="00BE7A6E"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1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74B58CC" w14:textId="77777777" w:rsidR="00BE7A6E" w:rsidRPr="00B564C7" w:rsidRDefault="00BE7A6E"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07DCCEE6" w14:textId="17D8EBD5" w:rsidR="00DC2F5B" w:rsidRPr="00DC2F5B" w:rsidRDefault="00DC2F5B" w:rsidP="00DC2F5B">
            <w:pPr>
              <w:rPr>
                <w:rFonts w:ascii="Times New Roman" w:hAnsi="Times New Roman" w:cs="Times New Roman"/>
                <w:sz w:val="24"/>
                <w:szCs w:val="24"/>
                <w:lang w:val="sr-Cyrl-RS"/>
              </w:rPr>
            </w:pPr>
            <w:r w:rsidRPr="00DC2F5B">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 бојом као једним од основних изражајних средстава, као и основним и изведеним бојама. </w:t>
            </w:r>
            <w:r w:rsidR="00E603E5">
              <w:rPr>
                <w:rFonts w:ascii="Times New Roman" w:eastAsia="Calibri" w:hAnsi="Times New Roman" w:cs="Times New Roman"/>
                <w:i/>
                <w:iCs/>
                <w:color w:val="808080" w:themeColor="background1" w:themeShade="80"/>
                <w:sz w:val="24"/>
                <w:szCs w:val="24"/>
                <w:lang w:val="sr-Cyrl-RS"/>
              </w:rPr>
              <w:t>С</w:t>
            </w:r>
            <w:r w:rsidRPr="00DC2F5B">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бојама у природи и окружењу, као и њиховој употреби у уметности.</w:t>
            </w:r>
          </w:p>
          <w:p w14:paraId="2D9D3717" w14:textId="194D7D70" w:rsidR="00BE7A6E" w:rsidRDefault="00BE7A6E" w:rsidP="00BF55AA">
            <w:pPr>
              <w:pStyle w:val="ListParagraph"/>
              <w:numPr>
                <w:ilvl w:val="0"/>
                <w:numId w:val="2"/>
              </w:numPr>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Мотивише </w:t>
            </w:r>
            <w:r w:rsidR="008067D7" w:rsidRPr="008067D7">
              <w:rPr>
                <w:rFonts w:ascii="Times New Roman" w:hAnsi="Times New Roman" w:cs="Times New Roman"/>
                <w:sz w:val="24"/>
                <w:szCs w:val="24"/>
                <w:lang w:val="sr-Cyrl-RS"/>
              </w:rPr>
              <w:t>ученике и питањима покреће дискусију, осврћући се на претходно стечена знања и искуства.</w:t>
            </w:r>
          </w:p>
          <w:p w14:paraId="1137B300" w14:textId="7015D62B" w:rsidR="008067D7" w:rsidRDefault="008067D7" w:rsidP="00BF55AA">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Прави корелацију са садржајима других наставних предмета, пре свега</w:t>
            </w:r>
            <w:r w:rsidR="00E603E5">
              <w:rPr>
                <w:rFonts w:ascii="Times New Roman" w:hAnsi="Times New Roman" w:cs="Times New Roman"/>
                <w:sz w:val="24"/>
                <w:szCs w:val="24"/>
                <w:lang w:val="sr-Cyrl-RS"/>
              </w:rPr>
              <w:t xml:space="preserve"> са</w:t>
            </w:r>
            <w:r w:rsidRPr="008067D7">
              <w:rPr>
                <w:rFonts w:ascii="Times New Roman" w:hAnsi="Times New Roman" w:cs="Times New Roman"/>
                <w:sz w:val="24"/>
                <w:szCs w:val="24"/>
                <w:lang w:val="sr-Cyrl-RS"/>
              </w:rPr>
              <w:t xml:space="preserve"> Светом око нас и Музичком културом, како би омогућио ученицима да се лакше подсете претходно стечених знања и усвоје нова.</w:t>
            </w:r>
          </w:p>
          <w:p w14:paraId="497AE47F" w14:textId="77777777" w:rsidR="008067D7" w:rsidRPr="008067D7" w:rsidRDefault="008067D7" w:rsidP="00BF55AA">
            <w:pPr>
              <w:pStyle w:val="ListParagraph"/>
              <w:numPr>
                <w:ilvl w:val="0"/>
                <w:numId w:val="2"/>
              </w:numPr>
              <w:rPr>
                <w:rFonts w:ascii="Times New Roman" w:hAnsi="Times New Roman" w:cs="Times New Roman"/>
                <w:i/>
                <w:iCs/>
                <w:sz w:val="24"/>
                <w:szCs w:val="24"/>
                <w:lang w:val="sr-Cyrl-RS"/>
              </w:rPr>
            </w:pPr>
            <w:r w:rsidRPr="008067D7">
              <w:rPr>
                <w:rFonts w:ascii="Times New Roman" w:hAnsi="Times New Roman" w:cs="Times New Roman"/>
                <w:sz w:val="24"/>
                <w:szCs w:val="24"/>
                <w:lang w:val="sr-Cyrl-RS"/>
              </w:rPr>
              <w:t xml:space="preserve">Поставља подстицајна питања: </w:t>
            </w:r>
            <w:r w:rsidRPr="008067D7">
              <w:rPr>
                <w:rFonts w:ascii="Times New Roman" w:hAnsi="Times New Roman" w:cs="Times New Roman"/>
                <w:i/>
                <w:iCs/>
                <w:sz w:val="24"/>
                <w:szCs w:val="24"/>
                <w:lang w:val="sr-Cyrl-RS"/>
              </w:rPr>
              <w:t xml:space="preserve">Како би изгледала природа без боја? Која је ваша омиљена боја и зашто вам се баш она свиђа? Зашто су нам боје важне у свакодневном животу? </w:t>
            </w:r>
          </w:p>
          <w:p w14:paraId="43C1BB5C" w14:textId="5D388965" w:rsidR="008067D7" w:rsidRPr="008067D7" w:rsidRDefault="008067D7" w:rsidP="00BF55AA">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 xml:space="preserve">Подсећа их да је за сликање веома важно распознавање боја и да у природи разликујемо основне и изведене боје. </w:t>
            </w:r>
          </w:p>
          <w:p w14:paraId="7A3D9A46" w14:textId="77777777" w:rsidR="008067D7" w:rsidRPr="008067D7" w:rsidRDefault="008067D7" w:rsidP="008067D7">
            <w:pPr>
              <w:pStyle w:val="ListParagraph"/>
              <w:rPr>
                <w:rFonts w:ascii="Times New Roman" w:hAnsi="Times New Roman" w:cs="Times New Roman"/>
                <w:sz w:val="24"/>
                <w:szCs w:val="24"/>
                <w:lang w:val="sr-Cyrl-RS"/>
              </w:rPr>
            </w:pPr>
          </w:p>
          <w:p w14:paraId="47AC321A" w14:textId="7E127F26" w:rsidR="008067D7" w:rsidRPr="008067D7" w:rsidRDefault="008067D7" w:rsidP="008067D7">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 xml:space="preserve">Упућује ученике на визуелни пример у уџбенику на страни 32 који приказује како се добијају изведене боје. </w:t>
            </w:r>
          </w:p>
          <w:p w14:paraId="1AA0F584" w14:textId="77777777" w:rsidR="008067D7" w:rsidRDefault="008067D7" w:rsidP="008067D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067D7">
              <w:rPr>
                <w:rFonts w:ascii="Times New Roman" w:hAnsi="Times New Roman" w:cs="Times New Roman"/>
                <w:sz w:val="24"/>
                <w:szCs w:val="24"/>
                <w:lang w:val="sr-Cyrl-RS"/>
              </w:rPr>
              <w:t xml:space="preserve">бјашњава да је боја производ светлости и да су боје у природи најизраженије када је дан сучан. </w:t>
            </w:r>
          </w:p>
          <w:p w14:paraId="7B93FA4E" w14:textId="77777777" w:rsidR="008067D7" w:rsidRDefault="008067D7" w:rsidP="008067D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067D7">
              <w:rPr>
                <w:rFonts w:ascii="Times New Roman" w:hAnsi="Times New Roman" w:cs="Times New Roman"/>
                <w:sz w:val="24"/>
                <w:szCs w:val="24"/>
                <w:lang w:val="sr-Cyrl-RS"/>
              </w:rPr>
              <w:t>бјашњава да уметници у својим радовима користе различите боје како би изразили своје мисли, осећања и идеје, али и да би дочарали облике и односе међу њима.</w:t>
            </w:r>
          </w:p>
          <w:p w14:paraId="585BC147" w14:textId="59465E14" w:rsidR="008067D7" w:rsidRPr="00944A3C" w:rsidRDefault="008067D7" w:rsidP="008067D7">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Учитељ може припремити различите репродукције уметничких дела које карактерише богат колорит и које могу деловати подстицајно за даљи разговор и практичан рад који следи.</w:t>
            </w:r>
          </w:p>
        </w:tc>
        <w:tc>
          <w:tcPr>
            <w:tcW w:w="5240" w:type="dxa"/>
            <w:shd w:val="clear" w:color="auto" w:fill="FFFFFF" w:themeFill="background1"/>
            <w:tcMar>
              <w:top w:w="15" w:type="dxa"/>
              <w:left w:w="15" w:type="dxa"/>
              <w:bottom w:w="0" w:type="dxa"/>
              <w:right w:w="15" w:type="dxa"/>
            </w:tcMar>
            <w:vAlign w:val="center"/>
            <w:hideMark/>
          </w:tcPr>
          <w:p w14:paraId="531293F6" w14:textId="77777777" w:rsidR="00BE7A6E" w:rsidRPr="00B564C7" w:rsidRDefault="00BE7A6E"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0AC33609" w14:textId="77777777" w:rsidR="00BE7A6E" w:rsidRPr="00B564C7" w:rsidRDefault="00BE7A6E"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7DFCBFCC" w14:textId="77777777" w:rsidR="00BE7A6E" w:rsidRPr="00B564C7" w:rsidRDefault="00BE7A6E"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6456EEB7" w14:textId="77DC05B8" w:rsidR="00BE7A6E" w:rsidRPr="00944A3C" w:rsidRDefault="00BE7A6E" w:rsidP="00BF55AA">
            <w:pPr>
              <w:pStyle w:val="ListParagraph"/>
              <w:numPr>
                <w:ilvl w:val="0"/>
                <w:numId w:val="2"/>
              </w:numPr>
              <w:rPr>
                <w:rFonts w:ascii="Times New Roman" w:hAnsi="Times New Roman" w:cs="Times New Roman"/>
                <w:sz w:val="24"/>
                <w:szCs w:val="24"/>
                <w:lang w:val="sr-Cyrl-RS"/>
              </w:rPr>
            </w:pPr>
            <w:r w:rsidRPr="00944A3C">
              <w:rPr>
                <w:rFonts w:ascii="Times New Roman" w:hAnsi="Times New Roman" w:cs="Times New Roman"/>
                <w:sz w:val="24"/>
                <w:szCs w:val="24"/>
                <w:lang w:val="sr-Cyrl-RS"/>
              </w:rPr>
              <w:t xml:space="preserve">Закључују да се </w:t>
            </w:r>
            <w:r>
              <w:rPr>
                <w:rFonts w:ascii="Times New Roman" w:hAnsi="Times New Roman" w:cs="Times New Roman"/>
                <w:sz w:val="24"/>
                <w:szCs w:val="24"/>
                <w:lang w:val="sr-Cyrl-RS"/>
              </w:rPr>
              <w:t>инцијал</w:t>
            </w:r>
            <w:r w:rsidRPr="00944A3C">
              <w:rPr>
                <w:rFonts w:ascii="Times New Roman" w:hAnsi="Times New Roman" w:cs="Times New Roman"/>
                <w:sz w:val="24"/>
                <w:szCs w:val="24"/>
                <w:lang w:val="sr-Cyrl-RS"/>
              </w:rPr>
              <w:t xml:space="preserve"> </w:t>
            </w:r>
            <w:r w:rsidR="00E603E5" w:rsidRPr="00944A3C">
              <w:rPr>
                <w:rFonts w:ascii="Times New Roman" w:hAnsi="Times New Roman" w:cs="Times New Roman"/>
                <w:sz w:val="24"/>
                <w:szCs w:val="24"/>
                <w:lang w:val="sr-Cyrl-RS"/>
              </w:rPr>
              <w:t xml:space="preserve">разликује </w:t>
            </w:r>
            <w:r w:rsidRPr="00944A3C">
              <w:rPr>
                <w:rFonts w:ascii="Times New Roman" w:hAnsi="Times New Roman" w:cs="Times New Roman"/>
                <w:sz w:val="24"/>
                <w:szCs w:val="24"/>
                <w:lang w:val="sr-Cyrl-RS"/>
              </w:rPr>
              <w:t>од других</w:t>
            </w:r>
            <w:r>
              <w:rPr>
                <w:rFonts w:ascii="Times New Roman" w:hAnsi="Times New Roman" w:cs="Times New Roman"/>
                <w:sz w:val="24"/>
                <w:szCs w:val="24"/>
                <w:lang w:val="sr-Cyrl-RS"/>
              </w:rPr>
              <w:t xml:space="preserve"> слова</w:t>
            </w:r>
            <w:r w:rsidRPr="00944A3C">
              <w:rPr>
                <w:rFonts w:ascii="Times New Roman" w:hAnsi="Times New Roman" w:cs="Times New Roman"/>
                <w:sz w:val="24"/>
                <w:szCs w:val="24"/>
                <w:lang w:val="sr-Cyrl-RS"/>
              </w:rPr>
              <w:t xml:space="preserve"> величином, обликом и украсним елементима.</w:t>
            </w:r>
          </w:p>
          <w:p w14:paraId="6151BC20" w14:textId="1E76786B" w:rsidR="008067D7" w:rsidRDefault="008067D7" w:rsidP="008067D7">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 xml:space="preserve">Заједно именују три основне боје – жута, плава и црвена. Објашњавају да њиховим мешањем настају изведене боје – зелена, наранџаста и љубичаста. </w:t>
            </w:r>
          </w:p>
          <w:p w14:paraId="41F65E9D" w14:textId="4ED45EA7" w:rsidR="008067D7" w:rsidRDefault="008067D7" w:rsidP="008067D7">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Разговарају о томе како настаје која изведена боја и на који начин је то представљен</w:t>
            </w:r>
            <w:r w:rsidR="00E603E5">
              <w:rPr>
                <w:rFonts w:ascii="Times New Roman" w:hAnsi="Times New Roman" w:cs="Times New Roman"/>
                <w:sz w:val="24"/>
                <w:szCs w:val="24"/>
                <w:lang w:val="sr-Cyrl-RS"/>
              </w:rPr>
              <w:t>о</w:t>
            </w:r>
            <w:r w:rsidRPr="008067D7">
              <w:rPr>
                <w:rFonts w:ascii="Times New Roman" w:hAnsi="Times New Roman" w:cs="Times New Roman"/>
                <w:sz w:val="24"/>
                <w:szCs w:val="24"/>
                <w:lang w:val="sr-Cyrl-RS"/>
              </w:rPr>
              <w:t xml:space="preserve"> у датом примеру.</w:t>
            </w:r>
          </w:p>
          <w:p w14:paraId="53244974" w14:textId="77777777" w:rsidR="008067D7" w:rsidRPr="008067D7" w:rsidRDefault="008067D7" w:rsidP="008067D7">
            <w:pPr>
              <w:pStyle w:val="ListParagraph"/>
              <w:numPr>
                <w:ilvl w:val="0"/>
                <w:numId w:val="2"/>
              </w:numPr>
              <w:rPr>
                <w:rFonts w:ascii="Times New Roman" w:hAnsi="Times New Roman" w:cs="Times New Roman"/>
                <w:sz w:val="24"/>
                <w:szCs w:val="24"/>
                <w:lang w:val="sr-Cyrl-RS"/>
              </w:rPr>
            </w:pPr>
          </w:p>
          <w:p w14:paraId="7610DB30" w14:textId="77777777" w:rsidR="00BE7A6E" w:rsidRPr="00F479EC" w:rsidRDefault="00BE7A6E" w:rsidP="008067D7">
            <w:pPr>
              <w:pStyle w:val="ListParagraph"/>
              <w:rPr>
                <w:rFonts w:ascii="Times New Roman" w:hAnsi="Times New Roman" w:cs="Times New Roman"/>
                <w:sz w:val="24"/>
                <w:szCs w:val="24"/>
                <w:lang w:val="sr-Cyrl-RS"/>
              </w:rPr>
            </w:pPr>
          </w:p>
        </w:tc>
      </w:tr>
      <w:tr w:rsidR="00BE7A6E" w:rsidRPr="004311F4" w14:paraId="7A5E5C41"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78815E5B" w14:textId="77777777" w:rsidR="00BE7A6E" w:rsidRPr="00B564C7" w:rsidRDefault="00BE7A6E"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160DCC90" w14:textId="5C01BC5E" w:rsidR="00BE7A6E" w:rsidRPr="00B564C7" w:rsidRDefault="00BE7A6E"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8067D7">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7B0CD0E9" w14:textId="77777777" w:rsidR="008067D7" w:rsidRPr="008067D7" w:rsidRDefault="00BE7A6E"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рганизује ликовну активност </w:t>
            </w:r>
            <w:r w:rsidR="008067D7" w:rsidRPr="008067D7">
              <w:rPr>
                <w:rFonts w:ascii="Times New Roman" w:hAnsi="Times New Roman" w:cs="Times New Roman"/>
                <w:i/>
                <w:iCs/>
                <w:sz w:val="24"/>
                <w:szCs w:val="24"/>
                <w:lang w:val="sr-Cyrl-RS"/>
              </w:rPr>
              <w:t xml:space="preserve">Играјмо се бојама </w:t>
            </w:r>
            <w:r w:rsidR="008067D7" w:rsidRPr="008067D7">
              <w:rPr>
                <w:rFonts w:ascii="Times New Roman" w:hAnsi="Times New Roman" w:cs="Times New Roman"/>
                <w:sz w:val="24"/>
                <w:szCs w:val="24"/>
                <w:lang w:val="sr-Cyrl-RS"/>
              </w:rPr>
              <w:t>(уџбеник, страна 32), која својом концепцијом омогућава ученицима да се самостално и кроз истраживачки приступ баве проблемом основних и изведених боја.</w:t>
            </w:r>
          </w:p>
          <w:p w14:paraId="477493E3" w14:textId="659D0E09" w:rsidR="00BE7A6E" w:rsidRDefault="008067D7" w:rsidP="008067D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067D7">
              <w:rPr>
                <w:rFonts w:ascii="Times New Roman" w:hAnsi="Times New Roman" w:cs="Times New Roman"/>
                <w:sz w:val="24"/>
                <w:szCs w:val="24"/>
                <w:lang w:val="sr-Cyrl-RS"/>
              </w:rPr>
              <w:t>бјашњава ученици</w:t>
            </w:r>
            <w:r w:rsidR="00E603E5">
              <w:rPr>
                <w:rFonts w:ascii="Times New Roman" w:hAnsi="Times New Roman" w:cs="Times New Roman"/>
                <w:sz w:val="24"/>
                <w:szCs w:val="24"/>
                <w:lang w:val="sr-Cyrl-RS"/>
              </w:rPr>
              <w:t>ма</w:t>
            </w:r>
            <w:r w:rsidRPr="008067D7">
              <w:rPr>
                <w:rFonts w:ascii="Times New Roman" w:hAnsi="Times New Roman" w:cs="Times New Roman"/>
                <w:sz w:val="24"/>
                <w:szCs w:val="24"/>
                <w:lang w:val="sr-Cyrl-RS"/>
              </w:rPr>
              <w:t xml:space="preserve"> задатак да на папиру из блока нацртају различите мотиве по сопственом избору и да их потом осликају користећи основне и изведне боје. </w:t>
            </w:r>
          </w:p>
          <w:p w14:paraId="0EA33A6D" w14:textId="77777777" w:rsidR="008067D7" w:rsidRDefault="008067D7" w:rsidP="008067D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8067D7">
              <w:rPr>
                <w:rFonts w:ascii="Times New Roman" w:hAnsi="Times New Roman" w:cs="Times New Roman"/>
                <w:sz w:val="24"/>
                <w:szCs w:val="24"/>
                <w:lang w:val="sr-Cyrl-RS"/>
              </w:rPr>
              <w:t xml:space="preserve">пућује на репродукцију уметника Роберта Делонеа у уџбенику на страни 32. Подстиче их да посматрају приказани пример, да га описују и уоче које је боје уметник користио у свом раду. </w:t>
            </w:r>
          </w:p>
          <w:p w14:paraId="5B7DE6E9" w14:textId="77777777" w:rsidR="008067D7" w:rsidRDefault="008067D7" w:rsidP="008067D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8067D7">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7910447C" w14:textId="77777777" w:rsidR="008067D7" w:rsidRDefault="008067D7" w:rsidP="008067D7">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 xml:space="preserve">Током активности обилази ученике, мотивише их да се играју, слободно комуницирају, сарађују и помажу једни другима. </w:t>
            </w:r>
          </w:p>
          <w:p w14:paraId="4E34E1B2" w14:textId="77777777" w:rsidR="008067D7" w:rsidRDefault="008067D7" w:rsidP="008067D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8067D7">
              <w:rPr>
                <w:rFonts w:ascii="Times New Roman" w:hAnsi="Times New Roman" w:cs="Times New Roman"/>
                <w:sz w:val="24"/>
                <w:szCs w:val="24"/>
                <w:lang w:val="sr-Cyrl-RS"/>
              </w:rPr>
              <w:t xml:space="preserve">одстиче да маштају, да истражују изражајне могућности темпере као сликарске технике, као и да експериментишу основним и изведеним бојама. </w:t>
            </w:r>
          </w:p>
          <w:p w14:paraId="1529CD57" w14:textId="77777777" w:rsidR="008067D7" w:rsidRDefault="008067D7" w:rsidP="008067D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8067D7">
              <w:rPr>
                <w:rFonts w:ascii="Times New Roman" w:hAnsi="Times New Roman" w:cs="Times New Roman"/>
                <w:sz w:val="24"/>
                <w:szCs w:val="24"/>
                <w:lang w:val="sr-Cyrl-RS"/>
              </w:rPr>
              <w:t>ружа техничку подршку и помоћ када је потребно.</w:t>
            </w:r>
          </w:p>
          <w:p w14:paraId="38D4C17B" w14:textId="77777777" w:rsidR="008067D7" w:rsidRDefault="008067D7" w:rsidP="008067D7">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Бодри</w:t>
            </w:r>
            <w:r>
              <w:rPr>
                <w:rFonts w:ascii="Times New Roman" w:hAnsi="Times New Roman" w:cs="Times New Roman"/>
                <w:sz w:val="24"/>
                <w:szCs w:val="24"/>
                <w:lang w:val="sr-Cyrl-RS"/>
              </w:rPr>
              <w:t xml:space="preserve"> ученике</w:t>
            </w:r>
            <w:r w:rsidRPr="008067D7">
              <w:rPr>
                <w:rFonts w:ascii="Times New Roman" w:hAnsi="Times New Roman" w:cs="Times New Roman"/>
                <w:sz w:val="24"/>
                <w:szCs w:val="24"/>
                <w:lang w:val="sr-Cyrl-RS"/>
              </w:rPr>
              <w:t>, а ученике који су несигурни додатно охрабрује</w:t>
            </w:r>
            <w:r>
              <w:rPr>
                <w:rFonts w:ascii="Times New Roman" w:hAnsi="Times New Roman" w:cs="Times New Roman"/>
                <w:sz w:val="24"/>
                <w:szCs w:val="24"/>
                <w:lang w:val="sr-Cyrl-RS"/>
              </w:rPr>
              <w:t>.</w:t>
            </w:r>
          </w:p>
          <w:p w14:paraId="60488BEB" w14:textId="55306B20" w:rsidR="008067D7" w:rsidRDefault="008067D7" w:rsidP="008067D7">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43CC8923" w14:textId="478BFBD2" w:rsidR="008067D7" w:rsidRPr="008067D7" w:rsidRDefault="008067D7" w:rsidP="008067D7">
            <w:pPr>
              <w:pStyle w:val="ListParagraph"/>
              <w:numPr>
                <w:ilvl w:val="0"/>
                <w:numId w:val="2"/>
              </w:numPr>
              <w:rPr>
                <w:rFonts w:ascii="Times New Roman" w:hAnsi="Times New Roman" w:cs="Times New Roman"/>
                <w:sz w:val="24"/>
                <w:szCs w:val="24"/>
                <w:lang w:val="sr-Cyrl-RS"/>
              </w:rPr>
            </w:pPr>
            <w:r w:rsidRPr="008067D7">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18B5E5E0" w14:textId="77777777" w:rsidR="00BE7A6E" w:rsidRPr="00B564C7" w:rsidRDefault="00BE7A6E"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154073E8" w14:textId="77777777" w:rsidR="00BE7A6E" w:rsidRPr="00B564C7" w:rsidRDefault="00BE7A6E"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64AB413A" w14:textId="77777777" w:rsidR="00BE7A6E" w:rsidRPr="00CA4FE0" w:rsidRDefault="00BE7A6E"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 xml:space="preserve">Деле се у групе и раде у групи. </w:t>
            </w:r>
          </w:p>
          <w:p w14:paraId="621692AE" w14:textId="3D8A8E21" w:rsidR="00BE7A6E" w:rsidRDefault="008067D7" w:rsidP="008067D7">
            <w:pPr>
              <w:pStyle w:val="ListParagraph"/>
              <w:numPr>
                <w:ilvl w:val="0"/>
                <w:numId w:val="2"/>
              </w:numPr>
              <w:rPr>
                <w:rFonts w:ascii="Times New Roman" w:eastAsia="Times New Roman" w:hAnsi="Times New Roman" w:cs="Times New Roman"/>
                <w:sz w:val="24"/>
                <w:szCs w:val="24"/>
                <w:lang w:val="ru-RU"/>
              </w:rPr>
            </w:pPr>
            <w:r w:rsidRPr="008067D7">
              <w:rPr>
                <w:rFonts w:ascii="Times New Roman" w:eastAsia="Times New Roman" w:hAnsi="Times New Roman" w:cs="Times New Roman"/>
                <w:sz w:val="24"/>
                <w:szCs w:val="24"/>
                <w:lang w:val="ru-RU"/>
              </w:rPr>
              <w:t xml:space="preserve">Ученици  заједнички анализирају улогу боје, изражавају утиске које на њих </w:t>
            </w:r>
            <w:r w:rsidR="00E603E5" w:rsidRPr="008067D7">
              <w:rPr>
                <w:rFonts w:ascii="Times New Roman" w:eastAsia="Times New Roman" w:hAnsi="Times New Roman" w:cs="Times New Roman"/>
                <w:sz w:val="24"/>
                <w:szCs w:val="24"/>
                <w:lang w:val="ru-RU"/>
              </w:rPr>
              <w:t xml:space="preserve">остављају </w:t>
            </w:r>
            <w:r w:rsidRPr="008067D7">
              <w:rPr>
                <w:rFonts w:ascii="Times New Roman" w:eastAsia="Times New Roman" w:hAnsi="Times New Roman" w:cs="Times New Roman"/>
                <w:sz w:val="24"/>
                <w:szCs w:val="24"/>
                <w:lang w:val="ru-RU"/>
              </w:rPr>
              <w:t>коришћене боје и показују радозналост да постављају питања.</w:t>
            </w:r>
          </w:p>
          <w:p w14:paraId="55495C14" w14:textId="594C6048" w:rsidR="008067D7" w:rsidRPr="00F5321C" w:rsidRDefault="008067D7" w:rsidP="008067D7">
            <w:pPr>
              <w:pStyle w:val="ListParagraph"/>
              <w:numPr>
                <w:ilvl w:val="0"/>
                <w:numId w:val="2"/>
              </w:numPr>
              <w:rPr>
                <w:rFonts w:ascii="Times New Roman" w:eastAsia="Times New Roman" w:hAnsi="Times New Roman" w:cs="Times New Roman"/>
                <w:sz w:val="24"/>
                <w:szCs w:val="24"/>
                <w:lang w:val="ru-RU"/>
              </w:rPr>
            </w:pPr>
          </w:p>
        </w:tc>
      </w:tr>
      <w:tr w:rsidR="00BE7A6E" w:rsidRPr="00B564C7" w14:paraId="1C326FAA"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11062686" w14:textId="77777777" w:rsidR="00BE7A6E" w:rsidRPr="00B564C7" w:rsidRDefault="00BE7A6E"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34008E5D" w14:textId="77777777" w:rsidR="00BE7A6E" w:rsidRPr="00B564C7" w:rsidRDefault="00BE7A6E"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14625BA8" w14:textId="77777777" w:rsidR="00BE7A6E" w:rsidRPr="00B564C7" w:rsidRDefault="00BE7A6E" w:rsidP="00BF55AA">
            <w:pPr>
              <w:spacing w:after="0" w:line="240" w:lineRule="auto"/>
              <w:contextualSpacing/>
              <w:rPr>
                <w:rFonts w:ascii="Times New Roman" w:hAnsi="Times New Roman" w:cs="Times New Roman"/>
                <w:sz w:val="24"/>
                <w:szCs w:val="24"/>
                <w:lang w:val="ru-RU"/>
              </w:rPr>
            </w:pPr>
          </w:p>
          <w:p w14:paraId="1C62F5A7" w14:textId="77777777" w:rsidR="00BE7A6E" w:rsidRPr="00B564C7" w:rsidRDefault="00BE7A6E"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1B76D54C" w14:textId="77777777" w:rsidR="00BE7A6E" w:rsidRPr="00B564C7" w:rsidRDefault="00BE7A6E"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38E17EFB" w14:textId="77777777" w:rsidR="00BE7A6E" w:rsidRPr="00B564C7" w:rsidRDefault="00BE7A6E"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3DD129C4" w14:textId="24A6C534" w:rsidR="00BE7A6E" w:rsidRPr="00B564C7" w:rsidRDefault="00BE7A6E"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7FD9239E" w14:textId="2CE83415" w:rsidR="008067D7" w:rsidRDefault="008067D7"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8067D7">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боју, као и примене знања и вештина везаних за темперу као сликарску технику. </w:t>
            </w:r>
          </w:p>
          <w:p w14:paraId="49F496AF" w14:textId="09AE53FF" w:rsidR="00BE7A6E" w:rsidRPr="005602AB" w:rsidRDefault="00BE7A6E"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4745989B" w14:textId="488809DC" w:rsidR="00BE7A6E" w:rsidRPr="00B564C7" w:rsidRDefault="00BE7A6E"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E603E5">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53FC54C3" w14:textId="6322DB73" w:rsidR="00BE7A6E" w:rsidRPr="00B564C7" w:rsidRDefault="00BE7A6E"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124CB09B" w14:textId="4B49B21A" w:rsidR="00BE7A6E" w:rsidRPr="00B564C7" w:rsidRDefault="00BE7A6E"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231FF623" w14:textId="77777777" w:rsidR="00BE7A6E" w:rsidRPr="00B564C7" w:rsidRDefault="00BE7A6E" w:rsidP="00BF55AA">
            <w:pPr>
              <w:spacing w:after="0" w:line="240" w:lineRule="auto"/>
              <w:ind w:left="720"/>
              <w:contextualSpacing/>
              <w:rPr>
                <w:rFonts w:ascii="Times New Roman" w:hAnsi="Times New Roman" w:cs="Times New Roman"/>
                <w:sz w:val="24"/>
                <w:szCs w:val="24"/>
              </w:rPr>
            </w:pPr>
          </w:p>
        </w:tc>
      </w:tr>
      <w:tr w:rsidR="00BE7A6E" w:rsidRPr="004311F4" w14:paraId="4F4EA692"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55F28328" w14:textId="77777777" w:rsidR="00BE7A6E" w:rsidRPr="00B564C7" w:rsidRDefault="00BE7A6E"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539E6A6D" w14:textId="77777777" w:rsidR="00BE7A6E" w:rsidRPr="00B564C7" w:rsidRDefault="00BE7A6E"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7F65A9B7" w14:textId="77777777" w:rsidR="00BE7A6E" w:rsidRPr="00B564C7" w:rsidRDefault="00BE7A6E"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7A2CD4AD" w14:textId="77777777" w:rsidR="00BE7A6E" w:rsidRPr="00B564C7" w:rsidRDefault="00BE7A6E" w:rsidP="00BF55AA">
            <w:pPr>
              <w:spacing w:after="0" w:line="240" w:lineRule="auto"/>
              <w:ind w:left="720"/>
              <w:contextualSpacing/>
              <w:rPr>
                <w:rFonts w:ascii="Times New Roman" w:hAnsi="Times New Roman" w:cs="Times New Roman"/>
                <w:sz w:val="24"/>
                <w:szCs w:val="24"/>
                <w:lang w:val="ru-RU"/>
              </w:rPr>
            </w:pPr>
          </w:p>
          <w:p w14:paraId="24E7F326" w14:textId="77777777" w:rsidR="00BE7A6E" w:rsidRPr="00B564C7" w:rsidRDefault="00BE7A6E"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7167CDD8" w14:textId="77777777" w:rsidR="00BE7A6E" w:rsidRPr="00B564C7" w:rsidRDefault="00BE7A6E"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650DDE4" w14:textId="77777777" w:rsidR="00BE7A6E" w:rsidRPr="00B564C7" w:rsidRDefault="00BE7A6E" w:rsidP="00BF55AA">
            <w:pPr>
              <w:spacing w:after="0" w:line="240" w:lineRule="auto"/>
              <w:ind w:left="720"/>
              <w:contextualSpacing/>
              <w:rPr>
                <w:rFonts w:ascii="Times New Roman" w:hAnsi="Times New Roman" w:cs="Times New Roman"/>
                <w:sz w:val="24"/>
                <w:szCs w:val="24"/>
                <w:lang w:val="ru-RU"/>
              </w:rPr>
            </w:pPr>
          </w:p>
          <w:p w14:paraId="575D4892" w14:textId="77777777" w:rsidR="00BE7A6E" w:rsidRPr="00B564C7" w:rsidRDefault="00BE7A6E" w:rsidP="00BF55AA">
            <w:pPr>
              <w:spacing w:after="0" w:line="240" w:lineRule="auto"/>
              <w:ind w:left="720"/>
              <w:contextualSpacing/>
              <w:rPr>
                <w:rFonts w:ascii="Times New Roman" w:hAnsi="Times New Roman" w:cs="Times New Roman"/>
                <w:sz w:val="24"/>
                <w:szCs w:val="24"/>
                <w:lang w:val="ru-RU"/>
              </w:rPr>
            </w:pPr>
          </w:p>
          <w:p w14:paraId="30B5F397" w14:textId="77777777" w:rsidR="00BE7A6E" w:rsidRPr="00B564C7" w:rsidRDefault="00BE7A6E" w:rsidP="00BF55AA">
            <w:pPr>
              <w:spacing w:after="0" w:line="240" w:lineRule="auto"/>
              <w:ind w:left="720"/>
              <w:contextualSpacing/>
              <w:rPr>
                <w:rFonts w:ascii="Times New Roman" w:hAnsi="Times New Roman" w:cs="Times New Roman"/>
                <w:sz w:val="24"/>
                <w:szCs w:val="24"/>
                <w:lang w:val="ru-RU"/>
              </w:rPr>
            </w:pPr>
          </w:p>
        </w:tc>
      </w:tr>
      <w:tr w:rsidR="00BE7A6E" w:rsidRPr="00B564C7" w14:paraId="600178D8"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17590A28" w14:textId="77777777" w:rsidR="00BE7A6E" w:rsidRPr="00B564C7" w:rsidRDefault="00BE7A6E"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4DE74F36" w14:textId="77777777" w:rsidR="00BE7A6E" w:rsidRPr="00B564C7" w:rsidRDefault="00BE7A6E"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3DD6AAAD" w14:textId="77777777" w:rsidR="00BE7A6E" w:rsidRPr="00B564C7" w:rsidRDefault="00BE7A6E"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6F5E8370" w14:textId="77777777" w:rsidR="00BE7A6E" w:rsidRPr="00B564C7" w:rsidRDefault="00BE7A6E"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17E562AA" w14:textId="77777777" w:rsidR="00BE7A6E" w:rsidRPr="00B564C7" w:rsidRDefault="00BE7A6E"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5606DAB7" w14:textId="77777777" w:rsidR="00BE7A6E" w:rsidRPr="00B564C7" w:rsidRDefault="00BE7A6E" w:rsidP="00BF55AA">
            <w:pPr>
              <w:spacing w:after="120"/>
              <w:rPr>
                <w:rFonts w:ascii="Times New Roman" w:hAnsi="Times New Roman" w:cs="Times New Roman"/>
                <w:sz w:val="24"/>
                <w:szCs w:val="24"/>
              </w:rPr>
            </w:pPr>
          </w:p>
        </w:tc>
      </w:tr>
    </w:tbl>
    <w:p w14:paraId="3385D28F" w14:textId="5747EE8A" w:rsidR="00BF55AA" w:rsidRDefault="00BF55AA" w:rsidP="00BE7A6E">
      <w:pPr>
        <w:rPr>
          <w:rFonts w:ascii="Times New Roman" w:hAnsi="Times New Roman" w:cs="Times New Roman"/>
          <w:sz w:val="24"/>
          <w:szCs w:val="24"/>
        </w:rPr>
      </w:pPr>
    </w:p>
    <w:p w14:paraId="7D9701B7" w14:textId="77777777" w:rsidR="00BF55AA" w:rsidRDefault="00BF55A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BF55AA" w:rsidRPr="00B564C7" w14:paraId="65AD639A" w14:textId="77777777" w:rsidTr="00BF55AA">
        <w:trPr>
          <w:trHeight w:val="166"/>
          <w:jc w:val="center"/>
        </w:trPr>
        <w:tc>
          <w:tcPr>
            <w:tcW w:w="5679" w:type="dxa"/>
            <w:tcBorders>
              <w:top w:val="nil"/>
              <w:left w:val="nil"/>
              <w:bottom w:val="nil"/>
              <w:right w:val="nil"/>
            </w:tcBorders>
          </w:tcPr>
          <w:p w14:paraId="2529C4AA" w14:textId="77777777" w:rsidR="00BF55AA" w:rsidRPr="00B564C7" w:rsidRDefault="00BF55AA"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4E6A78E9" w14:textId="0BF0F780" w:rsidR="00BF55AA" w:rsidRPr="000E7DED" w:rsidRDefault="00BF55AA" w:rsidP="00BF55AA">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39</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40</w:t>
            </w:r>
          </w:p>
        </w:tc>
      </w:tr>
    </w:tbl>
    <w:p w14:paraId="47D2E66F" w14:textId="77777777" w:rsidR="00BF55AA" w:rsidRPr="00B564C7" w:rsidRDefault="00BF55AA" w:rsidP="00BF55AA">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BF55AA" w:rsidRPr="00B564C7" w14:paraId="7FBE2D34"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00DF01DA" w14:textId="77777777" w:rsidR="00BF55AA" w:rsidRPr="00B564C7" w:rsidRDefault="00BF55AA" w:rsidP="00BF55AA">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0656AD4A" w14:textId="77777777" w:rsidR="00BF55AA" w:rsidRPr="00B564C7" w:rsidRDefault="00BF55AA" w:rsidP="00BF55AA">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46429FFD" w14:textId="77777777" w:rsidR="00BF55AA" w:rsidRPr="00B564C7" w:rsidRDefault="00BF55AA" w:rsidP="00BF55AA">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0500836A" w14:textId="77777777" w:rsidR="00BF55AA" w:rsidRPr="00B564C7" w:rsidRDefault="00BF55AA" w:rsidP="00BF55AA">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BF55AA" w:rsidRPr="00B564C7" w14:paraId="55A4CD00"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3DD930D5" w14:textId="77777777" w:rsidR="00BF55AA" w:rsidRPr="00B564C7" w:rsidRDefault="00BF55AA"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5033287B" w14:textId="77777777" w:rsidR="00BF55AA" w:rsidRPr="00B564C7" w:rsidRDefault="00BF55AA" w:rsidP="00BF55AA">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Ликовне игре</w:t>
            </w:r>
          </w:p>
        </w:tc>
      </w:tr>
      <w:tr w:rsidR="00BF55AA" w:rsidRPr="00B564C7" w14:paraId="50BD44B0"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2E595C6E" w14:textId="77777777" w:rsidR="00BF55AA" w:rsidRPr="00B564C7" w:rsidRDefault="00BF55AA"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353BC339" w14:textId="65E85745" w:rsidR="00BF55AA" w:rsidRPr="00B564C7" w:rsidRDefault="00BF55AA" w:rsidP="00BF55AA">
            <w:pPr>
              <w:spacing w:after="0" w:line="240" w:lineRule="auto"/>
              <w:ind w:left="61"/>
              <w:jc w:val="both"/>
              <w:rPr>
                <w:rFonts w:ascii="Times New Roman" w:eastAsia="Calibri" w:hAnsi="Times New Roman" w:cs="Times New Roman"/>
                <w:kern w:val="24"/>
                <w:sz w:val="24"/>
                <w:szCs w:val="24"/>
                <w:lang w:val="ru-RU"/>
              </w:rPr>
            </w:pPr>
            <w:r w:rsidRPr="00BF55AA">
              <w:rPr>
                <w:rFonts w:ascii="Times New Roman" w:eastAsia="Calibri" w:hAnsi="Times New Roman" w:cs="Times New Roman"/>
                <w:kern w:val="24"/>
                <w:sz w:val="24"/>
                <w:szCs w:val="24"/>
                <w:lang w:val="ru-RU"/>
              </w:rPr>
              <w:t xml:space="preserve">Боје облика у природи  </w:t>
            </w:r>
          </w:p>
        </w:tc>
      </w:tr>
      <w:tr w:rsidR="00BF55AA" w:rsidRPr="00B564C7" w14:paraId="7726FE12"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0800EBC2" w14:textId="77777777" w:rsidR="00BF55AA" w:rsidRPr="00B564C7" w:rsidRDefault="00BF55AA" w:rsidP="00BF55AA">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26612075" w14:textId="77777777" w:rsidR="00BF55AA" w:rsidRPr="00B564C7" w:rsidRDefault="00BF55AA" w:rsidP="00BF55AA">
            <w:pPr>
              <w:spacing w:after="0" w:line="240" w:lineRule="auto"/>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Обрада и вежба</w:t>
            </w:r>
          </w:p>
        </w:tc>
      </w:tr>
      <w:tr w:rsidR="00BF55AA" w:rsidRPr="004311F4" w14:paraId="44951666"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2DEDE303" w14:textId="77777777" w:rsidR="00BF55AA" w:rsidRPr="00B564C7" w:rsidRDefault="00BF55AA" w:rsidP="00BF55AA">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F13F545" w14:textId="77777777" w:rsidR="00BF55AA" w:rsidRPr="00BF55AA" w:rsidRDefault="00BF55AA"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BF55AA">
              <w:rPr>
                <w:rFonts w:ascii="Times New Roman" w:eastAsia="Times New Roman" w:hAnsi="Times New Roman" w:cs="Times New Roman"/>
                <w:sz w:val="24"/>
                <w:szCs w:val="24"/>
                <w:lang w:val="ru-RU"/>
              </w:rPr>
              <w:t>Упућивање ученика на опажање и уочавање, као и усвајање са разумевањем боја у природи и њихове примене у ликовном стваралаштву;</w:t>
            </w:r>
          </w:p>
          <w:p w14:paraId="76520BA1" w14:textId="65427BCA" w:rsidR="00BF55AA" w:rsidRPr="00AF30A9" w:rsidRDefault="00472C2E"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BF55AA" w:rsidRPr="00BF55AA">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BF55AA" w:rsidRPr="004311F4" w14:paraId="4E43C556" w14:textId="77777777" w:rsidTr="00BF55AA">
        <w:trPr>
          <w:trHeight w:val="337"/>
        </w:trPr>
        <w:tc>
          <w:tcPr>
            <w:tcW w:w="3320" w:type="dxa"/>
            <w:shd w:val="clear" w:color="auto" w:fill="FDE9D9" w:themeFill="accent6" w:themeFillTint="33"/>
            <w:tcMar>
              <w:top w:w="4" w:type="dxa"/>
              <w:left w:w="31" w:type="dxa"/>
              <w:bottom w:w="0" w:type="dxa"/>
              <w:right w:w="31" w:type="dxa"/>
            </w:tcMar>
            <w:vAlign w:val="center"/>
            <w:hideMark/>
          </w:tcPr>
          <w:p w14:paraId="26892B16" w14:textId="77777777" w:rsidR="00BF55AA" w:rsidRPr="004311F4" w:rsidRDefault="00BF55AA" w:rsidP="00BF55AA">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7746B146" w14:textId="77777777" w:rsidR="00BF55AA" w:rsidRPr="00B564C7" w:rsidRDefault="00BF55AA" w:rsidP="00BF55AA">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41F35EAA" w14:textId="27E357A9" w:rsidR="00BF55AA" w:rsidRPr="00BF55AA" w:rsidRDefault="00BF55AA" w:rsidP="00BF55AA">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30838583"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користи материјал и прибор на безбедан и одговоран начин;</w:t>
            </w:r>
          </w:p>
          <w:p w14:paraId="40A5BFB1"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31B7BF9F"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 xml:space="preserve">користи једноставне информације и одабрана ликовна дела као подстицај за стваралачки рад; </w:t>
            </w:r>
          </w:p>
          <w:p w14:paraId="713EF3D3"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изражава, светлим или тамним бојама, свој доживљај уметничког дела;</w:t>
            </w:r>
          </w:p>
          <w:p w14:paraId="171CE748"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45DC507D" w14:textId="4293E740"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BF55AA">
              <w:rPr>
                <w:rFonts w:ascii="Times New Roman" w:hAnsi="Times New Roman" w:cs="Times New Roman"/>
                <w:sz w:val="24"/>
                <w:szCs w:val="24"/>
                <w:lang w:val="sr-Cyrl-RS"/>
              </w:rPr>
              <w:t xml:space="preserve"> и где та знања може применити.</w:t>
            </w:r>
          </w:p>
          <w:p w14:paraId="30089883"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 xml:space="preserve">именује, описује и показује сензитивност за боје у природи; </w:t>
            </w:r>
          </w:p>
          <w:p w14:paraId="54CFAFE8"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наводи примере како се боја у природи мења;</w:t>
            </w:r>
          </w:p>
          <w:p w14:paraId="3E9C3AB6"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открива и препознаје различите боје у природи, упоређује и анализира њихова значења и промене;</w:t>
            </w:r>
          </w:p>
          <w:p w14:paraId="0A853362"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примењује стечена знања о бојама у природи приликом решавања проблемских задатака;</w:t>
            </w:r>
          </w:p>
          <w:p w14:paraId="3310F338"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2C4F8329"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развија стратегије проналажења разних решења у сопственом раду;</w:t>
            </w:r>
          </w:p>
          <w:p w14:paraId="0167913E"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7D3BA6BA"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самостално примењује технику колаж, експериментише и истражује њене изражајне могућности у сопственом раду;</w:t>
            </w:r>
          </w:p>
          <w:p w14:paraId="7478180B" w14:textId="77777777" w:rsidR="00BF55AA" w:rsidRPr="00BF55AA"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осмишљава и ствара креативна решења и оригиналне идеје у ликовном раду;</w:t>
            </w:r>
          </w:p>
          <w:p w14:paraId="5C414011" w14:textId="3F1B472F" w:rsidR="00BF55AA" w:rsidRPr="00232BF2" w:rsidRDefault="00BF55AA" w:rsidP="004C1061">
            <w:pPr>
              <w:numPr>
                <w:ilvl w:val="0"/>
                <w:numId w:val="6"/>
              </w:numPr>
              <w:spacing w:after="0" w:line="240" w:lineRule="auto"/>
              <w:rPr>
                <w:rFonts w:ascii="Times New Roman" w:hAnsi="Times New Roman" w:cs="Times New Roman"/>
                <w:sz w:val="24"/>
                <w:szCs w:val="24"/>
                <w:lang w:val="sr-Cyrl-RS"/>
              </w:rPr>
            </w:pPr>
            <w:r w:rsidRPr="00BF55AA">
              <w:rPr>
                <w:rFonts w:ascii="Times New Roman" w:hAnsi="Times New Roman" w:cs="Times New Roman"/>
                <w:sz w:val="24"/>
                <w:szCs w:val="24"/>
                <w:lang w:val="sr-Cyrl-RS"/>
              </w:rPr>
              <w:t>показује инвентивност и тежи променама одступајући од „реалних“ боја облика и трансформишући их у складу са сопственом идејом</w:t>
            </w:r>
            <w:r w:rsidR="00472C2E">
              <w:rPr>
                <w:rFonts w:ascii="Times New Roman" w:hAnsi="Times New Roman" w:cs="Times New Roman"/>
                <w:sz w:val="24"/>
                <w:szCs w:val="24"/>
                <w:lang w:val="sr-Cyrl-RS"/>
              </w:rPr>
              <w:t xml:space="preserve">; </w:t>
            </w:r>
            <w:r w:rsidRPr="00BE7A6E">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BF55AA" w:rsidRPr="004311F4" w14:paraId="1F198E70"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18F64312" w14:textId="77777777" w:rsidR="00BF55AA" w:rsidRPr="00B564C7" w:rsidRDefault="00BF55AA"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3A77C050" w14:textId="1486B41D" w:rsidR="00BF55AA" w:rsidRPr="004311F4" w:rsidRDefault="00472C2E" w:rsidP="00BF55AA">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BF55AA"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BF55AA" w:rsidRPr="00B564C7" w14:paraId="2F473F33"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tcPr>
          <w:p w14:paraId="327A1C34" w14:textId="77777777" w:rsidR="00BF55AA" w:rsidRPr="00B564C7" w:rsidRDefault="00BF55AA" w:rsidP="00BF55AA">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1198D59A" w14:textId="0EB86E71" w:rsidR="00BF55AA" w:rsidRPr="00B564C7" w:rsidRDefault="00472C2E" w:rsidP="00BF55AA">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BF55AA" w:rsidRPr="00B564C7">
              <w:rPr>
                <w:rFonts w:ascii="Times New Roman" w:eastAsia="Times New Roman" w:hAnsi="Times New Roman" w:cs="Times New Roman"/>
                <w:kern w:val="24"/>
                <w:sz w:val="24"/>
                <w:szCs w:val="24"/>
              </w:rPr>
              <w:t>ронтални, групни, индивидуални</w:t>
            </w:r>
          </w:p>
        </w:tc>
      </w:tr>
    </w:tbl>
    <w:p w14:paraId="5B506197" w14:textId="77777777" w:rsidR="00BF55AA" w:rsidRPr="00B564C7" w:rsidRDefault="00BF55AA" w:rsidP="00BF55AA">
      <w:pPr>
        <w:rPr>
          <w:rFonts w:ascii="Times New Roman" w:eastAsia="Times New Roman" w:hAnsi="Times New Roman" w:cs="Times New Roman"/>
          <w:b/>
          <w:bCs/>
          <w:sz w:val="24"/>
          <w:szCs w:val="24"/>
          <w:lang w:val="ru-RU"/>
        </w:rPr>
      </w:pPr>
    </w:p>
    <w:p w14:paraId="35BCC46F" w14:textId="77777777" w:rsidR="00BF55AA" w:rsidRPr="00B564C7" w:rsidRDefault="00BF55AA" w:rsidP="00BF55AA">
      <w:pPr>
        <w:rPr>
          <w:rFonts w:ascii="Times New Roman" w:eastAsia="Times New Roman" w:hAnsi="Times New Roman" w:cs="Times New Roman"/>
          <w:b/>
          <w:bCs/>
          <w:sz w:val="24"/>
          <w:szCs w:val="24"/>
          <w:lang w:val="ru-RU"/>
        </w:rPr>
      </w:pPr>
    </w:p>
    <w:p w14:paraId="25C8A35A" w14:textId="77777777" w:rsidR="00BF55AA" w:rsidRPr="00B564C7" w:rsidRDefault="00BF55AA" w:rsidP="00BF55AA">
      <w:pPr>
        <w:rPr>
          <w:rFonts w:ascii="Times New Roman" w:eastAsia="Times New Roman" w:hAnsi="Times New Roman" w:cs="Times New Roman"/>
          <w:b/>
          <w:bCs/>
          <w:sz w:val="24"/>
          <w:szCs w:val="24"/>
          <w:lang w:val="ru-RU"/>
        </w:rPr>
      </w:pPr>
    </w:p>
    <w:p w14:paraId="1D2F830C" w14:textId="77777777" w:rsidR="00BF55AA" w:rsidRPr="00B564C7" w:rsidRDefault="00BF55AA" w:rsidP="00BF55AA">
      <w:pPr>
        <w:rPr>
          <w:rFonts w:ascii="Times New Roman" w:eastAsia="Times New Roman" w:hAnsi="Times New Roman" w:cs="Times New Roman"/>
          <w:b/>
          <w:bCs/>
          <w:sz w:val="24"/>
          <w:szCs w:val="24"/>
          <w:lang w:val="ru-RU"/>
        </w:rPr>
      </w:pPr>
    </w:p>
    <w:p w14:paraId="42C3248C" w14:textId="77777777" w:rsidR="00BF55AA" w:rsidRPr="00B564C7" w:rsidRDefault="00BF55AA" w:rsidP="00BF55AA">
      <w:pPr>
        <w:rPr>
          <w:rFonts w:ascii="Times New Roman" w:eastAsia="Times New Roman" w:hAnsi="Times New Roman" w:cs="Times New Roman"/>
          <w:b/>
          <w:bCs/>
          <w:sz w:val="24"/>
          <w:szCs w:val="24"/>
          <w:lang w:val="ru-RU"/>
        </w:rPr>
      </w:pPr>
    </w:p>
    <w:p w14:paraId="535DE9BF" w14:textId="77777777" w:rsidR="00BF55AA" w:rsidRPr="00B564C7" w:rsidRDefault="00BF55AA" w:rsidP="00BF55AA">
      <w:pPr>
        <w:rPr>
          <w:rFonts w:ascii="Times New Roman" w:eastAsia="Times New Roman" w:hAnsi="Times New Roman" w:cs="Times New Roman"/>
          <w:b/>
          <w:bCs/>
          <w:sz w:val="24"/>
          <w:szCs w:val="24"/>
          <w:lang w:val="ru-RU"/>
        </w:rPr>
      </w:pPr>
    </w:p>
    <w:p w14:paraId="54DD2AE3" w14:textId="77777777" w:rsidR="00BF55AA" w:rsidRPr="00B564C7" w:rsidRDefault="00BF55AA" w:rsidP="00BF55AA">
      <w:pPr>
        <w:rPr>
          <w:rFonts w:ascii="Times New Roman" w:eastAsia="Times New Roman" w:hAnsi="Times New Roman" w:cs="Times New Roman"/>
          <w:b/>
          <w:bCs/>
          <w:sz w:val="24"/>
          <w:szCs w:val="24"/>
          <w:lang w:val="ru-RU"/>
        </w:rPr>
      </w:pPr>
    </w:p>
    <w:p w14:paraId="43C332E3" w14:textId="77777777" w:rsidR="00BF55AA" w:rsidRPr="00B564C7" w:rsidRDefault="00BF55AA" w:rsidP="00BF55AA">
      <w:pPr>
        <w:rPr>
          <w:rFonts w:ascii="Times New Roman" w:eastAsia="Times New Roman" w:hAnsi="Times New Roman" w:cs="Times New Roman"/>
          <w:b/>
          <w:bCs/>
          <w:sz w:val="24"/>
          <w:szCs w:val="24"/>
          <w:lang w:val="ru-RU"/>
        </w:rPr>
      </w:pPr>
    </w:p>
    <w:p w14:paraId="328401F0" w14:textId="77777777" w:rsidR="00BF55AA" w:rsidRPr="00B564C7" w:rsidRDefault="00BF55AA" w:rsidP="00BF55AA">
      <w:pPr>
        <w:rPr>
          <w:rFonts w:ascii="Times New Roman" w:eastAsia="Times New Roman" w:hAnsi="Times New Roman" w:cs="Times New Roman"/>
          <w:b/>
          <w:bCs/>
          <w:sz w:val="24"/>
          <w:szCs w:val="24"/>
          <w:lang w:val="ru-RU"/>
        </w:rPr>
      </w:pPr>
    </w:p>
    <w:p w14:paraId="0D4B1501" w14:textId="77777777" w:rsidR="00BF55AA" w:rsidRPr="00B564C7" w:rsidRDefault="00BF55AA" w:rsidP="00BF55AA">
      <w:pPr>
        <w:rPr>
          <w:rFonts w:ascii="Times New Roman" w:eastAsia="Times New Roman" w:hAnsi="Times New Roman" w:cs="Times New Roman"/>
          <w:b/>
          <w:bCs/>
          <w:sz w:val="24"/>
          <w:szCs w:val="24"/>
          <w:lang w:val="ru-RU"/>
        </w:rPr>
      </w:pPr>
    </w:p>
    <w:p w14:paraId="14717F6A" w14:textId="77777777" w:rsidR="00BF55AA" w:rsidRPr="00B564C7" w:rsidRDefault="00BF55AA" w:rsidP="00BF55AA">
      <w:pPr>
        <w:rPr>
          <w:rFonts w:ascii="Times New Roman" w:eastAsia="Times New Roman" w:hAnsi="Times New Roman" w:cs="Times New Roman"/>
          <w:b/>
          <w:bCs/>
          <w:sz w:val="24"/>
          <w:szCs w:val="24"/>
          <w:lang w:val="ru-RU"/>
        </w:rPr>
      </w:pPr>
    </w:p>
    <w:p w14:paraId="6131B3E3" w14:textId="77777777" w:rsidR="00BF55AA" w:rsidRPr="00B564C7" w:rsidRDefault="00BF55AA" w:rsidP="00BF55AA">
      <w:pPr>
        <w:rPr>
          <w:rFonts w:ascii="Times New Roman" w:eastAsia="Times New Roman" w:hAnsi="Times New Roman" w:cs="Times New Roman"/>
          <w:b/>
          <w:bCs/>
          <w:sz w:val="24"/>
          <w:szCs w:val="24"/>
          <w:lang w:val="ru-RU"/>
        </w:rPr>
      </w:pPr>
    </w:p>
    <w:p w14:paraId="76208357" w14:textId="2202D564" w:rsidR="00BF55AA" w:rsidRDefault="00BF55AA" w:rsidP="00BF55AA">
      <w:pPr>
        <w:rPr>
          <w:rFonts w:ascii="Times New Roman" w:eastAsia="Times New Roman" w:hAnsi="Times New Roman" w:cs="Times New Roman"/>
          <w:b/>
          <w:bCs/>
          <w:sz w:val="24"/>
          <w:szCs w:val="24"/>
          <w:lang w:val="ru-RU"/>
        </w:rPr>
      </w:pPr>
    </w:p>
    <w:p w14:paraId="61C1178C" w14:textId="77777777" w:rsidR="00BF55AA" w:rsidRPr="00B564C7" w:rsidRDefault="00BF55AA" w:rsidP="00BF55AA">
      <w:pPr>
        <w:rPr>
          <w:rFonts w:ascii="Times New Roman" w:eastAsia="Times New Roman" w:hAnsi="Times New Roman" w:cs="Times New Roman"/>
          <w:b/>
          <w:bCs/>
          <w:sz w:val="24"/>
          <w:szCs w:val="24"/>
          <w:lang w:val="ru-RU"/>
        </w:rPr>
      </w:pPr>
    </w:p>
    <w:p w14:paraId="585B8C47" w14:textId="77777777" w:rsidR="00BF55AA" w:rsidRPr="00B564C7" w:rsidRDefault="00BF55AA" w:rsidP="00BF55AA">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BF55AA" w:rsidRPr="00B564C7" w14:paraId="755BADCA" w14:textId="77777777" w:rsidTr="00BF55AA">
        <w:trPr>
          <w:trHeight w:val="432"/>
        </w:trPr>
        <w:tc>
          <w:tcPr>
            <w:tcW w:w="3320" w:type="dxa"/>
            <w:shd w:val="clear" w:color="auto" w:fill="FDE9D9" w:themeFill="accent6" w:themeFillTint="33"/>
            <w:tcMar>
              <w:top w:w="4" w:type="dxa"/>
              <w:left w:w="31" w:type="dxa"/>
              <w:bottom w:w="0" w:type="dxa"/>
              <w:right w:w="31" w:type="dxa"/>
            </w:tcMar>
            <w:vAlign w:val="center"/>
            <w:hideMark/>
          </w:tcPr>
          <w:p w14:paraId="4B215A62" w14:textId="77777777" w:rsidR="00BF55AA" w:rsidRPr="00B564C7" w:rsidRDefault="00BF55AA" w:rsidP="00BF55AA">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59952C3B" w14:textId="77777777" w:rsidR="00BF55AA" w:rsidRPr="00B564C7" w:rsidRDefault="00BF55AA"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ACEA9FA" w14:textId="77777777" w:rsidR="00BF55AA" w:rsidRPr="00B564C7" w:rsidRDefault="00BF55AA" w:rsidP="00BF55AA">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BF55AA" w:rsidRPr="004311F4" w14:paraId="7CD7B16F" w14:textId="77777777" w:rsidTr="00BF55AA">
        <w:trPr>
          <w:trHeight w:val="720"/>
        </w:trPr>
        <w:tc>
          <w:tcPr>
            <w:tcW w:w="3320" w:type="dxa"/>
            <w:shd w:val="clear" w:color="auto" w:fill="FDE9D9" w:themeFill="accent6" w:themeFillTint="33"/>
            <w:tcMar>
              <w:top w:w="4" w:type="dxa"/>
              <w:left w:w="31" w:type="dxa"/>
              <w:bottom w:w="0" w:type="dxa"/>
              <w:right w:w="31" w:type="dxa"/>
            </w:tcMar>
            <w:vAlign w:val="center"/>
            <w:hideMark/>
          </w:tcPr>
          <w:p w14:paraId="592713A5" w14:textId="77777777" w:rsidR="00BF55AA" w:rsidRPr="00B564C7" w:rsidRDefault="00BF55AA"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4B29851F" w14:textId="77777777" w:rsidR="00BF55AA" w:rsidRPr="00B564C7" w:rsidRDefault="00BF55AA" w:rsidP="00BF55AA">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1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12E4CA7C" w14:textId="77777777" w:rsidR="00BF55AA" w:rsidRPr="00B564C7" w:rsidRDefault="00BF55AA" w:rsidP="00BF55AA">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6E335766" w14:textId="24CD0687" w:rsidR="00BF55AA" w:rsidRPr="00BF55AA" w:rsidRDefault="00BF55AA" w:rsidP="00BF55AA">
            <w:pPr>
              <w:rPr>
                <w:rFonts w:ascii="Times New Roman" w:hAnsi="Times New Roman" w:cs="Times New Roman"/>
                <w:sz w:val="24"/>
                <w:szCs w:val="24"/>
                <w:lang w:val="sr-Cyrl-RS"/>
              </w:rPr>
            </w:pPr>
            <w:r w:rsidRPr="00BF55AA">
              <w:rPr>
                <w:rFonts w:ascii="Times New Roman" w:eastAsia="Calibri" w:hAnsi="Times New Roman" w:cs="Times New Roman"/>
                <w:i/>
                <w:iCs/>
                <w:color w:val="808080" w:themeColor="background1" w:themeShade="80"/>
                <w:sz w:val="24"/>
                <w:szCs w:val="24"/>
                <w:lang w:val="sr-Cyrl-RS"/>
              </w:rPr>
              <w:t xml:space="preserve">У првом разреду и на претходним часовима ликовне културе ученици су се упознали са бојом као једним од основних изражајних средстава, као и основним и изведеним бојама.  </w:t>
            </w:r>
            <w:r w:rsidR="00472C2E">
              <w:rPr>
                <w:rFonts w:ascii="Times New Roman" w:eastAsia="Calibri" w:hAnsi="Times New Roman" w:cs="Times New Roman"/>
                <w:i/>
                <w:iCs/>
                <w:color w:val="808080" w:themeColor="background1" w:themeShade="80"/>
                <w:sz w:val="24"/>
                <w:szCs w:val="24"/>
                <w:lang w:val="sr-Cyrl-RS"/>
              </w:rPr>
              <w:t>С</w:t>
            </w:r>
            <w:r w:rsidRPr="00BF55AA">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бојама у природи, као и њиховој употреби и могућностима трансформације у уметности.</w:t>
            </w:r>
          </w:p>
          <w:p w14:paraId="0C01357F" w14:textId="77777777" w:rsidR="00BF55AA" w:rsidRDefault="00BF55AA"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w:t>
            </w:r>
            <w:r w:rsidRPr="00BF55AA">
              <w:rPr>
                <w:rFonts w:ascii="Times New Roman" w:hAnsi="Times New Roman" w:cs="Times New Roman"/>
                <w:sz w:val="24"/>
                <w:szCs w:val="24"/>
                <w:lang w:val="sr-Cyrl-RS"/>
              </w:rPr>
              <w:t xml:space="preserve">ученике и питањима покреће дискусију, осврћући се на знања која су ученици стекли о основним и изведеним бојама. </w:t>
            </w:r>
          </w:p>
          <w:p w14:paraId="0FE41D7E" w14:textId="68802F66" w:rsid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472C2E">
              <w:rPr>
                <w:rFonts w:ascii="Times New Roman" w:hAnsi="Times New Roman" w:cs="Times New Roman"/>
                <w:sz w:val="24"/>
                <w:szCs w:val="24"/>
                <w:lang w:val="sr-Cyrl-RS"/>
              </w:rPr>
              <w:t xml:space="preserve">са </w:t>
            </w:r>
            <w:r w:rsidRPr="00BF55AA">
              <w:rPr>
                <w:rFonts w:ascii="Times New Roman" w:hAnsi="Times New Roman" w:cs="Times New Roman"/>
                <w:sz w:val="24"/>
                <w:szCs w:val="24"/>
                <w:lang w:val="sr-Cyrl-RS"/>
              </w:rPr>
              <w:t>Светом око нас и Музичком културом, како би омогућио ученицима да се лакше подсете стечених знања и усвоје нова.</w:t>
            </w:r>
          </w:p>
          <w:p w14:paraId="3E70DD2A" w14:textId="1FF72E56" w:rsidR="00BF55AA" w:rsidRP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Подсећа</w:t>
            </w:r>
            <w:r>
              <w:rPr>
                <w:rFonts w:ascii="Times New Roman" w:hAnsi="Times New Roman" w:cs="Times New Roman"/>
                <w:sz w:val="24"/>
                <w:szCs w:val="24"/>
                <w:lang w:val="sr-Cyrl-RS"/>
              </w:rPr>
              <w:t xml:space="preserve"> их</w:t>
            </w:r>
            <w:r w:rsidRPr="00BF55AA">
              <w:rPr>
                <w:rFonts w:ascii="Times New Roman" w:hAnsi="Times New Roman" w:cs="Times New Roman"/>
                <w:sz w:val="24"/>
                <w:szCs w:val="24"/>
                <w:lang w:val="sr-Cyrl-RS"/>
              </w:rPr>
              <w:t xml:space="preserve"> да је за сликање веома важно распознавање боја и да у природи разликујемо основне и изведене боје. </w:t>
            </w:r>
          </w:p>
          <w:p w14:paraId="53BF94D2" w14:textId="77777777" w:rsidR="00BF55AA" w:rsidRDefault="00BF55AA"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F55AA">
              <w:rPr>
                <w:rFonts w:ascii="Times New Roman" w:hAnsi="Times New Roman" w:cs="Times New Roman"/>
                <w:sz w:val="24"/>
                <w:szCs w:val="24"/>
                <w:lang w:val="sr-Cyrl-RS"/>
              </w:rPr>
              <w:t xml:space="preserve">бјашњава да у природи сусрећемо велико богатство боја, као и да многи облици у природи мењају своју боју. </w:t>
            </w:r>
          </w:p>
          <w:p w14:paraId="212E92BD" w14:textId="77777777" w:rsid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 xml:space="preserve">Поставља подстицајна питања: </w:t>
            </w:r>
            <w:r w:rsidRPr="00BF55AA">
              <w:rPr>
                <w:rFonts w:ascii="Times New Roman" w:hAnsi="Times New Roman" w:cs="Times New Roman"/>
                <w:i/>
                <w:iCs/>
                <w:sz w:val="24"/>
                <w:szCs w:val="24"/>
                <w:lang w:val="sr-Cyrl-RS"/>
              </w:rPr>
              <w:t>Како би изгледала природа без боја? Како природа мења боју? Која бића мењају боју?</w:t>
            </w:r>
            <w:r w:rsidRPr="00BF55AA">
              <w:rPr>
                <w:rFonts w:ascii="Times New Roman" w:hAnsi="Times New Roman" w:cs="Times New Roman"/>
                <w:sz w:val="24"/>
                <w:szCs w:val="24"/>
                <w:lang w:val="sr-Cyrl-RS"/>
              </w:rPr>
              <w:t xml:space="preserve"> </w:t>
            </w:r>
          </w:p>
          <w:p w14:paraId="6402514D" w14:textId="65045EBF" w:rsid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Кроз разговор приближава ученицима ову појаву – нпр. један исти предео мења своју боју у току дана од јутра до вечери, па је су његове боје некада светлије, а некада тамније; боје у природи се мењају и променом годишњих доба... Такође, многе животиње мењају боју како би се прилагодиле окружењу, спасиле се од грабљивица и преживеле. Највећу моћ промене боје има животиња камелеон.</w:t>
            </w:r>
          </w:p>
          <w:p w14:paraId="3ACC0618" w14:textId="73B3A54B" w:rsidR="00BF55AA" w:rsidRDefault="00BF55AA"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BF55AA">
              <w:rPr>
                <w:rFonts w:ascii="Times New Roman" w:hAnsi="Times New Roman" w:cs="Times New Roman"/>
                <w:sz w:val="24"/>
                <w:szCs w:val="24"/>
                <w:lang w:val="sr-Cyrl-RS"/>
              </w:rPr>
              <w:t xml:space="preserve">пућује ученике на визуелне примере у уџбенику на страни 33 који приказују како се </w:t>
            </w:r>
            <w:r w:rsidR="00472C2E" w:rsidRPr="00BF55AA">
              <w:rPr>
                <w:rFonts w:ascii="Times New Roman" w:hAnsi="Times New Roman" w:cs="Times New Roman"/>
                <w:sz w:val="24"/>
                <w:szCs w:val="24"/>
                <w:lang w:val="sr-Cyrl-RS"/>
              </w:rPr>
              <w:t xml:space="preserve">мењају </w:t>
            </w:r>
            <w:r w:rsidRPr="00BF55AA">
              <w:rPr>
                <w:rFonts w:ascii="Times New Roman" w:hAnsi="Times New Roman" w:cs="Times New Roman"/>
                <w:sz w:val="24"/>
                <w:szCs w:val="24"/>
                <w:lang w:val="sr-Cyrl-RS"/>
              </w:rPr>
              <w:t xml:space="preserve">боје у природи. </w:t>
            </w:r>
          </w:p>
          <w:p w14:paraId="517F601D" w14:textId="5C428E8E" w:rsid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Подстиче их да посматрају приказане примере, да их описују, да ан</w:t>
            </w:r>
            <w:r w:rsidR="00472C2E">
              <w:rPr>
                <w:rFonts w:ascii="Times New Roman" w:hAnsi="Times New Roman" w:cs="Times New Roman"/>
                <w:sz w:val="24"/>
                <w:szCs w:val="24"/>
                <w:lang w:val="sr-Cyrl-RS"/>
              </w:rPr>
              <w:t>а</w:t>
            </w:r>
            <w:r w:rsidRPr="00BF55AA">
              <w:rPr>
                <w:rFonts w:ascii="Times New Roman" w:hAnsi="Times New Roman" w:cs="Times New Roman"/>
                <w:sz w:val="24"/>
                <w:szCs w:val="24"/>
                <w:lang w:val="sr-Cyrl-RS"/>
              </w:rPr>
              <w:t xml:space="preserve">лизирају улогу боје, да  уоче сличности и разлике на њима. </w:t>
            </w:r>
          </w:p>
          <w:p w14:paraId="0D8999E4" w14:textId="4DD91B44" w:rsidR="00BF55AA" w:rsidRPr="00944A3C"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 xml:space="preserve">Мотивише ученике да изражавају утиске које на њих </w:t>
            </w:r>
            <w:r w:rsidR="00472C2E" w:rsidRPr="00BF55AA">
              <w:rPr>
                <w:rFonts w:ascii="Times New Roman" w:hAnsi="Times New Roman" w:cs="Times New Roman"/>
                <w:sz w:val="24"/>
                <w:szCs w:val="24"/>
                <w:lang w:val="sr-Cyrl-RS"/>
              </w:rPr>
              <w:t xml:space="preserve">остављају </w:t>
            </w:r>
            <w:r w:rsidRPr="00BF55AA">
              <w:rPr>
                <w:rFonts w:ascii="Times New Roman" w:hAnsi="Times New Roman" w:cs="Times New Roman"/>
                <w:sz w:val="24"/>
                <w:szCs w:val="24"/>
                <w:lang w:val="sr-Cyrl-RS"/>
              </w:rPr>
              <w:t>ови примери, да показују радозналост и да постављају питања.</w:t>
            </w:r>
          </w:p>
        </w:tc>
        <w:tc>
          <w:tcPr>
            <w:tcW w:w="5240" w:type="dxa"/>
            <w:shd w:val="clear" w:color="auto" w:fill="FFFFFF" w:themeFill="background1"/>
            <w:tcMar>
              <w:top w:w="15" w:type="dxa"/>
              <w:left w:w="15" w:type="dxa"/>
              <w:bottom w:w="0" w:type="dxa"/>
              <w:right w:w="15" w:type="dxa"/>
            </w:tcMar>
            <w:vAlign w:val="center"/>
            <w:hideMark/>
          </w:tcPr>
          <w:p w14:paraId="72E16DE8" w14:textId="77777777" w:rsidR="00BF55AA" w:rsidRPr="00B564C7" w:rsidRDefault="00BF55AA"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D425252" w14:textId="77777777" w:rsidR="00BF55AA" w:rsidRPr="00B564C7" w:rsidRDefault="00BF55AA"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045CE324" w14:textId="77777777" w:rsidR="00BF55AA" w:rsidRPr="00B564C7" w:rsidRDefault="00BF55AA"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63B7EA4A" w14:textId="748A8529" w:rsid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Заједно наводе основне боје – жута, плава и црвена, као и изведене које настају њиховим мешањем</w:t>
            </w:r>
            <w:r w:rsidR="00472C2E">
              <w:rPr>
                <w:rFonts w:ascii="Times New Roman" w:hAnsi="Times New Roman" w:cs="Times New Roman"/>
                <w:sz w:val="24"/>
                <w:szCs w:val="24"/>
                <w:lang w:val="sr-Cyrl-RS"/>
              </w:rPr>
              <w:t xml:space="preserve"> </w:t>
            </w:r>
            <w:r w:rsidRPr="00BF55AA">
              <w:rPr>
                <w:rFonts w:ascii="Times New Roman" w:hAnsi="Times New Roman" w:cs="Times New Roman"/>
                <w:sz w:val="24"/>
                <w:szCs w:val="24"/>
                <w:lang w:val="sr-Cyrl-RS"/>
              </w:rPr>
              <w:t xml:space="preserve">– зелена, наранџаста и љубичаста. </w:t>
            </w:r>
          </w:p>
          <w:p w14:paraId="6C9CAF1D" w14:textId="77BD2855" w:rsidR="00BF55AA" w:rsidRDefault="00BF55AA"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F55AA">
              <w:rPr>
                <w:rFonts w:ascii="Times New Roman" w:hAnsi="Times New Roman" w:cs="Times New Roman"/>
                <w:sz w:val="24"/>
                <w:szCs w:val="24"/>
                <w:lang w:val="sr-Cyrl-RS"/>
              </w:rPr>
              <w:t>бјашњавају како настаје која од изведених боја.</w:t>
            </w:r>
          </w:p>
          <w:p w14:paraId="2EC1423C" w14:textId="0256CBDA" w:rsidR="00BF55AA" w:rsidRDefault="00BF55AA"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говарају на питања. </w:t>
            </w:r>
          </w:p>
          <w:p w14:paraId="56D72D41" w14:textId="6E7253C5" w:rsidR="00BF55AA" w:rsidRP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Дискутују о уоченим сличностима и разликама</w:t>
            </w:r>
            <w:r>
              <w:rPr>
                <w:rFonts w:ascii="Times New Roman" w:hAnsi="Times New Roman" w:cs="Times New Roman"/>
                <w:sz w:val="24"/>
                <w:szCs w:val="24"/>
                <w:lang w:val="sr-Cyrl-RS"/>
              </w:rPr>
              <w:t xml:space="preserve"> на визуелним примерима из уџбеника. </w:t>
            </w:r>
          </w:p>
          <w:p w14:paraId="60B0E1EA" w14:textId="77777777" w:rsidR="00BF55AA" w:rsidRPr="00F479EC" w:rsidRDefault="00BF55AA" w:rsidP="00BF55AA">
            <w:pPr>
              <w:pStyle w:val="ListParagraph"/>
              <w:rPr>
                <w:rFonts w:ascii="Times New Roman" w:hAnsi="Times New Roman" w:cs="Times New Roman"/>
                <w:sz w:val="24"/>
                <w:szCs w:val="24"/>
                <w:lang w:val="sr-Cyrl-RS"/>
              </w:rPr>
            </w:pPr>
          </w:p>
        </w:tc>
      </w:tr>
      <w:tr w:rsidR="00BF55AA" w:rsidRPr="004311F4" w14:paraId="5BC4319C" w14:textId="77777777" w:rsidTr="00BF55AA">
        <w:trPr>
          <w:trHeight w:val="1765"/>
        </w:trPr>
        <w:tc>
          <w:tcPr>
            <w:tcW w:w="3320" w:type="dxa"/>
            <w:shd w:val="clear" w:color="auto" w:fill="FDE9D9" w:themeFill="accent6" w:themeFillTint="33"/>
            <w:tcMar>
              <w:top w:w="4" w:type="dxa"/>
              <w:left w:w="31" w:type="dxa"/>
              <w:bottom w:w="0" w:type="dxa"/>
              <w:right w:w="31" w:type="dxa"/>
            </w:tcMar>
            <w:vAlign w:val="center"/>
            <w:hideMark/>
          </w:tcPr>
          <w:p w14:paraId="79BEF0F2" w14:textId="77777777" w:rsidR="00BF55AA" w:rsidRPr="00B564C7" w:rsidRDefault="00BF55AA" w:rsidP="00BF55AA">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2D2E7D69" w14:textId="77777777" w:rsidR="00BF55AA" w:rsidRPr="00B564C7" w:rsidRDefault="00BF55AA" w:rsidP="00BF55AA">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27BC9B9F" w14:textId="1CF7E4A2" w:rsidR="00BF55AA" w:rsidRPr="00BF55AA" w:rsidRDefault="00BF55AA"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рганизује ликовну активност </w:t>
            </w:r>
            <w:r w:rsidRPr="00BF55AA">
              <w:rPr>
                <w:rFonts w:ascii="Times New Roman" w:hAnsi="Times New Roman" w:cs="Times New Roman"/>
                <w:i/>
                <w:iCs/>
                <w:sz w:val="24"/>
                <w:szCs w:val="24"/>
                <w:lang w:val="sr-Cyrl-RS"/>
              </w:rPr>
              <w:t xml:space="preserve">Боје у природи </w:t>
            </w:r>
            <w:r w:rsidRPr="00BF55AA">
              <w:rPr>
                <w:rFonts w:ascii="Times New Roman" w:hAnsi="Times New Roman" w:cs="Times New Roman"/>
                <w:sz w:val="24"/>
                <w:szCs w:val="24"/>
                <w:lang w:val="sr-Cyrl-RS"/>
              </w:rPr>
              <w:t>(уџбеник, страна 34), кој</w:t>
            </w:r>
            <w:r w:rsidR="00472C2E">
              <w:rPr>
                <w:rFonts w:ascii="Times New Roman" w:hAnsi="Times New Roman" w:cs="Times New Roman"/>
                <w:sz w:val="24"/>
                <w:szCs w:val="24"/>
                <w:lang w:val="sr-Cyrl-RS"/>
              </w:rPr>
              <w:t>а</w:t>
            </w:r>
            <w:r w:rsidRPr="00BF55AA">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боја у природи и могућностима њиховог трансформисања у ликовним радовима.</w:t>
            </w:r>
          </w:p>
          <w:p w14:paraId="3D025A77" w14:textId="56DEC355" w:rsidR="00BF55AA" w:rsidRDefault="00BF55AA"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F55AA">
              <w:rPr>
                <w:rFonts w:ascii="Times New Roman" w:hAnsi="Times New Roman" w:cs="Times New Roman"/>
                <w:sz w:val="24"/>
                <w:szCs w:val="24"/>
                <w:lang w:val="sr-Cyrl-RS"/>
              </w:rPr>
              <w:t>бјашњава да ученици имају задатак да на папиру из блока прикажу различите боје и облике из природе – то могу бити предели, биљке, животиње</w:t>
            </w:r>
            <w:r w:rsidR="00472C2E">
              <w:rPr>
                <w:rFonts w:ascii="Times New Roman" w:hAnsi="Times New Roman" w:cs="Times New Roman"/>
                <w:sz w:val="24"/>
                <w:szCs w:val="24"/>
                <w:lang w:val="sr-Cyrl-RS"/>
              </w:rPr>
              <w:t>.</w:t>
            </w:r>
          </w:p>
          <w:p w14:paraId="588A179A" w14:textId="77777777" w:rsid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Уколико има потребе, може подсетити ученике да техника колаж нема могућност директног мешања боја и стварања нових, већ се претежно своди на ређање колорисаних површина.</w:t>
            </w:r>
          </w:p>
          <w:p w14:paraId="0EC7F23E" w14:textId="77777777" w:rsid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Упућује их на визуелне примере дечјих ликовних радова у уџбенику на страни 34.</w:t>
            </w:r>
          </w:p>
          <w:p w14:paraId="009D305B" w14:textId="77777777" w:rsidR="00BF55AA" w:rsidRDefault="00BF55AA" w:rsidP="00BF55AA">
            <w:pPr>
              <w:pStyle w:val="ListParagraph"/>
              <w:numPr>
                <w:ilvl w:val="0"/>
                <w:numId w:val="2"/>
              </w:numPr>
              <w:rPr>
                <w:rFonts w:ascii="Times New Roman" w:hAnsi="Times New Roman" w:cs="Times New Roman"/>
                <w:sz w:val="24"/>
                <w:szCs w:val="24"/>
                <w:lang w:val="sr-Cyrl-RS"/>
              </w:rPr>
            </w:pPr>
            <w:r w:rsidRPr="00BF55AA">
              <w:rPr>
                <w:rFonts w:ascii="Times New Roman" w:hAnsi="Times New Roman" w:cs="Times New Roman"/>
                <w:sz w:val="24"/>
                <w:szCs w:val="24"/>
                <w:lang w:val="sr-Cyrl-RS"/>
              </w:rPr>
              <w:t>Подстиче их да посматрају приказане примере, да их описују и уоче које су боје њихови вршњаци користили у свом раду. Приказани примери служе искључиво као визуелни подстицај, а не као готов модел који ће ученици копирати.</w:t>
            </w:r>
          </w:p>
          <w:p w14:paraId="628210AD" w14:textId="531338A9" w:rsidR="002D6631" w:rsidRDefault="002D6631" w:rsidP="00BF55A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2D6631">
              <w:rPr>
                <w:rFonts w:ascii="Times New Roman" w:hAnsi="Times New Roman" w:cs="Times New Roman"/>
                <w:sz w:val="24"/>
                <w:szCs w:val="24"/>
                <w:lang w:val="sr-Cyrl-RS"/>
              </w:rPr>
              <w:t xml:space="preserve">пућује на репродукције уметника </w:t>
            </w:r>
            <w:r w:rsidR="00472C2E">
              <w:rPr>
                <w:rFonts w:ascii="Times New Roman" w:hAnsi="Times New Roman" w:cs="Times New Roman"/>
                <w:sz w:val="24"/>
                <w:szCs w:val="24"/>
                <w:lang w:val="sr-Cyrl-RS"/>
              </w:rPr>
              <w:t>(</w:t>
            </w:r>
            <w:r w:rsidRPr="002D6631">
              <w:rPr>
                <w:rFonts w:ascii="Times New Roman" w:hAnsi="Times New Roman" w:cs="Times New Roman"/>
                <w:sz w:val="24"/>
                <w:szCs w:val="24"/>
                <w:lang w:val="sr-Cyrl-RS"/>
              </w:rPr>
              <w:t>Андре Дерен, Анри Матис и Франц Марк</w:t>
            </w:r>
            <w:r w:rsidR="00472C2E">
              <w:rPr>
                <w:rFonts w:ascii="Times New Roman" w:hAnsi="Times New Roman" w:cs="Times New Roman"/>
                <w:sz w:val="24"/>
                <w:szCs w:val="24"/>
                <w:lang w:val="sr-Cyrl-RS"/>
              </w:rPr>
              <w:t>)</w:t>
            </w:r>
            <w:r w:rsidRPr="002D6631">
              <w:rPr>
                <w:rFonts w:ascii="Times New Roman" w:hAnsi="Times New Roman" w:cs="Times New Roman"/>
                <w:sz w:val="24"/>
                <w:szCs w:val="24"/>
                <w:lang w:val="sr-Cyrl-RS"/>
              </w:rPr>
              <w:t xml:space="preserve"> у уџбенику на страни 35.</w:t>
            </w:r>
          </w:p>
          <w:p w14:paraId="0C05479F" w14:textId="237186BC" w:rsidR="002D6631" w:rsidRDefault="002D6631" w:rsidP="002D6631">
            <w:pPr>
              <w:pStyle w:val="ListParagraph"/>
              <w:numPr>
                <w:ilvl w:val="0"/>
                <w:numId w:val="2"/>
              </w:numPr>
              <w:rPr>
                <w:rFonts w:ascii="Times New Roman" w:hAnsi="Times New Roman" w:cs="Times New Roman"/>
                <w:sz w:val="24"/>
                <w:szCs w:val="24"/>
                <w:lang w:val="sr-Cyrl-RS"/>
              </w:rPr>
            </w:pPr>
            <w:r w:rsidRPr="002D6631">
              <w:rPr>
                <w:rFonts w:ascii="Times New Roman" w:hAnsi="Times New Roman" w:cs="Times New Roman"/>
                <w:sz w:val="24"/>
                <w:szCs w:val="24"/>
                <w:lang w:val="sr-Cyrl-RS"/>
              </w:rPr>
              <w:t xml:space="preserve">Учитељ </w:t>
            </w:r>
            <w:r w:rsidR="00472C2E" w:rsidRPr="002D6631">
              <w:rPr>
                <w:rFonts w:ascii="Times New Roman" w:hAnsi="Times New Roman" w:cs="Times New Roman"/>
                <w:sz w:val="24"/>
                <w:szCs w:val="24"/>
                <w:lang w:val="sr-Cyrl-RS"/>
              </w:rPr>
              <w:t xml:space="preserve">заснива </w:t>
            </w:r>
            <w:r w:rsidRPr="002D6631">
              <w:rPr>
                <w:rFonts w:ascii="Times New Roman" w:hAnsi="Times New Roman" w:cs="Times New Roman"/>
                <w:sz w:val="24"/>
                <w:szCs w:val="24"/>
                <w:lang w:val="sr-Cyrl-RS"/>
              </w:rPr>
              <w:t xml:space="preserve">активности на индуктивним методама проблемског типа, дакле применом знања и вештина путем уочавања и открића. </w:t>
            </w:r>
          </w:p>
          <w:p w14:paraId="3510FC02" w14:textId="77777777" w:rsidR="002D6631" w:rsidRDefault="002D6631" w:rsidP="002D6631">
            <w:pPr>
              <w:pStyle w:val="ListParagraph"/>
              <w:numPr>
                <w:ilvl w:val="0"/>
                <w:numId w:val="2"/>
              </w:numPr>
              <w:rPr>
                <w:rFonts w:ascii="Times New Roman" w:hAnsi="Times New Roman" w:cs="Times New Roman"/>
                <w:sz w:val="24"/>
                <w:szCs w:val="24"/>
                <w:lang w:val="sr-Cyrl-RS"/>
              </w:rPr>
            </w:pPr>
            <w:r w:rsidRPr="002D6631">
              <w:rPr>
                <w:rFonts w:ascii="Times New Roman" w:hAnsi="Times New Roman" w:cs="Times New Roman"/>
                <w:sz w:val="24"/>
                <w:szCs w:val="24"/>
                <w:lang w:val="sr-Cyrl-RS"/>
              </w:rPr>
              <w:t xml:space="preserve">Током активности обилази ученике, мотивише их да се играју, слободно комуницирају и сарађују. </w:t>
            </w:r>
          </w:p>
          <w:p w14:paraId="03870D33" w14:textId="77777777" w:rsidR="002D6631" w:rsidRDefault="002D6631" w:rsidP="002D6631">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2D6631">
              <w:rPr>
                <w:rFonts w:ascii="Times New Roman" w:hAnsi="Times New Roman" w:cs="Times New Roman"/>
                <w:sz w:val="24"/>
                <w:szCs w:val="24"/>
                <w:lang w:val="sr-Cyrl-RS"/>
              </w:rPr>
              <w:t xml:space="preserve">одстиче </w:t>
            </w:r>
            <w:r>
              <w:rPr>
                <w:rFonts w:ascii="Times New Roman" w:hAnsi="Times New Roman" w:cs="Times New Roman"/>
                <w:sz w:val="24"/>
                <w:szCs w:val="24"/>
                <w:lang w:val="sr-Cyrl-RS"/>
              </w:rPr>
              <w:t xml:space="preserve">их </w:t>
            </w:r>
            <w:r w:rsidRPr="002D6631">
              <w:rPr>
                <w:rFonts w:ascii="Times New Roman" w:hAnsi="Times New Roman" w:cs="Times New Roman"/>
                <w:sz w:val="24"/>
                <w:szCs w:val="24"/>
                <w:lang w:val="sr-Cyrl-RS"/>
              </w:rPr>
              <w:t xml:space="preserve">да маштају, да истражују изражајне могућности колаж технике, као и да експериментишу бојама из природе мењајући њихов контекст. </w:t>
            </w:r>
          </w:p>
          <w:p w14:paraId="025FC5A6" w14:textId="21D8BA17" w:rsidR="002D6631" w:rsidRPr="002D6631" w:rsidRDefault="002D6631" w:rsidP="002D6631">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2D6631">
              <w:rPr>
                <w:rFonts w:ascii="Times New Roman" w:hAnsi="Times New Roman" w:cs="Times New Roman"/>
                <w:sz w:val="24"/>
                <w:szCs w:val="24"/>
                <w:lang w:val="sr-Cyrl-RS"/>
              </w:rPr>
              <w:t>ружа техничку подршку и помоћ када је потребно.</w:t>
            </w:r>
          </w:p>
          <w:p w14:paraId="0D1ED66A" w14:textId="554A9DE2" w:rsidR="002D6631" w:rsidRDefault="002D6631" w:rsidP="002D6631">
            <w:pPr>
              <w:pStyle w:val="ListParagraph"/>
              <w:numPr>
                <w:ilvl w:val="0"/>
                <w:numId w:val="2"/>
              </w:numPr>
              <w:rPr>
                <w:rFonts w:ascii="Times New Roman" w:hAnsi="Times New Roman" w:cs="Times New Roman"/>
                <w:sz w:val="24"/>
                <w:szCs w:val="24"/>
                <w:lang w:val="sr-Cyrl-RS"/>
              </w:rPr>
            </w:pPr>
            <w:r w:rsidRPr="002D6631">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05DA121E" w14:textId="613A1AB1" w:rsidR="002D6631" w:rsidRPr="008067D7" w:rsidRDefault="002D6631" w:rsidP="002D6631">
            <w:pPr>
              <w:pStyle w:val="ListParagraph"/>
              <w:numPr>
                <w:ilvl w:val="0"/>
                <w:numId w:val="2"/>
              </w:numPr>
              <w:rPr>
                <w:rFonts w:ascii="Times New Roman" w:hAnsi="Times New Roman" w:cs="Times New Roman"/>
                <w:sz w:val="24"/>
                <w:szCs w:val="24"/>
                <w:lang w:val="sr-Cyrl-RS"/>
              </w:rPr>
            </w:pPr>
            <w:r w:rsidRPr="002D6631">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19F5CDD6" w14:textId="77777777" w:rsidR="00BF55AA" w:rsidRPr="00B564C7" w:rsidRDefault="00BF55AA"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05E64DEA" w14:textId="77777777" w:rsidR="00BF55AA" w:rsidRPr="00B564C7" w:rsidRDefault="00BF55AA" w:rsidP="00BF55AA">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6F47C2EF" w14:textId="77777777" w:rsidR="00BF55AA" w:rsidRPr="00CA4FE0" w:rsidRDefault="00BF55AA" w:rsidP="00BF55AA">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 xml:space="preserve">Деле се у групе и раде у групи. </w:t>
            </w:r>
          </w:p>
          <w:p w14:paraId="295B0961" w14:textId="77777777" w:rsidR="00BF55AA" w:rsidRDefault="00BF55AA" w:rsidP="00BF55AA">
            <w:pPr>
              <w:pStyle w:val="ListParagraph"/>
              <w:numPr>
                <w:ilvl w:val="0"/>
                <w:numId w:val="2"/>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Pr="00BF55AA">
              <w:rPr>
                <w:rFonts w:ascii="Times New Roman" w:eastAsia="Times New Roman" w:hAnsi="Times New Roman" w:cs="Times New Roman"/>
                <w:sz w:val="24"/>
                <w:szCs w:val="24"/>
                <w:lang w:val="ru-RU"/>
              </w:rPr>
              <w:t>орист</w:t>
            </w:r>
            <w:r>
              <w:rPr>
                <w:rFonts w:ascii="Times New Roman" w:eastAsia="Times New Roman" w:hAnsi="Times New Roman" w:cs="Times New Roman"/>
                <w:sz w:val="24"/>
                <w:szCs w:val="24"/>
                <w:lang w:val="ru-RU"/>
              </w:rPr>
              <w:t>е</w:t>
            </w:r>
            <w:r w:rsidRPr="00BF55AA">
              <w:rPr>
                <w:rFonts w:ascii="Times New Roman" w:eastAsia="Times New Roman" w:hAnsi="Times New Roman" w:cs="Times New Roman"/>
                <w:sz w:val="24"/>
                <w:szCs w:val="24"/>
                <w:lang w:val="ru-RU"/>
              </w:rPr>
              <w:t xml:space="preserve"> основне и изведене боје, али и црну и белу како би појачали супротности између бојених облика.</w:t>
            </w:r>
          </w:p>
          <w:p w14:paraId="05B39A49" w14:textId="77777777" w:rsidR="00BF55AA" w:rsidRDefault="00BF55AA" w:rsidP="00BF55AA">
            <w:pPr>
              <w:pStyle w:val="ListParagraph"/>
              <w:numPr>
                <w:ilvl w:val="0"/>
                <w:numId w:val="2"/>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Pr="00BF55AA">
              <w:rPr>
                <w:rFonts w:ascii="Times New Roman" w:eastAsia="Times New Roman" w:hAnsi="Times New Roman" w:cs="Times New Roman"/>
                <w:sz w:val="24"/>
                <w:szCs w:val="24"/>
                <w:lang w:val="ru-RU"/>
              </w:rPr>
              <w:t>длуч</w:t>
            </w:r>
            <w:r>
              <w:rPr>
                <w:rFonts w:ascii="Times New Roman" w:eastAsia="Times New Roman" w:hAnsi="Times New Roman" w:cs="Times New Roman"/>
                <w:sz w:val="24"/>
                <w:szCs w:val="24"/>
                <w:lang w:val="ru-RU"/>
              </w:rPr>
              <w:t>ују се</w:t>
            </w:r>
            <w:r w:rsidRPr="00BF55AA">
              <w:rPr>
                <w:rFonts w:ascii="Times New Roman" w:eastAsia="Times New Roman" w:hAnsi="Times New Roman" w:cs="Times New Roman"/>
                <w:sz w:val="24"/>
                <w:szCs w:val="24"/>
                <w:lang w:val="ru-RU"/>
              </w:rPr>
              <w:t xml:space="preserve"> за различите технике и материјале, али је препорука да се опробају у колаж техници. У том случају могу сећи и цепкати комадиће колаж-папира или неког другог папира у боји, али неке шаре и облике могу и бојити фломастерима, оловкама у боји и сл.</w:t>
            </w:r>
          </w:p>
          <w:p w14:paraId="51EF34DE" w14:textId="7A0CEE6B" w:rsidR="00BF55AA" w:rsidRDefault="00BF55AA" w:rsidP="00BF55AA">
            <w:pPr>
              <w:pStyle w:val="ListParagraph"/>
              <w:numPr>
                <w:ilvl w:val="0"/>
                <w:numId w:val="2"/>
              </w:numPr>
              <w:rPr>
                <w:rFonts w:ascii="Times New Roman" w:eastAsia="Times New Roman" w:hAnsi="Times New Roman" w:cs="Times New Roman"/>
                <w:sz w:val="24"/>
                <w:szCs w:val="24"/>
                <w:lang w:val="ru-RU"/>
              </w:rPr>
            </w:pPr>
            <w:r w:rsidRPr="00BF55AA">
              <w:rPr>
                <w:rFonts w:ascii="Times New Roman" w:eastAsia="Times New Roman" w:hAnsi="Times New Roman" w:cs="Times New Roman"/>
                <w:sz w:val="24"/>
                <w:szCs w:val="24"/>
                <w:lang w:val="ru-RU"/>
              </w:rPr>
              <w:t>Учаници заједнички анализирају радове</w:t>
            </w:r>
            <w:r w:rsidR="002D6631">
              <w:rPr>
                <w:rFonts w:ascii="Times New Roman" w:eastAsia="Times New Roman" w:hAnsi="Times New Roman" w:cs="Times New Roman"/>
                <w:sz w:val="24"/>
                <w:szCs w:val="24"/>
                <w:lang w:val="ru-RU"/>
              </w:rPr>
              <w:t xml:space="preserve"> из уџбеника</w:t>
            </w:r>
            <w:r w:rsidRPr="00BF55AA">
              <w:rPr>
                <w:rFonts w:ascii="Times New Roman" w:eastAsia="Times New Roman" w:hAnsi="Times New Roman" w:cs="Times New Roman"/>
                <w:sz w:val="24"/>
                <w:szCs w:val="24"/>
                <w:lang w:val="ru-RU"/>
              </w:rPr>
              <w:t>, износе утиске, дискутују.</w:t>
            </w:r>
          </w:p>
          <w:p w14:paraId="4E1376DF" w14:textId="3AF7DD3D" w:rsidR="00BF55AA" w:rsidRPr="00F5321C" w:rsidRDefault="00BF55AA" w:rsidP="00BF55AA">
            <w:pPr>
              <w:pStyle w:val="ListParagraph"/>
              <w:numPr>
                <w:ilvl w:val="0"/>
                <w:numId w:val="2"/>
              </w:numPr>
              <w:rPr>
                <w:rFonts w:ascii="Times New Roman" w:eastAsia="Times New Roman" w:hAnsi="Times New Roman" w:cs="Times New Roman"/>
                <w:sz w:val="24"/>
                <w:szCs w:val="24"/>
                <w:lang w:val="ru-RU"/>
              </w:rPr>
            </w:pPr>
          </w:p>
        </w:tc>
      </w:tr>
      <w:tr w:rsidR="00BF55AA" w:rsidRPr="00B564C7" w14:paraId="0FA80BA9" w14:textId="77777777" w:rsidTr="00BF55AA">
        <w:trPr>
          <w:trHeight w:val="775"/>
        </w:trPr>
        <w:tc>
          <w:tcPr>
            <w:tcW w:w="3320" w:type="dxa"/>
            <w:shd w:val="clear" w:color="auto" w:fill="FDE9D9" w:themeFill="accent6" w:themeFillTint="33"/>
            <w:tcMar>
              <w:top w:w="4" w:type="dxa"/>
              <w:left w:w="31" w:type="dxa"/>
              <w:bottom w:w="0" w:type="dxa"/>
              <w:right w:w="31" w:type="dxa"/>
            </w:tcMar>
            <w:vAlign w:val="center"/>
            <w:hideMark/>
          </w:tcPr>
          <w:p w14:paraId="10B01D65" w14:textId="77777777" w:rsidR="00BF55AA" w:rsidRPr="00B564C7" w:rsidRDefault="00BF55AA" w:rsidP="00BF55AA">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4F64587F" w14:textId="77777777" w:rsidR="00BF55AA" w:rsidRPr="00B564C7" w:rsidRDefault="00BF55AA" w:rsidP="00BF55AA">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7A3F1CD" w14:textId="77777777" w:rsidR="00BF55AA" w:rsidRPr="00B564C7" w:rsidRDefault="00BF55AA" w:rsidP="00BF55AA">
            <w:pPr>
              <w:spacing w:after="0" w:line="240" w:lineRule="auto"/>
              <w:contextualSpacing/>
              <w:rPr>
                <w:rFonts w:ascii="Times New Roman" w:hAnsi="Times New Roman" w:cs="Times New Roman"/>
                <w:sz w:val="24"/>
                <w:szCs w:val="24"/>
                <w:lang w:val="ru-RU"/>
              </w:rPr>
            </w:pPr>
          </w:p>
          <w:p w14:paraId="4780345E" w14:textId="77777777" w:rsidR="00BF55AA" w:rsidRPr="00B564C7" w:rsidRDefault="00BF55AA"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1C65CD65" w14:textId="77777777" w:rsidR="00BF55AA" w:rsidRPr="00B564C7" w:rsidRDefault="00BF55AA"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08856DF7" w14:textId="77777777" w:rsidR="00BF55AA" w:rsidRPr="00B564C7" w:rsidRDefault="00BF55AA"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01D86125" w14:textId="19E5F9D4" w:rsidR="00BF55AA" w:rsidRPr="00B564C7" w:rsidRDefault="00BF55AA"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7058F7F8" w14:textId="26AE0C10" w:rsidR="002D6631" w:rsidRDefault="002D6631"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2D6631">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боју, као и примене знања и вештина везаних за технику колаж. </w:t>
            </w:r>
          </w:p>
          <w:p w14:paraId="369722C8" w14:textId="5A0441B1" w:rsidR="00BF55AA" w:rsidRPr="005602AB" w:rsidRDefault="00BF55AA" w:rsidP="00BF55AA">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5F1E1976" w14:textId="47A77824" w:rsidR="00BF55AA" w:rsidRPr="00B564C7" w:rsidRDefault="00BF55AA"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472C2E">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20C3B6A9" w14:textId="7E1197AD" w:rsidR="00BF55AA" w:rsidRPr="00B564C7" w:rsidRDefault="00BF55AA" w:rsidP="00BF55AA">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0F432F5D" w14:textId="03F4CE33" w:rsidR="00BF55AA" w:rsidRPr="00B564C7" w:rsidRDefault="00BF55AA" w:rsidP="00BF55AA">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1F7CBE95" w14:textId="77777777" w:rsidR="00BF55AA" w:rsidRPr="00B564C7" w:rsidRDefault="00BF55AA" w:rsidP="00BF55AA">
            <w:pPr>
              <w:spacing w:after="0" w:line="240" w:lineRule="auto"/>
              <w:ind w:left="720"/>
              <w:contextualSpacing/>
              <w:rPr>
                <w:rFonts w:ascii="Times New Roman" w:hAnsi="Times New Roman" w:cs="Times New Roman"/>
                <w:sz w:val="24"/>
                <w:szCs w:val="24"/>
              </w:rPr>
            </w:pPr>
          </w:p>
        </w:tc>
      </w:tr>
      <w:tr w:rsidR="00BF55AA" w:rsidRPr="004311F4" w14:paraId="334ED61F" w14:textId="77777777" w:rsidTr="00BF55AA">
        <w:trPr>
          <w:trHeight w:val="678"/>
        </w:trPr>
        <w:tc>
          <w:tcPr>
            <w:tcW w:w="3320" w:type="dxa"/>
            <w:shd w:val="clear" w:color="auto" w:fill="FDE9D9" w:themeFill="accent6" w:themeFillTint="33"/>
            <w:tcMar>
              <w:top w:w="4" w:type="dxa"/>
              <w:left w:w="31" w:type="dxa"/>
              <w:bottom w:w="0" w:type="dxa"/>
              <w:right w:w="31" w:type="dxa"/>
            </w:tcMar>
            <w:vAlign w:val="center"/>
            <w:hideMark/>
          </w:tcPr>
          <w:p w14:paraId="3CD40858" w14:textId="77777777" w:rsidR="00BF55AA" w:rsidRPr="00B564C7" w:rsidRDefault="00BF55AA"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2D50E96B" w14:textId="77777777" w:rsidR="00BF55AA" w:rsidRPr="00B564C7" w:rsidRDefault="00BF55AA" w:rsidP="00BF55AA">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1417725C" w14:textId="77777777" w:rsidR="00BF55AA" w:rsidRPr="00B564C7" w:rsidRDefault="00BF55AA" w:rsidP="00BF55AA">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628AE7A5" w14:textId="77777777" w:rsidR="00BF55AA" w:rsidRPr="00B564C7" w:rsidRDefault="00BF55AA" w:rsidP="00BF55AA">
            <w:pPr>
              <w:spacing w:after="0" w:line="240" w:lineRule="auto"/>
              <w:ind w:left="720"/>
              <w:contextualSpacing/>
              <w:rPr>
                <w:rFonts w:ascii="Times New Roman" w:hAnsi="Times New Roman" w:cs="Times New Roman"/>
                <w:sz w:val="24"/>
                <w:szCs w:val="24"/>
                <w:lang w:val="ru-RU"/>
              </w:rPr>
            </w:pPr>
          </w:p>
          <w:p w14:paraId="05E595F0" w14:textId="77777777" w:rsidR="00BF55AA" w:rsidRPr="00B564C7" w:rsidRDefault="00BF55AA" w:rsidP="00BF55AA">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53B5C85E" w14:textId="77777777" w:rsidR="00BF55AA" w:rsidRPr="00B564C7" w:rsidRDefault="00BF55AA" w:rsidP="00BF55AA">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7FD4901E" w14:textId="77777777" w:rsidR="00BF55AA" w:rsidRPr="00B564C7" w:rsidRDefault="00BF55AA" w:rsidP="00BF55AA">
            <w:pPr>
              <w:spacing w:after="0" w:line="240" w:lineRule="auto"/>
              <w:ind w:left="720"/>
              <w:contextualSpacing/>
              <w:rPr>
                <w:rFonts w:ascii="Times New Roman" w:hAnsi="Times New Roman" w:cs="Times New Roman"/>
                <w:sz w:val="24"/>
                <w:szCs w:val="24"/>
                <w:lang w:val="ru-RU"/>
              </w:rPr>
            </w:pPr>
          </w:p>
          <w:p w14:paraId="18A9C42A" w14:textId="77777777" w:rsidR="00BF55AA" w:rsidRPr="00B564C7" w:rsidRDefault="00BF55AA" w:rsidP="00BF55AA">
            <w:pPr>
              <w:spacing w:after="0" w:line="240" w:lineRule="auto"/>
              <w:ind w:left="720"/>
              <w:contextualSpacing/>
              <w:rPr>
                <w:rFonts w:ascii="Times New Roman" w:hAnsi="Times New Roman" w:cs="Times New Roman"/>
                <w:sz w:val="24"/>
                <w:szCs w:val="24"/>
                <w:lang w:val="ru-RU"/>
              </w:rPr>
            </w:pPr>
          </w:p>
          <w:p w14:paraId="43D73D13" w14:textId="77777777" w:rsidR="00BF55AA" w:rsidRPr="00B564C7" w:rsidRDefault="00BF55AA" w:rsidP="00BF55AA">
            <w:pPr>
              <w:spacing w:after="0" w:line="240" w:lineRule="auto"/>
              <w:ind w:left="720"/>
              <w:contextualSpacing/>
              <w:rPr>
                <w:rFonts w:ascii="Times New Roman" w:hAnsi="Times New Roman" w:cs="Times New Roman"/>
                <w:sz w:val="24"/>
                <w:szCs w:val="24"/>
                <w:lang w:val="ru-RU"/>
              </w:rPr>
            </w:pPr>
          </w:p>
        </w:tc>
      </w:tr>
      <w:tr w:rsidR="00BF55AA" w:rsidRPr="00B564C7" w14:paraId="439F6774" w14:textId="77777777" w:rsidTr="00BF55AA">
        <w:trPr>
          <w:trHeight w:val="3641"/>
        </w:trPr>
        <w:tc>
          <w:tcPr>
            <w:tcW w:w="3320" w:type="dxa"/>
            <w:shd w:val="clear" w:color="auto" w:fill="FDE9D9" w:themeFill="accent6" w:themeFillTint="33"/>
            <w:tcMar>
              <w:top w:w="4" w:type="dxa"/>
              <w:left w:w="31" w:type="dxa"/>
              <w:bottom w:w="0" w:type="dxa"/>
              <w:right w:w="31" w:type="dxa"/>
            </w:tcMar>
            <w:vAlign w:val="center"/>
            <w:hideMark/>
          </w:tcPr>
          <w:p w14:paraId="72794364" w14:textId="77777777" w:rsidR="00BF55AA" w:rsidRPr="00B564C7" w:rsidRDefault="00BF55AA" w:rsidP="00BF55AA">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311B5541" w14:textId="77777777" w:rsidR="00BF55AA" w:rsidRPr="00B564C7" w:rsidRDefault="00BF55AA"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00A27742" w14:textId="77777777" w:rsidR="00BF55AA" w:rsidRPr="00B564C7" w:rsidRDefault="00BF55AA"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73C5CDE1" w14:textId="77777777" w:rsidR="00BF55AA" w:rsidRPr="00B564C7" w:rsidRDefault="00BF55AA" w:rsidP="00BF55AA">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067825B5" w14:textId="77777777" w:rsidR="00BF55AA" w:rsidRPr="00B564C7" w:rsidRDefault="00BF55AA" w:rsidP="00BF55AA">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4A4B3E3C" w14:textId="77777777" w:rsidR="00BF55AA" w:rsidRPr="00B564C7" w:rsidRDefault="00BF55AA" w:rsidP="00BF55AA">
            <w:pPr>
              <w:spacing w:after="120"/>
              <w:rPr>
                <w:rFonts w:ascii="Times New Roman" w:hAnsi="Times New Roman" w:cs="Times New Roman"/>
                <w:sz w:val="24"/>
                <w:szCs w:val="24"/>
              </w:rPr>
            </w:pPr>
          </w:p>
        </w:tc>
      </w:tr>
    </w:tbl>
    <w:p w14:paraId="555096F2" w14:textId="77777777" w:rsidR="00BF55AA" w:rsidRPr="00B564C7" w:rsidRDefault="00BF55AA" w:rsidP="00BF55AA">
      <w:pPr>
        <w:rPr>
          <w:rFonts w:ascii="Times New Roman" w:hAnsi="Times New Roman" w:cs="Times New Roman"/>
          <w:sz w:val="24"/>
          <w:szCs w:val="24"/>
        </w:rPr>
      </w:pPr>
    </w:p>
    <w:p w14:paraId="0FBB9889" w14:textId="77777777" w:rsidR="00BF55AA" w:rsidRPr="00B564C7" w:rsidRDefault="00BF55AA" w:rsidP="00BF55AA">
      <w:pPr>
        <w:rPr>
          <w:rFonts w:ascii="Times New Roman" w:hAnsi="Times New Roman" w:cs="Times New Roman"/>
          <w:sz w:val="24"/>
          <w:szCs w:val="24"/>
        </w:rPr>
      </w:pPr>
    </w:p>
    <w:p w14:paraId="2AD77259" w14:textId="77777777" w:rsidR="00BF55AA" w:rsidRPr="00B564C7" w:rsidRDefault="00BF55AA" w:rsidP="00BF55AA">
      <w:pPr>
        <w:rPr>
          <w:rFonts w:ascii="Times New Roman" w:hAnsi="Times New Roman" w:cs="Times New Roman"/>
          <w:sz w:val="24"/>
          <w:szCs w:val="24"/>
        </w:rPr>
      </w:pPr>
    </w:p>
    <w:p w14:paraId="36C8FABD" w14:textId="77777777" w:rsidR="00BE7A6E" w:rsidRPr="00B564C7" w:rsidRDefault="00BE7A6E" w:rsidP="00BE7A6E">
      <w:pPr>
        <w:rPr>
          <w:rFonts w:ascii="Times New Roman" w:hAnsi="Times New Roman" w:cs="Times New Roman"/>
          <w:sz w:val="24"/>
          <w:szCs w:val="24"/>
        </w:rPr>
      </w:pPr>
    </w:p>
    <w:p w14:paraId="2FEB747E" w14:textId="77777777" w:rsidR="00BE7A6E" w:rsidRPr="00B564C7" w:rsidRDefault="00BE7A6E" w:rsidP="00BE7A6E">
      <w:pPr>
        <w:rPr>
          <w:rFonts w:ascii="Times New Roman" w:hAnsi="Times New Roman" w:cs="Times New Roman"/>
          <w:sz w:val="24"/>
          <w:szCs w:val="24"/>
        </w:rPr>
      </w:pPr>
    </w:p>
    <w:p w14:paraId="5184A55B" w14:textId="061CFAA9" w:rsidR="009D4743" w:rsidRDefault="009D474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9D4743" w:rsidRPr="00B564C7" w14:paraId="576A4C49" w14:textId="77777777" w:rsidTr="00F00505">
        <w:trPr>
          <w:trHeight w:val="166"/>
          <w:jc w:val="center"/>
        </w:trPr>
        <w:tc>
          <w:tcPr>
            <w:tcW w:w="5679" w:type="dxa"/>
            <w:tcBorders>
              <w:top w:val="nil"/>
              <w:left w:val="nil"/>
              <w:bottom w:val="nil"/>
              <w:right w:val="nil"/>
            </w:tcBorders>
          </w:tcPr>
          <w:p w14:paraId="531DE13A" w14:textId="77777777" w:rsidR="009D4743" w:rsidRPr="00B564C7" w:rsidRDefault="009D4743"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3C565792" w14:textId="7505AC1B" w:rsidR="009D4743" w:rsidRPr="000E7DED" w:rsidRDefault="009D4743"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41</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42</w:t>
            </w:r>
          </w:p>
        </w:tc>
      </w:tr>
    </w:tbl>
    <w:p w14:paraId="23FD7AF7" w14:textId="77777777" w:rsidR="009D4743" w:rsidRPr="00B564C7" w:rsidRDefault="009D4743" w:rsidP="009D4743">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9D4743" w:rsidRPr="00B564C7" w14:paraId="7A812772"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4E632587" w14:textId="77777777" w:rsidR="009D4743" w:rsidRPr="00B564C7" w:rsidRDefault="009D4743" w:rsidP="00F00505">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4CA3970A" w14:textId="77777777" w:rsidR="009D4743" w:rsidRPr="00B564C7" w:rsidRDefault="009D4743" w:rsidP="00F00505">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3AE64329" w14:textId="77777777" w:rsidR="009D4743" w:rsidRPr="00B564C7" w:rsidRDefault="009D4743" w:rsidP="00F00505">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2EAB3E48" w14:textId="77777777" w:rsidR="009D4743" w:rsidRPr="00B564C7" w:rsidRDefault="009D4743" w:rsidP="00F00505">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9D4743" w:rsidRPr="00B564C7" w14:paraId="448C9EB0"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47D331B5" w14:textId="77777777" w:rsidR="009D4743" w:rsidRPr="00B564C7" w:rsidRDefault="009D4743"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0C26B8CF" w14:textId="77777777" w:rsidR="009D4743" w:rsidRPr="00B564C7" w:rsidRDefault="009D4743" w:rsidP="00F00505">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Ликовне игре</w:t>
            </w:r>
          </w:p>
        </w:tc>
      </w:tr>
      <w:tr w:rsidR="009D4743" w:rsidRPr="00B564C7" w14:paraId="4148CCE6"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61B09655" w14:textId="77777777" w:rsidR="009D4743" w:rsidRPr="00B564C7" w:rsidRDefault="009D4743" w:rsidP="00F00505">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4E843742" w14:textId="77777777" w:rsidR="009D4743" w:rsidRPr="00B564C7" w:rsidRDefault="009D4743" w:rsidP="00F00505">
            <w:pPr>
              <w:spacing w:after="0" w:line="240" w:lineRule="auto"/>
              <w:ind w:left="61"/>
              <w:jc w:val="both"/>
              <w:rPr>
                <w:rFonts w:ascii="Times New Roman" w:eastAsia="Calibri" w:hAnsi="Times New Roman" w:cs="Times New Roman"/>
                <w:kern w:val="24"/>
                <w:sz w:val="24"/>
                <w:szCs w:val="24"/>
                <w:lang w:val="ru-RU"/>
              </w:rPr>
            </w:pPr>
            <w:r w:rsidRPr="00BF55AA">
              <w:rPr>
                <w:rFonts w:ascii="Times New Roman" w:eastAsia="Calibri" w:hAnsi="Times New Roman" w:cs="Times New Roman"/>
                <w:kern w:val="24"/>
                <w:sz w:val="24"/>
                <w:szCs w:val="24"/>
                <w:lang w:val="ru-RU"/>
              </w:rPr>
              <w:t xml:space="preserve">Боје облика у природи  </w:t>
            </w:r>
          </w:p>
        </w:tc>
      </w:tr>
      <w:tr w:rsidR="009D4743" w:rsidRPr="00B564C7" w14:paraId="01231607"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20E958F1" w14:textId="77777777" w:rsidR="009D4743" w:rsidRPr="00B564C7" w:rsidRDefault="009D4743" w:rsidP="00F00505">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3305D0AC" w14:textId="76D583E9" w:rsidR="009D4743" w:rsidRPr="00B564C7" w:rsidRDefault="009D4743" w:rsidP="00F00505">
            <w:pPr>
              <w:spacing w:after="0" w:line="240" w:lineRule="auto"/>
              <w:jc w:val="both"/>
              <w:rPr>
                <w:rFonts w:ascii="Times New Roman" w:eastAsia="Calibri" w:hAnsi="Times New Roman" w:cs="Times New Roman"/>
                <w:kern w:val="24"/>
                <w:sz w:val="24"/>
                <w:szCs w:val="24"/>
                <w:lang w:val="ru-RU"/>
              </w:rPr>
            </w:pPr>
            <w:r w:rsidRPr="009D4743">
              <w:rPr>
                <w:rFonts w:ascii="Times New Roman" w:eastAsia="Calibri" w:hAnsi="Times New Roman" w:cs="Times New Roman"/>
                <w:kern w:val="24"/>
                <w:sz w:val="24"/>
                <w:szCs w:val="24"/>
                <w:lang w:val="ru-RU"/>
              </w:rPr>
              <w:t>Вежба</w:t>
            </w:r>
          </w:p>
        </w:tc>
      </w:tr>
      <w:tr w:rsidR="009D4743" w:rsidRPr="004311F4" w14:paraId="1D90A928"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3A10BF38" w14:textId="77777777" w:rsidR="009D4743" w:rsidRPr="00B564C7" w:rsidRDefault="009D4743" w:rsidP="00F00505">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565D1A62" w14:textId="77777777" w:rsidR="009D4743" w:rsidRPr="009D4743" w:rsidRDefault="009D4743"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9D4743">
              <w:rPr>
                <w:rFonts w:ascii="Times New Roman" w:eastAsia="Times New Roman" w:hAnsi="Times New Roman" w:cs="Times New Roman"/>
                <w:sz w:val="24"/>
                <w:szCs w:val="24"/>
                <w:lang w:val="ru-RU"/>
              </w:rPr>
              <w:t xml:space="preserve">Упућивање ученика на опажање и уочавање, као и усвајање са разумевањем  примене боје за исказивање осећања и расположења у ликовном стваралаштву; </w:t>
            </w:r>
          </w:p>
          <w:p w14:paraId="0C651985" w14:textId="619721DD" w:rsidR="009D4743" w:rsidRPr="00AF30A9" w:rsidRDefault="00472C2E"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Pr="009D4743">
              <w:rPr>
                <w:rFonts w:ascii="Times New Roman" w:eastAsia="Times New Roman" w:hAnsi="Times New Roman" w:cs="Times New Roman"/>
                <w:sz w:val="24"/>
                <w:szCs w:val="24"/>
                <w:lang w:val="ru-RU"/>
              </w:rPr>
              <w:t xml:space="preserve">способљавање </w:t>
            </w:r>
            <w:r w:rsidR="009D4743" w:rsidRPr="009D4743">
              <w:rPr>
                <w:rFonts w:ascii="Times New Roman" w:eastAsia="Times New Roman" w:hAnsi="Times New Roman" w:cs="Times New Roman"/>
                <w:sz w:val="24"/>
                <w:szCs w:val="24"/>
                <w:lang w:val="ru-RU"/>
              </w:rPr>
              <w:t>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9D4743" w:rsidRPr="004311F4" w14:paraId="3C6BA366" w14:textId="77777777" w:rsidTr="00F00505">
        <w:trPr>
          <w:trHeight w:val="337"/>
        </w:trPr>
        <w:tc>
          <w:tcPr>
            <w:tcW w:w="3320" w:type="dxa"/>
            <w:shd w:val="clear" w:color="auto" w:fill="FDE9D9" w:themeFill="accent6" w:themeFillTint="33"/>
            <w:tcMar>
              <w:top w:w="4" w:type="dxa"/>
              <w:left w:w="31" w:type="dxa"/>
              <w:bottom w:w="0" w:type="dxa"/>
              <w:right w:w="31" w:type="dxa"/>
            </w:tcMar>
            <w:vAlign w:val="center"/>
            <w:hideMark/>
          </w:tcPr>
          <w:p w14:paraId="51B632F4" w14:textId="77777777" w:rsidR="009D4743" w:rsidRPr="004311F4" w:rsidRDefault="009D4743" w:rsidP="00F00505">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55CDA929" w14:textId="77777777" w:rsidR="009D4743" w:rsidRPr="00B564C7" w:rsidRDefault="009D4743" w:rsidP="00F00505">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2AEF6F07" w14:textId="0B92B858" w:rsidR="009D4743" w:rsidRPr="009D4743" w:rsidRDefault="009D4743" w:rsidP="009D4743">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3E8333BA"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користи материјал и прибор на безбедан и одговоран начин;</w:t>
            </w:r>
          </w:p>
          <w:p w14:paraId="4A64300A"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0093BA1E"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3E57B324"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изражава, светлим или тамним бојама, свој доживљај уметничког дела;</w:t>
            </w:r>
          </w:p>
          <w:p w14:paraId="4580464B"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0596CF0E" w14:textId="7DFB02FC"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9D4743">
              <w:rPr>
                <w:rFonts w:ascii="Times New Roman" w:hAnsi="Times New Roman" w:cs="Times New Roman"/>
                <w:sz w:val="24"/>
                <w:szCs w:val="24"/>
                <w:lang w:val="sr-Cyrl-RS"/>
              </w:rPr>
              <w:t xml:space="preserve"> и где та знања може применити.</w:t>
            </w:r>
          </w:p>
          <w:p w14:paraId="05920B7B"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 xml:space="preserve">именује, описује и показује сензитивност за боје у природи, окружењу и уметности; </w:t>
            </w:r>
          </w:p>
          <w:p w14:paraId="4ECF146C" w14:textId="3A9A28D9"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наводи примере како се бој</w:t>
            </w:r>
            <w:r w:rsidR="00472C2E">
              <w:rPr>
                <w:rFonts w:ascii="Times New Roman" w:hAnsi="Times New Roman" w:cs="Times New Roman"/>
                <w:sz w:val="24"/>
                <w:szCs w:val="24"/>
                <w:lang w:val="sr-Cyrl-RS"/>
              </w:rPr>
              <w:t>ом</w:t>
            </w:r>
            <w:r w:rsidRPr="009D4743">
              <w:rPr>
                <w:rFonts w:ascii="Times New Roman" w:hAnsi="Times New Roman" w:cs="Times New Roman"/>
                <w:sz w:val="24"/>
                <w:szCs w:val="24"/>
                <w:lang w:val="sr-Cyrl-RS"/>
              </w:rPr>
              <w:t xml:space="preserve"> исказују осећања и расположења;</w:t>
            </w:r>
          </w:p>
          <w:p w14:paraId="794F498C"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открива и препознаје различите боје у природи, окружењу и уметности, упоређује и анализира њихова значења;</w:t>
            </w:r>
          </w:p>
          <w:p w14:paraId="71C589A6"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примењује стечена знања о бојама приликом решавања проблемских задатака;</w:t>
            </w:r>
          </w:p>
          <w:p w14:paraId="423EA701"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7899BB62"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развија стратегије проналажења разних решења у сопственом раду;</w:t>
            </w:r>
          </w:p>
          <w:p w14:paraId="3CB69FA1"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4516B53C"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самостално примењује темперу као сликарску технику, експериментише и истражује њене изражајне могућности у сопственом раду;</w:t>
            </w:r>
          </w:p>
          <w:p w14:paraId="13339F28" w14:textId="77777777" w:rsidR="009D4743" w:rsidRPr="009D4743"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осмишљава и ствара креативна решења и оригиналне идеје у ликовном раду;</w:t>
            </w:r>
          </w:p>
          <w:p w14:paraId="18C0EDB3" w14:textId="3E6D8BA3" w:rsidR="009D4743" w:rsidRPr="00232BF2" w:rsidRDefault="009D4743" w:rsidP="004C1061">
            <w:pPr>
              <w:numPr>
                <w:ilvl w:val="0"/>
                <w:numId w:val="6"/>
              </w:numPr>
              <w:spacing w:after="0" w:line="240" w:lineRule="auto"/>
              <w:rPr>
                <w:rFonts w:ascii="Times New Roman" w:hAnsi="Times New Roman" w:cs="Times New Roman"/>
                <w:sz w:val="24"/>
                <w:szCs w:val="24"/>
                <w:lang w:val="sr-Cyrl-RS"/>
              </w:rPr>
            </w:pPr>
            <w:r w:rsidRPr="009D4743">
              <w:rPr>
                <w:rFonts w:ascii="Times New Roman" w:hAnsi="Times New Roman" w:cs="Times New Roman"/>
                <w:sz w:val="24"/>
                <w:szCs w:val="24"/>
                <w:lang w:val="sr-Cyrl-RS"/>
              </w:rPr>
              <w:t>показује инвентивност и тежи променама користећи боје у складу са сопственим идејом, расположењем или осећањима.</w:t>
            </w:r>
          </w:p>
        </w:tc>
      </w:tr>
      <w:tr w:rsidR="009D4743" w:rsidRPr="004311F4" w14:paraId="47B76BAA"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086862D0" w14:textId="77777777" w:rsidR="009D4743" w:rsidRPr="00B564C7" w:rsidRDefault="009D4743" w:rsidP="00F00505">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27A3887A" w14:textId="471DDA9C" w:rsidR="009D4743" w:rsidRPr="004311F4" w:rsidRDefault="00472C2E" w:rsidP="00F00505">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9D4743"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9D4743" w:rsidRPr="00B564C7" w14:paraId="2E2A73E0"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62AA2D33" w14:textId="77777777" w:rsidR="009D4743" w:rsidRPr="00B564C7" w:rsidRDefault="009D4743" w:rsidP="00F00505">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3594F291" w14:textId="5F585AFA" w:rsidR="009D4743" w:rsidRPr="00B564C7" w:rsidRDefault="00472C2E" w:rsidP="00F00505">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9D4743" w:rsidRPr="00B564C7">
              <w:rPr>
                <w:rFonts w:ascii="Times New Roman" w:eastAsia="Times New Roman" w:hAnsi="Times New Roman" w:cs="Times New Roman"/>
                <w:kern w:val="24"/>
                <w:sz w:val="24"/>
                <w:szCs w:val="24"/>
              </w:rPr>
              <w:t>ронтални, групни, индивидуални</w:t>
            </w:r>
          </w:p>
        </w:tc>
      </w:tr>
    </w:tbl>
    <w:p w14:paraId="2DAC31FE" w14:textId="77777777" w:rsidR="009D4743" w:rsidRPr="00B564C7" w:rsidRDefault="009D4743" w:rsidP="009D4743">
      <w:pPr>
        <w:rPr>
          <w:rFonts w:ascii="Times New Roman" w:eastAsia="Times New Roman" w:hAnsi="Times New Roman" w:cs="Times New Roman"/>
          <w:b/>
          <w:bCs/>
          <w:sz w:val="24"/>
          <w:szCs w:val="24"/>
          <w:lang w:val="ru-RU"/>
        </w:rPr>
      </w:pPr>
    </w:p>
    <w:p w14:paraId="42069A0A" w14:textId="77777777" w:rsidR="009D4743" w:rsidRPr="00B564C7" w:rsidRDefault="009D4743" w:rsidP="009D4743">
      <w:pPr>
        <w:rPr>
          <w:rFonts w:ascii="Times New Roman" w:eastAsia="Times New Roman" w:hAnsi="Times New Roman" w:cs="Times New Roman"/>
          <w:b/>
          <w:bCs/>
          <w:sz w:val="24"/>
          <w:szCs w:val="24"/>
          <w:lang w:val="ru-RU"/>
        </w:rPr>
      </w:pPr>
    </w:p>
    <w:p w14:paraId="12505763" w14:textId="77777777" w:rsidR="009D4743" w:rsidRPr="00B564C7" w:rsidRDefault="009D4743" w:rsidP="009D4743">
      <w:pPr>
        <w:rPr>
          <w:rFonts w:ascii="Times New Roman" w:eastAsia="Times New Roman" w:hAnsi="Times New Roman" w:cs="Times New Roman"/>
          <w:b/>
          <w:bCs/>
          <w:sz w:val="24"/>
          <w:szCs w:val="24"/>
          <w:lang w:val="ru-RU"/>
        </w:rPr>
      </w:pPr>
    </w:p>
    <w:p w14:paraId="2F353E11" w14:textId="77777777" w:rsidR="009D4743" w:rsidRPr="00B564C7" w:rsidRDefault="009D4743" w:rsidP="009D4743">
      <w:pPr>
        <w:rPr>
          <w:rFonts w:ascii="Times New Roman" w:eastAsia="Times New Roman" w:hAnsi="Times New Roman" w:cs="Times New Roman"/>
          <w:b/>
          <w:bCs/>
          <w:sz w:val="24"/>
          <w:szCs w:val="24"/>
          <w:lang w:val="ru-RU"/>
        </w:rPr>
      </w:pPr>
    </w:p>
    <w:p w14:paraId="289AE87F" w14:textId="77777777" w:rsidR="009D4743" w:rsidRPr="00B564C7" w:rsidRDefault="009D4743" w:rsidP="009D4743">
      <w:pPr>
        <w:rPr>
          <w:rFonts w:ascii="Times New Roman" w:eastAsia="Times New Roman" w:hAnsi="Times New Roman" w:cs="Times New Roman"/>
          <w:b/>
          <w:bCs/>
          <w:sz w:val="24"/>
          <w:szCs w:val="24"/>
          <w:lang w:val="ru-RU"/>
        </w:rPr>
      </w:pPr>
    </w:p>
    <w:p w14:paraId="59D60D34" w14:textId="77777777" w:rsidR="009D4743" w:rsidRPr="00B564C7" w:rsidRDefault="009D4743" w:rsidP="009D4743">
      <w:pPr>
        <w:rPr>
          <w:rFonts w:ascii="Times New Roman" w:eastAsia="Times New Roman" w:hAnsi="Times New Roman" w:cs="Times New Roman"/>
          <w:b/>
          <w:bCs/>
          <w:sz w:val="24"/>
          <w:szCs w:val="24"/>
          <w:lang w:val="ru-RU"/>
        </w:rPr>
      </w:pPr>
    </w:p>
    <w:p w14:paraId="03C55F28" w14:textId="77777777" w:rsidR="009D4743" w:rsidRPr="00B564C7" w:rsidRDefault="009D4743" w:rsidP="009D4743">
      <w:pPr>
        <w:rPr>
          <w:rFonts w:ascii="Times New Roman" w:eastAsia="Times New Roman" w:hAnsi="Times New Roman" w:cs="Times New Roman"/>
          <w:b/>
          <w:bCs/>
          <w:sz w:val="24"/>
          <w:szCs w:val="24"/>
          <w:lang w:val="ru-RU"/>
        </w:rPr>
      </w:pPr>
    </w:p>
    <w:p w14:paraId="45E03E26" w14:textId="77777777" w:rsidR="009D4743" w:rsidRPr="00B564C7" w:rsidRDefault="009D4743" w:rsidP="009D4743">
      <w:pPr>
        <w:rPr>
          <w:rFonts w:ascii="Times New Roman" w:eastAsia="Times New Roman" w:hAnsi="Times New Roman" w:cs="Times New Roman"/>
          <w:b/>
          <w:bCs/>
          <w:sz w:val="24"/>
          <w:szCs w:val="24"/>
          <w:lang w:val="ru-RU"/>
        </w:rPr>
      </w:pPr>
    </w:p>
    <w:p w14:paraId="46BD0F9F" w14:textId="77777777" w:rsidR="009D4743" w:rsidRPr="00B564C7" w:rsidRDefault="009D4743" w:rsidP="009D4743">
      <w:pPr>
        <w:rPr>
          <w:rFonts w:ascii="Times New Roman" w:eastAsia="Times New Roman" w:hAnsi="Times New Roman" w:cs="Times New Roman"/>
          <w:b/>
          <w:bCs/>
          <w:sz w:val="24"/>
          <w:szCs w:val="24"/>
          <w:lang w:val="ru-RU"/>
        </w:rPr>
      </w:pPr>
    </w:p>
    <w:p w14:paraId="5E0D1C1B" w14:textId="77777777" w:rsidR="009D4743" w:rsidRPr="00B564C7" w:rsidRDefault="009D4743" w:rsidP="009D4743">
      <w:pPr>
        <w:rPr>
          <w:rFonts w:ascii="Times New Roman" w:eastAsia="Times New Roman" w:hAnsi="Times New Roman" w:cs="Times New Roman"/>
          <w:b/>
          <w:bCs/>
          <w:sz w:val="24"/>
          <w:szCs w:val="24"/>
          <w:lang w:val="ru-RU"/>
        </w:rPr>
      </w:pPr>
    </w:p>
    <w:p w14:paraId="37FC0D61" w14:textId="77777777" w:rsidR="009D4743" w:rsidRPr="00B564C7" w:rsidRDefault="009D4743" w:rsidP="009D4743">
      <w:pPr>
        <w:rPr>
          <w:rFonts w:ascii="Times New Roman" w:eastAsia="Times New Roman" w:hAnsi="Times New Roman" w:cs="Times New Roman"/>
          <w:b/>
          <w:bCs/>
          <w:sz w:val="24"/>
          <w:szCs w:val="24"/>
          <w:lang w:val="ru-RU"/>
        </w:rPr>
      </w:pPr>
    </w:p>
    <w:p w14:paraId="5B9A0659" w14:textId="77777777" w:rsidR="009D4743" w:rsidRPr="00B564C7" w:rsidRDefault="009D4743" w:rsidP="009D4743">
      <w:pPr>
        <w:rPr>
          <w:rFonts w:ascii="Times New Roman" w:eastAsia="Times New Roman" w:hAnsi="Times New Roman" w:cs="Times New Roman"/>
          <w:b/>
          <w:bCs/>
          <w:sz w:val="24"/>
          <w:szCs w:val="24"/>
          <w:lang w:val="ru-RU"/>
        </w:rPr>
      </w:pPr>
    </w:p>
    <w:p w14:paraId="3EF26271" w14:textId="77777777" w:rsidR="009D4743" w:rsidRDefault="009D4743" w:rsidP="009D4743">
      <w:pPr>
        <w:rPr>
          <w:rFonts w:ascii="Times New Roman" w:eastAsia="Times New Roman" w:hAnsi="Times New Roman" w:cs="Times New Roman"/>
          <w:b/>
          <w:bCs/>
          <w:sz w:val="24"/>
          <w:szCs w:val="24"/>
          <w:lang w:val="ru-RU"/>
        </w:rPr>
      </w:pPr>
    </w:p>
    <w:p w14:paraId="73B76848" w14:textId="77777777" w:rsidR="009D4743" w:rsidRPr="00B564C7" w:rsidRDefault="009D4743" w:rsidP="009D4743">
      <w:pPr>
        <w:rPr>
          <w:rFonts w:ascii="Times New Roman" w:eastAsia="Times New Roman" w:hAnsi="Times New Roman" w:cs="Times New Roman"/>
          <w:b/>
          <w:bCs/>
          <w:sz w:val="24"/>
          <w:szCs w:val="24"/>
          <w:lang w:val="ru-RU"/>
        </w:rPr>
      </w:pPr>
    </w:p>
    <w:p w14:paraId="5E288D30" w14:textId="77777777" w:rsidR="009D4743" w:rsidRPr="00B564C7" w:rsidRDefault="009D4743" w:rsidP="009D4743">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9D4743" w:rsidRPr="00B564C7" w14:paraId="291563D4" w14:textId="77777777" w:rsidTr="009D4743">
        <w:trPr>
          <w:trHeight w:val="432"/>
        </w:trPr>
        <w:tc>
          <w:tcPr>
            <w:tcW w:w="3320" w:type="dxa"/>
            <w:shd w:val="clear" w:color="auto" w:fill="FDE9D9" w:themeFill="accent6" w:themeFillTint="33"/>
            <w:tcMar>
              <w:top w:w="4" w:type="dxa"/>
              <w:left w:w="31" w:type="dxa"/>
              <w:bottom w:w="0" w:type="dxa"/>
              <w:right w:w="31" w:type="dxa"/>
            </w:tcMar>
            <w:vAlign w:val="center"/>
            <w:hideMark/>
          </w:tcPr>
          <w:p w14:paraId="54BD4E2B" w14:textId="77777777" w:rsidR="009D4743" w:rsidRPr="00B564C7" w:rsidRDefault="009D4743" w:rsidP="00F00505">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7D6C9864" w14:textId="77777777" w:rsidR="009D4743" w:rsidRPr="00B564C7" w:rsidRDefault="009D4743"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A1F2D30" w14:textId="77777777" w:rsidR="009D4743" w:rsidRPr="00B564C7" w:rsidRDefault="009D4743"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9D4743" w:rsidRPr="00B564C7" w14:paraId="7E713FF7" w14:textId="77777777" w:rsidTr="009D4743">
        <w:trPr>
          <w:trHeight w:val="720"/>
        </w:trPr>
        <w:tc>
          <w:tcPr>
            <w:tcW w:w="3320" w:type="dxa"/>
            <w:shd w:val="clear" w:color="auto" w:fill="FDE9D9" w:themeFill="accent6" w:themeFillTint="33"/>
            <w:tcMar>
              <w:top w:w="4" w:type="dxa"/>
              <w:left w:w="31" w:type="dxa"/>
              <w:bottom w:w="0" w:type="dxa"/>
              <w:right w:w="31" w:type="dxa"/>
            </w:tcMar>
            <w:vAlign w:val="center"/>
            <w:hideMark/>
          </w:tcPr>
          <w:p w14:paraId="34A38A3E" w14:textId="77777777" w:rsidR="009D4743" w:rsidRPr="00B564C7" w:rsidRDefault="009D4743"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00FB3848" w14:textId="7AC9567E" w:rsidR="009D4743" w:rsidRPr="00B564C7" w:rsidRDefault="009D4743"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0AAC7C5" w14:textId="77777777" w:rsidR="009D4743" w:rsidRPr="00B564C7" w:rsidRDefault="009D4743" w:rsidP="00F00505">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4CDDC9FC" w14:textId="1608BE4E" w:rsidR="009D4743" w:rsidRPr="009D4743" w:rsidRDefault="009D4743" w:rsidP="009D4743">
            <w:pPr>
              <w:rPr>
                <w:rFonts w:ascii="Times New Roman" w:hAnsi="Times New Roman" w:cs="Times New Roman"/>
                <w:sz w:val="24"/>
                <w:szCs w:val="24"/>
                <w:lang w:val="sr-Cyrl-RS"/>
              </w:rPr>
            </w:pPr>
            <w:r w:rsidRPr="009D4743">
              <w:rPr>
                <w:rFonts w:ascii="Times New Roman" w:eastAsia="Calibri" w:hAnsi="Times New Roman" w:cs="Times New Roman"/>
                <w:i/>
                <w:iCs/>
                <w:color w:val="808080" w:themeColor="background1" w:themeShade="80"/>
                <w:sz w:val="24"/>
                <w:szCs w:val="24"/>
                <w:lang w:val="sr-Cyrl-RS"/>
              </w:rPr>
              <w:t xml:space="preserve">На претходним часовима ликовне културе ученици су се упознали са бојама у природи, као и </w:t>
            </w:r>
            <w:r w:rsidR="00472C2E">
              <w:rPr>
                <w:rFonts w:ascii="Times New Roman" w:eastAsia="Calibri" w:hAnsi="Times New Roman" w:cs="Times New Roman"/>
                <w:i/>
                <w:iCs/>
                <w:color w:val="808080" w:themeColor="background1" w:themeShade="80"/>
                <w:sz w:val="24"/>
                <w:szCs w:val="24"/>
                <w:lang w:val="sr-Cyrl-RS"/>
              </w:rPr>
              <w:t xml:space="preserve">с </w:t>
            </w:r>
            <w:r w:rsidRPr="009D4743">
              <w:rPr>
                <w:rFonts w:ascii="Times New Roman" w:eastAsia="Calibri" w:hAnsi="Times New Roman" w:cs="Times New Roman"/>
                <w:i/>
                <w:iCs/>
                <w:color w:val="808080" w:themeColor="background1" w:themeShade="80"/>
                <w:sz w:val="24"/>
                <w:szCs w:val="24"/>
                <w:lang w:val="sr-Cyrl-RS"/>
              </w:rPr>
              <w:t>њихово</w:t>
            </w:r>
            <w:r w:rsidR="00472C2E">
              <w:rPr>
                <w:rFonts w:ascii="Times New Roman" w:eastAsia="Calibri" w:hAnsi="Times New Roman" w:cs="Times New Roman"/>
                <w:i/>
                <w:iCs/>
                <w:color w:val="808080" w:themeColor="background1" w:themeShade="80"/>
                <w:sz w:val="24"/>
                <w:szCs w:val="24"/>
                <w:lang w:val="sr-Cyrl-RS"/>
              </w:rPr>
              <w:t>м</w:t>
            </w:r>
            <w:r w:rsidRPr="009D4743">
              <w:rPr>
                <w:rFonts w:ascii="Times New Roman" w:eastAsia="Calibri" w:hAnsi="Times New Roman" w:cs="Times New Roman"/>
                <w:i/>
                <w:iCs/>
                <w:color w:val="808080" w:themeColor="background1" w:themeShade="80"/>
                <w:sz w:val="24"/>
                <w:szCs w:val="24"/>
                <w:lang w:val="sr-Cyrl-RS"/>
              </w:rPr>
              <w:t xml:space="preserve"> употреб</w:t>
            </w:r>
            <w:r w:rsidR="00472C2E">
              <w:rPr>
                <w:rFonts w:ascii="Times New Roman" w:eastAsia="Calibri" w:hAnsi="Times New Roman" w:cs="Times New Roman"/>
                <w:i/>
                <w:iCs/>
                <w:color w:val="808080" w:themeColor="background1" w:themeShade="80"/>
                <w:sz w:val="24"/>
                <w:szCs w:val="24"/>
                <w:lang w:val="sr-Cyrl-RS"/>
              </w:rPr>
              <w:t>ом</w:t>
            </w:r>
            <w:r w:rsidRPr="009D4743">
              <w:rPr>
                <w:rFonts w:ascii="Times New Roman" w:eastAsia="Calibri" w:hAnsi="Times New Roman" w:cs="Times New Roman"/>
                <w:i/>
                <w:iCs/>
                <w:color w:val="808080" w:themeColor="background1" w:themeShade="80"/>
                <w:sz w:val="24"/>
                <w:szCs w:val="24"/>
                <w:lang w:val="sr-Cyrl-RS"/>
              </w:rPr>
              <w:t xml:space="preserve"> и могућностима трансформације у уметности. </w:t>
            </w:r>
            <w:r w:rsidR="00CE3AEB">
              <w:rPr>
                <w:rFonts w:ascii="Times New Roman" w:eastAsia="Calibri" w:hAnsi="Times New Roman" w:cs="Times New Roman"/>
                <w:i/>
                <w:iCs/>
                <w:color w:val="808080" w:themeColor="background1" w:themeShade="80"/>
                <w:sz w:val="24"/>
                <w:szCs w:val="24"/>
                <w:lang w:val="sr-Cyrl-RS"/>
              </w:rPr>
              <w:t>С</w:t>
            </w:r>
            <w:r w:rsidRPr="009D4743">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употреби боја, а у циљу исказивања расположења, емоција, идеја...</w:t>
            </w:r>
          </w:p>
          <w:p w14:paraId="5543C9C1" w14:textId="77777777" w:rsidR="009D4743" w:rsidRDefault="009D4743"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w:t>
            </w:r>
            <w:r w:rsidRPr="009D4743">
              <w:rPr>
                <w:rFonts w:ascii="Times New Roman" w:hAnsi="Times New Roman" w:cs="Times New Roman"/>
                <w:sz w:val="24"/>
                <w:szCs w:val="24"/>
                <w:lang w:val="sr-Cyrl-RS"/>
              </w:rPr>
              <w:t xml:space="preserve">ученике и питањима покреће дискусију, осврћући се на знања која су ученици стекли о основним и изведеним бојама, као и о бојама у природи. </w:t>
            </w:r>
          </w:p>
          <w:p w14:paraId="253BF625" w14:textId="006C0AC6" w:rsidR="009D4743" w:rsidRDefault="009D4743" w:rsidP="00F00505">
            <w:pPr>
              <w:pStyle w:val="ListParagraph"/>
              <w:numPr>
                <w:ilvl w:val="0"/>
                <w:numId w:val="2"/>
              </w:numPr>
              <w:rPr>
                <w:rFonts w:ascii="Times New Roman" w:hAnsi="Times New Roman" w:cs="Times New Roman"/>
                <w:sz w:val="24"/>
                <w:szCs w:val="24"/>
                <w:lang w:val="sr-Cyrl-RS"/>
              </w:rPr>
            </w:pPr>
            <w:r w:rsidRPr="009D4743">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CE3AEB">
              <w:rPr>
                <w:rFonts w:ascii="Times New Roman" w:hAnsi="Times New Roman" w:cs="Times New Roman"/>
                <w:sz w:val="24"/>
                <w:szCs w:val="24"/>
                <w:lang w:val="sr-Cyrl-RS"/>
              </w:rPr>
              <w:t xml:space="preserve">са </w:t>
            </w:r>
            <w:r w:rsidRPr="009D4743">
              <w:rPr>
                <w:rFonts w:ascii="Times New Roman" w:hAnsi="Times New Roman" w:cs="Times New Roman"/>
                <w:sz w:val="24"/>
                <w:szCs w:val="24"/>
                <w:lang w:val="sr-Cyrl-RS"/>
              </w:rPr>
              <w:t>Светом око нас, како би омогућио ученицима да се лакше подсете претходно стечених знања и усвоје нова.</w:t>
            </w:r>
          </w:p>
          <w:p w14:paraId="11A0119E" w14:textId="77777777" w:rsidR="009D4743" w:rsidRDefault="009D4743"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ћа </w:t>
            </w:r>
            <w:r w:rsidRPr="009D4743">
              <w:rPr>
                <w:rFonts w:ascii="Times New Roman" w:hAnsi="Times New Roman" w:cs="Times New Roman"/>
                <w:sz w:val="24"/>
                <w:szCs w:val="24"/>
                <w:lang w:val="sr-Cyrl-RS"/>
              </w:rPr>
              <w:t xml:space="preserve">да је природа богата бојама, као и да облици у природи често мењају своје боје у зависности од доба дана или године. Међутим, боје које користимо у ликовним радовима не морају увек „одговарати“ онима из природе. </w:t>
            </w:r>
          </w:p>
          <w:p w14:paraId="3EC83982" w14:textId="540A4130" w:rsidR="009D4743" w:rsidRPr="00944A3C" w:rsidRDefault="009D4743"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9D4743">
              <w:rPr>
                <w:rFonts w:ascii="Times New Roman" w:hAnsi="Times New Roman" w:cs="Times New Roman"/>
                <w:sz w:val="24"/>
                <w:szCs w:val="24"/>
                <w:lang w:val="sr-Cyrl-RS"/>
              </w:rPr>
              <w:t>оже припремити адекватне репродукције уметничких дела које делују подстицајно и мотивишу ученике на разговор.</w:t>
            </w:r>
          </w:p>
        </w:tc>
        <w:tc>
          <w:tcPr>
            <w:tcW w:w="5240" w:type="dxa"/>
            <w:shd w:val="clear" w:color="auto" w:fill="FFFFFF" w:themeFill="background1"/>
            <w:tcMar>
              <w:top w:w="15" w:type="dxa"/>
              <w:left w:w="15" w:type="dxa"/>
              <w:bottom w:w="0" w:type="dxa"/>
              <w:right w:w="15" w:type="dxa"/>
            </w:tcMar>
            <w:vAlign w:val="center"/>
            <w:hideMark/>
          </w:tcPr>
          <w:p w14:paraId="2252F384" w14:textId="77777777" w:rsidR="009D4743" w:rsidRPr="00B564C7" w:rsidRDefault="009D474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6354C6C6" w14:textId="77777777" w:rsidR="009D4743" w:rsidRPr="00B564C7" w:rsidRDefault="009D474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65A8022" w14:textId="77777777" w:rsidR="009D4743" w:rsidRPr="00B564C7" w:rsidRDefault="009D474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0302AD3A" w14:textId="05AAB26B" w:rsidR="009D4743" w:rsidRPr="00BF55AA" w:rsidRDefault="009D4743"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9D4743">
              <w:rPr>
                <w:rFonts w:ascii="Times New Roman" w:hAnsi="Times New Roman" w:cs="Times New Roman"/>
                <w:sz w:val="24"/>
                <w:szCs w:val="24"/>
                <w:lang w:val="sr-Cyrl-RS"/>
              </w:rPr>
              <w:t>бјашњавају како се уметници често играју бојама да би показали како виде или доживљавају свет.</w:t>
            </w:r>
          </w:p>
          <w:p w14:paraId="4AECEDF2" w14:textId="77777777" w:rsidR="009D4743" w:rsidRPr="00F479EC" w:rsidRDefault="009D4743" w:rsidP="00F00505">
            <w:pPr>
              <w:pStyle w:val="ListParagraph"/>
              <w:rPr>
                <w:rFonts w:ascii="Times New Roman" w:hAnsi="Times New Roman" w:cs="Times New Roman"/>
                <w:sz w:val="24"/>
                <w:szCs w:val="24"/>
                <w:lang w:val="sr-Cyrl-RS"/>
              </w:rPr>
            </w:pPr>
          </w:p>
        </w:tc>
      </w:tr>
      <w:tr w:rsidR="009D4743" w:rsidRPr="004311F4" w14:paraId="2A709387" w14:textId="77777777" w:rsidTr="009D4743">
        <w:trPr>
          <w:trHeight w:val="1765"/>
        </w:trPr>
        <w:tc>
          <w:tcPr>
            <w:tcW w:w="3320" w:type="dxa"/>
            <w:shd w:val="clear" w:color="auto" w:fill="FDE9D9" w:themeFill="accent6" w:themeFillTint="33"/>
            <w:tcMar>
              <w:top w:w="4" w:type="dxa"/>
              <w:left w:w="31" w:type="dxa"/>
              <w:bottom w:w="0" w:type="dxa"/>
              <w:right w:w="31" w:type="dxa"/>
            </w:tcMar>
            <w:vAlign w:val="center"/>
            <w:hideMark/>
          </w:tcPr>
          <w:p w14:paraId="59AFEBE0" w14:textId="77777777" w:rsidR="009D4743" w:rsidRPr="00B564C7" w:rsidRDefault="009D4743" w:rsidP="00F00505">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4CF8E809" w14:textId="7C52D37D" w:rsidR="009D4743" w:rsidRPr="00B564C7" w:rsidRDefault="009D4743" w:rsidP="00F00505">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6364EC7A" w14:textId="6879762C" w:rsidR="009D4743" w:rsidRPr="009D4743" w:rsidRDefault="009D4743" w:rsidP="009D4743">
            <w:pPr>
              <w:pStyle w:val="ListParagraph"/>
              <w:numPr>
                <w:ilvl w:val="0"/>
                <w:numId w:val="2"/>
              </w:numPr>
              <w:rPr>
                <w:rFonts w:ascii="Times New Roman" w:hAnsi="Times New Roman" w:cs="Times New Roman"/>
                <w:i/>
                <w:iCs/>
                <w:sz w:val="24"/>
                <w:szCs w:val="24"/>
                <w:lang w:val="sr-Cyrl-RS"/>
              </w:rPr>
            </w:pPr>
            <w:r w:rsidRPr="009D4743">
              <w:rPr>
                <w:rFonts w:ascii="Times New Roman" w:hAnsi="Times New Roman" w:cs="Times New Roman"/>
                <w:sz w:val="24"/>
                <w:szCs w:val="24"/>
                <w:lang w:val="sr-Cyrl-RS"/>
              </w:rPr>
              <w:t xml:space="preserve">Организује ликовну активност </w:t>
            </w:r>
            <w:r w:rsidRPr="009D4743">
              <w:rPr>
                <w:rFonts w:ascii="Times New Roman" w:hAnsi="Times New Roman" w:cs="Times New Roman"/>
                <w:i/>
                <w:iCs/>
                <w:sz w:val="24"/>
                <w:szCs w:val="24"/>
                <w:lang w:val="sr-Cyrl-RS"/>
              </w:rPr>
              <w:t xml:space="preserve">Боје мог расположења </w:t>
            </w:r>
            <w:r w:rsidRPr="009D4743">
              <w:rPr>
                <w:rFonts w:ascii="Times New Roman" w:hAnsi="Times New Roman" w:cs="Times New Roman"/>
                <w:sz w:val="24"/>
                <w:szCs w:val="24"/>
                <w:lang w:val="sr-Cyrl-RS"/>
              </w:rPr>
              <w:t>(уџбеник, страна 36), кој</w:t>
            </w:r>
            <w:r w:rsidR="00CE3AEB">
              <w:rPr>
                <w:rFonts w:ascii="Times New Roman" w:hAnsi="Times New Roman" w:cs="Times New Roman"/>
                <w:sz w:val="24"/>
                <w:szCs w:val="24"/>
                <w:lang w:val="sr-Cyrl-RS"/>
              </w:rPr>
              <w:t>а</w:t>
            </w:r>
            <w:r w:rsidRPr="009D4743">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исказивања осећања и расположења путем боја.</w:t>
            </w:r>
          </w:p>
          <w:p w14:paraId="3F54D226" w14:textId="74088B28" w:rsidR="009D4743" w:rsidRDefault="009D4743"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F55AA">
              <w:rPr>
                <w:rFonts w:ascii="Times New Roman" w:hAnsi="Times New Roman" w:cs="Times New Roman"/>
                <w:sz w:val="24"/>
                <w:szCs w:val="24"/>
                <w:lang w:val="sr-Cyrl-RS"/>
              </w:rPr>
              <w:t xml:space="preserve">бјашњава да ученици </w:t>
            </w:r>
            <w:r w:rsidRPr="009D4743">
              <w:rPr>
                <w:rFonts w:ascii="Times New Roman" w:hAnsi="Times New Roman" w:cs="Times New Roman"/>
                <w:sz w:val="24"/>
                <w:szCs w:val="24"/>
                <w:lang w:val="sr-Cyrl-RS"/>
              </w:rPr>
              <w:t xml:space="preserve">имају задатак да на папиру из блока представити осећања, стања и расположења као што су: радост, умор, опуштеност, туга, смиреност, кретање, љутња, брига... </w:t>
            </w:r>
          </w:p>
          <w:p w14:paraId="6B0DFDE2" w14:textId="16B76CE6" w:rsidR="009D4743" w:rsidRPr="009D4743" w:rsidRDefault="009D4743" w:rsidP="009D474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К</w:t>
            </w:r>
            <w:r w:rsidRPr="009D4743">
              <w:rPr>
                <w:rFonts w:ascii="Times New Roman" w:hAnsi="Times New Roman" w:cs="Times New Roman"/>
                <w:sz w:val="24"/>
                <w:szCs w:val="24"/>
                <w:lang w:val="sr-Cyrl-RS"/>
              </w:rPr>
              <w:t xml:space="preserve">роз разговор мотивише: </w:t>
            </w:r>
            <w:r w:rsidRPr="009D4743">
              <w:rPr>
                <w:rFonts w:ascii="Times New Roman" w:hAnsi="Times New Roman" w:cs="Times New Roman"/>
                <w:i/>
                <w:iCs/>
                <w:sz w:val="24"/>
                <w:szCs w:val="24"/>
                <w:lang w:val="sr-Cyrl-RS"/>
              </w:rPr>
              <w:t>Присетите се неког доживљаја који је на вас оставио утисак, неког посебног простора или особе и пробајте да „обојите осећања</w:t>
            </w:r>
            <w:r w:rsidR="00CE3AEB">
              <w:rPr>
                <w:rFonts w:ascii="Times New Roman" w:hAnsi="Times New Roman" w:cs="Times New Roman"/>
                <w:i/>
                <w:iCs/>
                <w:sz w:val="24"/>
                <w:szCs w:val="24"/>
                <w:lang w:val="sr-Cyrl-RS"/>
              </w:rPr>
              <w:t>”</w:t>
            </w:r>
            <w:r w:rsidRPr="009D4743">
              <w:rPr>
                <w:rFonts w:ascii="Times New Roman" w:hAnsi="Times New Roman" w:cs="Times New Roman"/>
                <w:i/>
                <w:iCs/>
                <w:sz w:val="24"/>
                <w:szCs w:val="24"/>
                <w:lang w:val="sr-Cyrl-RS"/>
              </w:rPr>
              <w:t>.</w:t>
            </w:r>
            <w:r w:rsidRPr="009D4743">
              <w:rPr>
                <w:rFonts w:ascii="Times New Roman" w:hAnsi="Times New Roman" w:cs="Times New Roman"/>
                <w:sz w:val="24"/>
                <w:szCs w:val="24"/>
                <w:lang w:val="sr-Cyrl-RS"/>
              </w:rPr>
              <w:t xml:space="preserve"> </w:t>
            </w:r>
            <w:r w:rsidRPr="009D4743">
              <w:rPr>
                <w:rFonts w:ascii="Times New Roman" w:hAnsi="Times New Roman" w:cs="Times New Roman"/>
                <w:i/>
                <w:iCs/>
                <w:sz w:val="24"/>
                <w:szCs w:val="24"/>
                <w:lang w:val="sr-Cyrl-RS"/>
              </w:rPr>
              <w:t>Којом бојом би описали љубав? Које је боје срећа? А другарство? Када би</w:t>
            </w:r>
            <w:r w:rsidR="00CE3AEB">
              <w:rPr>
                <w:rFonts w:ascii="Times New Roman" w:hAnsi="Times New Roman" w:cs="Times New Roman"/>
                <w:i/>
                <w:iCs/>
                <w:sz w:val="24"/>
                <w:szCs w:val="24"/>
                <w:lang w:val="sr-Cyrl-RS"/>
              </w:rPr>
              <w:t>сте</w:t>
            </w:r>
            <w:r w:rsidRPr="009D4743">
              <w:rPr>
                <w:rFonts w:ascii="Times New Roman" w:hAnsi="Times New Roman" w:cs="Times New Roman"/>
                <w:i/>
                <w:iCs/>
                <w:sz w:val="24"/>
                <w:szCs w:val="24"/>
                <w:lang w:val="sr-Cyrl-RS"/>
              </w:rPr>
              <w:t xml:space="preserve"> користили светле, а када тамне боје?</w:t>
            </w:r>
          </w:p>
          <w:p w14:paraId="60C2A44F" w14:textId="15D97126" w:rsidR="009D4743" w:rsidRDefault="009D4743" w:rsidP="009D474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Х</w:t>
            </w:r>
            <w:r w:rsidRPr="009D4743">
              <w:rPr>
                <w:rFonts w:ascii="Times New Roman" w:hAnsi="Times New Roman" w:cs="Times New Roman"/>
                <w:sz w:val="24"/>
                <w:szCs w:val="24"/>
                <w:lang w:val="sr-Cyrl-RS"/>
              </w:rPr>
              <w:t xml:space="preserve">рабри ученике да </w:t>
            </w:r>
            <w:r w:rsidR="00CE3AEB" w:rsidRPr="009D4743">
              <w:rPr>
                <w:rFonts w:ascii="Times New Roman" w:hAnsi="Times New Roman" w:cs="Times New Roman"/>
                <w:sz w:val="24"/>
                <w:szCs w:val="24"/>
                <w:lang w:val="sr-Cyrl-RS"/>
              </w:rPr>
              <w:t xml:space="preserve">користе </w:t>
            </w:r>
            <w:r w:rsidRPr="009D4743">
              <w:rPr>
                <w:rFonts w:ascii="Times New Roman" w:hAnsi="Times New Roman" w:cs="Times New Roman"/>
                <w:sz w:val="24"/>
                <w:szCs w:val="24"/>
                <w:lang w:val="sr-Cyrl-RS"/>
              </w:rPr>
              <w:t xml:space="preserve">боје на себи својствен начин – у уметности нема погрешних боја јер су оне доживљај уметника. </w:t>
            </w:r>
          </w:p>
          <w:p w14:paraId="2A8331AA" w14:textId="77777777" w:rsidR="009D3B2D" w:rsidRDefault="009D3B2D" w:rsidP="009D474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9D3B2D">
              <w:rPr>
                <w:rFonts w:ascii="Times New Roman" w:hAnsi="Times New Roman" w:cs="Times New Roman"/>
                <w:sz w:val="24"/>
                <w:szCs w:val="24"/>
                <w:lang w:val="sr-Cyrl-RS"/>
              </w:rPr>
              <w:t xml:space="preserve">пућује ученике на визуелне примере дечјих ликовних радова у уџбенику на страни 36. </w:t>
            </w:r>
          </w:p>
          <w:p w14:paraId="5CB50E13" w14:textId="77777777" w:rsidR="009D3B2D" w:rsidRDefault="009D3B2D" w:rsidP="009D4743">
            <w:pPr>
              <w:pStyle w:val="ListParagraph"/>
              <w:numPr>
                <w:ilvl w:val="0"/>
                <w:numId w:val="2"/>
              </w:numPr>
              <w:rPr>
                <w:rFonts w:ascii="Times New Roman" w:hAnsi="Times New Roman" w:cs="Times New Roman"/>
                <w:sz w:val="24"/>
                <w:szCs w:val="24"/>
                <w:lang w:val="sr-Cyrl-RS"/>
              </w:rPr>
            </w:pPr>
            <w:r w:rsidRPr="009D3B2D">
              <w:rPr>
                <w:rFonts w:ascii="Times New Roman" w:hAnsi="Times New Roman" w:cs="Times New Roman"/>
                <w:sz w:val="24"/>
                <w:szCs w:val="24"/>
                <w:lang w:val="sr-Cyrl-RS"/>
              </w:rPr>
              <w:t xml:space="preserve">Подстиче их да посматрају приказане примере портрета, да их описују и уоче које су боје њихови вршњаци користили у свом раду. </w:t>
            </w:r>
          </w:p>
          <w:p w14:paraId="69785998" w14:textId="77777777" w:rsidR="009D3B2D" w:rsidRDefault="009D3B2D" w:rsidP="009D3B2D">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9D3B2D">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10A97716" w14:textId="77777777" w:rsidR="009D3B2D" w:rsidRDefault="009D3B2D" w:rsidP="009D3B2D">
            <w:pPr>
              <w:pStyle w:val="ListParagraph"/>
              <w:numPr>
                <w:ilvl w:val="0"/>
                <w:numId w:val="2"/>
              </w:numPr>
              <w:rPr>
                <w:rFonts w:ascii="Times New Roman" w:hAnsi="Times New Roman" w:cs="Times New Roman"/>
                <w:sz w:val="24"/>
                <w:szCs w:val="24"/>
                <w:lang w:val="sr-Cyrl-RS"/>
              </w:rPr>
            </w:pPr>
            <w:r w:rsidRPr="009D3B2D">
              <w:rPr>
                <w:rFonts w:ascii="Times New Roman" w:hAnsi="Times New Roman" w:cs="Times New Roman"/>
                <w:sz w:val="24"/>
                <w:szCs w:val="24"/>
                <w:lang w:val="sr-Cyrl-RS"/>
              </w:rPr>
              <w:t xml:space="preserve">Током активности обилази ученике, мотивише их да се играју, слободно комуницирају и сарађују. </w:t>
            </w:r>
          </w:p>
          <w:p w14:paraId="6290231E" w14:textId="77777777" w:rsidR="009D3B2D" w:rsidRDefault="009D3B2D" w:rsidP="009D3B2D">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D3B2D">
              <w:rPr>
                <w:rFonts w:ascii="Times New Roman" w:hAnsi="Times New Roman" w:cs="Times New Roman"/>
                <w:sz w:val="24"/>
                <w:szCs w:val="24"/>
                <w:lang w:val="sr-Cyrl-RS"/>
              </w:rPr>
              <w:t xml:space="preserve">одстиче </w:t>
            </w:r>
            <w:r>
              <w:rPr>
                <w:rFonts w:ascii="Times New Roman" w:hAnsi="Times New Roman" w:cs="Times New Roman"/>
                <w:sz w:val="24"/>
                <w:szCs w:val="24"/>
                <w:lang w:val="sr-Cyrl-RS"/>
              </w:rPr>
              <w:t xml:space="preserve">их </w:t>
            </w:r>
            <w:r w:rsidRPr="009D3B2D">
              <w:rPr>
                <w:rFonts w:ascii="Times New Roman" w:hAnsi="Times New Roman" w:cs="Times New Roman"/>
                <w:sz w:val="24"/>
                <w:szCs w:val="24"/>
                <w:lang w:val="sr-Cyrl-RS"/>
              </w:rPr>
              <w:t xml:space="preserve">да маштају, да истражују изражајне могућности темпере као сликарске технике, као и да експериментишу бојама ослањајући се на сопствено искуство и доживљај. </w:t>
            </w:r>
          </w:p>
          <w:p w14:paraId="7088BCA0" w14:textId="4A4D4D2A" w:rsidR="009D3B2D" w:rsidRPr="009D3B2D" w:rsidRDefault="009D3B2D" w:rsidP="009D3B2D">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D3B2D">
              <w:rPr>
                <w:rFonts w:ascii="Times New Roman" w:hAnsi="Times New Roman" w:cs="Times New Roman"/>
                <w:sz w:val="24"/>
                <w:szCs w:val="24"/>
                <w:lang w:val="sr-Cyrl-RS"/>
              </w:rPr>
              <w:t>ружа техничку подршку и помоћ када је потребно.</w:t>
            </w:r>
          </w:p>
          <w:p w14:paraId="60BDC49E" w14:textId="51D67E1E" w:rsidR="009D3B2D" w:rsidRDefault="009D3B2D" w:rsidP="009D3B2D">
            <w:pPr>
              <w:pStyle w:val="ListParagraph"/>
              <w:numPr>
                <w:ilvl w:val="0"/>
                <w:numId w:val="2"/>
              </w:numPr>
              <w:rPr>
                <w:rFonts w:ascii="Times New Roman" w:hAnsi="Times New Roman" w:cs="Times New Roman"/>
                <w:sz w:val="24"/>
                <w:szCs w:val="24"/>
                <w:lang w:val="sr-Cyrl-RS"/>
              </w:rPr>
            </w:pPr>
            <w:r w:rsidRPr="009D3B2D">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70C43867" w14:textId="300C3E46" w:rsidR="009D3B2D" w:rsidRPr="008067D7" w:rsidRDefault="009D3B2D" w:rsidP="009D3B2D">
            <w:pPr>
              <w:pStyle w:val="ListParagraph"/>
              <w:numPr>
                <w:ilvl w:val="0"/>
                <w:numId w:val="2"/>
              </w:numPr>
              <w:rPr>
                <w:rFonts w:ascii="Times New Roman" w:hAnsi="Times New Roman" w:cs="Times New Roman"/>
                <w:sz w:val="24"/>
                <w:szCs w:val="24"/>
                <w:lang w:val="sr-Cyrl-RS"/>
              </w:rPr>
            </w:pPr>
            <w:r w:rsidRPr="009D3B2D">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32B4C0E1" w14:textId="77777777" w:rsidR="009D4743" w:rsidRPr="00B564C7" w:rsidRDefault="009D474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5B583C25" w14:textId="77777777" w:rsidR="009D4743" w:rsidRPr="00B564C7" w:rsidRDefault="009D4743" w:rsidP="00F00505">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6308516C" w14:textId="77777777" w:rsidR="009D4743" w:rsidRPr="00CA4FE0" w:rsidRDefault="009D4743" w:rsidP="00F00505">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 xml:space="preserve">Деле се у групе и раде у групи. </w:t>
            </w:r>
          </w:p>
          <w:p w14:paraId="0B50A3A4" w14:textId="2CB13165" w:rsidR="009D4743" w:rsidRPr="009D4743" w:rsidRDefault="009D4743" w:rsidP="009D4743">
            <w:pPr>
              <w:pStyle w:val="ListParagraph"/>
              <w:numPr>
                <w:ilvl w:val="0"/>
                <w:numId w:val="2"/>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9D4743">
              <w:rPr>
                <w:rFonts w:ascii="Times New Roman" w:eastAsia="Times New Roman" w:hAnsi="Times New Roman" w:cs="Times New Roman"/>
                <w:sz w:val="24"/>
                <w:szCs w:val="24"/>
                <w:lang w:val="ru-RU"/>
              </w:rPr>
              <w:t>риказ</w:t>
            </w:r>
            <w:r>
              <w:rPr>
                <w:rFonts w:ascii="Times New Roman" w:eastAsia="Times New Roman" w:hAnsi="Times New Roman" w:cs="Times New Roman"/>
                <w:sz w:val="24"/>
                <w:szCs w:val="24"/>
                <w:lang w:val="ru-RU"/>
              </w:rPr>
              <w:t>ују</w:t>
            </w:r>
            <w:r w:rsidRPr="009D4743">
              <w:rPr>
                <w:rFonts w:ascii="Times New Roman" w:eastAsia="Times New Roman" w:hAnsi="Times New Roman" w:cs="Times New Roman"/>
                <w:sz w:val="24"/>
                <w:szCs w:val="24"/>
                <w:lang w:val="ru-RU"/>
              </w:rPr>
              <w:t xml:space="preserve"> и свој лик, лик неке драге особе или лик из маште и бојама исказ</w:t>
            </w:r>
            <w:r w:rsidR="00CE3AEB">
              <w:rPr>
                <w:rFonts w:ascii="Times New Roman" w:eastAsia="Times New Roman" w:hAnsi="Times New Roman" w:cs="Times New Roman"/>
                <w:sz w:val="24"/>
                <w:szCs w:val="24"/>
                <w:lang w:val="ru-RU"/>
              </w:rPr>
              <w:t>ују</w:t>
            </w:r>
            <w:r w:rsidRPr="009D4743">
              <w:rPr>
                <w:rFonts w:ascii="Times New Roman" w:eastAsia="Times New Roman" w:hAnsi="Times New Roman" w:cs="Times New Roman"/>
                <w:sz w:val="24"/>
                <w:szCs w:val="24"/>
                <w:lang w:val="ru-RU"/>
              </w:rPr>
              <w:t xml:space="preserve"> његова осећања или расположење. </w:t>
            </w:r>
          </w:p>
          <w:p w14:paraId="65969AD4" w14:textId="77777777" w:rsidR="009D4743" w:rsidRDefault="009D3B2D" w:rsidP="00F00505">
            <w:pPr>
              <w:pStyle w:val="ListParagraph"/>
              <w:numPr>
                <w:ilvl w:val="0"/>
                <w:numId w:val="2"/>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оје</w:t>
            </w:r>
            <w:r w:rsidRPr="009D3B2D">
              <w:rPr>
                <w:rFonts w:ascii="Times New Roman" w:eastAsia="Times New Roman" w:hAnsi="Times New Roman" w:cs="Times New Roman"/>
                <w:sz w:val="24"/>
                <w:szCs w:val="24"/>
                <w:lang w:val="ru-RU"/>
              </w:rPr>
              <w:t xml:space="preserve"> свој рад по сопственом избору, односно другачијим бојама него што их опажају у реалности.</w:t>
            </w:r>
          </w:p>
          <w:p w14:paraId="6E616BC7" w14:textId="40DDECE1" w:rsidR="009D3B2D" w:rsidRPr="00F5321C" w:rsidRDefault="00CE3AEB" w:rsidP="00F00505">
            <w:pPr>
              <w:pStyle w:val="ListParagraph"/>
              <w:numPr>
                <w:ilvl w:val="0"/>
                <w:numId w:val="2"/>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w:t>
            </w:r>
            <w:r w:rsidR="009D3B2D" w:rsidRPr="009D3B2D">
              <w:rPr>
                <w:rFonts w:ascii="Times New Roman" w:eastAsia="Times New Roman" w:hAnsi="Times New Roman" w:cs="Times New Roman"/>
                <w:sz w:val="24"/>
                <w:szCs w:val="24"/>
                <w:lang w:val="ru-RU"/>
              </w:rPr>
              <w:t xml:space="preserve">аједнички анализирају радове, износе утиске, дискутују. </w:t>
            </w:r>
          </w:p>
        </w:tc>
      </w:tr>
      <w:tr w:rsidR="009D4743" w:rsidRPr="00B564C7" w14:paraId="52668A1A" w14:textId="77777777" w:rsidTr="009D4743">
        <w:trPr>
          <w:trHeight w:val="775"/>
        </w:trPr>
        <w:tc>
          <w:tcPr>
            <w:tcW w:w="3320" w:type="dxa"/>
            <w:shd w:val="clear" w:color="auto" w:fill="FDE9D9" w:themeFill="accent6" w:themeFillTint="33"/>
            <w:tcMar>
              <w:top w:w="4" w:type="dxa"/>
              <w:left w:w="31" w:type="dxa"/>
              <w:bottom w:w="0" w:type="dxa"/>
              <w:right w:w="31" w:type="dxa"/>
            </w:tcMar>
            <w:vAlign w:val="center"/>
            <w:hideMark/>
          </w:tcPr>
          <w:p w14:paraId="3BD85A9D" w14:textId="77777777" w:rsidR="009D4743" w:rsidRPr="00B564C7" w:rsidRDefault="009D4743" w:rsidP="00F00505">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76191831" w14:textId="77777777" w:rsidR="009D4743" w:rsidRPr="00B564C7" w:rsidRDefault="009D4743" w:rsidP="00F00505">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3BC203DE" w14:textId="77777777" w:rsidR="009D4743" w:rsidRPr="00B564C7" w:rsidRDefault="009D4743" w:rsidP="00F00505">
            <w:pPr>
              <w:spacing w:after="0" w:line="240" w:lineRule="auto"/>
              <w:contextualSpacing/>
              <w:rPr>
                <w:rFonts w:ascii="Times New Roman" w:hAnsi="Times New Roman" w:cs="Times New Roman"/>
                <w:sz w:val="24"/>
                <w:szCs w:val="24"/>
                <w:lang w:val="ru-RU"/>
              </w:rPr>
            </w:pPr>
          </w:p>
          <w:p w14:paraId="1D1B1D10" w14:textId="77777777" w:rsidR="009D4743" w:rsidRPr="00B564C7" w:rsidRDefault="009D474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3436B83E" w14:textId="77777777" w:rsidR="009D4743" w:rsidRPr="00B564C7" w:rsidRDefault="009D474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3246FCAA" w14:textId="77777777" w:rsidR="009D4743" w:rsidRPr="00B564C7" w:rsidRDefault="009D474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6857CCF0" w14:textId="3D787F2A" w:rsidR="009D4743" w:rsidRPr="00B564C7" w:rsidRDefault="009D474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29EA3C33" w14:textId="52B337C3" w:rsidR="009D3B2D" w:rsidRDefault="009D3B2D"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9D3B2D">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боју, као и примене знања и вештина везаних за темперу као сликарску технику. </w:t>
            </w:r>
          </w:p>
          <w:p w14:paraId="3091123B" w14:textId="2752AE02" w:rsidR="009D4743" w:rsidRPr="005602AB" w:rsidRDefault="009D474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48751F19" w14:textId="4D6C073A" w:rsidR="009D4743" w:rsidRPr="00B564C7" w:rsidRDefault="009D474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CE3AEB">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5036EEBA" w14:textId="406F14F2" w:rsidR="009D4743" w:rsidRPr="00B564C7" w:rsidRDefault="009D4743" w:rsidP="00F00505">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66713DF2" w14:textId="00837158" w:rsidR="009D4743" w:rsidRPr="00B564C7" w:rsidRDefault="009D474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216247BB" w14:textId="77777777" w:rsidR="009D4743" w:rsidRPr="00B564C7" w:rsidRDefault="009D4743" w:rsidP="00F00505">
            <w:pPr>
              <w:spacing w:after="0" w:line="240" w:lineRule="auto"/>
              <w:ind w:left="720"/>
              <w:contextualSpacing/>
              <w:rPr>
                <w:rFonts w:ascii="Times New Roman" w:hAnsi="Times New Roman" w:cs="Times New Roman"/>
                <w:sz w:val="24"/>
                <w:szCs w:val="24"/>
              </w:rPr>
            </w:pPr>
          </w:p>
        </w:tc>
      </w:tr>
      <w:tr w:rsidR="009D4743" w:rsidRPr="004311F4" w14:paraId="48F5B15F" w14:textId="77777777" w:rsidTr="00F00505">
        <w:trPr>
          <w:trHeight w:val="678"/>
        </w:trPr>
        <w:tc>
          <w:tcPr>
            <w:tcW w:w="3320" w:type="dxa"/>
            <w:shd w:val="clear" w:color="auto" w:fill="FDE9D9" w:themeFill="accent6" w:themeFillTint="33"/>
            <w:tcMar>
              <w:top w:w="4" w:type="dxa"/>
              <w:left w:w="31" w:type="dxa"/>
              <w:bottom w:w="0" w:type="dxa"/>
              <w:right w:w="31" w:type="dxa"/>
            </w:tcMar>
            <w:vAlign w:val="center"/>
            <w:hideMark/>
          </w:tcPr>
          <w:p w14:paraId="42CCF7FD" w14:textId="77777777" w:rsidR="009D4743" w:rsidRPr="00B564C7" w:rsidRDefault="009D4743"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4C527801" w14:textId="77777777" w:rsidR="009D4743" w:rsidRPr="00B564C7" w:rsidRDefault="009D4743"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12D2A910" w14:textId="77777777" w:rsidR="009D4743" w:rsidRPr="00B564C7" w:rsidRDefault="009D4743" w:rsidP="00F00505">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36AC9777" w14:textId="77777777" w:rsidR="009D4743" w:rsidRPr="00B564C7" w:rsidRDefault="009D4743" w:rsidP="00F00505">
            <w:pPr>
              <w:spacing w:after="0" w:line="240" w:lineRule="auto"/>
              <w:ind w:left="720"/>
              <w:contextualSpacing/>
              <w:rPr>
                <w:rFonts w:ascii="Times New Roman" w:hAnsi="Times New Roman" w:cs="Times New Roman"/>
                <w:sz w:val="24"/>
                <w:szCs w:val="24"/>
                <w:lang w:val="ru-RU"/>
              </w:rPr>
            </w:pPr>
          </w:p>
          <w:p w14:paraId="163B831B" w14:textId="77777777" w:rsidR="009D4743" w:rsidRPr="00B564C7" w:rsidRDefault="009D4743" w:rsidP="00F00505">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0421523E" w14:textId="77777777" w:rsidR="009D4743" w:rsidRPr="00B564C7" w:rsidRDefault="009D4743" w:rsidP="00F00505">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0D5CC72E" w14:textId="77777777" w:rsidR="009D4743" w:rsidRPr="00B564C7" w:rsidRDefault="009D4743" w:rsidP="00F00505">
            <w:pPr>
              <w:spacing w:after="0" w:line="240" w:lineRule="auto"/>
              <w:ind w:left="720"/>
              <w:contextualSpacing/>
              <w:rPr>
                <w:rFonts w:ascii="Times New Roman" w:hAnsi="Times New Roman" w:cs="Times New Roman"/>
                <w:sz w:val="24"/>
                <w:szCs w:val="24"/>
                <w:lang w:val="ru-RU"/>
              </w:rPr>
            </w:pPr>
          </w:p>
          <w:p w14:paraId="3B51DB18" w14:textId="77777777" w:rsidR="009D4743" w:rsidRPr="00B564C7" w:rsidRDefault="009D4743" w:rsidP="00F00505">
            <w:pPr>
              <w:spacing w:after="0" w:line="240" w:lineRule="auto"/>
              <w:ind w:left="720"/>
              <w:contextualSpacing/>
              <w:rPr>
                <w:rFonts w:ascii="Times New Roman" w:hAnsi="Times New Roman" w:cs="Times New Roman"/>
                <w:sz w:val="24"/>
                <w:szCs w:val="24"/>
                <w:lang w:val="ru-RU"/>
              </w:rPr>
            </w:pPr>
          </w:p>
          <w:p w14:paraId="4E4F0813" w14:textId="77777777" w:rsidR="009D4743" w:rsidRPr="00B564C7" w:rsidRDefault="009D4743" w:rsidP="00F00505">
            <w:pPr>
              <w:spacing w:after="0" w:line="240" w:lineRule="auto"/>
              <w:ind w:left="720"/>
              <w:contextualSpacing/>
              <w:rPr>
                <w:rFonts w:ascii="Times New Roman" w:hAnsi="Times New Roman" w:cs="Times New Roman"/>
                <w:sz w:val="24"/>
                <w:szCs w:val="24"/>
                <w:lang w:val="ru-RU"/>
              </w:rPr>
            </w:pPr>
          </w:p>
        </w:tc>
      </w:tr>
      <w:tr w:rsidR="009D4743" w:rsidRPr="00B564C7" w14:paraId="689AE9A8" w14:textId="77777777" w:rsidTr="00F00505">
        <w:trPr>
          <w:trHeight w:val="3641"/>
        </w:trPr>
        <w:tc>
          <w:tcPr>
            <w:tcW w:w="3320" w:type="dxa"/>
            <w:shd w:val="clear" w:color="auto" w:fill="FDE9D9" w:themeFill="accent6" w:themeFillTint="33"/>
            <w:tcMar>
              <w:top w:w="4" w:type="dxa"/>
              <w:left w:w="31" w:type="dxa"/>
              <w:bottom w:w="0" w:type="dxa"/>
              <w:right w:w="31" w:type="dxa"/>
            </w:tcMar>
            <w:vAlign w:val="center"/>
            <w:hideMark/>
          </w:tcPr>
          <w:p w14:paraId="14A255A4" w14:textId="77777777" w:rsidR="009D4743" w:rsidRPr="00B564C7" w:rsidRDefault="009D4743" w:rsidP="00F00505">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32BC3D09" w14:textId="77777777" w:rsidR="009D4743" w:rsidRPr="00B564C7" w:rsidRDefault="009D4743"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7A7E4E8B" w14:textId="77777777" w:rsidR="009D4743" w:rsidRPr="00B564C7" w:rsidRDefault="009D4743"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5A982740" w14:textId="77777777" w:rsidR="009D4743" w:rsidRPr="00B564C7" w:rsidRDefault="009D4743"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1A26ACBA" w14:textId="77777777" w:rsidR="009D4743" w:rsidRPr="00B564C7" w:rsidRDefault="009D4743" w:rsidP="00F00505">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58BD1351" w14:textId="77777777" w:rsidR="009D4743" w:rsidRPr="00B564C7" w:rsidRDefault="009D4743" w:rsidP="00F00505">
            <w:pPr>
              <w:spacing w:after="120"/>
              <w:rPr>
                <w:rFonts w:ascii="Times New Roman" w:hAnsi="Times New Roman" w:cs="Times New Roman"/>
                <w:sz w:val="24"/>
                <w:szCs w:val="24"/>
              </w:rPr>
            </w:pPr>
          </w:p>
        </w:tc>
      </w:tr>
    </w:tbl>
    <w:p w14:paraId="1A02CD11" w14:textId="77777777" w:rsidR="009D4743" w:rsidRPr="00B564C7" w:rsidRDefault="009D4743" w:rsidP="009D4743">
      <w:pPr>
        <w:rPr>
          <w:rFonts w:ascii="Times New Roman" w:hAnsi="Times New Roman" w:cs="Times New Roman"/>
          <w:sz w:val="24"/>
          <w:szCs w:val="24"/>
        </w:rPr>
      </w:pPr>
    </w:p>
    <w:p w14:paraId="7881C264" w14:textId="77777777" w:rsidR="009D4743" w:rsidRPr="00B564C7" w:rsidRDefault="009D4743" w:rsidP="009D4743">
      <w:pPr>
        <w:rPr>
          <w:rFonts w:ascii="Times New Roman" w:hAnsi="Times New Roman" w:cs="Times New Roman"/>
          <w:sz w:val="24"/>
          <w:szCs w:val="24"/>
        </w:rPr>
      </w:pPr>
    </w:p>
    <w:p w14:paraId="250B5F88" w14:textId="77777777" w:rsidR="009D4743" w:rsidRPr="00B564C7" w:rsidRDefault="009D4743" w:rsidP="009D4743">
      <w:pPr>
        <w:rPr>
          <w:rFonts w:ascii="Times New Roman" w:hAnsi="Times New Roman" w:cs="Times New Roman"/>
          <w:sz w:val="24"/>
          <w:szCs w:val="24"/>
        </w:rPr>
      </w:pPr>
    </w:p>
    <w:p w14:paraId="20C8D19B" w14:textId="3C18E926" w:rsidR="00224986" w:rsidRDefault="0022498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1"/>
        <w:tblW w:w="0" w:type="auto"/>
        <w:jc w:val="center"/>
        <w:tblLook w:val="04A0" w:firstRow="1" w:lastRow="0" w:firstColumn="1" w:lastColumn="0" w:noHBand="0" w:noVBand="1"/>
      </w:tblPr>
      <w:tblGrid>
        <w:gridCol w:w="5679"/>
        <w:gridCol w:w="825"/>
      </w:tblGrid>
      <w:tr w:rsidR="00224986" w:rsidRPr="00B564C7" w14:paraId="29443C06" w14:textId="77777777" w:rsidTr="00F00505">
        <w:trPr>
          <w:trHeight w:val="166"/>
          <w:jc w:val="center"/>
        </w:trPr>
        <w:tc>
          <w:tcPr>
            <w:tcW w:w="5679" w:type="dxa"/>
            <w:tcBorders>
              <w:top w:val="nil"/>
              <w:left w:val="nil"/>
              <w:bottom w:val="nil"/>
              <w:right w:val="nil"/>
            </w:tcBorders>
          </w:tcPr>
          <w:p w14:paraId="18D6611F" w14:textId="77777777" w:rsidR="00224986" w:rsidRPr="00B564C7" w:rsidRDefault="00224986"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73589B21" w14:textId="316FAB63" w:rsidR="00224986" w:rsidRPr="000E7DED" w:rsidRDefault="00224986"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43</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44</w:t>
            </w:r>
          </w:p>
        </w:tc>
      </w:tr>
    </w:tbl>
    <w:p w14:paraId="39BF6F8C" w14:textId="77777777" w:rsidR="00224986" w:rsidRPr="00B564C7" w:rsidRDefault="00224986" w:rsidP="00224986">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224986" w:rsidRPr="00B564C7" w14:paraId="7946D85A"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00271EA3" w14:textId="77777777" w:rsidR="00224986" w:rsidRPr="00B564C7" w:rsidRDefault="00224986" w:rsidP="00F00505">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77CEFF58" w14:textId="77777777" w:rsidR="00224986" w:rsidRPr="00B564C7" w:rsidRDefault="00224986" w:rsidP="00F00505">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5B26D2A6" w14:textId="77777777" w:rsidR="00224986" w:rsidRPr="00B564C7" w:rsidRDefault="00224986" w:rsidP="00F00505">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7B6BFFF2" w14:textId="77777777" w:rsidR="00224986" w:rsidRPr="00B564C7" w:rsidRDefault="00224986" w:rsidP="00F00505">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224986" w:rsidRPr="00B564C7" w14:paraId="51AF2AE4"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2DE6F533" w14:textId="77777777" w:rsidR="00224986" w:rsidRPr="00B564C7" w:rsidRDefault="00224986"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10596CCA" w14:textId="77777777" w:rsidR="00224986" w:rsidRPr="00B564C7" w:rsidRDefault="00224986" w:rsidP="00F00505">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Ликовне игре</w:t>
            </w:r>
          </w:p>
        </w:tc>
      </w:tr>
      <w:tr w:rsidR="00224986" w:rsidRPr="00B564C7" w14:paraId="7A9378ED"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480D5ECB" w14:textId="77777777" w:rsidR="00224986" w:rsidRPr="00B564C7" w:rsidRDefault="00224986" w:rsidP="00F00505">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43FA7626" w14:textId="434CEF13" w:rsidR="00224986" w:rsidRPr="00B564C7" w:rsidRDefault="00224986" w:rsidP="00F00505">
            <w:pPr>
              <w:spacing w:after="0" w:line="240" w:lineRule="auto"/>
              <w:ind w:left="61"/>
              <w:jc w:val="both"/>
              <w:rPr>
                <w:rFonts w:ascii="Times New Roman" w:eastAsia="Calibri" w:hAnsi="Times New Roman" w:cs="Times New Roman"/>
                <w:kern w:val="24"/>
                <w:sz w:val="24"/>
                <w:szCs w:val="24"/>
                <w:lang w:val="ru-RU"/>
              </w:rPr>
            </w:pPr>
            <w:r w:rsidRPr="00224986">
              <w:rPr>
                <w:rFonts w:ascii="Times New Roman" w:eastAsia="Calibri" w:hAnsi="Times New Roman" w:cs="Times New Roman"/>
                <w:kern w:val="24"/>
                <w:sz w:val="24"/>
                <w:szCs w:val="24"/>
                <w:lang w:val="ru-RU"/>
              </w:rPr>
              <w:t xml:space="preserve">Боје облика у природи  </w:t>
            </w:r>
          </w:p>
        </w:tc>
      </w:tr>
      <w:tr w:rsidR="00224986" w:rsidRPr="00B564C7" w14:paraId="556BDCED"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0693163C" w14:textId="77777777" w:rsidR="00224986" w:rsidRPr="00B564C7" w:rsidRDefault="00224986" w:rsidP="00F00505">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vAlign w:val="center"/>
          </w:tcPr>
          <w:p w14:paraId="53C8B245" w14:textId="77777777" w:rsidR="00224986" w:rsidRPr="00B564C7" w:rsidRDefault="00224986" w:rsidP="00F00505">
            <w:pPr>
              <w:spacing w:after="0" w:line="240" w:lineRule="auto"/>
              <w:jc w:val="both"/>
              <w:rPr>
                <w:rFonts w:ascii="Times New Roman" w:eastAsia="Calibri" w:hAnsi="Times New Roman" w:cs="Times New Roman"/>
                <w:kern w:val="24"/>
                <w:sz w:val="24"/>
                <w:szCs w:val="24"/>
                <w:lang w:val="ru-RU"/>
              </w:rPr>
            </w:pPr>
            <w:r w:rsidRPr="009D4743">
              <w:rPr>
                <w:rFonts w:ascii="Times New Roman" w:eastAsia="Calibri" w:hAnsi="Times New Roman" w:cs="Times New Roman"/>
                <w:kern w:val="24"/>
                <w:sz w:val="24"/>
                <w:szCs w:val="24"/>
                <w:lang w:val="ru-RU"/>
              </w:rPr>
              <w:t>Вежба</w:t>
            </w:r>
          </w:p>
        </w:tc>
      </w:tr>
      <w:tr w:rsidR="00224986" w:rsidRPr="004311F4" w14:paraId="066C1512"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26076477" w14:textId="77777777" w:rsidR="00224986" w:rsidRPr="00B564C7" w:rsidRDefault="00224986" w:rsidP="00F00505">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34DF6596" w14:textId="77777777" w:rsidR="00224986" w:rsidRPr="00224986" w:rsidRDefault="00224986"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224986">
              <w:rPr>
                <w:rFonts w:ascii="Times New Roman" w:eastAsia="Times New Roman" w:hAnsi="Times New Roman" w:cs="Times New Roman"/>
                <w:sz w:val="24"/>
                <w:szCs w:val="24"/>
                <w:lang w:val="ru-RU"/>
              </w:rPr>
              <w:t xml:space="preserve">Упућивање ученика на опажање, уочавање и усвајање са разумевањем  боја у природи и уметности, као и основних графичких принципа отискивања боје; </w:t>
            </w:r>
          </w:p>
          <w:p w14:paraId="6A92379B" w14:textId="4D9FDFE3" w:rsidR="00224986" w:rsidRPr="00AF30A9" w:rsidRDefault="00CE3AEB"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224986" w:rsidRPr="00224986">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224986" w:rsidRPr="004311F4" w14:paraId="62A625DF" w14:textId="77777777" w:rsidTr="00F00505">
        <w:trPr>
          <w:trHeight w:val="337"/>
        </w:trPr>
        <w:tc>
          <w:tcPr>
            <w:tcW w:w="3320" w:type="dxa"/>
            <w:shd w:val="clear" w:color="auto" w:fill="FDE9D9" w:themeFill="accent6" w:themeFillTint="33"/>
            <w:tcMar>
              <w:top w:w="4" w:type="dxa"/>
              <w:left w:w="31" w:type="dxa"/>
              <w:bottom w:w="0" w:type="dxa"/>
              <w:right w:w="31" w:type="dxa"/>
            </w:tcMar>
            <w:vAlign w:val="center"/>
            <w:hideMark/>
          </w:tcPr>
          <w:p w14:paraId="7B710C42" w14:textId="77777777" w:rsidR="00224986" w:rsidRPr="004311F4" w:rsidRDefault="00224986" w:rsidP="00F00505">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3AF02D13" w14:textId="77777777" w:rsidR="00224986" w:rsidRPr="00B564C7" w:rsidRDefault="00224986" w:rsidP="00F00505">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2AFDF75D" w14:textId="77777777" w:rsidR="00224986" w:rsidRPr="009D4743" w:rsidRDefault="00224986" w:rsidP="00F00505">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0D144A68"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користи материјал и прибор на безбедан и одговоран начин;</w:t>
            </w:r>
          </w:p>
          <w:p w14:paraId="5E772244"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1B6A642C"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5B919AD0"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7BED0B8E" w14:textId="095CD3AC"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224986">
              <w:rPr>
                <w:rFonts w:ascii="Times New Roman" w:hAnsi="Times New Roman" w:cs="Times New Roman"/>
                <w:sz w:val="24"/>
                <w:szCs w:val="24"/>
                <w:lang w:val="sr-Cyrl-RS"/>
              </w:rPr>
              <w:t xml:space="preserve"> и где та знања може применити.</w:t>
            </w:r>
          </w:p>
          <w:p w14:paraId="4FE1394D"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 xml:space="preserve">именује, описује и показује сензитивност за боје у природи, окружењу и уметности; </w:t>
            </w:r>
          </w:p>
          <w:p w14:paraId="0E601C69"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открива и препознаје различите боје у природи, окружењу и уметности, упоређује и анализира њихова значења;</w:t>
            </w:r>
          </w:p>
          <w:p w14:paraId="182EAF08"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примењује стечена знања о бојама приликом решавања проблемских задатака;</w:t>
            </w:r>
          </w:p>
          <w:p w14:paraId="51FD72F0"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разуме и вербализује основне графичке принципе – процес наношења боје на матрицу и отискивања боје на папир;</w:t>
            </w:r>
          </w:p>
          <w:p w14:paraId="032F4166"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46ECA239"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развија стратегије проналажења разних решења у сопственом раду користећи основне принципе отискивања боје са матрице;</w:t>
            </w:r>
          </w:p>
          <w:p w14:paraId="7F183913"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5F5292F9" w14:textId="77777777" w:rsidR="00224986" w:rsidRPr="00224986"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самостално примењује глину како би креирао матрицу, а потом истражује принципе отискивања боје са матрице у сопственом раду;</w:t>
            </w:r>
          </w:p>
          <w:p w14:paraId="106A8CBF" w14:textId="7DDD4B12" w:rsidR="00224986" w:rsidRPr="00232BF2" w:rsidRDefault="00224986" w:rsidP="004C1061">
            <w:pPr>
              <w:numPr>
                <w:ilvl w:val="0"/>
                <w:numId w:val="6"/>
              </w:numPr>
              <w:spacing w:after="0" w:line="240" w:lineRule="auto"/>
              <w:rPr>
                <w:rFonts w:ascii="Times New Roman" w:hAnsi="Times New Roman" w:cs="Times New Roman"/>
                <w:sz w:val="24"/>
                <w:szCs w:val="24"/>
                <w:lang w:val="sr-Cyrl-RS"/>
              </w:rPr>
            </w:pPr>
            <w:r w:rsidRPr="00224986">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224986" w:rsidRPr="004311F4" w14:paraId="086A3597"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1B07B57B" w14:textId="77777777" w:rsidR="00224986" w:rsidRPr="00B564C7" w:rsidRDefault="00224986" w:rsidP="00F00505">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11C9DE84" w14:textId="49312202" w:rsidR="00224986" w:rsidRPr="004311F4" w:rsidRDefault="00CE3AEB" w:rsidP="00F00505">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224986"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224986" w:rsidRPr="00B564C7" w14:paraId="17381972"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6D9687D7" w14:textId="77777777" w:rsidR="00224986" w:rsidRPr="00B564C7" w:rsidRDefault="00224986" w:rsidP="00F00505">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42E646D4" w14:textId="7CF28D3A" w:rsidR="00224986" w:rsidRPr="00B564C7" w:rsidRDefault="00CE3AEB" w:rsidP="00F00505">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224986" w:rsidRPr="00B564C7">
              <w:rPr>
                <w:rFonts w:ascii="Times New Roman" w:eastAsia="Times New Roman" w:hAnsi="Times New Roman" w:cs="Times New Roman"/>
                <w:kern w:val="24"/>
                <w:sz w:val="24"/>
                <w:szCs w:val="24"/>
              </w:rPr>
              <w:t>ронтални, групни, индивидуални</w:t>
            </w:r>
          </w:p>
        </w:tc>
      </w:tr>
    </w:tbl>
    <w:p w14:paraId="5E34E981" w14:textId="77777777" w:rsidR="00224986" w:rsidRPr="00B564C7" w:rsidRDefault="00224986" w:rsidP="00224986">
      <w:pPr>
        <w:rPr>
          <w:rFonts w:ascii="Times New Roman" w:eastAsia="Times New Roman" w:hAnsi="Times New Roman" w:cs="Times New Roman"/>
          <w:b/>
          <w:bCs/>
          <w:sz w:val="24"/>
          <w:szCs w:val="24"/>
          <w:lang w:val="ru-RU"/>
        </w:rPr>
      </w:pPr>
    </w:p>
    <w:p w14:paraId="2EEED175" w14:textId="77777777" w:rsidR="00224986" w:rsidRPr="00B564C7" w:rsidRDefault="00224986" w:rsidP="00224986">
      <w:pPr>
        <w:rPr>
          <w:rFonts w:ascii="Times New Roman" w:eastAsia="Times New Roman" w:hAnsi="Times New Roman" w:cs="Times New Roman"/>
          <w:b/>
          <w:bCs/>
          <w:sz w:val="24"/>
          <w:szCs w:val="24"/>
          <w:lang w:val="ru-RU"/>
        </w:rPr>
      </w:pPr>
    </w:p>
    <w:p w14:paraId="1AE635F2" w14:textId="77777777" w:rsidR="00224986" w:rsidRPr="00B564C7" w:rsidRDefault="00224986" w:rsidP="00224986">
      <w:pPr>
        <w:rPr>
          <w:rFonts w:ascii="Times New Roman" w:eastAsia="Times New Roman" w:hAnsi="Times New Roman" w:cs="Times New Roman"/>
          <w:b/>
          <w:bCs/>
          <w:sz w:val="24"/>
          <w:szCs w:val="24"/>
          <w:lang w:val="ru-RU"/>
        </w:rPr>
      </w:pPr>
    </w:p>
    <w:p w14:paraId="0CB0407C" w14:textId="77777777" w:rsidR="00224986" w:rsidRPr="00B564C7" w:rsidRDefault="00224986" w:rsidP="00224986">
      <w:pPr>
        <w:rPr>
          <w:rFonts w:ascii="Times New Roman" w:eastAsia="Times New Roman" w:hAnsi="Times New Roman" w:cs="Times New Roman"/>
          <w:b/>
          <w:bCs/>
          <w:sz w:val="24"/>
          <w:szCs w:val="24"/>
          <w:lang w:val="ru-RU"/>
        </w:rPr>
      </w:pPr>
    </w:p>
    <w:p w14:paraId="60A69808" w14:textId="77777777" w:rsidR="00224986" w:rsidRPr="00B564C7" w:rsidRDefault="00224986" w:rsidP="00224986">
      <w:pPr>
        <w:rPr>
          <w:rFonts w:ascii="Times New Roman" w:eastAsia="Times New Roman" w:hAnsi="Times New Roman" w:cs="Times New Roman"/>
          <w:b/>
          <w:bCs/>
          <w:sz w:val="24"/>
          <w:szCs w:val="24"/>
          <w:lang w:val="ru-RU"/>
        </w:rPr>
      </w:pPr>
    </w:p>
    <w:p w14:paraId="72235394" w14:textId="77777777" w:rsidR="00224986" w:rsidRPr="00B564C7" w:rsidRDefault="00224986" w:rsidP="00224986">
      <w:pPr>
        <w:rPr>
          <w:rFonts w:ascii="Times New Roman" w:eastAsia="Times New Roman" w:hAnsi="Times New Roman" w:cs="Times New Roman"/>
          <w:b/>
          <w:bCs/>
          <w:sz w:val="24"/>
          <w:szCs w:val="24"/>
          <w:lang w:val="ru-RU"/>
        </w:rPr>
      </w:pPr>
    </w:p>
    <w:p w14:paraId="504A4B74" w14:textId="77777777" w:rsidR="00224986" w:rsidRPr="00B564C7" w:rsidRDefault="00224986" w:rsidP="00224986">
      <w:pPr>
        <w:rPr>
          <w:rFonts w:ascii="Times New Roman" w:eastAsia="Times New Roman" w:hAnsi="Times New Roman" w:cs="Times New Roman"/>
          <w:b/>
          <w:bCs/>
          <w:sz w:val="24"/>
          <w:szCs w:val="24"/>
          <w:lang w:val="ru-RU"/>
        </w:rPr>
      </w:pPr>
    </w:p>
    <w:p w14:paraId="4D3D7031" w14:textId="77777777" w:rsidR="00224986" w:rsidRPr="00B564C7" w:rsidRDefault="00224986" w:rsidP="00224986">
      <w:pPr>
        <w:rPr>
          <w:rFonts w:ascii="Times New Roman" w:eastAsia="Times New Roman" w:hAnsi="Times New Roman" w:cs="Times New Roman"/>
          <w:b/>
          <w:bCs/>
          <w:sz w:val="24"/>
          <w:szCs w:val="24"/>
          <w:lang w:val="ru-RU"/>
        </w:rPr>
      </w:pPr>
    </w:p>
    <w:p w14:paraId="4905D37A" w14:textId="77777777" w:rsidR="00224986" w:rsidRPr="00B564C7" w:rsidRDefault="00224986" w:rsidP="00224986">
      <w:pPr>
        <w:rPr>
          <w:rFonts w:ascii="Times New Roman" w:eastAsia="Times New Roman" w:hAnsi="Times New Roman" w:cs="Times New Roman"/>
          <w:b/>
          <w:bCs/>
          <w:sz w:val="24"/>
          <w:szCs w:val="24"/>
          <w:lang w:val="ru-RU"/>
        </w:rPr>
      </w:pPr>
    </w:p>
    <w:p w14:paraId="7F8EDAB0" w14:textId="77777777" w:rsidR="00224986" w:rsidRPr="00B564C7" w:rsidRDefault="00224986" w:rsidP="00224986">
      <w:pPr>
        <w:rPr>
          <w:rFonts w:ascii="Times New Roman" w:eastAsia="Times New Roman" w:hAnsi="Times New Roman" w:cs="Times New Roman"/>
          <w:b/>
          <w:bCs/>
          <w:sz w:val="24"/>
          <w:szCs w:val="24"/>
          <w:lang w:val="ru-RU"/>
        </w:rPr>
      </w:pPr>
    </w:p>
    <w:p w14:paraId="26689D4E" w14:textId="77777777" w:rsidR="00224986" w:rsidRPr="00B564C7" w:rsidRDefault="00224986" w:rsidP="00224986">
      <w:pPr>
        <w:rPr>
          <w:rFonts w:ascii="Times New Roman" w:eastAsia="Times New Roman" w:hAnsi="Times New Roman" w:cs="Times New Roman"/>
          <w:b/>
          <w:bCs/>
          <w:sz w:val="24"/>
          <w:szCs w:val="24"/>
          <w:lang w:val="ru-RU"/>
        </w:rPr>
      </w:pPr>
    </w:p>
    <w:p w14:paraId="16678D7C" w14:textId="2D95F1F8" w:rsidR="00224986" w:rsidRDefault="00224986" w:rsidP="00224986">
      <w:pPr>
        <w:rPr>
          <w:rFonts w:ascii="Times New Roman" w:eastAsia="Times New Roman" w:hAnsi="Times New Roman" w:cs="Times New Roman"/>
          <w:b/>
          <w:bCs/>
          <w:sz w:val="24"/>
          <w:szCs w:val="24"/>
          <w:lang w:val="ru-RU"/>
        </w:rPr>
      </w:pPr>
    </w:p>
    <w:p w14:paraId="6D0328D9" w14:textId="77777777" w:rsidR="00224986" w:rsidRPr="00B564C7" w:rsidRDefault="00224986" w:rsidP="00224986">
      <w:pPr>
        <w:rPr>
          <w:rFonts w:ascii="Times New Roman" w:eastAsia="Times New Roman" w:hAnsi="Times New Roman" w:cs="Times New Roman"/>
          <w:b/>
          <w:bCs/>
          <w:sz w:val="24"/>
          <w:szCs w:val="24"/>
          <w:lang w:val="ru-RU"/>
        </w:rPr>
      </w:pPr>
    </w:p>
    <w:p w14:paraId="1DAB80DA" w14:textId="77777777" w:rsidR="00224986" w:rsidRDefault="00224986" w:rsidP="00224986">
      <w:pPr>
        <w:rPr>
          <w:rFonts w:ascii="Times New Roman" w:eastAsia="Times New Roman" w:hAnsi="Times New Roman" w:cs="Times New Roman"/>
          <w:b/>
          <w:bCs/>
          <w:sz w:val="24"/>
          <w:szCs w:val="24"/>
          <w:lang w:val="ru-RU"/>
        </w:rPr>
      </w:pPr>
    </w:p>
    <w:p w14:paraId="577AE484" w14:textId="77777777" w:rsidR="00224986" w:rsidRPr="00B564C7" w:rsidRDefault="00224986" w:rsidP="00224986">
      <w:pPr>
        <w:rPr>
          <w:rFonts w:ascii="Times New Roman" w:eastAsia="Times New Roman" w:hAnsi="Times New Roman" w:cs="Times New Roman"/>
          <w:b/>
          <w:bCs/>
          <w:sz w:val="24"/>
          <w:szCs w:val="24"/>
          <w:lang w:val="ru-RU"/>
        </w:rPr>
      </w:pPr>
    </w:p>
    <w:p w14:paraId="209D7412" w14:textId="77777777" w:rsidR="00224986" w:rsidRPr="00B564C7" w:rsidRDefault="00224986" w:rsidP="00224986">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224986" w:rsidRPr="00B564C7" w14:paraId="29B2CCF1"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537AA164" w14:textId="77777777" w:rsidR="00224986" w:rsidRPr="00B564C7" w:rsidRDefault="00224986" w:rsidP="00F00505">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228E64C7" w14:textId="77777777" w:rsidR="00224986" w:rsidRPr="00B564C7" w:rsidRDefault="00224986"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BBCEBE7" w14:textId="77777777" w:rsidR="00224986" w:rsidRPr="00B564C7" w:rsidRDefault="00224986"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224986" w:rsidRPr="00B564C7" w14:paraId="3164553F" w14:textId="77777777" w:rsidTr="00F00505">
        <w:trPr>
          <w:trHeight w:val="720"/>
        </w:trPr>
        <w:tc>
          <w:tcPr>
            <w:tcW w:w="3320" w:type="dxa"/>
            <w:shd w:val="clear" w:color="auto" w:fill="FDE9D9" w:themeFill="accent6" w:themeFillTint="33"/>
            <w:tcMar>
              <w:top w:w="4" w:type="dxa"/>
              <w:left w:w="31" w:type="dxa"/>
              <w:bottom w:w="0" w:type="dxa"/>
              <w:right w:w="31" w:type="dxa"/>
            </w:tcMar>
            <w:vAlign w:val="center"/>
            <w:hideMark/>
          </w:tcPr>
          <w:p w14:paraId="4B6D1317" w14:textId="77777777" w:rsidR="00224986" w:rsidRPr="00B564C7" w:rsidRDefault="00224986"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32823585" w14:textId="77777777" w:rsidR="00224986" w:rsidRPr="00B564C7" w:rsidRDefault="00224986"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84BF2D4" w14:textId="77777777" w:rsidR="00224986" w:rsidRPr="00B564C7" w:rsidRDefault="00224986" w:rsidP="00F00505">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1F21D28F" w14:textId="06D17353" w:rsidR="008638B4" w:rsidRPr="008638B4" w:rsidRDefault="008638B4" w:rsidP="008638B4">
            <w:pPr>
              <w:rPr>
                <w:rFonts w:ascii="Times New Roman" w:hAnsi="Times New Roman" w:cs="Times New Roman"/>
                <w:sz w:val="24"/>
                <w:szCs w:val="24"/>
                <w:lang w:val="sr-Cyrl-RS"/>
              </w:rPr>
            </w:pPr>
            <w:r w:rsidRPr="008638B4">
              <w:rPr>
                <w:rFonts w:ascii="Times New Roman" w:eastAsia="Calibri" w:hAnsi="Times New Roman" w:cs="Times New Roman"/>
                <w:i/>
                <w:iCs/>
                <w:color w:val="808080" w:themeColor="background1" w:themeShade="80"/>
                <w:sz w:val="24"/>
                <w:szCs w:val="24"/>
                <w:lang w:val="sr-Cyrl-RS"/>
              </w:rPr>
              <w:t xml:space="preserve">На претходним часовима ликовне културе ученици су се упознали са основним и изведеним бојама у природи и окружењу, као и </w:t>
            </w:r>
            <w:r w:rsidR="00CE3AEB">
              <w:rPr>
                <w:rFonts w:ascii="Times New Roman" w:eastAsia="Calibri" w:hAnsi="Times New Roman" w:cs="Times New Roman"/>
                <w:i/>
                <w:iCs/>
                <w:color w:val="808080" w:themeColor="background1" w:themeShade="80"/>
                <w:sz w:val="24"/>
                <w:szCs w:val="24"/>
                <w:lang w:val="sr-Cyrl-RS"/>
              </w:rPr>
              <w:t xml:space="preserve">с </w:t>
            </w:r>
            <w:r w:rsidRPr="008638B4">
              <w:rPr>
                <w:rFonts w:ascii="Times New Roman" w:eastAsia="Calibri" w:hAnsi="Times New Roman" w:cs="Times New Roman"/>
                <w:i/>
                <w:iCs/>
                <w:color w:val="808080" w:themeColor="background1" w:themeShade="80"/>
                <w:sz w:val="24"/>
                <w:szCs w:val="24"/>
                <w:lang w:val="sr-Cyrl-RS"/>
              </w:rPr>
              <w:t xml:space="preserve">могућностима њиховог коришћења за исказивање осећања, расположења и идеја у ликовној уметности. </w:t>
            </w:r>
            <w:r w:rsidR="00CE3AEB">
              <w:rPr>
                <w:rFonts w:ascii="Times New Roman" w:eastAsia="Calibri" w:hAnsi="Times New Roman" w:cs="Times New Roman"/>
                <w:i/>
                <w:iCs/>
                <w:color w:val="808080" w:themeColor="background1" w:themeShade="80"/>
                <w:sz w:val="24"/>
                <w:szCs w:val="24"/>
                <w:lang w:val="sr-Cyrl-RS"/>
              </w:rPr>
              <w:t>С</w:t>
            </w:r>
            <w:r w:rsidRPr="008638B4">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употреби боје.</w:t>
            </w:r>
          </w:p>
          <w:p w14:paraId="7B2B01DC" w14:textId="6ABE3C72" w:rsidR="00224986" w:rsidRDefault="00224986"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w:t>
            </w:r>
            <w:r w:rsidRPr="009D4743">
              <w:rPr>
                <w:rFonts w:ascii="Times New Roman" w:hAnsi="Times New Roman" w:cs="Times New Roman"/>
                <w:sz w:val="24"/>
                <w:szCs w:val="24"/>
                <w:lang w:val="sr-Cyrl-RS"/>
              </w:rPr>
              <w:t xml:space="preserve">ученике и питањима покреће дискусију, осврћући се на знања која су ученици стекли о основним и изведеним бојама, као и о бојама у природи. </w:t>
            </w:r>
          </w:p>
          <w:p w14:paraId="3BF34CF5" w14:textId="6949A2B6" w:rsidR="00224986" w:rsidRDefault="00224986" w:rsidP="00F00505">
            <w:pPr>
              <w:pStyle w:val="ListParagraph"/>
              <w:numPr>
                <w:ilvl w:val="0"/>
                <w:numId w:val="2"/>
              </w:numPr>
              <w:rPr>
                <w:rFonts w:ascii="Times New Roman" w:hAnsi="Times New Roman" w:cs="Times New Roman"/>
                <w:sz w:val="24"/>
                <w:szCs w:val="24"/>
                <w:lang w:val="sr-Cyrl-RS"/>
              </w:rPr>
            </w:pPr>
            <w:r w:rsidRPr="009D4743">
              <w:rPr>
                <w:rFonts w:ascii="Times New Roman" w:hAnsi="Times New Roman" w:cs="Times New Roman"/>
                <w:sz w:val="24"/>
                <w:szCs w:val="24"/>
                <w:lang w:val="sr-Cyrl-RS"/>
              </w:rPr>
              <w:t>Прави корелацију са садржајима других наставних предмета, пре свега</w:t>
            </w:r>
            <w:r w:rsidR="00CE3AEB">
              <w:rPr>
                <w:rFonts w:ascii="Times New Roman" w:hAnsi="Times New Roman" w:cs="Times New Roman"/>
                <w:sz w:val="24"/>
                <w:szCs w:val="24"/>
                <w:lang w:val="sr-Cyrl-RS"/>
              </w:rPr>
              <w:t xml:space="preserve"> са</w:t>
            </w:r>
            <w:r w:rsidRPr="009D4743">
              <w:rPr>
                <w:rFonts w:ascii="Times New Roman" w:hAnsi="Times New Roman" w:cs="Times New Roman"/>
                <w:sz w:val="24"/>
                <w:szCs w:val="24"/>
                <w:lang w:val="sr-Cyrl-RS"/>
              </w:rPr>
              <w:t xml:space="preserve"> Светом око нас, како би омогућио ученицима да се лакше подсете претходно стечених знања и усвоје нова.</w:t>
            </w:r>
          </w:p>
          <w:p w14:paraId="25D9B133" w14:textId="2C41D893" w:rsidR="008638B4" w:rsidRDefault="00224986"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ћа </w:t>
            </w:r>
            <w:r w:rsidR="008638B4" w:rsidRPr="008638B4">
              <w:rPr>
                <w:rFonts w:ascii="Times New Roman" w:hAnsi="Times New Roman" w:cs="Times New Roman"/>
                <w:sz w:val="24"/>
                <w:szCs w:val="24"/>
                <w:lang w:val="sr-Cyrl-RS"/>
              </w:rPr>
              <w:t>да се путем боја лако могу изразити најразличитије емоције, стања и расположења. Оне су наш доживљај, њима се можемо играти, „обојити</w:t>
            </w:r>
            <w:r w:rsidR="00CE3AEB">
              <w:rPr>
                <w:rFonts w:ascii="Times New Roman" w:hAnsi="Times New Roman" w:cs="Times New Roman"/>
                <w:sz w:val="24"/>
                <w:szCs w:val="24"/>
                <w:lang w:val="sr-Cyrl-RS"/>
              </w:rPr>
              <w:t>”</w:t>
            </w:r>
            <w:r w:rsidR="008638B4" w:rsidRPr="008638B4">
              <w:rPr>
                <w:rFonts w:ascii="Times New Roman" w:hAnsi="Times New Roman" w:cs="Times New Roman"/>
                <w:sz w:val="24"/>
                <w:szCs w:val="24"/>
                <w:lang w:val="sr-Cyrl-RS"/>
              </w:rPr>
              <w:t xml:space="preserve"> свој свет или осећања. </w:t>
            </w:r>
          </w:p>
          <w:p w14:paraId="3CA5ACA9" w14:textId="0E0D0DDE" w:rsidR="00224986" w:rsidRPr="00944A3C" w:rsidRDefault="008638B4" w:rsidP="00F00505">
            <w:pPr>
              <w:pStyle w:val="ListParagraph"/>
              <w:numPr>
                <w:ilvl w:val="0"/>
                <w:numId w:val="2"/>
              </w:numPr>
              <w:rPr>
                <w:rFonts w:ascii="Times New Roman" w:hAnsi="Times New Roman" w:cs="Times New Roman"/>
                <w:sz w:val="24"/>
                <w:szCs w:val="24"/>
                <w:lang w:val="sr-Cyrl-RS"/>
              </w:rPr>
            </w:pPr>
            <w:r w:rsidRPr="008638B4">
              <w:rPr>
                <w:rFonts w:ascii="Times New Roman" w:hAnsi="Times New Roman" w:cs="Times New Roman"/>
                <w:sz w:val="24"/>
                <w:szCs w:val="24"/>
                <w:lang w:val="sr-Cyrl-RS"/>
              </w:rPr>
              <w:t>Учитељ може припремити адекватне репродукције уметничких дела које делују подстицајно и мотивишу ученике на разговор.</w:t>
            </w:r>
          </w:p>
        </w:tc>
        <w:tc>
          <w:tcPr>
            <w:tcW w:w="5240" w:type="dxa"/>
            <w:shd w:val="clear" w:color="auto" w:fill="FFFFFF" w:themeFill="background1"/>
            <w:tcMar>
              <w:top w:w="15" w:type="dxa"/>
              <w:left w:w="15" w:type="dxa"/>
              <w:bottom w:w="0" w:type="dxa"/>
              <w:right w:w="15" w:type="dxa"/>
            </w:tcMar>
            <w:vAlign w:val="center"/>
            <w:hideMark/>
          </w:tcPr>
          <w:p w14:paraId="3ADD930E" w14:textId="77777777" w:rsidR="00224986" w:rsidRPr="00B564C7" w:rsidRDefault="00224986"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615F5ABF" w14:textId="77777777" w:rsidR="00224986" w:rsidRPr="00B564C7" w:rsidRDefault="00224986"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2294959" w14:textId="77777777" w:rsidR="00224986" w:rsidRPr="00B564C7" w:rsidRDefault="00224986"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3F1CB32" w14:textId="77777777" w:rsidR="00224986" w:rsidRDefault="008638B4" w:rsidP="008638B4">
            <w:pPr>
              <w:pStyle w:val="ListParagraph"/>
              <w:numPr>
                <w:ilvl w:val="0"/>
                <w:numId w:val="2"/>
              </w:numPr>
              <w:rPr>
                <w:rFonts w:ascii="Times New Roman" w:hAnsi="Times New Roman" w:cs="Times New Roman"/>
                <w:sz w:val="24"/>
                <w:szCs w:val="24"/>
                <w:lang w:val="sr-Cyrl-RS"/>
              </w:rPr>
            </w:pPr>
            <w:r w:rsidRPr="008638B4">
              <w:rPr>
                <w:rFonts w:ascii="Times New Roman" w:hAnsi="Times New Roman" w:cs="Times New Roman"/>
                <w:sz w:val="24"/>
                <w:szCs w:val="24"/>
                <w:lang w:val="sr-Cyrl-RS"/>
              </w:rPr>
              <w:t xml:space="preserve">Разговарају о томе како свако може користити боје на себи својствен начин јер у уметности нема погрешних боја. </w:t>
            </w:r>
          </w:p>
          <w:p w14:paraId="19E99776" w14:textId="00504EF5" w:rsidR="008638B4" w:rsidRPr="00F479EC" w:rsidRDefault="008638B4" w:rsidP="008638B4">
            <w:pPr>
              <w:pStyle w:val="ListParagraph"/>
              <w:numPr>
                <w:ilvl w:val="0"/>
                <w:numId w:val="2"/>
              </w:numPr>
              <w:rPr>
                <w:rFonts w:ascii="Times New Roman" w:hAnsi="Times New Roman" w:cs="Times New Roman"/>
                <w:sz w:val="24"/>
                <w:szCs w:val="24"/>
                <w:lang w:val="sr-Cyrl-RS"/>
              </w:rPr>
            </w:pPr>
          </w:p>
        </w:tc>
      </w:tr>
      <w:tr w:rsidR="00224986" w:rsidRPr="004311F4" w14:paraId="32DC6D85" w14:textId="77777777" w:rsidTr="00F00505">
        <w:trPr>
          <w:trHeight w:val="1765"/>
        </w:trPr>
        <w:tc>
          <w:tcPr>
            <w:tcW w:w="3320" w:type="dxa"/>
            <w:shd w:val="clear" w:color="auto" w:fill="FDE9D9" w:themeFill="accent6" w:themeFillTint="33"/>
            <w:tcMar>
              <w:top w:w="4" w:type="dxa"/>
              <w:left w:w="31" w:type="dxa"/>
              <w:bottom w:w="0" w:type="dxa"/>
              <w:right w:w="31" w:type="dxa"/>
            </w:tcMar>
            <w:vAlign w:val="center"/>
            <w:hideMark/>
          </w:tcPr>
          <w:p w14:paraId="71272162" w14:textId="77777777" w:rsidR="00224986" w:rsidRPr="00B564C7" w:rsidRDefault="00224986" w:rsidP="00F00505">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0538A218" w14:textId="77777777" w:rsidR="00224986" w:rsidRPr="00B564C7" w:rsidRDefault="00224986" w:rsidP="00F00505">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4EB5DD6B" w14:textId="751E41B4" w:rsidR="008638B4" w:rsidRPr="008638B4" w:rsidRDefault="00224986" w:rsidP="00F00505">
            <w:pPr>
              <w:pStyle w:val="ListParagraph"/>
              <w:numPr>
                <w:ilvl w:val="0"/>
                <w:numId w:val="2"/>
              </w:numPr>
              <w:rPr>
                <w:rFonts w:ascii="Times New Roman" w:hAnsi="Times New Roman" w:cs="Times New Roman"/>
                <w:sz w:val="24"/>
                <w:szCs w:val="24"/>
                <w:lang w:val="sr-Cyrl-RS"/>
              </w:rPr>
            </w:pPr>
            <w:r w:rsidRPr="009D4743">
              <w:rPr>
                <w:rFonts w:ascii="Times New Roman" w:hAnsi="Times New Roman" w:cs="Times New Roman"/>
                <w:sz w:val="24"/>
                <w:szCs w:val="24"/>
                <w:lang w:val="sr-Cyrl-RS"/>
              </w:rPr>
              <w:t xml:space="preserve">Организује ликовну активност </w:t>
            </w:r>
            <w:r w:rsidR="008638B4" w:rsidRPr="008638B4">
              <w:rPr>
                <w:rFonts w:ascii="Times New Roman" w:hAnsi="Times New Roman" w:cs="Times New Roman"/>
                <w:i/>
                <w:iCs/>
                <w:sz w:val="24"/>
                <w:szCs w:val="24"/>
                <w:lang w:val="sr-Cyrl-RS"/>
              </w:rPr>
              <w:t xml:space="preserve">Трагови у глини </w:t>
            </w:r>
            <w:r w:rsidR="008638B4" w:rsidRPr="008638B4">
              <w:rPr>
                <w:rFonts w:ascii="Times New Roman" w:hAnsi="Times New Roman" w:cs="Times New Roman"/>
                <w:sz w:val="24"/>
                <w:szCs w:val="24"/>
                <w:lang w:val="sr-Cyrl-RS"/>
              </w:rPr>
              <w:t>(уџбеник, страна 37), кој</w:t>
            </w:r>
            <w:r w:rsidR="00CE3AEB">
              <w:rPr>
                <w:rFonts w:ascii="Times New Roman" w:hAnsi="Times New Roman" w:cs="Times New Roman"/>
                <w:sz w:val="24"/>
                <w:szCs w:val="24"/>
                <w:lang w:val="sr-Cyrl-RS"/>
              </w:rPr>
              <w:t>а</w:t>
            </w:r>
            <w:r w:rsidR="008638B4" w:rsidRPr="008638B4">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боје.</w:t>
            </w:r>
          </w:p>
          <w:p w14:paraId="21452A41" w14:textId="1645FDB2" w:rsidR="00224986" w:rsidRDefault="00224986"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F55AA">
              <w:rPr>
                <w:rFonts w:ascii="Times New Roman" w:hAnsi="Times New Roman" w:cs="Times New Roman"/>
                <w:sz w:val="24"/>
                <w:szCs w:val="24"/>
                <w:lang w:val="sr-Cyrl-RS"/>
              </w:rPr>
              <w:t xml:space="preserve">бјашњава да </w:t>
            </w:r>
            <w:r w:rsidR="008638B4">
              <w:rPr>
                <w:rFonts w:ascii="Times New Roman" w:hAnsi="Times New Roman" w:cs="Times New Roman"/>
                <w:sz w:val="24"/>
                <w:szCs w:val="24"/>
                <w:lang w:val="sr-Cyrl-RS"/>
              </w:rPr>
              <w:t xml:space="preserve">се </w:t>
            </w:r>
            <w:r w:rsidR="008638B4" w:rsidRPr="008638B4">
              <w:rPr>
                <w:rFonts w:ascii="Times New Roman" w:hAnsi="Times New Roman" w:cs="Times New Roman"/>
                <w:sz w:val="24"/>
                <w:szCs w:val="24"/>
                <w:lang w:val="sr-Cyrl-RS"/>
              </w:rPr>
              <w:t>задатак састоји из два сегмента. У првом делу задатка ученици треба да направе плочице од глине и да на њима, док је глина свежа, уцртају облике из природе. То могу бити различите животиње, морски свет, дрвеће, гране итд.</w:t>
            </w:r>
          </w:p>
          <w:p w14:paraId="3C36075E" w14:textId="77777777" w:rsidR="008638B4" w:rsidRDefault="008638B4"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8638B4">
              <w:rPr>
                <w:rFonts w:ascii="Times New Roman" w:hAnsi="Times New Roman" w:cs="Times New Roman"/>
                <w:sz w:val="24"/>
                <w:szCs w:val="24"/>
                <w:lang w:val="sr-Cyrl-RS"/>
              </w:rPr>
              <w:t xml:space="preserve">пућује ученике на визуелне примере дечјих ликовних радова у уџбенику на страни 37. </w:t>
            </w:r>
          </w:p>
          <w:p w14:paraId="5937AF66" w14:textId="77777777" w:rsidR="008638B4" w:rsidRDefault="008638B4" w:rsidP="00F00505">
            <w:pPr>
              <w:pStyle w:val="ListParagraph"/>
              <w:numPr>
                <w:ilvl w:val="0"/>
                <w:numId w:val="2"/>
              </w:numPr>
              <w:rPr>
                <w:rFonts w:ascii="Times New Roman" w:hAnsi="Times New Roman" w:cs="Times New Roman"/>
                <w:sz w:val="24"/>
                <w:szCs w:val="24"/>
                <w:lang w:val="sr-Cyrl-RS"/>
              </w:rPr>
            </w:pPr>
            <w:r w:rsidRPr="008638B4">
              <w:rPr>
                <w:rFonts w:ascii="Times New Roman" w:hAnsi="Times New Roman" w:cs="Times New Roman"/>
                <w:sz w:val="24"/>
                <w:szCs w:val="24"/>
                <w:lang w:val="sr-Cyrl-RS"/>
              </w:rPr>
              <w:t>Подстиче их да посматрају приказане примере глинених плочица, да их описују и уоче какве су линије и облике њихови вршњаци користили у свом раду.</w:t>
            </w:r>
          </w:p>
          <w:p w14:paraId="7142E30B" w14:textId="77777777" w:rsidR="008638B4" w:rsidRDefault="008638B4"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бјашњава да у</w:t>
            </w:r>
            <w:r w:rsidRPr="008638B4">
              <w:rPr>
                <w:rFonts w:ascii="Times New Roman" w:hAnsi="Times New Roman" w:cs="Times New Roman"/>
                <w:sz w:val="24"/>
                <w:szCs w:val="24"/>
                <w:lang w:val="sr-Cyrl-RS"/>
              </w:rPr>
              <w:t xml:space="preserve"> другом делу задатка, када се плочице осуше, </w:t>
            </w:r>
            <w:r>
              <w:rPr>
                <w:rFonts w:ascii="Times New Roman" w:hAnsi="Times New Roman" w:cs="Times New Roman"/>
                <w:sz w:val="24"/>
                <w:szCs w:val="24"/>
                <w:lang w:val="sr-Cyrl-RS"/>
              </w:rPr>
              <w:t>к</w:t>
            </w:r>
            <w:r w:rsidRPr="008638B4">
              <w:rPr>
                <w:rFonts w:ascii="Times New Roman" w:hAnsi="Times New Roman" w:cs="Times New Roman"/>
                <w:sz w:val="24"/>
                <w:szCs w:val="24"/>
                <w:lang w:val="sr-Cyrl-RS"/>
              </w:rPr>
              <w:t>ористе као матрице.</w:t>
            </w:r>
          </w:p>
          <w:p w14:paraId="3140669B" w14:textId="7D609D28" w:rsidR="008638B4" w:rsidRDefault="008638B4"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638B4">
              <w:rPr>
                <w:rFonts w:ascii="Times New Roman" w:hAnsi="Times New Roman" w:cs="Times New Roman"/>
                <w:sz w:val="24"/>
                <w:szCs w:val="24"/>
                <w:lang w:val="sr-Cyrl-RS"/>
              </w:rPr>
              <w:t>бјашњава поступак</w:t>
            </w:r>
            <w:r w:rsidR="00CE3AEB">
              <w:rPr>
                <w:rFonts w:ascii="Times New Roman" w:hAnsi="Times New Roman" w:cs="Times New Roman"/>
                <w:sz w:val="24"/>
                <w:szCs w:val="24"/>
                <w:lang w:val="sr-Cyrl-RS"/>
              </w:rPr>
              <w:t>:</w:t>
            </w:r>
            <w:r w:rsidRPr="008638B4">
              <w:rPr>
                <w:rFonts w:ascii="Times New Roman" w:hAnsi="Times New Roman" w:cs="Times New Roman"/>
                <w:sz w:val="24"/>
                <w:szCs w:val="24"/>
                <w:lang w:val="sr-Cyrl-RS"/>
              </w:rPr>
              <w:t xml:space="preserve">  прво се на плочицу наноси темпера, а потом се она отискује на папир из блока. Примењујући технику отискивања ученици могу да стварају бојене површине различиттих структура, као и да се упознају са елемнтима графике у самосталном ликовном изражавању. Као матрице могу послужити и различити облици из природе – нпр. лишће или печати од кромпира. Задатак омогућава и реализацију заједничког рада, а у том случају ученици своје „печате</w:t>
            </w:r>
            <w:r w:rsidR="00CE3AEB">
              <w:rPr>
                <w:rFonts w:ascii="Times New Roman" w:hAnsi="Times New Roman" w:cs="Times New Roman"/>
                <w:sz w:val="24"/>
                <w:szCs w:val="24"/>
                <w:lang w:val="sr-Cyrl-RS"/>
              </w:rPr>
              <w:t>”,</w:t>
            </w:r>
            <w:r w:rsidRPr="008638B4">
              <w:rPr>
                <w:rFonts w:ascii="Times New Roman" w:hAnsi="Times New Roman" w:cs="Times New Roman"/>
                <w:sz w:val="24"/>
                <w:szCs w:val="24"/>
                <w:lang w:val="sr-Cyrl-RS"/>
              </w:rPr>
              <w:t xml:space="preserve"> односно матрице отискују на папир већег формата користећи основне и изведене боје.</w:t>
            </w:r>
          </w:p>
          <w:p w14:paraId="3C28544D" w14:textId="3B150A7E" w:rsidR="00224986" w:rsidRDefault="00224986"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9D3B2D">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51BAD50D" w14:textId="77777777" w:rsidR="008638B4" w:rsidRDefault="008638B4" w:rsidP="00F00505">
            <w:pPr>
              <w:pStyle w:val="ListParagraph"/>
              <w:numPr>
                <w:ilvl w:val="0"/>
                <w:numId w:val="2"/>
              </w:numPr>
              <w:rPr>
                <w:rFonts w:ascii="Times New Roman" w:hAnsi="Times New Roman" w:cs="Times New Roman"/>
                <w:sz w:val="24"/>
                <w:szCs w:val="24"/>
                <w:lang w:val="sr-Cyrl-RS"/>
              </w:rPr>
            </w:pPr>
            <w:r w:rsidRPr="008638B4">
              <w:rPr>
                <w:rFonts w:ascii="Times New Roman" w:hAnsi="Times New Roman" w:cs="Times New Roman"/>
                <w:sz w:val="24"/>
                <w:szCs w:val="24"/>
                <w:lang w:val="sr-Cyrl-RS"/>
              </w:rPr>
              <w:t xml:space="preserve">Током активности обилази ученике, мотивише их да маштају и експериментишу идејама, материјалима и формом. У току рада подстиче код ученика осетљивост за глину као вајарски материјал, као и за давање смисла и значења свом раду. </w:t>
            </w:r>
          </w:p>
          <w:p w14:paraId="3EF7CD47" w14:textId="104C147E" w:rsidR="00224986" w:rsidRDefault="00224986"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D3B2D">
              <w:rPr>
                <w:rFonts w:ascii="Times New Roman" w:hAnsi="Times New Roman" w:cs="Times New Roman"/>
                <w:sz w:val="24"/>
                <w:szCs w:val="24"/>
                <w:lang w:val="sr-Cyrl-RS"/>
              </w:rPr>
              <w:t xml:space="preserve">одстиче </w:t>
            </w:r>
            <w:r>
              <w:rPr>
                <w:rFonts w:ascii="Times New Roman" w:hAnsi="Times New Roman" w:cs="Times New Roman"/>
                <w:sz w:val="24"/>
                <w:szCs w:val="24"/>
                <w:lang w:val="sr-Cyrl-RS"/>
              </w:rPr>
              <w:t xml:space="preserve">их </w:t>
            </w:r>
            <w:r w:rsidRPr="009D3B2D">
              <w:rPr>
                <w:rFonts w:ascii="Times New Roman" w:hAnsi="Times New Roman" w:cs="Times New Roman"/>
                <w:sz w:val="24"/>
                <w:szCs w:val="24"/>
                <w:lang w:val="sr-Cyrl-RS"/>
              </w:rPr>
              <w:t xml:space="preserve">да маштају, да истражују изражајне могућности темпере као сликарске технике, као и да експериментишу бојама ослањајући се на сопствено искуство и доживљај. </w:t>
            </w:r>
          </w:p>
          <w:p w14:paraId="438AFD87" w14:textId="77777777" w:rsidR="00224986" w:rsidRPr="009D3B2D" w:rsidRDefault="00224986"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D3B2D">
              <w:rPr>
                <w:rFonts w:ascii="Times New Roman" w:hAnsi="Times New Roman" w:cs="Times New Roman"/>
                <w:sz w:val="24"/>
                <w:szCs w:val="24"/>
                <w:lang w:val="sr-Cyrl-RS"/>
              </w:rPr>
              <w:t>ружа техничку подршку и помоћ када је потребно.</w:t>
            </w:r>
          </w:p>
          <w:p w14:paraId="462CEAA0" w14:textId="7E7A0063" w:rsidR="00224986" w:rsidRDefault="00224986" w:rsidP="00F00505">
            <w:pPr>
              <w:pStyle w:val="ListParagraph"/>
              <w:numPr>
                <w:ilvl w:val="0"/>
                <w:numId w:val="2"/>
              </w:numPr>
              <w:rPr>
                <w:rFonts w:ascii="Times New Roman" w:hAnsi="Times New Roman" w:cs="Times New Roman"/>
                <w:sz w:val="24"/>
                <w:szCs w:val="24"/>
                <w:lang w:val="sr-Cyrl-RS"/>
              </w:rPr>
            </w:pPr>
            <w:r w:rsidRPr="009D3B2D">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4431DA03" w14:textId="77777777" w:rsidR="00224986" w:rsidRPr="008067D7" w:rsidRDefault="00224986" w:rsidP="00F00505">
            <w:pPr>
              <w:pStyle w:val="ListParagraph"/>
              <w:numPr>
                <w:ilvl w:val="0"/>
                <w:numId w:val="2"/>
              </w:numPr>
              <w:rPr>
                <w:rFonts w:ascii="Times New Roman" w:hAnsi="Times New Roman" w:cs="Times New Roman"/>
                <w:sz w:val="24"/>
                <w:szCs w:val="24"/>
                <w:lang w:val="sr-Cyrl-RS"/>
              </w:rPr>
            </w:pPr>
            <w:r w:rsidRPr="009D3B2D">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47856F6B" w14:textId="77777777" w:rsidR="00224986" w:rsidRPr="00B564C7" w:rsidRDefault="00224986"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65103CE7" w14:textId="77777777" w:rsidR="00224986" w:rsidRPr="00B564C7" w:rsidRDefault="00224986" w:rsidP="00F00505">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3AFD4C60" w14:textId="77777777" w:rsidR="00224986" w:rsidRPr="00CA4FE0" w:rsidRDefault="00224986" w:rsidP="00F00505">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 xml:space="preserve">Деле се у групе и раде у групи. </w:t>
            </w:r>
          </w:p>
          <w:p w14:paraId="463D25B5" w14:textId="58918B1D" w:rsidR="00224986" w:rsidRPr="00F5321C" w:rsidRDefault="00CE3AEB" w:rsidP="008638B4">
            <w:pPr>
              <w:pStyle w:val="ListParagraph"/>
              <w:numPr>
                <w:ilvl w:val="0"/>
                <w:numId w:val="2"/>
              </w:num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w:t>
            </w:r>
            <w:r w:rsidR="008638B4" w:rsidRPr="008638B4">
              <w:rPr>
                <w:rFonts w:ascii="Times New Roman" w:eastAsia="Times New Roman" w:hAnsi="Times New Roman" w:cs="Times New Roman"/>
                <w:sz w:val="24"/>
                <w:szCs w:val="24"/>
                <w:lang w:val="ru-RU"/>
              </w:rPr>
              <w:t>аједнички анализирају радове</w:t>
            </w:r>
            <w:r w:rsidR="008638B4">
              <w:rPr>
                <w:rFonts w:ascii="Times New Roman" w:eastAsia="Times New Roman" w:hAnsi="Times New Roman" w:cs="Times New Roman"/>
                <w:sz w:val="24"/>
                <w:szCs w:val="24"/>
                <w:lang w:val="ru-RU"/>
              </w:rPr>
              <w:t xml:space="preserve"> из уџбеника,</w:t>
            </w:r>
            <w:r w:rsidR="008638B4" w:rsidRPr="008638B4">
              <w:rPr>
                <w:rFonts w:ascii="Times New Roman" w:eastAsia="Times New Roman" w:hAnsi="Times New Roman" w:cs="Times New Roman"/>
                <w:sz w:val="24"/>
                <w:szCs w:val="24"/>
                <w:lang w:val="ru-RU"/>
              </w:rPr>
              <w:t xml:space="preserve"> износе утиске, дискутују. </w:t>
            </w:r>
          </w:p>
        </w:tc>
      </w:tr>
      <w:tr w:rsidR="00224986" w:rsidRPr="00B564C7" w14:paraId="4E9CC40F" w14:textId="77777777" w:rsidTr="00F00505">
        <w:trPr>
          <w:trHeight w:val="775"/>
        </w:trPr>
        <w:tc>
          <w:tcPr>
            <w:tcW w:w="3320" w:type="dxa"/>
            <w:shd w:val="clear" w:color="auto" w:fill="FDE9D9" w:themeFill="accent6" w:themeFillTint="33"/>
            <w:tcMar>
              <w:top w:w="4" w:type="dxa"/>
              <w:left w:w="31" w:type="dxa"/>
              <w:bottom w:w="0" w:type="dxa"/>
              <w:right w:w="31" w:type="dxa"/>
            </w:tcMar>
            <w:vAlign w:val="center"/>
            <w:hideMark/>
          </w:tcPr>
          <w:p w14:paraId="4D624CD9" w14:textId="77777777" w:rsidR="00224986" w:rsidRPr="00B564C7" w:rsidRDefault="00224986" w:rsidP="00F00505">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4F2B1040" w14:textId="77777777" w:rsidR="00224986" w:rsidRPr="00B564C7" w:rsidRDefault="00224986" w:rsidP="00F00505">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21B44E9" w14:textId="77777777" w:rsidR="00224986" w:rsidRPr="00B564C7" w:rsidRDefault="00224986" w:rsidP="00F00505">
            <w:pPr>
              <w:spacing w:after="0" w:line="240" w:lineRule="auto"/>
              <w:contextualSpacing/>
              <w:rPr>
                <w:rFonts w:ascii="Times New Roman" w:hAnsi="Times New Roman" w:cs="Times New Roman"/>
                <w:sz w:val="24"/>
                <w:szCs w:val="24"/>
                <w:lang w:val="ru-RU"/>
              </w:rPr>
            </w:pPr>
          </w:p>
          <w:p w14:paraId="2B2F7A6F" w14:textId="77777777" w:rsidR="00224986" w:rsidRPr="00B564C7" w:rsidRDefault="00224986"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5778BB5B" w14:textId="77777777" w:rsidR="00224986" w:rsidRPr="00B564C7" w:rsidRDefault="00224986"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4DB87364" w14:textId="77777777" w:rsidR="00224986" w:rsidRPr="00B564C7" w:rsidRDefault="00224986"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382F9B4B" w14:textId="31CAF49E" w:rsidR="00224986" w:rsidRPr="00B564C7" w:rsidRDefault="00224986"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5B9F6400" w14:textId="52170E50" w:rsidR="00F75F66" w:rsidRDefault="00F75F66"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F75F66">
              <w:rPr>
                <w:rFonts w:ascii="Times New Roman" w:hAnsi="Times New Roman" w:cs="Times New Roman"/>
                <w:sz w:val="24"/>
                <w:szCs w:val="24"/>
                <w:lang w:val="sr-Cyrl-RS"/>
              </w:rPr>
              <w:t>Радови се анализирају с аспекта креативности и оригиналности идеја, доследности у раду, примене знања везаних за основне и изведене боје, као и примене знања и вештина везаних за употребу глине као вајарског материјала у креирању матрице</w:t>
            </w:r>
          </w:p>
          <w:p w14:paraId="6F745B5E" w14:textId="2DC78E00" w:rsidR="00224986" w:rsidRPr="005602AB" w:rsidRDefault="00224986"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5DE2105F" w14:textId="6EEFC67E" w:rsidR="00224986" w:rsidRPr="00B564C7" w:rsidRDefault="00224986"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CE3AEB">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449AE3A7" w14:textId="598D06C0" w:rsidR="00224986" w:rsidRPr="00B564C7" w:rsidRDefault="00224986" w:rsidP="00F00505">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051C6107" w14:textId="1248DEFA" w:rsidR="00224986" w:rsidRPr="00B564C7" w:rsidRDefault="00224986"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2CC2F77A" w14:textId="77777777" w:rsidR="00224986" w:rsidRPr="00B564C7" w:rsidRDefault="00224986" w:rsidP="00F00505">
            <w:pPr>
              <w:spacing w:after="0" w:line="240" w:lineRule="auto"/>
              <w:ind w:left="720"/>
              <w:contextualSpacing/>
              <w:rPr>
                <w:rFonts w:ascii="Times New Roman" w:hAnsi="Times New Roman" w:cs="Times New Roman"/>
                <w:sz w:val="24"/>
                <w:szCs w:val="24"/>
              </w:rPr>
            </w:pPr>
          </w:p>
        </w:tc>
      </w:tr>
      <w:tr w:rsidR="00224986" w:rsidRPr="004311F4" w14:paraId="6A2DCC70" w14:textId="77777777" w:rsidTr="00F00505">
        <w:trPr>
          <w:trHeight w:val="678"/>
        </w:trPr>
        <w:tc>
          <w:tcPr>
            <w:tcW w:w="3320" w:type="dxa"/>
            <w:shd w:val="clear" w:color="auto" w:fill="FDE9D9" w:themeFill="accent6" w:themeFillTint="33"/>
            <w:tcMar>
              <w:top w:w="4" w:type="dxa"/>
              <w:left w:w="31" w:type="dxa"/>
              <w:bottom w:w="0" w:type="dxa"/>
              <w:right w:w="31" w:type="dxa"/>
            </w:tcMar>
            <w:vAlign w:val="center"/>
            <w:hideMark/>
          </w:tcPr>
          <w:p w14:paraId="6F1A4AE3" w14:textId="77777777" w:rsidR="00224986" w:rsidRPr="00B564C7" w:rsidRDefault="00224986"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5EB7E5B1" w14:textId="77777777" w:rsidR="00224986" w:rsidRPr="00B564C7" w:rsidRDefault="00224986"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4FF3A1A0" w14:textId="77777777" w:rsidR="00224986" w:rsidRPr="00B564C7" w:rsidRDefault="00224986" w:rsidP="00F00505">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508C474C" w14:textId="77777777" w:rsidR="00224986" w:rsidRPr="00B564C7" w:rsidRDefault="00224986" w:rsidP="00F00505">
            <w:pPr>
              <w:spacing w:after="0" w:line="240" w:lineRule="auto"/>
              <w:ind w:left="720"/>
              <w:contextualSpacing/>
              <w:rPr>
                <w:rFonts w:ascii="Times New Roman" w:hAnsi="Times New Roman" w:cs="Times New Roman"/>
                <w:sz w:val="24"/>
                <w:szCs w:val="24"/>
                <w:lang w:val="ru-RU"/>
              </w:rPr>
            </w:pPr>
          </w:p>
          <w:p w14:paraId="30981616" w14:textId="77777777" w:rsidR="00224986" w:rsidRPr="00B564C7" w:rsidRDefault="00224986" w:rsidP="00F00505">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55941DE9" w14:textId="77777777" w:rsidR="00224986" w:rsidRPr="00B564C7" w:rsidRDefault="00224986" w:rsidP="00F00505">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2E4C5E45" w14:textId="77777777" w:rsidR="00224986" w:rsidRPr="00B564C7" w:rsidRDefault="00224986" w:rsidP="00F00505">
            <w:pPr>
              <w:spacing w:after="0" w:line="240" w:lineRule="auto"/>
              <w:ind w:left="720"/>
              <w:contextualSpacing/>
              <w:rPr>
                <w:rFonts w:ascii="Times New Roman" w:hAnsi="Times New Roman" w:cs="Times New Roman"/>
                <w:sz w:val="24"/>
                <w:szCs w:val="24"/>
                <w:lang w:val="ru-RU"/>
              </w:rPr>
            </w:pPr>
          </w:p>
          <w:p w14:paraId="42C942C0" w14:textId="77777777" w:rsidR="00224986" w:rsidRPr="00B564C7" w:rsidRDefault="00224986" w:rsidP="00F00505">
            <w:pPr>
              <w:spacing w:after="0" w:line="240" w:lineRule="auto"/>
              <w:ind w:left="720"/>
              <w:contextualSpacing/>
              <w:rPr>
                <w:rFonts w:ascii="Times New Roman" w:hAnsi="Times New Roman" w:cs="Times New Roman"/>
                <w:sz w:val="24"/>
                <w:szCs w:val="24"/>
                <w:lang w:val="ru-RU"/>
              </w:rPr>
            </w:pPr>
          </w:p>
          <w:p w14:paraId="3E1296BE" w14:textId="77777777" w:rsidR="00224986" w:rsidRPr="00B564C7" w:rsidRDefault="00224986" w:rsidP="00F00505">
            <w:pPr>
              <w:spacing w:after="0" w:line="240" w:lineRule="auto"/>
              <w:ind w:left="720"/>
              <w:contextualSpacing/>
              <w:rPr>
                <w:rFonts w:ascii="Times New Roman" w:hAnsi="Times New Roman" w:cs="Times New Roman"/>
                <w:sz w:val="24"/>
                <w:szCs w:val="24"/>
                <w:lang w:val="ru-RU"/>
              </w:rPr>
            </w:pPr>
          </w:p>
        </w:tc>
      </w:tr>
      <w:tr w:rsidR="00224986" w:rsidRPr="00B564C7" w14:paraId="23DB0A77" w14:textId="77777777" w:rsidTr="00F00505">
        <w:trPr>
          <w:trHeight w:val="3641"/>
        </w:trPr>
        <w:tc>
          <w:tcPr>
            <w:tcW w:w="3320" w:type="dxa"/>
            <w:shd w:val="clear" w:color="auto" w:fill="FDE9D9" w:themeFill="accent6" w:themeFillTint="33"/>
            <w:tcMar>
              <w:top w:w="4" w:type="dxa"/>
              <w:left w:w="31" w:type="dxa"/>
              <w:bottom w:w="0" w:type="dxa"/>
              <w:right w:w="31" w:type="dxa"/>
            </w:tcMar>
            <w:vAlign w:val="center"/>
            <w:hideMark/>
          </w:tcPr>
          <w:p w14:paraId="7A08E796" w14:textId="77777777" w:rsidR="00224986" w:rsidRPr="00B564C7" w:rsidRDefault="00224986" w:rsidP="00F00505">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42A94BD8" w14:textId="77777777" w:rsidR="00224986" w:rsidRPr="00B564C7" w:rsidRDefault="00224986"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73CF7C1A" w14:textId="77777777" w:rsidR="00224986" w:rsidRPr="00B564C7" w:rsidRDefault="00224986"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79D8DB17" w14:textId="77777777" w:rsidR="00224986" w:rsidRPr="00B564C7" w:rsidRDefault="00224986"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0F5A060F" w14:textId="77777777" w:rsidR="00224986" w:rsidRPr="00B564C7" w:rsidRDefault="00224986" w:rsidP="00F00505">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0BA714F1" w14:textId="77777777" w:rsidR="00224986" w:rsidRPr="00B564C7" w:rsidRDefault="00224986" w:rsidP="00F00505">
            <w:pPr>
              <w:spacing w:after="120"/>
              <w:rPr>
                <w:rFonts w:ascii="Times New Roman" w:hAnsi="Times New Roman" w:cs="Times New Roman"/>
                <w:sz w:val="24"/>
                <w:szCs w:val="24"/>
              </w:rPr>
            </w:pPr>
          </w:p>
        </w:tc>
      </w:tr>
    </w:tbl>
    <w:p w14:paraId="22B51AEB" w14:textId="6F843271" w:rsidR="00E66093" w:rsidRDefault="00E66093" w:rsidP="00B564C7">
      <w:pPr>
        <w:rPr>
          <w:rFonts w:ascii="Times New Roman" w:hAnsi="Times New Roman" w:cs="Times New Roman"/>
          <w:b/>
          <w:bCs/>
          <w:sz w:val="24"/>
          <w:szCs w:val="24"/>
        </w:rPr>
      </w:pPr>
    </w:p>
    <w:p w14:paraId="3D8FF9C9" w14:textId="77777777" w:rsidR="00E66093" w:rsidRDefault="00E66093">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E66093" w:rsidRPr="00B564C7" w14:paraId="7F5E5698" w14:textId="77777777" w:rsidTr="00F00505">
        <w:trPr>
          <w:trHeight w:val="166"/>
          <w:jc w:val="center"/>
        </w:trPr>
        <w:tc>
          <w:tcPr>
            <w:tcW w:w="5679" w:type="dxa"/>
            <w:tcBorders>
              <w:top w:val="nil"/>
              <w:left w:val="nil"/>
              <w:bottom w:val="nil"/>
              <w:right w:val="nil"/>
            </w:tcBorders>
          </w:tcPr>
          <w:p w14:paraId="576E5AAD" w14:textId="77777777" w:rsidR="00E66093" w:rsidRPr="00B564C7" w:rsidRDefault="00E66093"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3F9983B4" w14:textId="153240E3" w:rsidR="00E66093" w:rsidRPr="000E7DED" w:rsidRDefault="00E66093"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45</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46</w:t>
            </w:r>
          </w:p>
        </w:tc>
      </w:tr>
    </w:tbl>
    <w:p w14:paraId="612D0CFD" w14:textId="77777777" w:rsidR="00E66093" w:rsidRPr="00B564C7" w:rsidRDefault="00E66093" w:rsidP="00E66093">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E66093" w:rsidRPr="00B564C7" w14:paraId="0FC5AF8B"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185824D9" w14:textId="77777777" w:rsidR="00E66093" w:rsidRPr="00B564C7" w:rsidRDefault="00E66093" w:rsidP="00F00505">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088A51A2" w14:textId="77777777" w:rsidR="00E66093" w:rsidRPr="00B564C7" w:rsidRDefault="00E66093" w:rsidP="00F00505">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3D6A5B30" w14:textId="77777777" w:rsidR="00E66093" w:rsidRPr="00B564C7" w:rsidRDefault="00E66093" w:rsidP="00F00505">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34392824" w14:textId="77777777" w:rsidR="00E66093" w:rsidRPr="00B564C7" w:rsidRDefault="00E66093" w:rsidP="00F00505">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E66093" w:rsidRPr="00B564C7" w14:paraId="1B20F6EE"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2DEC1F65" w14:textId="77777777" w:rsidR="00E66093" w:rsidRPr="00B564C7" w:rsidRDefault="00E66093"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567D2C7F" w14:textId="77777777" w:rsidR="00E66093" w:rsidRPr="00B564C7" w:rsidRDefault="00E66093" w:rsidP="00F00505">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Ликовне игре</w:t>
            </w:r>
          </w:p>
        </w:tc>
      </w:tr>
      <w:tr w:rsidR="00E66093" w:rsidRPr="00B564C7" w14:paraId="028F3502"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5AADC66D" w14:textId="77777777" w:rsidR="00E66093" w:rsidRPr="00B564C7" w:rsidRDefault="00E66093" w:rsidP="00F00505">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57A225C1" w14:textId="3C686061" w:rsidR="00E66093" w:rsidRPr="00B564C7" w:rsidRDefault="00E66093" w:rsidP="00F00505">
            <w:pPr>
              <w:spacing w:after="0" w:line="240" w:lineRule="auto"/>
              <w:ind w:left="61"/>
              <w:jc w:val="both"/>
              <w:rPr>
                <w:rFonts w:ascii="Times New Roman" w:eastAsia="Calibri" w:hAnsi="Times New Roman" w:cs="Times New Roman"/>
                <w:kern w:val="24"/>
                <w:sz w:val="24"/>
                <w:szCs w:val="24"/>
                <w:lang w:val="ru-RU"/>
              </w:rPr>
            </w:pPr>
            <w:r w:rsidRPr="00E66093">
              <w:rPr>
                <w:rFonts w:ascii="Times New Roman" w:eastAsia="Calibri" w:hAnsi="Times New Roman" w:cs="Times New Roman"/>
                <w:kern w:val="24"/>
                <w:sz w:val="24"/>
                <w:szCs w:val="24"/>
                <w:lang w:val="ru-RU"/>
              </w:rPr>
              <w:t>Боја и звук</w:t>
            </w:r>
          </w:p>
        </w:tc>
      </w:tr>
      <w:tr w:rsidR="00E66093" w:rsidRPr="00B564C7" w14:paraId="2B43E019"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4AF143AD" w14:textId="77777777" w:rsidR="00E66093" w:rsidRPr="00B564C7" w:rsidRDefault="00E66093" w:rsidP="00E66093">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24BE154D" w14:textId="13DFF61D" w:rsidR="00E66093" w:rsidRPr="00B564C7" w:rsidRDefault="00E66093" w:rsidP="00E66093">
            <w:pPr>
              <w:spacing w:after="0" w:line="240" w:lineRule="auto"/>
              <w:jc w:val="both"/>
              <w:rPr>
                <w:rFonts w:ascii="Times New Roman" w:eastAsia="Calibri" w:hAnsi="Times New Roman" w:cs="Times New Roman"/>
                <w:kern w:val="24"/>
                <w:sz w:val="24"/>
                <w:szCs w:val="24"/>
                <w:lang w:val="ru-RU"/>
              </w:rPr>
            </w:pPr>
            <w:r>
              <w:rPr>
                <w:rFonts w:ascii="Times New Roman" w:hAnsi="Times New Roman"/>
                <w:sz w:val="24"/>
                <w:szCs w:val="24"/>
                <w:lang w:val="sr-Cyrl-RS"/>
              </w:rPr>
              <w:t>Обрада и вежба</w:t>
            </w:r>
          </w:p>
        </w:tc>
      </w:tr>
      <w:tr w:rsidR="00E66093" w:rsidRPr="004311F4" w14:paraId="22EFB1B4"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65F8F09A" w14:textId="77777777" w:rsidR="00E66093" w:rsidRPr="00B564C7" w:rsidRDefault="00E66093" w:rsidP="00E66093">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3496E5DF" w14:textId="77777777" w:rsidR="00E66093" w:rsidRPr="00E66093" w:rsidRDefault="00E66093"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E66093">
              <w:rPr>
                <w:rFonts w:ascii="Times New Roman" w:eastAsia="Times New Roman" w:hAnsi="Times New Roman" w:cs="Times New Roman"/>
                <w:sz w:val="24"/>
                <w:szCs w:val="24"/>
                <w:lang w:val="ru-RU"/>
              </w:rPr>
              <w:t xml:space="preserve">Упућивање ученика на опажање и уочавање, као и усвајање са разумевањем  примене боје за исказивање свог доживљаја музичког дела; </w:t>
            </w:r>
          </w:p>
          <w:p w14:paraId="39A2504F" w14:textId="109ECD87" w:rsidR="00E66093" w:rsidRPr="00AF30A9" w:rsidRDefault="00CE3AEB"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E66093" w:rsidRPr="00E66093">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E66093" w:rsidRPr="004311F4" w14:paraId="1A024373" w14:textId="77777777" w:rsidTr="00F00505">
        <w:trPr>
          <w:trHeight w:val="337"/>
        </w:trPr>
        <w:tc>
          <w:tcPr>
            <w:tcW w:w="3320" w:type="dxa"/>
            <w:shd w:val="clear" w:color="auto" w:fill="FDE9D9" w:themeFill="accent6" w:themeFillTint="33"/>
            <w:tcMar>
              <w:top w:w="4" w:type="dxa"/>
              <w:left w:w="31" w:type="dxa"/>
              <w:bottom w:w="0" w:type="dxa"/>
              <w:right w:w="31" w:type="dxa"/>
            </w:tcMar>
            <w:vAlign w:val="center"/>
            <w:hideMark/>
          </w:tcPr>
          <w:p w14:paraId="60811969" w14:textId="77777777" w:rsidR="00E66093" w:rsidRPr="004311F4" w:rsidRDefault="00E66093" w:rsidP="00E66093">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53B8B4E0" w14:textId="77777777" w:rsidR="00E66093" w:rsidRPr="00B564C7" w:rsidRDefault="00E66093" w:rsidP="00E66093">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6FFFC625" w14:textId="77777777" w:rsidR="00E66093" w:rsidRPr="009D4743" w:rsidRDefault="00E66093" w:rsidP="00E66093">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6CCD95A1"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користи материјал и прибор на безбедан и одговоран начин;</w:t>
            </w:r>
          </w:p>
          <w:p w14:paraId="25F22405"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555CA842"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5EAFE103"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изражава, светлим или тамним бојама, свој доживљај уметничког дела;</w:t>
            </w:r>
          </w:p>
          <w:p w14:paraId="1C5825A8"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06A01A4A" w14:textId="373F6A11"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1D2CCC">
              <w:rPr>
                <w:rFonts w:ascii="Times New Roman" w:hAnsi="Times New Roman" w:cs="Times New Roman"/>
                <w:sz w:val="24"/>
                <w:szCs w:val="24"/>
                <w:lang w:val="sr-Cyrl-RS"/>
              </w:rPr>
              <w:t xml:space="preserve"> и где та знања може применити.</w:t>
            </w:r>
          </w:p>
          <w:p w14:paraId="471D4859"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 xml:space="preserve">описује свој доживљај музичког дела и показује сензитивност за звуке; </w:t>
            </w:r>
          </w:p>
          <w:p w14:paraId="496D5267" w14:textId="009F1596"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открива и препознаје како се бој</w:t>
            </w:r>
            <w:r w:rsidR="00CE3AEB">
              <w:rPr>
                <w:rFonts w:ascii="Times New Roman" w:hAnsi="Times New Roman" w:cs="Times New Roman"/>
                <w:sz w:val="24"/>
                <w:szCs w:val="24"/>
                <w:lang w:val="sr-Cyrl-RS"/>
              </w:rPr>
              <w:t>ом</w:t>
            </w:r>
            <w:r w:rsidRPr="001D2CCC">
              <w:rPr>
                <w:rFonts w:ascii="Times New Roman" w:hAnsi="Times New Roman" w:cs="Times New Roman"/>
                <w:sz w:val="24"/>
                <w:szCs w:val="24"/>
                <w:lang w:val="sr-Cyrl-RS"/>
              </w:rPr>
              <w:t xml:space="preserve"> исказује доживљај музичког дела или звука, упоређује и анализира значења;</w:t>
            </w:r>
          </w:p>
          <w:p w14:paraId="01FF0B9E"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примењује стечена знања о бојама приликом решавања проблемских задатака исказујући сопствени доживљај звука бојом;</w:t>
            </w:r>
          </w:p>
          <w:p w14:paraId="306D69D7"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708234D9"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развија стратегије проналажења разних решења у сопственом ликовном раду;</w:t>
            </w:r>
          </w:p>
          <w:p w14:paraId="4E324E36"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7AEF3E50"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самостално примењује темперу као сликарску технику, експериментише и истражује њене изражајне могућности у сопственом раду;</w:t>
            </w:r>
          </w:p>
          <w:p w14:paraId="473674F4" w14:textId="77777777" w:rsidR="001D2CCC" w:rsidRPr="001D2CCC"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осмишљава и ствара креативна решења и оригиналне идеје у ликовном раду;</w:t>
            </w:r>
          </w:p>
          <w:p w14:paraId="7A4A934F" w14:textId="0F319214" w:rsidR="00E66093" w:rsidRPr="00232BF2" w:rsidRDefault="001D2CCC"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показује инвентивност и тежи променама користећи боје у складу са сопственим доживљајем музике.</w:t>
            </w:r>
          </w:p>
        </w:tc>
      </w:tr>
      <w:tr w:rsidR="00E66093" w:rsidRPr="004311F4" w14:paraId="544F8202"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63E24F18" w14:textId="77777777" w:rsidR="00E66093" w:rsidRPr="00B564C7" w:rsidRDefault="00E66093" w:rsidP="00E66093">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7C012E05" w14:textId="720BD017" w:rsidR="00E66093" w:rsidRPr="004311F4" w:rsidRDefault="00CE3AEB" w:rsidP="00E66093">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E66093"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E66093" w:rsidRPr="00B564C7" w14:paraId="1005FC09"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093B5AE0" w14:textId="77777777" w:rsidR="00E66093" w:rsidRPr="00B564C7" w:rsidRDefault="00E66093" w:rsidP="00E66093">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4519F62D" w14:textId="4A3AEFD4" w:rsidR="00E66093" w:rsidRPr="00B564C7" w:rsidRDefault="00CE3AEB" w:rsidP="00E66093">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E66093" w:rsidRPr="00B564C7">
              <w:rPr>
                <w:rFonts w:ascii="Times New Roman" w:eastAsia="Times New Roman" w:hAnsi="Times New Roman" w:cs="Times New Roman"/>
                <w:kern w:val="24"/>
                <w:sz w:val="24"/>
                <w:szCs w:val="24"/>
              </w:rPr>
              <w:t>ронтални, групни, индивидуални</w:t>
            </w:r>
          </w:p>
        </w:tc>
      </w:tr>
    </w:tbl>
    <w:p w14:paraId="50A29705" w14:textId="77777777" w:rsidR="00E66093" w:rsidRPr="00B564C7" w:rsidRDefault="00E66093" w:rsidP="00E66093">
      <w:pPr>
        <w:rPr>
          <w:rFonts w:ascii="Times New Roman" w:eastAsia="Times New Roman" w:hAnsi="Times New Roman" w:cs="Times New Roman"/>
          <w:b/>
          <w:bCs/>
          <w:sz w:val="24"/>
          <w:szCs w:val="24"/>
          <w:lang w:val="ru-RU"/>
        </w:rPr>
      </w:pPr>
    </w:p>
    <w:p w14:paraId="08888C09" w14:textId="77777777" w:rsidR="00E66093" w:rsidRPr="00B564C7" w:rsidRDefault="00E66093" w:rsidP="00E66093">
      <w:pPr>
        <w:rPr>
          <w:rFonts w:ascii="Times New Roman" w:eastAsia="Times New Roman" w:hAnsi="Times New Roman" w:cs="Times New Roman"/>
          <w:b/>
          <w:bCs/>
          <w:sz w:val="24"/>
          <w:szCs w:val="24"/>
          <w:lang w:val="ru-RU"/>
        </w:rPr>
      </w:pPr>
    </w:p>
    <w:p w14:paraId="7970FA5A" w14:textId="77777777" w:rsidR="00E66093" w:rsidRPr="00B564C7" w:rsidRDefault="00E66093" w:rsidP="00E66093">
      <w:pPr>
        <w:rPr>
          <w:rFonts w:ascii="Times New Roman" w:eastAsia="Times New Roman" w:hAnsi="Times New Roman" w:cs="Times New Roman"/>
          <w:b/>
          <w:bCs/>
          <w:sz w:val="24"/>
          <w:szCs w:val="24"/>
          <w:lang w:val="ru-RU"/>
        </w:rPr>
      </w:pPr>
    </w:p>
    <w:p w14:paraId="7E413AAA" w14:textId="77777777" w:rsidR="00E66093" w:rsidRPr="00B564C7" w:rsidRDefault="00E66093" w:rsidP="00E66093">
      <w:pPr>
        <w:rPr>
          <w:rFonts w:ascii="Times New Roman" w:eastAsia="Times New Roman" w:hAnsi="Times New Roman" w:cs="Times New Roman"/>
          <w:b/>
          <w:bCs/>
          <w:sz w:val="24"/>
          <w:szCs w:val="24"/>
          <w:lang w:val="ru-RU"/>
        </w:rPr>
      </w:pPr>
    </w:p>
    <w:p w14:paraId="27748239" w14:textId="77777777" w:rsidR="00E66093" w:rsidRPr="00B564C7" w:rsidRDefault="00E66093" w:rsidP="00E66093">
      <w:pPr>
        <w:rPr>
          <w:rFonts w:ascii="Times New Roman" w:eastAsia="Times New Roman" w:hAnsi="Times New Roman" w:cs="Times New Roman"/>
          <w:b/>
          <w:bCs/>
          <w:sz w:val="24"/>
          <w:szCs w:val="24"/>
          <w:lang w:val="ru-RU"/>
        </w:rPr>
      </w:pPr>
    </w:p>
    <w:p w14:paraId="3BB47EED" w14:textId="77777777" w:rsidR="00E66093" w:rsidRPr="00B564C7" w:rsidRDefault="00E66093" w:rsidP="00E66093">
      <w:pPr>
        <w:rPr>
          <w:rFonts w:ascii="Times New Roman" w:eastAsia="Times New Roman" w:hAnsi="Times New Roman" w:cs="Times New Roman"/>
          <w:b/>
          <w:bCs/>
          <w:sz w:val="24"/>
          <w:szCs w:val="24"/>
          <w:lang w:val="ru-RU"/>
        </w:rPr>
      </w:pPr>
    </w:p>
    <w:p w14:paraId="1676291C" w14:textId="77777777" w:rsidR="00E66093" w:rsidRPr="00B564C7" w:rsidRDefault="00E66093" w:rsidP="00E66093">
      <w:pPr>
        <w:rPr>
          <w:rFonts w:ascii="Times New Roman" w:eastAsia="Times New Roman" w:hAnsi="Times New Roman" w:cs="Times New Roman"/>
          <w:b/>
          <w:bCs/>
          <w:sz w:val="24"/>
          <w:szCs w:val="24"/>
          <w:lang w:val="ru-RU"/>
        </w:rPr>
      </w:pPr>
    </w:p>
    <w:p w14:paraId="4E13D6EF" w14:textId="77777777" w:rsidR="00E66093" w:rsidRPr="00B564C7" w:rsidRDefault="00E66093" w:rsidP="00E66093">
      <w:pPr>
        <w:rPr>
          <w:rFonts w:ascii="Times New Roman" w:eastAsia="Times New Roman" w:hAnsi="Times New Roman" w:cs="Times New Roman"/>
          <w:b/>
          <w:bCs/>
          <w:sz w:val="24"/>
          <w:szCs w:val="24"/>
          <w:lang w:val="ru-RU"/>
        </w:rPr>
      </w:pPr>
    </w:p>
    <w:p w14:paraId="6A297EC4" w14:textId="77777777" w:rsidR="00E66093" w:rsidRPr="00B564C7" w:rsidRDefault="00E66093" w:rsidP="00E66093">
      <w:pPr>
        <w:rPr>
          <w:rFonts w:ascii="Times New Roman" w:eastAsia="Times New Roman" w:hAnsi="Times New Roman" w:cs="Times New Roman"/>
          <w:b/>
          <w:bCs/>
          <w:sz w:val="24"/>
          <w:szCs w:val="24"/>
          <w:lang w:val="ru-RU"/>
        </w:rPr>
      </w:pPr>
    </w:p>
    <w:p w14:paraId="54F10D47" w14:textId="77777777" w:rsidR="00E66093" w:rsidRPr="00B564C7" w:rsidRDefault="00E66093" w:rsidP="00E66093">
      <w:pPr>
        <w:rPr>
          <w:rFonts w:ascii="Times New Roman" w:eastAsia="Times New Roman" w:hAnsi="Times New Roman" w:cs="Times New Roman"/>
          <w:b/>
          <w:bCs/>
          <w:sz w:val="24"/>
          <w:szCs w:val="24"/>
          <w:lang w:val="ru-RU"/>
        </w:rPr>
      </w:pPr>
    </w:p>
    <w:p w14:paraId="3E974219" w14:textId="77777777" w:rsidR="00E66093" w:rsidRPr="00B564C7" w:rsidRDefault="00E66093" w:rsidP="00E66093">
      <w:pPr>
        <w:rPr>
          <w:rFonts w:ascii="Times New Roman" w:eastAsia="Times New Roman" w:hAnsi="Times New Roman" w:cs="Times New Roman"/>
          <w:b/>
          <w:bCs/>
          <w:sz w:val="24"/>
          <w:szCs w:val="24"/>
          <w:lang w:val="ru-RU"/>
        </w:rPr>
      </w:pPr>
    </w:p>
    <w:p w14:paraId="4BCF82BC" w14:textId="77777777" w:rsidR="00E66093" w:rsidRDefault="00E66093" w:rsidP="00E66093">
      <w:pPr>
        <w:rPr>
          <w:rFonts w:ascii="Times New Roman" w:eastAsia="Times New Roman" w:hAnsi="Times New Roman" w:cs="Times New Roman"/>
          <w:b/>
          <w:bCs/>
          <w:sz w:val="24"/>
          <w:szCs w:val="24"/>
          <w:lang w:val="ru-RU"/>
        </w:rPr>
      </w:pPr>
    </w:p>
    <w:p w14:paraId="72D75556" w14:textId="77777777" w:rsidR="00E66093" w:rsidRPr="00B564C7" w:rsidRDefault="00E66093" w:rsidP="00E66093">
      <w:pPr>
        <w:rPr>
          <w:rFonts w:ascii="Times New Roman" w:eastAsia="Times New Roman" w:hAnsi="Times New Roman" w:cs="Times New Roman"/>
          <w:b/>
          <w:bCs/>
          <w:sz w:val="24"/>
          <w:szCs w:val="24"/>
          <w:lang w:val="ru-RU"/>
        </w:rPr>
      </w:pPr>
    </w:p>
    <w:p w14:paraId="49F1CBCA" w14:textId="77777777" w:rsidR="00E66093" w:rsidRDefault="00E66093" w:rsidP="00E66093">
      <w:pPr>
        <w:rPr>
          <w:rFonts w:ascii="Times New Roman" w:eastAsia="Times New Roman" w:hAnsi="Times New Roman" w:cs="Times New Roman"/>
          <w:b/>
          <w:bCs/>
          <w:sz w:val="24"/>
          <w:szCs w:val="24"/>
          <w:lang w:val="ru-RU"/>
        </w:rPr>
      </w:pPr>
    </w:p>
    <w:p w14:paraId="5C23CE7C" w14:textId="77777777" w:rsidR="00E66093" w:rsidRPr="00B564C7" w:rsidRDefault="00E66093" w:rsidP="00E66093">
      <w:pPr>
        <w:rPr>
          <w:rFonts w:ascii="Times New Roman" w:eastAsia="Times New Roman" w:hAnsi="Times New Roman" w:cs="Times New Roman"/>
          <w:b/>
          <w:bCs/>
          <w:sz w:val="24"/>
          <w:szCs w:val="24"/>
          <w:lang w:val="ru-RU"/>
        </w:rPr>
      </w:pPr>
    </w:p>
    <w:p w14:paraId="64B55D89" w14:textId="77777777" w:rsidR="00E66093" w:rsidRPr="00B564C7" w:rsidRDefault="00E66093" w:rsidP="00E66093">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E66093" w:rsidRPr="00B564C7" w14:paraId="219DA96C"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1CD23F97" w14:textId="77777777" w:rsidR="00E66093" w:rsidRPr="00B564C7" w:rsidRDefault="00E66093" w:rsidP="00F00505">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48DE5022" w14:textId="77777777" w:rsidR="00E66093" w:rsidRPr="00B564C7" w:rsidRDefault="00E66093"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13B4FEBF" w14:textId="77777777" w:rsidR="00E66093" w:rsidRPr="00B564C7" w:rsidRDefault="00E66093"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E66093" w:rsidRPr="00B564C7" w14:paraId="45345DA9" w14:textId="77777777" w:rsidTr="00F00505">
        <w:trPr>
          <w:trHeight w:val="720"/>
        </w:trPr>
        <w:tc>
          <w:tcPr>
            <w:tcW w:w="3320" w:type="dxa"/>
            <w:shd w:val="clear" w:color="auto" w:fill="FDE9D9" w:themeFill="accent6" w:themeFillTint="33"/>
            <w:tcMar>
              <w:top w:w="4" w:type="dxa"/>
              <w:left w:w="31" w:type="dxa"/>
              <w:bottom w:w="0" w:type="dxa"/>
              <w:right w:w="31" w:type="dxa"/>
            </w:tcMar>
            <w:vAlign w:val="center"/>
            <w:hideMark/>
          </w:tcPr>
          <w:p w14:paraId="38796B60" w14:textId="77777777" w:rsidR="00E66093" w:rsidRPr="00B564C7" w:rsidRDefault="00E66093"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2519253B" w14:textId="3D221F56" w:rsidR="00E66093" w:rsidRPr="00B564C7" w:rsidRDefault="00E66093"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1D2CCC">
              <w:rPr>
                <w:rFonts w:ascii="Times New Roman" w:eastAsia="Times New Roman" w:hAnsi="Times New Roman" w:cs="Times New Roman"/>
                <w:b/>
                <w:bCs/>
                <w:kern w:val="24"/>
                <w:sz w:val="24"/>
                <w:szCs w:val="24"/>
                <w:lang w:val="sr-Cyrl-RS"/>
              </w:rPr>
              <w:t>1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0B61CBA" w14:textId="77777777" w:rsidR="00E66093" w:rsidRPr="00B564C7" w:rsidRDefault="00E66093" w:rsidP="00F00505">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4CEB535F" w14:textId="33B84571" w:rsidR="001D2CCC" w:rsidRPr="001D2CCC" w:rsidRDefault="001D2CCC" w:rsidP="001D2CCC">
            <w:pPr>
              <w:rPr>
                <w:rFonts w:ascii="Times New Roman" w:hAnsi="Times New Roman" w:cs="Times New Roman"/>
                <w:sz w:val="24"/>
                <w:szCs w:val="24"/>
                <w:lang w:val="sr-Cyrl-RS"/>
              </w:rPr>
            </w:pPr>
            <w:r w:rsidRPr="001D2CCC">
              <w:rPr>
                <w:rFonts w:ascii="Times New Roman" w:eastAsia="Calibri" w:hAnsi="Times New Roman" w:cs="Times New Roman"/>
                <w:i/>
                <w:iCs/>
                <w:color w:val="808080" w:themeColor="background1" w:themeShade="80"/>
                <w:sz w:val="24"/>
                <w:szCs w:val="24"/>
                <w:lang w:val="sr-Cyrl-RS"/>
              </w:rPr>
              <w:t>На претходним часовима ликовне културе ученици су се упознали са бојама у природи и уметности, као и</w:t>
            </w:r>
            <w:r w:rsidR="00CE3AEB">
              <w:rPr>
                <w:rFonts w:ascii="Times New Roman" w:eastAsia="Calibri" w:hAnsi="Times New Roman" w:cs="Times New Roman"/>
                <w:i/>
                <w:iCs/>
                <w:color w:val="808080" w:themeColor="background1" w:themeShade="80"/>
                <w:sz w:val="24"/>
                <w:szCs w:val="24"/>
                <w:lang w:val="sr-Cyrl-RS"/>
              </w:rPr>
              <w:t xml:space="preserve"> с </w:t>
            </w:r>
            <w:r w:rsidRPr="001D2CCC">
              <w:rPr>
                <w:rFonts w:ascii="Times New Roman" w:eastAsia="Calibri" w:hAnsi="Times New Roman" w:cs="Times New Roman"/>
                <w:i/>
                <w:iCs/>
                <w:color w:val="808080" w:themeColor="background1" w:themeShade="80"/>
                <w:sz w:val="24"/>
                <w:szCs w:val="24"/>
                <w:lang w:val="sr-Cyrl-RS"/>
              </w:rPr>
              <w:t xml:space="preserve"> могућностима исказивања различитих емеоција и расположења путем боја. </w:t>
            </w:r>
            <w:r w:rsidR="00CE3AEB">
              <w:rPr>
                <w:rFonts w:ascii="Times New Roman" w:eastAsia="Calibri" w:hAnsi="Times New Roman" w:cs="Times New Roman"/>
                <w:i/>
                <w:iCs/>
                <w:color w:val="808080" w:themeColor="background1" w:themeShade="80"/>
                <w:sz w:val="24"/>
                <w:szCs w:val="24"/>
                <w:lang w:val="sr-Cyrl-RS"/>
              </w:rPr>
              <w:t>С</w:t>
            </w:r>
            <w:r w:rsidRPr="001D2CCC">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употреби боја, а у циљу исказивања сопственог доживљаја музичког дела.</w:t>
            </w:r>
          </w:p>
          <w:p w14:paraId="4E6FADAA" w14:textId="77777777" w:rsidR="001D2CCC" w:rsidRDefault="00E66093"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w:t>
            </w:r>
            <w:r w:rsidRPr="009D4743">
              <w:rPr>
                <w:rFonts w:ascii="Times New Roman" w:hAnsi="Times New Roman" w:cs="Times New Roman"/>
                <w:sz w:val="24"/>
                <w:szCs w:val="24"/>
                <w:lang w:val="sr-Cyrl-RS"/>
              </w:rPr>
              <w:t xml:space="preserve">ученике и </w:t>
            </w:r>
            <w:r w:rsidR="001D2CCC" w:rsidRPr="001D2CCC">
              <w:rPr>
                <w:rFonts w:ascii="Times New Roman" w:hAnsi="Times New Roman" w:cs="Times New Roman"/>
                <w:sz w:val="24"/>
                <w:szCs w:val="24"/>
                <w:lang w:val="sr-Cyrl-RS"/>
              </w:rPr>
              <w:t xml:space="preserve">питањима покреће дискусију, осврћући се на знања која су ученици стекли о основним и изведеним бојама, као и о бојама у природи и уметности. </w:t>
            </w:r>
          </w:p>
          <w:p w14:paraId="446D93E2" w14:textId="46691322" w:rsidR="001D2CCC" w:rsidRDefault="001D2CCC" w:rsidP="00F00505">
            <w:pPr>
              <w:pStyle w:val="ListParagraph"/>
              <w:numPr>
                <w:ilvl w:val="0"/>
                <w:numId w:val="2"/>
              </w:numPr>
              <w:rPr>
                <w:rFonts w:ascii="Times New Roman" w:hAnsi="Times New Roman" w:cs="Times New Roman"/>
                <w:sz w:val="24"/>
                <w:szCs w:val="24"/>
                <w:lang w:val="sr-Cyrl-RS"/>
              </w:rPr>
            </w:pPr>
            <w:r w:rsidRPr="001D2CCC">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CE3AEB">
              <w:rPr>
                <w:rFonts w:ascii="Times New Roman" w:hAnsi="Times New Roman" w:cs="Times New Roman"/>
                <w:sz w:val="24"/>
                <w:szCs w:val="24"/>
                <w:lang w:val="sr-Cyrl-RS"/>
              </w:rPr>
              <w:t xml:space="preserve">са </w:t>
            </w:r>
            <w:r w:rsidRPr="001D2CCC">
              <w:rPr>
                <w:rFonts w:ascii="Times New Roman" w:hAnsi="Times New Roman" w:cs="Times New Roman"/>
                <w:sz w:val="24"/>
                <w:szCs w:val="24"/>
                <w:lang w:val="sr-Cyrl-RS"/>
              </w:rPr>
              <w:t>Светом око нас, како би омогућио ученицима да се лакше подсете претходно стечених знања и усвоје нова.</w:t>
            </w:r>
          </w:p>
          <w:p w14:paraId="75C707F3" w14:textId="3F4CCAC1" w:rsidR="001D2CCC" w:rsidRPr="001D2CCC" w:rsidRDefault="00E66093" w:rsidP="001D2CC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дсећа</w:t>
            </w:r>
            <w:r w:rsidR="001D2CCC">
              <w:rPr>
                <w:rFonts w:ascii="Times New Roman" w:hAnsi="Times New Roman" w:cs="Times New Roman"/>
                <w:sz w:val="24"/>
                <w:szCs w:val="24"/>
                <w:lang w:val="sr-Cyrl-RS"/>
              </w:rPr>
              <w:t xml:space="preserve"> </w:t>
            </w:r>
            <w:r w:rsidR="001D2CCC" w:rsidRPr="001D2CCC">
              <w:rPr>
                <w:rFonts w:ascii="Times New Roman" w:hAnsi="Times New Roman" w:cs="Times New Roman"/>
                <w:sz w:val="24"/>
                <w:szCs w:val="24"/>
                <w:lang w:val="sr-Cyrl-RS"/>
              </w:rPr>
              <w:t>да боје које користимо у ликовним радовима не морају увек „одговарати</w:t>
            </w:r>
            <w:r w:rsidR="00CE3AEB">
              <w:rPr>
                <w:rFonts w:ascii="Times New Roman" w:hAnsi="Times New Roman" w:cs="Times New Roman"/>
                <w:sz w:val="24"/>
                <w:szCs w:val="24"/>
                <w:lang w:val="sr-Cyrl-RS"/>
              </w:rPr>
              <w:t>”</w:t>
            </w:r>
            <w:r w:rsidR="001D2CCC" w:rsidRPr="001D2CCC">
              <w:rPr>
                <w:rFonts w:ascii="Times New Roman" w:hAnsi="Times New Roman" w:cs="Times New Roman"/>
                <w:sz w:val="24"/>
                <w:szCs w:val="24"/>
                <w:lang w:val="sr-Cyrl-RS"/>
              </w:rPr>
              <w:t xml:space="preserve"> онима из природе, већ да се уметници често играју бојама. Учитељ може припремити адекватне репродукције уметничких дела које делују подстицајно и мотивишу ученике на разговор.</w:t>
            </w:r>
          </w:p>
          <w:p w14:paraId="649CC30A" w14:textId="6CF34BE5" w:rsidR="001D2CCC" w:rsidRDefault="001D2CCC" w:rsidP="001D2CCC">
            <w:pPr>
              <w:pStyle w:val="ListParagraph"/>
              <w:numPr>
                <w:ilvl w:val="0"/>
                <w:numId w:val="2"/>
              </w:numPr>
              <w:rPr>
                <w:rFonts w:ascii="Times New Roman" w:hAnsi="Times New Roman" w:cs="Times New Roman"/>
                <w:sz w:val="24"/>
                <w:szCs w:val="24"/>
                <w:lang w:val="sr-Cyrl-RS"/>
              </w:rPr>
            </w:pPr>
            <w:r w:rsidRPr="001D2CCC">
              <w:rPr>
                <w:rFonts w:ascii="Times New Roman" w:hAnsi="Times New Roman" w:cs="Times New Roman"/>
                <w:sz w:val="24"/>
                <w:szCs w:val="24"/>
                <w:lang w:val="sr-Cyrl-RS"/>
              </w:rPr>
              <w:t>Кроз разговор, по принципу систематичности и поступности, објашњава да боју можемо повезати и са звуком. Када слушамо музику, одређени звуци могу да нас подсећају на боје.</w:t>
            </w:r>
          </w:p>
          <w:p w14:paraId="69702A9F" w14:textId="499C5418" w:rsidR="00E66093" w:rsidRPr="00944A3C" w:rsidRDefault="001D2CCC" w:rsidP="001D2CC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1D2CCC">
              <w:rPr>
                <w:rFonts w:ascii="Times New Roman" w:hAnsi="Times New Roman" w:cs="Times New Roman"/>
                <w:sz w:val="24"/>
                <w:szCs w:val="24"/>
                <w:lang w:val="sr-Cyrl-RS"/>
              </w:rPr>
              <w:t xml:space="preserve">бјашњава да </w:t>
            </w:r>
            <w:r w:rsidR="008634EC">
              <w:rPr>
                <w:rFonts w:ascii="Times New Roman" w:hAnsi="Times New Roman" w:cs="Times New Roman"/>
                <w:sz w:val="24"/>
                <w:szCs w:val="24"/>
                <w:lang w:val="sr-Cyrl-RS"/>
              </w:rPr>
              <w:t>неки</w:t>
            </w:r>
            <w:r w:rsidR="008634EC" w:rsidRPr="001D2CCC">
              <w:rPr>
                <w:rFonts w:ascii="Times New Roman" w:hAnsi="Times New Roman" w:cs="Times New Roman"/>
                <w:sz w:val="24"/>
                <w:szCs w:val="24"/>
                <w:lang w:val="sr-Cyrl-RS"/>
              </w:rPr>
              <w:t xml:space="preserve"> </w:t>
            </w:r>
            <w:r w:rsidRPr="001D2CCC">
              <w:rPr>
                <w:rFonts w:ascii="Times New Roman" w:hAnsi="Times New Roman" w:cs="Times New Roman"/>
                <w:sz w:val="24"/>
                <w:szCs w:val="24"/>
                <w:lang w:val="sr-Cyrl-RS"/>
              </w:rPr>
              <w:t xml:space="preserve">уметници сликају на основу свог доживљаја звука и да користе одређене боје да би </w:t>
            </w:r>
            <w:r w:rsidR="008634EC" w:rsidRPr="001D2CCC">
              <w:rPr>
                <w:rFonts w:ascii="Times New Roman" w:hAnsi="Times New Roman" w:cs="Times New Roman"/>
                <w:sz w:val="24"/>
                <w:szCs w:val="24"/>
                <w:lang w:val="sr-Cyrl-RS"/>
              </w:rPr>
              <w:t xml:space="preserve">приказали </w:t>
            </w:r>
            <w:r w:rsidRPr="001D2CCC">
              <w:rPr>
                <w:rFonts w:ascii="Times New Roman" w:hAnsi="Times New Roman" w:cs="Times New Roman"/>
                <w:sz w:val="24"/>
                <w:szCs w:val="24"/>
                <w:lang w:val="sr-Cyrl-RS"/>
              </w:rPr>
              <w:t>тај доживљај.</w:t>
            </w:r>
          </w:p>
        </w:tc>
        <w:tc>
          <w:tcPr>
            <w:tcW w:w="5240" w:type="dxa"/>
            <w:shd w:val="clear" w:color="auto" w:fill="FFFFFF" w:themeFill="background1"/>
            <w:tcMar>
              <w:top w:w="15" w:type="dxa"/>
              <w:left w:w="15" w:type="dxa"/>
              <w:bottom w:w="0" w:type="dxa"/>
              <w:right w:w="15" w:type="dxa"/>
            </w:tcMar>
            <w:vAlign w:val="center"/>
            <w:hideMark/>
          </w:tcPr>
          <w:p w14:paraId="0F2005DC" w14:textId="77777777" w:rsidR="00E66093" w:rsidRPr="00B564C7" w:rsidRDefault="00E6609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A8D7235" w14:textId="77777777" w:rsidR="00E66093" w:rsidRPr="00B564C7" w:rsidRDefault="00E6609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7F633850" w14:textId="77777777" w:rsidR="00E66093" w:rsidRPr="00B564C7" w:rsidRDefault="00E6609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04266D1" w14:textId="45D77A72" w:rsidR="00E66093" w:rsidRDefault="001D2CCC" w:rsidP="00F00505">
            <w:pPr>
              <w:pStyle w:val="ListParagraph"/>
              <w:numPr>
                <w:ilvl w:val="0"/>
                <w:numId w:val="2"/>
              </w:numPr>
              <w:rPr>
                <w:rFonts w:ascii="Times New Roman" w:hAnsi="Times New Roman" w:cs="Times New Roman"/>
                <w:sz w:val="24"/>
                <w:szCs w:val="24"/>
                <w:lang w:val="sr-Cyrl-RS"/>
              </w:rPr>
            </w:pPr>
            <w:r w:rsidRPr="001D2CCC">
              <w:rPr>
                <w:rFonts w:ascii="Times New Roman" w:hAnsi="Times New Roman" w:cs="Times New Roman"/>
                <w:sz w:val="24"/>
                <w:szCs w:val="24"/>
                <w:lang w:val="sr-Cyrl-RS"/>
              </w:rPr>
              <w:t>Заједнички закључују на основу стечених искустава да се боја</w:t>
            </w:r>
            <w:r w:rsidR="008634EC">
              <w:rPr>
                <w:rFonts w:ascii="Times New Roman" w:hAnsi="Times New Roman" w:cs="Times New Roman"/>
                <w:sz w:val="24"/>
                <w:szCs w:val="24"/>
                <w:lang w:val="sr-Cyrl-RS"/>
              </w:rPr>
              <w:t>ма</w:t>
            </w:r>
            <w:r w:rsidRPr="001D2CCC">
              <w:rPr>
                <w:rFonts w:ascii="Times New Roman" w:hAnsi="Times New Roman" w:cs="Times New Roman"/>
                <w:sz w:val="24"/>
                <w:szCs w:val="24"/>
                <w:lang w:val="sr-Cyrl-RS"/>
              </w:rPr>
              <w:t xml:space="preserve"> могу исказати различита осећања, стања и расположења. </w:t>
            </w:r>
          </w:p>
          <w:p w14:paraId="33A7BE18" w14:textId="09C9DD7B" w:rsidR="001D2CCC" w:rsidRPr="00F479EC" w:rsidRDefault="001D2CCC" w:rsidP="00F00505">
            <w:pPr>
              <w:pStyle w:val="ListParagraph"/>
              <w:numPr>
                <w:ilvl w:val="0"/>
                <w:numId w:val="2"/>
              </w:numPr>
              <w:rPr>
                <w:rFonts w:ascii="Times New Roman" w:hAnsi="Times New Roman" w:cs="Times New Roman"/>
                <w:sz w:val="24"/>
                <w:szCs w:val="24"/>
                <w:lang w:val="sr-Cyrl-RS"/>
              </w:rPr>
            </w:pPr>
          </w:p>
        </w:tc>
      </w:tr>
      <w:tr w:rsidR="00E66093" w:rsidRPr="004311F4" w14:paraId="70C72719" w14:textId="77777777" w:rsidTr="00F00505">
        <w:trPr>
          <w:trHeight w:val="1765"/>
        </w:trPr>
        <w:tc>
          <w:tcPr>
            <w:tcW w:w="3320" w:type="dxa"/>
            <w:shd w:val="clear" w:color="auto" w:fill="FDE9D9" w:themeFill="accent6" w:themeFillTint="33"/>
            <w:tcMar>
              <w:top w:w="4" w:type="dxa"/>
              <w:left w:w="31" w:type="dxa"/>
              <w:bottom w:w="0" w:type="dxa"/>
              <w:right w:w="31" w:type="dxa"/>
            </w:tcMar>
            <w:vAlign w:val="center"/>
            <w:hideMark/>
          </w:tcPr>
          <w:p w14:paraId="04F9E60E" w14:textId="77777777" w:rsidR="00E66093" w:rsidRPr="00B564C7" w:rsidRDefault="00E66093" w:rsidP="00F00505">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01FB4968" w14:textId="4F6126D1" w:rsidR="00E66093" w:rsidRPr="00B564C7" w:rsidRDefault="00E66093" w:rsidP="00F00505">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C64EBC">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6568D65C" w14:textId="76813869" w:rsidR="001D2CCC" w:rsidRPr="00C64EBC" w:rsidRDefault="00E66093" w:rsidP="00C64EBC">
            <w:pPr>
              <w:pStyle w:val="ListParagraph"/>
              <w:numPr>
                <w:ilvl w:val="0"/>
                <w:numId w:val="2"/>
              </w:numPr>
              <w:rPr>
                <w:rFonts w:ascii="Times New Roman" w:hAnsi="Times New Roman" w:cs="Times New Roman"/>
                <w:sz w:val="24"/>
                <w:szCs w:val="24"/>
                <w:lang w:val="sr-Cyrl-RS"/>
              </w:rPr>
            </w:pPr>
            <w:r w:rsidRPr="009D4743">
              <w:rPr>
                <w:rFonts w:ascii="Times New Roman" w:hAnsi="Times New Roman" w:cs="Times New Roman"/>
                <w:sz w:val="24"/>
                <w:szCs w:val="24"/>
                <w:lang w:val="sr-Cyrl-RS"/>
              </w:rPr>
              <w:t xml:space="preserve">Организује ликовну активност </w:t>
            </w:r>
            <w:r w:rsidR="001D2CCC" w:rsidRPr="001D2CCC">
              <w:rPr>
                <w:rFonts w:ascii="Times New Roman" w:hAnsi="Times New Roman" w:cs="Times New Roman"/>
                <w:i/>
                <w:iCs/>
                <w:sz w:val="24"/>
                <w:szCs w:val="24"/>
                <w:lang w:val="sr-Cyrl-RS"/>
              </w:rPr>
              <w:t>Сликамо у ритму музике</w:t>
            </w:r>
            <w:r w:rsidR="001D2CCC" w:rsidRPr="001D2CCC">
              <w:rPr>
                <w:rFonts w:ascii="Times New Roman" w:hAnsi="Times New Roman" w:cs="Times New Roman"/>
                <w:sz w:val="24"/>
                <w:szCs w:val="24"/>
                <w:lang w:val="sr-Cyrl-RS"/>
              </w:rPr>
              <w:t xml:space="preserve"> (уџбеник, страна 38), која својом концепцијом омогућава ученицима да се самостално и кроз истраживачки приступ баве проблемом исказивања доживљаја музичког дела, односно његовог транспоновања у ликовни израз.</w:t>
            </w:r>
          </w:p>
          <w:p w14:paraId="6E03D059" w14:textId="6E87F6CF" w:rsidR="00C64EBC" w:rsidRDefault="00C64EBC" w:rsidP="001D2CC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001D2CCC" w:rsidRPr="001D2CCC">
              <w:rPr>
                <w:rFonts w:ascii="Times New Roman" w:hAnsi="Times New Roman" w:cs="Times New Roman"/>
                <w:sz w:val="24"/>
                <w:szCs w:val="24"/>
                <w:lang w:val="sr-Cyrl-RS"/>
              </w:rPr>
              <w:t xml:space="preserve"> договору са ученицима бира музичку композицију (препорука је да музику не прати текст како ученици не би били „повучени</w:t>
            </w:r>
            <w:r w:rsidR="008634EC">
              <w:rPr>
                <w:rFonts w:ascii="Times New Roman" w:hAnsi="Times New Roman" w:cs="Times New Roman"/>
                <w:sz w:val="24"/>
                <w:szCs w:val="24"/>
                <w:lang w:val="sr-Cyrl-RS"/>
              </w:rPr>
              <w:t>”</w:t>
            </w:r>
            <w:r w:rsidR="001D2CCC" w:rsidRPr="001D2CCC">
              <w:rPr>
                <w:rFonts w:ascii="Times New Roman" w:hAnsi="Times New Roman" w:cs="Times New Roman"/>
                <w:sz w:val="24"/>
                <w:szCs w:val="24"/>
                <w:lang w:val="sr-Cyrl-RS"/>
              </w:rPr>
              <w:t xml:space="preserve"> дескрипцијом). </w:t>
            </w:r>
          </w:p>
          <w:p w14:paraId="0B084BE4" w14:textId="7B020309" w:rsidR="00C64EBC" w:rsidRDefault="001D2CCC" w:rsidP="00C64EBC">
            <w:pPr>
              <w:pStyle w:val="ListParagraph"/>
              <w:numPr>
                <w:ilvl w:val="0"/>
                <w:numId w:val="2"/>
              </w:numPr>
              <w:rPr>
                <w:rFonts w:ascii="Times New Roman" w:hAnsi="Times New Roman" w:cs="Times New Roman"/>
                <w:sz w:val="24"/>
                <w:szCs w:val="24"/>
                <w:lang w:val="sr-Cyrl-RS"/>
              </w:rPr>
            </w:pPr>
            <w:r w:rsidRPr="001D2CCC">
              <w:rPr>
                <w:rFonts w:ascii="Times New Roman" w:hAnsi="Times New Roman" w:cs="Times New Roman"/>
                <w:sz w:val="24"/>
                <w:szCs w:val="24"/>
                <w:lang w:val="sr-Cyrl-RS"/>
              </w:rPr>
              <w:t>Објашњава ученици</w:t>
            </w:r>
            <w:r w:rsidR="008634EC">
              <w:rPr>
                <w:rFonts w:ascii="Times New Roman" w:hAnsi="Times New Roman" w:cs="Times New Roman"/>
                <w:sz w:val="24"/>
                <w:szCs w:val="24"/>
                <w:lang w:val="sr-Cyrl-RS"/>
              </w:rPr>
              <w:t>ма</w:t>
            </w:r>
            <w:r w:rsidRPr="001D2CCC">
              <w:rPr>
                <w:rFonts w:ascii="Times New Roman" w:hAnsi="Times New Roman" w:cs="Times New Roman"/>
                <w:sz w:val="24"/>
                <w:szCs w:val="24"/>
                <w:lang w:val="sr-Cyrl-RS"/>
              </w:rPr>
              <w:t xml:space="preserve"> задатак да звук музике коју слушају повежу с бојом. </w:t>
            </w:r>
          </w:p>
          <w:p w14:paraId="31B3C194" w14:textId="173B5906" w:rsidR="001D2CCC" w:rsidRPr="00C64EBC" w:rsidRDefault="00C64EBC" w:rsidP="00C64EBC">
            <w:pPr>
              <w:pStyle w:val="ListParagraph"/>
              <w:numPr>
                <w:ilvl w:val="0"/>
                <w:numId w:val="2"/>
              </w:numPr>
              <w:rPr>
                <w:rFonts w:ascii="Times New Roman" w:hAnsi="Times New Roman" w:cs="Times New Roman"/>
                <w:sz w:val="24"/>
                <w:szCs w:val="24"/>
                <w:lang w:val="sr-Cyrl-RS"/>
              </w:rPr>
            </w:pPr>
            <w:r w:rsidRPr="00C64EBC">
              <w:rPr>
                <w:rFonts w:ascii="Times New Roman" w:hAnsi="Times New Roman" w:cs="Times New Roman"/>
                <w:sz w:val="24"/>
                <w:szCs w:val="24"/>
                <w:lang w:val="sr-Cyrl-RS"/>
              </w:rPr>
              <w:t>К</w:t>
            </w:r>
            <w:r w:rsidR="001D2CCC" w:rsidRPr="00C64EBC">
              <w:rPr>
                <w:rFonts w:ascii="Times New Roman" w:hAnsi="Times New Roman" w:cs="Times New Roman"/>
                <w:sz w:val="24"/>
                <w:szCs w:val="24"/>
                <w:lang w:val="sr-Cyrl-RS"/>
              </w:rPr>
              <w:t>роз разговор мотивише</w:t>
            </w:r>
            <w:r w:rsidR="008634EC">
              <w:rPr>
                <w:rFonts w:ascii="Times New Roman" w:hAnsi="Times New Roman" w:cs="Times New Roman"/>
                <w:sz w:val="24"/>
                <w:szCs w:val="24"/>
                <w:lang w:val="sr-Cyrl-RS"/>
              </w:rPr>
              <w:t xml:space="preserve"> их</w:t>
            </w:r>
            <w:r w:rsidR="001D2CCC" w:rsidRPr="00C64EBC">
              <w:rPr>
                <w:rFonts w:ascii="Times New Roman" w:hAnsi="Times New Roman" w:cs="Times New Roman"/>
                <w:sz w:val="24"/>
                <w:szCs w:val="24"/>
                <w:lang w:val="sr-Cyrl-RS"/>
              </w:rPr>
              <w:t xml:space="preserve"> и храбри да </w:t>
            </w:r>
            <w:r w:rsidR="008634EC" w:rsidRPr="00C64EBC">
              <w:rPr>
                <w:rFonts w:ascii="Times New Roman" w:hAnsi="Times New Roman" w:cs="Times New Roman"/>
                <w:sz w:val="24"/>
                <w:szCs w:val="24"/>
                <w:lang w:val="sr-Cyrl-RS"/>
              </w:rPr>
              <w:t xml:space="preserve">користе </w:t>
            </w:r>
            <w:r w:rsidR="001D2CCC" w:rsidRPr="00C64EBC">
              <w:rPr>
                <w:rFonts w:ascii="Times New Roman" w:hAnsi="Times New Roman" w:cs="Times New Roman"/>
                <w:sz w:val="24"/>
                <w:szCs w:val="24"/>
                <w:lang w:val="sr-Cyrl-RS"/>
              </w:rPr>
              <w:t xml:space="preserve">боје на себи својствен начин јер свако може музику доживети на свој начин. На исти начин ученици могу различитим бојама да изразе свој доживљај књижевног или филмског дела. Задатак се може реализовати у темпери, а ученици могу сликати четкама, повлачити линије или отискивати боју у ритму музике, онако како је они доживљавају. </w:t>
            </w:r>
          </w:p>
          <w:p w14:paraId="7A0F5846" w14:textId="77777777" w:rsidR="00C64EBC" w:rsidRDefault="00C64EBC" w:rsidP="001D2CC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001D2CCC" w:rsidRPr="001D2CCC">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60E0EA02" w14:textId="39EB0F4C" w:rsidR="001D2CCC" w:rsidRPr="00C64EBC" w:rsidRDefault="001D2CCC" w:rsidP="00C64EBC">
            <w:pPr>
              <w:pStyle w:val="ListParagraph"/>
              <w:numPr>
                <w:ilvl w:val="0"/>
                <w:numId w:val="2"/>
              </w:numPr>
              <w:rPr>
                <w:rFonts w:ascii="Times New Roman" w:hAnsi="Times New Roman" w:cs="Times New Roman"/>
                <w:sz w:val="24"/>
                <w:szCs w:val="24"/>
                <w:lang w:val="sr-Cyrl-RS"/>
              </w:rPr>
            </w:pPr>
            <w:r w:rsidRPr="001D2CCC">
              <w:rPr>
                <w:rFonts w:ascii="Times New Roman" w:hAnsi="Times New Roman" w:cs="Times New Roman"/>
                <w:sz w:val="24"/>
                <w:szCs w:val="24"/>
                <w:lang w:val="sr-Cyrl-RS"/>
              </w:rPr>
              <w:t>Током активности обилази ученике, мотивише их да се играју, слободно комуницирају и сарађују. Такође их подстиче да маштају, да истражују изражајне могућности темпере као сликарске технике, као и да експериментишу бојама ослањајући се на сопствено искуство и доживљај музичког дела. Учитељ пружа техничку подршку и помоћ када је потребно.</w:t>
            </w:r>
          </w:p>
          <w:p w14:paraId="07B81CF5" w14:textId="5AD2EC42" w:rsidR="00C64EBC" w:rsidRDefault="00C64EBC" w:rsidP="001D2CCC">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Бодри ученике</w:t>
            </w:r>
            <w:r w:rsidR="001D2CCC" w:rsidRPr="001D2CCC">
              <w:rPr>
                <w:rFonts w:ascii="Times New Roman" w:hAnsi="Times New Roman" w:cs="Times New Roman"/>
                <w:sz w:val="24"/>
                <w:szCs w:val="24"/>
                <w:lang w:val="sr-Cyrl-RS"/>
              </w:rPr>
              <w:t>, а ученике који су несигурни додатно охрабрује. Континуирано похваљује ангажовање свих ученика, не истиче само појединце већ тражи вредност у радовима свих ученика.</w:t>
            </w:r>
          </w:p>
          <w:p w14:paraId="1ED64016" w14:textId="1D6DE305" w:rsidR="00E66093" w:rsidRPr="00C64EBC" w:rsidRDefault="001D2CCC" w:rsidP="00C64EBC">
            <w:pPr>
              <w:pStyle w:val="ListParagraph"/>
              <w:numPr>
                <w:ilvl w:val="0"/>
                <w:numId w:val="2"/>
              </w:numPr>
              <w:rPr>
                <w:rFonts w:ascii="Times New Roman" w:hAnsi="Times New Roman" w:cs="Times New Roman"/>
                <w:sz w:val="24"/>
                <w:szCs w:val="24"/>
                <w:lang w:val="sr-Cyrl-RS"/>
              </w:rPr>
            </w:pPr>
            <w:r w:rsidRPr="001D2CCC">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1C654816" w14:textId="77777777" w:rsidR="00E66093" w:rsidRPr="00B564C7" w:rsidRDefault="00E6609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3AA66911" w14:textId="77777777" w:rsidR="00C64EBC" w:rsidRDefault="00E66093" w:rsidP="00C64EBC">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43697CB6" w14:textId="68BE78D7" w:rsidR="00E66093" w:rsidRPr="00C64EBC" w:rsidRDefault="00C64EBC" w:rsidP="00C64EBC">
            <w:pPr>
              <w:numPr>
                <w:ilvl w:val="0"/>
                <w:numId w:val="2"/>
              </w:numPr>
              <w:spacing w:after="0" w:line="240" w:lineRule="auto"/>
              <w:contextualSpacing/>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Сликају на папиру из блока</w:t>
            </w:r>
            <w:r w:rsidRPr="00C64EBC">
              <w:rPr>
                <w:rFonts w:ascii="Times New Roman" w:hAnsi="Times New Roman" w:cs="Times New Roman"/>
                <w:sz w:val="24"/>
                <w:szCs w:val="24"/>
                <w:lang w:val="sr-Cyrl-RS"/>
              </w:rPr>
              <w:t xml:space="preserve"> свој доживљај музичког дела користећи боје по соп</w:t>
            </w:r>
            <w:r w:rsidR="008634EC">
              <w:rPr>
                <w:rFonts w:ascii="Times New Roman" w:hAnsi="Times New Roman" w:cs="Times New Roman"/>
                <w:sz w:val="24"/>
                <w:szCs w:val="24"/>
                <w:lang w:val="sr-Cyrl-RS"/>
              </w:rPr>
              <w:t>с</w:t>
            </w:r>
            <w:r w:rsidRPr="00C64EBC">
              <w:rPr>
                <w:rFonts w:ascii="Times New Roman" w:hAnsi="Times New Roman" w:cs="Times New Roman"/>
                <w:sz w:val="24"/>
                <w:szCs w:val="24"/>
                <w:lang w:val="sr-Cyrl-RS"/>
              </w:rPr>
              <w:t>твеном избору – светле, тамне, нежне, интензивне, основне, изведене...</w:t>
            </w:r>
          </w:p>
          <w:p w14:paraId="38D97263" w14:textId="77777777" w:rsidR="00C64EBC" w:rsidRDefault="00C64EBC" w:rsidP="00C64EBC">
            <w:pPr>
              <w:numPr>
                <w:ilvl w:val="0"/>
                <w:numId w:val="2"/>
              </w:numPr>
              <w:spacing w:after="0" w:line="240" w:lineRule="auto"/>
              <w:contextualSpacing/>
              <w:rPr>
                <w:rFonts w:ascii="Times New Roman" w:eastAsia="Times New Roman" w:hAnsi="Times New Roman" w:cs="Times New Roman"/>
                <w:sz w:val="24"/>
                <w:szCs w:val="24"/>
                <w:lang w:val="ru-RU"/>
              </w:rPr>
            </w:pPr>
            <w:r w:rsidRPr="00C64EBC">
              <w:rPr>
                <w:rFonts w:ascii="Times New Roman" w:eastAsia="Times New Roman" w:hAnsi="Times New Roman" w:cs="Times New Roman"/>
                <w:sz w:val="24"/>
                <w:szCs w:val="24"/>
                <w:lang w:val="ru-RU"/>
              </w:rPr>
              <w:t>Разговарају о музичкој композицији, износе своје утиске и запажања.</w:t>
            </w:r>
          </w:p>
          <w:p w14:paraId="68ED4043" w14:textId="50F74330" w:rsidR="00C64EBC" w:rsidRPr="00C64EBC" w:rsidRDefault="00C64EBC" w:rsidP="00C64EBC">
            <w:pPr>
              <w:spacing w:after="0" w:line="240" w:lineRule="auto"/>
              <w:ind w:left="720"/>
              <w:contextualSpacing/>
              <w:rPr>
                <w:rFonts w:ascii="Times New Roman" w:eastAsia="Times New Roman" w:hAnsi="Times New Roman" w:cs="Times New Roman"/>
                <w:sz w:val="24"/>
                <w:szCs w:val="24"/>
                <w:lang w:val="ru-RU"/>
              </w:rPr>
            </w:pPr>
          </w:p>
        </w:tc>
      </w:tr>
      <w:tr w:rsidR="00E66093" w:rsidRPr="00B564C7" w14:paraId="10A9B41D" w14:textId="77777777" w:rsidTr="00F00505">
        <w:trPr>
          <w:trHeight w:val="775"/>
        </w:trPr>
        <w:tc>
          <w:tcPr>
            <w:tcW w:w="3320" w:type="dxa"/>
            <w:shd w:val="clear" w:color="auto" w:fill="FDE9D9" w:themeFill="accent6" w:themeFillTint="33"/>
            <w:tcMar>
              <w:top w:w="4" w:type="dxa"/>
              <w:left w:w="31" w:type="dxa"/>
              <w:bottom w:w="0" w:type="dxa"/>
              <w:right w:w="31" w:type="dxa"/>
            </w:tcMar>
            <w:vAlign w:val="center"/>
            <w:hideMark/>
          </w:tcPr>
          <w:p w14:paraId="2333E557" w14:textId="77777777" w:rsidR="00E66093" w:rsidRPr="00B564C7" w:rsidRDefault="00E66093" w:rsidP="00F00505">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18F20CCE" w14:textId="77777777" w:rsidR="00E66093" w:rsidRPr="00B564C7" w:rsidRDefault="00E66093" w:rsidP="00F00505">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18E1F848" w14:textId="77777777" w:rsidR="00E66093" w:rsidRPr="00B564C7" w:rsidRDefault="00E66093" w:rsidP="00F00505">
            <w:pPr>
              <w:spacing w:after="0" w:line="240" w:lineRule="auto"/>
              <w:contextualSpacing/>
              <w:rPr>
                <w:rFonts w:ascii="Times New Roman" w:hAnsi="Times New Roman" w:cs="Times New Roman"/>
                <w:sz w:val="24"/>
                <w:szCs w:val="24"/>
                <w:lang w:val="ru-RU"/>
              </w:rPr>
            </w:pPr>
          </w:p>
          <w:p w14:paraId="2FFE9389" w14:textId="77777777" w:rsidR="00E66093" w:rsidRPr="00B564C7" w:rsidRDefault="00E6609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546EBD25" w14:textId="77777777" w:rsidR="00E66093" w:rsidRPr="00B564C7" w:rsidRDefault="00E6609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375B0E22" w14:textId="77777777" w:rsidR="00E66093" w:rsidRPr="00B564C7" w:rsidRDefault="00E6609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3B39F216" w14:textId="11AD1E65" w:rsidR="00E66093" w:rsidRPr="00B564C7" w:rsidRDefault="00E6609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18231706" w14:textId="3973D20C" w:rsidR="00C64EBC" w:rsidRDefault="00C64EBC"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C64EBC">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боју, као и примене знања и вештина везаних за темперу као сликарску технику. </w:t>
            </w:r>
          </w:p>
          <w:p w14:paraId="2CDC229A" w14:textId="60076E66" w:rsidR="00E66093" w:rsidRPr="005602AB" w:rsidRDefault="00E66093"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142840BE" w14:textId="506F16C0" w:rsidR="00E66093" w:rsidRPr="00B564C7" w:rsidRDefault="00E6609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8634EC">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674887D9" w14:textId="2B4DE988" w:rsidR="00E66093" w:rsidRPr="00B564C7" w:rsidRDefault="00E66093" w:rsidP="00F00505">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64906CF7" w14:textId="6704D1B5" w:rsidR="00E66093" w:rsidRPr="00B564C7" w:rsidRDefault="00E66093"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13B13778" w14:textId="77777777" w:rsidR="00E66093" w:rsidRPr="00B564C7" w:rsidRDefault="00E66093" w:rsidP="00F00505">
            <w:pPr>
              <w:spacing w:after="0" w:line="240" w:lineRule="auto"/>
              <w:ind w:left="720"/>
              <w:contextualSpacing/>
              <w:rPr>
                <w:rFonts w:ascii="Times New Roman" w:hAnsi="Times New Roman" w:cs="Times New Roman"/>
                <w:sz w:val="24"/>
                <w:szCs w:val="24"/>
              </w:rPr>
            </w:pPr>
          </w:p>
        </w:tc>
      </w:tr>
      <w:tr w:rsidR="00E66093" w:rsidRPr="004311F4" w14:paraId="6E8D2385" w14:textId="77777777" w:rsidTr="00F00505">
        <w:trPr>
          <w:trHeight w:val="678"/>
        </w:trPr>
        <w:tc>
          <w:tcPr>
            <w:tcW w:w="3320" w:type="dxa"/>
            <w:shd w:val="clear" w:color="auto" w:fill="FDE9D9" w:themeFill="accent6" w:themeFillTint="33"/>
            <w:tcMar>
              <w:top w:w="4" w:type="dxa"/>
              <w:left w:w="31" w:type="dxa"/>
              <w:bottom w:w="0" w:type="dxa"/>
              <w:right w:w="31" w:type="dxa"/>
            </w:tcMar>
            <w:vAlign w:val="center"/>
            <w:hideMark/>
          </w:tcPr>
          <w:p w14:paraId="596F74E1" w14:textId="77777777" w:rsidR="00E66093" w:rsidRPr="00B564C7" w:rsidRDefault="00E66093"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23E3CC5C" w14:textId="77777777" w:rsidR="00E66093" w:rsidRPr="00B564C7" w:rsidRDefault="00E66093"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7523991F" w14:textId="77777777" w:rsidR="00E66093" w:rsidRPr="00B564C7" w:rsidRDefault="00E66093" w:rsidP="00F00505">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71B620D6" w14:textId="77777777" w:rsidR="00E66093" w:rsidRPr="00B564C7" w:rsidRDefault="00E66093" w:rsidP="00F00505">
            <w:pPr>
              <w:spacing w:after="0" w:line="240" w:lineRule="auto"/>
              <w:ind w:left="720"/>
              <w:contextualSpacing/>
              <w:rPr>
                <w:rFonts w:ascii="Times New Roman" w:hAnsi="Times New Roman" w:cs="Times New Roman"/>
                <w:sz w:val="24"/>
                <w:szCs w:val="24"/>
                <w:lang w:val="ru-RU"/>
              </w:rPr>
            </w:pPr>
          </w:p>
          <w:p w14:paraId="7316A534" w14:textId="77777777" w:rsidR="00E66093" w:rsidRPr="00B564C7" w:rsidRDefault="00E66093" w:rsidP="00F00505">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46CCB8A5" w14:textId="77777777" w:rsidR="00E66093" w:rsidRPr="00B564C7" w:rsidRDefault="00E66093" w:rsidP="00F00505">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6D47C6A" w14:textId="77777777" w:rsidR="00E66093" w:rsidRPr="00B564C7" w:rsidRDefault="00E66093" w:rsidP="00F00505">
            <w:pPr>
              <w:spacing w:after="0" w:line="240" w:lineRule="auto"/>
              <w:ind w:left="720"/>
              <w:contextualSpacing/>
              <w:rPr>
                <w:rFonts w:ascii="Times New Roman" w:hAnsi="Times New Roman" w:cs="Times New Roman"/>
                <w:sz w:val="24"/>
                <w:szCs w:val="24"/>
                <w:lang w:val="ru-RU"/>
              </w:rPr>
            </w:pPr>
          </w:p>
          <w:p w14:paraId="10B5CC9F" w14:textId="77777777" w:rsidR="00E66093" w:rsidRPr="00B564C7" w:rsidRDefault="00E66093" w:rsidP="00F00505">
            <w:pPr>
              <w:spacing w:after="0" w:line="240" w:lineRule="auto"/>
              <w:ind w:left="720"/>
              <w:contextualSpacing/>
              <w:rPr>
                <w:rFonts w:ascii="Times New Roman" w:hAnsi="Times New Roman" w:cs="Times New Roman"/>
                <w:sz w:val="24"/>
                <w:szCs w:val="24"/>
                <w:lang w:val="ru-RU"/>
              </w:rPr>
            </w:pPr>
          </w:p>
          <w:p w14:paraId="2977A8A2" w14:textId="77777777" w:rsidR="00E66093" w:rsidRPr="00B564C7" w:rsidRDefault="00E66093" w:rsidP="00F00505">
            <w:pPr>
              <w:spacing w:after="0" w:line="240" w:lineRule="auto"/>
              <w:ind w:left="720"/>
              <w:contextualSpacing/>
              <w:rPr>
                <w:rFonts w:ascii="Times New Roman" w:hAnsi="Times New Roman" w:cs="Times New Roman"/>
                <w:sz w:val="24"/>
                <w:szCs w:val="24"/>
                <w:lang w:val="ru-RU"/>
              </w:rPr>
            </w:pPr>
          </w:p>
        </w:tc>
      </w:tr>
      <w:tr w:rsidR="00E66093" w:rsidRPr="00B564C7" w14:paraId="39BFCA37" w14:textId="77777777" w:rsidTr="00F00505">
        <w:trPr>
          <w:trHeight w:val="3641"/>
        </w:trPr>
        <w:tc>
          <w:tcPr>
            <w:tcW w:w="3320" w:type="dxa"/>
            <w:shd w:val="clear" w:color="auto" w:fill="FDE9D9" w:themeFill="accent6" w:themeFillTint="33"/>
            <w:tcMar>
              <w:top w:w="4" w:type="dxa"/>
              <w:left w:w="31" w:type="dxa"/>
              <w:bottom w:w="0" w:type="dxa"/>
              <w:right w:w="31" w:type="dxa"/>
            </w:tcMar>
            <w:vAlign w:val="center"/>
            <w:hideMark/>
          </w:tcPr>
          <w:p w14:paraId="379888E6" w14:textId="77777777" w:rsidR="00E66093" w:rsidRPr="00B564C7" w:rsidRDefault="00E66093" w:rsidP="00F00505">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71C8A277" w14:textId="77777777" w:rsidR="00E66093" w:rsidRPr="00B564C7" w:rsidRDefault="00E66093"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390D90F0" w14:textId="77777777" w:rsidR="00E66093" w:rsidRPr="00B564C7" w:rsidRDefault="00E66093"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587E1BA1" w14:textId="77777777" w:rsidR="00E66093" w:rsidRPr="00B564C7" w:rsidRDefault="00E66093"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78F6E486" w14:textId="77777777" w:rsidR="00E66093" w:rsidRPr="00B564C7" w:rsidRDefault="00E66093" w:rsidP="00F00505">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32A9DE3E" w14:textId="77777777" w:rsidR="00E66093" w:rsidRPr="00B564C7" w:rsidRDefault="00E66093" w:rsidP="00F00505">
            <w:pPr>
              <w:spacing w:after="120"/>
              <w:rPr>
                <w:rFonts w:ascii="Times New Roman" w:hAnsi="Times New Roman" w:cs="Times New Roman"/>
                <w:sz w:val="24"/>
                <w:szCs w:val="24"/>
              </w:rPr>
            </w:pPr>
          </w:p>
        </w:tc>
      </w:tr>
    </w:tbl>
    <w:p w14:paraId="46FCE905" w14:textId="5344D82C" w:rsidR="006B22FB" w:rsidRDefault="006B22FB" w:rsidP="00B564C7">
      <w:pPr>
        <w:rPr>
          <w:rFonts w:ascii="Times New Roman" w:hAnsi="Times New Roman" w:cs="Times New Roman"/>
          <w:b/>
          <w:bCs/>
          <w:sz w:val="24"/>
          <w:szCs w:val="24"/>
        </w:rPr>
      </w:pPr>
    </w:p>
    <w:p w14:paraId="132603AD" w14:textId="77777777" w:rsidR="006B22FB" w:rsidRDefault="006B22FB">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6B22FB" w:rsidRPr="00B564C7" w14:paraId="6358BAAC" w14:textId="77777777" w:rsidTr="00F00505">
        <w:trPr>
          <w:trHeight w:val="166"/>
          <w:jc w:val="center"/>
        </w:trPr>
        <w:tc>
          <w:tcPr>
            <w:tcW w:w="5679" w:type="dxa"/>
            <w:tcBorders>
              <w:top w:val="nil"/>
              <w:left w:val="nil"/>
              <w:bottom w:val="nil"/>
              <w:right w:val="nil"/>
            </w:tcBorders>
          </w:tcPr>
          <w:p w14:paraId="3467C8B5" w14:textId="77777777" w:rsidR="006B22FB" w:rsidRPr="00B564C7" w:rsidRDefault="006B22FB"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0C8B9ED3" w14:textId="433E70A1" w:rsidR="006B22FB" w:rsidRPr="000E7DED" w:rsidRDefault="006B22FB"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47</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48</w:t>
            </w:r>
          </w:p>
        </w:tc>
      </w:tr>
    </w:tbl>
    <w:p w14:paraId="5DFE5743" w14:textId="77777777" w:rsidR="006B22FB" w:rsidRPr="00B564C7" w:rsidRDefault="006B22FB" w:rsidP="006B22FB">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6B22FB" w:rsidRPr="00B564C7" w14:paraId="44B62502"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01668C12" w14:textId="77777777" w:rsidR="006B22FB" w:rsidRPr="00B564C7" w:rsidRDefault="006B22FB" w:rsidP="00F00505">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56184323" w14:textId="77777777" w:rsidR="006B22FB" w:rsidRPr="00B564C7" w:rsidRDefault="006B22FB" w:rsidP="00F00505">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7BD4832F" w14:textId="77777777" w:rsidR="006B22FB" w:rsidRPr="00B564C7" w:rsidRDefault="006B22FB" w:rsidP="00F00505">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22B995D7" w14:textId="77777777" w:rsidR="006B22FB" w:rsidRPr="00B564C7" w:rsidRDefault="006B22FB" w:rsidP="00F00505">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6B22FB" w:rsidRPr="00B564C7" w14:paraId="758D049C"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1AB697A5" w14:textId="77777777" w:rsidR="006B22FB" w:rsidRPr="00B564C7" w:rsidRDefault="006B22FB"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69E44737" w14:textId="77777777" w:rsidR="006B22FB" w:rsidRPr="00B564C7" w:rsidRDefault="006B22FB" w:rsidP="00F00505">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Ликовне игре</w:t>
            </w:r>
          </w:p>
        </w:tc>
      </w:tr>
      <w:tr w:rsidR="006B22FB" w:rsidRPr="00B564C7" w14:paraId="4DABE505"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3DF6C9A3" w14:textId="77777777" w:rsidR="006B22FB" w:rsidRPr="00B564C7" w:rsidRDefault="006B22FB" w:rsidP="00F00505">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3FA23A85" w14:textId="77777777" w:rsidR="006B22FB" w:rsidRPr="00B564C7" w:rsidRDefault="006B22FB" w:rsidP="00F00505">
            <w:pPr>
              <w:spacing w:after="0" w:line="240" w:lineRule="auto"/>
              <w:ind w:left="61"/>
              <w:jc w:val="both"/>
              <w:rPr>
                <w:rFonts w:ascii="Times New Roman" w:eastAsia="Calibri" w:hAnsi="Times New Roman" w:cs="Times New Roman"/>
                <w:kern w:val="24"/>
                <w:sz w:val="24"/>
                <w:szCs w:val="24"/>
                <w:lang w:val="ru-RU"/>
              </w:rPr>
            </w:pPr>
            <w:r w:rsidRPr="00E66093">
              <w:rPr>
                <w:rFonts w:ascii="Times New Roman" w:eastAsia="Calibri" w:hAnsi="Times New Roman" w:cs="Times New Roman"/>
                <w:kern w:val="24"/>
                <w:sz w:val="24"/>
                <w:szCs w:val="24"/>
                <w:lang w:val="ru-RU"/>
              </w:rPr>
              <w:t>Боја и звук</w:t>
            </w:r>
          </w:p>
        </w:tc>
      </w:tr>
      <w:tr w:rsidR="006B22FB" w:rsidRPr="00B564C7" w14:paraId="2A292BC9"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567DCF73" w14:textId="77777777" w:rsidR="006B22FB" w:rsidRPr="00B564C7" w:rsidRDefault="006B22FB" w:rsidP="00F00505">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338C586D" w14:textId="6B5400DD" w:rsidR="006B22FB" w:rsidRPr="00B564C7" w:rsidRDefault="006B22FB" w:rsidP="00F00505">
            <w:pPr>
              <w:spacing w:after="0" w:line="240" w:lineRule="auto"/>
              <w:jc w:val="both"/>
              <w:rPr>
                <w:rFonts w:ascii="Times New Roman" w:eastAsia="Calibri" w:hAnsi="Times New Roman" w:cs="Times New Roman"/>
                <w:kern w:val="24"/>
                <w:sz w:val="24"/>
                <w:szCs w:val="24"/>
                <w:lang w:val="ru-RU"/>
              </w:rPr>
            </w:pPr>
            <w:r w:rsidRPr="006B22FB">
              <w:rPr>
                <w:rFonts w:ascii="Times New Roman" w:hAnsi="Times New Roman"/>
                <w:sz w:val="24"/>
                <w:szCs w:val="24"/>
                <w:lang w:val="sr-Cyrl-RS"/>
              </w:rPr>
              <w:t>Вежба</w:t>
            </w:r>
          </w:p>
        </w:tc>
      </w:tr>
      <w:tr w:rsidR="006B22FB" w:rsidRPr="004311F4" w14:paraId="413C5CB0"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08817DDD" w14:textId="77777777" w:rsidR="006B22FB" w:rsidRPr="00B564C7" w:rsidRDefault="006B22FB" w:rsidP="00F00505">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0FC94AFA" w14:textId="77777777" w:rsidR="006B22FB" w:rsidRPr="006B22FB" w:rsidRDefault="006B22FB"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6B22FB">
              <w:rPr>
                <w:rFonts w:ascii="Times New Roman" w:eastAsia="Times New Roman" w:hAnsi="Times New Roman" w:cs="Times New Roman"/>
                <w:sz w:val="24"/>
                <w:szCs w:val="24"/>
                <w:lang w:val="ru-RU"/>
              </w:rPr>
              <w:t xml:space="preserve">Упућивање ученика на опажање и уочавање, као и усвајање са разумевањем  примене боје за исказивање свог доживљаја музичког дела; </w:t>
            </w:r>
          </w:p>
          <w:p w14:paraId="5064AC8C" w14:textId="3EEDFBA6" w:rsidR="006B22FB" w:rsidRPr="00AF30A9" w:rsidRDefault="008634EC" w:rsidP="004C1061">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6B22FB" w:rsidRPr="006B22FB">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6B22FB" w:rsidRPr="004311F4" w14:paraId="671683E2" w14:textId="77777777" w:rsidTr="00F00505">
        <w:trPr>
          <w:trHeight w:val="337"/>
        </w:trPr>
        <w:tc>
          <w:tcPr>
            <w:tcW w:w="3320" w:type="dxa"/>
            <w:shd w:val="clear" w:color="auto" w:fill="FDE9D9" w:themeFill="accent6" w:themeFillTint="33"/>
            <w:tcMar>
              <w:top w:w="4" w:type="dxa"/>
              <w:left w:w="31" w:type="dxa"/>
              <w:bottom w:w="0" w:type="dxa"/>
              <w:right w:w="31" w:type="dxa"/>
            </w:tcMar>
            <w:vAlign w:val="center"/>
            <w:hideMark/>
          </w:tcPr>
          <w:p w14:paraId="43BCA002" w14:textId="77777777" w:rsidR="006B22FB" w:rsidRPr="004311F4" w:rsidRDefault="006B22FB" w:rsidP="00F00505">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36533EEC" w14:textId="77777777" w:rsidR="006B22FB" w:rsidRPr="00B564C7" w:rsidRDefault="006B22FB" w:rsidP="00F00505">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32A1C78A" w14:textId="77777777" w:rsidR="006B22FB" w:rsidRPr="009D4743" w:rsidRDefault="006B22FB" w:rsidP="00F00505">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0370D0E1"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користи материјал и прибор на безбедан и одговоран начин;</w:t>
            </w:r>
          </w:p>
          <w:p w14:paraId="1A09EFC1"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0A3F7271"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3F161CC9"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изражава, светлим или тамним бојама, свој доживљај уметничког дела;</w:t>
            </w:r>
          </w:p>
          <w:p w14:paraId="4E5B2CA7"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1ACCD025" w14:textId="4ADBE28D"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1D2CCC">
              <w:rPr>
                <w:rFonts w:ascii="Times New Roman" w:hAnsi="Times New Roman" w:cs="Times New Roman"/>
                <w:sz w:val="24"/>
                <w:szCs w:val="24"/>
                <w:lang w:val="sr-Cyrl-RS"/>
              </w:rPr>
              <w:t xml:space="preserve"> и где та знања може применити.</w:t>
            </w:r>
          </w:p>
          <w:p w14:paraId="3E59EE3D"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 xml:space="preserve">описује свој доживљај музичког дела и показује сензитивност за звуке; </w:t>
            </w:r>
          </w:p>
          <w:p w14:paraId="1B1568FD" w14:textId="3B05858C"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открива и препознаје како се бој</w:t>
            </w:r>
            <w:r w:rsidR="008634EC">
              <w:rPr>
                <w:rFonts w:ascii="Times New Roman" w:hAnsi="Times New Roman" w:cs="Times New Roman"/>
                <w:sz w:val="24"/>
                <w:szCs w:val="24"/>
                <w:lang w:val="sr-Cyrl-RS"/>
              </w:rPr>
              <w:t>ом</w:t>
            </w:r>
            <w:r w:rsidRPr="001D2CCC">
              <w:rPr>
                <w:rFonts w:ascii="Times New Roman" w:hAnsi="Times New Roman" w:cs="Times New Roman"/>
                <w:sz w:val="24"/>
                <w:szCs w:val="24"/>
                <w:lang w:val="sr-Cyrl-RS"/>
              </w:rPr>
              <w:t xml:space="preserve"> исказује доживљај музичког дела или звука, упоређује и анализира значења;</w:t>
            </w:r>
          </w:p>
          <w:p w14:paraId="1F6968AF"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примењује стечена знања о бојама приликом решавања проблемских задатака исказујући сопствени доживљај звука бојом;</w:t>
            </w:r>
          </w:p>
          <w:p w14:paraId="29E1D2F3"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576671CB"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развија стратегије проналажења разних решења у сопственом ликовном раду;</w:t>
            </w:r>
          </w:p>
          <w:p w14:paraId="10285775"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76AFEDC1"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самостално примењује темперу као сликарску технику, експериментише и истражује њене изражајне могућности у сопственом раду;</w:t>
            </w:r>
          </w:p>
          <w:p w14:paraId="5641058A" w14:textId="77777777" w:rsidR="006B22FB" w:rsidRPr="001D2CCC"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осмишљава и ствара креативна решења и оригиналне идеје у ликовном раду;</w:t>
            </w:r>
          </w:p>
          <w:p w14:paraId="177E65DD" w14:textId="77777777" w:rsidR="006B22FB" w:rsidRPr="00232BF2" w:rsidRDefault="006B22FB" w:rsidP="004C1061">
            <w:pPr>
              <w:numPr>
                <w:ilvl w:val="0"/>
                <w:numId w:val="6"/>
              </w:numPr>
              <w:spacing w:after="0" w:line="240" w:lineRule="auto"/>
              <w:rPr>
                <w:rFonts w:ascii="Times New Roman" w:hAnsi="Times New Roman" w:cs="Times New Roman"/>
                <w:sz w:val="24"/>
                <w:szCs w:val="24"/>
                <w:lang w:val="sr-Cyrl-RS"/>
              </w:rPr>
            </w:pPr>
            <w:r w:rsidRPr="001D2CCC">
              <w:rPr>
                <w:rFonts w:ascii="Times New Roman" w:hAnsi="Times New Roman" w:cs="Times New Roman"/>
                <w:sz w:val="24"/>
                <w:szCs w:val="24"/>
                <w:lang w:val="sr-Cyrl-RS"/>
              </w:rPr>
              <w:t>показује инвентивност и тежи променама користећи боје у складу са сопственим доживљајем музике.</w:t>
            </w:r>
          </w:p>
        </w:tc>
      </w:tr>
      <w:tr w:rsidR="006B22FB" w:rsidRPr="004311F4" w14:paraId="0BF7D474"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65CE6292" w14:textId="77777777" w:rsidR="006B22FB" w:rsidRPr="00B564C7" w:rsidRDefault="006B22FB" w:rsidP="00F00505">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39A86357" w14:textId="5DE11F8E" w:rsidR="006B22FB" w:rsidRPr="004311F4" w:rsidRDefault="008634EC" w:rsidP="00F00505">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6B22FB"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6B22FB" w:rsidRPr="00B564C7" w14:paraId="10CA7F9C"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3D9E236F" w14:textId="77777777" w:rsidR="006B22FB" w:rsidRPr="00B564C7" w:rsidRDefault="006B22FB" w:rsidP="00F00505">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76C22320" w14:textId="2084604E" w:rsidR="006B22FB" w:rsidRPr="00B564C7" w:rsidRDefault="008634EC" w:rsidP="00F00505">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6B22FB" w:rsidRPr="00B564C7">
              <w:rPr>
                <w:rFonts w:ascii="Times New Roman" w:eastAsia="Times New Roman" w:hAnsi="Times New Roman" w:cs="Times New Roman"/>
                <w:kern w:val="24"/>
                <w:sz w:val="24"/>
                <w:szCs w:val="24"/>
              </w:rPr>
              <w:t>ронтални, групни, индивидуални</w:t>
            </w:r>
          </w:p>
        </w:tc>
      </w:tr>
    </w:tbl>
    <w:p w14:paraId="438E3640" w14:textId="77777777" w:rsidR="006B22FB" w:rsidRPr="00B564C7" w:rsidRDefault="006B22FB" w:rsidP="006B22FB">
      <w:pPr>
        <w:rPr>
          <w:rFonts w:ascii="Times New Roman" w:eastAsia="Times New Roman" w:hAnsi="Times New Roman" w:cs="Times New Roman"/>
          <w:b/>
          <w:bCs/>
          <w:sz w:val="24"/>
          <w:szCs w:val="24"/>
          <w:lang w:val="ru-RU"/>
        </w:rPr>
      </w:pPr>
    </w:p>
    <w:p w14:paraId="41C40007" w14:textId="77777777" w:rsidR="006B22FB" w:rsidRPr="00B564C7" w:rsidRDefault="006B22FB" w:rsidP="006B22FB">
      <w:pPr>
        <w:rPr>
          <w:rFonts w:ascii="Times New Roman" w:eastAsia="Times New Roman" w:hAnsi="Times New Roman" w:cs="Times New Roman"/>
          <w:b/>
          <w:bCs/>
          <w:sz w:val="24"/>
          <w:szCs w:val="24"/>
          <w:lang w:val="ru-RU"/>
        </w:rPr>
      </w:pPr>
    </w:p>
    <w:p w14:paraId="1741F106" w14:textId="77777777" w:rsidR="006B22FB" w:rsidRPr="00B564C7" w:rsidRDefault="006B22FB" w:rsidP="006B22FB">
      <w:pPr>
        <w:rPr>
          <w:rFonts w:ascii="Times New Roman" w:eastAsia="Times New Roman" w:hAnsi="Times New Roman" w:cs="Times New Roman"/>
          <w:b/>
          <w:bCs/>
          <w:sz w:val="24"/>
          <w:szCs w:val="24"/>
          <w:lang w:val="ru-RU"/>
        </w:rPr>
      </w:pPr>
    </w:p>
    <w:p w14:paraId="57C83CE8" w14:textId="77777777" w:rsidR="006B22FB" w:rsidRPr="00B564C7" w:rsidRDefault="006B22FB" w:rsidP="006B22FB">
      <w:pPr>
        <w:rPr>
          <w:rFonts w:ascii="Times New Roman" w:eastAsia="Times New Roman" w:hAnsi="Times New Roman" w:cs="Times New Roman"/>
          <w:b/>
          <w:bCs/>
          <w:sz w:val="24"/>
          <w:szCs w:val="24"/>
          <w:lang w:val="ru-RU"/>
        </w:rPr>
      </w:pPr>
    </w:p>
    <w:p w14:paraId="37D5864B" w14:textId="77777777" w:rsidR="006B22FB" w:rsidRPr="00B564C7" w:rsidRDefault="006B22FB" w:rsidP="006B22FB">
      <w:pPr>
        <w:rPr>
          <w:rFonts w:ascii="Times New Roman" w:eastAsia="Times New Roman" w:hAnsi="Times New Roman" w:cs="Times New Roman"/>
          <w:b/>
          <w:bCs/>
          <w:sz w:val="24"/>
          <w:szCs w:val="24"/>
          <w:lang w:val="ru-RU"/>
        </w:rPr>
      </w:pPr>
    </w:p>
    <w:p w14:paraId="158DC84F" w14:textId="77777777" w:rsidR="006B22FB" w:rsidRPr="00B564C7" w:rsidRDefault="006B22FB" w:rsidP="006B22FB">
      <w:pPr>
        <w:rPr>
          <w:rFonts w:ascii="Times New Roman" w:eastAsia="Times New Roman" w:hAnsi="Times New Roman" w:cs="Times New Roman"/>
          <w:b/>
          <w:bCs/>
          <w:sz w:val="24"/>
          <w:szCs w:val="24"/>
          <w:lang w:val="ru-RU"/>
        </w:rPr>
      </w:pPr>
    </w:p>
    <w:p w14:paraId="7B4A491A" w14:textId="77777777" w:rsidR="006B22FB" w:rsidRPr="00B564C7" w:rsidRDefault="006B22FB" w:rsidP="006B22FB">
      <w:pPr>
        <w:rPr>
          <w:rFonts w:ascii="Times New Roman" w:eastAsia="Times New Roman" w:hAnsi="Times New Roman" w:cs="Times New Roman"/>
          <w:b/>
          <w:bCs/>
          <w:sz w:val="24"/>
          <w:szCs w:val="24"/>
          <w:lang w:val="ru-RU"/>
        </w:rPr>
      </w:pPr>
    </w:p>
    <w:p w14:paraId="6BE35272" w14:textId="77777777" w:rsidR="006B22FB" w:rsidRPr="00B564C7" w:rsidRDefault="006B22FB" w:rsidP="006B22FB">
      <w:pPr>
        <w:rPr>
          <w:rFonts w:ascii="Times New Roman" w:eastAsia="Times New Roman" w:hAnsi="Times New Roman" w:cs="Times New Roman"/>
          <w:b/>
          <w:bCs/>
          <w:sz w:val="24"/>
          <w:szCs w:val="24"/>
          <w:lang w:val="ru-RU"/>
        </w:rPr>
      </w:pPr>
    </w:p>
    <w:p w14:paraId="0ADEBDC1" w14:textId="77777777" w:rsidR="006B22FB" w:rsidRPr="00B564C7" w:rsidRDefault="006B22FB" w:rsidP="006B22FB">
      <w:pPr>
        <w:rPr>
          <w:rFonts w:ascii="Times New Roman" w:eastAsia="Times New Roman" w:hAnsi="Times New Roman" w:cs="Times New Roman"/>
          <w:b/>
          <w:bCs/>
          <w:sz w:val="24"/>
          <w:szCs w:val="24"/>
          <w:lang w:val="ru-RU"/>
        </w:rPr>
      </w:pPr>
    </w:p>
    <w:p w14:paraId="1E223C9A" w14:textId="77777777" w:rsidR="006B22FB" w:rsidRPr="00B564C7" w:rsidRDefault="006B22FB" w:rsidP="006B22FB">
      <w:pPr>
        <w:rPr>
          <w:rFonts w:ascii="Times New Roman" w:eastAsia="Times New Roman" w:hAnsi="Times New Roman" w:cs="Times New Roman"/>
          <w:b/>
          <w:bCs/>
          <w:sz w:val="24"/>
          <w:szCs w:val="24"/>
          <w:lang w:val="ru-RU"/>
        </w:rPr>
      </w:pPr>
    </w:p>
    <w:p w14:paraId="227BAF39" w14:textId="77777777" w:rsidR="006B22FB" w:rsidRPr="00B564C7" w:rsidRDefault="006B22FB" w:rsidP="006B22FB">
      <w:pPr>
        <w:rPr>
          <w:rFonts w:ascii="Times New Roman" w:eastAsia="Times New Roman" w:hAnsi="Times New Roman" w:cs="Times New Roman"/>
          <w:b/>
          <w:bCs/>
          <w:sz w:val="24"/>
          <w:szCs w:val="24"/>
          <w:lang w:val="ru-RU"/>
        </w:rPr>
      </w:pPr>
    </w:p>
    <w:p w14:paraId="7DFDD7EC" w14:textId="77777777" w:rsidR="006B22FB" w:rsidRDefault="006B22FB" w:rsidP="006B22FB">
      <w:pPr>
        <w:rPr>
          <w:rFonts w:ascii="Times New Roman" w:eastAsia="Times New Roman" w:hAnsi="Times New Roman" w:cs="Times New Roman"/>
          <w:b/>
          <w:bCs/>
          <w:sz w:val="24"/>
          <w:szCs w:val="24"/>
          <w:lang w:val="ru-RU"/>
        </w:rPr>
      </w:pPr>
    </w:p>
    <w:p w14:paraId="0E517E1C" w14:textId="77777777" w:rsidR="006B22FB" w:rsidRPr="00B564C7" w:rsidRDefault="006B22FB" w:rsidP="006B22FB">
      <w:pPr>
        <w:rPr>
          <w:rFonts w:ascii="Times New Roman" w:eastAsia="Times New Roman" w:hAnsi="Times New Roman" w:cs="Times New Roman"/>
          <w:b/>
          <w:bCs/>
          <w:sz w:val="24"/>
          <w:szCs w:val="24"/>
          <w:lang w:val="ru-RU"/>
        </w:rPr>
      </w:pPr>
    </w:p>
    <w:p w14:paraId="675FB7EF" w14:textId="77777777" w:rsidR="006B22FB" w:rsidRDefault="006B22FB" w:rsidP="006B22FB">
      <w:pPr>
        <w:rPr>
          <w:rFonts w:ascii="Times New Roman" w:eastAsia="Times New Roman" w:hAnsi="Times New Roman" w:cs="Times New Roman"/>
          <w:b/>
          <w:bCs/>
          <w:sz w:val="24"/>
          <w:szCs w:val="24"/>
          <w:lang w:val="ru-RU"/>
        </w:rPr>
      </w:pPr>
    </w:p>
    <w:p w14:paraId="5E203BC4" w14:textId="77777777" w:rsidR="006B22FB" w:rsidRPr="00B564C7" w:rsidRDefault="006B22FB" w:rsidP="006B22FB">
      <w:pPr>
        <w:rPr>
          <w:rFonts w:ascii="Times New Roman" w:eastAsia="Times New Roman" w:hAnsi="Times New Roman" w:cs="Times New Roman"/>
          <w:b/>
          <w:bCs/>
          <w:sz w:val="24"/>
          <w:szCs w:val="24"/>
          <w:lang w:val="ru-RU"/>
        </w:rPr>
      </w:pPr>
    </w:p>
    <w:p w14:paraId="15A1B648" w14:textId="77777777" w:rsidR="006B22FB" w:rsidRPr="00B564C7" w:rsidRDefault="006B22FB" w:rsidP="006B22FB">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6B22FB" w:rsidRPr="00B564C7" w14:paraId="4E2DA4A8"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77DAA718" w14:textId="77777777" w:rsidR="006B22FB" w:rsidRPr="00B564C7" w:rsidRDefault="006B22FB" w:rsidP="00F00505">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1A4933BD" w14:textId="77777777" w:rsidR="006B22FB" w:rsidRPr="00B564C7" w:rsidRDefault="006B22FB"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0552A26B" w14:textId="77777777" w:rsidR="006B22FB" w:rsidRPr="00B564C7" w:rsidRDefault="006B22FB"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6B22FB" w:rsidRPr="00B564C7" w14:paraId="7EA47B1C" w14:textId="77777777" w:rsidTr="00F00505">
        <w:trPr>
          <w:trHeight w:val="720"/>
        </w:trPr>
        <w:tc>
          <w:tcPr>
            <w:tcW w:w="3320" w:type="dxa"/>
            <w:shd w:val="clear" w:color="auto" w:fill="FDE9D9" w:themeFill="accent6" w:themeFillTint="33"/>
            <w:tcMar>
              <w:top w:w="4" w:type="dxa"/>
              <w:left w:w="31" w:type="dxa"/>
              <w:bottom w:w="0" w:type="dxa"/>
              <w:right w:w="31" w:type="dxa"/>
            </w:tcMar>
            <w:vAlign w:val="center"/>
            <w:hideMark/>
          </w:tcPr>
          <w:p w14:paraId="4812AD4D" w14:textId="77777777" w:rsidR="006B22FB" w:rsidRPr="00B564C7" w:rsidRDefault="006B22FB"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0F8F4EDF" w14:textId="7133CDC9" w:rsidR="006B22FB" w:rsidRPr="00B564C7" w:rsidRDefault="006B22FB"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7D18A12" w14:textId="77777777" w:rsidR="006B22FB" w:rsidRPr="00B564C7" w:rsidRDefault="006B22FB" w:rsidP="00F00505">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0CAA8BD7" w14:textId="0063E178" w:rsidR="006B22FB" w:rsidRPr="001D2CCC" w:rsidRDefault="006B22FB" w:rsidP="00F00505">
            <w:pPr>
              <w:rPr>
                <w:rFonts w:ascii="Times New Roman" w:hAnsi="Times New Roman" w:cs="Times New Roman"/>
                <w:sz w:val="24"/>
                <w:szCs w:val="24"/>
                <w:lang w:val="sr-Cyrl-RS"/>
              </w:rPr>
            </w:pPr>
            <w:r w:rsidRPr="006B22FB">
              <w:rPr>
                <w:rFonts w:ascii="Times New Roman" w:eastAsia="Calibri" w:hAnsi="Times New Roman" w:cs="Times New Roman"/>
                <w:i/>
                <w:iCs/>
                <w:color w:val="808080" w:themeColor="background1" w:themeShade="80"/>
                <w:sz w:val="24"/>
                <w:szCs w:val="24"/>
                <w:lang w:val="sr-Cyrl-RS"/>
              </w:rPr>
              <w:t>На претходним часовима ликовне културе ученици су се упознали с могућностима исказивања сопственог доживљаја музике боја</w:t>
            </w:r>
            <w:r w:rsidR="008634EC">
              <w:rPr>
                <w:rFonts w:ascii="Times New Roman" w:eastAsia="Calibri" w:hAnsi="Times New Roman" w:cs="Times New Roman"/>
                <w:i/>
                <w:iCs/>
                <w:color w:val="808080" w:themeColor="background1" w:themeShade="80"/>
                <w:sz w:val="24"/>
                <w:szCs w:val="24"/>
                <w:lang w:val="sr-Cyrl-RS"/>
              </w:rPr>
              <w:t>ма</w:t>
            </w:r>
            <w:r w:rsidRPr="006B22FB">
              <w:rPr>
                <w:rFonts w:ascii="Times New Roman" w:eastAsia="Calibri" w:hAnsi="Times New Roman" w:cs="Times New Roman"/>
                <w:i/>
                <w:iCs/>
                <w:color w:val="808080" w:themeColor="background1" w:themeShade="80"/>
                <w:sz w:val="24"/>
                <w:szCs w:val="24"/>
                <w:lang w:val="sr-Cyrl-RS"/>
              </w:rPr>
              <w:t xml:space="preserve">. </w:t>
            </w:r>
            <w:r w:rsidR="008634EC">
              <w:rPr>
                <w:rFonts w:ascii="Times New Roman" w:eastAsia="Calibri" w:hAnsi="Times New Roman" w:cs="Times New Roman"/>
                <w:i/>
                <w:iCs/>
                <w:color w:val="808080" w:themeColor="background1" w:themeShade="80"/>
                <w:sz w:val="24"/>
                <w:szCs w:val="24"/>
                <w:lang w:val="sr-Cyrl-RS"/>
              </w:rPr>
              <w:t>С</w:t>
            </w:r>
            <w:r w:rsidRPr="006B22FB">
              <w:rPr>
                <w:rFonts w:ascii="Times New Roman" w:eastAsia="Calibri" w:hAnsi="Times New Roman" w:cs="Times New Roman"/>
                <w:i/>
                <w:iCs/>
                <w:color w:val="808080" w:themeColor="background1" w:themeShade="80"/>
                <w:sz w:val="24"/>
                <w:szCs w:val="24"/>
                <w:lang w:val="sr-Cyrl-RS"/>
              </w:rPr>
              <w:t>течена знања омогућавају продубљивање знања о употреби боја, а у циљу исказивања сопственог доживљаја уметничког дела</w:t>
            </w:r>
            <w:r w:rsidRPr="001D2CCC">
              <w:rPr>
                <w:rFonts w:ascii="Times New Roman" w:eastAsia="Calibri" w:hAnsi="Times New Roman" w:cs="Times New Roman"/>
                <w:i/>
                <w:iCs/>
                <w:color w:val="808080" w:themeColor="background1" w:themeShade="80"/>
                <w:sz w:val="24"/>
                <w:szCs w:val="24"/>
                <w:lang w:val="sr-Cyrl-RS"/>
              </w:rPr>
              <w:t>.</w:t>
            </w:r>
          </w:p>
          <w:p w14:paraId="66425A7F" w14:textId="12CD79EF" w:rsidR="006B22FB" w:rsidRDefault="006B22FB"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отивише </w:t>
            </w:r>
            <w:r w:rsidRPr="009D4743">
              <w:rPr>
                <w:rFonts w:ascii="Times New Roman" w:hAnsi="Times New Roman" w:cs="Times New Roman"/>
                <w:sz w:val="24"/>
                <w:szCs w:val="24"/>
                <w:lang w:val="sr-Cyrl-RS"/>
              </w:rPr>
              <w:t xml:space="preserve">ученике </w:t>
            </w:r>
            <w:r>
              <w:rPr>
                <w:rFonts w:ascii="Times New Roman" w:hAnsi="Times New Roman" w:cs="Times New Roman"/>
                <w:sz w:val="24"/>
                <w:szCs w:val="24"/>
                <w:lang w:val="sr-Cyrl-RS"/>
              </w:rPr>
              <w:t>и п</w:t>
            </w:r>
            <w:r w:rsidRPr="006B22FB">
              <w:rPr>
                <w:rFonts w:ascii="Times New Roman" w:hAnsi="Times New Roman" w:cs="Times New Roman"/>
                <w:sz w:val="24"/>
                <w:szCs w:val="24"/>
                <w:lang w:val="sr-Cyrl-RS"/>
              </w:rPr>
              <w:t>итањима покреће дискусију, осврћући се на знања која су ученици стекли о исказивању доживљаја музичког делабоје.</w:t>
            </w:r>
            <w:r w:rsidR="008634EC">
              <w:rPr>
                <w:rFonts w:ascii="Times New Roman" w:hAnsi="Times New Roman" w:cs="Times New Roman"/>
                <w:sz w:val="24"/>
                <w:szCs w:val="24"/>
                <w:lang w:val="sr-Cyrl-RS"/>
              </w:rPr>
              <w:t>ом</w:t>
            </w:r>
            <w:r w:rsidRPr="006B22FB">
              <w:rPr>
                <w:rFonts w:ascii="Times New Roman" w:hAnsi="Times New Roman" w:cs="Times New Roman"/>
                <w:sz w:val="24"/>
                <w:szCs w:val="24"/>
                <w:lang w:val="sr-Cyrl-RS"/>
              </w:rPr>
              <w:t xml:space="preserve"> </w:t>
            </w:r>
          </w:p>
          <w:p w14:paraId="2364BE28" w14:textId="3C4F65E6" w:rsidR="006B22FB" w:rsidRDefault="006B22FB" w:rsidP="00F00505">
            <w:pPr>
              <w:pStyle w:val="ListParagraph"/>
              <w:numPr>
                <w:ilvl w:val="0"/>
                <w:numId w:val="2"/>
              </w:numPr>
              <w:rPr>
                <w:rFonts w:ascii="Times New Roman" w:hAnsi="Times New Roman" w:cs="Times New Roman"/>
                <w:sz w:val="24"/>
                <w:szCs w:val="24"/>
                <w:lang w:val="sr-Cyrl-RS"/>
              </w:rPr>
            </w:pPr>
            <w:r w:rsidRPr="006B22FB">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8634EC">
              <w:rPr>
                <w:rFonts w:ascii="Times New Roman" w:hAnsi="Times New Roman" w:cs="Times New Roman"/>
                <w:sz w:val="24"/>
                <w:szCs w:val="24"/>
                <w:lang w:val="sr-Cyrl-RS"/>
              </w:rPr>
              <w:t xml:space="preserve">с </w:t>
            </w:r>
            <w:r w:rsidRPr="006B22FB">
              <w:rPr>
                <w:rFonts w:ascii="Times New Roman" w:hAnsi="Times New Roman" w:cs="Times New Roman"/>
                <w:sz w:val="24"/>
                <w:szCs w:val="24"/>
                <w:lang w:val="sr-Cyrl-RS"/>
              </w:rPr>
              <w:t>Музичком културом, како би омогућио ученицима да се лакше подсете претходно стечених знања и усвоје нова.</w:t>
            </w:r>
          </w:p>
          <w:p w14:paraId="7B87D3F8" w14:textId="6FCB8849" w:rsidR="006B22FB" w:rsidRDefault="006B22FB"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ћа </w:t>
            </w:r>
            <w:r w:rsidRPr="001D2CCC">
              <w:rPr>
                <w:rFonts w:ascii="Times New Roman" w:hAnsi="Times New Roman" w:cs="Times New Roman"/>
                <w:sz w:val="24"/>
                <w:szCs w:val="24"/>
                <w:lang w:val="sr-Cyrl-RS"/>
              </w:rPr>
              <w:t>да</w:t>
            </w:r>
            <w:r w:rsidRPr="006B22FB">
              <w:rPr>
                <w:rFonts w:ascii="Times New Roman" w:hAnsi="Times New Roman" w:cs="Times New Roman"/>
                <w:sz w:val="24"/>
                <w:szCs w:val="24"/>
                <w:lang w:val="sr-Cyrl-RS"/>
              </w:rPr>
              <w:t xml:space="preserve"> звук музике коју слушамо можемо повезати с бојом. </w:t>
            </w:r>
          </w:p>
          <w:p w14:paraId="1EF94DF2" w14:textId="77777777" w:rsidR="006B22FB" w:rsidRDefault="006B22FB" w:rsidP="00F00505">
            <w:pPr>
              <w:pStyle w:val="ListParagraph"/>
              <w:numPr>
                <w:ilvl w:val="0"/>
                <w:numId w:val="2"/>
              </w:numPr>
              <w:rPr>
                <w:rFonts w:ascii="Times New Roman" w:hAnsi="Times New Roman" w:cs="Times New Roman"/>
                <w:sz w:val="24"/>
                <w:szCs w:val="24"/>
                <w:lang w:val="sr-Cyrl-RS"/>
              </w:rPr>
            </w:pPr>
            <w:r w:rsidRPr="006B22FB">
              <w:rPr>
                <w:rFonts w:ascii="Times New Roman" w:hAnsi="Times New Roman" w:cs="Times New Roman"/>
                <w:sz w:val="24"/>
                <w:szCs w:val="24"/>
                <w:lang w:val="sr-Cyrl-RS"/>
              </w:rPr>
              <w:t xml:space="preserve">Учитељ може припремити адекватне репродукције уметничких дела које делују подстицајно и мотивишу ученике на разговор. </w:t>
            </w:r>
          </w:p>
          <w:p w14:paraId="363624F0" w14:textId="24DBCAA1" w:rsidR="006B22FB" w:rsidRPr="00944A3C" w:rsidRDefault="006B22FB" w:rsidP="00F00505">
            <w:pPr>
              <w:pStyle w:val="ListParagraph"/>
              <w:numPr>
                <w:ilvl w:val="0"/>
                <w:numId w:val="2"/>
              </w:numPr>
              <w:rPr>
                <w:rFonts w:ascii="Times New Roman" w:hAnsi="Times New Roman" w:cs="Times New Roman"/>
                <w:sz w:val="24"/>
                <w:szCs w:val="24"/>
                <w:lang w:val="sr-Cyrl-RS"/>
              </w:rPr>
            </w:pPr>
            <w:r w:rsidRPr="006B22FB">
              <w:rPr>
                <w:rFonts w:ascii="Times New Roman" w:hAnsi="Times New Roman" w:cs="Times New Roman"/>
                <w:sz w:val="24"/>
                <w:szCs w:val="24"/>
                <w:lang w:val="sr-Cyrl-RS"/>
              </w:rPr>
              <w:t>Такође може припремити и неколико кратких музичких композиција о којима заједно могу разговарати након слушања – на коју боју их која од њих подсећа, каква осећања код њих буди итд.</w:t>
            </w:r>
          </w:p>
        </w:tc>
        <w:tc>
          <w:tcPr>
            <w:tcW w:w="5240" w:type="dxa"/>
            <w:shd w:val="clear" w:color="auto" w:fill="FFFFFF" w:themeFill="background1"/>
            <w:tcMar>
              <w:top w:w="15" w:type="dxa"/>
              <w:left w:w="15" w:type="dxa"/>
              <w:bottom w:w="0" w:type="dxa"/>
              <w:right w:w="15" w:type="dxa"/>
            </w:tcMar>
            <w:vAlign w:val="center"/>
            <w:hideMark/>
          </w:tcPr>
          <w:p w14:paraId="5633D883" w14:textId="77777777" w:rsidR="006B22FB" w:rsidRPr="00B564C7" w:rsidRDefault="006B22FB"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E0604D1" w14:textId="77777777" w:rsidR="006B22FB" w:rsidRPr="00B564C7" w:rsidRDefault="006B22FB"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67F376A1" w14:textId="77777777" w:rsidR="006B22FB" w:rsidRPr="00B564C7" w:rsidRDefault="006B22FB"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087C1F4D" w14:textId="6E384525" w:rsidR="006B22FB" w:rsidRDefault="006B22FB" w:rsidP="00F00505">
            <w:pPr>
              <w:pStyle w:val="ListParagraph"/>
              <w:numPr>
                <w:ilvl w:val="0"/>
                <w:numId w:val="2"/>
              </w:numPr>
              <w:rPr>
                <w:rFonts w:ascii="Times New Roman" w:hAnsi="Times New Roman" w:cs="Times New Roman"/>
                <w:sz w:val="24"/>
                <w:szCs w:val="24"/>
                <w:lang w:val="sr-Cyrl-RS"/>
              </w:rPr>
            </w:pPr>
            <w:r w:rsidRPr="006B22FB">
              <w:rPr>
                <w:rFonts w:ascii="Times New Roman" w:hAnsi="Times New Roman" w:cs="Times New Roman"/>
                <w:sz w:val="24"/>
                <w:szCs w:val="24"/>
                <w:lang w:val="sr-Cyrl-RS"/>
              </w:rPr>
              <w:t>Разговарају о томе како приликом исказивања доживљаја свако може користити боје које жели</w:t>
            </w:r>
            <w:r w:rsidR="008634EC">
              <w:rPr>
                <w:rFonts w:ascii="Times New Roman" w:hAnsi="Times New Roman" w:cs="Times New Roman"/>
                <w:sz w:val="24"/>
                <w:szCs w:val="24"/>
                <w:lang w:val="sr-Cyrl-RS"/>
              </w:rPr>
              <w:t>:</w:t>
            </w:r>
            <w:r w:rsidRPr="006B22FB">
              <w:rPr>
                <w:rFonts w:ascii="Times New Roman" w:hAnsi="Times New Roman" w:cs="Times New Roman"/>
                <w:sz w:val="24"/>
                <w:szCs w:val="24"/>
                <w:lang w:val="sr-Cyrl-RS"/>
              </w:rPr>
              <w:t xml:space="preserve">  светле, тамне, нежне, интензивне, основне, изведене... </w:t>
            </w:r>
          </w:p>
          <w:p w14:paraId="5B4B9BCA" w14:textId="4D6A77A0" w:rsidR="006B22FB" w:rsidRPr="00F479EC" w:rsidRDefault="006B22FB" w:rsidP="00F00505">
            <w:pPr>
              <w:pStyle w:val="ListParagraph"/>
              <w:numPr>
                <w:ilvl w:val="0"/>
                <w:numId w:val="2"/>
              </w:numPr>
              <w:rPr>
                <w:rFonts w:ascii="Times New Roman" w:hAnsi="Times New Roman" w:cs="Times New Roman"/>
                <w:sz w:val="24"/>
                <w:szCs w:val="24"/>
                <w:lang w:val="sr-Cyrl-RS"/>
              </w:rPr>
            </w:pPr>
          </w:p>
        </w:tc>
      </w:tr>
      <w:tr w:rsidR="006B22FB" w:rsidRPr="004311F4" w14:paraId="5CE7D6FB" w14:textId="77777777" w:rsidTr="00F00505">
        <w:trPr>
          <w:trHeight w:val="1765"/>
        </w:trPr>
        <w:tc>
          <w:tcPr>
            <w:tcW w:w="3320" w:type="dxa"/>
            <w:shd w:val="clear" w:color="auto" w:fill="FDE9D9" w:themeFill="accent6" w:themeFillTint="33"/>
            <w:tcMar>
              <w:top w:w="4" w:type="dxa"/>
              <w:left w:w="31" w:type="dxa"/>
              <w:bottom w:w="0" w:type="dxa"/>
              <w:right w:w="31" w:type="dxa"/>
            </w:tcMar>
            <w:vAlign w:val="center"/>
            <w:hideMark/>
          </w:tcPr>
          <w:p w14:paraId="0713D324" w14:textId="77777777" w:rsidR="006B22FB" w:rsidRPr="00B564C7" w:rsidRDefault="006B22FB" w:rsidP="00F00505">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1E97CA32" w14:textId="12A4A3D3" w:rsidR="006B22FB" w:rsidRPr="00B564C7" w:rsidRDefault="006B22FB" w:rsidP="00F00505">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500B0AEB" w14:textId="7FC18CC1" w:rsidR="006B22FB" w:rsidRDefault="006B22FB" w:rsidP="00F00505">
            <w:pPr>
              <w:pStyle w:val="ListParagraph"/>
              <w:numPr>
                <w:ilvl w:val="0"/>
                <w:numId w:val="2"/>
              </w:numPr>
              <w:rPr>
                <w:rFonts w:ascii="Times New Roman" w:hAnsi="Times New Roman" w:cs="Times New Roman"/>
                <w:sz w:val="24"/>
                <w:szCs w:val="24"/>
                <w:lang w:val="sr-Cyrl-RS"/>
              </w:rPr>
            </w:pPr>
            <w:r w:rsidRPr="009D4743">
              <w:rPr>
                <w:rFonts w:ascii="Times New Roman" w:hAnsi="Times New Roman" w:cs="Times New Roman"/>
                <w:sz w:val="24"/>
                <w:szCs w:val="24"/>
                <w:lang w:val="sr-Cyrl-RS"/>
              </w:rPr>
              <w:t xml:space="preserve">Организује ликовну активност </w:t>
            </w:r>
            <w:r w:rsidRPr="006B22FB">
              <w:rPr>
                <w:rFonts w:ascii="Times New Roman" w:hAnsi="Times New Roman" w:cs="Times New Roman"/>
                <w:i/>
                <w:iCs/>
                <w:sz w:val="24"/>
                <w:szCs w:val="24"/>
                <w:lang w:val="sr-Cyrl-RS"/>
              </w:rPr>
              <w:t xml:space="preserve">Музика у боји </w:t>
            </w:r>
            <w:r w:rsidRPr="006B22FB">
              <w:rPr>
                <w:rFonts w:ascii="Times New Roman" w:hAnsi="Times New Roman" w:cs="Times New Roman"/>
                <w:sz w:val="24"/>
                <w:szCs w:val="24"/>
                <w:lang w:val="sr-Cyrl-RS"/>
              </w:rPr>
              <w:t>(уџбеник, страна 39), кој</w:t>
            </w:r>
            <w:r w:rsidR="008634EC">
              <w:rPr>
                <w:rFonts w:ascii="Times New Roman" w:hAnsi="Times New Roman" w:cs="Times New Roman"/>
                <w:sz w:val="24"/>
                <w:szCs w:val="24"/>
                <w:lang w:val="sr-Cyrl-RS"/>
              </w:rPr>
              <w:t>а</w:t>
            </w:r>
            <w:r w:rsidRPr="006B22FB">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исказивања доживљаја музике, односно њеног транспоновања у ликовни израз.</w:t>
            </w:r>
          </w:p>
          <w:p w14:paraId="1EE6C318" w14:textId="5B4C8A8C" w:rsidR="006B22FB" w:rsidRPr="00BE68E4" w:rsidRDefault="006B22FB" w:rsidP="00F00505">
            <w:pPr>
              <w:pStyle w:val="ListParagraph"/>
              <w:numPr>
                <w:ilvl w:val="0"/>
                <w:numId w:val="2"/>
              </w:numPr>
              <w:rPr>
                <w:rFonts w:ascii="Times New Roman" w:hAnsi="Times New Roman" w:cs="Times New Roman"/>
                <w:sz w:val="24"/>
                <w:szCs w:val="24"/>
                <w:lang w:val="sr-Cyrl-RS"/>
              </w:rPr>
            </w:pPr>
            <w:r w:rsidRPr="006B22FB">
              <w:rPr>
                <w:rFonts w:ascii="Times New Roman" w:hAnsi="Times New Roman" w:cs="Times New Roman"/>
                <w:sz w:val="24"/>
                <w:szCs w:val="24"/>
                <w:lang w:val="sr-Cyrl-RS"/>
              </w:rPr>
              <w:t xml:space="preserve">Започиње разговор: </w:t>
            </w:r>
            <w:r w:rsidRPr="006B22FB">
              <w:rPr>
                <w:rFonts w:ascii="Times New Roman" w:hAnsi="Times New Roman" w:cs="Times New Roman"/>
                <w:i/>
                <w:iCs/>
                <w:sz w:val="24"/>
                <w:szCs w:val="24"/>
                <w:lang w:val="sr-Cyrl-RS"/>
              </w:rPr>
              <w:t>Да ли волите да слушате музику</w:t>
            </w:r>
            <w:r w:rsidR="008634EC">
              <w:rPr>
                <w:rFonts w:ascii="Times New Roman" w:hAnsi="Times New Roman" w:cs="Times New Roman"/>
                <w:i/>
                <w:iCs/>
                <w:sz w:val="24"/>
                <w:szCs w:val="24"/>
                <w:lang w:val="sr-Cyrl-RS"/>
              </w:rPr>
              <w:t xml:space="preserve">? Ако волите, </w:t>
            </w:r>
            <w:r w:rsidRPr="006B22FB">
              <w:rPr>
                <w:rFonts w:ascii="Times New Roman" w:hAnsi="Times New Roman" w:cs="Times New Roman"/>
                <w:i/>
                <w:iCs/>
                <w:sz w:val="24"/>
                <w:szCs w:val="24"/>
                <w:lang w:val="sr-Cyrl-RS"/>
              </w:rPr>
              <w:t xml:space="preserve"> кој</w:t>
            </w:r>
            <w:r w:rsidR="008634EC">
              <w:rPr>
                <w:rFonts w:ascii="Times New Roman" w:hAnsi="Times New Roman" w:cs="Times New Roman"/>
                <w:i/>
                <w:iCs/>
                <w:sz w:val="24"/>
                <w:szCs w:val="24"/>
                <w:lang w:val="sr-Cyrl-RS"/>
              </w:rPr>
              <w:t>а је то музика</w:t>
            </w:r>
            <w:r w:rsidRPr="006B22FB">
              <w:rPr>
                <w:rFonts w:ascii="Times New Roman" w:hAnsi="Times New Roman" w:cs="Times New Roman"/>
                <w:i/>
                <w:iCs/>
                <w:sz w:val="24"/>
                <w:szCs w:val="24"/>
                <w:lang w:val="sr-Cyrl-RS"/>
              </w:rPr>
              <w:t>? Да ли неко од вас пева у школском хору или свира у школском оркестру? Да ли би</w:t>
            </w:r>
            <w:r w:rsidR="008634EC">
              <w:rPr>
                <w:rFonts w:ascii="Times New Roman" w:hAnsi="Times New Roman" w:cs="Times New Roman"/>
                <w:i/>
                <w:iCs/>
                <w:sz w:val="24"/>
                <w:szCs w:val="24"/>
                <w:lang w:val="sr-Cyrl-RS"/>
              </w:rPr>
              <w:t>сте</w:t>
            </w:r>
            <w:r w:rsidRPr="006B22FB">
              <w:rPr>
                <w:rFonts w:ascii="Times New Roman" w:hAnsi="Times New Roman" w:cs="Times New Roman"/>
                <w:i/>
                <w:iCs/>
                <w:sz w:val="24"/>
                <w:szCs w:val="24"/>
                <w:lang w:val="sr-Cyrl-RS"/>
              </w:rPr>
              <w:t xml:space="preserve"> волели да имате своју музичку групу? Ко би били њени чланови? </w:t>
            </w:r>
          </w:p>
          <w:p w14:paraId="700D8DE0" w14:textId="226C119A" w:rsidR="00BE68E4" w:rsidRPr="00BE68E4" w:rsidRDefault="00BE68E4" w:rsidP="00BE68E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E68E4">
              <w:rPr>
                <w:rFonts w:ascii="Times New Roman" w:hAnsi="Times New Roman" w:cs="Times New Roman"/>
                <w:sz w:val="24"/>
                <w:szCs w:val="24"/>
                <w:lang w:val="sr-Cyrl-RS"/>
              </w:rPr>
              <w:t>бјашњава да ученици имају задатак да у свом раду прикажу како би изгледала њихова музичка група, ко би били њени чланови и које инструменте би свирали. Уколико желе</w:t>
            </w:r>
            <w:r w:rsidR="008634EC">
              <w:rPr>
                <w:rFonts w:ascii="Times New Roman" w:hAnsi="Times New Roman" w:cs="Times New Roman"/>
                <w:sz w:val="24"/>
                <w:szCs w:val="24"/>
                <w:lang w:val="sr-Cyrl-RS"/>
              </w:rPr>
              <w:t>,</w:t>
            </w:r>
            <w:r w:rsidRPr="00BE68E4">
              <w:rPr>
                <w:rFonts w:ascii="Times New Roman" w:hAnsi="Times New Roman" w:cs="Times New Roman"/>
                <w:sz w:val="24"/>
                <w:szCs w:val="24"/>
                <w:lang w:val="sr-Cyrl-RS"/>
              </w:rPr>
              <w:t xml:space="preserve"> могу да прикажу и школски хор или оркестар, односно ученике који певају и свирају на инструментима. Боје за свој рад могу одабрати у складу с доживљајем музике коју би њихова група изводила. </w:t>
            </w:r>
          </w:p>
          <w:p w14:paraId="5308C6C1" w14:textId="4506E52A" w:rsidR="00BE68E4" w:rsidRPr="00BE68E4" w:rsidRDefault="00BE68E4" w:rsidP="00BE68E4">
            <w:pPr>
              <w:pStyle w:val="ListParagraph"/>
              <w:numPr>
                <w:ilvl w:val="0"/>
                <w:numId w:val="2"/>
              </w:numPr>
              <w:rPr>
                <w:rFonts w:ascii="Times New Roman" w:hAnsi="Times New Roman" w:cs="Times New Roman"/>
                <w:sz w:val="24"/>
                <w:szCs w:val="24"/>
                <w:lang w:val="sr-Cyrl-RS"/>
              </w:rPr>
            </w:pPr>
            <w:r w:rsidRPr="00BE68E4">
              <w:rPr>
                <w:rFonts w:ascii="Times New Roman" w:hAnsi="Times New Roman" w:cs="Times New Roman"/>
                <w:sz w:val="24"/>
                <w:szCs w:val="24"/>
                <w:lang w:val="sr-Cyrl-RS"/>
              </w:rPr>
              <w:t xml:space="preserve">Када заврше радове, ученици на полеђини папира могу описати своју групу, објаснити коју музику </w:t>
            </w:r>
            <w:r w:rsidR="008634EC" w:rsidRPr="00BE68E4">
              <w:rPr>
                <w:rFonts w:ascii="Times New Roman" w:hAnsi="Times New Roman" w:cs="Times New Roman"/>
                <w:sz w:val="24"/>
                <w:szCs w:val="24"/>
                <w:lang w:val="sr-Cyrl-RS"/>
              </w:rPr>
              <w:t xml:space="preserve">воле </w:t>
            </w:r>
            <w:r w:rsidRPr="00BE68E4">
              <w:rPr>
                <w:rFonts w:ascii="Times New Roman" w:hAnsi="Times New Roman" w:cs="Times New Roman"/>
                <w:sz w:val="24"/>
                <w:szCs w:val="24"/>
                <w:lang w:val="sr-Cyrl-RS"/>
              </w:rPr>
              <w:t xml:space="preserve">и зашто... </w:t>
            </w:r>
          </w:p>
          <w:p w14:paraId="7AC1E125" w14:textId="77777777" w:rsidR="00BE68E4" w:rsidRPr="006B22FB" w:rsidRDefault="00BE68E4" w:rsidP="00131805">
            <w:pPr>
              <w:pStyle w:val="ListParagraph"/>
              <w:rPr>
                <w:rFonts w:ascii="Times New Roman" w:hAnsi="Times New Roman" w:cs="Times New Roman"/>
                <w:sz w:val="24"/>
                <w:szCs w:val="24"/>
                <w:lang w:val="sr-Cyrl-RS"/>
              </w:rPr>
            </w:pPr>
          </w:p>
          <w:p w14:paraId="375DCDBD" w14:textId="77777777" w:rsidR="000579C3" w:rsidRDefault="000579C3" w:rsidP="006B22FB">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0579C3">
              <w:rPr>
                <w:rFonts w:ascii="Times New Roman" w:hAnsi="Times New Roman" w:cs="Times New Roman"/>
                <w:sz w:val="24"/>
                <w:szCs w:val="24"/>
                <w:lang w:val="sr-Cyrl-RS"/>
              </w:rPr>
              <w:t xml:space="preserve">пућује ученике на визуелне примере дечјих ликовних радова у уџбенику на страни 39. </w:t>
            </w:r>
          </w:p>
          <w:p w14:paraId="15D739FA" w14:textId="24AAA50D" w:rsidR="006B22FB" w:rsidRPr="006B22FB" w:rsidRDefault="000579C3" w:rsidP="006B22FB">
            <w:pPr>
              <w:pStyle w:val="ListParagraph"/>
              <w:numPr>
                <w:ilvl w:val="0"/>
                <w:numId w:val="2"/>
              </w:numPr>
              <w:rPr>
                <w:rFonts w:ascii="Times New Roman" w:hAnsi="Times New Roman" w:cs="Times New Roman"/>
                <w:sz w:val="24"/>
                <w:szCs w:val="24"/>
                <w:lang w:val="sr-Cyrl-RS"/>
              </w:rPr>
            </w:pPr>
            <w:r w:rsidRPr="000579C3">
              <w:rPr>
                <w:rFonts w:ascii="Times New Roman" w:hAnsi="Times New Roman" w:cs="Times New Roman"/>
                <w:sz w:val="24"/>
                <w:szCs w:val="24"/>
                <w:lang w:val="sr-Cyrl-RS"/>
              </w:rPr>
              <w:t>Подстиче их да посматрају приказане примере, да их описују и уоче какве су боје и облике њихови вршњаци користили у свом раду. Приказани примери служе искључиво као визуелни подстицај, а не као готов модел који ће ученици копирати.</w:t>
            </w:r>
          </w:p>
          <w:p w14:paraId="608301C9" w14:textId="77777777" w:rsidR="000579C3" w:rsidRDefault="000579C3" w:rsidP="000579C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0579C3">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1D123278" w14:textId="77777777" w:rsidR="000579C3" w:rsidRDefault="000579C3" w:rsidP="000579C3">
            <w:pPr>
              <w:pStyle w:val="ListParagraph"/>
              <w:numPr>
                <w:ilvl w:val="0"/>
                <w:numId w:val="2"/>
              </w:numPr>
              <w:rPr>
                <w:rFonts w:ascii="Times New Roman" w:hAnsi="Times New Roman" w:cs="Times New Roman"/>
                <w:sz w:val="24"/>
                <w:szCs w:val="24"/>
                <w:lang w:val="sr-Cyrl-RS"/>
              </w:rPr>
            </w:pPr>
            <w:r w:rsidRPr="000579C3">
              <w:rPr>
                <w:rFonts w:ascii="Times New Roman" w:hAnsi="Times New Roman" w:cs="Times New Roman"/>
                <w:sz w:val="24"/>
                <w:szCs w:val="24"/>
                <w:lang w:val="sr-Cyrl-RS"/>
              </w:rPr>
              <w:t xml:space="preserve">Током активности обилази ученике, мотивише их да се играју, слободно комуницирају и сарађују. </w:t>
            </w:r>
          </w:p>
          <w:p w14:paraId="6DE98507" w14:textId="6E28C14D" w:rsidR="000579C3" w:rsidRDefault="000579C3" w:rsidP="000579C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0579C3">
              <w:rPr>
                <w:rFonts w:ascii="Times New Roman" w:hAnsi="Times New Roman" w:cs="Times New Roman"/>
                <w:sz w:val="24"/>
                <w:szCs w:val="24"/>
                <w:lang w:val="sr-Cyrl-RS"/>
              </w:rPr>
              <w:t xml:space="preserve">одстиче да маштају, да истражују изражајне могућности креда у боји/пастела, као и да експериментишу бојама ослањајући се на сопствено искуство и доживљај музике. </w:t>
            </w:r>
          </w:p>
          <w:p w14:paraId="02FF8406" w14:textId="7FE42196" w:rsidR="006B22FB" w:rsidRPr="00C64EBC" w:rsidRDefault="000579C3" w:rsidP="000579C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0579C3">
              <w:rPr>
                <w:rFonts w:ascii="Times New Roman" w:hAnsi="Times New Roman" w:cs="Times New Roman"/>
                <w:sz w:val="24"/>
                <w:szCs w:val="24"/>
                <w:lang w:val="sr-Cyrl-RS"/>
              </w:rPr>
              <w:t>ружа техничку подршку и помоћ када је потребно.</w:t>
            </w:r>
          </w:p>
        </w:tc>
        <w:tc>
          <w:tcPr>
            <w:tcW w:w="5240" w:type="dxa"/>
            <w:shd w:val="clear" w:color="auto" w:fill="FFFFFF" w:themeFill="background1"/>
            <w:tcMar>
              <w:top w:w="15" w:type="dxa"/>
              <w:left w:w="15" w:type="dxa"/>
              <w:bottom w:w="0" w:type="dxa"/>
              <w:right w:w="15" w:type="dxa"/>
            </w:tcMar>
            <w:vAlign w:val="center"/>
          </w:tcPr>
          <w:p w14:paraId="1F789886" w14:textId="77777777" w:rsidR="006B22FB" w:rsidRPr="00B564C7" w:rsidRDefault="006B22FB"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708004F3" w14:textId="77777777" w:rsidR="006B22FB" w:rsidRDefault="006B22FB" w:rsidP="00F00505">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5C4BF7B1" w14:textId="29F83192" w:rsidR="006B22FB" w:rsidRPr="006B22FB" w:rsidRDefault="006B22FB" w:rsidP="006B22FB">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1B4C65BD" w14:textId="77777777" w:rsidR="006B22FB" w:rsidRPr="00C64EBC" w:rsidRDefault="006B22FB" w:rsidP="00F00505">
            <w:pPr>
              <w:spacing w:after="0" w:line="240" w:lineRule="auto"/>
              <w:ind w:left="720"/>
              <w:contextualSpacing/>
              <w:rPr>
                <w:rFonts w:ascii="Times New Roman" w:eastAsia="Times New Roman" w:hAnsi="Times New Roman" w:cs="Times New Roman"/>
                <w:sz w:val="24"/>
                <w:szCs w:val="24"/>
                <w:lang w:val="ru-RU"/>
              </w:rPr>
            </w:pPr>
          </w:p>
        </w:tc>
      </w:tr>
      <w:tr w:rsidR="006B22FB" w:rsidRPr="00B564C7" w14:paraId="1D4C66AD" w14:textId="77777777" w:rsidTr="00F00505">
        <w:trPr>
          <w:trHeight w:val="775"/>
        </w:trPr>
        <w:tc>
          <w:tcPr>
            <w:tcW w:w="3320" w:type="dxa"/>
            <w:shd w:val="clear" w:color="auto" w:fill="FDE9D9" w:themeFill="accent6" w:themeFillTint="33"/>
            <w:tcMar>
              <w:top w:w="4" w:type="dxa"/>
              <w:left w:w="31" w:type="dxa"/>
              <w:bottom w:w="0" w:type="dxa"/>
              <w:right w:w="31" w:type="dxa"/>
            </w:tcMar>
            <w:vAlign w:val="center"/>
            <w:hideMark/>
          </w:tcPr>
          <w:p w14:paraId="452F346C" w14:textId="77777777" w:rsidR="006B22FB" w:rsidRPr="00B564C7" w:rsidRDefault="006B22FB" w:rsidP="00F00505">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3EFAF9E3" w14:textId="77777777" w:rsidR="006B22FB" w:rsidRPr="00B564C7" w:rsidRDefault="006B22FB" w:rsidP="00F00505">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3D514D76" w14:textId="77777777" w:rsidR="006B22FB" w:rsidRPr="00B564C7" w:rsidRDefault="006B22FB" w:rsidP="00F00505">
            <w:pPr>
              <w:spacing w:after="0" w:line="240" w:lineRule="auto"/>
              <w:contextualSpacing/>
              <w:rPr>
                <w:rFonts w:ascii="Times New Roman" w:hAnsi="Times New Roman" w:cs="Times New Roman"/>
                <w:sz w:val="24"/>
                <w:szCs w:val="24"/>
                <w:lang w:val="ru-RU"/>
              </w:rPr>
            </w:pPr>
          </w:p>
          <w:p w14:paraId="73157318" w14:textId="77777777" w:rsidR="006B22FB" w:rsidRPr="00B564C7" w:rsidRDefault="006B22FB"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18ED47A6" w14:textId="77777777" w:rsidR="006B22FB" w:rsidRPr="00B564C7" w:rsidRDefault="006B22FB"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61E25C62" w14:textId="77777777" w:rsidR="006B22FB" w:rsidRPr="00B564C7" w:rsidRDefault="006B22FB"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43FEF477" w14:textId="29E80741" w:rsidR="006B22FB" w:rsidRPr="00B564C7" w:rsidRDefault="006B22FB"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0F2EF483" w14:textId="5EC920F4" w:rsidR="00BE68E4" w:rsidRDefault="00BE68E4"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E68E4">
              <w:rPr>
                <w:rFonts w:ascii="Times New Roman" w:hAnsi="Times New Roman" w:cs="Times New Roman"/>
                <w:sz w:val="24"/>
                <w:szCs w:val="24"/>
                <w:lang w:val="sr-Cyrl-RS"/>
              </w:rPr>
              <w:t>Активност се анализира с аспекта креативности и оригиналности идеја, доследности у раду, примене знања везаних за боју, као и примене знања и вештина везаних за коришћење креда у боји/пастела.</w:t>
            </w:r>
          </w:p>
          <w:p w14:paraId="2EF34F05" w14:textId="49C11427" w:rsidR="006B22FB" w:rsidRPr="005602AB" w:rsidRDefault="006B22FB"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472B3C2C" w14:textId="02FA0139" w:rsidR="006B22FB" w:rsidRPr="00B564C7" w:rsidRDefault="006B22FB"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8634EC">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60B03727" w14:textId="65020BD4" w:rsidR="006B22FB" w:rsidRPr="00B564C7" w:rsidRDefault="006B22FB" w:rsidP="00F00505">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6340C4D5" w14:textId="1FE4087B" w:rsidR="006B22FB" w:rsidRPr="00B564C7" w:rsidRDefault="006B22FB"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46CC0E46" w14:textId="77777777" w:rsidR="006B22FB" w:rsidRPr="00B564C7" w:rsidRDefault="006B22FB" w:rsidP="00F00505">
            <w:pPr>
              <w:spacing w:after="0" w:line="240" w:lineRule="auto"/>
              <w:ind w:left="720"/>
              <w:contextualSpacing/>
              <w:rPr>
                <w:rFonts w:ascii="Times New Roman" w:hAnsi="Times New Roman" w:cs="Times New Roman"/>
                <w:sz w:val="24"/>
                <w:szCs w:val="24"/>
              </w:rPr>
            </w:pPr>
          </w:p>
        </w:tc>
      </w:tr>
      <w:tr w:rsidR="006B22FB" w:rsidRPr="004311F4" w14:paraId="27060299" w14:textId="77777777" w:rsidTr="00F00505">
        <w:trPr>
          <w:trHeight w:val="678"/>
        </w:trPr>
        <w:tc>
          <w:tcPr>
            <w:tcW w:w="3320" w:type="dxa"/>
            <w:shd w:val="clear" w:color="auto" w:fill="FDE9D9" w:themeFill="accent6" w:themeFillTint="33"/>
            <w:tcMar>
              <w:top w:w="4" w:type="dxa"/>
              <w:left w:w="31" w:type="dxa"/>
              <w:bottom w:w="0" w:type="dxa"/>
              <w:right w:w="31" w:type="dxa"/>
            </w:tcMar>
            <w:vAlign w:val="center"/>
            <w:hideMark/>
          </w:tcPr>
          <w:p w14:paraId="170BCD1F" w14:textId="77777777" w:rsidR="006B22FB" w:rsidRPr="00B564C7" w:rsidRDefault="006B22FB"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3AC8E2AC" w14:textId="77777777" w:rsidR="006B22FB" w:rsidRPr="00B564C7" w:rsidRDefault="006B22FB"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47ACB41B" w14:textId="77777777" w:rsidR="006B22FB" w:rsidRPr="00B564C7" w:rsidRDefault="006B22FB" w:rsidP="00F00505">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47863E8F" w14:textId="77777777" w:rsidR="006B22FB" w:rsidRPr="00B564C7" w:rsidRDefault="006B22FB" w:rsidP="00F00505">
            <w:pPr>
              <w:spacing w:after="0" w:line="240" w:lineRule="auto"/>
              <w:ind w:left="720"/>
              <w:contextualSpacing/>
              <w:rPr>
                <w:rFonts w:ascii="Times New Roman" w:hAnsi="Times New Roman" w:cs="Times New Roman"/>
                <w:sz w:val="24"/>
                <w:szCs w:val="24"/>
                <w:lang w:val="ru-RU"/>
              </w:rPr>
            </w:pPr>
          </w:p>
          <w:p w14:paraId="041ACA1F" w14:textId="77777777" w:rsidR="006B22FB" w:rsidRPr="00B564C7" w:rsidRDefault="006B22FB" w:rsidP="00F00505">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12C8B665" w14:textId="77777777" w:rsidR="006B22FB" w:rsidRPr="00B564C7" w:rsidRDefault="006B22FB" w:rsidP="00F00505">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3909FDD5" w14:textId="77777777" w:rsidR="006B22FB" w:rsidRPr="00B564C7" w:rsidRDefault="006B22FB" w:rsidP="00F00505">
            <w:pPr>
              <w:spacing w:after="0" w:line="240" w:lineRule="auto"/>
              <w:ind w:left="720"/>
              <w:contextualSpacing/>
              <w:rPr>
                <w:rFonts w:ascii="Times New Roman" w:hAnsi="Times New Roman" w:cs="Times New Roman"/>
                <w:sz w:val="24"/>
                <w:szCs w:val="24"/>
                <w:lang w:val="ru-RU"/>
              </w:rPr>
            </w:pPr>
          </w:p>
          <w:p w14:paraId="4F5BB69C" w14:textId="77777777" w:rsidR="006B22FB" w:rsidRPr="00B564C7" w:rsidRDefault="006B22FB" w:rsidP="00F00505">
            <w:pPr>
              <w:spacing w:after="0" w:line="240" w:lineRule="auto"/>
              <w:ind w:left="720"/>
              <w:contextualSpacing/>
              <w:rPr>
                <w:rFonts w:ascii="Times New Roman" w:hAnsi="Times New Roman" w:cs="Times New Roman"/>
                <w:sz w:val="24"/>
                <w:szCs w:val="24"/>
                <w:lang w:val="ru-RU"/>
              </w:rPr>
            </w:pPr>
          </w:p>
          <w:p w14:paraId="0C795D89" w14:textId="77777777" w:rsidR="006B22FB" w:rsidRPr="00B564C7" w:rsidRDefault="006B22FB" w:rsidP="00F00505">
            <w:pPr>
              <w:spacing w:after="0" w:line="240" w:lineRule="auto"/>
              <w:ind w:left="720"/>
              <w:contextualSpacing/>
              <w:rPr>
                <w:rFonts w:ascii="Times New Roman" w:hAnsi="Times New Roman" w:cs="Times New Roman"/>
                <w:sz w:val="24"/>
                <w:szCs w:val="24"/>
                <w:lang w:val="ru-RU"/>
              </w:rPr>
            </w:pPr>
          </w:p>
        </w:tc>
      </w:tr>
      <w:tr w:rsidR="006B22FB" w:rsidRPr="00B564C7" w14:paraId="1A2B8529" w14:textId="77777777" w:rsidTr="00F00505">
        <w:trPr>
          <w:trHeight w:val="3641"/>
        </w:trPr>
        <w:tc>
          <w:tcPr>
            <w:tcW w:w="3320" w:type="dxa"/>
            <w:shd w:val="clear" w:color="auto" w:fill="FDE9D9" w:themeFill="accent6" w:themeFillTint="33"/>
            <w:tcMar>
              <w:top w:w="4" w:type="dxa"/>
              <w:left w:w="31" w:type="dxa"/>
              <w:bottom w:w="0" w:type="dxa"/>
              <w:right w:w="31" w:type="dxa"/>
            </w:tcMar>
            <w:vAlign w:val="center"/>
            <w:hideMark/>
          </w:tcPr>
          <w:p w14:paraId="2C9E7968" w14:textId="77777777" w:rsidR="006B22FB" w:rsidRPr="00B564C7" w:rsidRDefault="006B22FB" w:rsidP="00F00505">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56A44BBE" w14:textId="77777777" w:rsidR="006B22FB" w:rsidRPr="00B564C7" w:rsidRDefault="006B22FB"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77FAA45E" w14:textId="77777777" w:rsidR="006B22FB" w:rsidRPr="00B564C7" w:rsidRDefault="006B22FB"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65809D03" w14:textId="77777777" w:rsidR="006B22FB" w:rsidRPr="00B564C7" w:rsidRDefault="006B22FB"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12146777" w14:textId="77777777" w:rsidR="006B22FB" w:rsidRPr="00B564C7" w:rsidRDefault="006B22FB" w:rsidP="00F00505">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33D1FEDF" w14:textId="77777777" w:rsidR="006B22FB" w:rsidRPr="00B564C7" w:rsidRDefault="006B22FB" w:rsidP="00F00505">
            <w:pPr>
              <w:spacing w:after="120"/>
              <w:rPr>
                <w:rFonts w:ascii="Times New Roman" w:hAnsi="Times New Roman" w:cs="Times New Roman"/>
                <w:sz w:val="24"/>
                <w:szCs w:val="24"/>
              </w:rPr>
            </w:pPr>
          </w:p>
        </w:tc>
      </w:tr>
    </w:tbl>
    <w:p w14:paraId="183C102A" w14:textId="3B545DD5" w:rsidR="004311F4" w:rsidRDefault="004311F4" w:rsidP="00B564C7">
      <w:pPr>
        <w:rPr>
          <w:rFonts w:ascii="Times New Roman" w:hAnsi="Times New Roman" w:cs="Times New Roman"/>
          <w:b/>
          <w:bCs/>
          <w:sz w:val="24"/>
          <w:szCs w:val="24"/>
        </w:rPr>
      </w:pPr>
    </w:p>
    <w:p w14:paraId="2EA092CA" w14:textId="77777777" w:rsidR="004311F4" w:rsidRDefault="004311F4">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4311F4" w:rsidRPr="00B564C7" w14:paraId="4FC2DF10" w14:textId="77777777" w:rsidTr="00F00505">
        <w:trPr>
          <w:trHeight w:val="166"/>
          <w:jc w:val="center"/>
        </w:trPr>
        <w:tc>
          <w:tcPr>
            <w:tcW w:w="5679" w:type="dxa"/>
            <w:tcBorders>
              <w:top w:val="nil"/>
              <w:left w:val="nil"/>
              <w:bottom w:val="nil"/>
              <w:right w:val="nil"/>
            </w:tcBorders>
          </w:tcPr>
          <w:p w14:paraId="612C2420" w14:textId="77777777" w:rsidR="004311F4" w:rsidRPr="00B564C7" w:rsidRDefault="004311F4"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7572CA2C" w14:textId="34163C58" w:rsidR="004311F4" w:rsidRPr="004311F4" w:rsidRDefault="004311F4" w:rsidP="00F00505">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eastAsia="en-GB"/>
              </w:rPr>
            </w:pPr>
            <w:r>
              <w:rPr>
                <w:rFonts w:ascii="Times New Roman" w:eastAsia="Calibri" w:hAnsi="Times New Roman" w:cs="Times New Roman"/>
                <w:b/>
                <w:bCs/>
                <w:color w:val="000000" w:themeColor="text1"/>
                <w:sz w:val="24"/>
                <w:szCs w:val="24"/>
                <w:lang w:val="sr-Cyrl-RS" w:eastAsia="en-GB"/>
              </w:rPr>
              <w:t>4</w:t>
            </w:r>
            <w:r>
              <w:rPr>
                <w:rFonts w:ascii="Times New Roman" w:eastAsia="Calibri" w:hAnsi="Times New Roman" w:cs="Times New Roman"/>
                <w:b/>
                <w:bCs/>
                <w:color w:val="000000" w:themeColor="text1"/>
                <w:sz w:val="24"/>
                <w:szCs w:val="24"/>
                <w:lang w:eastAsia="en-GB"/>
              </w:rPr>
              <w:t>9</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50</w:t>
            </w:r>
          </w:p>
        </w:tc>
      </w:tr>
    </w:tbl>
    <w:p w14:paraId="01F44401" w14:textId="77777777" w:rsidR="004311F4" w:rsidRPr="00B564C7" w:rsidRDefault="004311F4" w:rsidP="004311F4">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4311F4" w:rsidRPr="00B564C7" w14:paraId="1796DE3C"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12E19004" w14:textId="77777777" w:rsidR="004311F4" w:rsidRPr="00B564C7" w:rsidRDefault="004311F4" w:rsidP="00F00505">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725E9F07" w14:textId="77777777" w:rsidR="004311F4" w:rsidRPr="00B564C7" w:rsidRDefault="004311F4" w:rsidP="00F00505">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3307BB84" w14:textId="77777777" w:rsidR="004311F4" w:rsidRPr="00B564C7" w:rsidRDefault="004311F4" w:rsidP="00F00505">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4AB1870D" w14:textId="77777777" w:rsidR="004311F4" w:rsidRPr="00B564C7" w:rsidRDefault="004311F4" w:rsidP="00F00505">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4311F4" w:rsidRPr="00B564C7" w14:paraId="35BFD376"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11D8557A" w14:textId="77777777" w:rsidR="004311F4" w:rsidRPr="00B564C7" w:rsidRDefault="004311F4"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3353ED35" w14:textId="77777777" w:rsidR="004311F4" w:rsidRPr="00B564C7" w:rsidRDefault="004311F4" w:rsidP="00F00505">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Ликовне игре</w:t>
            </w:r>
          </w:p>
        </w:tc>
      </w:tr>
      <w:tr w:rsidR="004311F4" w:rsidRPr="00B564C7" w14:paraId="10B9E30F"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1B201B1A" w14:textId="77777777" w:rsidR="004311F4" w:rsidRPr="00B564C7" w:rsidRDefault="004311F4" w:rsidP="00F00505">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39BC87FE" w14:textId="3C01877D" w:rsidR="004311F4" w:rsidRPr="00B564C7" w:rsidRDefault="004311F4" w:rsidP="00F00505">
            <w:pPr>
              <w:spacing w:after="0" w:line="240" w:lineRule="auto"/>
              <w:ind w:left="61"/>
              <w:jc w:val="both"/>
              <w:rPr>
                <w:rFonts w:ascii="Times New Roman" w:eastAsia="Calibri" w:hAnsi="Times New Roman" w:cs="Times New Roman"/>
                <w:kern w:val="24"/>
                <w:sz w:val="24"/>
                <w:szCs w:val="24"/>
                <w:lang w:val="ru-RU"/>
              </w:rPr>
            </w:pPr>
            <w:r w:rsidRPr="004311F4">
              <w:rPr>
                <w:rFonts w:ascii="Times New Roman" w:eastAsia="Calibri" w:hAnsi="Times New Roman" w:cs="Times New Roman"/>
                <w:kern w:val="24"/>
                <w:sz w:val="24"/>
                <w:szCs w:val="24"/>
                <w:lang w:val="ru-RU"/>
              </w:rPr>
              <w:t>Замишљања – стварност и машта</w:t>
            </w:r>
          </w:p>
        </w:tc>
      </w:tr>
      <w:tr w:rsidR="004311F4" w:rsidRPr="00B564C7" w14:paraId="395D2C4D"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46486A60" w14:textId="77777777" w:rsidR="004311F4" w:rsidRPr="00B564C7" w:rsidRDefault="004311F4" w:rsidP="00F00505">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6325B9FE" w14:textId="0EC8CEEA" w:rsidR="004311F4" w:rsidRPr="00B564C7" w:rsidRDefault="004311F4" w:rsidP="00F00505">
            <w:pPr>
              <w:spacing w:after="0" w:line="240" w:lineRule="auto"/>
              <w:jc w:val="both"/>
              <w:rPr>
                <w:rFonts w:ascii="Times New Roman" w:eastAsia="Calibri" w:hAnsi="Times New Roman" w:cs="Times New Roman"/>
                <w:kern w:val="24"/>
                <w:sz w:val="24"/>
                <w:szCs w:val="24"/>
                <w:lang w:val="ru-RU"/>
              </w:rPr>
            </w:pPr>
            <w:r w:rsidRPr="004311F4">
              <w:rPr>
                <w:rFonts w:ascii="Times New Roman" w:hAnsi="Times New Roman"/>
                <w:sz w:val="24"/>
                <w:szCs w:val="24"/>
                <w:lang w:val="sr-Cyrl-RS"/>
              </w:rPr>
              <w:t>Обрада и вежба</w:t>
            </w:r>
          </w:p>
        </w:tc>
      </w:tr>
      <w:tr w:rsidR="004311F4" w:rsidRPr="004311F4" w14:paraId="25937152"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46795672" w14:textId="77777777" w:rsidR="004311F4" w:rsidRPr="00B564C7" w:rsidRDefault="004311F4" w:rsidP="00F00505">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1DCA7355" w14:textId="77777777" w:rsidR="004311F4" w:rsidRPr="004311F4" w:rsidRDefault="004311F4" w:rsidP="004311F4">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4311F4">
              <w:rPr>
                <w:rFonts w:ascii="Times New Roman" w:eastAsia="Times New Roman" w:hAnsi="Times New Roman" w:cs="Times New Roman"/>
                <w:sz w:val="24"/>
                <w:szCs w:val="24"/>
                <w:lang w:val="ru-RU"/>
              </w:rPr>
              <w:t xml:space="preserve">Упућивање ученика на опажање и уочавање, као и усвајање са разумевањем  појмова замишљање, стварност и машта; </w:t>
            </w:r>
          </w:p>
          <w:p w14:paraId="7AABA2DA" w14:textId="0A262BA8" w:rsidR="004311F4" w:rsidRPr="00AF30A9" w:rsidRDefault="008634EC" w:rsidP="004311F4">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4311F4" w:rsidRPr="004311F4">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4311F4" w:rsidRPr="004311F4" w14:paraId="744B7E98" w14:textId="77777777" w:rsidTr="00F00505">
        <w:trPr>
          <w:trHeight w:val="337"/>
        </w:trPr>
        <w:tc>
          <w:tcPr>
            <w:tcW w:w="3320" w:type="dxa"/>
            <w:shd w:val="clear" w:color="auto" w:fill="FDE9D9" w:themeFill="accent6" w:themeFillTint="33"/>
            <w:tcMar>
              <w:top w:w="4" w:type="dxa"/>
              <w:left w:w="31" w:type="dxa"/>
              <w:bottom w:w="0" w:type="dxa"/>
              <w:right w:w="31" w:type="dxa"/>
            </w:tcMar>
            <w:vAlign w:val="center"/>
            <w:hideMark/>
          </w:tcPr>
          <w:p w14:paraId="246F0E76" w14:textId="77777777" w:rsidR="004311F4" w:rsidRPr="004311F4" w:rsidRDefault="004311F4" w:rsidP="00F00505">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538A9D22" w14:textId="77777777" w:rsidR="004311F4" w:rsidRPr="00B564C7" w:rsidRDefault="004311F4" w:rsidP="00F00505">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2796BA82" w14:textId="6799DDC5" w:rsidR="004311F4" w:rsidRPr="004311F4" w:rsidRDefault="004311F4" w:rsidP="004311F4">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5C7DCCD7"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користи материјал и прибор на безбедан и одговоран начин;</w:t>
            </w:r>
          </w:p>
          <w:p w14:paraId="6128361C"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5EB0C07D"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3DD55FF7"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5659E27D" w14:textId="51BCB131"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4311F4">
              <w:rPr>
                <w:rFonts w:ascii="Times New Roman" w:hAnsi="Times New Roman" w:cs="Times New Roman"/>
                <w:sz w:val="24"/>
                <w:szCs w:val="24"/>
                <w:lang w:val="sr-Cyrl-RS"/>
              </w:rPr>
              <w:t xml:space="preserve"> и где та знања може применити.</w:t>
            </w:r>
          </w:p>
          <w:p w14:paraId="5152B2D8"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 xml:space="preserve">именује, описује и показује сензитивност за појмове замишљање, стварност и машта; </w:t>
            </w:r>
          </w:p>
          <w:p w14:paraId="6CA3F5B6"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открива и препознаје елементе замишљања и маште у ликовним делима, упоређује и анализира значења;</w:t>
            </w:r>
          </w:p>
          <w:p w14:paraId="691640E0" w14:textId="7BF1271C"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примењује стечена знања о односу стварност–машта приликом решавања проблемских задатака;</w:t>
            </w:r>
          </w:p>
          <w:p w14:paraId="15C3B1A9"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0F836389"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развија стратегије проналажења необичних решења у сопственом ликовном раду;</w:t>
            </w:r>
          </w:p>
          <w:p w14:paraId="3E8E28A8"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6EBA7D1C"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самостално примењује цртачке и сликарске технике по избору, експериментише и истражује њихове изражајне могућности у сопственом раду;</w:t>
            </w:r>
          </w:p>
          <w:p w14:paraId="035E9156" w14:textId="77777777" w:rsidR="004311F4" w:rsidRPr="004311F4"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осмишљава и ствара креативна решења и оригиналне идеје у ликовном раду;</w:t>
            </w:r>
          </w:p>
          <w:p w14:paraId="14394652" w14:textId="5DFA54F3" w:rsidR="004311F4" w:rsidRPr="00232BF2" w:rsidRDefault="004311F4" w:rsidP="004311F4">
            <w:pPr>
              <w:numPr>
                <w:ilvl w:val="0"/>
                <w:numId w:val="6"/>
              </w:numPr>
              <w:spacing w:after="0" w:line="240" w:lineRule="auto"/>
              <w:rPr>
                <w:rFonts w:ascii="Times New Roman" w:hAnsi="Times New Roman" w:cs="Times New Roman"/>
                <w:sz w:val="24"/>
                <w:szCs w:val="24"/>
                <w:lang w:val="sr-Cyrl-RS"/>
              </w:rPr>
            </w:pPr>
            <w:r w:rsidRPr="004311F4">
              <w:rPr>
                <w:rFonts w:ascii="Times New Roman" w:hAnsi="Times New Roman" w:cs="Times New Roman"/>
                <w:sz w:val="24"/>
                <w:szCs w:val="24"/>
                <w:lang w:val="sr-Cyrl-RS"/>
              </w:rPr>
              <w:t>показује инвентивност кроз изражавање нових ликовних односа, одступа од постојећег и утврђеног, повезује наизглед неспојиве елементе.</w:t>
            </w:r>
          </w:p>
        </w:tc>
      </w:tr>
      <w:tr w:rsidR="004311F4" w:rsidRPr="004311F4" w14:paraId="7368483D"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0F448003" w14:textId="77777777" w:rsidR="004311F4" w:rsidRPr="00B564C7" w:rsidRDefault="004311F4" w:rsidP="00F00505">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51EFB10E" w14:textId="6D764C23" w:rsidR="004311F4" w:rsidRPr="004311F4" w:rsidRDefault="008634EC" w:rsidP="00F00505">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4311F4"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4311F4" w:rsidRPr="00B564C7" w14:paraId="4398499C"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tcPr>
          <w:p w14:paraId="02A84A6B" w14:textId="77777777" w:rsidR="004311F4" w:rsidRPr="00B564C7" w:rsidRDefault="004311F4" w:rsidP="00F00505">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0D3BA0E6" w14:textId="6E53DB5D" w:rsidR="004311F4" w:rsidRPr="00B564C7" w:rsidRDefault="008634EC" w:rsidP="00F00505">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4311F4" w:rsidRPr="00B564C7">
              <w:rPr>
                <w:rFonts w:ascii="Times New Roman" w:eastAsia="Times New Roman" w:hAnsi="Times New Roman" w:cs="Times New Roman"/>
                <w:kern w:val="24"/>
                <w:sz w:val="24"/>
                <w:szCs w:val="24"/>
              </w:rPr>
              <w:t>ронтални, групни, индивидуални</w:t>
            </w:r>
          </w:p>
        </w:tc>
      </w:tr>
    </w:tbl>
    <w:p w14:paraId="444CBD07" w14:textId="77777777" w:rsidR="004311F4" w:rsidRPr="00B564C7" w:rsidRDefault="004311F4" w:rsidP="004311F4">
      <w:pPr>
        <w:rPr>
          <w:rFonts w:ascii="Times New Roman" w:eastAsia="Times New Roman" w:hAnsi="Times New Roman" w:cs="Times New Roman"/>
          <w:b/>
          <w:bCs/>
          <w:sz w:val="24"/>
          <w:szCs w:val="24"/>
          <w:lang w:val="ru-RU"/>
        </w:rPr>
      </w:pPr>
    </w:p>
    <w:p w14:paraId="4EFC9E84" w14:textId="77777777" w:rsidR="004311F4" w:rsidRPr="00B564C7" w:rsidRDefault="004311F4" w:rsidP="004311F4">
      <w:pPr>
        <w:rPr>
          <w:rFonts w:ascii="Times New Roman" w:eastAsia="Times New Roman" w:hAnsi="Times New Roman" w:cs="Times New Roman"/>
          <w:b/>
          <w:bCs/>
          <w:sz w:val="24"/>
          <w:szCs w:val="24"/>
          <w:lang w:val="ru-RU"/>
        </w:rPr>
      </w:pPr>
    </w:p>
    <w:p w14:paraId="4C5A1A26" w14:textId="77777777" w:rsidR="004311F4" w:rsidRPr="00B564C7" w:rsidRDefault="004311F4" w:rsidP="004311F4">
      <w:pPr>
        <w:rPr>
          <w:rFonts w:ascii="Times New Roman" w:eastAsia="Times New Roman" w:hAnsi="Times New Roman" w:cs="Times New Roman"/>
          <w:b/>
          <w:bCs/>
          <w:sz w:val="24"/>
          <w:szCs w:val="24"/>
          <w:lang w:val="ru-RU"/>
        </w:rPr>
      </w:pPr>
    </w:p>
    <w:p w14:paraId="37AA08BC" w14:textId="77777777" w:rsidR="004311F4" w:rsidRPr="00B564C7" w:rsidRDefault="004311F4" w:rsidP="004311F4">
      <w:pPr>
        <w:rPr>
          <w:rFonts w:ascii="Times New Roman" w:eastAsia="Times New Roman" w:hAnsi="Times New Roman" w:cs="Times New Roman"/>
          <w:b/>
          <w:bCs/>
          <w:sz w:val="24"/>
          <w:szCs w:val="24"/>
          <w:lang w:val="ru-RU"/>
        </w:rPr>
      </w:pPr>
    </w:p>
    <w:p w14:paraId="111DE17A" w14:textId="77777777" w:rsidR="004311F4" w:rsidRPr="00B564C7" w:rsidRDefault="004311F4" w:rsidP="004311F4">
      <w:pPr>
        <w:rPr>
          <w:rFonts w:ascii="Times New Roman" w:eastAsia="Times New Roman" w:hAnsi="Times New Roman" w:cs="Times New Roman"/>
          <w:b/>
          <w:bCs/>
          <w:sz w:val="24"/>
          <w:szCs w:val="24"/>
          <w:lang w:val="ru-RU"/>
        </w:rPr>
      </w:pPr>
    </w:p>
    <w:p w14:paraId="425FBC3E" w14:textId="77777777" w:rsidR="004311F4" w:rsidRPr="00B564C7" w:rsidRDefault="004311F4" w:rsidP="004311F4">
      <w:pPr>
        <w:rPr>
          <w:rFonts w:ascii="Times New Roman" w:eastAsia="Times New Roman" w:hAnsi="Times New Roman" w:cs="Times New Roman"/>
          <w:b/>
          <w:bCs/>
          <w:sz w:val="24"/>
          <w:szCs w:val="24"/>
          <w:lang w:val="ru-RU"/>
        </w:rPr>
      </w:pPr>
    </w:p>
    <w:p w14:paraId="6DC575D4" w14:textId="77777777" w:rsidR="004311F4" w:rsidRPr="00B564C7" w:rsidRDefault="004311F4" w:rsidP="004311F4">
      <w:pPr>
        <w:rPr>
          <w:rFonts w:ascii="Times New Roman" w:eastAsia="Times New Roman" w:hAnsi="Times New Roman" w:cs="Times New Roman"/>
          <w:b/>
          <w:bCs/>
          <w:sz w:val="24"/>
          <w:szCs w:val="24"/>
          <w:lang w:val="ru-RU"/>
        </w:rPr>
      </w:pPr>
    </w:p>
    <w:p w14:paraId="4B464804" w14:textId="77777777" w:rsidR="004311F4" w:rsidRPr="00B564C7" w:rsidRDefault="004311F4" w:rsidP="004311F4">
      <w:pPr>
        <w:rPr>
          <w:rFonts w:ascii="Times New Roman" w:eastAsia="Times New Roman" w:hAnsi="Times New Roman" w:cs="Times New Roman"/>
          <w:b/>
          <w:bCs/>
          <w:sz w:val="24"/>
          <w:szCs w:val="24"/>
          <w:lang w:val="ru-RU"/>
        </w:rPr>
      </w:pPr>
    </w:p>
    <w:p w14:paraId="6245A0FC" w14:textId="77777777" w:rsidR="004311F4" w:rsidRPr="00B564C7" w:rsidRDefault="004311F4" w:rsidP="004311F4">
      <w:pPr>
        <w:rPr>
          <w:rFonts w:ascii="Times New Roman" w:eastAsia="Times New Roman" w:hAnsi="Times New Roman" w:cs="Times New Roman"/>
          <w:b/>
          <w:bCs/>
          <w:sz w:val="24"/>
          <w:szCs w:val="24"/>
          <w:lang w:val="ru-RU"/>
        </w:rPr>
      </w:pPr>
    </w:p>
    <w:p w14:paraId="243DD417" w14:textId="77777777" w:rsidR="004311F4" w:rsidRPr="00B564C7" w:rsidRDefault="004311F4" w:rsidP="004311F4">
      <w:pPr>
        <w:rPr>
          <w:rFonts w:ascii="Times New Roman" w:eastAsia="Times New Roman" w:hAnsi="Times New Roman" w:cs="Times New Roman"/>
          <w:b/>
          <w:bCs/>
          <w:sz w:val="24"/>
          <w:szCs w:val="24"/>
          <w:lang w:val="ru-RU"/>
        </w:rPr>
      </w:pPr>
    </w:p>
    <w:p w14:paraId="72FE4973" w14:textId="77777777" w:rsidR="004311F4" w:rsidRPr="00B564C7" w:rsidRDefault="004311F4" w:rsidP="004311F4">
      <w:pPr>
        <w:rPr>
          <w:rFonts w:ascii="Times New Roman" w:eastAsia="Times New Roman" w:hAnsi="Times New Roman" w:cs="Times New Roman"/>
          <w:b/>
          <w:bCs/>
          <w:sz w:val="24"/>
          <w:szCs w:val="24"/>
          <w:lang w:val="ru-RU"/>
        </w:rPr>
      </w:pPr>
    </w:p>
    <w:p w14:paraId="2054AB7A" w14:textId="77777777" w:rsidR="004311F4" w:rsidRDefault="004311F4" w:rsidP="004311F4">
      <w:pPr>
        <w:rPr>
          <w:rFonts w:ascii="Times New Roman" w:eastAsia="Times New Roman" w:hAnsi="Times New Roman" w:cs="Times New Roman"/>
          <w:b/>
          <w:bCs/>
          <w:sz w:val="24"/>
          <w:szCs w:val="24"/>
          <w:lang w:val="ru-RU"/>
        </w:rPr>
      </w:pPr>
    </w:p>
    <w:p w14:paraId="6B4333F8" w14:textId="77777777" w:rsidR="004311F4" w:rsidRPr="00B564C7" w:rsidRDefault="004311F4" w:rsidP="004311F4">
      <w:pPr>
        <w:rPr>
          <w:rFonts w:ascii="Times New Roman" w:eastAsia="Times New Roman" w:hAnsi="Times New Roman" w:cs="Times New Roman"/>
          <w:b/>
          <w:bCs/>
          <w:sz w:val="24"/>
          <w:szCs w:val="24"/>
          <w:lang w:val="ru-RU"/>
        </w:rPr>
      </w:pPr>
    </w:p>
    <w:p w14:paraId="0C2DAA55" w14:textId="77777777" w:rsidR="004311F4" w:rsidRDefault="004311F4" w:rsidP="004311F4">
      <w:pPr>
        <w:rPr>
          <w:rFonts w:ascii="Times New Roman" w:eastAsia="Times New Roman" w:hAnsi="Times New Roman" w:cs="Times New Roman"/>
          <w:b/>
          <w:bCs/>
          <w:sz w:val="24"/>
          <w:szCs w:val="24"/>
          <w:lang w:val="ru-RU"/>
        </w:rPr>
      </w:pPr>
    </w:p>
    <w:p w14:paraId="4EEC2E75" w14:textId="77777777" w:rsidR="004311F4" w:rsidRPr="00B564C7" w:rsidRDefault="004311F4" w:rsidP="004311F4">
      <w:pPr>
        <w:rPr>
          <w:rFonts w:ascii="Times New Roman" w:eastAsia="Times New Roman" w:hAnsi="Times New Roman" w:cs="Times New Roman"/>
          <w:b/>
          <w:bCs/>
          <w:sz w:val="24"/>
          <w:szCs w:val="24"/>
          <w:lang w:val="ru-RU"/>
        </w:rPr>
      </w:pPr>
    </w:p>
    <w:p w14:paraId="55BF2574" w14:textId="77777777" w:rsidR="004311F4" w:rsidRPr="00B564C7" w:rsidRDefault="004311F4" w:rsidP="004311F4">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4311F4" w:rsidRPr="00B564C7" w14:paraId="0315D01F" w14:textId="77777777" w:rsidTr="00F00505">
        <w:trPr>
          <w:trHeight w:val="432"/>
        </w:trPr>
        <w:tc>
          <w:tcPr>
            <w:tcW w:w="3320" w:type="dxa"/>
            <w:shd w:val="clear" w:color="auto" w:fill="FDE9D9" w:themeFill="accent6" w:themeFillTint="33"/>
            <w:tcMar>
              <w:top w:w="4" w:type="dxa"/>
              <w:left w:w="31" w:type="dxa"/>
              <w:bottom w:w="0" w:type="dxa"/>
              <w:right w:w="31" w:type="dxa"/>
            </w:tcMar>
            <w:vAlign w:val="center"/>
            <w:hideMark/>
          </w:tcPr>
          <w:p w14:paraId="210CC303" w14:textId="77777777" w:rsidR="004311F4" w:rsidRPr="00B564C7" w:rsidRDefault="004311F4" w:rsidP="00F00505">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01A204D6" w14:textId="77777777" w:rsidR="004311F4" w:rsidRPr="00B564C7" w:rsidRDefault="004311F4"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3FA048CE" w14:textId="77777777" w:rsidR="004311F4" w:rsidRPr="00B564C7" w:rsidRDefault="004311F4" w:rsidP="00F00505">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4311F4" w:rsidRPr="00E16844" w14:paraId="2C157A2D" w14:textId="77777777" w:rsidTr="00F00505">
        <w:trPr>
          <w:trHeight w:val="720"/>
        </w:trPr>
        <w:tc>
          <w:tcPr>
            <w:tcW w:w="3320" w:type="dxa"/>
            <w:shd w:val="clear" w:color="auto" w:fill="FDE9D9" w:themeFill="accent6" w:themeFillTint="33"/>
            <w:tcMar>
              <w:top w:w="4" w:type="dxa"/>
              <w:left w:w="31" w:type="dxa"/>
              <w:bottom w:w="0" w:type="dxa"/>
              <w:right w:w="31" w:type="dxa"/>
            </w:tcMar>
            <w:vAlign w:val="center"/>
            <w:hideMark/>
          </w:tcPr>
          <w:p w14:paraId="76DDE690" w14:textId="77777777" w:rsidR="004311F4" w:rsidRPr="00B564C7" w:rsidRDefault="004311F4"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39E31016" w14:textId="576F7C4A" w:rsidR="004311F4" w:rsidRPr="00B564C7" w:rsidRDefault="004311F4" w:rsidP="00F00505">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F00505">
              <w:rPr>
                <w:rFonts w:ascii="Times New Roman" w:eastAsia="Times New Roman" w:hAnsi="Times New Roman" w:cs="Times New Roman"/>
                <w:b/>
                <w:bCs/>
                <w:kern w:val="24"/>
                <w:sz w:val="24"/>
                <w:szCs w:val="24"/>
              </w:rPr>
              <w:t xml:space="preserve">10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56ECEA71" w14:textId="77777777" w:rsidR="004311F4" w:rsidRPr="00B564C7" w:rsidRDefault="004311F4" w:rsidP="00F00505">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4F78BBC4" w14:textId="604949AC" w:rsidR="004311F4" w:rsidRPr="004311F4" w:rsidRDefault="004311F4" w:rsidP="004311F4">
            <w:pPr>
              <w:rPr>
                <w:rFonts w:ascii="Times New Roman" w:hAnsi="Times New Roman" w:cs="Times New Roman"/>
                <w:sz w:val="24"/>
                <w:szCs w:val="24"/>
                <w:lang w:val="sr-Cyrl-RS"/>
              </w:rPr>
            </w:pPr>
            <w:r w:rsidRPr="004311F4">
              <w:rPr>
                <w:rFonts w:ascii="Times New Roman" w:eastAsia="Calibri" w:hAnsi="Times New Roman" w:cs="Times New Roman"/>
                <w:i/>
                <w:iCs/>
                <w:color w:val="808080" w:themeColor="background1" w:themeShade="80"/>
                <w:sz w:val="24"/>
                <w:szCs w:val="24"/>
                <w:lang w:val="sr-Cyrl-RS"/>
              </w:rPr>
              <w:t xml:space="preserve">У првом разреду и на претходним часовима ликовне културе код ученика </w:t>
            </w:r>
            <w:r w:rsidR="008634EC">
              <w:rPr>
                <w:rFonts w:ascii="Times New Roman" w:eastAsia="Calibri" w:hAnsi="Times New Roman" w:cs="Times New Roman"/>
                <w:i/>
                <w:iCs/>
                <w:color w:val="808080" w:themeColor="background1" w:themeShade="80"/>
                <w:sz w:val="24"/>
                <w:szCs w:val="24"/>
                <w:lang w:val="sr-Cyrl-RS"/>
              </w:rPr>
              <w:t>су</w:t>
            </w:r>
            <w:r w:rsidRPr="004311F4">
              <w:rPr>
                <w:rFonts w:ascii="Times New Roman" w:eastAsia="Calibri" w:hAnsi="Times New Roman" w:cs="Times New Roman"/>
                <w:i/>
                <w:iCs/>
                <w:color w:val="808080" w:themeColor="background1" w:themeShade="80"/>
                <w:sz w:val="24"/>
                <w:szCs w:val="24"/>
                <w:lang w:val="sr-Cyrl-RS"/>
              </w:rPr>
              <w:t xml:space="preserve"> низом одабраних садржаја и проблемских задатака континуирано подстицан</w:t>
            </w:r>
            <w:r w:rsidR="008634EC">
              <w:rPr>
                <w:rFonts w:ascii="Times New Roman" w:eastAsia="Calibri" w:hAnsi="Times New Roman" w:cs="Times New Roman"/>
                <w:i/>
                <w:iCs/>
                <w:color w:val="808080" w:themeColor="background1" w:themeShade="80"/>
                <w:sz w:val="24"/>
                <w:szCs w:val="24"/>
                <w:lang w:val="sr-Cyrl-RS"/>
              </w:rPr>
              <w:t>е</w:t>
            </w:r>
            <w:r w:rsidRPr="004311F4">
              <w:rPr>
                <w:rFonts w:ascii="Times New Roman" w:eastAsia="Calibri" w:hAnsi="Times New Roman" w:cs="Times New Roman"/>
                <w:i/>
                <w:iCs/>
                <w:color w:val="808080" w:themeColor="background1" w:themeShade="80"/>
                <w:sz w:val="24"/>
                <w:szCs w:val="24"/>
                <w:lang w:val="sr-Cyrl-RS"/>
              </w:rPr>
              <w:t xml:space="preserve"> креативност и маштовитост, што представља основу за даљи развој ових важних карактеристика. </w:t>
            </w:r>
          </w:p>
          <w:p w14:paraId="7B9FFF06" w14:textId="77777777" w:rsidR="00E16844" w:rsidRDefault="00E16844" w:rsidP="00E16844">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роз разговор, по принципу систематичности и поступности, ученицима објашњава и приближава појмов</w:t>
            </w:r>
            <w:r>
              <w:rPr>
                <w:rFonts w:ascii="Times New Roman" w:hAnsi="Times New Roman" w:cs="Times New Roman"/>
                <w:sz w:val="24"/>
                <w:szCs w:val="24"/>
                <w:lang w:val="sr-Cyrl-RS"/>
              </w:rPr>
              <w:t>е</w:t>
            </w:r>
            <w:r w:rsidRPr="00E16844">
              <w:rPr>
                <w:rFonts w:ascii="Times New Roman" w:hAnsi="Times New Roman" w:cs="Times New Roman"/>
                <w:sz w:val="24"/>
                <w:szCs w:val="24"/>
                <w:lang w:val="sr-Cyrl-RS"/>
              </w:rPr>
              <w:t xml:space="preserve"> замишљање, машт</w:t>
            </w:r>
            <w:r>
              <w:rPr>
                <w:rFonts w:ascii="Times New Roman" w:hAnsi="Times New Roman" w:cs="Times New Roman"/>
                <w:sz w:val="24"/>
                <w:szCs w:val="24"/>
                <w:lang w:val="sr-Cyrl-RS"/>
              </w:rPr>
              <w:t>у</w:t>
            </w:r>
            <w:r w:rsidRPr="00E16844">
              <w:rPr>
                <w:rFonts w:ascii="Times New Roman" w:hAnsi="Times New Roman" w:cs="Times New Roman"/>
                <w:sz w:val="24"/>
                <w:szCs w:val="24"/>
                <w:lang w:val="sr-Cyrl-RS"/>
              </w:rPr>
              <w:t xml:space="preserve"> и стварност у складу са узрасним и индивидуалним могућностима. </w:t>
            </w:r>
          </w:p>
          <w:p w14:paraId="1AAD028A" w14:textId="4B2EA7F6" w:rsidR="00E16844" w:rsidRPr="00E16844" w:rsidRDefault="00E16844" w:rsidP="00E168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ави корелацију са садржајима других наставних предмета, пре свега</w:t>
            </w:r>
            <w:r w:rsidR="008634EC">
              <w:rPr>
                <w:rFonts w:ascii="Times New Roman" w:hAnsi="Times New Roman" w:cs="Times New Roman"/>
                <w:sz w:val="24"/>
                <w:szCs w:val="24"/>
                <w:lang w:val="sr-Cyrl-RS"/>
              </w:rPr>
              <w:t xml:space="preserve"> са</w:t>
            </w:r>
            <w:r w:rsidRPr="00E16844">
              <w:rPr>
                <w:rFonts w:ascii="Times New Roman" w:hAnsi="Times New Roman" w:cs="Times New Roman"/>
                <w:sz w:val="24"/>
                <w:szCs w:val="24"/>
                <w:lang w:val="sr-Cyrl-RS"/>
              </w:rPr>
              <w:t xml:space="preserve"> Светом око нас и Српским / матерњим језиком, како би омогућио ученицима да лакше усвоје поменуте појмове.</w:t>
            </w:r>
          </w:p>
          <w:p w14:paraId="749C0DB6" w14:textId="77777777" w:rsidR="00E16844" w:rsidRDefault="00E16844" w:rsidP="00E168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E16844">
              <w:rPr>
                <w:rFonts w:ascii="Times New Roman" w:hAnsi="Times New Roman" w:cs="Times New Roman"/>
                <w:sz w:val="24"/>
                <w:szCs w:val="24"/>
                <w:lang w:val="sr-Cyrl-RS"/>
              </w:rPr>
              <w:t xml:space="preserve">отивише ученике и питањима покреће дискусију, осврћући се на знања и искуства која ученици имају из свакодневног живота. </w:t>
            </w:r>
          </w:p>
          <w:p w14:paraId="1406AC57" w14:textId="4C79311C" w:rsidR="00E16844" w:rsidRPr="00E16844" w:rsidRDefault="00E16844" w:rsidP="00E16844">
            <w:pPr>
              <w:pStyle w:val="ListParagraph"/>
              <w:numPr>
                <w:ilvl w:val="0"/>
                <w:numId w:val="2"/>
              </w:numPr>
              <w:rPr>
                <w:rFonts w:ascii="Times New Roman" w:hAnsi="Times New Roman" w:cs="Times New Roman"/>
                <w:i/>
                <w:iCs/>
                <w:sz w:val="24"/>
                <w:szCs w:val="24"/>
                <w:lang w:val="sr-Cyrl-RS"/>
              </w:rPr>
            </w:pPr>
            <w:r w:rsidRPr="00E16844">
              <w:rPr>
                <w:rFonts w:ascii="Times New Roman" w:hAnsi="Times New Roman" w:cs="Times New Roman"/>
                <w:sz w:val="24"/>
                <w:szCs w:val="24"/>
                <w:lang w:val="sr-Cyrl-RS"/>
              </w:rPr>
              <w:t xml:space="preserve">Поставља подстицајна питања: </w:t>
            </w:r>
            <w:r w:rsidRPr="00E16844">
              <w:rPr>
                <w:rFonts w:ascii="Times New Roman" w:hAnsi="Times New Roman" w:cs="Times New Roman"/>
                <w:i/>
                <w:iCs/>
                <w:sz w:val="24"/>
                <w:szCs w:val="24"/>
                <w:lang w:val="sr-Cyrl-RS"/>
              </w:rPr>
              <w:t>Шта је стварност, а шта машта? У чему се разликују? Када јесте, а када није пожељно да измишљамо? Како себе замишљате у будућности?</w:t>
            </w:r>
          </w:p>
          <w:p w14:paraId="5B258855" w14:textId="77777777" w:rsidR="00E16844" w:rsidRDefault="00E16844" w:rsidP="00E168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E16844">
              <w:rPr>
                <w:rFonts w:ascii="Times New Roman" w:hAnsi="Times New Roman" w:cs="Times New Roman"/>
                <w:sz w:val="24"/>
                <w:szCs w:val="24"/>
                <w:lang w:val="sr-Cyrl-RS"/>
              </w:rPr>
              <w:t xml:space="preserve">бјашњава да је машта замишљање необичних ствари, бића или догађаја. У машти све постаје могуће. </w:t>
            </w:r>
          </w:p>
          <w:p w14:paraId="100B0292" w14:textId="3C090B62" w:rsidR="004311F4" w:rsidRPr="00944A3C" w:rsidRDefault="00E16844" w:rsidP="00E168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E16844">
              <w:rPr>
                <w:rFonts w:ascii="Times New Roman" w:hAnsi="Times New Roman" w:cs="Times New Roman"/>
                <w:sz w:val="24"/>
                <w:szCs w:val="24"/>
                <w:lang w:val="sr-Cyrl-RS"/>
              </w:rPr>
              <w:t xml:space="preserve">бјашњава да уметници често стварају дела на основу замишљања или бајки. На тим делима можемо да видимо необичне призоре, бића или догађаје. У свету уметности је велики број дела у којима машта игра важну улогу, па тако на сликама можемо видети бића која лете, или читају мисли, или живе на чудним местима. </w:t>
            </w:r>
          </w:p>
        </w:tc>
        <w:tc>
          <w:tcPr>
            <w:tcW w:w="5240" w:type="dxa"/>
            <w:shd w:val="clear" w:color="auto" w:fill="FFFFFF" w:themeFill="background1"/>
            <w:tcMar>
              <w:top w:w="15" w:type="dxa"/>
              <w:left w:w="15" w:type="dxa"/>
              <w:bottom w:w="0" w:type="dxa"/>
              <w:right w:w="15" w:type="dxa"/>
            </w:tcMar>
            <w:vAlign w:val="center"/>
            <w:hideMark/>
          </w:tcPr>
          <w:p w14:paraId="116E6692" w14:textId="77777777" w:rsidR="004311F4" w:rsidRPr="00B564C7" w:rsidRDefault="004311F4"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361A61C" w14:textId="77777777" w:rsidR="004311F4" w:rsidRPr="00B564C7" w:rsidRDefault="004311F4"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642E6D6A" w14:textId="77777777" w:rsidR="004311F4" w:rsidRPr="00B564C7" w:rsidRDefault="004311F4"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9122FF6" w14:textId="64165BDC" w:rsidR="00E16844" w:rsidRPr="00E16844" w:rsidRDefault="00E16844" w:rsidP="00E16844">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 xml:space="preserve">Разговарају о томе зашто маштамо, шта најчешће замишљамо, шта </w:t>
            </w:r>
            <w:r w:rsidR="00133D8B" w:rsidRPr="00E16844">
              <w:rPr>
                <w:rFonts w:ascii="Times New Roman" w:hAnsi="Times New Roman" w:cs="Times New Roman"/>
                <w:sz w:val="24"/>
                <w:szCs w:val="24"/>
                <w:lang w:val="sr-Cyrl-RS"/>
              </w:rPr>
              <w:t xml:space="preserve">издваја </w:t>
            </w:r>
            <w:r w:rsidRPr="00E16844">
              <w:rPr>
                <w:rFonts w:ascii="Times New Roman" w:hAnsi="Times New Roman" w:cs="Times New Roman"/>
                <w:sz w:val="24"/>
                <w:szCs w:val="24"/>
                <w:lang w:val="sr-Cyrl-RS"/>
              </w:rPr>
              <w:t xml:space="preserve"> бајке од осталих прича итд. </w:t>
            </w:r>
          </w:p>
          <w:p w14:paraId="7F2791E8" w14:textId="48CEEDA6" w:rsidR="004311F4" w:rsidRPr="00F479EC" w:rsidRDefault="00E16844" w:rsidP="00F00505">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Заједно закључују да у свету маште уметници могу да спајају предмете и бића кој</w:t>
            </w:r>
            <w:r w:rsidR="00133D8B">
              <w:rPr>
                <w:rFonts w:ascii="Times New Roman" w:hAnsi="Times New Roman" w:cs="Times New Roman"/>
                <w:sz w:val="24"/>
                <w:szCs w:val="24"/>
                <w:lang w:val="sr-Cyrl-RS"/>
              </w:rPr>
              <w:t>и</w:t>
            </w:r>
            <w:r w:rsidRPr="00E16844">
              <w:rPr>
                <w:rFonts w:ascii="Times New Roman" w:hAnsi="Times New Roman" w:cs="Times New Roman"/>
                <w:sz w:val="24"/>
                <w:szCs w:val="24"/>
                <w:lang w:val="sr-Cyrl-RS"/>
              </w:rPr>
              <w:t xml:space="preserve"> су у стварности неспојиви, односно могу да мењају реалну слику света.</w:t>
            </w:r>
          </w:p>
        </w:tc>
      </w:tr>
      <w:tr w:rsidR="004311F4" w:rsidRPr="004311F4" w14:paraId="0B7B96CC" w14:textId="77777777" w:rsidTr="00F00505">
        <w:trPr>
          <w:trHeight w:val="1765"/>
        </w:trPr>
        <w:tc>
          <w:tcPr>
            <w:tcW w:w="3320" w:type="dxa"/>
            <w:shd w:val="clear" w:color="auto" w:fill="FDE9D9" w:themeFill="accent6" w:themeFillTint="33"/>
            <w:tcMar>
              <w:top w:w="4" w:type="dxa"/>
              <w:left w:w="31" w:type="dxa"/>
              <w:bottom w:w="0" w:type="dxa"/>
              <w:right w:w="31" w:type="dxa"/>
            </w:tcMar>
            <w:vAlign w:val="center"/>
            <w:hideMark/>
          </w:tcPr>
          <w:p w14:paraId="4EFCE4CB" w14:textId="77777777" w:rsidR="004311F4" w:rsidRPr="00B564C7" w:rsidRDefault="004311F4" w:rsidP="00F00505">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56E20E6B" w14:textId="115F3533" w:rsidR="004311F4" w:rsidRPr="00B564C7" w:rsidRDefault="004311F4" w:rsidP="00F00505">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E16844">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6B2639E1" w14:textId="77777777" w:rsidR="00E16844" w:rsidRPr="00E16844" w:rsidRDefault="004311F4" w:rsidP="00F00505">
            <w:pPr>
              <w:pStyle w:val="ListParagraph"/>
              <w:numPr>
                <w:ilvl w:val="0"/>
                <w:numId w:val="2"/>
              </w:numPr>
              <w:rPr>
                <w:rFonts w:ascii="Times New Roman" w:hAnsi="Times New Roman" w:cs="Times New Roman"/>
                <w:sz w:val="24"/>
                <w:szCs w:val="24"/>
                <w:lang w:val="sr-Cyrl-RS"/>
              </w:rPr>
            </w:pPr>
            <w:r w:rsidRPr="009D4743">
              <w:rPr>
                <w:rFonts w:ascii="Times New Roman" w:hAnsi="Times New Roman" w:cs="Times New Roman"/>
                <w:sz w:val="24"/>
                <w:szCs w:val="24"/>
                <w:lang w:val="sr-Cyrl-RS"/>
              </w:rPr>
              <w:t xml:space="preserve">Организује ликовну активност </w:t>
            </w:r>
            <w:r w:rsidR="00E16844" w:rsidRPr="00E16844">
              <w:rPr>
                <w:rFonts w:ascii="Times New Roman" w:hAnsi="Times New Roman" w:cs="Times New Roman"/>
                <w:i/>
                <w:iCs/>
                <w:sz w:val="24"/>
                <w:szCs w:val="24"/>
                <w:lang w:val="sr-Cyrl-RS"/>
              </w:rPr>
              <w:t xml:space="preserve">Моји снови </w:t>
            </w:r>
            <w:r w:rsidR="00E16844" w:rsidRPr="00E16844">
              <w:rPr>
                <w:rFonts w:ascii="Times New Roman" w:hAnsi="Times New Roman" w:cs="Times New Roman"/>
                <w:sz w:val="24"/>
                <w:szCs w:val="24"/>
                <w:lang w:val="sr-Cyrl-RS"/>
              </w:rPr>
              <w:t>(уџбеник, страна 40), која својом концепцијом омогућава ученицима да се самостално и кроз истраживачки приступ баве проблемом односа стварности и маште.</w:t>
            </w:r>
          </w:p>
          <w:p w14:paraId="43914ABA" w14:textId="77777777" w:rsidR="00E16844" w:rsidRPr="00E16844" w:rsidRDefault="004311F4" w:rsidP="00F00505">
            <w:pPr>
              <w:pStyle w:val="ListParagraph"/>
              <w:numPr>
                <w:ilvl w:val="0"/>
                <w:numId w:val="2"/>
              </w:numPr>
              <w:rPr>
                <w:rFonts w:ascii="Times New Roman" w:hAnsi="Times New Roman" w:cs="Times New Roman"/>
                <w:sz w:val="24"/>
                <w:szCs w:val="24"/>
                <w:lang w:val="sr-Cyrl-RS"/>
              </w:rPr>
            </w:pPr>
            <w:r w:rsidRPr="006B22FB">
              <w:rPr>
                <w:rFonts w:ascii="Times New Roman" w:hAnsi="Times New Roman" w:cs="Times New Roman"/>
                <w:sz w:val="24"/>
                <w:szCs w:val="24"/>
                <w:lang w:val="sr-Cyrl-RS"/>
              </w:rPr>
              <w:t xml:space="preserve">Започиње разговор: </w:t>
            </w:r>
            <w:r w:rsidR="00E16844" w:rsidRPr="00E16844">
              <w:rPr>
                <w:rFonts w:ascii="Times New Roman" w:hAnsi="Times New Roman" w:cs="Times New Roman"/>
                <w:i/>
                <w:iCs/>
                <w:sz w:val="24"/>
                <w:szCs w:val="24"/>
                <w:lang w:val="sr-Cyrl-RS"/>
              </w:rPr>
              <w:t xml:space="preserve">Када сањамо? Шта најчешће сањате? Можете ли се сетити свог најлепшег сна? </w:t>
            </w:r>
          </w:p>
          <w:p w14:paraId="2C3B6747" w14:textId="7DCEDA48" w:rsidR="00E16844" w:rsidRDefault="004311F4" w:rsidP="00E168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BE68E4">
              <w:rPr>
                <w:rFonts w:ascii="Times New Roman" w:hAnsi="Times New Roman" w:cs="Times New Roman"/>
                <w:sz w:val="24"/>
                <w:szCs w:val="24"/>
                <w:lang w:val="sr-Cyrl-RS"/>
              </w:rPr>
              <w:t>бјашњава ученици</w:t>
            </w:r>
            <w:r w:rsidR="008634EC">
              <w:rPr>
                <w:rFonts w:ascii="Times New Roman" w:hAnsi="Times New Roman" w:cs="Times New Roman"/>
                <w:sz w:val="24"/>
                <w:szCs w:val="24"/>
                <w:lang w:val="sr-Cyrl-RS"/>
              </w:rPr>
              <w:t>ма</w:t>
            </w:r>
            <w:r w:rsidRPr="00BE68E4">
              <w:rPr>
                <w:rFonts w:ascii="Times New Roman" w:hAnsi="Times New Roman" w:cs="Times New Roman"/>
                <w:sz w:val="24"/>
                <w:szCs w:val="24"/>
                <w:lang w:val="sr-Cyrl-RS"/>
              </w:rPr>
              <w:t xml:space="preserve"> задатак </w:t>
            </w:r>
            <w:r w:rsidR="00E16844" w:rsidRPr="00E16844">
              <w:rPr>
                <w:rFonts w:ascii="Times New Roman" w:hAnsi="Times New Roman" w:cs="Times New Roman"/>
                <w:sz w:val="24"/>
                <w:szCs w:val="24"/>
                <w:lang w:val="sr-Cyrl-RS"/>
              </w:rPr>
              <w:t>да у свом раду прикажу неки свој леп сан.</w:t>
            </w:r>
          </w:p>
          <w:p w14:paraId="66058867" w14:textId="77777777" w:rsidR="00E16844" w:rsidRDefault="00E16844" w:rsidP="00E16844">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Храбри их да на својим радовима прикажу слободно оно што желе јер је у сновима све могуће – можемо себе замишљати као необичне личности, можемо имати натприродне моћи, можемо себе или друге сместити у најневероватније ситуације.</w:t>
            </w:r>
          </w:p>
          <w:p w14:paraId="7BE501B9" w14:textId="77777777" w:rsidR="00E16844" w:rsidRDefault="00E16844" w:rsidP="00E168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E16844">
              <w:rPr>
                <w:rFonts w:ascii="Times New Roman" w:hAnsi="Times New Roman" w:cs="Times New Roman"/>
                <w:sz w:val="24"/>
                <w:szCs w:val="24"/>
                <w:lang w:val="sr-Cyrl-RS"/>
              </w:rPr>
              <w:t>бјашњава да за своје необичне призоре ученици могу користити различите цртачке и сликарске технике и материјале, као и различите линије, боје и облике.</w:t>
            </w:r>
          </w:p>
          <w:p w14:paraId="4E901C3E" w14:textId="776E969F" w:rsidR="00E16844" w:rsidRPr="00E16844" w:rsidRDefault="00E16844" w:rsidP="00E16844">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Подстиче их да експериментишу наведеним елементима без ограничења.</w:t>
            </w:r>
          </w:p>
          <w:p w14:paraId="625B7864" w14:textId="77777777" w:rsidR="00E16844" w:rsidRDefault="00E16844" w:rsidP="00E168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5F649745" w14:textId="77777777" w:rsidR="00E16844" w:rsidRDefault="00E16844" w:rsidP="00E16844">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 xml:space="preserve">Током активности обилази ученике, мотивише их да се играју, слободно комуницирају и сарађују. </w:t>
            </w:r>
          </w:p>
          <w:p w14:paraId="1FFC3669" w14:textId="29C01138" w:rsidR="00E16844" w:rsidRDefault="00E16844" w:rsidP="00E168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дстиче их</w:t>
            </w:r>
            <w:r w:rsidRPr="00E16844">
              <w:rPr>
                <w:rFonts w:ascii="Times New Roman" w:hAnsi="Times New Roman" w:cs="Times New Roman"/>
                <w:sz w:val="24"/>
                <w:szCs w:val="24"/>
                <w:lang w:val="sr-Cyrl-RS"/>
              </w:rPr>
              <w:t xml:space="preserve"> да маштају, да истражују изражајне могућности одабраних техника и материјала, као и да експериментишу бојама ослањајући се на своју машту.</w:t>
            </w:r>
          </w:p>
          <w:p w14:paraId="38D08E8A" w14:textId="77777777" w:rsidR="00E16844" w:rsidRDefault="00E16844" w:rsidP="00E16844">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ужа техничку подршку и помоћ када је потребно.</w:t>
            </w:r>
          </w:p>
          <w:p w14:paraId="185A4D52" w14:textId="0398F65E" w:rsidR="00E16844" w:rsidRDefault="00E16844" w:rsidP="00E16844">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64D7679E" w14:textId="77777777" w:rsidR="00E16844" w:rsidRDefault="00E16844" w:rsidP="00E16844">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p w14:paraId="35CBB3C2" w14:textId="5B54F211" w:rsidR="004311F4" w:rsidRPr="00E16844" w:rsidRDefault="004311F4" w:rsidP="00E16844">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Пружа техничку подршку и помоћ када је потребно.</w:t>
            </w:r>
          </w:p>
        </w:tc>
        <w:tc>
          <w:tcPr>
            <w:tcW w:w="5240" w:type="dxa"/>
            <w:shd w:val="clear" w:color="auto" w:fill="FFFFFF" w:themeFill="background1"/>
            <w:tcMar>
              <w:top w:w="15" w:type="dxa"/>
              <w:left w:w="15" w:type="dxa"/>
              <w:bottom w:w="0" w:type="dxa"/>
              <w:right w:w="15" w:type="dxa"/>
            </w:tcMar>
            <w:vAlign w:val="center"/>
          </w:tcPr>
          <w:p w14:paraId="62BBEF0B" w14:textId="77777777" w:rsidR="004311F4" w:rsidRPr="00B564C7" w:rsidRDefault="004311F4"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5ECE6378" w14:textId="77777777" w:rsidR="004311F4" w:rsidRDefault="004311F4" w:rsidP="00F00505">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2ECAD0B4" w14:textId="47303A92" w:rsidR="004311F4" w:rsidRDefault="004311F4"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2043BB59" w14:textId="60D325CE" w:rsidR="00E16844" w:rsidRPr="006B22FB" w:rsidRDefault="00E16844" w:rsidP="00F0050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E16844">
              <w:rPr>
                <w:rFonts w:ascii="Times New Roman" w:hAnsi="Times New Roman" w:cs="Times New Roman"/>
                <w:sz w:val="24"/>
                <w:szCs w:val="24"/>
                <w:lang w:val="sr-Cyrl-RS"/>
              </w:rPr>
              <w:t xml:space="preserve">сказују своје мишљење, дискутују. Заједнички закључују да нам снови често делују </w:t>
            </w:r>
            <w:r w:rsidR="00133D8B">
              <w:rPr>
                <w:rFonts w:ascii="Times New Roman" w:hAnsi="Times New Roman" w:cs="Times New Roman"/>
                <w:sz w:val="24"/>
                <w:szCs w:val="24"/>
                <w:lang w:val="sr-Cyrl-RS"/>
              </w:rPr>
              <w:t xml:space="preserve">као </w:t>
            </w:r>
            <w:r w:rsidRPr="00E16844">
              <w:rPr>
                <w:rFonts w:ascii="Times New Roman" w:hAnsi="Times New Roman" w:cs="Times New Roman"/>
                <w:sz w:val="24"/>
                <w:szCs w:val="24"/>
                <w:lang w:val="sr-Cyrl-RS"/>
              </w:rPr>
              <w:t>нејасни и тајанствени, некада нам доносе радост, а некада и страх.</w:t>
            </w:r>
          </w:p>
          <w:p w14:paraId="35B568A0" w14:textId="77777777" w:rsidR="004311F4" w:rsidRPr="00C64EBC" w:rsidRDefault="004311F4" w:rsidP="00F00505">
            <w:pPr>
              <w:spacing w:after="0" w:line="240" w:lineRule="auto"/>
              <w:ind w:left="720"/>
              <w:contextualSpacing/>
              <w:rPr>
                <w:rFonts w:ascii="Times New Roman" w:eastAsia="Times New Roman" w:hAnsi="Times New Roman" w:cs="Times New Roman"/>
                <w:sz w:val="24"/>
                <w:szCs w:val="24"/>
                <w:lang w:val="ru-RU"/>
              </w:rPr>
            </w:pPr>
          </w:p>
        </w:tc>
      </w:tr>
      <w:tr w:rsidR="004311F4" w:rsidRPr="00B564C7" w14:paraId="08AE1895" w14:textId="77777777" w:rsidTr="00F00505">
        <w:trPr>
          <w:trHeight w:val="775"/>
        </w:trPr>
        <w:tc>
          <w:tcPr>
            <w:tcW w:w="3320" w:type="dxa"/>
            <w:shd w:val="clear" w:color="auto" w:fill="FDE9D9" w:themeFill="accent6" w:themeFillTint="33"/>
            <w:tcMar>
              <w:top w:w="4" w:type="dxa"/>
              <w:left w:w="31" w:type="dxa"/>
              <w:bottom w:w="0" w:type="dxa"/>
              <w:right w:w="31" w:type="dxa"/>
            </w:tcMar>
            <w:vAlign w:val="center"/>
            <w:hideMark/>
          </w:tcPr>
          <w:p w14:paraId="1F54CD54" w14:textId="77777777" w:rsidR="004311F4" w:rsidRPr="00B564C7" w:rsidRDefault="004311F4" w:rsidP="00F00505">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1355D25B" w14:textId="77777777" w:rsidR="004311F4" w:rsidRPr="00B564C7" w:rsidRDefault="004311F4" w:rsidP="00F00505">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E73A16F" w14:textId="77777777" w:rsidR="004311F4" w:rsidRPr="00B564C7" w:rsidRDefault="004311F4" w:rsidP="00F00505">
            <w:pPr>
              <w:spacing w:after="0" w:line="240" w:lineRule="auto"/>
              <w:contextualSpacing/>
              <w:rPr>
                <w:rFonts w:ascii="Times New Roman" w:hAnsi="Times New Roman" w:cs="Times New Roman"/>
                <w:sz w:val="24"/>
                <w:szCs w:val="24"/>
                <w:lang w:val="ru-RU"/>
              </w:rPr>
            </w:pPr>
          </w:p>
          <w:p w14:paraId="1504F7E4" w14:textId="77777777" w:rsidR="004311F4" w:rsidRPr="00B564C7" w:rsidRDefault="004311F4"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7AA6B420" w14:textId="77777777" w:rsidR="004311F4" w:rsidRPr="00B564C7" w:rsidRDefault="004311F4"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685928B5" w14:textId="77777777" w:rsidR="004311F4" w:rsidRPr="00B564C7" w:rsidRDefault="004311F4"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3F7B95F9" w14:textId="39E865BA" w:rsidR="004311F4" w:rsidRPr="00B564C7" w:rsidRDefault="004311F4"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Упознаје ученике с планом активности за наредни час ликовне културе, као и с материјалом и прибором који треба да припреме. </w:t>
            </w:r>
          </w:p>
          <w:p w14:paraId="6302EBCB" w14:textId="23936312" w:rsidR="00E16844" w:rsidRDefault="00E16844"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E16844">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однос стварности и маште, као и примене знања и вештина везаних за коришћење одабраних цртачких и сликарских техника и материјала. </w:t>
            </w:r>
          </w:p>
          <w:p w14:paraId="2FB3077B" w14:textId="2F8A2D91" w:rsidR="004311F4" w:rsidRPr="005602AB" w:rsidRDefault="004311F4" w:rsidP="00F00505">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0232BABA" w14:textId="7CADA9C8" w:rsidR="004311F4" w:rsidRPr="00B564C7" w:rsidRDefault="004311F4"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133D8B">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6F322F29" w14:textId="684C5C7D" w:rsidR="004311F4" w:rsidRPr="00B564C7" w:rsidRDefault="004311F4" w:rsidP="00F00505">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73481D92" w14:textId="54851508" w:rsidR="004311F4" w:rsidRPr="00B564C7" w:rsidRDefault="004311F4" w:rsidP="00F00505">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30A36D8A" w14:textId="77777777" w:rsidR="004311F4" w:rsidRPr="00B564C7" w:rsidRDefault="004311F4" w:rsidP="00F00505">
            <w:pPr>
              <w:spacing w:after="0" w:line="240" w:lineRule="auto"/>
              <w:ind w:left="720"/>
              <w:contextualSpacing/>
              <w:rPr>
                <w:rFonts w:ascii="Times New Roman" w:hAnsi="Times New Roman" w:cs="Times New Roman"/>
                <w:sz w:val="24"/>
                <w:szCs w:val="24"/>
              </w:rPr>
            </w:pPr>
          </w:p>
        </w:tc>
      </w:tr>
      <w:tr w:rsidR="004311F4" w:rsidRPr="004311F4" w14:paraId="6A227E2F" w14:textId="77777777" w:rsidTr="00F00505">
        <w:trPr>
          <w:trHeight w:val="678"/>
        </w:trPr>
        <w:tc>
          <w:tcPr>
            <w:tcW w:w="3320" w:type="dxa"/>
            <w:shd w:val="clear" w:color="auto" w:fill="FDE9D9" w:themeFill="accent6" w:themeFillTint="33"/>
            <w:tcMar>
              <w:top w:w="4" w:type="dxa"/>
              <w:left w:w="31" w:type="dxa"/>
              <w:bottom w:w="0" w:type="dxa"/>
              <w:right w:w="31" w:type="dxa"/>
            </w:tcMar>
            <w:vAlign w:val="center"/>
            <w:hideMark/>
          </w:tcPr>
          <w:p w14:paraId="19F1D09E" w14:textId="77777777" w:rsidR="004311F4" w:rsidRPr="00B564C7" w:rsidRDefault="004311F4"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6CDCF19F" w14:textId="77777777" w:rsidR="004311F4" w:rsidRPr="00B564C7" w:rsidRDefault="004311F4" w:rsidP="00F00505">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732E51C0" w14:textId="77777777" w:rsidR="004311F4" w:rsidRPr="00B564C7" w:rsidRDefault="004311F4" w:rsidP="00F00505">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53032FA8" w14:textId="77777777" w:rsidR="004311F4" w:rsidRPr="00B564C7" w:rsidRDefault="004311F4" w:rsidP="00F00505">
            <w:pPr>
              <w:spacing w:after="0" w:line="240" w:lineRule="auto"/>
              <w:ind w:left="720"/>
              <w:contextualSpacing/>
              <w:rPr>
                <w:rFonts w:ascii="Times New Roman" w:hAnsi="Times New Roman" w:cs="Times New Roman"/>
                <w:sz w:val="24"/>
                <w:szCs w:val="24"/>
                <w:lang w:val="ru-RU"/>
              </w:rPr>
            </w:pPr>
          </w:p>
          <w:p w14:paraId="3C481214" w14:textId="77777777" w:rsidR="004311F4" w:rsidRPr="00B564C7" w:rsidRDefault="004311F4" w:rsidP="00F00505">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33EA5F22" w14:textId="77777777" w:rsidR="004311F4" w:rsidRPr="00B564C7" w:rsidRDefault="004311F4" w:rsidP="00F00505">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41507B56" w14:textId="77777777" w:rsidR="004311F4" w:rsidRPr="00B564C7" w:rsidRDefault="004311F4" w:rsidP="00F00505">
            <w:pPr>
              <w:spacing w:after="0" w:line="240" w:lineRule="auto"/>
              <w:ind w:left="720"/>
              <w:contextualSpacing/>
              <w:rPr>
                <w:rFonts w:ascii="Times New Roman" w:hAnsi="Times New Roman" w:cs="Times New Roman"/>
                <w:sz w:val="24"/>
                <w:szCs w:val="24"/>
                <w:lang w:val="ru-RU"/>
              </w:rPr>
            </w:pPr>
          </w:p>
          <w:p w14:paraId="47985FDE" w14:textId="77777777" w:rsidR="004311F4" w:rsidRPr="00B564C7" w:rsidRDefault="004311F4" w:rsidP="00F00505">
            <w:pPr>
              <w:spacing w:after="0" w:line="240" w:lineRule="auto"/>
              <w:ind w:left="720"/>
              <w:contextualSpacing/>
              <w:rPr>
                <w:rFonts w:ascii="Times New Roman" w:hAnsi="Times New Roman" w:cs="Times New Roman"/>
                <w:sz w:val="24"/>
                <w:szCs w:val="24"/>
                <w:lang w:val="ru-RU"/>
              </w:rPr>
            </w:pPr>
          </w:p>
          <w:p w14:paraId="3BA2A862" w14:textId="77777777" w:rsidR="004311F4" w:rsidRPr="00B564C7" w:rsidRDefault="004311F4" w:rsidP="00F00505">
            <w:pPr>
              <w:spacing w:after="0" w:line="240" w:lineRule="auto"/>
              <w:ind w:left="720"/>
              <w:contextualSpacing/>
              <w:rPr>
                <w:rFonts w:ascii="Times New Roman" w:hAnsi="Times New Roman" w:cs="Times New Roman"/>
                <w:sz w:val="24"/>
                <w:szCs w:val="24"/>
                <w:lang w:val="ru-RU"/>
              </w:rPr>
            </w:pPr>
          </w:p>
        </w:tc>
      </w:tr>
      <w:tr w:rsidR="004311F4" w:rsidRPr="00B564C7" w14:paraId="306B6170" w14:textId="77777777" w:rsidTr="00F00505">
        <w:trPr>
          <w:trHeight w:val="3641"/>
        </w:trPr>
        <w:tc>
          <w:tcPr>
            <w:tcW w:w="3320" w:type="dxa"/>
            <w:shd w:val="clear" w:color="auto" w:fill="FDE9D9" w:themeFill="accent6" w:themeFillTint="33"/>
            <w:tcMar>
              <w:top w:w="4" w:type="dxa"/>
              <w:left w:w="31" w:type="dxa"/>
              <w:bottom w:w="0" w:type="dxa"/>
              <w:right w:w="31" w:type="dxa"/>
            </w:tcMar>
            <w:vAlign w:val="center"/>
            <w:hideMark/>
          </w:tcPr>
          <w:p w14:paraId="484FAEF6" w14:textId="77777777" w:rsidR="004311F4" w:rsidRPr="00B564C7" w:rsidRDefault="004311F4" w:rsidP="00F00505">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33F7DDB2" w14:textId="77777777" w:rsidR="004311F4" w:rsidRPr="00B564C7" w:rsidRDefault="004311F4"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4700D6B2" w14:textId="77777777" w:rsidR="004311F4" w:rsidRPr="00B564C7" w:rsidRDefault="004311F4"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06394D20" w14:textId="77777777" w:rsidR="004311F4" w:rsidRPr="00B564C7" w:rsidRDefault="004311F4" w:rsidP="00F00505">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5F506BA9" w14:textId="77777777" w:rsidR="004311F4" w:rsidRPr="00B564C7" w:rsidRDefault="004311F4" w:rsidP="00F00505">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2B3F2496" w14:textId="77777777" w:rsidR="004311F4" w:rsidRPr="00B564C7" w:rsidRDefault="004311F4" w:rsidP="00F00505">
            <w:pPr>
              <w:spacing w:after="120"/>
              <w:rPr>
                <w:rFonts w:ascii="Times New Roman" w:hAnsi="Times New Roman" w:cs="Times New Roman"/>
                <w:sz w:val="24"/>
                <w:szCs w:val="24"/>
              </w:rPr>
            </w:pPr>
          </w:p>
        </w:tc>
      </w:tr>
    </w:tbl>
    <w:p w14:paraId="2285E273" w14:textId="77777777" w:rsidR="004311F4" w:rsidRPr="00224986" w:rsidRDefault="004311F4" w:rsidP="004311F4">
      <w:pPr>
        <w:rPr>
          <w:rFonts w:ascii="Times New Roman" w:hAnsi="Times New Roman" w:cs="Times New Roman"/>
          <w:b/>
          <w:bCs/>
          <w:sz w:val="24"/>
          <w:szCs w:val="24"/>
        </w:rPr>
      </w:pPr>
    </w:p>
    <w:p w14:paraId="577B96C8" w14:textId="0ECF0435" w:rsidR="00EC7630" w:rsidRDefault="00EC7630">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EC7630" w:rsidRPr="00B564C7" w14:paraId="096A1037" w14:textId="77777777" w:rsidTr="00640458">
        <w:trPr>
          <w:trHeight w:val="166"/>
          <w:jc w:val="center"/>
        </w:trPr>
        <w:tc>
          <w:tcPr>
            <w:tcW w:w="5679" w:type="dxa"/>
            <w:tcBorders>
              <w:top w:val="nil"/>
              <w:left w:val="nil"/>
              <w:bottom w:val="nil"/>
              <w:right w:val="nil"/>
            </w:tcBorders>
          </w:tcPr>
          <w:p w14:paraId="78166638" w14:textId="77777777" w:rsidR="00EC7630" w:rsidRPr="00B564C7" w:rsidRDefault="00EC7630"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0E5C63B7" w14:textId="0D4508D5" w:rsidR="00EC7630" w:rsidRPr="00EC7630" w:rsidRDefault="00EC7630"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51</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5</w:t>
            </w:r>
            <w:r>
              <w:rPr>
                <w:rFonts w:ascii="Times New Roman" w:eastAsia="Calibri" w:hAnsi="Times New Roman" w:cs="Times New Roman"/>
                <w:b/>
                <w:bCs/>
                <w:color w:val="000000" w:themeColor="text1"/>
                <w:sz w:val="24"/>
                <w:szCs w:val="24"/>
                <w:lang w:val="sr-Cyrl-RS" w:eastAsia="en-GB"/>
              </w:rPr>
              <w:t>2</w:t>
            </w:r>
          </w:p>
        </w:tc>
      </w:tr>
    </w:tbl>
    <w:p w14:paraId="44FCD251" w14:textId="77777777" w:rsidR="00EC7630" w:rsidRPr="00B564C7" w:rsidRDefault="00EC7630" w:rsidP="00EC7630">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EC7630" w:rsidRPr="00B564C7" w14:paraId="2DD3C84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321D3A14" w14:textId="77777777" w:rsidR="00EC7630" w:rsidRPr="00B564C7" w:rsidRDefault="00EC7630"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2649E423" w14:textId="77777777" w:rsidR="00EC7630" w:rsidRPr="00B564C7" w:rsidRDefault="00EC7630"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7BC1E881" w14:textId="77777777" w:rsidR="00EC7630" w:rsidRPr="00B564C7" w:rsidRDefault="00EC7630"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59019C3D" w14:textId="77777777" w:rsidR="00EC7630" w:rsidRPr="00B564C7" w:rsidRDefault="00EC7630"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EC7630" w:rsidRPr="00B564C7" w14:paraId="6A8E1F84"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30B6DF6D" w14:textId="77777777" w:rsidR="00EC7630" w:rsidRPr="00B564C7" w:rsidRDefault="00EC7630"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72A622B3" w14:textId="77777777" w:rsidR="00EC7630" w:rsidRPr="00B564C7" w:rsidRDefault="00EC7630" w:rsidP="00640458">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Ликовне игре</w:t>
            </w:r>
          </w:p>
        </w:tc>
      </w:tr>
      <w:tr w:rsidR="00EC7630" w:rsidRPr="00B564C7" w14:paraId="2E5DE0A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695BF9C5" w14:textId="77777777" w:rsidR="00EC7630" w:rsidRPr="00B564C7" w:rsidRDefault="00EC7630"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0889ED36" w14:textId="77777777" w:rsidR="00EC7630" w:rsidRPr="00B564C7" w:rsidRDefault="00EC7630" w:rsidP="00640458">
            <w:pPr>
              <w:spacing w:after="0" w:line="240" w:lineRule="auto"/>
              <w:ind w:left="61"/>
              <w:jc w:val="both"/>
              <w:rPr>
                <w:rFonts w:ascii="Times New Roman" w:eastAsia="Calibri" w:hAnsi="Times New Roman" w:cs="Times New Roman"/>
                <w:kern w:val="24"/>
                <w:sz w:val="24"/>
                <w:szCs w:val="24"/>
                <w:lang w:val="ru-RU"/>
              </w:rPr>
            </w:pPr>
            <w:r w:rsidRPr="004311F4">
              <w:rPr>
                <w:rFonts w:ascii="Times New Roman" w:eastAsia="Calibri" w:hAnsi="Times New Roman" w:cs="Times New Roman"/>
                <w:kern w:val="24"/>
                <w:sz w:val="24"/>
                <w:szCs w:val="24"/>
                <w:lang w:val="ru-RU"/>
              </w:rPr>
              <w:t>Замишљања – стварност и машта</w:t>
            </w:r>
          </w:p>
        </w:tc>
      </w:tr>
      <w:tr w:rsidR="00EC7630" w:rsidRPr="00B564C7" w14:paraId="204706BE"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62800456" w14:textId="77777777" w:rsidR="00EC7630" w:rsidRPr="00B564C7" w:rsidRDefault="00EC7630"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643354BF" w14:textId="0705CD74" w:rsidR="00EC7630" w:rsidRPr="00B564C7" w:rsidRDefault="006E62FB" w:rsidP="00640458">
            <w:pPr>
              <w:spacing w:after="0" w:line="240" w:lineRule="auto"/>
              <w:jc w:val="both"/>
              <w:rPr>
                <w:rFonts w:ascii="Times New Roman" w:eastAsia="Calibri" w:hAnsi="Times New Roman" w:cs="Times New Roman"/>
                <w:kern w:val="24"/>
                <w:sz w:val="24"/>
                <w:szCs w:val="24"/>
                <w:lang w:val="ru-RU"/>
              </w:rPr>
            </w:pPr>
            <w:r w:rsidRPr="006E62FB">
              <w:rPr>
                <w:rFonts w:ascii="Times New Roman" w:hAnsi="Times New Roman"/>
                <w:sz w:val="24"/>
                <w:szCs w:val="24"/>
                <w:lang w:val="sr-Cyrl-RS"/>
              </w:rPr>
              <w:t>Вежба</w:t>
            </w:r>
          </w:p>
        </w:tc>
      </w:tr>
      <w:tr w:rsidR="00EC7630" w:rsidRPr="004311F4" w14:paraId="083638EA"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5FDA7B51" w14:textId="77777777" w:rsidR="00EC7630" w:rsidRPr="00B564C7" w:rsidRDefault="00EC7630"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2E409E5" w14:textId="77777777" w:rsidR="006E62FB" w:rsidRPr="006E62FB" w:rsidRDefault="006E62FB" w:rsidP="006E62FB">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6E62FB">
              <w:rPr>
                <w:rFonts w:ascii="Times New Roman" w:eastAsia="Times New Roman" w:hAnsi="Times New Roman" w:cs="Times New Roman"/>
                <w:sz w:val="24"/>
                <w:szCs w:val="24"/>
                <w:lang w:val="ru-RU"/>
              </w:rPr>
              <w:t xml:space="preserve">Упућивање ученика на опажање и уочавање, као и усвајање са разумевањем  појмова замишљање, стварност и машта; </w:t>
            </w:r>
          </w:p>
          <w:p w14:paraId="7F0F477B" w14:textId="1084A3C8" w:rsidR="00EC7630" w:rsidRPr="00AF30A9" w:rsidRDefault="00133D8B" w:rsidP="006E62FB">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6E62FB" w:rsidRPr="006E62FB">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EC7630" w:rsidRPr="004311F4" w14:paraId="71AFFE16"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23322CF8" w14:textId="77777777" w:rsidR="00EC7630" w:rsidRPr="004311F4" w:rsidRDefault="00EC7630"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56F3F644" w14:textId="77777777" w:rsidR="00EC7630" w:rsidRPr="00B564C7" w:rsidRDefault="00EC7630"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683B762D" w14:textId="77777777" w:rsidR="00EC7630" w:rsidRPr="004311F4" w:rsidRDefault="00EC7630" w:rsidP="00640458">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533B4BC4"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користи материјал и прибор на безбедан и одговоран начин;</w:t>
            </w:r>
          </w:p>
          <w:p w14:paraId="24D68E13"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561529A5"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04EB885F"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2950132A" w14:textId="5432F761"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6E62FB">
              <w:rPr>
                <w:rFonts w:ascii="Times New Roman" w:hAnsi="Times New Roman" w:cs="Times New Roman"/>
                <w:sz w:val="24"/>
                <w:szCs w:val="24"/>
                <w:lang w:val="sr-Cyrl-RS"/>
              </w:rPr>
              <w:t xml:space="preserve"> и где та знања може применити.</w:t>
            </w:r>
          </w:p>
          <w:p w14:paraId="7FFC01AE"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именује, описује и показује сензитивност за појмове замишљање, стварност и машта; </w:t>
            </w:r>
          </w:p>
          <w:p w14:paraId="01D95EBC"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открива и препознаје елементе стварности и свакодневице у ликовним делима, упоређује и анализира значења;</w:t>
            </w:r>
          </w:p>
          <w:p w14:paraId="0B1402C7" w14:textId="0C5E1C8F"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примењује стечена знања о односу стварност–машта приликом решавања проблемских задатака;</w:t>
            </w:r>
          </w:p>
          <w:p w14:paraId="19BB53C8"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4289CEB4"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развија стратегије проналажења необичних решења у сопственом ликовном раду;</w:t>
            </w:r>
          </w:p>
          <w:p w14:paraId="3BCB9CAE"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0D4693BC" w14:textId="1C665B5C"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самостално примењује  воштане боје/масни пастел, експериментише и истражује њихове изражајне могућности у сопственом раду;</w:t>
            </w:r>
          </w:p>
          <w:p w14:paraId="679E4293" w14:textId="77777777" w:rsidR="006E62FB" w:rsidRPr="006E62FB"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осмишљава и ствара креативна решења и оригиналне идеје у ликовном раду;</w:t>
            </w:r>
          </w:p>
          <w:p w14:paraId="341701E2" w14:textId="3D6CF2D8" w:rsidR="00EC7630" w:rsidRPr="00232BF2" w:rsidRDefault="006E62FB" w:rsidP="006E62FB">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показује инвентивност кроз изражавање нових ликовних односа, одступа од утврђеног и тежи променама.</w:t>
            </w:r>
          </w:p>
        </w:tc>
      </w:tr>
      <w:tr w:rsidR="00EC7630" w:rsidRPr="004311F4" w14:paraId="3FB43E5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7B37AAC" w14:textId="77777777" w:rsidR="00EC7630" w:rsidRPr="00B564C7" w:rsidRDefault="00EC7630"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0B75C286" w14:textId="1DCB884E" w:rsidR="00EC7630" w:rsidRPr="004311F4" w:rsidRDefault="00133D8B"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EC7630"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EC7630" w:rsidRPr="00B564C7" w14:paraId="2725CC0B"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0C830CE" w14:textId="77777777" w:rsidR="00EC7630" w:rsidRPr="00B564C7" w:rsidRDefault="00EC7630"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1B04EDDC" w14:textId="2438CE70" w:rsidR="00EC7630" w:rsidRPr="00B564C7" w:rsidRDefault="00133D8B"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EC7630" w:rsidRPr="00B564C7">
              <w:rPr>
                <w:rFonts w:ascii="Times New Roman" w:eastAsia="Times New Roman" w:hAnsi="Times New Roman" w:cs="Times New Roman"/>
                <w:kern w:val="24"/>
                <w:sz w:val="24"/>
                <w:szCs w:val="24"/>
              </w:rPr>
              <w:t>ронтални, групни, индивидуални</w:t>
            </w:r>
          </w:p>
        </w:tc>
      </w:tr>
    </w:tbl>
    <w:p w14:paraId="70118D09" w14:textId="77777777" w:rsidR="00EC7630" w:rsidRPr="00B564C7" w:rsidRDefault="00EC7630" w:rsidP="00EC7630">
      <w:pPr>
        <w:rPr>
          <w:rFonts w:ascii="Times New Roman" w:eastAsia="Times New Roman" w:hAnsi="Times New Roman" w:cs="Times New Roman"/>
          <w:b/>
          <w:bCs/>
          <w:sz w:val="24"/>
          <w:szCs w:val="24"/>
          <w:lang w:val="ru-RU"/>
        </w:rPr>
      </w:pPr>
    </w:p>
    <w:p w14:paraId="6C5C7BF4" w14:textId="77777777" w:rsidR="00EC7630" w:rsidRPr="00B564C7" w:rsidRDefault="00EC7630" w:rsidP="00EC7630">
      <w:pPr>
        <w:rPr>
          <w:rFonts w:ascii="Times New Roman" w:eastAsia="Times New Roman" w:hAnsi="Times New Roman" w:cs="Times New Roman"/>
          <w:b/>
          <w:bCs/>
          <w:sz w:val="24"/>
          <w:szCs w:val="24"/>
          <w:lang w:val="ru-RU"/>
        </w:rPr>
      </w:pPr>
    </w:p>
    <w:p w14:paraId="330C349B" w14:textId="77777777" w:rsidR="00EC7630" w:rsidRPr="00B564C7" w:rsidRDefault="00EC7630" w:rsidP="00EC7630">
      <w:pPr>
        <w:rPr>
          <w:rFonts w:ascii="Times New Roman" w:eastAsia="Times New Roman" w:hAnsi="Times New Roman" w:cs="Times New Roman"/>
          <w:b/>
          <w:bCs/>
          <w:sz w:val="24"/>
          <w:szCs w:val="24"/>
          <w:lang w:val="ru-RU"/>
        </w:rPr>
      </w:pPr>
    </w:p>
    <w:p w14:paraId="764AE69D" w14:textId="77777777" w:rsidR="00EC7630" w:rsidRPr="00B564C7" w:rsidRDefault="00EC7630" w:rsidP="00EC7630">
      <w:pPr>
        <w:rPr>
          <w:rFonts w:ascii="Times New Roman" w:eastAsia="Times New Roman" w:hAnsi="Times New Roman" w:cs="Times New Roman"/>
          <w:b/>
          <w:bCs/>
          <w:sz w:val="24"/>
          <w:szCs w:val="24"/>
          <w:lang w:val="ru-RU"/>
        </w:rPr>
      </w:pPr>
    </w:p>
    <w:p w14:paraId="327DF9BD" w14:textId="77777777" w:rsidR="00EC7630" w:rsidRPr="00B564C7" w:rsidRDefault="00EC7630" w:rsidP="00EC7630">
      <w:pPr>
        <w:rPr>
          <w:rFonts w:ascii="Times New Roman" w:eastAsia="Times New Roman" w:hAnsi="Times New Roman" w:cs="Times New Roman"/>
          <w:b/>
          <w:bCs/>
          <w:sz w:val="24"/>
          <w:szCs w:val="24"/>
          <w:lang w:val="ru-RU"/>
        </w:rPr>
      </w:pPr>
    </w:p>
    <w:p w14:paraId="25E2A64C" w14:textId="77777777" w:rsidR="00EC7630" w:rsidRPr="00B564C7" w:rsidRDefault="00EC7630" w:rsidP="00EC7630">
      <w:pPr>
        <w:rPr>
          <w:rFonts w:ascii="Times New Roman" w:eastAsia="Times New Roman" w:hAnsi="Times New Roman" w:cs="Times New Roman"/>
          <w:b/>
          <w:bCs/>
          <w:sz w:val="24"/>
          <w:szCs w:val="24"/>
          <w:lang w:val="ru-RU"/>
        </w:rPr>
      </w:pPr>
    </w:p>
    <w:p w14:paraId="031274E6" w14:textId="77777777" w:rsidR="00EC7630" w:rsidRPr="00B564C7" w:rsidRDefault="00EC7630" w:rsidP="00EC7630">
      <w:pPr>
        <w:rPr>
          <w:rFonts w:ascii="Times New Roman" w:eastAsia="Times New Roman" w:hAnsi="Times New Roman" w:cs="Times New Roman"/>
          <w:b/>
          <w:bCs/>
          <w:sz w:val="24"/>
          <w:szCs w:val="24"/>
          <w:lang w:val="ru-RU"/>
        </w:rPr>
      </w:pPr>
    </w:p>
    <w:p w14:paraId="761B5360" w14:textId="77777777" w:rsidR="00EC7630" w:rsidRPr="00B564C7" w:rsidRDefault="00EC7630" w:rsidP="00EC7630">
      <w:pPr>
        <w:rPr>
          <w:rFonts w:ascii="Times New Roman" w:eastAsia="Times New Roman" w:hAnsi="Times New Roman" w:cs="Times New Roman"/>
          <w:b/>
          <w:bCs/>
          <w:sz w:val="24"/>
          <w:szCs w:val="24"/>
          <w:lang w:val="ru-RU"/>
        </w:rPr>
      </w:pPr>
    </w:p>
    <w:p w14:paraId="115A7015" w14:textId="77777777" w:rsidR="00EC7630" w:rsidRPr="00B564C7" w:rsidRDefault="00EC7630" w:rsidP="00EC7630">
      <w:pPr>
        <w:rPr>
          <w:rFonts w:ascii="Times New Roman" w:eastAsia="Times New Roman" w:hAnsi="Times New Roman" w:cs="Times New Roman"/>
          <w:b/>
          <w:bCs/>
          <w:sz w:val="24"/>
          <w:szCs w:val="24"/>
          <w:lang w:val="ru-RU"/>
        </w:rPr>
      </w:pPr>
    </w:p>
    <w:p w14:paraId="558A96E4" w14:textId="77777777" w:rsidR="00EC7630" w:rsidRPr="00B564C7" w:rsidRDefault="00EC7630" w:rsidP="00EC7630">
      <w:pPr>
        <w:rPr>
          <w:rFonts w:ascii="Times New Roman" w:eastAsia="Times New Roman" w:hAnsi="Times New Roman" w:cs="Times New Roman"/>
          <w:b/>
          <w:bCs/>
          <w:sz w:val="24"/>
          <w:szCs w:val="24"/>
          <w:lang w:val="ru-RU"/>
        </w:rPr>
      </w:pPr>
    </w:p>
    <w:p w14:paraId="40CB8AAF" w14:textId="77777777" w:rsidR="00EC7630" w:rsidRPr="00B564C7" w:rsidRDefault="00EC7630" w:rsidP="00EC7630">
      <w:pPr>
        <w:rPr>
          <w:rFonts w:ascii="Times New Roman" w:eastAsia="Times New Roman" w:hAnsi="Times New Roman" w:cs="Times New Roman"/>
          <w:b/>
          <w:bCs/>
          <w:sz w:val="24"/>
          <w:szCs w:val="24"/>
          <w:lang w:val="ru-RU"/>
        </w:rPr>
      </w:pPr>
    </w:p>
    <w:p w14:paraId="5B943DF4" w14:textId="77777777" w:rsidR="00EC7630" w:rsidRDefault="00EC7630" w:rsidP="00EC7630">
      <w:pPr>
        <w:rPr>
          <w:rFonts w:ascii="Times New Roman" w:eastAsia="Times New Roman" w:hAnsi="Times New Roman" w:cs="Times New Roman"/>
          <w:b/>
          <w:bCs/>
          <w:sz w:val="24"/>
          <w:szCs w:val="24"/>
          <w:lang w:val="ru-RU"/>
        </w:rPr>
      </w:pPr>
    </w:p>
    <w:p w14:paraId="6119A66F" w14:textId="77777777" w:rsidR="00EC7630" w:rsidRPr="00B564C7" w:rsidRDefault="00EC7630" w:rsidP="00EC7630">
      <w:pPr>
        <w:rPr>
          <w:rFonts w:ascii="Times New Roman" w:eastAsia="Times New Roman" w:hAnsi="Times New Roman" w:cs="Times New Roman"/>
          <w:b/>
          <w:bCs/>
          <w:sz w:val="24"/>
          <w:szCs w:val="24"/>
          <w:lang w:val="ru-RU"/>
        </w:rPr>
      </w:pPr>
    </w:p>
    <w:p w14:paraId="3012E6A3" w14:textId="77777777" w:rsidR="00EC7630" w:rsidRDefault="00EC7630" w:rsidP="00EC7630">
      <w:pPr>
        <w:rPr>
          <w:rFonts w:ascii="Times New Roman" w:eastAsia="Times New Roman" w:hAnsi="Times New Roman" w:cs="Times New Roman"/>
          <w:b/>
          <w:bCs/>
          <w:sz w:val="24"/>
          <w:szCs w:val="24"/>
          <w:lang w:val="ru-RU"/>
        </w:rPr>
      </w:pPr>
    </w:p>
    <w:p w14:paraId="6026CDC9" w14:textId="77777777" w:rsidR="00EC7630" w:rsidRPr="00B564C7" w:rsidRDefault="00EC7630" w:rsidP="00EC7630">
      <w:pPr>
        <w:rPr>
          <w:rFonts w:ascii="Times New Roman" w:eastAsia="Times New Roman" w:hAnsi="Times New Roman" w:cs="Times New Roman"/>
          <w:b/>
          <w:bCs/>
          <w:sz w:val="24"/>
          <w:szCs w:val="24"/>
          <w:lang w:val="ru-RU"/>
        </w:rPr>
      </w:pPr>
    </w:p>
    <w:p w14:paraId="4BB1784D" w14:textId="77777777" w:rsidR="00EC7630" w:rsidRPr="00B564C7" w:rsidRDefault="00EC7630" w:rsidP="00EC7630">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EC7630" w:rsidRPr="00B564C7" w14:paraId="548D00E9"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72610B78" w14:textId="77777777" w:rsidR="00EC7630" w:rsidRPr="00B564C7" w:rsidRDefault="00EC7630"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1001F135" w14:textId="77777777" w:rsidR="00EC7630" w:rsidRPr="00B564C7" w:rsidRDefault="00EC7630"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358F4669" w14:textId="77777777" w:rsidR="00EC7630" w:rsidRPr="00B564C7" w:rsidRDefault="00EC7630"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EC7630" w:rsidRPr="00E16844" w14:paraId="681FDBDC"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4068D185" w14:textId="77777777" w:rsidR="00EC7630" w:rsidRPr="00B564C7" w:rsidRDefault="00EC7630"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103AC438" w14:textId="77248752" w:rsidR="00EC7630" w:rsidRPr="00B564C7" w:rsidRDefault="00EC7630"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6E62FB">
              <w:rPr>
                <w:rFonts w:ascii="Times New Roman" w:eastAsia="Times New Roman" w:hAnsi="Times New Roman" w:cs="Times New Roman"/>
                <w:b/>
                <w:bCs/>
                <w:kern w:val="24"/>
                <w:sz w:val="24"/>
                <w:szCs w:val="24"/>
                <w:lang w:val="sr-Cyrl-RS"/>
              </w:rPr>
              <w:t>5</w:t>
            </w:r>
            <w:r>
              <w:rPr>
                <w:rFonts w:ascii="Times New Roman" w:eastAsia="Times New Roman" w:hAnsi="Times New Roman" w:cs="Times New Roman"/>
                <w:b/>
                <w:bCs/>
                <w:kern w:val="24"/>
                <w:sz w:val="24"/>
                <w:szCs w:val="24"/>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39865736" w14:textId="77777777" w:rsidR="00EC7630" w:rsidRPr="00B564C7" w:rsidRDefault="00EC7630"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694373DE" w14:textId="68B59D5B" w:rsidR="006E62FB" w:rsidRPr="006E62FB" w:rsidRDefault="006E62FB" w:rsidP="006E62FB">
            <w:pPr>
              <w:rPr>
                <w:rFonts w:ascii="Times New Roman" w:hAnsi="Times New Roman" w:cs="Times New Roman"/>
                <w:sz w:val="24"/>
                <w:szCs w:val="24"/>
                <w:lang w:val="sr-Cyrl-RS"/>
              </w:rPr>
            </w:pPr>
            <w:r w:rsidRPr="006E62FB">
              <w:rPr>
                <w:rFonts w:ascii="Times New Roman" w:eastAsia="Calibri" w:hAnsi="Times New Roman" w:cs="Times New Roman"/>
                <w:i/>
                <w:iCs/>
                <w:color w:val="808080" w:themeColor="background1" w:themeShade="80"/>
                <w:sz w:val="24"/>
                <w:szCs w:val="24"/>
                <w:lang w:val="sr-Cyrl-RS"/>
              </w:rPr>
              <w:t>На претходним часовима ликовне културе ученици су се упознали с појмовима замишљање, стварност и машта, као и с тим да уметници често на својим радовима приказују нестварне догађаје, бића и пределе. Научено представља основу за стицање нових знања о стварним догађајима, бићима и пределима, као мотивима у ликовној уметности.</w:t>
            </w:r>
          </w:p>
          <w:p w14:paraId="2DDA2527" w14:textId="77777777" w:rsidR="006E62FB" w:rsidRDefault="006E62FB"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отивише ученике и питањима покреће дискусију, осврћући се на знања која су ученици стекли о машти и замишљању као вечитим инспирацијама за уметнике.</w:t>
            </w:r>
          </w:p>
          <w:p w14:paraId="5DAE2E7C" w14:textId="1A62ADC3" w:rsidR="006E62FB" w:rsidRDefault="006E62FB"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133D8B">
              <w:rPr>
                <w:rFonts w:ascii="Times New Roman" w:hAnsi="Times New Roman" w:cs="Times New Roman"/>
                <w:sz w:val="24"/>
                <w:szCs w:val="24"/>
                <w:lang w:val="sr-Cyrl-RS"/>
              </w:rPr>
              <w:t xml:space="preserve">са </w:t>
            </w:r>
            <w:r w:rsidRPr="006E62FB">
              <w:rPr>
                <w:rFonts w:ascii="Times New Roman" w:hAnsi="Times New Roman" w:cs="Times New Roman"/>
                <w:sz w:val="24"/>
                <w:szCs w:val="24"/>
                <w:lang w:val="sr-Cyrl-RS"/>
              </w:rPr>
              <w:t>Светом око нас и Српским / матерњим језиком, како би омогућио ученицима да се лакше подсете стечених знања и усвоје нова.</w:t>
            </w:r>
          </w:p>
          <w:p w14:paraId="2517B97F" w14:textId="77777777" w:rsidR="006E62FB" w:rsidRDefault="006E62FB"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Подсећа </w:t>
            </w:r>
            <w:r>
              <w:rPr>
                <w:rFonts w:ascii="Times New Roman" w:hAnsi="Times New Roman" w:cs="Times New Roman"/>
                <w:sz w:val="24"/>
                <w:szCs w:val="24"/>
                <w:lang w:val="sr-Cyrl-RS"/>
              </w:rPr>
              <w:t xml:space="preserve">ученике </w:t>
            </w:r>
            <w:r w:rsidRPr="006E62FB">
              <w:rPr>
                <w:rFonts w:ascii="Times New Roman" w:hAnsi="Times New Roman" w:cs="Times New Roman"/>
                <w:sz w:val="24"/>
                <w:szCs w:val="24"/>
                <w:lang w:val="sr-Cyrl-RS"/>
              </w:rPr>
              <w:t xml:space="preserve">шта је то машта – замишљање необичних ствари, бића или догађаја. Разговарају о томе како уметници често имају развијену машту, односно способност замишљања и како стварају ликовна дела на основу замишљања или бајки. </w:t>
            </w:r>
          </w:p>
          <w:p w14:paraId="1C68B34E" w14:textId="56EA39F6" w:rsidR="006E62FB" w:rsidRDefault="006E62FB"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Учитељ за час може припремити адекватне визуелне примере, нпр. репродукције дела надреалиста, како би подстакао разговор и мотивисао ученике да износе своје утиске и размишљања. </w:t>
            </w:r>
          </w:p>
          <w:p w14:paraId="2649B751" w14:textId="3F963BC4" w:rsidR="00EC7630" w:rsidRPr="006E62FB" w:rsidRDefault="00EC7630" w:rsidP="006E62FB">
            <w:pPr>
              <w:pStyle w:val="ListParagraph"/>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hideMark/>
          </w:tcPr>
          <w:p w14:paraId="750A57AB" w14:textId="77777777" w:rsidR="00EC7630" w:rsidRPr="00B564C7" w:rsidRDefault="00EC7630"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8D232A2" w14:textId="77777777" w:rsidR="00EC7630" w:rsidRPr="00B564C7" w:rsidRDefault="00EC7630"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2ED3FE7" w14:textId="77777777" w:rsidR="00EC7630" w:rsidRPr="00B564C7" w:rsidRDefault="00EC7630"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9BC4E98" w14:textId="76554072" w:rsidR="00EC7630" w:rsidRPr="00F479EC" w:rsidRDefault="006E62FB"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Анализирају како се на делима </w:t>
            </w:r>
            <w:r>
              <w:rPr>
                <w:rFonts w:ascii="Times New Roman" w:hAnsi="Times New Roman" w:cs="Times New Roman"/>
                <w:sz w:val="24"/>
                <w:szCs w:val="24"/>
                <w:lang w:val="sr-Cyrl-RS"/>
              </w:rPr>
              <w:t xml:space="preserve">које приказује учитељ </w:t>
            </w:r>
            <w:r w:rsidRPr="006E62FB">
              <w:rPr>
                <w:rFonts w:ascii="Times New Roman" w:hAnsi="Times New Roman" w:cs="Times New Roman"/>
                <w:sz w:val="24"/>
                <w:szCs w:val="24"/>
                <w:lang w:val="sr-Cyrl-RS"/>
              </w:rPr>
              <w:t>могу наћи измишљени ликови, чудни призори или немогући догађаји, али и предмети и бића из стварности спојени на необичне начине.</w:t>
            </w:r>
          </w:p>
        </w:tc>
      </w:tr>
      <w:tr w:rsidR="00EC7630" w:rsidRPr="004311F4" w14:paraId="2422F62D"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29427212" w14:textId="77777777" w:rsidR="00EC7630" w:rsidRPr="00B564C7" w:rsidRDefault="00EC7630"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751EECA2" w14:textId="6BA735BC" w:rsidR="00EC7630" w:rsidRPr="00B564C7" w:rsidRDefault="00EC7630"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6E62FB">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3A3A17F4" w14:textId="77777777" w:rsidR="006E62FB" w:rsidRPr="006E62FB" w:rsidRDefault="00EC7630" w:rsidP="006E62FB">
            <w:pPr>
              <w:pStyle w:val="ListParagraph"/>
              <w:numPr>
                <w:ilvl w:val="0"/>
                <w:numId w:val="2"/>
              </w:numPr>
              <w:rPr>
                <w:rFonts w:ascii="Times New Roman" w:hAnsi="Times New Roman" w:cs="Times New Roman"/>
                <w:i/>
                <w:iCs/>
                <w:sz w:val="24"/>
                <w:szCs w:val="24"/>
                <w:lang w:val="sr-Cyrl-RS"/>
              </w:rPr>
            </w:pPr>
            <w:r w:rsidRPr="006E62FB">
              <w:rPr>
                <w:rFonts w:ascii="Times New Roman" w:hAnsi="Times New Roman" w:cs="Times New Roman"/>
                <w:sz w:val="24"/>
                <w:szCs w:val="24"/>
                <w:lang w:val="sr-Cyrl-RS"/>
              </w:rPr>
              <w:t xml:space="preserve">Организује ликовну активност </w:t>
            </w:r>
            <w:r w:rsidR="006E62FB" w:rsidRPr="006E62FB">
              <w:rPr>
                <w:rFonts w:ascii="Times New Roman" w:hAnsi="Times New Roman" w:cs="Times New Roman"/>
                <w:i/>
                <w:iCs/>
                <w:sz w:val="24"/>
                <w:szCs w:val="24"/>
                <w:lang w:val="sr-Cyrl-RS"/>
              </w:rPr>
              <w:t xml:space="preserve">Моја свакодневица </w:t>
            </w:r>
            <w:r w:rsidR="006E62FB" w:rsidRPr="006E62FB">
              <w:rPr>
                <w:rFonts w:ascii="Times New Roman" w:hAnsi="Times New Roman" w:cs="Times New Roman"/>
                <w:sz w:val="24"/>
                <w:szCs w:val="24"/>
                <w:lang w:val="sr-Cyrl-RS"/>
              </w:rPr>
              <w:t>(уџбеник, страна 41), која својом концепцијом омогућава ученицима да се самостално и кроз истраживачки приступ баве проблемом односа стварности и маште.</w:t>
            </w:r>
          </w:p>
          <w:p w14:paraId="75FE480F" w14:textId="54A2B9C7" w:rsidR="006E62FB" w:rsidRPr="006E62FB" w:rsidRDefault="006E62FB" w:rsidP="006E62FB">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З</w:t>
            </w:r>
            <w:r w:rsidRPr="006E62FB">
              <w:rPr>
                <w:rFonts w:ascii="Times New Roman" w:hAnsi="Times New Roman" w:cs="Times New Roman"/>
                <w:sz w:val="24"/>
                <w:szCs w:val="24"/>
                <w:lang w:val="sr-Cyrl-RS"/>
              </w:rPr>
              <w:t xml:space="preserve">апочиње разговор: </w:t>
            </w:r>
            <w:r w:rsidRPr="006E62FB">
              <w:rPr>
                <w:rFonts w:ascii="Times New Roman" w:hAnsi="Times New Roman" w:cs="Times New Roman"/>
                <w:i/>
                <w:iCs/>
                <w:sz w:val="24"/>
                <w:szCs w:val="24"/>
                <w:lang w:val="sr-Cyrl-RS"/>
              </w:rPr>
              <w:t xml:space="preserve">Шта сваког дана радите? Да ли </w:t>
            </w:r>
            <w:r w:rsidR="00133D8B">
              <w:rPr>
                <w:rFonts w:ascii="Times New Roman" w:hAnsi="Times New Roman" w:cs="Times New Roman"/>
                <w:i/>
                <w:iCs/>
                <w:sz w:val="24"/>
                <w:szCs w:val="24"/>
                <w:lang w:val="sr-Cyrl-RS"/>
              </w:rPr>
              <w:t>се у</w:t>
            </w:r>
            <w:r w:rsidR="00133D8B" w:rsidRPr="006E62FB">
              <w:rPr>
                <w:rFonts w:ascii="Times New Roman" w:hAnsi="Times New Roman" w:cs="Times New Roman"/>
                <w:i/>
                <w:iCs/>
                <w:sz w:val="24"/>
                <w:szCs w:val="24"/>
                <w:lang w:val="sr-Cyrl-RS"/>
              </w:rPr>
              <w:t xml:space="preserve"> </w:t>
            </w:r>
            <w:r w:rsidRPr="006E62FB">
              <w:rPr>
                <w:rFonts w:ascii="Times New Roman" w:hAnsi="Times New Roman" w:cs="Times New Roman"/>
                <w:i/>
                <w:iCs/>
                <w:sz w:val="24"/>
                <w:szCs w:val="24"/>
                <w:lang w:val="sr-Cyrl-RS"/>
              </w:rPr>
              <w:t>одређено време одмарате или радите домаће задатке? Које доба дана највише волите и зашто? С ким и како проводите своје слободно време?</w:t>
            </w:r>
            <w:r w:rsidRPr="006E62FB">
              <w:rPr>
                <w:rFonts w:ascii="Times New Roman" w:hAnsi="Times New Roman" w:cs="Times New Roman"/>
                <w:sz w:val="24"/>
                <w:szCs w:val="24"/>
                <w:lang w:val="sr-Cyrl-RS"/>
              </w:rPr>
              <w:t xml:space="preserve"> </w:t>
            </w:r>
          </w:p>
          <w:p w14:paraId="0B987892" w14:textId="77777777" w:rsidR="006E62FB" w:rsidRDefault="006E62FB" w:rsidP="006E62FB">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E62FB">
              <w:rPr>
                <w:rFonts w:ascii="Times New Roman" w:hAnsi="Times New Roman" w:cs="Times New Roman"/>
                <w:sz w:val="24"/>
                <w:szCs w:val="24"/>
                <w:lang w:val="sr-Cyrl-RS"/>
              </w:rPr>
              <w:t xml:space="preserve">бјашњава да ученици треба да замисле себе у свакодневним ситуацијама – када се играју, одмарају, иду у школу, раде домаће задатке, брину о себи или помажу другима... Њихов задатак је да у свом раду опишу шта чини њихову свакодневицу и да то прикажу користећи воштане боје или масни пастел. </w:t>
            </w:r>
          </w:p>
          <w:p w14:paraId="7180A2A2" w14:textId="78692EB0" w:rsidR="006E62FB" w:rsidRDefault="006E62FB" w:rsidP="006E62FB">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6E62FB">
              <w:rPr>
                <w:rFonts w:ascii="Times New Roman" w:hAnsi="Times New Roman" w:cs="Times New Roman"/>
                <w:sz w:val="24"/>
                <w:szCs w:val="24"/>
                <w:lang w:val="sr-Cyrl-RS"/>
              </w:rPr>
              <w:t>одстиче да боје, облике и линије користе по сопственој жељи и у складу са сопственим доживљајем призора који желе да прикажу.</w:t>
            </w:r>
          </w:p>
          <w:p w14:paraId="758B7F20" w14:textId="77777777" w:rsidR="006E62FB" w:rsidRDefault="006E62FB"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6E62FB">
              <w:rPr>
                <w:rFonts w:ascii="Times New Roman" w:hAnsi="Times New Roman" w:cs="Times New Roman"/>
                <w:sz w:val="24"/>
                <w:szCs w:val="24"/>
                <w:lang w:val="sr-Cyrl-RS"/>
              </w:rPr>
              <w:t xml:space="preserve">пућује ученике на визуелне примере дечјих ликовних радова у уџбенику на страни 41. </w:t>
            </w:r>
          </w:p>
          <w:p w14:paraId="09C417D9" w14:textId="01BDDD2A" w:rsidR="006E62FB" w:rsidRDefault="006E62FB"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Подстиче их да посматрају приказане примере и да опишу које су ситуације из свог свакодневног живота приказали њихови вршњаци. </w:t>
            </w:r>
          </w:p>
          <w:p w14:paraId="5DABF4A3" w14:textId="1EFACA9C" w:rsidR="006E62FB" w:rsidRPr="006E62FB" w:rsidRDefault="006E62FB" w:rsidP="006E62FB">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Приказани примери не служе као модел на који ученици треба да се огледају, већ као визуелни подстицај и мотивација.</w:t>
            </w:r>
          </w:p>
          <w:p w14:paraId="1F0C825D" w14:textId="0307CF65" w:rsidR="00EC7630" w:rsidRDefault="00EC7630"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06725D96" w14:textId="77777777" w:rsidR="006E62FB" w:rsidRDefault="006E62FB"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Током активности обилази ученике, мотивише их да се играју, слободно комуницирају и сарађују</w:t>
            </w:r>
            <w:r>
              <w:rPr>
                <w:rFonts w:ascii="Times New Roman" w:hAnsi="Times New Roman" w:cs="Times New Roman"/>
                <w:sz w:val="24"/>
                <w:szCs w:val="24"/>
                <w:lang w:val="sr-Cyrl-RS"/>
              </w:rPr>
              <w:t>.</w:t>
            </w:r>
            <w:r w:rsidRPr="006E62FB">
              <w:rPr>
                <w:rFonts w:ascii="Times New Roman" w:hAnsi="Times New Roman" w:cs="Times New Roman"/>
                <w:sz w:val="24"/>
                <w:szCs w:val="24"/>
                <w:lang w:val="sr-Cyrl-RS"/>
              </w:rPr>
              <w:t xml:space="preserve"> </w:t>
            </w:r>
          </w:p>
          <w:p w14:paraId="53C36BD0" w14:textId="5730CE97" w:rsidR="006E62FB" w:rsidRDefault="006E62FB"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6E62FB">
              <w:rPr>
                <w:rFonts w:ascii="Times New Roman" w:hAnsi="Times New Roman" w:cs="Times New Roman"/>
                <w:sz w:val="24"/>
                <w:szCs w:val="24"/>
                <w:lang w:val="sr-Cyrl-RS"/>
              </w:rPr>
              <w:t xml:space="preserve">одстиче да маштају, да истражују изражајне могућности воштаних боја или масних пастела, као и да експериментишу бојама, облицима и линијама. </w:t>
            </w:r>
          </w:p>
          <w:p w14:paraId="02B938D4" w14:textId="51736A57" w:rsidR="00EC7630" w:rsidRDefault="00EC7630"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ужа техничку подршку и помоћ када је потребно.</w:t>
            </w:r>
          </w:p>
          <w:p w14:paraId="16C5C721" w14:textId="6BDA4DE0" w:rsidR="00EC7630" w:rsidRDefault="00EC7630"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3C750A9C" w14:textId="77777777" w:rsidR="00EC7630" w:rsidRDefault="00EC7630"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p w14:paraId="7124DBC7" w14:textId="77777777" w:rsidR="00EC7630" w:rsidRPr="00E16844" w:rsidRDefault="00EC7630"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Пружа техничку подршку и помоћ када је потребно.</w:t>
            </w:r>
          </w:p>
        </w:tc>
        <w:tc>
          <w:tcPr>
            <w:tcW w:w="5240" w:type="dxa"/>
            <w:shd w:val="clear" w:color="auto" w:fill="FFFFFF" w:themeFill="background1"/>
            <w:tcMar>
              <w:top w:w="15" w:type="dxa"/>
              <w:left w:w="15" w:type="dxa"/>
              <w:bottom w:w="0" w:type="dxa"/>
              <w:right w:w="15" w:type="dxa"/>
            </w:tcMar>
            <w:vAlign w:val="center"/>
          </w:tcPr>
          <w:p w14:paraId="2E105881" w14:textId="77777777" w:rsidR="00EC7630" w:rsidRPr="00B564C7" w:rsidRDefault="00EC7630"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44202667" w14:textId="77777777" w:rsidR="00EC7630" w:rsidRDefault="00EC7630"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206E1995" w14:textId="77777777" w:rsidR="00EC7630" w:rsidRDefault="00EC7630"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16066745" w14:textId="2EFEAD99" w:rsidR="00EC7630" w:rsidRPr="006E62FB" w:rsidRDefault="00133D8B" w:rsidP="006E62FB">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О</w:t>
            </w:r>
            <w:r w:rsidR="006E62FB" w:rsidRPr="006E62FB">
              <w:rPr>
                <w:rFonts w:ascii="Times New Roman" w:hAnsi="Times New Roman" w:cs="Times New Roman"/>
                <w:sz w:val="24"/>
                <w:szCs w:val="24"/>
                <w:lang w:val="sr-Cyrl-RS"/>
              </w:rPr>
              <w:t xml:space="preserve">дговарају, исказују своје мишљење, дискутују. </w:t>
            </w:r>
          </w:p>
          <w:p w14:paraId="32863434" w14:textId="77777777" w:rsidR="006E62FB" w:rsidRDefault="006E62FB" w:rsidP="006E62FB">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6E62FB">
              <w:rPr>
                <w:rFonts w:ascii="Times New Roman" w:eastAsia="Times New Roman" w:hAnsi="Times New Roman" w:cs="Times New Roman"/>
                <w:sz w:val="24"/>
                <w:szCs w:val="24"/>
                <w:lang w:val="ru-RU"/>
              </w:rPr>
              <w:t>риказ</w:t>
            </w:r>
            <w:r>
              <w:rPr>
                <w:rFonts w:ascii="Times New Roman" w:eastAsia="Times New Roman" w:hAnsi="Times New Roman" w:cs="Times New Roman"/>
                <w:sz w:val="24"/>
                <w:szCs w:val="24"/>
                <w:lang w:val="ru-RU"/>
              </w:rPr>
              <w:t>ују</w:t>
            </w:r>
            <w:r w:rsidRPr="006E62FB">
              <w:rPr>
                <w:rFonts w:ascii="Times New Roman" w:eastAsia="Times New Roman" w:hAnsi="Times New Roman" w:cs="Times New Roman"/>
                <w:sz w:val="24"/>
                <w:szCs w:val="24"/>
                <w:lang w:val="ru-RU"/>
              </w:rPr>
              <w:t xml:space="preserve"> свакодневицу других људи.</w:t>
            </w:r>
          </w:p>
          <w:p w14:paraId="12355C4F" w14:textId="4704BF82" w:rsidR="006E62FB" w:rsidRPr="006E62FB" w:rsidRDefault="006E62FB" w:rsidP="006E62FB">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w:t>
            </w:r>
            <w:r w:rsidRPr="006E62FB">
              <w:rPr>
                <w:rFonts w:ascii="Times New Roman" w:eastAsia="Times New Roman" w:hAnsi="Times New Roman" w:cs="Times New Roman"/>
                <w:sz w:val="24"/>
                <w:szCs w:val="24"/>
                <w:lang w:val="ru-RU"/>
              </w:rPr>
              <w:t>аједнички анализирају радове, износе утиске, дискутују.</w:t>
            </w:r>
          </w:p>
        </w:tc>
      </w:tr>
      <w:tr w:rsidR="00EC7630" w:rsidRPr="00B564C7" w14:paraId="34F0551D"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6C4AEE04" w14:textId="77777777" w:rsidR="00EC7630" w:rsidRPr="00B564C7" w:rsidRDefault="00EC7630"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119A0F36" w14:textId="77777777" w:rsidR="00EC7630" w:rsidRPr="00B564C7" w:rsidRDefault="00EC7630"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E46328D" w14:textId="77777777" w:rsidR="00EC7630" w:rsidRPr="00B564C7" w:rsidRDefault="00EC7630" w:rsidP="00640458">
            <w:pPr>
              <w:spacing w:after="0" w:line="240" w:lineRule="auto"/>
              <w:contextualSpacing/>
              <w:rPr>
                <w:rFonts w:ascii="Times New Roman" w:hAnsi="Times New Roman" w:cs="Times New Roman"/>
                <w:sz w:val="24"/>
                <w:szCs w:val="24"/>
                <w:lang w:val="ru-RU"/>
              </w:rPr>
            </w:pPr>
          </w:p>
          <w:p w14:paraId="460E444F" w14:textId="77777777" w:rsidR="00EC7630" w:rsidRPr="00B564C7" w:rsidRDefault="00EC7630"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2C5F528F" w14:textId="77777777" w:rsidR="00EC7630" w:rsidRPr="00B564C7" w:rsidRDefault="00EC7630"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5FEEF2D7" w14:textId="77777777" w:rsidR="00EC7630" w:rsidRPr="00B564C7" w:rsidRDefault="00EC7630"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009DC83F" w14:textId="4221E5C4" w:rsidR="006E62FB" w:rsidRDefault="006E62FB"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Активност се анализира са аспекта креативности и оригиналности идеја, доследности у раду, примене знања везаних за однос стварности и маште, тј. свакодневних ситуациаја, као и примене знања и вештина везаних за коришћење воштаних боја/масних пастела. </w:t>
            </w:r>
          </w:p>
          <w:p w14:paraId="4B1F00CD" w14:textId="77777777" w:rsidR="00EC7630" w:rsidRPr="005602AB" w:rsidRDefault="00EC7630"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7F6EA74A" w14:textId="364A5FCB" w:rsidR="00EC7630" w:rsidRPr="00B564C7" w:rsidRDefault="00EC7630"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133D8B">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5314B486" w14:textId="094453CC" w:rsidR="00EC7630" w:rsidRPr="00B564C7" w:rsidRDefault="00EC7630"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5C5E4F38" w14:textId="1D4F6099" w:rsidR="00EC7630" w:rsidRPr="00B564C7" w:rsidRDefault="00EC7630"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29120FAE" w14:textId="77777777" w:rsidR="00EC7630" w:rsidRPr="00B564C7" w:rsidRDefault="00EC7630" w:rsidP="00640458">
            <w:pPr>
              <w:spacing w:after="0" w:line="240" w:lineRule="auto"/>
              <w:ind w:left="720"/>
              <w:contextualSpacing/>
              <w:rPr>
                <w:rFonts w:ascii="Times New Roman" w:hAnsi="Times New Roman" w:cs="Times New Roman"/>
                <w:sz w:val="24"/>
                <w:szCs w:val="24"/>
              </w:rPr>
            </w:pPr>
          </w:p>
        </w:tc>
      </w:tr>
      <w:tr w:rsidR="00EC7630" w:rsidRPr="004311F4" w14:paraId="3DFF1D95"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02FDF748" w14:textId="77777777" w:rsidR="00EC7630" w:rsidRPr="00B564C7" w:rsidRDefault="00EC7630"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64042C0B" w14:textId="77777777" w:rsidR="00EC7630" w:rsidRPr="00B564C7" w:rsidRDefault="00EC7630"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0F1A8641" w14:textId="77777777" w:rsidR="00EC7630" w:rsidRPr="00B564C7" w:rsidRDefault="00EC7630"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079D3772" w14:textId="77777777" w:rsidR="00EC7630" w:rsidRPr="00B564C7" w:rsidRDefault="00EC7630" w:rsidP="00640458">
            <w:pPr>
              <w:spacing w:after="0" w:line="240" w:lineRule="auto"/>
              <w:ind w:left="720"/>
              <w:contextualSpacing/>
              <w:rPr>
                <w:rFonts w:ascii="Times New Roman" w:hAnsi="Times New Roman" w:cs="Times New Roman"/>
                <w:sz w:val="24"/>
                <w:szCs w:val="24"/>
                <w:lang w:val="ru-RU"/>
              </w:rPr>
            </w:pPr>
          </w:p>
          <w:p w14:paraId="3564BCFF" w14:textId="77777777" w:rsidR="00EC7630" w:rsidRPr="00B564C7" w:rsidRDefault="00EC7630"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74B35F65" w14:textId="77777777" w:rsidR="00EC7630" w:rsidRPr="00B564C7" w:rsidRDefault="00EC7630"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205FA0F3" w14:textId="77777777" w:rsidR="00EC7630" w:rsidRPr="00B564C7" w:rsidRDefault="00EC7630" w:rsidP="00640458">
            <w:pPr>
              <w:spacing w:after="0" w:line="240" w:lineRule="auto"/>
              <w:ind w:left="720"/>
              <w:contextualSpacing/>
              <w:rPr>
                <w:rFonts w:ascii="Times New Roman" w:hAnsi="Times New Roman" w:cs="Times New Roman"/>
                <w:sz w:val="24"/>
                <w:szCs w:val="24"/>
                <w:lang w:val="ru-RU"/>
              </w:rPr>
            </w:pPr>
          </w:p>
          <w:p w14:paraId="0FAE5C7A" w14:textId="77777777" w:rsidR="00EC7630" w:rsidRPr="00B564C7" w:rsidRDefault="00EC7630" w:rsidP="00640458">
            <w:pPr>
              <w:spacing w:after="0" w:line="240" w:lineRule="auto"/>
              <w:ind w:left="720"/>
              <w:contextualSpacing/>
              <w:rPr>
                <w:rFonts w:ascii="Times New Roman" w:hAnsi="Times New Roman" w:cs="Times New Roman"/>
                <w:sz w:val="24"/>
                <w:szCs w:val="24"/>
                <w:lang w:val="ru-RU"/>
              </w:rPr>
            </w:pPr>
          </w:p>
          <w:p w14:paraId="2F1E71C3" w14:textId="77777777" w:rsidR="00EC7630" w:rsidRPr="00B564C7" w:rsidRDefault="00EC7630" w:rsidP="00640458">
            <w:pPr>
              <w:spacing w:after="0" w:line="240" w:lineRule="auto"/>
              <w:ind w:left="720"/>
              <w:contextualSpacing/>
              <w:rPr>
                <w:rFonts w:ascii="Times New Roman" w:hAnsi="Times New Roman" w:cs="Times New Roman"/>
                <w:sz w:val="24"/>
                <w:szCs w:val="24"/>
                <w:lang w:val="ru-RU"/>
              </w:rPr>
            </w:pPr>
          </w:p>
        </w:tc>
      </w:tr>
      <w:tr w:rsidR="00EC7630" w:rsidRPr="00B564C7" w14:paraId="308E6634"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7F1EAB80" w14:textId="77777777" w:rsidR="00EC7630" w:rsidRPr="00B564C7" w:rsidRDefault="00EC7630"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56A64D8D" w14:textId="77777777" w:rsidR="00EC7630" w:rsidRPr="00B564C7" w:rsidRDefault="00EC7630"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44FA0465" w14:textId="77777777" w:rsidR="00EC7630" w:rsidRPr="00B564C7" w:rsidRDefault="00EC7630"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46877F4B" w14:textId="77777777" w:rsidR="00EC7630" w:rsidRPr="00B564C7" w:rsidRDefault="00EC7630"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572B299A" w14:textId="77777777" w:rsidR="00EC7630" w:rsidRPr="00B564C7" w:rsidRDefault="00EC7630"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2DE7CC1E" w14:textId="77777777" w:rsidR="00EC7630" w:rsidRPr="00B564C7" w:rsidRDefault="00EC7630" w:rsidP="00640458">
            <w:pPr>
              <w:spacing w:after="120"/>
              <w:rPr>
                <w:rFonts w:ascii="Times New Roman" w:hAnsi="Times New Roman" w:cs="Times New Roman"/>
                <w:sz w:val="24"/>
                <w:szCs w:val="24"/>
              </w:rPr>
            </w:pPr>
          </w:p>
        </w:tc>
      </w:tr>
    </w:tbl>
    <w:p w14:paraId="61F3A16B" w14:textId="77777777" w:rsidR="00EC7630" w:rsidRPr="00224986" w:rsidRDefault="00EC7630" w:rsidP="00EC7630">
      <w:pPr>
        <w:rPr>
          <w:rFonts w:ascii="Times New Roman" w:hAnsi="Times New Roman" w:cs="Times New Roman"/>
          <w:b/>
          <w:bCs/>
          <w:sz w:val="24"/>
          <w:szCs w:val="24"/>
        </w:rPr>
      </w:pPr>
    </w:p>
    <w:p w14:paraId="5A847F7A" w14:textId="77777777" w:rsidR="00EC7630" w:rsidRPr="00224986" w:rsidRDefault="00EC7630" w:rsidP="00EC7630">
      <w:pPr>
        <w:rPr>
          <w:rFonts w:ascii="Times New Roman" w:hAnsi="Times New Roman" w:cs="Times New Roman"/>
          <w:b/>
          <w:bCs/>
          <w:sz w:val="24"/>
          <w:szCs w:val="24"/>
        </w:rPr>
      </w:pPr>
    </w:p>
    <w:p w14:paraId="36E130B5" w14:textId="0D3BFC5B" w:rsidR="00485454" w:rsidRDefault="00485454">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485454" w:rsidRPr="00B564C7" w14:paraId="31DCB1DD" w14:textId="77777777" w:rsidTr="00640458">
        <w:trPr>
          <w:trHeight w:val="166"/>
          <w:jc w:val="center"/>
        </w:trPr>
        <w:tc>
          <w:tcPr>
            <w:tcW w:w="5679" w:type="dxa"/>
            <w:tcBorders>
              <w:top w:val="nil"/>
              <w:left w:val="nil"/>
              <w:bottom w:val="nil"/>
              <w:right w:val="nil"/>
            </w:tcBorders>
          </w:tcPr>
          <w:p w14:paraId="0BEC46D8" w14:textId="77777777" w:rsidR="00485454" w:rsidRPr="00B564C7" w:rsidRDefault="00485454"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026683D8" w14:textId="779EF07C" w:rsidR="00485454" w:rsidRPr="00485454" w:rsidRDefault="00485454"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53</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5</w:t>
            </w:r>
            <w:r>
              <w:rPr>
                <w:rFonts w:ascii="Times New Roman" w:eastAsia="Calibri" w:hAnsi="Times New Roman" w:cs="Times New Roman"/>
                <w:b/>
                <w:bCs/>
                <w:color w:val="000000" w:themeColor="text1"/>
                <w:sz w:val="24"/>
                <w:szCs w:val="24"/>
                <w:lang w:val="sr-Cyrl-RS" w:eastAsia="en-GB"/>
              </w:rPr>
              <w:t>4</w:t>
            </w:r>
          </w:p>
        </w:tc>
      </w:tr>
    </w:tbl>
    <w:p w14:paraId="7AA02E32" w14:textId="77777777" w:rsidR="00485454" w:rsidRPr="00B564C7" w:rsidRDefault="00485454" w:rsidP="00485454">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485454" w:rsidRPr="00B564C7" w14:paraId="0C787AA3"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6E192CDF" w14:textId="77777777" w:rsidR="00485454" w:rsidRPr="00B564C7" w:rsidRDefault="00485454"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56DB58D4" w14:textId="77777777" w:rsidR="00485454" w:rsidRPr="00B564C7" w:rsidRDefault="00485454"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37EB938F" w14:textId="77777777" w:rsidR="00485454" w:rsidRPr="00B564C7" w:rsidRDefault="00485454"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6388A6EB" w14:textId="77777777" w:rsidR="00485454" w:rsidRPr="00B564C7" w:rsidRDefault="00485454"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485454" w:rsidRPr="00B564C7" w14:paraId="5785F1DE"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5057CF6" w14:textId="77777777" w:rsidR="00485454" w:rsidRPr="00B564C7" w:rsidRDefault="00485454"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3E979041" w14:textId="77777777" w:rsidR="00485454" w:rsidRPr="00B564C7" w:rsidRDefault="00485454" w:rsidP="00640458">
            <w:pPr>
              <w:spacing w:after="0" w:line="240" w:lineRule="auto"/>
              <w:ind w:left="61"/>
              <w:jc w:val="both"/>
              <w:rPr>
                <w:rFonts w:ascii="Times New Roman" w:eastAsia="Calibri" w:hAnsi="Times New Roman" w:cs="Times New Roman"/>
                <w:kern w:val="24"/>
                <w:sz w:val="24"/>
                <w:szCs w:val="24"/>
                <w:lang w:val="ru-RU"/>
              </w:rPr>
            </w:pPr>
            <w:r w:rsidRPr="00BE7A6E">
              <w:rPr>
                <w:rFonts w:ascii="Times New Roman" w:eastAsia="Calibri" w:hAnsi="Times New Roman" w:cs="Times New Roman"/>
                <w:kern w:val="24"/>
                <w:sz w:val="24"/>
                <w:szCs w:val="24"/>
                <w:lang w:val="ru-RU"/>
              </w:rPr>
              <w:t>Ликовне игре</w:t>
            </w:r>
          </w:p>
        </w:tc>
      </w:tr>
      <w:tr w:rsidR="00485454" w:rsidRPr="00B564C7" w14:paraId="27A8ED0D"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89CACD6" w14:textId="77777777" w:rsidR="00485454" w:rsidRPr="00B564C7" w:rsidRDefault="00485454"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3D9F69C1" w14:textId="77777777" w:rsidR="00485454" w:rsidRPr="00B564C7" w:rsidRDefault="00485454" w:rsidP="00640458">
            <w:pPr>
              <w:spacing w:after="0" w:line="240" w:lineRule="auto"/>
              <w:ind w:left="61"/>
              <w:jc w:val="both"/>
              <w:rPr>
                <w:rFonts w:ascii="Times New Roman" w:eastAsia="Calibri" w:hAnsi="Times New Roman" w:cs="Times New Roman"/>
                <w:kern w:val="24"/>
                <w:sz w:val="24"/>
                <w:szCs w:val="24"/>
                <w:lang w:val="ru-RU"/>
              </w:rPr>
            </w:pPr>
            <w:r w:rsidRPr="004311F4">
              <w:rPr>
                <w:rFonts w:ascii="Times New Roman" w:eastAsia="Calibri" w:hAnsi="Times New Roman" w:cs="Times New Roman"/>
                <w:kern w:val="24"/>
                <w:sz w:val="24"/>
                <w:szCs w:val="24"/>
                <w:lang w:val="ru-RU"/>
              </w:rPr>
              <w:t>Замишљања – стварност и машта</w:t>
            </w:r>
          </w:p>
        </w:tc>
      </w:tr>
      <w:tr w:rsidR="00485454" w:rsidRPr="00B564C7" w14:paraId="077D380C"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169AE0B2" w14:textId="77777777" w:rsidR="00485454" w:rsidRPr="00B564C7" w:rsidRDefault="00485454"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4EAABF64" w14:textId="77777777" w:rsidR="00485454" w:rsidRPr="00B564C7" w:rsidRDefault="00485454" w:rsidP="00640458">
            <w:pPr>
              <w:spacing w:after="0" w:line="240" w:lineRule="auto"/>
              <w:jc w:val="both"/>
              <w:rPr>
                <w:rFonts w:ascii="Times New Roman" w:eastAsia="Calibri" w:hAnsi="Times New Roman" w:cs="Times New Roman"/>
                <w:kern w:val="24"/>
                <w:sz w:val="24"/>
                <w:szCs w:val="24"/>
                <w:lang w:val="ru-RU"/>
              </w:rPr>
            </w:pPr>
            <w:r w:rsidRPr="006E62FB">
              <w:rPr>
                <w:rFonts w:ascii="Times New Roman" w:hAnsi="Times New Roman"/>
                <w:sz w:val="24"/>
                <w:szCs w:val="24"/>
                <w:lang w:val="sr-Cyrl-RS"/>
              </w:rPr>
              <w:t>Вежба</w:t>
            </w:r>
          </w:p>
        </w:tc>
      </w:tr>
      <w:tr w:rsidR="00485454" w:rsidRPr="004311F4" w14:paraId="7F03A944"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69DBDA3B" w14:textId="77777777" w:rsidR="00485454" w:rsidRPr="00B564C7" w:rsidRDefault="00485454"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324FFA47" w14:textId="77777777" w:rsidR="00485454" w:rsidRPr="006E62FB" w:rsidRDefault="00485454" w:rsidP="00640458">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6E62FB">
              <w:rPr>
                <w:rFonts w:ascii="Times New Roman" w:eastAsia="Times New Roman" w:hAnsi="Times New Roman" w:cs="Times New Roman"/>
                <w:sz w:val="24"/>
                <w:szCs w:val="24"/>
                <w:lang w:val="ru-RU"/>
              </w:rPr>
              <w:t xml:space="preserve">Упућивање ученика на опажање и уочавање, као и усвајање са разумевањем  појмова замишљање, стварност и машта; </w:t>
            </w:r>
          </w:p>
          <w:p w14:paraId="41413E66" w14:textId="09399CDC" w:rsidR="00485454" w:rsidRPr="00AF30A9" w:rsidRDefault="00133D8B" w:rsidP="00640458">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485454" w:rsidRPr="006E62FB">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485454" w:rsidRPr="004311F4" w14:paraId="6588EF0F"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4A818A37" w14:textId="77777777" w:rsidR="00485454" w:rsidRPr="004311F4" w:rsidRDefault="00485454"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66A04B33" w14:textId="77777777" w:rsidR="00485454" w:rsidRPr="00B564C7" w:rsidRDefault="00485454"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2E71E0F5" w14:textId="77777777" w:rsidR="00485454" w:rsidRPr="004311F4" w:rsidRDefault="00485454" w:rsidP="00640458">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61CFF364"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користи материјал и прибор на безбедан и одговоран начин;</w:t>
            </w:r>
          </w:p>
          <w:p w14:paraId="01B91BBF"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356A2EC0"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459056B7"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4D5B8897" w14:textId="6D7F6A16"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6E62FB">
              <w:rPr>
                <w:rFonts w:ascii="Times New Roman" w:hAnsi="Times New Roman" w:cs="Times New Roman"/>
                <w:sz w:val="24"/>
                <w:szCs w:val="24"/>
                <w:lang w:val="sr-Cyrl-RS"/>
              </w:rPr>
              <w:t xml:space="preserve"> и где та знања може применити.</w:t>
            </w:r>
          </w:p>
          <w:p w14:paraId="4B93E817"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именује, описује и показује сензитивност за појмове замишљање, стварност и машта; </w:t>
            </w:r>
          </w:p>
          <w:p w14:paraId="043B8F07"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открива и препознаје елементе стварности и свакодневице у ликовним делима, упоређује и анализира значења;</w:t>
            </w:r>
          </w:p>
          <w:p w14:paraId="7BEABCC2" w14:textId="77ABE9D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примењује стечена знања о односу стварност–машта приликом решавања проблемских задатака;</w:t>
            </w:r>
          </w:p>
          <w:p w14:paraId="775847AC"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10C29297"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развија стратегије проналажења необичних решења у сопственом ликовном раду;</w:t>
            </w:r>
          </w:p>
          <w:p w14:paraId="137E5D23"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71C7B69E" w14:textId="699B4872"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самостално примењује  воштане боје/масни пастел, експериментише и истражује њихове изражајне могућности у сопственом раду;</w:t>
            </w:r>
          </w:p>
          <w:p w14:paraId="15B5C05D" w14:textId="77777777" w:rsidR="00485454" w:rsidRPr="006E62FB"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осмишљава и ствара креативна решења и оригиналне идеје у ликовном раду;</w:t>
            </w:r>
          </w:p>
          <w:p w14:paraId="78A17816" w14:textId="77777777" w:rsidR="00485454" w:rsidRPr="00232BF2" w:rsidRDefault="00485454" w:rsidP="00640458">
            <w:pPr>
              <w:numPr>
                <w:ilvl w:val="0"/>
                <w:numId w:val="6"/>
              </w:numPr>
              <w:spacing w:after="0" w:line="240" w:lineRule="auto"/>
              <w:rPr>
                <w:rFonts w:ascii="Times New Roman" w:hAnsi="Times New Roman" w:cs="Times New Roman"/>
                <w:sz w:val="24"/>
                <w:szCs w:val="24"/>
                <w:lang w:val="sr-Cyrl-RS"/>
              </w:rPr>
            </w:pPr>
            <w:r w:rsidRPr="006E62FB">
              <w:rPr>
                <w:rFonts w:ascii="Times New Roman" w:hAnsi="Times New Roman" w:cs="Times New Roman"/>
                <w:sz w:val="24"/>
                <w:szCs w:val="24"/>
                <w:lang w:val="sr-Cyrl-RS"/>
              </w:rPr>
              <w:t>показује инвентивност кроз изражавање нових ликовних односа, одступа од утврђеног и тежи променама.</w:t>
            </w:r>
          </w:p>
        </w:tc>
      </w:tr>
      <w:tr w:rsidR="00485454" w:rsidRPr="004311F4" w14:paraId="0F902DFB"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5147F115" w14:textId="77777777" w:rsidR="00485454" w:rsidRPr="00B564C7" w:rsidRDefault="00485454"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4FF89C47" w14:textId="05372D5C" w:rsidR="00485454" w:rsidRPr="004311F4" w:rsidRDefault="00133D8B"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485454"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485454" w:rsidRPr="00B564C7" w14:paraId="6C54C78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2940B606" w14:textId="77777777" w:rsidR="00485454" w:rsidRPr="00B564C7" w:rsidRDefault="00485454"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3293D4BB" w14:textId="30D3E423" w:rsidR="00485454" w:rsidRPr="00B564C7" w:rsidRDefault="00133D8B"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485454" w:rsidRPr="00B564C7">
              <w:rPr>
                <w:rFonts w:ascii="Times New Roman" w:eastAsia="Times New Roman" w:hAnsi="Times New Roman" w:cs="Times New Roman"/>
                <w:kern w:val="24"/>
                <w:sz w:val="24"/>
                <w:szCs w:val="24"/>
              </w:rPr>
              <w:t>ронтални, групни, индивидуални</w:t>
            </w:r>
          </w:p>
        </w:tc>
      </w:tr>
    </w:tbl>
    <w:p w14:paraId="0B77455C" w14:textId="77777777" w:rsidR="00485454" w:rsidRPr="00B564C7" w:rsidRDefault="00485454" w:rsidP="00485454">
      <w:pPr>
        <w:rPr>
          <w:rFonts w:ascii="Times New Roman" w:eastAsia="Times New Roman" w:hAnsi="Times New Roman" w:cs="Times New Roman"/>
          <w:b/>
          <w:bCs/>
          <w:sz w:val="24"/>
          <w:szCs w:val="24"/>
          <w:lang w:val="ru-RU"/>
        </w:rPr>
      </w:pPr>
    </w:p>
    <w:p w14:paraId="79ACA0A0" w14:textId="77777777" w:rsidR="00485454" w:rsidRPr="00B564C7" w:rsidRDefault="00485454" w:rsidP="00485454">
      <w:pPr>
        <w:rPr>
          <w:rFonts w:ascii="Times New Roman" w:eastAsia="Times New Roman" w:hAnsi="Times New Roman" w:cs="Times New Roman"/>
          <w:b/>
          <w:bCs/>
          <w:sz w:val="24"/>
          <w:szCs w:val="24"/>
          <w:lang w:val="ru-RU"/>
        </w:rPr>
      </w:pPr>
    </w:p>
    <w:p w14:paraId="6E9B21E4" w14:textId="77777777" w:rsidR="00485454" w:rsidRPr="00B564C7" w:rsidRDefault="00485454" w:rsidP="00485454">
      <w:pPr>
        <w:rPr>
          <w:rFonts w:ascii="Times New Roman" w:eastAsia="Times New Roman" w:hAnsi="Times New Roman" w:cs="Times New Roman"/>
          <w:b/>
          <w:bCs/>
          <w:sz w:val="24"/>
          <w:szCs w:val="24"/>
          <w:lang w:val="ru-RU"/>
        </w:rPr>
      </w:pPr>
    </w:p>
    <w:p w14:paraId="50702D20" w14:textId="77777777" w:rsidR="00485454" w:rsidRPr="00B564C7" w:rsidRDefault="00485454" w:rsidP="00485454">
      <w:pPr>
        <w:rPr>
          <w:rFonts w:ascii="Times New Roman" w:eastAsia="Times New Roman" w:hAnsi="Times New Roman" w:cs="Times New Roman"/>
          <w:b/>
          <w:bCs/>
          <w:sz w:val="24"/>
          <w:szCs w:val="24"/>
          <w:lang w:val="ru-RU"/>
        </w:rPr>
      </w:pPr>
    </w:p>
    <w:p w14:paraId="7A8003DB" w14:textId="77777777" w:rsidR="00485454" w:rsidRPr="00B564C7" w:rsidRDefault="00485454" w:rsidP="00485454">
      <w:pPr>
        <w:rPr>
          <w:rFonts w:ascii="Times New Roman" w:eastAsia="Times New Roman" w:hAnsi="Times New Roman" w:cs="Times New Roman"/>
          <w:b/>
          <w:bCs/>
          <w:sz w:val="24"/>
          <w:szCs w:val="24"/>
          <w:lang w:val="ru-RU"/>
        </w:rPr>
      </w:pPr>
    </w:p>
    <w:p w14:paraId="1C20E398" w14:textId="77777777" w:rsidR="00485454" w:rsidRPr="00B564C7" w:rsidRDefault="00485454" w:rsidP="00485454">
      <w:pPr>
        <w:rPr>
          <w:rFonts w:ascii="Times New Roman" w:eastAsia="Times New Roman" w:hAnsi="Times New Roman" w:cs="Times New Roman"/>
          <w:b/>
          <w:bCs/>
          <w:sz w:val="24"/>
          <w:szCs w:val="24"/>
          <w:lang w:val="ru-RU"/>
        </w:rPr>
      </w:pPr>
    </w:p>
    <w:p w14:paraId="34C7FB96" w14:textId="77777777" w:rsidR="00485454" w:rsidRPr="00B564C7" w:rsidRDefault="00485454" w:rsidP="00485454">
      <w:pPr>
        <w:rPr>
          <w:rFonts w:ascii="Times New Roman" w:eastAsia="Times New Roman" w:hAnsi="Times New Roman" w:cs="Times New Roman"/>
          <w:b/>
          <w:bCs/>
          <w:sz w:val="24"/>
          <w:szCs w:val="24"/>
          <w:lang w:val="ru-RU"/>
        </w:rPr>
      </w:pPr>
    </w:p>
    <w:p w14:paraId="770B7A43" w14:textId="77777777" w:rsidR="00485454" w:rsidRPr="00B564C7" w:rsidRDefault="00485454" w:rsidP="00485454">
      <w:pPr>
        <w:rPr>
          <w:rFonts w:ascii="Times New Roman" w:eastAsia="Times New Roman" w:hAnsi="Times New Roman" w:cs="Times New Roman"/>
          <w:b/>
          <w:bCs/>
          <w:sz w:val="24"/>
          <w:szCs w:val="24"/>
          <w:lang w:val="ru-RU"/>
        </w:rPr>
      </w:pPr>
    </w:p>
    <w:p w14:paraId="0E5E5534" w14:textId="77777777" w:rsidR="00485454" w:rsidRPr="00B564C7" w:rsidRDefault="00485454" w:rsidP="00485454">
      <w:pPr>
        <w:rPr>
          <w:rFonts w:ascii="Times New Roman" w:eastAsia="Times New Roman" w:hAnsi="Times New Roman" w:cs="Times New Roman"/>
          <w:b/>
          <w:bCs/>
          <w:sz w:val="24"/>
          <w:szCs w:val="24"/>
          <w:lang w:val="ru-RU"/>
        </w:rPr>
      </w:pPr>
    </w:p>
    <w:p w14:paraId="53F75EEA" w14:textId="77777777" w:rsidR="00485454" w:rsidRPr="00B564C7" w:rsidRDefault="00485454" w:rsidP="00485454">
      <w:pPr>
        <w:rPr>
          <w:rFonts w:ascii="Times New Roman" w:eastAsia="Times New Roman" w:hAnsi="Times New Roman" w:cs="Times New Roman"/>
          <w:b/>
          <w:bCs/>
          <w:sz w:val="24"/>
          <w:szCs w:val="24"/>
          <w:lang w:val="ru-RU"/>
        </w:rPr>
      </w:pPr>
    </w:p>
    <w:p w14:paraId="54012B98" w14:textId="77777777" w:rsidR="00485454" w:rsidRPr="00B564C7" w:rsidRDefault="00485454" w:rsidP="00485454">
      <w:pPr>
        <w:rPr>
          <w:rFonts w:ascii="Times New Roman" w:eastAsia="Times New Roman" w:hAnsi="Times New Roman" w:cs="Times New Roman"/>
          <w:b/>
          <w:bCs/>
          <w:sz w:val="24"/>
          <w:szCs w:val="24"/>
          <w:lang w:val="ru-RU"/>
        </w:rPr>
      </w:pPr>
    </w:p>
    <w:p w14:paraId="4BF25856" w14:textId="77777777" w:rsidR="00485454" w:rsidRDefault="00485454" w:rsidP="00485454">
      <w:pPr>
        <w:rPr>
          <w:rFonts w:ascii="Times New Roman" w:eastAsia="Times New Roman" w:hAnsi="Times New Roman" w:cs="Times New Roman"/>
          <w:b/>
          <w:bCs/>
          <w:sz w:val="24"/>
          <w:szCs w:val="24"/>
          <w:lang w:val="ru-RU"/>
        </w:rPr>
      </w:pPr>
    </w:p>
    <w:p w14:paraId="2B33A739" w14:textId="77777777" w:rsidR="00485454" w:rsidRPr="00B564C7" w:rsidRDefault="00485454" w:rsidP="00485454">
      <w:pPr>
        <w:rPr>
          <w:rFonts w:ascii="Times New Roman" w:eastAsia="Times New Roman" w:hAnsi="Times New Roman" w:cs="Times New Roman"/>
          <w:b/>
          <w:bCs/>
          <w:sz w:val="24"/>
          <w:szCs w:val="24"/>
          <w:lang w:val="ru-RU"/>
        </w:rPr>
      </w:pPr>
    </w:p>
    <w:p w14:paraId="77A2F039" w14:textId="77777777" w:rsidR="00485454" w:rsidRDefault="00485454" w:rsidP="00485454">
      <w:pPr>
        <w:rPr>
          <w:rFonts w:ascii="Times New Roman" w:eastAsia="Times New Roman" w:hAnsi="Times New Roman" w:cs="Times New Roman"/>
          <w:b/>
          <w:bCs/>
          <w:sz w:val="24"/>
          <w:szCs w:val="24"/>
          <w:lang w:val="ru-RU"/>
        </w:rPr>
      </w:pPr>
    </w:p>
    <w:p w14:paraId="40E6B597" w14:textId="77777777" w:rsidR="00485454" w:rsidRPr="00B564C7" w:rsidRDefault="00485454" w:rsidP="00485454">
      <w:pPr>
        <w:rPr>
          <w:rFonts w:ascii="Times New Roman" w:eastAsia="Times New Roman" w:hAnsi="Times New Roman" w:cs="Times New Roman"/>
          <w:b/>
          <w:bCs/>
          <w:sz w:val="24"/>
          <w:szCs w:val="24"/>
          <w:lang w:val="ru-RU"/>
        </w:rPr>
      </w:pPr>
    </w:p>
    <w:p w14:paraId="6DD1377F" w14:textId="77777777" w:rsidR="00485454" w:rsidRPr="00B564C7" w:rsidRDefault="00485454" w:rsidP="00485454">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485454" w:rsidRPr="00B564C7" w14:paraId="5FC86049"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0E4AF495" w14:textId="77777777" w:rsidR="00485454" w:rsidRPr="00B564C7" w:rsidRDefault="00485454"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6C95ABE7" w14:textId="77777777" w:rsidR="00485454" w:rsidRPr="00B564C7" w:rsidRDefault="00485454"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4F0AA77" w14:textId="77777777" w:rsidR="00485454" w:rsidRPr="00B564C7" w:rsidRDefault="00485454"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485454" w:rsidRPr="00E16844" w14:paraId="3D8ACC23"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2522AE2F" w14:textId="77777777" w:rsidR="00485454" w:rsidRPr="00B564C7" w:rsidRDefault="00485454"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3E80F680" w14:textId="77777777" w:rsidR="00485454" w:rsidRPr="00B564C7" w:rsidRDefault="00485454"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5</w:t>
            </w:r>
            <w:r>
              <w:rPr>
                <w:rFonts w:ascii="Times New Roman" w:eastAsia="Times New Roman" w:hAnsi="Times New Roman" w:cs="Times New Roman"/>
                <w:b/>
                <w:bCs/>
                <w:kern w:val="24"/>
                <w:sz w:val="24"/>
                <w:szCs w:val="24"/>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747D5387" w14:textId="77777777" w:rsidR="00485454" w:rsidRPr="00B564C7" w:rsidRDefault="00485454"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13DDEF12" w14:textId="50A19F9E" w:rsidR="00AA0A1E" w:rsidRPr="00AA0A1E" w:rsidRDefault="00AA0A1E" w:rsidP="00AA0A1E">
            <w:pPr>
              <w:rPr>
                <w:rFonts w:ascii="Times New Roman" w:hAnsi="Times New Roman" w:cs="Times New Roman"/>
                <w:sz w:val="24"/>
                <w:szCs w:val="24"/>
                <w:lang w:val="sr-Cyrl-RS"/>
              </w:rPr>
            </w:pPr>
            <w:r w:rsidRPr="00AA0A1E">
              <w:rPr>
                <w:rFonts w:ascii="Times New Roman" w:eastAsia="Calibri" w:hAnsi="Times New Roman" w:cs="Times New Roman"/>
                <w:i/>
                <w:iCs/>
                <w:color w:val="808080" w:themeColor="background1" w:themeShade="80"/>
                <w:sz w:val="24"/>
                <w:szCs w:val="24"/>
                <w:lang w:val="sr-Cyrl-RS"/>
              </w:rPr>
              <w:t xml:space="preserve">На претходним часовима ликовне културе ученици су се упознали с појмовима замишљање, стварност и машта. Кроз практичан рад су видели да на својим радовима можемо приказивати нестварне догађаје, бића и пределе, али да нас могу инспирисати и потпуно обичне сцене из свакодневног живота. </w:t>
            </w:r>
            <w:r w:rsidR="00133D8B">
              <w:rPr>
                <w:rFonts w:ascii="Times New Roman" w:eastAsia="Calibri" w:hAnsi="Times New Roman" w:cs="Times New Roman"/>
                <w:i/>
                <w:iCs/>
                <w:color w:val="808080" w:themeColor="background1" w:themeShade="80"/>
                <w:sz w:val="24"/>
                <w:szCs w:val="24"/>
                <w:lang w:val="sr-Cyrl-RS"/>
              </w:rPr>
              <w:t>С</w:t>
            </w:r>
            <w:r w:rsidRPr="00AA0A1E">
              <w:rPr>
                <w:rFonts w:ascii="Times New Roman" w:eastAsia="Calibri" w:hAnsi="Times New Roman" w:cs="Times New Roman"/>
                <w:i/>
                <w:iCs/>
                <w:color w:val="808080" w:themeColor="background1" w:themeShade="80"/>
                <w:sz w:val="24"/>
                <w:szCs w:val="24"/>
                <w:lang w:val="sr-Cyrl-RS"/>
              </w:rPr>
              <w:t>течена знања и искуства представљају основу за проширивање знања о односу маште, тј. замишљања и стварности.</w:t>
            </w:r>
          </w:p>
          <w:p w14:paraId="4FB74FB3" w14:textId="02F53424" w:rsidR="00485454" w:rsidRDefault="0048545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отивише ученике и питањима покреће дискусију, осврћући се на знања која су ученици стекли о машти и замишљању као вечитим инспирацијама за уметнике.</w:t>
            </w:r>
          </w:p>
          <w:p w14:paraId="46797047" w14:textId="26CD4AE7" w:rsidR="00485454" w:rsidRDefault="00485454"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133D8B">
              <w:rPr>
                <w:rFonts w:ascii="Times New Roman" w:hAnsi="Times New Roman" w:cs="Times New Roman"/>
                <w:sz w:val="24"/>
                <w:szCs w:val="24"/>
                <w:lang w:val="sr-Cyrl-RS"/>
              </w:rPr>
              <w:t xml:space="preserve">са </w:t>
            </w:r>
            <w:r w:rsidRPr="006E62FB">
              <w:rPr>
                <w:rFonts w:ascii="Times New Roman" w:hAnsi="Times New Roman" w:cs="Times New Roman"/>
                <w:sz w:val="24"/>
                <w:szCs w:val="24"/>
                <w:lang w:val="sr-Cyrl-RS"/>
              </w:rPr>
              <w:t>Светом око нас и Српским/матерњим језиком, како би омогућио ученицима да се лакше подсете претходно стечених знања и усвоје нова.</w:t>
            </w:r>
          </w:p>
          <w:p w14:paraId="72AD44AB" w14:textId="77777777" w:rsidR="00AA0A1E" w:rsidRDefault="00485454"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Подсећа </w:t>
            </w:r>
            <w:r>
              <w:rPr>
                <w:rFonts w:ascii="Times New Roman" w:hAnsi="Times New Roman" w:cs="Times New Roman"/>
                <w:sz w:val="24"/>
                <w:szCs w:val="24"/>
                <w:lang w:val="sr-Cyrl-RS"/>
              </w:rPr>
              <w:t xml:space="preserve">ученике </w:t>
            </w:r>
            <w:r w:rsidRPr="006E62FB">
              <w:rPr>
                <w:rFonts w:ascii="Times New Roman" w:hAnsi="Times New Roman" w:cs="Times New Roman"/>
                <w:sz w:val="24"/>
                <w:szCs w:val="24"/>
                <w:lang w:val="sr-Cyrl-RS"/>
              </w:rPr>
              <w:t xml:space="preserve">шта је то </w:t>
            </w:r>
            <w:r w:rsidR="00AA0A1E" w:rsidRPr="00AA0A1E">
              <w:rPr>
                <w:rFonts w:ascii="Times New Roman" w:hAnsi="Times New Roman" w:cs="Times New Roman"/>
                <w:sz w:val="24"/>
                <w:szCs w:val="24"/>
                <w:lang w:val="sr-Cyrl-RS"/>
              </w:rPr>
              <w:t>машта и на који начин она инпирише уметнике, али и нас на стваралаштво.</w:t>
            </w:r>
          </w:p>
          <w:p w14:paraId="47B42757" w14:textId="2859C3F1" w:rsidR="00485454" w:rsidRPr="006E62FB" w:rsidRDefault="00AA0A1E" w:rsidP="00AA0A1E">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ћа да </w:t>
            </w:r>
            <w:r w:rsidRPr="00AA0A1E">
              <w:rPr>
                <w:rFonts w:ascii="Times New Roman" w:hAnsi="Times New Roman" w:cs="Times New Roman"/>
                <w:sz w:val="24"/>
                <w:szCs w:val="24"/>
                <w:lang w:val="sr-Cyrl-RS"/>
              </w:rPr>
              <w:t>и сасвим обични тренуци из свакодневног живота могу бити инспирација за креирање ликовног дела. Закључују да се и сцене из свакодневног живота могу доживети на различите начине и приказати у различитим бојама. Ученици дискутују, износе своје утиске и размишљања, размењују искуства.</w:t>
            </w:r>
          </w:p>
        </w:tc>
        <w:tc>
          <w:tcPr>
            <w:tcW w:w="5240" w:type="dxa"/>
            <w:shd w:val="clear" w:color="auto" w:fill="FFFFFF" w:themeFill="background1"/>
            <w:tcMar>
              <w:top w:w="15" w:type="dxa"/>
              <w:left w:w="15" w:type="dxa"/>
              <w:bottom w:w="0" w:type="dxa"/>
              <w:right w:w="15" w:type="dxa"/>
            </w:tcMar>
            <w:vAlign w:val="center"/>
            <w:hideMark/>
          </w:tcPr>
          <w:p w14:paraId="655622D3" w14:textId="77777777" w:rsidR="00485454" w:rsidRPr="00B564C7" w:rsidRDefault="0048545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482D9E9" w14:textId="77777777" w:rsidR="00485454" w:rsidRPr="00B564C7" w:rsidRDefault="0048545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AEE90A5" w14:textId="77777777" w:rsidR="00485454" w:rsidRPr="00B564C7" w:rsidRDefault="0048545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B0BC0C3" w14:textId="77777777" w:rsidR="00AA0A1E" w:rsidRPr="00AA0A1E" w:rsidRDefault="00AA0A1E" w:rsidP="00AA0A1E">
            <w:pPr>
              <w:pStyle w:val="ListParagraph"/>
              <w:numPr>
                <w:ilvl w:val="0"/>
                <w:numId w:val="2"/>
              </w:numPr>
              <w:rPr>
                <w:rFonts w:ascii="Times New Roman" w:hAnsi="Times New Roman" w:cs="Times New Roman"/>
                <w:sz w:val="24"/>
                <w:szCs w:val="24"/>
                <w:lang w:val="sr-Cyrl-RS"/>
              </w:rPr>
            </w:pPr>
            <w:r w:rsidRPr="00AA0A1E">
              <w:rPr>
                <w:rFonts w:ascii="Times New Roman" w:hAnsi="Times New Roman" w:cs="Times New Roman"/>
                <w:sz w:val="24"/>
                <w:szCs w:val="24"/>
                <w:lang w:val="sr-Cyrl-RS"/>
              </w:rPr>
              <w:t xml:space="preserve">Разговарају о томе на који све начин уметници могу користити боје у свом раду уколико хоће да прикажу неки чудан догађај, необичан предео или нестварно биће. </w:t>
            </w:r>
          </w:p>
          <w:p w14:paraId="4D2FCAFB" w14:textId="317971B3" w:rsidR="00485454" w:rsidRPr="00F479EC" w:rsidRDefault="00485454" w:rsidP="00640458">
            <w:pPr>
              <w:pStyle w:val="ListParagraph"/>
              <w:numPr>
                <w:ilvl w:val="0"/>
                <w:numId w:val="2"/>
              </w:numPr>
              <w:rPr>
                <w:rFonts w:ascii="Times New Roman" w:hAnsi="Times New Roman" w:cs="Times New Roman"/>
                <w:sz w:val="24"/>
                <w:szCs w:val="24"/>
                <w:lang w:val="sr-Cyrl-RS"/>
              </w:rPr>
            </w:pPr>
          </w:p>
        </w:tc>
      </w:tr>
      <w:tr w:rsidR="00485454" w:rsidRPr="004311F4" w14:paraId="477790AD"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10C62319" w14:textId="77777777" w:rsidR="00485454" w:rsidRPr="00B564C7" w:rsidRDefault="00485454"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1C3D3B65" w14:textId="77777777" w:rsidR="00485454" w:rsidRPr="00B564C7" w:rsidRDefault="00485454"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55B718E9" w14:textId="77777777" w:rsidR="00DD00DD" w:rsidRPr="00DD00DD" w:rsidRDefault="00485454"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Организује ликовну активност </w:t>
            </w:r>
            <w:r w:rsidR="00DD00DD" w:rsidRPr="00DD00DD">
              <w:rPr>
                <w:rFonts w:ascii="Times New Roman" w:hAnsi="Times New Roman" w:cs="Times New Roman"/>
                <w:i/>
                <w:iCs/>
                <w:sz w:val="24"/>
                <w:szCs w:val="24"/>
                <w:lang w:val="sr-Cyrl-RS"/>
              </w:rPr>
              <w:t xml:space="preserve">Доврши слику, испричај причу </w:t>
            </w:r>
            <w:r w:rsidR="00DD00DD" w:rsidRPr="00DD00DD">
              <w:rPr>
                <w:rFonts w:ascii="Times New Roman" w:hAnsi="Times New Roman" w:cs="Times New Roman"/>
                <w:sz w:val="24"/>
                <w:szCs w:val="24"/>
                <w:lang w:val="sr-Cyrl-RS"/>
              </w:rPr>
              <w:t>(уџбеник, страна 42), која својом концепцијом омогућава ученицима да се самостално и кроз истраживачки приступ баве проблемом односа стварности и маште, и замишљањем.</w:t>
            </w:r>
          </w:p>
          <w:p w14:paraId="02728B5E" w14:textId="3F8DAB12" w:rsidR="0046720E" w:rsidRDefault="0048545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E62FB">
              <w:rPr>
                <w:rFonts w:ascii="Times New Roman" w:hAnsi="Times New Roman" w:cs="Times New Roman"/>
                <w:sz w:val="24"/>
                <w:szCs w:val="24"/>
                <w:lang w:val="sr-Cyrl-RS"/>
              </w:rPr>
              <w:t>бјашњава ученици</w:t>
            </w:r>
            <w:r w:rsidR="00133D8B">
              <w:rPr>
                <w:rFonts w:ascii="Times New Roman" w:hAnsi="Times New Roman" w:cs="Times New Roman"/>
                <w:sz w:val="24"/>
                <w:szCs w:val="24"/>
                <w:lang w:val="sr-Cyrl-RS"/>
              </w:rPr>
              <w:t>ма</w:t>
            </w:r>
            <w:r w:rsidRPr="006E62FB">
              <w:rPr>
                <w:rFonts w:ascii="Times New Roman" w:hAnsi="Times New Roman" w:cs="Times New Roman"/>
                <w:sz w:val="24"/>
                <w:szCs w:val="24"/>
                <w:lang w:val="sr-Cyrl-RS"/>
              </w:rPr>
              <w:t xml:space="preserve"> </w:t>
            </w:r>
            <w:r w:rsidR="0046720E">
              <w:rPr>
                <w:rFonts w:ascii="Times New Roman" w:hAnsi="Times New Roman" w:cs="Times New Roman"/>
                <w:sz w:val="24"/>
                <w:szCs w:val="24"/>
                <w:lang w:val="sr-Cyrl-RS"/>
              </w:rPr>
              <w:t xml:space="preserve">задатак </w:t>
            </w:r>
            <w:r w:rsidR="0046720E" w:rsidRPr="0046720E">
              <w:rPr>
                <w:rFonts w:ascii="Times New Roman" w:hAnsi="Times New Roman" w:cs="Times New Roman"/>
                <w:sz w:val="24"/>
                <w:szCs w:val="24"/>
                <w:lang w:val="sr-Cyrl-RS"/>
              </w:rPr>
              <w:t>да доцртају или досликају слику једног уметника на начин који њима одговара, онако како је они доживљавају или замишљају.</w:t>
            </w:r>
          </w:p>
          <w:p w14:paraId="2F0BB43D" w14:textId="2947C8F2" w:rsidR="0046720E" w:rsidRDefault="0046720E" w:rsidP="00640458">
            <w:pPr>
              <w:pStyle w:val="ListParagraph"/>
              <w:numPr>
                <w:ilvl w:val="0"/>
                <w:numId w:val="2"/>
              </w:numPr>
              <w:rPr>
                <w:rFonts w:ascii="Times New Roman" w:hAnsi="Times New Roman" w:cs="Times New Roman"/>
                <w:sz w:val="24"/>
                <w:szCs w:val="24"/>
                <w:lang w:val="sr-Cyrl-RS"/>
              </w:rPr>
            </w:pPr>
            <w:r w:rsidRPr="0046720E">
              <w:rPr>
                <w:rFonts w:ascii="Times New Roman" w:hAnsi="Times New Roman" w:cs="Times New Roman"/>
                <w:sz w:val="24"/>
                <w:szCs w:val="24"/>
                <w:lang w:val="sr-Cyrl-RS"/>
              </w:rPr>
              <w:t>Упућује ученике да погледају детаљ слике уметника Марк</w:t>
            </w:r>
            <w:r w:rsidR="00133D8B">
              <w:rPr>
                <w:rFonts w:ascii="Times New Roman" w:hAnsi="Times New Roman" w:cs="Times New Roman"/>
                <w:sz w:val="24"/>
                <w:szCs w:val="24"/>
                <w:lang w:val="sr-Cyrl-RS"/>
              </w:rPr>
              <w:t>а</w:t>
            </w:r>
            <w:r w:rsidRPr="0046720E">
              <w:rPr>
                <w:rFonts w:ascii="Times New Roman" w:hAnsi="Times New Roman" w:cs="Times New Roman"/>
                <w:sz w:val="24"/>
                <w:szCs w:val="24"/>
                <w:lang w:val="sr-Cyrl-RS"/>
              </w:rPr>
              <w:t xml:space="preserve"> Шагала</w:t>
            </w:r>
            <w:r w:rsidR="00133D8B">
              <w:rPr>
                <w:rFonts w:ascii="Times New Roman" w:hAnsi="Times New Roman" w:cs="Times New Roman"/>
                <w:sz w:val="24"/>
                <w:szCs w:val="24"/>
                <w:lang w:val="sr-Cyrl-RS"/>
              </w:rPr>
              <w:t>,</w:t>
            </w:r>
            <w:r w:rsidRPr="0046720E">
              <w:rPr>
                <w:rFonts w:ascii="Times New Roman" w:hAnsi="Times New Roman" w:cs="Times New Roman"/>
                <w:sz w:val="24"/>
                <w:szCs w:val="24"/>
                <w:lang w:val="sr-Cyrl-RS"/>
              </w:rPr>
              <w:t xml:space="preserve"> који се налази у обележеном пољу у уџбенику на страни 42. </w:t>
            </w:r>
          </w:p>
          <w:p w14:paraId="123A950F" w14:textId="38E89666" w:rsidR="0046720E" w:rsidRDefault="0046720E" w:rsidP="00640458">
            <w:pPr>
              <w:pStyle w:val="ListParagraph"/>
              <w:numPr>
                <w:ilvl w:val="0"/>
                <w:numId w:val="2"/>
              </w:numPr>
              <w:rPr>
                <w:rFonts w:ascii="Times New Roman" w:hAnsi="Times New Roman" w:cs="Times New Roman"/>
                <w:sz w:val="24"/>
                <w:szCs w:val="24"/>
                <w:lang w:val="sr-Cyrl-RS"/>
              </w:rPr>
            </w:pPr>
            <w:r w:rsidRPr="0046720E">
              <w:rPr>
                <w:rFonts w:ascii="Times New Roman" w:hAnsi="Times New Roman" w:cs="Times New Roman"/>
                <w:sz w:val="24"/>
                <w:szCs w:val="24"/>
                <w:lang w:val="sr-Cyrl-RS"/>
              </w:rPr>
              <w:t xml:space="preserve">Подстиче их да посматрају приказану слику и да опишу шта </w:t>
            </w:r>
            <w:r w:rsidR="00133D8B" w:rsidRPr="0046720E">
              <w:rPr>
                <w:rFonts w:ascii="Times New Roman" w:hAnsi="Times New Roman" w:cs="Times New Roman"/>
                <w:sz w:val="24"/>
                <w:szCs w:val="24"/>
                <w:lang w:val="sr-Cyrl-RS"/>
              </w:rPr>
              <w:t xml:space="preserve">виде </w:t>
            </w:r>
            <w:r w:rsidRPr="0046720E">
              <w:rPr>
                <w:rFonts w:ascii="Times New Roman" w:hAnsi="Times New Roman" w:cs="Times New Roman"/>
                <w:sz w:val="24"/>
                <w:szCs w:val="24"/>
                <w:lang w:val="sr-Cyrl-RS"/>
              </w:rPr>
              <w:t xml:space="preserve">на њој. Ученици заједнички анализирају рад, износе утиске, дискутују. </w:t>
            </w:r>
          </w:p>
          <w:p w14:paraId="7172E33C" w14:textId="7064E7A5" w:rsidR="0046720E" w:rsidRDefault="0046720E"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46720E">
              <w:rPr>
                <w:rFonts w:ascii="Times New Roman" w:hAnsi="Times New Roman" w:cs="Times New Roman"/>
                <w:sz w:val="24"/>
                <w:szCs w:val="24"/>
                <w:lang w:val="sr-Cyrl-RS"/>
              </w:rPr>
              <w:t xml:space="preserve">аје потребна упутства: </w:t>
            </w:r>
            <w:r w:rsidR="00133D8B" w:rsidRPr="0046720E">
              <w:rPr>
                <w:rFonts w:ascii="Times New Roman" w:hAnsi="Times New Roman" w:cs="Times New Roman"/>
                <w:sz w:val="24"/>
                <w:szCs w:val="24"/>
                <w:lang w:val="sr-Cyrl-RS"/>
              </w:rPr>
              <w:t xml:space="preserve">ученици довршавају </w:t>
            </w:r>
            <w:r w:rsidRPr="0046720E">
              <w:rPr>
                <w:rFonts w:ascii="Times New Roman" w:hAnsi="Times New Roman" w:cs="Times New Roman"/>
                <w:sz w:val="24"/>
                <w:szCs w:val="24"/>
                <w:lang w:val="sr-Cyrl-RS"/>
              </w:rPr>
              <w:t>слику у уџбенику на страни 42, а у раду могу користити различите технике и материјале по избору</w:t>
            </w:r>
            <w:r w:rsidR="00133D8B">
              <w:rPr>
                <w:rFonts w:ascii="Times New Roman" w:hAnsi="Times New Roman" w:cs="Times New Roman"/>
                <w:sz w:val="24"/>
                <w:szCs w:val="24"/>
                <w:lang w:val="sr-Cyrl-RS"/>
              </w:rPr>
              <w:t>:</w:t>
            </w:r>
            <w:r w:rsidRPr="0046720E">
              <w:rPr>
                <w:rFonts w:ascii="Times New Roman" w:hAnsi="Times New Roman" w:cs="Times New Roman"/>
                <w:sz w:val="24"/>
                <w:szCs w:val="24"/>
                <w:lang w:val="sr-Cyrl-RS"/>
              </w:rPr>
              <w:t xml:space="preserve">  оловке у боји, фломастере или колаж. </w:t>
            </w:r>
          </w:p>
          <w:p w14:paraId="7441F882" w14:textId="77777777" w:rsidR="0046720E" w:rsidRDefault="0046720E" w:rsidP="00640458">
            <w:pPr>
              <w:pStyle w:val="ListParagraph"/>
              <w:numPr>
                <w:ilvl w:val="0"/>
                <w:numId w:val="2"/>
              </w:numPr>
              <w:rPr>
                <w:rFonts w:ascii="Times New Roman" w:hAnsi="Times New Roman" w:cs="Times New Roman"/>
                <w:sz w:val="24"/>
                <w:szCs w:val="24"/>
                <w:lang w:val="sr-Cyrl-RS"/>
              </w:rPr>
            </w:pPr>
            <w:r w:rsidRPr="0046720E">
              <w:rPr>
                <w:rFonts w:ascii="Times New Roman" w:hAnsi="Times New Roman" w:cs="Times New Roman"/>
                <w:sz w:val="24"/>
                <w:szCs w:val="24"/>
                <w:lang w:val="sr-Cyrl-RS"/>
              </w:rPr>
              <w:t>Храбри их да на својим радовима прикажу слободно оно што желе, као и да на крају дају назив свом раду и запишу га поред.</w:t>
            </w:r>
          </w:p>
          <w:p w14:paraId="04AE4D85" w14:textId="5F845F1E" w:rsidR="00485454" w:rsidRDefault="0048545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2DE0A3B6" w14:textId="77777777" w:rsidR="00485454" w:rsidRDefault="00485454"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Током активности обилази ученике, мотивише их да се играју, слободно комуницирају и сарађују</w:t>
            </w:r>
            <w:r>
              <w:rPr>
                <w:rFonts w:ascii="Times New Roman" w:hAnsi="Times New Roman" w:cs="Times New Roman"/>
                <w:sz w:val="24"/>
                <w:szCs w:val="24"/>
                <w:lang w:val="sr-Cyrl-RS"/>
              </w:rPr>
              <w:t>.</w:t>
            </w:r>
            <w:r w:rsidRPr="006E62FB">
              <w:rPr>
                <w:rFonts w:ascii="Times New Roman" w:hAnsi="Times New Roman" w:cs="Times New Roman"/>
                <w:sz w:val="24"/>
                <w:szCs w:val="24"/>
                <w:lang w:val="sr-Cyrl-RS"/>
              </w:rPr>
              <w:t xml:space="preserve"> </w:t>
            </w:r>
          </w:p>
          <w:p w14:paraId="1D6D6A91" w14:textId="77777777" w:rsidR="0046720E" w:rsidRDefault="0048545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6E62FB">
              <w:rPr>
                <w:rFonts w:ascii="Times New Roman" w:hAnsi="Times New Roman" w:cs="Times New Roman"/>
                <w:sz w:val="24"/>
                <w:szCs w:val="24"/>
                <w:lang w:val="sr-Cyrl-RS"/>
              </w:rPr>
              <w:t xml:space="preserve">одстиче </w:t>
            </w:r>
            <w:r w:rsidR="0046720E" w:rsidRPr="0046720E">
              <w:rPr>
                <w:rFonts w:ascii="Times New Roman" w:hAnsi="Times New Roman" w:cs="Times New Roman"/>
                <w:sz w:val="24"/>
                <w:szCs w:val="24"/>
                <w:lang w:val="sr-Cyrl-RS"/>
              </w:rPr>
              <w:t>да истражују изражајне могућности одабраних техника и материјала, као и да експериментишу бојама ослањајући се на своју машту. Учитељ пружа техничку подршку и помоћ када је потребно.</w:t>
            </w:r>
          </w:p>
          <w:p w14:paraId="564921B1" w14:textId="57B2AC00" w:rsidR="00485454" w:rsidRDefault="00485454"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4E9E7857" w14:textId="77777777" w:rsidR="00485454" w:rsidRDefault="00485454"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p w14:paraId="307B70CE" w14:textId="427303A8" w:rsidR="00485454" w:rsidRPr="00E16844" w:rsidRDefault="00485454" w:rsidP="00131805">
            <w:pPr>
              <w:pStyle w:val="ListParagraph"/>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0AA36874" w14:textId="77777777" w:rsidR="00485454" w:rsidRPr="00B564C7" w:rsidRDefault="0048545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39EAE6E8" w14:textId="77777777" w:rsidR="00485454" w:rsidRDefault="00485454"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03A9380A" w14:textId="77777777" w:rsidR="00485454" w:rsidRDefault="0048545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70E62071" w14:textId="499087C1" w:rsidR="00485454" w:rsidRPr="006E62FB" w:rsidRDefault="00485454" w:rsidP="0064045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w:t>
            </w:r>
            <w:r w:rsidRPr="006E62FB">
              <w:rPr>
                <w:rFonts w:ascii="Times New Roman" w:eastAsia="Times New Roman" w:hAnsi="Times New Roman" w:cs="Times New Roman"/>
                <w:sz w:val="24"/>
                <w:szCs w:val="24"/>
                <w:lang w:val="ru-RU"/>
              </w:rPr>
              <w:t>аједнички анализирају рад</w:t>
            </w:r>
            <w:r w:rsidR="0046720E">
              <w:rPr>
                <w:rFonts w:ascii="Times New Roman" w:eastAsia="Times New Roman" w:hAnsi="Times New Roman" w:cs="Times New Roman"/>
                <w:sz w:val="24"/>
                <w:szCs w:val="24"/>
                <w:lang w:val="ru-RU"/>
              </w:rPr>
              <w:t xml:space="preserve"> из уџбеника</w:t>
            </w:r>
            <w:r w:rsidRPr="006E62FB">
              <w:rPr>
                <w:rFonts w:ascii="Times New Roman" w:eastAsia="Times New Roman" w:hAnsi="Times New Roman" w:cs="Times New Roman"/>
                <w:sz w:val="24"/>
                <w:szCs w:val="24"/>
                <w:lang w:val="ru-RU"/>
              </w:rPr>
              <w:t>, износе утиске, дискутују.</w:t>
            </w:r>
          </w:p>
        </w:tc>
      </w:tr>
      <w:tr w:rsidR="00485454" w:rsidRPr="00B564C7" w14:paraId="14A03B28"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50F61FFA" w14:textId="77777777" w:rsidR="00485454" w:rsidRPr="00B564C7" w:rsidRDefault="00485454"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0D359F94" w14:textId="77777777" w:rsidR="00485454" w:rsidRPr="00B564C7" w:rsidRDefault="00485454"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5D379781" w14:textId="77777777" w:rsidR="00485454" w:rsidRPr="00B564C7" w:rsidRDefault="00485454" w:rsidP="00640458">
            <w:pPr>
              <w:spacing w:after="0" w:line="240" w:lineRule="auto"/>
              <w:contextualSpacing/>
              <w:rPr>
                <w:rFonts w:ascii="Times New Roman" w:hAnsi="Times New Roman" w:cs="Times New Roman"/>
                <w:sz w:val="24"/>
                <w:szCs w:val="24"/>
                <w:lang w:val="ru-RU"/>
              </w:rPr>
            </w:pPr>
          </w:p>
          <w:p w14:paraId="38BC062E" w14:textId="77777777" w:rsidR="00485454" w:rsidRPr="00B564C7" w:rsidRDefault="00485454"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2045F625" w14:textId="77777777" w:rsidR="00485454" w:rsidRPr="00B564C7" w:rsidRDefault="00485454"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37009E57" w14:textId="77777777" w:rsidR="00485454" w:rsidRPr="00B564C7" w:rsidRDefault="00485454"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7804A8C3" w14:textId="37160D09" w:rsidR="0046720E" w:rsidRDefault="0046720E"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46720E">
              <w:rPr>
                <w:rFonts w:ascii="Times New Roman" w:hAnsi="Times New Roman" w:cs="Times New Roman"/>
                <w:sz w:val="24"/>
                <w:szCs w:val="24"/>
                <w:lang w:val="sr-Cyrl-RS"/>
              </w:rPr>
              <w:t>Активност се анализира с аспекта креативности и оригиналности идеја, доследности у раду, примене знања везаних за замишљање и машту, као и примене знања и вештина везаних за коришћење одабраних цртачких и сликарских техника и материјала.</w:t>
            </w:r>
          </w:p>
          <w:p w14:paraId="52B81C4F" w14:textId="0F4227FC" w:rsidR="00485454" w:rsidRPr="005602AB" w:rsidRDefault="00485454"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7C22D80A" w14:textId="5565442C" w:rsidR="00485454" w:rsidRPr="00B564C7" w:rsidRDefault="0048545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133D8B">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5FC6F390" w14:textId="63FEF5FF" w:rsidR="00485454" w:rsidRPr="00B564C7" w:rsidRDefault="00485454"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6E7AC5EF" w14:textId="47302EC6" w:rsidR="00485454" w:rsidRPr="00B564C7" w:rsidRDefault="0048545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77084DDE" w14:textId="77777777" w:rsidR="00485454" w:rsidRPr="00B564C7" w:rsidRDefault="00485454" w:rsidP="00640458">
            <w:pPr>
              <w:spacing w:after="0" w:line="240" w:lineRule="auto"/>
              <w:ind w:left="720"/>
              <w:contextualSpacing/>
              <w:rPr>
                <w:rFonts w:ascii="Times New Roman" w:hAnsi="Times New Roman" w:cs="Times New Roman"/>
                <w:sz w:val="24"/>
                <w:szCs w:val="24"/>
              </w:rPr>
            </w:pPr>
          </w:p>
        </w:tc>
      </w:tr>
      <w:tr w:rsidR="00485454" w:rsidRPr="004311F4" w14:paraId="1D25DF82"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620A2A99" w14:textId="77777777" w:rsidR="00485454" w:rsidRPr="00B564C7" w:rsidRDefault="00485454"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3B110AD8" w14:textId="77777777" w:rsidR="00485454" w:rsidRPr="00B564C7" w:rsidRDefault="00485454"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17D9E374" w14:textId="77777777" w:rsidR="00485454" w:rsidRPr="00B564C7" w:rsidRDefault="00485454"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1CF78A99" w14:textId="77777777" w:rsidR="00485454" w:rsidRPr="00B564C7" w:rsidRDefault="00485454" w:rsidP="00640458">
            <w:pPr>
              <w:spacing w:after="0" w:line="240" w:lineRule="auto"/>
              <w:ind w:left="720"/>
              <w:contextualSpacing/>
              <w:rPr>
                <w:rFonts w:ascii="Times New Roman" w:hAnsi="Times New Roman" w:cs="Times New Roman"/>
                <w:sz w:val="24"/>
                <w:szCs w:val="24"/>
                <w:lang w:val="ru-RU"/>
              </w:rPr>
            </w:pPr>
          </w:p>
          <w:p w14:paraId="5F8CBE8F" w14:textId="77777777" w:rsidR="00485454" w:rsidRPr="00B564C7" w:rsidRDefault="00485454"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35776FE2" w14:textId="77777777" w:rsidR="00485454" w:rsidRPr="00B564C7" w:rsidRDefault="00485454"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420BF536" w14:textId="77777777" w:rsidR="00485454" w:rsidRPr="00B564C7" w:rsidRDefault="00485454" w:rsidP="00640458">
            <w:pPr>
              <w:spacing w:after="0" w:line="240" w:lineRule="auto"/>
              <w:ind w:left="720"/>
              <w:contextualSpacing/>
              <w:rPr>
                <w:rFonts w:ascii="Times New Roman" w:hAnsi="Times New Roman" w:cs="Times New Roman"/>
                <w:sz w:val="24"/>
                <w:szCs w:val="24"/>
                <w:lang w:val="ru-RU"/>
              </w:rPr>
            </w:pPr>
          </w:p>
          <w:p w14:paraId="5FCAF6BA" w14:textId="77777777" w:rsidR="00485454" w:rsidRPr="00B564C7" w:rsidRDefault="00485454" w:rsidP="00640458">
            <w:pPr>
              <w:spacing w:after="0" w:line="240" w:lineRule="auto"/>
              <w:ind w:left="720"/>
              <w:contextualSpacing/>
              <w:rPr>
                <w:rFonts w:ascii="Times New Roman" w:hAnsi="Times New Roman" w:cs="Times New Roman"/>
                <w:sz w:val="24"/>
                <w:szCs w:val="24"/>
                <w:lang w:val="ru-RU"/>
              </w:rPr>
            </w:pPr>
          </w:p>
          <w:p w14:paraId="08681CCF" w14:textId="77777777" w:rsidR="00485454" w:rsidRPr="00B564C7" w:rsidRDefault="00485454" w:rsidP="00640458">
            <w:pPr>
              <w:spacing w:after="0" w:line="240" w:lineRule="auto"/>
              <w:ind w:left="720"/>
              <w:contextualSpacing/>
              <w:rPr>
                <w:rFonts w:ascii="Times New Roman" w:hAnsi="Times New Roman" w:cs="Times New Roman"/>
                <w:sz w:val="24"/>
                <w:szCs w:val="24"/>
                <w:lang w:val="ru-RU"/>
              </w:rPr>
            </w:pPr>
          </w:p>
        </w:tc>
      </w:tr>
      <w:tr w:rsidR="00485454" w:rsidRPr="00B564C7" w14:paraId="4330071B"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50FC3B71" w14:textId="77777777" w:rsidR="00485454" w:rsidRPr="00B564C7" w:rsidRDefault="00485454"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7781473F" w14:textId="77777777" w:rsidR="00485454" w:rsidRPr="00B564C7" w:rsidRDefault="00485454"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35973CFD" w14:textId="77777777" w:rsidR="00485454" w:rsidRPr="00B564C7" w:rsidRDefault="00485454"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060B8E8E" w14:textId="77777777" w:rsidR="00485454" w:rsidRPr="00B564C7" w:rsidRDefault="00485454"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04688C7F" w14:textId="77777777" w:rsidR="00485454" w:rsidRPr="00B564C7" w:rsidRDefault="00485454"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39E28C60" w14:textId="77777777" w:rsidR="00485454" w:rsidRPr="00B564C7" w:rsidRDefault="00485454" w:rsidP="00640458">
            <w:pPr>
              <w:spacing w:after="120"/>
              <w:rPr>
                <w:rFonts w:ascii="Times New Roman" w:hAnsi="Times New Roman" w:cs="Times New Roman"/>
                <w:sz w:val="24"/>
                <w:szCs w:val="24"/>
              </w:rPr>
            </w:pPr>
          </w:p>
        </w:tc>
      </w:tr>
    </w:tbl>
    <w:p w14:paraId="248D748C" w14:textId="79E98B3C" w:rsidR="001D127D" w:rsidRDefault="001D127D" w:rsidP="00485454">
      <w:pPr>
        <w:rPr>
          <w:rFonts w:ascii="Times New Roman" w:hAnsi="Times New Roman" w:cs="Times New Roman"/>
          <w:b/>
          <w:bCs/>
          <w:sz w:val="24"/>
          <w:szCs w:val="24"/>
        </w:rPr>
      </w:pPr>
    </w:p>
    <w:p w14:paraId="0F8F6F11" w14:textId="77777777" w:rsidR="001D127D" w:rsidRDefault="001D127D">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1D127D" w:rsidRPr="00B564C7" w14:paraId="226502FC" w14:textId="77777777" w:rsidTr="00640458">
        <w:trPr>
          <w:trHeight w:val="166"/>
          <w:jc w:val="center"/>
        </w:trPr>
        <w:tc>
          <w:tcPr>
            <w:tcW w:w="5679" w:type="dxa"/>
            <w:tcBorders>
              <w:top w:val="nil"/>
              <w:left w:val="nil"/>
              <w:bottom w:val="nil"/>
              <w:right w:val="nil"/>
            </w:tcBorders>
          </w:tcPr>
          <w:p w14:paraId="0E56BD43" w14:textId="77777777" w:rsidR="001D127D" w:rsidRPr="00B564C7" w:rsidRDefault="001D127D"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30A76F49" w14:textId="2F2F84A0" w:rsidR="001D127D" w:rsidRPr="001D127D" w:rsidRDefault="001D127D"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55</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5</w:t>
            </w:r>
            <w:r>
              <w:rPr>
                <w:rFonts w:ascii="Times New Roman" w:eastAsia="Calibri" w:hAnsi="Times New Roman" w:cs="Times New Roman"/>
                <w:b/>
                <w:bCs/>
                <w:color w:val="000000" w:themeColor="text1"/>
                <w:sz w:val="24"/>
                <w:szCs w:val="24"/>
                <w:lang w:val="sr-Cyrl-RS" w:eastAsia="en-GB"/>
              </w:rPr>
              <w:t>6</w:t>
            </w:r>
          </w:p>
        </w:tc>
      </w:tr>
    </w:tbl>
    <w:p w14:paraId="1830519F" w14:textId="77777777" w:rsidR="001D127D" w:rsidRPr="00B564C7" w:rsidRDefault="001D127D" w:rsidP="001D127D">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1D127D" w:rsidRPr="00B564C7" w14:paraId="03D44FBC"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10B7EC99" w14:textId="77777777" w:rsidR="001D127D" w:rsidRPr="00B564C7" w:rsidRDefault="001D127D"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7AFC6705" w14:textId="77777777" w:rsidR="001D127D" w:rsidRPr="00B564C7" w:rsidRDefault="001D127D"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400928EC" w14:textId="77777777" w:rsidR="001D127D" w:rsidRPr="00B564C7" w:rsidRDefault="001D127D"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3A73B42F" w14:textId="77777777" w:rsidR="001D127D" w:rsidRPr="00B564C7" w:rsidRDefault="001D127D"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1D127D" w:rsidRPr="00B564C7" w14:paraId="7F47FA9F"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3039EEA" w14:textId="77777777" w:rsidR="001D127D" w:rsidRPr="00B564C7" w:rsidRDefault="001D127D"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3CF432A7" w14:textId="0846836E" w:rsidR="001D127D" w:rsidRPr="00B564C7" w:rsidRDefault="001D127D"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Простор</w:t>
            </w:r>
          </w:p>
        </w:tc>
      </w:tr>
      <w:tr w:rsidR="001D127D" w:rsidRPr="00B564C7" w14:paraId="5F327175"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766A152" w14:textId="77777777" w:rsidR="001D127D" w:rsidRPr="00B564C7" w:rsidRDefault="001D127D"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07478E80" w14:textId="1E1A50CF" w:rsidR="001D127D" w:rsidRPr="00B564C7" w:rsidRDefault="001D127D"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Обликовање простора</w:t>
            </w:r>
          </w:p>
        </w:tc>
      </w:tr>
      <w:tr w:rsidR="001D127D" w:rsidRPr="00B564C7" w14:paraId="1C03A1D8"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2D376EBF" w14:textId="77777777" w:rsidR="001D127D" w:rsidRPr="00B564C7" w:rsidRDefault="001D127D"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42A055AD" w14:textId="38601369" w:rsidR="001D127D" w:rsidRPr="00B564C7" w:rsidRDefault="001D127D" w:rsidP="00640458">
            <w:pPr>
              <w:spacing w:after="0" w:line="240" w:lineRule="auto"/>
              <w:jc w:val="both"/>
              <w:rPr>
                <w:rFonts w:ascii="Times New Roman" w:eastAsia="Calibri" w:hAnsi="Times New Roman" w:cs="Times New Roman"/>
                <w:kern w:val="24"/>
                <w:sz w:val="24"/>
                <w:szCs w:val="24"/>
                <w:lang w:val="ru-RU"/>
              </w:rPr>
            </w:pPr>
            <w:r w:rsidRPr="001D127D">
              <w:rPr>
                <w:rFonts w:ascii="Times New Roman" w:hAnsi="Times New Roman"/>
                <w:sz w:val="24"/>
                <w:szCs w:val="24"/>
                <w:lang w:val="sr-Cyrl-RS"/>
              </w:rPr>
              <w:t>Обрада и вежба</w:t>
            </w:r>
          </w:p>
        </w:tc>
      </w:tr>
      <w:tr w:rsidR="001D127D" w:rsidRPr="004311F4" w14:paraId="40C666C1"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5264A6B2" w14:textId="77777777" w:rsidR="001D127D" w:rsidRPr="00B564C7" w:rsidRDefault="001D127D"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186E9472" w14:textId="77777777" w:rsidR="001D127D" w:rsidRPr="001D127D" w:rsidRDefault="001D127D" w:rsidP="001D127D">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1D127D">
              <w:rPr>
                <w:rFonts w:ascii="Times New Roman" w:eastAsia="Times New Roman" w:hAnsi="Times New Roman" w:cs="Times New Roman"/>
                <w:sz w:val="24"/>
                <w:szCs w:val="24"/>
                <w:lang w:val="ru-RU"/>
              </w:rPr>
              <w:t>Упућивање ученика на опажање, уочавање и усвајање са разумевањем могућности и начина обликовања простора;</w:t>
            </w:r>
          </w:p>
          <w:p w14:paraId="32109239" w14:textId="1E7F346E" w:rsidR="001D127D" w:rsidRPr="00AF30A9" w:rsidRDefault="00133D8B" w:rsidP="001D127D">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1D127D" w:rsidRPr="001D127D">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1D127D" w:rsidRPr="004311F4" w14:paraId="35552B2C"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1660CFFC" w14:textId="77777777" w:rsidR="001D127D" w:rsidRPr="004311F4" w:rsidRDefault="001D127D"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1B17B02B" w14:textId="77777777" w:rsidR="001D127D" w:rsidRPr="00B564C7" w:rsidRDefault="001D127D"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76CE2F3E" w14:textId="77777777" w:rsidR="001D127D" w:rsidRPr="004311F4" w:rsidRDefault="001D127D" w:rsidP="00640458">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1DAACC80"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користи материјал и прибор на безбедан и одговоран начин;</w:t>
            </w:r>
          </w:p>
          <w:p w14:paraId="3C7400F9"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49562C52"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09EF13CB"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идентификује истакнути део целине и визуелне супротности у свом окружењу;</w:t>
            </w:r>
          </w:p>
          <w:p w14:paraId="33D70998"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5B97E48F"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повезује уметничко занимање и одговарајуће продукте;</w:t>
            </w:r>
          </w:p>
          <w:p w14:paraId="37A1FBD7" w14:textId="110B12EA"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1D127D">
              <w:rPr>
                <w:rFonts w:ascii="Times New Roman" w:hAnsi="Times New Roman" w:cs="Times New Roman"/>
                <w:sz w:val="24"/>
                <w:szCs w:val="24"/>
                <w:lang w:val="sr-Cyrl-RS"/>
              </w:rPr>
              <w:t xml:space="preserve"> и где та знања може применити.</w:t>
            </w:r>
          </w:p>
          <w:p w14:paraId="5C472DE9"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именује, описује и показује сензитивност за различите положаје облика у простору: испред – иза, изнад – испод, близу – далеко, лево – десно;</w:t>
            </w:r>
          </w:p>
          <w:p w14:paraId="31B93670" w14:textId="70E16243"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препознаје и наводи примере различитих простора: природни, животни, радни простор...;</w:t>
            </w:r>
          </w:p>
          <w:p w14:paraId="296A24A8"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 xml:space="preserve">посматра, опажа, уочава, упоређује и анализира просторе и амбијенте, као и утиске који они остављају; </w:t>
            </w:r>
          </w:p>
          <w:p w14:paraId="680CFCD2"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опажа и анализира начине на које човек обликује различите просторе;</w:t>
            </w:r>
          </w:p>
          <w:p w14:paraId="554C028B"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примењује стечена знања о положају облика, простору и обликовању простора приликом решавања проблемских задатака;</w:t>
            </w:r>
          </w:p>
          <w:p w14:paraId="600A6ACE"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0AB058A6"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развија стратегије проналажења разних решења у сопственом раду;</w:t>
            </w:r>
          </w:p>
          <w:p w14:paraId="2A459CCA"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4B9CCBF9" w14:textId="77777777" w:rsidR="001D127D" w:rsidRPr="001D127D"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самостално примењује одабране цртачке и сликарске технике, експериментише и истражује њихове изражајне могућности у сопственом раду;</w:t>
            </w:r>
          </w:p>
          <w:p w14:paraId="7FAD45A1" w14:textId="5949DA16" w:rsidR="001D127D" w:rsidRPr="00232BF2" w:rsidRDefault="001D127D" w:rsidP="001D127D">
            <w:pPr>
              <w:numPr>
                <w:ilvl w:val="0"/>
                <w:numId w:val="6"/>
              </w:numPr>
              <w:spacing w:after="0" w:line="240" w:lineRule="auto"/>
              <w:rPr>
                <w:rFonts w:ascii="Times New Roman" w:hAnsi="Times New Roman" w:cs="Times New Roman"/>
                <w:sz w:val="24"/>
                <w:szCs w:val="24"/>
                <w:lang w:val="sr-Cyrl-RS"/>
              </w:rPr>
            </w:pPr>
            <w:r w:rsidRPr="001D127D">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1D127D" w:rsidRPr="004311F4" w14:paraId="119D3A6B"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1F66103A" w14:textId="77777777" w:rsidR="001D127D" w:rsidRPr="00B564C7" w:rsidRDefault="001D127D"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2989415C" w14:textId="11839A94" w:rsidR="001D127D" w:rsidRPr="004311F4" w:rsidRDefault="00980D95"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1D127D"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1D127D" w:rsidRPr="00B564C7" w14:paraId="226C6518"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57D6E619" w14:textId="77777777" w:rsidR="001D127D" w:rsidRPr="00B564C7" w:rsidRDefault="001D127D"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6A463501" w14:textId="00CDEB86" w:rsidR="001D127D" w:rsidRPr="00B564C7" w:rsidRDefault="00980D95"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1D127D" w:rsidRPr="00B564C7">
              <w:rPr>
                <w:rFonts w:ascii="Times New Roman" w:eastAsia="Times New Roman" w:hAnsi="Times New Roman" w:cs="Times New Roman"/>
                <w:kern w:val="24"/>
                <w:sz w:val="24"/>
                <w:szCs w:val="24"/>
              </w:rPr>
              <w:t>ронтални, групни, индивидуални</w:t>
            </w:r>
          </w:p>
        </w:tc>
      </w:tr>
    </w:tbl>
    <w:p w14:paraId="336F1B9E" w14:textId="77777777" w:rsidR="001D127D" w:rsidRPr="00B564C7" w:rsidRDefault="001D127D" w:rsidP="001D127D">
      <w:pPr>
        <w:rPr>
          <w:rFonts w:ascii="Times New Roman" w:eastAsia="Times New Roman" w:hAnsi="Times New Roman" w:cs="Times New Roman"/>
          <w:b/>
          <w:bCs/>
          <w:sz w:val="24"/>
          <w:szCs w:val="24"/>
          <w:lang w:val="ru-RU"/>
        </w:rPr>
      </w:pPr>
    </w:p>
    <w:p w14:paraId="48834454" w14:textId="77777777" w:rsidR="001D127D" w:rsidRPr="00B564C7" w:rsidRDefault="001D127D" w:rsidP="001D127D">
      <w:pPr>
        <w:rPr>
          <w:rFonts w:ascii="Times New Roman" w:eastAsia="Times New Roman" w:hAnsi="Times New Roman" w:cs="Times New Roman"/>
          <w:b/>
          <w:bCs/>
          <w:sz w:val="24"/>
          <w:szCs w:val="24"/>
          <w:lang w:val="ru-RU"/>
        </w:rPr>
      </w:pPr>
    </w:p>
    <w:p w14:paraId="6EE132BD" w14:textId="77777777" w:rsidR="001D127D" w:rsidRPr="00B564C7" w:rsidRDefault="001D127D" w:rsidP="001D127D">
      <w:pPr>
        <w:rPr>
          <w:rFonts w:ascii="Times New Roman" w:eastAsia="Times New Roman" w:hAnsi="Times New Roman" w:cs="Times New Roman"/>
          <w:b/>
          <w:bCs/>
          <w:sz w:val="24"/>
          <w:szCs w:val="24"/>
          <w:lang w:val="ru-RU"/>
        </w:rPr>
      </w:pPr>
    </w:p>
    <w:p w14:paraId="50646FE6" w14:textId="77777777" w:rsidR="001D127D" w:rsidRPr="00B564C7" w:rsidRDefault="001D127D" w:rsidP="001D127D">
      <w:pPr>
        <w:rPr>
          <w:rFonts w:ascii="Times New Roman" w:eastAsia="Times New Roman" w:hAnsi="Times New Roman" w:cs="Times New Roman"/>
          <w:b/>
          <w:bCs/>
          <w:sz w:val="24"/>
          <w:szCs w:val="24"/>
          <w:lang w:val="ru-RU"/>
        </w:rPr>
      </w:pPr>
    </w:p>
    <w:p w14:paraId="3825B27B" w14:textId="77777777" w:rsidR="001D127D" w:rsidRPr="00B564C7" w:rsidRDefault="001D127D" w:rsidP="001D127D">
      <w:pPr>
        <w:rPr>
          <w:rFonts w:ascii="Times New Roman" w:eastAsia="Times New Roman" w:hAnsi="Times New Roman" w:cs="Times New Roman"/>
          <w:b/>
          <w:bCs/>
          <w:sz w:val="24"/>
          <w:szCs w:val="24"/>
          <w:lang w:val="ru-RU"/>
        </w:rPr>
      </w:pPr>
    </w:p>
    <w:p w14:paraId="193CF00D" w14:textId="77777777" w:rsidR="001D127D" w:rsidRPr="00B564C7" w:rsidRDefault="001D127D" w:rsidP="001D127D">
      <w:pPr>
        <w:rPr>
          <w:rFonts w:ascii="Times New Roman" w:eastAsia="Times New Roman" w:hAnsi="Times New Roman" w:cs="Times New Roman"/>
          <w:b/>
          <w:bCs/>
          <w:sz w:val="24"/>
          <w:szCs w:val="24"/>
          <w:lang w:val="ru-RU"/>
        </w:rPr>
      </w:pPr>
    </w:p>
    <w:p w14:paraId="51D1F49E" w14:textId="77777777" w:rsidR="001D127D" w:rsidRPr="00B564C7" w:rsidRDefault="001D127D" w:rsidP="001D127D">
      <w:pPr>
        <w:rPr>
          <w:rFonts w:ascii="Times New Roman" w:eastAsia="Times New Roman" w:hAnsi="Times New Roman" w:cs="Times New Roman"/>
          <w:b/>
          <w:bCs/>
          <w:sz w:val="24"/>
          <w:szCs w:val="24"/>
          <w:lang w:val="ru-RU"/>
        </w:rPr>
      </w:pPr>
    </w:p>
    <w:p w14:paraId="7EA23FB0" w14:textId="77777777" w:rsidR="001D127D" w:rsidRPr="00B564C7" w:rsidRDefault="001D127D" w:rsidP="001D127D">
      <w:pPr>
        <w:rPr>
          <w:rFonts w:ascii="Times New Roman" w:eastAsia="Times New Roman" w:hAnsi="Times New Roman" w:cs="Times New Roman"/>
          <w:b/>
          <w:bCs/>
          <w:sz w:val="24"/>
          <w:szCs w:val="24"/>
          <w:lang w:val="ru-RU"/>
        </w:rPr>
      </w:pPr>
    </w:p>
    <w:p w14:paraId="31725187" w14:textId="77777777" w:rsidR="001D127D" w:rsidRPr="00B564C7" w:rsidRDefault="001D127D" w:rsidP="001D127D">
      <w:pPr>
        <w:rPr>
          <w:rFonts w:ascii="Times New Roman" w:eastAsia="Times New Roman" w:hAnsi="Times New Roman" w:cs="Times New Roman"/>
          <w:b/>
          <w:bCs/>
          <w:sz w:val="24"/>
          <w:szCs w:val="24"/>
          <w:lang w:val="ru-RU"/>
        </w:rPr>
      </w:pPr>
    </w:p>
    <w:p w14:paraId="09AE74FF" w14:textId="77777777" w:rsidR="001D127D" w:rsidRPr="00B564C7" w:rsidRDefault="001D127D" w:rsidP="001D127D">
      <w:pPr>
        <w:rPr>
          <w:rFonts w:ascii="Times New Roman" w:eastAsia="Times New Roman" w:hAnsi="Times New Roman" w:cs="Times New Roman"/>
          <w:b/>
          <w:bCs/>
          <w:sz w:val="24"/>
          <w:szCs w:val="24"/>
          <w:lang w:val="ru-RU"/>
        </w:rPr>
      </w:pPr>
    </w:p>
    <w:p w14:paraId="003344F7" w14:textId="02D70C2F" w:rsidR="001D127D" w:rsidRDefault="001D127D" w:rsidP="001D127D">
      <w:pPr>
        <w:rPr>
          <w:rFonts w:ascii="Times New Roman" w:eastAsia="Times New Roman" w:hAnsi="Times New Roman" w:cs="Times New Roman"/>
          <w:b/>
          <w:bCs/>
          <w:sz w:val="24"/>
          <w:szCs w:val="24"/>
          <w:lang w:val="ru-RU"/>
        </w:rPr>
      </w:pPr>
    </w:p>
    <w:p w14:paraId="0EFB263E" w14:textId="77777777" w:rsidR="001D127D" w:rsidRPr="00B564C7" w:rsidRDefault="001D127D" w:rsidP="001D127D">
      <w:pPr>
        <w:rPr>
          <w:rFonts w:ascii="Times New Roman" w:eastAsia="Times New Roman" w:hAnsi="Times New Roman" w:cs="Times New Roman"/>
          <w:b/>
          <w:bCs/>
          <w:sz w:val="24"/>
          <w:szCs w:val="24"/>
          <w:lang w:val="ru-RU"/>
        </w:rPr>
      </w:pPr>
    </w:p>
    <w:p w14:paraId="49E96536" w14:textId="77777777" w:rsidR="001D127D" w:rsidRPr="00B564C7" w:rsidRDefault="001D127D" w:rsidP="001D127D">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1D127D" w:rsidRPr="00B564C7" w14:paraId="7DB34574"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19DCAC47" w14:textId="77777777" w:rsidR="001D127D" w:rsidRPr="00B564C7" w:rsidRDefault="001D127D"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41C9D19F" w14:textId="77777777" w:rsidR="001D127D" w:rsidRPr="00B564C7" w:rsidRDefault="001D127D"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767B9295" w14:textId="77777777" w:rsidR="001D127D" w:rsidRPr="00B564C7" w:rsidRDefault="001D127D"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1D127D" w:rsidRPr="00E16844" w14:paraId="1A3B9C16"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617C5F8F" w14:textId="77777777" w:rsidR="001D127D" w:rsidRPr="00B564C7" w:rsidRDefault="001D127D"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7B6AEADB" w14:textId="51FD4048" w:rsidR="001D127D" w:rsidRPr="00B564C7" w:rsidRDefault="001D127D"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10</w:t>
            </w:r>
            <w:r>
              <w:rPr>
                <w:rFonts w:ascii="Times New Roman" w:eastAsia="Times New Roman" w:hAnsi="Times New Roman" w:cs="Times New Roman"/>
                <w:b/>
                <w:bCs/>
                <w:kern w:val="24"/>
                <w:sz w:val="24"/>
                <w:szCs w:val="24"/>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4FC0C1B4" w14:textId="77777777" w:rsidR="001D127D" w:rsidRPr="00B564C7" w:rsidRDefault="001D127D"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3C14DD0E" w14:textId="57EA591F" w:rsidR="001D127D" w:rsidRPr="001D127D" w:rsidRDefault="001D127D" w:rsidP="001D127D">
            <w:pPr>
              <w:rPr>
                <w:rFonts w:ascii="Times New Roman" w:hAnsi="Times New Roman" w:cs="Times New Roman"/>
                <w:sz w:val="24"/>
                <w:szCs w:val="24"/>
                <w:lang w:val="sr-Cyrl-RS"/>
              </w:rPr>
            </w:pPr>
            <w:r w:rsidRPr="001D127D">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положајима које облици могу заузети у простору: испред </w:t>
            </w:r>
            <w:r w:rsidR="00980D95" w:rsidRPr="001D127D">
              <w:rPr>
                <w:rFonts w:ascii="Times New Roman" w:eastAsia="Calibri" w:hAnsi="Times New Roman" w:cs="Times New Roman"/>
                <w:i/>
                <w:iCs/>
                <w:color w:val="808080" w:themeColor="background1" w:themeShade="80"/>
                <w:sz w:val="24"/>
                <w:szCs w:val="24"/>
                <w:lang w:val="sr-Cyrl-RS"/>
              </w:rPr>
              <w:t>–</w:t>
            </w:r>
            <w:r w:rsidRPr="001D127D">
              <w:rPr>
                <w:rFonts w:ascii="Times New Roman" w:eastAsia="Calibri" w:hAnsi="Times New Roman" w:cs="Times New Roman"/>
                <w:i/>
                <w:iCs/>
                <w:color w:val="808080" w:themeColor="background1" w:themeShade="80"/>
                <w:sz w:val="24"/>
                <w:szCs w:val="24"/>
                <w:lang w:val="sr-Cyrl-RS"/>
              </w:rPr>
              <w:t xml:space="preserve"> иза, изнад – испод, близу – далеко, лево </w:t>
            </w:r>
            <w:r w:rsidR="00980D95" w:rsidRPr="001D127D">
              <w:rPr>
                <w:rFonts w:ascii="Times New Roman" w:eastAsia="Calibri" w:hAnsi="Times New Roman" w:cs="Times New Roman"/>
                <w:i/>
                <w:iCs/>
                <w:color w:val="808080" w:themeColor="background1" w:themeShade="80"/>
                <w:sz w:val="24"/>
                <w:szCs w:val="24"/>
                <w:lang w:val="sr-Cyrl-RS"/>
              </w:rPr>
              <w:t>–</w:t>
            </w:r>
            <w:r w:rsidRPr="001D127D">
              <w:rPr>
                <w:rFonts w:ascii="Times New Roman" w:eastAsia="Calibri" w:hAnsi="Times New Roman" w:cs="Times New Roman"/>
                <w:i/>
                <w:iCs/>
                <w:color w:val="808080" w:themeColor="background1" w:themeShade="80"/>
                <w:sz w:val="24"/>
                <w:szCs w:val="24"/>
                <w:lang w:val="sr-Cyrl-RS"/>
              </w:rPr>
              <w:t xml:space="preserve"> десно. На почетку другог разреда ова знања су обновили, али у другачијем контексту. До сада су такође имали прилику да се упознају с појмом простор кроз обраду и практичан рад, што  омогућава стицање нових знања која се тичу амбијента и обликовања простора.</w:t>
            </w:r>
          </w:p>
          <w:p w14:paraId="38ACA8B8" w14:textId="77777777" w:rsidR="001D127D" w:rsidRDefault="001D127D"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 xml:space="preserve">отивише ученике и питањима покреће дискусију, </w:t>
            </w:r>
            <w:r w:rsidRPr="001D127D">
              <w:rPr>
                <w:rFonts w:ascii="Times New Roman" w:hAnsi="Times New Roman" w:cs="Times New Roman"/>
                <w:sz w:val="24"/>
                <w:szCs w:val="24"/>
                <w:lang w:val="sr-Cyrl-RS"/>
              </w:rPr>
              <w:t xml:space="preserve">осврћући се на знања и искуства која су ученици стекли о положају облика у простору. </w:t>
            </w:r>
          </w:p>
          <w:p w14:paraId="6D76E7C9" w14:textId="5469D5D3" w:rsidR="001D127D" w:rsidRDefault="001D127D" w:rsidP="00640458">
            <w:pPr>
              <w:pStyle w:val="ListParagraph"/>
              <w:numPr>
                <w:ilvl w:val="0"/>
                <w:numId w:val="2"/>
              </w:numPr>
              <w:rPr>
                <w:rFonts w:ascii="Times New Roman" w:hAnsi="Times New Roman" w:cs="Times New Roman"/>
                <w:sz w:val="24"/>
                <w:szCs w:val="24"/>
                <w:lang w:val="sr-Cyrl-RS"/>
              </w:rPr>
            </w:pPr>
            <w:r w:rsidRPr="001D127D">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980D95">
              <w:rPr>
                <w:rFonts w:ascii="Times New Roman" w:hAnsi="Times New Roman" w:cs="Times New Roman"/>
                <w:sz w:val="24"/>
                <w:szCs w:val="24"/>
                <w:lang w:val="sr-Cyrl-RS"/>
              </w:rPr>
              <w:t xml:space="preserve"> с </w:t>
            </w:r>
            <w:r w:rsidRPr="001D127D">
              <w:rPr>
                <w:rFonts w:ascii="Times New Roman" w:hAnsi="Times New Roman" w:cs="Times New Roman"/>
                <w:sz w:val="24"/>
                <w:szCs w:val="24"/>
                <w:lang w:val="sr-Cyrl-RS"/>
              </w:rPr>
              <w:t>Математиком и Светом око нас, како би омогућио ученицима да се лакше подсете стечених знања и усвоје нова.</w:t>
            </w:r>
          </w:p>
          <w:p w14:paraId="5E1B6552" w14:textId="73AC7DF7" w:rsidR="001D127D" w:rsidRDefault="001D127D"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Подсећа </w:t>
            </w:r>
            <w:r w:rsidRPr="001D127D">
              <w:rPr>
                <w:rFonts w:ascii="Times New Roman" w:hAnsi="Times New Roman" w:cs="Times New Roman"/>
                <w:sz w:val="24"/>
                <w:szCs w:val="24"/>
                <w:lang w:val="sr-Cyrl-RS"/>
              </w:rPr>
              <w:t xml:space="preserve">да предмети и бића око нас могу бити различито распоређени једни у односу на друге. </w:t>
            </w:r>
          </w:p>
          <w:p w14:paraId="560BDF06" w14:textId="7F3BE4C5" w:rsidR="001D127D" w:rsidRDefault="001D127D" w:rsidP="001D127D">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1D127D">
              <w:rPr>
                <w:rFonts w:ascii="Times New Roman" w:hAnsi="Times New Roman" w:cs="Times New Roman"/>
                <w:sz w:val="24"/>
                <w:szCs w:val="24"/>
                <w:lang w:val="sr-Cyrl-RS"/>
              </w:rPr>
              <w:t xml:space="preserve">бјашњава да распоред облика у једном простору </w:t>
            </w:r>
            <w:r w:rsidR="00980D95">
              <w:rPr>
                <w:rFonts w:ascii="Times New Roman" w:hAnsi="Times New Roman" w:cs="Times New Roman"/>
                <w:sz w:val="24"/>
                <w:szCs w:val="24"/>
                <w:lang w:val="sr-Cyrl-RS"/>
              </w:rPr>
              <w:t>знатно</w:t>
            </w:r>
            <w:r w:rsidR="00980D95" w:rsidRPr="001D127D">
              <w:rPr>
                <w:rFonts w:ascii="Times New Roman" w:hAnsi="Times New Roman" w:cs="Times New Roman"/>
                <w:sz w:val="24"/>
                <w:szCs w:val="24"/>
                <w:lang w:val="sr-Cyrl-RS"/>
              </w:rPr>
              <w:t xml:space="preserve"> </w:t>
            </w:r>
            <w:r w:rsidRPr="001D127D">
              <w:rPr>
                <w:rFonts w:ascii="Times New Roman" w:hAnsi="Times New Roman" w:cs="Times New Roman"/>
                <w:sz w:val="24"/>
                <w:szCs w:val="24"/>
                <w:lang w:val="sr-Cyrl-RS"/>
              </w:rPr>
              <w:t>утиче на наш доживљај</w:t>
            </w:r>
            <w:r w:rsidR="00980D95">
              <w:rPr>
                <w:rFonts w:ascii="Times New Roman" w:hAnsi="Times New Roman" w:cs="Times New Roman"/>
                <w:sz w:val="24"/>
                <w:szCs w:val="24"/>
                <w:lang w:val="sr-Cyrl-RS"/>
              </w:rPr>
              <w:t xml:space="preserve"> простора</w:t>
            </w:r>
            <w:r w:rsidRPr="001D127D">
              <w:rPr>
                <w:rFonts w:ascii="Times New Roman" w:hAnsi="Times New Roman" w:cs="Times New Roman"/>
                <w:sz w:val="24"/>
                <w:szCs w:val="24"/>
                <w:lang w:val="sr-Cyrl-RS"/>
              </w:rPr>
              <w:t xml:space="preserve">. </w:t>
            </w:r>
          </w:p>
          <w:p w14:paraId="2D9B4753" w14:textId="7FF46C12" w:rsidR="001D127D" w:rsidRDefault="001D127D" w:rsidP="001D127D">
            <w:pPr>
              <w:pStyle w:val="ListParagraph"/>
              <w:numPr>
                <w:ilvl w:val="0"/>
                <w:numId w:val="2"/>
              </w:numPr>
              <w:rPr>
                <w:rFonts w:ascii="Times New Roman" w:hAnsi="Times New Roman" w:cs="Times New Roman"/>
                <w:sz w:val="24"/>
                <w:szCs w:val="24"/>
                <w:lang w:val="sr-Cyrl-RS"/>
              </w:rPr>
            </w:pPr>
            <w:r w:rsidRPr="001D127D">
              <w:rPr>
                <w:rFonts w:ascii="Times New Roman" w:hAnsi="Times New Roman" w:cs="Times New Roman"/>
                <w:sz w:val="24"/>
                <w:szCs w:val="24"/>
                <w:lang w:val="sr-Cyrl-RS"/>
              </w:rPr>
              <w:t xml:space="preserve">Објашњава да је простор свуда око нас и да разликујемо различите просторе, као што су: природни, животни, радни простор... </w:t>
            </w:r>
          </w:p>
          <w:p w14:paraId="1E22B34A" w14:textId="5EE2E214" w:rsidR="001D127D" w:rsidRPr="001D127D" w:rsidRDefault="001D127D" w:rsidP="001D127D">
            <w:pPr>
              <w:pStyle w:val="ListParagraph"/>
              <w:numPr>
                <w:ilvl w:val="0"/>
                <w:numId w:val="2"/>
              </w:numPr>
              <w:rPr>
                <w:rFonts w:ascii="Times New Roman" w:hAnsi="Times New Roman" w:cs="Times New Roman"/>
                <w:sz w:val="24"/>
                <w:szCs w:val="24"/>
                <w:lang w:val="sr-Cyrl-RS"/>
              </w:rPr>
            </w:pPr>
            <w:r w:rsidRPr="001D127D">
              <w:rPr>
                <w:rFonts w:ascii="Times New Roman" w:hAnsi="Times New Roman" w:cs="Times New Roman"/>
                <w:sz w:val="24"/>
                <w:szCs w:val="24"/>
                <w:lang w:val="sr-Cyrl-RS"/>
              </w:rPr>
              <w:t xml:space="preserve">Разговарају и заједнички објашњавају шта </w:t>
            </w:r>
            <w:r w:rsidR="00980D95" w:rsidRPr="001D127D">
              <w:rPr>
                <w:rFonts w:ascii="Times New Roman" w:hAnsi="Times New Roman" w:cs="Times New Roman"/>
                <w:sz w:val="24"/>
                <w:szCs w:val="24"/>
                <w:lang w:val="sr-Cyrl-RS"/>
              </w:rPr>
              <w:t xml:space="preserve">подразумева </w:t>
            </w:r>
            <w:r w:rsidRPr="001D127D">
              <w:rPr>
                <w:rFonts w:ascii="Times New Roman" w:hAnsi="Times New Roman" w:cs="Times New Roman"/>
                <w:sz w:val="24"/>
                <w:szCs w:val="24"/>
                <w:lang w:val="sr-Cyrl-RS"/>
              </w:rPr>
              <w:t>сваки од ових простора. Анализирају какав још може бити простор који користе људи.</w:t>
            </w:r>
          </w:p>
          <w:p w14:paraId="2C371AD3" w14:textId="77777777" w:rsidR="001D127D" w:rsidRDefault="001D127D" w:rsidP="001D127D">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1D127D">
              <w:rPr>
                <w:rFonts w:ascii="Times New Roman" w:hAnsi="Times New Roman" w:cs="Times New Roman"/>
                <w:sz w:val="24"/>
                <w:szCs w:val="24"/>
                <w:lang w:val="sr-Cyrl-RS"/>
              </w:rPr>
              <w:t xml:space="preserve">бјашњава да сваки простор оставља на нас одређени утисак. </w:t>
            </w:r>
          </w:p>
          <w:p w14:paraId="4EC1AC5C" w14:textId="4107F6B4" w:rsidR="001D127D" w:rsidRPr="001D127D" w:rsidRDefault="001D127D" w:rsidP="001D127D">
            <w:pPr>
              <w:pStyle w:val="ListParagraph"/>
              <w:numPr>
                <w:ilvl w:val="0"/>
                <w:numId w:val="2"/>
              </w:numPr>
              <w:rPr>
                <w:rFonts w:ascii="Times New Roman" w:hAnsi="Times New Roman" w:cs="Times New Roman"/>
                <w:sz w:val="24"/>
                <w:szCs w:val="24"/>
                <w:lang w:val="sr-Cyrl-RS"/>
              </w:rPr>
            </w:pPr>
            <w:r w:rsidRPr="001D127D">
              <w:rPr>
                <w:rFonts w:ascii="Times New Roman" w:hAnsi="Times New Roman" w:cs="Times New Roman"/>
                <w:sz w:val="24"/>
                <w:szCs w:val="24"/>
                <w:lang w:val="sr-Cyrl-RS"/>
              </w:rPr>
              <w:t xml:space="preserve">Поставља подстицајна питања: </w:t>
            </w:r>
            <w:r w:rsidRPr="001D127D">
              <w:rPr>
                <w:rFonts w:ascii="Times New Roman" w:hAnsi="Times New Roman" w:cs="Times New Roman"/>
                <w:i/>
                <w:iCs/>
                <w:sz w:val="24"/>
                <w:szCs w:val="24"/>
                <w:lang w:val="sr-Cyrl-RS"/>
              </w:rPr>
              <w:t>Када посматрате неки простор – своју собу, улицу, парк – какав утисак он оставља на вас? Како се осећате у том простору? Шта вам у њему привлачи посебну пажњу, а шта вам смета? Шта вам се свиђа у вашој околини, а шта би</w:t>
            </w:r>
            <w:r w:rsidR="00980D95">
              <w:rPr>
                <w:rFonts w:ascii="Times New Roman" w:hAnsi="Times New Roman" w:cs="Times New Roman"/>
                <w:i/>
                <w:iCs/>
                <w:sz w:val="24"/>
                <w:szCs w:val="24"/>
                <w:lang w:val="sr-Cyrl-RS"/>
              </w:rPr>
              <w:t>сте</w:t>
            </w:r>
            <w:r w:rsidRPr="001D127D">
              <w:rPr>
                <w:rFonts w:ascii="Times New Roman" w:hAnsi="Times New Roman" w:cs="Times New Roman"/>
                <w:i/>
                <w:iCs/>
                <w:sz w:val="24"/>
                <w:szCs w:val="24"/>
                <w:lang w:val="sr-Cyrl-RS"/>
              </w:rPr>
              <w:t xml:space="preserve"> волели да промените?</w:t>
            </w:r>
            <w:r w:rsidRPr="001D127D">
              <w:rPr>
                <w:rFonts w:ascii="Times New Roman" w:hAnsi="Times New Roman" w:cs="Times New Roman"/>
                <w:sz w:val="24"/>
                <w:szCs w:val="24"/>
                <w:lang w:val="sr-Cyrl-RS"/>
              </w:rPr>
              <w:t xml:space="preserve"> </w:t>
            </w:r>
          </w:p>
          <w:p w14:paraId="7ABA311D" w14:textId="77777777" w:rsidR="009B4F82" w:rsidRDefault="009B4F82" w:rsidP="001D127D">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9B4F82">
              <w:rPr>
                <w:rFonts w:ascii="Times New Roman" w:hAnsi="Times New Roman" w:cs="Times New Roman"/>
                <w:sz w:val="24"/>
                <w:szCs w:val="24"/>
                <w:lang w:val="sr-Cyrl-RS"/>
              </w:rPr>
              <w:t xml:space="preserve">пућује на визуелне примере у уџбенику на страни 43. </w:t>
            </w:r>
          </w:p>
          <w:p w14:paraId="21D52DBE" w14:textId="69901E45" w:rsidR="009B4F82" w:rsidRDefault="009B4F82" w:rsidP="001D127D">
            <w:pPr>
              <w:pStyle w:val="ListParagraph"/>
              <w:numPr>
                <w:ilvl w:val="0"/>
                <w:numId w:val="2"/>
              </w:numPr>
              <w:rPr>
                <w:rFonts w:ascii="Times New Roman" w:hAnsi="Times New Roman" w:cs="Times New Roman"/>
                <w:sz w:val="24"/>
                <w:szCs w:val="24"/>
                <w:lang w:val="sr-Cyrl-RS"/>
              </w:rPr>
            </w:pPr>
            <w:r w:rsidRPr="009B4F82">
              <w:rPr>
                <w:rFonts w:ascii="Times New Roman" w:hAnsi="Times New Roman" w:cs="Times New Roman"/>
                <w:sz w:val="24"/>
                <w:szCs w:val="24"/>
                <w:lang w:val="sr-Cyrl-RS"/>
              </w:rPr>
              <w:t xml:space="preserve">Подстиче их да посматрају фотографије простора за живот, да их описују и уоче шта се </w:t>
            </w:r>
            <w:r w:rsidR="00980D95" w:rsidRPr="009B4F82">
              <w:rPr>
                <w:rFonts w:ascii="Times New Roman" w:hAnsi="Times New Roman" w:cs="Times New Roman"/>
                <w:sz w:val="24"/>
                <w:szCs w:val="24"/>
                <w:lang w:val="sr-Cyrl-RS"/>
              </w:rPr>
              <w:t xml:space="preserve">налази </w:t>
            </w:r>
            <w:r w:rsidRPr="009B4F82">
              <w:rPr>
                <w:rFonts w:ascii="Times New Roman" w:hAnsi="Times New Roman" w:cs="Times New Roman"/>
                <w:sz w:val="24"/>
                <w:szCs w:val="24"/>
                <w:lang w:val="sr-Cyrl-RS"/>
              </w:rPr>
              <w:t>у приказаним собама.</w:t>
            </w:r>
          </w:p>
          <w:p w14:paraId="24E9E6D2" w14:textId="12D21CDD" w:rsidR="001D127D" w:rsidRPr="006E62FB" w:rsidRDefault="009B4F82" w:rsidP="001D127D">
            <w:pPr>
              <w:pStyle w:val="ListParagraph"/>
              <w:numPr>
                <w:ilvl w:val="0"/>
                <w:numId w:val="2"/>
              </w:numPr>
              <w:rPr>
                <w:rFonts w:ascii="Times New Roman" w:hAnsi="Times New Roman" w:cs="Times New Roman"/>
                <w:sz w:val="24"/>
                <w:szCs w:val="24"/>
                <w:lang w:val="sr-Cyrl-RS"/>
              </w:rPr>
            </w:pPr>
            <w:r w:rsidRPr="009B4F82">
              <w:rPr>
                <w:rFonts w:ascii="Times New Roman" w:hAnsi="Times New Roman" w:cs="Times New Roman"/>
                <w:sz w:val="24"/>
                <w:szCs w:val="24"/>
                <w:lang w:val="sr-Cyrl-RS"/>
              </w:rPr>
              <w:t xml:space="preserve">Дискутују о томе како </w:t>
            </w:r>
            <w:r w:rsidR="00980D95">
              <w:rPr>
                <w:rFonts w:ascii="Times New Roman" w:hAnsi="Times New Roman" w:cs="Times New Roman"/>
                <w:sz w:val="24"/>
                <w:szCs w:val="24"/>
                <w:lang w:val="sr-Cyrl-RS"/>
              </w:rPr>
              <w:t>избор</w:t>
            </w:r>
            <w:r w:rsidR="00980D95" w:rsidRPr="009B4F82">
              <w:rPr>
                <w:rFonts w:ascii="Times New Roman" w:hAnsi="Times New Roman" w:cs="Times New Roman"/>
                <w:sz w:val="24"/>
                <w:szCs w:val="24"/>
                <w:lang w:val="sr-Cyrl-RS"/>
              </w:rPr>
              <w:t xml:space="preserve"> </w:t>
            </w:r>
            <w:r w:rsidRPr="009B4F82">
              <w:rPr>
                <w:rFonts w:ascii="Times New Roman" w:hAnsi="Times New Roman" w:cs="Times New Roman"/>
                <w:sz w:val="24"/>
                <w:szCs w:val="24"/>
                <w:lang w:val="sr-Cyrl-RS"/>
              </w:rPr>
              <w:t>боје и положаја предмета у простору утиче на његов изглед и наш доживљај.</w:t>
            </w:r>
          </w:p>
        </w:tc>
        <w:tc>
          <w:tcPr>
            <w:tcW w:w="5240" w:type="dxa"/>
            <w:shd w:val="clear" w:color="auto" w:fill="FFFFFF" w:themeFill="background1"/>
            <w:tcMar>
              <w:top w:w="15" w:type="dxa"/>
              <w:left w:w="15" w:type="dxa"/>
              <w:bottom w:w="0" w:type="dxa"/>
              <w:right w:w="15" w:type="dxa"/>
            </w:tcMar>
            <w:vAlign w:val="center"/>
            <w:hideMark/>
          </w:tcPr>
          <w:p w14:paraId="3C48C6E1" w14:textId="77777777" w:rsidR="001D127D" w:rsidRPr="00B564C7" w:rsidRDefault="001D127D"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F026F3E" w14:textId="77777777" w:rsidR="001D127D" w:rsidRPr="00B564C7" w:rsidRDefault="001D127D"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B727EA2" w14:textId="77777777" w:rsidR="001D127D" w:rsidRPr="00B564C7" w:rsidRDefault="001D127D"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022806EA" w14:textId="77777777" w:rsidR="001D127D" w:rsidRDefault="001D127D" w:rsidP="00640458">
            <w:pPr>
              <w:pStyle w:val="ListParagraph"/>
              <w:numPr>
                <w:ilvl w:val="0"/>
                <w:numId w:val="2"/>
              </w:numPr>
              <w:rPr>
                <w:rFonts w:ascii="Times New Roman" w:hAnsi="Times New Roman" w:cs="Times New Roman"/>
                <w:sz w:val="24"/>
                <w:szCs w:val="24"/>
                <w:lang w:val="sr-Cyrl-RS"/>
              </w:rPr>
            </w:pPr>
            <w:r w:rsidRPr="001D127D">
              <w:rPr>
                <w:rFonts w:ascii="Times New Roman" w:hAnsi="Times New Roman" w:cs="Times New Roman"/>
                <w:sz w:val="24"/>
                <w:szCs w:val="24"/>
                <w:lang w:val="sr-Cyrl-RS"/>
              </w:rPr>
              <w:t xml:space="preserve">Заједно уочавају и наводе односе у којима се облици могу наћи: испред – иза, изнад – испод, близу – далеко, лево – десно. </w:t>
            </w:r>
          </w:p>
          <w:p w14:paraId="1CE50D4A" w14:textId="0ADDA887" w:rsidR="001D127D" w:rsidRPr="00F479EC" w:rsidRDefault="001D127D"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w:t>
            </w:r>
            <w:r w:rsidRPr="001D127D">
              <w:rPr>
                <w:rFonts w:ascii="Times New Roman" w:hAnsi="Times New Roman" w:cs="Times New Roman"/>
                <w:sz w:val="24"/>
                <w:szCs w:val="24"/>
                <w:lang w:val="sr-Cyrl-RS"/>
              </w:rPr>
              <w:t>азмењују размишљања и утиске, износе своја запажања и лична искуства.</w:t>
            </w:r>
          </w:p>
        </w:tc>
      </w:tr>
      <w:tr w:rsidR="001D127D" w:rsidRPr="004311F4" w14:paraId="1C38B363"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7BDFC76A" w14:textId="77777777" w:rsidR="001D127D" w:rsidRPr="00B564C7" w:rsidRDefault="001D127D"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52F21C07" w14:textId="1B2511F3" w:rsidR="001D127D" w:rsidRPr="00B564C7" w:rsidRDefault="001D127D"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9B4F82">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6FC2952D" w14:textId="77777777" w:rsidR="009B4F82" w:rsidRDefault="001D127D"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Организује ликовну активност </w:t>
            </w:r>
            <w:r w:rsidR="009B4F82" w:rsidRPr="009B4F82">
              <w:rPr>
                <w:rFonts w:ascii="Times New Roman" w:hAnsi="Times New Roman" w:cs="Times New Roman"/>
                <w:i/>
                <w:iCs/>
                <w:sz w:val="24"/>
                <w:szCs w:val="24"/>
                <w:lang w:val="sr-Cyrl-RS"/>
              </w:rPr>
              <w:t xml:space="preserve">Моја соба из снова </w:t>
            </w:r>
            <w:r w:rsidR="009B4F82" w:rsidRPr="009B4F82">
              <w:rPr>
                <w:rFonts w:ascii="Times New Roman" w:hAnsi="Times New Roman" w:cs="Times New Roman"/>
                <w:sz w:val="24"/>
                <w:szCs w:val="24"/>
                <w:lang w:val="sr-Cyrl-RS"/>
              </w:rPr>
              <w:t>(уџбеник, страна 43), која својом концепцијом омогућава ученицима да се самостално и кроз истраживачки приступ баве проблемом обликовања простора.</w:t>
            </w:r>
          </w:p>
          <w:p w14:paraId="5D41F089" w14:textId="12C66483" w:rsidR="009B4F82" w:rsidRDefault="001D127D"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E62FB">
              <w:rPr>
                <w:rFonts w:ascii="Times New Roman" w:hAnsi="Times New Roman" w:cs="Times New Roman"/>
                <w:sz w:val="24"/>
                <w:szCs w:val="24"/>
                <w:lang w:val="sr-Cyrl-RS"/>
              </w:rPr>
              <w:t>бјашњава ученици</w:t>
            </w:r>
            <w:r w:rsidR="00980D95">
              <w:rPr>
                <w:rFonts w:ascii="Times New Roman" w:hAnsi="Times New Roman" w:cs="Times New Roman"/>
                <w:sz w:val="24"/>
                <w:szCs w:val="24"/>
                <w:lang w:val="sr-Cyrl-RS"/>
              </w:rPr>
              <w:t>ма</w:t>
            </w:r>
            <w:r w:rsidRPr="006E62F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задатак </w:t>
            </w:r>
            <w:r w:rsidR="009B4F82" w:rsidRPr="009B4F82">
              <w:rPr>
                <w:rFonts w:ascii="Times New Roman" w:hAnsi="Times New Roman" w:cs="Times New Roman"/>
                <w:sz w:val="24"/>
                <w:szCs w:val="24"/>
                <w:lang w:val="sr-Cyrl-RS"/>
              </w:rPr>
              <w:t>да осмисле и прикажу своју собу онако како би они желели да је обликују. Ученици рад могу реализовати у некој од цртачких или сликарских техника по сопственом избору.</w:t>
            </w:r>
          </w:p>
          <w:p w14:paraId="23707D7A" w14:textId="600ABD4B" w:rsidR="001D127D" w:rsidRDefault="009B4F82" w:rsidP="009B4F82">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Х</w:t>
            </w:r>
            <w:r w:rsidRPr="009B4F82">
              <w:rPr>
                <w:rFonts w:ascii="Times New Roman" w:hAnsi="Times New Roman" w:cs="Times New Roman"/>
                <w:sz w:val="24"/>
                <w:szCs w:val="24"/>
                <w:lang w:val="sr-Cyrl-RS"/>
              </w:rPr>
              <w:t xml:space="preserve">рабри да користе боје и облике по сопственом избору, у складу са утиском који желе да </w:t>
            </w:r>
            <w:r w:rsidR="00980D95" w:rsidRPr="009B4F82">
              <w:rPr>
                <w:rFonts w:ascii="Times New Roman" w:hAnsi="Times New Roman" w:cs="Times New Roman"/>
                <w:sz w:val="24"/>
                <w:szCs w:val="24"/>
                <w:lang w:val="sr-Cyrl-RS"/>
              </w:rPr>
              <w:t xml:space="preserve">остави </w:t>
            </w:r>
            <w:r w:rsidRPr="009B4F82">
              <w:rPr>
                <w:rFonts w:ascii="Times New Roman" w:hAnsi="Times New Roman" w:cs="Times New Roman"/>
                <w:sz w:val="24"/>
                <w:szCs w:val="24"/>
                <w:lang w:val="sr-Cyrl-RS"/>
              </w:rPr>
              <w:t>њихова соба.</w:t>
            </w:r>
          </w:p>
          <w:p w14:paraId="2D8A6DA4" w14:textId="1B415EA3" w:rsidR="001D127D" w:rsidRDefault="001D127D"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35D84D49" w14:textId="413DCFB8" w:rsidR="009B4F82" w:rsidRDefault="009B4F82"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дстиће их да</w:t>
            </w:r>
            <w:r w:rsidRPr="009B4F82">
              <w:rPr>
                <w:rFonts w:ascii="Times New Roman" w:hAnsi="Times New Roman" w:cs="Times New Roman"/>
                <w:sz w:val="24"/>
                <w:szCs w:val="24"/>
                <w:lang w:val="sr-Cyrl-RS"/>
              </w:rPr>
              <w:t xml:space="preserve"> експериментишу, као и да истражују изражајне могућности одабраних цртачких и сликарских техника и материјала.</w:t>
            </w:r>
          </w:p>
          <w:p w14:paraId="329CE886" w14:textId="77777777" w:rsidR="001D127D" w:rsidRDefault="001D127D"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Током активности обилази ученике, мотивише их да се играју, слободно комуницирају и сарађују</w:t>
            </w:r>
            <w:r>
              <w:rPr>
                <w:rFonts w:ascii="Times New Roman" w:hAnsi="Times New Roman" w:cs="Times New Roman"/>
                <w:sz w:val="24"/>
                <w:szCs w:val="24"/>
                <w:lang w:val="sr-Cyrl-RS"/>
              </w:rPr>
              <w:t>.</w:t>
            </w:r>
            <w:r w:rsidRPr="006E62FB">
              <w:rPr>
                <w:rFonts w:ascii="Times New Roman" w:hAnsi="Times New Roman" w:cs="Times New Roman"/>
                <w:sz w:val="24"/>
                <w:szCs w:val="24"/>
                <w:lang w:val="sr-Cyrl-RS"/>
              </w:rPr>
              <w:t xml:space="preserve"> </w:t>
            </w:r>
          </w:p>
          <w:p w14:paraId="01F18B84" w14:textId="77777777" w:rsidR="001D127D" w:rsidRPr="00980D95" w:rsidRDefault="001D127D" w:rsidP="00640458">
            <w:pPr>
              <w:pStyle w:val="ListParagraph"/>
              <w:numPr>
                <w:ilvl w:val="0"/>
                <w:numId w:val="2"/>
              </w:numPr>
              <w:rPr>
                <w:rFonts w:ascii="Times New Roman" w:hAnsi="Times New Roman" w:cs="Times New Roman"/>
                <w:sz w:val="24"/>
                <w:szCs w:val="24"/>
                <w:lang w:val="sr-Cyrl-RS"/>
              </w:rPr>
            </w:pPr>
            <w:r w:rsidRPr="00980D95">
              <w:rPr>
                <w:rFonts w:ascii="Times New Roman" w:hAnsi="Times New Roman" w:cs="Times New Roman"/>
                <w:sz w:val="24"/>
                <w:szCs w:val="24"/>
                <w:lang w:val="sr-Cyrl-RS"/>
              </w:rPr>
              <w:t>Пружа техничку подршку и помоћ када је потребно.</w:t>
            </w:r>
          </w:p>
          <w:p w14:paraId="2A81F2CA" w14:textId="63F786B3" w:rsidR="001D127D" w:rsidRDefault="001D127D"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564BECD3" w14:textId="77777777" w:rsidR="001D127D" w:rsidRDefault="001D127D"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p w14:paraId="39C94966" w14:textId="0E44B9E6" w:rsidR="001D127D" w:rsidRPr="004E0536" w:rsidRDefault="001D127D" w:rsidP="004E0536">
            <w:pPr>
              <w:ind w:left="360"/>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7A11935C" w14:textId="77777777" w:rsidR="001D127D" w:rsidRPr="00B564C7" w:rsidRDefault="001D127D"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0F4F314D" w14:textId="77777777" w:rsidR="001D127D" w:rsidRDefault="001D127D"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6C231AA1" w14:textId="77777777" w:rsidR="001D127D" w:rsidRDefault="001D127D"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324500B3" w14:textId="29F767AE" w:rsidR="001D127D" w:rsidRPr="006E62FB" w:rsidRDefault="009B4F82" w:rsidP="00640458">
            <w:pPr>
              <w:pStyle w:val="ListParagraph"/>
              <w:numPr>
                <w:ilvl w:val="0"/>
                <w:numId w:val="2"/>
              </w:numPr>
              <w:spacing w:after="0" w:line="240" w:lineRule="auto"/>
              <w:rPr>
                <w:rFonts w:ascii="Times New Roman" w:eastAsia="Times New Roman" w:hAnsi="Times New Roman" w:cs="Times New Roman"/>
                <w:sz w:val="24"/>
                <w:szCs w:val="24"/>
                <w:lang w:val="ru-RU"/>
              </w:rPr>
            </w:pPr>
            <w:r w:rsidRPr="009B4F82">
              <w:rPr>
                <w:rFonts w:ascii="Times New Roman" w:hAnsi="Times New Roman" w:cs="Times New Roman"/>
                <w:sz w:val="24"/>
                <w:szCs w:val="24"/>
                <w:lang w:val="sr-Cyrl-RS"/>
              </w:rPr>
              <w:t>Разговарају о томе које боје воле, какав утисак би њихова соба требал</w:t>
            </w:r>
            <w:r w:rsidR="00980D95">
              <w:rPr>
                <w:rFonts w:ascii="Times New Roman" w:hAnsi="Times New Roman" w:cs="Times New Roman"/>
                <w:sz w:val="24"/>
                <w:szCs w:val="24"/>
                <w:lang w:val="sr-Cyrl-RS"/>
              </w:rPr>
              <w:t>о</w:t>
            </w:r>
            <w:r w:rsidRPr="009B4F82">
              <w:rPr>
                <w:rFonts w:ascii="Times New Roman" w:hAnsi="Times New Roman" w:cs="Times New Roman"/>
                <w:sz w:val="24"/>
                <w:szCs w:val="24"/>
                <w:lang w:val="sr-Cyrl-RS"/>
              </w:rPr>
              <w:t xml:space="preserve"> да остави, како би желели да распореде предмете у њој итд.</w:t>
            </w:r>
          </w:p>
        </w:tc>
      </w:tr>
      <w:tr w:rsidR="001D127D" w:rsidRPr="00B564C7" w14:paraId="5F4C1675"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4646A712" w14:textId="77777777" w:rsidR="001D127D" w:rsidRPr="00B564C7" w:rsidRDefault="001D127D"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1F8429AB" w14:textId="77777777" w:rsidR="001D127D" w:rsidRPr="00B564C7" w:rsidRDefault="001D127D"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 xml:space="preserve">10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2C3F4D94" w14:textId="77777777" w:rsidR="001D127D" w:rsidRPr="00B564C7" w:rsidRDefault="001D127D" w:rsidP="00640458">
            <w:pPr>
              <w:spacing w:after="0" w:line="240" w:lineRule="auto"/>
              <w:contextualSpacing/>
              <w:rPr>
                <w:rFonts w:ascii="Times New Roman" w:hAnsi="Times New Roman" w:cs="Times New Roman"/>
                <w:sz w:val="24"/>
                <w:szCs w:val="24"/>
                <w:lang w:val="ru-RU"/>
              </w:rPr>
            </w:pPr>
          </w:p>
          <w:p w14:paraId="138FF30C" w14:textId="77777777" w:rsidR="001D127D" w:rsidRPr="00B564C7" w:rsidRDefault="001D127D"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146BC364" w14:textId="77777777" w:rsidR="001D127D" w:rsidRPr="00B564C7" w:rsidRDefault="001D127D"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0533975E" w14:textId="77777777" w:rsidR="001D127D" w:rsidRPr="00B564C7" w:rsidRDefault="001D127D"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780389B9" w14:textId="31CB867C" w:rsidR="009B4F82" w:rsidRDefault="009B4F8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9B4F82">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обликовање простора, као и примене знања и вештина везаних за цртачке, односно сликарске технике  одабране за реализацију ликовних радова. </w:t>
            </w:r>
          </w:p>
          <w:p w14:paraId="424AE474" w14:textId="2494B57F" w:rsidR="001D127D" w:rsidRPr="005602AB" w:rsidRDefault="001D127D"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tc>
        <w:tc>
          <w:tcPr>
            <w:tcW w:w="5240" w:type="dxa"/>
            <w:shd w:val="clear" w:color="auto" w:fill="FFFFFF" w:themeFill="background1"/>
            <w:tcMar>
              <w:top w:w="15" w:type="dxa"/>
              <w:left w:w="15" w:type="dxa"/>
              <w:bottom w:w="0" w:type="dxa"/>
              <w:right w:w="15" w:type="dxa"/>
            </w:tcMar>
            <w:vAlign w:val="center"/>
          </w:tcPr>
          <w:p w14:paraId="4E2B0A6F" w14:textId="00FB7943" w:rsidR="001D127D" w:rsidRPr="00B564C7" w:rsidRDefault="001D127D"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980D95">
              <w:rPr>
                <w:rFonts w:ascii="Times New Roman" w:hAnsi="Times New Roman" w:cs="Times New Roman"/>
                <w:sz w:val="24"/>
                <w:szCs w:val="24"/>
                <w:lang w:val="sr-Cyrl-RS"/>
              </w:rPr>
              <w:t>ј</w:t>
            </w:r>
            <w:r w:rsidRPr="00B564C7">
              <w:rPr>
                <w:rFonts w:ascii="Times New Roman" w:hAnsi="Times New Roman" w:cs="Times New Roman"/>
                <w:sz w:val="24"/>
                <w:szCs w:val="24"/>
                <w:lang w:val="sr-Cyrl-RS"/>
              </w:rPr>
              <w:t xml:space="preserve"> рад.</w:t>
            </w:r>
          </w:p>
          <w:p w14:paraId="643C2B6C" w14:textId="67F3049B" w:rsidR="001D127D" w:rsidRPr="00B564C7" w:rsidRDefault="001D127D"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735ACC09" w14:textId="7104AC09" w:rsidR="001D127D" w:rsidRPr="00B564C7" w:rsidRDefault="001D127D"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7D52747F" w14:textId="77777777" w:rsidR="001D127D" w:rsidRPr="00B564C7" w:rsidRDefault="001D127D" w:rsidP="00640458">
            <w:pPr>
              <w:spacing w:after="0" w:line="240" w:lineRule="auto"/>
              <w:ind w:left="720"/>
              <w:contextualSpacing/>
              <w:rPr>
                <w:rFonts w:ascii="Times New Roman" w:hAnsi="Times New Roman" w:cs="Times New Roman"/>
                <w:sz w:val="24"/>
                <w:szCs w:val="24"/>
              </w:rPr>
            </w:pPr>
          </w:p>
        </w:tc>
      </w:tr>
      <w:tr w:rsidR="001D127D" w:rsidRPr="004311F4" w14:paraId="2B8BDD0D"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05067D1F" w14:textId="77777777" w:rsidR="001D127D" w:rsidRPr="00B564C7" w:rsidRDefault="001D127D"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64FAAFFA" w14:textId="77777777" w:rsidR="001D127D" w:rsidRPr="00B564C7" w:rsidRDefault="001D127D"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003DFFFD" w14:textId="77777777" w:rsidR="001D127D" w:rsidRPr="00B564C7" w:rsidRDefault="001D127D"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65922B2E" w14:textId="77777777" w:rsidR="001D127D" w:rsidRPr="00B564C7" w:rsidRDefault="001D127D" w:rsidP="00640458">
            <w:pPr>
              <w:spacing w:after="0" w:line="240" w:lineRule="auto"/>
              <w:ind w:left="720"/>
              <w:contextualSpacing/>
              <w:rPr>
                <w:rFonts w:ascii="Times New Roman" w:hAnsi="Times New Roman" w:cs="Times New Roman"/>
                <w:sz w:val="24"/>
                <w:szCs w:val="24"/>
                <w:lang w:val="ru-RU"/>
              </w:rPr>
            </w:pPr>
          </w:p>
          <w:p w14:paraId="338F6C3D" w14:textId="77777777" w:rsidR="001D127D" w:rsidRPr="00B564C7" w:rsidRDefault="001D127D"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203830EF" w14:textId="77777777" w:rsidR="001D127D" w:rsidRPr="00B564C7" w:rsidRDefault="001D127D"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26BA1352" w14:textId="77777777" w:rsidR="001D127D" w:rsidRPr="00B564C7" w:rsidRDefault="001D127D" w:rsidP="00640458">
            <w:pPr>
              <w:spacing w:after="0" w:line="240" w:lineRule="auto"/>
              <w:ind w:left="720"/>
              <w:contextualSpacing/>
              <w:rPr>
                <w:rFonts w:ascii="Times New Roman" w:hAnsi="Times New Roman" w:cs="Times New Roman"/>
                <w:sz w:val="24"/>
                <w:szCs w:val="24"/>
                <w:lang w:val="ru-RU"/>
              </w:rPr>
            </w:pPr>
          </w:p>
          <w:p w14:paraId="4B840A1A" w14:textId="77777777" w:rsidR="001D127D" w:rsidRPr="00B564C7" w:rsidRDefault="001D127D" w:rsidP="00640458">
            <w:pPr>
              <w:spacing w:after="0" w:line="240" w:lineRule="auto"/>
              <w:ind w:left="720"/>
              <w:contextualSpacing/>
              <w:rPr>
                <w:rFonts w:ascii="Times New Roman" w:hAnsi="Times New Roman" w:cs="Times New Roman"/>
                <w:sz w:val="24"/>
                <w:szCs w:val="24"/>
                <w:lang w:val="ru-RU"/>
              </w:rPr>
            </w:pPr>
          </w:p>
          <w:p w14:paraId="23847511" w14:textId="77777777" w:rsidR="001D127D" w:rsidRPr="00B564C7" w:rsidRDefault="001D127D" w:rsidP="00640458">
            <w:pPr>
              <w:spacing w:after="0" w:line="240" w:lineRule="auto"/>
              <w:ind w:left="720"/>
              <w:contextualSpacing/>
              <w:rPr>
                <w:rFonts w:ascii="Times New Roman" w:hAnsi="Times New Roman" w:cs="Times New Roman"/>
                <w:sz w:val="24"/>
                <w:szCs w:val="24"/>
                <w:lang w:val="ru-RU"/>
              </w:rPr>
            </w:pPr>
          </w:p>
        </w:tc>
      </w:tr>
      <w:tr w:rsidR="001D127D" w:rsidRPr="00B564C7" w14:paraId="42DBD62A"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2FAC0754" w14:textId="77777777" w:rsidR="001D127D" w:rsidRPr="00B564C7" w:rsidRDefault="001D127D"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75A1DF8E" w14:textId="77777777" w:rsidR="001D127D" w:rsidRPr="00B564C7" w:rsidRDefault="001D127D"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5E0A33B5" w14:textId="77777777" w:rsidR="001D127D" w:rsidRPr="00B564C7" w:rsidRDefault="001D127D"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486EA0F6" w14:textId="77777777" w:rsidR="001D127D" w:rsidRPr="00B564C7" w:rsidRDefault="001D127D"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5721E105" w14:textId="77777777" w:rsidR="001D127D" w:rsidRPr="00B564C7" w:rsidRDefault="001D127D"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49C26CFC" w14:textId="77777777" w:rsidR="001D127D" w:rsidRPr="00B564C7" w:rsidRDefault="001D127D" w:rsidP="00640458">
            <w:pPr>
              <w:spacing w:after="120"/>
              <w:rPr>
                <w:rFonts w:ascii="Times New Roman" w:hAnsi="Times New Roman" w:cs="Times New Roman"/>
                <w:sz w:val="24"/>
                <w:szCs w:val="24"/>
              </w:rPr>
            </w:pPr>
          </w:p>
        </w:tc>
      </w:tr>
    </w:tbl>
    <w:p w14:paraId="06B3E234" w14:textId="77777777" w:rsidR="001D127D" w:rsidRPr="00224986" w:rsidRDefault="001D127D" w:rsidP="001D127D">
      <w:pPr>
        <w:rPr>
          <w:rFonts w:ascii="Times New Roman" w:hAnsi="Times New Roman" w:cs="Times New Roman"/>
          <w:b/>
          <w:bCs/>
          <w:sz w:val="24"/>
          <w:szCs w:val="24"/>
        </w:rPr>
      </w:pPr>
    </w:p>
    <w:p w14:paraId="3DF9894E" w14:textId="4F9D4E60" w:rsidR="00634FB7" w:rsidRDefault="00634FB7">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634FB7" w:rsidRPr="00B564C7" w14:paraId="5C0E8923" w14:textId="77777777" w:rsidTr="00640458">
        <w:trPr>
          <w:trHeight w:val="166"/>
          <w:jc w:val="center"/>
        </w:trPr>
        <w:tc>
          <w:tcPr>
            <w:tcW w:w="5679" w:type="dxa"/>
            <w:tcBorders>
              <w:top w:val="nil"/>
              <w:left w:val="nil"/>
              <w:bottom w:val="nil"/>
              <w:right w:val="nil"/>
            </w:tcBorders>
          </w:tcPr>
          <w:p w14:paraId="5926A475" w14:textId="77777777" w:rsidR="00634FB7" w:rsidRPr="00B564C7" w:rsidRDefault="00634FB7"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3A800362" w14:textId="2C293F88" w:rsidR="00634FB7" w:rsidRPr="00634FB7" w:rsidRDefault="00634FB7"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57</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eastAsia="en-GB"/>
              </w:rPr>
              <w:t>5</w:t>
            </w:r>
            <w:r>
              <w:rPr>
                <w:rFonts w:ascii="Times New Roman" w:eastAsia="Calibri" w:hAnsi="Times New Roman" w:cs="Times New Roman"/>
                <w:b/>
                <w:bCs/>
                <w:color w:val="000000" w:themeColor="text1"/>
                <w:sz w:val="24"/>
                <w:szCs w:val="24"/>
                <w:lang w:val="sr-Cyrl-RS" w:eastAsia="en-GB"/>
              </w:rPr>
              <w:t>8</w:t>
            </w:r>
          </w:p>
        </w:tc>
      </w:tr>
    </w:tbl>
    <w:p w14:paraId="34AFE8F2" w14:textId="77777777" w:rsidR="00634FB7" w:rsidRPr="00B564C7" w:rsidRDefault="00634FB7" w:rsidP="00634FB7">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634FB7" w:rsidRPr="00B564C7" w14:paraId="6C1C1351"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5B884E99" w14:textId="77777777" w:rsidR="00634FB7" w:rsidRPr="00B564C7" w:rsidRDefault="00634FB7"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173C36C0" w14:textId="77777777" w:rsidR="00634FB7" w:rsidRPr="00B564C7" w:rsidRDefault="00634FB7"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7C0D1E31" w14:textId="77777777" w:rsidR="00634FB7" w:rsidRPr="00B564C7" w:rsidRDefault="00634FB7"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1E4C31B8" w14:textId="77777777" w:rsidR="00634FB7" w:rsidRPr="00B564C7" w:rsidRDefault="00634FB7"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634FB7" w:rsidRPr="00B564C7" w14:paraId="266D6BF2"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C1E0277" w14:textId="77777777" w:rsidR="00634FB7" w:rsidRPr="00B564C7" w:rsidRDefault="00634FB7"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76514267" w14:textId="77777777" w:rsidR="00634FB7" w:rsidRPr="00B564C7" w:rsidRDefault="00634FB7"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Простор</w:t>
            </w:r>
          </w:p>
        </w:tc>
      </w:tr>
      <w:tr w:rsidR="00634FB7" w:rsidRPr="00B564C7" w14:paraId="55AC0DC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ED2E693" w14:textId="77777777" w:rsidR="00634FB7" w:rsidRPr="00B564C7" w:rsidRDefault="00634FB7"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0BE47012" w14:textId="77777777" w:rsidR="00634FB7" w:rsidRPr="00B564C7" w:rsidRDefault="00634FB7"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Обликовање простора</w:t>
            </w:r>
          </w:p>
        </w:tc>
      </w:tr>
      <w:tr w:rsidR="00634FB7" w:rsidRPr="00B564C7" w14:paraId="5E3E535F"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499375A" w14:textId="77777777" w:rsidR="00634FB7" w:rsidRPr="00B564C7" w:rsidRDefault="00634FB7"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44ED4A0B" w14:textId="18352795" w:rsidR="00634FB7" w:rsidRPr="00B564C7" w:rsidRDefault="00634FB7" w:rsidP="00640458">
            <w:pPr>
              <w:spacing w:after="0" w:line="240" w:lineRule="auto"/>
              <w:jc w:val="both"/>
              <w:rPr>
                <w:rFonts w:ascii="Times New Roman" w:eastAsia="Calibri" w:hAnsi="Times New Roman" w:cs="Times New Roman"/>
                <w:kern w:val="24"/>
                <w:sz w:val="24"/>
                <w:szCs w:val="24"/>
                <w:lang w:val="ru-RU"/>
              </w:rPr>
            </w:pPr>
            <w:r w:rsidRPr="00634FB7">
              <w:rPr>
                <w:rFonts w:ascii="Times New Roman" w:hAnsi="Times New Roman"/>
                <w:sz w:val="24"/>
                <w:szCs w:val="24"/>
                <w:lang w:val="sr-Cyrl-RS"/>
              </w:rPr>
              <w:t>Вежба</w:t>
            </w:r>
          </w:p>
        </w:tc>
      </w:tr>
      <w:tr w:rsidR="00634FB7" w:rsidRPr="004311F4" w14:paraId="611CEA44"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18115960" w14:textId="77777777" w:rsidR="00634FB7" w:rsidRPr="00B564C7" w:rsidRDefault="00634FB7"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A6DECA9" w14:textId="77777777" w:rsidR="00634FB7" w:rsidRPr="00634FB7" w:rsidRDefault="00634FB7" w:rsidP="00634FB7">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634FB7">
              <w:rPr>
                <w:rFonts w:ascii="Times New Roman" w:eastAsia="Times New Roman" w:hAnsi="Times New Roman" w:cs="Times New Roman"/>
                <w:sz w:val="24"/>
                <w:szCs w:val="24"/>
                <w:lang w:val="ru-RU"/>
              </w:rPr>
              <w:t>Упућивање ученика на опажање, уочавање и усвајање са разумевањем могућности и начина обликовања простора;</w:t>
            </w:r>
          </w:p>
          <w:p w14:paraId="18ADDDA6" w14:textId="4A67A4A7" w:rsidR="00634FB7" w:rsidRPr="00AF30A9" w:rsidRDefault="00634FB7" w:rsidP="00634FB7">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634FB7">
              <w:rPr>
                <w:rFonts w:ascii="Times New Roman" w:eastAsia="Times New Roman" w:hAnsi="Times New Roman" w:cs="Times New Roman"/>
                <w:sz w:val="24"/>
                <w:szCs w:val="24"/>
                <w:lang w:val="ru-RU"/>
              </w:rPr>
              <w:t>О</w:t>
            </w:r>
            <w:r w:rsidR="00980D95">
              <w:rPr>
                <w:rFonts w:ascii="Times New Roman" w:eastAsia="Times New Roman" w:hAnsi="Times New Roman" w:cs="Times New Roman"/>
                <w:sz w:val="24"/>
                <w:szCs w:val="24"/>
                <w:lang w:val="ru-RU"/>
              </w:rPr>
              <w:t>о</w:t>
            </w:r>
            <w:r w:rsidRPr="00634FB7">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634FB7" w:rsidRPr="004311F4" w14:paraId="3A675FF9"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2D541F0D" w14:textId="77777777" w:rsidR="00634FB7" w:rsidRPr="004311F4" w:rsidRDefault="00634FB7"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0F38023A" w14:textId="77777777" w:rsidR="00634FB7" w:rsidRPr="00B564C7" w:rsidRDefault="00634FB7"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4ED89D4E" w14:textId="79E9B123" w:rsidR="00634FB7" w:rsidRPr="00634FB7" w:rsidRDefault="00634FB7" w:rsidP="00634FB7">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6717ABC0"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користи материјал и прибор на безбедан и одговоран начин;</w:t>
            </w:r>
          </w:p>
          <w:p w14:paraId="1224CC9B"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28CA0058"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 xml:space="preserve">користи једноставне информације и одабрана ликовна дела као подстицај за стваралачки рад; </w:t>
            </w:r>
          </w:p>
          <w:p w14:paraId="687C05FC"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идентификује истакнути део целине и визуелне супротности у свом окружењу;</w:t>
            </w:r>
          </w:p>
          <w:p w14:paraId="78FE8277"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69AC2A73" w14:textId="5B48CD8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634FB7">
              <w:rPr>
                <w:rFonts w:ascii="Times New Roman" w:hAnsi="Times New Roman" w:cs="Times New Roman"/>
                <w:sz w:val="24"/>
                <w:szCs w:val="24"/>
                <w:lang w:val="sr-Cyrl-RS"/>
              </w:rPr>
              <w:t xml:space="preserve"> и где та знања може применити.</w:t>
            </w:r>
          </w:p>
          <w:p w14:paraId="0CE5719F"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именује, описује и показује сензитивност за различите положаје облика у простору: испред – иза, изнад – испод, близу – далеко, лево – десно;</w:t>
            </w:r>
          </w:p>
          <w:p w14:paraId="59448D31" w14:textId="1301A26A"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препознаје и наводи примере различитих простора: природни, животни, радни простор...;</w:t>
            </w:r>
          </w:p>
          <w:p w14:paraId="35E985FD"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 xml:space="preserve">посматра, опажа, уочава, упоређује и анализира просторе и амбијенте, као и утиске који они остављају; </w:t>
            </w:r>
          </w:p>
          <w:p w14:paraId="5AC6180B"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опажа и анализира начине на које човек обликује различите просторе;</w:t>
            </w:r>
          </w:p>
          <w:p w14:paraId="7C9555BA"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примењује стечена знања о положају облика, простору и обликовању простора приликом решавања проблемских задатака;</w:t>
            </w:r>
          </w:p>
          <w:p w14:paraId="0806CAD1"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079F6C5A"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развија стратегије проналажења разних решења у сопственом раду;</w:t>
            </w:r>
          </w:p>
          <w:p w14:paraId="0A0C638F"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18541488" w14:textId="77777777" w:rsidR="00634FB7" w:rsidRPr="00634FB7"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самостално примењује одабране цртачке и сликарске технике, експериментише и истражује њихове изражајне могућности у сопственом раду;</w:t>
            </w:r>
          </w:p>
          <w:p w14:paraId="32D898B7" w14:textId="6CA465FE" w:rsidR="00634FB7" w:rsidRPr="00232BF2" w:rsidRDefault="00634FB7" w:rsidP="00634FB7">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634FB7" w:rsidRPr="004311F4" w14:paraId="12BDE11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2AD9B5D7" w14:textId="77777777" w:rsidR="00634FB7" w:rsidRPr="00B564C7" w:rsidRDefault="00634FB7"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7D21BF89" w14:textId="40C08557" w:rsidR="00634FB7" w:rsidRPr="004311F4" w:rsidRDefault="00980D95"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634FB7"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634FB7" w:rsidRPr="00B564C7" w14:paraId="259D6997"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1970B547" w14:textId="77777777" w:rsidR="00634FB7" w:rsidRPr="00B564C7" w:rsidRDefault="00634FB7"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13E725AF" w14:textId="34C8235D" w:rsidR="00634FB7" w:rsidRPr="00B564C7" w:rsidRDefault="00980D95"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634FB7" w:rsidRPr="00B564C7">
              <w:rPr>
                <w:rFonts w:ascii="Times New Roman" w:eastAsia="Times New Roman" w:hAnsi="Times New Roman" w:cs="Times New Roman"/>
                <w:kern w:val="24"/>
                <w:sz w:val="24"/>
                <w:szCs w:val="24"/>
              </w:rPr>
              <w:t>ронтални, групни, индивидуални</w:t>
            </w:r>
          </w:p>
        </w:tc>
      </w:tr>
    </w:tbl>
    <w:p w14:paraId="22E8967B" w14:textId="77777777" w:rsidR="00634FB7" w:rsidRPr="00B564C7" w:rsidRDefault="00634FB7" w:rsidP="00634FB7">
      <w:pPr>
        <w:rPr>
          <w:rFonts w:ascii="Times New Roman" w:eastAsia="Times New Roman" w:hAnsi="Times New Roman" w:cs="Times New Roman"/>
          <w:b/>
          <w:bCs/>
          <w:sz w:val="24"/>
          <w:szCs w:val="24"/>
          <w:lang w:val="ru-RU"/>
        </w:rPr>
      </w:pPr>
    </w:p>
    <w:p w14:paraId="4FE1B13E" w14:textId="77777777" w:rsidR="00634FB7" w:rsidRPr="00B564C7" w:rsidRDefault="00634FB7" w:rsidP="00634FB7">
      <w:pPr>
        <w:rPr>
          <w:rFonts w:ascii="Times New Roman" w:eastAsia="Times New Roman" w:hAnsi="Times New Roman" w:cs="Times New Roman"/>
          <w:b/>
          <w:bCs/>
          <w:sz w:val="24"/>
          <w:szCs w:val="24"/>
          <w:lang w:val="ru-RU"/>
        </w:rPr>
      </w:pPr>
    </w:p>
    <w:p w14:paraId="20597915" w14:textId="77777777" w:rsidR="00634FB7" w:rsidRPr="00B564C7" w:rsidRDefault="00634FB7" w:rsidP="00634FB7">
      <w:pPr>
        <w:rPr>
          <w:rFonts w:ascii="Times New Roman" w:eastAsia="Times New Roman" w:hAnsi="Times New Roman" w:cs="Times New Roman"/>
          <w:b/>
          <w:bCs/>
          <w:sz w:val="24"/>
          <w:szCs w:val="24"/>
          <w:lang w:val="ru-RU"/>
        </w:rPr>
      </w:pPr>
    </w:p>
    <w:p w14:paraId="2386E123" w14:textId="77777777" w:rsidR="00634FB7" w:rsidRPr="00B564C7" w:rsidRDefault="00634FB7" w:rsidP="00634FB7">
      <w:pPr>
        <w:rPr>
          <w:rFonts w:ascii="Times New Roman" w:eastAsia="Times New Roman" w:hAnsi="Times New Roman" w:cs="Times New Roman"/>
          <w:b/>
          <w:bCs/>
          <w:sz w:val="24"/>
          <w:szCs w:val="24"/>
          <w:lang w:val="ru-RU"/>
        </w:rPr>
      </w:pPr>
    </w:p>
    <w:p w14:paraId="0877D2A3" w14:textId="77777777" w:rsidR="00634FB7" w:rsidRPr="00B564C7" w:rsidRDefault="00634FB7" w:rsidP="00634FB7">
      <w:pPr>
        <w:rPr>
          <w:rFonts w:ascii="Times New Roman" w:eastAsia="Times New Roman" w:hAnsi="Times New Roman" w:cs="Times New Roman"/>
          <w:b/>
          <w:bCs/>
          <w:sz w:val="24"/>
          <w:szCs w:val="24"/>
          <w:lang w:val="ru-RU"/>
        </w:rPr>
      </w:pPr>
    </w:p>
    <w:p w14:paraId="77D85F4C" w14:textId="77777777" w:rsidR="00634FB7" w:rsidRPr="00B564C7" w:rsidRDefault="00634FB7" w:rsidP="00634FB7">
      <w:pPr>
        <w:rPr>
          <w:rFonts w:ascii="Times New Roman" w:eastAsia="Times New Roman" w:hAnsi="Times New Roman" w:cs="Times New Roman"/>
          <w:b/>
          <w:bCs/>
          <w:sz w:val="24"/>
          <w:szCs w:val="24"/>
          <w:lang w:val="ru-RU"/>
        </w:rPr>
      </w:pPr>
    </w:p>
    <w:p w14:paraId="42CCEDA1" w14:textId="77777777" w:rsidR="00634FB7" w:rsidRPr="00B564C7" w:rsidRDefault="00634FB7" w:rsidP="00634FB7">
      <w:pPr>
        <w:rPr>
          <w:rFonts w:ascii="Times New Roman" w:eastAsia="Times New Roman" w:hAnsi="Times New Roman" w:cs="Times New Roman"/>
          <w:b/>
          <w:bCs/>
          <w:sz w:val="24"/>
          <w:szCs w:val="24"/>
          <w:lang w:val="ru-RU"/>
        </w:rPr>
      </w:pPr>
    </w:p>
    <w:p w14:paraId="4AC51F9D" w14:textId="77777777" w:rsidR="00634FB7" w:rsidRPr="00B564C7" w:rsidRDefault="00634FB7" w:rsidP="00634FB7">
      <w:pPr>
        <w:rPr>
          <w:rFonts w:ascii="Times New Roman" w:eastAsia="Times New Roman" w:hAnsi="Times New Roman" w:cs="Times New Roman"/>
          <w:b/>
          <w:bCs/>
          <w:sz w:val="24"/>
          <w:szCs w:val="24"/>
          <w:lang w:val="ru-RU"/>
        </w:rPr>
      </w:pPr>
    </w:p>
    <w:p w14:paraId="075AB9FB" w14:textId="77777777" w:rsidR="00634FB7" w:rsidRPr="00B564C7" w:rsidRDefault="00634FB7" w:rsidP="00634FB7">
      <w:pPr>
        <w:rPr>
          <w:rFonts w:ascii="Times New Roman" w:eastAsia="Times New Roman" w:hAnsi="Times New Roman" w:cs="Times New Roman"/>
          <w:b/>
          <w:bCs/>
          <w:sz w:val="24"/>
          <w:szCs w:val="24"/>
          <w:lang w:val="ru-RU"/>
        </w:rPr>
      </w:pPr>
    </w:p>
    <w:p w14:paraId="3E9D93E5" w14:textId="1BF3743E" w:rsidR="00634FB7" w:rsidRDefault="00634FB7" w:rsidP="00634FB7">
      <w:pPr>
        <w:rPr>
          <w:rFonts w:ascii="Times New Roman" w:eastAsia="Times New Roman" w:hAnsi="Times New Roman" w:cs="Times New Roman"/>
          <w:b/>
          <w:bCs/>
          <w:sz w:val="24"/>
          <w:szCs w:val="24"/>
          <w:lang w:val="ru-RU"/>
        </w:rPr>
      </w:pPr>
    </w:p>
    <w:p w14:paraId="65BF1F4D" w14:textId="77777777" w:rsidR="00634FB7" w:rsidRPr="00B564C7" w:rsidRDefault="00634FB7" w:rsidP="00634FB7">
      <w:pPr>
        <w:rPr>
          <w:rFonts w:ascii="Times New Roman" w:eastAsia="Times New Roman" w:hAnsi="Times New Roman" w:cs="Times New Roman"/>
          <w:b/>
          <w:bCs/>
          <w:sz w:val="24"/>
          <w:szCs w:val="24"/>
          <w:lang w:val="ru-RU"/>
        </w:rPr>
      </w:pPr>
    </w:p>
    <w:p w14:paraId="3E3F9D7F" w14:textId="77777777" w:rsidR="00634FB7" w:rsidRDefault="00634FB7" w:rsidP="00634FB7">
      <w:pPr>
        <w:rPr>
          <w:rFonts w:ascii="Times New Roman" w:eastAsia="Times New Roman" w:hAnsi="Times New Roman" w:cs="Times New Roman"/>
          <w:b/>
          <w:bCs/>
          <w:sz w:val="24"/>
          <w:szCs w:val="24"/>
          <w:lang w:val="ru-RU"/>
        </w:rPr>
      </w:pPr>
    </w:p>
    <w:p w14:paraId="2989DACB" w14:textId="77777777" w:rsidR="00634FB7" w:rsidRPr="00B564C7" w:rsidRDefault="00634FB7" w:rsidP="00634FB7">
      <w:pPr>
        <w:rPr>
          <w:rFonts w:ascii="Times New Roman" w:eastAsia="Times New Roman" w:hAnsi="Times New Roman" w:cs="Times New Roman"/>
          <w:b/>
          <w:bCs/>
          <w:sz w:val="24"/>
          <w:szCs w:val="24"/>
          <w:lang w:val="ru-RU"/>
        </w:rPr>
      </w:pPr>
    </w:p>
    <w:p w14:paraId="289B666E" w14:textId="77777777" w:rsidR="00634FB7" w:rsidRPr="00B564C7" w:rsidRDefault="00634FB7" w:rsidP="00634FB7">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634FB7" w:rsidRPr="00B564C7" w14:paraId="343DA2A9"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6CB544C7" w14:textId="77777777" w:rsidR="00634FB7" w:rsidRPr="00B564C7" w:rsidRDefault="00634FB7"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011C76B1" w14:textId="77777777" w:rsidR="00634FB7" w:rsidRPr="00B564C7" w:rsidRDefault="00634FB7"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3C020319" w14:textId="77777777" w:rsidR="00634FB7" w:rsidRPr="00B564C7" w:rsidRDefault="00634FB7"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634FB7" w:rsidRPr="00E16844" w14:paraId="7D9FFCEA"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3B9604C3" w14:textId="77777777" w:rsidR="00634FB7" w:rsidRPr="00B564C7" w:rsidRDefault="00634FB7"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05417EBE" w14:textId="250C6E09" w:rsidR="00634FB7" w:rsidRPr="00B564C7" w:rsidRDefault="00634FB7"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5</w:t>
            </w:r>
            <w:r>
              <w:rPr>
                <w:rFonts w:ascii="Times New Roman" w:eastAsia="Times New Roman" w:hAnsi="Times New Roman" w:cs="Times New Roman"/>
                <w:b/>
                <w:bCs/>
                <w:kern w:val="24"/>
                <w:sz w:val="24"/>
                <w:szCs w:val="24"/>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3CA7E098" w14:textId="77777777" w:rsidR="00634FB7" w:rsidRPr="00B564C7" w:rsidRDefault="00634FB7"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288E4342" w14:textId="7D016892" w:rsidR="00634FB7" w:rsidRPr="00634FB7" w:rsidRDefault="00634FB7" w:rsidP="00634FB7">
            <w:pPr>
              <w:rPr>
                <w:rFonts w:ascii="Times New Roman" w:hAnsi="Times New Roman" w:cs="Times New Roman"/>
                <w:sz w:val="24"/>
                <w:szCs w:val="24"/>
                <w:lang w:val="sr-Cyrl-RS"/>
              </w:rPr>
            </w:pPr>
            <w:r w:rsidRPr="00634FB7">
              <w:rPr>
                <w:rFonts w:ascii="Times New Roman" w:eastAsia="Calibri" w:hAnsi="Times New Roman" w:cs="Times New Roman"/>
                <w:i/>
                <w:iCs/>
                <w:color w:val="808080" w:themeColor="background1" w:themeShade="80"/>
                <w:sz w:val="24"/>
                <w:szCs w:val="24"/>
                <w:lang w:val="sr-Cyrl-RS"/>
              </w:rPr>
              <w:t xml:space="preserve">На претходним часовима ликовне културе ученици су се упознали с простором, амбијентом и могућностима обликовања простора кроз обраду и практичан рад, што представља основу за проширивање знања о амбијенту и обликовању простора. </w:t>
            </w:r>
          </w:p>
          <w:p w14:paraId="5D6AAD2A" w14:textId="3A159550" w:rsidR="00634FB7" w:rsidRDefault="00634FB7"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 xml:space="preserve">отивише ученике и питањима покреће дискусију, </w:t>
            </w:r>
            <w:r w:rsidRPr="00634FB7">
              <w:rPr>
                <w:rFonts w:ascii="Times New Roman" w:hAnsi="Times New Roman" w:cs="Times New Roman"/>
                <w:sz w:val="24"/>
                <w:szCs w:val="24"/>
                <w:lang w:val="sr-Cyrl-RS"/>
              </w:rPr>
              <w:t>осврћући се на знања која су ученици стекли о простору, амбијенту и могућностима обликовања простора.</w:t>
            </w:r>
          </w:p>
          <w:p w14:paraId="77178A14" w14:textId="77777777" w:rsidR="00634FB7" w:rsidRDefault="00634FB7" w:rsidP="00640458">
            <w:pPr>
              <w:pStyle w:val="ListParagraph"/>
              <w:numPr>
                <w:ilvl w:val="0"/>
                <w:numId w:val="2"/>
              </w:numPr>
              <w:rPr>
                <w:rFonts w:ascii="Times New Roman" w:hAnsi="Times New Roman" w:cs="Times New Roman"/>
                <w:sz w:val="24"/>
                <w:szCs w:val="24"/>
                <w:lang w:val="sr-Cyrl-RS"/>
              </w:rPr>
            </w:pPr>
            <w:r w:rsidRPr="00634FB7">
              <w:rPr>
                <w:rFonts w:ascii="Times New Roman" w:hAnsi="Times New Roman" w:cs="Times New Roman"/>
                <w:sz w:val="24"/>
                <w:szCs w:val="24"/>
                <w:lang w:val="sr-Cyrl-RS"/>
              </w:rPr>
              <w:t>Прави корелацију са садржајима других наставних предмета, пре свега Светом око нас, како би омогућио ученицима да се лакше подсете претходно стечених знања и усвоје нова.</w:t>
            </w:r>
          </w:p>
          <w:p w14:paraId="5AF4D894" w14:textId="77777777" w:rsidR="00634FB7" w:rsidRDefault="00634FB7"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Подсећа </w:t>
            </w:r>
            <w:r w:rsidRPr="00634FB7">
              <w:rPr>
                <w:rFonts w:ascii="Times New Roman" w:hAnsi="Times New Roman" w:cs="Times New Roman"/>
                <w:sz w:val="24"/>
                <w:szCs w:val="24"/>
                <w:lang w:val="sr-Cyrl-RS"/>
              </w:rPr>
              <w:t xml:space="preserve">шта је то простор, које врсте простора разликујемо – радни, природни, животни... </w:t>
            </w:r>
          </w:p>
          <w:p w14:paraId="1677DEBD" w14:textId="4BDC3BF4" w:rsidR="00634FB7" w:rsidRDefault="00634FB7"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1D127D">
              <w:rPr>
                <w:rFonts w:ascii="Times New Roman" w:hAnsi="Times New Roman" w:cs="Times New Roman"/>
                <w:sz w:val="24"/>
                <w:szCs w:val="24"/>
                <w:lang w:val="sr-Cyrl-RS"/>
              </w:rPr>
              <w:t xml:space="preserve">бјашњава да распоред облика у једном простору пуно утиче на наш доживљај истог. </w:t>
            </w:r>
          </w:p>
          <w:p w14:paraId="0FA8BBB9" w14:textId="77777777" w:rsidR="00634FB7" w:rsidRDefault="00634FB7" w:rsidP="00640458">
            <w:pPr>
              <w:pStyle w:val="ListParagraph"/>
              <w:numPr>
                <w:ilvl w:val="0"/>
                <w:numId w:val="2"/>
              </w:numPr>
              <w:rPr>
                <w:rFonts w:ascii="Times New Roman" w:hAnsi="Times New Roman" w:cs="Times New Roman"/>
                <w:sz w:val="24"/>
                <w:szCs w:val="24"/>
                <w:lang w:val="sr-Cyrl-RS"/>
              </w:rPr>
            </w:pPr>
            <w:r w:rsidRPr="001D127D">
              <w:rPr>
                <w:rFonts w:ascii="Times New Roman" w:hAnsi="Times New Roman" w:cs="Times New Roman"/>
                <w:sz w:val="24"/>
                <w:szCs w:val="24"/>
                <w:lang w:val="sr-Cyrl-RS"/>
              </w:rPr>
              <w:t xml:space="preserve">Објашњава да је простор свуда око нас и да разликујемо различите просторе, као што су: природни простор, животни простор, радни простор... </w:t>
            </w:r>
          </w:p>
          <w:p w14:paraId="123367CB" w14:textId="2E271716" w:rsidR="00634FB7" w:rsidRPr="006E62FB" w:rsidRDefault="00634FB7"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634FB7">
              <w:rPr>
                <w:rFonts w:ascii="Times New Roman" w:hAnsi="Times New Roman" w:cs="Times New Roman"/>
                <w:sz w:val="24"/>
                <w:szCs w:val="24"/>
                <w:lang w:val="sr-Cyrl-RS"/>
              </w:rPr>
              <w:t>одсећа</w:t>
            </w:r>
            <w:r>
              <w:rPr>
                <w:rFonts w:ascii="Times New Roman" w:hAnsi="Times New Roman" w:cs="Times New Roman"/>
                <w:sz w:val="24"/>
                <w:szCs w:val="24"/>
                <w:lang w:val="sr-Cyrl-RS"/>
              </w:rPr>
              <w:t xml:space="preserve"> их</w:t>
            </w:r>
            <w:r w:rsidRPr="00634FB7">
              <w:rPr>
                <w:rFonts w:ascii="Times New Roman" w:hAnsi="Times New Roman" w:cs="Times New Roman"/>
                <w:sz w:val="24"/>
                <w:szCs w:val="24"/>
                <w:lang w:val="sr-Cyrl-RS"/>
              </w:rPr>
              <w:t xml:space="preserve"> како сваки простор оставља на нас одређени утисак и да томе у великој мери доприноси начин на који је дати простор обликован. </w:t>
            </w:r>
          </w:p>
        </w:tc>
        <w:tc>
          <w:tcPr>
            <w:tcW w:w="5240" w:type="dxa"/>
            <w:shd w:val="clear" w:color="auto" w:fill="FFFFFF" w:themeFill="background1"/>
            <w:tcMar>
              <w:top w:w="15" w:type="dxa"/>
              <w:left w:w="15" w:type="dxa"/>
              <w:bottom w:w="0" w:type="dxa"/>
              <w:right w:w="15" w:type="dxa"/>
            </w:tcMar>
            <w:vAlign w:val="center"/>
            <w:hideMark/>
          </w:tcPr>
          <w:p w14:paraId="5921995B" w14:textId="77777777" w:rsidR="00634FB7" w:rsidRPr="00B564C7" w:rsidRDefault="00634FB7"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79052440" w14:textId="77777777" w:rsidR="00634FB7" w:rsidRPr="00B564C7" w:rsidRDefault="00634FB7"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54CB68A" w14:textId="77777777" w:rsidR="00634FB7" w:rsidRPr="00B564C7" w:rsidRDefault="00634FB7"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7EF15491" w14:textId="77777777" w:rsidR="00634FB7" w:rsidRDefault="00634FB7" w:rsidP="00640458">
            <w:pPr>
              <w:pStyle w:val="ListParagraph"/>
              <w:numPr>
                <w:ilvl w:val="0"/>
                <w:numId w:val="2"/>
              </w:numPr>
              <w:rPr>
                <w:rFonts w:ascii="Times New Roman" w:hAnsi="Times New Roman" w:cs="Times New Roman"/>
                <w:sz w:val="24"/>
                <w:szCs w:val="24"/>
                <w:lang w:val="sr-Cyrl-RS"/>
              </w:rPr>
            </w:pPr>
            <w:r w:rsidRPr="00634FB7">
              <w:rPr>
                <w:rFonts w:ascii="Times New Roman" w:hAnsi="Times New Roman" w:cs="Times New Roman"/>
                <w:sz w:val="24"/>
                <w:szCs w:val="24"/>
                <w:lang w:val="sr-Cyrl-RS"/>
              </w:rPr>
              <w:t>Разговарају и заједнички објашњавају шта сваки од ових простора подразумева, тј. по чему је специфичан.</w:t>
            </w:r>
          </w:p>
          <w:p w14:paraId="338D394E" w14:textId="77777777" w:rsidR="00634FB7" w:rsidRDefault="00634FB7" w:rsidP="00640458">
            <w:pPr>
              <w:pStyle w:val="ListParagraph"/>
              <w:numPr>
                <w:ilvl w:val="0"/>
                <w:numId w:val="2"/>
              </w:numPr>
              <w:rPr>
                <w:rFonts w:ascii="Times New Roman" w:hAnsi="Times New Roman" w:cs="Times New Roman"/>
                <w:sz w:val="24"/>
                <w:szCs w:val="24"/>
                <w:lang w:val="sr-Cyrl-RS"/>
              </w:rPr>
            </w:pPr>
            <w:r w:rsidRPr="00634FB7">
              <w:rPr>
                <w:rFonts w:ascii="Times New Roman" w:hAnsi="Times New Roman" w:cs="Times New Roman"/>
                <w:sz w:val="24"/>
                <w:szCs w:val="24"/>
                <w:lang w:val="sr-Cyrl-RS"/>
              </w:rPr>
              <w:t>Анализирају какав још може бити простор који користе људи.</w:t>
            </w:r>
          </w:p>
          <w:p w14:paraId="5344D1AA" w14:textId="77777777" w:rsidR="00634FB7" w:rsidRDefault="00634FB7" w:rsidP="00640458">
            <w:pPr>
              <w:pStyle w:val="ListParagraph"/>
              <w:numPr>
                <w:ilvl w:val="0"/>
                <w:numId w:val="2"/>
              </w:numPr>
              <w:rPr>
                <w:rFonts w:ascii="Times New Roman" w:hAnsi="Times New Roman" w:cs="Times New Roman"/>
                <w:sz w:val="24"/>
                <w:szCs w:val="24"/>
                <w:lang w:val="sr-Cyrl-RS"/>
              </w:rPr>
            </w:pPr>
            <w:r w:rsidRPr="00634FB7">
              <w:rPr>
                <w:rFonts w:ascii="Times New Roman" w:hAnsi="Times New Roman" w:cs="Times New Roman"/>
                <w:sz w:val="24"/>
                <w:szCs w:val="24"/>
                <w:lang w:val="sr-Cyrl-RS"/>
              </w:rPr>
              <w:t xml:space="preserve">Ученици разматрају на који начин се један простор може обликовати – нпр. бојењем зидова у одређену боју, обликовањем намештаја, употребних и украсних предмета, њиховим распоређивањем у простору... </w:t>
            </w:r>
          </w:p>
          <w:p w14:paraId="59DFE6A4" w14:textId="4867DAE1" w:rsidR="00634FB7" w:rsidRPr="00F479EC" w:rsidRDefault="00634FB7" w:rsidP="00640458">
            <w:pPr>
              <w:pStyle w:val="ListParagraph"/>
              <w:numPr>
                <w:ilvl w:val="0"/>
                <w:numId w:val="2"/>
              </w:numPr>
              <w:rPr>
                <w:rFonts w:ascii="Times New Roman" w:hAnsi="Times New Roman" w:cs="Times New Roman"/>
                <w:sz w:val="24"/>
                <w:szCs w:val="24"/>
                <w:lang w:val="sr-Cyrl-RS"/>
              </w:rPr>
            </w:pPr>
            <w:r w:rsidRPr="00634FB7">
              <w:rPr>
                <w:rFonts w:ascii="Times New Roman" w:hAnsi="Times New Roman" w:cs="Times New Roman"/>
                <w:sz w:val="24"/>
                <w:szCs w:val="24"/>
                <w:lang w:val="sr-Cyrl-RS"/>
              </w:rPr>
              <w:t>Ученици размењују размишљања и утиске, износе своја запажања и лична искуства која се тичу обликовања простора.</w:t>
            </w:r>
          </w:p>
        </w:tc>
      </w:tr>
      <w:tr w:rsidR="00634FB7" w:rsidRPr="004311F4" w14:paraId="40D44FC1"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7DB686F4" w14:textId="77777777" w:rsidR="00634FB7" w:rsidRPr="00B564C7" w:rsidRDefault="00634FB7"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5E6438D9" w14:textId="77777777" w:rsidR="00634FB7" w:rsidRPr="00B564C7" w:rsidRDefault="00634FB7"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61BB54FE" w14:textId="77777777" w:rsidR="00634FB7" w:rsidRDefault="00634FB7"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Организује ликовну активност </w:t>
            </w:r>
            <w:r w:rsidRPr="00634FB7">
              <w:rPr>
                <w:rFonts w:ascii="Times New Roman" w:hAnsi="Times New Roman" w:cs="Times New Roman"/>
                <w:i/>
                <w:iCs/>
                <w:sz w:val="24"/>
                <w:szCs w:val="24"/>
                <w:lang w:val="sr-Cyrl-RS"/>
              </w:rPr>
              <w:t xml:space="preserve">Мој завичај </w:t>
            </w:r>
            <w:r w:rsidRPr="00634FB7">
              <w:rPr>
                <w:rFonts w:ascii="Times New Roman" w:hAnsi="Times New Roman" w:cs="Times New Roman"/>
                <w:sz w:val="24"/>
                <w:szCs w:val="24"/>
                <w:lang w:val="sr-Cyrl-RS"/>
              </w:rPr>
              <w:t>(уџбеник, страна 44), који својом концепцијом омогућава ученицима да се самостално и кроз истраживачки приступ баве проблемом обликовања простора.</w:t>
            </w:r>
          </w:p>
          <w:p w14:paraId="34D43F3F" w14:textId="77777777" w:rsidR="009D52C2" w:rsidRDefault="00634FB7" w:rsidP="009D52C2">
            <w:pPr>
              <w:pStyle w:val="ListParagraph"/>
              <w:numPr>
                <w:ilvl w:val="0"/>
                <w:numId w:val="2"/>
              </w:numPr>
              <w:rPr>
                <w:rFonts w:ascii="Times New Roman" w:hAnsi="Times New Roman" w:cs="Times New Roman"/>
                <w:sz w:val="24"/>
                <w:szCs w:val="24"/>
                <w:lang w:val="sr-Cyrl-RS"/>
              </w:rPr>
            </w:pPr>
            <w:r w:rsidRPr="009D52C2">
              <w:rPr>
                <w:rFonts w:ascii="Times New Roman" w:hAnsi="Times New Roman" w:cs="Times New Roman"/>
                <w:sz w:val="24"/>
                <w:szCs w:val="24"/>
                <w:lang w:val="sr-Cyrl-RS"/>
              </w:rPr>
              <w:t xml:space="preserve">Објашњава да ученици имају задатак </w:t>
            </w:r>
            <w:r w:rsidR="009D52C2" w:rsidRPr="009D52C2">
              <w:rPr>
                <w:rFonts w:ascii="Times New Roman" w:hAnsi="Times New Roman" w:cs="Times New Roman"/>
                <w:sz w:val="24"/>
                <w:szCs w:val="24"/>
                <w:lang w:val="sr-Cyrl-RS"/>
              </w:rPr>
              <w:t xml:space="preserve">да у свом раду прикажу део из свог места или краја – то може бити кварт у ком живе, њихова кућа, школа, парк у ком воле да се играју или део насеља који им се посебно свиђа. Рад могу реализовати у некој од цртачких или сликарских техника – фломастерима, воденим бојама или темперама. </w:t>
            </w:r>
          </w:p>
          <w:p w14:paraId="0E7A42AB" w14:textId="77777777" w:rsidR="009D52C2" w:rsidRDefault="009D52C2" w:rsidP="009D52C2">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Х</w:t>
            </w:r>
            <w:r w:rsidRPr="009D52C2">
              <w:rPr>
                <w:rFonts w:ascii="Times New Roman" w:hAnsi="Times New Roman" w:cs="Times New Roman"/>
                <w:sz w:val="24"/>
                <w:szCs w:val="24"/>
                <w:lang w:val="sr-Cyrl-RS"/>
              </w:rPr>
              <w:t>рабри</w:t>
            </w:r>
            <w:r>
              <w:rPr>
                <w:rFonts w:ascii="Times New Roman" w:hAnsi="Times New Roman" w:cs="Times New Roman"/>
                <w:sz w:val="24"/>
                <w:szCs w:val="24"/>
                <w:lang w:val="sr-Cyrl-RS"/>
              </w:rPr>
              <w:t xml:space="preserve"> их</w:t>
            </w:r>
            <w:r w:rsidRPr="009D52C2">
              <w:rPr>
                <w:rFonts w:ascii="Times New Roman" w:hAnsi="Times New Roman" w:cs="Times New Roman"/>
                <w:sz w:val="24"/>
                <w:szCs w:val="24"/>
                <w:lang w:val="sr-Cyrl-RS"/>
              </w:rPr>
              <w:t xml:space="preserve"> да користе боје и облике по сопственом избору, у складу са утиском који желе да њихов простор остави. </w:t>
            </w:r>
          </w:p>
          <w:p w14:paraId="4F829DFF" w14:textId="77777777" w:rsidR="009D52C2" w:rsidRDefault="009D52C2" w:rsidP="00640458">
            <w:pPr>
              <w:pStyle w:val="ListParagraph"/>
              <w:numPr>
                <w:ilvl w:val="0"/>
                <w:numId w:val="2"/>
              </w:numPr>
              <w:rPr>
                <w:rFonts w:ascii="Times New Roman" w:hAnsi="Times New Roman" w:cs="Times New Roman"/>
                <w:sz w:val="24"/>
                <w:szCs w:val="24"/>
                <w:lang w:val="sr-Cyrl-RS"/>
              </w:rPr>
            </w:pPr>
            <w:r w:rsidRPr="009D52C2">
              <w:rPr>
                <w:rFonts w:ascii="Times New Roman" w:hAnsi="Times New Roman" w:cs="Times New Roman"/>
                <w:sz w:val="24"/>
                <w:szCs w:val="24"/>
                <w:lang w:val="sr-Cyrl-RS"/>
              </w:rPr>
              <w:t xml:space="preserve">Упућује ученике на визуелне примере дечјих ликовних радова у уџбенику на страни 44. </w:t>
            </w:r>
          </w:p>
          <w:p w14:paraId="1A192516" w14:textId="0429B7F3" w:rsidR="00634FB7" w:rsidRDefault="009D52C2" w:rsidP="00640458">
            <w:pPr>
              <w:pStyle w:val="ListParagraph"/>
              <w:numPr>
                <w:ilvl w:val="0"/>
                <w:numId w:val="2"/>
              </w:numPr>
              <w:rPr>
                <w:rFonts w:ascii="Times New Roman" w:hAnsi="Times New Roman" w:cs="Times New Roman"/>
                <w:sz w:val="24"/>
                <w:szCs w:val="24"/>
                <w:lang w:val="sr-Cyrl-RS"/>
              </w:rPr>
            </w:pPr>
            <w:r w:rsidRPr="009D52C2">
              <w:rPr>
                <w:rFonts w:ascii="Times New Roman" w:hAnsi="Times New Roman" w:cs="Times New Roman"/>
                <w:sz w:val="24"/>
                <w:szCs w:val="24"/>
                <w:lang w:val="sr-Cyrl-RS"/>
              </w:rPr>
              <w:t>Подстиче их да посматрају примере, да их описују и уоче какве су боје и облике њихови вршњаци користили у свом раду. Учаници анализирају радове, износе утиске, дискутују. Приказани примери служе искључиво као визуелни подстицај, а не као готов модел који ће ученици копирати.</w:t>
            </w:r>
          </w:p>
          <w:p w14:paraId="7D7D87B9" w14:textId="77777777" w:rsidR="00634FB7" w:rsidRDefault="00634FB7"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421D27D8" w14:textId="77777777" w:rsidR="009D52C2" w:rsidRDefault="00634FB7"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дсти</w:t>
            </w:r>
            <w:r w:rsidR="009D52C2">
              <w:rPr>
                <w:rFonts w:ascii="Times New Roman" w:hAnsi="Times New Roman" w:cs="Times New Roman"/>
                <w:sz w:val="24"/>
                <w:szCs w:val="24"/>
                <w:lang w:val="sr-Cyrl-RS"/>
              </w:rPr>
              <w:t>ч</w:t>
            </w:r>
            <w:r>
              <w:rPr>
                <w:rFonts w:ascii="Times New Roman" w:hAnsi="Times New Roman" w:cs="Times New Roman"/>
                <w:sz w:val="24"/>
                <w:szCs w:val="24"/>
                <w:lang w:val="sr-Cyrl-RS"/>
              </w:rPr>
              <w:t xml:space="preserve">е </w:t>
            </w:r>
            <w:r w:rsidR="009D52C2" w:rsidRPr="009D52C2">
              <w:rPr>
                <w:rFonts w:ascii="Times New Roman" w:hAnsi="Times New Roman" w:cs="Times New Roman"/>
                <w:sz w:val="24"/>
                <w:szCs w:val="24"/>
                <w:lang w:val="sr-Cyrl-RS"/>
              </w:rPr>
              <w:t xml:space="preserve">да експериментишу, као и да истражују изражајне могућности одабраних цртачких и сликарских техника и материјала </w:t>
            </w:r>
          </w:p>
          <w:p w14:paraId="7D82D167" w14:textId="77777777" w:rsidR="00634FB7" w:rsidRDefault="00634FB7"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ужа техничку подршку и помоћ када је потребно.</w:t>
            </w:r>
          </w:p>
          <w:p w14:paraId="1EA853DB" w14:textId="77777777" w:rsidR="00634FB7" w:rsidRDefault="00634FB7"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03DF0340" w14:textId="0EDC8B8C" w:rsidR="00634FB7" w:rsidRPr="009D52C2" w:rsidRDefault="00634FB7" w:rsidP="009D52C2">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1D8C6EC4" w14:textId="77777777" w:rsidR="00634FB7" w:rsidRPr="00B564C7" w:rsidRDefault="00634FB7"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2F8217BE" w14:textId="77777777" w:rsidR="00634FB7" w:rsidRDefault="00634FB7"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2CD592E4" w14:textId="77777777" w:rsidR="00634FB7" w:rsidRDefault="00634FB7"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355EADEC" w14:textId="77777777" w:rsidR="007E3F73" w:rsidRPr="007E3F73" w:rsidRDefault="009D52C2" w:rsidP="0064045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Р</w:t>
            </w:r>
            <w:r w:rsidRPr="009D52C2">
              <w:rPr>
                <w:rFonts w:ascii="Times New Roman" w:hAnsi="Times New Roman" w:cs="Times New Roman"/>
                <w:sz w:val="24"/>
                <w:szCs w:val="24"/>
                <w:lang w:val="sr-Cyrl-RS"/>
              </w:rPr>
              <w:t xml:space="preserve">азговарају о томе шта им се посебно у њиховом крају свиђа, зашто воле своје место, по чему је оно познато итд. </w:t>
            </w:r>
          </w:p>
          <w:p w14:paraId="62A297A7" w14:textId="329FBE92" w:rsidR="00634FB7" w:rsidRPr="009D52C2" w:rsidRDefault="007E3F73" w:rsidP="00640458">
            <w:pPr>
              <w:pStyle w:val="ListParagraph"/>
              <w:numPr>
                <w:ilvl w:val="0"/>
                <w:numId w:val="2"/>
              </w:numPr>
              <w:spacing w:after="0" w:line="240" w:lineRule="auto"/>
              <w:rPr>
                <w:rFonts w:ascii="Times New Roman" w:eastAsia="Times New Roman" w:hAnsi="Times New Roman" w:cs="Times New Roman"/>
                <w:sz w:val="24"/>
                <w:szCs w:val="24"/>
                <w:lang w:val="ru-RU"/>
              </w:rPr>
            </w:pPr>
            <w:r>
              <w:rPr>
                <w:rFonts w:ascii="Times New Roman" w:hAnsi="Times New Roman" w:cs="Times New Roman"/>
                <w:sz w:val="24"/>
                <w:szCs w:val="24"/>
                <w:lang w:val="sr-Cyrl-RS"/>
              </w:rPr>
              <w:t>И</w:t>
            </w:r>
            <w:r w:rsidR="009D52C2" w:rsidRPr="009D52C2">
              <w:rPr>
                <w:rFonts w:ascii="Times New Roman" w:hAnsi="Times New Roman" w:cs="Times New Roman"/>
                <w:sz w:val="24"/>
                <w:szCs w:val="24"/>
                <w:lang w:val="sr-Cyrl-RS"/>
              </w:rPr>
              <w:t>зносе утиске и размењују искуства.</w:t>
            </w:r>
          </w:p>
          <w:p w14:paraId="42B5AAE0" w14:textId="49641A1F" w:rsidR="009D52C2" w:rsidRPr="009D52C2" w:rsidRDefault="009D52C2" w:rsidP="009D52C2">
            <w:pPr>
              <w:pStyle w:val="ListParagraph"/>
              <w:numPr>
                <w:ilvl w:val="0"/>
                <w:numId w:val="2"/>
              </w:numPr>
              <w:rPr>
                <w:rFonts w:ascii="Times New Roman" w:eastAsia="Times New Roman" w:hAnsi="Times New Roman" w:cs="Times New Roman"/>
                <w:sz w:val="24"/>
                <w:szCs w:val="24"/>
                <w:lang w:val="ru-RU"/>
              </w:rPr>
            </w:pPr>
            <w:r w:rsidRPr="009D52C2">
              <w:rPr>
                <w:rFonts w:ascii="Times New Roman" w:eastAsia="Times New Roman" w:hAnsi="Times New Roman" w:cs="Times New Roman"/>
                <w:sz w:val="24"/>
                <w:szCs w:val="24"/>
                <w:lang w:val="ru-RU"/>
              </w:rPr>
              <w:t>Када заврше своје ликовне радове могу написати кратке приче о свом завичају. У својим причама могу описати и конкретан простор који су приказали на цртежима и сликама, и на тај начин транспоновати ликовни израз у вербални.</w:t>
            </w:r>
          </w:p>
          <w:p w14:paraId="1870F784" w14:textId="0A8670D0" w:rsidR="009D52C2" w:rsidRPr="006E62FB" w:rsidRDefault="009D52C2" w:rsidP="007E3F73">
            <w:pPr>
              <w:pStyle w:val="ListParagraph"/>
              <w:spacing w:after="0" w:line="240" w:lineRule="auto"/>
              <w:rPr>
                <w:rFonts w:ascii="Times New Roman" w:eastAsia="Times New Roman" w:hAnsi="Times New Roman" w:cs="Times New Roman"/>
                <w:sz w:val="24"/>
                <w:szCs w:val="24"/>
                <w:lang w:val="ru-RU"/>
              </w:rPr>
            </w:pPr>
          </w:p>
        </w:tc>
      </w:tr>
      <w:tr w:rsidR="00634FB7" w:rsidRPr="00B564C7" w14:paraId="5AB88B90"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2C047FEC" w14:textId="77777777" w:rsidR="00634FB7" w:rsidRPr="00B564C7" w:rsidRDefault="00634FB7"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43AC4E49" w14:textId="02E87433" w:rsidR="00634FB7" w:rsidRPr="00B564C7" w:rsidRDefault="00634FB7"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sidR="007E3F73">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4442049" w14:textId="77777777" w:rsidR="00634FB7" w:rsidRPr="00B564C7" w:rsidRDefault="00634FB7" w:rsidP="00640458">
            <w:pPr>
              <w:spacing w:after="0" w:line="240" w:lineRule="auto"/>
              <w:contextualSpacing/>
              <w:rPr>
                <w:rFonts w:ascii="Times New Roman" w:hAnsi="Times New Roman" w:cs="Times New Roman"/>
                <w:sz w:val="24"/>
                <w:szCs w:val="24"/>
                <w:lang w:val="ru-RU"/>
              </w:rPr>
            </w:pPr>
          </w:p>
          <w:p w14:paraId="04975B3A" w14:textId="77777777" w:rsidR="00634FB7" w:rsidRPr="00B564C7" w:rsidRDefault="00634FB7"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3D937738" w14:textId="77777777" w:rsidR="00634FB7" w:rsidRPr="00B564C7" w:rsidRDefault="00634FB7"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5D516D31" w14:textId="77777777" w:rsidR="00634FB7" w:rsidRPr="00B564C7" w:rsidRDefault="00634FB7"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42FCD104" w14:textId="77777777" w:rsidR="009D52C2" w:rsidRDefault="009D52C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9D52C2">
              <w:rPr>
                <w:rFonts w:ascii="Times New Roman" w:hAnsi="Times New Roman" w:cs="Times New Roman"/>
                <w:sz w:val="24"/>
                <w:szCs w:val="24"/>
                <w:lang w:val="sr-Cyrl-RS"/>
              </w:rPr>
              <w:t xml:space="preserve">Активност се анализира са аспекта креативности и оригиналности идеја, доследности у раду, примене знања везаних за обликовање простора, као и примене знања и вештина везаних за цртачке, односно сликарске технике које су одабране за реализацију ликовних радова. </w:t>
            </w:r>
          </w:p>
          <w:p w14:paraId="3FA03F70" w14:textId="77777777" w:rsidR="00634FB7" w:rsidRDefault="00634FB7"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2A533746" w14:textId="1A00C1A6" w:rsidR="007E3F73" w:rsidRPr="005602AB" w:rsidRDefault="007E3F73" w:rsidP="00612263">
            <w:pPr>
              <w:autoSpaceDE w:val="0"/>
              <w:autoSpaceDN w:val="0"/>
              <w:adjustRightInd w:val="0"/>
              <w:spacing w:after="0" w:line="240" w:lineRule="auto"/>
              <w:ind w:left="720"/>
              <w:contextualSpacing/>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557C3113" w14:textId="77777777" w:rsidR="00634FB7" w:rsidRPr="00B564C7" w:rsidRDefault="00634FB7"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 рад.</w:t>
            </w:r>
          </w:p>
          <w:p w14:paraId="18738C08" w14:textId="690DE3AB" w:rsidR="00634FB7" w:rsidRPr="00B564C7" w:rsidRDefault="00634FB7"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23CFD87D" w14:textId="54E40D82" w:rsidR="00634FB7" w:rsidRPr="007E3F73" w:rsidRDefault="00634FB7"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389AEB7D" w14:textId="2B93CD8A" w:rsidR="007E3F73" w:rsidRPr="007E3F73" w:rsidRDefault="007E3F73" w:rsidP="007E3F73">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 xml:space="preserve">Организују изложбу радова. </w:t>
            </w:r>
          </w:p>
          <w:p w14:paraId="77B0F51F" w14:textId="77777777" w:rsidR="00634FB7" w:rsidRPr="00B564C7" w:rsidRDefault="00634FB7" w:rsidP="00640458">
            <w:pPr>
              <w:spacing w:after="0" w:line="240" w:lineRule="auto"/>
              <w:ind w:left="720"/>
              <w:contextualSpacing/>
              <w:rPr>
                <w:rFonts w:ascii="Times New Roman" w:hAnsi="Times New Roman" w:cs="Times New Roman"/>
                <w:sz w:val="24"/>
                <w:szCs w:val="24"/>
              </w:rPr>
            </w:pPr>
          </w:p>
        </w:tc>
      </w:tr>
      <w:tr w:rsidR="00634FB7" w:rsidRPr="004311F4" w14:paraId="5D280F5C"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74CF0354" w14:textId="77777777" w:rsidR="00634FB7" w:rsidRPr="00B564C7" w:rsidRDefault="00634FB7"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44BF9C8F" w14:textId="77777777" w:rsidR="00634FB7" w:rsidRPr="00B564C7" w:rsidRDefault="00634FB7"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05E5FB49" w14:textId="77777777" w:rsidR="00634FB7" w:rsidRPr="00B564C7" w:rsidRDefault="00634FB7"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62E5D11F" w14:textId="77777777" w:rsidR="00634FB7" w:rsidRPr="00B564C7" w:rsidRDefault="00634FB7" w:rsidP="00640458">
            <w:pPr>
              <w:spacing w:after="0" w:line="240" w:lineRule="auto"/>
              <w:ind w:left="720"/>
              <w:contextualSpacing/>
              <w:rPr>
                <w:rFonts w:ascii="Times New Roman" w:hAnsi="Times New Roman" w:cs="Times New Roman"/>
                <w:sz w:val="24"/>
                <w:szCs w:val="24"/>
                <w:lang w:val="ru-RU"/>
              </w:rPr>
            </w:pPr>
          </w:p>
          <w:p w14:paraId="2594758B" w14:textId="77777777" w:rsidR="00634FB7" w:rsidRPr="00B564C7" w:rsidRDefault="00634FB7"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4B6E22D2" w14:textId="77777777" w:rsidR="00634FB7" w:rsidRPr="00B564C7" w:rsidRDefault="00634FB7"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5B3ABD83" w14:textId="77777777" w:rsidR="00634FB7" w:rsidRPr="00B564C7" w:rsidRDefault="00634FB7" w:rsidP="00640458">
            <w:pPr>
              <w:spacing w:after="0" w:line="240" w:lineRule="auto"/>
              <w:ind w:left="720"/>
              <w:contextualSpacing/>
              <w:rPr>
                <w:rFonts w:ascii="Times New Roman" w:hAnsi="Times New Roman" w:cs="Times New Roman"/>
                <w:sz w:val="24"/>
                <w:szCs w:val="24"/>
                <w:lang w:val="ru-RU"/>
              </w:rPr>
            </w:pPr>
          </w:p>
          <w:p w14:paraId="778521A7" w14:textId="77777777" w:rsidR="00634FB7" w:rsidRPr="00B564C7" w:rsidRDefault="00634FB7" w:rsidP="00640458">
            <w:pPr>
              <w:spacing w:after="0" w:line="240" w:lineRule="auto"/>
              <w:ind w:left="720"/>
              <w:contextualSpacing/>
              <w:rPr>
                <w:rFonts w:ascii="Times New Roman" w:hAnsi="Times New Roman" w:cs="Times New Roman"/>
                <w:sz w:val="24"/>
                <w:szCs w:val="24"/>
                <w:lang w:val="ru-RU"/>
              </w:rPr>
            </w:pPr>
          </w:p>
          <w:p w14:paraId="4969066B" w14:textId="77777777" w:rsidR="00634FB7" w:rsidRPr="00B564C7" w:rsidRDefault="00634FB7" w:rsidP="00640458">
            <w:pPr>
              <w:spacing w:after="0" w:line="240" w:lineRule="auto"/>
              <w:ind w:left="720"/>
              <w:contextualSpacing/>
              <w:rPr>
                <w:rFonts w:ascii="Times New Roman" w:hAnsi="Times New Roman" w:cs="Times New Roman"/>
                <w:sz w:val="24"/>
                <w:szCs w:val="24"/>
                <w:lang w:val="ru-RU"/>
              </w:rPr>
            </w:pPr>
          </w:p>
        </w:tc>
      </w:tr>
      <w:tr w:rsidR="00634FB7" w:rsidRPr="00B564C7" w14:paraId="15478DBA"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64E22A1D" w14:textId="77777777" w:rsidR="00634FB7" w:rsidRPr="00B564C7" w:rsidRDefault="00634FB7"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537697BD" w14:textId="77777777" w:rsidR="00634FB7" w:rsidRPr="00B564C7" w:rsidRDefault="00634FB7"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07A81B82" w14:textId="77777777" w:rsidR="00634FB7" w:rsidRPr="00B564C7" w:rsidRDefault="00634FB7"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573408A4" w14:textId="77777777" w:rsidR="00634FB7" w:rsidRPr="00B564C7" w:rsidRDefault="00634FB7"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023C612F" w14:textId="77777777" w:rsidR="00634FB7" w:rsidRPr="00B564C7" w:rsidRDefault="00634FB7"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6169073D" w14:textId="77777777" w:rsidR="00634FB7" w:rsidRPr="00B564C7" w:rsidRDefault="00634FB7" w:rsidP="00640458">
            <w:pPr>
              <w:spacing w:after="120"/>
              <w:rPr>
                <w:rFonts w:ascii="Times New Roman" w:hAnsi="Times New Roman" w:cs="Times New Roman"/>
                <w:sz w:val="24"/>
                <w:szCs w:val="24"/>
              </w:rPr>
            </w:pPr>
          </w:p>
        </w:tc>
      </w:tr>
    </w:tbl>
    <w:p w14:paraId="7514C586" w14:textId="77777777" w:rsidR="00634FB7" w:rsidRPr="00224986" w:rsidRDefault="00634FB7" w:rsidP="00634FB7">
      <w:pPr>
        <w:rPr>
          <w:rFonts w:ascii="Times New Roman" w:hAnsi="Times New Roman" w:cs="Times New Roman"/>
          <w:b/>
          <w:bCs/>
          <w:sz w:val="24"/>
          <w:szCs w:val="24"/>
        </w:rPr>
      </w:pPr>
    </w:p>
    <w:p w14:paraId="38EAA549" w14:textId="77777777" w:rsidR="00634FB7" w:rsidRPr="00224986" w:rsidRDefault="00634FB7" w:rsidP="00634FB7">
      <w:pPr>
        <w:rPr>
          <w:rFonts w:ascii="Times New Roman" w:hAnsi="Times New Roman" w:cs="Times New Roman"/>
          <w:b/>
          <w:bCs/>
          <w:sz w:val="24"/>
          <w:szCs w:val="24"/>
        </w:rPr>
      </w:pPr>
    </w:p>
    <w:p w14:paraId="60D4A764" w14:textId="24580698" w:rsidR="00B51123" w:rsidRDefault="00B51123">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B51123" w:rsidRPr="00B564C7" w14:paraId="6F3BBF97" w14:textId="77777777" w:rsidTr="00640458">
        <w:trPr>
          <w:trHeight w:val="166"/>
          <w:jc w:val="center"/>
        </w:trPr>
        <w:tc>
          <w:tcPr>
            <w:tcW w:w="5679" w:type="dxa"/>
            <w:tcBorders>
              <w:top w:val="nil"/>
              <w:left w:val="nil"/>
              <w:bottom w:val="nil"/>
              <w:right w:val="nil"/>
            </w:tcBorders>
          </w:tcPr>
          <w:p w14:paraId="3B2A40E8" w14:textId="77777777" w:rsidR="00B51123" w:rsidRPr="00B564C7" w:rsidRDefault="00B51123"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5F08CA0A" w14:textId="042F6195" w:rsidR="00B51123" w:rsidRPr="00634FB7" w:rsidRDefault="00B51123"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59</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60</w:t>
            </w:r>
          </w:p>
        </w:tc>
      </w:tr>
    </w:tbl>
    <w:p w14:paraId="6231FB84" w14:textId="77777777" w:rsidR="00B51123" w:rsidRPr="00B564C7" w:rsidRDefault="00B51123" w:rsidP="00B51123">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B51123" w:rsidRPr="00B564C7" w14:paraId="5AEDC6ED"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328AD3F1" w14:textId="77777777" w:rsidR="00B51123" w:rsidRPr="00B564C7" w:rsidRDefault="00B51123"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12F187FD" w14:textId="77777777" w:rsidR="00B51123" w:rsidRPr="00B564C7" w:rsidRDefault="00B51123"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56FABAAB" w14:textId="77777777" w:rsidR="00B51123" w:rsidRPr="00B564C7" w:rsidRDefault="00B51123"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6BD81014" w14:textId="77777777" w:rsidR="00B51123" w:rsidRPr="00B564C7" w:rsidRDefault="00B51123"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B51123" w:rsidRPr="00B564C7" w14:paraId="7D1ABBB7"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6EF54F15" w14:textId="77777777" w:rsidR="00B51123" w:rsidRPr="00B564C7" w:rsidRDefault="00B51123"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53E7C26D" w14:textId="77777777" w:rsidR="00B51123" w:rsidRPr="00B564C7" w:rsidRDefault="00B51123"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Простор</w:t>
            </w:r>
          </w:p>
        </w:tc>
      </w:tr>
      <w:tr w:rsidR="00B51123" w:rsidRPr="00B564C7" w14:paraId="28243C01"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5A05FCF" w14:textId="77777777" w:rsidR="00B51123" w:rsidRPr="00B564C7" w:rsidRDefault="00B51123"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74883348" w14:textId="77777777" w:rsidR="00B51123" w:rsidRPr="00B564C7" w:rsidRDefault="00B51123"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Обликовање простора</w:t>
            </w:r>
          </w:p>
        </w:tc>
      </w:tr>
      <w:tr w:rsidR="00B51123" w:rsidRPr="00B564C7" w14:paraId="0DDE3C65"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111ECD1B" w14:textId="77777777" w:rsidR="00B51123" w:rsidRPr="00B564C7" w:rsidRDefault="00B51123"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65AF3702" w14:textId="77777777" w:rsidR="00B51123" w:rsidRPr="00B564C7" w:rsidRDefault="00B51123" w:rsidP="00640458">
            <w:pPr>
              <w:spacing w:after="0" w:line="240" w:lineRule="auto"/>
              <w:jc w:val="both"/>
              <w:rPr>
                <w:rFonts w:ascii="Times New Roman" w:eastAsia="Calibri" w:hAnsi="Times New Roman" w:cs="Times New Roman"/>
                <w:kern w:val="24"/>
                <w:sz w:val="24"/>
                <w:szCs w:val="24"/>
                <w:lang w:val="ru-RU"/>
              </w:rPr>
            </w:pPr>
            <w:r w:rsidRPr="00634FB7">
              <w:rPr>
                <w:rFonts w:ascii="Times New Roman" w:hAnsi="Times New Roman"/>
                <w:sz w:val="24"/>
                <w:szCs w:val="24"/>
                <w:lang w:val="sr-Cyrl-RS"/>
              </w:rPr>
              <w:t>Вежба</w:t>
            </w:r>
          </w:p>
        </w:tc>
      </w:tr>
      <w:tr w:rsidR="00B51123" w:rsidRPr="004311F4" w14:paraId="29BC3B2E"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21BF9B0D" w14:textId="77777777" w:rsidR="00B51123" w:rsidRPr="00B564C7" w:rsidRDefault="00B51123"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4EAC0994" w14:textId="77777777" w:rsidR="00B51123" w:rsidRPr="00634FB7" w:rsidRDefault="00B51123" w:rsidP="00640458">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634FB7">
              <w:rPr>
                <w:rFonts w:ascii="Times New Roman" w:eastAsia="Times New Roman" w:hAnsi="Times New Roman" w:cs="Times New Roman"/>
                <w:sz w:val="24"/>
                <w:szCs w:val="24"/>
                <w:lang w:val="ru-RU"/>
              </w:rPr>
              <w:t>Упућивање ученика на опажање, уочавање и усвајање са разумевањем могућности и начина обликовања простора;</w:t>
            </w:r>
          </w:p>
          <w:p w14:paraId="38F85406" w14:textId="77777777" w:rsidR="00B51123" w:rsidRPr="00AF30A9" w:rsidRDefault="00B51123" w:rsidP="00640458">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634FB7">
              <w:rPr>
                <w:rFonts w:ascii="Times New Roman" w:eastAsia="Times New Roman" w:hAnsi="Times New Roman" w:cs="Times New Roman"/>
                <w:sz w:val="24"/>
                <w:szCs w:val="24"/>
                <w:lang w:val="ru-RU"/>
              </w:rPr>
              <w:t>О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B51123" w:rsidRPr="004311F4" w14:paraId="00BDA42E"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353714C0" w14:textId="77777777" w:rsidR="00B51123" w:rsidRPr="004311F4" w:rsidRDefault="00B51123"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1D23D6B4" w14:textId="77777777" w:rsidR="00B51123" w:rsidRPr="00B564C7" w:rsidRDefault="00B51123"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02F07FC7" w14:textId="77777777" w:rsidR="00B51123" w:rsidRPr="00634FB7" w:rsidRDefault="00B51123" w:rsidP="00640458">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5F62943D"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користи материјал и прибор на безбедан и одговоран начин;</w:t>
            </w:r>
          </w:p>
          <w:p w14:paraId="63DDC2AD"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4D824183"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 xml:space="preserve">користи једноставне информације и одабрана ликовна дела као подстицај за стваралачки рад; </w:t>
            </w:r>
          </w:p>
          <w:p w14:paraId="19181031"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идентификује истакнути део целине и визуелне супротности у свом окружењу;</w:t>
            </w:r>
          </w:p>
          <w:p w14:paraId="4B31D3DC"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51997144" w14:textId="4BE70DC4"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634FB7">
              <w:rPr>
                <w:rFonts w:ascii="Times New Roman" w:hAnsi="Times New Roman" w:cs="Times New Roman"/>
                <w:sz w:val="24"/>
                <w:szCs w:val="24"/>
                <w:lang w:val="sr-Cyrl-RS"/>
              </w:rPr>
              <w:t xml:space="preserve"> и где та знања може применити.</w:t>
            </w:r>
          </w:p>
          <w:p w14:paraId="069B2F73"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именује, описује и показује сензитивност за различите положаје облика у простору: испред – иза, изнад – испод, близу – далеко, лево – десно;</w:t>
            </w:r>
          </w:p>
          <w:p w14:paraId="0A77F7EB"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препознаје и наводи примере различитих простора: природни простор, животни, радни простор...;</w:t>
            </w:r>
          </w:p>
          <w:p w14:paraId="376E9B22"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 xml:space="preserve">посматра, опажа, уочава, упоређује и анализира просторе и амбијенте, као и утиске који они остављају; </w:t>
            </w:r>
          </w:p>
          <w:p w14:paraId="29423A00"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опажа и анализира начине на које човек обликује различите просторе;</w:t>
            </w:r>
          </w:p>
          <w:p w14:paraId="6CB7D2E3"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примењује стечена знања о положају облика, простору и обликовању простора приликом решавања проблемских задатака;</w:t>
            </w:r>
          </w:p>
          <w:p w14:paraId="632233D7"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322BB62B"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развија стратегије проналажења разних решења у сопственом раду;</w:t>
            </w:r>
          </w:p>
          <w:p w14:paraId="51F85B26"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3FCD9E3E" w14:textId="77777777" w:rsidR="00B51123" w:rsidRPr="00634FB7"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самостално примењује одабране цртачке и сликарске технике, експериментише и истражује њихове изражајне могућности у сопственом раду;</w:t>
            </w:r>
          </w:p>
          <w:p w14:paraId="4E3C7768" w14:textId="77777777" w:rsidR="00B51123" w:rsidRPr="00232BF2" w:rsidRDefault="00B51123" w:rsidP="00640458">
            <w:pPr>
              <w:numPr>
                <w:ilvl w:val="0"/>
                <w:numId w:val="6"/>
              </w:numPr>
              <w:spacing w:after="0" w:line="240" w:lineRule="auto"/>
              <w:rPr>
                <w:rFonts w:ascii="Times New Roman" w:hAnsi="Times New Roman" w:cs="Times New Roman"/>
                <w:sz w:val="24"/>
                <w:szCs w:val="24"/>
                <w:lang w:val="sr-Cyrl-RS"/>
              </w:rPr>
            </w:pPr>
            <w:r w:rsidRPr="00634FB7">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B51123" w:rsidRPr="004311F4" w14:paraId="0097E2C5"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650328F" w14:textId="77777777" w:rsidR="00B51123" w:rsidRPr="00B564C7" w:rsidRDefault="00B51123"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4DB0541E" w14:textId="77777777" w:rsidR="00B51123" w:rsidRPr="004311F4" w:rsidRDefault="00B51123" w:rsidP="00640458">
            <w:pPr>
              <w:spacing w:after="0" w:line="266" w:lineRule="atLeast"/>
              <w:ind w:left="121"/>
              <w:rPr>
                <w:rFonts w:ascii="Times New Roman" w:eastAsia="Times New Roman" w:hAnsi="Times New Roman" w:cs="Times New Roman"/>
                <w:kern w:val="24"/>
                <w:sz w:val="24"/>
                <w:szCs w:val="24"/>
                <w:lang w:val="ru-RU"/>
              </w:rPr>
            </w:pPr>
            <w:r w:rsidRPr="004311F4">
              <w:rPr>
                <w:rFonts w:ascii="Times New Roman" w:eastAsia="Times New Roman" w:hAnsi="Times New Roman" w:cs="Times New Roman"/>
                <w:kern w:val="24"/>
                <w:sz w:val="24"/>
                <w:szCs w:val="24"/>
                <w:lang w:val="ru-RU"/>
              </w:rPr>
              <w:t>Вербално-текстуална, показивачка, проблемска и откривачка, метода сазнавања кроз праксу</w:t>
            </w:r>
          </w:p>
        </w:tc>
      </w:tr>
      <w:tr w:rsidR="00B51123" w:rsidRPr="00B564C7" w14:paraId="4D1FB328"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5DE347F4" w14:textId="77777777" w:rsidR="00B51123" w:rsidRPr="00B564C7" w:rsidRDefault="00B51123"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734C31CE" w14:textId="77777777" w:rsidR="00B51123" w:rsidRPr="00B564C7" w:rsidRDefault="00B51123" w:rsidP="00640458">
            <w:pPr>
              <w:spacing w:after="0" w:line="266" w:lineRule="atLeast"/>
              <w:ind w:left="121"/>
              <w:rPr>
                <w:rFonts w:ascii="Times New Roman" w:eastAsia="Times New Roman" w:hAnsi="Times New Roman" w:cs="Times New Roman"/>
                <w:kern w:val="24"/>
                <w:sz w:val="24"/>
                <w:szCs w:val="24"/>
              </w:rPr>
            </w:pPr>
            <w:r w:rsidRPr="00B564C7">
              <w:rPr>
                <w:rFonts w:ascii="Times New Roman" w:eastAsia="Times New Roman" w:hAnsi="Times New Roman" w:cs="Times New Roman"/>
                <w:kern w:val="24"/>
                <w:sz w:val="24"/>
                <w:szCs w:val="24"/>
              </w:rPr>
              <w:t>Фронтални, групни, индивидуални</w:t>
            </w:r>
          </w:p>
        </w:tc>
      </w:tr>
    </w:tbl>
    <w:p w14:paraId="5428E12B" w14:textId="77777777" w:rsidR="00B51123" w:rsidRPr="00B564C7" w:rsidRDefault="00B51123" w:rsidP="00B51123">
      <w:pPr>
        <w:rPr>
          <w:rFonts w:ascii="Times New Roman" w:eastAsia="Times New Roman" w:hAnsi="Times New Roman" w:cs="Times New Roman"/>
          <w:b/>
          <w:bCs/>
          <w:sz w:val="24"/>
          <w:szCs w:val="24"/>
          <w:lang w:val="ru-RU"/>
        </w:rPr>
      </w:pPr>
    </w:p>
    <w:p w14:paraId="3F530E15" w14:textId="77777777" w:rsidR="00B51123" w:rsidRPr="00B564C7" w:rsidRDefault="00B51123" w:rsidP="00B51123">
      <w:pPr>
        <w:rPr>
          <w:rFonts w:ascii="Times New Roman" w:eastAsia="Times New Roman" w:hAnsi="Times New Roman" w:cs="Times New Roman"/>
          <w:b/>
          <w:bCs/>
          <w:sz w:val="24"/>
          <w:szCs w:val="24"/>
          <w:lang w:val="ru-RU"/>
        </w:rPr>
      </w:pPr>
    </w:p>
    <w:p w14:paraId="704FFED6" w14:textId="77777777" w:rsidR="00B51123" w:rsidRPr="00B564C7" w:rsidRDefault="00B51123" w:rsidP="00B51123">
      <w:pPr>
        <w:rPr>
          <w:rFonts w:ascii="Times New Roman" w:eastAsia="Times New Roman" w:hAnsi="Times New Roman" w:cs="Times New Roman"/>
          <w:b/>
          <w:bCs/>
          <w:sz w:val="24"/>
          <w:szCs w:val="24"/>
          <w:lang w:val="ru-RU"/>
        </w:rPr>
      </w:pPr>
    </w:p>
    <w:p w14:paraId="47F05552" w14:textId="77777777" w:rsidR="00B51123" w:rsidRPr="00B564C7" w:rsidRDefault="00B51123" w:rsidP="00B51123">
      <w:pPr>
        <w:rPr>
          <w:rFonts w:ascii="Times New Roman" w:eastAsia="Times New Roman" w:hAnsi="Times New Roman" w:cs="Times New Roman"/>
          <w:b/>
          <w:bCs/>
          <w:sz w:val="24"/>
          <w:szCs w:val="24"/>
          <w:lang w:val="ru-RU"/>
        </w:rPr>
      </w:pPr>
    </w:p>
    <w:p w14:paraId="6A06151C" w14:textId="77777777" w:rsidR="00B51123" w:rsidRPr="00B564C7" w:rsidRDefault="00B51123" w:rsidP="00B51123">
      <w:pPr>
        <w:rPr>
          <w:rFonts w:ascii="Times New Roman" w:eastAsia="Times New Roman" w:hAnsi="Times New Roman" w:cs="Times New Roman"/>
          <w:b/>
          <w:bCs/>
          <w:sz w:val="24"/>
          <w:szCs w:val="24"/>
          <w:lang w:val="ru-RU"/>
        </w:rPr>
      </w:pPr>
    </w:p>
    <w:p w14:paraId="0664C9B6" w14:textId="77777777" w:rsidR="00B51123" w:rsidRPr="00B564C7" w:rsidRDefault="00B51123" w:rsidP="00B51123">
      <w:pPr>
        <w:rPr>
          <w:rFonts w:ascii="Times New Roman" w:eastAsia="Times New Roman" w:hAnsi="Times New Roman" w:cs="Times New Roman"/>
          <w:b/>
          <w:bCs/>
          <w:sz w:val="24"/>
          <w:szCs w:val="24"/>
          <w:lang w:val="ru-RU"/>
        </w:rPr>
      </w:pPr>
    </w:p>
    <w:p w14:paraId="639B0C3A" w14:textId="77777777" w:rsidR="00B51123" w:rsidRPr="00B564C7" w:rsidRDefault="00B51123" w:rsidP="00B51123">
      <w:pPr>
        <w:rPr>
          <w:rFonts w:ascii="Times New Roman" w:eastAsia="Times New Roman" w:hAnsi="Times New Roman" w:cs="Times New Roman"/>
          <w:b/>
          <w:bCs/>
          <w:sz w:val="24"/>
          <w:szCs w:val="24"/>
          <w:lang w:val="ru-RU"/>
        </w:rPr>
      </w:pPr>
    </w:p>
    <w:p w14:paraId="4E31075A" w14:textId="77777777" w:rsidR="00B51123" w:rsidRPr="00B564C7" w:rsidRDefault="00B51123" w:rsidP="00B51123">
      <w:pPr>
        <w:rPr>
          <w:rFonts w:ascii="Times New Roman" w:eastAsia="Times New Roman" w:hAnsi="Times New Roman" w:cs="Times New Roman"/>
          <w:b/>
          <w:bCs/>
          <w:sz w:val="24"/>
          <w:szCs w:val="24"/>
          <w:lang w:val="ru-RU"/>
        </w:rPr>
      </w:pPr>
    </w:p>
    <w:p w14:paraId="49F3F251" w14:textId="77777777" w:rsidR="00B51123" w:rsidRPr="00B564C7" w:rsidRDefault="00B51123" w:rsidP="00B51123">
      <w:pPr>
        <w:rPr>
          <w:rFonts w:ascii="Times New Roman" w:eastAsia="Times New Roman" w:hAnsi="Times New Roman" w:cs="Times New Roman"/>
          <w:b/>
          <w:bCs/>
          <w:sz w:val="24"/>
          <w:szCs w:val="24"/>
          <w:lang w:val="ru-RU"/>
        </w:rPr>
      </w:pPr>
    </w:p>
    <w:p w14:paraId="2EA3F979" w14:textId="77777777" w:rsidR="00B51123" w:rsidRDefault="00B51123" w:rsidP="00B51123">
      <w:pPr>
        <w:rPr>
          <w:rFonts w:ascii="Times New Roman" w:eastAsia="Times New Roman" w:hAnsi="Times New Roman" w:cs="Times New Roman"/>
          <w:b/>
          <w:bCs/>
          <w:sz w:val="24"/>
          <w:szCs w:val="24"/>
          <w:lang w:val="ru-RU"/>
        </w:rPr>
      </w:pPr>
    </w:p>
    <w:p w14:paraId="63A66DF2" w14:textId="77777777" w:rsidR="00B51123" w:rsidRPr="00B564C7" w:rsidRDefault="00B51123" w:rsidP="00B51123">
      <w:pPr>
        <w:rPr>
          <w:rFonts w:ascii="Times New Roman" w:eastAsia="Times New Roman" w:hAnsi="Times New Roman" w:cs="Times New Roman"/>
          <w:b/>
          <w:bCs/>
          <w:sz w:val="24"/>
          <w:szCs w:val="24"/>
          <w:lang w:val="ru-RU"/>
        </w:rPr>
      </w:pPr>
    </w:p>
    <w:p w14:paraId="02D4D8B3" w14:textId="77777777" w:rsidR="00B51123" w:rsidRDefault="00B51123" w:rsidP="00B51123">
      <w:pPr>
        <w:rPr>
          <w:rFonts w:ascii="Times New Roman" w:eastAsia="Times New Roman" w:hAnsi="Times New Roman" w:cs="Times New Roman"/>
          <w:b/>
          <w:bCs/>
          <w:sz w:val="24"/>
          <w:szCs w:val="24"/>
          <w:lang w:val="ru-RU"/>
        </w:rPr>
      </w:pPr>
    </w:p>
    <w:p w14:paraId="3A8A0133" w14:textId="77777777" w:rsidR="00B51123" w:rsidRPr="00B564C7" w:rsidRDefault="00B51123" w:rsidP="00B51123">
      <w:pPr>
        <w:rPr>
          <w:rFonts w:ascii="Times New Roman" w:eastAsia="Times New Roman" w:hAnsi="Times New Roman" w:cs="Times New Roman"/>
          <w:b/>
          <w:bCs/>
          <w:sz w:val="24"/>
          <w:szCs w:val="24"/>
          <w:lang w:val="ru-RU"/>
        </w:rPr>
      </w:pPr>
    </w:p>
    <w:p w14:paraId="5B5CE7E1" w14:textId="77777777" w:rsidR="00B51123" w:rsidRPr="00B564C7" w:rsidRDefault="00B51123" w:rsidP="00B51123">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B51123" w:rsidRPr="00B564C7" w14:paraId="4596E550"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1638983B" w14:textId="77777777" w:rsidR="00B51123" w:rsidRPr="00B564C7" w:rsidRDefault="00B51123"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1434BBB8" w14:textId="77777777" w:rsidR="00B51123" w:rsidRPr="00B564C7" w:rsidRDefault="00B51123"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61242BB" w14:textId="77777777" w:rsidR="00B51123" w:rsidRPr="00B564C7" w:rsidRDefault="00B51123"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B51123" w:rsidRPr="00E16844" w14:paraId="69F957CC"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48E7FEAF" w14:textId="77777777" w:rsidR="00B51123" w:rsidRPr="00B564C7" w:rsidRDefault="00B51123"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07226A80" w14:textId="77777777" w:rsidR="00B51123" w:rsidRPr="00B564C7" w:rsidRDefault="00B51123"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5</w:t>
            </w:r>
            <w:r>
              <w:rPr>
                <w:rFonts w:ascii="Times New Roman" w:eastAsia="Times New Roman" w:hAnsi="Times New Roman" w:cs="Times New Roman"/>
                <w:b/>
                <w:bCs/>
                <w:kern w:val="24"/>
                <w:sz w:val="24"/>
                <w:szCs w:val="24"/>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4E5C6BB1" w14:textId="77777777" w:rsidR="00B51123" w:rsidRPr="00B564C7" w:rsidRDefault="00B51123"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6328A1DC" w14:textId="77777777" w:rsidR="00B51123" w:rsidRPr="00B51123" w:rsidRDefault="00B51123" w:rsidP="00B51123">
            <w:pPr>
              <w:rPr>
                <w:rFonts w:ascii="Times New Roman" w:hAnsi="Times New Roman" w:cs="Times New Roman"/>
                <w:sz w:val="24"/>
                <w:szCs w:val="24"/>
                <w:lang w:val="sr-Cyrl-RS"/>
              </w:rPr>
            </w:pPr>
            <w:r w:rsidRPr="00B51123">
              <w:rPr>
                <w:rFonts w:ascii="Times New Roman" w:eastAsia="Calibri" w:hAnsi="Times New Roman" w:cs="Times New Roman"/>
                <w:i/>
                <w:iCs/>
                <w:color w:val="808080" w:themeColor="background1" w:themeShade="80"/>
                <w:sz w:val="24"/>
                <w:szCs w:val="24"/>
                <w:lang w:val="sr-Cyrl-RS"/>
              </w:rPr>
              <w:t xml:space="preserve">На претходним часовима ликовне културе ученици су се упознали са простором, амбијентом и могућностима обликовања простора кроз обраду и практичан рад, што представља основу за проширивање знања о амбијенту и обликовању простора. </w:t>
            </w:r>
          </w:p>
          <w:p w14:paraId="2089551E" w14:textId="7A07F45D" w:rsidR="00B51123" w:rsidRDefault="00B51123"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 xml:space="preserve">отивише ученике и питањима покреће дискусију, </w:t>
            </w:r>
            <w:r w:rsidRPr="00B51123">
              <w:rPr>
                <w:rFonts w:ascii="Times New Roman" w:hAnsi="Times New Roman" w:cs="Times New Roman"/>
                <w:sz w:val="24"/>
                <w:szCs w:val="24"/>
                <w:lang w:val="sr-Cyrl-RS"/>
              </w:rPr>
              <w:t>осврћући се на знања која су ученици стекли о простору, амбијенту и могућностима обликовања простора.</w:t>
            </w:r>
          </w:p>
          <w:p w14:paraId="58E23578" w14:textId="1E367DA9" w:rsidR="00B51123" w:rsidRDefault="00B51123" w:rsidP="00640458">
            <w:pPr>
              <w:pStyle w:val="ListParagraph"/>
              <w:numPr>
                <w:ilvl w:val="0"/>
                <w:numId w:val="2"/>
              </w:numPr>
              <w:rPr>
                <w:rFonts w:ascii="Times New Roman" w:hAnsi="Times New Roman" w:cs="Times New Roman"/>
                <w:sz w:val="24"/>
                <w:szCs w:val="24"/>
                <w:lang w:val="sr-Cyrl-RS"/>
              </w:rPr>
            </w:pPr>
            <w:r w:rsidRPr="00B51123">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980D95">
              <w:rPr>
                <w:rFonts w:ascii="Times New Roman" w:hAnsi="Times New Roman" w:cs="Times New Roman"/>
                <w:sz w:val="24"/>
                <w:szCs w:val="24"/>
                <w:lang w:val="sr-Cyrl-RS"/>
              </w:rPr>
              <w:t xml:space="preserve">са </w:t>
            </w:r>
            <w:r w:rsidRPr="00B51123">
              <w:rPr>
                <w:rFonts w:ascii="Times New Roman" w:hAnsi="Times New Roman" w:cs="Times New Roman"/>
                <w:sz w:val="24"/>
                <w:szCs w:val="24"/>
                <w:lang w:val="sr-Cyrl-RS"/>
              </w:rPr>
              <w:t>Светом око нас, како би омогућио ученицима да се лакше подсете стечених знања и усвоје нова.</w:t>
            </w:r>
          </w:p>
          <w:p w14:paraId="58883BD7" w14:textId="528CA91A" w:rsidR="00B51123" w:rsidRPr="00B51123" w:rsidRDefault="00B51123" w:rsidP="00B51123">
            <w:pPr>
              <w:pStyle w:val="ListParagraph"/>
              <w:numPr>
                <w:ilvl w:val="0"/>
                <w:numId w:val="2"/>
              </w:numPr>
              <w:rPr>
                <w:rFonts w:ascii="Times New Roman" w:hAnsi="Times New Roman" w:cs="Times New Roman"/>
                <w:sz w:val="24"/>
                <w:szCs w:val="24"/>
                <w:lang w:val="sr-Cyrl-RS"/>
              </w:rPr>
            </w:pPr>
            <w:r w:rsidRPr="00B51123">
              <w:rPr>
                <w:rFonts w:ascii="Times New Roman" w:hAnsi="Times New Roman" w:cs="Times New Roman"/>
                <w:sz w:val="24"/>
                <w:szCs w:val="24"/>
                <w:lang w:val="sr-Cyrl-RS"/>
              </w:rPr>
              <w:t xml:space="preserve">Подсећа шта је то простор, које врсте простора разликујемо – радни, природни, животни – и које су њихове специфичности. </w:t>
            </w:r>
          </w:p>
          <w:p w14:paraId="6139EDC6" w14:textId="429F877E" w:rsidR="00B51123" w:rsidRPr="006E62FB" w:rsidRDefault="00B51123" w:rsidP="00B51123">
            <w:pPr>
              <w:pStyle w:val="ListParagraph"/>
              <w:numPr>
                <w:ilvl w:val="0"/>
                <w:numId w:val="2"/>
              </w:numPr>
              <w:rPr>
                <w:rFonts w:ascii="Times New Roman" w:hAnsi="Times New Roman" w:cs="Times New Roman"/>
                <w:sz w:val="24"/>
                <w:szCs w:val="24"/>
                <w:lang w:val="sr-Cyrl-RS"/>
              </w:rPr>
            </w:pPr>
            <w:r w:rsidRPr="00B51123">
              <w:rPr>
                <w:rFonts w:ascii="Times New Roman" w:hAnsi="Times New Roman" w:cs="Times New Roman"/>
                <w:sz w:val="24"/>
                <w:szCs w:val="24"/>
                <w:lang w:val="sr-Cyrl-RS"/>
              </w:rPr>
              <w:t>Такође се подсећају шта карактерише њихово место и крај – по чему се издваја, које локације унутар свог села/града воле итд. Ученици размењују размишљања и утиске, износе своја запажања и лична искуства која се тичу обликовања простора, а која су стекли на претходним часовима ликовне културе.</w:t>
            </w:r>
          </w:p>
        </w:tc>
        <w:tc>
          <w:tcPr>
            <w:tcW w:w="5240" w:type="dxa"/>
            <w:shd w:val="clear" w:color="auto" w:fill="FFFFFF" w:themeFill="background1"/>
            <w:tcMar>
              <w:top w:w="15" w:type="dxa"/>
              <w:left w:w="15" w:type="dxa"/>
              <w:bottom w:w="0" w:type="dxa"/>
              <w:right w:w="15" w:type="dxa"/>
            </w:tcMar>
            <w:vAlign w:val="center"/>
            <w:hideMark/>
          </w:tcPr>
          <w:p w14:paraId="0663AA3D" w14:textId="77777777" w:rsidR="00B51123" w:rsidRPr="00B564C7" w:rsidRDefault="00B51123"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8868974" w14:textId="77777777" w:rsidR="00B51123" w:rsidRPr="00B564C7" w:rsidRDefault="00B51123"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C53EFD3" w14:textId="77777777" w:rsidR="00B51123" w:rsidRPr="00B564C7" w:rsidRDefault="00B51123"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B242C78" w14:textId="77777777" w:rsidR="00B51123" w:rsidRDefault="00B51123" w:rsidP="00640458">
            <w:pPr>
              <w:pStyle w:val="ListParagraph"/>
              <w:numPr>
                <w:ilvl w:val="0"/>
                <w:numId w:val="2"/>
              </w:numPr>
              <w:rPr>
                <w:rFonts w:ascii="Times New Roman" w:hAnsi="Times New Roman" w:cs="Times New Roman"/>
                <w:sz w:val="24"/>
                <w:szCs w:val="24"/>
                <w:lang w:val="sr-Cyrl-RS"/>
              </w:rPr>
            </w:pPr>
            <w:r w:rsidRPr="00634FB7">
              <w:rPr>
                <w:rFonts w:ascii="Times New Roman" w:hAnsi="Times New Roman" w:cs="Times New Roman"/>
                <w:sz w:val="24"/>
                <w:szCs w:val="24"/>
                <w:lang w:val="sr-Cyrl-RS"/>
              </w:rPr>
              <w:t>Разговарају и заједнички објашњавају шта сваки од ових простора подразумева, тј. по чему је специфичан.</w:t>
            </w:r>
          </w:p>
          <w:p w14:paraId="76E053D2" w14:textId="77777777" w:rsidR="00B51123" w:rsidRDefault="00B51123" w:rsidP="00B51123">
            <w:pPr>
              <w:pStyle w:val="ListParagraph"/>
              <w:numPr>
                <w:ilvl w:val="0"/>
                <w:numId w:val="2"/>
              </w:numPr>
              <w:rPr>
                <w:rFonts w:ascii="Times New Roman" w:hAnsi="Times New Roman" w:cs="Times New Roman"/>
                <w:sz w:val="24"/>
                <w:szCs w:val="24"/>
                <w:lang w:val="sr-Cyrl-RS"/>
              </w:rPr>
            </w:pPr>
            <w:r w:rsidRPr="00B51123">
              <w:rPr>
                <w:rFonts w:ascii="Times New Roman" w:hAnsi="Times New Roman" w:cs="Times New Roman"/>
                <w:sz w:val="24"/>
                <w:szCs w:val="24"/>
                <w:lang w:val="sr-Cyrl-RS"/>
              </w:rPr>
              <w:t xml:space="preserve">Разговарају и заједнички објашњавају како сваки простор оставља на нас одређени утисак и да томе у великој мери доприноси начин на који је он обликован. </w:t>
            </w:r>
          </w:p>
          <w:p w14:paraId="785664D4" w14:textId="7D004292" w:rsidR="00B51123" w:rsidRPr="00B51123" w:rsidRDefault="00B51123" w:rsidP="00B5112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w:t>
            </w:r>
            <w:r w:rsidRPr="00B51123">
              <w:rPr>
                <w:rFonts w:ascii="Times New Roman" w:hAnsi="Times New Roman" w:cs="Times New Roman"/>
                <w:sz w:val="24"/>
                <w:szCs w:val="24"/>
                <w:lang w:val="sr-Cyrl-RS"/>
              </w:rPr>
              <w:t>азматрају на који начин се све један простор може обликовати.</w:t>
            </w:r>
          </w:p>
          <w:p w14:paraId="444D711E" w14:textId="5729C423" w:rsidR="00B51123" w:rsidRPr="00F479EC" w:rsidRDefault="00B51123" w:rsidP="00B51123">
            <w:pPr>
              <w:pStyle w:val="ListParagraph"/>
              <w:rPr>
                <w:rFonts w:ascii="Times New Roman" w:hAnsi="Times New Roman" w:cs="Times New Roman"/>
                <w:sz w:val="24"/>
                <w:szCs w:val="24"/>
                <w:lang w:val="sr-Cyrl-RS"/>
              </w:rPr>
            </w:pPr>
          </w:p>
        </w:tc>
      </w:tr>
      <w:tr w:rsidR="00B51123" w:rsidRPr="004311F4" w14:paraId="4C071CA8"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1DAA2D64" w14:textId="77777777" w:rsidR="00B51123" w:rsidRPr="00B564C7" w:rsidRDefault="00B51123"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249C079B" w14:textId="2BBD01B4" w:rsidR="00B51123" w:rsidRPr="00B564C7" w:rsidRDefault="00B51123"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450292DB" w14:textId="7D1DB7A0" w:rsidR="00652A55" w:rsidRDefault="00B51123"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Организује ликовну активност </w:t>
            </w:r>
            <w:r w:rsidR="00652A55" w:rsidRPr="00652A55">
              <w:rPr>
                <w:rFonts w:ascii="Times New Roman" w:hAnsi="Times New Roman" w:cs="Times New Roman"/>
                <w:i/>
                <w:iCs/>
                <w:sz w:val="24"/>
                <w:szCs w:val="24"/>
                <w:lang w:val="sr-Cyrl-RS"/>
              </w:rPr>
              <w:t xml:space="preserve">Макета града </w:t>
            </w:r>
            <w:r w:rsidR="00652A55" w:rsidRPr="00652A55">
              <w:rPr>
                <w:rFonts w:ascii="Times New Roman" w:hAnsi="Times New Roman" w:cs="Times New Roman"/>
                <w:sz w:val="24"/>
                <w:szCs w:val="24"/>
                <w:lang w:val="sr-Cyrl-RS"/>
              </w:rPr>
              <w:t>(уџбеник, страна 45), кој</w:t>
            </w:r>
            <w:r w:rsidR="00980D95">
              <w:rPr>
                <w:rFonts w:ascii="Times New Roman" w:hAnsi="Times New Roman" w:cs="Times New Roman"/>
                <w:sz w:val="24"/>
                <w:szCs w:val="24"/>
                <w:lang w:val="sr-Cyrl-RS"/>
              </w:rPr>
              <w:t>а</w:t>
            </w:r>
            <w:r w:rsidR="00652A55" w:rsidRPr="00652A55">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обликовања простора, али и да развијају кооперативност и сарадничке односе.</w:t>
            </w:r>
          </w:p>
          <w:p w14:paraId="48486D90" w14:textId="26F7AD2A" w:rsidR="00652A55" w:rsidRDefault="00B51123" w:rsidP="00640458">
            <w:pPr>
              <w:pStyle w:val="ListParagraph"/>
              <w:numPr>
                <w:ilvl w:val="0"/>
                <w:numId w:val="2"/>
              </w:numPr>
              <w:rPr>
                <w:rFonts w:ascii="Times New Roman" w:hAnsi="Times New Roman" w:cs="Times New Roman"/>
                <w:sz w:val="24"/>
                <w:szCs w:val="24"/>
                <w:lang w:val="sr-Cyrl-RS"/>
              </w:rPr>
            </w:pPr>
            <w:r w:rsidRPr="009D52C2">
              <w:rPr>
                <w:rFonts w:ascii="Times New Roman" w:hAnsi="Times New Roman" w:cs="Times New Roman"/>
                <w:sz w:val="24"/>
                <w:szCs w:val="24"/>
                <w:lang w:val="sr-Cyrl-RS"/>
              </w:rPr>
              <w:t>Објашњава ученици</w:t>
            </w:r>
            <w:r w:rsidR="00980D95">
              <w:rPr>
                <w:rFonts w:ascii="Times New Roman" w:hAnsi="Times New Roman" w:cs="Times New Roman"/>
                <w:sz w:val="24"/>
                <w:szCs w:val="24"/>
                <w:lang w:val="sr-Cyrl-RS"/>
              </w:rPr>
              <w:t>ма</w:t>
            </w:r>
            <w:r w:rsidRPr="009D52C2">
              <w:rPr>
                <w:rFonts w:ascii="Times New Roman" w:hAnsi="Times New Roman" w:cs="Times New Roman"/>
                <w:sz w:val="24"/>
                <w:szCs w:val="24"/>
                <w:lang w:val="sr-Cyrl-RS"/>
              </w:rPr>
              <w:t xml:space="preserve"> задатак </w:t>
            </w:r>
            <w:r w:rsidR="00652A55" w:rsidRPr="00652A55">
              <w:rPr>
                <w:rFonts w:ascii="Times New Roman" w:hAnsi="Times New Roman" w:cs="Times New Roman"/>
                <w:sz w:val="24"/>
                <w:szCs w:val="24"/>
                <w:lang w:val="sr-Cyrl-RS"/>
              </w:rPr>
              <w:t xml:space="preserve">да заједнички осмисле и креирају малу макету града. Овај задатак може бити реализован као део пројектне активности, а концепција пројекта зависи од тога за коју врсту макете ће се учитељ у сарадњи са ученицима одлучити – да ли ће то бити макета града у ком живе, или макета неког града из прошлости, или насеља из неке друге културе, или града из маште, будућности итд. </w:t>
            </w:r>
          </w:p>
          <w:p w14:paraId="7B8E296A" w14:textId="0A8D9372" w:rsidR="00652A55" w:rsidRDefault="00652A55"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652A55">
              <w:rPr>
                <w:rFonts w:ascii="Times New Roman" w:hAnsi="Times New Roman" w:cs="Times New Roman"/>
                <w:sz w:val="24"/>
                <w:szCs w:val="24"/>
                <w:lang w:val="sr-Cyrl-RS"/>
              </w:rPr>
              <w:t>окреће разговор о томе по чему се живот на селу разликује од живота у граду, како се живело некада</w:t>
            </w:r>
            <w:r w:rsidR="00980D95">
              <w:rPr>
                <w:rFonts w:ascii="Times New Roman" w:hAnsi="Times New Roman" w:cs="Times New Roman"/>
                <w:sz w:val="24"/>
                <w:szCs w:val="24"/>
                <w:lang w:val="sr-Cyrl-RS"/>
              </w:rPr>
              <w:t>,</w:t>
            </w:r>
            <w:r w:rsidRPr="00652A55">
              <w:rPr>
                <w:rFonts w:ascii="Times New Roman" w:hAnsi="Times New Roman" w:cs="Times New Roman"/>
                <w:sz w:val="24"/>
                <w:szCs w:val="24"/>
                <w:lang w:val="sr-Cyrl-RS"/>
              </w:rPr>
              <w:t xml:space="preserve"> а како сада, како изгледају насеља неких далеких култура, како би изгледао град из маште или град из будућности итд. </w:t>
            </w:r>
          </w:p>
          <w:p w14:paraId="25AC31D8" w14:textId="06BADBEF" w:rsidR="00652A55" w:rsidRDefault="00B51123" w:rsidP="00640458">
            <w:pPr>
              <w:pStyle w:val="ListParagraph"/>
              <w:numPr>
                <w:ilvl w:val="0"/>
                <w:numId w:val="2"/>
              </w:numPr>
              <w:rPr>
                <w:rFonts w:ascii="Times New Roman" w:hAnsi="Times New Roman" w:cs="Times New Roman"/>
                <w:sz w:val="24"/>
                <w:szCs w:val="24"/>
                <w:lang w:val="sr-Cyrl-RS"/>
              </w:rPr>
            </w:pPr>
            <w:r w:rsidRPr="009D52C2">
              <w:rPr>
                <w:rFonts w:ascii="Times New Roman" w:hAnsi="Times New Roman" w:cs="Times New Roman"/>
                <w:sz w:val="24"/>
                <w:szCs w:val="24"/>
                <w:lang w:val="sr-Cyrl-RS"/>
              </w:rPr>
              <w:t xml:space="preserve">Упућује ученике </w:t>
            </w:r>
            <w:r w:rsidR="00652A55" w:rsidRPr="00652A55">
              <w:rPr>
                <w:rFonts w:ascii="Times New Roman" w:hAnsi="Times New Roman" w:cs="Times New Roman"/>
                <w:sz w:val="24"/>
                <w:szCs w:val="24"/>
                <w:lang w:val="sr-Cyrl-RS"/>
              </w:rPr>
              <w:t xml:space="preserve">на визуелне примере различитих макета у уџбенику на страни 45. Подстиче их да посматрају примере, да их описују и уоче какве су боје и облици </w:t>
            </w:r>
            <w:r w:rsidR="00980D95" w:rsidRPr="00652A55">
              <w:rPr>
                <w:rFonts w:ascii="Times New Roman" w:hAnsi="Times New Roman" w:cs="Times New Roman"/>
                <w:sz w:val="24"/>
                <w:szCs w:val="24"/>
                <w:lang w:val="sr-Cyrl-RS"/>
              </w:rPr>
              <w:t xml:space="preserve">коришћени </w:t>
            </w:r>
            <w:r w:rsidR="00652A55" w:rsidRPr="00652A55">
              <w:rPr>
                <w:rFonts w:ascii="Times New Roman" w:hAnsi="Times New Roman" w:cs="Times New Roman"/>
                <w:sz w:val="24"/>
                <w:szCs w:val="24"/>
                <w:lang w:val="sr-Cyrl-RS"/>
              </w:rPr>
              <w:t xml:space="preserve">у њима. </w:t>
            </w:r>
          </w:p>
          <w:p w14:paraId="0FF141E5" w14:textId="77777777" w:rsidR="00B51123" w:rsidRDefault="00B51123"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3579A989" w14:textId="43B036D4" w:rsidR="00B51123" w:rsidRDefault="00B51123"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че </w:t>
            </w:r>
            <w:r w:rsidRPr="009D52C2">
              <w:rPr>
                <w:rFonts w:ascii="Times New Roman" w:hAnsi="Times New Roman" w:cs="Times New Roman"/>
                <w:sz w:val="24"/>
                <w:szCs w:val="24"/>
                <w:lang w:val="sr-Cyrl-RS"/>
              </w:rPr>
              <w:t>да експериментишу, као и да истражују изражајне могућности одабраних цртачких и сликарских техника и материјала</w:t>
            </w:r>
            <w:r w:rsidR="00980D95">
              <w:rPr>
                <w:rFonts w:ascii="Times New Roman" w:hAnsi="Times New Roman" w:cs="Times New Roman"/>
                <w:sz w:val="24"/>
                <w:szCs w:val="24"/>
                <w:lang w:val="sr-Cyrl-RS"/>
              </w:rPr>
              <w:t>.</w:t>
            </w:r>
            <w:r w:rsidRPr="009D52C2">
              <w:rPr>
                <w:rFonts w:ascii="Times New Roman" w:hAnsi="Times New Roman" w:cs="Times New Roman"/>
                <w:sz w:val="24"/>
                <w:szCs w:val="24"/>
                <w:lang w:val="sr-Cyrl-RS"/>
              </w:rPr>
              <w:t xml:space="preserve"> </w:t>
            </w:r>
          </w:p>
          <w:p w14:paraId="1769C137" w14:textId="77777777" w:rsidR="00B51123" w:rsidRDefault="00B51123"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ужа техничку подршку и помоћ када је потребно.</w:t>
            </w:r>
          </w:p>
          <w:p w14:paraId="4F2629A8" w14:textId="499411BA" w:rsidR="00B51123" w:rsidRDefault="00B51123"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0618E13C" w14:textId="77777777" w:rsidR="00B51123" w:rsidRPr="009D52C2" w:rsidRDefault="00B51123"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03856E0D" w14:textId="77777777" w:rsidR="00B51123" w:rsidRPr="00B564C7" w:rsidRDefault="00B51123"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30DBA57E" w14:textId="77777777" w:rsidR="00B51123" w:rsidRDefault="00B51123"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75689229" w14:textId="77777777" w:rsidR="00B51123" w:rsidRDefault="00B51123"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3588F2F1" w14:textId="68416D6A" w:rsidR="00652A55" w:rsidRPr="00652A55" w:rsidRDefault="00652A55" w:rsidP="00652A55">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652A55">
              <w:rPr>
                <w:rFonts w:ascii="Times New Roman" w:hAnsi="Times New Roman" w:cs="Times New Roman"/>
                <w:sz w:val="24"/>
                <w:szCs w:val="24"/>
                <w:lang w:val="sr-Cyrl-RS"/>
              </w:rPr>
              <w:t>раве</w:t>
            </w:r>
            <w:r>
              <w:rPr>
                <w:rFonts w:ascii="Times New Roman" w:hAnsi="Times New Roman" w:cs="Times New Roman"/>
                <w:sz w:val="24"/>
                <w:szCs w:val="24"/>
                <w:lang w:val="sr-Cyrl-RS"/>
              </w:rPr>
              <w:t xml:space="preserve"> град</w:t>
            </w:r>
            <w:r w:rsidRPr="00652A55">
              <w:rPr>
                <w:rFonts w:ascii="Times New Roman" w:hAnsi="Times New Roman" w:cs="Times New Roman"/>
                <w:sz w:val="24"/>
                <w:szCs w:val="24"/>
                <w:lang w:val="sr-Cyrl-RS"/>
              </w:rPr>
              <w:t xml:space="preserve"> од картонских кутија које су донели на час у складу с датим упутствима. </w:t>
            </w:r>
            <w:r w:rsidR="00980D95">
              <w:rPr>
                <w:rFonts w:ascii="Times New Roman" w:hAnsi="Times New Roman" w:cs="Times New Roman"/>
                <w:sz w:val="24"/>
                <w:szCs w:val="24"/>
                <w:lang w:val="sr-Cyrl-RS"/>
              </w:rPr>
              <w:t>Када</w:t>
            </w:r>
            <w:r w:rsidRPr="00652A55">
              <w:rPr>
                <w:rFonts w:ascii="Times New Roman" w:hAnsi="Times New Roman" w:cs="Times New Roman"/>
                <w:sz w:val="24"/>
                <w:szCs w:val="24"/>
                <w:lang w:val="sr-Cyrl-RS"/>
              </w:rPr>
              <w:t xml:space="preserve"> картонске кутије осликају, облепе колаж-папиром или исцртају, распоређују их у простору на чвршћ</w:t>
            </w:r>
            <w:r w:rsidR="00980D95">
              <w:rPr>
                <w:rFonts w:ascii="Times New Roman" w:hAnsi="Times New Roman" w:cs="Times New Roman"/>
                <w:sz w:val="24"/>
                <w:szCs w:val="24"/>
                <w:lang w:val="sr-Cyrl-RS"/>
              </w:rPr>
              <w:t>у</w:t>
            </w:r>
            <w:r w:rsidRPr="00652A55">
              <w:rPr>
                <w:rFonts w:ascii="Times New Roman" w:hAnsi="Times New Roman" w:cs="Times New Roman"/>
                <w:sz w:val="24"/>
                <w:szCs w:val="24"/>
                <w:lang w:val="sr-Cyrl-RS"/>
              </w:rPr>
              <w:t xml:space="preserve"> картонск</w:t>
            </w:r>
            <w:r w:rsidR="00980D95">
              <w:rPr>
                <w:rFonts w:ascii="Times New Roman" w:hAnsi="Times New Roman" w:cs="Times New Roman"/>
                <w:sz w:val="24"/>
                <w:szCs w:val="24"/>
                <w:lang w:val="sr-Cyrl-RS"/>
              </w:rPr>
              <w:t>у</w:t>
            </w:r>
            <w:r w:rsidRPr="00652A55">
              <w:rPr>
                <w:rFonts w:ascii="Times New Roman" w:hAnsi="Times New Roman" w:cs="Times New Roman"/>
                <w:sz w:val="24"/>
                <w:szCs w:val="24"/>
                <w:lang w:val="sr-Cyrl-RS"/>
              </w:rPr>
              <w:t xml:space="preserve"> подло</w:t>
            </w:r>
            <w:r w:rsidR="00980D95">
              <w:rPr>
                <w:rFonts w:ascii="Times New Roman" w:hAnsi="Times New Roman" w:cs="Times New Roman"/>
                <w:sz w:val="24"/>
                <w:szCs w:val="24"/>
                <w:lang w:val="sr-Cyrl-RS"/>
              </w:rPr>
              <w:t>гу</w:t>
            </w:r>
            <w:r w:rsidRPr="00652A5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смишљавају</w:t>
            </w:r>
            <w:r w:rsidRPr="00652A55">
              <w:rPr>
                <w:rFonts w:ascii="Times New Roman" w:hAnsi="Times New Roman" w:cs="Times New Roman"/>
                <w:sz w:val="24"/>
                <w:szCs w:val="24"/>
                <w:lang w:val="sr-Cyrl-RS"/>
              </w:rPr>
              <w:t xml:space="preserve"> шта је све потребно за живот људи у једној заједници, да сарађују и ускл</w:t>
            </w:r>
            <w:r w:rsidR="00980D95">
              <w:rPr>
                <w:rFonts w:ascii="Times New Roman" w:hAnsi="Times New Roman" w:cs="Times New Roman"/>
                <w:sz w:val="24"/>
                <w:szCs w:val="24"/>
                <w:lang w:val="sr-Cyrl-RS"/>
              </w:rPr>
              <w:t>а</w:t>
            </w:r>
            <w:r w:rsidRPr="00652A55">
              <w:rPr>
                <w:rFonts w:ascii="Times New Roman" w:hAnsi="Times New Roman" w:cs="Times New Roman"/>
                <w:sz w:val="24"/>
                <w:szCs w:val="24"/>
                <w:lang w:val="sr-Cyrl-RS"/>
              </w:rPr>
              <w:t>ђују своје одлуке.</w:t>
            </w:r>
          </w:p>
          <w:p w14:paraId="7CD9D681" w14:textId="77777777" w:rsidR="00B51123" w:rsidRPr="00652A55" w:rsidRDefault="00B51123" w:rsidP="00640458">
            <w:pPr>
              <w:pStyle w:val="ListParagraph"/>
              <w:spacing w:after="0" w:line="240" w:lineRule="auto"/>
              <w:rPr>
                <w:rFonts w:ascii="Times New Roman" w:eastAsia="Times New Roman" w:hAnsi="Times New Roman" w:cs="Times New Roman"/>
                <w:sz w:val="24"/>
                <w:szCs w:val="24"/>
                <w:lang w:val="sr-Cyrl-RS"/>
              </w:rPr>
            </w:pPr>
          </w:p>
        </w:tc>
      </w:tr>
      <w:tr w:rsidR="00B51123" w:rsidRPr="00B564C7" w14:paraId="63613251"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47E3345E" w14:textId="77777777" w:rsidR="00B51123" w:rsidRPr="00B564C7" w:rsidRDefault="00B51123"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725CE418" w14:textId="677F11C1" w:rsidR="00B51123" w:rsidRPr="00B564C7" w:rsidRDefault="00B51123"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sidR="00EF67A9">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70A766C6" w14:textId="77777777" w:rsidR="00B51123" w:rsidRPr="00B564C7" w:rsidRDefault="00B51123" w:rsidP="00640458">
            <w:pPr>
              <w:spacing w:after="0" w:line="240" w:lineRule="auto"/>
              <w:contextualSpacing/>
              <w:rPr>
                <w:rFonts w:ascii="Times New Roman" w:hAnsi="Times New Roman" w:cs="Times New Roman"/>
                <w:sz w:val="24"/>
                <w:szCs w:val="24"/>
                <w:lang w:val="ru-RU"/>
              </w:rPr>
            </w:pPr>
          </w:p>
          <w:p w14:paraId="611EB616" w14:textId="77777777" w:rsidR="00B51123" w:rsidRPr="00B564C7" w:rsidRDefault="00B51123"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723C4314" w14:textId="77777777" w:rsidR="00B51123" w:rsidRPr="00B564C7" w:rsidRDefault="00B51123"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0CE65559" w14:textId="77777777" w:rsidR="00B51123" w:rsidRPr="00B564C7" w:rsidRDefault="00B51123"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1FC44C33" w14:textId="310F5E57" w:rsidR="00652A55" w:rsidRDefault="00652A55"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652A55">
              <w:rPr>
                <w:rFonts w:ascii="Times New Roman" w:hAnsi="Times New Roman" w:cs="Times New Roman"/>
                <w:sz w:val="24"/>
                <w:szCs w:val="24"/>
                <w:lang w:val="sr-Cyrl-RS"/>
              </w:rPr>
              <w:t xml:space="preserve">Активност се анализира с аспекта креативности и оригиналности идеја, доследности у раду, примене знања везаних за обликовање простора, као и примене знања и вештина везаних за обликовање различитих материјала. </w:t>
            </w:r>
          </w:p>
          <w:p w14:paraId="69ECD4BB" w14:textId="17E0A26F" w:rsidR="00B51123" w:rsidRDefault="00B51123"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3DA9F90D" w14:textId="033B6E3D" w:rsidR="00B51123" w:rsidRPr="005602AB" w:rsidRDefault="00B51123" w:rsidP="00612263">
            <w:pPr>
              <w:autoSpaceDE w:val="0"/>
              <w:autoSpaceDN w:val="0"/>
              <w:adjustRightInd w:val="0"/>
              <w:spacing w:after="0" w:line="240" w:lineRule="auto"/>
              <w:ind w:left="720"/>
              <w:contextualSpacing/>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3CC44FE0" w14:textId="2370547B" w:rsidR="00B51123" w:rsidRPr="00B564C7" w:rsidRDefault="00B51123"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980D95">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52390A48" w14:textId="4849E7A2" w:rsidR="00B51123" w:rsidRPr="00B564C7" w:rsidRDefault="00B51123"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714C580D" w14:textId="564806AB" w:rsidR="00B51123" w:rsidRPr="007E3F73" w:rsidRDefault="00B51123"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18DADA25" w14:textId="77777777" w:rsidR="00B51123" w:rsidRPr="007E3F73" w:rsidRDefault="00B51123" w:rsidP="00640458">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 xml:space="preserve">Организују изложбу радова. </w:t>
            </w:r>
          </w:p>
          <w:p w14:paraId="1EEF74D1" w14:textId="77777777" w:rsidR="00B51123" w:rsidRPr="00B564C7" w:rsidRDefault="00B51123" w:rsidP="00640458">
            <w:pPr>
              <w:spacing w:after="0" w:line="240" w:lineRule="auto"/>
              <w:ind w:left="720"/>
              <w:contextualSpacing/>
              <w:rPr>
                <w:rFonts w:ascii="Times New Roman" w:hAnsi="Times New Roman" w:cs="Times New Roman"/>
                <w:sz w:val="24"/>
                <w:szCs w:val="24"/>
              </w:rPr>
            </w:pPr>
          </w:p>
        </w:tc>
      </w:tr>
      <w:tr w:rsidR="00B51123" w:rsidRPr="004311F4" w14:paraId="4F71422F"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22D436B4" w14:textId="77777777" w:rsidR="00B51123" w:rsidRPr="00B564C7" w:rsidRDefault="00B51123"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424352BC" w14:textId="77777777" w:rsidR="00B51123" w:rsidRPr="00B564C7" w:rsidRDefault="00B51123"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2BC9CABE" w14:textId="77777777" w:rsidR="00B51123" w:rsidRPr="00B564C7" w:rsidRDefault="00B51123"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7773A9B2" w14:textId="77777777" w:rsidR="00B51123" w:rsidRPr="00B564C7" w:rsidRDefault="00B51123" w:rsidP="00640458">
            <w:pPr>
              <w:spacing w:after="0" w:line="240" w:lineRule="auto"/>
              <w:ind w:left="720"/>
              <w:contextualSpacing/>
              <w:rPr>
                <w:rFonts w:ascii="Times New Roman" w:hAnsi="Times New Roman" w:cs="Times New Roman"/>
                <w:sz w:val="24"/>
                <w:szCs w:val="24"/>
                <w:lang w:val="ru-RU"/>
              </w:rPr>
            </w:pPr>
          </w:p>
          <w:p w14:paraId="2B42073A" w14:textId="77777777" w:rsidR="00B51123" w:rsidRPr="00B564C7" w:rsidRDefault="00B51123"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1F1C15C3" w14:textId="77777777" w:rsidR="00B51123" w:rsidRPr="00B564C7" w:rsidRDefault="00B51123"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137B9D94" w14:textId="77777777" w:rsidR="00B51123" w:rsidRPr="00B564C7" w:rsidRDefault="00B51123" w:rsidP="00640458">
            <w:pPr>
              <w:spacing w:after="0" w:line="240" w:lineRule="auto"/>
              <w:ind w:left="720"/>
              <w:contextualSpacing/>
              <w:rPr>
                <w:rFonts w:ascii="Times New Roman" w:hAnsi="Times New Roman" w:cs="Times New Roman"/>
                <w:sz w:val="24"/>
                <w:szCs w:val="24"/>
                <w:lang w:val="ru-RU"/>
              </w:rPr>
            </w:pPr>
          </w:p>
          <w:p w14:paraId="0858F20A" w14:textId="77777777" w:rsidR="00B51123" w:rsidRPr="00B564C7" w:rsidRDefault="00B51123" w:rsidP="00640458">
            <w:pPr>
              <w:spacing w:after="0" w:line="240" w:lineRule="auto"/>
              <w:ind w:left="720"/>
              <w:contextualSpacing/>
              <w:rPr>
                <w:rFonts w:ascii="Times New Roman" w:hAnsi="Times New Roman" w:cs="Times New Roman"/>
                <w:sz w:val="24"/>
                <w:szCs w:val="24"/>
                <w:lang w:val="ru-RU"/>
              </w:rPr>
            </w:pPr>
          </w:p>
          <w:p w14:paraId="574A10BF" w14:textId="77777777" w:rsidR="00B51123" w:rsidRPr="00B564C7" w:rsidRDefault="00B51123" w:rsidP="00640458">
            <w:pPr>
              <w:spacing w:after="0" w:line="240" w:lineRule="auto"/>
              <w:ind w:left="720"/>
              <w:contextualSpacing/>
              <w:rPr>
                <w:rFonts w:ascii="Times New Roman" w:hAnsi="Times New Roman" w:cs="Times New Roman"/>
                <w:sz w:val="24"/>
                <w:szCs w:val="24"/>
                <w:lang w:val="ru-RU"/>
              </w:rPr>
            </w:pPr>
          </w:p>
        </w:tc>
      </w:tr>
      <w:tr w:rsidR="00B51123" w:rsidRPr="00B564C7" w14:paraId="2B129665"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4704D3E6" w14:textId="77777777" w:rsidR="00B51123" w:rsidRPr="00B564C7" w:rsidRDefault="00B51123"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1F41FBB1" w14:textId="77777777" w:rsidR="00B51123" w:rsidRPr="00B564C7" w:rsidRDefault="00B51123"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416186AC" w14:textId="77777777" w:rsidR="00B51123" w:rsidRPr="00B564C7" w:rsidRDefault="00B51123"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5578585D" w14:textId="77777777" w:rsidR="00B51123" w:rsidRPr="00B564C7" w:rsidRDefault="00B51123"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04E2C680" w14:textId="77777777" w:rsidR="00B51123" w:rsidRPr="00B564C7" w:rsidRDefault="00B51123"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0AE5C065" w14:textId="77777777" w:rsidR="00B51123" w:rsidRPr="00B564C7" w:rsidRDefault="00B51123" w:rsidP="00640458">
            <w:pPr>
              <w:spacing w:after="120"/>
              <w:rPr>
                <w:rFonts w:ascii="Times New Roman" w:hAnsi="Times New Roman" w:cs="Times New Roman"/>
                <w:sz w:val="24"/>
                <w:szCs w:val="24"/>
              </w:rPr>
            </w:pPr>
          </w:p>
        </w:tc>
      </w:tr>
    </w:tbl>
    <w:p w14:paraId="032060E9" w14:textId="77777777" w:rsidR="00B51123" w:rsidRPr="00224986" w:rsidRDefault="00B51123" w:rsidP="00B51123">
      <w:pPr>
        <w:rPr>
          <w:rFonts w:ascii="Times New Roman" w:hAnsi="Times New Roman" w:cs="Times New Roman"/>
          <w:b/>
          <w:bCs/>
          <w:sz w:val="24"/>
          <w:szCs w:val="24"/>
        </w:rPr>
      </w:pPr>
    </w:p>
    <w:p w14:paraId="0C327150" w14:textId="77777777" w:rsidR="00B51123" w:rsidRPr="00224986" w:rsidRDefault="00B51123" w:rsidP="00B51123">
      <w:pPr>
        <w:rPr>
          <w:rFonts w:ascii="Times New Roman" w:hAnsi="Times New Roman" w:cs="Times New Roman"/>
          <w:b/>
          <w:bCs/>
          <w:sz w:val="24"/>
          <w:szCs w:val="24"/>
        </w:rPr>
      </w:pPr>
    </w:p>
    <w:p w14:paraId="0631B30E" w14:textId="77777777" w:rsidR="00B51123" w:rsidRPr="00224986" w:rsidRDefault="00B51123" w:rsidP="00B51123">
      <w:pPr>
        <w:rPr>
          <w:rFonts w:ascii="Times New Roman" w:hAnsi="Times New Roman" w:cs="Times New Roman"/>
          <w:b/>
          <w:bCs/>
          <w:sz w:val="24"/>
          <w:szCs w:val="24"/>
        </w:rPr>
      </w:pPr>
    </w:p>
    <w:p w14:paraId="3BAED1E8" w14:textId="77777777" w:rsidR="00B51123" w:rsidRPr="00224986" w:rsidRDefault="00B51123" w:rsidP="00B51123">
      <w:pPr>
        <w:rPr>
          <w:rFonts w:ascii="Times New Roman" w:hAnsi="Times New Roman" w:cs="Times New Roman"/>
          <w:b/>
          <w:bCs/>
          <w:sz w:val="24"/>
          <w:szCs w:val="24"/>
        </w:rPr>
      </w:pPr>
    </w:p>
    <w:p w14:paraId="3CB773D9" w14:textId="77777777" w:rsidR="00B51123" w:rsidRPr="00224986" w:rsidRDefault="00B51123" w:rsidP="00B51123">
      <w:pPr>
        <w:rPr>
          <w:rFonts w:ascii="Times New Roman" w:hAnsi="Times New Roman" w:cs="Times New Roman"/>
          <w:b/>
          <w:bCs/>
          <w:sz w:val="24"/>
          <w:szCs w:val="24"/>
        </w:rPr>
      </w:pPr>
    </w:p>
    <w:p w14:paraId="64E4121D" w14:textId="77777777" w:rsidR="00B51123" w:rsidRPr="00224986" w:rsidRDefault="00B51123" w:rsidP="00B51123">
      <w:pPr>
        <w:rPr>
          <w:rFonts w:ascii="Times New Roman" w:hAnsi="Times New Roman" w:cs="Times New Roman"/>
          <w:b/>
          <w:bCs/>
          <w:sz w:val="24"/>
          <w:szCs w:val="24"/>
        </w:rPr>
      </w:pPr>
    </w:p>
    <w:p w14:paraId="1C97CAEA" w14:textId="77777777" w:rsidR="00B51123" w:rsidRPr="00224986" w:rsidRDefault="00B51123" w:rsidP="00B51123">
      <w:pPr>
        <w:rPr>
          <w:rFonts w:ascii="Times New Roman" w:hAnsi="Times New Roman" w:cs="Times New Roman"/>
          <w:b/>
          <w:bCs/>
          <w:sz w:val="24"/>
          <w:szCs w:val="24"/>
        </w:rPr>
      </w:pPr>
    </w:p>
    <w:p w14:paraId="06502776" w14:textId="77777777" w:rsidR="00B51123" w:rsidRPr="00224986" w:rsidRDefault="00B51123" w:rsidP="00B51123">
      <w:pPr>
        <w:rPr>
          <w:rFonts w:ascii="Times New Roman" w:hAnsi="Times New Roman" w:cs="Times New Roman"/>
          <w:b/>
          <w:bCs/>
          <w:sz w:val="24"/>
          <w:szCs w:val="24"/>
        </w:rPr>
      </w:pPr>
    </w:p>
    <w:p w14:paraId="4C069309" w14:textId="77777777" w:rsidR="00B51123" w:rsidRPr="00224986" w:rsidRDefault="00B51123" w:rsidP="00B51123">
      <w:pPr>
        <w:rPr>
          <w:rFonts w:ascii="Times New Roman" w:hAnsi="Times New Roman" w:cs="Times New Roman"/>
          <w:b/>
          <w:bCs/>
          <w:sz w:val="24"/>
          <w:szCs w:val="24"/>
        </w:rPr>
      </w:pPr>
    </w:p>
    <w:p w14:paraId="6001ABD7" w14:textId="77777777" w:rsidR="001D127D" w:rsidRPr="00224986" w:rsidRDefault="001D127D" w:rsidP="001D127D">
      <w:pPr>
        <w:rPr>
          <w:rFonts w:ascii="Times New Roman" w:hAnsi="Times New Roman" w:cs="Times New Roman"/>
          <w:b/>
          <w:bCs/>
          <w:sz w:val="24"/>
          <w:szCs w:val="24"/>
        </w:rPr>
      </w:pPr>
    </w:p>
    <w:tbl>
      <w:tblPr>
        <w:tblStyle w:val="TableGrid11"/>
        <w:tblW w:w="0" w:type="auto"/>
        <w:jc w:val="center"/>
        <w:tblLook w:val="04A0" w:firstRow="1" w:lastRow="0" w:firstColumn="1" w:lastColumn="0" w:noHBand="0" w:noVBand="1"/>
      </w:tblPr>
      <w:tblGrid>
        <w:gridCol w:w="5679"/>
        <w:gridCol w:w="825"/>
      </w:tblGrid>
      <w:tr w:rsidR="005F7449" w:rsidRPr="00B564C7" w14:paraId="6C8BC2C7" w14:textId="77777777" w:rsidTr="00640458">
        <w:trPr>
          <w:trHeight w:val="166"/>
          <w:jc w:val="center"/>
        </w:trPr>
        <w:tc>
          <w:tcPr>
            <w:tcW w:w="5679" w:type="dxa"/>
            <w:tcBorders>
              <w:top w:val="nil"/>
              <w:left w:val="nil"/>
              <w:bottom w:val="nil"/>
              <w:right w:val="nil"/>
            </w:tcBorders>
          </w:tcPr>
          <w:p w14:paraId="615A6F2F" w14:textId="77777777" w:rsidR="005F7449" w:rsidRPr="00B564C7" w:rsidRDefault="005F7449"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6568477F" w14:textId="7E917ED5" w:rsidR="005F7449" w:rsidRPr="00634FB7" w:rsidRDefault="005F7449"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61</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62</w:t>
            </w:r>
          </w:p>
        </w:tc>
      </w:tr>
    </w:tbl>
    <w:p w14:paraId="48BC3EDC" w14:textId="77777777" w:rsidR="005F7449" w:rsidRPr="00B564C7" w:rsidRDefault="005F7449" w:rsidP="005F7449">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5F7449" w:rsidRPr="00B564C7" w14:paraId="471B5120"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78C44D6B" w14:textId="77777777" w:rsidR="005F7449" w:rsidRPr="00B564C7" w:rsidRDefault="005F7449"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1DDAF75C" w14:textId="77777777" w:rsidR="005F7449" w:rsidRPr="00B564C7" w:rsidRDefault="005F7449"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74505711" w14:textId="77777777" w:rsidR="005F7449" w:rsidRPr="00B564C7" w:rsidRDefault="005F7449"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49290E6D" w14:textId="77777777" w:rsidR="005F7449" w:rsidRPr="00B564C7" w:rsidRDefault="005F7449"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5F7449" w:rsidRPr="00B564C7" w14:paraId="05C5F67F"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7E04172E" w14:textId="77777777" w:rsidR="005F7449" w:rsidRPr="00B564C7" w:rsidRDefault="005F7449"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7DFA48C0" w14:textId="77777777" w:rsidR="005F7449" w:rsidRPr="00B564C7" w:rsidRDefault="005F7449"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Простор</w:t>
            </w:r>
          </w:p>
        </w:tc>
      </w:tr>
      <w:tr w:rsidR="005F7449" w:rsidRPr="00B564C7" w14:paraId="0B4FA260"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168E2CA6" w14:textId="77777777" w:rsidR="005F7449" w:rsidRPr="00B564C7" w:rsidRDefault="005F7449"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67538CDB" w14:textId="0CFF76D2" w:rsidR="005F7449" w:rsidRPr="00B564C7" w:rsidRDefault="005F7449" w:rsidP="00640458">
            <w:pPr>
              <w:spacing w:after="0" w:line="240" w:lineRule="auto"/>
              <w:ind w:left="61"/>
              <w:jc w:val="both"/>
              <w:rPr>
                <w:rFonts w:ascii="Times New Roman" w:eastAsia="Calibri" w:hAnsi="Times New Roman" w:cs="Times New Roman"/>
                <w:kern w:val="24"/>
                <w:sz w:val="24"/>
                <w:szCs w:val="24"/>
                <w:lang w:val="ru-RU"/>
              </w:rPr>
            </w:pPr>
            <w:r w:rsidRPr="005F7449">
              <w:rPr>
                <w:rFonts w:ascii="Times New Roman" w:eastAsia="Calibri" w:hAnsi="Times New Roman" w:cs="Times New Roman"/>
                <w:kern w:val="24"/>
                <w:sz w:val="24"/>
                <w:szCs w:val="24"/>
                <w:lang w:val="ru-RU"/>
              </w:rPr>
              <w:t>Чувари уметничког наслеђа – галерија</w:t>
            </w:r>
          </w:p>
        </w:tc>
      </w:tr>
      <w:tr w:rsidR="005F7449" w:rsidRPr="00B564C7" w14:paraId="34E55997"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914F72C" w14:textId="77777777" w:rsidR="005F7449" w:rsidRPr="00B564C7" w:rsidRDefault="005F7449"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045B129A" w14:textId="77777777" w:rsidR="005F7449" w:rsidRPr="00B564C7" w:rsidRDefault="005F7449" w:rsidP="00640458">
            <w:pPr>
              <w:spacing w:after="0" w:line="240" w:lineRule="auto"/>
              <w:jc w:val="both"/>
              <w:rPr>
                <w:rFonts w:ascii="Times New Roman" w:eastAsia="Calibri" w:hAnsi="Times New Roman" w:cs="Times New Roman"/>
                <w:kern w:val="24"/>
                <w:sz w:val="24"/>
                <w:szCs w:val="24"/>
                <w:lang w:val="ru-RU"/>
              </w:rPr>
            </w:pPr>
            <w:r w:rsidRPr="00634FB7">
              <w:rPr>
                <w:rFonts w:ascii="Times New Roman" w:hAnsi="Times New Roman"/>
                <w:sz w:val="24"/>
                <w:szCs w:val="24"/>
                <w:lang w:val="sr-Cyrl-RS"/>
              </w:rPr>
              <w:t>Вежба</w:t>
            </w:r>
          </w:p>
        </w:tc>
      </w:tr>
      <w:tr w:rsidR="005F7449" w:rsidRPr="004311F4" w14:paraId="6949EF2A"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5DAABFCF" w14:textId="77777777" w:rsidR="005F7449" w:rsidRPr="00B564C7" w:rsidRDefault="005F7449"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FD8E784" w14:textId="77777777" w:rsidR="005F7449" w:rsidRPr="005F7449" w:rsidRDefault="005F7449" w:rsidP="005F7449">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5F7449">
              <w:rPr>
                <w:rFonts w:ascii="Times New Roman" w:eastAsia="Times New Roman" w:hAnsi="Times New Roman" w:cs="Times New Roman"/>
                <w:sz w:val="24"/>
                <w:szCs w:val="24"/>
                <w:lang w:val="ru-RU"/>
              </w:rPr>
              <w:t>Упућивање ученика на опажање и уочавање, као и усвајање са разумевањем појмова музеј и галерија, као и њихове улоге у очувању уметничког наслеђа;</w:t>
            </w:r>
          </w:p>
          <w:p w14:paraId="19C658D0" w14:textId="2434BFA4" w:rsidR="005F7449" w:rsidRPr="00AF30A9" w:rsidRDefault="00CA40ED" w:rsidP="005F7449">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5F7449" w:rsidRPr="005F7449">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5F7449" w:rsidRPr="004311F4" w14:paraId="19842470"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546902A9" w14:textId="77777777" w:rsidR="005F7449" w:rsidRPr="004311F4" w:rsidRDefault="005F7449"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5B97F684" w14:textId="77777777" w:rsidR="005F7449" w:rsidRPr="00B564C7" w:rsidRDefault="005F7449"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6FD92015" w14:textId="77777777" w:rsidR="005F7449" w:rsidRPr="00634FB7" w:rsidRDefault="005F7449" w:rsidP="00640458">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43CB56A9" w14:textId="77777777"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упоређује свој и туђ естетски доживљај простора, дизајна и уметничких дела;</w:t>
            </w:r>
          </w:p>
          <w:p w14:paraId="6AC86FCD" w14:textId="77777777"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пружи основне информације о одабраном музеју;</w:t>
            </w:r>
          </w:p>
          <w:p w14:paraId="18E74664" w14:textId="16A8B12D"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5F7449">
              <w:rPr>
                <w:rFonts w:ascii="Times New Roman" w:hAnsi="Times New Roman" w:cs="Times New Roman"/>
                <w:sz w:val="24"/>
                <w:szCs w:val="24"/>
                <w:lang w:val="sr-Cyrl-RS"/>
              </w:rPr>
              <w:t xml:space="preserve"> и где та знања може применити.</w:t>
            </w:r>
          </w:p>
          <w:p w14:paraId="7B843002" w14:textId="77777777"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именује, описује, разуме и адекватно примењује појмове који се односе на установе културе;</w:t>
            </w:r>
          </w:p>
          <w:p w14:paraId="1932BA16" w14:textId="77777777"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наводи примере различитих установа културе – музеја и галерија;</w:t>
            </w:r>
          </w:p>
          <w:p w14:paraId="4A198D1F" w14:textId="60A1C078"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активно посматра, опажа, уочава, упоређује и анализира уметничка дела с којима се сусреће у музеју или галерији;</w:t>
            </w:r>
          </w:p>
          <w:p w14:paraId="5147C1C4" w14:textId="77777777"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открива и препознаје појмове који се односе на установе културе, упоређује и анализира њихова значења;</w:t>
            </w:r>
          </w:p>
          <w:p w14:paraId="48E15E6F" w14:textId="77777777"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показује радозналост и спремност да поставља питања и дискутује о значају уметничког и културног наслеђа;</w:t>
            </w:r>
          </w:p>
          <w:p w14:paraId="08F0A730" w14:textId="77777777"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 xml:space="preserve">примењује знања, оригиналне идеје и различите методе у дискусији и закључивању; </w:t>
            </w:r>
          </w:p>
          <w:p w14:paraId="134A8E45" w14:textId="77777777"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самостално или уз подршку учитеља проналази и систематизује информације из различитих извора;</w:t>
            </w:r>
          </w:p>
          <w:p w14:paraId="2E409887" w14:textId="77777777" w:rsidR="005F7449" w:rsidRPr="005F7449"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повезује стечена знања и вештине са осталим наставним садржајима и примењује их у сопственом раду;</w:t>
            </w:r>
          </w:p>
          <w:p w14:paraId="45D1B7C7" w14:textId="7F283401" w:rsidR="005F7449" w:rsidRPr="00232BF2" w:rsidRDefault="005F7449" w:rsidP="005F7449">
            <w:pPr>
              <w:numPr>
                <w:ilvl w:val="0"/>
                <w:numId w:val="6"/>
              </w:numPr>
              <w:spacing w:after="0" w:line="240" w:lineRule="auto"/>
              <w:rPr>
                <w:rFonts w:ascii="Times New Roman" w:hAnsi="Times New Roman" w:cs="Times New Roman"/>
                <w:sz w:val="24"/>
                <w:szCs w:val="24"/>
                <w:lang w:val="sr-Cyrl-RS"/>
              </w:rPr>
            </w:pPr>
            <w:r w:rsidRPr="005F7449">
              <w:rPr>
                <w:rFonts w:ascii="Times New Roman" w:hAnsi="Times New Roman" w:cs="Times New Roman"/>
                <w:sz w:val="24"/>
                <w:szCs w:val="24"/>
                <w:lang w:val="sr-Cyrl-RS"/>
              </w:rPr>
              <w:t>комуницира и спонтано изражава своје ставове, мисли и осећања.</w:t>
            </w:r>
          </w:p>
        </w:tc>
      </w:tr>
      <w:tr w:rsidR="005F7449" w:rsidRPr="004311F4" w14:paraId="769F4809"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7D7699AD" w14:textId="77777777" w:rsidR="005F7449" w:rsidRPr="00B564C7" w:rsidRDefault="005F7449"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49F27C81" w14:textId="3861B37B" w:rsidR="005F7449" w:rsidRPr="004311F4" w:rsidRDefault="00CA40ED"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5F7449"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5F7449" w:rsidRPr="00B564C7" w14:paraId="2A91C53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579B860B" w14:textId="77777777" w:rsidR="005F7449" w:rsidRPr="00B564C7" w:rsidRDefault="005F7449"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047228BE" w14:textId="172F4124" w:rsidR="005F7449" w:rsidRPr="00B564C7" w:rsidRDefault="00CA40ED"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5F7449" w:rsidRPr="00B564C7">
              <w:rPr>
                <w:rFonts w:ascii="Times New Roman" w:eastAsia="Times New Roman" w:hAnsi="Times New Roman" w:cs="Times New Roman"/>
                <w:kern w:val="24"/>
                <w:sz w:val="24"/>
                <w:szCs w:val="24"/>
              </w:rPr>
              <w:t>ронтални, групни, индивидуални</w:t>
            </w:r>
          </w:p>
        </w:tc>
      </w:tr>
    </w:tbl>
    <w:p w14:paraId="35476755" w14:textId="77777777" w:rsidR="005F7449" w:rsidRPr="00B564C7" w:rsidRDefault="005F7449" w:rsidP="005F7449">
      <w:pPr>
        <w:rPr>
          <w:rFonts w:ascii="Times New Roman" w:eastAsia="Times New Roman" w:hAnsi="Times New Roman" w:cs="Times New Roman"/>
          <w:b/>
          <w:bCs/>
          <w:sz w:val="24"/>
          <w:szCs w:val="24"/>
          <w:lang w:val="ru-RU"/>
        </w:rPr>
      </w:pPr>
    </w:p>
    <w:p w14:paraId="0F5402FF" w14:textId="77777777" w:rsidR="005F7449" w:rsidRPr="00B564C7" w:rsidRDefault="005F7449" w:rsidP="005F7449">
      <w:pPr>
        <w:rPr>
          <w:rFonts w:ascii="Times New Roman" w:eastAsia="Times New Roman" w:hAnsi="Times New Roman" w:cs="Times New Roman"/>
          <w:b/>
          <w:bCs/>
          <w:sz w:val="24"/>
          <w:szCs w:val="24"/>
          <w:lang w:val="ru-RU"/>
        </w:rPr>
      </w:pPr>
    </w:p>
    <w:p w14:paraId="25039F52" w14:textId="77777777" w:rsidR="005F7449" w:rsidRPr="00B564C7" w:rsidRDefault="005F7449" w:rsidP="005F7449">
      <w:pPr>
        <w:rPr>
          <w:rFonts w:ascii="Times New Roman" w:eastAsia="Times New Roman" w:hAnsi="Times New Roman" w:cs="Times New Roman"/>
          <w:b/>
          <w:bCs/>
          <w:sz w:val="24"/>
          <w:szCs w:val="24"/>
          <w:lang w:val="ru-RU"/>
        </w:rPr>
      </w:pPr>
    </w:p>
    <w:p w14:paraId="1703C67D" w14:textId="77777777" w:rsidR="005F7449" w:rsidRPr="00B564C7" w:rsidRDefault="005F7449" w:rsidP="005F7449">
      <w:pPr>
        <w:rPr>
          <w:rFonts w:ascii="Times New Roman" w:eastAsia="Times New Roman" w:hAnsi="Times New Roman" w:cs="Times New Roman"/>
          <w:b/>
          <w:bCs/>
          <w:sz w:val="24"/>
          <w:szCs w:val="24"/>
          <w:lang w:val="ru-RU"/>
        </w:rPr>
      </w:pPr>
    </w:p>
    <w:p w14:paraId="06E257A5" w14:textId="77777777" w:rsidR="005F7449" w:rsidRPr="00B564C7" w:rsidRDefault="005F7449" w:rsidP="005F7449">
      <w:pPr>
        <w:rPr>
          <w:rFonts w:ascii="Times New Roman" w:eastAsia="Times New Roman" w:hAnsi="Times New Roman" w:cs="Times New Roman"/>
          <w:b/>
          <w:bCs/>
          <w:sz w:val="24"/>
          <w:szCs w:val="24"/>
          <w:lang w:val="ru-RU"/>
        </w:rPr>
      </w:pPr>
    </w:p>
    <w:p w14:paraId="34490B31" w14:textId="77777777" w:rsidR="005F7449" w:rsidRPr="00B564C7" w:rsidRDefault="005F7449" w:rsidP="005F7449">
      <w:pPr>
        <w:rPr>
          <w:rFonts w:ascii="Times New Roman" w:eastAsia="Times New Roman" w:hAnsi="Times New Roman" w:cs="Times New Roman"/>
          <w:b/>
          <w:bCs/>
          <w:sz w:val="24"/>
          <w:szCs w:val="24"/>
          <w:lang w:val="ru-RU"/>
        </w:rPr>
      </w:pPr>
    </w:p>
    <w:p w14:paraId="713F1DC1" w14:textId="77777777" w:rsidR="005F7449" w:rsidRPr="00B564C7" w:rsidRDefault="005F7449" w:rsidP="005F7449">
      <w:pPr>
        <w:rPr>
          <w:rFonts w:ascii="Times New Roman" w:eastAsia="Times New Roman" w:hAnsi="Times New Roman" w:cs="Times New Roman"/>
          <w:b/>
          <w:bCs/>
          <w:sz w:val="24"/>
          <w:szCs w:val="24"/>
          <w:lang w:val="ru-RU"/>
        </w:rPr>
      </w:pPr>
    </w:p>
    <w:p w14:paraId="1D6575D8" w14:textId="77777777" w:rsidR="005F7449" w:rsidRPr="00B564C7" w:rsidRDefault="005F7449" w:rsidP="005F7449">
      <w:pPr>
        <w:rPr>
          <w:rFonts w:ascii="Times New Roman" w:eastAsia="Times New Roman" w:hAnsi="Times New Roman" w:cs="Times New Roman"/>
          <w:b/>
          <w:bCs/>
          <w:sz w:val="24"/>
          <w:szCs w:val="24"/>
          <w:lang w:val="ru-RU"/>
        </w:rPr>
      </w:pPr>
    </w:p>
    <w:p w14:paraId="58669557" w14:textId="77777777" w:rsidR="005F7449" w:rsidRPr="00B564C7" w:rsidRDefault="005F7449" w:rsidP="005F7449">
      <w:pPr>
        <w:rPr>
          <w:rFonts w:ascii="Times New Roman" w:eastAsia="Times New Roman" w:hAnsi="Times New Roman" w:cs="Times New Roman"/>
          <w:b/>
          <w:bCs/>
          <w:sz w:val="24"/>
          <w:szCs w:val="24"/>
          <w:lang w:val="ru-RU"/>
        </w:rPr>
      </w:pPr>
    </w:p>
    <w:p w14:paraId="727C1B72" w14:textId="77777777" w:rsidR="005F7449" w:rsidRDefault="005F7449" w:rsidP="005F7449">
      <w:pPr>
        <w:rPr>
          <w:rFonts w:ascii="Times New Roman" w:eastAsia="Times New Roman" w:hAnsi="Times New Roman" w:cs="Times New Roman"/>
          <w:b/>
          <w:bCs/>
          <w:sz w:val="24"/>
          <w:szCs w:val="24"/>
          <w:lang w:val="ru-RU"/>
        </w:rPr>
      </w:pPr>
    </w:p>
    <w:p w14:paraId="1E35D363" w14:textId="01B6E72F" w:rsidR="005F7449" w:rsidRDefault="005F7449" w:rsidP="005F7449">
      <w:pPr>
        <w:rPr>
          <w:rFonts w:ascii="Times New Roman" w:eastAsia="Times New Roman" w:hAnsi="Times New Roman" w:cs="Times New Roman"/>
          <w:b/>
          <w:bCs/>
          <w:sz w:val="24"/>
          <w:szCs w:val="24"/>
          <w:lang w:val="ru-RU"/>
        </w:rPr>
      </w:pPr>
    </w:p>
    <w:p w14:paraId="60CF9A30" w14:textId="175B1269" w:rsidR="005F7449" w:rsidRDefault="005F7449" w:rsidP="005F7449">
      <w:pPr>
        <w:rPr>
          <w:rFonts w:ascii="Times New Roman" w:eastAsia="Times New Roman" w:hAnsi="Times New Roman" w:cs="Times New Roman"/>
          <w:b/>
          <w:bCs/>
          <w:sz w:val="24"/>
          <w:szCs w:val="24"/>
          <w:lang w:val="ru-RU"/>
        </w:rPr>
      </w:pPr>
    </w:p>
    <w:p w14:paraId="1BDE1100" w14:textId="313EF216" w:rsidR="005F7449" w:rsidRDefault="005F7449" w:rsidP="005F7449">
      <w:pPr>
        <w:rPr>
          <w:rFonts w:ascii="Times New Roman" w:eastAsia="Times New Roman" w:hAnsi="Times New Roman" w:cs="Times New Roman"/>
          <w:b/>
          <w:bCs/>
          <w:sz w:val="24"/>
          <w:szCs w:val="24"/>
          <w:lang w:val="ru-RU"/>
        </w:rPr>
      </w:pPr>
    </w:p>
    <w:p w14:paraId="56D9FB99" w14:textId="039612F9" w:rsidR="005F7449" w:rsidRDefault="005F7449" w:rsidP="005F7449">
      <w:pPr>
        <w:rPr>
          <w:rFonts w:ascii="Times New Roman" w:eastAsia="Times New Roman" w:hAnsi="Times New Roman" w:cs="Times New Roman"/>
          <w:b/>
          <w:bCs/>
          <w:sz w:val="24"/>
          <w:szCs w:val="24"/>
          <w:lang w:val="ru-RU"/>
        </w:rPr>
      </w:pPr>
    </w:p>
    <w:p w14:paraId="2F628DA2" w14:textId="77777777" w:rsidR="005F7449" w:rsidRPr="00B564C7" w:rsidRDefault="005F7449" w:rsidP="005F7449">
      <w:pPr>
        <w:rPr>
          <w:rFonts w:ascii="Times New Roman" w:eastAsia="Times New Roman" w:hAnsi="Times New Roman" w:cs="Times New Roman"/>
          <w:b/>
          <w:bCs/>
          <w:sz w:val="24"/>
          <w:szCs w:val="24"/>
          <w:lang w:val="ru-RU"/>
        </w:rPr>
      </w:pPr>
    </w:p>
    <w:p w14:paraId="11FB30E5" w14:textId="77777777" w:rsidR="005F7449" w:rsidRDefault="005F7449" w:rsidP="005F7449">
      <w:pPr>
        <w:rPr>
          <w:rFonts w:ascii="Times New Roman" w:eastAsia="Times New Roman" w:hAnsi="Times New Roman" w:cs="Times New Roman"/>
          <w:b/>
          <w:bCs/>
          <w:sz w:val="24"/>
          <w:szCs w:val="24"/>
          <w:lang w:val="ru-RU"/>
        </w:rPr>
      </w:pPr>
    </w:p>
    <w:p w14:paraId="6C8F6FF2" w14:textId="77777777" w:rsidR="005F7449" w:rsidRPr="00B564C7" w:rsidRDefault="005F7449" w:rsidP="005F7449">
      <w:pPr>
        <w:rPr>
          <w:rFonts w:ascii="Times New Roman" w:eastAsia="Times New Roman" w:hAnsi="Times New Roman" w:cs="Times New Roman"/>
          <w:b/>
          <w:bCs/>
          <w:sz w:val="24"/>
          <w:szCs w:val="24"/>
          <w:lang w:val="ru-RU"/>
        </w:rPr>
      </w:pPr>
    </w:p>
    <w:p w14:paraId="55C67DF1" w14:textId="77777777" w:rsidR="005F7449" w:rsidRPr="00B564C7" w:rsidRDefault="005F7449" w:rsidP="005F7449">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5F7449" w:rsidRPr="00B564C7" w14:paraId="2134646A"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3ADA5719" w14:textId="77777777" w:rsidR="005F7449" w:rsidRPr="00B564C7" w:rsidRDefault="005F7449"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654C3E09" w14:textId="77777777" w:rsidR="005F7449" w:rsidRPr="00B564C7" w:rsidRDefault="005F7449"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38F4C4F3" w14:textId="77777777" w:rsidR="005F7449" w:rsidRPr="00B564C7" w:rsidRDefault="005F7449"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5F7449" w:rsidRPr="00E16844" w14:paraId="6159AB8A"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71FCEA95" w14:textId="77777777" w:rsidR="005F7449" w:rsidRPr="00B564C7" w:rsidRDefault="005F7449"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0EC03930" w14:textId="66E19E6F" w:rsidR="005F7449" w:rsidRPr="00B564C7" w:rsidRDefault="005F7449"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927427">
              <w:rPr>
                <w:rFonts w:ascii="Times New Roman" w:eastAsia="Times New Roman" w:hAnsi="Times New Roman" w:cs="Times New Roman"/>
                <w:b/>
                <w:bCs/>
                <w:kern w:val="24"/>
                <w:sz w:val="24"/>
                <w:szCs w:val="24"/>
                <w:lang w:val="sr-Cyrl-RS"/>
              </w:rPr>
              <w:t>10</w:t>
            </w:r>
            <w:r>
              <w:rPr>
                <w:rFonts w:ascii="Times New Roman" w:eastAsia="Times New Roman" w:hAnsi="Times New Roman" w:cs="Times New Roman"/>
                <w:b/>
                <w:bCs/>
                <w:kern w:val="24"/>
                <w:sz w:val="24"/>
                <w:szCs w:val="24"/>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7F5E9F01" w14:textId="77777777" w:rsidR="005F7449" w:rsidRPr="00B564C7" w:rsidRDefault="005F7449"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03CADB15" w14:textId="35DA8014" w:rsidR="00927427" w:rsidRPr="00927427" w:rsidRDefault="00927427" w:rsidP="00927427">
            <w:pPr>
              <w:rPr>
                <w:rFonts w:ascii="Times New Roman" w:hAnsi="Times New Roman" w:cs="Times New Roman"/>
                <w:sz w:val="24"/>
                <w:szCs w:val="24"/>
                <w:lang w:val="sr-Cyrl-RS"/>
              </w:rPr>
            </w:pPr>
            <w:r w:rsidRPr="00927427">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установама и споменицима културе и њиховој улози у очувању уметничког и културног наслеђа. </w:t>
            </w:r>
            <w:r w:rsidR="00CA40ED">
              <w:rPr>
                <w:rFonts w:ascii="Times New Roman" w:eastAsia="Calibri" w:hAnsi="Times New Roman" w:cs="Times New Roman"/>
                <w:i/>
                <w:iCs/>
                <w:color w:val="808080" w:themeColor="background1" w:themeShade="80"/>
                <w:sz w:val="24"/>
                <w:szCs w:val="24"/>
                <w:lang w:val="sr-Cyrl-RS"/>
              </w:rPr>
              <w:t>С</w:t>
            </w:r>
            <w:r w:rsidRPr="00927427">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музејима и галеријама као чуварима уметности и наслеђа.</w:t>
            </w:r>
          </w:p>
          <w:p w14:paraId="68646909" w14:textId="58F0CE06" w:rsidR="00927427" w:rsidRDefault="005F7449"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 xml:space="preserve">отивише ученике и питањима покреће дискусију, </w:t>
            </w:r>
            <w:r w:rsidR="00927427" w:rsidRPr="00927427">
              <w:rPr>
                <w:rFonts w:ascii="Times New Roman" w:hAnsi="Times New Roman" w:cs="Times New Roman"/>
                <w:sz w:val="24"/>
                <w:szCs w:val="24"/>
                <w:lang w:val="sr-Cyrl-RS"/>
              </w:rPr>
              <w:t xml:space="preserve">осврћући се на знања и искуства која су ученици стекли </w:t>
            </w:r>
            <w:r w:rsidR="00CA40ED">
              <w:rPr>
                <w:rFonts w:ascii="Times New Roman" w:hAnsi="Times New Roman" w:cs="Times New Roman"/>
                <w:sz w:val="24"/>
                <w:szCs w:val="24"/>
                <w:lang w:val="sr-Cyrl-RS"/>
              </w:rPr>
              <w:t>о</w:t>
            </w:r>
            <w:r w:rsidR="00927427" w:rsidRPr="00927427">
              <w:rPr>
                <w:rFonts w:ascii="Times New Roman" w:hAnsi="Times New Roman" w:cs="Times New Roman"/>
                <w:sz w:val="24"/>
                <w:szCs w:val="24"/>
                <w:lang w:val="sr-Cyrl-RS"/>
              </w:rPr>
              <w:t xml:space="preserve"> установ</w:t>
            </w:r>
            <w:r w:rsidR="00CA40ED">
              <w:rPr>
                <w:rFonts w:ascii="Times New Roman" w:hAnsi="Times New Roman" w:cs="Times New Roman"/>
                <w:sz w:val="24"/>
                <w:szCs w:val="24"/>
                <w:lang w:val="sr-Cyrl-RS"/>
              </w:rPr>
              <w:t>ама</w:t>
            </w:r>
            <w:r w:rsidR="00927427" w:rsidRPr="00927427">
              <w:rPr>
                <w:rFonts w:ascii="Times New Roman" w:hAnsi="Times New Roman" w:cs="Times New Roman"/>
                <w:sz w:val="24"/>
                <w:szCs w:val="24"/>
                <w:lang w:val="sr-Cyrl-RS"/>
              </w:rPr>
              <w:t xml:space="preserve"> и спомени</w:t>
            </w:r>
            <w:r w:rsidR="00CA40ED">
              <w:rPr>
                <w:rFonts w:ascii="Times New Roman" w:hAnsi="Times New Roman" w:cs="Times New Roman"/>
                <w:sz w:val="24"/>
                <w:szCs w:val="24"/>
                <w:lang w:val="sr-Cyrl-RS"/>
              </w:rPr>
              <w:t>цима</w:t>
            </w:r>
            <w:r w:rsidR="00927427" w:rsidRPr="00927427">
              <w:rPr>
                <w:rFonts w:ascii="Times New Roman" w:hAnsi="Times New Roman" w:cs="Times New Roman"/>
                <w:sz w:val="24"/>
                <w:szCs w:val="24"/>
                <w:lang w:val="sr-Cyrl-RS"/>
              </w:rPr>
              <w:t xml:space="preserve"> културе. </w:t>
            </w:r>
          </w:p>
          <w:p w14:paraId="72A9E60B" w14:textId="67662A80" w:rsidR="00927427" w:rsidRDefault="00927427" w:rsidP="00640458">
            <w:pPr>
              <w:pStyle w:val="ListParagraph"/>
              <w:numPr>
                <w:ilvl w:val="0"/>
                <w:numId w:val="2"/>
              </w:numPr>
              <w:rPr>
                <w:rFonts w:ascii="Times New Roman" w:hAnsi="Times New Roman" w:cs="Times New Roman"/>
                <w:sz w:val="24"/>
                <w:szCs w:val="24"/>
                <w:lang w:val="sr-Cyrl-RS"/>
              </w:rPr>
            </w:pPr>
            <w:r w:rsidRPr="00927427">
              <w:rPr>
                <w:rFonts w:ascii="Times New Roman" w:hAnsi="Times New Roman" w:cs="Times New Roman"/>
                <w:sz w:val="24"/>
                <w:szCs w:val="24"/>
                <w:lang w:val="sr-Cyrl-RS"/>
              </w:rPr>
              <w:t>Прави корелацију са садржајима других наставних предмета, пре свега</w:t>
            </w:r>
            <w:r w:rsidR="00CA40ED">
              <w:rPr>
                <w:rFonts w:ascii="Times New Roman" w:hAnsi="Times New Roman" w:cs="Times New Roman"/>
                <w:sz w:val="24"/>
                <w:szCs w:val="24"/>
                <w:lang w:val="sr-Cyrl-RS"/>
              </w:rPr>
              <w:t xml:space="preserve"> са</w:t>
            </w:r>
            <w:r w:rsidRPr="00927427">
              <w:rPr>
                <w:rFonts w:ascii="Times New Roman" w:hAnsi="Times New Roman" w:cs="Times New Roman"/>
                <w:sz w:val="24"/>
                <w:szCs w:val="24"/>
                <w:lang w:val="sr-Cyrl-RS"/>
              </w:rPr>
              <w:t xml:space="preserve"> Светом око нас, како би омогућио ученицима да се лакше подсете претходно стечених знања и усвоје нова. </w:t>
            </w:r>
          </w:p>
          <w:p w14:paraId="2D20BD85" w14:textId="77777777" w:rsidR="00927427" w:rsidRDefault="005F7449" w:rsidP="00927427">
            <w:pPr>
              <w:pStyle w:val="ListParagraph"/>
              <w:numPr>
                <w:ilvl w:val="0"/>
                <w:numId w:val="2"/>
              </w:numPr>
              <w:rPr>
                <w:rFonts w:ascii="Times New Roman" w:hAnsi="Times New Roman" w:cs="Times New Roman"/>
                <w:sz w:val="24"/>
                <w:szCs w:val="24"/>
                <w:lang w:val="sr-Cyrl-RS"/>
              </w:rPr>
            </w:pPr>
            <w:r w:rsidRPr="00B51123">
              <w:rPr>
                <w:rFonts w:ascii="Times New Roman" w:hAnsi="Times New Roman" w:cs="Times New Roman"/>
                <w:sz w:val="24"/>
                <w:szCs w:val="24"/>
                <w:lang w:val="sr-Cyrl-RS"/>
              </w:rPr>
              <w:t>Подсећа</w:t>
            </w:r>
            <w:r w:rsidR="00927427">
              <w:rPr>
                <w:rFonts w:ascii="Times New Roman" w:hAnsi="Times New Roman" w:cs="Times New Roman"/>
                <w:sz w:val="24"/>
                <w:szCs w:val="24"/>
                <w:lang w:val="sr-Cyrl-RS"/>
              </w:rPr>
              <w:t xml:space="preserve"> </w:t>
            </w:r>
            <w:r w:rsidR="00927427" w:rsidRPr="00927427">
              <w:rPr>
                <w:rFonts w:ascii="Times New Roman" w:hAnsi="Times New Roman" w:cs="Times New Roman"/>
                <w:sz w:val="24"/>
                <w:szCs w:val="24"/>
                <w:lang w:val="sr-Cyrl-RS"/>
              </w:rPr>
              <w:t xml:space="preserve">да у установе културе убрајамо музеје, галерије, биоскопе, позоришта и библиотеке. </w:t>
            </w:r>
          </w:p>
          <w:p w14:paraId="59E0A632" w14:textId="291C8EAD" w:rsidR="005F7449" w:rsidRDefault="00927427" w:rsidP="0092742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927427">
              <w:rPr>
                <w:rFonts w:ascii="Times New Roman" w:hAnsi="Times New Roman" w:cs="Times New Roman"/>
                <w:sz w:val="24"/>
                <w:szCs w:val="24"/>
                <w:lang w:val="sr-Cyrl-RS"/>
              </w:rPr>
              <w:t xml:space="preserve">отом подсећа ученике да поред установа културе велики значај за културу и уметност имају и споменици културе. О њима воде рачуна бројне установе, стручњаци и научници. </w:t>
            </w:r>
          </w:p>
          <w:p w14:paraId="39736E68" w14:textId="17D85DD4" w:rsidR="00927427" w:rsidRDefault="00CA40ED" w:rsidP="0092742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бјашњава</w:t>
            </w:r>
            <w:r w:rsidR="00927427" w:rsidRPr="00927427">
              <w:rPr>
                <w:rFonts w:ascii="Times New Roman" w:hAnsi="Times New Roman" w:cs="Times New Roman"/>
                <w:sz w:val="24"/>
                <w:szCs w:val="24"/>
                <w:lang w:val="sr-Cyrl-RS"/>
              </w:rPr>
              <w:t xml:space="preserve"> шта су  музеји и која је њихова улога у очувању уметничког наслеђа. </w:t>
            </w:r>
          </w:p>
          <w:p w14:paraId="4AAB5364" w14:textId="703EE6CD" w:rsidR="00927427" w:rsidRDefault="00927427" w:rsidP="00927427">
            <w:pPr>
              <w:pStyle w:val="ListParagraph"/>
              <w:numPr>
                <w:ilvl w:val="0"/>
                <w:numId w:val="2"/>
              </w:numPr>
              <w:rPr>
                <w:rFonts w:ascii="Times New Roman" w:hAnsi="Times New Roman" w:cs="Times New Roman"/>
                <w:sz w:val="24"/>
                <w:szCs w:val="24"/>
                <w:lang w:val="sr-Cyrl-RS"/>
              </w:rPr>
            </w:pPr>
            <w:r w:rsidRPr="00927427">
              <w:rPr>
                <w:rFonts w:ascii="Times New Roman" w:hAnsi="Times New Roman" w:cs="Times New Roman"/>
                <w:sz w:val="24"/>
                <w:szCs w:val="24"/>
                <w:lang w:val="sr-Cyrl-RS"/>
              </w:rPr>
              <w:t xml:space="preserve">Објашњава да је највећи музеј у нашој земљи Народни музеј у Београду, у ком се чувају уметничке збирке. </w:t>
            </w:r>
            <w:r w:rsidR="00CA40ED">
              <w:rPr>
                <w:rFonts w:ascii="Times New Roman" w:hAnsi="Times New Roman" w:cs="Times New Roman"/>
                <w:sz w:val="24"/>
                <w:szCs w:val="24"/>
                <w:lang w:val="sr-Cyrl-RS"/>
              </w:rPr>
              <w:t>Истиче</w:t>
            </w:r>
            <w:r w:rsidR="00CA40ED" w:rsidRPr="00927427">
              <w:rPr>
                <w:rFonts w:ascii="Times New Roman" w:hAnsi="Times New Roman" w:cs="Times New Roman"/>
                <w:sz w:val="24"/>
                <w:szCs w:val="24"/>
                <w:lang w:val="sr-Cyrl-RS"/>
              </w:rPr>
              <w:t xml:space="preserve"> </w:t>
            </w:r>
            <w:r w:rsidRPr="00927427">
              <w:rPr>
                <w:rFonts w:ascii="Times New Roman" w:hAnsi="Times New Roman" w:cs="Times New Roman"/>
                <w:sz w:val="24"/>
                <w:szCs w:val="24"/>
                <w:lang w:val="sr-Cyrl-RS"/>
              </w:rPr>
              <w:t>да су у уметничким збиркама овог музеја сакупљена и груписана уметничка дела од праисторије, па све до данас. У Народном музеју се излажу дела домаћих и страних уметника, али се организују и различите активности: предавања, образовни програми за децу и младе, тематске изложбе.</w:t>
            </w:r>
          </w:p>
          <w:p w14:paraId="780D1AB8" w14:textId="06080D06" w:rsidR="00927427" w:rsidRPr="006E62FB" w:rsidRDefault="00927427" w:rsidP="0092742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927427">
              <w:rPr>
                <w:rFonts w:ascii="Times New Roman" w:hAnsi="Times New Roman" w:cs="Times New Roman"/>
                <w:sz w:val="24"/>
                <w:szCs w:val="24"/>
                <w:lang w:val="sr-Cyrl-RS"/>
              </w:rPr>
              <w:t xml:space="preserve">пућује ученике на визуелне примере из Народног музеја у уџбенику на страни 46. </w:t>
            </w:r>
            <w:r>
              <w:rPr>
                <w:rFonts w:ascii="Times New Roman" w:hAnsi="Times New Roman" w:cs="Times New Roman"/>
                <w:sz w:val="24"/>
                <w:szCs w:val="24"/>
                <w:lang w:val="sr-Cyrl-RS"/>
              </w:rPr>
              <w:t>Д</w:t>
            </w:r>
            <w:r w:rsidRPr="00927427">
              <w:rPr>
                <w:rFonts w:ascii="Times New Roman" w:hAnsi="Times New Roman" w:cs="Times New Roman"/>
                <w:sz w:val="24"/>
                <w:szCs w:val="24"/>
                <w:lang w:val="sr-Cyrl-RS"/>
              </w:rPr>
              <w:t xml:space="preserve">аје додатна објашњења – да је на фотографији приказан део изложбеног простора, а да се испод налазе репродукције неких од најпознатијих уметничких дела која се чувају у Народном музеју. </w:t>
            </w:r>
          </w:p>
        </w:tc>
        <w:tc>
          <w:tcPr>
            <w:tcW w:w="5240" w:type="dxa"/>
            <w:shd w:val="clear" w:color="auto" w:fill="FFFFFF" w:themeFill="background1"/>
            <w:tcMar>
              <w:top w:w="15" w:type="dxa"/>
              <w:left w:w="15" w:type="dxa"/>
              <w:bottom w:w="0" w:type="dxa"/>
              <w:right w:w="15" w:type="dxa"/>
            </w:tcMar>
            <w:vAlign w:val="center"/>
            <w:hideMark/>
          </w:tcPr>
          <w:p w14:paraId="29C6F95C" w14:textId="77777777" w:rsidR="005F7449" w:rsidRPr="00B564C7" w:rsidRDefault="005F7449"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1590348" w14:textId="77777777" w:rsidR="005F7449" w:rsidRPr="00B564C7" w:rsidRDefault="005F7449"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EDFB839" w14:textId="77777777" w:rsidR="005F7449" w:rsidRPr="00B564C7" w:rsidRDefault="005F7449"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8DB040E" w14:textId="77777777" w:rsidR="00927427" w:rsidRDefault="00927427" w:rsidP="00927427">
            <w:pPr>
              <w:pStyle w:val="ListParagraph"/>
              <w:numPr>
                <w:ilvl w:val="0"/>
                <w:numId w:val="2"/>
              </w:numPr>
              <w:rPr>
                <w:rFonts w:ascii="Times New Roman" w:hAnsi="Times New Roman" w:cs="Times New Roman"/>
                <w:sz w:val="24"/>
                <w:szCs w:val="24"/>
                <w:lang w:val="sr-Cyrl-RS"/>
              </w:rPr>
            </w:pPr>
            <w:r w:rsidRPr="00927427">
              <w:rPr>
                <w:rFonts w:ascii="Times New Roman" w:hAnsi="Times New Roman" w:cs="Times New Roman"/>
                <w:sz w:val="24"/>
                <w:szCs w:val="24"/>
                <w:lang w:val="sr-Cyrl-RS"/>
              </w:rPr>
              <w:t>Заједно разматрају зашто је важно да чувамо споменике културе и уметничка дела. Разговарају о правилима понашања која је потребно поштовати приликом посете овим установама.</w:t>
            </w:r>
          </w:p>
          <w:p w14:paraId="681927D4" w14:textId="77777777" w:rsidR="00927427" w:rsidRDefault="00927427" w:rsidP="00927427">
            <w:pPr>
              <w:pStyle w:val="ListParagraph"/>
              <w:numPr>
                <w:ilvl w:val="0"/>
                <w:numId w:val="2"/>
              </w:numPr>
              <w:rPr>
                <w:rFonts w:ascii="Times New Roman" w:hAnsi="Times New Roman" w:cs="Times New Roman"/>
                <w:sz w:val="24"/>
                <w:szCs w:val="24"/>
                <w:lang w:val="sr-Cyrl-RS"/>
              </w:rPr>
            </w:pPr>
            <w:r w:rsidRPr="00927427">
              <w:rPr>
                <w:rFonts w:ascii="Times New Roman" w:hAnsi="Times New Roman" w:cs="Times New Roman"/>
                <w:sz w:val="24"/>
                <w:szCs w:val="24"/>
                <w:lang w:val="sr-Cyrl-RS"/>
              </w:rPr>
              <w:t>Ученици дискутују у групи и изражавају сопствене утиске, искуства и размишљања.</w:t>
            </w:r>
          </w:p>
          <w:p w14:paraId="42CCACFA" w14:textId="56C93D40" w:rsidR="00927427" w:rsidRDefault="00927427" w:rsidP="00927427">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осмарају</w:t>
            </w:r>
            <w:r w:rsidR="00CA40ED">
              <w:rPr>
                <w:rFonts w:ascii="Times New Roman" w:hAnsi="Times New Roman" w:cs="Times New Roman"/>
                <w:sz w:val="24"/>
                <w:szCs w:val="24"/>
                <w:lang w:val="sr-Cyrl-RS"/>
              </w:rPr>
              <w:t xml:space="preserve"> у уџбенику</w:t>
            </w:r>
            <w:r>
              <w:rPr>
                <w:rFonts w:ascii="Times New Roman" w:hAnsi="Times New Roman" w:cs="Times New Roman"/>
                <w:sz w:val="24"/>
                <w:szCs w:val="24"/>
                <w:lang w:val="sr-Cyrl-RS"/>
              </w:rPr>
              <w:t xml:space="preserve"> репродукције уметничких дела која се чувају у Народном музеју.</w:t>
            </w:r>
          </w:p>
          <w:p w14:paraId="6B59713A" w14:textId="7803BF3E" w:rsidR="00927427" w:rsidRPr="00927427" w:rsidRDefault="00927427" w:rsidP="00927427">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c>
      </w:tr>
      <w:tr w:rsidR="005F7449" w:rsidRPr="004311F4" w14:paraId="4CAEB784"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4816B582" w14:textId="77777777" w:rsidR="005F7449" w:rsidRPr="00B564C7" w:rsidRDefault="005F7449"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2A3E170B" w14:textId="55D402E0" w:rsidR="005F7449" w:rsidRPr="00B564C7" w:rsidRDefault="005F7449"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927427">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36E6B37A" w14:textId="0DA7C75B" w:rsidR="00927427" w:rsidRPr="00927427" w:rsidRDefault="00927427" w:rsidP="00927427">
            <w:pPr>
              <w:pStyle w:val="ListParagraph"/>
              <w:numPr>
                <w:ilvl w:val="0"/>
                <w:numId w:val="2"/>
              </w:numPr>
              <w:rPr>
                <w:rFonts w:ascii="Times New Roman" w:hAnsi="Times New Roman" w:cs="Times New Roman"/>
                <w:sz w:val="24"/>
                <w:szCs w:val="24"/>
                <w:lang w:val="sr-Cyrl-RS"/>
              </w:rPr>
            </w:pPr>
            <w:r w:rsidRPr="00927427">
              <w:rPr>
                <w:rFonts w:ascii="Times New Roman" w:hAnsi="Times New Roman" w:cs="Times New Roman"/>
                <w:sz w:val="24"/>
                <w:szCs w:val="24"/>
                <w:lang w:val="sr-Cyrl-RS"/>
              </w:rPr>
              <w:t xml:space="preserve">У договору са ученицима и родитељима учитељ организује посету оближњем музеју или галерији. Организација часа и временска артикулација зависе од бројних фактора, пре свега од удаљености музеја/галерије од школе. Посета се може реализовати и ван редовне наставе ликовне културе, а у њену организацију могу бити укључени родитељи ученика, наставник </w:t>
            </w:r>
            <w:r w:rsidR="00CA40ED">
              <w:rPr>
                <w:rFonts w:ascii="Times New Roman" w:hAnsi="Times New Roman" w:cs="Times New Roman"/>
                <w:sz w:val="24"/>
                <w:szCs w:val="24"/>
                <w:lang w:val="sr-Cyrl-RS"/>
              </w:rPr>
              <w:t>л</w:t>
            </w:r>
            <w:r w:rsidRPr="00927427">
              <w:rPr>
                <w:rFonts w:ascii="Times New Roman" w:hAnsi="Times New Roman" w:cs="Times New Roman"/>
                <w:sz w:val="24"/>
                <w:szCs w:val="24"/>
                <w:lang w:val="sr-Cyrl-RS"/>
              </w:rPr>
              <w:t>иковне културе, други учитељи и њихова одељења.</w:t>
            </w:r>
          </w:p>
          <w:p w14:paraId="462DA0A9" w14:textId="6B941E98" w:rsidR="005F7449" w:rsidRPr="009D52C2" w:rsidRDefault="00927427" w:rsidP="00927427">
            <w:pPr>
              <w:pStyle w:val="ListParagraph"/>
              <w:numPr>
                <w:ilvl w:val="0"/>
                <w:numId w:val="2"/>
              </w:numPr>
              <w:rPr>
                <w:rFonts w:ascii="Times New Roman" w:hAnsi="Times New Roman" w:cs="Times New Roman"/>
                <w:sz w:val="24"/>
                <w:szCs w:val="24"/>
                <w:lang w:val="sr-Cyrl-RS"/>
              </w:rPr>
            </w:pPr>
            <w:r w:rsidRPr="00927427">
              <w:rPr>
                <w:rFonts w:ascii="Times New Roman" w:hAnsi="Times New Roman" w:cs="Times New Roman"/>
                <w:sz w:val="24"/>
                <w:szCs w:val="24"/>
                <w:lang w:val="sr-Cyrl-RS"/>
              </w:rPr>
              <w:t>Важно је да посета буде организована тако да ученици имају стручно вођење које ће им омогућити да више сазнају о ентеријеру, врсти експоната, врстама активности итд. у датом музеју/галерији.</w:t>
            </w:r>
          </w:p>
        </w:tc>
        <w:tc>
          <w:tcPr>
            <w:tcW w:w="5240" w:type="dxa"/>
            <w:shd w:val="clear" w:color="auto" w:fill="FFFFFF" w:themeFill="background1"/>
            <w:tcMar>
              <w:top w:w="15" w:type="dxa"/>
              <w:left w:w="15" w:type="dxa"/>
              <w:bottom w:w="0" w:type="dxa"/>
              <w:right w:w="15" w:type="dxa"/>
            </w:tcMar>
            <w:vAlign w:val="center"/>
          </w:tcPr>
          <w:p w14:paraId="5F793C13" w14:textId="77777777" w:rsidR="005F7449" w:rsidRPr="00B564C7" w:rsidRDefault="005F7449"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49028616" w14:textId="77777777" w:rsidR="005F7449" w:rsidRDefault="005F7449"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00DEC407" w14:textId="77777777" w:rsidR="005F7449" w:rsidRDefault="005F7449"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2B790DE9" w14:textId="77777777" w:rsidR="005F7449" w:rsidRPr="00927427" w:rsidRDefault="00927427" w:rsidP="00927427">
            <w:pPr>
              <w:pStyle w:val="ListParagraph"/>
              <w:numPr>
                <w:ilvl w:val="0"/>
                <w:numId w:val="2"/>
              </w:numPr>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Посећују галерију или музеј.</w:t>
            </w:r>
          </w:p>
          <w:p w14:paraId="580ED92F" w14:textId="3C44C54D" w:rsidR="00927427" w:rsidRPr="00927427" w:rsidRDefault="00927427" w:rsidP="00927427">
            <w:pPr>
              <w:pStyle w:val="ListParagraph"/>
              <w:numPr>
                <w:ilvl w:val="0"/>
                <w:numId w:val="2"/>
              </w:num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матрају изложене радове.</w:t>
            </w:r>
          </w:p>
        </w:tc>
      </w:tr>
      <w:tr w:rsidR="005F7449" w:rsidRPr="00B564C7" w14:paraId="52814B9B"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65C31BD1" w14:textId="77777777" w:rsidR="005F7449" w:rsidRPr="00B564C7" w:rsidRDefault="005F7449"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090F0B1A" w14:textId="2BDB6003" w:rsidR="005F7449" w:rsidRPr="00B564C7" w:rsidRDefault="005F7449"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sidR="00BC03D2">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2129A6AF" w14:textId="77777777" w:rsidR="005F7449" w:rsidRPr="00B564C7" w:rsidRDefault="005F7449" w:rsidP="00640458">
            <w:pPr>
              <w:spacing w:after="0" w:line="240" w:lineRule="auto"/>
              <w:contextualSpacing/>
              <w:rPr>
                <w:rFonts w:ascii="Times New Roman" w:hAnsi="Times New Roman" w:cs="Times New Roman"/>
                <w:sz w:val="24"/>
                <w:szCs w:val="24"/>
                <w:lang w:val="ru-RU"/>
              </w:rPr>
            </w:pPr>
          </w:p>
          <w:p w14:paraId="27CE5535" w14:textId="6C7EDA26" w:rsidR="00BC03D2" w:rsidRDefault="00BC03D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BC03D2">
              <w:rPr>
                <w:rFonts w:ascii="Times New Roman" w:hAnsi="Times New Roman" w:cs="Times New Roman"/>
                <w:sz w:val="24"/>
                <w:szCs w:val="24"/>
                <w:lang w:val="sr-Cyrl-RS"/>
              </w:rPr>
              <w:t>одстиче ученике да слободно износе своје утиске</w:t>
            </w:r>
            <w:r w:rsidR="00CA40ED">
              <w:rPr>
                <w:rFonts w:ascii="Times New Roman" w:hAnsi="Times New Roman" w:cs="Times New Roman"/>
                <w:sz w:val="24"/>
                <w:szCs w:val="24"/>
                <w:lang w:val="sr-Cyrl-RS"/>
              </w:rPr>
              <w:t>:</w:t>
            </w:r>
            <w:r w:rsidRPr="00BC03D2">
              <w:rPr>
                <w:rFonts w:ascii="Times New Roman" w:hAnsi="Times New Roman" w:cs="Times New Roman"/>
                <w:sz w:val="24"/>
                <w:szCs w:val="24"/>
                <w:lang w:val="sr-Cyrl-RS"/>
              </w:rPr>
              <w:t xml:space="preserve"> шта им се највише допало у музеју/галерији, да ли би</w:t>
            </w:r>
            <w:r w:rsidR="00CA40ED">
              <w:rPr>
                <w:rFonts w:ascii="Times New Roman" w:hAnsi="Times New Roman" w:cs="Times New Roman"/>
                <w:sz w:val="24"/>
                <w:szCs w:val="24"/>
                <w:lang w:val="sr-Cyrl-RS"/>
              </w:rPr>
              <w:t xml:space="preserve"> тамо</w:t>
            </w:r>
            <w:r w:rsidRPr="00BC03D2">
              <w:rPr>
                <w:rFonts w:ascii="Times New Roman" w:hAnsi="Times New Roman" w:cs="Times New Roman"/>
                <w:sz w:val="24"/>
                <w:szCs w:val="24"/>
                <w:lang w:val="sr-Cyrl-RS"/>
              </w:rPr>
              <w:t xml:space="preserve"> нешто променил</w:t>
            </w:r>
            <w:r w:rsidR="00CA40ED">
              <w:rPr>
                <w:rFonts w:ascii="Times New Roman" w:hAnsi="Times New Roman" w:cs="Times New Roman"/>
                <w:sz w:val="24"/>
                <w:szCs w:val="24"/>
                <w:lang w:val="sr-Cyrl-RS"/>
              </w:rPr>
              <w:t>и</w:t>
            </w:r>
            <w:r w:rsidRPr="00BC03D2">
              <w:rPr>
                <w:rFonts w:ascii="Times New Roman" w:hAnsi="Times New Roman" w:cs="Times New Roman"/>
                <w:sz w:val="24"/>
                <w:szCs w:val="24"/>
                <w:lang w:val="sr-Cyrl-RS"/>
              </w:rPr>
              <w:t>, које уметничко дело им се највише допало и зашто...</w:t>
            </w:r>
          </w:p>
          <w:p w14:paraId="3B9EFDA1" w14:textId="77777777" w:rsidR="005F7449" w:rsidRDefault="00BC03D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BC03D2">
              <w:rPr>
                <w:rFonts w:ascii="Times New Roman" w:hAnsi="Times New Roman" w:cs="Times New Roman"/>
                <w:sz w:val="24"/>
                <w:szCs w:val="24"/>
                <w:lang w:val="sr-Cyrl-RS"/>
              </w:rPr>
              <w:t xml:space="preserve">отивише да слободно исказују своја  размишљања и емоције. </w:t>
            </w:r>
          </w:p>
          <w:p w14:paraId="68E67CB8" w14:textId="319B8BD3" w:rsidR="00BC03D2" w:rsidRPr="005602AB" w:rsidRDefault="00BC03D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BC03D2">
              <w:rPr>
                <w:rFonts w:ascii="Times New Roman" w:hAnsi="Times New Roman" w:cs="Times New Roman"/>
                <w:sz w:val="24"/>
                <w:szCs w:val="24"/>
                <w:lang w:val="sr-Cyrl-RS"/>
              </w:rPr>
              <w:t>познаје ученике с планом активности за наредни час ликовне културе, као и с материјалом и прибором који треба да припреме.</w:t>
            </w:r>
          </w:p>
        </w:tc>
        <w:tc>
          <w:tcPr>
            <w:tcW w:w="5240" w:type="dxa"/>
            <w:shd w:val="clear" w:color="auto" w:fill="FFFFFF" w:themeFill="background1"/>
            <w:tcMar>
              <w:top w:w="15" w:type="dxa"/>
              <w:left w:w="15" w:type="dxa"/>
              <w:bottom w:w="0" w:type="dxa"/>
              <w:right w:w="15" w:type="dxa"/>
            </w:tcMar>
            <w:vAlign w:val="center"/>
          </w:tcPr>
          <w:p w14:paraId="6D4B899E" w14:textId="7E9E7653" w:rsidR="005F7449" w:rsidRPr="00B564C7" w:rsidRDefault="005F7449"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CA40ED">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05EB517C" w14:textId="374FD9BF" w:rsidR="005F7449" w:rsidRPr="00B564C7" w:rsidRDefault="005F7449"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2FA1C8DB" w14:textId="6725AE35" w:rsidR="005F7449" w:rsidRPr="007E3F73" w:rsidRDefault="005F7449"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w:t>
            </w:r>
            <w:r w:rsidR="00BC03D2">
              <w:rPr>
                <w:rFonts w:ascii="Times New Roman" w:hAnsi="Times New Roman" w:cs="Times New Roman"/>
                <w:sz w:val="24"/>
                <w:szCs w:val="24"/>
                <w:lang w:val="sr-Cyrl-RS"/>
              </w:rPr>
              <w:t xml:space="preserve">изложене </w:t>
            </w:r>
            <w:r w:rsidRPr="00B564C7">
              <w:rPr>
                <w:rFonts w:ascii="Times New Roman" w:hAnsi="Times New Roman" w:cs="Times New Roman"/>
                <w:sz w:val="24"/>
                <w:szCs w:val="24"/>
                <w:lang w:val="sr-Cyrl-RS"/>
              </w:rPr>
              <w:t xml:space="preserve">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55FC90FB" w14:textId="2900963C" w:rsidR="005F7449" w:rsidRDefault="00BC03D2" w:rsidP="00BC03D2">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Р</w:t>
            </w:r>
            <w:r w:rsidRPr="00BC03D2">
              <w:rPr>
                <w:rFonts w:ascii="Times New Roman" w:hAnsi="Times New Roman" w:cs="Times New Roman"/>
                <w:sz w:val="24"/>
                <w:szCs w:val="24"/>
              </w:rPr>
              <w:t>азговарају о посети музеју/галерији и уметничким делима која су тамо виде</w:t>
            </w:r>
            <w:r w:rsidR="00CA40ED">
              <w:rPr>
                <w:rFonts w:ascii="Times New Roman" w:hAnsi="Times New Roman" w:cs="Times New Roman"/>
                <w:sz w:val="24"/>
                <w:szCs w:val="24"/>
                <w:lang w:val="sr-Cyrl-RS"/>
              </w:rPr>
              <w:t>ли</w:t>
            </w:r>
            <w:r w:rsidRPr="00BC03D2">
              <w:rPr>
                <w:rFonts w:ascii="Times New Roman" w:hAnsi="Times New Roman" w:cs="Times New Roman"/>
                <w:sz w:val="24"/>
                <w:szCs w:val="24"/>
              </w:rPr>
              <w:t>.</w:t>
            </w:r>
          </w:p>
          <w:p w14:paraId="4EC0B8E0" w14:textId="5E2AE476" w:rsidR="00BC03D2" w:rsidRPr="00B564C7" w:rsidRDefault="00BC03D2" w:rsidP="00BC03D2">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П</w:t>
            </w:r>
            <w:r w:rsidRPr="00BC03D2">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CA40ED">
              <w:rPr>
                <w:rFonts w:ascii="Times New Roman" w:hAnsi="Times New Roman" w:cs="Times New Roman"/>
                <w:sz w:val="24"/>
                <w:szCs w:val="24"/>
                <w:lang w:val="sr-Cyrl-RS"/>
              </w:rPr>
              <w:t>о</w:t>
            </w:r>
            <w:r w:rsidRPr="00BC03D2">
              <w:rPr>
                <w:rFonts w:ascii="Times New Roman" w:hAnsi="Times New Roman" w:cs="Times New Roman"/>
                <w:sz w:val="24"/>
                <w:szCs w:val="24"/>
              </w:rPr>
              <w:t xml:space="preserve"> резултат</w:t>
            </w:r>
            <w:r w:rsidR="00CA40ED">
              <w:rPr>
                <w:rFonts w:ascii="Times New Roman" w:hAnsi="Times New Roman" w:cs="Times New Roman"/>
                <w:sz w:val="24"/>
                <w:szCs w:val="24"/>
                <w:lang w:val="sr-Cyrl-RS"/>
              </w:rPr>
              <w:t>има</w:t>
            </w:r>
            <w:r w:rsidRPr="00BC03D2">
              <w:rPr>
                <w:rFonts w:ascii="Times New Roman" w:hAnsi="Times New Roman" w:cs="Times New Roman"/>
                <w:sz w:val="24"/>
                <w:szCs w:val="24"/>
              </w:rPr>
              <w:t xml:space="preserve"> целокупне активности.</w:t>
            </w:r>
          </w:p>
        </w:tc>
      </w:tr>
      <w:tr w:rsidR="005F7449" w:rsidRPr="004311F4" w14:paraId="49E05249"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453E582B" w14:textId="77777777" w:rsidR="005F7449" w:rsidRPr="00B564C7" w:rsidRDefault="005F7449"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03C941D1" w14:textId="77777777" w:rsidR="005F7449" w:rsidRPr="00B564C7" w:rsidRDefault="005F7449"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5AEE9A62" w14:textId="77777777" w:rsidR="005F7449" w:rsidRPr="00B564C7" w:rsidRDefault="005F7449"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0EA588EE" w14:textId="77777777" w:rsidR="005F7449" w:rsidRPr="00B564C7" w:rsidRDefault="005F7449" w:rsidP="00640458">
            <w:pPr>
              <w:spacing w:after="0" w:line="240" w:lineRule="auto"/>
              <w:ind w:left="720"/>
              <w:contextualSpacing/>
              <w:rPr>
                <w:rFonts w:ascii="Times New Roman" w:hAnsi="Times New Roman" w:cs="Times New Roman"/>
                <w:sz w:val="24"/>
                <w:szCs w:val="24"/>
                <w:lang w:val="ru-RU"/>
              </w:rPr>
            </w:pPr>
          </w:p>
          <w:p w14:paraId="7F82D871" w14:textId="77777777" w:rsidR="005F7449" w:rsidRPr="00B564C7" w:rsidRDefault="005F7449"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59B659EA" w14:textId="77777777" w:rsidR="005F7449" w:rsidRPr="00B564C7" w:rsidRDefault="005F7449"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43A45161" w14:textId="77777777" w:rsidR="005F7449" w:rsidRPr="00B564C7" w:rsidRDefault="005F7449" w:rsidP="00640458">
            <w:pPr>
              <w:spacing w:after="0" w:line="240" w:lineRule="auto"/>
              <w:ind w:left="720"/>
              <w:contextualSpacing/>
              <w:rPr>
                <w:rFonts w:ascii="Times New Roman" w:hAnsi="Times New Roman" w:cs="Times New Roman"/>
                <w:sz w:val="24"/>
                <w:szCs w:val="24"/>
                <w:lang w:val="ru-RU"/>
              </w:rPr>
            </w:pPr>
          </w:p>
          <w:p w14:paraId="11D2DB3F" w14:textId="77777777" w:rsidR="005F7449" w:rsidRPr="00B564C7" w:rsidRDefault="005F7449" w:rsidP="00640458">
            <w:pPr>
              <w:spacing w:after="0" w:line="240" w:lineRule="auto"/>
              <w:ind w:left="720"/>
              <w:contextualSpacing/>
              <w:rPr>
                <w:rFonts w:ascii="Times New Roman" w:hAnsi="Times New Roman" w:cs="Times New Roman"/>
                <w:sz w:val="24"/>
                <w:szCs w:val="24"/>
                <w:lang w:val="ru-RU"/>
              </w:rPr>
            </w:pPr>
          </w:p>
          <w:p w14:paraId="6131ADAB" w14:textId="77777777" w:rsidR="005F7449" w:rsidRPr="00B564C7" w:rsidRDefault="005F7449" w:rsidP="00640458">
            <w:pPr>
              <w:spacing w:after="0" w:line="240" w:lineRule="auto"/>
              <w:ind w:left="720"/>
              <w:contextualSpacing/>
              <w:rPr>
                <w:rFonts w:ascii="Times New Roman" w:hAnsi="Times New Roman" w:cs="Times New Roman"/>
                <w:sz w:val="24"/>
                <w:szCs w:val="24"/>
                <w:lang w:val="ru-RU"/>
              </w:rPr>
            </w:pPr>
          </w:p>
        </w:tc>
      </w:tr>
      <w:tr w:rsidR="005F7449" w:rsidRPr="00B564C7" w14:paraId="6063D147"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3DC19A34" w14:textId="77777777" w:rsidR="005F7449" w:rsidRPr="00B564C7" w:rsidRDefault="005F7449"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47459502" w14:textId="77777777" w:rsidR="005F7449" w:rsidRPr="00B564C7" w:rsidRDefault="005F7449"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53723894" w14:textId="77777777" w:rsidR="005F7449" w:rsidRPr="00B564C7" w:rsidRDefault="005F7449"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5FF17136" w14:textId="77777777" w:rsidR="005F7449" w:rsidRPr="00B564C7" w:rsidRDefault="005F7449"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4C911097" w14:textId="77777777" w:rsidR="005F7449" w:rsidRPr="00B564C7" w:rsidRDefault="005F7449"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743640E0" w14:textId="77777777" w:rsidR="005F7449" w:rsidRPr="00B564C7" w:rsidRDefault="005F7449" w:rsidP="00640458">
            <w:pPr>
              <w:spacing w:after="120"/>
              <w:rPr>
                <w:rFonts w:ascii="Times New Roman" w:hAnsi="Times New Roman" w:cs="Times New Roman"/>
                <w:sz w:val="24"/>
                <w:szCs w:val="24"/>
              </w:rPr>
            </w:pPr>
          </w:p>
        </w:tc>
      </w:tr>
    </w:tbl>
    <w:p w14:paraId="70606D07" w14:textId="77777777" w:rsidR="005F7449" w:rsidRPr="00224986" w:rsidRDefault="005F7449" w:rsidP="005F7449">
      <w:pPr>
        <w:rPr>
          <w:rFonts w:ascii="Times New Roman" w:hAnsi="Times New Roman" w:cs="Times New Roman"/>
          <w:b/>
          <w:bCs/>
          <w:sz w:val="24"/>
          <w:szCs w:val="24"/>
        </w:rPr>
      </w:pPr>
    </w:p>
    <w:p w14:paraId="3E439663" w14:textId="64B4DE51" w:rsidR="004B7CDF" w:rsidRDefault="004B7CD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4B7CDF" w:rsidRPr="00B564C7" w14:paraId="48E04F31" w14:textId="77777777" w:rsidTr="00640458">
        <w:trPr>
          <w:trHeight w:val="166"/>
          <w:jc w:val="center"/>
        </w:trPr>
        <w:tc>
          <w:tcPr>
            <w:tcW w:w="5679" w:type="dxa"/>
            <w:tcBorders>
              <w:top w:val="nil"/>
              <w:left w:val="nil"/>
              <w:bottom w:val="nil"/>
              <w:right w:val="nil"/>
            </w:tcBorders>
          </w:tcPr>
          <w:p w14:paraId="65B24D16" w14:textId="77777777" w:rsidR="004B7CDF" w:rsidRPr="00B564C7" w:rsidRDefault="004B7CDF"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04443CE2" w14:textId="79B75BBA" w:rsidR="004B7CDF" w:rsidRPr="00634FB7" w:rsidRDefault="004B7CDF"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63</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64</w:t>
            </w:r>
          </w:p>
        </w:tc>
      </w:tr>
    </w:tbl>
    <w:p w14:paraId="604AE144" w14:textId="77777777" w:rsidR="004B7CDF" w:rsidRPr="00B564C7" w:rsidRDefault="004B7CDF" w:rsidP="004B7CDF">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4B7CDF" w:rsidRPr="00B564C7" w14:paraId="54184E0B"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33B0DF12" w14:textId="77777777" w:rsidR="004B7CDF" w:rsidRPr="00B564C7" w:rsidRDefault="004B7CDF"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236A8890" w14:textId="77777777" w:rsidR="004B7CDF" w:rsidRPr="00B564C7" w:rsidRDefault="004B7CDF"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4905B9AE" w14:textId="77777777" w:rsidR="004B7CDF" w:rsidRPr="00B564C7" w:rsidRDefault="004B7CDF"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7BB118FB" w14:textId="77777777" w:rsidR="004B7CDF" w:rsidRPr="00B564C7" w:rsidRDefault="004B7CDF"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4B7CDF" w:rsidRPr="00B564C7" w14:paraId="2D04F48E"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376D563" w14:textId="77777777" w:rsidR="004B7CDF" w:rsidRPr="00B564C7" w:rsidRDefault="004B7CDF"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40E50531" w14:textId="77777777" w:rsidR="004B7CDF" w:rsidRPr="00B564C7" w:rsidRDefault="004B7CDF"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Простор</w:t>
            </w:r>
          </w:p>
        </w:tc>
      </w:tr>
      <w:tr w:rsidR="004B7CDF" w:rsidRPr="00B564C7" w14:paraId="127782B0"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3226B790" w14:textId="77777777" w:rsidR="004B7CDF" w:rsidRPr="00B564C7" w:rsidRDefault="004B7CDF"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125CF033" w14:textId="76FD7483" w:rsidR="004B7CDF" w:rsidRPr="00B564C7" w:rsidRDefault="004B7CDF" w:rsidP="00640458">
            <w:pPr>
              <w:spacing w:after="0" w:line="240" w:lineRule="auto"/>
              <w:ind w:left="61"/>
              <w:jc w:val="both"/>
              <w:rPr>
                <w:rFonts w:ascii="Times New Roman" w:eastAsia="Calibri" w:hAnsi="Times New Roman" w:cs="Times New Roman"/>
                <w:kern w:val="24"/>
                <w:sz w:val="24"/>
                <w:szCs w:val="24"/>
                <w:lang w:val="ru-RU"/>
              </w:rPr>
            </w:pPr>
            <w:r w:rsidRPr="004B7CDF">
              <w:rPr>
                <w:rFonts w:ascii="Times New Roman" w:eastAsia="Calibri" w:hAnsi="Times New Roman" w:cs="Times New Roman"/>
                <w:kern w:val="24"/>
                <w:sz w:val="24"/>
                <w:szCs w:val="24"/>
                <w:lang w:val="ru-RU"/>
              </w:rPr>
              <w:t>Кретање</w:t>
            </w:r>
          </w:p>
        </w:tc>
      </w:tr>
      <w:tr w:rsidR="004B7CDF" w:rsidRPr="00B564C7" w14:paraId="4F6C6D39"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DDD4938" w14:textId="77777777" w:rsidR="004B7CDF" w:rsidRPr="00B564C7" w:rsidRDefault="004B7CDF"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7D4EB46B" w14:textId="7EFB863C" w:rsidR="004B7CDF" w:rsidRPr="00B564C7" w:rsidRDefault="004B7CDF" w:rsidP="00640458">
            <w:pPr>
              <w:spacing w:after="0" w:line="240" w:lineRule="auto"/>
              <w:jc w:val="both"/>
              <w:rPr>
                <w:rFonts w:ascii="Times New Roman" w:eastAsia="Calibri" w:hAnsi="Times New Roman" w:cs="Times New Roman"/>
                <w:kern w:val="24"/>
                <w:sz w:val="24"/>
                <w:szCs w:val="24"/>
                <w:lang w:val="ru-RU"/>
              </w:rPr>
            </w:pPr>
            <w:r w:rsidRPr="004B7CDF">
              <w:rPr>
                <w:rFonts w:ascii="Times New Roman" w:hAnsi="Times New Roman"/>
                <w:sz w:val="24"/>
                <w:szCs w:val="24"/>
                <w:lang w:val="sr-Cyrl-RS"/>
              </w:rPr>
              <w:t>Обрада и вежба</w:t>
            </w:r>
          </w:p>
        </w:tc>
      </w:tr>
      <w:tr w:rsidR="004B7CDF" w:rsidRPr="004311F4" w14:paraId="1C29FF27"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0DA70365" w14:textId="77777777" w:rsidR="004B7CDF" w:rsidRPr="00B564C7" w:rsidRDefault="004B7CDF"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854AF1C" w14:textId="77777777" w:rsidR="004B7CDF" w:rsidRPr="004B7CDF" w:rsidRDefault="004B7CDF" w:rsidP="004B7CDF">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4B7CDF">
              <w:rPr>
                <w:rFonts w:ascii="Times New Roman" w:eastAsia="Times New Roman" w:hAnsi="Times New Roman" w:cs="Times New Roman"/>
                <w:sz w:val="24"/>
                <w:szCs w:val="24"/>
                <w:lang w:val="ru-RU"/>
              </w:rPr>
              <w:t>Упућивање ученика на опажање, уочавање и усвајање са разумевањем могућности и начина кретања облика у простору;</w:t>
            </w:r>
          </w:p>
          <w:p w14:paraId="580A3F44" w14:textId="2E8B6014" w:rsidR="004B7CDF" w:rsidRPr="00AF30A9" w:rsidRDefault="00E73528" w:rsidP="004B7CDF">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4B7CDF" w:rsidRPr="004B7CDF">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4B7CDF" w:rsidRPr="004311F4" w14:paraId="532EBF17"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122E40C8" w14:textId="77777777" w:rsidR="004B7CDF" w:rsidRPr="004311F4" w:rsidRDefault="004B7CDF"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1377E252" w14:textId="77777777" w:rsidR="004B7CDF" w:rsidRPr="00B564C7" w:rsidRDefault="004B7CDF"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621FF7F8" w14:textId="29FFC44A" w:rsidR="004B7CDF" w:rsidRPr="004B7CDF" w:rsidRDefault="004B7CDF" w:rsidP="004B7CDF">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7F78DA21"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користи материјал и прибор на безбедан и одговоран начин;</w:t>
            </w:r>
          </w:p>
          <w:p w14:paraId="5A55198D"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0DC20FEA"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68E947BE"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2E1B6B82" w14:textId="33F1B79B"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4B7CDF">
              <w:rPr>
                <w:rFonts w:ascii="Times New Roman" w:hAnsi="Times New Roman" w:cs="Times New Roman"/>
                <w:sz w:val="24"/>
                <w:szCs w:val="24"/>
                <w:lang w:val="sr-Cyrl-RS"/>
              </w:rPr>
              <w:t xml:space="preserve"> и где та знања може применити.</w:t>
            </w:r>
          </w:p>
          <w:p w14:paraId="6CF82D05"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именује, описује и показује сензитивност за различите смерове кретања облика у простору: налево, надесно, нагоре, надоле;</w:t>
            </w:r>
          </w:p>
          <w:p w14:paraId="07E40E02"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препознаје и наводи примере различитих начина кретања облика у простору;</w:t>
            </w:r>
          </w:p>
          <w:p w14:paraId="52FA1980"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 xml:space="preserve">посматра, опажа, уочава, упоређује и анализира различите могућности и начине кретања облика у простору, као и утиске који они остављају; </w:t>
            </w:r>
          </w:p>
          <w:p w14:paraId="5FB114DF"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примењује стечена знања о кретању облика у простору приликом решавања проблемских задатака;</w:t>
            </w:r>
          </w:p>
          <w:p w14:paraId="277A92E5"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2462138A"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развија стратегије проналажења разних решења у сопственом раду;</w:t>
            </w:r>
          </w:p>
          <w:p w14:paraId="61945F63"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141C3308" w14:textId="77777777" w:rsidR="004B7CDF" w:rsidRPr="004B7CDF"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самостално примењује обликовање папира као технику и  истражује њене изражајне могућности у свом раду;</w:t>
            </w:r>
          </w:p>
          <w:p w14:paraId="232B6783" w14:textId="18DE7A1F" w:rsidR="004B7CDF" w:rsidRPr="00232BF2" w:rsidRDefault="004B7CDF" w:rsidP="004B7CDF">
            <w:pPr>
              <w:numPr>
                <w:ilvl w:val="0"/>
                <w:numId w:val="6"/>
              </w:numPr>
              <w:spacing w:after="0" w:line="240" w:lineRule="auto"/>
              <w:rPr>
                <w:rFonts w:ascii="Times New Roman" w:hAnsi="Times New Roman" w:cs="Times New Roman"/>
                <w:sz w:val="24"/>
                <w:szCs w:val="24"/>
                <w:lang w:val="sr-Cyrl-RS"/>
              </w:rPr>
            </w:pPr>
            <w:r w:rsidRPr="004B7CDF">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4B7CDF" w:rsidRPr="004311F4" w14:paraId="6B47314B"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365BF87" w14:textId="77777777" w:rsidR="004B7CDF" w:rsidRPr="00B564C7" w:rsidRDefault="004B7CDF"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317186A5" w14:textId="5B1D9511" w:rsidR="004B7CDF" w:rsidRPr="004311F4" w:rsidRDefault="00E73528"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4B7CDF"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4B7CDF" w:rsidRPr="00B564C7" w14:paraId="5C3E97A3"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253B03C8" w14:textId="77777777" w:rsidR="004B7CDF" w:rsidRPr="00B564C7" w:rsidRDefault="004B7CDF"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640CDB1B" w14:textId="18EC8C43" w:rsidR="004B7CDF" w:rsidRPr="00B564C7" w:rsidRDefault="00E73528"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4B7CDF" w:rsidRPr="00B564C7">
              <w:rPr>
                <w:rFonts w:ascii="Times New Roman" w:eastAsia="Times New Roman" w:hAnsi="Times New Roman" w:cs="Times New Roman"/>
                <w:kern w:val="24"/>
                <w:sz w:val="24"/>
                <w:szCs w:val="24"/>
              </w:rPr>
              <w:t>ронтални, групни, индивидуални</w:t>
            </w:r>
          </w:p>
        </w:tc>
      </w:tr>
    </w:tbl>
    <w:p w14:paraId="684C3994" w14:textId="77777777" w:rsidR="004B7CDF" w:rsidRPr="00B564C7" w:rsidRDefault="004B7CDF" w:rsidP="004B7CDF">
      <w:pPr>
        <w:rPr>
          <w:rFonts w:ascii="Times New Roman" w:eastAsia="Times New Roman" w:hAnsi="Times New Roman" w:cs="Times New Roman"/>
          <w:b/>
          <w:bCs/>
          <w:sz w:val="24"/>
          <w:szCs w:val="24"/>
          <w:lang w:val="ru-RU"/>
        </w:rPr>
      </w:pPr>
    </w:p>
    <w:p w14:paraId="4F49DC26" w14:textId="77777777" w:rsidR="004B7CDF" w:rsidRPr="00B564C7" w:rsidRDefault="004B7CDF" w:rsidP="004B7CDF">
      <w:pPr>
        <w:rPr>
          <w:rFonts w:ascii="Times New Roman" w:eastAsia="Times New Roman" w:hAnsi="Times New Roman" w:cs="Times New Roman"/>
          <w:b/>
          <w:bCs/>
          <w:sz w:val="24"/>
          <w:szCs w:val="24"/>
          <w:lang w:val="ru-RU"/>
        </w:rPr>
      </w:pPr>
    </w:p>
    <w:p w14:paraId="5F8F8188" w14:textId="77777777" w:rsidR="004B7CDF" w:rsidRPr="00B564C7" w:rsidRDefault="004B7CDF" w:rsidP="004B7CDF">
      <w:pPr>
        <w:rPr>
          <w:rFonts w:ascii="Times New Roman" w:eastAsia="Times New Roman" w:hAnsi="Times New Roman" w:cs="Times New Roman"/>
          <w:b/>
          <w:bCs/>
          <w:sz w:val="24"/>
          <w:szCs w:val="24"/>
          <w:lang w:val="ru-RU"/>
        </w:rPr>
      </w:pPr>
    </w:p>
    <w:p w14:paraId="1F69358B" w14:textId="77777777" w:rsidR="004B7CDF" w:rsidRPr="00B564C7" w:rsidRDefault="004B7CDF" w:rsidP="004B7CDF">
      <w:pPr>
        <w:rPr>
          <w:rFonts w:ascii="Times New Roman" w:eastAsia="Times New Roman" w:hAnsi="Times New Roman" w:cs="Times New Roman"/>
          <w:b/>
          <w:bCs/>
          <w:sz w:val="24"/>
          <w:szCs w:val="24"/>
          <w:lang w:val="ru-RU"/>
        </w:rPr>
      </w:pPr>
    </w:p>
    <w:p w14:paraId="2237E7FF" w14:textId="77777777" w:rsidR="004B7CDF" w:rsidRPr="00B564C7" w:rsidRDefault="004B7CDF" w:rsidP="004B7CDF">
      <w:pPr>
        <w:rPr>
          <w:rFonts w:ascii="Times New Roman" w:eastAsia="Times New Roman" w:hAnsi="Times New Roman" w:cs="Times New Roman"/>
          <w:b/>
          <w:bCs/>
          <w:sz w:val="24"/>
          <w:szCs w:val="24"/>
          <w:lang w:val="ru-RU"/>
        </w:rPr>
      </w:pPr>
    </w:p>
    <w:p w14:paraId="55CBD496" w14:textId="77777777" w:rsidR="004B7CDF" w:rsidRPr="00B564C7" w:rsidRDefault="004B7CDF" w:rsidP="004B7CDF">
      <w:pPr>
        <w:rPr>
          <w:rFonts w:ascii="Times New Roman" w:eastAsia="Times New Roman" w:hAnsi="Times New Roman" w:cs="Times New Roman"/>
          <w:b/>
          <w:bCs/>
          <w:sz w:val="24"/>
          <w:szCs w:val="24"/>
          <w:lang w:val="ru-RU"/>
        </w:rPr>
      </w:pPr>
    </w:p>
    <w:p w14:paraId="07A76C1E" w14:textId="77777777" w:rsidR="004B7CDF" w:rsidRPr="00B564C7" w:rsidRDefault="004B7CDF" w:rsidP="004B7CDF">
      <w:pPr>
        <w:rPr>
          <w:rFonts w:ascii="Times New Roman" w:eastAsia="Times New Roman" w:hAnsi="Times New Roman" w:cs="Times New Roman"/>
          <w:b/>
          <w:bCs/>
          <w:sz w:val="24"/>
          <w:szCs w:val="24"/>
          <w:lang w:val="ru-RU"/>
        </w:rPr>
      </w:pPr>
    </w:p>
    <w:p w14:paraId="3CEB6469" w14:textId="77777777" w:rsidR="004B7CDF" w:rsidRPr="00B564C7" w:rsidRDefault="004B7CDF" w:rsidP="004B7CDF">
      <w:pPr>
        <w:rPr>
          <w:rFonts w:ascii="Times New Roman" w:eastAsia="Times New Roman" w:hAnsi="Times New Roman" w:cs="Times New Roman"/>
          <w:b/>
          <w:bCs/>
          <w:sz w:val="24"/>
          <w:szCs w:val="24"/>
          <w:lang w:val="ru-RU"/>
        </w:rPr>
      </w:pPr>
    </w:p>
    <w:p w14:paraId="2D77DBC0" w14:textId="77777777" w:rsidR="004B7CDF" w:rsidRPr="00B564C7" w:rsidRDefault="004B7CDF" w:rsidP="004B7CDF">
      <w:pPr>
        <w:rPr>
          <w:rFonts w:ascii="Times New Roman" w:eastAsia="Times New Roman" w:hAnsi="Times New Roman" w:cs="Times New Roman"/>
          <w:b/>
          <w:bCs/>
          <w:sz w:val="24"/>
          <w:szCs w:val="24"/>
          <w:lang w:val="ru-RU"/>
        </w:rPr>
      </w:pPr>
    </w:p>
    <w:p w14:paraId="707EE152" w14:textId="16881CDC" w:rsidR="004B7CDF" w:rsidRPr="00B564C7" w:rsidRDefault="004B7CDF" w:rsidP="004B7CDF">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br w:type="page"/>
      </w:r>
    </w:p>
    <w:p w14:paraId="4E96FB14" w14:textId="77777777" w:rsidR="004B7CDF" w:rsidRPr="00B564C7" w:rsidRDefault="004B7CDF" w:rsidP="004B7CDF">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4B7CDF" w:rsidRPr="00B564C7" w14:paraId="1E4B726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112B0483" w14:textId="77777777" w:rsidR="004B7CDF" w:rsidRPr="00B564C7" w:rsidRDefault="004B7CDF"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3A58CBB0" w14:textId="77777777" w:rsidR="004B7CDF" w:rsidRPr="00B564C7" w:rsidRDefault="004B7CDF"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7B8AFE51" w14:textId="77777777" w:rsidR="004B7CDF" w:rsidRPr="00B564C7" w:rsidRDefault="004B7CDF"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4B7CDF" w:rsidRPr="00E16844" w14:paraId="76B20EE5"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4F706807" w14:textId="77777777" w:rsidR="004B7CDF" w:rsidRPr="00B564C7" w:rsidRDefault="004B7CDF"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2653BE7E" w14:textId="1F0DD1E2" w:rsidR="004B7CDF" w:rsidRPr="00B564C7" w:rsidRDefault="004B7CDF"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10</w:t>
            </w:r>
            <w:r>
              <w:rPr>
                <w:rFonts w:ascii="Times New Roman" w:eastAsia="Times New Roman" w:hAnsi="Times New Roman" w:cs="Times New Roman"/>
                <w:b/>
                <w:bCs/>
                <w:kern w:val="24"/>
                <w:sz w:val="24"/>
                <w:szCs w:val="24"/>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75BFBB77" w14:textId="77777777" w:rsidR="004B7CDF" w:rsidRPr="00B564C7" w:rsidRDefault="004B7CDF"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36752176" w14:textId="7E75775B" w:rsidR="004B7CDF" w:rsidRPr="004B7CDF" w:rsidRDefault="004B7CDF" w:rsidP="004B7CDF">
            <w:pPr>
              <w:rPr>
                <w:rFonts w:ascii="Times New Roman" w:hAnsi="Times New Roman" w:cs="Times New Roman"/>
                <w:sz w:val="24"/>
                <w:szCs w:val="24"/>
                <w:lang w:val="sr-Cyrl-RS"/>
              </w:rPr>
            </w:pPr>
            <w:r w:rsidRPr="004B7CDF">
              <w:rPr>
                <w:rFonts w:ascii="Times New Roman" w:eastAsia="Calibri" w:hAnsi="Times New Roman" w:cs="Times New Roman"/>
                <w:i/>
                <w:iCs/>
                <w:color w:val="808080" w:themeColor="background1" w:themeShade="80"/>
                <w:sz w:val="24"/>
                <w:szCs w:val="24"/>
                <w:lang w:val="sr-Cyrl-RS"/>
              </w:rPr>
              <w:t xml:space="preserve">У првом разреду ученици су се на часовима ликовне културе упознали са смеровима кретања облика у простору, са циљем развијања и унапређивања знања о простору и облику као ликовним елементима у складу са узрасним и индивидуалним могућностима. </w:t>
            </w:r>
            <w:r w:rsidR="00E73528">
              <w:rPr>
                <w:rFonts w:ascii="Times New Roman" w:eastAsia="Calibri" w:hAnsi="Times New Roman" w:cs="Times New Roman"/>
                <w:i/>
                <w:iCs/>
                <w:color w:val="808080" w:themeColor="background1" w:themeShade="80"/>
                <w:sz w:val="24"/>
                <w:szCs w:val="24"/>
                <w:lang w:val="sr-Cyrl-RS"/>
              </w:rPr>
              <w:t>С</w:t>
            </w:r>
            <w:r w:rsidRPr="004B7CDF">
              <w:rPr>
                <w:rFonts w:ascii="Times New Roman" w:eastAsia="Calibri" w:hAnsi="Times New Roman" w:cs="Times New Roman"/>
                <w:i/>
                <w:iCs/>
                <w:color w:val="808080" w:themeColor="background1" w:themeShade="80"/>
                <w:sz w:val="24"/>
                <w:szCs w:val="24"/>
                <w:lang w:val="sr-Cyrl-RS"/>
              </w:rPr>
              <w:t>течена знања омогућавају стицање нових знања о могућностима и начинима кретања облика у простору.</w:t>
            </w:r>
          </w:p>
          <w:p w14:paraId="38FB2487" w14:textId="77777777" w:rsidR="004B7CDF" w:rsidRDefault="004B7CDF" w:rsidP="004B7CDF">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 xml:space="preserve">отивише ученике и питањима покреће дискусију, </w:t>
            </w:r>
            <w:r w:rsidRPr="004B7CDF">
              <w:rPr>
                <w:rFonts w:ascii="Times New Roman" w:hAnsi="Times New Roman" w:cs="Times New Roman"/>
                <w:sz w:val="24"/>
                <w:szCs w:val="24"/>
                <w:lang w:val="sr-Cyrl-RS"/>
              </w:rPr>
              <w:t xml:space="preserve">осврћући се на знања и искуства која су ученици стекли о кретању облика у простору. </w:t>
            </w:r>
          </w:p>
          <w:p w14:paraId="577984F2" w14:textId="7B70ECDE" w:rsidR="004B7CDF" w:rsidRDefault="004B7CDF" w:rsidP="004B7CDF">
            <w:pPr>
              <w:pStyle w:val="ListParagraph"/>
              <w:numPr>
                <w:ilvl w:val="0"/>
                <w:numId w:val="2"/>
              </w:numPr>
              <w:rPr>
                <w:rFonts w:ascii="Times New Roman" w:hAnsi="Times New Roman" w:cs="Times New Roman"/>
                <w:sz w:val="24"/>
                <w:szCs w:val="24"/>
                <w:lang w:val="sr-Cyrl-RS"/>
              </w:rPr>
            </w:pPr>
            <w:r w:rsidRPr="004B7CDF">
              <w:rPr>
                <w:rFonts w:ascii="Times New Roman" w:hAnsi="Times New Roman" w:cs="Times New Roman"/>
                <w:sz w:val="24"/>
                <w:szCs w:val="24"/>
                <w:lang w:val="sr-Cyrl-RS"/>
              </w:rPr>
              <w:t>Прави корелацију са садржајима других наставних предмета, пре свега</w:t>
            </w:r>
            <w:r w:rsidR="00E73528">
              <w:rPr>
                <w:rFonts w:ascii="Times New Roman" w:hAnsi="Times New Roman" w:cs="Times New Roman"/>
                <w:sz w:val="24"/>
                <w:szCs w:val="24"/>
                <w:lang w:val="sr-Cyrl-RS"/>
              </w:rPr>
              <w:t xml:space="preserve"> са</w:t>
            </w:r>
            <w:r w:rsidRPr="004B7CDF">
              <w:rPr>
                <w:rFonts w:ascii="Times New Roman" w:hAnsi="Times New Roman" w:cs="Times New Roman"/>
                <w:sz w:val="24"/>
                <w:szCs w:val="24"/>
                <w:lang w:val="sr-Cyrl-RS"/>
              </w:rPr>
              <w:t xml:space="preserve"> Светом око нас и Физичким васпитањем, како би омогућио ученицима да се лакше подсете стечених знања и усвоје нова.</w:t>
            </w:r>
          </w:p>
          <w:p w14:paraId="0F84E7B5" w14:textId="77777777" w:rsidR="004B7CDF" w:rsidRDefault="004B7CDF" w:rsidP="004B7CDF">
            <w:pPr>
              <w:pStyle w:val="ListParagraph"/>
              <w:numPr>
                <w:ilvl w:val="0"/>
                <w:numId w:val="2"/>
              </w:numPr>
              <w:rPr>
                <w:rFonts w:ascii="Times New Roman" w:hAnsi="Times New Roman" w:cs="Times New Roman"/>
                <w:sz w:val="24"/>
                <w:szCs w:val="24"/>
                <w:lang w:val="sr-Cyrl-RS"/>
              </w:rPr>
            </w:pPr>
            <w:r w:rsidRPr="004B7CDF">
              <w:rPr>
                <w:rFonts w:ascii="Times New Roman" w:hAnsi="Times New Roman" w:cs="Times New Roman"/>
                <w:sz w:val="24"/>
                <w:szCs w:val="24"/>
                <w:lang w:val="sr-Cyrl-RS"/>
              </w:rPr>
              <w:t xml:space="preserve">Подсећа да предмети и бића око нас могу бити покретни и непокретни. </w:t>
            </w:r>
          </w:p>
          <w:p w14:paraId="168A3062" w14:textId="363C08F2" w:rsidR="004B7CDF" w:rsidRPr="004B7CDF" w:rsidRDefault="004B7CDF" w:rsidP="004B7CDF">
            <w:pPr>
              <w:pStyle w:val="ListParagraph"/>
              <w:numPr>
                <w:ilvl w:val="0"/>
                <w:numId w:val="2"/>
              </w:numPr>
              <w:rPr>
                <w:rFonts w:ascii="Times New Roman" w:hAnsi="Times New Roman" w:cs="Times New Roman"/>
                <w:i/>
                <w:iCs/>
                <w:sz w:val="24"/>
                <w:szCs w:val="24"/>
                <w:lang w:val="sr-Cyrl-RS"/>
              </w:rPr>
            </w:pPr>
            <w:r>
              <w:rPr>
                <w:rFonts w:ascii="Times New Roman" w:hAnsi="Times New Roman" w:cs="Times New Roman"/>
                <w:sz w:val="24"/>
                <w:szCs w:val="24"/>
                <w:lang w:val="sr-Cyrl-RS"/>
              </w:rPr>
              <w:t>П</w:t>
            </w:r>
            <w:r w:rsidRPr="004B7CDF">
              <w:rPr>
                <w:rFonts w:ascii="Times New Roman" w:hAnsi="Times New Roman" w:cs="Times New Roman"/>
                <w:sz w:val="24"/>
                <w:szCs w:val="24"/>
                <w:lang w:val="sr-Cyrl-RS"/>
              </w:rPr>
              <w:t>одстиче разговор питањ</w:t>
            </w:r>
            <w:r w:rsidR="00E73528">
              <w:rPr>
                <w:rFonts w:ascii="Times New Roman" w:hAnsi="Times New Roman" w:cs="Times New Roman"/>
                <w:sz w:val="24"/>
                <w:szCs w:val="24"/>
                <w:lang w:val="sr-Cyrl-RS"/>
              </w:rPr>
              <w:t>им</w:t>
            </w:r>
            <w:r w:rsidRPr="004B7CDF">
              <w:rPr>
                <w:rFonts w:ascii="Times New Roman" w:hAnsi="Times New Roman" w:cs="Times New Roman"/>
                <w:sz w:val="24"/>
                <w:szCs w:val="24"/>
                <w:lang w:val="sr-Cyrl-RS"/>
              </w:rPr>
              <w:t xml:space="preserve">а: </w:t>
            </w:r>
            <w:r w:rsidRPr="004B7CDF">
              <w:rPr>
                <w:rFonts w:ascii="Times New Roman" w:hAnsi="Times New Roman" w:cs="Times New Roman"/>
                <w:i/>
                <w:iCs/>
                <w:sz w:val="24"/>
                <w:szCs w:val="24"/>
                <w:lang w:val="sr-Cyrl-RS"/>
              </w:rPr>
              <w:t>Шта се све креће у природи? Шта се све само креће? Како се све човек креће? Како изгледају облици када се од нас удаљавају, а како када се приближавају?</w:t>
            </w:r>
          </w:p>
          <w:p w14:paraId="52F59CEC" w14:textId="77777777" w:rsidR="004B7CDF" w:rsidRDefault="00891876" w:rsidP="00891876">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004B7CDF" w:rsidRPr="00891876">
              <w:rPr>
                <w:rFonts w:ascii="Times New Roman" w:hAnsi="Times New Roman" w:cs="Times New Roman"/>
                <w:sz w:val="24"/>
                <w:szCs w:val="24"/>
                <w:lang w:val="sr-Cyrl-RS"/>
              </w:rPr>
              <w:t xml:space="preserve">бјашњава да када се неки облик креће, то значи да мења положај у простору. </w:t>
            </w:r>
          </w:p>
          <w:p w14:paraId="7559CC74" w14:textId="77777777" w:rsidR="00891876" w:rsidRDefault="00891876" w:rsidP="00891876">
            <w:pPr>
              <w:pStyle w:val="ListParagraph"/>
              <w:numPr>
                <w:ilvl w:val="0"/>
                <w:numId w:val="2"/>
              </w:numPr>
              <w:rPr>
                <w:rFonts w:ascii="Times New Roman" w:hAnsi="Times New Roman" w:cs="Times New Roman"/>
                <w:sz w:val="24"/>
                <w:szCs w:val="24"/>
                <w:lang w:val="sr-Cyrl-RS"/>
              </w:rPr>
            </w:pPr>
            <w:r w:rsidRPr="00891876">
              <w:rPr>
                <w:rFonts w:ascii="Times New Roman" w:hAnsi="Times New Roman" w:cs="Times New Roman"/>
                <w:sz w:val="24"/>
                <w:szCs w:val="24"/>
                <w:lang w:val="sr-Cyrl-RS"/>
              </w:rPr>
              <w:t xml:space="preserve">Упућује ученике на фотографије из природе и свакодневног живота у уџбенику на страни 48. </w:t>
            </w:r>
          </w:p>
          <w:p w14:paraId="3291758B" w14:textId="77777777" w:rsidR="00891876" w:rsidRDefault="00891876" w:rsidP="00891876">
            <w:pPr>
              <w:pStyle w:val="ListParagraph"/>
              <w:numPr>
                <w:ilvl w:val="0"/>
                <w:numId w:val="2"/>
              </w:numPr>
              <w:rPr>
                <w:rFonts w:ascii="Times New Roman" w:hAnsi="Times New Roman" w:cs="Times New Roman"/>
                <w:sz w:val="24"/>
                <w:szCs w:val="24"/>
                <w:lang w:val="sr-Cyrl-RS"/>
              </w:rPr>
            </w:pPr>
            <w:r w:rsidRPr="00891876">
              <w:rPr>
                <w:rFonts w:ascii="Times New Roman" w:hAnsi="Times New Roman" w:cs="Times New Roman"/>
                <w:sz w:val="24"/>
                <w:szCs w:val="24"/>
                <w:lang w:val="sr-Cyrl-RS"/>
              </w:rPr>
              <w:t>Подстиче их да посматрају фотографије које приказују различите примере кретања облика у простору, да их описују и уоче на који начин се облици крећу.</w:t>
            </w:r>
          </w:p>
          <w:p w14:paraId="77061105" w14:textId="382FEEFA" w:rsidR="00891876" w:rsidRPr="00891876" w:rsidRDefault="00891876" w:rsidP="00891876">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91876">
              <w:rPr>
                <w:rFonts w:ascii="Times New Roman" w:hAnsi="Times New Roman" w:cs="Times New Roman"/>
                <w:sz w:val="24"/>
                <w:szCs w:val="24"/>
                <w:lang w:val="sr-Cyrl-RS"/>
              </w:rPr>
              <w:t xml:space="preserve">бјашњава да се и уметници у својим радовима често баве кретањем облика у простору и да покушавају да га </w:t>
            </w:r>
            <w:r w:rsidR="00E73528" w:rsidRPr="00891876">
              <w:rPr>
                <w:rFonts w:ascii="Times New Roman" w:hAnsi="Times New Roman" w:cs="Times New Roman"/>
                <w:sz w:val="24"/>
                <w:szCs w:val="24"/>
                <w:lang w:val="sr-Cyrl-RS"/>
              </w:rPr>
              <w:t xml:space="preserve">дочарају </w:t>
            </w:r>
            <w:r w:rsidRPr="00891876">
              <w:rPr>
                <w:rFonts w:ascii="Times New Roman" w:hAnsi="Times New Roman" w:cs="Times New Roman"/>
                <w:sz w:val="24"/>
                <w:szCs w:val="24"/>
                <w:lang w:val="sr-Cyrl-RS"/>
              </w:rPr>
              <w:t>на различите начине.</w:t>
            </w:r>
          </w:p>
        </w:tc>
        <w:tc>
          <w:tcPr>
            <w:tcW w:w="5240" w:type="dxa"/>
            <w:shd w:val="clear" w:color="auto" w:fill="FFFFFF" w:themeFill="background1"/>
            <w:tcMar>
              <w:top w:w="15" w:type="dxa"/>
              <w:left w:w="15" w:type="dxa"/>
              <w:bottom w:w="0" w:type="dxa"/>
              <w:right w:w="15" w:type="dxa"/>
            </w:tcMar>
            <w:vAlign w:val="center"/>
            <w:hideMark/>
          </w:tcPr>
          <w:p w14:paraId="3EC7F3EA" w14:textId="77777777" w:rsidR="004B7CDF" w:rsidRPr="00B564C7" w:rsidRDefault="004B7CDF"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7E51EAB" w14:textId="77777777" w:rsidR="004B7CDF" w:rsidRPr="00B564C7" w:rsidRDefault="004B7CDF"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BD6449C" w14:textId="77777777" w:rsidR="004B7CDF" w:rsidRPr="00B564C7" w:rsidRDefault="004B7CDF"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08307909" w14:textId="77777777" w:rsidR="004B7CDF" w:rsidRDefault="004B7CDF" w:rsidP="004B7CDF">
            <w:pPr>
              <w:pStyle w:val="ListParagraph"/>
              <w:numPr>
                <w:ilvl w:val="0"/>
                <w:numId w:val="2"/>
              </w:numPr>
              <w:rPr>
                <w:rFonts w:ascii="Times New Roman" w:hAnsi="Times New Roman" w:cs="Times New Roman"/>
                <w:sz w:val="24"/>
                <w:szCs w:val="24"/>
                <w:lang w:val="sr-Cyrl-RS"/>
              </w:rPr>
            </w:pPr>
            <w:r w:rsidRPr="004B7CDF">
              <w:rPr>
                <w:rFonts w:ascii="Times New Roman" w:hAnsi="Times New Roman" w:cs="Times New Roman"/>
                <w:sz w:val="24"/>
                <w:szCs w:val="24"/>
                <w:lang w:val="sr-Cyrl-RS"/>
              </w:rPr>
              <w:t>Заједно уочавају и наводе облике који се крећу и оне који мирују – покретни облици су нпр. ветрењаче које се покрећу на ветру, воденице које се покрећу помоћу воде итд.</w:t>
            </w:r>
          </w:p>
          <w:p w14:paraId="1F17005E" w14:textId="21EFB61A" w:rsidR="004B7CDF" w:rsidRDefault="004B7CDF" w:rsidP="004B7CDF">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w:t>
            </w:r>
            <w:r w:rsidRPr="004B7CDF">
              <w:rPr>
                <w:rFonts w:ascii="Times New Roman" w:hAnsi="Times New Roman" w:cs="Times New Roman"/>
                <w:sz w:val="24"/>
                <w:szCs w:val="24"/>
                <w:lang w:val="sr-Cyrl-RS"/>
              </w:rPr>
              <w:t>азговарају о томе како се облици око нас често крећу на веома различите начине и у различитим смеровима</w:t>
            </w:r>
            <w:r w:rsidR="00E73528">
              <w:rPr>
                <w:rFonts w:ascii="Times New Roman" w:hAnsi="Times New Roman" w:cs="Times New Roman"/>
                <w:sz w:val="24"/>
                <w:szCs w:val="24"/>
                <w:lang w:val="sr-Cyrl-RS"/>
              </w:rPr>
              <w:t>:</w:t>
            </w:r>
            <w:r w:rsidRPr="004B7CDF">
              <w:rPr>
                <w:rFonts w:ascii="Times New Roman" w:hAnsi="Times New Roman" w:cs="Times New Roman"/>
                <w:sz w:val="24"/>
                <w:szCs w:val="24"/>
                <w:lang w:val="sr-Cyrl-RS"/>
              </w:rPr>
              <w:t xml:space="preserve">  налево, надесно, нагоре, надоле. </w:t>
            </w:r>
          </w:p>
          <w:p w14:paraId="5C3BAB64" w14:textId="49B5D3F0" w:rsidR="00891876" w:rsidRDefault="00891876" w:rsidP="004B7CDF">
            <w:pPr>
              <w:pStyle w:val="ListParagraph"/>
              <w:numPr>
                <w:ilvl w:val="0"/>
                <w:numId w:val="2"/>
              </w:numPr>
              <w:rPr>
                <w:rFonts w:ascii="Times New Roman" w:hAnsi="Times New Roman" w:cs="Times New Roman"/>
                <w:sz w:val="24"/>
                <w:szCs w:val="24"/>
                <w:lang w:val="sr-Cyrl-RS"/>
              </w:rPr>
            </w:pPr>
            <w:r w:rsidRPr="00891876">
              <w:rPr>
                <w:rFonts w:ascii="Times New Roman" w:hAnsi="Times New Roman" w:cs="Times New Roman"/>
                <w:sz w:val="24"/>
                <w:szCs w:val="24"/>
                <w:lang w:val="sr-Cyrl-RS"/>
              </w:rPr>
              <w:t xml:space="preserve">Заједно наводе још неке примере – возила се крећу у одређеном смеру по одређеној путањи, док се лишће на ветру креће слободно и лети у свим правцима у зависности </w:t>
            </w:r>
            <w:r w:rsidR="00E73528">
              <w:rPr>
                <w:rFonts w:ascii="Times New Roman" w:hAnsi="Times New Roman" w:cs="Times New Roman"/>
                <w:sz w:val="24"/>
                <w:szCs w:val="24"/>
                <w:lang w:val="sr-Cyrl-RS"/>
              </w:rPr>
              <w:t xml:space="preserve">од тога </w:t>
            </w:r>
            <w:r w:rsidRPr="00891876">
              <w:rPr>
                <w:rFonts w:ascii="Times New Roman" w:hAnsi="Times New Roman" w:cs="Times New Roman"/>
                <w:sz w:val="24"/>
                <w:szCs w:val="24"/>
                <w:lang w:val="sr-Cyrl-RS"/>
              </w:rPr>
              <w:t xml:space="preserve">одакле дува ветар.  </w:t>
            </w:r>
          </w:p>
          <w:p w14:paraId="4C62963C" w14:textId="77777777" w:rsidR="00891876" w:rsidRDefault="00891876" w:rsidP="004B7CDF">
            <w:pPr>
              <w:pStyle w:val="ListParagraph"/>
              <w:numPr>
                <w:ilvl w:val="0"/>
                <w:numId w:val="2"/>
              </w:numPr>
              <w:rPr>
                <w:rFonts w:ascii="Times New Roman" w:hAnsi="Times New Roman" w:cs="Times New Roman"/>
                <w:sz w:val="24"/>
                <w:szCs w:val="24"/>
                <w:lang w:val="sr-Cyrl-RS"/>
              </w:rPr>
            </w:pPr>
            <w:r w:rsidRPr="00891876">
              <w:rPr>
                <w:rFonts w:ascii="Times New Roman" w:hAnsi="Times New Roman" w:cs="Times New Roman"/>
                <w:sz w:val="24"/>
                <w:szCs w:val="24"/>
                <w:lang w:val="sr-Cyrl-RS"/>
              </w:rPr>
              <w:t>Закључују да се облици могу кретати на различите начине у простору.</w:t>
            </w:r>
          </w:p>
          <w:p w14:paraId="61618ED9" w14:textId="525584FD" w:rsidR="00891876" w:rsidRPr="00F479EC" w:rsidRDefault="00891876" w:rsidP="004B7CDF">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нализирају слике из уџбеника.</w:t>
            </w:r>
          </w:p>
        </w:tc>
      </w:tr>
      <w:tr w:rsidR="004B7CDF" w:rsidRPr="004311F4" w14:paraId="7AA242DF"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27F24EE5" w14:textId="77777777" w:rsidR="004B7CDF" w:rsidRPr="00B564C7" w:rsidRDefault="004B7CDF"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15C969A8" w14:textId="1640356C" w:rsidR="004B7CDF" w:rsidRPr="00B564C7" w:rsidRDefault="004B7CDF"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891876">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086EE155" w14:textId="2379E817" w:rsidR="00891876" w:rsidRPr="00891876" w:rsidRDefault="004B7CDF"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Организује ликовну активност </w:t>
            </w:r>
            <w:r w:rsidR="00891876" w:rsidRPr="00891876">
              <w:rPr>
                <w:rFonts w:ascii="Times New Roman" w:hAnsi="Times New Roman" w:cs="Times New Roman"/>
                <w:i/>
                <w:iCs/>
                <w:sz w:val="24"/>
                <w:szCs w:val="24"/>
                <w:lang w:val="sr-Cyrl-RS"/>
              </w:rPr>
              <w:t>Оригами ветрењаче и облици од папира</w:t>
            </w:r>
            <w:r w:rsidR="00891876" w:rsidRPr="00891876">
              <w:rPr>
                <w:rFonts w:ascii="Times New Roman" w:hAnsi="Times New Roman" w:cs="Times New Roman"/>
                <w:sz w:val="24"/>
                <w:szCs w:val="24"/>
                <w:lang w:val="sr-Cyrl-RS"/>
              </w:rPr>
              <w:t xml:space="preserve"> (уџбеник, страна 49), кој</w:t>
            </w:r>
            <w:r w:rsidR="00E73528">
              <w:rPr>
                <w:rFonts w:ascii="Times New Roman" w:hAnsi="Times New Roman" w:cs="Times New Roman"/>
                <w:sz w:val="24"/>
                <w:szCs w:val="24"/>
                <w:lang w:val="sr-Cyrl-RS"/>
              </w:rPr>
              <w:t>а</w:t>
            </w:r>
            <w:r w:rsidR="00891876" w:rsidRPr="00891876">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кретањ</w:t>
            </w:r>
            <w:r w:rsidR="00E73528">
              <w:rPr>
                <w:rFonts w:ascii="Times New Roman" w:hAnsi="Times New Roman" w:cs="Times New Roman"/>
                <w:sz w:val="24"/>
                <w:szCs w:val="24"/>
                <w:lang w:val="sr-Cyrl-RS"/>
              </w:rPr>
              <w:t>ем</w:t>
            </w:r>
            <w:r w:rsidR="00891876" w:rsidRPr="00891876">
              <w:rPr>
                <w:rFonts w:ascii="Times New Roman" w:hAnsi="Times New Roman" w:cs="Times New Roman"/>
                <w:sz w:val="24"/>
                <w:szCs w:val="24"/>
                <w:lang w:val="sr-Cyrl-RS"/>
              </w:rPr>
              <w:t xml:space="preserve"> облика у простору</w:t>
            </w:r>
            <w:r w:rsidR="00891876" w:rsidRPr="00891876">
              <w:rPr>
                <w:rFonts w:ascii="Times New Roman" w:hAnsi="Times New Roman" w:cs="Times New Roman"/>
                <w:i/>
                <w:iCs/>
                <w:sz w:val="24"/>
                <w:szCs w:val="24"/>
                <w:lang w:val="sr-Cyrl-RS"/>
              </w:rPr>
              <w:t>.</w:t>
            </w:r>
          </w:p>
          <w:p w14:paraId="3C74B645" w14:textId="4DD13923" w:rsidR="004B7CDF" w:rsidRDefault="004B7CDF" w:rsidP="00640458">
            <w:pPr>
              <w:pStyle w:val="ListParagraph"/>
              <w:numPr>
                <w:ilvl w:val="0"/>
                <w:numId w:val="2"/>
              </w:numPr>
              <w:rPr>
                <w:rFonts w:ascii="Times New Roman" w:hAnsi="Times New Roman" w:cs="Times New Roman"/>
                <w:sz w:val="24"/>
                <w:szCs w:val="24"/>
                <w:lang w:val="sr-Cyrl-RS"/>
              </w:rPr>
            </w:pPr>
            <w:r w:rsidRPr="009D52C2">
              <w:rPr>
                <w:rFonts w:ascii="Times New Roman" w:hAnsi="Times New Roman" w:cs="Times New Roman"/>
                <w:sz w:val="24"/>
                <w:szCs w:val="24"/>
                <w:lang w:val="sr-Cyrl-RS"/>
              </w:rPr>
              <w:t>Објашњава ученици</w:t>
            </w:r>
            <w:r w:rsidR="00E73528">
              <w:rPr>
                <w:rFonts w:ascii="Times New Roman" w:hAnsi="Times New Roman" w:cs="Times New Roman"/>
                <w:sz w:val="24"/>
                <w:szCs w:val="24"/>
                <w:lang w:val="sr-Cyrl-RS"/>
              </w:rPr>
              <w:t>ма</w:t>
            </w:r>
            <w:r w:rsidRPr="009D52C2">
              <w:rPr>
                <w:rFonts w:ascii="Times New Roman" w:hAnsi="Times New Roman" w:cs="Times New Roman"/>
                <w:sz w:val="24"/>
                <w:szCs w:val="24"/>
                <w:lang w:val="sr-Cyrl-RS"/>
              </w:rPr>
              <w:t xml:space="preserve"> задатак </w:t>
            </w:r>
            <w:r w:rsidRPr="00652A55">
              <w:rPr>
                <w:rFonts w:ascii="Times New Roman" w:hAnsi="Times New Roman" w:cs="Times New Roman"/>
                <w:sz w:val="24"/>
                <w:szCs w:val="24"/>
                <w:lang w:val="sr-Cyrl-RS"/>
              </w:rPr>
              <w:t xml:space="preserve">да </w:t>
            </w:r>
            <w:r w:rsidR="00891876">
              <w:rPr>
                <w:rFonts w:ascii="Times New Roman" w:hAnsi="Times New Roman" w:cs="Times New Roman"/>
                <w:sz w:val="24"/>
                <w:szCs w:val="24"/>
                <w:lang w:val="sr-Cyrl-RS"/>
              </w:rPr>
              <w:t xml:space="preserve">се на овом часу баве оригамијем. </w:t>
            </w:r>
          </w:p>
          <w:p w14:paraId="79E0E434" w14:textId="082E621F" w:rsidR="00891876" w:rsidRDefault="00891876" w:rsidP="00640458">
            <w:pPr>
              <w:pStyle w:val="ListParagraph"/>
              <w:numPr>
                <w:ilvl w:val="0"/>
                <w:numId w:val="2"/>
              </w:numPr>
              <w:rPr>
                <w:rFonts w:ascii="Times New Roman" w:hAnsi="Times New Roman" w:cs="Times New Roman"/>
                <w:sz w:val="24"/>
                <w:szCs w:val="24"/>
                <w:lang w:val="sr-Cyrl-RS"/>
              </w:rPr>
            </w:pPr>
            <w:r w:rsidRPr="00891876">
              <w:rPr>
                <w:rFonts w:ascii="Times New Roman" w:hAnsi="Times New Roman" w:cs="Times New Roman"/>
                <w:sz w:val="24"/>
                <w:szCs w:val="24"/>
                <w:lang w:val="sr-Cyrl-RS"/>
              </w:rPr>
              <w:t xml:space="preserve">Упућује ученике на примере облика израђених у техници оригами у уџбенику на страни 49. </w:t>
            </w:r>
          </w:p>
          <w:p w14:paraId="7F1C6790" w14:textId="6E89DC9D" w:rsidR="00891876" w:rsidRDefault="00891876"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91876">
              <w:rPr>
                <w:rFonts w:ascii="Times New Roman" w:hAnsi="Times New Roman" w:cs="Times New Roman"/>
                <w:sz w:val="24"/>
                <w:szCs w:val="24"/>
                <w:lang w:val="sr-Cyrl-RS"/>
              </w:rPr>
              <w:t>бјашњава задатак</w:t>
            </w:r>
            <w:r w:rsidR="00E73528">
              <w:rPr>
                <w:rFonts w:ascii="Times New Roman" w:hAnsi="Times New Roman" w:cs="Times New Roman"/>
                <w:sz w:val="24"/>
                <w:szCs w:val="24"/>
                <w:lang w:val="sr-Cyrl-RS"/>
              </w:rPr>
              <w:t>:</w:t>
            </w:r>
            <w:r w:rsidRPr="00891876">
              <w:rPr>
                <w:rFonts w:ascii="Times New Roman" w:hAnsi="Times New Roman" w:cs="Times New Roman"/>
                <w:sz w:val="24"/>
                <w:szCs w:val="24"/>
                <w:lang w:val="sr-Cyrl-RS"/>
              </w:rPr>
              <w:t xml:space="preserve"> ученици треба да направе једноставне облике савијајући папир према шемама датим у прилогу уџбеника на странама 63, 64 и 65.</w:t>
            </w:r>
          </w:p>
          <w:p w14:paraId="1091278B" w14:textId="6C4BD759" w:rsidR="00891876" w:rsidRPr="00891876" w:rsidRDefault="00891876" w:rsidP="00891876">
            <w:pPr>
              <w:pStyle w:val="ListParagraph"/>
              <w:numPr>
                <w:ilvl w:val="0"/>
                <w:numId w:val="2"/>
              </w:numPr>
              <w:rPr>
                <w:rFonts w:ascii="Times New Roman" w:hAnsi="Times New Roman" w:cs="Times New Roman"/>
                <w:sz w:val="24"/>
                <w:szCs w:val="24"/>
                <w:lang w:val="sr-Cyrl-RS"/>
              </w:rPr>
            </w:pPr>
            <w:r w:rsidRPr="00891876">
              <w:rPr>
                <w:rFonts w:ascii="Times New Roman" w:hAnsi="Times New Roman" w:cs="Times New Roman"/>
                <w:sz w:val="24"/>
                <w:szCs w:val="24"/>
                <w:lang w:val="sr-Cyrl-RS"/>
              </w:rPr>
              <w:t>Објашњава да ће материјале за прављење оригамија – папире у боји наћи на странама 67, 69 и 71. Подсећа их да папире треба савијати што прецизније. Уколико желе, ученици своје папире пре сваијања могу додатно обојити или доцртати.</w:t>
            </w:r>
          </w:p>
          <w:p w14:paraId="70BF287D" w14:textId="77777777" w:rsidR="004B7CDF" w:rsidRDefault="004B7CDF"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70814209" w14:textId="6F39B156" w:rsidR="004B7CDF" w:rsidRDefault="004B7CDF"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че </w:t>
            </w:r>
            <w:r w:rsidRPr="009D52C2">
              <w:rPr>
                <w:rFonts w:ascii="Times New Roman" w:hAnsi="Times New Roman" w:cs="Times New Roman"/>
                <w:sz w:val="24"/>
                <w:szCs w:val="24"/>
                <w:lang w:val="sr-Cyrl-RS"/>
              </w:rPr>
              <w:t>да експериментишу, као и да истражују изражајне могућности одабраних цртачких и сликарских техника и материјала</w:t>
            </w:r>
            <w:r w:rsidR="00E73528">
              <w:rPr>
                <w:rFonts w:ascii="Times New Roman" w:hAnsi="Times New Roman" w:cs="Times New Roman"/>
                <w:sz w:val="24"/>
                <w:szCs w:val="24"/>
                <w:lang w:val="sr-Cyrl-RS"/>
              </w:rPr>
              <w:t>.</w:t>
            </w:r>
            <w:r w:rsidRPr="009D52C2">
              <w:rPr>
                <w:rFonts w:ascii="Times New Roman" w:hAnsi="Times New Roman" w:cs="Times New Roman"/>
                <w:sz w:val="24"/>
                <w:szCs w:val="24"/>
                <w:lang w:val="sr-Cyrl-RS"/>
              </w:rPr>
              <w:t xml:space="preserve"> </w:t>
            </w:r>
          </w:p>
          <w:p w14:paraId="29CF5293" w14:textId="77777777" w:rsidR="004B7CDF" w:rsidRDefault="004B7CDF"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ужа техничку подршку и помоћ када је потребно.</w:t>
            </w:r>
          </w:p>
          <w:p w14:paraId="119F9C42" w14:textId="39E15844" w:rsidR="004B7CDF" w:rsidRDefault="004B7CDF"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333A5510" w14:textId="77777777" w:rsidR="004B7CDF" w:rsidRPr="009D52C2" w:rsidRDefault="004B7CDF"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5FDE0C6B" w14:textId="77777777" w:rsidR="004B7CDF" w:rsidRPr="00B564C7" w:rsidRDefault="004B7CDF"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648F5B42" w14:textId="77777777" w:rsidR="004B7CDF" w:rsidRDefault="004B7CDF"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6AACCC83" w14:textId="77777777" w:rsidR="004B7CDF" w:rsidRDefault="004B7CDF"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33285036" w14:textId="77777777" w:rsidR="004B7CDF" w:rsidRPr="00891876" w:rsidRDefault="00891876" w:rsidP="00891876">
            <w:pPr>
              <w:pStyle w:val="ListParagraph"/>
              <w:numPr>
                <w:ilvl w:val="0"/>
                <w:numId w:val="2"/>
              </w:numPr>
              <w:spacing w:after="0" w:line="240" w:lineRule="auto"/>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П</w:t>
            </w:r>
            <w:r w:rsidRPr="00891876">
              <w:rPr>
                <w:rFonts w:ascii="Times New Roman" w:hAnsi="Times New Roman" w:cs="Times New Roman"/>
                <w:sz w:val="24"/>
                <w:szCs w:val="24"/>
                <w:lang w:val="sr-Cyrl-RS"/>
              </w:rPr>
              <w:t xml:space="preserve">осматрају примере, описују шта на њима уочавају и које облике препознају. </w:t>
            </w:r>
          </w:p>
          <w:p w14:paraId="568D0268" w14:textId="5F906A77" w:rsidR="00891876" w:rsidRPr="00652A55" w:rsidRDefault="00891876" w:rsidP="00891876">
            <w:pPr>
              <w:pStyle w:val="ListParagraph"/>
              <w:numPr>
                <w:ilvl w:val="0"/>
                <w:numId w:val="2"/>
              </w:num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аве оригами</w:t>
            </w:r>
            <w:r w:rsidR="00E73528">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p>
        </w:tc>
      </w:tr>
      <w:tr w:rsidR="004B7CDF" w:rsidRPr="00B564C7" w14:paraId="1C71C9E4"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3DEC55DB" w14:textId="77777777" w:rsidR="004B7CDF" w:rsidRPr="00B564C7" w:rsidRDefault="004B7CDF"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2EA67B51" w14:textId="212C4F6C" w:rsidR="004B7CDF" w:rsidRPr="00B564C7" w:rsidRDefault="004B7CDF"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sidR="00891876">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3D59437" w14:textId="77777777" w:rsidR="004B7CDF" w:rsidRPr="00B564C7" w:rsidRDefault="004B7CDF" w:rsidP="00640458">
            <w:pPr>
              <w:spacing w:after="0" w:line="240" w:lineRule="auto"/>
              <w:contextualSpacing/>
              <w:rPr>
                <w:rFonts w:ascii="Times New Roman" w:hAnsi="Times New Roman" w:cs="Times New Roman"/>
                <w:sz w:val="24"/>
                <w:szCs w:val="24"/>
                <w:lang w:val="ru-RU"/>
              </w:rPr>
            </w:pPr>
          </w:p>
          <w:p w14:paraId="73A3C7E3" w14:textId="77777777" w:rsidR="004B7CDF" w:rsidRPr="00B564C7" w:rsidRDefault="004B7CDF"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6D383B5C" w14:textId="77777777" w:rsidR="004B7CDF" w:rsidRPr="00B564C7" w:rsidRDefault="004B7CDF"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214A27D8" w14:textId="77777777" w:rsidR="004B7CDF" w:rsidRPr="00B564C7" w:rsidRDefault="004B7CDF"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0A778985" w14:textId="1503EB78" w:rsidR="00891876" w:rsidRDefault="00891876"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891876">
              <w:rPr>
                <w:rFonts w:ascii="Times New Roman" w:hAnsi="Times New Roman" w:cs="Times New Roman"/>
                <w:sz w:val="24"/>
                <w:szCs w:val="24"/>
                <w:lang w:val="sr-Cyrl-RS"/>
              </w:rPr>
              <w:t xml:space="preserve">Активност се анализира с аспекта креативности, доследности у раду, примене знања везаних за кретање облика у простору, као и примене знања и вештина везаних за технику оригами. </w:t>
            </w:r>
          </w:p>
          <w:p w14:paraId="26AF5ADD" w14:textId="4D81DFE7" w:rsidR="004B7CDF" w:rsidRDefault="004B7CDF"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303D9333" w14:textId="71EF451D" w:rsidR="004B7CDF" w:rsidRPr="005602AB" w:rsidRDefault="004B7CDF" w:rsidP="00612263">
            <w:pPr>
              <w:autoSpaceDE w:val="0"/>
              <w:autoSpaceDN w:val="0"/>
              <w:adjustRightInd w:val="0"/>
              <w:spacing w:after="0" w:line="240" w:lineRule="auto"/>
              <w:ind w:left="720"/>
              <w:contextualSpacing/>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4544C6DF" w14:textId="3F501729" w:rsidR="004B7CDF" w:rsidRPr="00B564C7" w:rsidRDefault="004B7CDF"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E73528">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7A8E2D74" w14:textId="526D0800" w:rsidR="004B7CDF" w:rsidRPr="00B564C7" w:rsidRDefault="004B7CDF"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3B72B02E" w14:textId="3BD8C4B0" w:rsidR="004B7CDF" w:rsidRPr="007E3F73" w:rsidRDefault="004B7CDF"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39DDA410" w14:textId="77777777" w:rsidR="004B7CDF" w:rsidRPr="007E3F73" w:rsidRDefault="004B7CDF" w:rsidP="00640458">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 xml:space="preserve">Организују изложбу радова. </w:t>
            </w:r>
          </w:p>
          <w:p w14:paraId="06EBBB01" w14:textId="77777777" w:rsidR="004B7CDF" w:rsidRPr="00B564C7" w:rsidRDefault="004B7CDF" w:rsidP="00640458">
            <w:pPr>
              <w:spacing w:after="0" w:line="240" w:lineRule="auto"/>
              <w:ind w:left="720"/>
              <w:contextualSpacing/>
              <w:rPr>
                <w:rFonts w:ascii="Times New Roman" w:hAnsi="Times New Roman" w:cs="Times New Roman"/>
                <w:sz w:val="24"/>
                <w:szCs w:val="24"/>
              </w:rPr>
            </w:pPr>
          </w:p>
        </w:tc>
      </w:tr>
      <w:tr w:rsidR="004B7CDF" w:rsidRPr="004311F4" w14:paraId="1E699E1C"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545AEFF7" w14:textId="77777777" w:rsidR="004B7CDF" w:rsidRPr="00B564C7" w:rsidRDefault="004B7CDF"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3FB4C327" w14:textId="77777777" w:rsidR="004B7CDF" w:rsidRPr="00B564C7" w:rsidRDefault="004B7CDF"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14AF82A4" w14:textId="77777777" w:rsidR="004B7CDF" w:rsidRPr="00B564C7" w:rsidRDefault="004B7CDF"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2C338E65" w14:textId="77777777" w:rsidR="004B7CDF" w:rsidRPr="00B564C7" w:rsidRDefault="004B7CDF" w:rsidP="00640458">
            <w:pPr>
              <w:spacing w:after="0" w:line="240" w:lineRule="auto"/>
              <w:ind w:left="720"/>
              <w:contextualSpacing/>
              <w:rPr>
                <w:rFonts w:ascii="Times New Roman" w:hAnsi="Times New Roman" w:cs="Times New Roman"/>
                <w:sz w:val="24"/>
                <w:szCs w:val="24"/>
                <w:lang w:val="ru-RU"/>
              </w:rPr>
            </w:pPr>
          </w:p>
          <w:p w14:paraId="50EA70BD" w14:textId="77777777" w:rsidR="004B7CDF" w:rsidRPr="00B564C7" w:rsidRDefault="004B7CDF"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4CF3D767" w14:textId="77777777" w:rsidR="004B7CDF" w:rsidRPr="00B564C7" w:rsidRDefault="004B7CDF"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419B74F7" w14:textId="77777777" w:rsidR="004B7CDF" w:rsidRPr="00B564C7" w:rsidRDefault="004B7CDF" w:rsidP="00640458">
            <w:pPr>
              <w:spacing w:after="0" w:line="240" w:lineRule="auto"/>
              <w:ind w:left="720"/>
              <w:contextualSpacing/>
              <w:rPr>
                <w:rFonts w:ascii="Times New Roman" w:hAnsi="Times New Roman" w:cs="Times New Roman"/>
                <w:sz w:val="24"/>
                <w:szCs w:val="24"/>
                <w:lang w:val="ru-RU"/>
              </w:rPr>
            </w:pPr>
          </w:p>
          <w:p w14:paraId="03E30CD0" w14:textId="77777777" w:rsidR="004B7CDF" w:rsidRPr="00B564C7" w:rsidRDefault="004B7CDF" w:rsidP="00640458">
            <w:pPr>
              <w:spacing w:after="0" w:line="240" w:lineRule="auto"/>
              <w:ind w:left="720"/>
              <w:contextualSpacing/>
              <w:rPr>
                <w:rFonts w:ascii="Times New Roman" w:hAnsi="Times New Roman" w:cs="Times New Roman"/>
                <w:sz w:val="24"/>
                <w:szCs w:val="24"/>
                <w:lang w:val="ru-RU"/>
              </w:rPr>
            </w:pPr>
          </w:p>
          <w:p w14:paraId="386F3C50" w14:textId="77777777" w:rsidR="004B7CDF" w:rsidRPr="00B564C7" w:rsidRDefault="004B7CDF" w:rsidP="00640458">
            <w:pPr>
              <w:spacing w:after="0" w:line="240" w:lineRule="auto"/>
              <w:ind w:left="720"/>
              <w:contextualSpacing/>
              <w:rPr>
                <w:rFonts w:ascii="Times New Roman" w:hAnsi="Times New Roman" w:cs="Times New Roman"/>
                <w:sz w:val="24"/>
                <w:szCs w:val="24"/>
                <w:lang w:val="ru-RU"/>
              </w:rPr>
            </w:pPr>
          </w:p>
        </w:tc>
      </w:tr>
      <w:tr w:rsidR="004B7CDF" w:rsidRPr="00B564C7" w14:paraId="20749847"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54E351DE" w14:textId="77777777" w:rsidR="004B7CDF" w:rsidRPr="00B564C7" w:rsidRDefault="004B7CDF"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2FC8863E" w14:textId="77777777" w:rsidR="004B7CDF" w:rsidRPr="00B564C7" w:rsidRDefault="004B7CDF"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3AD2D523" w14:textId="77777777" w:rsidR="004B7CDF" w:rsidRPr="00B564C7" w:rsidRDefault="004B7CDF"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454766AC" w14:textId="77777777" w:rsidR="004B7CDF" w:rsidRPr="00B564C7" w:rsidRDefault="004B7CDF"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5F3AAED9" w14:textId="77777777" w:rsidR="004B7CDF" w:rsidRPr="00B564C7" w:rsidRDefault="004B7CDF"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695296EB" w14:textId="77777777" w:rsidR="004B7CDF" w:rsidRPr="00B564C7" w:rsidRDefault="004B7CDF" w:rsidP="00640458">
            <w:pPr>
              <w:spacing w:after="120"/>
              <w:rPr>
                <w:rFonts w:ascii="Times New Roman" w:hAnsi="Times New Roman" w:cs="Times New Roman"/>
                <w:sz w:val="24"/>
                <w:szCs w:val="24"/>
              </w:rPr>
            </w:pPr>
          </w:p>
        </w:tc>
      </w:tr>
    </w:tbl>
    <w:p w14:paraId="3402ACA4" w14:textId="77777777" w:rsidR="004B7CDF" w:rsidRPr="00224986" w:rsidRDefault="004B7CDF" w:rsidP="004B7CDF">
      <w:pPr>
        <w:rPr>
          <w:rFonts w:ascii="Times New Roman" w:hAnsi="Times New Roman" w:cs="Times New Roman"/>
          <w:b/>
          <w:bCs/>
          <w:sz w:val="24"/>
          <w:szCs w:val="24"/>
        </w:rPr>
      </w:pPr>
    </w:p>
    <w:p w14:paraId="65A5E90A" w14:textId="77777777" w:rsidR="004B7CDF" w:rsidRPr="00224986" w:rsidRDefault="004B7CDF" w:rsidP="004B7CDF">
      <w:pPr>
        <w:rPr>
          <w:rFonts w:ascii="Times New Roman" w:hAnsi="Times New Roman" w:cs="Times New Roman"/>
          <w:b/>
          <w:bCs/>
          <w:sz w:val="24"/>
          <w:szCs w:val="24"/>
        </w:rPr>
      </w:pPr>
    </w:p>
    <w:p w14:paraId="28EA2031" w14:textId="77777777" w:rsidR="004B7CDF" w:rsidRPr="00224986" w:rsidRDefault="004B7CDF" w:rsidP="004B7CDF">
      <w:pPr>
        <w:rPr>
          <w:rFonts w:ascii="Times New Roman" w:hAnsi="Times New Roman" w:cs="Times New Roman"/>
          <w:b/>
          <w:bCs/>
          <w:sz w:val="24"/>
          <w:szCs w:val="24"/>
        </w:rPr>
      </w:pPr>
    </w:p>
    <w:p w14:paraId="38E1BF6F" w14:textId="77777777" w:rsidR="004B7CDF" w:rsidRPr="00224986" w:rsidRDefault="004B7CDF" w:rsidP="004B7CDF">
      <w:pPr>
        <w:rPr>
          <w:rFonts w:ascii="Times New Roman" w:hAnsi="Times New Roman" w:cs="Times New Roman"/>
          <w:b/>
          <w:bCs/>
          <w:sz w:val="24"/>
          <w:szCs w:val="24"/>
        </w:rPr>
      </w:pPr>
    </w:p>
    <w:p w14:paraId="09C1AA63" w14:textId="77777777" w:rsidR="005F7449" w:rsidRPr="00224986" w:rsidRDefault="005F7449" w:rsidP="005F7449">
      <w:pPr>
        <w:rPr>
          <w:rFonts w:ascii="Times New Roman" w:hAnsi="Times New Roman" w:cs="Times New Roman"/>
          <w:b/>
          <w:bCs/>
          <w:sz w:val="24"/>
          <w:szCs w:val="24"/>
        </w:rPr>
      </w:pPr>
    </w:p>
    <w:p w14:paraId="41ED1CB8" w14:textId="77777777" w:rsidR="005F7449" w:rsidRPr="00224986" w:rsidRDefault="005F7449" w:rsidP="005F7449">
      <w:pPr>
        <w:rPr>
          <w:rFonts w:ascii="Times New Roman" w:hAnsi="Times New Roman" w:cs="Times New Roman"/>
          <w:b/>
          <w:bCs/>
          <w:sz w:val="24"/>
          <w:szCs w:val="24"/>
        </w:rPr>
      </w:pPr>
    </w:p>
    <w:p w14:paraId="4073A6FF" w14:textId="77777777" w:rsidR="005F7449" w:rsidRPr="00224986" w:rsidRDefault="005F7449" w:rsidP="005F7449">
      <w:pPr>
        <w:rPr>
          <w:rFonts w:ascii="Times New Roman" w:hAnsi="Times New Roman" w:cs="Times New Roman"/>
          <w:b/>
          <w:bCs/>
          <w:sz w:val="24"/>
          <w:szCs w:val="24"/>
        </w:rPr>
      </w:pPr>
    </w:p>
    <w:p w14:paraId="291559D1" w14:textId="77777777" w:rsidR="001D127D" w:rsidRPr="00224986" w:rsidRDefault="001D127D" w:rsidP="001D127D">
      <w:pPr>
        <w:rPr>
          <w:rFonts w:ascii="Times New Roman" w:hAnsi="Times New Roman" w:cs="Times New Roman"/>
          <w:b/>
          <w:bCs/>
          <w:sz w:val="24"/>
          <w:szCs w:val="24"/>
        </w:rPr>
      </w:pPr>
    </w:p>
    <w:p w14:paraId="332370A8" w14:textId="77777777" w:rsidR="001D127D" w:rsidRPr="00224986" w:rsidRDefault="001D127D" w:rsidP="001D127D">
      <w:pPr>
        <w:rPr>
          <w:rFonts w:ascii="Times New Roman" w:hAnsi="Times New Roman" w:cs="Times New Roman"/>
          <w:b/>
          <w:bCs/>
          <w:sz w:val="24"/>
          <w:szCs w:val="24"/>
        </w:rPr>
      </w:pPr>
    </w:p>
    <w:p w14:paraId="37635CBD" w14:textId="77777777" w:rsidR="00485454" w:rsidRPr="00224986" w:rsidRDefault="00485454" w:rsidP="00485454">
      <w:pPr>
        <w:rPr>
          <w:rFonts w:ascii="Times New Roman" w:hAnsi="Times New Roman" w:cs="Times New Roman"/>
          <w:b/>
          <w:bCs/>
          <w:sz w:val="24"/>
          <w:szCs w:val="24"/>
        </w:rPr>
      </w:pPr>
    </w:p>
    <w:tbl>
      <w:tblPr>
        <w:tblStyle w:val="TableGrid11"/>
        <w:tblW w:w="0" w:type="auto"/>
        <w:jc w:val="center"/>
        <w:tblLook w:val="04A0" w:firstRow="1" w:lastRow="0" w:firstColumn="1" w:lastColumn="0" w:noHBand="0" w:noVBand="1"/>
      </w:tblPr>
      <w:tblGrid>
        <w:gridCol w:w="5679"/>
        <w:gridCol w:w="825"/>
      </w:tblGrid>
      <w:tr w:rsidR="00A61DB2" w:rsidRPr="00B564C7" w14:paraId="65C2D3EB" w14:textId="77777777" w:rsidTr="00640458">
        <w:trPr>
          <w:trHeight w:val="166"/>
          <w:jc w:val="center"/>
        </w:trPr>
        <w:tc>
          <w:tcPr>
            <w:tcW w:w="5679" w:type="dxa"/>
            <w:tcBorders>
              <w:top w:val="nil"/>
              <w:left w:val="nil"/>
              <w:bottom w:val="nil"/>
              <w:right w:val="nil"/>
            </w:tcBorders>
          </w:tcPr>
          <w:p w14:paraId="0B460193" w14:textId="77777777" w:rsidR="00A61DB2" w:rsidRPr="00B564C7" w:rsidRDefault="00A61DB2"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17B7158F" w14:textId="4F51F533" w:rsidR="00A61DB2" w:rsidRPr="00634FB7" w:rsidRDefault="00A61DB2"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sr-Cyrl-RS" w:eastAsia="en-GB"/>
              </w:rPr>
            </w:pPr>
            <w:r>
              <w:rPr>
                <w:rFonts w:ascii="Times New Roman" w:eastAsia="Calibri" w:hAnsi="Times New Roman" w:cs="Times New Roman"/>
                <w:b/>
                <w:bCs/>
                <w:color w:val="000000" w:themeColor="text1"/>
                <w:sz w:val="24"/>
                <w:szCs w:val="24"/>
                <w:lang w:val="sr-Cyrl-RS" w:eastAsia="en-GB"/>
              </w:rPr>
              <w:t>65</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66</w:t>
            </w:r>
          </w:p>
        </w:tc>
      </w:tr>
    </w:tbl>
    <w:p w14:paraId="7E48D312" w14:textId="77777777" w:rsidR="00A61DB2" w:rsidRPr="00B564C7" w:rsidRDefault="00A61DB2" w:rsidP="00A61DB2">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A61DB2" w:rsidRPr="00B564C7" w14:paraId="7F270DAC"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4AD642E3" w14:textId="77777777" w:rsidR="00A61DB2" w:rsidRPr="00B564C7" w:rsidRDefault="00A61DB2"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18D0E74B" w14:textId="77777777" w:rsidR="00A61DB2" w:rsidRPr="00B564C7" w:rsidRDefault="00A61DB2"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2145E025" w14:textId="77777777" w:rsidR="00A61DB2" w:rsidRPr="00B564C7" w:rsidRDefault="00A61DB2"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10B4B240" w14:textId="77777777" w:rsidR="00A61DB2" w:rsidRPr="00B564C7" w:rsidRDefault="00A61DB2"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A61DB2" w:rsidRPr="00B564C7" w14:paraId="78B6869F"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18448A2E" w14:textId="77777777" w:rsidR="00A61DB2" w:rsidRPr="00B564C7" w:rsidRDefault="00A61DB2"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1875C295" w14:textId="77777777" w:rsidR="00A61DB2" w:rsidRPr="00B564C7" w:rsidRDefault="00A61DB2"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Простор</w:t>
            </w:r>
          </w:p>
        </w:tc>
      </w:tr>
      <w:tr w:rsidR="00A61DB2" w:rsidRPr="00B564C7" w14:paraId="3ABBB91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D578052" w14:textId="77777777" w:rsidR="00A61DB2" w:rsidRPr="00B564C7" w:rsidRDefault="00A61DB2"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70E27552" w14:textId="77777777" w:rsidR="00A61DB2" w:rsidRPr="00B564C7" w:rsidRDefault="00A61DB2" w:rsidP="00640458">
            <w:pPr>
              <w:spacing w:after="0" w:line="240" w:lineRule="auto"/>
              <w:ind w:left="61"/>
              <w:jc w:val="both"/>
              <w:rPr>
                <w:rFonts w:ascii="Times New Roman" w:eastAsia="Calibri" w:hAnsi="Times New Roman" w:cs="Times New Roman"/>
                <w:kern w:val="24"/>
                <w:sz w:val="24"/>
                <w:szCs w:val="24"/>
                <w:lang w:val="ru-RU"/>
              </w:rPr>
            </w:pPr>
            <w:r w:rsidRPr="004B7CDF">
              <w:rPr>
                <w:rFonts w:ascii="Times New Roman" w:eastAsia="Calibri" w:hAnsi="Times New Roman" w:cs="Times New Roman"/>
                <w:kern w:val="24"/>
                <w:sz w:val="24"/>
                <w:szCs w:val="24"/>
                <w:lang w:val="ru-RU"/>
              </w:rPr>
              <w:t>Кретање</w:t>
            </w:r>
          </w:p>
        </w:tc>
      </w:tr>
      <w:tr w:rsidR="00A61DB2" w:rsidRPr="00B564C7" w14:paraId="5589C219"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EB842DB" w14:textId="77777777" w:rsidR="00A61DB2" w:rsidRPr="00B564C7" w:rsidRDefault="00A61DB2"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0DE99870" w14:textId="4BE613EB" w:rsidR="00A61DB2" w:rsidRPr="00B564C7" w:rsidRDefault="00300083" w:rsidP="00640458">
            <w:pPr>
              <w:spacing w:after="0" w:line="240" w:lineRule="auto"/>
              <w:jc w:val="both"/>
              <w:rPr>
                <w:rFonts w:ascii="Times New Roman" w:eastAsia="Calibri" w:hAnsi="Times New Roman" w:cs="Times New Roman"/>
                <w:kern w:val="24"/>
                <w:sz w:val="24"/>
                <w:szCs w:val="24"/>
                <w:lang w:val="ru-RU"/>
              </w:rPr>
            </w:pPr>
            <w:r w:rsidRPr="00300083">
              <w:rPr>
                <w:rFonts w:ascii="Times New Roman" w:hAnsi="Times New Roman"/>
                <w:sz w:val="24"/>
                <w:szCs w:val="24"/>
                <w:lang w:val="sr-Cyrl-RS"/>
              </w:rPr>
              <w:t>Вежба</w:t>
            </w:r>
          </w:p>
        </w:tc>
      </w:tr>
      <w:tr w:rsidR="00A61DB2" w:rsidRPr="004311F4" w14:paraId="3859C59F"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20E828E1" w14:textId="77777777" w:rsidR="00A61DB2" w:rsidRPr="00B564C7" w:rsidRDefault="00A61DB2"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7B256EB6" w14:textId="77777777" w:rsidR="00300083" w:rsidRPr="00300083" w:rsidRDefault="00300083" w:rsidP="00300083">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300083">
              <w:rPr>
                <w:rFonts w:ascii="Times New Roman" w:eastAsia="Times New Roman" w:hAnsi="Times New Roman" w:cs="Times New Roman"/>
                <w:sz w:val="24"/>
                <w:szCs w:val="24"/>
                <w:lang w:val="ru-RU"/>
              </w:rPr>
              <w:t>Упућивање ученика на опажање, уочавање и усвајање са разумевањем могућности и начина кретања облика у простору;</w:t>
            </w:r>
          </w:p>
          <w:p w14:paraId="72AED622" w14:textId="05FE61DE" w:rsidR="00A61DB2" w:rsidRPr="00AF30A9" w:rsidRDefault="00E73528" w:rsidP="00300083">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300083" w:rsidRPr="00300083">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A61DB2" w:rsidRPr="004311F4" w14:paraId="0462756F"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66FF348F" w14:textId="77777777" w:rsidR="00A61DB2" w:rsidRPr="004311F4" w:rsidRDefault="00A61DB2"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67903CF2" w14:textId="77777777" w:rsidR="00A61DB2" w:rsidRPr="00B564C7" w:rsidRDefault="00A61DB2"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7250ABB0" w14:textId="6F8127E7" w:rsidR="00300083" w:rsidRPr="00300083" w:rsidRDefault="00A61DB2" w:rsidP="00300083">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sidR="00300083">
              <w:rPr>
                <w:rFonts w:ascii="Times New Roman" w:eastAsia="Times New Roman" w:hAnsi="Times New Roman" w:cs="Times New Roman"/>
                <w:kern w:val="24"/>
                <w:sz w:val="24"/>
                <w:szCs w:val="24"/>
                <w:lang w:val="ru-RU"/>
              </w:rPr>
              <w:t>:</w:t>
            </w:r>
          </w:p>
          <w:p w14:paraId="1BD764EB"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користи материјал и прибор на безбедан и одговоран начин;</w:t>
            </w:r>
          </w:p>
          <w:p w14:paraId="31474717"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167F0E48"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23539A3A"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7E847772" w14:textId="0AFD3188"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300083">
              <w:rPr>
                <w:rFonts w:ascii="Times New Roman" w:hAnsi="Times New Roman" w:cs="Times New Roman"/>
                <w:sz w:val="24"/>
                <w:szCs w:val="24"/>
                <w:lang w:val="sr-Cyrl-RS"/>
              </w:rPr>
              <w:t xml:space="preserve"> и где та знања може применити.</w:t>
            </w:r>
          </w:p>
          <w:p w14:paraId="3AE73F9C"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именује, описује и показује сензитивност за различите смерове кретања облика у простору: налево, надесно, нагоре, надоле;</w:t>
            </w:r>
          </w:p>
          <w:p w14:paraId="54800C6D"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препознаје и наводи примере различитих начина кретања облика у простору;</w:t>
            </w:r>
          </w:p>
          <w:p w14:paraId="4F6999BF"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 xml:space="preserve">посматра, опажа, уочава, упоређује и анализира различите могућности и начине кретања облика у простору, као и утиске који они остављају (да ли се смањују или увећавају у зависности од тога да ли се удаљавају или приближавају); </w:t>
            </w:r>
          </w:p>
          <w:p w14:paraId="213C20A9"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примењује стечена знања о кретању облика у простору приликом решавања проблемских задатака;</w:t>
            </w:r>
          </w:p>
          <w:p w14:paraId="1ABDB8EE"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7B6C4B83"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развија стратегије проналажења разних решења у сопственом раду;</w:t>
            </w:r>
          </w:p>
          <w:p w14:paraId="0499E49E"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1EE436F9" w14:textId="77777777" w:rsidR="00300083" w:rsidRPr="00300083"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самостално примењује цртачке и сликарске технике по избору, експериментише и истражује њихове изражајне могућности у свом раду;</w:t>
            </w:r>
          </w:p>
          <w:p w14:paraId="38287D7A" w14:textId="341DC36D" w:rsidR="00A61DB2" w:rsidRPr="00232BF2" w:rsidRDefault="00300083" w:rsidP="00300083">
            <w:pPr>
              <w:numPr>
                <w:ilvl w:val="0"/>
                <w:numId w:val="6"/>
              </w:numPr>
              <w:spacing w:after="0" w:line="240" w:lineRule="auto"/>
              <w:rPr>
                <w:rFonts w:ascii="Times New Roman" w:hAnsi="Times New Roman" w:cs="Times New Roman"/>
                <w:sz w:val="24"/>
                <w:szCs w:val="24"/>
                <w:lang w:val="sr-Cyrl-RS"/>
              </w:rPr>
            </w:pPr>
            <w:r w:rsidRPr="00300083">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A61DB2" w:rsidRPr="004311F4" w14:paraId="4B2A2099"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503FDB12" w14:textId="77777777" w:rsidR="00A61DB2" w:rsidRPr="00B564C7" w:rsidRDefault="00A61DB2"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3CC420C6" w14:textId="2E61E482" w:rsidR="00A61DB2" w:rsidRPr="004311F4" w:rsidRDefault="00E73528"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A61DB2"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A61DB2" w:rsidRPr="00B564C7" w14:paraId="354F4275"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2A31712A" w14:textId="77777777" w:rsidR="00A61DB2" w:rsidRPr="00B564C7" w:rsidRDefault="00A61DB2"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45CF1B18" w14:textId="7C88083E" w:rsidR="00A61DB2" w:rsidRPr="00B564C7" w:rsidRDefault="00E73528"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A61DB2" w:rsidRPr="00B564C7">
              <w:rPr>
                <w:rFonts w:ascii="Times New Roman" w:eastAsia="Times New Roman" w:hAnsi="Times New Roman" w:cs="Times New Roman"/>
                <w:kern w:val="24"/>
                <w:sz w:val="24"/>
                <w:szCs w:val="24"/>
              </w:rPr>
              <w:t>ронтални, групни, индивидуални</w:t>
            </w:r>
          </w:p>
        </w:tc>
      </w:tr>
    </w:tbl>
    <w:p w14:paraId="3CB55B12" w14:textId="77777777" w:rsidR="00A61DB2" w:rsidRPr="00B564C7" w:rsidRDefault="00A61DB2" w:rsidP="00A61DB2">
      <w:pPr>
        <w:rPr>
          <w:rFonts w:ascii="Times New Roman" w:eastAsia="Times New Roman" w:hAnsi="Times New Roman" w:cs="Times New Roman"/>
          <w:b/>
          <w:bCs/>
          <w:sz w:val="24"/>
          <w:szCs w:val="24"/>
          <w:lang w:val="ru-RU"/>
        </w:rPr>
      </w:pPr>
    </w:p>
    <w:p w14:paraId="14738FD8" w14:textId="77777777" w:rsidR="00A61DB2" w:rsidRPr="00B564C7" w:rsidRDefault="00A61DB2" w:rsidP="00A61DB2">
      <w:pPr>
        <w:rPr>
          <w:rFonts w:ascii="Times New Roman" w:eastAsia="Times New Roman" w:hAnsi="Times New Roman" w:cs="Times New Roman"/>
          <w:b/>
          <w:bCs/>
          <w:sz w:val="24"/>
          <w:szCs w:val="24"/>
          <w:lang w:val="ru-RU"/>
        </w:rPr>
      </w:pPr>
    </w:p>
    <w:p w14:paraId="3061FDD4" w14:textId="77777777" w:rsidR="00A61DB2" w:rsidRPr="00B564C7" w:rsidRDefault="00A61DB2" w:rsidP="00A61DB2">
      <w:pPr>
        <w:rPr>
          <w:rFonts w:ascii="Times New Roman" w:eastAsia="Times New Roman" w:hAnsi="Times New Roman" w:cs="Times New Roman"/>
          <w:b/>
          <w:bCs/>
          <w:sz w:val="24"/>
          <w:szCs w:val="24"/>
          <w:lang w:val="ru-RU"/>
        </w:rPr>
      </w:pPr>
    </w:p>
    <w:p w14:paraId="3A5375DF" w14:textId="77777777" w:rsidR="00A61DB2" w:rsidRPr="00B564C7" w:rsidRDefault="00A61DB2" w:rsidP="00A61DB2">
      <w:pPr>
        <w:rPr>
          <w:rFonts w:ascii="Times New Roman" w:eastAsia="Times New Roman" w:hAnsi="Times New Roman" w:cs="Times New Roman"/>
          <w:b/>
          <w:bCs/>
          <w:sz w:val="24"/>
          <w:szCs w:val="24"/>
          <w:lang w:val="ru-RU"/>
        </w:rPr>
      </w:pPr>
    </w:p>
    <w:p w14:paraId="2EDDCD45" w14:textId="77777777" w:rsidR="00A61DB2" w:rsidRPr="00B564C7" w:rsidRDefault="00A61DB2" w:rsidP="00A61DB2">
      <w:pPr>
        <w:rPr>
          <w:rFonts w:ascii="Times New Roman" w:eastAsia="Times New Roman" w:hAnsi="Times New Roman" w:cs="Times New Roman"/>
          <w:b/>
          <w:bCs/>
          <w:sz w:val="24"/>
          <w:szCs w:val="24"/>
          <w:lang w:val="ru-RU"/>
        </w:rPr>
      </w:pPr>
    </w:p>
    <w:p w14:paraId="0E18A111" w14:textId="77777777" w:rsidR="00A61DB2" w:rsidRPr="00B564C7" w:rsidRDefault="00A61DB2" w:rsidP="00A61DB2">
      <w:pPr>
        <w:rPr>
          <w:rFonts w:ascii="Times New Roman" w:eastAsia="Times New Roman" w:hAnsi="Times New Roman" w:cs="Times New Roman"/>
          <w:b/>
          <w:bCs/>
          <w:sz w:val="24"/>
          <w:szCs w:val="24"/>
          <w:lang w:val="ru-RU"/>
        </w:rPr>
      </w:pPr>
    </w:p>
    <w:p w14:paraId="61E7CA36" w14:textId="77777777" w:rsidR="00A61DB2" w:rsidRPr="00B564C7" w:rsidRDefault="00A61DB2" w:rsidP="00A61DB2">
      <w:pPr>
        <w:rPr>
          <w:rFonts w:ascii="Times New Roman" w:eastAsia="Times New Roman" w:hAnsi="Times New Roman" w:cs="Times New Roman"/>
          <w:b/>
          <w:bCs/>
          <w:sz w:val="24"/>
          <w:szCs w:val="24"/>
          <w:lang w:val="ru-RU"/>
        </w:rPr>
      </w:pPr>
    </w:p>
    <w:p w14:paraId="14456CEF" w14:textId="77777777" w:rsidR="00A61DB2" w:rsidRPr="00B564C7" w:rsidRDefault="00A61DB2" w:rsidP="00A61DB2">
      <w:pPr>
        <w:rPr>
          <w:rFonts w:ascii="Times New Roman" w:eastAsia="Times New Roman" w:hAnsi="Times New Roman" w:cs="Times New Roman"/>
          <w:b/>
          <w:bCs/>
          <w:sz w:val="24"/>
          <w:szCs w:val="24"/>
          <w:lang w:val="ru-RU"/>
        </w:rPr>
      </w:pPr>
    </w:p>
    <w:p w14:paraId="4670D534" w14:textId="77777777" w:rsidR="00A61DB2" w:rsidRPr="00B564C7" w:rsidRDefault="00A61DB2" w:rsidP="00A61DB2">
      <w:pPr>
        <w:rPr>
          <w:rFonts w:ascii="Times New Roman" w:eastAsia="Times New Roman" w:hAnsi="Times New Roman" w:cs="Times New Roman"/>
          <w:b/>
          <w:bCs/>
          <w:sz w:val="24"/>
          <w:szCs w:val="24"/>
          <w:lang w:val="ru-RU"/>
        </w:rPr>
      </w:pPr>
    </w:p>
    <w:p w14:paraId="71B0178F" w14:textId="77777777" w:rsidR="00A61DB2" w:rsidRPr="00B564C7" w:rsidRDefault="00A61DB2" w:rsidP="00A61DB2">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br w:type="page"/>
      </w:r>
    </w:p>
    <w:p w14:paraId="0B84C9D4" w14:textId="77777777" w:rsidR="00A61DB2" w:rsidRPr="00B564C7" w:rsidRDefault="00A61DB2" w:rsidP="00A61DB2">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A61DB2" w:rsidRPr="00B564C7" w14:paraId="10B2D940"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003F8DAE" w14:textId="77777777" w:rsidR="00A61DB2" w:rsidRPr="00B564C7" w:rsidRDefault="00A61DB2"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212B0083" w14:textId="77777777" w:rsidR="00A61DB2" w:rsidRPr="00B564C7" w:rsidRDefault="00A61DB2"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09BF7331" w14:textId="77777777" w:rsidR="00A61DB2" w:rsidRPr="00B564C7" w:rsidRDefault="00A61DB2"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A61DB2" w:rsidRPr="00E16844" w14:paraId="6F9D44B2"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38451370" w14:textId="77777777" w:rsidR="00A61DB2" w:rsidRPr="00B564C7" w:rsidRDefault="00A61DB2"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4D078973" w14:textId="6943AD26" w:rsidR="00A61DB2" w:rsidRPr="00B564C7" w:rsidRDefault="00A61DB2"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sidR="00300083">
              <w:rPr>
                <w:rFonts w:ascii="Times New Roman" w:eastAsia="Times New Roman" w:hAnsi="Times New Roman" w:cs="Times New Roman"/>
                <w:b/>
                <w:bCs/>
                <w:kern w:val="24"/>
                <w:sz w:val="24"/>
                <w:szCs w:val="24"/>
                <w:lang w:val="sr-Cyrl-RS"/>
              </w:rPr>
              <w:t>5</w:t>
            </w:r>
            <w:r>
              <w:rPr>
                <w:rFonts w:ascii="Times New Roman" w:eastAsia="Times New Roman" w:hAnsi="Times New Roman" w:cs="Times New Roman"/>
                <w:b/>
                <w:bCs/>
                <w:kern w:val="24"/>
                <w:sz w:val="24"/>
                <w:szCs w:val="24"/>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3530F1D8" w14:textId="77777777" w:rsidR="00A61DB2" w:rsidRPr="00B564C7" w:rsidRDefault="00A61DB2"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1CAA1C13" w14:textId="255D181F" w:rsidR="00300083" w:rsidRPr="00300083" w:rsidRDefault="00300083" w:rsidP="00300083">
            <w:pPr>
              <w:rPr>
                <w:rFonts w:ascii="Times New Roman" w:hAnsi="Times New Roman" w:cs="Times New Roman"/>
                <w:sz w:val="24"/>
                <w:szCs w:val="24"/>
                <w:lang w:val="sr-Cyrl-RS"/>
              </w:rPr>
            </w:pPr>
            <w:r w:rsidRPr="00300083">
              <w:rPr>
                <w:rFonts w:ascii="Times New Roman" w:eastAsia="Calibri" w:hAnsi="Times New Roman" w:cs="Times New Roman"/>
                <w:i/>
                <w:iCs/>
                <w:color w:val="808080" w:themeColor="background1" w:themeShade="80"/>
                <w:sz w:val="24"/>
                <w:szCs w:val="24"/>
                <w:lang w:val="sr-Cyrl-RS"/>
              </w:rPr>
              <w:t xml:space="preserve">На претходним часовима ликовне културе ученици су се упознали с кретањем облика у простору кроз обраду и практичан рад. </w:t>
            </w:r>
            <w:r w:rsidR="00E73528">
              <w:rPr>
                <w:rFonts w:ascii="Times New Roman" w:eastAsia="Calibri" w:hAnsi="Times New Roman" w:cs="Times New Roman"/>
                <w:i/>
                <w:iCs/>
                <w:color w:val="808080" w:themeColor="background1" w:themeShade="80"/>
                <w:sz w:val="24"/>
                <w:szCs w:val="24"/>
                <w:lang w:val="sr-Cyrl-RS"/>
              </w:rPr>
              <w:t>С</w:t>
            </w:r>
            <w:r w:rsidRPr="00300083">
              <w:rPr>
                <w:rFonts w:ascii="Times New Roman" w:eastAsia="Calibri" w:hAnsi="Times New Roman" w:cs="Times New Roman"/>
                <w:i/>
                <w:iCs/>
                <w:color w:val="808080" w:themeColor="background1" w:themeShade="80"/>
                <w:sz w:val="24"/>
                <w:szCs w:val="24"/>
                <w:lang w:val="sr-Cyrl-RS"/>
              </w:rPr>
              <w:t>течена знања и искуства представљају основу за проширивање знања о могућностима и начинима кретања облика и утисцима које њихово кретање оставља на посматрача.</w:t>
            </w:r>
          </w:p>
          <w:p w14:paraId="2A13ED85" w14:textId="77777777" w:rsidR="00300083" w:rsidRDefault="00A61DB2"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 xml:space="preserve">отивише ученике и питањима покреће дискусију, </w:t>
            </w:r>
            <w:r w:rsidR="00300083" w:rsidRPr="00300083">
              <w:rPr>
                <w:rFonts w:ascii="Times New Roman" w:hAnsi="Times New Roman" w:cs="Times New Roman"/>
                <w:sz w:val="24"/>
                <w:szCs w:val="24"/>
                <w:lang w:val="sr-Cyrl-RS"/>
              </w:rPr>
              <w:t xml:space="preserve">осврћући се на знања која су ученици стекли о кретању облика у простору. </w:t>
            </w:r>
          </w:p>
          <w:p w14:paraId="57DD667C" w14:textId="4F79C269" w:rsidR="00300083" w:rsidRDefault="00300083" w:rsidP="00640458">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E73528">
              <w:rPr>
                <w:rFonts w:ascii="Times New Roman" w:hAnsi="Times New Roman" w:cs="Times New Roman"/>
                <w:sz w:val="24"/>
                <w:szCs w:val="24"/>
                <w:lang w:val="sr-Cyrl-RS"/>
              </w:rPr>
              <w:t xml:space="preserve">са </w:t>
            </w:r>
            <w:r w:rsidRPr="00300083">
              <w:rPr>
                <w:rFonts w:ascii="Times New Roman" w:hAnsi="Times New Roman" w:cs="Times New Roman"/>
                <w:sz w:val="24"/>
                <w:szCs w:val="24"/>
                <w:lang w:val="sr-Cyrl-RS"/>
              </w:rPr>
              <w:t xml:space="preserve">Светом око нас и Физичким васпитањем, како би омогућио ученицима да се лакше подсете претходно стечених знања и усвоје нова. </w:t>
            </w:r>
          </w:p>
          <w:p w14:paraId="3F9E44FB" w14:textId="77777777" w:rsidR="00300083" w:rsidRDefault="00A61DB2" w:rsidP="00300083">
            <w:pPr>
              <w:pStyle w:val="ListParagraph"/>
              <w:numPr>
                <w:ilvl w:val="0"/>
                <w:numId w:val="2"/>
              </w:numPr>
              <w:rPr>
                <w:rFonts w:ascii="Times New Roman" w:hAnsi="Times New Roman" w:cs="Times New Roman"/>
                <w:sz w:val="24"/>
                <w:szCs w:val="24"/>
                <w:lang w:val="sr-Cyrl-RS"/>
              </w:rPr>
            </w:pPr>
            <w:r w:rsidRPr="004B7CDF">
              <w:rPr>
                <w:rFonts w:ascii="Times New Roman" w:hAnsi="Times New Roman" w:cs="Times New Roman"/>
                <w:sz w:val="24"/>
                <w:szCs w:val="24"/>
                <w:lang w:val="sr-Cyrl-RS"/>
              </w:rPr>
              <w:t xml:space="preserve">Подсећа да </w:t>
            </w:r>
            <w:r w:rsidR="00300083" w:rsidRPr="00300083">
              <w:rPr>
                <w:rFonts w:ascii="Times New Roman" w:hAnsi="Times New Roman" w:cs="Times New Roman"/>
                <w:sz w:val="24"/>
                <w:szCs w:val="24"/>
                <w:lang w:val="sr-Cyrl-RS"/>
              </w:rPr>
              <w:t xml:space="preserve">када се неки облик креће, то значи да мења положај у простору. </w:t>
            </w:r>
          </w:p>
          <w:p w14:paraId="4B3378D0" w14:textId="77777777" w:rsidR="00300083" w:rsidRDefault="00300083" w:rsidP="0030008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300083">
              <w:rPr>
                <w:rFonts w:ascii="Times New Roman" w:hAnsi="Times New Roman" w:cs="Times New Roman"/>
                <w:sz w:val="24"/>
                <w:szCs w:val="24"/>
                <w:lang w:val="sr-Cyrl-RS"/>
              </w:rPr>
              <w:t xml:space="preserve">бјашњавају на које начине се облици могу кретати. </w:t>
            </w:r>
          </w:p>
          <w:p w14:paraId="6F6CC7E4" w14:textId="7F73311A" w:rsidR="00300083" w:rsidRPr="00300083" w:rsidRDefault="00300083" w:rsidP="0030008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300083">
              <w:rPr>
                <w:rFonts w:ascii="Times New Roman" w:hAnsi="Times New Roman" w:cs="Times New Roman"/>
                <w:sz w:val="24"/>
                <w:szCs w:val="24"/>
                <w:lang w:val="sr-Cyrl-RS"/>
              </w:rPr>
              <w:t>одстиче разговор питањ</w:t>
            </w:r>
            <w:r w:rsidR="00E73528">
              <w:rPr>
                <w:rFonts w:ascii="Times New Roman" w:hAnsi="Times New Roman" w:cs="Times New Roman"/>
                <w:sz w:val="24"/>
                <w:szCs w:val="24"/>
                <w:lang w:val="sr-Cyrl-RS"/>
              </w:rPr>
              <w:t>им</w:t>
            </w:r>
            <w:r w:rsidRPr="00300083">
              <w:rPr>
                <w:rFonts w:ascii="Times New Roman" w:hAnsi="Times New Roman" w:cs="Times New Roman"/>
                <w:sz w:val="24"/>
                <w:szCs w:val="24"/>
                <w:lang w:val="sr-Cyrl-RS"/>
              </w:rPr>
              <w:t xml:space="preserve">а: </w:t>
            </w:r>
            <w:r w:rsidRPr="00300083">
              <w:rPr>
                <w:rFonts w:ascii="Times New Roman" w:hAnsi="Times New Roman" w:cs="Times New Roman"/>
                <w:i/>
                <w:iCs/>
                <w:sz w:val="24"/>
                <w:szCs w:val="24"/>
                <w:lang w:val="sr-Cyrl-RS"/>
              </w:rPr>
              <w:t>Како се човек природно креће? А како може убрзати своје кретање? Која превозна средства користи у ту сврху?</w:t>
            </w:r>
          </w:p>
          <w:p w14:paraId="1E3A7F34" w14:textId="5D06F834" w:rsidR="00A61DB2" w:rsidRPr="00300083" w:rsidRDefault="00300083" w:rsidP="00300083">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Учитељ за час може припремити фотографије различитих превозних средстава и начина кретања облика.</w:t>
            </w:r>
          </w:p>
        </w:tc>
        <w:tc>
          <w:tcPr>
            <w:tcW w:w="5240" w:type="dxa"/>
            <w:shd w:val="clear" w:color="auto" w:fill="FFFFFF" w:themeFill="background1"/>
            <w:tcMar>
              <w:top w:w="15" w:type="dxa"/>
              <w:left w:w="15" w:type="dxa"/>
              <w:bottom w:w="0" w:type="dxa"/>
              <w:right w:w="15" w:type="dxa"/>
            </w:tcMar>
            <w:vAlign w:val="center"/>
            <w:hideMark/>
          </w:tcPr>
          <w:p w14:paraId="452EB78C" w14:textId="77777777" w:rsidR="00A61DB2" w:rsidRPr="00B564C7" w:rsidRDefault="00A61DB2"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2C443E8B" w14:textId="77777777" w:rsidR="00A61DB2" w:rsidRPr="00B564C7" w:rsidRDefault="00A61DB2"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1201550" w14:textId="77777777" w:rsidR="00A61DB2" w:rsidRPr="00B564C7" w:rsidRDefault="00A61DB2"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F0B6C7B" w14:textId="77777777" w:rsidR="00A61DB2" w:rsidRDefault="00300083" w:rsidP="00640458">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Заједно наводе примере облика који се крећу и који мирују.</w:t>
            </w:r>
          </w:p>
          <w:p w14:paraId="64F571C0" w14:textId="77777777" w:rsidR="00300083" w:rsidRDefault="00300083" w:rsidP="00640458">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Разговарају о томе какав утисак на посматрача остављају предмети који се крећу – како нам делују када се удаљавају од нас, а како када нам се приближавају.</w:t>
            </w:r>
          </w:p>
          <w:p w14:paraId="71AF5D5A" w14:textId="026CD082" w:rsidR="00300083" w:rsidRPr="00F479EC" w:rsidRDefault="00300083"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w:t>
            </w:r>
            <w:r w:rsidRPr="00300083">
              <w:rPr>
                <w:rFonts w:ascii="Times New Roman" w:hAnsi="Times New Roman" w:cs="Times New Roman"/>
                <w:sz w:val="24"/>
                <w:szCs w:val="24"/>
                <w:lang w:val="sr-Cyrl-RS"/>
              </w:rPr>
              <w:t>азмењују размишљања и утиске, износе своја запажања и лична искуства која се тичу кретања облика у простору.</w:t>
            </w:r>
          </w:p>
        </w:tc>
      </w:tr>
      <w:tr w:rsidR="00A61DB2" w:rsidRPr="004311F4" w14:paraId="4A30ADB6"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7F615C5E" w14:textId="77777777" w:rsidR="00A61DB2" w:rsidRPr="00B564C7" w:rsidRDefault="00A61DB2"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55217E27" w14:textId="633A2A46" w:rsidR="00A61DB2" w:rsidRPr="00B564C7" w:rsidRDefault="00A61DB2"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sidR="00300083">
              <w:rPr>
                <w:rFonts w:ascii="Times New Roman" w:eastAsia="Times New Roman" w:hAnsi="Times New Roman" w:cs="Times New Roman"/>
                <w:b/>
                <w:bCs/>
                <w:kern w:val="24"/>
                <w:sz w:val="24"/>
                <w:szCs w:val="24"/>
                <w:lang w:val="sr-Cyrl-RS"/>
              </w:rPr>
              <w:t>5</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1E628C9C" w14:textId="012FBC78" w:rsidR="00300083" w:rsidRDefault="00A61DB2" w:rsidP="00640458">
            <w:pPr>
              <w:pStyle w:val="ListParagraph"/>
              <w:numPr>
                <w:ilvl w:val="0"/>
                <w:numId w:val="2"/>
              </w:numPr>
              <w:rPr>
                <w:rFonts w:ascii="Times New Roman" w:hAnsi="Times New Roman" w:cs="Times New Roman"/>
                <w:sz w:val="24"/>
                <w:szCs w:val="24"/>
                <w:lang w:val="sr-Cyrl-RS"/>
              </w:rPr>
            </w:pPr>
            <w:r w:rsidRPr="006E62FB">
              <w:rPr>
                <w:rFonts w:ascii="Times New Roman" w:hAnsi="Times New Roman" w:cs="Times New Roman"/>
                <w:sz w:val="24"/>
                <w:szCs w:val="24"/>
                <w:lang w:val="sr-Cyrl-RS"/>
              </w:rPr>
              <w:t xml:space="preserve">Организује ликовну активност </w:t>
            </w:r>
            <w:r w:rsidR="00300083" w:rsidRPr="00300083">
              <w:rPr>
                <w:rFonts w:ascii="Times New Roman" w:hAnsi="Times New Roman" w:cs="Times New Roman"/>
                <w:i/>
                <w:iCs/>
                <w:sz w:val="24"/>
                <w:szCs w:val="24"/>
                <w:lang w:val="sr-Cyrl-RS"/>
              </w:rPr>
              <w:t xml:space="preserve">У покрету </w:t>
            </w:r>
            <w:r w:rsidR="00300083" w:rsidRPr="00300083">
              <w:rPr>
                <w:rFonts w:ascii="Times New Roman" w:hAnsi="Times New Roman" w:cs="Times New Roman"/>
                <w:sz w:val="24"/>
                <w:szCs w:val="24"/>
                <w:lang w:val="sr-Cyrl-RS"/>
              </w:rPr>
              <w:t>(уџбеник, страна 50), кој</w:t>
            </w:r>
            <w:r w:rsidR="00E73528">
              <w:rPr>
                <w:rFonts w:ascii="Times New Roman" w:hAnsi="Times New Roman" w:cs="Times New Roman"/>
                <w:sz w:val="24"/>
                <w:szCs w:val="24"/>
                <w:lang w:val="sr-Cyrl-RS"/>
              </w:rPr>
              <w:t>а</w:t>
            </w:r>
            <w:r w:rsidR="00300083" w:rsidRPr="00300083">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кретања облика у простору.</w:t>
            </w:r>
          </w:p>
          <w:p w14:paraId="6A3F4233" w14:textId="7145B541" w:rsidR="00300083" w:rsidRPr="00300083" w:rsidRDefault="00300083" w:rsidP="0030008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300083">
              <w:rPr>
                <w:rFonts w:ascii="Times New Roman" w:hAnsi="Times New Roman" w:cs="Times New Roman"/>
                <w:sz w:val="24"/>
                <w:szCs w:val="24"/>
                <w:lang w:val="sr-Cyrl-RS"/>
              </w:rPr>
              <w:t xml:space="preserve">окреће разговор на које се све необичне начине можемо кретати у машти. </w:t>
            </w:r>
          </w:p>
          <w:p w14:paraId="0831EC73" w14:textId="331952B0" w:rsidR="00300083" w:rsidRDefault="00A61DB2"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91876">
              <w:rPr>
                <w:rFonts w:ascii="Times New Roman" w:hAnsi="Times New Roman" w:cs="Times New Roman"/>
                <w:sz w:val="24"/>
                <w:szCs w:val="24"/>
                <w:lang w:val="sr-Cyrl-RS"/>
              </w:rPr>
              <w:t xml:space="preserve">бјашњава </w:t>
            </w:r>
            <w:r w:rsidR="00E73528" w:rsidRPr="00300083">
              <w:rPr>
                <w:rFonts w:ascii="Times New Roman" w:hAnsi="Times New Roman" w:cs="Times New Roman"/>
                <w:sz w:val="24"/>
                <w:szCs w:val="24"/>
                <w:lang w:val="sr-Cyrl-RS"/>
              </w:rPr>
              <w:t>ученици</w:t>
            </w:r>
            <w:r w:rsidR="00E73528">
              <w:rPr>
                <w:rFonts w:ascii="Times New Roman" w:hAnsi="Times New Roman" w:cs="Times New Roman"/>
                <w:sz w:val="24"/>
                <w:szCs w:val="24"/>
                <w:lang w:val="sr-Cyrl-RS"/>
              </w:rPr>
              <w:t>ма</w:t>
            </w:r>
            <w:r w:rsidR="00E73528" w:rsidRPr="00300083">
              <w:rPr>
                <w:rFonts w:ascii="Times New Roman" w:hAnsi="Times New Roman" w:cs="Times New Roman"/>
                <w:sz w:val="24"/>
                <w:szCs w:val="24"/>
                <w:lang w:val="sr-Cyrl-RS"/>
              </w:rPr>
              <w:t xml:space="preserve"> </w:t>
            </w:r>
            <w:r w:rsidRPr="00891876">
              <w:rPr>
                <w:rFonts w:ascii="Times New Roman" w:hAnsi="Times New Roman" w:cs="Times New Roman"/>
                <w:sz w:val="24"/>
                <w:szCs w:val="24"/>
                <w:lang w:val="sr-Cyrl-RS"/>
              </w:rPr>
              <w:t xml:space="preserve">задатак </w:t>
            </w:r>
            <w:r w:rsidR="00300083" w:rsidRPr="00300083">
              <w:rPr>
                <w:rFonts w:ascii="Times New Roman" w:hAnsi="Times New Roman" w:cs="Times New Roman"/>
                <w:sz w:val="24"/>
                <w:szCs w:val="24"/>
                <w:lang w:val="sr-Cyrl-RS"/>
              </w:rPr>
              <w:t xml:space="preserve">да прикажу у свом раду на које се све начине људи, животиње и превозна средства  крећу у стварности, али и у машти. </w:t>
            </w:r>
          </w:p>
          <w:p w14:paraId="46CD180A" w14:textId="77777777" w:rsidR="00300083" w:rsidRDefault="00300083" w:rsidP="00640458">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 xml:space="preserve">Рад могу реализовати у некој од цртачких или сликарских техника – фломастерима, воденим бојама, темперама или воштаним бојама. </w:t>
            </w:r>
          </w:p>
          <w:p w14:paraId="13E9C254" w14:textId="77777777" w:rsidR="00300083" w:rsidRDefault="00300083"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Х</w:t>
            </w:r>
            <w:r w:rsidRPr="00300083">
              <w:rPr>
                <w:rFonts w:ascii="Times New Roman" w:hAnsi="Times New Roman" w:cs="Times New Roman"/>
                <w:sz w:val="24"/>
                <w:szCs w:val="24"/>
                <w:lang w:val="sr-Cyrl-RS"/>
              </w:rPr>
              <w:t>рабри да користе боје и облике по сопственом избору, у складу са утиском који желе да постигну.</w:t>
            </w:r>
          </w:p>
          <w:p w14:paraId="6806B1BA" w14:textId="77777777" w:rsidR="00300083" w:rsidRDefault="00300083" w:rsidP="00640458">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 xml:space="preserve">Упућује ученике на визуелне примере дечјих ликовних радова у уџбенику на страни 50. </w:t>
            </w:r>
          </w:p>
          <w:p w14:paraId="2B5A3DA9" w14:textId="5F1DA36F" w:rsidR="00300083" w:rsidRDefault="00300083" w:rsidP="00640458">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Подстиче их да посматрају примере, да их описују и уоче какве су боје, облике, превозна средст</w:t>
            </w:r>
            <w:r w:rsidR="00E73528">
              <w:rPr>
                <w:rFonts w:ascii="Times New Roman" w:hAnsi="Times New Roman" w:cs="Times New Roman"/>
                <w:sz w:val="24"/>
                <w:szCs w:val="24"/>
                <w:lang w:val="sr-Cyrl-RS"/>
              </w:rPr>
              <w:t>в</w:t>
            </w:r>
            <w:r w:rsidRPr="00300083">
              <w:rPr>
                <w:rFonts w:ascii="Times New Roman" w:hAnsi="Times New Roman" w:cs="Times New Roman"/>
                <w:sz w:val="24"/>
                <w:szCs w:val="24"/>
                <w:lang w:val="sr-Cyrl-RS"/>
              </w:rPr>
              <w:t xml:space="preserve">а и начине кретања њихови вршњаци приказали у свом раду. </w:t>
            </w:r>
          </w:p>
          <w:p w14:paraId="6AB56690" w14:textId="77777777" w:rsidR="00A61DB2" w:rsidRDefault="00A61DB2"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4C2C8059" w14:textId="0F13BBEF" w:rsidR="00A61DB2" w:rsidRDefault="00A61DB2"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че </w:t>
            </w:r>
            <w:r w:rsidRPr="009D52C2">
              <w:rPr>
                <w:rFonts w:ascii="Times New Roman" w:hAnsi="Times New Roman" w:cs="Times New Roman"/>
                <w:sz w:val="24"/>
                <w:szCs w:val="24"/>
                <w:lang w:val="sr-Cyrl-RS"/>
              </w:rPr>
              <w:t>да експериментишу, као и да истражују изражајне могућности одабраних цртачких и сликарских техника и материјала</w:t>
            </w:r>
            <w:r w:rsidR="00E73528">
              <w:rPr>
                <w:rFonts w:ascii="Times New Roman" w:hAnsi="Times New Roman" w:cs="Times New Roman"/>
                <w:sz w:val="24"/>
                <w:szCs w:val="24"/>
                <w:lang w:val="sr-Cyrl-RS"/>
              </w:rPr>
              <w:t>.</w:t>
            </w:r>
            <w:r w:rsidRPr="009D52C2">
              <w:rPr>
                <w:rFonts w:ascii="Times New Roman" w:hAnsi="Times New Roman" w:cs="Times New Roman"/>
                <w:sz w:val="24"/>
                <w:szCs w:val="24"/>
                <w:lang w:val="sr-Cyrl-RS"/>
              </w:rPr>
              <w:t xml:space="preserve"> </w:t>
            </w:r>
          </w:p>
          <w:p w14:paraId="6244AE99" w14:textId="77777777" w:rsidR="00A61DB2" w:rsidRDefault="00A61DB2"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ужа техничку подршку и помоћ када је потребно.</w:t>
            </w:r>
          </w:p>
          <w:p w14:paraId="7FEAFC5E" w14:textId="6D860439" w:rsidR="00A61DB2" w:rsidRDefault="00A61DB2"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74E0ABB7" w14:textId="77777777" w:rsidR="00A61DB2" w:rsidRPr="009D52C2" w:rsidRDefault="00A61DB2"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6A287833" w14:textId="77777777" w:rsidR="00A61DB2" w:rsidRPr="00B564C7" w:rsidRDefault="00A61DB2"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2D982BF2" w14:textId="77777777" w:rsidR="00A61DB2" w:rsidRDefault="00A61DB2"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41DAC093" w14:textId="77777777" w:rsidR="00A61DB2" w:rsidRDefault="00A61DB2"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14A27573" w14:textId="77777777" w:rsidR="00300083" w:rsidRDefault="00300083" w:rsidP="00300083">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w:t>
            </w:r>
            <w:r w:rsidRPr="00300083">
              <w:rPr>
                <w:rFonts w:ascii="Times New Roman" w:hAnsi="Times New Roman" w:cs="Times New Roman"/>
                <w:sz w:val="24"/>
                <w:szCs w:val="24"/>
                <w:lang w:val="sr-Cyrl-RS"/>
              </w:rPr>
              <w:t xml:space="preserve">азговарају о томе како би они волели да се крећу у машти и какве би им то предности донело. </w:t>
            </w:r>
          </w:p>
          <w:p w14:paraId="51B40E6A" w14:textId="38D31391" w:rsidR="00300083" w:rsidRPr="00300083" w:rsidRDefault="00300083" w:rsidP="00300083">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Размењују мишљења како се све ови облици кретања из маште разликују од оних из стварности.</w:t>
            </w:r>
          </w:p>
          <w:p w14:paraId="18F355D6" w14:textId="55A03417" w:rsidR="00A61DB2" w:rsidRPr="00652A55" w:rsidRDefault="00300083" w:rsidP="00640458">
            <w:pPr>
              <w:pStyle w:val="ListParagraph"/>
              <w:numPr>
                <w:ilvl w:val="0"/>
                <w:numId w:val="2"/>
              </w:num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w:t>
            </w:r>
            <w:r w:rsidRPr="00300083">
              <w:rPr>
                <w:rFonts w:ascii="Times New Roman" w:eastAsia="Times New Roman" w:hAnsi="Times New Roman" w:cs="Times New Roman"/>
                <w:sz w:val="24"/>
                <w:szCs w:val="24"/>
                <w:lang w:val="sr-Cyrl-RS"/>
              </w:rPr>
              <w:t>нализирају радове</w:t>
            </w:r>
            <w:r>
              <w:rPr>
                <w:rFonts w:ascii="Times New Roman" w:eastAsia="Times New Roman" w:hAnsi="Times New Roman" w:cs="Times New Roman"/>
                <w:sz w:val="24"/>
                <w:szCs w:val="24"/>
                <w:lang w:val="sr-Cyrl-RS"/>
              </w:rPr>
              <w:t xml:space="preserve"> из уџбеника</w:t>
            </w:r>
            <w:r w:rsidRPr="00300083">
              <w:rPr>
                <w:rFonts w:ascii="Times New Roman" w:eastAsia="Times New Roman" w:hAnsi="Times New Roman" w:cs="Times New Roman"/>
                <w:sz w:val="24"/>
                <w:szCs w:val="24"/>
                <w:lang w:val="sr-Cyrl-RS"/>
              </w:rPr>
              <w:t xml:space="preserve">, износе утиске, дискутују. </w:t>
            </w:r>
          </w:p>
        </w:tc>
      </w:tr>
      <w:tr w:rsidR="00A61DB2" w:rsidRPr="00B564C7" w14:paraId="1DE9C052"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48850573" w14:textId="77777777" w:rsidR="00A61DB2" w:rsidRPr="00B564C7" w:rsidRDefault="00A61DB2"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322EF321" w14:textId="77777777" w:rsidR="00A61DB2" w:rsidRPr="00B564C7" w:rsidRDefault="00A61DB2"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4E321779" w14:textId="77777777" w:rsidR="00A61DB2" w:rsidRPr="00B564C7" w:rsidRDefault="00A61DB2" w:rsidP="00640458">
            <w:pPr>
              <w:spacing w:after="0" w:line="240" w:lineRule="auto"/>
              <w:contextualSpacing/>
              <w:rPr>
                <w:rFonts w:ascii="Times New Roman" w:hAnsi="Times New Roman" w:cs="Times New Roman"/>
                <w:sz w:val="24"/>
                <w:szCs w:val="24"/>
                <w:lang w:val="ru-RU"/>
              </w:rPr>
            </w:pPr>
          </w:p>
          <w:p w14:paraId="72BB58AB" w14:textId="77777777" w:rsidR="00A61DB2" w:rsidRPr="00B564C7" w:rsidRDefault="00A61DB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18457E8D" w14:textId="77777777" w:rsidR="00A61DB2" w:rsidRPr="00B564C7" w:rsidRDefault="00A61DB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3D14A663" w14:textId="77777777" w:rsidR="00A61DB2" w:rsidRPr="00B564C7" w:rsidRDefault="00A61DB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517737E7" w14:textId="318DA7B4" w:rsidR="00300083" w:rsidRDefault="00300083"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300083">
              <w:rPr>
                <w:rFonts w:ascii="Times New Roman" w:hAnsi="Times New Roman" w:cs="Times New Roman"/>
                <w:sz w:val="24"/>
                <w:szCs w:val="24"/>
                <w:lang w:val="sr-Cyrl-RS"/>
              </w:rPr>
              <w:t xml:space="preserve">Активност се анализира с аспекта креативности, доследности у раду, примене знања везаних за кретање облика у простору, као и примене знања и вештина везаних за цртачке, односно сликарске технике одабране за реализацију ликовних радова. </w:t>
            </w:r>
          </w:p>
          <w:p w14:paraId="1EADB15D" w14:textId="41861F9A" w:rsidR="00A61DB2" w:rsidRDefault="00A61DB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0879F8BB" w14:textId="22678161" w:rsidR="00A61DB2" w:rsidRPr="005602AB" w:rsidRDefault="00A61DB2"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7E3F73">
              <w:rPr>
                <w:rFonts w:ascii="Times New Roman" w:hAnsi="Times New Roman" w:cs="Times New Roman"/>
                <w:sz w:val="24"/>
                <w:szCs w:val="24"/>
                <w:lang w:val="sr-Cyrl-RS"/>
              </w:rPr>
              <w:t xml:space="preserve">У сарадњи са учитељем ученици могу организовати малу изложбу посвећену месту или крају. Ликовни и литерарни радови </w:t>
            </w:r>
            <w:r w:rsidR="00E73528" w:rsidRPr="007E3F73">
              <w:rPr>
                <w:rFonts w:ascii="Times New Roman" w:hAnsi="Times New Roman" w:cs="Times New Roman"/>
                <w:sz w:val="24"/>
                <w:szCs w:val="24"/>
                <w:lang w:val="sr-Cyrl-RS"/>
              </w:rPr>
              <w:t xml:space="preserve">могу </w:t>
            </w:r>
            <w:r w:rsidRPr="007E3F73">
              <w:rPr>
                <w:rFonts w:ascii="Times New Roman" w:hAnsi="Times New Roman" w:cs="Times New Roman"/>
                <w:sz w:val="24"/>
                <w:szCs w:val="24"/>
                <w:lang w:val="sr-Cyrl-RS"/>
              </w:rPr>
              <w:t>се окачити на пано у учионици или холу школе, а на изложбу могу бити позвани родитељи ученика, наставници и ученици других одељења. У организацију изложбе су укључени сви ученици равноправно.</w:t>
            </w:r>
          </w:p>
        </w:tc>
        <w:tc>
          <w:tcPr>
            <w:tcW w:w="5240" w:type="dxa"/>
            <w:shd w:val="clear" w:color="auto" w:fill="FFFFFF" w:themeFill="background1"/>
            <w:tcMar>
              <w:top w:w="15" w:type="dxa"/>
              <w:left w:w="15" w:type="dxa"/>
              <w:bottom w:w="0" w:type="dxa"/>
              <w:right w:w="15" w:type="dxa"/>
            </w:tcMar>
            <w:vAlign w:val="center"/>
          </w:tcPr>
          <w:p w14:paraId="4A47DD66" w14:textId="09BE6386" w:rsidR="00A61DB2" w:rsidRPr="00B564C7" w:rsidRDefault="00A61DB2"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E73528">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42056620" w14:textId="77DB29AC" w:rsidR="00A61DB2" w:rsidRPr="00B564C7" w:rsidRDefault="00A61DB2"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642BABD2" w14:textId="35F6F358" w:rsidR="00A61DB2" w:rsidRPr="007E3F73" w:rsidRDefault="00A61DB2"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7A6B7B17" w14:textId="77777777" w:rsidR="00A61DB2" w:rsidRPr="007E3F73" w:rsidRDefault="00A61DB2" w:rsidP="00640458">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 xml:space="preserve">Организују изложбу радова. </w:t>
            </w:r>
          </w:p>
          <w:p w14:paraId="085E1F77" w14:textId="77777777" w:rsidR="00A61DB2" w:rsidRPr="00B564C7" w:rsidRDefault="00A61DB2" w:rsidP="00640458">
            <w:pPr>
              <w:spacing w:after="0" w:line="240" w:lineRule="auto"/>
              <w:ind w:left="720"/>
              <w:contextualSpacing/>
              <w:rPr>
                <w:rFonts w:ascii="Times New Roman" w:hAnsi="Times New Roman" w:cs="Times New Roman"/>
                <w:sz w:val="24"/>
                <w:szCs w:val="24"/>
              </w:rPr>
            </w:pPr>
          </w:p>
        </w:tc>
      </w:tr>
      <w:tr w:rsidR="00A61DB2" w:rsidRPr="004311F4" w14:paraId="6CE6E86A"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2B83C416" w14:textId="77777777" w:rsidR="00A61DB2" w:rsidRPr="00B564C7" w:rsidRDefault="00A61DB2"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79063F9A" w14:textId="77777777" w:rsidR="00A61DB2" w:rsidRPr="00B564C7" w:rsidRDefault="00A61DB2"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7FC2FF50" w14:textId="77777777" w:rsidR="00A61DB2" w:rsidRPr="00B564C7" w:rsidRDefault="00A61DB2"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76C99061" w14:textId="77777777" w:rsidR="00A61DB2" w:rsidRPr="00B564C7" w:rsidRDefault="00A61DB2" w:rsidP="00640458">
            <w:pPr>
              <w:spacing w:after="0" w:line="240" w:lineRule="auto"/>
              <w:ind w:left="720"/>
              <w:contextualSpacing/>
              <w:rPr>
                <w:rFonts w:ascii="Times New Roman" w:hAnsi="Times New Roman" w:cs="Times New Roman"/>
                <w:sz w:val="24"/>
                <w:szCs w:val="24"/>
                <w:lang w:val="ru-RU"/>
              </w:rPr>
            </w:pPr>
          </w:p>
          <w:p w14:paraId="2DB4BDDE" w14:textId="77777777" w:rsidR="00A61DB2" w:rsidRPr="00B564C7" w:rsidRDefault="00A61DB2"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09E4C565" w14:textId="77777777" w:rsidR="00A61DB2" w:rsidRPr="00B564C7" w:rsidRDefault="00A61DB2"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28755BB4" w14:textId="77777777" w:rsidR="00A61DB2" w:rsidRPr="00B564C7" w:rsidRDefault="00A61DB2" w:rsidP="00640458">
            <w:pPr>
              <w:spacing w:after="0" w:line="240" w:lineRule="auto"/>
              <w:ind w:left="720"/>
              <w:contextualSpacing/>
              <w:rPr>
                <w:rFonts w:ascii="Times New Roman" w:hAnsi="Times New Roman" w:cs="Times New Roman"/>
                <w:sz w:val="24"/>
                <w:szCs w:val="24"/>
                <w:lang w:val="ru-RU"/>
              </w:rPr>
            </w:pPr>
          </w:p>
          <w:p w14:paraId="394BE215" w14:textId="77777777" w:rsidR="00A61DB2" w:rsidRPr="00B564C7" w:rsidRDefault="00A61DB2" w:rsidP="00640458">
            <w:pPr>
              <w:spacing w:after="0" w:line="240" w:lineRule="auto"/>
              <w:ind w:left="720"/>
              <w:contextualSpacing/>
              <w:rPr>
                <w:rFonts w:ascii="Times New Roman" w:hAnsi="Times New Roman" w:cs="Times New Roman"/>
                <w:sz w:val="24"/>
                <w:szCs w:val="24"/>
                <w:lang w:val="ru-RU"/>
              </w:rPr>
            </w:pPr>
          </w:p>
          <w:p w14:paraId="2F2D035E" w14:textId="77777777" w:rsidR="00A61DB2" w:rsidRPr="00B564C7" w:rsidRDefault="00A61DB2" w:rsidP="00640458">
            <w:pPr>
              <w:spacing w:after="0" w:line="240" w:lineRule="auto"/>
              <w:ind w:left="720"/>
              <w:contextualSpacing/>
              <w:rPr>
                <w:rFonts w:ascii="Times New Roman" w:hAnsi="Times New Roman" w:cs="Times New Roman"/>
                <w:sz w:val="24"/>
                <w:szCs w:val="24"/>
                <w:lang w:val="ru-RU"/>
              </w:rPr>
            </w:pPr>
          </w:p>
        </w:tc>
      </w:tr>
      <w:tr w:rsidR="00A61DB2" w:rsidRPr="00B564C7" w14:paraId="0DFD97B8"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716F1E58" w14:textId="77777777" w:rsidR="00A61DB2" w:rsidRPr="00B564C7" w:rsidRDefault="00A61DB2"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4EEC0F47" w14:textId="77777777" w:rsidR="00A61DB2" w:rsidRPr="00B564C7" w:rsidRDefault="00A61DB2"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5112F3A1" w14:textId="77777777" w:rsidR="00A61DB2" w:rsidRPr="00B564C7" w:rsidRDefault="00A61DB2"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5F194359" w14:textId="77777777" w:rsidR="00A61DB2" w:rsidRPr="00B564C7" w:rsidRDefault="00A61DB2"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6739A1B2" w14:textId="77777777" w:rsidR="00A61DB2" w:rsidRPr="00B564C7" w:rsidRDefault="00A61DB2"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28FD06E0" w14:textId="77777777" w:rsidR="00A61DB2" w:rsidRPr="00B564C7" w:rsidRDefault="00A61DB2" w:rsidP="00640458">
            <w:pPr>
              <w:spacing w:after="120"/>
              <w:rPr>
                <w:rFonts w:ascii="Times New Roman" w:hAnsi="Times New Roman" w:cs="Times New Roman"/>
                <w:sz w:val="24"/>
                <w:szCs w:val="24"/>
              </w:rPr>
            </w:pPr>
          </w:p>
        </w:tc>
      </w:tr>
    </w:tbl>
    <w:p w14:paraId="54B2273D" w14:textId="77777777" w:rsidR="00A61DB2" w:rsidRPr="00224986" w:rsidRDefault="00A61DB2" w:rsidP="00A61DB2">
      <w:pPr>
        <w:rPr>
          <w:rFonts w:ascii="Times New Roman" w:hAnsi="Times New Roman" w:cs="Times New Roman"/>
          <w:b/>
          <w:bCs/>
          <w:sz w:val="24"/>
          <w:szCs w:val="24"/>
        </w:rPr>
      </w:pPr>
    </w:p>
    <w:p w14:paraId="51982E3E" w14:textId="77777777" w:rsidR="00A61DB2" w:rsidRPr="00224986" w:rsidRDefault="00A61DB2" w:rsidP="00A61DB2">
      <w:pPr>
        <w:rPr>
          <w:rFonts w:ascii="Times New Roman" w:hAnsi="Times New Roman" w:cs="Times New Roman"/>
          <w:b/>
          <w:bCs/>
          <w:sz w:val="24"/>
          <w:szCs w:val="24"/>
        </w:rPr>
      </w:pPr>
    </w:p>
    <w:p w14:paraId="5632ED9E" w14:textId="77777777" w:rsidR="00A61DB2" w:rsidRPr="00224986" w:rsidRDefault="00A61DB2" w:rsidP="00A61DB2">
      <w:pPr>
        <w:rPr>
          <w:rFonts w:ascii="Times New Roman" w:hAnsi="Times New Roman" w:cs="Times New Roman"/>
          <w:b/>
          <w:bCs/>
          <w:sz w:val="24"/>
          <w:szCs w:val="24"/>
        </w:rPr>
      </w:pPr>
    </w:p>
    <w:p w14:paraId="61BCDB40" w14:textId="77777777" w:rsidR="00485454" w:rsidRPr="00224986" w:rsidRDefault="00485454" w:rsidP="00485454">
      <w:pPr>
        <w:rPr>
          <w:rFonts w:ascii="Times New Roman" w:hAnsi="Times New Roman" w:cs="Times New Roman"/>
          <w:b/>
          <w:bCs/>
          <w:sz w:val="24"/>
          <w:szCs w:val="24"/>
        </w:rPr>
      </w:pPr>
    </w:p>
    <w:p w14:paraId="25340F87" w14:textId="77777777" w:rsidR="00485454" w:rsidRPr="00224986" w:rsidRDefault="00485454" w:rsidP="00485454">
      <w:pPr>
        <w:rPr>
          <w:rFonts w:ascii="Times New Roman" w:hAnsi="Times New Roman" w:cs="Times New Roman"/>
          <w:b/>
          <w:bCs/>
          <w:sz w:val="24"/>
          <w:szCs w:val="24"/>
        </w:rPr>
      </w:pPr>
    </w:p>
    <w:p w14:paraId="514CD74B" w14:textId="5C057131" w:rsidR="006A2BEC" w:rsidRDefault="006A2BEC">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6A2BEC" w:rsidRPr="00B564C7" w14:paraId="3B342D23" w14:textId="77777777" w:rsidTr="00640458">
        <w:trPr>
          <w:trHeight w:val="166"/>
          <w:jc w:val="center"/>
        </w:trPr>
        <w:tc>
          <w:tcPr>
            <w:tcW w:w="5679" w:type="dxa"/>
            <w:tcBorders>
              <w:top w:val="nil"/>
              <w:left w:val="nil"/>
              <w:bottom w:val="nil"/>
              <w:right w:val="nil"/>
            </w:tcBorders>
          </w:tcPr>
          <w:p w14:paraId="05CCDBBC" w14:textId="77777777" w:rsidR="006A2BEC" w:rsidRPr="00B564C7" w:rsidRDefault="006A2BEC"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1F167285" w14:textId="0FCAA2F7" w:rsidR="006A2BEC" w:rsidRPr="006A2BEC" w:rsidRDefault="006A2BEC"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eastAsia="en-GB"/>
              </w:rPr>
            </w:pPr>
            <w:r>
              <w:rPr>
                <w:rFonts w:ascii="Times New Roman" w:eastAsia="Calibri" w:hAnsi="Times New Roman" w:cs="Times New Roman"/>
                <w:b/>
                <w:bCs/>
                <w:color w:val="000000" w:themeColor="text1"/>
                <w:sz w:val="24"/>
                <w:szCs w:val="24"/>
                <w:lang w:val="sr-Cyrl-RS" w:eastAsia="en-GB"/>
              </w:rPr>
              <w:t>6</w:t>
            </w:r>
            <w:r>
              <w:rPr>
                <w:rFonts w:ascii="Times New Roman" w:eastAsia="Calibri" w:hAnsi="Times New Roman" w:cs="Times New Roman"/>
                <w:b/>
                <w:bCs/>
                <w:color w:val="000000" w:themeColor="text1"/>
                <w:sz w:val="24"/>
                <w:szCs w:val="24"/>
                <w:lang w:eastAsia="en-GB"/>
              </w:rPr>
              <w:t>7</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6</w:t>
            </w:r>
            <w:r>
              <w:rPr>
                <w:rFonts w:ascii="Times New Roman" w:eastAsia="Calibri" w:hAnsi="Times New Roman" w:cs="Times New Roman"/>
                <w:b/>
                <w:bCs/>
                <w:color w:val="000000" w:themeColor="text1"/>
                <w:sz w:val="24"/>
                <w:szCs w:val="24"/>
                <w:lang w:eastAsia="en-GB"/>
              </w:rPr>
              <w:t>8</w:t>
            </w:r>
          </w:p>
        </w:tc>
      </w:tr>
    </w:tbl>
    <w:p w14:paraId="5BB462DE" w14:textId="77777777" w:rsidR="006A2BEC" w:rsidRPr="00B564C7" w:rsidRDefault="006A2BEC" w:rsidP="006A2BEC">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6A2BEC" w:rsidRPr="00B564C7" w14:paraId="150623CE"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3241BF9B" w14:textId="77777777" w:rsidR="006A2BEC" w:rsidRPr="00B564C7" w:rsidRDefault="006A2BEC"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1F6078CC" w14:textId="77777777" w:rsidR="006A2BEC" w:rsidRPr="00B564C7" w:rsidRDefault="006A2BEC"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5306FBA1" w14:textId="77777777" w:rsidR="006A2BEC" w:rsidRPr="00B564C7" w:rsidRDefault="006A2BEC"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4DF0414E" w14:textId="77777777" w:rsidR="006A2BEC" w:rsidRPr="00B564C7" w:rsidRDefault="006A2BEC"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6A2BEC" w:rsidRPr="00B564C7" w14:paraId="5F940E5A"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279860D7" w14:textId="77777777" w:rsidR="006A2BEC" w:rsidRPr="00B564C7" w:rsidRDefault="006A2BEC"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1BC7EB21" w14:textId="77777777" w:rsidR="006A2BEC" w:rsidRPr="00B564C7" w:rsidRDefault="006A2BEC"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Простор</w:t>
            </w:r>
          </w:p>
        </w:tc>
      </w:tr>
      <w:tr w:rsidR="006A2BEC" w:rsidRPr="00B564C7" w14:paraId="4CFCA4B0"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DF789D5" w14:textId="77777777" w:rsidR="006A2BEC" w:rsidRPr="00B564C7" w:rsidRDefault="006A2BEC"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2C6F82E0" w14:textId="48CB3049" w:rsidR="006A2BEC" w:rsidRPr="00B564C7" w:rsidRDefault="006A2BEC" w:rsidP="00640458">
            <w:pPr>
              <w:spacing w:after="0" w:line="240" w:lineRule="auto"/>
              <w:ind w:left="61"/>
              <w:jc w:val="both"/>
              <w:rPr>
                <w:rFonts w:ascii="Times New Roman" w:eastAsia="Calibri" w:hAnsi="Times New Roman" w:cs="Times New Roman"/>
                <w:kern w:val="24"/>
                <w:sz w:val="24"/>
                <w:szCs w:val="24"/>
                <w:lang w:val="ru-RU"/>
              </w:rPr>
            </w:pPr>
            <w:r w:rsidRPr="006A2BEC">
              <w:rPr>
                <w:rFonts w:ascii="Times New Roman" w:eastAsia="Calibri" w:hAnsi="Times New Roman" w:cs="Times New Roman"/>
                <w:kern w:val="24"/>
                <w:sz w:val="24"/>
                <w:szCs w:val="24"/>
                <w:lang w:val="ru-RU"/>
              </w:rPr>
              <w:t>Позоришна сцена</w:t>
            </w:r>
          </w:p>
        </w:tc>
      </w:tr>
      <w:tr w:rsidR="006A2BEC" w:rsidRPr="00B564C7" w14:paraId="616E3C41"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1346E190" w14:textId="77777777" w:rsidR="006A2BEC" w:rsidRPr="00B564C7" w:rsidRDefault="006A2BEC"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2147FAD3" w14:textId="288DE2C6" w:rsidR="006A2BEC" w:rsidRPr="00B564C7" w:rsidRDefault="006A2BEC" w:rsidP="00640458">
            <w:pPr>
              <w:spacing w:after="0" w:line="240" w:lineRule="auto"/>
              <w:jc w:val="both"/>
              <w:rPr>
                <w:rFonts w:ascii="Times New Roman" w:eastAsia="Calibri" w:hAnsi="Times New Roman" w:cs="Times New Roman"/>
                <w:kern w:val="24"/>
                <w:sz w:val="24"/>
                <w:szCs w:val="24"/>
                <w:lang w:val="ru-RU"/>
              </w:rPr>
            </w:pPr>
            <w:r w:rsidRPr="006A2BEC">
              <w:rPr>
                <w:rFonts w:ascii="Times New Roman" w:hAnsi="Times New Roman"/>
                <w:sz w:val="24"/>
                <w:szCs w:val="24"/>
                <w:lang w:val="sr-Cyrl-RS"/>
              </w:rPr>
              <w:t>Обрада и вежба</w:t>
            </w:r>
          </w:p>
        </w:tc>
      </w:tr>
      <w:tr w:rsidR="006A2BEC" w:rsidRPr="004311F4" w14:paraId="7EB7F99A"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5D0A6E04" w14:textId="77777777" w:rsidR="006A2BEC" w:rsidRPr="00B564C7" w:rsidRDefault="006A2BEC"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3F238E0A" w14:textId="77777777" w:rsidR="006A2BEC" w:rsidRPr="006A2BEC" w:rsidRDefault="006A2BEC" w:rsidP="006A2BEC">
            <w:pPr>
              <w:numPr>
                <w:ilvl w:val="0"/>
                <w:numId w:val="5"/>
              </w:numPr>
              <w:spacing w:after="0" w:line="240" w:lineRule="auto"/>
              <w:contextualSpacing/>
              <w:jc w:val="both"/>
              <w:rPr>
                <w:rFonts w:ascii="Times New Roman" w:eastAsia="Times New Roman" w:hAnsi="Times New Roman" w:cs="Times New Roman"/>
                <w:sz w:val="24"/>
                <w:szCs w:val="24"/>
                <w:lang w:val="ru-RU"/>
              </w:rPr>
            </w:pPr>
            <w:r w:rsidRPr="006A2BEC">
              <w:rPr>
                <w:rFonts w:ascii="Times New Roman" w:eastAsia="Times New Roman" w:hAnsi="Times New Roman" w:cs="Times New Roman"/>
                <w:sz w:val="24"/>
                <w:szCs w:val="24"/>
                <w:lang w:val="ru-RU"/>
              </w:rPr>
              <w:t>Упућивање ученика на опажање, уочавање и усвајање са разумевањем појмова: позориште, сценска уметност, сцена, реквизит, костим, маска;</w:t>
            </w:r>
          </w:p>
          <w:p w14:paraId="42BD9989" w14:textId="5DE24F3C" w:rsidR="006A2BEC" w:rsidRPr="00AF30A9" w:rsidRDefault="00E73528" w:rsidP="006A2BEC">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6A2BEC" w:rsidRPr="006A2BEC">
              <w:rPr>
                <w:rFonts w:ascii="Times New Roman" w:eastAsia="Times New Roman" w:hAnsi="Times New Roman" w:cs="Times New Roman"/>
                <w:sz w:val="24"/>
                <w:szCs w:val="24"/>
                <w:lang w:val="ru-RU"/>
              </w:rPr>
              <w:t>способљавање ученика 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6A2BEC" w:rsidRPr="004311F4" w14:paraId="5E965A55"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72EF8B2B" w14:textId="77777777" w:rsidR="006A2BEC" w:rsidRPr="004311F4" w:rsidRDefault="006A2BEC"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6ABAE522" w14:textId="77777777" w:rsidR="006A2BEC" w:rsidRPr="00B564C7" w:rsidRDefault="006A2BEC"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3FF9D483" w14:textId="4EF93973" w:rsidR="006A2BEC" w:rsidRPr="006A2BEC" w:rsidRDefault="006A2BEC" w:rsidP="006A2BEC">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6E5A7982"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користи материјал и прибор на безбедан и одговоран начин;</w:t>
            </w:r>
          </w:p>
          <w:p w14:paraId="1FF45ADA"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7C4E22F3"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5C9FC899" w14:textId="4E068996"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 xml:space="preserve">преобликује, самостално или у сарадњи с другима, материјале и предмете за рециклажу; </w:t>
            </w:r>
          </w:p>
          <w:p w14:paraId="78DF8D64"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изражава мимиком и/или телом различита расположења, покрете и кретања;</w:t>
            </w:r>
          </w:p>
          <w:p w14:paraId="3340202D"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3E1F3916"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повезује уметничко занимање и одговарајуће продукте;</w:t>
            </w:r>
          </w:p>
          <w:p w14:paraId="2FF01140" w14:textId="6BD922B2"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6A2BEC">
              <w:rPr>
                <w:rFonts w:ascii="Times New Roman" w:hAnsi="Times New Roman" w:cs="Times New Roman"/>
                <w:sz w:val="24"/>
                <w:szCs w:val="24"/>
                <w:lang w:val="sr-Cyrl-RS"/>
              </w:rPr>
              <w:t xml:space="preserve"> и где та знања може применити.</w:t>
            </w:r>
          </w:p>
          <w:p w14:paraId="27D296F9"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именује, описује и показује сензитивност за појмове: позориште, сценска уметност, сцена, реквизит, костим, маска;</w:t>
            </w:r>
          </w:p>
          <w:p w14:paraId="54F69650" w14:textId="0414F364"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препознаје и наводи примере сценских уметности, као и уметничких занимања која учествују у креирању једне по</w:t>
            </w:r>
            <w:r w:rsidR="00E73528">
              <w:rPr>
                <w:rFonts w:ascii="Times New Roman" w:hAnsi="Times New Roman" w:cs="Times New Roman"/>
                <w:sz w:val="24"/>
                <w:szCs w:val="24"/>
                <w:lang w:val="sr-Cyrl-RS"/>
              </w:rPr>
              <w:t>з</w:t>
            </w:r>
            <w:r w:rsidRPr="006A2BEC">
              <w:rPr>
                <w:rFonts w:ascii="Times New Roman" w:hAnsi="Times New Roman" w:cs="Times New Roman"/>
                <w:sz w:val="24"/>
                <w:szCs w:val="24"/>
                <w:lang w:val="sr-Cyrl-RS"/>
              </w:rPr>
              <w:t>оришне представе;</w:t>
            </w:r>
          </w:p>
          <w:p w14:paraId="506F86C9" w14:textId="32C9E605" w:rsidR="006A2BEC" w:rsidRPr="00E73528" w:rsidRDefault="006A2BEC" w:rsidP="00E73528">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 xml:space="preserve">посматра, опажа, уочава, упоређује и анализира </w:t>
            </w:r>
            <w:r w:rsidRPr="00E73528">
              <w:rPr>
                <w:rFonts w:ascii="Times New Roman" w:hAnsi="Times New Roman" w:cs="Times New Roman"/>
                <w:sz w:val="24"/>
                <w:szCs w:val="24"/>
                <w:lang w:val="sr-Cyrl-RS"/>
              </w:rPr>
              <w:t xml:space="preserve">различите сценске просторе, реквизите, костиме и маске; </w:t>
            </w:r>
          </w:p>
          <w:p w14:paraId="6192B46B"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примењује стечена знања о позоришној уметности приликом решавања проблемских задатака;</w:t>
            </w:r>
          </w:p>
          <w:p w14:paraId="5420602F"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7916D9D1"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развија стратегије проналажења разних решења у сопственом раду;</w:t>
            </w:r>
          </w:p>
          <w:p w14:paraId="7CAF1298"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6369522B" w14:textId="77777777" w:rsidR="006A2BEC" w:rsidRPr="006A2BEC"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самостално примењује обликовање материјала и  истражује њихове изражајне могућности у свом раду;</w:t>
            </w:r>
          </w:p>
          <w:p w14:paraId="25C3AB7B" w14:textId="5A822CB0" w:rsidR="006A2BEC" w:rsidRPr="00232BF2" w:rsidRDefault="006A2BEC" w:rsidP="006A2BEC">
            <w:pPr>
              <w:numPr>
                <w:ilvl w:val="0"/>
                <w:numId w:val="6"/>
              </w:numPr>
              <w:spacing w:after="0" w:line="240" w:lineRule="auto"/>
              <w:rPr>
                <w:rFonts w:ascii="Times New Roman" w:hAnsi="Times New Roman" w:cs="Times New Roman"/>
                <w:sz w:val="24"/>
                <w:szCs w:val="24"/>
                <w:lang w:val="sr-Cyrl-RS"/>
              </w:rPr>
            </w:pPr>
            <w:r w:rsidRPr="006A2BEC">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6A2BEC" w:rsidRPr="004311F4" w14:paraId="06F8CD89"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914681D" w14:textId="77777777" w:rsidR="006A2BEC" w:rsidRPr="00B564C7" w:rsidRDefault="006A2BEC"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2EEAF654" w14:textId="068A2B7B" w:rsidR="006A2BEC" w:rsidRPr="004311F4" w:rsidRDefault="00E73528"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6A2BEC"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6A2BEC" w:rsidRPr="00B564C7" w14:paraId="0EF9E92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11F1AC28" w14:textId="77777777" w:rsidR="006A2BEC" w:rsidRPr="00B564C7" w:rsidRDefault="006A2BEC"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7F663486" w14:textId="7DB2C31B" w:rsidR="006A2BEC" w:rsidRPr="00B564C7" w:rsidRDefault="00E73528"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6A2BEC" w:rsidRPr="00B564C7">
              <w:rPr>
                <w:rFonts w:ascii="Times New Roman" w:eastAsia="Times New Roman" w:hAnsi="Times New Roman" w:cs="Times New Roman"/>
                <w:kern w:val="24"/>
                <w:sz w:val="24"/>
                <w:szCs w:val="24"/>
              </w:rPr>
              <w:t>ронтални, групни, индивидуални</w:t>
            </w:r>
          </w:p>
        </w:tc>
      </w:tr>
    </w:tbl>
    <w:p w14:paraId="24722302" w14:textId="77777777" w:rsidR="006A2BEC" w:rsidRPr="00B564C7" w:rsidRDefault="006A2BEC" w:rsidP="006A2BEC">
      <w:pPr>
        <w:rPr>
          <w:rFonts w:ascii="Times New Roman" w:eastAsia="Times New Roman" w:hAnsi="Times New Roman" w:cs="Times New Roman"/>
          <w:b/>
          <w:bCs/>
          <w:sz w:val="24"/>
          <w:szCs w:val="24"/>
          <w:lang w:val="ru-RU"/>
        </w:rPr>
      </w:pPr>
    </w:p>
    <w:p w14:paraId="49B5D326" w14:textId="77777777" w:rsidR="006A2BEC" w:rsidRPr="00B564C7" w:rsidRDefault="006A2BEC" w:rsidP="006A2BEC">
      <w:pPr>
        <w:rPr>
          <w:rFonts w:ascii="Times New Roman" w:eastAsia="Times New Roman" w:hAnsi="Times New Roman" w:cs="Times New Roman"/>
          <w:b/>
          <w:bCs/>
          <w:sz w:val="24"/>
          <w:szCs w:val="24"/>
          <w:lang w:val="ru-RU"/>
        </w:rPr>
      </w:pPr>
    </w:p>
    <w:p w14:paraId="5F724753" w14:textId="77777777" w:rsidR="006A2BEC" w:rsidRPr="00B564C7" w:rsidRDefault="006A2BEC" w:rsidP="006A2BEC">
      <w:pPr>
        <w:rPr>
          <w:rFonts w:ascii="Times New Roman" w:eastAsia="Times New Roman" w:hAnsi="Times New Roman" w:cs="Times New Roman"/>
          <w:b/>
          <w:bCs/>
          <w:sz w:val="24"/>
          <w:szCs w:val="24"/>
          <w:lang w:val="ru-RU"/>
        </w:rPr>
      </w:pPr>
    </w:p>
    <w:p w14:paraId="3E2711EB" w14:textId="77777777" w:rsidR="006A2BEC" w:rsidRPr="00B564C7" w:rsidRDefault="006A2BEC" w:rsidP="006A2BEC">
      <w:pPr>
        <w:rPr>
          <w:rFonts w:ascii="Times New Roman" w:eastAsia="Times New Roman" w:hAnsi="Times New Roman" w:cs="Times New Roman"/>
          <w:b/>
          <w:bCs/>
          <w:sz w:val="24"/>
          <w:szCs w:val="24"/>
          <w:lang w:val="ru-RU"/>
        </w:rPr>
      </w:pPr>
    </w:p>
    <w:p w14:paraId="7BE74B3F" w14:textId="77777777" w:rsidR="006A2BEC" w:rsidRPr="00B564C7" w:rsidRDefault="006A2BEC" w:rsidP="006A2BEC">
      <w:pPr>
        <w:rPr>
          <w:rFonts w:ascii="Times New Roman" w:eastAsia="Times New Roman" w:hAnsi="Times New Roman" w:cs="Times New Roman"/>
          <w:b/>
          <w:bCs/>
          <w:sz w:val="24"/>
          <w:szCs w:val="24"/>
          <w:lang w:val="ru-RU"/>
        </w:rPr>
      </w:pPr>
    </w:p>
    <w:p w14:paraId="733E98C9" w14:textId="77777777" w:rsidR="006A2BEC" w:rsidRPr="00B564C7" w:rsidRDefault="006A2BEC" w:rsidP="006A2BEC">
      <w:pPr>
        <w:rPr>
          <w:rFonts w:ascii="Times New Roman" w:eastAsia="Times New Roman" w:hAnsi="Times New Roman" w:cs="Times New Roman"/>
          <w:b/>
          <w:bCs/>
          <w:sz w:val="24"/>
          <w:szCs w:val="24"/>
          <w:lang w:val="ru-RU"/>
        </w:rPr>
      </w:pPr>
    </w:p>
    <w:p w14:paraId="43783C3F" w14:textId="77777777" w:rsidR="006A2BEC" w:rsidRPr="00B564C7" w:rsidRDefault="006A2BEC" w:rsidP="006A2BEC">
      <w:pPr>
        <w:rPr>
          <w:rFonts w:ascii="Times New Roman" w:eastAsia="Times New Roman" w:hAnsi="Times New Roman" w:cs="Times New Roman"/>
          <w:b/>
          <w:bCs/>
          <w:sz w:val="24"/>
          <w:szCs w:val="24"/>
          <w:lang w:val="ru-RU"/>
        </w:rPr>
      </w:pPr>
    </w:p>
    <w:p w14:paraId="76AC2602" w14:textId="77777777" w:rsidR="006A2BEC" w:rsidRPr="00B564C7" w:rsidRDefault="006A2BEC" w:rsidP="006A2BEC">
      <w:pPr>
        <w:rPr>
          <w:rFonts w:ascii="Times New Roman" w:eastAsia="Times New Roman" w:hAnsi="Times New Roman" w:cs="Times New Roman"/>
          <w:b/>
          <w:bCs/>
          <w:sz w:val="24"/>
          <w:szCs w:val="24"/>
          <w:lang w:val="ru-RU"/>
        </w:rPr>
      </w:pPr>
    </w:p>
    <w:p w14:paraId="453B14DC" w14:textId="77777777" w:rsidR="006A2BEC" w:rsidRPr="00B564C7" w:rsidRDefault="006A2BEC" w:rsidP="006A2BEC">
      <w:pPr>
        <w:rPr>
          <w:rFonts w:ascii="Times New Roman" w:eastAsia="Times New Roman" w:hAnsi="Times New Roman" w:cs="Times New Roman"/>
          <w:b/>
          <w:bCs/>
          <w:sz w:val="24"/>
          <w:szCs w:val="24"/>
          <w:lang w:val="ru-RU"/>
        </w:rPr>
      </w:pPr>
    </w:p>
    <w:p w14:paraId="069C18C3" w14:textId="77777777" w:rsidR="006A2BEC" w:rsidRPr="00B564C7" w:rsidRDefault="006A2BEC" w:rsidP="006A2BEC">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br w:type="page"/>
      </w:r>
    </w:p>
    <w:p w14:paraId="2D6EA657" w14:textId="77777777" w:rsidR="006A2BEC" w:rsidRPr="00B564C7" w:rsidRDefault="006A2BEC" w:rsidP="006A2BEC">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6A2BEC" w:rsidRPr="00B564C7" w14:paraId="395BC2DE"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08F0259C" w14:textId="77777777" w:rsidR="006A2BEC" w:rsidRPr="00B564C7" w:rsidRDefault="006A2BEC"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7FDF8884" w14:textId="77777777" w:rsidR="006A2BEC" w:rsidRPr="00B564C7" w:rsidRDefault="006A2BEC"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3D852EA8" w14:textId="77777777" w:rsidR="006A2BEC" w:rsidRPr="00B564C7" w:rsidRDefault="006A2BEC"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6A2BEC" w:rsidRPr="00E16844" w14:paraId="6B42F27E"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104F7E57" w14:textId="77777777" w:rsidR="006A2BEC" w:rsidRPr="00B564C7" w:rsidRDefault="006A2BEC"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54AE9237" w14:textId="0EF5CAF1" w:rsidR="006A2BEC" w:rsidRPr="00B564C7" w:rsidRDefault="006A2BEC"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rPr>
              <w:t xml:space="preserve">10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482C342D" w14:textId="77777777" w:rsidR="006A2BEC" w:rsidRPr="00B564C7" w:rsidRDefault="006A2BEC"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09F4857D" w14:textId="0EF3AF88" w:rsidR="006A2BEC" w:rsidRPr="006A2BEC" w:rsidRDefault="006A2BEC" w:rsidP="006A2BEC">
            <w:pPr>
              <w:rPr>
                <w:rFonts w:ascii="Times New Roman" w:hAnsi="Times New Roman" w:cs="Times New Roman"/>
                <w:sz w:val="24"/>
                <w:szCs w:val="24"/>
                <w:lang w:val="sr-Cyrl-RS"/>
              </w:rPr>
            </w:pPr>
            <w:r w:rsidRPr="006A2BEC">
              <w:rPr>
                <w:rFonts w:ascii="Times New Roman" w:eastAsia="Calibri" w:hAnsi="Times New Roman" w:cs="Times New Roman"/>
                <w:i/>
                <w:iCs/>
                <w:color w:val="808080" w:themeColor="background1" w:themeShade="80"/>
                <w:sz w:val="24"/>
                <w:szCs w:val="24"/>
                <w:lang w:val="sr-Cyrl-RS"/>
              </w:rPr>
              <w:t xml:space="preserve">У првом разреду и на претходним часовима ликовне културе, ученици су се упознали са облицима и простором у складу са узрасним и индивидуалним могућностима. Такође </w:t>
            </w:r>
            <w:r w:rsidR="00E73528">
              <w:rPr>
                <w:rFonts w:ascii="Times New Roman" w:eastAsia="Calibri" w:hAnsi="Times New Roman" w:cs="Times New Roman"/>
                <w:i/>
                <w:iCs/>
                <w:color w:val="808080" w:themeColor="background1" w:themeShade="80"/>
                <w:sz w:val="24"/>
                <w:szCs w:val="24"/>
                <w:lang w:val="sr-Cyrl-RS"/>
              </w:rPr>
              <w:t>имају</w:t>
            </w:r>
            <w:r w:rsidR="00E73528" w:rsidRPr="006A2BEC">
              <w:rPr>
                <w:rFonts w:ascii="Times New Roman" w:eastAsia="Calibri" w:hAnsi="Times New Roman" w:cs="Times New Roman"/>
                <w:i/>
                <w:iCs/>
                <w:color w:val="808080" w:themeColor="background1" w:themeShade="80"/>
                <w:sz w:val="24"/>
                <w:szCs w:val="24"/>
                <w:lang w:val="sr-Cyrl-RS"/>
              </w:rPr>
              <w:t xml:space="preserve"> </w:t>
            </w:r>
            <w:r w:rsidRPr="006A2BEC">
              <w:rPr>
                <w:rFonts w:ascii="Times New Roman" w:eastAsia="Calibri" w:hAnsi="Times New Roman" w:cs="Times New Roman"/>
                <w:i/>
                <w:iCs/>
                <w:color w:val="808080" w:themeColor="background1" w:themeShade="80"/>
                <w:sz w:val="24"/>
                <w:szCs w:val="24"/>
                <w:lang w:val="sr-Cyrl-RS"/>
              </w:rPr>
              <w:t xml:space="preserve">основна знања </w:t>
            </w:r>
            <w:r w:rsidR="00E73528">
              <w:rPr>
                <w:rFonts w:ascii="Times New Roman" w:eastAsia="Calibri" w:hAnsi="Times New Roman" w:cs="Times New Roman"/>
                <w:i/>
                <w:iCs/>
                <w:color w:val="808080" w:themeColor="background1" w:themeShade="80"/>
                <w:sz w:val="24"/>
                <w:szCs w:val="24"/>
                <w:lang w:val="sr-Cyrl-RS"/>
              </w:rPr>
              <w:t>о</w:t>
            </w:r>
            <w:r w:rsidRPr="006A2BEC">
              <w:rPr>
                <w:rFonts w:ascii="Times New Roman" w:eastAsia="Calibri" w:hAnsi="Times New Roman" w:cs="Times New Roman"/>
                <w:i/>
                <w:iCs/>
                <w:color w:val="808080" w:themeColor="background1" w:themeShade="80"/>
                <w:sz w:val="24"/>
                <w:szCs w:val="24"/>
                <w:lang w:val="sr-Cyrl-RS"/>
              </w:rPr>
              <w:t xml:space="preserve"> позоришт</w:t>
            </w:r>
            <w:r w:rsidR="00E73528">
              <w:rPr>
                <w:rFonts w:ascii="Times New Roman" w:eastAsia="Calibri" w:hAnsi="Times New Roman" w:cs="Times New Roman"/>
                <w:i/>
                <w:iCs/>
                <w:color w:val="808080" w:themeColor="background1" w:themeShade="80"/>
                <w:sz w:val="24"/>
                <w:szCs w:val="24"/>
                <w:lang w:val="sr-Cyrl-RS"/>
              </w:rPr>
              <w:t>у</w:t>
            </w:r>
            <w:r w:rsidRPr="006A2BEC">
              <w:rPr>
                <w:rFonts w:ascii="Times New Roman" w:eastAsia="Calibri" w:hAnsi="Times New Roman" w:cs="Times New Roman"/>
                <w:i/>
                <w:iCs/>
                <w:color w:val="808080" w:themeColor="background1" w:themeShade="80"/>
                <w:sz w:val="24"/>
                <w:szCs w:val="24"/>
                <w:lang w:val="sr-Cyrl-RS"/>
              </w:rPr>
              <w:t xml:space="preserve">, што </w:t>
            </w:r>
            <w:r w:rsidR="00E73528">
              <w:rPr>
                <w:rFonts w:ascii="Times New Roman" w:eastAsia="Calibri" w:hAnsi="Times New Roman" w:cs="Times New Roman"/>
                <w:i/>
                <w:iCs/>
                <w:color w:val="808080" w:themeColor="background1" w:themeShade="80"/>
                <w:sz w:val="24"/>
                <w:szCs w:val="24"/>
                <w:lang w:val="sr-Cyrl-RS"/>
              </w:rPr>
              <w:t>је</w:t>
            </w:r>
            <w:r w:rsidR="00E73528" w:rsidRPr="006A2BEC">
              <w:rPr>
                <w:rFonts w:ascii="Times New Roman" w:eastAsia="Calibri" w:hAnsi="Times New Roman" w:cs="Times New Roman"/>
                <w:i/>
                <w:iCs/>
                <w:color w:val="808080" w:themeColor="background1" w:themeShade="80"/>
                <w:sz w:val="24"/>
                <w:szCs w:val="24"/>
                <w:lang w:val="sr-Cyrl-RS"/>
              </w:rPr>
              <w:t xml:space="preserve"> </w:t>
            </w:r>
            <w:r w:rsidRPr="006A2BEC">
              <w:rPr>
                <w:rFonts w:ascii="Times New Roman" w:eastAsia="Calibri" w:hAnsi="Times New Roman" w:cs="Times New Roman"/>
                <w:i/>
                <w:iCs/>
                <w:color w:val="808080" w:themeColor="background1" w:themeShade="80"/>
                <w:sz w:val="24"/>
                <w:szCs w:val="24"/>
                <w:lang w:val="sr-Cyrl-RS"/>
              </w:rPr>
              <w:t>основ</w:t>
            </w:r>
            <w:r w:rsidR="00E73528">
              <w:rPr>
                <w:rFonts w:ascii="Times New Roman" w:eastAsia="Calibri" w:hAnsi="Times New Roman" w:cs="Times New Roman"/>
                <w:i/>
                <w:iCs/>
                <w:color w:val="808080" w:themeColor="background1" w:themeShade="80"/>
                <w:sz w:val="24"/>
                <w:szCs w:val="24"/>
                <w:lang w:val="sr-Cyrl-RS"/>
              </w:rPr>
              <w:t>а</w:t>
            </w:r>
            <w:r w:rsidRPr="006A2BEC">
              <w:rPr>
                <w:rFonts w:ascii="Times New Roman" w:eastAsia="Calibri" w:hAnsi="Times New Roman" w:cs="Times New Roman"/>
                <w:i/>
                <w:iCs/>
                <w:color w:val="808080" w:themeColor="background1" w:themeShade="80"/>
                <w:sz w:val="24"/>
                <w:szCs w:val="24"/>
                <w:lang w:val="sr-Cyrl-RS"/>
              </w:rPr>
              <w:t xml:space="preserve"> за стицање нових знања о позоришној уметности.</w:t>
            </w:r>
          </w:p>
          <w:p w14:paraId="0DE4C18C" w14:textId="77777777"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 xml:space="preserve">отивише ученике и питањима покреће дискусију, </w:t>
            </w:r>
            <w:r w:rsidRPr="006A2BEC">
              <w:rPr>
                <w:rFonts w:ascii="Times New Roman" w:hAnsi="Times New Roman" w:cs="Times New Roman"/>
                <w:sz w:val="24"/>
                <w:szCs w:val="24"/>
                <w:lang w:val="sr-Cyrl-RS"/>
              </w:rPr>
              <w:t xml:space="preserve">осврћући се на знања и искуства која су ученици стекли о простору и позоришту. </w:t>
            </w:r>
          </w:p>
          <w:p w14:paraId="26468135" w14:textId="0209CA71" w:rsidR="006A2BEC" w:rsidRDefault="006A2BEC" w:rsidP="00640458">
            <w:pPr>
              <w:pStyle w:val="ListParagraph"/>
              <w:numPr>
                <w:ilvl w:val="0"/>
                <w:numId w:val="2"/>
              </w:numPr>
              <w:rPr>
                <w:rFonts w:ascii="Times New Roman" w:hAnsi="Times New Roman" w:cs="Times New Roman"/>
                <w:sz w:val="24"/>
                <w:szCs w:val="24"/>
                <w:lang w:val="sr-Cyrl-RS"/>
              </w:rPr>
            </w:pPr>
            <w:r w:rsidRPr="006A2BEC">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E73528">
              <w:rPr>
                <w:rFonts w:ascii="Times New Roman" w:hAnsi="Times New Roman" w:cs="Times New Roman"/>
                <w:sz w:val="24"/>
                <w:szCs w:val="24"/>
                <w:lang w:val="sr-Cyrl-RS"/>
              </w:rPr>
              <w:t xml:space="preserve">са </w:t>
            </w:r>
            <w:r w:rsidRPr="006A2BEC">
              <w:rPr>
                <w:rFonts w:ascii="Times New Roman" w:hAnsi="Times New Roman" w:cs="Times New Roman"/>
                <w:sz w:val="24"/>
                <w:szCs w:val="24"/>
                <w:lang w:val="sr-Cyrl-RS"/>
              </w:rPr>
              <w:t xml:space="preserve">Светом око нас, како би омогућио ученицима да се лакше подсете претходно стечених знања и усвоје нова. </w:t>
            </w:r>
          </w:p>
          <w:p w14:paraId="1629ADD0" w14:textId="77777777" w:rsidR="006A2BEC" w:rsidRDefault="006A2BEC" w:rsidP="00640458">
            <w:pPr>
              <w:pStyle w:val="ListParagraph"/>
              <w:numPr>
                <w:ilvl w:val="0"/>
                <w:numId w:val="2"/>
              </w:numPr>
              <w:rPr>
                <w:rFonts w:ascii="Times New Roman" w:hAnsi="Times New Roman" w:cs="Times New Roman"/>
                <w:sz w:val="24"/>
                <w:szCs w:val="24"/>
                <w:lang w:val="sr-Cyrl-RS"/>
              </w:rPr>
            </w:pPr>
            <w:r w:rsidRPr="004B7CDF">
              <w:rPr>
                <w:rFonts w:ascii="Times New Roman" w:hAnsi="Times New Roman" w:cs="Times New Roman"/>
                <w:sz w:val="24"/>
                <w:szCs w:val="24"/>
                <w:lang w:val="sr-Cyrl-RS"/>
              </w:rPr>
              <w:t xml:space="preserve">Подсећа да </w:t>
            </w:r>
            <w:r w:rsidRPr="006A2BEC">
              <w:rPr>
                <w:rFonts w:ascii="Times New Roman" w:hAnsi="Times New Roman" w:cs="Times New Roman"/>
                <w:sz w:val="24"/>
                <w:szCs w:val="24"/>
                <w:lang w:val="sr-Cyrl-RS"/>
              </w:rPr>
              <w:t xml:space="preserve">је позориште установа културе у којој се изводе различите уметничке представе. </w:t>
            </w:r>
          </w:p>
          <w:p w14:paraId="4EEA24E4" w14:textId="77777777"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rPr>
              <w:t>O</w:t>
            </w:r>
            <w:r w:rsidRPr="006A2BEC">
              <w:rPr>
                <w:rFonts w:ascii="Times New Roman" w:hAnsi="Times New Roman" w:cs="Times New Roman"/>
                <w:sz w:val="24"/>
                <w:szCs w:val="24"/>
                <w:lang w:val="sr-Cyrl-RS"/>
              </w:rPr>
              <w:t xml:space="preserve">бјашњава да се у позоришту можемо сусрести са различитим врстама сценских уметности, као што су драма, балет, пантомима, опера, луткарство. </w:t>
            </w:r>
          </w:p>
          <w:p w14:paraId="6F018B63" w14:textId="35A1B944"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rPr>
              <w:t>M</w:t>
            </w:r>
            <w:r w:rsidRPr="006A2BEC">
              <w:rPr>
                <w:rFonts w:ascii="Times New Roman" w:hAnsi="Times New Roman" w:cs="Times New Roman"/>
                <w:sz w:val="24"/>
                <w:szCs w:val="24"/>
                <w:lang w:val="sr-Cyrl-RS"/>
              </w:rPr>
              <w:t xml:space="preserve">оже припремити фотографије из различитих позоришних представа како би мотивисао ученике </w:t>
            </w:r>
            <w:r w:rsidR="00E73528">
              <w:rPr>
                <w:rFonts w:ascii="Times New Roman" w:hAnsi="Times New Roman" w:cs="Times New Roman"/>
                <w:sz w:val="24"/>
                <w:szCs w:val="24"/>
                <w:lang w:val="sr-Cyrl-RS"/>
              </w:rPr>
              <w:t>з</w:t>
            </w:r>
            <w:r w:rsidRPr="006A2BEC">
              <w:rPr>
                <w:rFonts w:ascii="Times New Roman" w:hAnsi="Times New Roman" w:cs="Times New Roman"/>
                <w:sz w:val="24"/>
                <w:szCs w:val="24"/>
                <w:lang w:val="sr-Cyrl-RS"/>
              </w:rPr>
              <w:t xml:space="preserve">а даљи разговор. Уколико је неко од ученика био у прилици да гледа позоришну представу, може друговима из одељења изнети своје утиске. </w:t>
            </w:r>
            <w:r>
              <w:rPr>
                <w:rFonts w:ascii="Times New Roman" w:hAnsi="Times New Roman" w:cs="Times New Roman"/>
                <w:sz w:val="24"/>
                <w:szCs w:val="24"/>
              </w:rPr>
              <w:t>M</w:t>
            </w:r>
            <w:r w:rsidRPr="006A2BEC">
              <w:rPr>
                <w:rFonts w:ascii="Times New Roman" w:hAnsi="Times New Roman" w:cs="Times New Roman"/>
                <w:sz w:val="24"/>
                <w:szCs w:val="24"/>
                <w:lang w:val="sr-Cyrl-RS"/>
              </w:rPr>
              <w:t>отивише друге ученике да показују радозналост, да постављају питања и изражавају своје ставове у односу на тему.</w:t>
            </w:r>
          </w:p>
          <w:p w14:paraId="6AA97F2C" w14:textId="77777777"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rPr>
              <w:t>O</w:t>
            </w:r>
            <w:r w:rsidRPr="006A2BEC">
              <w:rPr>
                <w:rFonts w:ascii="Times New Roman" w:hAnsi="Times New Roman" w:cs="Times New Roman"/>
                <w:sz w:val="24"/>
                <w:szCs w:val="24"/>
                <w:lang w:val="sr-Cyrl-RS"/>
              </w:rPr>
              <w:t xml:space="preserve">бјашњава да у осмишљавању и реализацији представе учествују бројни уметници, као и да је за успех представе важно да сви они добро сарађују и усклађују свој рад. </w:t>
            </w:r>
          </w:p>
          <w:p w14:paraId="484B8FFF" w14:textId="4DC9BDC4" w:rsidR="006A2BEC" w:rsidRPr="00300083"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rPr>
              <w:t>O</w:t>
            </w:r>
            <w:r w:rsidRPr="006A2BEC">
              <w:rPr>
                <w:rFonts w:ascii="Times New Roman" w:hAnsi="Times New Roman" w:cs="Times New Roman"/>
                <w:sz w:val="24"/>
                <w:szCs w:val="24"/>
                <w:lang w:val="sr-Cyrl-RS"/>
              </w:rPr>
              <w:t xml:space="preserve">бјашњава ко су сценограф и костимограф, и зашто су они важни у креирању представе. </w:t>
            </w:r>
          </w:p>
        </w:tc>
        <w:tc>
          <w:tcPr>
            <w:tcW w:w="5240" w:type="dxa"/>
            <w:shd w:val="clear" w:color="auto" w:fill="FFFFFF" w:themeFill="background1"/>
            <w:tcMar>
              <w:top w:w="15" w:type="dxa"/>
              <w:left w:w="15" w:type="dxa"/>
              <w:bottom w:w="0" w:type="dxa"/>
              <w:right w:w="15" w:type="dxa"/>
            </w:tcMar>
            <w:vAlign w:val="center"/>
            <w:hideMark/>
          </w:tcPr>
          <w:p w14:paraId="15DFFD56" w14:textId="77777777" w:rsidR="006A2BEC" w:rsidRPr="00B564C7" w:rsidRDefault="006A2BEC"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D067B99" w14:textId="77777777" w:rsidR="006A2BEC" w:rsidRPr="00B564C7" w:rsidRDefault="006A2BEC"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0CC06EA2" w14:textId="77777777" w:rsidR="006A2BEC" w:rsidRPr="00B564C7" w:rsidRDefault="006A2BEC"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D60EC5B" w14:textId="77777777" w:rsidR="006A2BEC" w:rsidRDefault="006A2BEC" w:rsidP="00640458">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Заједно наводе примере облика који се крећу и који мирују.</w:t>
            </w:r>
          </w:p>
          <w:p w14:paraId="58BB73E3" w14:textId="77777777" w:rsidR="006A2BEC" w:rsidRDefault="006A2BEC" w:rsidP="006A2BEC">
            <w:pPr>
              <w:pStyle w:val="ListParagraph"/>
              <w:numPr>
                <w:ilvl w:val="0"/>
                <w:numId w:val="2"/>
              </w:numPr>
              <w:rPr>
                <w:rFonts w:ascii="Times New Roman" w:hAnsi="Times New Roman" w:cs="Times New Roman"/>
                <w:sz w:val="24"/>
                <w:szCs w:val="24"/>
                <w:lang w:val="sr-Cyrl-RS"/>
              </w:rPr>
            </w:pPr>
            <w:r w:rsidRPr="00300083">
              <w:rPr>
                <w:rFonts w:ascii="Times New Roman" w:hAnsi="Times New Roman" w:cs="Times New Roman"/>
                <w:sz w:val="24"/>
                <w:szCs w:val="24"/>
                <w:lang w:val="sr-Cyrl-RS"/>
              </w:rPr>
              <w:t xml:space="preserve">Разговарају </w:t>
            </w:r>
            <w:r>
              <w:rPr>
                <w:rFonts w:ascii="Times New Roman" w:hAnsi="Times New Roman" w:cs="Times New Roman"/>
                <w:sz w:val="24"/>
                <w:szCs w:val="24"/>
                <w:lang w:val="sr-Cyrl-RS"/>
              </w:rPr>
              <w:t xml:space="preserve">о представама и костимима, као и сценографији. </w:t>
            </w:r>
          </w:p>
          <w:p w14:paraId="4677569F" w14:textId="66A811B0" w:rsidR="006A2BEC" w:rsidRPr="00F479EC" w:rsidRDefault="006A2BEC" w:rsidP="006A2BEC">
            <w:pPr>
              <w:pStyle w:val="ListParagraph"/>
              <w:numPr>
                <w:ilvl w:val="0"/>
                <w:numId w:val="2"/>
              </w:numPr>
              <w:rPr>
                <w:rFonts w:ascii="Times New Roman" w:hAnsi="Times New Roman" w:cs="Times New Roman"/>
                <w:sz w:val="24"/>
                <w:szCs w:val="24"/>
                <w:lang w:val="sr-Cyrl-RS"/>
              </w:rPr>
            </w:pPr>
          </w:p>
        </w:tc>
      </w:tr>
      <w:tr w:rsidR="006A2BEC" w:rsidRPr="004311F4" w14:paraId="4BD5DA40"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025DB8B9" w14:textId="77777777" w:rsidR="006A2BEC" w:rsidRPr="00B564C7" w:rsidRDefault="006A2BEC"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608448E1" w14:textId="285E3191" w:rsidR="006A2BEC" w:rsidRPr="00B564C7" w:rsidRDefault="006A2BEC"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48F2CB55" w14:textId="77777777" w:rsidR="006A2BEC" w:rsidRPr="006A2BEC" w:rsidRDefault="006A2BEC" w:rsidP="006A2BEC">
            <w:pPr>
              <w:pStyle w:val="ListParagraph"/>
              <w:numPr>
                <w:ilvl w:val="0"/>
                <w:numId w:val="2"/>
              </w:numPr>
              <w:rPr>
                <w:rFonts w:ascii="Times New Roman" w:hAnsi="Times New Roman" w:cs="Times New Roman"/>
                <w:sz w:val="24"/>
                <w:szCs w:val="24"/>
                <w:lang w:val="sr-Cyrl-RS"/>
              </w:rPr>
            </w:pPr>
            <w:r w:rsidRPr="006A2BEC">
              <w:rPr>
                <w:rFonts w:ascii="Times New Roman" w:hAnsi="Times New Roman" w:cs="Times New Roman"/>
                <w:sz w:val="24"/>
                <w:szCs w:val="24"/>
                <w:lang w:val="sr-Cyrl-RS"/>
              </w:rPr>
              <w:t xml:space="preserve">Организује ликовну активност </w:t>
            </w:r>
            <w:r w:rsidRPr="006A2BEC">
              <w:rPr>
                <w:rFonts w:ascii="Times New Roman" w:hAnsi="Times New Roman" w:cs="Times New Roman"/>
                <w:i/>
                <w:iCs/>
                <w:sz w:val="24"/>
                <w:szCs w:val="24"/>
                <w:lang w:val="sr-Cyrl-RS"/>
              </w:rPr>
              <w:t xml:space="preserve">Обликујемо сцену, костиме и маске </w:t>
            </w:r>
            <w:r w:rsidRPr="006A2BEC">
              <w:rPr>
                <w:rFonts w:ascii="Times New Roman" w:hAnsi="Times New Roman" w:cs="Times New Roman"/>
                <w:sz w:val="24"/>
                <w:szCs w:val="24"/>
                <w:lang w:val="sr-Cyrl-RS"/>
              </w:rPr>
              <w:t>(уџбеник, страна 49), која својом концепцијом омогућава ученицима да се самостално и кроз истраживачки приступ баве проблемом креирања елемената за школску представу.</w:t>
            </w:r>
          </w:p>
          <w:p w14:paraId="1ACC4EAC" w14:textId="5E1E4AA7"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91876">
              <w:rPr>
                <w:rFonts w:ascii="Times New Roman" w:hAnsi="Times New Roman" w:cs="Times New Roman"/>
                <w:sz w:val="24"/>
                <w:szCs w:val="24"/>
                <w:lang w:val="sr-Cyrl-RS"/>
              </w:rPr>
              <w:t xml:space="preserve">бјашњава </w:t>
            </w:r>
            <w:r w:rsidR="00E73528">
              <w:rPr>
                <w:rFonts w:ascii="Times New Roman" w:hAnsi="Times New Roman" w:cs="Times New Roman"/>
                <w:sz w:val="24"/>
                <w:szCs w:val="24"/>
                <w:lang w:val="sr-Cyrl-RS"/>
              </w:rPr>
              <w:t xml:space="preserve">ученицима </w:t>
            </w:r>
            <w:r w:rsidRPr="00891876">
              <w:rPr>
                <w:rFonts w:ascii="Times New Roman" w:hAnsi="Times New Roman" w:cs="Times New Roman"/>
                <w:sz w:val="24"/>
                <w:szCs w:val="24"/>
                <w:lang w:val="sr-Cyrl-RS"/>
              </w:rPr>
              <w:t>задатак</w:t>
            </w:r>
            <w:r w:rsidR="00E7352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а </w:t>
            </w:r>
            <w:r w:rsidRPr="006A2BEC">
              <w:rPr>
                <w:rFonts w:ascii="Times New Roman" w:hAnsi="Times New Roman" w:cs="Times New Roman"/>
                <w:sz w:val="24"/>
                <w:szCs w:val="24"/>
                <w:lang w:val="sr-Cyrl-RS"/>
              </w:rPr>
              <w:t xml:space="preserve">заједнички осмисле и направе елементе сцене, маски и костима за школску представу. Овај задатак може бити реализован као део пројектне активности, а концепција пројекта зависи од садржаја текста за који ће се учитељ у сарадњи са ученицима одлучити. У пројектну активност могу бити укључени и предметни наставници </w:t>
            </w:r>
            <w:r w:rsidR="00F6758E">
              <w:rPr>
                <w:rFonts w:ascii="Times New Roman" w:hAnsi="Times New Roman" w:cs="Times New Roman"/>
                <w:sz w:val="24"/>
                <w:szCs w:val="24"/>
                <w:lang w:val="sr-Cyrl-RS"/>
              </w:rPr>
              <w:t>с</w:t>
            </w:r>
            <w:r w:rsidRPr="006A2BEC">
              <w:rPr>
                <w:rFonts w:ascii="Times New Roman" w:hAnsi="Times New Roman" w:cs="Times New Roman"/>
                <w:sz w:val="24"/>
                <w:szCs w:val="24"/>
                <w:lang w:val="sr-Cyrl-RS"/>
              </w:rPr>
              <w:t xml:space="preserve">рпског/матерњег језика, </w:t>
            </w:r>
            <w:r w:rsidR="00F6758E">
              <w:rPr>
                <w:rFonts w:ascii="Times New Roman" w:hAnsi="Times New Roman" w:cs="Times New Roman"/>
                <w:sz w:val="24"/>
                <w:szCs w:val="24"/>
                <w:lang w:val="sr-Cyrl-RS"/>
              </w:rPr>
              <w:t>м</w:t>
            </w:r>
            <w:r w:rsidRPr="006A2BEC">
              <w:rPr>
                <w:rFonts w:ascii="Times New Roman" w:hAnsi="Times New Roman" w:cs="Times New Roman"/>
                <w:sz w:val="24"/>
                <w:szCs w:val="24"/>
                <w:lang w:val="sr-Cyrl-RS"/>
              </w:rPr>
              <w:t>узичке културе, родитељи ученика, као и ученици из других разреда</w:t>
            </w:r>
            <w:r w:rsidRPr="00300083">
              <w:rPr>
                <w:rFonts w:ascii="Times New Roman" w:hAnsi="Times New Roman" w:cs="Times New Roman"/>
                <w:sz w:val="24"/>
                <w:szCs w:val="24"/>
                <w:lang w:val="sr-Cyrl-RS"/>
              </w:rPr>
              <w:t xml:space="preserve">. </w:t>
            </w:r>
          </w:p>
          <w:p w14:paraId="27B9F682" w14:textId="77777777"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јашњава </w:t>
            </w:r>
            <w:r w:rsidRPr="006A2BEC">
              <w:rPr>
                <w:rFonts w:ascii="Times New Roman" w:hAnsi="Times New Roman" w:cs="Times New Roman"/>
                <w:sz w:val="24"/>
                <w:szCs w:val="24"/>
                <w:lang w:val="sr-Cyrl-RS"/>
              </w:rPr>
              <w:t>како мо</w:t>
            </w:r>
            <w:r>
              <w:rPr>
                <w:rFonts w:ascii="Times New Roman" w:hAnsi="Times New Roman" w:cs="Times New Roman"/>
                <w:sz w:val="24"/>
                <w:szCs w:val="24"/>
                <w:lang w:val="sr-Cyrl-RS"/>
              </w:rPr>
              <w:t>гу</w:t>
            </w:r>
            <w:r w:rsidRPr="006A2BEC">
              <w:rPr>
                <w:rFonts w:ascii="Times New Roman" w:hAnsi="Times New Roman" w:cs="Times New Roman"/>
                <w:sz w:val="24"/>
                <w:szCs w:val="24"/>
                <w:lang w:val="sr-Cyrl-RS"/>
              </w:rPr>
              <w:t xml:space="preserve"> да направ</w:t>
            </w:r>
            <w:r>
              <w:rPr>
                <w:rFonts w:ascii="Times New Roman" w:hAnsi="Times New Roman" w:cs="Times New Roman"/>
                <w:sz w:val="24"/>
                <w:szCs w:val="24"/>
                <w:lang w:val="sr-Cyrl-RS"/>
              </w:rPr>
              <w:t>е</w:t>
            </w:r>
            <w:r w:rsidRPr="006A2BEC">
              <w:rPr>
                <w:rFonts w:ascii="Times New Roman" w:hAnsi="Times New Roman" w:cs="Times New Roman"/>
                <w:sz w:val="24"/>
                <w:szCs w:val="24"/>
                <w:lang w:val="sr-Cyrl-RS"/>
              </w:rPr>
              <w:t xml:space="preserve"> сцену у школи, како мо</w:t>
            </w:r>
            <w:r>
              <w:rPr>
                <w:rFonts w:ascii="Times New Roman" w:hAnsi="Times New Roman" w:cs="Times New Roman"/>
                <w:sz w:val="24"/>
                <w:szCs w:val="24"/>
                <w:lang w:val="sr-Cyrl-RS"/>
              </w:rPr>
              <w:t>гу да</w:t>
            </w:r>
            <w:r w:rsidRPr="006A2BEC">
              <w:rPr>
                <w:rFonts w:ascii="Times New Roman" w:hAnsi="Times New Roman" w:cs="Times New Roman"/>
                <w:sz w:val="24"/>
                <w:szCs w:val="24"/>
                <w:lang w:val="sr-Cyrl-RS"/>
              </w:rPr>
              <w:t xml:space="preserve"> искорист</w:t>
            </w:r>
            <w:r>
              <w:rPr>
                <w:rFonts w:ascii="Times New Roman" w:hAnsi="Times New Roman" w:cs="Times New Roman"/>
                <w:sz w:val="24"/>
                <w:szCs w:val="24"/>
                <w:lang w:val="sr-Cyrl-RS"/>
              </w:rPr>
              <w:t>е</w:t>
            </w:r>
            <w:r w:rsidRPr="006A2BEC">
              <w:rPr>
                <w:rFonts w:ascii="Times New Roman" w:hAnsi="Times New Roman" w:cs="Times New Roman"/>
                <w:sz w:val="24"/>
                <w:szCs w:val="24"/>
                <w:lang w:val="sr-Cyrl-RS"/>
              </w:rPr>
              <w:t xml:space="preserve"> стару одећу у креирању костима или од чега можемо направити маске.</w:t>
            </w:r>
          </w:p>
          <w:p w14:paraId="31606CD5" w14:textId="2C9602C4"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Дели ученике у групе.</w:t>
            </w:r>
            <w:r w:rsidRPr="006A2BEC">
              <w:rPr>
                <w:rFonts w:ascii="Times New Roman" w:hAnsi="Times New Roman" w:cs="Times New Roman"/>
                <w:sz w:val="24"/>
                <w:szCs w:val="24"/>
                <w:lang w:val="sr-Cyrl-RS"/>
              </w:rPr>
              <w:t xml:space="preserve"> </w:t>
            </w:r>
          </w:p>
          <w:p w14:paraId="3B395295" w14:textId="77777777"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2121E025" w14:textId="4AF437E4"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че </w:t>
            </w:r>
            <w:r w:rsidRPr="009D52C2">
              <w:rPr>
                <w:rFonts w:ascii="Times New Roman" w:hAnsi="Times New Roman" w:cs="Times New Roman"/>
                <w:sz w:val="24"/>
                <w:szCs w:val="24"/>
                <w:lang w:val="sr-Cyrl-RS"/>
              </w:rPr>
              <w:t>да експериментишу, као и да истражују изражајне могућности одабраних цртачких и сликарских техника и материјала</w:t>
            </w:r>
            <w:r w:rsidR="00F6758E">
              <w:rPr>
                <w:rFonts w:ascii="Times New Roman" w:hAnsi="Times New Roman" w:cs="Times New Roman"/>
                <w:sz w:val="24"/>
                <w:szCs w:val="24"/>
                <w:lang w:val="sr-Cyrl-RS"/>
              </w:rPr>
              <w:t>.</w:t>
            </w:r>
            <w:r w:rsidRPr="009D52C2">
              <w:rPr>
                <w:rFonts w:ascii="Times New Roman" w:hAnsi="Times New Roman" w:cs="Times New Roman"/>
                <w:sz w:val="24"/>
                <w:szCs w:val="24"/>
                <w:lang w:val="sr-Cyrl-RS"/>
              </w:rPr>
              <w:t xml:space="preserve"> </w:t>
            </w:r>
          </w:p>
          <w:p w14:paraId="2BA09FE5" w14:textId="77777777"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ужа техничку подршку и помоћ када је потребно.</w:t>
            </w:r>
          </w:p>
          <w:p w14:paraId="4C22CD5C" w14:textId="4B22CC52" w:rsidR="006A2BEC" w:rsidRDefault="006A2BEC"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6E2D32F6" w14:textId="77777777" w:rsidR="006A2BEC" w:rsidRPr="009D52C2" w:rsidRDefault="006A2BEC"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570900D3" w14:textId="77777777" w:rsidR="006A2BEC" w:rsidRPr="00B564C7" w:rsidRDefault="006A2BEC"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0F71896E" w14:textId="77777777" w:rsidR="006A2BEC" w:rsidRDefault="006A2BEC"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11B1EE39" w14:textId="77777777" w:rsidR="006A2BEC" w:rsidRDefault="006A2BEC"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6F4E3546" w14:textId="14BF6EA0" w:rsidR="006A2BEC" w:rsidRPr="006A2BEC" w:rsidRDefault="00F6758E" w:rsidP="00640458">
            <w:pPr>
              <w:pStyle w:val="ListParagraph"/>
              <w:numPr>
                <w:ilvl w:val="0"/>
                <w:numId w:val="2"/>
              </w:numPr>
              <w:spacing w:after="0" w:line="240" w:lineRule="auto"/>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Б</w:t>
            </w:r>
            <w:r w:rsidR="006A2BEC" w:rsidRPr="006A2BEC">
              <w:rPr>
                <w:rFonts w:ascii="Times New Roman" w:hAnsi="Times New Roman" w:cs="Times New Roman"/>
                <w:sz w:val="24"/>
                <w:szCs w:val="24"/>
                <w:lang w:val="sr-Cyrl-RS"/>
              </w:rPr>
              <w:t xml:space="preserve">ирају кратак текст за представу – то може бити бајка, басна, песма или део драмског текста. </w:t>
            </w:r>
          </w:p>
          <w:p w14:paraId="5C30811B" w14:textId="211830F4" w:rsidR="006A2BEC" w:rsidRPr="00652A55" w:rsidRDefault="006A2BEC" w:rsidP="00640458">
            <w:pPr>
              <w:pStyle w:val="ListParagraph"/>
              <w:numPr>
                <w:ilvl w:val="0"/>
                <w:numId w:val="2"/>
              </w:num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де у групама.</w:t>
            </w:r>
          </w:p>
        </w:tc>
      </w:tr>
      <w:tr w:rsidR="006A2BEC" w:rsidRPr="00B564C7" w14:paraId="7FABA26E"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6622A33D" w14:textId="77777777" w:rsidR="006A2BEC" w:rsidRPr="00B564C7" w:rsidRDefault="006A2BEC"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59DD3AC4" w14:textId="77777777" w:rsidR="006A2BEC" w:rsidRPr="00B564C7" w:rsidRDefault="006A2BEC"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172468B7" w14:textId="77777777" w:rsidR="006A2BEC" w:rsidRPr="00B564C7" w:rsidRDefault="006A2BEC" w:rsidP="00640458">
            <w:pPr>
              <w:spacing w:after="0" w:line="240" w:lineRule="auto"/>
              <w:contextualSpacing/>
              <w:rPr>
                <w:rFonts w:ascii="Times New Roman" w:hAnsi="Times New Roman" w:cs="Times New Roman"/>
                <w:sz w:val="24"/>
                <w:szCs w:val="24"/>
                <w:lang w:val="ru-RU"/>
              </w:rPr>
            </w:pPr>
          </w:p>
          <w:p w14:paraId="6AD20374" w14:textId="77777777" w:rsidR="006A2BEC" w:rsidRPr="00B564C7" w:rsidRDefault="006A2BEC"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15DB6437" w14:textId="77777777" w:rsidR="006A2BEC" w:rsidRPr="00B564C7" w:rsidRDefault="006A2BEC"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1CA05B30" w14:textId="77777777" w:rsidR="006A2BEC" w:rsidRPr="00B564C7" w:rsidRDefault="006A2BEC"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4940BE63" w14:textId="0F03A2B4" w:rsidR="006A2BEC" w:rsidRDefault="006A2BEC"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6A2BEC">
              <w:rPr>
                <w:rFonts w:ascii="Times New Roman" w:hAnsi="Times New Roman" w:cs="Times New Roman"/>
                <w:sz w:val="24"/>
                <w:szCs w:val="24"/>
                <w:lang w:val="sr-Cyrl-RS"/>
              </w:rPr>
              <w:t xml:space="preserve">Активност се анализира с аспекта креативности, доследности у раду, примене знања везаних за креирање сцене, костима и маски, као и примене знања и вештина везаних за обликовање различитих материјала. </w:t>
            </w:r>
          </w:p>
          <w:p w14:paraId="2A016B08" w14:textId="5D84C32F" w:rsidR="006A2BEC" w:rsidRDefault="006A2BEC"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1373D9B1" w14:textId="35505583" w:rsidR="006A2BEC" w:rsidRPr="005602AB" w:rsidRDefault="006A2BEC" w:rsidP="006A2BEC">
            <w:pPr>
              <w:autoSpaceDE w:val="0"/>
              <w:autoSpaceDN w:val="0"/>
              <w:adjustRightInd w:val="0"/>
              <w:spacing w:after="0" w:line="240" w:lineRule="auto"/>
              <w:contextualSpacing/>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5E730F39" w14:textId="1837A9B4" w:rsidR="006A2BEC" w:rsidRPr="00B564C7" w:rsidRDefault="006A2BEC"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F6758E">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7F1BF92F" w14:textId="3611BC1A" w:rsidR="006A2BEC" w:rsidRPr="00B564C7" w:rsidRDefault="006A2BEC"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6F338D76" w14:textId="6169FB2C" w:rsidR="006A2BEC" w:rsidRPr="007E3F73" w:rsidRDefault="006A2BEC"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27C6DEC8" w14:textId="411DF517" w:rsidR="006A2BEC" w:rsidRPr="007E3F73" w:rsidRDefault="006A2BEC" w:rsidP="00640458">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 xml:space="preserve">Организују представу. </w:t>
            </w:r>
          </w:p>
          <w:p w14:paraId="135D5C53" w14:textId="77777777" w:rsidR="006A2BEC" w:rsidRPr="00B564C7" w:rsidRDefault="006A2BEC" w:rsidP="00640458">
            <w:pPr>
              <w:spacing w:after="0" w:line="240" w:lineRule="auto"/>
              <w:ind w:left="720"/>
              <w:contextualSpacing/>
              <w:rPr>
                <w:rFonts w:ascii="Times New Roman" w:hAnsi="Times New Roman" w:cs="Times New Roman"/>
                <w:sz w:val="24"/>
                <w:szCs w:val="24"/>
              </w:rPr>
            </w:pPr>
          </w:p>
        </w:tc>
      </w:tr>
      <w:tr w:rsidR="006A2BEC" w:rsidRPr="004311F4" w14:paraId="4B4C7E8A"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768364B2" w14:textId="77777777" w:rsidR="006A2BEC" w:rsidRPr="00B564C7" w:rsidRDefault="006A2BEC"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29BB01EB" w14:textId="77777777" w:rsidR="006A2BEC" w:rsidRPr="00B564C7" w:rsidRDefault="006A2BEC"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06455497" w14:textId="77777777" w:rsidR="006A2BEC" w:rsidRPr="00B564C7" w:rsidRDefault="006A2BEC"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2CCACB85" w14:textId="77777777" w:rsidR="006A2BEC" w:rsidRPr="00B564C7" w:rsidRDefault="006A2BEC" w:rsidP="00640458">
            <w:pPr>
              <w:spacing w:after="0" w:line="240" w:lineRule="auto"/>
              <w:ind w:left="720"/>
              <w:contextualSpacing/>
              <w:rPr>
                <w:rFonts w:ascii="Times New Roman" w:hAnsi="Times New Roman" w:cs="Times New Roman"/>
                <w:sz w:val="24"/>
                <w:szCs w:val="24"/>
                <w:lang w:val="ru-RU"/>
              </w:rPr>
            </w:pPr>
          </w:p>
          <w:p w14:paraId="7AEE7CAA" w14:textId="77777777" w:rsidR="006A2BEC" w:rsidRPr="00B564C7" w:rsidRDefault="006A2BEC"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2A316D4F" w14:textId="77777777" w:rsidR="006A2BEC" w:rsidRPr="00B564C7" w:rsidRDefault="006A2BEC"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453B4ABD" w14:textId="77777777" w:rsidR="006A2BEC" w:rsidRPr="00B564C7" w:rsidRDefault="006A2BEC" w:rsidP="00640458">
            <w:pPr>
              <w:spacing w:after="0" w:line="240" w:lineRule="auto"/>
              <w:ind w:left="720"/>
              <w:contextualSpacing/>
              <w:rPr>
                <w:rFonts w:ascii="Times New Roman" w:hAnsi="Times New Roman" w:cs="Times New Roman"/>
                <w:sz w:val="24"/>
                <w:szCs w:val="24"/>
                <w:lang w:val="ru-RU"/>
              </w:rPr>
            </w:pPr>
          </w:p>
          <w:p w14:paraId="0EAF02BD" w14:textId="77777777" w:rsidR="006A2BEC" w:rsidRPr="00B564C7" w:rsidRDefault="006A2BEC" w:rsidP="00640458">
            <w:pPr>
              <w:spacing w:after="0" w:line="240" w:lineRule="auto"/>
              <w:ind w:left="720"/>
              <w:contextualSpacing/>
              <w:rPr>
                <w:rFonts w:ascii="Times New Roman" w:hAnsi="Times New Roman" w:cs="Times New Roman"/>
                <w:sz w:val="24"/>
                <w:szCs w:val="24"/>
                <w:lang w:val="ru-RU"/>
              </w:rPr>
            </w:pPr>
          </w:p>
          <w:p w14:paraId="6B08CA79" w14:textId="77777777" w:rsidR="006A2BEC" w:rsidRPr="00B564C7" w:rsidRDefault="006A2BEC" w:rsidP="00640458">
            <w:pPr>
              <w:spacing w:after="0" w:line="240" w:lineRule="auto"/>
              <w:ind w:left="720"/>
              <w:contextualSpacing/>
              <w:rPr>
                <w:rFonts w:ascii="Times New Roman" w:hAnsi="Times New Roman" w:cs="Times New Roman"/>
                <w:sz w:val="24"/>
                <w:szCs w:val="24"/>
                <w:lang w:val="ru-RU"/>
              </w:rPr>
            </w:pPr>
          </w:p>
        </w:tc>
      </w:tr>
      <w:tr w:rsidR="006A2BEC" w:rsidRPr="00B564C7" w14:paraId="4BE80289"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509F5444" w14:textId="77777777" w:rsidR="006A2BEC" w:rsidRPr="00B564C7" w:rsidRDefault="006A2BEC"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0B709045" w14:textId="77777777" w:rsidR="006A2BEC" w:rsidRPr="00B564C7" w:rsidRDefault="006A2BEC"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785B5931" w14:textId="77777777" w:rsidR="006A2BEC" w:rsidRPr="00B564C7" w:rsidRDefault="006A2BEC"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63799A7E" w14:textId="77777777" w:rsidR="006A2BEC" w:rsidRPr="00B564C7" w:rsidRDefault="006A2BEC"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4B28D0FA" w14:textId="77777777" w:rsidR="006A2BEC" w:rsidRPr="00B564C7" w:rsidRDefault="006A2BEC"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77E5F4A9" w14:textId="77777777" w:rsidR="006A2BEC" w:rsidRPr="00B564C7" w:rsidRDefault="006A2BEC" w:rsidP="00640458">
            <w:pPr>
              <w:spacing w:after="120"/>
              <w:rPr>
                <w:rFonts w:ascii="Times New Roman" w:hAnsi="Times New Roman" w:cs="Times New Roman"/>
                <w:sz w:val="24"/>
                <w:szCs w:val="24"/>
              </w:rPr>
            </w:pPr>
          </w:p>
        </w:tc>
      </w:tr>
    </w:tbl>
    <w:p w14:paraId="1EB62773" w14:textId="77777777" w:rsidR="006A2BEC" w:rsidRPr="00224986" w:rsidRDefault="006A2BEC" w:rsidP="006A2BEC">
      <w:pPr>
        <w:rPr>
          <w:rFonts w:ascii="Times New Roman" w:hAnsi="Times New Roman" w:cs="Times New Roman"/>
          <w:b/>
          <w:bCs/>
          <w:sz w:val="24"/>
          <w:szCs w:val="24"/>
        </w:rPr>
      </w:pPr>
    </w:p>
    <w:p w14:paraId="4D142CE9" w14:textId="77777777" w:rsidR="006A2BEC" w:rsidRPr="00224986" w:rsidRDefault="006A2BEC" w:rsidP="006A2BEC">
      <w:pPr>
        <w:rPr>
          <w:rFonts w:ascii="Times New Roman" w:hAnsi="Times New Roman" w:cs="Times New Roman"/>
          <w:b/>
          <w:bCs/>
          <w:sz w:val="24"/>
          <w:szCs w:val="24"/>
        </w:rPr>
      </w:pPr>
    </w:p>
    <w:p w14:paraId="1A0BC116" w14:textId="4FFC2505" w:rsidR="00AE03DA" w:rsidRDefault="00AE03DA">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11"/>
        <w:tblW w:w="0" w:type="auto"/>
        <w:jc w:val="center"/>
        <w:tblLook w:val="04A0" w:firstRow="1" w:lastRow="0" w:firstColumn="1" w:lastColumn="0" w:noHBand="0" w:noVBand="1"/>
      </w:tblPr>
      <w:tblGrid>
        <w:gridCol w:w="5679"/>
        <w:gridCol w:w="825"/>
      </w:tblGrid>
      <w:tr w:rsidR="00AE03DA" w:rsidRPr="00B564C7" w14:paraId="5208E734" w14:textId="77777777" w:rsidTr="00640458">
        <w:trPr>
          <w:trHeight w:val="166"/>
          <w:jc w:val="center"/>
        </w:trPr>
        <w:tc>
          <w:tcPr>
            <w:tcW w:w="5679" w:type="dxa"/>
            <w:tcBorders>
              <w:top w:val="nil"/>
              <w:left w:val="nil"/>
              <w:bottom w:val="nil"/>
              <w:right w:val="nil"/>
            </w:tcBorders>
          </w:tcPr>
          <w:p w14:paraId="0535E844" w14:textId="77777777" w:rsidR="00AE03DA" w:rsidRPr="00B564C7" w:rsidRDefault="00AE03DA"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001C201F" w14:textId="05B2A3A9" w:rsidR="00AE03DA" w:rsidRPr="006A2BEC" w:rsidRDefault="00AE03DA"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eastAsia="en-GB"/>
              </w:rPr>
            </w:pPr>
            <w:r>
              <w:rPr>
                <w:rFonts w:ascii="Times New Roman" w:eastAsia="Calibri" w:hAnsi="Times New Roman" w:cs="Times New Roman"/>
                <w:b/>
                <w:bCs/>
                <w:color w:val="000000" w:themeColor="text1"/>
                <w:sz w:val="24"/>
                <w:szCs w:val="24"/>
                <w:lang w:val="sr-Cyrl-RS" w:eastAsia="en-GB"/>
              </w:rPr>
              <w:t>69</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70</w:t>
            </w:r>
          </w:p>
        </w:tc>
      </w:tr>
    </w:tbl>
    <w:p w14:paraId="3A9A9A99" w14:textId="77777777" w:rsidR="00AE03DA" w:rsidRPr="00B564C7" w:rsidRDefault="00AE03DA" w:rsidP="00AE03DA">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AE03DA" w:rsidRPr="00B564C7" w14:paraId="46A7C568"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5829A63D" w14:textId="77777777" w:rsidR="00AE03DA" w:rsidRPr="00B564C7" w:rsidRDefault="00AE03DA"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50DB5703" w14:textId="77777777" w:rsidR="00AE03DA" w:rsidRPr="00B564C7" w:rsidRDefault="00AE03DA"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09A5FAAA" w14:textId="77777777" w:rsidR="00AE03DA" w:rsidRPr="00B564C7" w:rsidRDefault="00AE03DA"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3F8E06CD" w14:textId="77777777" w:rsidR="00AE03DA" w:rsidRPr="00B564C7" w:rsidRDefault="00AE03DA"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AE03DA" w:rsidRPr="00B564C7" w14:paraId="67E7CAF3"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2D4D05F1" w14:textId="77777777" w:rsidR="00AE03DA" w:rsidRPr="00B564C7" w:rsidRDefault="00AE03DA"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7EE9BC3F" w14:textId="77777777" w:rsidR="00AE03DA" w:rsidRPr="00B564C7" w:rsidRDefault="00AE03DA"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Простор</w:t>
            </w:r>
          </w:p>
        </w:tc>
      </w:tr>
      <w:tr w:rsidR="00AE03DA" w:rsidRPr="00B564C7" w14:paraId="3988DA90"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261B51A" w14:textId="77777777" w:rsidR="00AE03DA" w:rsidRPr="00B564C7" w:rsidRDefault="00AE03DA"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396D84B5" w14:textId="77777777" w:rsidR="00AE03DA" w:rsidRPr="00B564C7" w:rsidRDefault="00AE03DA" w:rsidP="00640458">
            <w:pPr>
              <w:spacing w:after="0" w:line="240" w:lineRule="auto"/>
              <w:ind w:left="61"/>
              <w:jc w:val="both"/>
              <w:rPr>
                <w:rFonts w:ascii="Times New Roman" w:eastAsia="Calibri" w:hAnsi="Times New Roman" w:cs="Times New Roman"/>
                <w:kern w:val="24"/>
                <w:sz w:val="24"/>
                <w:szCs w:val="24"/>
                <w:lang w:val="ru-RU"/>
              </w:rPr>
            </w:pPr>
            <w:r w:rsidRPr="006A2BEC">
              <w:rPr>
                <w:rFonts w:ascii="Times New Roman" w:eastAsia="Calibri" w:hAnsi="Times New Roman" w:cs="Times New Roman"/>
                <w:kern w:val="24"/>
                <w:sz w:val="24"/>
                <w:szCs w:val="24"/>
                <w:lang w:val="ru-RU"/>
              </w:rPr>
              <w:t>Позоришна сцена</w:t>
            </w:r>
          </w:p>
        </w:tc>
      </w:tr>
      <w:tr w:rsidR="00AE03DA" w:rsidRPr="00B564C7" w14:paraId="1E090C12"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523592BD" w14:textId="77777777" w:rsidR="00AE03DA" w:rsidRPr="00B564C7" w:rsidRDefault="00AE03DA"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6C4B40FD" w14:textId="77777777" w:rsidR="00AE03DA" w:rsidRPr="00B564C7" w:rsidRDefault="00AE03DA" w:rsidP="00640458">
            <w:pPr>
              <w:spacing w:after="0" w:line="240" w:lineRule="auto"/>
              <w:jc w:val="both"/>
              <w:rPr>
                <w:rFonts w:ascii="Times New Roman" w:eastAsia="Calibri" w:hAnsi="Times New Roman" w:cs="Times New Roman"/>
                <w:kern w:val="24"/>
                <w:sz w:val="24"/>
                <w:szCs w:val="24"/>
                <w:lang w:val="ru-RU"/>
              </w:rPr>
            </w:pPr>
            <w:r w:rsidRPr="006A2BEC">
              <w:rPr>
                <w:rFonts w:ascii="Times New Roman" w:hAnsi="Times New Roman"/>
                <w:sz w:val="24"/>
                <w:szCs w:val="24"/>
                <w:lang w:val="sr-Cyrl-RS"/>
              </w:rPr>
              <w:t>Обрада и вежба</w:t>
            </w:r>
          </w:p>
        </w:tc>
      </w:tr>
      <w:tr w:rsidR="00AE03DA" w:rsidRPr="004311F4" w14:paraId="0488A0E4"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5C20C037" w14:textId="77777777" w:rsidR="00AE03DA" w:rsidRPr="00B564C7" w:rsidRDefault="00AE03DA"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2137A99D" w14:textId="77777777" w:rsidR="00AE03DA" w:rsidRDefault="00AE03DA" w:rsidP="00AE03DA">
            <w:pPr>
              <w:numPr>
                <w:ilvl w:val="0"/>
                <w:numId w:val="5"/>
              </w:numPr>
              <w:spacing w:after="0" w:line="240" w:lineRule="auto"/>
              <w:ind w:right="-126"/>
              <w:contextualSpacing/>
              <w:rPr>
                <w:rFonts w:ascii="Times New Roman" w:hAnsi="Times New Roman"/>
                <w:sz w:val="24"/>
                <w:szCs w:val="24"/>
                <w:lang w:val="sr-Cyrl-RS"/>
              </w:rPr>
            </w:pPr>
            <w:r>
              <w:rPr>
                <w:rFonts w:ascii="Times New Roman" w:hAnsi="Times New Roman"/>
                <w:sz w:val="24"/>
                <w:szCs w:val="24"/>
                <w:lang w:val="sr-Cyrl-RS"/>
              </w:rPr>
              <w:t xml:space="preserve">Упућивање ученика на опажање, уочавање </w:t>
            </w:r>
            <w:r w:rsidRPr="00C64E50">
              <w:rPr>
                <w:rFonts w:ascii="Times New Roman" w:hAnsi="Times New Roman"/>
                <w:sz w:val="24"/>
                <w:szCs w:val="24"/>
                <w:lang w:val="sr-Cyrl-RS"/>
              </w:rPr>
              <w:t xml:space="preserve">и усвајање са разумевањем </w:t>
            </w:r>
            <w:r>
              <w:rPr>
                <w:rFonts w:ascii="Times New Roman" w:hAnsi="Times New Roman"/>
                <w:sz w:val="24"/>
                <w:szCs w:val="24"/>
                <w:lang w:val="sr-Cyrl-RS"/>
              </w:rPr>
              <w:t>појмова луткарско позориште и луткарство;</w:t>
            </w:r>
          </w:p>
          <w:p w14:paraId="592BE8A3" w14:textId="39D5BCFF" w:rsidR="00AE03DA" w:rsidRPr="00AF30A9" w:rsidRDefault="00F6758E" w:rsidP="00AE03DA">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hAnsi="Times New Roman"/>
                <w:sz w:val="24"/>
                <w:szCs w:val="24"/>
                <w:lang w:val="sr-Cyrl-BA"/>
              </w:rPr>
              <w:t>о</w:t>
            </w:r>
            <w:r w:rsidR="00AE03DA">
              <w:rPr>
                <w:rFonts w:ascii="Times New Roman" w:hAnsi="Times New Roman"/>
                <w:sz w:val="24"/>
                <w:szCs w:val="24"/>
                <w:lang w:val="sr-Cyrl-BA"/>
              </w:rPr>
              <w:t xml:space="preserve">способљавање ученика </w:t>
            </w:r>
            <w:r w:rsidR="00AE03DA" w:rsidRPr="00C64E50">
              <w:rPr>
                <w:rFonts w:ascii="Times New Roman" w:hAnsi="Times New Roman"/>
                <w:sz w:val="24"/>
                <w:szCs w:val="24"/>
                <w:lang w:val="sr-Cyrl-BA"/>
              </w:rPr>
              <w:t>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AE03DA" w:rsidRPr="004311F4" w14:paraId="752653AD"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0890FEFB" w14:textId="77777777" w:rsidR="00AE03DA" w:rsidRPr="004311F4" w:rsidRDefault="00AE03DA"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3D92A6D8" w14:textId="77777777" w:rsidR="00AE03DA" w:rsidRPr="00B564C7" w:rsidRDefault="00AE03DA"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560D80CE" w14:textId="41D53ADE" w:rsidR="00AE03DA" w:rsidRPr="00AE03DA" w:rsidRDefault="00AE03DA" w:rsidP="00AE03DA">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5F134AA8"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користи материјал и прибор на безбедан и одговоран начин;</w:t>
            </w:r>
          </w:p>
          <w:p w14:paraId="0223F77C"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38DA0B77"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1FF6AFA6"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преобликује, самостално или у сарадњи са другима, материјале и предмете за рециклажу;</w:t>
            </w:r>
          </w:p>
          <w:p w14:paraId="55BD2E7F"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изражава мимиком и/или телом различита расположења, покрете и кретања;</w:t>
            </w:r>
          </w:p>
          <w:p w14:paraId="55ADAB02"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73B78263" w14:textId="57C05FB2"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AE03DA">
              <w:rPr>
                <w:rFonts w:ascii="Times New Roman" w:hAnsi="Times New Roman" w:cs="Times New Roman"/>
                <w:sz w:val="24"/>
                <w:szCs w:val="24"/>
                <w:lang w:val="sr-Cyrl-RS"/>
              </w:rPr>
              <w:t xml:space="preserve"> и где та знања може применити.</w:t>
            </w:r>
          </w:p>
          <w:p w14:paraId="621216FC"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именује, описује и показује сензитивност за појмове: луткарско позориште и луткарство;</w:t>
            </w:r>
          </w:p>
          <w:p w14:paraId="6B08BE9A"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препознаје и наводи примере различитих врста позоришних лутака, као и улоге музике и светла у креирању луткарске представе;</w:t>
            </w:r>
          </w:p>
          <w:p w14:paraId="4984F9DA"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 xml:space="preserve">посматра, опажа, уочава, упоређује и анализира различите сцене – параване за луткарску представу; </w:t>
            </w:r>
          </w:p>
          <w:p w14:paraId="0D720D38"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примењује стечена знања о луткарском позоришту и луткарству приликом решавања проблемских задатака;</w:t>
            </w:r>
          </w:p>
          <w:p w14:paraId="6B71DBD5"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0A0B66F4"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развија стратегије проналажења разних решења у сопственом раду;</w:t>
            </w:r>
          </w:p>
          <w:p w14:paraId="727959C2"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34754D61" w14:textId="77777777" w:rsidR="00AE03DA" w:rsidRPr="00AE03DA"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самостално примењује обликовање материјала и  истражује њихове изражајне могућности приликом креирања лутака и паравана за позоришну представу;</w:t>
            </w:r>
          </w:p>
          <w:p w14:paraId="170D5298" w14:textId="13265D47" w:rsidR="00AE03DA" w:rsidRPr="00232BF2" w:rsidRDefault="00AE03DA" w:rsidP="00AE03DA">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AE03DA" w:rsidRPr="004311F4" w14:paraId="0FF20B60"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5A651878" w14:textId="77777777" w:rsidR="00AE03DA" w:rsidRPr="00B564C7" w:rsidRDefault="00AE03DA"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7368A0E9" w14:textId="0A24206F" w:rsidR="00AE03DA" w:rsidRPr="004311F4" w:rsidRDefault="00F6758E"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AE03DA"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AE03DA" w:rsidRPr="00B564C7" w14:paraId="4EDEFF0A"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53AB17BF" w14:textId="77777777" w:rsidR="00AE03DA" w:rsidRPr="00B564C7" w:rsidRDefault="00AE03DA"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65BAEB3A" w14:textId="26FD03F7" w:rsidR="00AE03DA" w:rsidRPr="00B564C7" w:rsidRDefault="00F6758E"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AE03DA" w:rsidRPr="00B564C7">
              <w:rPr>
                <w:rFonts w:ascii="Times New Roman" w:eastAsia="Times New Roman" w:hAnsi="Times New Roman" w:cs="Times New Roman"/>
                <w:kern w:val="24"/>
                <w:sz w:val="24"/>
                <w:szCs w:val="24"/>
              </w:rPr>
              <w:t>ронтални, групни, индивидуални</w:t>
            </w:r>
          </w:p>
        </w:tc>
      </w:tr>
    </w:tbl>
    <w:p w14:paraId="5BEAFCD8" w14:textId="77777777" w:rsidR="00AE03DA" w:rsidRPr="00B564C7" w:rsidRDefault="00AE03DA" w:rsidP="00AE03DA">
      <w:pPr>
        <w:rPr>
          <w:rFonts w:ascii="Times New Roman" w:eastAsia="Times New Roman" w:hAnsi="Times New Roman" w:cs="Times New Roman"/>
          <w:b/>
          <w:bCs/>
          <w:sz w:val="24"/>
          <w:szCs w:val="24"/>
          <w:lang w:val="ru-RU"/>
        </w:rPr>
      </w:pPr>
    </w:p>
    <w:p w14:paraId="60F2DEFB" w14:textId="77777777" w:rsidR="00AE03DA" w:rsidRPr="00B564C7" w:rsidRDefault="00AE03DA" w:rsidP="00AE03DA">
      <w:pPr>
        <w:rPr>
          <w:rFonts w:ascii="Times New Roman" w:eastAsia="Times New Roman" w:hAnsi="Times New Roman" w:cs="Times New Roman"/>
          <w:b/>
          <w:bCs/>
          <w:sz w:val="24"/>
          <w:szCs w:val="24"/>
          <w:lang w:val="ru-RU"/>
        </w:rPr>
      </w:pPr>
    </w:p>
    <w:p w14:paraId="60612E54" w14:textId="77777777" w:rsidR="00AE03DA" w:rsidRPr="00B564C7" w:rsidRDefault="00AE03DA" w:rsidP="00AE03DA">
      <w:pPr>
        <w:rPr>
          <w:rFonts w:ascii="Times New Roman" w:eastAsia="Times New Roman" w:hAnsi="Times New Roman" w:cs="Times New Roman"/>
          <w:b/>
          <w:bCs/>
          <w:sz w:val="24"/>
          <w:szCs w:val="24"/>
          <w:lang w:val="ru-RU"/>
        </w:rPr>
      </w:pPr>
    </w:p>
    <w:p w14:paraId="0B3B42FB" w14:textId="77777777" w:rsidR="00AE03DA" w:rsidRPr="00B564C7" w:rsidRDefault="00AE03DA" w:rsidP="00AE03DA">
      <w:pPr>
        <w:rPr>
          <w:rFonts w:ascii="Times New Roman" w:eastAsia="Times New Roman" w:hAnsi="Times New Roman" w:cs="Times New Roman"/>
          <w:b/>
          <w:bCs/>
          <w:sz w:val="24"/>
          <w:szCs w:val="24"/>
          <w:lang w:val="ru-RU"/>
        </w:rPr>
      </w:pPr>
    </w:p>
    <w:p w14:paraId="7B855153" w14:textId="77777777" w:rsidR="00AE03DA" w:rsidRPr="00B564C7" w:rsidRDefault="00AE03DA" w:rsidP="00AE03DA">
      <w:pPr>
        <w:rPr>
          <w:rFonts w:ascii="Times New Roman" w:eastAsia="Times New Roman" w:hAnsi="Times New Roman" w:cs="Times New Roman"/>
          <w:b/>
          <w:bCs/>
          <w:sz w:val="24"/>
          <w:szCs w:val="24"/>
          <w:lang w:val="ru-RU"/>
        </w:rPr>
      </w:pPr>
    </w:p>
    <w:p w14:paraId="448DDB8E" w14:textId="77777777" w:rsidR="00AE03DA" w:rsidRPr="00B564C7" w:rsidRDefault="00AE03DA" w:rsidP="00AE03DA">
      <w:pPr>
        <w:rPr>
          <w:rFonts w:ascii="Times New Roman" w:eastAsia="Times New Roman" w:hAnsi="Times New Roman" w:cs="Times New Roman"/>
          <w:b/>
          <w:bCs/>
          <w:sz w:val="24"/>
          <w:szCs w:val="24"/>
          <w:lang w:val="ru-RU"/>
        </w:rPr>
      </w:pPr>
    </w:p>
    <w:p w14:paraId="112CC0EA" w14:textId="77777777" w:rsidR="00AE03DA" w:rsidRPr="00B564C7" w:rsidRDefault="00AE03DA" w:rsidP="00AE03DA">
      <w:pPr>
        <w:rPr>
          <w:rFonts w:ascii="Times New Roman" w:eastAsia="Times New Roman" w:hAnsi="Times New Roman" w:cs="Times New Roman"/>
          <w:b/>
          <w:bCs/>
          <w:sz w:val="24"/>
          <w:szCs w:val="24"/>
          <w:lang w:val="ru-RU"/>
        </w:rPr>
      </w:pPr>
    </w:p>
    <w:p w14:paraId="7CF17AD0" w14:textId="77777777" w:rsidR="00AE03DA" w:rsidRPr="00B564C7" w:rsidRDefault="00AE03DA" w:rsidP="00AE03DA">
      <w:pPr>
        <w:rPr>
          <w:rFonts w:ascii="Times New Roman" w:eastAsia="Times New Roman" w:hAnsi="Times New Roman" w:cs="Times New Roman"/>
          <w:b/>
          <w:bCs/>
          <w:sz w:val="24"/>
          <w:szCs w:val="24"/>
          <w:lang w:val="ru-RU"/>
        </w:rPr>
      </w:pPr>
    </w:p>
    <w:p w14:paraId="57018B67" w14:textId="77777777" w:rsidR="00AE03DA" w:rsidRPr="00B564C7" w:rsidRDefault="00AE03DA" w:rsidP="00AE03DA">
      <w:pPr>
        <w:rPr>
          <w:rFonts w:ascii="Times New Roman" w:eastAsia="Times New Roman" w:hAnsi="Times New Roman" w:cs="Times New Roman"/>
          <w:b/>
          <w:bCs/>
          <w:sz w:val="24"/>
          <w:szCs w:val="24"/>
          <w:lang w:val="ru-RU"/>
        </w:rPr>
      </w:pPr>
    </w:p>
    <w:p w14:paraId="714DC269" w14:textId="77777777" w:rsidR="00AE03DA" w:rsidRPr="00B564C7" w:rsidRDefault="00AE03DA" w:rsidP="00AE03DA">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br w:type="page"/>
      </w:r>
    </w:p>
    <w:p w14:paraId="4F2827BC" w14:textId="77777777" w:rsidR="00AE03DA" w:rsidRPr="00B564C7" w:rsidRDefault="00AE03DA" w:rsidP="00AE03DA">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AE03DA" w:rsidRPr="00B564C7" w14:paraId="31226F7B"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52893F39" w14:textId="77777777" w:rsidR="00AE03DA" w:rsidRPr="00B564C7" w:rsidRDefault="00AE03DA"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764B4512" w14:textId="77777777" w:rsidR="00AE03DA" w:rsidRPr="00B564C7" w:rsidRDefault="00AE03DA"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40A5BBCD" w14:textId="77777777" w:rsidR="00AE03DA" w:rsidRPr="00B564C7" w:rsidRDefault="00AE03DA"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AE03DA" w:rsidRPr="00E16844" w14:paraId="1052E0E8"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111B8A84" w14:textId="77777777" w:rsidR="00AE03DA" w:rsidRPr="00B564C7" w:rsidRDefault="00AE03DA"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689DB2B5" w14:textId="77777777" w:rsidR="00AE03DA" w:rsidRPr="00B564C7" w:rsidRDefault="00AE03DA"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rPr>
              <w:t xml:space="preserve">10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04DDB1E8" w14:textId="77777777" w:rsidR="00AE03DA" w:rsidRPr="00B564C7" w:rsidRDefault="00AE03DA"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195B0EF2" w14:textId="77777777" w:rsidR="00AE03DA" w:rsidRPr="00AE03DA" w:rsidRDefault="00AE03DA" w:rsidP="00AE03DA">
            <w:pPr>
              <w:rPr>
                <w:rFonts w:ascii="Times New Roman" w:hAnsi="Times New Roman" w:cs="Times New Roman"/>
                <w:sz w:val="24"/>
                <w:szCs w:val="24"/>
                <w:lang w:val="sr-Cyrl-RS"/>
              </w:rPr>
            </w:pPr>
            <w:r w:rsidRPr="00AE03DA">
              <w:rPr>
                <w:rFonts w:ascii="Times New Roman" w:eastAsia="Calibri" w:hAnsi="Times New Roman" w:cs="Times New Roman"/>
                <w:i/>
                <w:iCs/>
                <w:color w:val="808080" w:themeColor="background1" w:themeShade="80"/>
                <w:sz w:val="24"/>
                <w:szCs w:val="24"/>
                <w:lang w:val="sr-Cyrl-RS"/>
              </w:rPr>
              <w:t>На претходним часовима ликовне културе ученици су се упознали са позориштем, врстама сценских уметности (драма, балет, пантомима, опера, луткарство), као и са уметничким занимањима сценограф и костимограф који дају визуелни идентитет једној позоришној представи. Постојећа знања и искуства, стечена кроз обраду и практичан рад, представљају основу за проширивање знања о луткарском позоришту и начинима креирања лутака и паравана за луткарску представу.</w:t>
            </w:r>
          </w:p>
          <w:p w14:paraId="1EC17D5C" w14:textId="77777777" w:rsidR="00AE03DA" w:rsidRDefault="00AE03DA"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М</w:t>
            </w:r>
            <w:r w:rsidRPr="006E62FB">
              <w:rPr>
                <w:rFonts w:ascii="Times New Roman" w:hAnsi="Times New Roman" w:cs="Times New Roman"/>
                <w:sz w:val="24"/>
                <w:szCs w:val="24"/>
                <w:lang w:val="sr-Cyrl-RS"/>
              </w:rPr>
              <w:t xml:space="preserve">отивише ученике и питањима покреће дискусију, </w:t>
            </w:r>
            <w:r w:rsidRPr="00AE03DA">
              <w:rPr>
                <w:rFonts w:ascii="Times New Roman" w:hAnsi="Times New Roman" w:cs="Times New Roman"/>
                <w:sz w:val="24"/>
                <w:szCs w:val="24"/>
                <w:lang w:val="sr-Cyrl-RS"/>
              </w:rPr>
              <w:t>осврћући се на знања и искуства која су ученици стекли о позоришту на претходним часовима.</w:t>
            </w:r>
          </w:p>
          <w:p w14:paraId="25E77BB0" w14:textId="5C7466ED" w:rsidR="00AE03DA" w:rsidRDefault="00AE03DA" w:rsidP="00640458">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lang w:val="sr-Cyrl-RS"/>
              </w:rPr>
              <w:t xml:space="preserve">Прави корелацију са садржајима других наставних предмета, пре свега </w:t>
            </w:r>
            <w:r w:rsidR="00F6758E">
              <w:rPr>
                <w:rFonts w:ascii="Times New Roman" w:hAnsi="Times New Roman" w:cs="Times New Roman"/>
                <w:sz w:val="24"/>
                <w:szCs w:val="24"/>
                <w:lang w:val="sr-Cyrl-RS"/>
              </w:rPr>
              <w:t xml:space="preserve">са </w:t>
            </w:r>
            <w:r w:rsidRPr="00AE03DA">
              <w:rPr>
                <w:rFonts w:ascii="Times New Roman" w:hAnsi="Times New Roman" w:cs="Times New Roman"/>
                <w:sz w:val="24"/>
                <w:szCs w:val="24"/>
                <w:lang w:val="sr-Cyrl-RS"/>
              </w:rPr>
              <w:t xml:space="preserve">Српским/матерњим језиком, како би омогућио ученицима да се лакше подсете стечених знања и усвоје нова. </w:t>
            </w:r>
          </w:p>
          <w:p w14:paraId="231509A5" w14:textId="77777777" w:rsidR="00AE03DA" w:rsidRDefault="00AE03DA" w:rsidP="00AE03DA">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lang w:val="sr-Cyrl-RS"/>
              </w:rPr>
              <w:t>Подсећа да је позориште установа културе у којој се изводе различите уметничке представе</w:t>
            </w:r>
            <w:r>
              <w:rPr>
                <w:rFonts w:ascii="Times New Roman" w:hAnsi="Times New Roman" w:cs="Times New Roman"/>
                <w:sz w:val="24"/>
                <w:szCs w:val="24"/>
                <w:lang w:val="sr-Cyrl-RS"/>
              </w:rPr>
              <w:t xml:space="preserve">. </w:t>
            </w:r>
          </w:p>
          <w:p w14:paraId="4A7AAC4D" w14:textId="3D9F4B35" w:rsidR="00AE03DA" w:rsidRPr="00AE03DA" w:rsidRDefault="00AE03DA" w:rsidP="00AE03DA">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lang w:val="sr-Cyrl-RS"/>
              </w:rPr>
              <w:t xml:space="preserve">Учитељ може још једном показати фотографије из различитих позоришних представа како би мотивисао ученике на разговор. </w:t>
            </w:r>
          </w:p>
          <w:p w14:paraId="71451FBE" w14:textId="77777777" w:rsidR="00AE03DA" w:rsidRDefault="00AE03DA" w:rsidP="00AE03DA">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rPr>
              <w:t>O</w:t>
            </w:r>
            <w:r w:rsidRPr="00AE03DA">
              <w:rPr>
                <w:rFonts w:ascii="Times New Roman" w:hAnsi="Times New Roman" w:cs="Times New Roman"/>
                <w:sz w:val="24"/>
                <w:szCs w:val="24"/>
                <w:lang w:val="sr-Cyrl-RS"/>
              </w:rPr>
              <w:t xml:space="preserve">бјашњава да ће у наредном периоду на часовима ликовне културе научити више о луткарству – врсти позоришне уметности у којој глумци изводе представу користећи лутке на сцени. </w:t>
            </w:r>
          </w:p>
          <w:p w14:paraId="27668AAF" w14:textId="789D76CD" w:rsidR="00AE03DA" w:rsidRDefault="00AE03DA" w:rsidP="00AE03DA">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lang w:val="sr-Cyrl-RS"/>
              </w:rPr>
              <w:t>Објашњава да се у луткарским представама све осмишљава и израђује на основу одабране приче, односно радње и ликова. Уколико је неко од ученика био у прилици да гледа луткарску представу, учитељ га подстиче да друговима из одељења изн</w:t>
            </w:r>
            <w:r w:rsidR="00F6758E">
              <w:rPr>
                <w:rFonts w:ascii="Times New Roman" w:hAnsi="Times New Roman" w:cs="Times New Roman"/>
                <w:sz w:val="24"/>
                <w:szCs w:val="24"/>
                <w:lang w:val="sr-Cyrl-RS"/>
              </w:rPr>
              <w:t>е</w:t>
            </w:r>
            <w:r w:rsidRPr="00AE03DA">
              <w:rPr>
                <w:rFonts w:ascii="Times New Roman" w:hAnsi="Times New Roman" w:cs="Times New Roman"/>
                <w:sz w:val="24"/>
                <w:szCs w:val="24"/>
                <w:lang w:val="sr-Cyrl-RS"/>
              </w:rPr>
              <w:t>се своје утиске и запажања. Остале мотивише да постављају питања и изражавају своје ставове у односу на тему.</w:t>
            </w:r>
          </w:p>
          <w:p w14:paraId="36E199D3" w14:textId="77777777" w:rsidR="00AE03DA" w:rsidRDefault="00AE03DA" w:rsidP="00AE03D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AE03DA">
              <w:rPr>
                <w:rFonts w:ascii="Times New Roman" w:hAnsi="Times New Roman" w:cs="Times New Roman"/>
                <w:sz w:val="24"/>
                <w:szCs w:val="24"/>
                <w:lang w:val="sr-Cyrl-RS"/>
              </w:rPr>
              <w:t xml:space="preserve">пућује ученике на фотографију у уџбенику на страни 52. </w:t>
            </w:r>
          </w:p>
          <w:p w14:paraId="689A63C0" w14:textId="4BE38C1C" w:rsidR="00AE03DA" w:rsidRDefault="00AE03DA" w:rsidP="00AE03DA">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lang w:val="sr-Cyrl-RS"/>
              </w:rPr>
              <w:t>Подстиче их да посматрају фотографију на којој се налазе лутке из телевизијске емисије за децу „Сезамова улица</w:t>
            </w:r>
            <w:r w:rsidR="00F6758E">
              <w:rPr>
                <w:rFonts w:ascii="Times New Roman" w:hAnsi="Times New Roman" w:cs="Times New Roman"/>
                <w:sz w:val="24"/>
                <w:szCs w:val="24"/>
                <w:lang w:val="sr-Cyrl-RS"/>
              </w:rPr>
              <w:t>”</w:t>
            </w:r>
            <w:r w:rsidRPr="00AE03DA">
              <w:rPr>
                <w:rFonts w:ascii="Times New Roman" w:hAnsi="Times New Roman" w:cs="Times New Roman"/>
                <w:sz w:val="24"/>
                <w:szCs w:val="24"/>
                <w:lang w:val="sr-Cyrl-RS"/>
              </w:rPr>
              <w:t xml:space="preserve">. </w:t>
            </w:r>
          </w:p>
          <w:p w14:paraId="331236B5" w14:textId="40B71600" w:rsidR="00AE03DA" w:rsidRPr="00AE03DA" w:rsidRDefault="00AE03DA" w:rsidP="00AE03DA">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AE03DA">
              <w:rPr>
                <w:rFonts w:ascii="Times New Roman" w:hAnsi="Times New Roman" w:cs="Times New Roman"/>
                <w:sz w:val="24"/>
                <w:szCs w:val="24"/>
                <w:lang w:val="sr-Cyrl-RS"/>
              </w:rPr>
              <w:t xml:space="preserve">бјашњава да постоје разне врсте позоришних лутака: лутке на штапу, лутке на прстима, на концима, лутке-сенке итд. </w:t>
            </w:r>
          </w:p>
        </w:tc>
        <w:tc>
          <w:tcPr>
            <w:tcW w:w="5240" w:type="dxa"/>
            <w:shd w:val="clear" w:color="auto" w:fill="FFFFFF" w:themeFill="background1"/>
            <w:tcMar>
              <w:top w:w="15" w:type="dxa"/>
              <w:left w:w="15" w:type="dxa"/>
              <w:bottom w:w="0" w:type="dxa"/>
              <w:right w:w="15" w:type="dxa"/>
            </w:tcMar>
            <w:vAlign w:val="center"/>
            <w:hideMark/>
          </w:tcPr>
          <w:p w14:paraId="5CC99CD6" w14:textId="77777777" w:rsidR="00AE03DA" w:rsidRPr="00B564C7" w:rsidRDefault="00AE03DA"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D92AAD7" w14:textId="77777777" w:rsidR="00AE03DA" w:rsidRPr="00B564C7" w:rsidRDefault="00AE03DA"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3EB0BF90" w14:textId="77777777" w:rsidR="00AE03DA" w:rsidRPr="00B564C7" w:rsidRDefault="00AE03DA"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BEF8C13" w14:textId="7382EEE7" w:rsidR="00AE03DA" w:rsidRDefault="00AE03DA" w:rsidP="00640458">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lang w:val="sr-Cyrl-RS"/>
              </w:rPr>
              <w:t>Наводе и објашњавају различите врсте сценских уметности</w:t>
            </w:r>
            <w:r w:rsidR="00F6758E">
              <w:rPr>
                <w:rFonts w:ascii="Times New Roman" w:hAnsi="Times New Roman" w:cs="Times New Roman"/>
                <w:sz w:val="24"/>
                <w:szCs w:val="24"/>
                <w:lang w:val="sr-Cyrl-RS"/>
              </w:rPr>
              <w:t>:</w:t>
            </w:r>
            <w:r w:rsidRPr="00AE03DA">
              <w:rPr>
                <w:rFonts w:ascii="Times New Roman" w:hAnsi="Times New Roman" w:cs="Times New Roman"/>
                <w:sz w:val="24"/>
                <w:szCs w:val="24"/>
                <w:lang w:val="sr-Cyrl-RS"/>
              </w:rPr>
              <w:t xml:space="preserve"> драма, балет, пантомима, опера, луткарство. </w:t>
            </w:r>
          </w:p>
          <w:p w14:paraId="33ED8176" w14:textId="77777777" w:rsidR="00AE03DA" w:rsidRDefault="00AE03DA" w:rsidP="00640458">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lang w:val="sr-Cyrl-RS"/>
              </w:rPr>
              <w:t xml:space="preserve">Разговарају о томе са којим се све уметницима можемо сусрести у позоришту, а учитељ наглашава улогу сценографа и костимографа у креирању једне позоришне представе. </w:t>
            </w:r>
          </w:p>
          <w:p w14:paraId="5D722F77" w14:textId="7771FC51" w:rsidR="00AE03DA" w:rsidRDefault="00F6758E"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00AE03DA" w:rsidRPr="00AE03DA">
              <w:rPr>
                <w:rFonts w:ascii="Times New Roman" w:hAnsi="Times New Roman" w:cs="Times New Roman"/>
                <w:sz w:val="24"/>
                <w:szCs w:val="24"/>
                <w:lang w:val="sr-Cyrl-RS"/>
              </w:rPr>
              <w:t xml:space="preserve">нализирају лутке, описују шта на њима уочавају,  износе утиске и дискутују.  </w:t>
            </w:r>
          </w:p>
          <w:p w14:paraId="12C95319" w14:textId="69E086B4" w:rsidR="00AE03DA" w:rsidRDefault="00AE03DA"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AE03DA">
              <w:rPr>
                <w:rFonts w:ascii="Times New Roman" w:hAnsi="Times New Roman" w:cs="Times New Roman"/>
                <w:sz w:val="24"/>
                <w:szCs w:val="24"/>
                <w:lang w:val="sr-Cyrl-RS"/>
              </w:rPr>
              <w:t>осматрају цртеже на којима су приказане различите врсте лутака</w:t>
            </w:r>
            <w:r>
              <w:rPr>
                <w:rFonts w:ascii="Times New Roman" w:hAnsi="Times New Roman" w:cs="Times New Roman"/>
                <w:sz w:val="24"/>
                <w:szCs w:val="24"/>
                <w:lang w:val="sr-Cyrl-RS"/>
              </w:rPr>
              <w:t xml:space="preserve">. </w:t>
            </w:r>
          </w:p>
          <w:p w14:paraId="3C97382D" w14:textId="21C7336B" w:rsidR="00AE03DA" w:rsidRPr="00F479EC" w:rsidRDefault="00AE03DA" w:rsidP="00640458">
            <w:pPr>
              <w:pStyle w:val="ListParagraph"/>
              <w:numPr>
                <w:ilvl w:val="0"/>
                <w:numId w:val="2"/>
              </w:numPr>
              <w:rPr>
                <w:rFonts w:ascii="Times New Roman" w:hAnsi="Times New Roman" w:cs="Times New Roman"/>
                <w:sz w:val="24"/>
                <w:szCs w:val="24"/>
                <w:lang w:val="sr-Cyrl-RS"/>
              </w:rPr>
            </w:pPr>
          </w:p>
        </w:tc>
      </w:tr>
      <w:tr w:rsidR="00AE03DA" w:rsidRPr="004311F4" w14:paraId="1D124E9E"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568ACD7E" w14:textId="77777777" w:rsidR="00AE03DA" w:rsidRPr="00B564C7" w:rsidRDefault="00AE03DA"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25FA30DE" w14:textId="77777777" w:rsidR="00AE03DA" w:rsidRPr="00B564C7" w:rsidRDefault="00AE03DA"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0A31832D" w14:textId="720C4BBC" w:rsidR="00AE03DA" w:rsidRPr="00AE03DA" w:rsidRDefault="00AE03DA" w:rsidP="00AE03DA">
            <w:pPr>
              <w:pStyle w:val="ListParagraph"/>
              <w:numPr>
                <w:ilvl w:val="0"/>
                <w:numId w:val="2"/>
              </w:numPr>
              <w:rPr>
                <w:rFonts w:ascii="Times New Roman" w:hAnsi="Times New Roman" w:cs="Times New Roman"/>
                <w:i/>
                <w:iCs/>
                <w:sz w:val="24"/>
                <w:szCs w:val="24"/>
                <w:lang w:val="sr-Cyrl-RS"/>
              </w:rPr>
            </w:pPr>
            <w:r w:rsidRPr="00AE03DA">
              <w:rPr>
                <w:rFonts w:ascii="Times New Roman" w:hAnsi="Times New Roman" w:cs="Times New Roman"/>
                <w:sz w:val="24"/>
                <w:szCs w:val="24"/>
                <w:lang w:val="sr-Cyrl-RS"/>
              </w:rPr>
              <w:t xml:space="preserve">Организује ликовну активност </w:t>
            </w:r>
            <w:r w:rsidRPr="00AE03DA">
              <w:rPr>
                <w:rFonts w:ascii="Times New Roman" w:hAnsi="Times New Roman" w:cs="Times New Roman"/>
                <w:i/>
                <w:iCs/>
                <w:sz w:val="24"/>
                <w:szCs w:val="24"/>
                <w:lang w:val="sr-Cyrl-RS"/>
              </w:rPr>
              <w:t xml:space="preserve">Позориште лутака </w:t>
            </w:r>
            <w:r w:rsidRPr="00AE03DA">
              <w:rPr>
                <w:rFonts w:ascii="Times New Roman" w:hAnsi="Times New Roman" w:cs="Times New Roman"/>
                <w:sz w:val="24"/>
                <w:szCs w:val="24"/>
                <w:lang w:val="sr-Cyrl-RS"/>
              </w:rPr>
              <w:t>(уџбеник, страна 53), кој</w:t>
            </w:r>
            <w:r w:rsidR="00F6758E">
              <w:rPr>
                <w:rFonts w:ascii="Times New Roman" w:hAnsi="Times New Roman" w:cs="Times New Roman"/>
                <w:sz w:val="24"/>
                <w:szCs w:val="24"/>
                <w:lang w:val="sr-Cyrl-RS"/>
              </w:rPr>
              <w:t>а</w:t>
            </w:r>
            <w:r w:rsidRPr="00AE03DA">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креирања елемената за луткарску представу.</w:t>
            </w:r>
          </w:p>
          <w:p w14:paraId="2882169D" w14:textId="5DFB2677" w:rsidR="00AE03DA" w:rsidRDefault="00AE03DA"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91876">
              <w:rPr>
                <w:rFonts w:ascii="Times New Roman" w:hAnsi="Times New Roman" w:cs="Times New Roman"/>
                <w:sz w:val="24"/>
                <w:szCs w:val="24"/>
                <w:lang w:val="sr-Cyrl-RS"/>
              </w:rPr>
              <w:t xml:space="preserve">бјашњава задатак </w:t>
            </w:r>
            <w:r>
              <w:rPr>
                <w:rFonts w:ascii="Times New Roman" w:hAnsi="Times New Roman" w:cs="Times New Roman"/>
                <w:sz w:val="24"/>
                <w:szCs w:val="24"/>
                <w:lang w:val="sr-Cyrl-RS"/>
              </w:rPr>
              <w:t>–</w:t>
            </w:r>
            <w:r w:rsidRPr="0089187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ченици треба да </w:t>
            </w:r>
            <w:r w:rsidRPr="006A2BEC">
              <w:rPr>
                <w:rFonts w:ascii="Times New Roman" w:hAnsi="Times New Roman" w:cs="Times New Roman"/>
                <w:sz w:val="24"/>
                <w:szCs w:val="24"/>
                <w:lang w:val="sr-Cyrl-RS"/>
              </w:rPr>
              <w:t xml:space="preserve">заједнички </w:t>
            </w:r>
            <w:r w:rsidRPr="00AE03DA">
              <w:rPr>
                <w:rFonts w:ascii="Times New Roman" w:hAnsi="Times New Roman" w:cs="Times New Roman"/>
                <w:sz w:val="24"/>
                <w:szCs w:val="24"/>
                <w:lang w:val="sr-Cyrl-RS"/>
              </w:rPr>
              <w:t xml:space="preserve">осмисле и направе лутке и параван за луткарску представу. Овај задатак може бити реализован као део пројектне активности, у коју треба укључити све ученике из одељења. У пројектну активност могу бити укључени и предметни наставници </w:t>
            </w:r>
            <w:r w:rsidR="00F6758E">
              <w:rPr>
                <w:rFonts w:ascii="Times New Roman" w:hAnsi="Times New Roman" w:cs="Times New Roman"/>
                <w:sz w:val="24"/>
                <w:szCs w:val="24"/>
                <w:lang w:val="sr-Cyrl-RS"/>
              </w:rPr>
              <w:t>с</w:t>
            </w:r>
            <w:r w:rsidRPr="00AE03DA">
              <w:rPr>
                <w:rFonts w:ascii="Times New Roman" w:hAnsi="Times New Roman" w:cs="Times New Roman"/>
                <w:sz w:val="24"/>
                <w:szCs w:val="24"/>
                <w:lang w:val="sr-Cyrl-RS"/>
              </w:rPr>
              <w:t xml:space="preserve">рпског/матерњег језика, </w:t>
            </w:r>
            <w:r w:rsidR="00F6758E">
              <w:rPr>
                <w:rFonts w:ascii="Times New Roman" w:hAnsi="Times New Roman" w:cs="Times New Roman"/>
                <w:sz w:val="24"/>
                <w:szCs w:val="24"/>
                <w:lang w:val="sr-Cyrl-RS"/>
              </w:rPr>
              <w:t>м</w:t>
            </w:r>
            <w:r w:rsidRPr="00AE03DA">
              <w:rPr>
                <w:rFonts w:ascii="Times New Roman" w:hAnsi="Times New Roman" w:cs="Times New Roman"/>
                <w:sz w:val="24"/>
                <w:szCs w:val="24"/>
                <w:lang w:val="sr-Cyrl-RS"/>
              </w:rPr>
              <w:t>узичке културе, родитељи ученика, као и ученици из других разреда.</w:t>
            </w:r>
          </w:p>
          <w:p w14:paraId="613D8EA5" w14:textId="77777777" w:rsidR="00AE03DA" w:rsidRDefault="00AE03DA"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Дели ученике у групе.</w:t>
            </w:r>
          </w:p>
          <w:p w14:paraId="1B7A5D6D" w14:textId="1550ABFA" w:rsidR="00AE03DA" w:rsidRDefault="00F6758E"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Б</w:t>
            </w:r>
            <w:r w:rsidR="00AE03DA" w:rsidRPr="00AE03DA">
              <w:rPr>
                <w:rFonts w:ascii="Times New Roman" w:hAnsi="Times New Roman" w:cs="Times New Roman"/>
                <w:sz w:val="24"/>
                <w:szCs w:val="24"/>
                <w:lang w:val="sr-Cyrl-RS"/>
              </w:rPr>
              <w:t>ирају кратак драмски текст из читанке, деле улоге и осмишљавају луткарску представу.</w:t>
            </w:r>
          </w:p>
          <w:p w14:paraId="397BB42A" w14:textId="5268E336" w:rsidR="00AE03DA" w:rsidRDefault="00AE03DA" w:rsidP="00640458">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lang w:val="sr-Cyrl-RS"/>
              </w:rPr>
              <w:t>Објашњава да лутке говоре о себи и лику који представљају својим ликовним изразом. Лутке се могу креирати на различите начине и од различитих материјала, а један од могућих предлога јесу лутке од кухињских варјача.</w:t>
            </w:r>
            <w:r>
              <w:rPr>
                <w:rFonts w:ascii="Times New Roman" w:hAnsi="Times New Roman" w:cs="Times New Roman"/>
                <w:sz w:val="24"/>
                <w:szCs w:val="24"/>
                <w:lang w:val="sr-Cyrl-RS"/>
              </w:rPr>
              <w:t xml:space="preserve"> Упућује ученике на 57. страну и скреће пажњу на упутство за прављење лутака. </w:t>
            </w:r>
          </w:p>
          <w:p w14:paraId="405EE508" w14:textId="77777777" w:rsidR="00AE03DA" w:rsidRDefault="00AE03DA"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138533DC" w14:textId="6BC88BBF" w:rsidR="00AE03DA" w:rsidRDefault="00AE03DA"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че </w:t>
            </w:r>
            <w:r w:rsidRPr="009D52C2">
              <w:rPr>
                <w:rFonts w:ascii="Times New Roman" w:hAnsi="Times New Roman" w:cs="Times New Roman"/>
                <w:sz w:val="24"/>
                <w:szCs w:val="24"/>
                <w:lang w:val="sr-Cyrl-RS"/>
              </w:rPr>
              <w:t>да експериментишу, као и да истражују изражајне могућности одабраних цртачких и сликарских техника и материјала</w:t>
            </w:r>
            <w:r w:rsidR="00F6758E">
              <w:rPr>
                <w:rFonts w:ascii="Times New Roman" w:hAnsi="Times New Roman" w:cs="Times New Roman"/>
                <w:sz w:val="24"/>
                <w:szCs w:val="24"/>
                <w:lang w:val="sr-Cyrl-RS"/>
              </w:rPr>
              <w:t>.</w:t>
            </w:r>
            <w:r w:rsidRPr="009D52C2">
              <w:rPr>
                <w:rFonts w:ascii="Times New Roman" w:hAnsi="Times New Roman" w:cs="Times New Roman"/>
                <w:sz w:val="24"/>
                <w:szCs w:val="24"/>
                <w:lang w:val="sr-Cyrl-RS"/>
              </w:rPr>
              <w:t xml:space="preserve"> </w:t>
            </w:r>
          </w:p>
          <w:p w14:paraId="78232B20" w14:textId="77777777" w:rsidR="00AE03DA" w:rsidRDefault="00AE03DA"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ужа техничку подршку и помоћ када је потребно.</w:t>
            </w:r>
          </w:p>
          <w:p w14:paraId="783A7145" w14:textId="52E257E8" w:rsidR="00AE03DA" w:rsidRDefault="00AE03DA"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75184DA3" w14:textId="77777777" w:rsidR="00AE03DA" w:rsidRPr="009D52C2" w:rsidRDefault="00AE03DA"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406763DF" w14:textId="77777777" w:rsidR="00AE03DA" w:rsidRPr="00B564C7" w:rsidRDefault="00AE03DA"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596F2D04" w14:textId="77777777" w:rsidR="00AE03DA" w:rsidRDefault="00AE03DA"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191EC57A" w14:textId="77777777" w:rsidR="00AE03DA" w:rsidRDefault="00AE03DA"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3FE4FD42" w14:textId="77777777" w:rsidR="00AE03DA" w:rsidRPr="00AE03DA" w:rsidRDefault="00AE03DA" w:rsidP="00640458">
            <w:pPr>
              <w:pStyle w:val="ListParagraph"/>
              <w:numPr>
                <w:ilvl w:val="0"/>
                <w:numId w:val="2"/>
              </w:numPr>
              <w:spacing w:after="0" w:line="240" w:lineRule="auto"/>
              <w:rPr>
                <w:rFonts w:ascii="Times New Roman" w:eastAsia="Times New Roman" w:hAnsi="Times New Roman" w:cs="Times New Roman"/>
                <w:sz w:val="24"/>
                <w:szCs w:val="24"/>
                <w:lang w:val="sr-Cyrl-RS"/>
              </w:rPr>
            </w:pPr>
            <w:r w:rsidRPr="00AE03DA">
              <w:rPr>
                <w:rFonts w:ascii="Times New Roman" w:hAnsi="Times New Roman" w:cs="Times New Roman"/>
                <w:sz w:val="24"/>
                <w:szCs w:val="24"/>
                <w:lang w:val="sr-Cyrl-RS"/>
              </w:rPr>
              <w:t>Заједнички закључују да је зато веома важно да прво познајемо особине лика који лутка представља.</w:t>
            </w:r>
          </w:p>
          <w:p w14:paraId="7BC3AEB5" w14:textId="1228BCF0" w:rsidR="00AE03DA" w:rsidRPr="00652A55" w:rsidRDefault="00AE03DA" w:rsidP="00AE03DA">
            <w:pPr>
              <w:pStyle w:val="ListParagraph"/>
              <w:spacing w:after="0" w:line="240" w:lineRule="auto"/>
              <w:rPr>
                <w:rFonts w:ascii="Times New Roman" w:eastAsia="Times New Roman" w:hAnsi="Times New Roman" w:cs="Times New Roman"/>
                <w:sz w:val="24"/>
                <w:szCs w:val="24"/>
                <w:lang w:val="sr-Cyrl-RS"/>
              </w:rPr>
            </w:pPr>
          </w:p>
        </w:tc>
      </w:tr>
      <w:tr w:rsidR="00AE03DA" w:rsidRPr="00B564C7" w14:paraId="7D1592A2"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625EB66C" w14:textId="77777777" w:rsidR="00AE03DA" w:rsidRPr="00B564C7" w:rsidRDefault="00AE03DA"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668941D2" w14:textId="77777777" w:rsidR="00AE03DA" w:rsidRPr="00B564C7" w:rsidRDefault="00AE03DA"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3AAF0768" w14:textId="77777777" w:rsidR="00AE03DA" w:rsidRPr="00B564C7" w:rsidRDefault="00AE03DA" w:rsidP="00640458">
            <w:pPr>
              <w:spacing w:after="0" w:line="240" w:lineRule="auto"/>
              <w:contextualSpacing/>
              <w:rPr>
                <w:rFonts w:ascii="Times New Roman" w:hAnsi="Times New Roman" w:cs="Times New Roman"/>
                <w:sz w:val="24"/>
                <w:szCs w:val="24"/>
                <w:lang w:val="ru-RU"/>
              </w:rPr>
            </w:pPr>
          </w:p>
          <w:p w14:paraId="67BBECC2" w14:textId="77777777" w:rsidR="00AE03DA" w:rsidRPr="00B564C7" w:rsidRDefault="00AE03DA"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2F76AF5C" w14:textId="77777777" w:rsidR="00AE03DA" w:rsidRPr="00B564C7" w:rsidRDefault="00AE03DA"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773230F0" w14:textId="77777777" w:rsidR="00AE03DA" w:rsidRPr="00B564C7" w:rsidRDefault="00AE03DA"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6C30C3DB" w14:textId="50534110" w:rsidR="00AE03DA" w:rsidRDefault="00AE03DA"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AE03DA">
              <w:rPr>
                <w:rFonts w:ascii="Times New Roman" w:hAnsi="Times New Roman" w:cs="Times New Roman"/>
                <w:sz w:val="24"/>
                <w:szCs w:val="24"/>
                <w:lang w:val="sr-Cyrl-RS"/>
              </w:rPr>
              <w:t xml:space="preserve">Активност се анализира с аспекта креативности, доследности у раду, примене знања везаних за креирање лутке, као и примене знања и вештина везаних за обликовање различитих материјала. </w:t>
            </w:r>
          </w:p>
          <w:p w14:paraId="33C64051" w14:textId="6922840D" w:rsidR="00AE03DA" w:rsidRDefault="00AE03DA"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579E4462" w14:textId="77777777" w:rsidR="00AE03DA" w:rsidRPr="005602AB" w:rsidRDefault="00AE03DA" w:rsidP="00640458">
            <w:pPr>
              <w:autoSpaceDE w:val="0"/>
              <w:autoSpaceDN w:val="0"/>
              <w:adjustRightInd w:val="0"/>
              <w:spacing w:after="0" w:line="240" w:lineRule="auto"/>
              <w:contextualSpacing/>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6DB23F16" w14:textId="30A4D2C8" w:rsidR="00AE03DA" w:rsidRPr="00B564C7" w:rsidRDefault="00AE03DA"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F6758E">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6A2B26E0" w14:textId="24F3DE3A" w:rsidR="00AE03DA" w:rsidRPr="00B564C7" w:rsidRDefault="00AE03DA"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147F5132" w14:textId="3AA121A0" w:rsidR="00AE03DA" w:rsidRPr="007E3F73" w:rsidRDefault="00AE03DA"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735A9B44" w14:textId="77777777" w:rsidR="00AE03DA" w:rsidRPr="007E3F73" w:rsidRDefault="00AE03DA" w:rsidP="00640458">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 xml:space="preserve">Организују представу. </w:t>
            </w:r>
          </w:p>
          <w:p w14:paraId="76037111" w14:textId="77777777" w:rsidR="00AE03DA" w:rsidRPr="00B564C7" w:rsidRDefault="00AE03DA" w:rsidP="00640458">
            <w:pPr>
              <w:spacing w:after="0" w:line="240" w:lineRule="auto"/>
              <w:ind w:left="720"/>
              <w:contextualSpacing/>
              <w:rPr>
                <w:rFonts w:ascii="Times New Roman" w:hAnsi="Times New Roman" w:cs="Times New Roman"/>
                <w:sz w:val="24"/>
                <w:szCs w:val="24"/>
              </w:rPr>
            </w:pPr>
          </w:p>
        </w:tc>
      </w:tr>
      <w:tr w:rsidR="00AE03DA" w:rsidRPr="004311F4" w14:paraId="7554A7A9"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3FA73BA0" w14:textId="77777777" w:rsidR="00AE03DA" w:rsidRPr="00B564C7" w:rsidRDefault="00AE03DA"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0DA73CD3" w14:textId="77777777" w:rsidR="00AE03DA" w:rsidRPr="00B564C7" w:rsidRDefault="00AE03DA"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63D51A01" w14:textId="77777777" w:rsidR="00AE03DA" w:rsidRPr="00B564C7" w:rsidRDefault="00AE03DA"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015390C7" w14:textId="77777777" w:rsidR="00AE03DA" w:rsidRPr="00B564C7" w:rsidRDefault="00AE03DA" w:rsidP="00640458">
            <w:pPr>
              <w:spacing w:after="0" w:line="240" w:lineRule="auto"/>
              <w:ind w:left="720"/>
              <w:contextualSpacing/>
              <w:rPr>
                <w:rFonts w:ascii="Times New Roman" w:hAnsi="Times New Roman" w:cs="Times New Roman"/>
                <w:sz w:val="24"/>
                <w:szCs w:val="24"/>
                <w:lang w:val="ru-RU"/>
              </w:rPr>
            </w:pPr>
          </w:p>
          <w:p w14:paraId="7DE5D1CB" w14:textId="77777777" w:rsidR="00AE03DA" w:rsidRPr="00B564C7" w:rsidRDefault="00AE03DA"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74AE5F17" w14:textId="77777777" w:rsidR="00AE03DA" w:rsidRPr="00B564C7" w:rsidRDefault="00AE03DA"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6082F4F5" w14:textId="77777777" w:rsidR="00AE03DA" w:rsidRPr="00B564C7" w:rsidRDefault="00AE03DA" w:rsidP="00640458">
            <w:pPr>
              <w:spacing w:after="0" w:line="240" w:lineRule="auto"/>
              <w:ind w:left="720"/>
              <w:contextualSpacing/>
              <w:rPr>
                <w:rFonts w:ascii="Times New Roman" w:hAnsi="Times New Roman" w:cs="Times New Roman"/>
                <w:sz w:val="24"/>
                <w:szCs w:val="24"/>
                <w:lang w:val="ru-RU"/>
              </w:rPr>
            </w:pPr>
          </w:p>
          <w:p w14:paraId="1AFC41BC" w14:textId="77777777" w:rsidR="00AE03DA" w:rsidRPr="00B564C7" w:rsidRDefault="00AE03DA" w:rsidP="00640458">
            <w:pPr>
              <w:spacing w:after="0" w:line="240" w:lineRule="auto"/>
              <w:ind w:left="720"/>
              <w:contextualSpacing/>
              <w:rPr>
                <w:rFonts w:ascii="Times New Roman" w:hAnsi="Times New Roman" w:cs="Times New Roman"/>
                <w:sz w:val="24"/>
                <w:szCs w:val="24"/>
                <w:lang w:val="ru-RU"/>
              </w:rPr>
            </w:pPr>
          </w:p>
          <w:p w14:paraId="5A727DE5" w14:textId="77777777" w:rsidR="00AE03DA" w:rsidRPr="00B564C7" w:rsidRDefault="00AE03DA" w:rsidP="00640458">
            <w:pPr>
              <w:spacing w:after="0" w:line="240" w:lineRule="auto"/>
              <w:ind w:left="720"/>
              <w:contextualSpacing/>
              <w:rPr>
                <w:rFonts w:ascii="Times New Roman" w:hAnsi="Times New Roman" w:cs="Times New Roman"/>
                <w:sz w:val="24"/>
                <w:szCs w:val="24"/>
                <w:lang w:val="ru-RU"/>
              </w:rPr>
            </w:pPr>
          </w:p>
        </w:tc>
      </w:tr>
      <w:tr w:rsidR="00AE03DA" w:rsidRPr="00B564C7" w14:paraId="1FE30DAE"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4BB0E6B2" w14:textId="77777777" w:rsidR="00AE03DA" w:rsidRPr="00B564C7" w:rsidRDefault="00AE03DA"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5C8F0E82" w14:textId="77777777" w:rsidR="00AE03DA" w:rsidRPr="00B564C7" w:rsidRDefault="00AE03DA"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772C74E1" w14:textId="77777777" w:rsidR="00AE03DA" w:rsidRPr="00B564C7" w:rsidRDefault="00AE03DA"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7F8CCBE7" w14:textId="77777777" w:rsidR="00AE03DA" w:rsidRPr="00B564C7" w:rsidRDefault="00AE03DA"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577759F9" w14:textId="77777777" w:rsidR="00AE03DA" w:rsidRPr="00B564C7" w:rsidRDefault="00AE03DA"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18C38571" w14:textId="77777777" w:rsidR="00AE03DA" w:rsidRPr="00B564C7" w:rsidRDefault="00AE03DA" w:rsidP="00640458">
            <w:pPr>
              <w:spacing w:after="120"/>
              <w:rPr>
                <w:rFonts w:ascii="Times New Roman" w:hAnsi="Times New Roman" w:cs="Times New Roman"/>
                <w:sz w:val="24"/>
                <w:szCs w:val="24"/>
              </w:rPr>
            </w:pPr>
          </w:p>
        </w:tc>
      </w:tr>
    </w:tbl>
    <w:p w14:paraId="64908694" w14:textId="77777777" w:rsidR="00AE03DA" w:rsidRPr="00224986" w:rsidRDefault="00AE03DA" w:rsidP="00AE03DA">
      <w:pPr>
        <w:rPr>
          <w:rFonts w:ascii="Times New Roman" w:hAnsi="Times New Roman" w:cs="Times New Roman"/>
          <w:b/>
          <w:bCs/>
          <w:sz w:val="24"/>
          <w:szCs w:val="24"/>
        </w:rPr>
      </w:pPr>
    </w:p>
    <w:p w14:paraId="1787C8B7" w14:textId="77777777" w:rsidR="00AE03DA" w:rsidRPr="00224986" w:rsidRDefault="00AE03DA" w:rsidP="00AE03DA">
      <w:pPr>
        <w:rPr>
          <w:rFonts w:ascii="Times New Roman" w:hAnsi="Times New Roman" w:cs="Times New Roman"/>
          <w:b/>
          <w:bCs/>
          <w:sz w:val="24"/>
          <w:szCs w:val="24"/>
        </w:rPr>
      </w:pPr>
    </w:p>
    <w:p w14:paraId="4F2BCC00" w14:textId="77777777" w:rsidR="00AE03DA" w:rsidRPr="00224986" w:rsidRDefault="00AE03DA" w:rsidP="00AE03DA">
      <w:pPr>
        <w:rPr>
          <w:rFonts w:ascii="Times New Roman" w:hAnsi="Times New Roman" w:cs="Times New Roman"/>
          <w:b/>
          <w:bCs/>
          <w:sz w:val="24"/>
          <w:szCs w:val="24"/>
        </w:rPr>
      </w:pPr>
    </w:p>
    <w:p w14:paraId="5E3E0CB1" w14:textId="77777777" w:rsidR="00AE03DA" w:rsidRPr="00224986" w:rsidRDefault="00AE03DA" w:rsidP="00AE03DA">
      <w:pPr>
        <w:rPr>
          <w:rFonts w:ascii="Times New Roman" w:hAnsi="Times New Roman" w:cs="Times New Roman"/>
          <w:b/>
          <w:bCs/>
          <w:sz w:val="24"/>
          <w:szCs w:val="24"/>
        </w:rPr>
      </w:pPr>
    </w:p>
    <w:tbl>
      <w:tblPr>
        <w:tblStyle w:val="TableGrid11"/>
        <w:tblW w:w="0" w:type="auto"/>
        <w:jc w:val="center"/>
        <w:tblLook w:val="04A0" w:firstRow="1" w:lastRow="0" w:firstColumn="1" w:lastColumn="0" w:noHBand="0" w:noVBand="1"/>
      </w:tblPr>
      <w:tblGrid>
        <w:gridCol w:w="5679"/>
        <w:gridCol w:w="825"/>
      </w:tblGrid>
      <w:tr w:rsidR="00C37924" w:rsidRPr="00B564C7" w14:paraId="088F8418" w14:textId="77777777" w:rsidTr="00640458">
        <w:trPr>
          <w:trHeight w:val="166"/>
          <w:jc w:val="center"/>
        </w:trPr>
        <w:tc>
          <w:tcPr>
            <w:tcW w:w="5679" w:type="dxa"/>
            <w:tcBorders>
              <w:top w:val="nil"/>
              <w:left w:val="nil"/>
              <w:bottom w:val="nil"/>
              <w:right w:val="nil"/>
            </w:tcBorders>
          </w:tcPr>
          <w:p w14:paraId="57B0C93C" w14:textId="77777777" w:rsidR="00C37924" w:rsidRPr="00B564C7" w:rsidRDefault="00C37924"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val="en-GB" w:eastAsia="en-GB"/>
              </w:rPr>
            </w:pPr>
            <w:r w:rsidRPr="00B564C7">
              <w:rPr>
                <w:rFonts w:ascii="Times New Roman" w:eastAsiaTheme="majorEastAsia" w:hAnsi="Times New Roman" w:cs="Times New Roman"/>
                <w:b/>
                <w:bCs/>
                <w:color w:val="000000" w:themeColor="text1"/>
                <w:kern w:val="24"/>
                <w:sz w:val="24"/>
                <w:szCs w:val="24"/>
                <w:lang w:val="en-GB" w:eastAsia="en-GB"/>
              </w:rPr>
              <w:t>ПРИПРЕМ</w:t>
            </w:r>
            <w:r w:rsidRPr="00B564C7">
              <w:rPr>
                <w:rFonts w:ascii="Times New Roman" w:eastAsiaTheme="majorEastAsia" w:hAnsi="Times New Roman" w:cs="Times New Roman"/>
                <w:b/>
                <w:bCs/>
                <w:color w:val="000000" w:themeColor="text1"/>
                <w:kern w:val="24"/>
                <w:sz w:val="24"/>
                <w:szCs w:val="24"/>
                <w:lang w:val="sr-Cyrl-RS" w:eastAsia="en-GB"/>
              </w:rPr>
              <w:t>А</w:t>
            </w:r>
            <w:r w:rsidRPr="00B564C7">
              <w:rPr>
                <w:rFonts w:ascii="Times New Roman" w:eastAsiaTheme="majorEastAsia" w:hAnsi="Times New Roman" w:cs="Times New Roman"/>
                <w:b/>
                <w:bCs/>
                <w:color w:val="000000" w:themeColor="text1"/>
                <w:kern w:val="24"/>
                <w:sz w:val="24"/>
                <w:szCs w:val="24"/>
                <w:lang w:val="en-GB" w:eastAsia="en-GB"/>
              </w:rPr>
              <w:t xml:space="preserve"> ЗА ЧАС</w:t>
            </w:r>
            <w:r w:rsidRPr="00B564C7">
              <w:rPr>
                <w:rFonts w:ascii="Times New Roman" w:eastAsiaTheme="majorEastAsia" w:hAnsi="Times New Roman" w:cs="Times New Roman"/>
                <w:b/>
                <w:bCs/>
                <w:color w:val="000000" w:themeColor="text1"/>
                <w:kern w:val="24"/>
                <w:sz w:val="24"/>
                <w:szCs w:val="24"/>
                <w:lang w:val="sr-Cyrl-RS" w:eastAsia="en-GB"/>
              </w:rPr>
              <w:t xml:space="preserve"> број</w:t>
            </w:r>
          </w:p>
        </w:tc>
        <w:tc>
          <w:tcPr>
            <w:tcW w:w="825" w:type="dxa"/>
            <w:tcBorders>
              <w:top w:val="nil"/>
              <w:left w:val="nil"/>
              <w:bottom w:val="single" w:sz="18" w:space="0" w:color="auto"/>
              <w:right w:val="nil"/>
            </w:tcBorders>
          </w:tcPr>
          <w:p w14:paraId="3424F31E" w14:textId="6A362CB4" w:rsidR="00C37924" w:rsidRPr="006A2BEC" w:rsidRDefault="00C37924" w:rsidP="00640458">
            <w:pPr>
              <w:autoSpaceDE w:val="0"/>
              <w:autoSpaceDN w:val="0"/>
              <w:adjustRightInd w:val="0"/>
              <w:spacing w:after="200" w:line="276" w:lineRule="auto"/>
              <w:jc w:val="center"/>
              <w:textAlignment w:val="center"/>
              <w:rPr>
                <w:rFonts w:ascii="Times New Roman" w:eastAsia="Calibri" w:hAnsi="Times New Roman" w:cs="Times New Roman"/>
                <w:b/>
                <w:bCs/>
                <w:color w:val="000000" w:themeColor="text1"/>
                <w:sz w:val="24"/>
                <w:szCs w:val="24"/>
                <w:lang w:eastAsia="en-GB"/>
              </w:rPr>
            </w:pPr>
            <w:r>
              <w:rPr>
                <w:rFonts w:ascii="Times New Roman" w:eastAsia="Calibri" w:hAnsi="Times New Roman" w:cs="Times New Roman"/>
                <w:b/>
                <w:bCs/>
                <w:color w:val="000000" w:themeColor="text1"/>
                <w:sz w:val="24"/>
                <w:szCs w:val="24"/>
                <w:lang w:val="sr-Cyrl-RS" w:eastAsia="en-GB"/>
              </w:rPr>
              <w:t>71</w:t>
            </w:r>
            <w:r w:rsidRPr="00B564C7">
              <w:rPr>
                <w:rFonts w:ascii="Times New Roman" w:eastAsia="Calibri" w:hAnsi="Times New Roman" w:cs="Times New Roman"/>
                <w:b/>
                <w:bCs/>
                <w:color w:val="000000" w:themeColor="text1"/>
                <w:sz w:val="24"/>
                <w:szCs w:val="24"/>
                <w:lang w:val="sr-Cyrl-RS" w:eastAsia="en-GB"/>
              </w:rPr>
              <w:t xml:space="preserve">, </w:t>
            </w:r>
            <w:r>
              <w:rPr>
                <w:rFonts w:ascii="Times New Roman" w:eastAsia="Calibri" w:hAnsi="Times New Roman" w:cs="Times New Roman"/>
                <w:b/>
                <w:bCs/>
                <w:color w:val="000000" w:themeColor="text1"/>
                <w:sz w:val="24"/>
                <w:szCs w:val="24"/>
                <w:lang w:val="sr-Cyrl-RS" w:eastAsia="en-GB"/>
              </w:rPr>
              <w:t>72</w:t>
            </w:r>
          </w:p>
        </w:tc>
      </w:tr>
    </w:tbl>
    <w:p w14:paraId="04CB370F" w14:textId="77777777" w:rsidR="00C37924" w:rsidRPr="00B564C7" w:rsidRDefault="00C37924" w:rsidP="00C37924">
      <w:pPr>
        <w:spacing w:after="240"/>
        <w:rPr>
          <w:rFonts w:ascii="Times New Roman" w:eastAsiaTheme="majorEastAsia" w:hAnsi="Times New Roman" w:cs="Times New Roman"/>
          <w:b/>
          <w:bCs/>
          <w:kern w:val="24"/>
          <w:sz w:val="24"/>
          <w:szCs w:val="24"/>
          <w:lang w:val="sr-Latn-RS"/>
        </w:rPr>
      </w:pPr>
    </w:p>
    <w:tbl>
      <w:tblPr>
        <w:tblW w:w="13800" w:type="dxa"/>
        <w:tblInd w:w="-2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6570"/>
        <w:gridCol w:w="2070"/>
        <w:gridCol w:w="1840"/>
      </w:tblGrid>
      <w:tr w:rsidR="00C37924" w:rsidRPr="00B564C7" w14:paraId="676090E0"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030BDF9E" w14:textId="77777777" w:rsidR="00C37924" w:rsidRPr="00B564C7" w:rsidRDefault="00C37924" w:rsidP="00640458">
            <w:pPr>
              <w:spacing w:after="0" w:line="266" w:lineRule="atLeast"/>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Предмет:</w:t>
            </w:r>
          </w:p>
        </w:tc>
        <w:tc>
          <w:tcPr>
            <w:tcW w:w="6570" w:type="dxa"/>
            <w:shd w:val="clear" w:color="auto" w:fill="FFFFFF" w:themeFill="background1"/>
            <w:tcMar>
              <w:top w:w="4" w:type="dxa"/>
              <w:left w:w="21" w:type="dxa"/>
              <w:bottom w:w="0" w:type="dxa"/>
              <w:right w:w="21" w:type="dxa"/>
            </w:tcMar>
            <w:vAlign w:val="center"/>
          </w:tcPr>
          <w:p w14:paraId="798E6778" w14:textId="77777777" w:rsidR="00C37924" w:rsidRPr="00B564C7" w:rsidRDefault="00C37924" w:rsidP="00640458">
            <w:pPr>
              <w:spacing w:after="0" w:line="266" w:lineRule="atLeast"/>
              <w:ind w:left="7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 xml:space="preserve">Ликовна култура </w:t>
            </w:r>
          </w:p>
        </w:tc>
        <w:tc>
          <w:tcPr>
            <w:tcW w:w="2070" w:type="dxa"/>
            <w:shd w:val="clear" w:color="auto" w:fill="FDE9D9" w:themeFill="accent6" w:themeFillTint="33"/>
            <w:tcMar>
              <w:top w:w="15" w:type="dxa"/>
              <w:left w:w="15" w:type="dxa"/>
              <w:bottom w:w="0" w:type="dxa"/>
              <w:right w:w="15" w:type="dxa"/>
            </w:tcMar>
            <w:vAlign w:val="center"/>
            <w:hideMark/>
          </w:tcPr>
          <w:p w14:paraId="672453D7" w14:textId="77777777" w:rsidR="00C37924" w:rsidRPr="00B564C7" w:rsidRDefault="00C37924" w:rsidP="00640458">
            <w:pPr>
              <w:spacing w:after="0" w:line="266" w:lineRule="atLeast"/>
              <w:ind w:firstLine="76"/>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Разред</w:t>
            </w:r>
            <w:r w:rsidRPr="00B564C7">
              <w:rPr>
                <w:rFonts w:ascii="Times New Roman" w:eastAsia="Times New Roman" w:hAnsi="Times New Roman" w:cs="Times New Roman"/>
                <w:b/>
                <w:bCs/>
                <w:kern w:val="24"/>
                <w:sz w:val="24"/>
                <w:szCs w:val="24"/>
                <w:lang w:val="sr-Cyrl-RS"/>
              </w:rPr>
              <w:t>:</w:t>
            </w:r>
          </w:p>
        </w:tc>
        <w:tc>
          <w:tcPr>
            <w:tcW w:w="1840" w:type="dxa"/>
            <w:shd w:val="clear" w:color="auto" w:fill="FFFFFF" w:themeFill="background1"/>
            <w:tcMar>
              <w:top w:w="4" w:type="dxa"/>
              <w:left w:w="31" w:type="dxa"/>
              <w:right w:w="31" w:type="dxa"/>
            </w:tcMar>
            <w:vAlign w:val="center"/>
          </w:tcPr>
          <w:p w14:paraId="77B14993" w14:textId="77777777" w:rsidR="00C37924" w:rsidRPr="00B564C7" w:rsidRDefault="00C37924" w:rsidP="00640458">
            <w:pPr>
              <w:spacing w:after="0" w:line="266" w:lineRule="atLeast"/>
              <w:ind w:left="106"/>
              <w:rPr>
                <w:rFonts w:ascii="Times New Roman" w:eastAsia="Times New Roman" w:hAnsi="Times New Roman" w:cs="Times New Roman"/>
                <w:sz w:val="24"/>
                <w:szCs w:val="24"/>
                <w:lang w:val="sr-Cyrl-RS"/>
              </w:rPr>
            </w:pPr>
            <w:r w:rsidRPr="00B564C7">
              <w:rPr>
                <w:rFonts w:ascii="Times New Roman" w:eastAsia="Times New Roman" w:hAnsi="Times New Roman" w:cs="Times New Roman"/>
                <w:sz w:val="24"/>
                <w:szCs w:val="24"/>
                <w:lang w:val="sr-Cyrl-RS"/>
              </w:rPr>
              <w:t>Други</w:t>
            </w:r>
          </w:p>
        </w:tc>
      </w:tr>
      <w:tr w:rsidR="00C37924" w:rsidRPr="00B564C7" w14:paraId="2CA7EE56"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7EA2C09B" w14:textId="77777777" w:rsidR="00C37924" w:rsidRPr="00B564C7" w:rsidRDefault="00C37924"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Наставна тема</w:t>
            </w:r>
            <w:r w:rsidRPr="00B564C7">
              <w:rPr>
                <w:rFonts w:ascii="Times New Roman" w:eastAsia="Times New Roman" w:hAnsi="Times New Roman" w:cs="Times New Roman"/>
                <w:b/>
                <w:bCs/>
                <w:kern w:val="24"/>
                <w:sz w:val="24"/>
                <w:szCs w:val="24"/>
                <w:lang w:val="sr-Cyrl-RS"/>
              </w:rPr>
              <w:t>/област</w:t>
            </w:r>
            <w:r w:rsidRPr="00B564C7">
              <w:rPr>
                <w:rFonts w:ascii="Times New Roman" w:eastAsia="Times New Roman" w:hAnsi="Times New Roman" w:cs="Times New Roman"/>
                <w:b/>
                <w:bCs/>
                <w:kern w:val="24"/>
                <w:sz w:val="24"/>
                <w:szCs w:val="24"/>
              </w:rPr>
              <w:t>:</w:t>
            </w:r>
          </w:p>
        </w:tc>
        <w:tc>
          <w:tcPr>
            <w:tcW w:w="10480" w:type="dxa"/>
            <w:gridSpan w:val="3"/>
            <w:shd w:val="clear" w:color="auto" w:fill="FFFFFF" w:themeFill="background1"/>
            <w:tcMar>
              <w:top w:w="4" w:type="dxa"/>
              <w:left w:w="31" w:type="dxa"/>
              <w:bottom w:w="0" w:type="dxa"/>
              <w:right w:w="31" w:type="dxa"/>
            </w:tcMar>
            <w:vAlign w:val="center"/>
          </w:tcPr>
          <w:p w14:paraId="44C3F557" w14:textId="77777777" w:rsidR="00C37924" w:rsidRPr="00B564C7" w:rsidRDefault="00C37924" w:rsidP="00640458">
            <w:pPr>
              <w:spacing w:after="0" w:line="240" w:lineRule="auto"/>
              <w:ind w:left="61"/>
              <w:jc w:val="both"/>
              <w:rPr>
                <w:rFonts w:ascii="Times New Roman" w:eastAsia="Calibri" w:hAnsi="Times New Roman" w:cs="Times New Roman"/>
                <w:kern w:val="24"/>
                <w:sz w:val="24"/>
                <w:szCs w:val="24"/>
                <w:lang w:val="ru-RU"/>
              </w:rPr>
            </w:pPr>
            <w:r w:rsidRPr="001D127D">
              <w:rPr>
                <w:rFonts w:ascii="Times New Roman" w:eastAsia="Calibri" w:hAnsi="Times New Roman" w:cs="Times New Roman"/>
                <w:kern w:val="24"/>
                <w:sz w:val="24"/>
                <w:szCs w:val="24"/>
                <w:lang w:val="ru-RU"/>
              </w:rPr>
              <w:t>Простор</w:t>
            </w:r>
          </w:p>
        </w:tc>
      </w:tr>
      <w:tr w:rsidR="00C37924" w:rsidRPr="00B564C7" w14:paraId="353D1C98"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416F2A04" w14:textId="77777777" w:rsidR="00C37924" w:rsidRPr="00B564C7" w:rsidRDefault="00C37924"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Наставна јединица:</w:t>
            </w:r>
          </w:p>
        </w:tc>
        <w:tc>
          <w:tcPr>
            <w:tcW w:w="10480" w:type="dxa"/>
            <w:gridSpan w:val="3"/>
            <w:shd w:val="clear" w:color="auto" w:fill="FFFFFF" w:themeFill="background1"/>
            <w:tcMar>
              <w:top w:w="4" w:type="dxa"/>
              <w:left w:w="31" w:type="dxa"/>
              <w:bottom w:w="0" w:type="dxa"/>
              <w:right w:w="31" w:type="dxa"/>
            </w:tcMar>
            <w:vAlign w:val="center"/>
          </w:tcPr>
          <w:p w14:paraId="60ABADF3" w14:textId="77777777" w:rsidR="00C37924" w:rsidRPr="00B564C7" w:rsidRDefault="00C37924" w:rsidP="00640458">
            <w:pPr>
              <w:spacing w:after="0" w:line="240" w:lineRule="auto"/>
              <w:ind w:left="61"/>
              <w:jc w:val="both"/>
              <w:rPr>
                <w:rFonts w:ascii="Times New Roman" w:eastAsia="Calibri" w:hAnsi="Times New Roman" w:cs="Times New Roman"/>
                <w:kern w:val="24"/>
                <w:sz w:val="24"/>
                <w:szCs w:val="24"/>
                <w:lang w:val="ru-RU"/>
              </w:rPr>
            </w:pPr>
            <w:r w:rsidRPr="006A2BEC">
              <w:rPr>
                <w:rFonts w:ascii="Times New Roman" w:eastAsia="Calibri" w:hAnsi="Times New Roman" w:cs="Times New Roman"/>
                <w:kern w:val="24"/>
                <w:sz w:val="24"/>
                <w:szCs w:val="24"/>
                <w:lang w:val="ru-RU"/>
              </w:rPr>
              <w:t>Позоришна сцена</w:t>
            </w:r>
          </w:p>
        </w:tc>
      </w:tr>
      <w:tr w:rsidR="00C37924" w:rsidRPr="00B564C7" w14:paraId="6FC20BC4"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047EBA7B" w14:textId="77777777" w:rsidR="00C37924" w:rsidRPr="00B564C7" w:rsidRDefault="00C37924" w:rsidP="00640458">
            <w:pPr>
              <w:spacing w:after="0" w:line="256" w:lineRule="auto"/>
              <w:ind w:left="135"/>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lang w:val="sr-Cyrl-RS"/>
              </w:rPr>
              <w:t>Тип часа:</w:t>
            </w:r>
          </w:p>
        </w:tc>
        <w:tc>
          <w:tcPr>
            <w:tcW w:w="10480" w:type="dxa"/>
            <w:gridSpan w:val="3"/>
            <w:shd w:val="clear" w:color="auto" w:fill="FFFFFF" w:themeFill="background1"/>
            <w:tcMar>
              <w:top w:w="4" w:type="dxa"/>
              <w:left w:w="31" w:type="dxa"/>
              <w:bottom w:w="0" w:type="dxa"/>
              <w:right w:w="31" w:type="dxa"/>
            </w:tcMar>
          </w:tcPr>
          <w:p w14:paraId="0CC4AA33" w14:textId="77777777" w:rsidR="00C37924" w:rsidRPr="00B564C7" w:rsidRDefault="00C37924" w:rsidP="00640458">
            <w:pPr>
              <w:spacing w:after="0" w:line="240" w:lineRule="auto"/>
              <w:jc w:val="both"/>
              <w:rPr>
                <w:rFonts w:ascii="Times New Roman" w:eastAsia="Calibri" w:hAnsi="Times New Roman" w:cs="Times New Roman"/>
                <w:kern w:val="24"/>
                <w:sz w:val="24"/>
                <w:szCs w:val="24"/>
                <w:lang w:val="ru-RU"/>
              </w:rPr>
            </w:pPr>
            <w:r w:rsidRPr="006A2BEC">
              <w:rPr>
                <w:rFonts w:ascii="Times New Roman" w:hAnsi="Times New Roman"/>
                <w:sz w:val="24"/>
                <w:szCs w:val="24"/>
                <w:lang w:val="sr-Cyrl-RS"/>
              </w:rPr>
              <w:t>Обрада и вежба</w:t>
            </w:r>
          </w:p>
        </w:tc>
      </w:tr>
      <w:tr w:rsidR="00C37924" w:rsidRPr="004311F4" w14:paraId="63822F7B"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024A429C" w14:textId="77777777" w:rsidR="00C37924" w:rsidRPr="00B564C7" w:rsidRDefault="00C37924" w:rsidP="00640458">
            <w:pPr>
              <w:spacing w:after="0" w:line="256" w:lineRule="auto"/>
              <w:ind w:left="135"/>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Циљ часа:</w:t>
            </w:r>
          </w:p>
        </w:tc>
        <w:tc>
          <w:tcPr>
            <w:tcW w:w="10480" w:type="dxa"/>
            <w:gridSpan w:val="3"/>
            <w:shd w:val="clear" w:color="auto" w:fill="FFFFFF" w:themeFill="background1"/>
            <w:tcMar>
              <w:top w:w="4" w:type="dxa"/>
              <w:left w:w="31" w:type="dxa"/>
              <w:bottom w:w="0" w:type="dxa"/>
              <w:right w:w="31" w:type="dxa"/>
            </w:tcMar>
            <w:vAlign w:val="center"/>
          </w:tcPr>
          <w:p w14:paraId="75EA1D6E" w14:textId="77777777" w:rsidR="00C37924" w:rsidRDefault="00C37924" w:rsidP="00640458">
            <w:pPr>
              <w:numPr>
                <w:ilvl w:val="0"/>
                <w:numId w:val="5"/>
              </w:numPr>
              <w:spacing w:after="0" w:line="240" w:lineRule="auto"/>
              <w:ind w:right="-126"/>
              <w:contextualSpacing/>
              <w:rPr>
                <w:rFonts w:ascii="Times New Roman" w:hAnsi="Times New Roman"/>
                <w:sz w:val="24"/>
                <w:szCs w:val="24"/>
                <w:lang w:val="sr-Cyrl-RS"/>
              </w:rPr>
            </w:pPr>
            <w:r>
              <w:rPr>
                <w:rFonts w:ascii="Times New Roman" w:hAnsi="Times New Roman"/>
                <w:sz w:val="24"/>
                <w:szCs w:val="24"/>
                <w:lang w:val="sr-Cyrl-RS"/>
              </w:rPr>
              <w:t xml:space="preserve">Упућивање ученика на опажање, уочавање </w:t>
            </w:r>
            <w:r w:rsidRPr="00C64E50">
              <w:rPr>
                <w:rFonts w:ascii="Times New Roman" w:hAnsi="Times New Roman"/>
                <w:sz w:val="24"/>
                <w:szCs w:val="24"/>
                <w:lang w:val="sr-Cyrl-RS"/>
              </w:rPr>
              <w:t xml:space="preserve">и усвајање са разумевањем </w:t>
            </w:r>
            <w:r>
              <w:rPr>
                <w:rFonts w:ascii="Times New Roman" w:hAnsi="Times New Roman"/>
                <w:sz w:val="24"/>
                <w:szCs w:val="24"/>
                <w:lang w:val="sr-Cyrl-RS"/>
              </w:rPr>
              <w:t>појмова луткарско позориште и луткарство;</w:t>
            </w:r>
          </w:p>
          <w:p w14:paraId="3177FF19" w14:textId="5293C6B3" w:rsidR="00C37924" w:rsidRPr="00AF30A9" w:rsidRDefault="00F6758E" w:rsidP="00640458">
            <w:pPr>
              <w:numPr>
                <w:ilvl w:val="0"/>
                <w:numId w:val="5"/>
              </w:numPr>
              <w:spacing w:after="0" w:line="240" w:lineRule="auto"/>
              <w:contextualSpacing/>
              <w:jc w:val="both"/>
              <w:rPr>
                <w:rFonts w:ascii="Times New Roman" w:eastAsia="Times New Roman" w:hAnsi="Times New Roman" w:cs="Times New Roman"/>
                <w:sz w:val="24"/>
                <w:szCs w:val="24"/>
                <w:lang w:val="ru-RU"/>
              </w:rPr>
            </w:pPr>
            <w:r>
              <w:rPr>
                <w:rFonts w:ascii="Times New Roman" w:hAnsi="Times New Roman"/>
                <w:sz w:val="24"/>
                <w:szCs w:val="24"/>
                <w:lang w:val="sr-Cyrl-BA"/>
              </w:rPr>
              <w:t>о</w:t>
            </w:r>
            <w:r w:rsidR="00C37924">
              <w:rPr>
                <w:rFonts w:ascii="Times New Roman" w:hAnsi="Times New Roman"/>
                <w:sz w:val="24"/>
                <w:szCs w:val="24"/>
                <w:lang w:val="sr-Cyrl-BA"/>
              </w:rPr>
              <w:t xml:space="preserve">способљавање ученика </w:t>
            </w:r>
            <w:r w:rsidR="00C37924" w:rsidRPr="00C64E50">
              <w:rPr>
                <w:rFonts w:ascii="Times New Roman" w:hAnsi="Times New Roman"/>
                <w:sz w:val="24"/>
                <w:szCs w:val="24"/>
                <w:lang w:val="sr-Cyrl-BA"/>
              </w:rPr>
              <w:t>за самосталну и креативну примену усвојених појмова, знања и вештина у стваралачком раду, за изражавање доживљаја, као и за изражавање сопствених критичких ставова и изграђивање естетских критеријума.</w:t>
            </w:r>
          </w:p>
        </w:tc>
      </w:tr>
      <w:tr w:rsidR="00C37924" w:rsidRPr="004311F4" w14:paraId="565C5474" w14:textId="77777777" w:rsidTr="00640458">
        <w:trPr>
          <w:trHeight w:val="337"/>
        </w:trPr>
        <w:tc>
          <w:tcPr>
            <w:tcW w:w="3320" w:type="dxa"/>
            <w:shd w:val="clear" w:color="auto" w:fill="FDE9D9" w:themeFill="accent6" w:themeFillTint="33"/>
            <w:tcMar>
              <w:top w:w="4" w:type="dxa"/>
              <w:left w:w="31" w:type="dxa"/>
              <w:bottom w:w="0" w:type="dxa"/>
              <w:right w:w="31" w:type="dxa"/>
            </w:tcMar>
            <w:vAlign w:val="center"/>
            <w:hideMark/>
          </w:tcPr>
          <w:p w14:paraId="146473E1" w14:textId="77777777" w:rsidR="00C37924" w:rsidRPr="004311F4" w:rsidRDefault="00C37924" w:rsidP="00640458">
            <w:pPr>
              <w:spacing w:after="0" w:line="256" w:lineRule="auto"/>
              <w:ind w:left="135"/>
              <w:rPr>
                <w:rFonts w:ascii="Times New Roman" w:eastAsia="Times New Roman" w:hAnsi="Times New Roman" w:cs="Times New Roman"/>
                <w:b/>
                <w:bCs/>
                <w:kern w:val="24"/>
                <w:sz w:val="24"/>
                <w:szCs w:val="24"/>
                <w:lang w:val="ru-RU"/>
              </w:rPr>
            </w:pPr>
            <w:r w:rsidRPr="004311F4">
              <w:rPr>
                <w:rFonts w:ascii="Times New Roman" w:eastAsia="Times New Roman" w:hAnsi="Times New Roman" w:cs="Times New Roman"/>
                <w:b/>
                <w:bCs/>
                <w:kern w:val="24"/>
                <w:sz w:val="24"/>
                <w:szCs w:val="24"/>
                <w:lang w:val="ru-RU"/>
              </w:rPr>
              <w:t xml:space="preserve">Очекивани исходи </w:t>
            </w:r>
          </w:p>
          <w:p w14:paraId="6CBE2B51" w14:textId="77777777" w:rsidR="00C37924" w:rsidRPr="00B564C7" w:rsidRDefault="00C37924" w:rsidP="00640458">
            <w:pPr>
              <w:spacing w:after="0" w:line="256" w:lineRule="auto"/>
              <w:ind w:left="135"/>
              <w:rPr>
                <w:rFonts w:ascii="Times New Roman" w:eastAsia="Times New Roman" w:hAnsi="Times New Roman" w:cs="Times New Roman"/>
                <w:b/>
                <w:bCs/>
                <w:sz w:val="24"/>
                <w:szCs w:val="24"/>
                <w:lang w:val="ru-RU"/>
              </w:rPr>
            </w:pPr>
            <w:r w:rsidRPr="004311F4">
              <w:rPr>
                <w:rFonts w:ascii="Times New Roman" w:eastAsia="Times New Roman" w:hAnsi="Times New Roman" w:cs="Times New Roman"/>
                <w:b/>
                <w:bCs/>
                <w:kern w:val="24"/>
                <w:sz w:val="24"/>
                <w:szCs w:val="24"/>
                <w:lang w:val="ru-RU"/>
              </w:rPr>
              <w:t>на крају часа:</w:t>
            </w:r>
          </w:p>
        </w:tc>
        <w:tc>
          <w:tcPr>
            <w:tcW w:w="10480" w:type="dxa"/>
            <w:gridSpan w:val="3"/>
            <w:shd w:val="clear" w:color="auto" w:fill="FFFFFF" w:themeFill="background1"/>
            <w:tcMar>
              <w:top w:w="4" w:type="dxa"/>
              <w:left w:w="31" w:type="dxa"/>
              <w:bottom w:w="0" w:type="dxa"/>
              <w:right w:w="31" w:type="dxa"/>
            </w:tcMar>
            <w:vAlign w:val="center"/>
            <w:hideMark/>
          </w:tcPr>
          <w:p w14:paraId="5690C58D" w14:textId="77777777" w:rsidR="00C37924" w:rsidRPr="00AE03DA" w:rsidRDefault="00C37924" w:rsidP="00640458">
            <w:pPr>
              <w:spacing w:after="0" w:line="240" w:lineRule="auto"/>
              <w:ind w:firstLine="361"/>
              <w:rPr>
                <w:rFonts w:ascii="Times New Roman" w:eastAsia="Times New Roman" w:hAnsi="Times New Roman" w:cs="Times New Roman"/>
                <w:sz w:val="24"/>
                <w:szCs w:val="24"/>
                <w:lang w:val="ru-RU"/>
              </w:rPr>
            </w:pPr>
            <w:r w:rsidRPr="00B564C7">
              <w:rPr>
                <w:rFonts w:ascii="Times New Roman" w:eastAsia="Times New Roman" w:hAnsi="Times New Roman" w:cs="Times New Roman"/>
                <w:kern w:val="24"/>
                <w:sz w:val="24"/>
                <w:szCs w:val="24"/>
                <w:lang w:val="ru-RU"/>
              </w:rPr>
              <w:t>Ученик ће бити у стању да</w:t>
            </w:r>
            <w:r>
              <w:rPr>
                <w:rFonts w:ascii="Times New Roman" w:eastAsia="Times New Roman" w:hAnsi="Times New Roman" w:cs="Times New Roman"/>
                <w:kern w:val="24"/>
                <w:sz w:val="24"/>
                <w:szCs w:val="24"/>
                <w:lang w:val="ru-RU"/>
              </w:rPr>
              <w:t>:</w:t>
            </w:r>
          </w:p>
          <w:p w14:paraId="0AF78745"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користи материјал и прибор на безбедан и одговоран начин;</w:t>
            </w:r>
          </w:p>
          <w:p w14:paraId="550D1BC3"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изрази, одабраним материјалом и техникама, своје емоције, машту, сећања и замисли;</w:t>
            </w:r>
          </w:p>
          <w:p w14:paraId="72EEDC6E"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користи једноставне информације и одабрана ликовна дела као подстицај за стваралачки рад;</w:t>
            </w:r>
          </w:p>
          <w:p w14:paraId="508B6AEF"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преобликује, самостално или у сарадњи са другима, материјале и предмете за рециклажу;</w:t>
            </w:r>
          </w:p>
          <w:p w14:paraId="0F924026"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изражава мимиком и/или телом различита расположења, покрете и кретања;</w:t>
            </w:r>
          </w:p>
          <w:p w14:paraId="78B3A5CD"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 xml:space="preserve">упоређује свој и туђ естетски доживљај простора, дизајна и уметничких дела; </w:t>
            </w:r>
          </w:p>
          <w:p w14:paraId="1EECABED" w14:textId="0A3A9720"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разматра, у групи, шта и како је учио</w:t>
            </w:r>
            <w:r w:rsidR="00640458">
              <w:rPr>
                <w:rFonts w:ascii="Times New Roman" w:hAnsi="Times New Roman" w:cs="Times New Roman"/>
                <w:sz w:val="24"/>
                <w:szCs w:val="24"/>
                <w:lang w:val="sr-Cyrl-RS"/>
              </w:rPr>
              <w:t>/учила</w:t>
            </w:r>
            <w:r w:rsidRPr="00AE03DA">
              <w:rPr>
                <w:rFonts w:ascii="Times New Roman" w:hAnsi="Times New Roman" w:cs="Times New Roman"/>
                <w:sz w:val="24"/>
                <w:szCs w:val="24"/>
                <w:lang w:val="sr-Cyrl-RS"/>
              </w:rPr>
              <w:t xml:space="preserve"> и где та знања може применити.</w:t>
            </w:r>
          </w:p>
          <w:p w14:paraId="788C5FB6"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именује, описује и показује сензитивност за појмове: луткарско позориште и луткарство;</w:t>
            </w:r>
          </w:p>
          <w:p w14:paraId="3C40C74C"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препознаје и наводи примере различитих врста позоришних лутака, као и улоге музике и светла у креирању луткарске представе;</w:t>
            </w:r>
          </w:p>
          <w:p w14:paraId="1C2A83F5"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 xml:space="preserve">посматра, опажа, уочава, упоређује и анализира различите сцене – параване за луткарску представу; </w:t>
            </w:r>
          </w:p>
          <w:p w14:paraId="2614FD36"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примењује стечена знања о луткарском позоришту и луткарству приликом решавања проблемских задатака;</w:t>
            </w:r>
          </w:p>
          <w:p w14:paraId="0E42C4BB"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повезује стечена знања и вештине са осталим наставним садржајима и примењује их у ликовном раду;</w:t>
            </w:r>
          </w:p>
          <w:p w14:paraId="3281F1AE"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развија стратегије проналажења разних решења у сопственом раду;</w:t>
            </w:r>
          </w:p>
          <w:p w14:paraId="3E217F72"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комуницира и спонтано изражава своје ставове, мисли и осећања, вербално и путем ликовних медија;</w:t>
            </w:r>
          </w:p>
          <w:p w14:paraId="26230D16" w14:textId="77777777" w:rsidR="00C37924" w:rsidRPr="00AE03DA"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самостално примењује обликовање материјала и  истражује њихове изражајне могућности приликом креирања лутака и паравана за позоришну представу;</w:t>
            </w:r>
          </w:p>
          <w:p w14:paraId="29B9C236" w14:textId="77777777" w:rsidR="00C37924" w:rsidRPr="00232BF2" w:rsidRDefault="00C37924" w:rsidP="00640458">
            <w:pPr>
              <w:numPr>
                <w:ilvl w:val="0"/>
                <w:numId w:val="6"/>
              </w:numPr>
              <w:spacing w:after="0" w:line="240" w:lineRule="auto"/>
              <w:rPr>
                <w:rFonts w:ascii="Times New Roman" w:hAnsi="Times New Roman" w:cs="Times New Roman"/>
                <w:sz w:val="24"/>
                <w:szCs w:val="24"/>
                <w:lang w:val="sr-Cyrl-RS"/>
              </w:rPr>
            </w:pPr>
            <w:r w:rsidRPr="00AE03DA">
              <w:rPr>
                <w:rFonts w:ascii="Times New Roman" w:hAnsi="Times New Roman" w:cs="Times New Roman"/>
                <w:sz w:val="24"/>
                <w:szCs w:val="24"/>
                <w:lang w:val="sr-Cyrl-RS"/>
              </w:rPr>
              <w:t>осмишљава и ствара креативна решења и оригиналне идеје у ликовном раду.</w:t>
            </w:r>
          </w:p>
        </w:tc>
      </w:tr>
      <w:tr w:rsidR="00C37924" w:rsidRPr="004311F4" w14:paraId="52D98EA3"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2F20C0E1" w14:textId="77777777" w:rsidR="00C37924" w:rsidRPr="00B564C7" w:rsidRDefault="00C37924"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Наставне методе</w:t>
            </w:r>
            <w:r w:rsidRPr="00B564C7">
              <w:rPr>
                <w:rFonts w:ascii="Times New Roman" w:eastAsia="Times New Roman" w:hAnsi="Times New Roman" w:cs="Times New Roman"/>
                <w:b/>
                <w:bCs/>
                <w:kern w:val="24"/>
                <w:sz w:val="24"/>
                <w:szCs w:val="24"/>
              </w:rPr>
              <w:t>:</w:t>
            </w:r>
          </w:p>
        </w:tc>
        <w:tc>
          <w:tcPr>
            <w:tcW w:w="10480" w:type="dxa"/>
            <w:gridSpan w:val="3"/>
            <w:shd w:val="clear" w:color="auto" w:fill="auto"/>
            <w:tcMar>
              <w:top w:w="4" w:type="dxa"/>
              <w:left w:w="31" w:type="dxa"/>
              <w:bottom w:w="0" w:type="dxa"/>
              <w:right w:w="31" w:type="dxa"/>
            </w:tcMar>
            <w:vAlign w:val="center"/>
          </w:tcPr>
          <w:p w14:paraId="1694504E" w14:textId="04C44ECA" w:rsidR="00C37924" w:rsidRPr="004311F4" w:rsidRDefault="00F6758E" w:rsidP="00640458">
            <w:pPr>
              <w:spacing w:after="0" w:line="266" w:lineRule="atLeast"/>
              <w:ind w:left="121"/>
              <w:rPr>
                <w:rFonts w:ascii="Times New Roman" w:eastAsia="Times New Roman" w:hAnsi="Times New Roman" w:cs="Times New Roman"/>
                <w:kern w:val="24"/>
                <w:sz w:val="24"/>
                <w:szCs w:val="24"/>
                <w:lang w:val="ru-RU"/>
              </w:rPr>
            </w:pPr>
            <w:r>
              <w:rPr>
                <w:rFonts w:ascii="Times New Roman" w:eastAsia="Times New Roman" w:hAnsi="Times New Roman" w:cs="Times New Roman"/>
                <w:kern w:val="24"/>
                <w:sz w:val="24"/>
                <w:szCs w:val="24"/>
                <w:lang w:val="ru-RU"/>
              </w:rPr>
              <w:t>в</w:t>
            </w:r>
            <w:r w:rsidR="00C37924" w:rsidRPr="004311F4">
              <w:rPr>
                <w:rFonts w:ascii="Times New Roman" w:eastAsia="Times New Roman" w:hAnsi="Times New Roman" w:cs="Times New Roman"/>
                <w:kern w:val="24"/>
                <w:sz w:val="24"/>
                <w:szCs w:val="24"/>
                <w:lang w:val="ru-RU"/>
              </w:rPr>
              <w:t>ербално-текстуална, показивачка, проблемска и откривачка, метода сазнавања кроз праксу</w:t>
            </w:r>
          </w:p>
        </w:tc>
      </w:tr>
      <w:tr w:rsidR="00C37924" w:rsidRPr="00B564C7" w14:paraId="280F2754"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tcPr>
          <w:p w14:paraId="7F41D5EF" w14:textId="77777777" w:rsidR="00C37924" w:rsidRPr="00B564C7" w:rsidRDefault="00C37924" w:rsidP="00640458">
            <w:pPr>
              <w:spacing w:after="0" w:line="266" w:lineRule="atLeast"/>
              <w:ind w:left="135"/>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Облици рада:</w:t>
            </w:r>
          </w:p>
        </w:tc>
        <w:tc>
          <w:tcPr>
            <w:tcW w:w="10480" w:type="dxa"/>
            <w:gridSpan w:val="3"/>
            <w:shd w:val="clear" w:color="auto" w:fill="auto"/>
            <w:tcMar>
              <w:top w:w="4" w:type="dxa"/>
              <w:left w:w="31" w:type="dxa"/>
              <w:bottom w:w="0" w:type="dxa"/>
              <w:right w:w="31" w:type="dxa"/>
            </w:tcMar>
            <w:vAlign w:val="center"/>
          </w:tcPr>
          <w:p w14:paraId="1BB9200C" w14:textId="7A0F5CA4" w:rsidR="00C37924" w:rsidRPr="00B564C7" w:rsidRDefault="00F6758E" w:rsidP="00640458">
            <w:pPr>
              <w:spacing w:after="0" w:line="266" w:lineRule="atLeast"/>
              <w:ind w:left="121"/>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lang w:val="sr-Cyrl-RS"/>
              </w:rPr>
              <w:t>ф</w:t>
            </w:r>
            <w:r w:rsidR="00C37924" w:rsidRPr="00B564C7">
              <w:rPr>
                <w:rFonts w:ascii="Times New Roman" w:eastAsia="Times New Roman" w:hAnsi="Times New Roman" w:cs="Times New Roman"/>
                <w:kern w:val="24"/>
                <w:sz w:val="24"/>
                <w:szCs w:val="24"/>
              </w:rPr>
              <w:t>ронтални, групни, индивидуални</w:t>
            </w:r>
          </w:p>
        </w:tc>
      </w:tr>
    </w:tbl>
    <w:p w14:paraId="6864997B" w14:textId="77777777" w:rsidR="00C37924" w:rsidRPr="00B564C7" w:rsidRDefault="00C37924" w:rsidP="00C37924">
      <w:pPr>
        <w:rPr>
          <w:rFonts w:ascii="Times New Roman" w:eastAsia="Times New Roman" w:hAnsi="Times New Roman" w:cs="Times New Roman"/>
          <w:b/>
          <w:bCs/>
          <w:sz w:val="24"/>
          <w:szCs w:val="24"/>
          <w:lang w:val="ru-RU"/>
        </w:rPr>
      </w:pPr>
    </w:p>
    <w:p w14:paraId="7660E6F6" w14:textId="77777777" w:rsidR="00C37924" w:rsidRPr="00B564C7" w:rsidRDefault="00C37924" w:rsidP="00C37924">
      <w:pPr>
        <w:rPr>
          <w:rFonts w:ascii="Times New Roman" w:eastAsia="Times New Roman" w:hAnsi="Times New Roman" w:cs="Times New Roman"/>
          <w:b/>
          <w:bCs/>
          <w:sz w:val="24"/>
          <w:szCs w:val="24"/>
          <w:lang w:val="ru-RU"/>
        </w:rPr>
      </w:pPr>
    </w:p>
    <w:p w14:paraId="7E895F0E" w14:textId="77777777" w:rsidR="00C37924" w:rsidRPr="00B564C7" w:rsidRDefault="00C37924" w:rsidP="00C37924">
      <w:pPr>
        <w:rPr>
          <w:rFonts w:ascii="Times New Roman" w:eastAsia="Times New Roman" w:hAnsi="Times New Roman" w:cs="Times New Roman"/>
          <w:b/>
          <w:bCs/>
          <w:sz w:val="24"/>
          <w:szCs w:val="24"/>
          <w:lang w:val="ru-RU"/>
        </w:rPr>
      </w:pPr>
    </w:p>
    <w:p w14:paraId="7710874E" w14:textId="77777777" w:rsidR="00C37924" w:rsidRPr="00B564C7" w:rsidRDefault="00C37924" w:rsidP="00C37924">
      <w:pPr>
        <w:rPr>
          <w:rFonts w:ascii="Times New Roman" w:eastAsia="Times New Roman" w:hAnsi="Times New Roman" w:cs="Times New Roman"/>
          <w:b/>
          <w:bCs/>
          <w:sz w:val="24"/>
          <w:szCs w:val="24"/>
          <w:lang w:val="ru-RU"/>
        </w:rPr>
      </w:pPr>
    </w:p>
    <w:p w14:paraId="5023B8D7" w14:textId="77777777" w:rsidR="00C37924" w:rsidRPr="00B564C7" w:rsidRDefault="00C37924" w:rsidP="00C37924">
      <w:pPr>
        <w:rPr>
          <w:rFonts w:ascii="Times New Roman" w:eastAsia="Times New Roman" w:hAnsi="Times New Roman" w:cs="Times New Roman"/>
          <w:b/>
          <w:bCs/>
          <w:sz w:val="24"/>
          <w:szCs w:val="24"/>
          <w:lang w:val="ru-RU"/>
        </w:rPr>
      </w:pPr>
    </w:p>
    <w:p w14:paraId="0576F38A" w14:textId="77777777" w:rsidR="00C37924" w:rsidRPr="00B564C7" w:rsidRDefault="00C37924" w:rsidP="00C37924">
      <w:pPr>
        <w:rPr>
          <w:rFonts w:ascii="Times New Roman" w:eastAsia="Times New Roman" w:hAnsi="Times New Roman" w:cs="Times New Roman"/>
          <w:b/>
          <w:bCs/>
          <w:sz w:val="24"/>
          <w:szCs w:val="24"/>
          <w:lang w:val="ru-RU"/>
        </w:rPr>
      </w:pPr>
    </w:p>
    <w:p w14:paraId="3F69AA08" w14:textId="77777777" w:rsidR="00C37924" w:rsidRPr="00B564C7" w:rsidRDefault="00C37924" w:rsidP="00C37924">
      <w:pPr>
        <w:rPr>
          <w:rFonts w:ascii="Times New Roman" w:eastAsia="Times New Roman" w:hAnsi="Times New Roman" w:cs="Times New Roman"/>
          <w:b/>
          <w:bCs/>
          <w:sz w:val="24"/>
          <w:szCs w:val="24"/>
          <w:lang w:val="ru-RU"/>
        </w:rPr>
      </w:pPr>
    </w:p>
    <w:p w14:paraId="53ACD7E3" w14:textId="77777777" w:rsidR="00C37924" w:rsidRPr="00B564C7" w:rsidRDefault="00C37924" w:rsidP="00C37924">
      <w:pPr>
        <w:rPr>
          <w:rFonts w:ascii="Times New Roman" w:eastAsia="Times New Roman" w:hAnsi="Times New Roman" w:cs="Times New Roman"/>
          <w:b/>
          <w:bCs/>
          <w:sz w:val="24"/>
          <w:szCs w:val="24"/>
          <w:lang w:val="ru-RU"/>
        </w:rPr>
      </w:pPr>
    </w:p>
    <w:p w14:paraId="28E2F748" w14:textId="77777777" w:rsidR="00C37924" w:rsidRPr="00B564C7" w:rsidRDefault="00C37924" w:rsidP="00C37924">
      <w:pPr>
        <w:rPr>
          <w:rFonts w:ascii="Times New Roman" w:eastAsia="Times New Roman" w:hAnsi="Times New Roman" w:cs="Times New Roman"/>
          <w:b/>
          <w:bCs/>
          <w:sz w:val="24"/>
          <w:szCs w:val="24"/>
          <w:lang w:val="ru-RU"/>
        </w:rPr>
      </w:pPr>
    </w:p>
    <w:p w14:paraId="26355A80" w14:textId="77777777" w:rsidR="00C37924" w:rsidRPr="00B564C7" w:rsidRDefault="00C37924" w:rsidP="00C37924">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br w:type="page"/>
      </w:r>
    </w:p>
    <w:p w14:paraId="67DDB611" w14:textId="77777777" w:rsidR="00C37924" w:rsidRPr="00B564C7" w:rsidRDefault="00C37924" w:rsidP="00C37924">
      <w:pP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sz w:val="24"/>
          <w:szCs w:val="24"/>
          <w:lang w:val="ru-RU"/>
        </w:rPr>
        <w:t>МОГУЋИ ТОК ЧАСА</w:t>
      </w:r>
    </w:p>
    <w:tbl>
      <w:tblPr>
        <w:tblW w:w="13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600" w:firstRow="0" w:lastRow="0" w:firstColumn="0" w:lastColumn="0" w:noHBand="1" w:noVBand="1"/>
      </w:tblPr>
      <w:tblGrid>
        <w:gridCol w:w="3320"/>
        <w:gridCol w:w="5240"/>
        <w:gridCol w:w="5240"/>
      </w:tblGrid>
      <w:tr w:rsidR="00C37924" w:rsidRPr="00B564C7" w14:paraId="46E27CB1" w14:textId="77777777" w:rsidTr="00640458">
        <w:trPr>
          <w:trHeight w:val="432"/>
        </w:trPr>
        <w:tc>
          <w:tcPr>
            <w:tcW w:w="3320" w:type="dxa"/>
            <w:shd w:val="clear" w:color="auto" w:fill="FDE9D9" w:themeFill="accent6" w:themeFillTint="33"/>
            <w:tcMar>
              <w:top w:w="4" w:type="dxa"/>
              <w:left w:w="31" w:type="dxa"/>
              <w:bottom w:w="0" w:type="dxa"/>
              <w:right w:w="31" w:type="dxa"/>
            </w:tcMar>
            <w:vAlign w:val="center"/>
            <w:hideMark/>
          </w:tcPr>
          <w:p w14:paraId="3F9E94A6" w14:textId="77777777" w:rsidR="00C37924" w:rsidRPr="00B564C7" w:rsidRDefault="00C37924" w:rsidP="00640458">
            <w:pPr>
              <w:spacing w:after="0" w:line="266" w:lineRule="atLeast"/>
              <w:ind w:left="135"/>
              <w:rPr>
                <w:rFonts w:ascii="Times New Roman" w:eastAsia="Times New Roman" w:hAnsi="Times New Roman" w:cs="Times New Roman"/>
                <w:b/>
                <w:bCs/>
                <w:sz w:val="24"/>
                <w:szCs w:val="24"/>
                <w:lang w:val="ru-RU"/>
              </w:rPr>
            </w:pPr>
          </w:p>
        </w:tc>
        <w:tc>
          <w:tcPr>
            <w:tcW w:w="5240" w:type="dxa"/>
            <w:shd w:val="clear" w:color="auto" w:fill="FDE9D9" w:themeFill="accent6" w:themeFillTint="33"/>
            <w:tcMar>
              <w:top w:w="4" w:type="dxa"/>
              <w:left w:w="31" w:type="dxa"/>
              <w:bottom w:w="0" w:type="dxa"/>
              <w:right w:w="31" w:type="dxa"/>
            </w:tcMar>
            <w:vAlign w:val="center"/>
            <w:hideMark/>
          </w:tcPr>
          <w:p w14:paraId="41B9826A" w14:textId="77777777" w:rsidR="00C37924" w:rsidRPr="00B564C7" w:rsidRDefault="00C37924"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 xml:space="preserve">Планиране активности </w:t>
            </w:r>
            <w:r w:rsidRPr="00B564C7">
              <w:rPr>
                <w:rFonts w:ascii="Times New Roman" w:eastAsia="Times New Roman" w:hAnsi="Times New Roman" w:cs="Times New Roman"/>
                <w:b/>
                <w:bCs/>
                <w:kern w:val="24"/>
                <w:sz w:val="24"/>
                <w:szCs w:val="24"/>
                <w:lang w:val="sr-Cyrl-RS"/>
              </w:rPr>
              <w:t>учитеља:</w:t>
            </w:r>
          </w:p>
        </w:tc>
        <w:tc>
          <w:tcPr>
            <w:tcW w:w="5240" w:type="dxa"/>
            <w:shd w:val="clear" w:color="auto" w:fill="FDE9D9" w:themeFill="accent6" w:themeFillTint="33"/>
            <w:tcMar>
              <w:top w:w="15" w:type="dxa"/>
              <w:left w:w="15" w:type="dxa"/>
              <w:bottom w:w="0" w:type="dxa"/>
              <w:right w:w="15" w:type="dxa"/>
            </w:tcMar>
            <w:vAlign w:val="center"/>
            <w:hideMark/>
          </w:tcPr>
          <w:p w14:paraId="04CCFBBF" w14:textId="77777777" w:rsidR="00C37924" w:rsidRPr="00B564C7" w:rsidRDefault="00C37924" w:rsidP="00640458">
            <w:pPr>
              <w:spacing w:after="0" w:line="266" w:lineRule="atLeast"/>
              <w:jc w:val="center"/>
              <w:rPr>
                <w:rFonts w:ascii="Times New Roman" w:eastAsia="Times New Roman" w:hAnsi="Times New Roman" w:cs="Times New Roman"/>
                <w:b/>
                <w:bCs/>
                <w:sz w:val="24"/>
                <w:szCs w:val="24"/>
                <w:lang w:val="sr-Cyrl-RS"/>
              </w:rPr>
            </w:pPr>
            <w:r w:rsidRPr="00B564C7">
              <w:rPr>
                <w:rFonts w:ascii="Times New Roman" w:eastAsia="Times New Roman" w:hAnsi="Times New Roman" w:cs="Times New Roman"/>
                <w:b/>
                <w:bCs/>
                <w:kern w:val="24"/>
                <w:sz w:val="24"/>
                <w:szCs w:val="24"/>
              </w:rPr>
              <w:t>Планиране активности ученика</w:t>
            </w:r>
            <w:r w:rsidRPr="00B564C7">
              <w:rPr>
                <w:rFonts w:ascii="Times New Roman" w:eastAsia="Times New Roman" w:hAnsi="Times New Roman" w:cs="Times New Roman"/>
                <w:b/>
                <w:bCs/>
                <w:kern w:val="24"/>
                <w:sz w:val="24"/>
                <w:szCs w:val="24"/>
                <w:lang w:val="sr-Cyrl-RS"/>
              </w:rPr>
              <w:t>:</w:t>
            </w:r>
          </w:p>
        </w:tc>
      </w:tr>
      <w:tr w:rsidR="00C37924" w:rsidRPr="00E16844" w14:paraId="55A2675E" w14:textId="77777777" w:rsidTr="00640458">
        <w:trPr>
          <w:trHeight w:val="720"/>
        </w:trPr>
        <w:tc>
          <w:tcPr>
            <w:tcW w:w="3320" w:type="dxa"/>
            <w:shd w:val="clear" w:color="auto" w:fill="FDE9D9" w:themeFill="accent6" w:themeFillTint="33"/>
            <w:tcMar>
              <w:top w:w="4" w:type="dxa"/>
              <w:left w:w="31" w:type="dxa"/>
              <w:bottom w:w="0" w:type="dxa"/>
              <w:right w:w="31" w:type="dxa"/>
            </w:tcMar>
            <w:vAlign w:val="center"/>
            <w:hideMark/>
          </w:tcPr>
          <w:p w14:paraId="79D675E1" w14:textId="77777777" w:rsidR="00C37924" w:rsidRPr="00B564C7" w:rsidRDefault="00C37924"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Уводни део часа</w:t>
            </w:r>
          </w:p>
          <w:p w14:paraId="337521F0" w14:textId="45F3396E" w:rsidR="00C37924" w:rsidRPr="00B564C7" w:rsidRDefault="00C37924" w:rsidP="00640458">
            <w:pPr>
              <w:spacing w:after="0" w:line="256" w:lineRule="auto"/>
              <w:jc w:val="center"/>
              <w:rPr>
                <w:rFonts w:ascii="Times New Roman" w:eastAsia="Times New Roman" w:hAnsi="Times New Roman" w:cs="Times New Roman"/>
                <w:b/>
                <w:bCs/>
                <w:sz w:val="24"/>
                <w:szCs w:val="24"/>
              </w:rPr>
            </w:pPr>
            <w:r w:rsidRPr="00B564C7">
              <w:rPr>
                <w:rFonts w:ascii="Times New Roman" w:eastAsia="Times New Roman" w:hAnsi="Times New Roman" w:cs="Times New Roman"/>
                <w:b/>
                <w:bCs/>
                <w:kern w:val="24"/>
                <w:sz w:val="24"/>
                <w:szCs w:val="24"/>
              </w:rPr>
              <w:t>(</w:t>
            </w:r>
            <w:r>
              <w:rPr>
                <w:rFonts w:ascii="Times New Roman" w:eastAsia="Times New Roman" w:hAnsi="Times New Roman" w:cs="Times New Roman"/>
                <w:b/>
                <w:bCs/>
                <w:kern w:val="24"/>
                <w:sz w:val="24"/>
                <w:szCs w:val="24"/>
                <w:lang w:val="sr-Cyrl-RS"/>
              </w:rPr>
              <w:t>5</w:t>
            </w:r>
            <w:r>
              <w:rPr>
                <w:rFonts w:ascii="Times New Roman" w:eastAsia="Times New Roman" w:hAnsi="Times New Roman" w:cs="Times New Roman"/>
                <w:b/>
                <w:bCs/>
                <w:kern w:val="24"/>
                <w:sz w:val="24"/>
                <w:szCs w:val="24"/>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2FA3CEED" w14:textId="77777777" w:rsidR="00C37924" w:rsidRPr="00B564C7" w:rsidRDefault="00C37924" w:rsidP="00640458">
            <w:pPr>
              <w:autoSpaceDE w:val="0"/>
              <w:autoSpaceDN w:val="0"/>
              <w:adjustRightInd w:val="0"/>
              <w:spacing w:after="0" w:line="288" w:lineRule="auto"/>
              <w:textAlignment w:val="center"/>
              <w:rPr>
                <w:rFonts w:ascii="Times New Roman" w:eastAsia="Calibri" w:hAnsi="Times New Roman" w:cs="Times New Roman"/>
                <w:b/>
                <w:bCs/>
                <w:i/>
                <w:iCs/>
                <w:color w:val="808080" w:themeColor="background1" w:themeShade="80"/>
                <w:sz w:val="24"/>
                <w:szCs w:val="24"/>
                <w:lang w:val="sr-Cyrl-BA" w:eastAsia="en-GB"/>
              </w:rPr>
            </w:pPr>
            <w:r w:rsidRPr="00B564C7">
              <w:rPr>
                <w:rFonts w:ascii="Times New Roman" w:eastAsia="Calibri" w:hAnsi="Times New Roman" w:cs="Times New Roman"/>
                <w:b/>
                <w:bCs/>
                <w:i/>
                <w:iCs/>
                <w:color w:val="808080" w:themeColor="background1" w:themeShade="80"/>
                <w:sz w:val="24"/>
                <w:szCs w:val="24"/>
                <w:lang w:val="sr-Cyrl-BA" w:eastAsia="en-GB"/>
              </w:rPr>
              <w:t>ПРЕТХОДНА СИТУАЦИЈА</w:t>
            </w:r>
          </w:p>
          <w:p w14:paraId="3A4632AA" w14:textId="77777777" w:rsidR="00C37924" w:rsidRPr="00AE03DA" w:rsidRDefault="00C37924" w:rsidP="00640458">
            <w:pPr>
              <w:rPr>
                <w:rFonts w:ascii="Times New Roman" w:hAnsi="Times New Roman" w:cs="Times New Roman"/>
                <w:sz w:val="24"/>
                <w:szCs w:val="24"/>
                <w:lang w:val="sr-Cyrl-RS"/>
              </w:rPr>
            </w:pPr>
            <w:r w:rsidRPr="00AE03DA">
              <w:rPr>
                <w:rFonts w:ascii="Times New Roman" w:eastAsia="Calibri" w:hAnsi="Times New Roman" w:cs="Times New Roman"/>
                <w:i/>
                <w:iCs/>
                <w:color w:val="808080" w:themeColor="background1" w:themeShade="80"/>
                <w:sz w:val="24"/>
                <w:szCs w:val="24"/>
                <w:lang w:val="sr-Cyrl-RS"/>
              </w:rPr>
              <w:t>На претходним часовима ликовне културе ученици су се упознали са позориштем, врстама сценских уметности (драма, балет, пантомима, опера, луткарство), као и са уметничким занимањима сценограф и костимограф који дају визуелни идентитет једној позоришној представи. Постојећа знања и искуства, стечена кроз обраду и практичан рад, представљају основу за проширивање знања о луткарском позоришту и начинима креирања лутака и паравана за луткарску представу.</w:t>
            </w:r>
          </w:p>
          <w:p w14:paraId="5FCBBDC7" w14:textId="77777777" w:rsidR="00C37924" w:rsidRDefault="00C37924" w:rsidP="00C37924">
            <w:pPr>
              <w:pStyle w:val="ListParagraph"/>
              <w:numPr>
                <w:ilvl w:val="0"/>
                <w:numId w:val="2"/>
              </w:numPr>
              <w:rPr>
                <w:rFonts w:ascii="Times New Roman" w:hAnsi="Times New Roman" w:cs="Times New Roman"/>
                <w:sz w:val="24"/>
                <w:szCs w:val="24"/>
                <w:lang w:val="sr-Cyrl-RS"/>
              </w:rPr>
            </w:pPr>
            <w:r w:rsidRPr="00C37924">
              <w:rPr>
                <w:rFonts w:ascii="Times New Roman" w:hAnsi="Times New Roman" w:cs="Times New Roman"/>
                <w:sz w:val="24"/>
                <w:szCs w:val="24"/>
                <w:lang w:val="sr-Cyrl-RS"/>
              </w:rPr>
              <w:t xml:space="preserve">Мотивише ученике и питањима покреће дискусију, осврћући се на знања која су ученици стекли о луткарству. </w:t>
            </w:r>
          </w:p>
          <w:p w14:paraId="114F46E7" w14:textId="5DD1FFA3" w:rsidR="00C37924" w:rsidRPr="00C37924" w:rsidRDefault="00C37924" w:rsidP="00C37924">
            <w:pPr>
              <w:pStyle w:val="ListParagraph"/>
              <w:numPr>
                <w:ilvl w:val="0"/>
                <w:numId w:val="2"/>
              </w:numPr>
              <w:rPr>
                <w:rFonts w:ascii="Times New Roman" w:hAnsi="Times New Roman" w:cs="Times New Roman"/>
                <w:sz w:val="24"/>
                <w:szCs w:val="24"/>
                <w:lang w:val="sr-Cyrl-RS"/>
              </w:rPr>
            </w:pPr>
            <w:r w:rsidRPr="00C37924">
              <w:rPr>
                <w:rFonts w:ascii="Times New Roman" w:hAnsi="Times New Roman" w:cs="Times New Roman"/>
                <w:sz w:val="24"/>
                <w:szCs w:val="24"/>
                <w:lang w:val="sr-Cyrl-RS"/>
              </w:rPr>
              <w:t>Прави корелацију са садржајима других наставних предмета, пре свега</w:t>
            </w:r>
            <w:r w:rsidR="00F6758E">
              <w:rPr>
                <w:rFonts w:ascii="Times New Roman" w:hAnsi="Times New Roman" w:cs="Times New Roman"/>
                <w:sz w:val="24"/>
                <w:szCs w:val="24"/>
                <w:lang w:val="sr-Cyrl-RS"/>
              </w:rPr>
              <w:t xml:space="preserve"> са</w:t>
            </w:r>
            <w:r w:rsidRPr="00C37924">
              <w:rPr>
                <w:rFonts w:ascii="Times New Roman" w:hAnsi="Times New Roman" w:cs="Times New Roman"/>
                <w:sz w:val="24"/>
                <w:szCs w:val="24"/>
                <w:lang w:val="sr-Cyrl-RS"/>
              </w:rPr>
              <w:t xml:space="preserve"> Српским/матерњим језиком, како би омогућио ученицима да се лакше подсете претходно стечених знања и усвоје нова. </w:t>
            </w:r>
          </w:p>
          <w:p w14:paraId="123FECFD" w14:textId="5599DC78" w:rsidR="00C37924" w:rsidRPr="00AE03DA" w:rsidRDefault="00C37924" w:rsidP="00C37924">
            <w:pPr>
              <w:pStyle w:val="ListParagraph"/>
              <w:numPr>
                <w:ilvl w:val="0"/>
                <w:numId w:val="2"/>
              </w:numPr>
              <w:rPr>
                <w:rFonts w:ascii="Times New Roman" w:hAnsi="Times New Roman" w:cs="Times New Roman"/>
                <w:sz w:val="24"/>
                <w:szCs w:val="24"/>
                <w:lang w:val="sr-Cyrl-RS"/>
              </w:rPr>
            </w:pPr>
            <w:r w:rsidRPr="00AE03DA">
              <w:rPr>
                <w:rFonts w:ascii="Times New Roman" w:hAnsi="Times New Roman" w:cs="Times New Roman"/>
                <w:sz w:val="24"/>
                <w:szCs w:val="24"/>
                <w:lang w:val="sr-Cyrl-RS"/>
              </w:rPr>
              <w:t xml:space="preserve">Подсећа </w:t>
            </w:r>
            <w:r>
              <w:rPr>
                <w:rFonts w:ascii="Times New Roman" w:hAnsi="Times New Roman" w:cs="Times New Roman"/>
                <w:sz w:val="24"/>
                <w:szCs w:val="24"/>
                <w:lang w:val="sr-Cyrl-RS"/>
              </w:rPr>
              <w:t xml:space="preserve">на </w:t>
            </w:r>
            <w:r w:rsidRPr="00C37924">
              <w:rPr>
                <w:rFonts w:ascii="Times New Roman" w:hAnsi="Times New Roman" w:cs="Times New Roman"/>
                <w:sz w:val="24"/>
                <w:szCs w:val="24"/>
                <w:lang w:val="sr-Cyrl-RS"/>
              </w:rPr>
              <w:t>одабран</w:t>
            </w:r>
            <w:r>
              <w:rPr>
                <w:rFonts w:ascii="Times New Roman" w:hAnsi="Times New Roman" w:cs="Times New Roman"/>
                <w:sz w:val="24"/>
                <w:szCs w:val="24"/>
                <w:lang w:val="sr-Cyrl-RS"/>
              </w:rPr>
              <w:t>и</w:t>
            </w:r>
            <w:r w:rsidRPr="00C37924">
              <w:rPr>
                <w:rFonts w:ascii="Times New Roman" w:hAnsi="Times New Roman" w:cs="Times New Roman"/>
                <w:sz w:val="24"/>
                <w:szCs w:val="24"/>
                <w:lang w:val="sr-Cyrl-RS"/>
              </w:rPr>
              <w:t xml:space="preserve"> драмск</w:t>
            </w:r>
            <w:r>
              <w:rPr>
                <w:rFonts w:ascii="Times New Roman" w:hAnsi="Times New Roman" w:cs="Times New Roman"/>
                <w:sz w:val="24"/>
                <w:szCs w:val="24"/>
                <w:lang w:val="sr-Cyrl-RS"/>
              </w:rPr>
              <w:t>и</w:t>
            </w:r>
            <w:r w:rsidRPr="00C37924">
              <w:rPr>
                <w:rFonts w:ascii="Times New Roman" w:hAnsi="Times New Roman" w:cs="Times New Roman"/>
                <w:sz w:val="24"/>
                <w:szCs w:val="24"/>
                <w:lang w:val="sr-Cyrl-RS"/>
              </w:rPr>
              <w:t xml:space="preserve"> текст, расподел</w:t>
            </w:r>
            <w:r>
              <w:rPr>
                <w:rFonts w:ascii="Times New Roman" w:hAnsi="Times New Roman" w:cs="Times New Roman"/>
                <w:sz w:val="24"/>
                <w:szCs w:val="24"/>
                <w:lang w:val="sr-Cyrl-RS"/>
              </w:rPr>
              <w:t>у</w:t>
            </w:r>
            <w:r w:rsidRPr="00C37924">
              <w:rPr>
                <w:rFonts w:ascii="Times New Roman" w:hAnsi="Times New Roman" w:cs="Times New Roman"/>
                <w:sz w:val="24"/>
                <w:szCs w:val="24"/>
                <w:lang w:val="sr-Cyrl-RS"/>
              </w:rPr>
              <w:t xml:space="preserve"> улога и задатака у оквиру пројектне активности, као и начина на који су креирали лутке за своју представу. </w:t>
            </w:r>
          </w:p>
        </w:tc>
        <w:tc>
          <w:tcPr>
            <w:tcW w:w="5240" w:type="dxa"/>
            <w:shd w:val="clear" w:color="auto" w:fill="FFFFFF" w:themeFill="background1"/>
            <w:tcMar>
              <w:top w:w="15" w:type="dxa"/>
              <w:left w:w="15" w:type="dxa"/>
              <w:bottom w:w="0" w:type="dxa"/>
              <w:right w:w="15" w:type="dxa"/>
            </w:tcMar>
            <w:vAlign w:val="center"/>
            <w:hideMark/>
          </w:tcPr>
          <w:p w14:paraId="3973568A" w14:textId="77777777" w:rsidR="00C37924" w:rsidRPr="00B564C7" w:rsidRDefault="00C3792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Слуш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18CBC18E" w14:textId="77777777" w:rsidR="00C37924" w:rsidRPr="00B564C7" w:rsidRDefault="00C3792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Посмат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5BCD1AC2" w14:textId="77777777" w:rsidR="00C37924" w:rsidRPr="00B564C7" w:rsidRDefault="00C3792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rPr>
              <w:t>Одговара</w:t>
            </w:r>
            <w:r w:rsidRPr="00B564C7">
              <w:rPr>
                <w:rFonts w:ascii="Times New Roman" w:hAnsi="Times New Roman" w:cs="Times New Roman"/>
                <w:sz w:val="24"/>
                <w:szCs w:val="24"/>
                <w:lang w:val="sr-Cyrl-RS"/>
              </w:rPr>
              <w:t>ју</w:t>
            </w:r>
            <w:r w:rsidRPr="00B564C7">
              <w:rPr>
                <w:rFonts w:ascii="Times New Roman" w:hAnsi="Times New Roman" w:cs="Times New Roman"/>
                <w:sz w:val="24"/>
                <w:szCs w:val="24"/>
              </w:rPr>
              <w:t xml:space="preserve">. </w:t>
            </w:r>
          </w:p>
          <w:p w14:paraId="416E66A5" w14:textId="77777777" w:rsidR="00C37924" w:rsidRPr="00C37924" w:rsidRDefault="00C37924" w:rsidP="00C37924">
            <w:pPr>
              <w:pStyle w:val="ListParagraph"/>
              <w:numPr>
                <w:ilvl w:val="0"/>
                <w:numId w:val="2"/>
              </w:numPr>
              <w:rPr>
                <w:rFonts w:ascii="Times New Roman" w:hAnsi="Times New Roman" w:cs="Times New Roman"/>
                <w:sz w:val="24"/>
                <w:szCs w:val="24"/>
                <w:lang w:val="sr-Cyrl-RS"/>
              </w:rPr>
            </w:pPr>
            <w:r w:rsidRPr="00C37924">
              <w:rPr>
                <w:rFonts w:ascii="Times New Roman" w:hAnsi="Times New Roman" w:cs="Times New Roman"/>
                <w:sz w:val="24"/>
                <w:szCs w:val="24"/>
                <w:lang w:val="sr-Cyrl-RS"/>
              </w:rPr>
              <w:t>Ученици размењују размишљања и утиске, износе своја запажања и лична искуства која се тичу заједничке луткарске представе и креирања лутака.</w:t>
            </w:r>
          </w:p>
          <w:p w14:paraId="11286474" w14:textId="6C101E7C" w:rsidR="00C37924" w:rsidRPr="00F479EC" w:rsidRDefault="00C37924" w:rsidP="00640458">
            <w:pPr>
              <w:pStyle w:val="ListParagraph"/>
              <w:numPr>
                <w:ilvl w:val="0"/>
                <w:numId w:val="2"/>
              </w:numPr>
              <w:rPr>
                <w:rFonts w:ascii="Times New Roman" w:hAnsi="Times New Roman" w:cs="Times New Roman"/>
                <w:sz w:val="24"/>
                <w:szCs w:val="24"/>
                <w:lang w:val="sr-Cyrl-RS"/>
              </w:rPr>
            </w:pPr>
          </w:p>
        </w:tc>
      </w:tr>
      <w:tr w:rsidR="00C37924" w:rsidRPr="004311F4" w14:paraId="241342F5" w14:textId="77777777" w:rsidTr="00640458">
        <w:trPr>
          <w:trHeight w:val="1765"/>
        </w:trPr>
        <w:tc>
          <w:tcPr>
            <w:tcW w:w="3320" w:type="dxa"/>
            <w:shd w:val="clear" w:color="auto" w:fill="FDE9D9" w:themeFill="accent6" w:themeFillTint="33"/>
            <w:tcMar>
              <w:top w:w="4" w:type="dxa"/>
              <w:left w:w="31" w:type="dxa"/>
              <w:bottom w:w="0" w:type="dxa"/>
              <w:right w:w="31" w:type="dxa"/>
            </w:tcMar>
            <w:vAlign w:val="center"/>
            <w:hideMark/>
          </w:tcPr>
          <w:p w14:paraId="526467F3" w14:textId="77777777" w:rsidR="00C37924" w:rsidRPr="00B564C7" w:rsidRDefault="00C37924" w:rsidP="00640458">
            <w:pPr>
              <w:spacing w:after="0" w:line="256" w:lineRule="auto"/>
              <w:jc w:val="center"/>
              <w:rPr>
                <w:rFonts w:ascii="Times New Roman" w:eastAsia="Times New Roman" w:hAnsi="Times New Roman" w:cs="Times New Roman"/>
                <w:b/>
                <w:bCs/>
                <w:sz w:val="24"/>
                <w:szCs w:val="24"/>
                <w:lang w:val="ru-RU"/>
              </w:rPr>
            </w:pPr>
            <w:r w:rsidRPr="00B564C7">
              <w:rPr>
                <w:rFonts w:ascii="Times New Roman" w:eastAsia="Times New Roman" w:hAnsi="Times New Roman" w:cs="Times New Roman"/>
                <w:b/>
                <w:bCs/>
                <w:kern w:val="24"/>
                <w:sz w:val="24"/>
                <w:szCs w:val="24"/>
                <w:lang w:val="sr-Cyrl-RS"/>
              </w:rPr>
              <w:t>Г</w:t>
            </w:r>
            <w:r w:rsidRPr="00B564C7">
              <w:rPr>
                <w:rFonts w:ascii="Times New Roman" w:eastAsia="Times New Roman" w:hAnsi="Times New Roman" w:cs="Times New Roman"/>
                <w:b/>
                <w:bCs/>
                <w:kern w:val="24"/>
                <w:sz w:val="24"/>
                <w:szCs w:val="24"/>
              </w:rPr>
              <w:t>лавни део часа</w:t>
            </w:r>
          </w:p>
          <w:p w14:paraId="70F4B735" w14:textId="77777777" w:rsidR="00C37924" w:rsidRPr="00B564C7" w:rsidRDefault="00C37924" w:rsidP="00640458">
            <w:pPr>
              <w:spacing w:after="0" w:line="256" w:lineRule="auto"/>
              <w:jc w:val="center"/>
              <w:rPr>
                <w:rFonts w:ascii="Times New Roman" w:eastAsia="Times New Roman" w:hAnsi="Times New Roman" w:cs="Times New Roman"/>
                <w:b/>
                <w:bCs/>
                <w:kern w:val="24"/>
                <w:sz w:val="24"/>
                <w:szCs w:val="24"/>
                <w:lang w:val="sr-Cyrl-RS"/>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7</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минута)</w:t>
            </w:r>
          </w:p>
        </w:tc>
        <w:tc>
          <w:tcPr>
            <w:tcW w:w="5240" w:type="dxa"/>
            <w:shd w:val="clear" w:color="auto" w:fill="FFFFFF" w:themeFill="background1"/>
            <w:tcMar>
              <w:top w:w="4" w:type="dxa"/>
              <w:left w:w="31" w:type="dxa"/>
              <w:bottom w:w="0" w:type="dxa"/>
              <w:right w:w="31" w:type="dxa"/>
            </w:tcMar>
            <w:vAlign w:val="center"/>
          </w:tcPr>
          <w:p w14:paraId="7725559A" w14:textId="5C490AF2" w:rsidR="00C37924" w:rsidRPr="00AE03DA" w:rsidRDefault="00C37924" w:rsidP="00640458">
            <w:pPr>
              <w:pStyle w:val="ListParagraph"/>
              <w:numPr>
                <w:ilvl w:val="0"/>
                <w:numId w:val="2"/>
              </w:numPr>
              <w:rPr>
                <w:rFonts w:ascii="Times New Roman" w:hAnsi="Times New Roman" w:cs="Times New Roman"/>
                <w:i/>
                <w:iCs/>
                <w:sz w:val="24"/>
                <w:szCs w:val="24"/>
                <w:lang w:val="sr-Cyrl-RS"/>
              </w:rPr>
            </w:pPr>
            <w:r w:rsidRPr="00AE03DA">
              <w:rPr>
                <w:rFonts w:ascii="Times New Roman" w:hAnsi="Times New Roman" w:cs="Times New Roman"/>
                <w:sz w:val="24"/>
                <w:szCs w:val="24"/>
                <w:lang w:val="sr-Cyrl-RS"/>
              </w:rPr>
              <w:t xml:space="preserve">Организује ликовну активност </w:t>
            </w:r>
            <w:r w:rsidRPr="00AE03DA">
              <w:rPr>
                <w:rFonts w:ascii="Times New Roman" w:hAnsi="Times New Roman" w:cs="Times New Roman"/>
                <w:i/>
                <w:iCs/>
                <w:sz w:val="24"/>
                <w:szCs w:val="24"/>
                <w:lang w:val="sr-Cyrl-RS"/>
              </w:rPr>
              <w:t xml:space="preserve">Позориште лутака </w:t>
            </w:r>
            <w:r w:rsidRPr="00AE03DA">
              <w:rPr>
                <w:rFonts w:ascii="Times New Roman" w:hAnsi="Times New Roman" w:cs="Times New Roman"/>
                <w:sz w:val="24"/>
                <w:szCs w:val="24"/>
                <w:lang w:val="sr-Cyrl-RS"/>
              </w:rPr>
              <w:t>(уџбеник, страна 53), кој</w:t>
            </w:r>
            <w:r w:rsidR="00F6758E">
              <w:rPr>
                <w:rFonts w:ascii="Times New Roman" w:hAnsi="Times New Roman" w:cs="Times New Roman"/>
                <w:sz w:val="24"/>
                <w:szCs w:val="24"/>
                <w:lang w:val="sr-Cyrl-RS"/>
              </w:rPr>
              <w:t>а</w:t>
            </w:r>
            <w:r w:rsidRPr="00AE03DA">
              <w:rPr>
                <w:rFonts w:ascii="Times New Roman" w:hAnsi="Times New Roman" w:cs="Times New Roman"/>
                <w:sz w:val="24"/>
                <w:szCs w:val="24"/>
                <w:lang w:val="sr-Cyrl-RS"/>
              </w:rPr>
              <w:t xml:space="preserve"> својом концепцијом омогућава ученицима да се самостално и кроз истраживачки приступ баве проблемом креирања елемената за луткарску представу.</w:t>
            </w:r>
          </w:p>
          <w:p w14:paraId="4AB58A77" w14:textId="53DC46E3" w:rsidR="00C37924" w:rsidRDefault="00C3792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891876">
              <w:rPr>
                <w:rFonts w:ascii="Times New Roman" w:hAnsi="Times New Roman" w:cs="Times New Roman"/>
                <w:sz w:val="24"/>
                <w:szCs w:val="24"/>
                <w:lang w:val="sr-Cyrl-RS"/>
              </w:rPr>
              <w:t xml:space="preserve">бјашњава </w:t>
            </w:r>
            <w:r w:rsidR="00F6758E">
              <w:rPr>
                <w:rFonts w:ascii="Times New Roman" w:hAnsi="Times New Roman" w:cs="Times New Roman"/>
                <w:sz w:val="24"/>
                <w:szCs w:val="24"/>
                <w:lang w:val="sr-Cyrl-RS"/>
              </w:rPr>
              <w:t xml:space="preserve">ученицима </w:t>
            </w:r>
            <w:r w:rsidRPr="00891876">
              <w:rPr>
                <w:rFonts w:ascii="Times New Roman" w:hAnsi="Times New Roman" w:cs="Times New Roman"/>
                <w:sz w:val="24"/>
                <w:szCs w:val="24"/>
                <w:lang w:val="sr-Cyrl-RS"/>
              </w:rPr>
              <w:t xml:space="preserve">задатак </w:t>
            </w:r>
            <w:r>
              <w:rPr>
                <w:rFonts w:ascii="Times New Roman" w:hAnsi="Times New Roman" w:cs="Times New Roman"/>
                <w:sz w:val="24"/>
                <w:szCs w:val="24"/>
                <w:lang w:val="sr-Cyrl-RS"/>
              </w:rPr>
              <w:t xml:space="preserve">да </w:t>
            </w:r>
            <w:r w:rsidRPr="006A2BEC">
              <w:rPr>
                <w:rFonts w:ascii="Times New Roman" w:hAnsi="Times New Roman" w:cs="Times New Roman"/>
                <w:sz w:val="24"/>
                <w:szCs w:val="24"/>
                <w:lang w:val="sr-Cyrl-RS"/>
              </w:rPr>
              <w:t xml:space="preserve">заједнички </w:t>
            </w:r>
            <w:r w:rsidRPr="00AE03DA">
              <w:rPr>
                <w:rFonts w:ascii="Times New Roman" w:hAnsi="Times New Roman" w:cs="Times New Roman"/>
                <w:sz w:val="24"/>
                <w:szCs w:val="24"/>
                <w:lang w:val="sr-Cyrl-RS"/>
              </w:rPr>
              <w:t xml:space="preserve">осмисле и направе </w:t>
            </w:r>
            <w:r w:rsidRPr="00C37924">
              <w:rPr>
                <w:rFonts w:ascii="Times New Roman" w:hAnsi="Times New Roman" w:cs="Times New Roman"/>
                <w:sz w:val="24"/>
                <w:szCs w:val="24"/>
                <w:lang w:val="sr-Cyrl-RS"/>
              </w:rPr>
              <w:t xml:space="preserve">сцену, односно параван за своју луткарску представу. </w:t>
            </w:r>
          </w:p>
          <w:p w14:paraId="6E51DDC4" w14:textId="774AD787" w:rsidR="00C37924" w:rsidRDefault="00C3792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C37924">
              <w:rPr>
                <w:rFonts w:ascii="Times New Roman" w:hAnsi="Times New Roman" w:cs="Times New Roman"/>
                <w:sz w:val="24"/>
                <w:szCs w:val="24"/>
                <w:lang w:val="sr-Cyrl-RS"/>
              </w:rPr>
              <w:t>бјашњава да изглед паравана зависи, између осталог, од тога какве смо лутке правили. Ако стојимо иза сцене</w:t>
            </w:r>
            <w:r w:rsidR="00F6758E">
              <w:rPr>
                <w:rFonts w:ascii="Times New Roman" w:hAnsi="Times New Roman" w:cs="Times New Roman"/>
                <w:sz w:val="24"/>
                <w:szCs w:val="24"/>
                <w:lang w:val="sr-Cyrl-RS"/>
              </w:rPr>
              <w:t>,</w:t>
            </w:r>
            <w:r w:rsidRPr="00C37924">
              <w:rPr>
                <w:rFonts w:ascii="Times New Roman" w:hAnsi="Times New Roman" w:cs="Times New Roman"/>
                <w:sz w:val="24"/>
                <w:szCs w:val="24"/>
                <w:lang w:val="sr-Cyrl-RS"/>
              </w:rPr>
              <w:t xml:space="preserve"> платно које служи као параван треба да има отворе кроз које ћемо провући лутке на штапу. Ако правимо лутке на концима, онда платно можемо затегнути преко школске клупе и покретати лутке одозго.</w:t>
            </w:r>
          </w:p>
          <w:p w14:paraId="55B5ACE6" w14:textId="77777777" w:rsidR="00C37924" w:rsidRDefault="00C3792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Дели ученике у групе.</w:t>
            </w:r>
          </w:p>
          <w:p w14:paraId="48B6C394" w14:textId="77777777" w:rsidR="00C37924" w:rsidRDefault="00C3792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C37924">
              <w:rPr>
                <w:rFonts w:ascii="Times New Roman" w:hAnsi="Times New Roman" w:cs="Times New Roman"/>
                <w:sz w:val="24"/>
                <w:szCs w:val="24"/>
                <w:lang w:val="sr-Cyrl-RS"/>
              </w:rPr>
              <w:t xml:space="preserve">пућује ученике на визуелни пример који приказује параван у уџбенику на страни 57. Подстиче их да анализирају фотографију, могући поступак рада и потребан материјал, износе утиске и дискутују. </w:t>
            </w:r>
          </w:p>
          <w:p w14:paraId="502BFBB0" w14:textId="77777777" w:rsidR="00C37924" w:rsidRDefault="00C3792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E16844">
              <w:rPr>
                <w:rFonts w:ascii="Times New Roman" w:hAnsi="Times New Roman" w:cs="Times New Roman"/>
                <w:sz w:val="24"/>
                <w:szCs w:val="24"/>
                <w:lang w:val="sr-Cyrl-RS"/>
              </w:rPr>
              <w:t xml:space="preserve">ктивности заснива на индуктивним методама проблемског типа, дакле применом знања и вештина путем уочавања и открића. </w:t>
            </w:r>
          </w:p>
          <w:p w14:paraId="42636DF2" w14:textId="0D3B459D" w:rsidR="00C37924" w:rsidRDefault="00C3792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че </w:t>
            </w:r>
            <w:r w:rsidRPr="009D52C2">
              <w:rPr>
                <w:rFonts w:ascii="Times New Roman" w:hAnsi="Times New Roman" w:cs="Times New Roman"/>
                <w:sz w:val="24"/>
                <w:szCs w:val="24"/>
                <w:lang w:val="sr-Cyrl-RS"/>
              </w:rPr>
              <w:t>да експериментишу, као и да истражују изражајне могућности одабраних цртачких и сликарских техника и материјала</w:t>
            </w:r>
            <w:r w:rsidR="00F6758E">
              <w:rPr>
                <w:rFonts w:ascii="Times New Roman" w:hAnsi="Times New Roman" w:cs="Times New Roman"/>
                <w:sz w:val="24"/>
                <w:szCs w:val="24"/>
                <w:lang w:val="sr-Cyrl-RS"/>
              </w:rPr>
              <w:t>.</w:t>
            </w:r>
            <w:r w:rsidRPr="009D52C2">
              <w:rPr>
                <w:rFonts w:ascii="Times New Roman" w:hAnsi="Times New Roman" w:cs="Times New Roman"/>
                <w:sz w:val="24"/>
                <w:szCs w:val="24"/>
                <w:lang w:val="sr-Cyrl-RS"/>
              </w:rPr>
              <w:t xml:space="preserve"> </w:t>
            </w:r>
          </w:p>
          <w:p w14:paraId="7B7DC30A" w14:textId="77777777" w:rsidR="00C37924" w:rsidRDefault="00C3792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E16844">
              <w:rPr>
                <w:rFonts w:ascii="Times New Roman" w:hAnsi="Times New Roman" w:cs="Times New Roman"/>
                <w:sz w:val="24"/>
                <w:szCs w:val="24"/>
                <w:lang w:val="sr-Cyrl-RS"/>
              </w:rPr>
              <w:t>ружа техничку подршку и помоћ када је потребно.</w:t>
            </w:r>
          </w:p>
          <w:p w14:paraId="22B04694" w14:textId="4498591E" w:rsidR="00C37924" w:rsidRDefault="00C37924"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Континуирано похваљује ангажовање свих ученика, не истиче само појединце већ тражи вредност у радовима свих ученика.</w:t>
            </w:r>
          </w:p>
          <w:p w14:paraId="5F905DA0" w14:textId="77777777" w:rsidR="00C37924" w:rsidRPr="009D52C2" w:rsidRDefault="00C37924" w:rsidP="00640458">
            <w:pPr>
              <w:pStyle w:val="ListParagraph"/>
              <w:numPr>
                <w:ilvl w:val="0"/>
                <w:numId w:val="2"/>
              </w:numPr>
              <w:rPr>
                <w:rFonts w:ascii="Times New Roman" w:hAnsi="Times New Roman" w:cs="Times New Roman"/>
                <w:sz w:val="24"/>
                <w:szCs w:val="24"/>
                <w:lang w:val="sr-Cyrl-RS"/>
              </w:rPr>
            </w:pPr>
            <w:r w:rsidRPr="00E16844">
              <w:rPr>
                <w:rFonts w:ascii="Times New Roman" w:hAnsi="Times New Roman" w:cs="Times New Roman"/>
                <w:sz w:val="24"/>
                <w:szCs w:val="24"/>
                <w:lang w:val="sr-Cyrl-RS"/>
              </w:rPr>
              <w:t>Мотивише их за даљи рад и слободно изражавање знања, ставова и доживљаја, без страха од грешке.</w:t>
            </w:r>
          </w:p>
        </w:tc>
        <w:tc>
          <w:tcPr>
            <w:tcW w:w="5240" w:type="dxa"/>
            <w:shd w:val="clear" w:color="auto" w:fill="FFFFFF" w:themeFill="background1"/>
            <w:tcMar>
              <w:top w:w="15" w:type="dxa"/>
              <w:left w:w="15" w:type="dxa"/>
              <w:bottom w:w="0" w:type="dxa"/>
              <w:right w:w="15" w:type="dxa"/>
            </w:tcMar>
            <w:vAlign w:val="center"/>
          </w:tcPr>
          <w:p w14:paraId="4064B65D" w14:textId="77777777" w:rsidR="00C37924" w:rsidRPr="00B564C7" w:rsidRDefault="00C3792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Практично раде</w:t>
            </w:r>
            <w:r>
              <w:rPr>
                <w:rFonts w:ascii="Times New Roman" w:hAnsi="Times New Roman" w:cs="Times New Roman"/>
                <w:sz w:val="24"/>
                <w:szCs w:val="24"/>
                <w:lang w:val="sr-Cyrl-RS"/>
              </w:rPr>
              <w:t xml:space="preserve"> у групи.</w:t>
            </w:r>
          </w:p>
          <w:p w14:paraId="72B4F58F" w14:textId="77777777" w:rsidR="00C37924" w:rsidRDefault="00C37924" w:rsidP="00640458">
            <w:pPr>
              <w:numPr>
                <w:ilvl w:val="0"/>
                <w:numId w:val="2"/>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Разговарају о томе што су уочили.</w:t>
            </w:r>
          </w:p>
          <w:p w14:paraId="233D5EBF" w14:textId="77777777" w:rsidR="00C37924" w:rsidRDefault="00C37924" w:rsidP="00640458">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w:t>
            </w:r>
            <w:r w:rsidRPr="006B22FB">
              <w:rPr>
                <w:rFonts w:ascii="Times New Roman" w:hAnsi="Times New Roman" w:cs="Times New Roman"/>
                <w:sz w:val="24"/>
                <w:szCs w:val="24"/>
                <w:lang w:val="sr-Cyrl-RS"/>
              </w:rPr>
              <w:t>дговарају</w:t>
            </w:r>
            <w:r>
              <w:rPr>
                <w:rFonts w:ascii="Times New Roman" w:hAnsi="Times New Roman" w:cs="Times New Roman"/>
                <w:sz w:val="24"/>
                <w:szCs w:val="24"/>
                <w:lang w:val="sr-Cyrl-RS"/>
              </w:rPr>
              <w:t xml:space="preserve"> на питања</w:t>
            </w:r>
            <w:r w:rsidRPr="006B22FB">
              <w:rPr>
                <w:rFonts w:ascii="Times New Roman" w:hAnsi="Times New Roman" w:cs="Times New Roman"/>
                <w:sz w:val="24"/>
                <w:szCs w:val="24"/>
                <w:lang w:val="sr-Cyrl-RS"/>
              </w:rPr>
              <w:t>, исказују своје мишљење, дискутују.</w:t>
            </w:r>
          </w:p>
          <w:p w14:paraId="657CBCA7" w14:textId="77777777" w:rsidR="00C37924" w:rsidRPr="00C37924" w:rsidRDefault="00C37924" w:rsidP="00C37924">
            <w:pPr>
              <w:pStyle w:val="ListParagraph"/>
              <w:numPr>
                <w:ilvl w:val="0"/>
                <w:numId w:val="2"/>
              </w:numPr>
              <w:spacing w:after="0" w:line="240" w:lineRule="auto"/>
              <w:rPr>
                <w:rFonts w:ascii="Times New Roman" w:eastAsia="Times New Roman" w:hAnsi="Times New Roman" w:cs="Times New Roman"/>
                <w:sz w:val="24"/>
                <w:szCs w:val="24"/>
                <w:lang w:val="sr-Cyrl-RS"/>
              </w:rPr>
            </w:pPr>
            <w:r w:rsidRPr="00C37924">
              <w:rPr>
                <w:rFonts w:ascii="Times New Roman" w:hAnsi="Times New Roman" w:cs="Times New Roman"/>
                <w:sz w:val="24"/>
                <w:szCs w:val="24"/>
                <w:lang w:val="sr-Cyrl-RS"/>
              </w:rPr>
              <w:t xml:space="preserve">Заједнички се договарају о томе како ће направити свој параван, које ће материјале користити, а све у зависности од драмског текста, радње, ликова и врсте лутака које су направили на прошлом часу ликовне културе. </w:t>
            </w:r>
          </w:p>
          <w:p w14:paraId="36FD0771" w14:textId="13BD6FF5" w:rsidR="00C37924" w:rsidRPr="00652A55" w:rsidRDefault="00C37924" w:rsidP="00C37924">
            <w:pPr>
              <w:pStyle w:val="ListParagraph"/>
              <w:numPr>
                <w:ilvl w:val="0"/>
                <w:numId w:val="2"/>
              </w:numPr>
              <w:spacing w:after="0" w:line="240" w:lineRule="auto"/>
              <w:rPr>
                <w:rFonts w:ascii="Times New Roman" w:eastAsia="Times New Roman" w:hAnsi="Times New Roman" w:cs="Times New Roman"/>
                <w:sz w:val="24"/>
                <w:szCs w:val="24"/>
                <w:lang w:val="sr-Cyrl-RS"/>
              </w:rPr>
            </w:pPr>
          </w:p>
        </w:tc>
      </w:tr>
      <w:tr w:rsidR="00C37924" w:rsidRPr="00B564C7" w14:paraId="166657D2" w14:textId="77777777" w:rsidTr="00640458">
        <w:trPr>
          <w:trHeight w:val="775"/>
        </w:trPr>
        <w:tc>
          <w:tcPr>
            <w:tcW w:w="3320" w:type="dxa"/>
            <w:shd w:val="clear" w:color="auto" w:fill="FDE9D9" w:themeFill="accent6" w:themeFillTint="33"/>
            <w:tcMar>
              <w:top w:w="4" w:type="dxa"/>
              <w:left w:w="31" w:type="dxa"/>
              <w:bottom w:w="0" w:type="dxa"/>
              <w:right w:w="31" w:type="dxa"/>
            </w:tcMar>
            <w:vAlign w:val="center"/>
            <w:hideMark/>
          </w:tcPr>
          <w:p w14:paraId="11FC80BB" w14:textId="77777777" w:rsidR="00C37924" w:rsidRPr="00B564C7" w:rsidRDefault="00C37924" w:rsidP="00640458">
            <w:pPr>
              <w:spacing w:after="0" w:line="256" w:lineRule="auto"/>
              <w:jc w:val="center"/>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Завршни део часа</w:t>
            </w:r>
          </w:p>
          <w:p w14:paraId="1EE3439A" w14:textId="77777777" w:rsidR="00C37924" w:rsidRPr="00B564C7" w:rsidRDefault="00C37924" w:rsidP="00640458">
            <w:pPr>
              <w:spacing w:after="0" w:line="256" w:lineRule="auto"/>
              <w:jc w:val="center"/>
              <w:rPr>
                <w:rFonts w:ascii="Times New Roman" w:hAnsi="Times New Roman" w:cs="Times New Roman"/>
                <w:sz w:val="24"/>
                <w:szCs w:val="24"/>
              </w:rPr>
            </w:pPr>
            <w:r w:rsidRPr="00B564C7">
              <w:rPr>
                <w:rFonts w:ascii="Times New Roman" w:eastAsia="Times New Roman" w:hAnsi="Times New Roman" w:cs="Times New Roman"/>
                <w:b/>
                <w:bCs/>
                <w:kern w:val="24"/>
                <w:sz w:val="24"/>
                <w:szCs w:val="24"/>
              </w:rPr>
              <w:t>(</w:t>
            </w:r>
            <w:r w:rsidRPr="00B564C7">
              <w:rPr>
                <w:rFonts w:ascii="Times New Roman" w:eastAsia="Times New Roman" w:hAnsi="Times New Roman" w:cs="Times New Roman"/>
                <w:b/>
                <w:bCs/>
                <w:kern w:val="24"/>
                <w:sz w:val="24"/>
                <w:szCs w:val="24"/>
                <w:lang w:val="sr-Cyrl-RS"/>
              </w:rPr>
              <w:t>1</w:t>
            </w:r>
            <w:r>
              <w:rPr>
                <w:rFonts w:ascii="Times New Roman" w:eastAsia="Times New Roman" w:hAnsi="Times New Roman" w:cs="Times New Roman"/>
                <w:b/>
                <w:bCs/>
                <w:kern w:val="24"/>
                <w:sz w:val="24"/>
                <w:szCs w:val="24"/>
                <w:lang w:val="sr-Cyrl-RS"/>
              </w:rPr>
              <w:t>0</w:t>
            </w:r>
            <w:r w:rsidRPr="00B564C7">
              <w:rPr>
                <w:rFonts w:ascii="Times New Roman" w:eastAsia="Times New Roman" w:hAnsi="Times New Roman" w:cs="Times New Roman"/>
                <w:b/>
                <w:bCs/>
                <w:kern w:val="24"/>
                <w:sz w:val="24"/>
                <w:szCs w:val="24"/>
                <w:lang w:val="sr-Cyrl-RS"/>
              </w:rPr>
              <w:t xml:space="preserve"> </w:t>
            </w:r>
            <w:r w:rsidRPr="00B564C7">
              <w:rPr>
                <w:rFonts w:ascii="Times New Roman" w:eastAsia="Times New Roman" w:hAnsi="Times New Roman" w:cs="Times New Roman"/>
                <w:b/>
                <w:bCs/>
                <w:kern w:val="24"/>
                <w:sz w:val="24"/>
                <w:szCs w:val="24"/>
              </w:rPr>
              <w:t xml:space="preserve"> минута)</w:t>
            </w:r>
          </w:p>
        </w:tc>
        <w:tc>
          <w:tcPr>
            <w:tcW w:w="5240" w:type="dxa"/>
            <w:shd w:val="clear" w:color="auto" w:fill="FFFFFF" w:themeFill="background1"/>
            <w:tcMar>
              <w:top w:w="4" w:type="dxa"/>
              <w:left w:w="31" w:type="dxa"/>
              <w:bottom w:w="0" w:type="dxa"/>
              <w:right w:w="31" w:type="dxa"/>
            </w:tcMar>
            <w:vAlign w:val="center"/>
          </w:tcPr>
          <w:p w14:paraId="0FA5313B" w14:textId="77777777" w:rsidR="00C37924" w:rsidRPr="00B564C7" w:rsidRDefault="00C37924" w:rsidP="00640458">
            <w:pPr>
              <w:spacing w:after="0" w:line="240" w:lineRule="auto"/>
              <w:contextualSpacing/>
              <w:rPr>
                <w:rFonts w:ascii="Times New Roman" w:hAnsi="Times New Roman" w:cs="Times New Roman"/>
                <w:sz w:val="24"/>
                <w:szCs w:val="24"/>
                <w:lang w:val="ru-RU"/>
              </w:rPr>
            </w:pPr>
          </w:p>
          <w:p w14:paraId="4F5E6672" w14:textId="77777777" w:rsidR="00C37924" w:rsidRPr="00B564C7" w:rsidRDefault="00C37924"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Позива ученике да заврше радове и да их изложе.</w:t>
            </w:r>
          </w:p>
          <w:p w14:paraId="738CFE39" w14:textId="77777777" w:rsidR="00C37924" w:rsidRPr="00B564C7" w:rsidRDefault="00C37924"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Објашњава ученицима да ће заједно анализирати оствареност резултата. </w:t>
            </w:r>
          </w:p>
          <w:p w14:paraId="0301D69C" w14:textId="77777777" w:rsidR="00C37924" w:rsidRPr="00B564C7" w:rsidRDefault="00C37924"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 xml:space="preserve">Подстиче да процењују свој рад и радове других, као и да аргументују ставове. </w:t>
            </w:r>
          </w:p>
          <w:p w14:paraId="72020803" w14:textId="69073BCB" w:rsidR="00C37924" w:rsidRDefault="00C37924"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C37924">
              <w:rPr>
                <w:rFonts w:ascii="Times New Roman" w:hAnsi="Times New Roman" w:cs="Times New Roman"/>
                <w:sz w:val="24"/>
                <w:szCs w:val="24"/>
                <w:lang w:val="sr-Cyrl-RS"/>
              </w:rPr>
              <w:t xml:space="preserve">Активност се анализира с аспекта креативности, доследности у раду, примене знања везаних за креирање сценографије/паравана за луткарску представу, као и примене знања и вештина везаних за обликовање различитих материјала. </w:t>
            </w:r>
          </w:p>
          <w:p w14:paraId="313EE861" w14:textId="39A109CE" w:rsidR="00C37924" w:rsidRDefault="00C37924" w:rsidP="00640458">
            <w:pPr>
              <w:numPr>
                <w:ilvl w:val="0"/>
                <w:numId w:val="3"/>
              </w:numPr>
              <w:autoSpaceDE w:val="0"/>
              <w:autoSpaceDN w:val="0"/>
              <w:adjustRightInd w:val="0"/>
              <w:spacing w:after="0" w:line="240" w:lineRule="auto"/>
              <w:contextualSpacing/>
              <w:rPr>
                <w:rFonts w:ascii="Times New Roman" w:hAnsi="Times New Roman" w:cs="Times New Roman"/>
                <w:sz w:val="24"/>
                <w:szCs w:val="24"/>
                <w:lang w:val="sr-Cyrl-RS"/>
              </w:rPr>
            </w:pPr>
            <w:r w:rsidRPr="00B564C7">
              <w:rPr>
                <w:rFonts w:ascii="Times New Roman" w:hAnsi="Times New Roman" w:cs="Times New Roman"/>
                <w:sz w:val="24"/>
                <w:szCs w:val="24"/>
                <w:lang w:val="sr-Cyrl-RS"/>
              </w:rPr>
              <w:t>Ако ученици на непримерен начин коментаришу радове других, скреће пажњу на то да су сви радови вредни и да имају своју лепоту, и да се она огледа управо у различитости идеја и приступа.</w:t>
            </w:r>
          </w:p>
          <w:p w14:paraId="5565A887" w14:textId="77777777" w:rsidR="00C37924" w:rsidRPr="005602AB" w:rsidRDefault="00C37924" w:rsidP="00640458">
            <w:pPr>
              <w:autoSpaceDE w:val="0"/>
              <w:autoSpaceDN w:val="0"/>
              <w:adjustRightInd w:val="0"/>
              <w:spacing w:after="0" w:line="240" w:lineRule="auto"/>
              <w:contextualSpacing/>
              <w:rPr>
                <w:rFonts w:ascii="Times New Roman" w:hAnsi="Times New Roman" w:cs="Times New Roman"/>
                <w:sz w:val="24"/>
                <w:szCs w:val="24"/>
                <w:lang w:val="sr-Cyrl-RS"/>
              </w:rPr>
            </w:pPr>
          </w:p>
        </w:tc>
        <w:tc>
          <w:tcPr>
            <w:tcW w:w="5240" w:type="dxa"/>
            <w:shd w:val="clear" w:color="auto" w:fill="FFFFFF" w:themeFill="background1"/>
            <w:tcMar>
              <w:top w:w="15" w:type="dxa"/>
              <w:left w:w="15" w:type="dxa"/>
              <w:bottom w:w="0" w:type="dxa"/>
              <w:right w:w="15" w:type="dxa"/>
            </w:tcMar>
            <w:vAlign w:val="center"/>
          </w:tcPr>
          <w:p w14:paraId="37FF3456" w14:textId="7B0BD37B" w:rsidR="00C37924" w:rsidRPr="00B564C7" w:rsidRDefault="00C3792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Завршава</w:t>
            </w:r>
            <w:r w:rsidR="00F6758E">
              <w:rPr>
                <w:rFonts w:ascii="Times New Roman" w:hAnsi="Times New Roman" w:cs="Times New Roman"/>
                <w:sz w:val="24"/>
                <w:szCs w:val="24"/>
                <w:lang w:val="sr-Cyrl-RS"/>
              </w:rPr>
              <w:t>ју</w:t>
            </w:r>
            <w:r w:rsidRPr="00B564C7">
              <w:rPr>
                <w:rFonts w:ascii="Times New Roman" w:hAnsi="Times New Roman" w:cs="Times New Roman"/>
                <w:sz w:val="24"/>
                <w:szCs w:val="24"/>
                <w:lang w:val="sr-Cyrl-RS"/>
              </w:rPr>
              <w:t xml:space="preserve"> рад.</w:t>
            </w:r>
          </w:p>
          <w:p w14:paraId="5487934B" w14:textId="558DD87A" w:rsidR="00C37924" w:rsidRPr="00B564C7" w:rsidRDefault="00C37924" w:rsidP="00640458">
            <w:pPr>
              <w:numPr>
                <w:ilvl w:val="0"/>
                <w:numId w:val="2"/>
              </w:numPr>
              <w:contextualSpacing/>
              <w:rPr>
                <w:rFonts w:ascii="Times New Roman" w:hAnsi="Times New Roman" w:cs="Times New Roman"/>
                <w:sz w:val="24"/>
                <w:szCs w:val="24"/>
              </w:rPr>
            </w:pPr>
            <w:r w:rsidRPr="00B564C7">
              <w:rPr>
                <w:rFonts w:ascii="Times New Roman" w:hAnsi="Times New Roman" w:cs="Times New Roman"/>
                <w:sz w:val="24"/>
                <w:szCs w:val="24"/>
                <w:lang w:val="sr-Cyrl-RS"/>
              </w:rPr>
              <w:t>П</w:t>
            </w:r>
            <w:r w:rsidRPr="00B564C7">
              <w:rPr>
                <w:rFonts w:ascii="Times New Roman" w:hAnsi="Times New Roman" w:cs="Times New Roman"/>
                <w:sz w:val="24"/>
                <w:szCs w:val="24"/>
              </w:rPr>
              <w:t xml:space="preserve">оказују радозналост и спремност да постављају питања, да критикују, дискутују и изражавају своје ставове </w:t>
            </w:r>
            <w:r w:rsidR="00D1100D">
              <w:rPr>
                <w:rFonts w:ascii="Times New Roman" w:hAnsi="Times New Roman" w:cs="Times New Roman"/>
                <w:sz w:val="24"/>
                <w:szCs w:val="24"/>
              </w:rPr>
              <w:t>о резултатима активности</w:t>
            </w:r>
            <w:r w:rsidRPr="00B564C7">
              <w:rPr>
                <w:rFonts w:ascii="Times New Roman" w:hAnsi="Times New Roman" w:cs="Times New Roman"/>
                <w:sz w:val="24"/>
                <w:szCs w:val="24"/>
              </w:rPr>
              <w:t>.</w:t>
            </w:r>
          </w:p>
          <w:p w14:paraId="702A8C18" w14:textId="20143647" w:rsidR="00C37924" w:rsidRPr="007E3F73" w:rsidRDefault="00C37924" w:rsidP="00640458">
            <w:pPr>
              <w:numPr>
                <w:ilvl w:val="0"/>
                <w:numId w:val="2"/>
              </w:numPr>
              <w:spacing w:after="0" w:line="240" w:lineRule="auto"/>
              <w:contextualSpacing/>
              <w:rPr>
                <w:rFonts w:ascii="Times New Roman" w:hAnsi="Times New Roman" w:cs="Times New Roman"/>
                <w:sz w:val="24"/>
                <w:szCs w:val="24"/>
              </w:rPr>
            </w:pPr>
            <w:r w:rsidRPr="00B564C7">
              <w:rPr>
                <w:rFonts w:ascii="Times New Roman" w:hAnsi="Times New Roman" w:cs="Times New Roman"/>
                <w:sz w:val="24"/>
                <w:szCs w:val="24"/>
                <w:lang w:val="sr-Cyrl-RS"/>
              </w:rPr>
              <w:t xml:space="preserve">Анализирају радове, критикују, дискутују и изражавају своје ставове </w:t>
            </w:r>
            <w:r w:rsidR="00D1100D">
              <w:rPr>
                <w:rFonts w:ascii="Times New Roman" w:hAnsi="Times New Roman" w:cs="Times New Roman"/>
                <w:sz w:val="24"/>
                <w:szCs w:val="24"/>
                <w:lang w:val="sr-Cyrl-RS"/>
              </w:rPr>
              <w:t>о резултатима активности</w:t>
            </w:r>
            <w:r w:rsidRPr="00B564C7">
              <w:rPr>
                <w:rFonts w:ascii="Times New Roman" w:hAnsi="Times New Roman" w:cs="Times New Roman"/>
                <w:sz w:val="24"/>
                <w:szCs w:val="24"/>
                <w:lang w:val="sr-Cyrl-RS"/>
              </w:rPr>
              <w:t xml:space="preserve">. </w:t>
            </w:r>
          </w:p>
          <w:p w14:paraId="2B4D6B7B" w14:textId="0966E380" w:rsidR="00C37924" w:rsidRPr="007E3F73" w:rsidRDefault="00C37924" w:rsidP="00640458">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sr-Cyrl-RS"/>
              </w:rPr>
              <w:t xml:space="preserve">Организују и изводе представу. </w:t>
            </w:r>
          </w:p>
          <w:p w14:paraId="542123C6" w14:textId="77777777" w:rsidR="00C37924" w:rsidRPr="00B564C7" w:rsidRDefault="00C37924" w:rsidP="00640458">
            <w:pPr>
              <w:spacing w:after="0" w:line="240" w:lineRule="auto"/>
              <w:ind w:left="720"/>
              <w:contextualSpacing/>
              <w:rPr>
                <w:rFonts w:ascii="Times New Roman" w:hAnsi="Times New Roman" w:cs="Times New Roman"/>
                <w:sz w:val="24"/>
                <w:szCs w:val="24"/>
              </w:rPr>
            </w:pPr>
          </w:p>
        </w:tc>
      </w:tr>
      <w:tr w:rsidR="00C37924" w:rsidRPr="004311F4" w14:paraId="5DC113B3" w14:textId="77777777" w:rsidTr="00640458">
        <w:trPr>
          <w:trHeight w:val="678"/>
        </w:trPr>
        <w:tc>
          <w:tcPr>
            <w:tcW w:w="3320" w:type="dxa"/>
            <w:shd w:val="clear" w:color="auto" w:fill="FDE9D9" w:themeFill="accent6" w:themeFillTint="33"/>
            <w:tcMar>
              <w:top w:w="4" w:type="dxa"/>
              <w:left w:w="31" w:type="dxa"/>
              <w:bottom w:w="0" w:type="dxa"/>
              <w:right w:w="31" w:type="dxa"/>
            </w:tcMar>
            <w:vAlign w:val="center"/>
            <w:hideMark/>
          </w:tcPr>
          <w:p w14:paraId="6F43D48D" w14:textId="77777777" w:rsidR="00C37924" w:rsidRPr="00B564C7" w:rsidRDefault="00C37924"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 xml:space="preserve">Начини провере </w:t>
            </w:r>
          </w:p>
          <w:p w14:paraId="183E0715" w14:textId="77777777" w:rsidR="00C37924" w:rsidRPr="00B564C7" w:rsidRDefault="00C37924" w:rsidP="00640458">
            <w:pPr>
              <w:spacing w:after="0" w:line="256" w:lineRule="auto"/>
              <w:ind w:left="135"/>
              <w:rPr>
                <w:rFonts w:ascii="Times New Roman" w:eastAsia="Times New Roman" w:hAnsi="Times New Roman" w:cs="Times New Roman"/>
                <w:b/>
                <w:bCs/>
                <w:kern w:val="24"/>
                <w:sz w:val="24"/>
                <w:szCs w:val="24"/>
              </w:rPr>
            </w:pPr>
            <w:r w:rsidRPr="00B564C7">
              <w:rPr>
                <w:rFonts w:ascii="Times New Roman" w:eastAsia="Times New Roman" w:hAnsi="Times New Roman" w:cs="Times New Roman"/>
                <w:b/>
                <w:bCs/>
                <w:kern w:val="24"/>
                <w:sz w:val="24"/>
                <w:szCs w:val="24"/>
              </w:rPr>
              <w:t>остварености исхода:</w:t>
            </w:r>
          </w:p>
          <w:p w14:paraId="1EA26CCC" w14:textId="77777777" w:rsidR="00C37924" w:rsidRPr="00B564C7" w:rsidRDefault="00C37924" w:rsidP="00640458">
            <w:pPr>
              <w:spacing w:after="0" w:line="256" w:lineRule="auto"/>
              <w:ind w:left="135"/>
              <w:rPr>
                <w:rFonts w:ascii="Times New Roman" w:hAnsi="Times New Roman" w:cs="Times New Roman"/>
                <w:b/>
                <w:bCs/>
                <w:sz w:val="24"/>
                <w:szCs w:val="24"/>
              </w:rPr>
            </w:pPr>
          </w:p>
        </w:tc>
        <w:tc>
          <w:tcPr>
            <w:tcW w:w="10480" w:type="dxa"/>
            <w:gridSpan w:val="2"/>
            <w:shd w:val="clear" w:color="auto" w:fill="FFFFFF" w:themeFill="background1"/>
            <w:tcMar>
              <w:top w:w="4" w:type="dxa"/>
              <w:left w:w="31" w:type="dxa"/>
              <w:bottom w:w="0" w:type="dxa"/>
              <w:right w:w="31" w:type="dxa"/>
            </w:tcMar>
            <w:vAlign w:val="center"/>
            <w:hideMark/>
          </w:tcPr>
          <w:p w14:paraId="5834A27A" w14:textId="77777777" w:rsidR="00C37924" w:rsidRPr="00B564C7" w:rsidRDefault="00C37924" w:rsidP="00640458">
            <w:pPr>
              <w:spacing w:after="0" w:line="240" w:lineRule="auto"/>
              <w:ind w:left="720"/>
              <w:contextualSpacing/>
              <w:rPr>
                <w:rFonts w:ascii="Times New Roman" w:hAnsi="Times New Roman" w:cs="Times New Roman"/>
                <w:sz w:val="24"/>
                <w:szCs w:val="24"/>
                <w:lang w:val="ru-RU"/>
              </w:rPr>
            </w:pPr>
          </w:p>
          <w:p w14:paraId="764A1063" w14:textId="77777777" w:rsidR="00C37924" w:rsidRPr="00B564C7" w:rsidRDefault="00C37924" w:rsidP="00640458">
            <w:pPr>
              <w:numPr>
                <w:ilvl w:val="0"/>
                <w:numId w:val="3"/>
              </w:numPr>
              <w:spacing w:after="0" w:line="240" w:lineRule="auto"/>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 xml:space="preserve">посматрање ученичког учешћа, </w:t>
            </w:r>
            <w:r w:rsidRPr="00B564C7">
              <w:rPr>
                <w:rFonts w:ascii="Times New Roman" w:hAnsi="Times New Roman" w:cs="Times New Roman"/>
                <w:sz w:val="24"/>
                <w:szCs w:val="24"/>
                <w:lang w:val="sr-Cyrl-RS"/>
              </w:rPr>
              <w:t>практичног рада, закључивања</w:t>
            </w:r>
            <w:r w:rsidRPr="00B564C7">
              <w:rPr>
                <w:rFonts w:ascii="Times New Roman" w:hAnsi="Times New Roman" w:cs="Times New Roman"/>
                <w:sz w:val="24"/>
                <w:szCs w:val="24"/>
                <w:lang w:val="ru-RU"/>
              </w:rPr>
              <w:t xml:space="preserve"> и одговарања на постављена питања;</w:t>
            </w:r>
          </w:p>
          <w:p w14:paraId="12639FA7" w14:textId="77777777" w:rsidR="00C37924" w:rsidRPr="00B564C7" w:rsidRDefault="00C37924" w:rsidP="00640458">
            <w:pPr>
              <w:numPr>
                <w:ilvl w:val="0"/>
                <w:numId w:val="3"/>
              </w:numPr>
              <w:spacing w:after="0" w:line="240" w:lineRule="auto"/>
              <w:contextualSpacing/>
              <w:rPr>
                <w:rFonts w:ascii="Times New Roman" w:eastAsia="Times New Roman" w:hAnsi="Times New Roman" w:cs="Times New Roman"/>
                <w:sz w:val="24"/>
                <w:szCs w:val="24"/>
                <w:lang w:val="ru-RU"/>
              </w:rPr>
            </w:pPr>
            <w:r w:rsidRPr="00B564C7">
              <w:rPr>
                <w:rFonts w:ascii="Times New Roman" w:eastAsia="Times New Roman" w:hAnsi="Times New Roman" w:cs="Times New Roman"/>
                <w:sz w:val="24"/>
                <w:szCs w:val="24"/>
                <w:lang w:val="ru-RU"/>
              </w:rPr>
              <w:t>закључивање на основу ученикових запажања о уметничким делима, изгледу предмета и објеката и облицима из окружења.</w:t>
            </w:r>
          </w:p>
          <w:p w14:paraId="12F07C8C" w14:textId="77777777" w:rsidR="00C37924" w:rsidRPr="00B564C7" w:rsidRDefault="00C37924" w:rsidP="00640458">
            <w:pPr>
              <w:spacing w:after="0" w:line="240" w:lineRule="auto"/>
              <w:ind w:left="720"/>
              <w:contextualSpacing/>
              <w:rPr>
                <w:rFonts w:ascii="Times New Roman" w:hAnsi="Times New Roman" w:cs="Times New Roman"/>
                <w:sz w:val="24"/>
                <w:szCs w:val="24"/>
                <w:lang w:val="ru-RU"/>
              </w:rPr>
            </w:pPr>
          </w:p>
          <w:p w14:paraId="2EE6C726" w14:textId="77777777" w:rsidR="00C37924" w:rsidRPr="00B564C7" w:rsidRDefault="00C37924" w:rsidP="00640458">
            <w:pPr>
              <w:spacing w:after="0" w:line="240" w:lineRule="auto"/>
              <w:ind w:left="720"/>
              <w:contextualSpacing/>
              <w:rPr>
                <w:rFonts w:ascii="Times New Roman" w:hAnsi="Times New Roman" w:cs="Times New Roman"/>
                <w:sz w:val="24"/>
                <w:szCs w:val="24"/>
                <w:lang w:val="ru-RU"/>
              </w:rPr>
            </w:pPr>
          </w:p>
          <w:p w14:paraId="6672D0CC" w14:textId="77777777" w:rsidR="00C37924" w:rsidRPr="00B564C7" w:rsidRDefault="00C37924" w:rsidP="00640458">
            <w:pPr>
              <w:spacing w:after="0" w:line="240" w:lineRule="auto"/>
              <w:ind w:left="720"/>
              <w:contextualSpacing/>
              <w:rPr>
                <w:rFonts w:ascii="Times New Roman" w:hAnsi="Times New Roman" w:cs="Times New Roman"/>
                <w:sz w:val="24"/>
                <w:szCs w:val="24"/>
                <w:lang w:val="ru-RU"/>
              </w:rPr>
            </w:pPr>
          </w:p>
        </w:tc>
      </w:tr>
      <w:tr w:rsidR="00C37924" w:rsidRPr="00B564C7" w14:paraId="6F6DF61C" w14:textId="77777777" w:rsidTr="00640458">
        <w:trPr>
          <w:trHeight w:val="3641"/>
        </w:trPr>
        <w:tc>
          <w:tcPr>
            <w:tcW w:w="3320" w:type="dxa"/>
            <w:shd w:val="clear" w:color="auto" w:fill="FDE9D9" w:themeFill="accent6" w:themeFillTint="33"/>
            <w:tcMar>
              <w:top w:w="4" w:type="dxa"/>
              <w:left w:w="31" w:type="dxa"/>
              <w:bottom w:w="0" w:type="dxa"/>
              <w:right w:w="31" w:type="dxa"/>
            </w:tcMar>
            <w:vAlign w:val="center"/>
            <w:hideMark/>
          </w:tcPr>
          <w:p w14:paraId="531DA1F4" w14:textId="77777777" w:rsidR="00C37924" w:rsidRPr="00B564C7" w:rsidRDefault="00C37924" w:rsidP="00640458">
            <w:pPr>
              <w:spacing w:after="0"/>
              <w:ind w:left="135"/>
              <w:rPr>
                <w:rFonts w:ascii="Times New Roman" w:hAnsi="Times New Roman" w:cs="Times New Roman"/>
                <w:b/>
                <w:bCs/>
                <w:sz w:val="24"/>
                <w:szCs w:val="24"/>
                <w:lang w:val="ru-RU"/>
              </w:rPr>
            </w:pPr>
            <w:r w:rsidRPr="00B564C7">
              <w:rPr>
                <w:rFonts w:ascii="Times New Roman" w:hAnsi="Times New Roman" w:cs="Times New Roman"/>
                <w:b/>
                <w:bCs/>
                <w:sz w:val="24"/>
                <w:szCs w:val="24"/>
                <w:lang w:val="ru-RU"/>
              </w:rPr>
              <w:t>ОКВИР ЗА ПРЕИСПИТИВАЊЕ ОСТВАРЕНОГ ЧАСА:</w:t>
            </w:r>
          </w:p>
          <w:p w14:paraId="32DAE502" w14:textId="77777777" w:rsidR="00C37924" w:rsidRPr="00B564C7" w:rsidRDefault="00C37924"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ми је адекватан избор начина провере остварености исхода?</w:t>
            </w:r>
          </w:p>
          <w:p w14:paraId="12904FA0" w14:textId="77777777" w:rsidR="00C37924" w:rsidRPr="00B564C7" w:rsidRDefault="00C37924"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сам планирао/-ла адекватне активности ученика?</w:t>
            </w:r>
          </w:p>
          <w:p w14:paraId="454B750E" w14:textId="77777777" w:rsidR="00C37924" w:rsidRPr="00B564C7" w:rsidRDefault="00C37924" w:rsidP="00640458">
            <w:pPr>
              <w:numPr>
                <w:ilvl w:val="0"/>
                <w:numId w:val="1"/>
              </w:numPr>
              <w:spacing w:after="0"/>
              <w:ind w:left="510" w:hanging="180"/>
              <w:contextualSpacing/>
              <w:rPr>
                <w:rFonts w:ascii="Times New Roman" w:hAnsi="Times New Roman" w:cs="Times New Roman"/>
                <w:sz w:val="24"/>
                <w:szCs w:val="24"/>
                <w:lang w:val="ru-RU"/>
              </w:rPr>
            </w:pPr>
            <w:r w:rsidRPr="00B564C7">
              <w:rPr>
                <w:rFonts w:ascii="Times New Roman" w:hAnsi="Times New Roman" w:cs="Times New Roman"/>
                <w:sz w:val="24"/>
                <w:szCs w:val="24"/>
                <w:lang w:val="ru-RU"/>
              </w:rPr>
              <w:t>Да ли је било одступања/потешкоћа приликом остваривања планираног?</w:t>
            </w:r>
          </w:p>
          <w:p w14:paraId="7AD6824F" w14:textId="77777777" w:rsidR="00C37924" w:rsidRPr="00B564C7" w:rsidRDefault="00C37924" w:rsidP="00640458">
            <w:pPr>
              <w:numPr>
                <w:ilvl w:val="0"/>
                <w:numId w:val="1"/>
              </w:numPr>
              <w:spacing w:after="0"/>
              <w:ind w:left="510" w:hanging="180"/>
              <w:contextualSpacing/>
              <w:rPr>
                <w:rFonts w:ascii="Times New Roman" w:hAnsi="Times New Roman" w:cs="Times New Roman"/>
                <w:sz w:val="24"/>
                <w:szCs w:val="24"/>
              </w:rPr>
            </w:pPr>
            <w:r w:rsidRPr="00B564C7">
              <w:rPr>
                <w:rFonts w:ascii="Times New Roman" w:hAnsi="Times New Roman" w:cs="Times New Roman"/>
                <w:sz w:val="24"/>
                <w:szCs w:val="24"/>
                <w:lang w:val="ru-RU"/>
              </w:rPr>
              <w:t>Шта бих променио/-ла</w:t>
            </w:r>
            <w:r w:rsidRPr="00B564C7">
              <w:rPr>
                <w:rFonts w:ascii="Times New Roman" w:hAnsi="Times New Roman" w:cs="Times New Roman"/>
                <w:sz w:val="24"/>
                <w:szCs w:val="24"/>
                <w:lang w:val="sr-Latn-RS"/>
              </w:rPr>
              <w:t>?</w:t>
            </w:r>
          </w:p>
        </w:tc>
        <w:tc>
          <w:tcPr>
            <w:tcW w:w="10480" w:type="dxa"/>
            <w:gridSpan w:val="2"/>
            <w:shd w:val="clear" w:color="auto" w:fill="FFFFFF" w:themeFill="background1"/>
            <w:tcMar>
              <w:top w:w="4" w:type="dxa"/>
              <w:left w:w="31" w:type="dxa"/>
              <w:bottom w:w="0" w:type="dxa"/>
              <w:right w:w="31" w:type="dxa"/>
            </w:tcMar>
            <w:hideMark/>
          </w:tcPr>
          <w:p w14:paraId="125203F1" w14:textId="77777777" w:rsidR="00C37924" w:rsidRPr="00B564C7" w:rsidRDefault="00C37924" w:rsidP="00640458">
            <w:pPr>
              <w:spacing w:after="120"/>
              <w:rPr>
                <w:rFonts w:ascii="Times New Roman" w:hAnsi="Times New Roman" w:cs="Times New Roman"/>
                <w:sz w:val="24"/>
                <w:szCs w:val="24"/>
              </w:rPr>
            </w:pPr>
          </w:p>
        </w:tc>
      </w:tr>
    </w:tbl>
    <w:p w14:paraId="68878DE6" w14:textId="77777777" w:rsidR="00C37924" w:rsidRPr="00224986" w:rsidRDefault="00C37924" w:rsidP="00C37924">
      <w:pPr>
        <w:rPr>
          <w:rFonts w:ascii="Times New Roman" w:hAnsi="Times New Roman" w:cs="Times New Roman"/>
          <w:b/>
          <w:bCs/>
          <w:sz w:val="24"/>
          <w:szCs w:val="24"/>
        </w:rPr>
      </w:pPr>
    </w:p>
    <w:p w14:paraId="0D79C356" w14:textId="77777777" w:rsidR="00AE03DA" w:rsidRPr="00C37924" w:rsidRDefault="00AE03DA" w:rsidP="00AE03DA">
      <w:pPr>
        <w:rPr>
          <w:rFonts w:ascii="Times New Roman" w:hAnsi="Times New Roman" w:cs="Times New Roman"/>
          <w:sz w:val="24"/>
          <w:szCs w:val="24"/>
        </w:rPr>
      </w:pPr>
    </w:p>
    <w:p w14:paraId="13477656" w14:textId="77777777" w:rsidR="00AE03DA" w:rsidRPr="00224986" w:rsidRDefault="00AE03DA" w:rsidP="00AE03DA">
      <w:pPr>
        <w:rPr>
          <w:rFonts w:ascii="Times New Roman" w:hAnsi="Times New Roman" w:cs="Times New Roman"/>
          <w:b/>
          <w:bCs/>
          <w:sz w:val="24"/>
          <w:szCs w:val="24"/>
        </w:rPr>
      </w:pPr>
    </w:p>
    <w:p w14:paraId="37938EA5" w14:textId="77777777" w:rsidR="00AE03DA" w:rsidRPr="00224986" w:rsidRDefault="00AE03DA" w:rsidP="00AE03DA">
      <w:pPr>
        <w:rPr>
          <w:rFonts w:ascii="Times New Roman" w:hAnsi="Times New Roman" w:cs="Times New Roman"/>
          <w:b/>
          <w:bCs/>
          <w:sz w:val="24"/>
          <w:szCs w:val="24"/>
        </w:rPr>
      </w:pPr>
    </w:p>
    <w:p w14:paraId="172518D2" w14:textId="77777777" w:rsidR="006A2BEC" w:rsidRPr="00224986" w:rsidRDefault="006A2BEC" w:rsidP="006A2BEC">
      <w:pPr>
        <w:rPr>
          <w:rFonts w:ascii="Times New Roman" w:hAnsi="Times New Roman" w:cs="Times New Roman"/>
          <w:b/>
          <w:bCs/>
          <w:sz w:val="24"/>
          <w:szCs w:val="24"/>
        </w:rPr>
      </w:pPr>
    </w:p>
    <w:p w14:paraId="4FFB25AF" w14:textId="77777777" w:rsidR="006A2BEC" w:rsidRPr="00224986" w:rsidRDefault="006A2BEC" w:rsidP="006A2BEC">
      <w:pPr>
        <w:rPr>
          <w:rFonts w:ascii="Times New Roman" w:hAnsi="Times New Roman" w:cs="Times New Roman"/>
          <w:b/>
          <w:bCs/>
          <w:sz w:val="24"/>
          <w:szCs w:val="24"/>
        </w:rPr>
      </w:pPr>
    </w:p>
    <w:p w14:paraId="70E1895B" w14:textId="77777777" w:rsidR="006A2BEC" w:rsidRPr="00224986" w:rsidRDefault="006A2BEC" w:rsidP="006A2BEC">
      <w:pPr>
        <w:rPr>
          <w:rFonts w:ascii="Times New Roman" w:hAnsi="Times New Roman" w:cs="Times New Roman"/>
          <w:b/>
          <w:bCs/>
          <w:sz w:val="24"/>
          <w:szCs w:val="24"/>
        </w:rPr>
      </w:pPr>
    </w:p>
    <w:p w14:paraId="175F5FA6" w14:textId="77777777" w:rsidR="006A2BEC" w:rsidRPr="00224986" w:rsidRDefault="006A2BEC" w:rsidP="006A2BEC">
      <w:pPr>
        <w:rPr>
          <w:rFonts w:ascii="Times New Roman" w:hAnsi="Times New Roman" w:cs="Times New Roman"/>
          <w:b/>
          <w:bCs/>
          <w:sz w:val="24"/>
          <w:szCs w:val="24"/>
        </w:rPr>
      </w:pPr>
    </w:p>
    <w:p w14:paraId="57D447A1" w14:textId="77777777" w:rsidR="00B564C7" w:rsidRPr="00224986" w:rsidRDefault="00B564C7" w:rsidP="00B564C7">
      <w:pPr>
        <w:rPr>
          <w:rFonts w:ascii="Times New Roman" w:hAnsi="Times New Roman" w:cs="Times New Roman"/>
          <w:b/>
          <w:bCs/>
          <w:sz w:val="24"/>
          <w:szCs w:val="24"/>
        </w:rPr>
      </w:pPr>
    </w:p>
    <w:sectPr w:rsidR="00B564C7" w:rsidRPr="00224986" w:rsidSect="00FC06F3">
      <w:footerReference w:type="default" r:id="rId8"/>
      <w:pgSz w:w="16838" w:h="11906" w:orient="landscape" w:code="9"/>
      <w:pgMar w:top="1134" w:right="1440" w:bottom="113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08B0" w14:textId="77777777" w:rsidR="00A034DA" w:rsidRDefault="00A034DA" w:rsidP="00F9505C">
      <w:pPr>
        <w:spacing w:after="0" w:line="240" w:lineRule="auto"/>
      </w:pPr>
      <w:r>
        <w:separator/>
      </w:r>
    </w:p>
  </w:endnote>
  <w:endnote w:type="continuationSeparator" w:id="0">
    <w:p w14:paraId="244D16F8" w14:textId="77777777" w:rsidR="00A034DA" w:rsidRDefault="00A034DA" w:rsidP="00F9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3B16" w14:textId="77777777" w:rsidR="00472C2E" w:rsidRDefault="0047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8A4F" w14:textId="77777777" w:rsidR="00A034DA" w:rsidRDefault="00A034DA" w:rsidP="00F9505C">
      <w:pPr>
        <w:spacing w:after="0" w:line="240" w:lineRule="auto"/>
      </w:pPr>
      <w:r>
        <w:separator/>
      </w:r>
    </w:p>
  </w:footnote>
  <w:footnote w:type="continuationSeparator" w:id="0">
    <w:p w14:paraId="789373C2" w14:textId="77777777" w:rsidR="00A034DA" w:rsidRDefault="00A034DA" w:rsidP="00F95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363E"/>
    <w:multiLevelType w:val="hybridMultilevel"/>
    <w:tmpl w:val="ECCE377C"/>
    <w:lvl w:ilvl="0" w:tplc="4DDC6B1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660"/>
    <w:multiLevelType w:val="hybridMultilevel"/>
    <w:tmpl w:val="B244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D1389"/>
    <w:multiLevelType w:val="hybridMultilevel"/>
    <w:tmpl w:val="601A31CC"/>
    <w:lvl w:ilvl="0" w:tplc="8786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A6115"/>
    <w:multiLevelType w:val="hybridMultilevel"/>
    <w:tmpl w:val="60D43A9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4F716070"/>
    <w:multiLevelType w:val="hybridMultilevel"/>
    <w:tmpl w:val="F1027D24"/>
    <w:lvl w:ilvl="0" w:tplc="8786A39A">
      <w:start w:val="1"/>
      <w:numFmt w:val="bullet"/>
      <w:lvlText w:val=""/>
      <w:lvlJc w:val="left"/>
      <w:pPr>
        <w:ind w:left="720" w:hanging="360"/>
      </w:pPr>
      <w:rPr>
        <w:rFonts w:ascii="Symbol" w:hAnsi="Symbol" w:hint="default"/>
        <w:color w:val="auto"/>
      </w:rPr>
    </w:lvl>
    <w:lvl w:ilvl="1" w:tplc="89A851E0">
      <w:numFmt w:val="bullet"/>
      <w:lvlText w:val="•"/>
      <w:lvlJc w:val="left"/>
      <w:pPr>
        <w:ind w:left="1740" w:hanging="6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A1521"/>
    <w:multiLevelType w:val="hybridMultilevel"/>
    <w:tmpl w:val="901030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A984523"/>
    <w:multiLevelType w:val="hybridMultilevel"/>
    <w:tmpl w:val="A5A8CE6E"/>
    <w:lvl w:ilvl="0" w:tplc="8786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218EE"/>
    <w:multiLevelType w:val="hybridMultilevel"/>
    <w:tmpl w:val="2FBC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88"/>
    <w:rsid w:val="00002264"/>
    <w:rsid w:val="0000379E"/>
    <w:rsid w:val="0000612E"/>
    <w:rsid w:val="000265CD"/>
    <w:rsid w:val="0002734A"/>
    <w:rsid w:val="000273DE"/>
    <w:rsid w:val="000338A6"/>
    <w:rsid w:val="000355AF"/>
    <w:rsid w:val="000579C3"/>
    <w:rsid w:val="00063EE6"/>
    <w:rsid w:val="00065D8C"/>
    <w:rsid w:val="00080ECC"/>
    <w:rsid w:val="0008219E"/>
    <w:rsid w:val="00092C80"/>
    <w:rsid w:val="000941E1"/>
    <w:rsid w:val="000A759E"/>
    <w:rsid w:val="000A7BC6"/>
    <w:rsid w:val="000B4EB1"/>
    <w:rsid w:val="000C3809"/>
    <w:rsid w:val="000D3C69"/>
    <w:rsid w:val="000D7F19"/>
    <w:rsid w:val="000E18E3"/>
    <w:rsid w:val="000E1EF8"/>
    <w:rsid w:val="000E4A92"/>
    <w:rsid w:val="000E7DED"/>
    <w:rsid w:val="000F163B"/>
    <w:rsid w:val="0011498B"/>
    <w:rsid w:val="0011761C"/>
    <w:rsid w:val="00120D15"/>
    <w:rsid w:val="00131805"/>
    <w:rsid w:val="00133D8B"/>
    <w:rsid w:val="001443FF"/>
    <w:rsid w:val="00144836"/>
    <w:rsid w:val="00160F6B"/>
    <w:rsid w:val="00164FE2"/>
    <w:rsid w:val="0016737E"/>
    <w:rsid w:val="00181BE1"/>
    <w:rsid w:val="0019543C"/>
    <w:rsid w:val="00196980"/>
    <w:rsid w:val="001A5CF8"/>
    <w:rsid w:val="001A7229"/>
    <w:rsid w:val="001B175F"/>
    <w:rsid w:val="001B7600"/>
    <w:rsid w:val="001C4C61"/>
    <w:rsid w:val="001C7EF2"/>
    <w:rsid w:val="001D127D"/>
    <w:rsid w:val="001D2CCC"/>
    <w:rsid w:val="001D6813"/>
    <w:rsid w:val="001E27D5"/>
    <w:rsid w:val="001E6474"/>
    <w:rsid w:val="001F36B8"/>
    <w:rsid w:val="001F3B63"/>
    <w:rsid w:val="0020055B"/>
    <w:rsid w:val="00205969"/>
    <w:rsid w:val="00211038"/>
    <w:rsid w:val="00213749"/>
    <w:rsid w:val="002205FE"/>
    <w:rsid w:val="00220BA1"/>
    <w:rsid w:val="0022342D"/>
    <w:rsid w:val="00224986"/>
    <w:rsid w:val="00232BF2"/>
    <w:rsid w:val="002379AC"/>
    <w:rsid w:val="00243FB5"/>
    <w:rsid w:val="00245486"/>
    <w:rsid w:val="00251498"/>
    <w:rsid w:val="00252397"/>
    <w:rsid w:val="00256B7E"/>
    <w:rsid w:val="00274580"/>
    <w:rsid w:val="00274644"/>
    <w:rsid w:val="00274D2D"/>
    <w:rsid w:val="00277F83"/>
    <w:rsid w:val="00280112"/>
    <w:rsid w:val="00285AC3"/>
    <w:rsid w:val="002A0DD2"/>
    <w:rsid w:val="002A138D"/>
    <w:rsid w:val="002A23C1"/>
    <w:rsid w:val="002B0C9E"/>
    <w:rsid w:val="002B5558"/>
    <w:rsid w:val="002B6F76"/>
    <w:rsid w:val="002C0238"/>
    <w:rsid w:val="002C7A97"/>
    <w:rsid w:val="002D2E01"/>
    <w:rsid w:val="002D5266"/>
    <w:rsid w:val="002D5E1B"/>
    <w:rsid w:val="002D6631"/>
    <w:rsid w:val="002E3D96"/>
    <w:rsid w:val="002E4010"/>
    <w:rsid w:val="002E6533"/>
    <w:rsid w:val="002F386C"/>
    <w:rsid w:val="002F7C4F"/>
    <w:rsid w:val="00300083"/>
    <w:rsid w:val="00303E4E"/>
    <w:rsid w:val="003111ED"/>
    <w:rsid w:val="00322AE2"/>
    <w:rsid w:val="00332EEB"/>
    <w:rsid w:val="00332F38"/>
    <w:rsid w:val="00334724"/>
    <w:rsid w:val="00344718"/>
    <w:rsid w:val="003509BF"/>
    <w:rsid w:val="00354C9A"/>
    <w:rsid w:val="003607A8"/>
    <w:rsid w:val="003607CF"/>
    <w:rsid w:val="00361EE6"/>
    <w:rsid w:val="0036651B"/>
    <w:rsid w:val="0036795E"/>
    <w:rsid w:val="0037262E"/>
    <w:rsid w:val="00376433"/>
    <w:rsid w:val="003814FE"/>
    <w:rsid w:val="0038315F"/>
    <w:rsid w:val="00391737"/>
    <w:rsid w:val="00396371"/>
    <w:rsid w:val="003A2BC0"/>
    <w:rsid w:val="003A3C92"/>
    <w:rsid w:val="003C2C5C"/>
    <w:rsid w:val="003C437F"/>
    <w:rsid w:val="003F0595"/>
    <w:rsid w:val="00403E17"/>
    <w:rsid w:val="004048CB"/>
    <w:rsid w:val="004115FB"/>
    <w:rsid w:val="004120D2"/>
    <w:rsid w:val="00415198"/>
    <w:rsid w:val="00423858"/>
    <w:rsid w:val="004259EC"/>
    <w:rsid w:val="004311F4"/>
    <w:rsid w:val="00435433"/>
    <w:rsid w:val="0044070C"/>
    <w:rsid w:val="004427C9"/>
    <w:rsid w:val="00452B6C"/>
    <w:rsid w:val="004642D5"/>
    <w:rsid w:val="0046720E"/>
    <w:rsid w:val="00467ACF"/>
    <w:rsid w:val="00472715"/>
    <w:rsid w:val="00472C2E"/>
    <w:rsid w:val="004805A2"/>
    <w:rsid w:val="0048281B"/>
    <w:rsid w:val="00485454"/>
    <w:rsid w:val="0049028B"/>
    <w:rsid w:val="004904D3"/>
    <w:rsid w:val="00490C8F"/>
    <w:rsid w:val="00494E81"/>
    <w:rsid w:val="004A018C"/>
    <w:rsid w:val="004A0C17"/>
    <w:rsid w:val="004A5716"/>
    <w:rsid w:val="004B7CD0"/>
    <w:rsid w:val="004B7CDF"/>
    <w:rsid w:val="004C1061"/>
    <w:rsid w:val="004C7671"/>
    <w:rsid w:val="004D121B"/>
    <w:rsid w:val="004E0536"/>
    <w:rsid w:val="004F269B"/>
    <w:rsid w:val="00503BE5"/>
    <w:rsid w:val="00511729"/>
    <w:rsid w:val="00550399"/>
    <w:rsid w:val="00555B54"/>
    <w:rsid w:val="005602AB"/>
    <w:rsid w:val="00561D4C"/>
    <w:rsid w:val="00562935"/>
    <w:rsid w:val="00562ED7"/>
    <w:rsid w:val="00575F4E"/>
    <w:rsid w:val="00590547"/>
    <w:rsid w:val="005909DA"/>
    <w:rsid w:val="00591D8C"/>
    <w:rsid w:val="00594A99"/>
    <w:rsid w:val="005A0080"/>
    <w:rsid w:val="005A38C3"/>
    <w:rsid w:val="005A589F"/>
    <w:rsid w:val="005B3EB9"/>
    <w:rsid w:val="005C0E11"/>
    <w:rsid w:val="005C3D30"/>
    <w:rsid w:val="005D043F"/>
    <w:rsid w:val="005D3B32"/>
    <w:rsid w:val="005D4510"/>
    <w:rsid w:val="005F3354"/>
    <w:rsid w:val="005F505F"/>
    <w:rsid w:val="005F6284"/>
    <w:rsid w:val="005F7449"/>
    <w:rsid w:val="00605990"/>
    <w:rsid w:val="00612263"/>
    <w:rsid w:val="00613585"/>
    <w:rsid w:val="006212A1"/>
    <w:rsid w:val="00626A9B"/>
    <w:rsid w:val="00630968"/>
    <w:rsid w:val="00634FB7"/>
    <w:rsid w:val="0063788E"/>
    <w:rsid w:val="00640458"/>
    <w:rsid w:val="00642F32"/>
    <w:rsid w:val="0064312B"/>
    <w:rsid w:val="006440EB"/>
    <w:rsid w:val="00652A55"/>
    <w:rsid w:val="00660D7C"/>
    <w:rsid w:val="0066512E"/>
    <w:rsid w:val="00674B1A"/>
    <w:rsid w:val="00677F66"/>
    <w:rsid w:val="00680DB7"/>
    <w:rsid w:val="00681CD0"/>
    <w:rsid w:val="00694361"/>
    <w:rsid w:val="006A2BEC"/>
    <w:rsid w:val="006A3621"/>
    <w:rsid w:val="006A5A35"/>
    <w:rsid w:val="006B1105"/>
    <w:rsid w:val="006B22FB"/>
    <w:rsid w:val="006B4E7E"/>
    <w:rsid w:val="006C59D7"/>
    <w:rsid w:val="006D400B"/>
    <w:rsid w:val="006D42B4"/>
    <w:rsid w:val="006E3D35"/>
    <w:rsid w:val="006E429C"/>
    <w:rsid w:val="006E62FB"/>
    <w:rsid w:val="006F03E8"/>
    <w:rsid w:val="0070088D"/>
    <w:rsid w:val="00720482"/>
    <w:rsid w:val="00721053"/>
    <w:rsid w:val="007220AD"/>
    <w:rsid w:val="00725DF9"/>
    <w:rsid w:val="00727562"/>
    <w:rsid w:val="00727B94"/>
    <w:rsid w:val="007351B2"/>
    <w:rsid w:val="007359EB"/>
    <w:rsid w:val="00741E79"/>
    <w:rsid w:val="007431F0"/>
    <w:rsid w:val="00746D66"/>
    <w:rsid w:val="00753481"/>
    <w:rsid w:val="00754AD8"/>
    <w:rsid w:val="0076465E"/>
    <w:rsid w:val="00772F4D"/>
    <w:rsid w:val="00777D47"/>
    <w:rsid w:val="00785417"/>
    <w:rsid w:val="00797700"/>
    <w:rsid w:val="007A51CB"/>
    <w:rsid w:val="007A5A5A"/>
    <w:rsid w:val="007B0940"/>
    <w:rsid w:val="007B0AEA"/>
    <w:rsid w:val="007B5504"/>
    <w:rsid w:val="007B5A87"/>
    <w:rsid w:val="007B6735"/>
    <w:rsid w:val="007B6970"/>
    <w:rsid w:val="007C09EA"/>
    <w:rsid w:val="007C498B"/>
    <w:rsid w:val="007C5207"/>
    <w:rsid w:val="007C5E37"/>
    <w:rsid w:val="007C68E4"/>
    <w:rsid w:val="007D10A7"/>
    <w:rsid w:val="007D1810"/>
    <w:rsid w:val="007D74CD"/>
    <w:rsid w:val="007E2878"/>
    <w:rsid w:val="007E3F73"/>
    <w:rsid w:val="007E6C86"/>
    <w:rsid w:val="007E7E1E"/>
    <w:rsid w:val="007F6A5A"/>
    <w:rsid w:val="008067D7"/>
    <w:rsid w:val="00807480"/>
    <w:rsid w:val="00811096"/>
    <w:rsid w:val="00811BDB"/>
    <w:rsid w:val="00812821"/>
    <w:rsid w:val="00820AE5"/>
    <w:rsid w:val="008219BA"/>
    <w:rsid w:val="00824B2D"/>
    <w:rsid w:val="0082599C"/>
    <w:rsid w:val="00840C36"/>
    <w:rsid w:val="0085180A"/>
    <w:rsid w:val="00852658"/>
    <w:rsid w:val="008566A1"/>
    <w:rsid w:val="00861BF4"/>
    <w:rsid w:val="008634EC"/>
    <w:rsid w:val="008638B4"/>
    <w:rsid w:val="0086455F"/>
    <w:rsid w:val="008700EA"/>
    <w:rsid w:val="00874C28"/>
    <w:rsid w:val="0087752E"/>
    <w:rsid w:val="00891876"/>
    <w:rsid w:val="0089768C"/>
    <w:rsid w:val="008A0F49"/>
    <w:rsid w:val="008A1F6D"/>
    <w:rsid w:val="008A28C9"/>
    <w:rsid w:val="008A7ED0"/>
    <w:rsid w:val="008B3B3A"/>
    <w:rsid w:val="008B5C52"/>
    <w:rsid w:val="008B7B61"/>
    <w:rsid w:val="008C02B6"/>
    <w:rsid w:val="008C4488"/>
    <w:rsid w:val="008D532A"/>
    <w:rsid w:val="008D616E"/>
    <w:rsid w:val="008E37B0"/>
    <w:rsid w:val="008E522F"/>
    <w:rsid w:val="008E56A9"/>
    <w:rsid w:val="00900122"/>
    <w:rsid w:val="00904A6A"/>
    <w:rsid w:val="00905582"/>
    <w:rsid w:val="009107A7"/>
    <w:rsid w:val="009200BB"/>
    <w:rsid w:val="00925EAA"/>
    <w:rsid w:val="00927427"/>
    <w:rsid w:val="0093060D"/>
    <w:rsid w:val="0093270D"/>
    <w:rsid w:val="00935EF6"/>
    <w:rsid w:val="00937379"/>
    <w:rsid w:val="00944A3C"/>
    <w:rsid w:val="00950D93"/>
    <w:rsid w:val="00952BDF"/>
    <w:rsid w:val="009640C8"/>
    <w:rsid w:val="00970021"/>
    <w:rsid w:val="0097149F"/>
    <w:rsid w:val="00977BF8"/>
    <w:rsid w:val="00980A63"/>
    <w:rsid w:val="00980D95"/>
    <w:rsid w:val="00983B10"/>
    <w:rsid w:val="009B28A7"/>
    <w:rsid w:val="009B3657"/>
    <w:rsid w:val="009B3835"/>
    <w:rsid w:val="009B38AD"/>
    <w:rsid w:val="009B49F8"/>
    <w:rsid w:val="009B4F82"/>
    <w:rsid w:val="009C3FA5"/>
    <w:rsid w:val="009D2F66"/>
    <w:rsid w:val="009D3B2D"/>
    <w:rsid w:val="009D44D7"/>
    <w:rsid w:val="009D4743"/>
    <w:rsid w:val="009D52C2"/>
    <w:rsid w:val="009E537E"/>
    <w:rsid w:val="009F1AAE"/>
    <w:rsid w:val="00A00710"/>
    <w:rsid w:val="00A01552"/>
    <w:rsid w:val="00A032D3"/>
    <w:rsid w:val="00A034DA"/>
    <w:rsid w:val="00A04B81"/>
    <w:rsid w:val="00A200C7"/>
    <w:rsid w:val="00A30119"/>
    <w:rsid w:val="00A30BA2"/>
    <w:rsid w:val="00A31E83"/>
    <w:rsid w:val="00A3200F"/>
    <w:rsid w:val="00A36225"/>
    <w:rsid w:val="00A36DCA"/>
    <w:rsid w:val="00A403E0"/>
    <w:rsid w:val="00A61587"/>
    <w:rsid w:val="00A61DB2"/>
    <w:rsid w:val="00A625D0"/>
    <w:rsid w:val="00A63461"/>
    <w:rsid w:val="00A66B6D"/>
    <w:rsid w:val="00A67597"/>
    <w:rsid w:val="00A676D5"/>
    <w:rsid w:val="00A95209"/>
    <w:rsid w:val="00AA0A1E"/>
    <w:rsid w:val="00AA348F"/>
    <w:rsid w:val="00AB40A9"/>
    <w:rsid w:val="00AB63E0"/>
    <w:rsid w:val="00AB6687"/>
    <w:rsid w:val="00AC385A"/>
    <w:rsid w:val="00AD6BBC"/>
    <w:rsid w:val="00AE03DA"/>
    <w:rsid w:val="00AE2C0B"/>
    <w:rsid w:val="00AF07AB"/>
    <w:rsid w:val="00AF30A9"/>
    <w:rsid w:val="00B12FB8"/>
    <w:rsid w:val="00B134EC"/>
    <w:rsid w:val="00B16989"/>
    <w:rsid w:val="00B17F62"/>
    <w:rsid w:val="00B3030A"/>
    <w:rsid w:val="00B321DB"/>
    <w:rsid w:val="00B3469F"/>
    <w:rsid w:val="00B3565A"/>
    <w:rsid w:val="00B35CDA"/>
    <w:rsid w:val="00B41F29"/>
    <w:rsid w:val="00B429A9"/>
    <w:rsid w:val="00B44284"/>
    <w:rsid w:val="00B47538"/>
    <w:rsid w:val="00B4793E"/>
    <w:rsid w:val="00B51123"/>
    <w:rsid w:val="00B564C7"/>
    <w:rsid w:val="00B7001A"/>
    <w:rsid w:val="00B766FA"/>
    <w:rsid w:val="00B8138C"/>
    <w:rsid w:val="00B84D1C"/>
    <w:rsid w:val="00B9020E"/>
    <w:rsid w:val="00BA1664"/>
    <w:rsid w:val="00BB0D4A"/>
    <w:rsid w:val="00BB5E63"/>
    <w:rsid w:val="00BB717F"/>
    <w:rsid w:val="00BC03D2"/>
    <w:rsid w:val="00BC2C81"/>
    <w:rsid w:val="00BD1107"/>
    <w:rsid w:val="00BD2B47"/>
    <w:rsid w:val="00BD3C68"/>
    <w:rsid w:val="00BE0BA3"/>
    <w:rsid w:val="00BE3ABA"/>
    <w:rsid w:val="00BE628C"/>
    <w:rsid w:val="00BE68E4"/>
    <w:rsid w:val="00BE7A6E"/>
    <w:rsid w:val="00BF0662"/>
    <w:rsid w:val="00BF55AA"/>
    <w:rsid w:val="00BF77BE"/>
    <w:rsid w:val="00BF7B3E"/>
    <w:rsid w:val="00C046BC"/>
    <w:rsid w:val="00C10241"/>
    <w:rsid w:val="00C12485"/>
    <w:rsid w:val="00C20AFA"/>
    <w:rsid w:val="00C26632"/>
    <w:rsid w:val="00C37924"/>
    <w:rsid w:val="00C40A95"/>
    <w:rsid w:val="00C43F8C"/>
    <w:rsid w:val="00C53AE0"/>
    <w:rsid w:val="00C54F86"/>
    <w:rsid w:val="00C617E8"/>
    <w:rsid w:val="00C64A50"/>
    <w:rsid w:val="00C64EBC"/>
    <w:rsid w:val="00C67C50"/>
    <w:rsid w:val="00C74716"/>
    <w:rsid w:val="00C77F53"/>
    <w:rsid w:val="00C8391F"/>
    <w:rsid w:val="00C91185"/>
    <w:rsid w:val="00CA40ED"/>
    <w:rsid w:val="00CA4FE0"/>
    <w:rsid w:val="00CC332F"/>
    <w:rsid w:val="00CC3B15"/>
    <w:rsid w:val="00CC3F67"/>
    <w:rsid w:val="00CC7FDE"/>
    <w:rsid w:val="00CD24C3"/>
    <w:rsid w:val="00CD544B"/>
    <w:rsid w:val="00CD5BD1"/>
    <w:rsid w:val="00CD76ED"/>
    <w:rsid w:val="00CE1BA4"/>
    <w:rsid w:val="00CE228C"/>
    <w:rsid w:val="00CE3AEB"/>
    <w:rsid w:val="00CF563A"/>
    <w:rsid w:val="00D038EE"/>
    <w:rsid w:val="00D10D0D"/>
    <w:rsid w:val="00D1100D"/>
    <w:rsid w:val="00D1213E"/>
    <w:rsid w:val="00D12CC6"/>
    <w:rsid w:val="00D2244C"/>
    <w:rsid w:val="00D25A6B"/>
    <w:rsid w:val="00D27669"/>
    <w:rsid w:val="00D315AB"/>
    <w:rsid w:val="00D41199"/>
    <w:rsid w:val="00D519C4"/>
    <w:rsid w:val="00D56473"/>
    <w:rsid w:val="00D67D3A"/>
    <w:rsid w:val="00D776D5"/>
    <w:rsid w:val="00D85DEA"/>
    <w:rsid w:val="00DA719A"/>
    <w:rsid w:val="00DB240A"/>
    <w:rsid w:val="00DB59BC"/>
    <w:rsid w:val="00DB6A75"/>
    <w:rsid w:val="00DB75C4"/>
    <w:rsid w:val="00DC2F5B"/>
    <w:rsid w:val="00DD00DD"/>
    <w:rsid w:val="00DD107C"/>
    <w:rsid w:val="00DE04B6"/>
    <w:rsid w:val="00DE5538"/>
    <w:rsid w:val="00DE7675"/>
    <w:rsid w:val="00DF7BDF"/>
    <w:rsid w:val="00E0206F"/>
    <w:rsid w:val="00E12664"/>
    <w:rsid w:val="00E16844"/>
    <w:rsid w:val="00E33D13"/>
    <w:rsid w:val="00E34D6F"/>
    <w:rsid w:val="00E35004"/>
    <w:rsid w:val="00E37D37"/>
    <w:rsid w:val="00E42B1D"/>
    <w:rsid w:val="00E47CD6"/>
    <w:rsid w:val="00E603E5"/>
    <w:rsid w:val="00E651C3"/>
    <w:rsid w:val="00E66093"/>
    <w:rsid w:val="00E660FC"/>
    <w:rsid w:val="00E72D49"/>
    <w:rsid w:val="00E73528"/>
    <w:rsid w:val="00E74631"/>
    <w:rsid w:val="00E82C43"/>
    <w:rsid w:val="00E87794"/>
    <w:rsid w:val="00E900CA"/>
    <w:rsid w:val="00EA0C06"/>
    <w:rsid w:val="00EB2863"/>
    <w:rsid w:val="00EB3F64"/>
    <w:rsid w:val="00EC3616"/>
    <w:rsid w:val="00EC7630"/>
    <w:rsid w:val="00EE4EAA"/>
    <w:rsid w:val="00EE51A3"/>
    <w:rsid w:val="00EF5398"/>
    <w:rsid w:val="00EF55F9"/>
    <w:rsid w:val="00EF67A9"/>
    <w:rsid w:val="00F00505"/>
    <w:rsid w:val="00F06E38"/>
    <w:rsid w:val="00F1096B"/>
    <w:rsid w:val="00F14745"/>
    <w:rsid w:val="00F16F16"/>
    <w:rsid w:val="00F34C99"/>
    <w:rsid w:val="00F3587B"/>
    <w:rsid w:val="00F479EC"/>
    <w:rsid w:val="00F5321C"/>
    <w:rsid w:val="00F63CE6"/>
    <w:rsid w:val="00F6758E"/>
    <w:rsid w:val="00F75F66"/>
    <w:rsid w:val="00F84186"/>
    <w:rsid w:val="00F87670"/>
    <w:rsid w:val="00F90146"/>
    <w:rsid w:val="00F93920"/>
    <w:rsid w:val="00F9505C"/>
    <w:rsid w:val="00FA134A"/>
    <w:rsid w:val="00FA1690"/>
    <w:rsid w:val="00FA6842"/>
    <w:rsid w:val="00FA6EDD"/>
    <w:rsid w:val="00FA7E4D"/>
    <w:rsid w:val="00FB088B"/>
    <w:rsid w:val="00FB67C6"/>
    <w:rsid w:val="00FB67E2"/>
    <w:rsid w:val="00FC06F3"/>
    <w:rsid w:val="00FC42F1"/>
    <w:rsid w:val="00FD3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29F9"/>
  <w15:docId w15:val="{E7E2B9DB-73FA-4567-ADB5-742BCDC5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5C"/>
    <w:rPr>
      <w:rFonts w:ascii="Segoe UI" w:hAnsi="Segoe UI" w:cs="Segoe UI"/>
      <w:sz w:val="18"/>
      <w:szCs w:val="18"/>
    </w:rPr>
  </w:style>
  <w:style w:type="paragraph" w:styleId="ListParagraph">
    <w:name w:val="List Paragraph"/>
    <w:basedOn w:val="Normal"/>
    <w:uiPriority w:val="34"/>
    <w:qFormat/>
    <w:rsid w:val="008E522F"/>
    <w:pPr>
      <w:ind w:left="720"/>
      <w:contextualSpacing/>
    </w:pPr>
  </w:style>
  <w:style w:type="table" w:styleId="TableGrid">
    <w:name w:val="Table Grid"/>
    <w:basedOn w:val="TableNormal"/>
    <w:uiPriority w:val="59"/>
    <w:rsid w:val="009D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FB8"/>
    <w:pPr>
      <w:spacing w:after="0" w:line="240" w:lineRule="auto"/>
    </w:pPr>
  </w:style>
  <w:style w:type="paragraph" w:styleId="Header">
    <w:name w:val="header"/>
    <w:basedOn w:val="Normal"/>
    <w:link w:val="HeaderChar"/>
    <w:uiPriority w:val="99"/>
    <w:unhideWhenUsed/>
    <w:rsid w:val="00F9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5C"/>
  </w:style>
  <w:style w:type="paragraph" w:styleId="Footer">
    <w:name w:val="footer"/>
    <w:basedOn w:val="Normal"/>
    <w:link w:val="FooterChar"/>
    <w:uiPriority w:val="99"/>
    <w:unhideWhenUsed/>
    <w:rsid w:val="00F9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5C"/>
  </w:style>
  <w:style w:type="character" w:styleId="CommentReference">
    <w:name w:val="annotation reference"/>
    <w:basedOn w:val="DefaultParagraphFont"/>
    <w:uiPriority w:val="99"/>
    <w:semiHidden/>
    <w:unhideWhenUsed/>
    <w:rsid w:val="00E42B1D"/>
    <w:rPr>
      <w:sz w:val="16"/>
      <w:szCs w:val="16"/>
    </w:rPr>
  </w:style>
  <w:style w:type="paragraph" w:styleId="CommentText">
    <w:name w:val="annotation text"/>
    <w:basedOn w:val="Normal"/>
    <w:link w:val="CommentTextChar"/>
    <w:uiPriority w:val="99"/>
    <w:semiHidden/>
    <w:unhideWhenUsed/>
    <w:rsid w:val="00E42B1D"/>
    <w:pPr>
      <w:spacing w:line="240" w:lineRule="auto"/>
    </w:pPr>
    <w:rPr>
      <w:sz w:val="20"/>
      <w:szCs w:val="20"/>
    </w:rPr>
  </w:style>
  <w:style w:type="character" w:customStyle="1" w:styleId="CommentTextChar">
    <w:name w:val="Comment Text Char"/>
    <w:basedOn w:val="DefaultParagraphFont"/>
    <w:link w:val="CommentText"/>
    <w:uiPriority w:val="99"/>
    <w:semiHidden/>
    <w:rsid w:val="00E42B1D"/>
    <w:rPr>
      <w:sz w:val="20"/>
      <w:szCs w:val="20"/>
    </w:rPr>
  </w:style>
  <w:style w:type="paragraph" w:styleId="CommentSubject">
    <w:name w:val="annotation subject"/>
    <w:basedOn w:val="CommentText"/>
    <w:next w:val="CommentText"/>
    <w:link w:val="CommentSubjectChar"/>
    <w:uiPriority w:val="99"/>
    <w:semiHidden/>
    <w:unhideWhenUsed/>
    <w:rsid w:val="00E42B1D"/>
    <w:rPr>
      <w:b/>
      <w:bCs/>
    </w:rPr>
  </w:style>
  <w:style w:type="character" w:customStyle="1" w:styleId="CommentSubjectChar">
    <w:name w:val="Comment Subject Char"/>
    <w:basedOn w:val="CommentTextChar"/>
    <w:link w:val="CommentSubject"/>
    <w:uiPriority w:val="99"/>
    <w:semiHidden/>
    <w:rsid w:val="00E42B1D"/>
    <w:rPr>
      <w:b/>
      <w:bCs/>
      <w:sz w:val="20"/>
      <w:szCs w:val="20"/>
    </w:rPr>
  </w:style>
  <w:style w:type="paragraph" w:customStyle="1" w:styleId="SRPRIPREMA">
    <w:name w:val="SR PRIPREMA"/>
    <w:basedOn w:val="Normal"/>
    <w:link w:val="SRPRIPREMAChar"/>
    <w:qFormat/>
    <w:rsid w:val="0048281B"/>
    <w:pPr>
      <w:autoSpaceDE w:val="0"/>
      <w:autoSpaceDN w:val="0"/>
      <w:adjustRightInd w:val="0"/>
      <w:spacing w:after="0" w:line="288" w:lineRule="auto"/>
      <w:textAlignment w:val="center"/>
    </w:pPr>
    <w:rPr>
      <w:rFonts w:ascii="Times New Roman" w:eastAsia="Calibri" w:hAnsi="Times New Roman" w:cs="Times New Roman"/>
      <w:b/>
      <w:bCs/>
      <w:color w:val="2D73B3"/>
      <w:sz w:val="36"/>
      <w:szCs w:val="36"/>
      <w:lang w:val="en-GB" w:eastAsia="en-GB"/>
    </w:rPr>
  </w:style>
  <w:style w:type="character" w:customStyle="1" w:styleId="SRPRIPREMAChar">
    <w:name w:val="SR PRIPREMA Char"/>
    <w:link w:val="SRPRIPREMA"/>
    <w:rsid w:val="0048281B"/>
    <w:rPr>
      <w:rFonts w:ascii="Times New Roman" w:eastAsia="Calibri" w:hAnsi="Times New Roman" w:cs="Times New Roman"/>
      <w:b/>
      <w:bCs/>
      <w:color w:val="2D73B3"/>
      <w:sz w:val="36"/>
      <w:szCs w:val="36"/>
      <w:lang w:val="en-GB" w:eastAsia="en-GB"/>
    </w:rPr>
  </w:style>
  <w:style w:type="paragraph" w:customStyle="1" w:styleId="Default">
    <w:name w:val="Default"/>
    <w:rsid w:val="0048281B"/>
    <w:pPr>
      <w:autoSpaceDE w:val="0"/>
      <w:autoSpaceDN w:val="0"/>
      <w:adjustRightInd w:val="0"/>
      <w:spacing w:after="0" w:line="240" w:lineRule="auto"/>
    </w:pPr>
    <w:rPr>
      <w:rFonts w:ascii="Ubuntu" w:eastAsia="Calibri" w:hAnsi="Ubuntu" w:cs="Ubuntu"/>
      <w:color w:val="000000"/>
      <w:sz w:val="24"/>
      <w:szCs w:val="24"/>
    </w:rPr>
  </w:style>
  <w:style w:type="table" w:customStyle="1" w:styleId="TableGrid1">
    <w:name w:val="Table Grid1"/>
    <w:basedOn w:val="TableNormal"/>
    <w:next w:val="TableGrid"/>
    <w:uiPriority w:val="59"/>
    <w:rsid w:val="0059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0089">
      <w:bodyDiv w:val="1"/>
      <w:marLeft w:val="0"/>
      <w:marRight w:val="0"/>
      <w:marTop w:val="0"/>
      <w:marBottom w:val="0"/>
      <w:divBdr>
        <w:top w:val="none" w:sz="0" w:space="0" w:color="auto"/>
        <w:left w:val="none" w:sz="0" w:space="0" w:color="auto"/>
        <w:bottom w:val="none" w:sz="0" w:space="0" w:color="auto"/>
        <w:right w:val="none" w:sz="0" w:space="0" w:color="auto"/>
      </w:divBdr>
      <w:divsChild>
        <w:div w:id="567110774">
          <w:marLeft w:val="274"/>
          <w:marRight w:val="0"/>
          <w:marTop w:val="0"/>
          <w:marBottom w:val="0"/>
          <w:divBdr>
            <w:top w:val="none" w:sz="0" w:space="0" w:color="auto"/>
            <w:left w:val="none" w:sz="0" w:space="0" w:color="auto"/>
            <w:bottom w:val="none" w:sz="0" w:space="0" w:color="auto"/>
            <w:right w:val="none" w:sz="0" w:space="0" w:color="auto"/>
          </w:divBdr>
        </w:div>
        <w:div w:id="498354609">
          <w:marLeft w:val="274"/>
          <w:marRight w:val="0"/>
          <w:marTop w:val="0"/>
          <w:marBottom w:val="0"/>
          <w:divBdr>
            <w:top w:val="none" w:sz="0" w:space="0" w:color="auto"/>
            <w:left w:val="none" w:sz="0" w:space="0" w:color="auto"/>
            <w:bottom w:val="none" w:sz="0" w:space="0" w:color="auto"/>
            <w:right w:val="none" w:sz="0" w:space="0" w:color="auto"/>
          </w:divBdr>
        </w:div>
        <w:div w:id="96291210">
          <w:marLeft w:val="274"/>
          <w:marRight w:val="0"/>
          <w:marTop w:val="0"/>
          <w:marBottom w:val="0"/>
          <w:divBdr>
            <w:top w:val="none" w:sz="0" w:space="0" w:color="auto"/>
            <w:left w:val="none" w:sz="0" w:space="0" w:color="auto"/>
            <w:bottom w:val="none" w:sz="0" w:space="0" w:color="auto"/>
            <w:right w:val="none" w:sz="0" w:space="0" w:color="auto"/>
          </w:divBdr>
        </w:div>
        <w:div w:id="81296478">
          <w:marLeft w:val="274"/>
          <w:marRight w:val="0"/>
          <w:marTop w:val="0"/>
          <w:marBottom w:val="0"/>
          <w:divBdr>
            <w:top w:val="none" w:sz="0" w:space="0" w:color="auto"/>
            <w:left w:val="none" w:sz="0" w:space="0" w:color="auto"/>
            <w:bottom w:val="none" w:sz="0" w:space="0" w:color="auto"/>
            <w:right w:val="none" w:sz="0" w:space="0" w:color="auto"/>
          </w:divBdr>
        </w:div>
        <w:div w:id="849955118">
          <w:marLeft w:val="274"/>
          <w:marRight w:val="0"/>
          <w:marTop w:val="0"/>
          <w:marBottom w:val="0"/>
          <w:divBdr>
            <w:top w:val="none" w:sz="0" w:space="0" w:color="auto"/>
            <w:left w:val="none" w:sz="0" w:space="0" w:color="auto"/>
            <w:bottom w:val="none" w:sz="0" w:space="0" w:color="auto"/>
            <w:right w:val="none" w:sz="0" w:space="0" w:color="auto"/>
          </w:divBdr>
        </w:div>
        <w:div w:id="1346327080">
          <w:marLeft w:val="274"/>
          <w:marRight w:val="0"/>
          <w:marTop w:val="0"/>
          <w:marBottom w:val="0"/>
          <w:divBdr>
            <w:top w:val="none" w:sz="0" w:space="0" w:color="auto"/>
            <w:left w:val="none" w:sz="0" w:space="0" w:color="auto"/>
            <w:bottom w:val="none" w:sz="0" w:space="0" w:color="auto"/>
            <w:right w:val="none" w:sz="0" w:space="0" w:color="auto"/>
          </w:divBdr>
        </w:div>
        <w:div w:id="1845241534">
          <w:marLeft w:val="274"/>
          <w:marRight w:val="0"/>
          <w:marTop w:val="0"/>
          <w:marBottom w:val="0"/>
          <w:divBdr>
            <w:top w:val="none" w:sz="0" w:space="0" w:color="auto"/>
            <w:left w:val="none" w:sz="0" w:space="0" w:color="auto"/>
            <w:bottom w:val="none" w:sz="0" w:space="0" w:color="auto"/>
            <w:right w:val="none" w:sz="0" w:space="0" w:color="auto"/>
          </w:divBdr>
        </w:div>
        <w:div w:id="201291813">
          <w:marLeft w:val="274"/>
          <w:marRight w:val="0"/>
          <w:marTop w:val="0"/>
          <w:marBottom w:val="0"/>
          <w:divBdr>
            <w:top w:val="none" w:sz="0" w:space="0" w:color="auto"/>
            <w:left w:val="none" w:sz="0" w:space="0" w:color="auto"/>
            <w:bottom w:val="none" w:sz="0" w:space="0" w:color="auto"/>
            <w:right w:val="none" w:sz="0" w:space="0" w:color="auto"/>
          </w:divBdr>
        </w:div>
        <w:div w:id="208567988">
          <w:marLeft w:val="274"/>
          <w:marRight w:val="0"/>
          <w:marTop w:val="0"/>
          <w:marBottom w:val="0"/>
          <w:divBdr>
            <w:top w:val="none" w:sz="0" w:space="0" w:color="auto"/>
            <w:left w:val="none" w:sz="0" w:space="0" w:color="auto"/>
            <w:bottom w:val="none" w:sz="0" w:space="0" w:color="auto"/>
            <w:right w:val="none" w:sz="0" w:space="0" w:color="auto"/>
          </w:divBdr>
        </w:div>
        <w:div w:id="1785494596">
          <w:marLeft w:val="547"/>
          <w:marRight w:val="0"/>
          <w:marTop w:val="0"/>
          <w:marBottom w:val="0"/>
          <w:divBdr>
            <w:top w:val="none" w:sz="0" w:space="0" w:color="auto"/>
            <w:left w:val="none" w:sz="0" w:space="0" w:color="auto"/>
            <w:bottom w:val="none" w:sz="0" w:space="0" w:color="auto"/>
            <w:right w:val="none" w:sz="0" w:space="0" w:color="auto"/>
          </w:divBdr>
        </w:div>
        <w:div w:id="1055734473">
          <w:marLeft w:val="274"/>
          <w:marRight w:val="0"/>
          <w:marTop w:val="0"/>
          <w:marBottom w:val="0"/>
          <w:divBdr>
            <w:top w:val="none" w:sz="0" w:space="0" w:color="auto"/>
            <w:left w:val="none" w:sz="0" w:space="0" w:color="auto"/>
            <w:bottom w:val="none" w:sz="0" w:space="0" w:color="auto"/>
            <w:right w:val="none" w:sz="0" w:space="0" w:color="auto"/>
          </w:divBdr>
        </w:div>
        <w:div w:id="242498047">
          <w:marLeft w:val="274"/>
          <w:marRight w:val="0"/>
          <w:marTop w:val="0"/>
          <w:marBottom w:val="0"/>
          <w:divBdr>
            <w:top w:val="none" w:sz="0" w:space="0" w:color="auto"/>
            <w:left w:val="none" w:sz="0" w:space="0" w:color="auto"/>
            <w:bottom w:val="none" w:sz="0" w:space="0" w:color="auto"/>
            <w:right w:val="none" w:sz="0" w:space="0" w:color="auto"/>
          </w:divBdr>
        </w:div>
        <w:div w:id="1758407391">
          <w:marLeft w:val="274"/>
          <w:marRight w:val="0"/>
          <w:marTop w:val="0"/>
          <w:marBottom w:val="0"/>
          <w:divBdr>
            <w:top w:val="none" w:sz="0" w:space="0" w:color="auto"/>
            <w:left w:val="none" w:sz="0" w:space="0" w:color="auto"/>
            <w:bottom w:val="none" w:sz="0" w:space="0" w:color="auto"/>
            <w:right w:val="none" w:sz="0" w:space="0" w:color="auto"/>
          </w:divBdr>
        </w:div>
        <w:div w:id="2144732756">
          <w:marLeft w:val="274"/>
          <w:marRight w:val="0"/>
          <w:marTop w:val="0"/>
          <w:marBottom w:val="0"/>
          <w:divBdr>
            <w:top w:val="none" w:sz="0" w:space="0" w:color="auto"/>
            <w:left w:val="none" w:sz="0" w:space="0" w:color="auto"/>
            <w:bottom w:val="none" w:sz="0" w:space="0" w:color="auto"/>
            <w:right w:val="none" w:sz="0" w:space="0" w:color="auto"/>
          </w:divBdr>
        </w:div>
        <w:div w:id="367803491">
          <w:marLeft w:val="274"/>
          <w:marRight w:val="0"/>
          <w:marTop w:val="0"/>
          <w:marBottom w:val="0"/>
          <w:divBdr>
            <w:top w:val="none" w:sz="0" w:space="0" w:color="auto"/>
            <w:left w:val="none" w:sz="0" w:space="0" w:color="auto"/>
            <w:bottom w:val="none" w:sz="0" w:space="0" w:color="auto"/>
            <w:right w:val="none" w:sz="0" w:space="0" w:color="auto"/>
          </w:divBdr>
        </w:div>
        <w:div w:id="316497623">
          <w:marLeft w:val="274"/>
          <w:marRight w:val="0"/>
          <w:marTop w:val="0"/>
          <w:marBottom w:val="0"/>
          <w:divBdr>
            <w:top w:val="none" w:sz="0" w:space="0" w:color="auto"/>
            <w:left w:val="none" w:sz="0" w:space="0" w:color="auto"/>
            <w:bottom w:val="none" w:sz="0" w:space="0" w:color="auto"/>
            <w:right w:val="none" w:sz="0" w:space="0" w:color="auto"/>
          </w:divBdr>
        </w:div>
        <w:div w:id="656149717">
          <w:marLeft w:val="274"/>
          <w:marRight w:val="0"/>
          <w:marTop w:val="0"/>
          <w:marBottom w:val="0"/>
          <w:divBdr>
            <w:top w:val="none" w:sz="0" w:space="0" w:color="auto"/>
            <w:left w:val="none" w:sz="0" w:space="0" w:color="auto"/>
            <w:bottom w:val="none" w:sz="0" w:space="0" w:color="auto"/>
            <w:right w:val="none" w:sz="0" w:space="0" w:color="auto"/>
          </w:divBdr>
        </w:div>
      </w:divsChild>
    </w:div>
    <w:div w:id="607858108">
      <w:bodyDiv w:val="1"/>
      <w:marLeft w:val="0"/>
      <w:marRight w:val="0"/>
      <w:marTop w:val="0"/>
      <w:marBottom w:val="0"/>
      <w:divBdr>
        <w:top w:val="none" w:sz="0" w:space="0" w:color="auto"/>
        <w:left w:val="none" w:sz="0" w:space="0" w:color="auto"/>
        <w:bottom w:val="none" w:sz="0" w:space="0" w:color="auto"/>
        <w:right w:val="none" w:sz="0" w:space="0" w:color="auto"/>
      </w:divBdr>
      <w:divsChild>
        <w:div w:id="806975321">
          <w:marLeft w:val="274"/>
          <w:marRight w:val="0"/>
          <w:marTop w:val="0"/>
          <w:marBottom w:val="0"/>
          <w:divBdr>
            <w:top w:val="none" w:sz="0" w:space="0" w:color="auto"/>
            <w:left w:val="none" w:sz="0" w:space="0" w:color="auto"/>
            <w:bottom w:val="none" w:sz="0" w:space="0" w:color="auto"/>
            <w:right w:val="none" w:sz="0" w:space="0" w:color="auto"/>
          </w:divBdr>
        </w:div>
        <w:div w:id="1263760859">
          <w:marLeft w:val="274"/>
          <w:marRight w:val="0"/>
          <w:marTop w:val="0"/>
          <w:marBottom w:val="0"/>
          <w:divBdr>
            <w:top w:val="none" w:sz="0" w:space="0" w:color="auto"/>
            <w:left w:val="none" w:sz="0" w:space="0" w:color="auto"/>
            <w:bottom w:val="none" w:sz="0" w:space="0" w:color="auto"/>
            <w:right w:val="none" w:sz="0" w:space="0" w:color="auto"/>
          </w:divBdr>
        </w:div>
        <w:div w:id="964699964">
          <w:marLeft w:val="274"/>
          <w:marRight w:val="0"/>
          <w:marTop w:val="0"/>
          <w:marBottom w:val="0"/>
          <w:divBdr>
            <w:top w:val="none" w:sz="0" w:space="0" w:color="auto"/>
            <w:left w:val="none" w:sz="0" w:space="0" w:color="auto"/>
            <w:bottom w:val="none" w:sz="0" w:space="0" w:color="auto"/>
            <w:right w:val="none" w:sz="0" w:space="0" w:color="auto"/>
          </w:divBdr>
        </w:div>
        <w:div w:id="697973534">
          <w:marLeft w:val="274"/>
          <w:marRight w:val="0"/>
          <w:marTop w:val="0"/>
          <w:marBottom w:val="0"/>
          <w:divBdr>
            <w:top w:val="none" w:sz="0" w:space="0" w:color="auto"/>
            <w:left w:val="none" w:sz="0" w:space="0" w:color="auto"/>
            <w:bottom w:val="none" w:sz="0" w:space="0" w:color="auto"/>
            <w:right w:val="none" w:sz="0" w:space="0" w:color="auto"/>
          </w:divBdr>
        </w:div>
        <w:div w:id="1057781754">
          <w:marLeft w:val="274"/>
          <w:marRight w:val="0"/>
          <w:marTop w:val="0"/>
          <w:marBottom w:val="0"/>
          <w:divBdr>
            <w:top w:val="none" w:sz="0" w:space="0" w:color="auto"/>
            <w:left w:val="none" w:sz="0" w:space="0" w:color="auto"/>
            <w:bottom w:val="none" w:sz="0" w:space="0" w:color="auto"/>
            <w:right w:val="none" w:sz="0" w:space="0" w:color="auto"/>
          </w:divBdr>
        </w:div>
        <w:div w:id="341788047">
          <w:marLeft w:val="274"/>
          <w:marRight w:val="0"/>
          <w:marTop w:val="0"/>
          <w:marBottom w:val="0"/>
          <w:divBdr>
            <w:top w:val="none" w:sz="0" w:space="0" w:color="auto"/>
            <w:left w:val="none" w:sz="0" w:space="0" w:color="auto"/>
            <w:bottom w:val="none" w:sz="0" w:space="0" w:color="auto"/>
            <w:right w:val="none" w:sz="0" w:space="0" w:color="auto"/>
          </w:divBdr>
        </w:div>
        <w:div w:id="1165437118">
          <w:marLeft w:val="274"/>
          <w:marRight w:val="0"/>
          <w:marTop w:val="0"/>
          <w:marBottom w:val="0"/>
          <w:divBdr>
            <w:top w:val="none" w:sz="0" w:space="0" w:color="auto"/>
            <w:left w:val="none" w:sz="0" w:space="0" w:color="auto"/>
            <w:bottom w:val="none" w:sz="0" w:space="0" w:color="auto"/>
            <w:right w:val="none" w:sz="0" w:space="0" w:color="auto"/>
          </w:divBdr>
        </w:div>
        <w:div w:id="1109666876">
          <w:marLeft w:val="547"/>
          <w:marRight w:val="0"/>
          <w:marTop w:val="0"/>
          <w:marBottom w:val="0"/>
          <w:divBdr>
            <w:top w:val="none" w:sz="0" w:space="0" w:color="auto"/>
            <w:left w:val="none" w:sz="0" w:space="0" w:color="auto"/>
            <w:bottom w:val="none" w:sz="0" w:space="0" w:color="auto"/>
            <w:right w:val="none" w:sz="0" w:space="0" w:color="auto"/>
          </w:divBdr>
        </w:div>
        <w:div w:id="1784617367">
          <w:marLeft w:val="274"/>
          <w:marRight w:val="0"/>
          <w:marTop w:val="0"/>
          <w:marBottom w:val="0"/>
          <w:divBdr>
            <w:top w:val="none" w:sz="0" w:space="0" w:color="auto"/>
            <w:left w:val="none" w:sz="0" w:space="0" w:color="auto"/>
            <w:bottom w:val="none" w:sz="0" w:space="0" w:color="auto"/>
            <w:right w:val="none" w:sz="0" w:space="0" w:color="auto"/>
          </w:divBdr>
        </w:div>
        <w:div w:id="836502499">
          <w:marLeft w:val="274"/>
          <w:marRight w:val="0"/>
          <w:marTop w:val="0"/>
          <w:marBottom w:val="0"/>
          <w:divBdr>
            <w:top w:val="none" w:sz="0" w:space="0" w:color="auto"/>
            <w:left w:val="none" w:sz="0" w:space="0" w:color="auto"/>
            <w:bottom w:val="none" w:sz="0" w:space="0" w:color="auto"/>
            <w:right w:val="none" w:sz="0" w:space="0" w:color="auto"/>
          </w:divBdr>
        </w:div>
        <w:div w:id="2115784999">
          <w:marLeft w:val="274"/>
          <w:marRight w:val="0"/>
          <w:marTop w:val="0"/>
          <w:marBottom w:val="0"/>
          <w:divBdr>
            <w:top w:val="none" w:sz="0" w:space="0" w:color="auto"/>
            <w:left w:val="none" w:sz="0" w:space="0" w:color="auto"/>
            <w:bottom w:val="none" w:sz="0" w:space="0" w:color="auto"/>
            <w:right w:val="none" w:sz="0" w:space="0" w:color="auto"/>
          </w:divBdr>
        </w:div>
        <w:div w:id="2001543948">
          <w:marLeft w:val="274"/>
          <w:marRight w:val="0"/>
          <w:marTop w:val="0"/>
          <w:marBottom w:val="0"/>
          <w:divBdr>
            <w:top w:val="none" w:sz="0" w:space="0" w:color="auto"/>
            <w:left w:val="none" w:sz="0" w:space="0" w:color="auto"/>
            <w:bottom w:val="none" w:sz="0" w:space="0" w:color="auto"/>
            <w:right w:val="none" w:sz="0" w:space="0" w:color="auto"/>
          </w:divBdr>
        </w:div>
        <w:div w:id="1554150886">
          <w:marLeft w:val="274"/>
          <w:marRight w:val="0"/>
          <w:marTop w:val="0"/>
          <w:marBottom w:val="0"/>
          <w:divBdr>
            <w:top w:val="none" w:sz="0" w:space="0" w:color="auto"/>
            <w:left w:val="none" w:sz="0" w:space="0" w:color="auto"/>
            <w:bottom w:val="none" w:sz="0" w:space="0" w:color="auto"/>
            <w:right w:val="none" w:sz="0" w:space="0" w:color="auto"/>
          </w:divBdr>
        </w:div>
        <w:div w:id="1019165893">
          <w:marLeft w:val="274"/>
          <w:marRight w:val="0"/>
          <w:marTop w:val="0"/>
          <w:marBottom w:val="0"/>
          <w:divBdr>
            <w:top w:val="none" w:sz="0" w:space="0" w:color="auto"/>
            <w:left w:val="none" w:sz="0" w:space="0" w:color="auto"/>
            <w:bottom w:val="none" w:sz="0" w:space="0" w:color="auto"/>
            <w:right w:val="none" w:sz="0" w:space="0" w:color="auto"/>
          </w:divBdr>
        </w:div>
      </w:divsChild>
    </w:div>
    <w:div w:id="676813648">
      <w:bodyDiv w:val="1"/>
      <w:marLeft w:val="0"/>
      <w:marRight w:val="0"/>
      <w:marTop w:val="0"/>
      <w:marBottom w:val="0"/>
      <w:divBdr>
        <w:top w:val="none" w:sz="0" w:space="0" w:color="auto"/>
        <w:left w:val="none" w:sz="0" w:space="0" w:color="auto"/>
        <w:bottom w:val="none" w:sz="0" w:space="0" w:color="auto"/>
        <w:right w:val="none" w:sz="0" w:space="0" w:color="auto"/>
      </w:divBdr>
    </w:div>
    <w:div w:id="1077435827">
      <w:bodyDiv w:val="1"/>
      <w:marLeft w:val="0"/>
      <w:marRight w:val="0"/>
      <w:marTop w:val="0"/>
      <w:marBottom w:val="0"/>
      <w:divBdr>
        <w:top w:val="none" w:sz="0" w:space="0" w:color="auto"/>
        <w:left w:val="none" w:sz="0" w:space="0" w:color="auto"/>
        <w:bottom w:val="none" w:sz="0" w:space="0" w:color="auto"/>
        <w:right w:val="none" w:sz="0" w:space="0" w:color="auto"/>
      </w:divBdr>
      <w:divsChild>
        <w:div w:id="717126206">
          <w:marLeft w:val="274"/>
          <w:marRight w:val="0"/>
          <w:marTop w:val="0"/>
          <w:marBottom w:val="0"/>
          <w:divBdr>
            <w:top w:val="none" w:sz="0" w:space="0" w:color="auto"/>
            <w:left w:val="none" w:sz="0" w:space="0" w:color="auto"/>
            <w:bottom w:val="none" w:sz="0" w:space="0" w:color="auto"/>
            <w:right w:val="none" w:sz="0" w:space="0" w:color="auto"/>
          </w:divBdr>
        </w:div>
        <w:div w:id="736124989">
          <w:marLeft w:val="274"/>
          <w:marRight w:val="0"/>
          <w:marTop w:val="0"/>
          <w:marBottom w:val="0"/>
          <w:divBdr>
            <w:top w:val="none" w:sz="0" w:space="0" w:color="auto"/>
            <w:left w:val="none" w:sz="0" w:space="0" w:color="auto"/>
            <w:bottom w:val="none" w:sz="0" w:space="0" w:color="auto"/>
            <w:right w:val="none" w:sz="0" w:space="0" w:color="auto"/>
          </w:divBdr>
        </w:div>
        <w:div w:id="358237271">
          <w:marLeft w:val="274"/>
          <w:marRight w:val="0"/>
          <w:marTop w:val="0"/>
          <w:marBottom w:val="0"/>
          <w:divBdr>
            <w:top w:val="none" w:sz="0" w:space="0" w:color="auto"/>
            <w:left w:val="none" w:sz="0" w:space="0" w:color="auto"/>
            <w:bottom w:val="none" w:sz="0" w:space="0" w:color="auto"/>
            <w:right w:val="none" w:sz="0" w:space="0" w:color="auto"/>
          </w:divBdr>
        </w:div>
        <w:div w:id="1764720332">
          <w:marLeft w:val="274"/>
          <w:marRight w:val="0"/>
          <w:marTop w:val="0"/>
          <w:marBottom w:val="0"/>
          <w:divBdr>
            <w:top w:val="none" w:sz="0" w:space="0" w:color="auto"/>
            <w:left w:val="none" w:sz="0" w:space="0" w:color="auto"/>
            <w:bottom w:val="none" w:sz="0" w:space="0" w:color="auto"/>
            <w:right w:val="none" w:sz="0" w:space="0" w:color="auto"/>
          </w:divBdr>
        </w:div>
        <w:div w:id="1811433912">
          <w:marLeft w:val="274"/>
          <w:marRight w:val="0"/>
          <w:marTop w:val="0"/>
          <w:marBottom w:val="0"/>
          <w:divBdr>
            <w:top w:val="none" w:sz="0" w:space="0" w:color="auto"/>
            <w:left w:val="none" w:sz="0" w:space="0" w:color="auto"/>
            <w:bottom w:val="none" w:sz="0" w:space="0" w:color="auto"/>
            <w:right w:val="none" w:sz="0" w:space="0" w:color="auto"/>
          </w:divBdr>
        </w:div>
      </w:divsChild>
    </w:div>
    <w:div w:id="1103569937">
      <w:bodyDiv w:val="1"/>
      <w:marLeft w:val="0"/>
      <w:marRight w:val="0"/>
      <w:marTop w:val="0"/>
      <w:marBottom w:val="0"/>
      <w:divBdr>
        <w:top w:val="none" w:sz="0" w:space="0" w:color="auto"/>
        <w:left w:val="none" w:sz="0" w:space="0" w:color="auto"/>
        <w:bottom w:val="none" w:sz="0" w:space="0" w:color="auto"/>
        <w:right w:val="none" w:sz="0" w:space="0" w:color="auto"/>
      </w:divBdr>
      <w:divsChild>
        <w:div w:id="378670212">
          <w:marLeft w:val="547"/>
          <w:marRight w:val="0"/>
          <w:marTop w:val="0"/>
          <w:marBottom w:val="0"/>
          <w:divBdr>
            <w:top w:val="none" w:sz="0" w:space="0" w:color="auto"/>
            <w:left w:val="none" w:sz="0" w:space="0" w:color="auto"/>
            <w:bottom w:val="none" w:sz="0" w:space="0" w:color="auto"/>
            <w:right w:val="none" w:sz="0" w:space="0" w:color="auto"/>
          </w:divBdr>
        </w:div>
        <w:div w:id="1917090359">
          <w:marLeft w:val="547"/>
          <w:marRight w:val="0"/>
          <w:marTop w:val="0"/>
          <w:marBottom w:val="0"/>
          <w:divBdr>
            <w:top w:val="none" w:sz="0" w:space="0" w:color="auto"/>
            <w:left w:val="none" w:sz="0" w:space="0" w:color="auto"/>
            <w:bottom w:val="none" w:sz="0" w:space="0" w:color="auto"/>
            <w:right w:val="none" w:sz="0" w:space="0" w:color="auto"/>
          </w:divBdr>
        </w:div>
      </w:divsChild>
    </w:div>
    <w:div w:id="1466311964">
      <w:bodyDiv w:val="1"/>
      <w:marLeft w:val="0"/>
      <w:marRight w:val="0"/>
      <w:marTop w:val="0"/>
      <w:marBottom w:val="0"/>
      <w:divBdr>
        <w:top w:val="none" w:sz="0" w:space="0" w:color="auto"/>
        <w:left w:val="none" w:sz="0" w:space="0" w:color="auto"/>
        <w:bottom w:val="none" w:sz="0" w:space="0" w:color="auto"/>
        <w:right w:val="none" w:sz="0" w:space="0" w:color="auto"/>
      </w:divBdr>
      <w:divsChild>
        <w:div w:id="1667171391">
          <w:marLeft w:val="274"/>
          <w:marRight w:val="0"/>
          <w:marTop w:val="0"/>
          <w:marBottom w:val="0"/>
          <w:divBdr>
            <w:top w:val="none" w:sz="0" w:space="0" w:color="auto"/>
            <w:left w:val="none" w:sz="0" w:space="0" w:color="auto"/>
            <w:bottom w:val="none" w:sz="0" w:space="0" w:color="auto"/>
            <w:right w:val="none" w:sz="0" w:space="0" w:color="auto"/>
          </w:divBdr>
        </w:div>
        <w:div w:id="1764103267">
          <w:marLeft w:val="274"/>
          <w:marRight w:val="0"/>
          <w:marTop w:val="0"/>
          <w:marBottom w:val="0"/>
          <w:divBdr>
            <w:top w:val="none" w:sz="0" w:space="0" w:color="auto"/>
            <w:left w:val="none" w:sz="0" w:space="0" w:color="auto"/>
            <w:bottom w:val="none" w:sz="0" w:space="0" w:color="auto"/>
            <w:right w:val="none" w:sz="0" w:space="0" w:color="auto"/>
          </w:divBdr>
        </w:div>
        <w:div w:id="745996494">
          <w:marLeft w:val="274"/>
          <w:marRight w:val="0"/>
          <w:marTop w:val="0"/>
          <w:marBottom w:val="0"/>
          <w:divBdr>
            <w:top w:val="none" w:sz="0" w:space="0" w:color="auto"/>
            <w:left w:val="none" w:sz="0" w:space="0" w:color="auto"/>
            <w:bottom w:val="none" w:sz="0" w:space="0" w:color="auto"/>
            <w:right w:val="none" w:sz="0" w:space="0" w:color="auto"/>
          </w:divBdr>
        </w:div>
        <w:div w:id="614871910">
          <w:marLeft w:val="274"/>
          <w:marRight w:val="0"/>
          <w:marTop w:val="0"/>
          <w:marBottom w:val="0"/>
          <w:divBdr>
            <w:top w:val="none" w:sz="0" w:space="0" w:color="auto"/>
            <w:left w:val="none" w:sz="0" w:space="0" w:color="auto"/>
            <w:bottom w:val="none" w:sz="0" w:space="0" w:color="auto"/>
            <w:right w:val="none" w:sz="0" w:space="0" w:color="auto"/>
          </w:divBdr>
        </w:div>
      </w:divsChild>
    </w:div>
    <w:div w:id="1499810351">
      <w:bodyDiv w:val="1"/>
      <w:marLeft w:val="0"/>
      <w:marRight w:val="0"/>
      <w:marTop w:val="0"/>
      <w:marBottom w:val="0"/>
      <w:divBdr>
        <w:top w:val="none" w:sz="0" w:space="0" w:color="auto"/>
        <w:left w:val="none" w:sz="0" w:space="0" w:color="auto"/>
        <w:bottom w:val="none" w:sz="0" w:space="0" w:color="auto"/>
        <w:right w:val="none" w:sz="0" w:space="0" w:color="auto"/>
      </w:divBdr>
      <w:divsChild>
        <w:div w:id="2133942555">
          <w:marLeft w:val="547"/>
          <w:marRight w:val="0"/>
          <w:marTop w:val="0"/>
          <w:marBottom w:val="0"/>
          <w:divBdr>
            <w:top w:val="none" w:sz="0" w:space="0" w:color="auto"/>
            <w:left w:val="none" w:sz="0" w:space="0" w:color="auto"/>
            <w:bottom w:val="none" w:sz="0" w:space="0" w:color="auto"/>
            <w:right w:val="none" w:sz="0" w:space="0" w:color="auto"/>
          </w:divBdr>
        </w:div>
        <w:div w:id="1529682451">
          <w:marLeft w:val="547"/>
          <w:marRight w:val="0"/>
          <w:marTop w:val="0"/>
          <w:marBottom w:val="0"/>
          <w:divBdr>
            <w:top w:val="none" w:sz="0" w:space="0" w:color="auto"/>
            <w:left w:val="none" w:sz="0" w:space="0" w:color="auto"/>
            <w:bottom w:val="none" w:sz="0" w:space="0" w:color="auto"/>
            <w:right w:val="none" w:sz="0" w:space="0" w:color="auto"/>
          </w:divBdr>
        </w:div>
      </w:divsChild>
    </w:div>
    <w:div w:id="1516075525">
      <w:bodyDiv w:val="1"/>
      <w:marLeft w:val="0"/>
      <w:marRight w:val="0"/>
      <w:marTop w:val="0"/>
      <w:marBottom w:val="0"/>
      <w:divBdr>
        <w:top w:val="none" w:sz="0" w:space="0" w:color="auto"/>
        <w:left w:val="none" w:sz="0" w:space="0" w:color="auto"/>
        <w:bottom w:val="none" w:sz="0" w:space="0" w:color="auto"/>
        <w:right w:val="none" w:sz="0" w:space="0" w:color="auto"/>
      </w:divBdr>
      <w:divsChild>
        <w:div w:id="905607787">
          <w:marLeft w:val="547"/>
          <w:marRight w:val="0"/>
          <w:marTop w:val="0"/>
          <w:marBottom w:val="0"/>
          <w:divBdr>
            <w:top w:val="none" w:sz="0" w:space="0" w:color="auto"/>
            <w:left w:val="none" w:sz="0" w:space="0" w:color="auto"/>
            <w:bottom w:val="none" w:sz="0" w:space="0" w:color="auto"/>
            <w:right w:val="none" w:sz="0" w:space="0" w:color="auto"/>
          </w:divBdr>
        </w:div>
        <w:div w:id="360669502">
          <w:marLeft w:val="547"/>
          <w:marRight w:val="0"/>
          <w:marTop w:val="0"/>
          <w:marBottom w:val="0"/>
          <w:divBdr>
            <w:top w:val="none" w:sz="0" w:space="0" w:color="auto"/>
            <w:left w:val="none" w:sz="0" w:space="0" w:color="auto"/>
            <w:bottom w:val="none" w:sz="0" w:space="0" w:color="auto"/>
            <w:right w:val="none" w:sz="0" w:space="0" w:color="auto"/>
          </w:divBdr>
        </w:div>
        <w:div w:id="1494641026">
          <w:marLeft w:val="274"/>
          <w:marRight w:val="0"/>
          <w:marTop w:val="0"/>
          <w:marBottom w:val="0"/>
          <w:divBdr>
            <w:top w:val="none" w:sz="0" w:space="0" w:color="auto"/>
            <w:left w:val="none" w:sz="0" w:space="0" w:color="auto"/>
            <w:bottom w:val="none" w:sz="0" w:space="0" w:color="auto"/>
            <w:right w:val="none" w:sz="0" w:space="0" w:color="auto"/>
          </w:divBdr>
        </w:div>
        <w:div w:id="524832403">
          <w:marLeft w:val="274"/>
          <w:marRight w:val="0"/>
          <w:marTop w:val="0"/>
          <w:marBottom w:val="0"/>
          <w:divBdr>
            <w:top w:val="none" w:sz="0" w:space="0" w:color="auto"/>
            <w:left w:val="none" w:sz="0" w:space="0" w:color="auto"/>
            <w:bottom w:val="none" w:sz="0" w:space="0" w:color="auto"/>
            <w:right w:val="none" w:sz="0" w:space="0" w:color="auto"/>
          </w:divBdr>
        </w:div>
        <w:div w:id="1266579164">
          <w:marLeft w:val="274"/>
          <w:marRight w:val="0"/>
          <w:marTop w:val="0"/>
          <w:marBottom w:val="0"/>
          <w:divBdr>
            <w:top w:val="none" w:sz="0" w:space="0" w:color="auto"/>
            <w:left w:val="none" w:sz="0" w:space="0" w:color="auto"/>
            <w:bottom w:val="none" w:sz="0" w:space="0" w:color="auto"/>
            <w:right w:val="none" w:sz="0" w:space="0" w:color="auto"/>
          </w:divBdr>
        </w:div>
        <w:div w:id="1972050398">
          <w:marLeft w:val="274"/>
          <w:marRight w:val="0"/>
          <w:marTop w:val="0"/>
          <w:marBottom w:val="0"/>
          <w:divBdr>
            <w:top w:val="none" w:sz="0" w:space="0" w:color="auto"/>
            <w:left w:val="none" w:sz="0" w:space="0" w:color="auto"/>
            <w:bottom w:val="none" w:sz="0" w:space="0" w:color="auto"/>
            <w:right w:val="none" w:sz="0" w:space="0" w:color="auto"/>
          </w:divBdr>
        </w:div>
        <w:div w:id="233855829">
          <w:marLeft w:val="274"/>
          <w:marRight w:val="0"/>
          <w:marTop w:val="0"/>
          <w:marBottom w:val="0"/>
          <w:divBdr>
            <w:top w:val="none" w:sz="0" w:space="0" w:color="auto"/>
            <w:left w:val="none" w:sz="0" w:space="0" w:color="auto"/>
            <w:bottom w:val="none" w:sz="0" w:space="0" w:color="auto"/>
            <w:right w:val="none" w:sz="0" w:space="0" w:color="auto"/>
          </w:divBdr>
        </w:div>
        <w:div w:id="522981656">
          <w:marLeft w:val="274"/>
          <w:marRight w:val="0"/>
          <w:marTop w:val="0"/>
          <w:marBottom w:val="0"/>
          <w:divBdr>
            <w:top w:val="none" w:sz="0" w:space="0" w:color="auto"/>
            <w:left w:val="none" w:sz="0" w:space="0" w:color="auto"/>
            <w:bottom w:val="none" w:sz="0" w:space="0" w:color="auto"/>
            <w:right w:val="none" w:sz="0" w:space="0" w:color="auto"/>
          </w:divBdr>
        </w:div>
        <w:div w:id="1052387554">
          <w:marLeft w:val="274"/>
          <w:marRight w:val="0"/>
          <w:marTop w:val="0"/>
          <w:marBottom w:val="0"/>
          <w:divBdr>
            <w:top w:val="none" w:sz="0" w:space="0" w:color="auto"/>
            <w:left w:val="none" w:sz="0" w:space="0" w:color="auto"/>
            <w:bottom w:val="none" w:sz="0" w:space="0" w:color="auto"/>
            <w:right w:val="none" w:sz="0" w:space="0" w:color="auto"/>
          </w:divBdr>
        </w:div>
        <w:div w:id="861170336">
          <w:marLeft w:val="274"/>
          <w:marRight w:val="0"/>
          <w:marTop w:val="0"/>
          <w:marBottom w:val="0"/>
          <w:divBdr>
            <w:top w:val="none" w:sz="0" w:space="0" w:color="auto"/>
            <w:left w:val="none" w:sz="0" w:space="0" w:color="auto"/>
            <w:bottom w:val="none" w:sz="0" w:space="0" w:color="auto"/>
            <w:right w:val="none" w:sz="0" w:space="0" w:color="auto"/>
          </w:divBdr>
        </w:div>
      </w:divsChild>
    </w:div>
    <w:div w:id="17550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E3C9-4A7B-499F-95F5-9083714C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03</Words>
  <Characters>221753</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M</dc:creator>
  <cp:lastModifiedBy>Aleksandra Milikic</cp:lastModifiedBy>
  <cp:revision>2</cp:revision>
  <cp:lastPrinted>2019-03-06T11:51:00Z</cp:lastPrinted>
  <dcterms:created xsi:type="dcterms:W3CDTF">2019-08-30T11:54:00Z</dcterms:created>
  <dcterms:modified xsi:type="dcterms:W3CDTF">2019-08-30T11:54:00Z</dcterms:modified>
</cp:coreProperties>
</file>